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0E4F4B" w14:textId="751F468B" w:rsidR="003801B8" w:rsidRDefault="00BE5E92">
      <w:r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4BE22A92" wp14:editId="41C03339">
                <wp:simplePos x="0" y="0"/>
                <wp:positionH relativeFrom="column">
                  <wp:posOffset>1379879</wp:posOffset>
                </wp:positionH>
                <wp:positionV relativeFrom="paragraph">
                  <wp:posOffset>8703242</wp:posOffset>
                </wp:positionV>
                <wp:extent cx="1706400" cy="28440"/>
                <wp:effectExtent l="0" t="114300" r="103505" b="162560"/>
                <wp:wrapNone/>
                <wp:docPr id="143" name="Freihand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7064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61B8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43" o:spid="_x0000_s1026" type="#_x0000_t75" style="position:absolute;margin-left:104.4pt;margin-top:676.8pt;width:142.85pt;height:19.3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42584B9F" wp14:editId="54030A2A">
                <wp:simplePos x="0" y="0"/>
                <wp:positionH relativeFrom="column">
                  <wp:posOffset>1415159</wp:posOffset>
                </wp:positionH>
                <wp:positionV relativeFrom="paragraph">
                  <wp:posOffset>8752562</wp:posOffset>
                </wp:positionV>
                <wp:extent cx="1080" cy="3240"/>
                <wp:effectExtent l="57150" t="76200" r="75565" b="92075"/>
                <wp:wrapNone/>
                <wp:docPr id="142" name="Freihand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0509" id="Freihand 142" o:spid="_x0000_s1026" type="#_x0000_t75" style="position:absolute;margin-left:107.25pt;margin-top:680.7pt;width:8.6pt;height:17.2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9424" behindDoc="0" locked="0" layoutInCell="1" allowOverlap="1" wp14:anchorId="31CF3916" wp14:editId="3A1040C4">
                <wp:simplePos x="0" y="0"/>
                <wp:positionH relativeFrom="column">
                  <wp:posOffset>4127746</wp:posOffset>
                </wp:positionH>
                <wp:positionV relativeFrom="paragraph">
                  <wp:posOffset>1060669</wp:posOffset>
                </wp:positionV>
                <wp:extent cx="975600" cy="34920"/>
                <wp:effectExtent l="0" t="133350" r="53340" b="118110"/>
                <wp:wrapNone/>
                <wp:docPr id="14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756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45C51" id="Freihand 141" o:spid="_x0000_s1026" type="#_x0000_t75" style="position:absolute;margin-left:320.75pt;margin-top:75pt;width:85.3pt;height:19.8pt;z-index:25379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8400" behindDoc="0" locked="0" layoutInCell="1" allowOverlap="1" wp14:anchorId="7DB7DF89" wp14:editId="51775CB0">
                <wp:simplePos x="0" y="0"/>
                <wp:positionH relativeFrom="column">
                  <wp:posOffset>4152900</wp:posOffset>
                </wp:positionH>
                <wp:positionV relativeFrom="paragraph">
                  <wp:posOffset>988060</wp:posOffset>
                </wp:positionV>
                <wp:extent cx="460290" cy="121725"/>
                <wp:effectExtent l="57150" t="38100" r="54610" b="50165"/>
                <wp:wrapNone/>
                <wp:docPr id="139" name="Freihand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0290" cy="12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B75AF" id="Freihand 139" o:spid="_x0000_s1026" type="#_x0000_t75" style="position:absolute;margin-left:326.3pt;margin-top:77.1pt;width:37.7pt;height:11pt;z-index:2537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2256" behindDoc="0" locked="0" layoutInCell="1" allowOverlap="1" wp14:anchorId="26C941EA" wp14:editId="48B972E9">
                <wp:simplePos x="0" y="0"/>
                <wp:positionH relativeFrom="column">
                  <wp:posOffset>2477146</wp:posOffset>
                </wp:positionH>
                <wp:positionV relativeFrom="paragraph">
                  <wp:posOffset>8832773</wp:posOffset>
                </wp:positionV>
                <wp:extent cx="53640" cy="68760"/>
                <wp:effectExtent l="38100" t="38100" r="41910" b="45720"/>
                <wp:wrapNone/>
                <wp:docPr id="130" name="Freihand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36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D86AD" id="Freihand 130" o:spid="_x0000_s1026" type="#_x0000_t75" style="position:absolute;margin-left:194.35pt;margin-top:694.8pt;width:5.6pt;height:6.8pt;z-index:25379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0400A4EF" wp14:editId="4B334BF8">
                <wp:simplePos x="0" y="0"/>
                <wp:positionH relativeFrom="column">
                  <wp:posOffset>2449195</wp:posOffset>
                </wp:positionH>
                <wp:positionV relativeFrom="paragraph">
                  <wp:posOffset>8666480</wp:posOffset>
                </wp:positionV>
                <wp:extent cx="62195" cy="91440"/>
                <wp:effectExtent l="38100" t="38100" r="52705" b="41910"/>
                <wp:wrapNone/>
                <wp:docPr id="129" name="Freihand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2195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FB5D3" id="Freihand 129" o:spid="_x0000_s1026" type="#_x0000_t75" style="position:absolute;margin-left:192.15pt;margin-top:681.7pt;width:6.35pt;height:8.6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">
                <v:imagedata r:id="rId16" o:title=""/>
              </v:shape>
            </w:pict>
          </mc:Fallback>
        </mc:AlternateContent>
      </w:r>
      <w:r w:rsidR="0031038A">
        <w:rPr>
          <w:noProof/>
        </w:rPr>
        <mc:AlternateContent>
          <mc:Choice Requires="wpi">
            <w:drawing>
              <wp:anchor distT="0" distB="0" distL="114300" distR="114300" simplePos="0" relativeHeight="253788160" behindDoc="0" locked="0" layoutInCell="1" allowOverlap="1" wp14:anchorId="7453935D" wp14:editId="6343E2F7">
                <wp:simplePos x="0" y="0"/>
                <wp:positionH relativeFrom="column">
                  <wp:posOffset>-953210</wp:posOffset>
                </wp:positionH>
                <wp:positionV relativeFrom="paragraph">
                  <wp:posOffset>-646861</wp:posOffset>
                </wp:positionV>
                <wp:extent cx="7703280" cy="83880"/>
                <wp:effectExtent l="95250" t="171450" r="0" b="182880"/>
                <wp:wrapNone/>
                <wp:docPr id="62" name="Freihand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703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5D767" id="Freihand 62" o:spid="_x0000_s1026" type="#_x0000_t75" style="position:absolute;margin-left:-80.7pt;margin-top:-62.25pt;width:617.85pt;height:29.25pt;z-index:25378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">
                <v:imagedata r:id="rId18" o:title=""/>
              </v:shape>
            </w:pict>
          </mc:Fallback>
        </mc:AlternateContent>
      </w:r>
      <w:r w:rsidR="00C86199">
        <w:rPr>
          <w:noProof/>
        </w:rPr>
        <mc:AlternateContent>
          <mc:Choice Requires="wpi">
            <w:drawing>
              <wp:anchor distT="0" distB="0" distL="114300" distR="114300" simplePos="0" relativeHeight="253787136" behindDoc="0" locked="0" layoutInCell="1" allowOverlap="1" wp14:anchorId="6706AE89" wp14:editId="7161ABA3">
                <wp:simplePos x="0" y="0"/>
                <wp:positionH relativeFrom="column">
                  <wp:posOffset>5347766</wp:posOffset>
                </wp:positionH>
                <wp:positionV relativeFrom="paragraph">
                  <wp:posOffset>3491210</wp:posOffset>
                </wp:positionV>
                <wp:extent cx="97200" cy="70920"/>
                <wp:effectExtent l="38100" t="38100" r="55245" b="43815"/>
                <wp:wrapNone/>
                <wp:docPr id="52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972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5E04A" id="Freihand 52" o:spid="_x0000_s1026" type="#_x0000_t75" style="position:absolute;margin-left:420.4pt;margin-top:274.2pt;width:9.05pt;height:7pt;z-index:25378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">
                <v:imagedata r:id="rId20" o:title=""/>
              </v:shape>
            </w:pict>
          </mc:Fallback>
        </mc:AlternateContent>
      </w:r>
      <w:r w:rsidR="00C86199"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15897FE3" wp14:editId="6DD888AA">
                <wp:simplePos x="0" y="0"/>
                <wp:positionH relativeFrom="column">
                  <wp:posOffset>4748366</wp:posOffset>
                </wp:positionH>
                <wp:positionV relativeFrom="paragraph">
                  <wp:posOffset>3471050</wp:posOffset>
                </wp:positionV>
                <wp:extent cx="92520" cy="73800"/>
                <wp:effectExtent l="38100" t="38100" r="41275" b="40640"/>
                <wp:wrapNone/>
                <wp:docPr id="50" name="Freihand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925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58E40" id="Freihand 50" o:spid="_x0000_s1026" type="#_x0000_t75" style="position:absolute;margin-left:373.2pt;margin-top:272.6pt;width:8.7pt;height:7.2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">
                <v:imagedata r:id="rId22" o:title=""/>
              </v:shape>
            </w:pict>
          </mc:Fallback>
        </mc:AlternateContent>
      </w:r>
      <w:r w:rsidR="00C86199">
        <w:rPr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298D43FD" wp14:editId="4664C6FA">
                <wp:simplePos x="0" y="0"/>
                <wp:positionH relativeFrom="column">
                  <wp:posOffset>-189865</wp:posOffset>
                </wp:positionH>
                <wp:positionV relativeFrom="paragraph">
                  <wp:posOffset>3215640</wp:posOffset>
                </wp:positionV>
                <wp:extent cx="728820" cy="121920"/>
                <wp:effectExtent l="38100" t="38100" r="52705" b="49530"/>
                <wp:wrapNone/>
                <wp:docPr id="49" name="Freihand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28820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038D9" id="Freihand 49" o:spid="_x0000_s1026" type="#_x0000_t75" style="position:absolute;margin-left:-15.65pt;margin-top:252.5pt;width:58.85pt;height:11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">
                <v:imagedata r:id="rId24" o:title=""/>
              </v:shape>
            </w:pict>
          </mc:Fallback>
        </mc:AlternateContent>
      </w:r>
      <w:r w:rsidR="00A40C18"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6CBEA289" wp14:editId="71BC8AAE">
                <wp:simplePos x="0" y="0"/>
                <wp:positionH relativeFrom="column">
                  <wp:posOffset>2417445</wp:posOffset>
                </wp:positionH>
                <wp:positionV relativeFrom="paragraph">
                  <wp:posOffset>2988945</wp:posOffset>
                </wp:positionV>
                <wp:extent cx="96520" cy="523470"/>
                <wp:effectExtent l="38100" t="38100" r="55880" b="48260"/>
                <wp:wrapNone/>
                <wp:docPr id="3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96520" cy="52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BA220" id="Freihand 39" o:spid="_x0000_s1026" type="#_x0000_t75" style="position:absolute;margin-left:189.65pt;margin-top:234.65pt;width:9pt;height:42.6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">
                <v:imagedata r:id="rId26" o:title=""/>
              </v:shape>
            </w:pict>
          </mc:Fallback>
        </mc:AlternateContent>
      </w:r>
      <w:r w:rsidR="00A40C18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6CC30F25" wp14:editId="4ABDDC4D">
                <wp:simplePos x="0" y="0"/>
                <wp:positionH relativeFrom="column">
                  <wp:posOffset>2417445</wp:posOffset>
                </wp:positionH>
                <wp:positionV relativeFrom="paragraph">
                  <wp:posOffset>7747635</wp:posOffset>
                </wp:positionV>
                <wp:extent cx="145700" cy="78740"/>
                <wp:effectExtent l="38100" t="57150" r="45085" b="54610"/>
                <wp:wrapNone/>
                <wp:docPr id="32" name="Freihand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5700" cy="7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D791B" id="Freihand 32" o:spid="_x0000_s1026" type="#_x0000_t75" style="position:absolute;margin-left:189.65pt;margin-top:609.35pt;width:12.85pt;height:7.6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">
                <v:imagedata r:id="rId28" o:title=""/>
              </v:shape>
            </w:pict>
          </mc:Fallback>
        </mc:AlternateContent>
      </w:r>
      <w:r w:rsidR="00A40C18">
        <w:rPr>
          <w:noProof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6791A1D8" wp14:editId="744F5B5B">
                <wp:simplePos x="0" y="0"/>
                <wp:positionH relativeFrom="column">
                  <wp:posOffset>2893554</wp:posOffset>
                </wp:positionH>
                <wp:positionV relativeFrom="paragraph">
                  <wp:posOffset>7737265</wp:posOffset>
                </wp:positionV>
                <wp:extent cx="50760" cy="74520"/>
                <wp:effectExtent l="38100" t="38100" r="45085" b="40005"/>
                <wp:wrapNone/>
                <wp:docPr id="31" name="Freihand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76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9D4FC4" id="Freihand 31" o:spid="_x0000_s1026" type="#_x0000_t75" style="position:absolute;margin-left:227.15pt;margin-top:608.55pt;width:5.45pt;height:7.25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">
                <v:imagedata r:id="rId30" o:title=""/>
              </v:shape>
            </w:pict>
          </mc:Fallback>
        </mc:AlternateContent>
      </w:r>
      <w:r w:rsidR="00A40C18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0EA54AF0" wp14:editId="697673BF">
                <wp:simplePos x="0" y="0"/>
                <wp:positionH relativeFrom="column">
                  <wp:posOffset>2503170</wp:posOffset>
                </wp:positionH>
                <wp:positionV relativeFrom="paragraph">
                  <wp:posOffset>6360795</wp:posOffset>
                </wp:positionV>
                <wp:extent cx="79375" cy="39545"/>
                <wp:effectExtent l="57150" t="57150" r="53975" b="55880"/>
                <wp:wrapNone/>
                <wp:docPr id="28" name="Freihand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9375" cy="3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9EC69" id="Freihand 28" o:spid="_x0000_s1026" type="#_x0000_t75" style="position:absolute;margin-left:196.4pt;margin-top:500.15pt;width:7.65pt;height:4.5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">
                <v:imagedata r:id="rId32" o:title=""/>
              </v:shape>
            </w:pict>
          </mc:Fallback>
        </mc:AlternateContent>
      </w:r>
      <w:r w:rsidR="00A40C18">
        <w:rPr>
          <w:noProof/>
        </w:rPr>
        <mc:AlternateContent>
          <mc:Choice Requires="wpi">
            <w:drawing>
              <wp:anchor distT="0" distB="0" distL="114300" distR="114300" simplePos="0" relativeHeight="253765632" behindDoc="0" locked="0" layoutInCell="1" allowOverlap="1" wp14:anchorId="0064F76C" wp14:editId="612C8F79">
                <wp:simplePos x="0" y="0"/>
                <wp:positionH relativeFrom="column">
                  <wp:posOffset>2471420</wp:posOffset>
                </wp:positionH>
                <wp:positionV relativeFrom="paragraph">
                  <wp:posOffset>4780280</wp:posOffset>
                </wp:positionV>
                <wp:extent cx="122075" cy="104775"/>
                <wp:effectExtent l="38100" t="38100" r="11430" b="47625"/>
                <wp:wrapNone/>
                <wp:docPr id="25" name="Freihand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207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04F6" id="Freihand 25" o:spid="_x0000_s1026" type="#_x0000_t75" style="position:absolute;margin-left:193.9pt;margin-top:375.7pt;width:11pt;height:9.65pt;z-index:25376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">
                <v:imagedata r:id="rId34" o:title=""/>
              </v:shape>
            </w:pict>
          </mc:Fallback>
        </mc:AlternateContent>
      </w:r>
      <w:r w:rsidR="00A40C18">
        <w:rPr>
          <w:noProof/>
        </w:rPr>
        <mc:AlternateContent>
          <mc:Choice Requires="wpi">
            <w:drawing>
              <wp:anchor distT="0" distB="0" distL="114300" distR="114300" simplePos="0" relativeHeight="253762560" behindDoc="0" locked="0" layoutInCell="1" allowOverlap="1" wp14:anchorId="76E9BE6B" wp14:editId="2ADCBFD6">
                <wp:simplePos x="0" y="0"/>
                <wp:positionH relativeFrom="column">
                  <wp:posOffset>2155825</wp:posOffset>
                </wp:positionH>
                <wp:positionV relativeFrom="paragraph">
                  <wp:posOffset>4448810</wp:posOffset>
                </wp:positionV>
                <wp:extent cx="420100" cy="249115"/>
                <wp:effectExtent l="57150" t="38100" r="56515" b="5588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20100" cy="24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69FA8" id="Freihand 22" o:spid="_x0000_s1026" type="#_x0000_t75" style="position:absolute;margin-left:169.05pt;margin-top:349.6pt;width:34.5pt;height:21pt;z-index:2537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">
                <v:imagedata r:id="rId36" o:title=""/>
              </v:shape>
            </w:pict>
          </mc:Fallback>
        </mc:AlternateContent>
      </w:r>
      <w:r w:rsidR="00A40C18">
        <w:rPr>
          <w:noProof/>
        </w:rPr>
        <mc:AlternateContent>
          <mc:Choice Requires="wpi">
            <w:drawing>
              <wp:anchor distT="0" distB="0" distL="114300" distR="114300" simplePos="0" relativeHeight="253749248" behindDoc="0" locked="0" layoutInCell="1" allowOverlap="1" wp14:anchorId="731F4D54" wp14:editId="651574E5">
                <wp:simplePos x="0" y="0"/>
                <wp:positionH relativeFrom="column">
                  <wp:posOffset>2479975</wp:posOffset>
                </wp:positionH>
                <wp:positionV relativeFrom="paragraph">
                  <wp:posOffset>4266433</wp:posOffset>
                </wp:positionV>
                <wp:extent cx="61200" cy="93600"/>
                <wp:effectExtent l="38100" t="38100" r="53340" b="40005"/>
                <wp:wrapNone/>
                <wp:docPr id="2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12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3DF75" id="Freihand 2" o:spid="_x0000_s1026" type="#_x0000_t75" style="position:absolute;margin-left:194.55pt;margin-top:335.25pt;width:6.2pt;height:8.75pt;z-index:2537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">
                <v:imagedata r:id="rId38" o:title=""/>
              </v:shape>
            </w:pict>
          </mc:Fallback>
        </mc:AlternateContent>
      </w:r>
      <w:r w:rsidR="00971DA4">
        <w:rPr>
          <w:noProof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15DFE4AC" wp14:editId="34AE88E3">
                <wp:simplePos x="0" y="0"/>
                <wp:positionH relativeFrom="column">
                  <wp:posOffset>3872636</wp:posOffset>
                </wp:positionH>
                <wp:positionV relativeFrom="paragraph">
                  <wp:posOffset>8614510</wp:posOffset>
                </wp:positionV>
                <wp:extent cx="900000" cy="180000"/>
                <wp:effectExtent l="0" t="0" r="14605" b="10795"/>
                <wp:wrapNone/>
                <wp:docPr id="1835" name="Rechteck 1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E5CF6" id="Rechteck 1835" o:spid="_x0000_s1026" style="position:absolute;margin-left:304.95pt;margin-top:678.3pt;width:70.85pt;height:14.1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" filled="f" strokecolor="#3cf" strokeweight=".5mm"/>
            </w:pict>
          </mc:Fallback>
        </mc:AlternateContent>
      </w:r>
      <w:r w:rsidR="00971DA4">
        <w:rPr>
          <w:noProof/>
        </w:rPr>
        <mc:AlternateContent>
          <mc:Choice Requires="wpi">
            <w:drawing>
              <wp:anchor distT="0" distB="0" distL="114300" distR="114300" simplePos="0" relativeHeight="253746176" behindDoc="0" locked="0" layoutInCell="1" allowOverlap="1" wp14:anchorId="464E5ABA" wp14:editId="345986C1">
                <wp:simplePos x="0" y="0"/>
                <wp:positionH relativeFrom="column">
                  <wp:posOffset>1221517</wp:posOffset>
                </wp:positionH>
                <wp:positionV relativeFrom="paragraph">
                  <wp:posOffset>8928900</wp:posOffset>
                </wp:positionV>
                <wp:extent cx="2780280" cy="780480"/>
                <wp:effectExtent l="38100" t="38100" r="58420" b="57785"/>
                <wp:wrapNone/>
                <wp:docPr id="1833" name="Freihand 1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780280" cy="78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F675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833" o:spid="_x0000_s1026" type="#_x0000_t75" style="position:absolute;margin-left:95.5pt;margin-top:702.35pt;width:220.3pt;height:62.85pt;z-index:2537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">
                <v:imagedata r:id="rId40" o:title=""/>
              </v:shape>
            </w:pict>
          </mc:Fallback>
        </mc:AlternateContent>
      </w:r>
      <w:r w:rsidR="00971DA4"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3FD758EF" wp14:editId="67E4B35F">
                <wp:simplePos x="0" y="0"/>
                <wp:positionH relativeFrom="column">
                  <wp:posOffset>-413243</wp:posOffset>
                </wp:positionH>
                <wp:positionV relativeFrom="paragraph">
                  <wp:posOffset>9134820</wp:posOffset>
                </wp:positionV>
                <wp:extent cx="3119760" cy="417960"/>
                <wp:effectExtent l="38100" t="38100" r="23495" b="58420"/>
                <wp:wrapNone/>
                <wp:docPr id="1832" name="Freihand 1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119760" cy="41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86B07" id="Freihand 1832" o:spid="_x0000_s1026" type="#_x0000_t75" style="position:absolute;margin-left:-33.25pt;margin-top:718.6pt;width:247.05pt;height:34.3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">
                <v:imagedata r:id="rId42" o:title=""/>
              </v:shape>
            </w:pict>
          </mc:Fallback>
        </mc:AlternateContent>
      </w:r>
      <w:r w:rsidR="00971DA4">
        <w:rPr>
          <w:noProof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275421D1" wp14:editId="5C8225A7">
                <wp:simplePos x="0" y="0"/>
                <wp:positionH relativeFrom="column">
                  <wp:posOffset>3932555</wp:posOffset>
                </wp:positionH>
                <wp:positionV relativeFrom="paragraph">
                  <wp:posOffset>8620125</wp:posOffset>
                </wp:positionV>
                <wp:extent cx="736845" cy="139700"/>
                <wp:effectExtent l="38100" t="38100" r="25400" b="50800"/>
                <wp:wrapNone/>
                <wp:docPr id="1830" name="Freihand 1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3684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34763" id="Freihand 1830" o:spid="_x0000_s1026" type="#_x0000_t75" style="position:absolute;margin-left:308.95pt;margin-top:678.05pt;width:59.4pt;height:12.4pt;z-index:25374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">
                <v:imagedata r:id="rId44" o:title=""/>
              </v:shape>
            </w:pict>
          </mc:Fallback>
        </mc:AlternateContent>
      </w:r>
      <w:r w:rsidR="00971DA4">
        <w:rPr>
          <w:noProof/>
        </w:rPr>
        <mc:AlternateContent>
          <mc:Choice Requires="wpi">
            <w:drawing>
              <wp:anchor distT="0" distB="0" distL="114300" distR="114300" simplePos="0" relativeHeight="253721600" behindDoc="0" locked="0" layoutInCell="1" allowOverlap="1" wp14:anchorId="0E83177A" wp14:editId="3B6C277C">
                <wp:simplePos x="0" y="0"/>
                <wp:positionH relativeFrom="column">
                  <wp:posOffset>282085</wp:posOffset>
                </wp:positionH>
                <wp:positionV relativeFrom="paragraph">
                  <wp:posOffset>9123980</wp:posOffset>
                </wp:positionV>
                <wp:extent cx="1596240" cy="49680"/>
                <wp:effectExtent l="19050" t="114300" r="99695" b="140970"/>
                <wp:wrapNone/>
                <wp:docPr id="1806" name="Freihand 1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9624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20F6F" id="Freihand 1806" o:spid="_x0000_s1026" type="#_x0000_t75" style="position:absolute;margin-left:18pt;margin-top:709.9pt;width:134.2pt;height:20.9pt;z-index:25372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">
                <v:imagedata r:id="rId46" o:title=""/>
              </v:shape>
            </w:pict>
          </mc:Fallback>
        </mc:AlternateContent>
      </w:r>
      <w:r w:rsidR="00971DA4">
        <w:rPr>
          <w:noProof/>
        </w:rPr>
        <mc:AlternateContent>
          <mc:Choice Requires="wpi">
            <w:drawing>
              <wp:anchor distT="0" distB="0" distL="114300" distR="114300" simplePos="0" relativeHeight="253720576" behindDoc="0" locked="0" layoutInCell="1" allowOverlap="1" wp14:anchorId="4010D44A" wp14:editId="06F5679B">
                <wp:simplePos x="0" y="0"/>
                <wp:positionH relativeFrom="column">
                  <wp:posOffset>675565</wp:posOffset>
                </wp:positionH>
                <wp:positionV relativeFrom="paragraph">
                  <wp:posOffset>9136940</wp:posOffset>
                </wp:positionV>
                <wp:extent cx="60840" cy="19440"/>
                <wp:effectExtent l="38100" t="38100" r="53975" b="57150"/>
                <wp:wrapNone/>
                <wp:docPr id="1804" name="Freihand 1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0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F8C97" id="Freihand 1804" o:spid="_x0000_s1026" type="#_x0000_t75" style="position:absolute;margin-left:52.5pt;margin-top:718.75pt;width:6.25pt;height:2.95pt;z-index:25372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">
                <v:imagedata r:id="rId48" o:title=""/>
              </v:shape>
            </w:pict>
          </mc:Fallback>
        </mc:AlternateContent>
      </w:r>
      <w:r w:rsidR="00971DA4"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7D09830F" wp14:editId="69F22703">
                <wp:simplePos x="0" y="0"/>
                <wp:positionH relativeFrom="column">
                  <wp:posOffset>-735965</wp:posOffset>
                </wp:positionH>
                <wp:positionV relativeFrom="paragraph">
                  <wp:posOffset>8635365</wp:posOffset>
                </wp:positionV>
                <wp:extent cx="3801960" cy="776160"/>
                <wp:effectExtent l="38100" t="38100" r="27305" b="43180"/>
                <wp:wrapNone/>
                <wp:docPr id="1803" name="Freihand 1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801960" cy="77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81AAB" id="Freihand 1803" o:spid="_x0000_s1026" type="#_x0000_t75" style="position:absolute;margin-left:-58.65pt;margin-top:679.25pt;width:300.75pt;height:62.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">
                <v:imagedata r:id="rId50" o:title=""/>
              </v:shape>
            </w:pict>
          </mc:Fallback>
        </mc:AlternateContent>
      </w:r>
      <w:r w:rsidR="00971DA4">
        <w:rPr>
          <w:noProof/>
        </w:rPr>
        <mc:AlternateContent>
          <mc:Choice Requires="wps">
            <w:drawing>
              <wp:anchor distT="0" distB="0" distL="114300" distR="114300" simplePos="0" relativeHeight="253331456" behindDoc="0" locked="0" layoutInCell="1" allowOverlap="1" wp14:anchorId="0632FE6D" wp14:editId="0AE31BD1">
                <wp:simplePos x="0" y="0"/>
                <wp:positionH relativeFrom="column">
                  <wp:posOffset>515619</wp:posOffset>
                </wp:positionH>
                <wp:positionV relativeFrom="paragraph">
                  <wp:posOffset>8667158</wp:posOffset>
                </wp:positionV>
                <wp:extent cx="757768" cy="7191"/>
                <wp:effectExtent l="32385" t="5715" r="74930" b="55880"/>
                <wp:wrapNone/>
                <wp:docPr id="1394" name="Gerader Verbinder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757768" cy="719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6AA0C" id="Gerader Verbinder 1394" o:spid="_x0000_s1026" style="position:absolute;rotation:90;z-index:2533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6pt,682.45pt" to="100.25pt,6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857C6D">
        <w:rPr>
          <w:noProof/>
        </w:rPr>
        <mc:AlternateContent>
          <mc:Choice Requires="wpi">
            <w:drawing>
              <wp:anchor distT="0" distB="0" distL="114300" distR="114300" simplePos="0" relativeHeight="253611008" behindDoc="0" locked="0" layoutInCell="1" allowOverlap="1" wp14:anchorId="54B17DDB" wp14:editId="33D948E6">
                <wp:simplePos x="0" y="0"/>
                <wp:positionH relativeFrom="column">
                  <wp:posOffset>-695281</wp:posOffset>
                </wp:positionH>
                <wp:positionV relativeFrom="paragraph">
                  <wp:posOffset>8678291</wp:posOffset>
                </wp:positionV>
                <wp:extent cx="1156970" cy="12065"/>
                <wp:effectExtent l="0" t="114300" r="100330" b="140335"/>
                <wp:wrapNone/>
                <wp:docPr id="1690" name="Freihand 1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56970" cy="1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0FA26" id="Freihand 1690" o:spid="_x0000_s1026" type="#_x0000_t75" style="position:absolute;margin-left:-59pt;margin-top:675pt;width:99.6pt;height:17.7pt;z-index:25361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">
                <v:imagedata r:id="rId52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3329408" behindDoc="0" locked="0" layoutInCell="1" allowOverlap="1" wp14:anchorId="15306BB2" wp14:editId="31CE60F8">
                <wp:simplePos x="0" y="0"/>
                <wp:positionH relativeFrom="column">
                  <wp:posOffset>26624</wp:posOffset>
                </wp:positionH>
                <wp:positionV relativeFrom="paragraph">
                  <wp:posOffset>8424551</wp:posOffset>
                </wp:positionV>
                <wp:extent cx="494798" cy="9681"/>
                <wp:effectExtent l="0" t="171450" r="0" b="200025"/>
                <wp:wrapNone/>
                <wp:docPr id="1392" name="Gerader Verbinder 1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457018" flipV="1">
                          <a:off x="0" y="0"/>
                          <a:ext cx="494798" cy="968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EABED" id="Gerader Verbinder 1392" o:spid="_x0000_s1026" style="position:absolute;rotation:-9237319fd;flip:y;z-index:2533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663.35pt" to="41.05pt,6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3333504" behindDoc="0" locked="0" layoutInCell="1" allowOverlap="1" wp14:anchorId="2CC1D911" wp14:editId="556AD386">
                <wp:simplePos x="0" y="0"/>
                <wp:positionH relativeFrom="column">
                  <wp:posOffset>1616866</wp:posOffset>
                </wp:positionH>
                <wp:positionV relativeFrom="paragraph">
                  <wp:posOffset>8410569</wp:posOffset>
                </wp:positionV>
                <wp:extent cx="454645" cy="5046"/>
                <wp:effectExtent l="167640" t="0" r="208915" b="0"/>
                <wp:wrapNone/>
                <wp:docPr id="1396" name="Gerader Verbinder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80065" flipV="1">
                          <a:off x="0" y="0"/>
                          <a:ext cx="454645" cy="5046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94022" id="Gerader Verbinder 1396" o:spid="_x0000_s1026" style="position:absolute;rotation:-3364252fd;flip:y;z-index:2533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662.25pt" to="163.1pt,6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3253632" behindDoc="0" locked="0" layoutInCell="1" allowOverlap="1" wp14:anchorId="2DF01186" wp14:editId="7E4195D1">
                <wp:simplePos x="0" y="0"/>
                <wp:positionH relativeFrom="column">
                  <wp:posOffset>790233</wp:posOffset>
                </wp:positionH>
                <wp:positionV relativeFrom="paragraph">
                  <wp:posOffset>7777822</wp:posOffset>
                </wp:positionV>
                <wp:extent cx="360000" cy="0"/>
                <wp:effectExtent l="84455" t="0" r="86995" b="67945"/>
                <wp:wrapNone/>
                <wp:docPr id="1317" name="Gerader Verbinder 1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30697" id="Gerader Verbinder 1317" o:spid="_x0000_s1026" style="position:absolute;rotation:90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2pt,612.45pt" to="90.55pt,6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3335552" behindDoc="0" locked="0" layoutInCell="1" allowOverlap="1" wp14:anchorId="27B7FB59" wp14:editId="351D6079">
                <wp:simplePos x="0" y="0"/>
                <wp:positionH relativeFrom="column">
                  <wp:posOffset>449727</wp:posOffset>
                </wp:positionH>
                <wp:positionV relativeFrom="paragraph">
                  <wp:posOffset>8058492</wp:posOffset>
                </wp:positionV>
                <wp:extent cx="540000" cy="180000"/>
                <wp:effectExtent l="0" t="0" r="12700" b="10795"/>
                <wp:wrapNone/>
                <wp:docPr id="1398" name="Rechteck 1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E4688A" id="Rechteck 1398" o:spid="_x0000_s1026" style="position:absolute;margin-left:35.4pt;margin-top:634.55pt;width:42.5pt;height:14.15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" filled="f" strokecolor="#3cf" strokeweight=".5mm"/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29966F1A" wp14:editId="430ACB03">
                <wp:simplePos x="0" y="0"/>
                <wp:positionH relativeFrom="column">
                  <wp:posOffset>5078563</wp:posOffset>
                </wp:positionH>
                <wp:positionV relativeFrom="paragraph">
                  <wp:posOffset>6191483</wp:posOffset>
                </wp:positionV>
                <wp:extent cx="837097" cy="1133241"/>
                <wp:effectExtent l="0" t="38100" r="77470" b="29210"/>
                <wp:wrapNone/>
                <wp:docPr id="1315" name="Verbinder: gekrümmt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7097" cy="1133241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D0707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Verbinder: gekrümmt 1315" o:spid="_x0000_s1026" type="#_x0000_t37" style="position:absolute;margin-left:399.9pt;margin-top:487.5pt;width:65.9pt;height:89.25pt;flip:y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385BE2F3" wp14:editId="101B0FC1">
                <wp:simplePos x="0" y="0"/>
                <wp:positionH relativeFrom="column">
                  <wp:posOffset>1155099</wp:posOffset>
                </wp:positionH>
                <wp:positionV relativeFrom="paragraph">
                  <wp:posOffset>6561487</wp:posOffset>
                </wp:positionV>
                <wp:extent cx="900000" cy="0"/>
                <wp:effectExtent l="19050" t="152400" r="0" b="209550"/>
                <wp:wrapNone/>
                <wp:docPr id="1020" name="Gerader Verbinder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685457">
                          <a:off x="0" y="0"/>
                          <a:ext cx="9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3E6E9" id="Gerader Verbinder 1020" o:spid="_x0000_s1026" style="position:absolute;rotation:10579102fd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95pt,516.65pt" to="161.8pt,5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454540D2" wp14:editId="79381489">
                <wp:simplePos x="0" y="0"/>
                <wp:positionH relativeFrom="column">
                  <wp:posOffset>3144257</wp:posOffset>
                </wp:positionH>
                <wp:positionV relativeFrom="paragraph">
                  <wp:posOffset>6588725</wp:posOffset>
                </wp:positionV>
                <wp:extent cx="720000" cy="0"/>
                <wp:effectExtent l="0" t="152400" r="42545" b="190500"/>
                <wp:wrapNone/>
                <wp:docPr id="1024" name="Gerader Verbinder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244739">
                          <a:off x="0" y="0"/>
                          <a:ext cx="72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11D00" id="Gerader Verbinder 1024" o:spid="_x0000_s1026" style="position:absolute;rotation:1359587fd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6pt,518.8pt" to="304.3pt,5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1A0DCA68" wp14:editId="7778B929">
                <wp:simplePos x="0" y="0"/>
                <wp:positionH relativeFrom="column">
                  <wp:posOffset>3707130</wp:posOffset>
                </wp:positionH>
                <wp:positionV relativeFrom="paragraph">
                  <wp:posOffset>6764655</wp:posOffset>
                </wp:positionV>
                <wp:extent cx="516890" cy="254000"/>
                <wp:effectExtent l="38100" t="38100" r="35560" b="50800"/>
                <wp:wrapNone/>
                <wp:docPr id="1017" name="Freihand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1689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4C86E" id="Freihand 1017" o:spid="_x0000_s1026" type="#_x0000_t75" style="position:absolute;margin-left:291.2pt;margin-top:531.95pt;width:42.1pt;height:21.4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">
                <v:imagedata r:id="rId54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27DC65E5" wp14:editId="6D646196">
                <wp:simplePos x="0" y="0"/>
                <wp:positionH relativeFrom="column">
                  <wp:posOffset>3545840</wp:posOffset>
                </wp:positionH>
                <wp:positionV relativeFrom="paragraph">
                  <wp:posOffset>7077710</wp:posOffset>
                </wp:positionV>
                <wp:extent cx="125730" cy="58420"/>
                <wp:effectExtent l="19050" t="38100" r="45720" b="55880"/>
                <wp:wrapNone/>
                <wp:docPr id="1102" name="Freihand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573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23B19" id="Freihand 1102" o:spid="_x0000_s1026" type="#_x0000_t75" style="position:absolute;margin-left:278.5pt;margin-top:556.6pt;width:11.3pt;height:5.9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">
                <v:imagedata r:id="rId56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1BCED607" wp14:editId="3F00B5E6">
                <wp:simplePos x="0" y="0"/>
                <wp:positionH relativeFrom="column">
                  <wp:posOffset>3766820</wp:posOffset>
                </wp:positionH>
                <wp:positionV relativeFrom="paragraph">
                  <wp:posOffset>7046595</wp:posOffset>
                </wp:positionV>
                <wp:extent cx="795020" cy="137160"/>
                <wp:effectExtent l="38100" t="38100" r="43180" b="53340"/>
                <wp:wrapNone/>
                <wp:docPr id="1129" name="Freihand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9502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F6592" id="Freihand 1129" o:spid="_x0000_s1026" type="#_x0000_t75" style="position:absolute;margin-left:295.9pt;margin-top:554.15pt;width:64pt;height:12.2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">
                <v:imagedata r:id="rId58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7482A872" wp14:editId="194EFC84">
                <wp:simplePos x="0" y="0"/>
                <wp:positionH relativeFrom="column">
                  <wp:posOffset>3576955</wp:posOffset>
                </wp:positionH>
                <wp:positionV relativeFrom="paragraph">
                  <wp:posOffset>7270115</wp:posOffset>
                </wp:positionV>
                <wp:extent cx="120015" cy="54610"/>
                <wp:effectExtent l="19050" t="38100" r="51435" b="40640"/>
                <wp:wrapNone/>
                <wp:docPr id="1132" name="Freihand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0015" cy="54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19C52" id="Freihand 1132" o:spid="_x0000_s1026" type="#_x0000_t75" style="position:absolute;margin-left:280.95pt;margin-top:571.75pt;width:10.85pt;height:5.7pt;z-index:25307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">
                <v:imagedata r:id="rId60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1AF6561F" wp14:editId="063A2421">
                <wp:simplePos x="0" y="0"/>
                <wp:positionH relativeFrom="column">
                  <wp:posOffset>3747770</wp:posOffset>
                </wp:positionH>
                <wp:positionV relativeFrom="paragraph">
                  <wp:posOffset>7262495</wp:posOffset>
                </wp:positionV>
                <wp:extent cx="443865" cy="125095"/>
                <wp:effectExtent l="38100" t="38100" r="0" b="46355"/>
                <wp:wrapNone/>
                <wp:docPr id="1175" name="Freihand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443865" cy="125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D5CA88" id="Freihand 1175" o:spid="_x0000_s1026" type="#_x0000_t75" style="position:absolute;margin-left:294.4pt;margin-top:571.15pt;width:36.35pt;height:11.25pt;z-index:25311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">
                <v:imagedata r:id="rId62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10AD286C" wp14:editId="7F88C719">
                <wp:simplePos x="0" y="0"/>
                <wp:positionH relativeFrom="column">
                  <wp:posOffset>4214495</wp:posOffset>
                </wp:positionH>
                <wp:positionV relativeFrom="paragraph">
                  <wp:posOffset>7230745</wp:posOffset>
                </wp:positionV>
                <wp:extent cx="738505" cy="129540"/>
                <wp:effectExtent l="38100" t="38100" r="4445" b="41910"/>
                <wp:wrapNone/>
                <wp:docPr id="1307" name="Freihand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3850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1A246" id="Freihand 1307" o:spid="_x0000_s1026" type="#_x0000_t75" style="position:absolute;margin-left:331.15pt;margin-top:568.65pt;width:59.55pt;height:11.6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">
                <v:imagedata r:id="rId64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339648" behindDoc="0" locked="0" layoutInCell="1" allowOverlap="1" wp14:anchorId="469B2A24" wp14:editId="3D4B045E">
                <wp:simplePos x="0" y="0"/>
                <wp:positionH relativeFrom="column">
                  <wp:posOffset>3739515</wp:posOffset>
                </wp:positionH>
                <wp:positionV relativeFrom="paragraph">
                  <wp:posOffset>7292975</wp:posOffset>
                </wp:positionV>
                <wp:extent cx="1206500" cy="19685"/>
                <wp:effectExtent l="38100" t="133350" r="107950" b="151765"/>
                <wp:wrapNone/>
                <wp:docPr id="1403" name="Freihand 1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06500" cy="1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84F5C" id="Freihand 1403" o:spid="_x0000_s1026" type="#_x0000_t75" style="position:absolute;margin-left:290.2pt;margin-top:565.8pt;width:103.45pt;height:18.45pt;z-index:2533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">
                <v:imagedata r:id="rId66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2946432" behindDoc="0" locked="0" layoutInCell="1" allowOverlap="1" wp14:anchorId="5B777A79" wp14:editId="01F34E6A">
                <wp:simplePos x="0" y="0"/>
                <wp:positionH relativeFrom="column">
                  <wp:posOffset>754380</wp:posOffset>
                </wp:positionH>
                <wp:positionV relativeFrom="paragraph">
                  <wp:posOffset>6748145</wp:posOffset>
                </wp:positionV>
                <wp:extent cx="398145" cy="253365"/>
                <wp:effectExtent l="38100" t="38100" r="1905" b="51435"/>
                <wp:wrapNone/>
                <wp:docPr id="1004" name="Freihand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398145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9DC6A" id="Freihand 1004" o:spid="_x0000_s1026" type="#_x0000_t75" style="position:absolute;margin-left:58.7pt;margin-top:530.65pt;width:32.75pt;height:21.35pt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">
                <v:imagedata r:id="rId68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16B3D315" wp14:editId="6E13D7D3">
                <wp:simplePos x="0" y="0"/>
                <wp:positionH relativeFrom="column">
                  <wp:posOffset>625475</wp:posOffset>
                </wp:positionH>
                <wp:positionV relativeFrom="paragraph">
                  <wp:posOffset>7046595</wp:posOffset>
                </wp:positionV>
                <wp:extent cx="1195705" cy="139065"/>
                <wp:effectExtent l="38100" t="38100" r="23495" b="51435"/>
                <wp:wrapNone/>
                <wp:docPr id="1058" name="Freihand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195705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B6C80" id="Freihand 1058" o:spid="_x0000_s1026" type="#_x0000_t75" style="position:absolute;margin-left:48.55pt;margin-top:554.15pt;width:95.55pt;height:12.3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">
                <v:imagedata r:id="rId70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4EC3CC51" wp14:editId="0A4BB703">
                <wp:simplePos x="0" y="0"/>
                <wp:positionH relativeFrom="column">
                  <wp:posOffset>636270</wp:posOffset>
                </wp:positionH>
                <wp:positionV relativeFrom="paragraph">
                  <wp:posOffset>7263765</wp:posOffset>
                </wp:positionV>
                <wp:extent cx="988060" cy="363855"/>
                <wp:effectExtent l="38100" t="38100" r="40640" b="55245"/>
                <wp:wrapNone/>
                <wp:docPr id="1098" name="Freihand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88060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233E4" id="Freihand 1098" o:spid="_x0000_s1026" type="#_x0000_t75" style="position:absolute;margin-left:49.4pt;margin-top:571.25pt;width:79.2pt;height:30.0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">
                <v:imagedata r:id="rId72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3BDBEA21" wp14:editId="15B8B427">
                <wp:simplePos x="0" y="0"/>
                <wp:positionH relativeFrom="column">
                  <wp:posOffset>467360</wp:posOffset>
                </wp:positionH>
                <wp:positionV relativeFrom="paragraph">
                  <wp:posOffset>7117715</wp:posOffset>
                </wp:positionV>
                <wp:extent cx="132080" cy="71755"/>
                <wp:effectExtent l="0" t="38100" r="39370" b="42545"/>
                <wp:wrapNone/>
                <wp:docPr id="1099" name="Freihand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208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4B131" id="Freihand 1099" o:spid="_x0000_s1026" type="#_x0000_t75" style="position:absolute;margin-left:36.1pt;margin-top:559.75pt;width:11.8pt;height:7.0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">
                <v:imagedata r:id="rId74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3D860E37" wp14:editId="69E3E946">
                <wp:simplePos x="0" y="0"/>
                <wp:positionH relativeFrom="column">
                  <wp:posOffset>447040</wp:posOffset>
                </wp:positionH>
                <wp:positionV relativeFrom="paragraph">
                  <wp:posOffset>7288530</wp:posOffset>
                </wp:positionV>
                <wp:extent cx="153670" cy="52705"/>
                <wp:effectExtent l="57150" t="38100" r="55880" b="42545"/>
                <wp:wrapNone/>
                <wp:docPr id="1100" name="Freihand 1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367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F5EF1" id="Freihand 1100" o:spid="_x0000_s1026" type="#_x0000_t75" style="position:absolute;margin-left:34.5pt;margin-top:573.2pt;width:13.5pt;height:5.5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">
                <v:imagedata r:id="rId76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482B2C68" wp14:editId="6779099B">
                <wp:simplePos x="0" y="0"/>
                <wp:positionH relativeFrom="column">
                  <wp:posOffset>482600</wp:posOffset>
                </wp:positionH>
                <wp:positionV relativeFrom="paragraph">
                  <wp:posOffset>7448550</wp:posOffset>
                </wp:positionV>
                <wp:extent cx="131445" cy="45720"/>
                <wp:effectExtent l="0" t="57150" r="20955" b="49530"/>
                <wp:wrapNone/>
                <wp:docPr id="1101" name="Freihand 1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144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60B63" id="Freihand 1101" o:spid="_x0000_s1026" type="#_x0000_t75" style="position:absolute;margin-left:37.3pt;margin-top:585.8pt;width:11.75pt;height:5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">
                <v:imagedata r:id="rId78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7630A99C" wp14:editId="29725DB8">
                <wp:simplePos x="0" y="0"/>
                <wp:positionH relativeFrom="column">
                  <wp:posOffset>1084580</wp:posOffset>
                </wp:positionH>
                <wp:positionV relativeFrom="paragraph">
                  <wp:posOffset>7701280</wp:posOffset>
                </wp:positionV>
                <wp:extent cx="1798920" cy="192240"/>
                <wp:effectExtent l="38100" t="57150" r="30480" b="55245"/>
                <wp:wrapNone/>
                <wp:docPr id="1360" name="Freihand 1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798920" cy="192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AFABFB" id="Freihand 1360" o:spid="_x0000_s1026" type="#_x0000_t75" style="position:absolute;margin-left:84.7pt;margin-top:605.7pt;width:143.1pt;height:16.6pt;z-index:2532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">
                <v:imagedata r:id="rId80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4F6E2405" wp14:editId="23823097">
                <wp:simplePos x="0" y="0"/>
                <wp:positionH relativeFrom="column">
                  <wp:posOffset>521970</wp:posOffset>
                </wp:positionH>
                <wp:positionV relativeFrom="paragraph">
                  <wp:posOffset>8056880</wp:posOffset>
                </wp:positionV>
                <wp:extent cx="1371600" cy="229870"/>
                <wp:effectExtent l="38100" t="38100" r="19050" b="55880"/>
                <wp:wrapNone/>
                <wp:docPr id="1390" name="Freihand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37160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92F42" id="Freihand 1390" o:spid="_x0000_s1026" type="#_x0000_t75" style="position:absolute;margin-left:40.4pt;margin-top:633.7pt;width:109.4pt;height:19.5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">
                <v:imagedata r:id="rId82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18BC7278" wp14:editId="548ED50A">
                <wp:simplePos x="0" y="0"/>
                <wp:positionH relativeFrom="column">
                  <wp:posOffset>1113155</wp:posOffset>
                </wp:positionH>
                <wp:positionV relativeFrom="paragraph">
                  <wp:posOffset>7113270</wp:posOffset>
                </wp:positionV>
                <wp:extent cx="746125" cy="24765"/>
                <wp:effectExtent l="57150" t="114300" r="111125" b="127635"/>
                <wp:wrapNone/>
                <wp:docPr id="1400" name="Freihand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746125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5CF8A" id="Freihand 1400" o:spid="_x0000_s1026" type="#_x0000_t75" style="position:absolute;margin-left:83.4pt;margin-top:551.65pt;width:67.2pt;height:18.9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">
                <v:imagedata r:id="rId84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120675DC" wp14:editId="068FC5B7">
                <wp:simplePos x="0" y="0"/>
                <wp:positionH relativeFrom="column">
                  <wp:posOffset>1090930</wp:posOffset>
                </wp:positionH>
                <wp:positionV relativeFrom="paragraph">
                  <wp:posOffset>7308850</wp:posOffset>
                </wp:positionV>
                <wp:extent cx="207010" cy="7620"/>
                <wp:effectExtent l="57150" t="114300" r="97790" b="125730"/>
                <wp:wrapNone/>
                <wp:docPr id="1401" name="Freihand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07010" cy="7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D1C6" id="Freihand 1401" o:spid="_x0000_s1026" type="#_x0000_t75" style="position:absolute;margin-left:81.65pt;margin-top:567.3pt;width:24.75pt;height:16.9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">
                <v:imagedata r:id="rId86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0E08C312" wp14:editId="54A0B23B">
                <wp:simplePos x="0" y="0"/>
                <wp:positionH relativeFrom="column">
                  <wp:posOffset>614680</wp:posOffset>
                </wp:positionH>
                <wp:positionV relativeFrom="paragraph">
                  <wp:posOffset>7478395</wp:posOffset>
                </wp:positionV>
                <wp:extent cx="1104265" cy="39370"/>
                <wp:effectExtent l="0" t="114300" r="95885" b="151130"/>
                <wp:wrapNone/>
                <wp:docPr id="1402" name="Freihand 1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04265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56B46" id="Freihand 1402" o:spid="_x0000_s1026" type="#_x0000_t75" style="position:absolute;margin-left:44.15pt;margin-top:580.45pt;width:95.4pt;height:19.85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">
                <v:imagedata r:id="rId88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5F4EFFA7" wp14:editId="7095CF31">
                <wp:simplePos x="0" y="0"/>
                <wp:positionH relativeFrom="column">
                  <wp:posOffset>2639255</wp:posOffset>
                </wp:positionH>
                <wp:positionV relativeFrom="paragraph">
                  <wp:posOffset>6370850</wp:posOffset>
                </wp:positionV>
                <wp:extent cx="71280" cy="25560"/>
                <wp:effectExtent l="38100" t="38100" r="43180" b="48895"/>
                <wp:wrapNone/>
                <wp:docPr id="986" name="Freihand 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71280" cy="273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E58C51" id="Freihand 986" o:spid="_x0000_s1026" type="#_x0000_t75" style="position:absolute;margin-left:207.1pt;margin-top:500.95pt;width:7pt;height:3.55pt;z-index:25293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">
                <v:imagedata r:id="rId90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4A856C1D" wp14:editId="2859A4BB">
                <wp:simplePos x="0" y="0"/>
                <wp:positionH relativeFrom="column">
                  <wp:posOffset>2801620</wp:posOffset>
                </wp:positionH>
                <wp:positionV relativeFrom="paragraph">
                  <wp:posOffset>6230119</wp:posOffset>
                </wp:positionV>
                <wp:extent cx="265014" cy="264023"/>
                <wp:effectExtent l="0" t="0" r="20955" b="22225"/>
                <wp:wrapNone/>
                <wp:docPr id="979" name="Rechteck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14" cy="26402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B1FC7" id="Rechteck 979" o:spid="_x0000_s1026" style="position:absolute;margin-left:220.6pt;margin-top:490.55pt;width:20.85pt;height:20.8pt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" fillcolor="black" strokeweight=".5mm">
                <v:fill opacity="3341f"/>
              </v:rect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19ED79D5" wp14:editId="0DCCDDE4">
                <wp:simplePos x="0" y="0"/>
                <wp:positionH relativeFrom="column">
                  <wp:posOffset>2118928</wp:posOffset>
                </wp:positionH>
                <wp:positionV relativeFrom="paragraph">
                  <wp:posOffset>6239243</wp:posOffset>
                </wp:positionV>
                <wp:extent cx="253269" cy="270601"/>
                <wp:effectExtent l="0" t="0" r="13970" b="15240"/>
                <wp:wrapNone/>
                <wp:docPr id="968" name="Rechteck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69" cy="27060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4EF70" id="Rechteck 968" o:spid="_x0000_s1026" style="position:absolute;margin-left:166.85pt;margin-top:491.3pt;width:19.95pt;height:21.3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" fillcolor="black" strokeweight=".5mm">
                <v:fill opacity="3341f"/>
              </v:rect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2696FB3A" wp14:editId="0769364B">
                <wp:simplePos x="0" y="0"/>
                <wp:positionH relativeFrom="column">
                  <wp:posOffset>2377849</wp:posOffset>
                </wp:positionH>
                <wp:positionV relativeFrom="paragraph">
                  <wp:posOffset>6059262</wp:posOffset>
                </wp:positionV>
                <wp:extent cx="423528" cy="1"/>
                <wp:effectExtent l="40005" t="0" r="55245" b="55245"/>
                <wp:wrapNone/>
                <wp:docPr id="916" name="Gerader Verbinder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3528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80D7C" id="Gerader Verbinder 916" o:spid="_x0000_s1026" style="position:absolute;rotation:90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25pt,477.1pt" to="220.6pt,47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3D8A5B5B" wp14:editId="6A549324">
                <wp:simplePos x="0" y="0"/>
                <wp:positionH relativeFrom="column">
                  <wp:posOffset>2720674</wp:posOffset>
                </wp:positionH>
                <wp:positionV relativeFrom="paragraph">
                  <wp:posOffset>5947878</wp:posOffset>
                </wp:positionV>
                <wp:extent cx="753414" cy="166826"/>
                <wp:effectExtent l="0" t="0" r="27940" b="24130"/>
                <wp:wrapNone/>
                <wp:docPr id="959" name="Rechteck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14" cy="166826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DE307" id="Rechteck 959" o:spid="_x0000_s1026" style="position:absolute;margin-left:214.25pt;margin-top:468.35pt;width:59.3pt;height:13.15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" filled="f" strokecolor="#3cf" strokeweight=".5mm"/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2F1B1232" wp14:editId="499DB940">
                <wp:simplePos x="0" y="0"/>
                <wp:positionH relativeFrom="column">
                  <wp:posOffset>2516605</wp:posOffset>
                </wp:positionH>
                <wp:positionV relativeFrom="paragraph">
                  <wp:posOffset>5646420</wp:posOffset>
                </wp:positionV>
                <wp:extent cx="193140" cy="0"/>
                <wp:effectExtent l="0" t="76200" r="16510" b="114300"/>
                <wp:wrapNone/>
                <wp:docPr id="816" name="Gerader Verbinde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4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0D948" id="Gerader Verbinder 816" o:spid="_x0000_s1026" style="position:absolute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15pt,444.6pt" to="213.35pt,4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2840960" behindDoc="0" locked="0" layoutInCell="1" allowOverlap="1" wp14:anchorId="48EBDA7B" wp14:editId="42D898AD">
                <wp:simplePos x="0" y="0"/>
                <wp:positionH relativeFrom="column">
                  <wp:posOffset>2153553</wp:posOffset>
                </wp:positionH>
                <wp:positionV relativeFrom="paragraph">
                  <wp:posOffset>5552440</wp:posOffset>
                </wp:positionV>
                <wp:extent cx="252730" cy="208280"/>
                <wp:effectExtent l="38100" t="38100" r="13970" b="58420"/>
                <wp:wrapNone/>
                <wp:docPr id="848" name="Freihand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52730" cy="208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F379C" id="Freihand 848" o:spid="_x0000_s1026" type="#_x0000_t75" style="position:absolute;margin-left:168.85pt;margin-top:436.5pt;width:21.3pt;height:17.8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">
                <v:imagedata r:id="rId92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7E4DB807" wp14:editId="0A66092E">
                <wp:simplePos x="0" y="0"/>
                <wp:positionH relativeFrom="column">
                  <wp:posOffset>2094765</wp:posOffset>
                </wp:positionH>
                <wp:positionV relativeFrom="paragraph">
                  <wp:posOffset>5483309</wp:posOffset>
                </wp:positionV>
                <wp:extent cx="360000" cy="360000"/>
                <wp:effectExtent l="0" t="0" r="21590" b="21590"/>
                <wp:wrapNone/>
                <wp:docPr id="717" name="Rechteck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0A3DD" id="Rechteck 717" o:spid="_x0000_s1026" style="position:absolute;margin-left:164.95pt;margin-top:431.75pt;width:28.35pt;height:28.3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" fillcolor="black" strokeweight=".5mm">
                <v:fill opacity="3341f"/>
              </v:rect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1792D67A" wp14:editId="077AE582">
                <wp:simplePos x="0" y="0"/>
                <wp:positionH relativeFrom="column">
                  <wp:posOffset>2768767</wp:posOffset>
                </wp:positionH>
                <wp:positionV relativeFrom="paragraph">
                  <wp:posOffset>5479615</wp:posOffset>
                </wp:positionV>
                <wp:extent cx="360000" cy="360000"/>
                <wp:effectExtent l="0" t="0" r="21590" b="21590"/>
                <wp:wrapNone/>
                <wp:docPr id="718" name="Rechteck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0C067" id="Rechteck 718" o:spid="_x0000_s1026" style="position:absolute;margin-left:218pt;margin-top:431.45pt;width:28.35pt;height:28.35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" fillcolor="black" strokeweight=".5mm">
                <v:fill opacity="3341f"/>
              </v:rect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489C859E" wp14:editId="10C35DC2">
                <wp:simplePos x="0" y="0"/>
                <wp:positionH relativeFrom="column">
                  <wp:posOffset>2825750</wp:posOffset>
                </wp:positionH>
                <wp:positionV relativeFrom="paragraph">
                  <wp:posOffset>5566510</wp:posOffset>
                </wp:positionV>
                <wp:extent cx="250825" cy="162560"/>
                <wp:effectExtent l="38100" t="38100" r="0" b="46990"/>
                <wp:wrapNone/>
                <wp:docPr id="897" name="Freihand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50825" cy="162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37AD4" id="Freihand 897" o:spid="_x0000_s1026" type="#_x0000_t75" style="position:absolute;margin-left:221.8pt;margin-top:437.6pt;width:21.15pt;height:14.2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">
                <v:imagedata r:id="rId94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0318D9CB" wp14:editId="31F0916D">
                <wp:simplePos x="0" y="0"/>
                <wp:positionH relativeFrom="column">
                  <wp:posOffset>2832334</wp:posOffset>
                </wp:positionH>
                <wp:positionV relativeFrom="paragraph">
                  <wp:posOffset>5577205</wp:posOffset>
                </wp:positionV>
                <wp:extent cx="250190" cy="160655"/>
                <wp:effectExtent l="76200" t="114300" r="111760" b="144145"/>
                <wp:wrapNone/>
                <wp:docPr id="898" name="Freihand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50190" cy="1606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F86EF" id="Freihand 898" o:spid="_x0000_s1026" type="#_x0000_t75" style="position:absolute;margin-left:218.8pt;margin-top:430.7pt;width:28.2pt;height:29.5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">
                <v:imagedata r:id="rId96" o:title=""/>
              </v:shap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4A7FABAD" wp14:editId="7507D40B">
                <wp:simplePos x="0" y="0"/>
                <wp:positionH relativeFrom="column">
                  <wp:posOffset>2313245</wp:posOffset>
                </wp:positionH>
                <wp:positionV relativeFrom="paragraph">
                  <wp:posOffset>5186272</wp:posOffset>
                </wp:positionV>
                <wp:extent cx="463987" cy="5063"/>
                <wp:effectExtent l="39052" t="0" r="70803" b="51752"/>
                <wp:wrapNone/>
                <wp:docPr id="818" name="Gerader Verbinde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63987" cy="5063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077EA" id="Gerader Verbinder 818" o:spid="_x0000_s1026" style="position:absolute;rotation:-90;flip:y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15pt,408.35pt" to="218.7pt,4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5B616D">
        <w:rPr>
          <w:noProof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BBF3ECE" wp14:editId="485E94D8">
                <wp:simplePos x="0" y="0"/>
                <wp:positionH relativeFrom="column">
                  <wp:posOffset>2631908</wp:posOffset>
                </wp:positionH>
                <wp:positionV relativeFrom="paragraph">
                  <wp:posOffset>4922988</wp:posOffset>
                </wp:positionV>
                <wp:extent cx="1481070" cy="370482"/>
                <wp:effectExtent l="0" t="0" r="24130" b="10795"/>
                <wp:wrapNone/>
                <wp:docPr id="962" name="Rechteck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070" cy="370482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98E7" id="Rechteck 962" o:spid="_x0000_s1026" style="position:absolute;margin-left:207.25pt;margin-top:387.65pt;width:116.6pt;height:29.1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" filled="f" strokecolor="#3cf" strokeweight=".5mm"/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912640" behindDoc="0" locked="0" layoutInCell="1" allowOverlap="1" wp14:anchorId="0044570B" wp14:editId="6F80FD34">
                <wp:simplePos x="0" y="0"/>
                <wp:positionH relativeFrom="column">
                  <wp:posOffset>1905000</wp:posOffset>
                </wp:positionH>
                <wp:positionV relativeFrom="paragraph">
                  <wp:posOffset>5970270</wp:posOffset>
                </wp:positionV>
                <wp:extent cx="515520" cy="93240"/>
                <wp:effectExtent l="19050" t="38100" r="56515" b="40640"/>
                <wp:wrapNone/>
                <wp:docPr id="957" name="Freihand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15520" cy="92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A1B93" id="Freihand 957" o:spid="_x0000_s1026" type="#_x0000_t75" style="position:absolute;margin-left:149.3pt;margin-top:469.4pt;width:42.05pt;height:8.7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">
                <v:imagedata r:id="rId98" o:title=""/>
              </v:shape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623C3203" wp14:editId="427EB2D2">
                <wp:simplePos x="0" y="0"/>
                <wp:positionH relativeFrom="column">
                  <wp:posOffset>2802890</wp:posOffset>
                </wp:positionH>
                <wp:positionV relativeFrom="paragraph">
                  <wp:posOffset>5971540</wp:posOffset>
                </wp:positionV>
                <wp:extent cx="597535" cy="194310"/>
                <wp:effectExtent l="38100" t="38100" r="12065" b="53340"/>
                <wp:wrapNone/>
                <wp:docPr id="931" name="Freihand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97535" cy="1943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EE820" id="Freihand 931" o:spid="_x0000_s1026" type="#_x0000_t75" style="position:absolute;margin-left:220pt;margin-top:469.5pt;width:48.45pt;height:16.7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">
                <v:imagedata r:id="rId100" o:title=""/>
              </v:shape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77B5E0A4" wp14:editId="119EF0BE">
                <wp:simplePos x="0" y="0"/>
                <wp:positionH relativeFrom="column">
                  <wp:posOffset>2720975</wp:posOffset>
                </wp:positionH>
                <wp:positionV relativeFrom="paragraph">
                  <wp:posOffset>4957445</wp:posOffset>
                </wp:positionV>
                <wp:extent cx="1277620" cy="291465"/>
                <wp:effectExtent l="38100" t="38100" r="17780" b="51435"/>
                <wp:wrapNone/>
                <wp:docPr id="784" name="Freihand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77620" cy="2914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3C46D" id="Freihand 784" o:spid="_x0000_s1026" type="#_x0000_t75" style="position:absolute;margin-left:213.55pt;margin-top:389.65pt;width:102pt;height:24.35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">
                <v:imagedata r:id="rId102" o:title=""/>
              </v:shape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2F2D9C4E" wp14:editId="19866352">
                <wp:simplePos x="0" y="0"/>
                <wp:positionH relativeFrom="column">
                  <wp:posOffset>1833880</wp:posOffset>
                </wp:positionH>
                <wp:positionV relativeFrom="paragraph">
                  <wp:posOffset>5053330</wp:posOffset>
                </wp:positionV>
                <wp:extent cx="594995" cy="95885"/>
                <wp:effectExtent l="38100" t="38100" r="52705" b="56515"/>
                <wp:wrapNone/>
                <wp:docPr id="811" name="Freihand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594995" cy="958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800C0" id="Freihand 811" o:spid="_x0000_s1026" type="#_x0000_t75" style="position:absolute;margin-left:143.7pt;margin-top:397.2pt;width:48.25pt;height:8.95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">
                <v:imagedata r:id="rId104" o:title=""/>
              </v:shape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3DB4D5D6" wp14:editId="5F9EA82A">
                <wp:simplePos x="0" y="0"/>
                <wp:positionH relativeFrom="column">
                  <wp:posOffset>3273425</wp:posOffset>
                </wp:positionH>
                <wp:positionV relativeFrom="paragraph">
                  <wp:posOffset>4230370</wp:posOffset>
                </wp:positionV>
                <wp:extent cx="509270" cy="110490"/>
                <wp:effectExtent l="38100" t="38100" r="43180" b="41910"/>
                <wp:wrapNone/>
                <wp:docPr id="645" name="Freihand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09270" cy="1104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E0EA" id="Freihand 645" o:spid="_x0000_s1026" type="#_x0000_t75" style="position:absolute;margin-left:257.05pt;margin-top:332.4pt;width:41.5pt;height:10.1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">
                <v:imagedata r:id="rId106" o:title=""/>
              </v:shape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5E74EFA3" wp14:editId="64A63051">
                <wp:simplePos x="0" y="0"/>
                <wp:positionH relativeFrom="column">
                  <wp:posOffset>3275330</wp:posOffset>
                </wp:positionH>
                <wp:positionV relativeFrom="paragraph">
                  <wp:posOffset>4503420</wp:posOffset>
                </wp:positionV>
                <wp:extent cx="43180" cy="51435"/>
                <wp:effectExtent l="38100" t="38100" r="52070" b="43815"/>
                <wp:wrapNone/>
                <wp:docPr id="392" name="Freihand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43180" cy="514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7DC31" id="Freihand 392" o:spid="_x0000_s1026" type="#_x0000_t75" style="position:absolute;margin-left:257.3pt;margin-top:353.9pt;width:4.55pt;height:5.45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">
                <v:imagedata r:id="rId108" o:title=""/>
              </v:shape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155B8FDE" wp14:editId="56988431">
                <wp:simplePos x="0" y="0"/>
                <wp:positionH relativeFrom="column">
                  <wp:posOffset>3189605</wp:posOffset>
                </wp:positionH>
                <wp:positionV relativeFrom="paragraph">
                  <wp:posOffset>4474845</wp:posOffset>
                </wp:positionV>
                <wp:extent cx="146050" cy="74295"/>
                <wp:effectExtent l="38100" t="38100" r="44450" b="40005"/>
                <wp:wrapNone/>
                <wp:docPr id="298" name="Freihand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6050" cy="742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1197" id="Freihand 298" o:spid="_x0000_s1026" type="#_x0000_t75" style="position:absolute;margin-left:250.45pt;margin-top:351.65pt;width:12.9pt;height:7.2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">
                <v:imagedata r:id="rId110" o:title=""/>
              </v:shape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650BE6A2" wp14:editId="341433CD">
                <wp:simplePos x="0" y="0"/>
                <wp:positionH relativeFrom="column">
                  <wp:posOffset>1576070</wp:posOffset>
                </wp:positionH>
                <wp:positionV relativeFrom="paragraph">
                  <wp:posOffset>4449445</wp:posOffset>
                </wp:positionV>
                <wp:extent cx="2602800" cy="479520"/>
                <wp:effectExtent l="38100" t="38100" r="27940" b="55245"/>
                <wp:wrapNone/>
                <wp:docPr id="391" name="Freihand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602800" cy="47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1DDD1" id="Freihand 391" o:spid="_x0000_s1026" type="#_x0000_t75" style="position:absolute;margin-left:123.4pt;margin-top:349.65pt;width:206.4pt;height:39.1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">
                <v:imagedata r:id="rId112" o:title=""/>
              </v:shape>
            </w:pict>
          </mc:Fallback>
        </mc:AlternateContent>
      </w:r>
      <w:r w:rsidR="00FA1450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06E61130" wp14:editId="643B60C7">
                <wp:simplePos x="0" y="0"/>
                <wp:positionH relativeFrom="column">
                  <wp:posOffset>2138045</wp:posOffset>
                </wp:positionH>
                <wp:positionV relativeFrom="paragraph">
                  <wp:posOffset>4211955</wp:posOffset>
                </wp:positionV>
                <wp:extent cx="906120" cy="132840"/>
                <wp:effectExtent l="38100" t="38100" r="46990" b="57785"/>
                <wp:wrapNone/>
                <wp:docPr id="251" name="Freihand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05510" cy="132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B0DCB" id="Freihand 251" o:spid="_x0000_s1026" type="#_x0000_t75" style="position:absolute;margin-left:167.65pt;margin-top:330.95pt;width:72.75pt;height:11.8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">
                <v:imagedata r:id="rId114" o:title=""/>
              </v:shape>
            </w:pict>
          </mc:Fallback>
        </mc:AlternateContent>
      </w:r>
      <w:r w:rsidR="00A313F6">
        <w:rPr>
          <w:noProof/>
        </w:rPr>
        <mc:AlternateContent>
          <mc:Choice Requires="wpi">
            <w:drawing>
              <wp:anchor distT="0" distB="0" distL="114300" distR="114300" simplePos="0" relativeHeight="253235200" behindDoc="0" locked="0" layoutInCell="1" allowOverlap="1" wp14:anchorId="500D72B0" wp14:editId="41C47C95">
                <wp:simplePos x="0" y="0"/>
                <wp:positionH relativeFrom="column">
                  <wp:posOffset>5062855</wp:posOffset>
                </wp:positionH>
                <wp:positionV relativeFrom="paragraph">
                  <wp:posOffset>4790019</wp:posOffset>
                </wp:positionV>
                <wp:extent cx="1334770" cy="505503"/>
                <wp:effectExtent l="57150" t="38100" r="0" b="46990"/>
                <wp:wrapNone/>
                <wp:docPr id="1296" name="Freihand 1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334770" cy="50550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7E92" id="Freihand 1296" o:spid="_x0000_s1026" type="#_x0000_t75" style="position:absolute;margin-left:397.95pt;margin-top:376.45pt;width:106.5pt;height:41.2pt;z-index:2532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">
                <v:imagedata r:id="rId116" o:title=""/>
              </v:shape>
            </w:pict>
          </mc:Fallback>
        </mc:AlternateContent>
      </w:r>
      <w:r w:rsidR="00A313F6"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6D20B270" wp14:editId="68A00B9B">
                <wp:simplePos x="0" y="0"/>
                <wp:positionH relativeFrom="column">
                  <wp:posOffset>4691365</wp:posOffset>
                </wp:positionH>
                <wp:positionV relativeFrom="paragraph">
                  <wp:posOffset>4604605</wp:posOffset>
                </wp:positionV>
                <wp:extent cx="720000" cy="1620000"/>
                <wp:effectExtent l="0" t="69215" r="30480" b="30480"/>
                <wp:wrapNone/>
                <wp:docPr id="1312" name="Verbinder: gekrümmt 1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0000" cy="1620000"/>
                        </a:xfrm>
                        <a:prstGeom prst="curvedConnector2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09C7B" id="Verbinder: gekrümmt 1312" o:spid="_x0000_s1026" type="#_x0000_t37" style="position:absolute;margin-left:369.4pt;margin-top:362.55pt;width:56.7pt;height:127.55pt;rotation:90;flip:y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" filled="t" fillcolor="black" strokeweight=".5mm">
                <v:fill opacity="3341f"/>
                <v:stroke endarrow="open" joinstyle="miter"/>
              </v:shape>
            </w:pict>
          </mc:Fallback>
        </mc:AlternateContent>
      </w:r>
      <w:r w:rsidR="00A313F6">
        <w:rPr>
          <w:noProof/>
        </w:rPr>
        <mc:AlternateContent>
          <mc:Choice Requires="wps">
            <w:drawing>
              <wp:anchor distT="0" distB="0" distL="114300" distR="114300" simplePos="0" relativeHeight="253128704" behindDoc="0" locked="0" layoutInCell="1" allowOverlap="1" wp14:anchorId="137BC66D" wp14:editId="5EEA1D43">
                <wp:simplePos x="0" y="0"/>
                <wp:positionH relativeFrom="column">
                  <wp:posOffset>5610734</wp:posOffset>
                </wp:positionH>
                <wp:positionV relativeFrom="paragraph">
                  <wp:posOffset>5881395</wp:posOffset>
                </wp:positionV>
                <wp:extent cx="753466" cy="234087"/>
                <wp:effectExtent l="0" t="0" r="27940" b="13970"/>
                <wp:wrapNone/>
                <wp:docPr id="1189" name="Rechteck 1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6" cy="234087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5D2EF" id="Rechteck 1189" o:spid="_x0000_s1026" style="position:absolute;margin-left:441.8pt;margin-top:463.1pt;width:59.35pt;height:18.45pt;z-index:2531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" filled="f" strokecolor="#3cf" strokeweight=".5mm"/>
            </w:pict>
          </mc:Fallback>
        </mc:AlternateContent>
      </w:r>
      <w:r w:rsidR="00A313F6">
        <w:rPr>
          <w:noProof/>
        </w:rPr>
        <mc:AlternateContent>
          <mc:Choice Requires="wpi">
            <w:drawing>
              <wp:anchor distT="0" distB="0" distL="114300" distR="114300" simplePos="0" relativeHeight="253126656" behindDoc="0" locked="0" layoutInCell="1" allowOverlap="1" wp14:anchorId="474A6BEB" wp14:editId="56717904">
                <wp:simplePos x="0" y="0"/>
                <wp:positionH relativeFrom="column">
                  <wp:posOffset>5649595</wp:posOffset>
                </wp:positionH>
                <wp:positionV relativeFrom="paragraph">
                  <wp:posOffset>5883275</wp:posOffset>
                </wp:positionV>
                <wp:extent cx="669750" cy="312555"/>
                <wp:effectExtent l="38100" t="38100" r="0" b="49530"/>
                <wp:wrapNone/>
                <wp:docPr id="1187" name="Freihand 1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69750" cy="31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323A3" id="Freihand 1187" o:spid="_x0000_s1026" type="#_x0000_t75" style="position:absolute;margin-left:444.15pt;margin-top:462.55pt;width:54.2pt;height:26pt;z-index:2531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">
                <v:imagedata r:id="rId118" o:title=""/>
              </v:shape>
            </w:pict>
          </mc:Fallback>
        </mc:AlternateContent>
      </w:r>
      <w:r w:rsidR="00A2463A">
        <w:rPr>
          <w:noProof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4AA01CE9" wp14:editId="20D98D48">
                <wp:simplePos x="0" y="0"/>
                <wp:positionH relativeFrom="column">
                  <wp:posOffset>3911994</wp:posOffset>
                </wp:positionH>
                <wp:positionV relativeFrom="paragraph">
                  <wp:posOffset>7592519</wp:posOffset>
                </wp:positionV>
                <wp:extent cx="0" cy="0"/>
                <wp:effectExtent l="0" t="0" r="0" b="0"/>
                <wp:wrapNone/>
                <wp:docPr id="1134" name="Pfeil: nach unten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600">
                          <a:off x="0" y="0"/>
                          <a:ext cx="0" cy="0"/>
                        </a:xfrm>
                        <a:prstGeom prst="down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16EA7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134" o:spid="_x0000_s1026" type="#_x0000_t67" style="position:absolute;margin-left:308.05pt;margin-top:597.85pt;width:0;height:0;rotation:2166620fd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" adj="-2147483648" fillcolor="black" strokeweight=".5mm">
                <v:fill opacity="3341f"/>
              </v:shape>
            </w:pict>
          </mc:Fallback>
        </mc:AlternateContent>
      </w:r>
      <w:r w:rsidR="00AE4A57">
        <w:rPr>
          <w:noProof/>
        </w:rPr>
        <mc:AlternateContent>
          <mc:Choice Requires="wpi">
            <w:drawing>
              <wp:anchor distT="0" distB="0" distL="114300" distR="114300" simplePos="0" relativeHeight="252869632" behindDoc="0" locked="0" layoutInCell="1" allowOverlap="1" wp14:anchorId="3C7BA2E2" wp14:editId="2935E5C2">
                <wp:simplePos x="0" y="0"/>
                <wp:positionH relativeFrom="column">
                  <wp:posOffset>749935</wp:posOffset>
                </wp:positionH>
                <wp:positionV relativeFrom="paragraph">
                  <wp:posOffset>-633095</wp:posOffset>
                </wp:positionV>
                <wp:extent cx="104140" cy="145415"/>
                <wp:effectExtent l="57150" t="38100" r="29210" b="64135"/>
                <wp:wrapNone/>
                <wp:docPr id="912" name="Freihand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4140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01B7F" id="Freihand 912" o:spid="_x0000_s1026" type="#_x0000_t75" style="position:absolute;margin-left:57.65pt;margin-top:-51.25pt;width:11pt;height:14.25pt;z-index:25286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">
                <v:imagedata r:id="rId120" o:title=""/>
              </v:shape>
            </w:pict>
          </mc:Fallback>
        </mc:AlternateContent>
      </w:r>
      <w:r w:rsidR="00AE4A57">
        <w:rPr>
          <w:noProof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2F1BBCAE" wp14:editId="2E35FD1F">
                <wp:simplePos x="0" y="0"/>
                <wp:positionH relativeFrom="column">
                  <wp:posOffset>507365</wp:posOffset>
                </wp:positionH>
                <wp:positionV relativeFrom="paragraph">
                  <wp:posOffset>-317500</wp:posOffset>
                </wp:positionV>
                <wp:extent cx="384100" cy="204470"/>
                <wp:effectExtent l="57150" t="38100" r="16510" b="43180"/>
                <wp:wrapNone/>
                <wp:docPr id="908" name="Freihand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84100" cy="204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0C5F" id="Freihand 908" o:spid="_x0000_s1026" type="#_x0000_t75" style="position:absolute;margin-left:39.25pt;margin-top:-25.7pt;width:31.7pt;height:17.5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">
                <v:imagedata r:id="rId122" o:title=""/>
              </v:shape>
            </w:pict>
          </mc:Fallback>
        </mc:AlternateContent>
      </w:r>
      <w:r w:rsidR="00A85C56">
        <w:rPr>
          <w:noProof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30F29AC9" wp14:editId="5CB9C4A9">
                <wp:simplePos x="0" y="0"/>
                <wp:positionH relativeFrom="column">
                  <wp:posOffset>4460875</wp:posOffset>
                </wp:positionH>
                <wp:positionV relativeFrom="paragraph">
                  <wp:posOffset>1673225</wp:posOffset>
                </wp:positionV>
                <wp:extent cx="87230" cy="91440"/>
                <wp:effectExtent l="38100" t="38100" r="27305" b="41910"/>
                <wp:wrapNone/>
                <wp:docPr id="710" name="Freihand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8723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48B47" id="Freihand 710" o:spid="_x0000_s1026" type="#_x0000_t75" style="position:absolute;margin-left:350.55pt;margin-top:131.05pt;width:8.25pt;height:8.6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">
                <v:imagedata r:id="rId124" o:title=""/>
              </v:shape>
            </w:pict>
          </mc:Fallback>
        </mc:AlternateContent>
      </w:r>
      <w:r w:rsidR="00A85C56">
        <w:rPr>
          <w:noProof/>
        </w:rPr>
        <mc:AlternateContent>
          <mc:Choice Requires="wpi">
            <w:drawing>
              <wp:anchor distT="0" distB="0" distL="114300" distR="114300" simplePos="0" relativeHeight="252712960" behindDoc="0" locked="0" layoutInCell="1" allowOverlap="1" wp14:anchorId="280B522D" wp14:editId="5DBA73AA">
                <wp:simplePos x="0" y="0"/>
                <wp:positionH relativeFrom="column">
                  <wp:posOffset>2167890</wp:posOffset>
                </wp:positionH>
                <wp:positionV relativeFrom="paragraph">
                  <wp:posOffset>1595120</wp:posOffset>
                </wp:positionV>
                <wp:extent cx="45720" cy="104775"/>
                <wp:effectExtent l="38100" t="38100" r="49530" b="47625"/>
                <wp:wrapNone/>
                <wp:docPr id="706" name="Freihand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572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D38A1" id="Freihand 706" o:spid="_x0000_s1026" type="#_x0000_t75" style="position:absolute;margin-left:170pt;margin-top:124.9pt;width:5pt;height:9.65pt;z-index:25271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">
                <v:imagedata r:id="rId126" o:title=""/>
              </v:shape>
            </w:pict>
          </mc:Fallback>
        </mc:AlternateContent>
      </w:r>
      <w:r w:rsidR="00264F6A">
        <w:rPr>
          <w:noProof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665266C1" wp14:editId="54F42CA7">
                <wp:simplePos x="0" y="0"/>
                <wp:positionH relativeFrom="column">
                  <wp:posOffset>4716145</wp:posOffset>
                </wp:positionH>
                <wp:positionV relativeFrom="paragraph">
                  <wp:posOffset>1005840</wp:posOffset>
                </wp:positionV>
                <wp:extent cx="212725" cy="352065"/>
                <wp:effectExtent l="38100" t="38100" r="34925" b="48260"/>
                <wp:wrapNone/>
                <wp:docPr id="687" name="Freihand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12725" cy="352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F6C7D" id="Freihand 687" o:spid="_x0000_s1026" type="#_x0000_t75" style="position:absolute;margin-left:370.65pt;margin-top:78.5pt;width:18.15pt;height:29.1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">
                <v:imagedata r:id="rId128" o:title=""/>
              </v:shape>
            </w:pict>
          </mc:Fallback>
        </mc:AlternateContent>
      </w:r>
      <w:r w:rsidR="00264F6A">
        <w:rPr>
          <w:noProof/>
        </w:rPr>
        <mc:AlternateContent>
          <mc:Choice Requires="wps">
            <w:drawing>
              <wp:anchor distT="0" distB="0" distL="114300" distR="114300" simplePos="0" relativeHeight="252702720" behindDoc="0" locked="0" layoutInCell="1" allowOverlap="1" wp14:anchorId="37D209CF" wp14:editId="3661F216">
                <wp:simplePos x="0" y="0"/>
                <wp:positionH relativeFrom="column">
                  <wp:posOffset>4610185</wp:posOffset>
                </wp:positionH>
                <wp:positionV relativeFrom="paragraph">
                  <wp:posOffset>1712365</wp:posOffset>
                </wp:positionV>
                <wp:extent cx="360000" cy="0"/>
                <wp:effectExtent l="84455" t="0" r="86995" b="67945"/>
                <wp:wrapNone/>
                <wp:docPr id="683" name="Gerader Verbinde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77861" id="Gerader Verbinder 683" o:spid="_x0000_s1026" style="position:absolute;rotation:90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134.85pt" to="391.35pt,1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264F6A">
        <w:rPr>
          <w:noProof/>
        </w:rPr>
        <mc:AlternateContent>
          <mc:Choice Requires="wps">
            <w:drawing>
              <wp:anchor distT="0" distB="0" distL="114300" distR="114300" simplePos="0" relativeHeight="252700672" behindDoc="0" locked="0" layoutInCell="1" allowOverlap="1" wp14:anchorId="635185DC" wp14:editId="669113A7">
                <wp:simplePos x="0" y="0"/>
                <wp:positionH relativeFrom="column">
                  <wp:posOffset>4586965</wp:posOffset>
                </wp:positionH>
                <wp:positionV relativeFrom="paragraph">
                  <wp:posOffset>411325</wp:posOffset>
                </wp:positionV>
                <wp:extent cx="360000" cy="0"/>
                <wp:effectExtent l="84455" t="0" r="86995" b="67945"/>
                <wp:wrapNone/>
                <wp:docPr id="680" name="Gerader Verbinder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B803D" id="Gerader Verbinder 680" o:spid="_x0000_s1026" style="position:absolute;rotation:90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2pt,32.4pt" to="389.5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264F6A">
        <w:rPr>
          <w:noProof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7001A517" wp14:editId="66ABC974">
                <wp:simplePos x="0" y="0"/>
                <wp:positionH relativeFrom="column">
                  <wp:posOffset>2429845</wp:posOffset>
                </wp:positionH>
                <wp:positionV relativeFrom="paragraph">
                  <wp:posOffset>390985</wp:posOffset>
                </wp:positionV>
                <wp:extent cx="360000" cy="0"/>
                <wp:effectExtent l="84455" t="0" r="86995" b="67945"/>
                <wp:wrapNone/>
                <wp:docPr id="677" name="Gerader Verbinde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C4F93" id="Gerader Verbinder 677" o:spid="_x0000_s1026" style="position:absolute;rotation:90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35pt,30.8pt" to="219.7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264F6A">
        <w:rPr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3D70548" wp14:editId="675C5489">
                <wp:simplePos x="0" y="0"/>
                <wp:positionH relativeFrom="column">
                  <wp:posOffset>63745</wp:posOffset>
                </wp:positionH>
                <wp:positionV relativeFrom="paragraph">
                  <wp:posOffset>436705</wp:posOffset>
                </wp:positionV>
                <wp:extent cx="360000" cy="0"/>
                <wp:effectExtent l="84455" t="0" r="86995" b="67945"/>
                <wp:wrapNone/>
                <wp:docPr id="675" name="Gerader Verbinder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C374C4" id="Gerader Verbinder 675" o:spid="_x0000_s1026" style="position:absolute;rotation:90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34.4pt" to="33.3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264F6A"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1B3C0DB0" wp14:editId="5C23ED1A">
                <wp:simplePos x="0" y="0"/>
                <wp:positionH relativeFrom="column">
                  <wp:posOffset>254203</wp:posOffset>
                </wp:positionH>
                <wp:positionV relativeFrom="paragraph">
                  <wp:posOffset>1140626</wp:posOffset>
                </wp:positionV>
                <wp:extent cx="88920" cy="233280"/>
                <wp:effectExtent l="38100" t="38100" r="25400" b="52705"/>
                <wp:wrapNone/>
                <wp:docPr id="673" name="Freihand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889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20AF9" id="Freihand 673" o:spid="_x0000_s1026" type="#_x0000_t75" style="position:absolute;margin-left:19.3pt;margin-top:89.1pt;width:8.4pt;height:19.7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">
                <v:imagedata r:id="rId130" o:title=""/>
              </v:shape>
            </w:pict>
          </mc:Fallback>
        </mc:AlternateContent>
      </w:r>
      <w:r w:rsidR="00264F6A">
        <w:rPr>
          <w:noProof/>
        </w:rPr>
        <mc:AlternateContent>
          <mc:Choice Requires="wps">
            <w:drawing>
              <wp:anchor distT="0" distB="0" distL="114300" distR="114300" simplePos="0" relativeHeight="252693504" behindDoc="0" locked="0" layoutInCell="1" allowOverlap="1" wp14:anchorId="43F66173" wp14:editId="694BD669">
                <wp:simplePos x="0" y="0"/>
                <wp:positionH relativeFrom="column">
                  <wp:posOffset>90025</wp:posOffset>
                </wp:positionH>
                <wp:positionV relativeFrom="paragraph">
                  <wp:posOffset>1727125</wp:posOffset>
                </wp:positionV>
                <wp:extent cx="360000" cy="0"/>
                <wp:effectExtent l="84455" t="0" r="86995" b="67945"/>
                <wp:wrapNone/>
                <wp:docPr id="672" name="Gerader Verbinder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D1143" id="Gerader Verbinder 672" o:spid="_x0000_s1026" style="position:absolute;rotation:90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1pt,136pt" to="35.4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264F6A"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5C4FBD55" wp14:editId="1D6D5D6D">
                <wp:simplePos x="0" y="0"/>
                <wp:positionH relativeFrom="column">
                  <wp:posOffset>2554243</wp:posOffset>
                </wp:positionH>
                <wp:positionV relativeFrom="paragraph">
                  <wp:posOffset>1110026</wp:posOffset>
                </wp:positionV>
                <wp:extent cx="106920" cy="189360"/>
                <wp:effectExtent l="38100" t="19050" r="0" b="58420"/>
                <wp:wrapNone/>
                <wp:docPr id="670" name="Freihand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6920" cy="18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8484D" id="Freihand 670" o:spid="_x0000_s1026" type="#_x0000_t75" style="position:absolute;margin-left:200.4pt;margin-top:86.7pt;width:9.8pt;height:16.3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">
                <v:imagedata r:id="rId132" o:title=""/>
              </v:shape>
            </w:pict>
          </mc:Fallback>
        </mc:AlternateContent>
      </w:r>
      <w:r w:rsidR="00264F6A">
        <w:rPr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411763CC" wp14:editId="07A5EBED">
                <wp:simplePos x="0" y="0"/>
                <wp:positionH relativeFrom="column">
                  <wp:posOffset>2419945</wp:posOffset>
                </wp:positionH>
                <wp:positionV relativeFrom="paragraph">
                  <wp:posOffset>1699045</wp:posOffset>
                </wp:positionV>
                <wp:extent cx="360000" cy="0"/>
                <wp:effectExtent l="84455" t="0" r="86995" b="67945"/>
                <wp:wrapNone/>
                <wp:docPr id="665" name="Gerader Verbinde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F98D3" id="Gerader Verbinder 665" o:spid="_x0000_s1026" style="position:absolute;rotation:90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5pt,133.8pt" to="218.9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264F6A">
        <w:rPr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4C1E041" wp14:editId="0358A7F6">
                <wp:simplePos x="0" y="0"/>
                <wp:positionH relativeFrom="column">
                  <wp:posOffset>57265</wp:posOffset>
                </wp:positionH>
                <wp:positionV relativeFrom="paragraph">
                  <wp:posOffset>2737105</wp:posOffset>
                </wp:positionV>
                <wp:extent cx="360000" cy="0"/>
                <wp:effectExtent l="84455" t="0" r="86995" b="67945"/>
                <wp:wrapNone/>
                <wp:docPr id="663" name="Gerader Verbinder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8CB55" id="Gerader Verbinder 663" o:spid="_x0000_s1026" style="position:absolute;rotation:90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15.5pt" to="32.85pt,2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264F6A">
        <w:rPr>
          <w:noProof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60EFBECE" wp14:editId="7B303911">
                <wp:simplePos x="0" y="0"/>
                <wp:positionH relativeFrom="column">
                  <wp:posOffset>2365765</wp:posOffset>
                </wp:positionH>
                <wp:positionV relativeFrom="paragraph">
                  <wp:posOffset>2723065</wp:posOffset>
                </wp:positionV>
                <wp:extent cx="360000" cy="0"/>
                <wp:effectExtent l="84455" t="0" r="86995" b="67945"/>
                <wp:wrapNone/>
                <wp:docPr id="661" name="Gerader Verbinde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A18310" id="Gerader Verbinder 661" o:spid="_x0000_s1026" style="position:absolute;rotation:90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3pt,214.4pt" to="214.65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FD4272">
        <w:rPr>
          <w:noProof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324D1536" wp14:editId="040A43EE">
                <wp:simplePos x="0" y="0"/>
                <wp:positionH relativeFrom="column">
                  <wp:posOffset>4584445</wp:posOffset>
                </wp:positionH>
                <wp:positionV relativeFrom="paragraph">
                  <wp:posOffset>2738545</wp:posOffset>
                </wp:positionV>
                <wp:extent cx="360000" cy="0"/>
                <wp:effectExtent l="84455" t="0" r="86995" b="67945"/>
                <wp:wrapNone/>
                <wp:docPr id="658" name="Gerader Verbinder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790C91" id="Gerader Verbinder 658" o:spid="_x0000_s1026" style="position:absolute;rotation:90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pt,215.65pt" to="389.3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FD4272">
        <w:rPr>
          <w:noProof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D0FA75A" wp14:editId="18DCB397">
                <wp:simplePos x="0" y="0"/>
                <wp:positionH relativeFrom="column">
                  <wp:posOffset>498070</wp:posOffset>
                </wp:positionH>
                <wp:positionV relativeFrom="paragraph">
                  <wp:posOffset>3728545</wp:posOffset>
                </wp:positionV>
                <wp:extent cx="1440000" cy="0"/>
                <wp:effectExtent l="0" t="381000" r="0" b="400050"/>
                <wp:wrapNone/>
                <wp:docPr id="656" name="Gerader Verbinder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99958"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DC1F7" id="Gerader Verbinder 656" o:spid="_x0000_s1026" style="position:absolute;rotation:1966034fd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2pt,293.6pt" to="152.6pt,2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FD4272">
        <w:rPr>
          <w:noProof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48A47610" wp14:editId="65E26F2F">
                <wp:simplePos x="0" y="0"/>
                <wp:positionH relativeFrom="column">
                  <wp:posOffset>3217113</wp:posOffset>
                </wp:positionH>
                <wp:positionV relativeFrom="paragraph">
                  <wp:posOffset>3844465</wp:posOffset>
                </wp:positionV>
                <wp:extent cx="1260000" cy="0"/>
                <wp:effectExtent l="0" t="285750" r="0" b="323850"/>
                <wp:wrapNone/>
                <wp:docPr id="654" name="Gerader Verbinde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9290074">
                          <a:off x="0" y="0"/>
                          <a:ext cx="126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95ACA" id="Gerader Verbinder 654" o:spid="_x0000_s1026" style="position:absolute;rotation:10147238fd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3pt,302.7pt" to="352.5pt,3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FD4272">
        <w:rPr>
          <w:noProof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290E627D" wp14:editId="3AD05B48">
                <wp:simplePos x="0" y="0"/>
                <wp:positionH relativeFrom="column">
                  <wp:posOffset>2331385</wp:posOffset>
                </wp:positionH>
                <wp:positionV relativeFrom="paragraph">
                  <wp:posOffset>3820705</wp:posOffset>
                </wp:positionV>
                <wp:extent cx="540000" cy="0"/>
                <wp:effectExtent l="41275" t="0" r="73025" b="53975"/>
                <wp:wrapNone/>
                <wp:docPr id="652" name="Gerader Verbinde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CB341" id="Gerader Verbinder 652" o:spid="_x0000_s1026" style="position:absolute;rotation:90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5pt,300.85pt" to="226.05pt,30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FD4272">
        <w:rPr>
          <w:noProof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4B5C4B32" wp14:editId="664AA0A3">
                <wp:simplePos x="0" y="0"/>
                <wp:positionH relativeFrom="column">
                  <wp:posOffset>4222115</wp:posOffset>
                </wp:positionH>
                <wp:positionV relativeFrom="paragraph">
                  <wp:posOffset>1654175</wp:posOffset>
                </wp:positionV>
                <wp:extent cx="508320" cy="124560"/>
                <wp:effectExtent l="38100" t="38100" r="45085" b="46990"/>
                <wp:wrapNone/>
                <wp:docPr id="490" name="Freihand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083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F2979" id="Freihand 490" o:spid="_x0000_s1026" type="#_x0000_t75" style="position:absolute;margin-left:331.75pt;margin-top:129.55pt;width:41.45pt;height:11.2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">
                <v:imagedata r:id="rId134" o:title=""/>
              </v:shape>
            </w:pict>
          </mc:Fallback>
        </mc:AlternateContent>
      </w:r>
      <w:r w:rsidR="00FD4272"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7E9379FB" wp14:editId="580171FE">
                <wp:simplePos x="0" y="0"/>
                <wp:positionH relativeFrom="column">
                  <wp:posOffset>1964690</wp:posOffset>
                </wp:positionH>
                <wp:positionV relativeFrom="paragraph">
                  <wp:posOffset>1597025</wp:posOffset>
                </wp:positionV>
                <wp:extent cx="520560" cy="94320"/>
                <wp:effectExtent l="38100" t="38100" r="51435" b="55880"/>
                <wp:wrapNone/>
                <wp:docPr id="467" name="Freihand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52056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BAB53" id="Freihand 467" o:spid="_x0000_s1026" type="#_x0000_t75" style="position:absolute;margin-left:154pt;margin-top:125.05pt;width:42.45pt;height:8.8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">
                <v:imagedata r:id="rId136" o:title=""/>
              </v:shape>
            </w:pict>
          </mc:Fallback>
        </mc:AlternateContent>
      </w:r>
      <w:r w:rsidR="00FD4272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0E53421A" wp14:editId="4A7F02E0">
                <wp:simplePos x="0" y="0"/>
                <wp:positionH relativeFrom="column">
                  <wp:posOffset>-485775</wp:posOffset>
                </wp:positionH>
                <wp:positionV relativeFrom="paragraph">
                  <wp:posOffset>1654175</wp:posOffset>
                </wp:positionV>
                <wp:extent cx="512385" cy="101600"/>
                <wp:effectExtent l="38100" t="38100" r="2540" b="50800"/>
                <wp:wrapNone/>
                <wp:docPr id="442" name="Freihand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1238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B36F0" id="Freihand 442" o:spid="_x0000_s1026" type="#_x0000_t75" style="position:absolute;margin-left:-38.95pt;margin-top:129.55pt;width:41.8pt;height:9.4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">
                <v:imagedata r:id="rId138" o:title=""/>
              </v:shape>
            </w:pict>
          </mc:Fallback>
        </mc:AlternateContent>
      </w:r>
      <w:r w:rsidR="00FD4272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7A55711" wp14:editId="059E30E8">
                <wp:simplePos x="0" y="0"/>
                <wp:positionH relativeFrom="column">
                  <wp:posOffset>1941154</wp:posOffset>
                </wp:positionH>
                <wp:positionV relativeFrom="paragraph">
                  <wp:posOffset>4158288</wp:posOffset>
                </wp:positionV>
                <wp:extent cx="1248696" cy="216309"/>
                <wp:effectExtent l="0" t="0" r="27940" b="12700"/>
                <wp:wrapNone/>
                <wp:docPr id="394" name="Rechteck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696" cy="216309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DBF67" id="Rechteck 394" o:spid="_x0000_s1026" style="position:absolute;margin-left:152.85pt;margin-top:327.4pt;width:98.3pt;height:17.05pt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" filled="f" strokecolor="#3cf" strokeweight=".5mm"/>
            </w:pict>
          </mc:Fallback>
        </mc:AlternateContent>
      </w:r>
      <w:r w:rsidR="006D582A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5301198" wp14:editId="2FF535E1">
                <wp:simplePos x="0" y="0"/>
                <wp:positionH relativeFrom="column">
                  <wp:posOffset>1798320</wp:posOffset>
                </wp:positionH>
                <wp:positionV relativeFrom="paragraph">
                  <wp:posOffset>-297815</wp:posOffset>
                </wp:positionV>
                <wp:extent cx="574040" cy="77470"/>
                <wp:effectExtent l="57150" t="38100" r="54610" b="55880"/>
                <wp:wrapNone/>
                <wp:docPr id="465" name="Freihand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574040" cy="77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6ACAD" id="Freihand 465" o:spid="_x0000_s1026" type="#_x0000_t75" style="position:absolute;margin-left:140.9pt;margin-top:-24.15pt;width:46.6pt;height:7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">
                <v:imagedata r:id="rId140" o:title=""/>
              </v:shape>
            </w:pict>
          </mc:Fallback>
        </mc:AlternateContent>
      </w:r>
      <w:r w:rsidR="006D582A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606496F" wp14:editId="54648954">
                <wp:simplePos x="0" y="0"/>
                <wp:positionH relativeFrom="column">
                  <wp:posOffset>1657350</wp:posOffset>
                </wp:positionH>
                <wp:positionV relativeFrom="paragraph">
                  <wp:posOffset>-263525</wp:posOffset>
                </wp:positionV>
                <wp:extent cx="111125" cy="40005"/>
                <wp:effectExtent l="0" t="38100" r="22225" b="36195"/>
                <wp:wrapNone/>
                <wp:docPr id="446" name="Freihand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11125" cy="400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D2859" id="Freihand 446" o:spid="_x0000_s1026" type="#_x0000_t75" style="position:absolute;margin-left:129.8pt;margin-top:-21.5pt;width:10.15pt;height:4.6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">
                <v:imagedata r:id="rId142" o:title=""/>
              </v:shape>
            </w:pict>
          </mc:Fallback>
        </mc:AlternateContent>
      </w:r>
      <w:r w:rsidR="006D582A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795DDCFE" wp14:editId="464807EA">
                <wp:simplePos x="0" y="0"/>
                <wp:positionH relativeFrom="column">
                  <wp:posOffset>-587375</wp:posOffset>
                </wp:positionH>
                <wp:positionV relativeFrom="paragraph">
                  <wp:posOffset>-332225</wp:posOffset>
                </wp:positionV>
                <wp:extent cx="2207520" cy="239040"/>
                <wp:effectExtent l="38100" t="38100" r="21590" b="46990"/>
                <wp:wrapNone/>
                <wp:docPr id="402" name="Freihand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207520" cy="23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87125" id="Freihand 402" o:spid="_x0000_s1026" type="#_x0000_t75" style="position:absolute;margin-left:-46.95pt;margin-top:-26.85pt;width:175.2pt;height:20.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">
                <v:imagedata r:id="rId144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114A174A" wp14:editId="355D5FE2">
                <wp:simplePos x="0" y="0"/>
                <wp:positionH relativeFrom="column">
                  <wp:posOffset>4481435</wp:posOffset>
                </wp:positionH>
                <wp:positionV relativeFrom="paragraph">
                  <wp:posOffset>2020570</wp:posOffset>
                </wp:positionV>
                <wp:extent cx="491885" cy="361085"/>
                <wp:effectExtent l="76200" t="95250" r="118110" b="134620"/>
                <wp:wrapNone/>
                <wp:docPr id="226" name="Freihand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91885" cy="361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0A6CD" id="Freihand 226" o:spid="_x0000_s1026" type="#_x0000_t75" style="position:absolute;margin-left:348.65pt;margin-top:150.6pt;width:47.25pt;height:45.4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">
                <v:imagedata r:id="rId146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78779F8B" wp14:editId="5A344009">
                <wp:simplePos x="0" y="0"/>
                <wp:positionH relativeFrom="column">
                  <wp:posOffset>4487915</wp:posOffset>
                </wp:positionH>
                <wp:positionV relativeFrom="paragraph">
                  <wp:posOffset>2388130</wp:posOffset>
                </wp:positionV>
                <wp:extent cx="481445" cy="72725"/>
                <wp:effectExtent l="57150" t="114300" r="109220" b="118110"/>
                <wp:wrapNone/>
                <wp:docPr id="227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81445" cy="7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4B2E" id="Freihand 227" o:spid="_x0000_s1026" type="#_x0000_t75" style="position:absolute;margin-left:349.2pt;margin-top:179.6pt;width:46.35pt;height:22.6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">
                <v:imagedata r:id="rId148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4FE67910" wp14:editId="35F732D4">
                <wp:simplePos x="0" y="0"/>
                <wp:positionH relativeFrom="column">
                  <wp:posOffset>2315126</wp:posOffset>
                </wp:positionH>
                <wp:positionV relativeFrom="paragraph">
                  <wp:posOffset>1986546</wp:posOffset>
                </wp:positionV>
                <wp:extent cx="488520" cy="426240"/>
                <wp:effectExtent l="76200" t="114300" r="102235" b="145415"/>
                <wp:wrapNone/>
                <wp:docPr id="224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8852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0A1F1" id="Freihand 224" o:spid="_x0000_s1026" type="#_x0000_t75" style="position:absolute;margin-left:178.05pt;margin-top:147.9pt;width:46.95pt;height:50.5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">
                <v:imagedata r:id="rId150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EB5DEEB" wp14:editId="205893F2">
                <wp:simplePos x="0" y="0"/>
                <wp:positionH relativeFrom="column">
                  <wp:posOffset>33020</wp:posOffset>
                </wp:positionH>
                <wp:positionV relativeFrom="paragraph">
                  <wp:posOffset>2040255</wp:posOffset>
                </wp:positionV>
                <wp:extent cx="471805" cy="426720"/>
                <wp:effectExtent l="76200" t="114300" r="101600" b="128905"/>
                <wp:wrapNone/>
                <wp:docPr id="223" name="Freihand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71960" cy="4269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B2423" id="Freihand 223" o:spid="_x0000_s1026" type="#_x0000_t75" style="position:absolute;margin-left:-1.6pt;margin-top:152.15pt;width:45.65pt;height:50.6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">
                <v:imagedata r:id="rId152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4CAEFD1F" wp14:editId="7127509A">
                <wp:simplePos x="0" y="0"/>
                <wp:positionH relativeFrom="column">
                  <wp:posOffset>92846</wp:posOffset>
                </wp:positionH>
                <wp:positionV relativeFrom="paragraph">
                  <wp:posOffset>2084466</wp:posOffset>
                </wp:positionV>
                <wp:extent cx="383760" cy="309600"/>
                <wp:effectExtent l="57150" t="38100" r="0" b="52705"/>
                <wp:wrapNone/>
                <wp:docPr id="222" name="Freihand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38376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B971D" id="Freihand 222" o:spid="_x0000_s1026" type="#_x0000_t75" style="position:absolute;margin-left:6.6pt;margin-top:163.45pt;width:31.6pt;height:25.8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">
                <v:imagedata r:id="rId154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64F0DDB6" wp14:editId="4D203075">
                <wp:simplePos x="0" y="0"/>
                <wp:positionH relativeFrom="column">
                  <wp:posOffset>4912995</wp:posOffset>
                </wp:positionH>
                <wp:positionV relativeFrom="paragraph">
                  <wp:posOffset>3009265</wp:posOffset>
                </wp:positionV>
                <wp:extent cx="556560" cy="559080"/>
                <wp:effectExtent l="0" t="0" r="0" b="0"/>
                <wp:wrapNone/>
                <wp:docPr id="220" name="Freihand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5656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2D7CE" id="Freihand 220" o:spid="_x0000_s1026" type="#_x0000_t75" style="position:absolute;margin-left:386.15pt;margin-top:236.25pt;width:45.2pt;height:45.4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">
                <v:imagedata r:id="rId156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68922C75" wp14:editId="57B09A6C">
                <wp:simplePos x="0" y="0"/>
                <wp:positionH relativeFrom="column">
                  <wp:posOffset>4302760</wp:posOffset>
                </wp:positionH>
                <wp:positionV relativeFrom="paragraph">
                  <wp:posOffset>2988310</wp:posOffset>
                </wp:positionV>
                <wp:extent cx="556560" cy="559080"/>
                <wp:effectExtent l="0" t="0" r="0" b="0"/>
                <wp:wrapNone/>
                <wp:docPr id="219" name="Freihand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55656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65F87" id="Freihand 219" o:spid="_x0000_s1026" type="#_x0000_t75" style="position:absolute;margin-left:338.15pt;margin-top:234.65pt;width:45.2pt;height:45.4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">
                <v:imagedata r:id="rId156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340A9A9C" wp14:editId="21E5DB90">
                <wp:simplePos x="0" y="0"/>
                <wp:positionH relativeFrom="column">
                  <wp:posOffset>4036788</wp:posOffset>
                </wp:positionH>
                <wp:positionV relativeFrom="paragraph">
                  <wp:posOffset>2197264</wp:posOffset>
                </wp:positionV>
                <wp:extent cx="269640" cy="10080"/>
                <wp:effectExtent l="57150" t="95250" r="92710" b="123825"/>
                <wp:wrapNone/>
                <wp:docPr id="217" name="Freihand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696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65716" id="Freihand 217" o:spid="_x0000_s1026" type="#_x0000_t75" style="position:absolute;margin-left:313.6pt;margin-top:164.5pt;width:29.75pt;height:17.8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">
                <v:imagedata r:id="rId159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13833A60" wp14:editId="7704BA9C">
                <wp:simplePos x="0" y="0"/>
                <wp:positionH relativeFrom="column">
                  <wp:posOffset>1842588</wp:posOffset>
                </wp:positionH>
                <wp:positionV relativeFrom="paragraph">
                  <wp:posOffset>2146864</wp:posOffset>
                </wp:positionV>
                <wp:extent cx="331920" cy="29160"/>
                <wp:effectExtent l="76200" t="95250" r="68580" b="123825"/>
                <wp:wrapNone/>
                <wp:docPr id="216" name="Freihand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3192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1F9CEA" id="Freihand 216" o:spid="_x0000_s1026" type="#_x0000_t75" style="position:absolute;margin-left:140.9pt;margin-top:160.55pt;width:34.65pt;height:19.3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">
                <v:imagedata r:id="rId161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3ED5B657" wp14:editId="01BDFCE5">
                <wp:simplePos x="0" y="0"/>
                <wp:positionH relativeFrom="column">
                  <wp:posOffset>-373572</wp:posOffset>
                </wp:positionH>
                <wp:positionV relativeFrom="paragraph">
                  <wp:posOffset>2209864</wp:posOffset>
                </wp:positionV>
                <wp:extent cx="245160" cy="3960"/>
                <wp:effectExtent l="57150" t="114300" r="97790" b="129540"/>
                <wp:wrapNone/>
                <wp:docPr id="215" name="Freihand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451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89128" id="Freihand 215" o:spid="_x0000_s1026" type="#_x0000_t75" style="position:absolute;margin-left:-33.6pt;margin-top:165.5pt;width:27.8pt;height:17.3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">
                <v:imagedata r:id="rId163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2B9BB21" wp14:editId="662A8A12">
                <wp:simplePos x="0" y="0"/>
                <wp:positionH relativeFrom="column">
                  <wp:posOffset>1999908</wp:posOffset>
                </wp:positionH>
                <wp:positionV relativeFrom="paragraph">
                  <wp:posOffset>1007464</wp:posOffset>
                </wp:positionV>
                <wp:extent cx="907920" cy="10440"/>
                <wp:effectExtent l="0" t="114300" r="83185" b="123190"/>
                <wp:wrapNone/>
                <wp:docPr id="213" name="Freihand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07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68502" id="Freihand 213" o:spid="_x0000_s1026" type="#_x0000_t75" style="position:absolute;margin-left:153.2pt;margin-top:70.85pt;width:80pt;height:17.8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">
                <v:imagedata r:id="rId165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4469110F" wp14:editId="5BDD6D75">
                <wp:simplePos x="0" y="0"/>
                <wp:positionH relativeFrom="column">
                  <wp:posOffset>-339372</wp:posOffset>
                </wp:positionH>
                <wp:positionV relativeFrom="paragraph">
                  <wp:posOffset>1047064</wp:posOffset>
                </wp:positionV>
                <wp:extent cx="936000" cy="60120"/>
                <wp:effectExtent l="38100" t="95250" r="92710" b="111760"/>
                <wp:wrapNone/>
                <wp:docPr id="212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360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35E15" id="Freihand 212" o:spid="_x0000_s1026" type="#_x0000_t75" style="position:absolute;margin-left:-30.95pt;margin-top:73.95pt;width:82.2pt;height:21.7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">
                <v:imagedata r:id="rId167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9E308DE" wp14:editId="599A0DB3">
                <wp:simplePos x="0" y="0"/>
                <wp:positionH relativeFrom="column">
                  <wp:posOffset>4840308</wp:posOffset>
                </wp:positionH>
                <wp:positionV relativeFrom="paragraph">
                  <wp:posOffset>701824</wp:posOffset>
                </wp:positionV>
                <wp:extent cx="740520" cy="16560"/>
                <wp:effectExtent l="0" t="114300" r="97790" b="135890"/>
                <wp:wrapNone/>
                <wp:docPr id="211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74052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282CC" id="Freihand 211" o:spid="_x0000_s1026" type="#_x0000_t75" style="position:absolute;margin-left:376.95pt;margin-top:46.75pt;width:66.8pt;height:18.3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">
                <v:imagedata r:id="rId169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5AA3B3D" wp14:editId="51BAE6EF">
                <wp:simplePos x="0" y="0"/>
                <wp:positionH relativeFrom="column">
                  <wp:posOffset>2656908</wp:posOffset>
                </wp:positionH>
                <wp:positionV relativeFrom="paragraph">
                  <wp:posOffset>681304</wp:posOffset>
                </wp:positionV>
                <wp:extent cx="897840" cy="26640"/>
                <wp:effectExtent l="57150" t="95250" r="112395" b="164465"/>
                <wp:wrapNone/>
                <wp:docPr id="210" name="Freihand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9784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D8275" id="Freihand 210" o:spid="_x0000_s1026" type="#_x0000_t75" style="position:absolute;margin-left:204.95pt;margin-top:45.15pt;width:79.2pt;height:19.1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">
                <v:imagedata r:id="rId171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691B1831" wp14:editId="77E30296">
                <wp:simplePos x="0" y="0"/>
                <wp:positionH relativeFrom="column">
                  <wp:posOffset>361548</wp:posOffset>
                </wp:positionH>
                <wp:positionV relativeFrom="paragraph">
                  <wp:posOffset>691384</wp:posOffset>
                </wp:positionV>
                <wp:extent cx="885960" cy="13680"/>
                <wp:effectExtent l="19050" t="114300" r="104775" b="139065"/>
                <wp:wrapNone/>
                <wp:docPr id="209" name="Freihand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885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1C72E" id="Freihand 209" o:spid="_x0000_s1026" type="#_x0000_t75" style="position:absolute;margin-left:24.25pt;margin-top:45.95pt;width:78.25pt;height:18.1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">
                <v:imagedata r:id="rId173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33C81E27" wp14:editId="61205074">
                <wp:simplePos x="0" y="0"/>
                <wp:positionH relativeFrom="column">
                  <wp:posOffset>4561840</wp:posOffset>
                </wp:positionH>
                <wp:positionV relativeFrom="paragraph">
                  <wp:posOffset>2185035</wp:posOffset>
                </wp:positionV>
                <wp:extent cx="332910" cy="71295"/>
                <wp:effectExtent l="38100" t="38100" r="48260" b="43180"/>
                <wp:wrapNone/>
                <wp:docPr id="207" name="Freihand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32910" cy="7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D79B4" id="Freihand 207" o:spid="_x0000_s1026" type="#_x0000_t75" style="position:absolute;margin-left:358.5pt;margin-top:171.35pt;width:27.6pt;height: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">
                <v:imagedata r:id="rId175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3312C6FA" wp14:editId="4401B745">
                <wp:simplePos x="0" y="0"/>
                <wp:positionH relativeFrom="column">
                  <wp:posOffset>4876800</wp:posOffset>
                </wp:positionH>
                <wp:positionV relativeFrom="paragraph">
                  <wp:posOffset>644525</wp:posOffset>
                </wp:positionV>
                <wp:extent cx="714510" cy="108585"/>
                <wp:effectExtent l="38100" t="38100" r="0" b="43815"/>
                <wp:wrapNone/>
                <wp:docPr id="201" name="Freihand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14510" cy="10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6B05D" id="Freihand 201" o:spid="_x0000_s1026" type="#_x0000_t75" style="position:absolute;margin-left:383.3pt;margin-top:50.05pt;width:57.65pt;height:9.9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">
                <v:imagedata r:id="rId177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3DBD4612" wp14:editId="556F4207">
                <wp:simplePos x="0" y="0"/>
                <wp:positionH relativeFrom="column">
                  <wp:posOffset>3991610</wp:posOffset>
                </wp:positionH>
                <wp:positionV relativeFrom="paragraph">
                  <wp:posOffset>321945</wp:posOffset>
                </wp:positionV>
                <wp:extent cx="1985760" cy="2612880"/>
                <wp:effectExtent l="38100" t="38100" r="52705" b="54610"/>
                <wp:wrapNone/>
                <wp:docPr id="4" name="Freihand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985760" cy="2612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F8F86" id="Freihand 4" o:spid="_x0000_s1026" type="#_x0000_t75" style="position:absolute;margin-left:313.6pt;margin-top:24.65pt;width:157.75pt;height:207.2pt;z-index:252268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">
                <v:imagedata r:id="rId179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3FD8504F" wp14:editId="5ABEFC09">
                <wp:simplePos x="0" y="0"/>
                <wp:positionH relativeFrom="column">
                  <wp:posOffset>2937510</wp:posOffset>
                </wp:positionH>
                <wp:positionV relativeFrom="paragraph">
                  <wp:posOffset>2203450</wp:posOffset>
                </wp:positionV>
                <wp:extent cx="222210" cy="64080"/>
                <wp:effectExtent l="38100" t="38100" r="45085" b="50800"/>
                <wp:wrapNone/>
                <wp:docPr id="177" name="Freihand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2221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01005" id="Freihand 177" o:spid="_x0000_s1026" type="#_x0000_t75" style="position:absolute;margin-left:230.6pt;margin-top:172.8pt;width:18.95pt;height:6.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">
                <v:imagedata r:id="rId181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077711EE" wp14:editId="74B5D1A6">
                <wp:simplePos x="0" y="0"/>
                <wp:positionH relativeFrom="column">
                  <wp:posOffset>1790700</wp:posOffset>
                </wp:positionH>
                <wp:positionV relativeFrom="paragraph">
                  <wp:posOffset>284480</wp:posOffset>
                </wp:positionV>
                <wp:extent cx="1985760" cy="2612880"/>
                <wp:effectExtent l="38100" t="38100" r="52705" b="54610"/>
                <wp:wrapNone/>
                <wp:docPr id="1" name="Freihand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985760" cy="2612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DE9AC" id="Freihand 1" o:spid="_x0000_s1026" type="#_x0000_t75" style="position:absolute;margin-left:140.3pt;margin-top:21.7pt;width:157.75pt;height:207.2pt;z-index:25226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">
                <v:imagedata r:id="rId183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6BA691EF" wp14:editId="71A51B0C">
                <wp:simplePos x="0" y="0"/>
                <wp:positionH relativeFrom="column">
                  <wp:posOffset>4033520</wp:posOffset>
                </wp:positionH>
                <wp:positionV relativeFrom="paragraph">
                  <wp:posOffset>2139315</wp:posOffset>
                </wp:positionV>
                <wp:extent cx="157485" cy="100395"/>
                <wp:effectExtent l="38100" t="38100" r="52070" b="52070"/>
                <wp:wrapNone/>
                <wp:docPr id="169" name="Freihand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57485" cy="10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D3AD0" id="Freihand 169" o:spid="_x0000_s1026" type="#_x0000_t75" style="position:absolute;margin-left:316.9pt;margin-top:167.75pt;width:13.8pt;height:9.3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">
                <v:imagedata r:id="rId185" o:title=""/>
              </v:shape>
            </w:pict>
          </mc:Fallback>
        </mc:AlternateContent>
      </w:r>
      <w:r w:rsidR="005114B7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63F6BC7" wp14:editId="1C5C14B8">
                <wp:simplePos x="0" y="0"/>
                <wp:positionH relativeFrom="column">
                  <wp:posOffset>2269490</wp:posOffset>
                </wp:positionH>
                <wp:positionV relativeFrom="paragraph">
                  <wp:posOffset>2971800</wp:posOffset>
                </wp:positionV>
                <wp:extent cx="556560" cy="559080"/>
                <wp:effectExtent l="38100" t="38100" r="15240" b="50800"/>
                <wp:wrapNone/>
                <wp:docPr id="166" name="Freihand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55656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96580" id="Freihand 166" o:spid="_x0000_s1026" type="#_x0000_t75" style="position:absolute;margin-left:178pt;margin-top:233.3pt;width:45.2pt;height:45.4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">
                <v:imagedata r:id="rId187" o:title=""/>
              </v:shape>
            </w:pict>
          </mc:Fallback>
        </mc:AlternateContent>
      </w:r>
      <w:r w:rsidR="009829A4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1B55009E" wp14:editId="34482EC0">
                <wp:simplePos x="0" y="0"/>
                <wp:positionH relativeFrom="column">
                  <wp:posOffset>2372995</wp:posOffset>
                </wp:positionH>
                <wp:positionV relativeFrom="paragraph">
                  <wp:posOffset>2355215</wp:posOffset>
                </wp:positionV>
                <wp:extent cx="368680" cy="66720"/>
                <wp:effectExtent l="38100" t="38100" r="50800" b="47625"/>
                <wp:wrapNone/>
                <wp:docPr id="133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8680" cy="6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4EFC9" id="Freihand 133" o:spid="_x0000_s1026" type="#_x0000_t75" style="position:absolute;margin-left:186.15pt;margin-top:184.75pt;width:30.45pt;height:6.6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">
                <v:imagedata r:id="rId189" o:title=""/>
              </v:shape>
            </w:pict>
          </mc:Fallback>
        </mc:AlternateContent>
      </w:r>
      <w:r w:rsidR="009829A4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254F0C4E" wp14:editId="503639DD">
                <wp:simplePos x="0" y="0"/>
                <wp:positionH relativeFrom="column">
                  <wp:posOffset>2356485</wp:posOffset>
                </wp:positionH>
                <wp:positionV relativeFrom="paragraph">
                  <wp:posOffset>1993900</wp:posOffset>
                </wp:positionV>
                <wp:extent cx="385190" cy="428035"/>
                <wp:effectExtent l="57150" t="38100" r="0" b="48260"/>
                <wp:wrapNone/>
                <wp:docPr id="134" name="Freihand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385190" cy="428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CBFC7" id="Freihand 134" o:spid="_x0000_s1026" type="#_x0000_t75" style="position:absolute;margin-left:184.85pt;margin-top:156.3pt;width:31.75pt;height:35.1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">
                <v:imagedata r:id="rId191" o:title=""/>
              </v:shape>
            </w:pict>
          </mc:Fallback>
        </mc:AlternateContent>
      </w:r>
      <w:r w:rsidR="009829A4">
        <w:rPr>
          <w:noProof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331DE665" wp14:editId="2107192C">
                <wp:simplePos x="0" y="0"/>
                <wp:positionH relativeFrom="column">
                  <wp:posOffset>1843405</wp:posOffset>
                </wp:positionH>
                <wp:positionV relativeFrom="paragraph">
                  <wp:posOffset>2096135</wp:posOffset>
                </wp:positionV>
                <wp:extent cx="145185" cy="111240"/>
                <wp:effectExtent l="38100" t="38100" r="45720" b="41275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5185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BE21" id="Freihand 48" o:spid="_x0000_s1026" type="#_x0000_t75" style="position:absolute;margin-left:144.45pt;margin-top:164.35pt;width:12.85pt;height:10.1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">
                <v:imagedata r:id="rId193" o:title=""/>
              </v:shape>
            </w:pict>
          </mc:Fallback>
        </mc:AlternateContent>
      </w:r>
      <w:r w:rsidR="009829A4">
        <w:rPr>
          <w:noProof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3D9A8E02" wp14:editId="10DFFB00">
                <wp:simplePos x="0" y="0"/>
                <wp:positionH relativeFrom="column">
                  <wp:posOffset>1990090</wp:posOffset>
                </wp:positionH>
                <wp:positionV relativeFrom="paragraph">
                  <wp:posOffset>958850</wp:posOffset>
                </wp:positionV>
                <wp:extent cx="388210" cy="102870"/>
                <wp:effectExtent l="38100" t="38100" r="50165" b="49530"/>
                <wp:wrapNone/>
                <wp:docPr id="45" name="Freihand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88210" cy="102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9B07" id="Freihand 45" o:spid="_x0000_s1026" type="#_x0000_t75" style="position:absolute;margin-left:156pt;margin-top:74.8pt;width:31.95pt;height:9.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">
                <v:imagedata r:id="rId195" o:title=""/>
              </v:shape>
            </w:pict>
          </mc:Fallback>
        </mc:AlternateContent>
      </w:r>
      <w:r w:rsidR="009829A4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CA0C750" wp14:editId="6A1C7692">
                <wp:simplePos x="0" y="0"/>
                <wp:positionH relativeFrom="column">
                  <wp:posOffset>2663190</wp:posOffset>
                </wp:positionH>
                <wp:positionV relativeFrom="paragraph">
                  <wp:posOffset>619125</wp:posOffset>
                </wp:positionV>
                <wp:extent cx="919685" cy="119805"/>
                <wp:effectExtent l="38100" t="38100" r="52070" b="52070"/>
                <wp:wrapNone/>
                <wp:docPr id="36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919685" cy="11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187E3" id="Freihand 36" o:spid="_x0000_s1026" type="#_x0000_t75" style="position:absolute;margin-left:209pt;margin-top:48.05pt;width:73.8pt;height:10.9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">
                <v:imagedata r:id="rId197" o:title=""/>
              </v:shape>
            </w:pict>
          </mc:Fallback>
        </mc:AlternateContent>
      </w:r>
      <w:r w:rsidR="009829A4"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44140B80" wp14:editId="434D01F9">
                <wp:simplePos x="0" y="0"/>
                <wp:positionH relativeFrom="column">
                  <wp:posOffset>195115</wp:posOffset>
                </wp:positionH>
                <wp:positionV relativeFrom="paragraph">
                  <wp:posOffset>2195190</wp:posOffset>
                </wp:positionV>
                <wp:extent cx="174960" cy="61560"/>
                <wp:effectExtent l="38100" t="38100" r="0" b="53340"/>
                <wp:wrapNone/>
                <wp:docPr id="15" name="Freihand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74960" cy="6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B2B33" id="Freihand 15" o:spid="_x0000_s1026" type="#_x0000_t75" style="position:absolute;margin-left:14.65pt;margin-top:172.15pt;width:15.2pt;height:6.3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">
                <v:imagedata r:id="rId199" o:title=""/>
              </v:shape>
            </w:pict>
          </mc:Fallback>
        </mc:AlternateContent>
      </w:r>
      <w:r w:rsidR="009829A4"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83E40AE" wp14:editId="6C1AB8E3">
                <wp:simplePos x="0" y="0"/>
                <wp:positionH relativeFrom="margin">
                  <wp:posOffset>4464060</wp:posOffset>
                </wp:positionH>
                <wp:positionV relativeFrom="paragraph">
                  <wp:posOffset>1980408</wp:posOffset>
                </wp:positionV>
                <wp:extent cx="540000" cy="540000"/>
                <wp:effectExtent l="0" t="0" r="12700" b="1270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1EBB2" id="Rechteck 6" o:spid="_x0000_s1026" style="position:absolute;margin-left:351.5pt;margin-top:155.95pt;width:42.5pt;height:42.5pt;z-index:25227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" fillcolor="black" strokeweight=".5mm">
                <v:fill opacity="3341f"/>
                <w10:wrap anchorx="margin"/>
              </v:rect>
            </w:pict>
          </mc:Fallback>
        </mc:AlternateContent>
      </w:r>
      <w:r w:rsidR="009829A4"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C867281" wp14:editId="4122CC14">
                <wp:simplePos x="0" y="0"/>
                <wp:positionH relativeFrom="margin">
                  <wp:posOffset>2295358</wp:posOffset>
                </wp:positionH>
                <wp:positionV relativeFrom="paragraph">
                  <wp:posOffset>1935553</wp:posOffset>
                </wp:positionV>
                <wp:extent cx="540000" cy="540000"/>
                <wp:effectExtent l="0" t="0" r="12700" b="1270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A679D" id="Rechteck 5" o:spid="_x0000_s1026" style="position:absolute;margin-left:180.75pt;margin-top:152.4pt;width:42.5pt;height:42.5pt;z-index:25227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" fillcolor="black" strokeweight=".5mm">
                <v:fill opacity="3341f"/>
                <w10:wrap anchorx="margin"/>
              </v:rect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AEBA7FD" wp14:editId="77969A96">
                <wp:simplePos x="0" y="0"/>
                <wp:positionH relativeFrom="column">
                  <wp:posOffset>-494665</wp:posOffset>
                </wp:positionH>
                <wp:positionV relativeFrom="paragraph">
                  <wp:posOffset>834390</wp:posOffset>
                </wp:positionV>
                <wp:extent cx="1729105" cy="343535"/>
                <wp:effectExtent l="38100" t="38100" r="23495" b="56515"/>
                <wp:wrapNone/>
                <wp:docPr id="685" name="Freihand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72910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B41BF" id="Freihand 685" o:spid="_x0000_s1026" type="#_x0000_t75" style="position:absolute;margin-left:-39.65pt;margin-top:65pt;width:137.55pt;height:28.4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">
                <v:imagedata r:id="rId201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4F24A187" wp14:editId="67B55D08">
                <wp:simplePos x="0" y="0"/>
                <wp:positionH relativeFrom="column">
                  <wp:posOffset>-130175</wp:posOffset>
                </wp:positionH>
                <wp:positionV relativeFrom="paragraph">
                  <wp:posOffset>321705</wp:posOffset>
                </wp:positionV>
                <wp:extent cx="1449720" cy="437400"/>
                <wp:effectExtent l="57150" t="38100" r="0" b="58420"/>
                <wp:wrapNone/>
                <wp:docPr id="719" name="Freihand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449070" cy="4374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E2AD" id="Freihand 719" o:spid="_x0000_s1026" type="#_x0000_t75" style="position:absolute;margin-left:-10.95pt;margin-top:24.65pt;width:115.5pt;height:35.9pt;z-index:252111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">
                <v:imagedata r:id="rId203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7073689E" wp14:editId="23CF1207">
                <wp:simplePos x="0" y="0"/>
                <wp:positionH relativeFrom="column">
                  <wp:posOffset>-314960</wp:posOffset>
                </wp:positionH>
                <wp:positionV relativeFrom="paragraph">
                  <wp:posOffset>1379855</wp:posOffset>
                </wp:positionV>
                <wp:extent cx="71755" cy="107315"/>
                <wp:effectExtent l="38100" t="38100" r="42545" b="45085"/>
                <wp:wrapNone/>
                <wp:docPr id="911" name="Freihand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1755" cy="1073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516BE0" id="Freihand 911" o:spid="_x0000_s1026" type="#_x0000_t75" style="position:absolute;margin-left:-25.5pt;margin-top:107.95pt;width:7.05pt;height:9.85pt;z-index:25224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">
                <v:imagedata r:id="rId205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0FC2A736" wp14:editId="495382D5">
                <wp:simplePos x="0" y="0"/>
                <wp:positionH relativeFrom="column">
                  <wp:posOffset>-168910</wp:posOffset>
                </wp:positionH>
                <wp:positionV relativeFrom="paragraph">
                  <wp:posOffset>1378585</wp:posOffset>
                </wp:positionV>
                <wp:extent cx="1337945" cy="182245"/>
                <wp:effectExtent l="57150" t="38100" r="14605" b="46355"/>
                <wp:wrapNone/>
                <wp:docPr id="933" name="Freihand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337945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89443" id="Freihand 933" o:spid="_x0000_s1026" type="#_x0000_t75" style="position:absolute;margin-left:-14pt;margin-top:107.85pt;width:106.75pt;height:15.7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">
                <v:imagedata r:id="rId207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25D4E9D2" wp14:editId="1DBBD127">
                <wp:simplePos x="0" y="0"/>
                <wp:positionH relativeFrom="column">
                  <wp:posOffset>984250</wp:posOffset>
                </wp:positionH>
                <wp:positionV relativeFrom="paragraph">
                  <wp:posOffset>1778000</wp:posOffset>
                </wp:positionV>
                <wp:extent cx="506095" cy="102235"/>
                <wp:effectExtent l="38100" t="38100" r="46355" b="50165"/>
                <wp:wrapNone/>
                <wp:docPr id="864" name="Freihand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506095" cy="10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E192E" id="Freihand 864" o:spid="_x0000_s1026" type="#_x0000_t75" style="position:absolute;margin-left:76.8pt;margin-top:139.3pt;width:41.25pt;height:9.4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">
                <v:imagedata r:id="rId209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244D33F1" wp14:editId="3D847651">
                <wp:simplePos x="0" y="0"/>
                <wp:positionH relativeFrom="column">
                  <wp:posOffset>436245</wp:posOffset>
                </wp:positionH>
                <wp:positionV relativeFrom="paragraph">
                  <wp:posOffset>2673985</wp:posOffset>
                </wp:positionV>
                <wp:extent cx="491490" cy="260350"/>
                <wp:effectExtent l="38100" t="38100" r="3810" b="44450"/>
                <wp:wrapNone/>
                <wp:docPr id="854" name="Freihand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9149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3663D" id="Freihand 854" o:spid="_x0000_s1026" type="#_x0000_t75" style="position:absolute;margin-left:33.65pt;margin-top:209.85pt;width:40.1pt;height:21.9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">
                <v:imagedata r:id="rId211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4F810D4D" wp14:editId="302E61F4">
                <wp:simplePos x="0" y="0"/>
                <wp:positionH relativeFrom="column">
                  <wp:posOffset>-207010</wp:posOffset>
                </wp:positionH>
                <wp:positionV relativeFrom="paragraph">
                  <wp:posOffset>3009265</wp:posOffset>
                </wp:positionV>
                <wp:extent cx="769620" cy="149225"/>
                <wp:effectExtent l="38100" t="38100" r="30480" b="41275"/>
                <wp:wrapNone/>
                <wp:docPr id="829" name="Freihand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6962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F96B3" id="Freihand 829" o:spid="_x0000_s1026" type="#_x0000_t75" style="position:absolute;margin-left:-17pt;margin-top:236.25pt;width:62pt;height:13.1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">
                <v:imagedata r:id="rId213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0E33A9D3" wp14:editId="53B32601">
                <wp:simplePos x="0" y="0"/>
                <wp:positionH relativeFrom="column">
                  <wp:posOffset>596265</wp:posOffset>
                </wp:positionH>
                <wp:positionV relativeFrom="paragraph">
                  <wp:posOffset>2085340</wp:posOffset>
                </wp:positionV>
                <wp:extent cx="685165" cy="280670"/>
                <wp:effectExtent l="38100" t="38100" r="38735" b="43180"/>
                <wp:wrapNone/>
                <wp:docPr id="799" name="Freihand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85165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6DD49" id="Freihand 799" o:spid="_x0000_s1026" type="#_x0000_t75" style="position:absolute;margin-left:46.25pt;margin-top:163.5pt;width:55.35pt;height:23.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">
                <v:imagedata r:id="rId215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399FD3F" wp14:editId="6498C464">
                <wp:simplePos x="0" y="0"/>
                <wp:positionH relativeFrom="column">
                  <wp:posOffset>846455</wp:posOffset>
                </wp:positionH>
                <wp:positionV relativeFrom="paragraph">
                  <wp:posOffset>1792605</wp:posOffset>
                </wp:positionV>
                <wp:extent cx="43180" cy="87630"/>
                <wp:effectExtent l="38100" t="38100" r="52070" b="45720"/>
                <wp:wrapNone/>
                <wp:docPr id="777" name="Freihand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3180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C9D9E" id="Freihand 777" o:spid="_x0000_s1026" type="#_x0000_t75" style="position:absolute;margin-left:65.95pt;margin-top:140.45pt;width:4.8pt;height:8.3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">
                <v:imagedata r:id="rId217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572C9E27" wp14:editId="2523AC61">
                <wp:simplePos x="0" y="0"/>
                <wp:positionH relativeFrom="column">
                  <wp:posOffset>-346075</wp:posOffset>
                </wp:positionH>
                <wp:positionV relativeFrom="paragraph">
                  <wp:posOffset>2120900</wp:posOffset>
                </wp:positionV>
                <wp:extent cx="218440" cy="144145"/>
                <wp:effectExtent l="19050" t="38100" r="0" b="46355"/>
                <wp:wrapNone/>
                <wp:docPr id="776" name="Freihand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1844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59FF3" id="Freihand 776" o:spid="_x0000_s1026" type="#_x0000_t75" style="position:absolute;margin-left:-27.95pt;margin-top:166.3pt;width:18.6pt;height:12.7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">
                <v:imagedata r:id="rId219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9165737" wp14:editId="0C1F3AE9">
                <wp:simplePos x="0" y="0"/>
                <wp:positionH relativeFrom="column">
                  <wp:posOffset>445770</wp:posOffset>
                </wp:positionH>
                <wp:positionV relativeFrom="paragraph">
                  <wp:posOffset>1617345</wp:posOffset>
                </wp:positionV>
                <wp:extent cx="714375" cy="253365"/>
                <wp:effectExtent l="38100" t="38100" r="9525" b="51435"/>
                <wp:wrapNone/>
                <wp:docPr id="772" name="Freihand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714375" cy="2533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D4EFF4" id="Freihand 772" o:spid="_x0000_s1026" type="#_x0000_t75" style="position:absolute;margin-left:34.4pt;margin-top:126.65pt;width:57.65pt;height:21.35pt;z-index:25214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">
                <v:imagedata r:id="rId221" o:title=""/>
              </v:shape>
            </w:pict>
          </mc:Fallback>
        </mc:AlternateContent>
      </w:r>
      <w:r w:rsidR="00FE4131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02CA3F1" wp14:editId="6BDEAFFB">
                <wp:simplePos x="0" y="0"/>
                <wp:positionH relativeFrom="margin">
                  <wp:align>left</wp:align>
                </wp:positionH>
                <wp:positionV relativeFrom="paragraph">
                  <wp:posOffset>1980198</wp:posOffset>
                </wp:positionV>
                <wp:extent cx="540000" cy="540000"/>
                <wp:effectExtent l="0" t="0" r="12700" b="12700"/>
                <wp:wrapNone/>
                <wp:docPr id="733" name="Rechteck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2E4649" id="Rechteck 733" o:spid="_x0000_s1026" style="position:absolute;margin-left:0;margin-top:155.9pt;width:42.5pt;height:42.5pt;z-index:252113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" fillcolor="black" strokeweight=".5mm">
                <v:fill opacity="3341f"/>
                <w10:wrap anchorx="margin"/>
              </v:rect>
            </w:pict>
          </mc:Fallback>
        </mc:AlternateContent>
      </w:r>
      <w:r w:rsidR="007E033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37E1F4" wp14:editId="29DFEC19">
                <wp:simplePos x="0" y="0"/>
                <wp:positionH relativeFrom="column">
                  <wp:posOffset>4419962</wp:posOffset>
                </wp:positionH>
                <wp:positionV relativeFrom="paragraph">
                  <wp:posOffset>14604</wp:posOffset>
                </wp:positionV>
                <wp:extent cx="666115" cy="178833"/>
                <wp:effectExtent l="0" t="0" r="19685" b="12065"/>
                <wp:wrapNone/>
                <wp:docPr id="357" name="Rechteck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78833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5139F" id="Rechteck 357" o:spid="_x0000_s1026" style="position:absolute;margin-left:348.05pt;margin-top:1.15pt;width:52.45pt;height:14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" filled="f" strokecolor="#3cf" strokeweight=".5mm"/>
            </w:pict>
          </mc:Fallback>
        </mc:AlternateContent>
      </w:r>
      <w:r w:rsidR="007E033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4D1EA0" wp14:editId="29195E58">
                <wp:simplePos x="0" y="0"/>
                <wp:positionH relativeFrom="column">
                  <wp:posOffset>2168009</wp:posOffset>
                </wp:positionH>
                <wp:positionV relativeFrom="paragraph">
                  <wp:posOffset>5543</wp:posOffset>
                </wp:positionV>
                <wp:extent cx="811851" cy="179705"/>
                <wp:effectExtent l="0" t="0" r="26670" b="10795"/>
                <wp:wrapNone/>
                <wp:docPr id="355" name="Rechteck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851" cy="179705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FA095C" id="Rechteck 355" o:spid="_x0000_s1026" style="position:absolute;margin-left:170.7pt;margin-top:.45pt;width:63.95pt;height:14.1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" filled="f" strokecolor="#3cf" strokeweight=".5mm"/>
            </w:pict>
          </mc:Fallback>
        </mc:AlternateContent>
      </w:r>
      <w:r w:rsidR="007E033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7FE0CB4" wp14:editId="4D452278">
                <wp:simplePos x="0" y="0"/>
                <wp:positionH relativeFrom="column">
                  <wp:posOffset>-18875</wp:posOffset>
                </wp:positionH>
                <wp:positionV relativeFrom="paragraph">
                  <wp:posOffset>26485</wp:posOffset>
                </wp:positionV>
                <wp:extent cx="540000" cy="180000"/>
                <wp:effectExtent l="0" t="0" r="12700" b="10795"/>
                <wp:wrapNone/>
                <wp:docPr id="353" name="Rechteck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E2C1D4" id="Rechteck 353" o:spid="_x0000_s1026" style="position:absolute;margin-left:-1.5pt;margin-top:2.1pt;width:42.5pt;height:14.1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" filled="f" strokecolor="#3cf" strokeweight=".5mm"/>
            </w:pict>
          </mc:Fallback>
        </mc:AlternateContent>
      </w:r>
      <w:r w:rsidR="007E033F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E9CBE3C" wp14:editId="06A3E3D3">
                <wp:simplePos x="0" y="0"/>
                <wp:positionH relativeFrom="column">
                  <wp:posOffset>41275</wp:posOffset>
                </wp:positionH>
                <wp:positionV relativeFrom="paragraph">
                  <wp:posOffset>56515</wp:posOffset>
                </wp:positionV>
                <wp:extent cx="435960" cy="117720"/>
                <wp:effectExtent l="38100" t="57150" r="40640" b="53975"/>
                <wp:wrapNone/>
                <wp:docPr id="319" name="Freihand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96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57D7F" id="Freihand 319" o:spid="_x0000_s1026" type="#_x0000_t75" style="position:absolute;margin-left:2.55pt;margin-top:3.75pt;width:35.75pt;height:10.6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">
                <v:imagedata r:id="rId223" o:title=""/>
              </v:shape>
            </w:pict>
          </mc:Fallback>
        </mc:AlternateContent>
      </w:r>
      <w:r w:rsidR="007E033F"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2FAEC3BA" wp14:editId="197FDB10">
                <wp:simplePos x="0" y="0"/>
                <wp:positionH relativeFrom="column">
                  <wp:posOffset>4504055</wp:posOffset>
                </wp:positionH>
                <wp:positionV relativeFrom="paragraph">
                  <wp:posOffset>36195</wp:posOffset>
                </wp:positionV>
                <wp:extent cx="481965" cy="127635"/>
                <wp:effectExtent l="38100" t="38100" r="51435" b="43815"/>
                <wp:wrapNone/>
                <wp:docPr id="349" name="Freihand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81965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BA211" id="Freihand 349" o:spid="_x0000_s1026" type="#_x0000_t75" style="position:absolute;margin-left:353.95pt;margin-top:2.15pt;width:39.35pt;height:11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">
                <v:imagedata r:id="rId225" o:title=""/>
              </v:shape>
            </w:pict>
          </mc:Fallback>
        </mc:AlternateContent>
      </w:r>
      <w:r w:rsidR="007E033F"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B3B2167" wp14:editId="3457D9AB">
                <wp:simplePos x="0" y="0"/>
                <wp:positionH relativeFrom="column">
                  <wp:posOffset>2228215</wp:posOffset>
                </wp:positionH>
                <wp:positionV relativeFrom="paragraph">
                  <wp:posOffset>36195</wp:posOffset>
                </wp:positionV>
                <wp:extent cx="664210" cy="125730"/>
                <wp:effectExtent l="38100" t="38100" r="2540" b="45720"/>
                <wp:wrapNone/>
                <wp:docPr id="337" name="Freihand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664210" cy="1257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0037F" id="Freihand 337" o:spid="_x0000_s1026" type="#_x0000_t75" style="position:absolute;margin-left:174.75pt;margin-top:2.15pt;width:53.7pt;height:11.3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">
                <v:imagedata r:id="rId227" o:title=""/>
              </v:shape>
            </w:pict>
          </mc:Fallback>
        </mc:AlternateContent>
      </w:r>
      <w:r w:rsidR="004243FB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3468C95" wp14:editId="267C8210">
                <wp:simplePos x="0" y="0"/>
                <wp:positionH relativeFrom="column">
                  <wp:posOffset>2570480</wp:posOffset>
                </wp:positionH>
                <wp:positionV relativeFrom="paragraph">
                  <wp:posOffset>-662940</wp:posOffset>
                </wp:positionV>
                <wp:extent cx="595215" cy="190675"/>
                <wp:effectExtent l="57150" t="57150" r="52705" b="76200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595215" cy="19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F3FFD" id="Freihand 296" o:spid="_x0000_s1026" type="#_x0000_t75" style="position:absolute;margin-left:201pt;margin-top:-53.6pt;width:49.65pt;height:17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">
                <v:imagedata r:id="rId229" o:title=""/>
              </v:shape>
            </w:pict>
          </mc:Fallback>
        </mc:AlternateContent>
      </w:r>
      <w:r w:rsidR="004243FB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531565D" wp14:editId="026F18AF">
                <wp:simplePos x="0" y="0"/>
                <wp:positionH relativeFrom="column">
                  <wp:posOffset>-446405</wp:posOffset>
                </wp:positionH>
                <wp:positionV relativeFrom="paragraph">
                  <wp:posOffset>-665480</wp:posOffset>
                </wp:positionV>
                <wp:extent cx="2895120" cy="263880"/>
                <wp:effectExtent l="57150" t="57150" r="39370" b="60325"/>
                <wp:wrapNone/>
                <wp:docPr id="291" name="Freihand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89512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CE031" id="Freihand 291" o:spid="_x0000_s1026" type="#_x0000_t75" style="position:absolute;margin-left:-36.55pt;margin-top:-53.8pt;width:230.75pt;height:23.6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">
                <v:imagedata r:id="rId231" o:title=""/>
              </v:shape>
            </w:pict>
          </mc:Fallback>
        </mc:AlternateContent>
      </w:r>
      <w:r w:rsidR="004243FB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35C5A5E0" wp14:editId="53175201">
                <wp:simplePos x="0" y="0"/>
                <wp:positionH relativeFrom="column">
                  <wp:posOffset>-629920</wp:posOffset>
                </wp:positionH>
                <wp:positionV relativeFrom="paragraph">
                  <wp:posOffset>-661670</wp:posOffset>
                </wp:positionV>
                <wp:extent cx="145415" cy="157480"/>
                <wp:effectExtent l="38100" t="38100" r="45085" b="71120"/>
                <wp:wrapNone/>
                <wp:docPr id="250" name="Freihand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541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E6A90" id="Freihand 250" o:spid="_x0000_s1026" type="#_x0000_t75" style="position:absolute;margin-left:-51pt;margin-top:-53.5pt;width:14.25pt;height:15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">
                <v:imagedata r:id="rId233" o:title=""/>
              </v:shape>
            </w:pict>
          </mc:Fallback>
        </mc:AlternateContent>
      </w:r>
      <w:r w:rsidR="004243FB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334A6BA" wp14:editId="5C50E38A">
                <wp:simplePos x="0" y="0"/>
                <wp:positionH relativeFrom="column">
                  <wp:posOffset>5577205</wp:posOffset>
                </wp:positionH>
                <wp:positionV relativeFrom="paragraph">
                  <wp:posOffset>9634220</wp:posOffset>
                </wp:positionV>
                <wp:extent cx="820470" cy="118075"/>
                <wp:effectExtent l="38100" t="38100" r="55880" b="53975"/>
                <wp:wrapNone/>
                <wp:docPr id="170" name="Freihand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20470" cy="11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0BAE7" id="Freihand 170" o:spid="_x0000_s1026" type="#_x0000_t75" style="position:absolute;margin-left:438.45pt;margin-top:757.9pt;width:66pt;height:1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">
                <v:imagedata r:id="rId235" o:title=""/>
              </v:shape>
            </w:pict>
          </mc:Fallback>
        </mc:AlternateContent>
      </w:r>
    </w:p>
    <w:sectPr w:rsidR="003801B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FB"/>
    <w:rsid w:val="000576EE"/>
    <w:rsid w:val="00264F6A"/>
    <w:rsid w:val="0031038A"/>
    <w:rsid w:val="003801B8"/>
    <w:rsid w:val="004243FB"/>
    <w:rsid w:val="005114B7"/>
    <w:rsid w:val="005B616D"/>
    <w:rsid w:val="006D582A"/>
    <w:rsid w:val="00732CB3"/>
    <w:rsid w:val="007E033F"/>
    <w:rsid w:val="00857C6D"/>
    <w:rsid w:val="00971DA4"/>
    <w:rsid w:val="00973F43"/>
    <w:rsid w:val="009829A4"/>
    <w:rsid w:val="00A2463A"/>
    <w:rsid w:val="00A313F6"/>
    <w:rsid w:val="00A333B6"/>
    <w:rsid w:val="00A40C18"/>
    <w:rsid w:val="00A85C56"/>
    <w:rsid w:val="00AE4A57"/>
    <w:rsid w:val="00BE5E92"/>
    <w:rsid w:val="00C86199"/>
    <w:rsid w:val="00CC009C"/>
    <w:rsid w:val="00D40026"/>
    <w:rsid w:val="00E54FF9"/>
    <w:rsid w:val="00EC564A"/>
    <w:rsid w:val="00F85625"/>
    <w:rsid w:val="00FA1450"/>
    <w:rsid w:val="00FD4272"/>
    <w:rsid w:val="00FE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FF398"/>
  <w15:chartTrackingRefBased/>
  <w15:docId w15:val="{4C8FEC1E-02B3-43B3-9428-73E2AE9A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C009C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A333B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4002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C009C"/>
    <w:rPr>
      <w:rFonts w:eastAsiaTheme="majorEastAsia" w:cstheme="majorBidi"/>
      <w:b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40026"/>
    <w:rPr>
      <w:rFonts w:eastAsiaTheme="majorEastAsia" w:cstheme="majorBidi"/>
      <w:color w:val="000000" w:themeColor="text1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33B6"/>
    <w:rPr>
      <w:rFonts w:eastAsiaTheme="majorEastAsia" w:cstheme="majorBidi"/>
      <w:b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42" Type="http://schemas.openxmlformats.org/officeDocument/2006/relationships/image" Target="media/image210.png"/><Relationship Id="rId63" Type="http://schemas.openxmlformats.org/officeDocument/2006/relationships/customXml" Target="ink/ink30.xml"/><Relationship Id="rId84" Type="http://schemas.openxmlformats.org/officeDocument/2006/relationships/image" Target="media/image23.png"/><Relationship Id="rId138" Type="http://schemas.openxmlformats.org/officeDocument/2006/relationships/image" Target="media/image50.png"/><Relationship Id="rId159" Type="http://schemas.openxmlformats.org/officeDocument/2006/relationships/image" Target="media/image60.png"/><Relationship Id="rId170" Type="http://schemas.openxmlformats.org/officeDocument/2006/relationships/customXml" Target="ink/ink84.xml"/><Relationship Id="rId191" Type="http://schemas.openxmlformats.org/officeDocument/2006/relationships/image" Target="media/image77.png"/><Relationship Id="rId205" Type="http://schemas.openxmlformats.org/officeDocument/2006/relationships/image" Target="media/image84.png"/><Relationship Id="rId226" Type="http://schemas.openxmlformats.org/officeDocument/2006/relationships/customXml" Target="ink/ink112.xml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18.png"/><Relationship Id="rId128" Type="http://schemas.openxmlformats.org/officeDocument/2006/relationships/image" Target="media/image45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181" Type="http://schemas.openxmlformats.org/officeDocument/2006/relationships/image" Target="media/image72.png"/><Relationship Id="rId216" Type="http://schemas.openxmlformats.org/officeDocument/2006/relationships/customXml" Target="ink/ink107.xml"/><Relationship Id="rId237" Type="http://schemas.openxmlformats.org/officeDocument/2006/relationships/theme" Target="theme/theme1.xml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130.png"/><Relationship Id="rId118" Type="http://schemas.openxmlformats.org/officeDocument/2006/relationships/image" Target="media/image40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56.png"/><Relationship Id="rId171" Type="http://schemas.openxmlformats.org/officeDocument/2006/relationships/image" Target="media/image66.png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227" Type="http://schemas.openxmlformats.org/officeDocument/2006/relationships/image" Target="media/image97.png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35.png"/><Relationship Id="rId129" Type="http://schemas.openxmlformats.org/officeDocument/2006/relationships/customXml" Target="ink/ink63.xml"/><Relationship Id="rId54" Type="http://schemas.openxmlformats.org/officeDocument/2006/relationships/image" Target="media/image88.png"/><Relationship Id="rId75" Type="http://schemas.openxmlformats.org/officeDocument/2006/relationships/customXml" Target="ink/ink36.xml"/><Relationship Id="rId96" Type="http://schemas.openxmlformats.org/officeDocument/2006/relationships/image" Target="media/image29.png"/><Relationship Id="rId140" Type="http://schemas.openxmlformats.org/officeDocument/2006/relationships/image" Target="media/image51.png"/><Relationship Id="rId161" Type="http://schemas.openxmlformats.org/officeDocument/2006/relationships/image" Target="media/image61.png"/><Relationship Id="rId182" Type="http://schemas.openxmlformats.org/officeDocument/2006/relationships/customXml" Target="ink/ink90.xml"/><Relationship Id="rId217" Type="http://schemas.openxmlformats.org/officeDocument/2006/relationships/image" Target="media/image92.png"/><Relationship Id="rId6" Type="http://schemas.openxmlformats.org/officeDocument/2006/relationships/image" Target="media/image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44" Type="http://schemas.openxmlformats.org/officeDocument/2006/relationships/image" Target="media/image310.png"/><Relationship Id="rId65" Type="http://schemas.openxmlformats.org/officeDocument/2006/relationships/customXml" Target="ink/ink31.xml"/><Relationship Id="rId86" Type="http://schemas.openxmlformats.org/officeDocument/2006/relationships/image" Target="media/image24.png"/><Relationship Id="rId130" Type="http://schemas.openxmlformats.org/officeDocument/2006/relationships/image" Target="media/image46.png"/><Relationship Id="rId151" Type="http://schemas.openxmlformats.org/officeDocument/2006/relationships/customXml" Target="ink/ink74.xml"/><Relationship Id="rId172" Type="http://schemas.openxmlformats.org/officeDocument/2006/relationships/customXml" Target="ink/ink85.xml"/><Relationship Id="rId193" Type="http://schemas.openxmlformats.org/officeDocument/2006/relationships/image" Target="media/image78.png"/><Relationship Id="rId207" Type="http://schemas.openxmlformats.org/officeDocument/2006/relationships/image" Target="media/image85.png"/><Relationship Id="rId228" Type="http://schemas.openxmlformats.org/officeDocument/2006/relationships/customXml" Target="ink/ink11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19.png"/><Relationship Id="rId97" Type="http://schemas.openxmlformats.org/officeDocument/2006/relationships/customXml" Target="ink/ink47.xml"/><Relationship Id="rId120" Type="http://schemas.openxmlformats.org/officeDocument/2006/relationships/image" Target="media/image41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customXml" Target="ink/ink80.xml"/><Relationship Id="rId183" Type="http://schemas.openxmlformats.org/officeDocument/2006/relationships/image" Target="media/image73.png"/><Relationship Id="rId218" Type="http://schemas.openxmlformats.org/officeDocument/2006/relationships/customXml" Target="ink/ink108.xml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140.png"/><Relationship Id="rId87" Type="http://schemas.openxmlformats.org/officeDocument/2006/relationships/customXml" Target="ink/ink42.xml"/><Relationship Id="rId110" Type="http://schemas.openxmlformats.org/officeDocument/2006/relationships/image" Target="media/image36.png"/><Relationship Id="rId131" Type="http://schemas.openxmlformats.org/officeDocument/2006/relationships/customXml" Target="ink/ink64.xml"/><Relationship Id="rId152" Type="http://schemas.openxmlformats.org/officeDocument/2006/relationships/image" Target="media/image57.png"/><Relationship Id="rId173" Type="http://schemas.openxmlformats.org/officeDocument/2006/relationships/image" Target="media/image67.png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229" Type="http://schemas.openxmlformats.org/officeDocument/2006/relationships/image" Target="media/image98.png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910.png"/><Relationship Id="rId77" Type="http://schemas.openxmlformats.org/officeDocument/2006/relationships/customXml" Target="ink/ink37.xml"/><Relationship Id="rId100" Type="http://schemas.openxmlformats.org/officeDocument/2006/relationships/image" Target="media/image31.png"/><Relationship Id="rId8" Type="http://schemas.openxmlformats.org/officeDocument/2006/relationships/image" Target="media/image2.png"/><Relationship Id="rId98" Type="http://schemas.openxmlformats.org/officeDocument/2006/relationships/image" Target="media/image30.png"/><Relationship Id="rId121" Type="http://schemas.openxmlformats.org/officeDocument/2006/relationships/customXml" Target="ink/ink59.xml"/><Relationship Id="rId142" Type="http://schemas.openxmlformats.org/officeDocument/2006/relationships/image" Target="media/image52.png"/><Relationship Id="rId163" Type="http://schemas.openxmlformats.org/officeDocument/2006/relationships/image" Target="media/image62.png"/><Relationship Id="rId184" Type="http://schemas.openxmlformats.org/officeDocument/2006/relationships/customXml" Target="ink/ink91.xml"/><Relationship Id="rId219" Type="http://schemas.openxmlformats.org/officeDocument/2006/relationships/image" Target="media/image93.png"/><Relationship Id="rId230" Type="http://schemas.openxmlformats.org/officeDocument/2006/relationships/customXml" Target="ink/ink114.xml"/><Relationship Id="rId25" Type="http://schemas.openxmlformats.org/officeDocument/2006/relationships/customXml" Target="ink/ink11.xml"/><Relationship Id="rId46" Type="http://schemas.openxmlformats.org/officeDocument/2006/relationships/image" Target="media/image410.png"/><Relationship Id="rId67" Type="http://schemas.openxmlformats.org/officeDocument/2006/relationships/customXml" Target="ink/ink32.xml"/><Relationship Id="rId88" Type="http://schemas.openxmlformats.org/officeDocument/2006/relationships/image" Target="media/image25.png"/><Relationship Id="rId111" Type="http://schemas.openxmlformats.org/officeDocument/2006/relationships/customXml" Target="ink/ink54.xml"/><Relationship Id="rId132" Type="http://schemas.openxmlformats.org/officeDocument/2006/relationships/image" Target="media/image47.png"/><Relationship Id="rId153" Type="http://schemas.openxmlformats.org/officeDocument/2006/relationships/customXml" Target="ink/ink75.xml"/><Relationship Id="rId174" Type="http://schemas.openxmlformats.org/officeDocument/2006/relationships/customXml" Target="ink/ink86.xml"/><Relationship Id="rId195" Type="http://schemas.openxmlformats.org/officeDocument/2006/relationships/image" Target="media/image79.png"/><Relationship Id="rId209" Type="http://schemas.openxmlformats.org/officeDocument/2006/relationships/image" Target="media/image86.png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0" Type="http://schemas.openxmlformats.org/officeDocument/2006/relationships/customXml" Target="ink/ink109.xml"/><Relationship Id="rId225" Type="http://schemas.openxmlformats.org/officeDocument/2006/relationships/image" Target="media/image96.png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106" Type="http://schemas.openxmlformats.org/officeDocument/2006/relationships/image" Target="media/image34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70.png"/><Relationship Id="rId73" Type="http://schemas.openxmlformats.org/officeDocument/2006/relationships/customXml" Target="ink/ink35.xml"/><Relationship Id="rId78" Type="http://schemas.openxmlformats.org/officeDocument/2006/relationships/image" Target="media/image20.png"/><Relationship Id="rId94" Type="http://schemas.openxmlformats.org/officeDocument/2006/relationships/image" Target="media/image28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42.png"/><Relationship Id="rId143" Type="http://schemas.openxmlformats.org/officeDocument/2006/relationships/customXml" Target="ink/ink70.xml"/><Relationship Id="rId148" Type="http://schemas.openxmlformats.org/officeDocument/2006/relationships/image" Target="media/image55.png"/><Relationship Id="rId164" Type="http://schemas.openxmlformats.org/officeDocument/2006/relationships/customXml" Target="ink/ink81.xml"/><Relationship Id="rId169" Type="http://schemas.openxmlformats.org/officeDocument/2006/relationships/image" Target="media/image65.png"/><Relationship Id="rId185" Type="http://schemas.openxmlformats.org/officeDocument/2006/relationships/image" Target="media/image74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80" Type="http://schemas.openxmlformats.org/officeDocument/2006/relationships/customXml" Target="ink/ink89.xml"/><Relationship Id="rId210" Type="http://schemas.openxmlformats.org/officeDocument/2006/relationships/customXml" Target="ink/ink104.xml"/><Relationship Id="rId215" Type="http://schemas.openxmlformats.org/officeDocument/2006/relationships/image" Target="media/image91.png"/><Relationship Id="rId236" Type="http://schemas.openxmlformats.org/officeDocument/2006/relationships/fontTable" Target="fontTable.xml"/><Relationship Id="rId26" Type="http://schemas.openxmlformats.org/officeDocument/2006/relationships/image" Target="media/image11.png"/><Relationship Id="rId231" Type="http://schemas.openxmlformats.org/officeDocument/2006/relationships/image" Target="media/image99.png"/><Relationship Id="rId47" Type="http://schemas.openxmlformats.org/officeDocument/2006/relationships/customXml" Target="ink/ink22.xml"/><Relationship Id="rId68" Type="http://schemas.openxmlformats.org/officeDocument/2006/relationships/image" Target="media/image150.png"/><Relationship Id="rId89" Type="http://schemas.openxmlformats.org/officeDocument/2006/relationships/customXml" Target="ink/ink43.xml"/><Relationship Id="rId112" Type="http://schemas.openxmlformats.org/officeDocument/2006/relationships/image" Target="media/image37.png"/><Relationship Id="rId133" Type="http://schemas.openxmlformats.org/officeDocument/2006/relationships/customXml" Target="ink/ink65.xml"/><Relationship Id="rId154" Type="http://schemas.openxmlformats.org/officeDocument/2006/relationships/image" Target="media/image58.png"/><Relationship Id="rId175" Type="http://schemas.openxmlformats.org/officeDocument/2006/relationships/image" Target="media/image68.png"/><Relationship Id="rId196" Type="http://schemas.openxmlformats.org/officeDocument/2006/relationships/customXml" Target="ink/ink97.xml"/><Relationship Id="rId200" Type="http://schemas.openxmlformats.org/officeDocument/2006/relationships/customXml" Target="ink/ink99.xml"/><Relationship Id="rId16" Type="http://schemas.openxmlformats.org/officeDocument/2006/relationships/image" Target="media/image6.png"/><Relationship Id="rId221" Type="http://schemas.openxmlformats.org/officeDocument/2006/relationships/image" Target="media/image94.png"/><Relationship Id="rId37" Type="http://schemas.openxmlformats.org/officeDocument/2006/relationships/customXml" Target="ink/ink17.xml"/><Relationship Id="rId58" Type="http://schemas.openxmlformats.org/officeDocument/2006/relationships/image" Target="media/image102.png"/><Relationship Id="rId79" Type="http://schemas.openxmlformats.org/officeDocument/2006/relationships/customXml" Target="ink/ink38.xml"/><Relationship Id="rId102" Type="http://schemas.openxmlformats.org/officeDocument/2006/relationships/image" Target="media/image32.png"/><Relationship Id="rId123" Type="http://schemas.openxmlformats.org/officeDocument/2006/relationships/customXml" Target="ink/ink60.xml"/><Relationship Id="rId144" Type="http://schemas.openxmlformats.org/officeDocument/2006/relationships/image" Target="media/image53.png"/><Relationship Id="rId90" Type="http://schemas.openxmlformats.org/officeDocument/2006/relationships/image" Target="media/image26.png"/><Relationship Id="rId165" Type="http://schemas.openxmlformats.org/officeDocument/2006/relationships/image" Target="media/image63.png"/><Relationship Id="rId186" Type="http://schemas.openxmlformats.org/officeDocument/2006/relationships/customXml" Target="ink/ink92.xml"/><Relationship Id="rId211" Type="http://schemas.openxmlformats.org/officeDocument/2006/relationships/image" Target="media/image87.png"/><Relationship Id="rId232" Type="http://schemas.openxmlformats.org/officeDocument/2006/relationships/customXml" Target="ink/ink115.xml"/><Relationship Id="rId27" Type="http://schemas.openxmlformats.org/officeDocument/2006/relationships/customXml" Target="ink/ink12.xml"/><Relationship Id="rId48" Type="http://schemas.openxmlformats.org/officeDocument/2006/relationships/image" Target="media/image510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48.png"/><Relationship Id="rId80" Type="http://schemas.openxmlformats.org/officeDocument/2006/relationships/image" Target="media/image21.png"/><Relationship Id="rId155" Type="http://schemas.openxmlformats.org/officeDocument/2006/relationships/customXml" Target="ink/ink76.xml"/><Relationship Id="rId176" Type="http://schemas.openxmlformats.org/officeDocument/2006/relationships/customXml" Target="ink/ink87.xml"/><Relationship Id="rId197" Type="http://schemas.openxmlformats.org/officeDocument/2006/relationships/image" Target="media/image80.png"/><Relationship Id="rId201" Type="http://schemas.openxmlformats.org/officeDocument/2006/relationships/image" Target="media/image82.png"/><Relationship Id="rId222" Type="http://schemas.openxmlformats.org/officeDocument/2006/relationships/customXml" Target="ink/ink110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43.png"/><Relationship Id="rId70" Type="http://schemas.openxmlformats.org/officeDocument/2006/relationships/image" Target="media/image160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customXml" Target="ink/ink82.xml"/><Relationship Id="rId187" Type="http://schemas.openxmlformats.org/officeDocument/2006/relationships/image" Target="media/image75.png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100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38.png"/><Relationship Id="rId60" Type="http://schemas.openxmlformats.org/officeDocument/2006/relationships/image" Target="media/image111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59.png"/><Relationship Id="rId177" Type="http://schemas.openxmlformats.org/officeDocument/2006/relationships/image" Target="media/image69.png"/><Relationship Id="rId198" Type="http://schemas.openxmlformats.org/officeDocument/2006/relationships/customXml" Target="ink/ink98.xml"/><Relationship Id="rId202" Type="http://schemas.openxmlformats.org/officeDocument/2006/relationships/customXml" Target="ink/ink100.xml"/><Relationship Id="rId223" Type="http://schemas.openxmlformats.org/officeDocument/2006/relationships/image" Target="media/image95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50" Type="http://schemas.openxmlformats.org/officeDocument/2006/relationships/image" Target="media/image610.png"/><Relationship Id="rId104" Type="http://schemas.openxmlformats.org/officeDocument/2006/relationships/image" Target="media/image33.png"/><Relationship Id="rId125" Type="http://schemas.openxmlformats.org/officeDocument/2006/relationships/customXml" Target="ink/ink61.xml"/><Relationship Id="rId146" Type="http://schemas.openxmlformats.org/officeDocument/2006/relationships/image" Target="media/image54.png"/><Relationship Id="rId167" Type="http://schemas.openxmlformats.org/officeDocument/2006/relationships/image" Target="media/image64.png"/><Relationship Id="rId188" Type="http://schemas.openxmlformats.org/officeDocument/2006/relationships/customXml" Target="ink/ink93.xml"/><Relationship Id="rId71" Type="http://schemas.openxmlformats.org/officeDocument/2006/relationships/customXml" Target="ink/ink34.xml"/><Relationship Id="rId92" Type="http://schemas.openxmlformats.org/officeDocument/2006/relationships/image" Target="media/image27.png"/><Relationship Id="rId213" Type="http://schemas.openxmlformats.org/officeDocument/2006/relationships/image" Target="media/image90.png"/><Relationship Id="rId234" Type="http://schemas.openxmlformats.org/officeDocument/2006/relationships/customXml" Target="ink/ink116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40" Type="http://schemas.openxmlformats.org/officeDocument/2006/relationships/image" Target="media/image110.png"/><Relationship Id="rId115" Type="http://schemas.openxmlformats.org/officeDocument/2006/relationships/customXml" Target="ink/ink56.xml"/><Relationship Id="rId136" Type="http://schemas.openxmlformats.org/officeDocument/2006/relationships/image" Target="media/image49.png"/><Relationship Id="rId157" Type="http://schemas.openxmlformats.org/officeDocument/2006/relationships/customXml" Target="ink/ink77.xml"/><Relationship Id="rId178" Type="http://schemas.openxmlformats.org/officeDocument/2006/relationships/customXml" Target="ink/ink88.xml"/><Relationship Id="rId61" Type="http://schemas.openxmlformats.org/officeDocument/2006/relationships/customXml" Target="ink/ink29.xml"/><Relationship Id="rId82" Type="http://schemas.openxmlformats.org/officeDocument/2006/relationships/image" Target="media/image22.png"/><Relationship Id="rId199" Type="http://schemas.openxmlformats.org/officeDocument/2006/relationships/image" Target="media/image81.png"/><Relationship Id="rId203" Type="http://schemas.openxmlformats.org/officeDocument/2006/relationships/image" Target="media/image83.png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44.png"/><Relationship Id="rId147" Type="http://schemas.openxmlformats.org/officeDocument/2006/relationships/customXml" Target="ink/ink72.xml"/><Relationship Id="rId168" Type="http://schemas.openxmlformats.org/officeDocument/2006/relationships/customXml" Target="ink/ink83.xml"/><Relationship Id="rId51" Type="http://schemas.openxmlformats.org/officeDocument/2006/relationships/customXml" Target="ink/ink24.xml"/><Relationship Id="rId72" Type="http://schemas.openxmlformats.org/officeDocument/2006/relationships/image" Target="media/image170.png"/><Relationship Id="rId93" Type="http://schemas.openxmlformats.org/officeDocument/2006/relationships/customXml" Target="ink/ink45.xml"/><Relationship Id="rId189" Type="http://schemas.openxmlformats.org/officeDocument/2006/relationships/image" Target="media/image76.png"/><Relationship Id="rId3" Type="http://schemas.openxmlformats.org/officeDocument/2006/relationships/settings" Target="settings.xml"/><Relationship Id="rId214" Type="http://schemas.openxmlformats.org/officeDocument/2006/relationships/customXml" Target="ink/ink106.xml"/><Relationship Id="rId235" Type="http://schemas.openxmlformats.org/officeDocument/2006/relationships/image" Target="media/image101.png"/><Relationship Id="rId116" Type="http://schemas.openxmlformats.org/officeDocument/2006/relationships/image" Target="media/image39.png"/><Relationship Id="rId137" Type="http://schemas.openxmlformats.org/officeDocument/2006/relationships/customXml" Target="ink/ink67.xml"/><Relationship Id="rId158" Type="http://schemas.openxmlformats.org/officeDocument/2006/relationships/customXml" Target="ink/ink78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120.png"/><Relationship Id="rId83" Type="http://schemas.openxmlformats.org/officeDocument/2006/relationships/customXml" Target="ink/ink40.xml"/><Relationship Id="rId179" Type="http://schemas.openxmlformats.org/officeDocument/2006/relationships/image" Target="media/image7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7:50.855"/>
    </inkml:context>
    <inkml:brush xml:id="br0">
      <inkml:brushProperty name="width" value="0.30012" units="cm"/>
      <inkml:brushProperty name="height" value="0.60025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16 30 3425,'-16'12'2867,"34"-11"-1595,427-5 1529,-297-2-2200,165-7 64,531-6 616,4 39 257,-387-8-1149,315 10-55,-573-14-227,72 0-96,-142-4 3,34-2-89,-127-1 89,-29 0-22,1-1 1,0 0-1,22-4 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4:05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96 680,'1'-22'202,"1"-23"1296,-7 17 3099,7 41-3895,-1 1 0,0-1-1,-1 1 1,-1 0 0,-3 19-1,2-11-506,0 0-86,0-2-77,0-1-1,1 1 0,2 0 1,3 28-1,-3-47-27,1 1 0,0 0-1,1-1 1,-1 0 0,0 1 0,0-1 0,1 0 0,-1 0 0,0 0-1,1-1 1,-1 1 0,1 0 0,4 0 0,-6-1-3,23 3 29,1-1 1,0-1 0,27-2-1,27 0 52,-77 1-81,-1 0 1,1-1-1,-1 1 1,0 0 0,1-1-1,-1 1 1,1-1 0,-1 1-1,0-1 1,1 0 0,-1 1-1,0-1 1,0 0 0,0 0-1,1 0 1,-1 0-1,0 0 1,0 0 0,0 0-1,-1 0 1,1-1 0,0 1-1,0 0 1,-1-1 0,1 1-1,-1 0 1,1-1 0,0-1-1,5-9-8,-5 8 8,0 0 1,0 0 0,0 1 0,0-1 0,-1 0 0,0 0 0,1 0 0,-2 0 0,1-1-1,-1-6 1,-1-6 15,5-43-8,-1 39-15,-1 0-1,-1 0 1,-4-31 0,4 51 7,-1 0 0,1 1 0,-1-1 0,1 0 0,-1 1 0,0-1 0,1 1 0,-1-1 0,1 1 0,-1 0 0,0-1 0,0 1 0,1-1 0,-1 1 0,0 0 0,0 0 0,1-1 0,-1 1 0,0 0 0,0 0 0,0 0 0,1 0 0,-1 0 0,0 0 0,0 0 0,0 0 0,1 0 0,-3 1 0,-29 4 12,24-3 38,-68 6 909,49-6-549,-45 8 0,72-10-418,-1 1-1,1-1 1,0 0-1,-1 0 1,1 0-1,0 0 1,-1 0-1,1 0 1,-1 0-1,1 0 1,0 0 0,-1 0-1,1 0 1,0 0-1,-1 0 1,1 0-1,-1 0 1,1 0-1,0 0 1,-1 0 0,1-1-1,0 1 1,-1 0-1,1 0 1,0 0-1,-1 0 1,1-1-1,0 1 1,0 0 0,-1-1-1,1 1 1,0 0-1,0 0 1,-1-1-1,1 1 1,0 0-1,0-1 1,0 1 0,0 0-1,0-1 1,-1 1-1,1 0 1,0-1-1,0 1 1,0-1-1,0 1 1,0 0 0,0-1-1,0 1 1,0 0-1,0-2 1,0-3-674,-1 2 365</inkml:trace>
  <inkml:trace contextRef="#ctx0" brushRef="#br0" timeOffset="1920.13">1139 59 712,'-3'19'8582,"3"66"-6843,-2-22-1313,1-39-227,3 46 0,-2-69-192,0 0 0,1 0 0,-1 0 0,0 0 0,1-1 0,-1 1 0,1 0 0,-1 0 0,1 0 0,-1 0 0,1-1 0,-1 1 0,1 0 0,0 0 0,-1-1 0,1 1 0,0-1 0,0 1 0,-1 0 0,1-1 0,0 0 0,0 1 0,0-1 0,0 1 0,0-1 0,0 0 0,0 0 0,-1 1 0,1-1 0,0 0 0,0 0 0,0 0 0,0 0 0,0 0 0,0 0 0,2-1 0,43-10 223,-27 6-195,-4 3-10,-1 0-1,26 2 0,-30 1-12,0-1 1,1 0-1,-1-1 1,0 0-1,0-1 1,0 0-1,16-5 0,-11 4-50,-5-1 98,-6-14-95,-6-83 67,0 65-31,3-41-1,-1 77 1,0-1 0,-1 0-1,1 0 1,0 1-1,0-1 1,0 0-1,-1 1 1,1-1 0,0 0-1,-1 1 1,1-1-1,0 0 1,-1 1 0,1-1-1,-1 1 1,1-1-1,-1 1 1,0-1 0,1 1-1,-1-1 1,1 1-1,-1 0 1,0-1 0,1 1-1,-1 0 1,0 0-1,1-1 1,-1 1-1,0 0 1,1 0 0,-1 0-1,0 0 1,0 0-1,1 0 1,-1 0 0,0 0-1,0 0 1,1 0-1,-1 0 1,0 1 0,-39 4 96,32-3-41,-8 0 178,-1-1 1,1 0 0,-1-1-1,1-1 1,-22-4 0,-15-1 210,49 6-442,0 0-1,1 0 0,-1 0 1,0 0-1,0 1 0,0-1 1,-6 3-1,-4 5 3546,11-4-1971</inkml:trace>
  <inkml:trace contextRef="#ctx0" brushRef="#br0" timeOffset="4580.1">562 8 1120,'1'-8'5779,"-2"18"-3460,-1 5-2119,-7 142 1682,9-39-1804,0-118-60,83 12 215,-17-6-130,-53-4-90,-1 0-1,1-1 1,0 0 0,-1-1 0,1-1-1,0 0 1,-1 0 0,16-5 0,-26 6-12,-1-1 0,1 1 0,-1-1 0,1 0 0,-1 0 0,1 1 0,-1-1 0,0 0 0,0 0 0,1 0 0,-1 0 0,0-1 0,0 1 0,0 0 0,0 0 0,0-1 0,0 1 0,-1-1 0,1 1 0,0 0 0,-1-1 0,1-1 0,0-3 7,0 1-1,-1 0 1,0 0-1,0-1 0,-1-7 1,0-6 0,8-149 70,-6 167-75,-1 0 0,0 0 0,0 0 0,0-1 0,0 1 0,0 0 0,0 0 0,0 0 0,0 0 0,0 0 0,-1 0 0,1 0 0,0 1 0,-1-1 0,1 0 0,-1 0 0,1 0 0,-1 0 0,1 0 0,-1 0 0,1 1 0,-1-1 0,0 0 0,0 0 0,1 1-1,-1-1 1,0 0 0,0 1 0,0-1 0,0 1 0,-1-1 0,0 1 43,-1 0-1,0 0 1,1 1-1,-1-1 0,0 1 1,1 0-1,-1 0 1,1 0-1,-4 1 0,-21 7 417,-3-8 37,0-1 0,0-1-1,-33-6 1,15 1-1503,47 6 596</inkml:trace>
  <inkml:trace contextRef="#ctx0" brushRef="#br0" timeOffset="9130.09">1719 46 1392,'-1'-16'3251,"1"24"56,-1 28-1596,0 147 684,1-183-2408,1 7 15,-2-4 1,1-1 0,0 1 0,0-1 0,1 0 0,-1 1 0,0-1 0,1 1 0,0-1 0,0 3 0,24 6 12,5 0 2,-14-8 5,1-1 0,0-1 0,0-1 0,-1-1 0,1 0 0,0-1 0,-1 0 0,26-8 0,-23 8-35,-16 2 19,0 0 0,-1 0 0,1 0 0,0-1 0,-1 1 0,1-1 0,0 1 0,-1-1 0,1 0 0,-1 0 0,4-2 0,-5 2 0,0-1 0,0 0-1,1 0 1,-1 0 0,0 0 0,-1 0 0,1 0 0,0 0 0,-1 0-1,1 0 1,-1 0 0,0 0 0,1-5 0,-3-36 16,2 3-1,4 13-30,-2 18 10,0-1 1,0 0 0,-1 0 0,-1 0-1,1 1 1,-2-1 0,1 0 0,-1 0 0,-3-10-1,4 19 10,-1 0 0,0 0 0,0 0 0,1 0 0,-1 0 0,0 0 0,0 1 0,0-1 0,0 0 0,0 0 0,0 1 0,0-1 0,0 0 0,-1 1 0,1-1 0,0 1 0,0 0 0,0-1 0,-1 1 0,1 0 0,0 0 0,0 0 0,-1 0 0,1 0 0,-3 0 0,-39 7 938,23-3-653,-4-3-81,-1 0-1,-42-4 1,31 0 143,31 3-331,0 0 0,0 1 0,0-1 1,-1 1-1,1 0 0,0 0 0,0 1 1,1 0-1,-9 3 0,12-6-106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0:17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7 1125 888,'1'20'8446,"-3"68"-7160,2-59-1003,5 40 0,-2-38-175,11 30-972,-14-59-569,0-1 566</inkml:trace>
  <inkml:trace contextRef="#ctx0" brushRef="#br0" timeOffset="600.1">74 1201 2641,'12'-34'7451,"-48"85"-6923,-28 69-147,101-111-210,-28-7 30,-1 0 1,1 0-1,0 1 1,11 5-1,-15-5-435,1 0 0,0-1 0,0 0 0,1 0 0,-1-1 0,0 1 0,11 0 1,-14-2-449</inkml:trace>
  <inkml:trace contextRef="#ctx0" brushRef="#br0" timeOffset="1300.46">201 1263 3385,'-5'-2'531,"0"1"1,0 0-1,0 1 1,0-1-1,0 1 1,0 0-1,0 0 1,0 0-1,0 1 1,0 0-1,0 0 1,-6 2-1,9-2-505,0 0-1,0-1 0,0 1 0,0 0 1,0 0-1,1 1 0,-1-1 0,0 0 1,1 1-1,-1-1 0,1 1 0,-1-1 1,1 1-1,0 0 0,0-1 0,-1 1 1,1 0-1,0 0 0,1 0 0,-1 0 1,0 0-1,1 0 0,-1 0 0,1 0 1,-1 0-1,1 0 0,0 0 0,0 1 1,0-1-1,0 0 0,1 4 0,0-2-16,-1 1 0,1-1 1,1 1-1,-1-1 0,1 0 0,0 0 0,0 0 0,0 1 0,0-2 0,1 1 0,-1 0 0,1 0 0,0-1 0,0 0 0,0 1 0,1-1 0,-1 0 0,1-1 0,0 1 0,0-1 1,0 1-1,0-1 0,0 0 0,0-1 0,1 1 0,-1-1 0,0 0 0,1 0 0,-1 0 0,1-1 0,0 1 0,-1-1 0,1 0 0,-1 0 0,1-1 0,-1 1 0,6-2 0,-8 1-5,0 0-1,0 0 1,0 0-1,-1 0 0,1 0 1,0 0-1,0 0 0,-1-1 1,1 1-1,-1 0 0,1-1 1,-1 0-1,1 1 0,-1-1 1,0 0-1,0 0 0,0 1 1,0-1-1,0 0 1,0 0-1,-1 0 0,1 0 1,0-3-1,0-1 0,0 0 0,-1 1 1,0-1-1,0 0 0,0 0 1,-1 1-1,-1-9 0,-1-8-11,3 18 8,0-1 0,0 1 0,-1-1 0,1 0 0,-1 1-1,-1 0 1,1-1 0,0 1 0,-5-8 0,4 15 26,2 10 11,4 14 65,-4-26-99,4 18 90,1 0 0,0 0 1,2-1-1,8 19 1,-15-36-117,1 0 0,-1 0 1,1-1-1,-1 1 0,1 0 1,-1-1-1,1 1 0,-1 0 1,1-1-1,0 1 0,-1 0 1,1-1-1,0 1 0,-1-1 1,1 1-1,0-1 0,0 0 1,0 1-1,-1-1 0,1 0 0,0 0 1,0 1-1,0-1 0,0 0 1,0 0-1,0 0 0,-1 0 1,1 0-1,0 0 0,1-1 1,3-2-236</inkml:trace>
  <inkml:trace contextRef="#ctx0" brushRef="#br0" timeOffset="1800.46">319 1260 4169,'6'26'8581,"6"12"-8252,18 41 0,-31-81-311,1-1 0,-1 0-1,1 1 1,0-1 0,0 0 0,0 1 0,0-1-1,0-4 1,1-16-7,-2 16-10,1 0 0,0 0 0,1 0 0,-1 0 0,2 0 0,-1 1 1,1-1-1,0 0 0,0 1 0,4-8 0,12-14-3794,-12 23 2773</inkml:trace>
  <inkml:trace contextRef="#ctx0" brushRef="#br0" timeOffset="2261.63">517 1147 4233,'-3'-10'3240,"-1"10"-552,-1 17-1178,5-6-1277,-1 11 122,2 1 0,0-1 0,7 29 0,-7-46-326,0 0-1,0 0 1,0 0-1,1 0 0,0-1 1,0 1-1,0-1 1,1 1-1,0-1 1,0 0-1,0 0 1,0 0-1,0 0 0,1 0 1,0-1-1,-1 0 1,1 0-1,1 0 1,-1 0-1,8 4 1,-7-6-90,1-1 1,-1 1-1,0-1 1,1 0-1,-1 0 1,1 0 0,-1-1-1,0 0 1,1 0-1,-1 0 1,0-1-1,0 1 1,0-1 0,0-1-1,5-2 1,-3 2-4</inkml:trace>
  <inkml:trace contextRef="#ctx0" brushRef="#br0" timeOffset="2660.49">444 1252 5169,'0'2'2353,"5"0"-1009,3 3-344,3-3-168,3-2-112,8-1-127,0-2-81,2 0-104,-1 2-120,-6-2-168,0-1-16,-2 1-40,1 0-272,-5 0-672,-1 2-1785,1 1 1697</inkml:trace>
  <inkml:trace contextRef="#ctx0" brushRef="#br0" timeOffset="3800.41">709 1301 4305,'5'5'725,"-4"-4"-503,0 1 0,0-1 0,0 0 0,0 0 0,0 1 0,0-1 0,0 0 1,-1 1-1,1-1 0,0 1 0,-1-1 0,1 1 0,-1-1 0,0 1 1,1-1-1,-1 3 0,18-10 2306,9-3-2694,-23 7 186,-1-1 0,0 1 0,0-1 0,0 0 1,-1 0-1,1 0 0,0 0 0,-1 0 0,0-1 0,0 1 1,0-1-1,0 1 0,-1-1 0,1 0 0,-1 0 1,1-6-1,-1 9 27,-1 0 1,1-1 0,-1 1-1,0-1 1,0 1 0,1-1-1,-1 1 1,0 0 0,-1-1-1,1 1 1,0-1 0,0 1-1,-1-1 1,1 1 0,0 0-1,-1-1 1,1 1 0,-1 0-1,0-1 1,0 1 0,1 0-1,-1 0 1,0 0 0,0-1 0,0 1-1,0 0 1,0 0 0,0 1-1,0-1 1,-1 0 0,1 0-1,0 0 1,0 1 0,-1-1-1,1 1 1,0-1 0,-1 1-1,1-1 1,-1 1 0,1 0-1,-1 0 1,1 0 0,0 0-1,-1 0 1,1 0 0,-1 0-1,-1 0 1,0 1 11,0-1 1,0 1-1,0 0 1,0 0-1,0 0 1,1 0-1,-1 0 1,0 1-1,1-1 0,-1 1 1,1 0-1,-1-1 1,1 1-1,0 0 1,0 1-1,0-1 1,0 0-1,0 0 1,1 1-1,-1-1 0,0 1 1,1 0-1,0-1 1,0 1-1,0 0 1,0 0-1,0 0 1,1 0-1,-1 0 0,0 3 1,1-3-49,-1 0 0,1 0 0,0 0 0,0 1 0,0-1 0,0 0 0,0 0 0,1 0 0,0 0 0,-1 0 0,1 0 0,0 0 0,0 0 0,1 0 1,-1-1-1,0 1 0,1 0 0,0-1 0,0 1 0,0-1 0,0 1 0,0-1 0,0 0 0,0 0 0,1 0 0,-1 0 0,1 0 0,4 2 0,6 1 11,-1-1-1,1 0 1,0 0-1,-1-2 1,1 1-1,1-2 0,-1 0 1,19 0-1,-29-2-32,0 1 0,0-1-1,0 0 1,0 0 0,-1 0-1,1 0 1,0 0 0,-1 0-1,1-1 1,-1 0 0,1 1-1,-1-1 1,0 0 0,0 0-1,0 0 1,0 0 0,0-1-1,0 1 1,-1 0 0,1-1-1,-1 1 1,1-1 0,-1 0-1,1-3 1,0-1-6,0-1 1,0 0-1,-1 1 1,0-1-1,0 0 1,-1 0-1,0-12 0,-1 15 14,-2-23-2,3 28 5,0-1-1,-1 0 0,1 0 1,0 1-1,0-1 1,0 0-1,-1 1 0,1-1 1,0 0-1,-1 1 1,1-1-1,0 1 0,-1-1 1,1 0-1,-1 1 1,1-1-1,-1 1 1,0-1-1,1 1 0,-1-1 1,1 1-1,-1 0 1,0-1-1,1 1 0,-1 0 1,0 0-1,1-1 1,-3 1-1,2 14-30,1 3 45,0 52 56,0-65-61,1-1 0,-1 1 0,1-1 0,-1 1 0,1-1 0,0 0 0,0 1 0,1-1 0,-1 0 0,1 0 1,0 0-1,-1 0 0,1 0 0,1 0 0,-1-1 0,4 4 0,1-21 89,0 1-98,-1-1 0,6-19 0,14-34-14,-26 67 14,1 0 0,-1 0 0,0 0 0,1 0 0,-1 1 0,1-1 0,-1 0 0,1 0 0,-1 1 0,1-1 0,0 0 0,-1 1 0,1-1 1,0 0-1,-1 1 0,1-1 0,0 1 0,0-1 0,-1 1 0,1 0 0,0-1 0,0 1 0,0 0 0,0 0 0,0-1 0,0 1 0,-1 0 0,3 0 0,-2 1-1,1-1-1,-1 1 1,1 0-1,-1-1 0,0 1 1,1 0-1,-1 0 1,0 0-1,0 0 1,0 0-1,0 0 1,0 1-1,0-1 0,0 0 1,1 2-1,1 2 3,0 0-1,0 1 0,-1-1 0,1 1 0,-1 0 1,0-1-1,-1 1 0,2 7 0,-7 23 25,3-33-27,0 0 0,0 0 1,1 0-1,-1 0 0,1 0 0,0 0 1,0 0-1,0 0 0,0 0 0,1 0 1,-1 0-1,1 0 0,0 0 0,-1 0 1,1 0-1,1 0 0,-1-1 0,0 1 1,4 5-1,-5-8-68,1 0 0,-1 1 0,0-1 0,1 0 0,-1 0 1,0 1-1,1-1 0,-1 0 0,0 0 0,1 0 0,-1 1 1,1-1-1,-1 0 0,0 0 0,1 0 0,-1 0 0,1 0 0,-1 0 1,1 0-1,-1 0 0,0 0 0,1 0 0,-1 0 0,1 0 0,-1 0 1,0 0-1,1 0 0,-1-1 0,1 1 0,-1 0 0,0 0 0,1 0 1,-1-1-1,0 1 0,1 0 0,-1 0 0,0-1 0,1 1 1,-1 0-1,0-1 0,1 1 0,-1 0 0,0-1 0,1 0 0,1-3-692</inkml:trace>
  <inkml:trace contextRef="#ctx0" brushRef="#br0" timeOffset="4180.26">1245 1271 6937,'15'-18'7626,"-15"17"-7282,2 1-1744,7 1 1040</inkml:trace>
  <inkml:trace contextRef="#ctx0" brushRef="#br0" timeOffset="4540.22">1253 1323 6137,'-6'45'5265,"1"-44"-3936,1 0-361,2 2-480,3 0-248,3-2-728,5 1 1408,-4-4-840</inkml:trace>
  <inkml:trace contextRef="#ctx0" brushRef="#br0" timeOffset="12071.4">1453 1160 3529,'4'-8'-126,"7"-8"3113,-10 17-2789,-1 0 0,1 0 0,-1 0 0,1 0 0,-1 0 0,1 1 0,-1-1 1,1 0-1,-1 0 0,0 0 0,0 0 0,0 1 0,0-1 0,0 0 0,0 0 0,0 0 0,0 2 0,0 83 1571,-2-66-1594,1 0 0,2 0 0,0 0 1,1 0-1,8 36 0,-9-55-174,-1 0-1,0 0 1,0-1 0,0 1 0,1 0 0,-1-1 0,0 1-1,1 0 1,-1 0 0,1-1 0,-1 1 0,1-1 0,-1 1-1,1 0 1,-1-1 0,1 1 0,-1-1 0,1 0 0,0 1-1,-1-1 1,1 1 0,0-1 0,-1 0 0,3 1 0,-3-1-64,1 0 1,-1 0-1,1-1 1,-1 1-1,1 0 1,-1-1 0,1 1-1,-1 0 1,1-1-1,-1 1 1,1 0 0,-1-1-1,1 1 1,-1-1-1,1 1 1,-1-1-1,0 1 1,1-1 0,-1 1-1,0-1 1,0 1-1,1-1 1,-1 1 0,0-1-1,0 1 1,0-1-1,0 0 1,0 1 0,1-1-1,-1 1 1,-1-2-1,2-7-645</inkml:trace>
  <inkml:trace contextRef="#ctx0" brushRef="#br0" timeOffset="12811.12">1453 1192 2328,'3'-3'461,"0"-1"-1,0 1 1,1 0-1,-1 0 0,1 0 1,0 0-1,0 1 0,0 0 1,0-1-1,0 2 0,0-1 1,0 0-1,1 1 1,8-2-1,2 0-135,0 0 1,0 2-1,18-1 1,-28 2-263,-1 0 0,1 0 0,0 1 0,-1-1 0,1 1 0,-1 0 0,1 0 0,-1 0 0,0 1 0,0 0 1,1 0-1,-1 0 0,0 0 0,4 3 0,-7-3-56,1 0 1,0 0-1,-1 0 0,1 0 1,-1 0-1,0 1 1,0-1-1,0 0 0,0 0 1,0 1-1,0-1 0,-1 1 1,1-1-1,-1 1 1,1-1-1,-1 1 0,0-1 1,0 1-1,0-1 0,-1 1 1,1-1-1,0 1 1,-1-1-1,0 1 0,0-1 1,-1 4-1,0-1-2,0-1 0,-1 1 0,1-1 0,-1 0 0,0 0 0,0 0 0,0 0 0,0-1-1,-1 1 1,0-1 0,1 0 0,-1 0 0,-1 0 0,1 0 0,0-1 0,-1 1 0,-4 1 0,5-2 1,-1-1 1,1 1-1,0-1 0,0 0 1,-1 0-1,1 0 0,-1-1 1,1 0-1,-1 0 1,1 0-1,-1 0 0,1 0 1,-1-1-1,1 0 0,0 0 1,-1 0-1,1-1 0,0 1 1,-5-4-1,9 5-5,0 0 0,0 0 0,1 0 0,-1 0-1,0 0 1,0 0 0,1 0 0,-1-1 0,0 1 0,0 0 0,1 0-1,-1 0 1,0 0 0,0-1 0,0 1 0,1 0 0,-1 0 0,0 0-1,0-1 1,0 1 0,0 0 0,0 0 0,0-1 0,1 1-1,-1 0 1,0 0 0,0-1 0,0 1 0,0 0 0,0 0 0,0-1-1,0 1 1,0 0 0,0-1 0,0 1 0,0 0 0,0 0 0,0-1-1,0 1 1,-1 0 0,1 0 0,0-1 0,0 1 0,0 0 0,0 0-1,0-1 1,0 1 0,-1 0 0,1 0 0,0 0 0,0-1-1,-1 1 1,37 1 2,-26-1-5,22-2 3,-23 1 0,0 0-1,0 0 0,-1 1 1,1 0-1,0 1 1,0 0-1,0 0 1,-1 1-1,1 0 0,-1 0 1,11 5-1,-17-6 0,-1 0 0,1 0 0,-1 0 1,0 0-1,1 0 0,-1 0 0,0 0 0,0 1 0,0-1 0,0 0 0,0 1 0,0-1 0,0 0 0,-1 1 1,1-1-1,0 1 0,-1 0 0,1-1 0,-1 1 0,0-1 0,0 1 0,1 0 0,-1-1 0,0 1 0,0 0 0,0-1 1,-1 1-1,1 0 0,0-1 0,-1 1 0,1-1 0,-1 1 0,1 0 0,-1-1 0,0 1 0,1-1 0,-1 0 0,-2 3 1,0 1 7,-1 1 0,0-1 0,-1 0 0,1 0 0,-1 0 0,0 0 0,-11 6 0,12-8 43,0-1 0,-1 0-1,1-1 1,-1 1 0,1-1 0,-1 0-1,0 0 1,1 0 0,-1-1-1,0 1 1,-8-2 0,-59-9 187,30 3-225,36 7-177,-5-2 314,7-2-2912,4 3 1743</inkml:trace>
  <inkml:trace contextRef="#ctx0" brushRef="#br0" timeOffset="13193.54">1769 1232 2521,'0'0'128,"0"0"0,-1 0 0,1 0 0,0 0 0,0 0 0,0 0 1,-1 0-1,1 0 0,0 0 0,0 0 0,0 0 0,-1 0 0,1 0 1,0 0-1,0 0 0,0 0 0,0 0 0,-1 0 0,1 0 0,0 0 1,0 0-1,0 0 0,-1 0 0,0 1 897,1-1-897,0 0 1,0 1-1,0-1 0,0 0 0,0 0 0,0 0 0,-1 0 0,1 1 1,0-1-1,0 0 0,0 0 0,0 1 0,1 12 1767,8 13-1081,9 18 104,15 29-2355</inkml:trace>
  <inkml:trace contextRef="#ctx0" brushRef="#br0" timeOffset="13527.89">1773 1164 4625,'-6'-33'2473,"-2"34"3800,11 1-7145</inkml:trace>
  <inkml:trace contextRef="#ctx0" brushRef="#br0" timeOffset="15038.37">1920 1137 1392,'4'-14'7947,"-6"34"-7284,0 94 271,2-102-867,2 0-1,-1 0 1,2 0 0,-1 0-1,2 0 1,-1 0-1,10 17 1,-12-27-69,0 1-1,1-1 0,-1 0 1,1 0-1,0 0 1,-1 0-1,1-1 1,0 1-1,0 0 0,0-1 1,0 0-1,1 1 1,-1-1-1,0 0 1,1 0-1,-1 0 0,0 0 1,1 0-1,-1-1 1,1 1-1,-1-1 1,1 0-1,-1 0 0,1 0 1,0 0-1,2 0 1,-2-1-389,1 1 1,-1-1 0,0 0 0,0 0 0,0 0-1,0 0 1,5-4 0,3-2-870</inkml:trace>
  <inkml:trace contextRef="#ctx0" brushRef="#br0" timeOffset="15720.15">2174 1267 2032,'-18'-19'2515,"14"13"-1843,-1 0-1,0 0 1,-1 1 0,1 0 0,-1 0-1,-10-7 1,14 11-580,0 0 0,-1 1 1,1-1-1,0 0 0,-1 1 0,1-1 0,0 1 0,-1 0 0,1 0 1,-1 0-1,1 0 0,0 0 0,-1 0 0,1 1 0,0-1 1,-1 1-1,1 0 0,0 0 0,-1 0 0,1 0 0,0 0 1,0 0-1,0 0 0,0 1 0,-3 2 0,2-2-79,0 1 0,0-1 0,0 1 0,0 0 0,1-1 0,-1 1 0,1 1 0,0-1 0,0 0 0,0 0 0,0 1 0,1-1 0,0 1 0,-1 0 0,1-1 0,0 1 0,1 0 0,-1-1 0,0 1 0,1 0-1,0 0 1,0 0 0,0 0 0,1-1 0,-1 1 0,1 0 0,0 0 0,0-1 0,0 1 0,1 0 0,-1-1 0,1 1 0,0-1 0,0 0 0,0 0 0,0 0 0,1 0 0,-1 0 0,1 0 0,0 0 0,-1-1 0,1 1 0,0-1 0,1 0 0,-1 0 0,6 3 0,-3-3-5,-1 1 0,1-1 0,-1-1 1,1 1-1,0-1 0,0 0 0,0 0 1,0 0-1,9-1 0,-11 0-3,-1-1-1,0 0 1,0 0-1,1 0 1,-1 0-1,0 0 1,0 0-1,0-1 1,0 1-1,0-1 1,0 0-1,-1 0 1,1 0-1,-1 0 1,1-1-1,-1 1 1,0-1-1,3-3 1,0-2-4,-1-1 1,0 0-1,0 0 1,-1 0 0,0 0-1,-1-1 1,0 1-1,0-1 1,-1 0 0,0 1-1,-1-1 1,0 0-1,-1 0 1,1 1 0,-2-1-1,0 0 1,0 1-1,0-1 1,-1 1 0,-1 0-1,0 0 1,0 0-1,-1 1 1,-6-11 0,10 17-4,-1 1 0,1 0 0,0-1 0,0 1 0,-1 0 0,1 0 1,-1-1-1,1 1 0,-1 0 0,1 1 0,-1-1 0,0 0 0,0 0 1,1 1-1,-1-1 0,-2 0 0,3 1 2,0 1 0,0-1 0,1 0 0,-1 0 0,0 1 0,1-1 0,-1 0 0,0 1 0,1-1 0,-1 0 0,1 1-1,-1-1 1,0 1 0,1-1 0,-1 1 0,1-1 0,-1 1 0,1-1 0,0 1 0,-1 0 0,1-1 0,0 1 0,-1 0 0,1-1 0,0 1 0,0 0 0,-1 0 0,1-1 0,0 1 0,0 0 0,0-1 0,0 1 0,0 0 0,0 0 0,0-1 0,0 1-1,1 0 1,-1-1 0,0 1 0,1 1 0,-1 0-2,13 102-42,-10-91 79,0-1 1,0 1-1,1-1 0,0 0 1,1 0-1,8 12 1,-11-21-16,0 0 0,1 1 0,0-1 0,-1-1 0,1 1 0,0 0 0,1-1 0,-1 1 0,0-1 0,1 0 0,-1 0 0,1 0 0,0-1 0,5 3 0,20 0-2554,-16-3 1491</inkml:trace>
  <inkml:trace contextRef="#ctx0" brushRef="#br0" timeOffset="16920.14">2657 1379 2016,'16'20'1759,"-12"-15"1451,-14-18 1205,-50-51-3175,45 50-1178,1-1 1,0-1-1,0 0 1,2 0-1,-15-26 1,25 38-62,-1 0 0,1-1 0,0 0 0,0 1 0,1-1-1,0 0 1,0 0 0,0 0 0,0 0 0,1 0 0,-1 0 0,1 0 0,1 0 0,-1 0 0,1 0 0,0 0 0,0 0 0,0 0 0,1 0 0,-1 1 0,1-1 0,0 0 0,1 1 0,-1-1-1,1 1 1,0 0 0,0 0 0,0 0 0,1 0 0,-1 1 0,1 0 0,0-1 0,0 1 0,0 0 0,0 1 0,1-1 0,7-3 0,-1 0 0,1 1-1,0 0 1,0 1 0,13-3 0,-21 6-1,-1 1 0,1-1 1,0 1-1,-1 0 0,1 0 1,-1 0-1,1 0 0,6 2 1,-9-2-1,1 1 0,-1-1 0,0 1 0,1 0 0,-1-1 0,0 1 0,1 0 0,-1 0 0,0 0 0,0 0 0,0 0 0,0 0 0,0 0 0,0 0 0,0 0 0,0 1 1,0-1-1,-1 0 0,1 1 0,0-1 0,0 3 0,0 0 0,-1-1 1,1 1-1,-1 0 1,0 0-1,0 0 1,-1 0-1,1 0 1,-1 0-1,0 0 1,0 0-1,0 0 1,0-1-1,-1 1 1,1 0-1,-1-1 1,-4 7-1,0-1 3,-1 0 0,0 0-1,0 0 1,-15 13-1,12-14 0,-1 0 0,0-1 0,-1 0 0,0-1 0,0 0 0,0-1 0,-1-1 0,-24 7-1,3-1-2,30-9 1,-1 1 0,1 0-1,-1 0 1,1 0 0,0 1 0,0-1-1,0 1 1,0 0 0,1 0 0,-1 1-1,1-1 1,-4 5 0,6-6 0,0-1 0,0 0 0,0 1 0,1-1 0,-1 1 0,0-1 0,1 1 0,-1-1 0,1 1 0,-1 0 0,1-1 0,0 1 0,0-1 0,0 1 0,0 0 0,0-1 0,0 1 0,0 0 0,0-1 0,1 1 0,-1-1 0,1 1 0,-1-1 0,1 1 0,-1-1 0,1 1 0,0-1 0,0 1 0,0-1 0,0 0 0,0 1 0,0-1 0,0 0 0,0 0 0,1 0 0,-1 0 0,2 1 0,4 3 6,-1-1-1,1 0 0,0-1 0,0 1 1,1-1-1,-1-1 0,1 0 0,-1 0 0,1 0 1,0-1-1,0 0 0,-1 0 0,1-1 0,0 0 1,0 0-1,8-2 0,-3 0-81,0-1 0,0 0 0,0-1 0,-1 0 0,1-1 1,-1-1-1,-1 0 0,19-11 0,-21 11-1986,-3 3 955</inkml:trace>
  <inkml:trace contextRef="#ctx0" brushRef="#br0" timeOffset="17500.08">2887 1131 2585,'1'5'639,"-1"-1"0,1 0 0,0 0 0,1 0 0,-1 0 0,1 0 0,-1 0 0,3 4 0,9 26 867,-12-23-1252,0-1 0,-1 1-1,-2 20 1,0-22-224,2 0 0,-1 0 0,1 0 0,1 0 0,2 18 0,-2-22-87,3 13 215,-4-18-181,0 1 1,1-1-1,-1 0 1,0 1-1,0-1 0,0 0 1,0 1-1,1-1 1,-1 0-1,0 0 0,0 1 1,0-1-1,1 0 1,-1 0-1,0 1 0,1-1 1,-1 0-1,0 0 1,0 0-1,1 1 0,-1-1 1,0 0-1,1 0 1,-1 0-1,0 0 0,1 0 1,-1 0-1,0 0 1,1 0-1,-1 0 0,0 0 1,1 0-1,-1 0 1,1 0-1,-1 0 0,0 0 1,1 0-1,-1 0 1,0 0-1,1 0 0,-1-1 1,1 1-1,4-5-293</inkml:trace>
  <inkml:trace contextRef="#ctx0" brushRef="#br0" timeOffset="17860.26">2894 1244 1808,'8'-52'1561,"7"46"263,2-1-168,1 0-567,-1 0-289,2 0-288,2 1-128,-5 2-160,1 1-48,-7 3-96,-1 0-48,-5 3-32,1-2 128,-5 2-120</inkml:trace>
  <inkml:trace contextRef="#ctx0" brushRef="#br0" timeOffset="18220.68">2891 1299 3201,'3'1'1744,"1"2"-448,6-2-303,0 0-137,6-1-216,2-2-56,0 0-160,-1-2-64,1-1-128,-2 0-88,0 0-80,-3-1 8,-3 3-336,-4 0-928,-1 5 840</inkml:trace>
  <inkml:trace contextRef="#ctx0" brushRef="#br0" timeOffset="18680.46">3105 1285 2377,'3'-2'95,"17"-13"1931,-20 15-1935,0-1 0,1 1-1,-1-1 1,0 1 0,0-1 0,0 1 0,0-1 0,0 0-1,0 1 1,0-1 0,-1 1 0,1-1 0,0 1-1,0-1 1,0 1 0,0-1 0,-1 1 0,1-1 0,0 1-1,-1-1 1,1 1 0,0-1 0,-1 1 0,1-1-1,0 1 1,-1 0 0,1-1 0,-1 1 0,1-1 0,-1 1-1,1 0 1,-1 0 0,1-1 0,-1 1 0,1 0-1,-1 0 1,1 0 0,-1 0 0,1-1 0,-1 1-1,0 0 1,0 0 0,0 0-32,0-1 1,-1 1-1,1 0 0,0-1 1,-1 1-1,1 0 0,0 0 1,-1 0-1,1 0 0,-1 0 1,1 0-1,0 0 0,-1 1 1,1-1-1,0 0 0,-1 1 0,1-1 1,0 1-1,0-1 0,-1 1 1,1 0-1,0 0 0,0-1 1,-1 2-1,0 0-3,-1 0 1,1 1-1,0-1 1,0 1-1,0-1 0,1 1 1,-1 0-1,0-1 0,1 1 1,-2 6-1,2-7-39,0 1 1,1 0-1,-1-1 0,1 1 0,-1 0 0,1-1 0,0 1 1,0 0-1,0-1 0,1 1 0,-1 0 0,2 4 0,-2-5-4,1-1-1,0 0 0,-1 1 0,1-1 0,0 0 0,0 1 0,0-1 1,0 0-1,0 0 0,0 0 0,0 0 0,0 0 0,1 0 0,-1 0 1,0 0-1,1 0 0,-1-1 0,0 1 0,1-1 0,-1 1 1,1-1-1,-1 1 0,3-1 0,5 2-8,0 0 8,1-1 0,-1 1 0,1-2 0,0 1 0,-1-2 0,14 0 0,-21 0-10,0 0 0,0 1 0,1-1-1,-1 0 1,0 0 0,0 0 0,0 0 0,0 0 0,-1-1 0,1 1-1,0-1 1,0 1 0,-1-1 0,1 0 0,-1 1 0,1-1 0,-1 0-1,0 0 1,0 0 0,0 0 0,0 0 0,0 0 0,0 0 0,0-1-1,-1 1 1,1 0 0,-1 0 0,0-1 0,0 1 0,0 0 0,0 0 0,0-5-1,0 4 0,-4-41 28,4 44-28,0-1 0,0 0 0,0 0-1,0 0 1,-1 0 0,1 0 0,0 0 0,0 1 0,-1-1-1,1 0 1,-1 0 0,1 0 0,0 1 0,-1-1 0,0 0-1,1 0 1,-1 1 0,1-1 0,-1 0 0,0 1 0,1-1 0,-1 1-1,0-1 1,0 1 0,0-1 0,1 1 0,-1 0 0,0-1-1,0 1 1,0 0 0,0 0 0,0 0 0,1-1 0,-1 1 0,0 0-1,0 0 1,0 0 0,0 0 0,0 1 0,0-1 0,0 0-1,1 0 1,-3 1 0,3-1 8,-1 1 0,0 0 0,0-1 0,0 1 0,1 0 0,-1 0 0,0-1 0,1 1 0,-1 0 0,0 0 0,1 0 1,0 0-1,-1 0 0,1 0 0,-1 0 0,1 0 0,0 0 0,0 0 0,-1 0 0,1 0 0,0 0 0,0 0 0,0 0 0,0 0 0,0 0 0,0 0 0,1 0 0,-1 0 0,1 2 0,11 37 496,-8-27-177,-3-9-267,1-1-1,-1 1 1,1 0 0,0-1-1,0 1 1,0-1-1,1 0 1,-1 0-1,1 0 1,3 4 0,-5-6-95,0 0 1,0 0 0,0-1-1,0 1 1,0 0 0,0 0-1,0-1 1,1 1 0,-1 0-1,0-1 1,0 1 0,1-1-1,-1 0 1,0 1 0,0-1-1,1 0 1,-1 0 0,1 0-1,-1 0 1,0 0 0,1 0-1,-1 0 1,0 0 0,1 0-1,-1-1 1,0 1 0,0-1 0,1 1-1,-1-1 1,0 1 0,0-1-1,3-1 1,0-3-289</inkml:trace>
  <inkml:trace contextRef="#ctx0" brushRef="#br0" timeOffset="19140.25">3310 1253 3601,'-3'3'7618,"3"-3"-7504,5 12 1227,9 15-1728,-11-22 415,1 1 1,-1 0-1,-1 0 1,1 0-1,-1 0 1,0 1 0,-1-1-1,1 1 1,-1-1-1,0 1 1,-1 11-1,-3-54 407,2 24-325,-1 0 1,2 0-1,1-24 1,-1 33-175,1 0 0,0 0 0,-1 0 0,1 0 0,0 0 0,0 0 0,0 0 0,1 1 0,-1-1 0,1 0 0,-1 1 0,1 0 0,0-1 0,0 1 0,0 0 0,0 0 0,1 0 0,-1 0 0,1 0 1,-1 0-1,4-1 0,2-1-1966,0-2 835</inkml:trace>
  <inkml:trace contextRef="#ctx0" brushRef="#br0" timeOffset="19880.2">3488 1111 3953,'4'22'6379,"-1"-3"-6122,0 0-1,-1 0 1,0 0-1,-3 25 0,-9-3 249,7-32-446,1 0 0,-1 1 0,2-1-1,-2 11 1,5-24-38,0 0 0,1 0-1,-1 0 1,1 0 0,0 0-1,5-6 1,-4 5-11,3-5-6,1 1 0,0-1 0,1 2 0,0-1-1,16-11 1,-22 17-2,1 1-1,-1 0 1,1-1-1,0 1 1,0 0-1,0 1 1,0-1 0,0 1-1,1 0 1,-1 0-1,0 0 1,1 0-1,-1 1 1,0 0-1,1-1 1,-1 2-1,9 0 1,-10 0-4,0 1 1,0-1 0,0 1-1,0 0 1,0 0 0,0 0-1,-1 0 1,1 0 0,-1 1-1,1-1 1,-1 1 0,0-1-1,0 1 1,0 0 0,0 0-1,-1 0 1,3 6 0,-2-6 0,-1-1 0,0 1 0,0-1 0,-1 1-1,1-1 1,-1 1 0,1 0 0,-1-1 0,0 1 0,0 0 0,0-1 0,0 1 0,0 0 0,-1-1 0,1 1 0,-1 0 0,0-1 0,0 1 0,0-1 0,0 1 0,0-1 0,-2 4 0,0-3 28,0 1 0,0-1 0,0 0 0,0-1 0,0 1 0,0-1 0,-1 1 0,1-1 0,-1 0 0,1 0 0,-1 0 0,0-1 1,-6 2-1,5-2 45,-1 0 0,0-1 0,0 0 1,0 0-1,1 0 0,-1-1 0,0 0 1,0 0-1,-6-3 0,1 1-86,1 0-1,0-1 0,-1 0 1,2-1-1,-1 0 0,0-1 1,-10-8-1,18 11-464,3 2 190</inkml:trace>
  <inkml:trace contextRef="#ctx0" brushRef="#br0" timeOffset="20500.37">3756 1317 2849,'25'-6'3968,"-11"3"-3217,-1-1 0,1 0 0,-1-1 0,0 0-1,18-11 1,4-10-569,-35 26-171,1-1 0,-1 1 0,1-1 0,-1 0 0,0 1 0,1-1 0,-1 1 0,0-1 0,1 1 0,-1-1 0,0 0-1,1 1 1,-1-1 0,0 0 0,0 1 0,0-1 0,0 0 0,0 0 0,0 1 0,0-1 0,0-1 0,0 1 8,-1 1 0,0-1 0,1 0 0,-1 0 0,0 1 0,0-1 1,1 0-1,-1 1 0,0-1 0,0 1 0,0-1 0,0 1 0,0 0 0,0-1 0,0 1 0,0 0 0,0-1 0,0 1 0,0 0 0,-1 0 0,-5-1 4,0 1-1,0 0 1,1 0-1,-1 1 1,0 0-1,1 0 0,-1 0 1,1 1-1,-1 0 1,1 0-1,0 1 1,0 0-1,0 0 1,-10 6-1,14-7 25,-1-1 1,1 1-1,0 0 0,-1 0 1,1 0-1,0 0 0,0 0 1,0 1-1,0-1 0,1 1 1,-1-1-1,0 1 0,1-1 1,0 1-1,0 0 1,0 0-1,0 0 0,0 0 1,1 0-1,-1 0 0,1 0 1,-1 0-1,1 0 0,0 0 1,1 0-1,-1 0 0,0 0 1,1 0-1,0-1 0,-1 1 1,1 0-1,0 0 0,1 0 1,2 4-1,-2-4 41,0 0-1,1 0 1,-1-1 0,1 0 0,0 1-1,-1-1 1,1 0 0,0 0-1,1 0 1,-1-1 0,0 1-1,0-1 1,1 0 0,-1 0 0,1 0-1,-1 0 1,1 0 0,-1-1-1,1 0 1,-1 0 0,1 0-1,6 0 1,10-2-15,0 0 0,33-8 1,-45 8-94,26-8 1174,-18 5-612</inkml:trace>
  <inkml:trace contextRef="#ctx0" brushRef="#br0" timeOffset="199329.93">1363 215 768,'3'10'7403,"-1"13"-7823,-2-21 997,1 56 289,-1-41-766,0 0 1,1-1 0,1 1 0,0-1-1,8 26 1,-10-39-1608</inkml:trace>
  <inkml:trace contextRef="#ctx0" brushRef="#br0" timeOffset="199851.42">1494 212 1688,'-3'2'759,"-37"26"4494,2 3-3913,33-26-1338,1 0 0,0 0-1,-1 0 1,2 0 0,-1 0-1,1 1 1,0 0 0,0-1-1,0 1 1,1 0 0,0 0-1,-3 13 1,5-18 1,0-1 0,0 1 0,1 0 0,-1 0 1,0-1-1,0 1 0,1 0 0,-1 0 0,0-1 0,1 1 0,-1 0 0,1-1 0,-1 1 1,1-1-1,-1 1 0,1 0 0,-1-1 0,1 1 0,-1-1 0,1 0 0,0 1 0,-1-1 1,1 1-1,0-1 0,0 0 0,-1 1 0,1-1 0,0 0 0,0 0 0,-1 0 1,2 0-1,34 7 104,-21-5 67,-3 1-63,0 2-1,-1-1 0,12 7 0,8 4-35,-26-14-225,1-1 55</inkml:trace>
  <inkml:trace contextRef="#ctx0" brushRef="#br0" timeOffset="200210.32">1561 259 3161,'-14'-11'1411,"13"10"-1345,1 1 1,0 0-1,0 0 1,-1 0-1,1 0 1,0 0-1,0 0 1,-1 0-1,1 0 1,0 0 0,0 0-1,-1 0 1,1 0-1,0 0 1,0 0-1,-1 0 1,1 1-1,0-1 1,0 0-1,0 0 1,-1 0-1,1 0 1,0 0 0,0 0-1,0 1 1,-1-1-1,1 0 1,0 0-1,0 0 1,0 1-1,0-1 1,-1 0-1,1 0 1,0 0 0,0 1-1,-1 3 237,0 0 1,1 0-1,-1-1 1,1 1-1,0 0 0,0 0 1,1 5-1,0 17 145,10 83 206,-11-108-680,0-1 0,0 1 0,1 0 1,-1 0-1,0-1 0,0 1 0,1 0 1,-1-1-1,0 1 0,1 0 1,-1-1-1,1 1 0,-1 0 0,1-1 1,-1 1-1,1-1 0,-1 1 0,1-1 1,0 1-1,-1-1 0,1 0 0,0 1 1,-1-1-1,1 0 0,0 1 1,0-1-1,3-1-237</inkml:trace>
  <inkml:trace contextRef="#ctx0" brushRef="#br0" timeOffset="200570.17">1605 297 2256,'2'-8'2594,"0"10"-609,1 25 515,0 41-919,-4-61-1536,1-3-37,-1-1-1,1 1 1,0 0 0,0 0 0,0 0 0,1 0 0,-1 0 0,3 6 0</inkml:trace>
  <inkml:trace contextRef="#ctx0" brushRef="#br0" timeOffset="200950.25">1622 223 2849,'-1'0'5937</inkml:trace>
  <inkml:trace contextRef="#ctx0" brushRef="#br0" timeOffset="201310">1779 291 1896,'-1'-1'212,"0"1"-1,0-1 0,0 1 1,0-1-1,0 1 0,0 0 1,0-1-1,0 1 0,0 0 1,0 0-1,0 0 0,-1 0 1,1 0-1,0 0 0,0 0 1,0 0-1,0 1 0,0-1 1,0 0-1,0 1 0,-1-1 1,1 0-1,0 1 0,0 0 1,0-1-1,1 1 0,-1-1 1,0 1-1,0 0 0,0 0 1,-1 1-1,-30 27 155,31-28-221,-2 1-120,1 0 1,0 1-1,0-1 1,0 0-1,1 1 0,-1-1 1,0 1-1,1-1 1,0 1-1,0 0 1,0-1-1,0 1 0,0 0 1,0 0-1,1 0 1,-1 0-1,1 0 0,0 0 1,0 0-1,0 0 1,0 0-1,0 0 1,1-1-1,-1 1 0,1 0 1,0 0-1,0 0 1,1 3-1,0-3-13,0 0 0,0-1 0,0 1 0,1-1 0,-1 1 0,1-1-1,-1 0 1,1 1 0,0-1 0,0-1 0,0 1 0,0 0 0,0-1 0,0 1 0,0-1 0,1 0 0,-1 0-1,0 0 1,1-1 0,-1 1 0,0-1 0,1 0 0,-1 0 0,4 0 0,2-1-304,0 0-1,0 0 1,-1-1 0,15-5-1,-16 6-312</inkml:trace>
  <inkml:trace contextRef="#ctx0" brushRef="#br0" timeOffset="201670.17">1837 247 3825,'0'3'4530,"1"14"-3783,-1-7-441,15 129 1328,-15-129-3823,0-8 1314</inkml:trace>
  <inkml:trace contextRef="#ctx0" brushRef="#br0" timeOffset="202030.16">1940 270 4121,'-15'12'761,"-37"33"2743,49-42-3346,0 1 0,0-1 0,0 1 1,1 0-1,-1 0 0,1 0 0,0 0 0,0 0 1,0 0-1,1 1 0,-1-1 0,0 6 0,3-9-149,0 0-1,0 0 1,0 0-1,0 0 0,0 0 1,0-1-1,0 1 1,0 0-1,1-1 1,-1 1-1,0-1 1,0 0-1,1 1 0,-1-1 1,0 0-1,2 1 1,-2-1-1,28 7 161,-1-1-44,43 16 0,-64-19-304</inkml:trace>
  <inkml:trace contextRef="#ctx0" brushRef="#br0" timeOffset="202429.87">2036 363 3217,'4'-12'1832,"-1"12"-648,1 1 65,2-1-265,1 0-352,0 0-144,1 1-160,-1 0-40,-1-2-56,2-1-80,-1-2-88,2 0-24,-2 1-168,-1-2-1016,-4 0 792</inkml:trace>
  <inkml:trace contextRef="#ctx0" brushRef="#br0" timeOffset="202932.92">2240 262 1920,'-3'1'5454,"-9"19"-3567,11-19-1879,-1 15 282,0 1 1,0 0-1,1-1 1,2 1-1,-1 0 1,4 16-1,-3-31-267,-1-1 0,1 0 0,0 0 0,-1 0-1,1 0 1,0 0 0,0 0 0,0 0 0,0 0-1,0 0 1,0 0 0,0 0 0,0 0-1,0-1 1,0 1 0,0-1 0,0 1 0,1 0-1,-1-1 1,0 0 0,0 1 0,1-1 0,-1 0-1,0 0 1,1 0 0,-1 0 0,3 0 0,44-3 449,-30 0-432,36 2-1459,-49 1 987</inkml:trace>
  <inkml:trace contextRef="#ctx0" brushRef="#br0" timeOffset="203300.05">2212 383 3393,'0'-1'1776,"3"-1"-368,4 0-375,2 0-209,1-1-248,3 1-288,-2-1-112,2-1-112,0-1-56,1 1 32,-1-2-16,-1-1-104,0 1-200,-2-4 152</inkml:trace>
  <inkml:trace contextRef="#ctx0" brushRef="#br0" timeOffset="203660.06">2247 274 2673,'0'0'1576,"7"0"-32,1-1-191,2-1-297,4 0-296,-1 0-432,0 0-80,-2 0-128,1 0-16,0 0-40,-1 0 32,-4-1-72</inkml:trace>
  <inkml:trace contextRef="#ctx0" brushRef="#br0" timeOffset="204059.97">2418 305 2745,'2'11'7456,"2"3"-7213,0 0 1,0 0-1,10 18 0,-8-22-195,-4-5-25,1 0 0,0 0 0,0-1 0,0 1 0,1-1 0,6 7 0,-10-11-21,1 1 1,-1-1-1,1 1 1,0-1-1,-1 0 0,1 1 1,0-1-1,-1 0 1,1 0-1,0 0 1,-1 1-1,1-1 1,0 0-1,0 0 1,-1 0-1,1 0 0,0 0 1,0 0-1,-1 0 1,1 0-1,0-1 1,0 1-1,1-1 1,-1 0-1,1 0 1,-1 0 0,1 0-1,-1 0 1,0 0 0,0-1-1,0 1 1,1 0-1,-1-1 1,0 1 0,-1-1-1,2-2 1,4-8 6,-2-1-1,1 0 1,-2 0 0,0 0 0,0-1-1,1-24 1,-2 17 24,-3 12 761,0 7-435</inkml:trace>
  <inkml:trace contextRef="#ctx0" brushRef="#br0" timeOffset="205260.06">2599 378 3513,'25'-2'6466,"8"-10"-4883,-30 10-1588,1 1 0,-1-1 0,0 0 0,0 0 0,1 0 0,-1 0 0,-1-1 0,1 1 0,0-1 0,0 1 0,-1-1 0,0 0 0,1 0-1,1-5 1,-4 7 8,0-1 0,0 1 0,0 0 0,0-1-1,0 1 1,-1 0 0,1 0 0,0-1-1,-1 1 1,1 0 0,-1 0 0,0-1 0,1 1-1,-1 0 1,0 0 0,0 0 0,1 0-1,-1 0 1,0 0 0,0 0 0,0 0 0,0 0-1,-1 1 1,1-1 0,0 0 0,0 1 0,0-1-1,-1 1 1,1-1 0,0 1 0,-2-1-1,-1-1-5,-1 0 0,1 1 0,-1 0-1,0-1 1,1 2 0,-1-1-1,-6 0 1,8 1 15,1 1 0,-1 0-1,1 0 1,0 0 0,0 0 0,-1 0 0,1 0-1,0 1 1,0-1 0,0 1 0,0-1-1,0 1 1,1 0 0,-1 0 0,1 0 0,-1 0-1,1 0 1,-1 0 0,1 0 0,0 0 0,0 0-1,0 1 1,0-1 0,1 0 0,-1 1-1,0-1 1,1 1 0,0 2 0,-2 1 49,1 1 1,1 0 0,-1 0 0,1 0-1,0 0 1,1-1 0,0 1 0,0 0-1,2 7 1,-2-12-46,0 1 0,1-1 0,-1 0 1,0 1-1,1-1 0,0 0 0,-1 0 0,1 0 0,0 0 1,0 0-1,0-1 0,0 1 0,0 0 0,1-1 0,-1 0 1,0 1-1,1-1 0,-1 0 0,1 0 0,-1-1 0,1 1 1,5 0-1,1 1 7,1-1 0,0-1 0,0 0 0,0 0-1,10-2 1,-17 1-33,0 0 0,0-1 0,0 1 0,0-1 0,0 1-1,-1-1 1,1 0 0,0 0 0,-1 0 0,0 0 0,1-1-1,-1 1 1,0-1 0,0 1 0,-1-1 0,1 0 0,0 1-1,-1-1 1,0 0 0,1 0 0,0-6 0,4-9-132,-1 0 1,4-24-1,-10 15 87,1 27 59,0 0 0,0 1 0,0-1 0,-1 0 0,1 0 1,0 1-1,0-1 0,0 0 0,-1 0 0,1 0 1,0 1-1,0-1 0,-1 0 0,1 0 0,0 0 0,0 0 1,-1 1-1,1-1 0,0 0 0,-1 0 0,1 0 1,0 0-1,0 0 0,-1 0 0,1 0 0,0 0 0,-1 0 1,1 0-1,0 0 0,-1 0 0,1 0 0,0 0 1,0 0-1,-1-1 0,1 1 0,0 0 0,0 0 0,-1 0 1,1 0-1,0 0 0,0-1 0,-1 1 0,1 0 0,0 0 1,0 0-1,-1-1 0,1 1 0,0 0 0,0 0 1,0-1-1,0 1 0,0 0 0,-1 0 0,1-1 0,0 1 1,0 0-1,0-1 0,-2 7 29,1 0 0,0 0 0,0 0 0,1 0 0,-1 0-1,1 0 1,1 1 0,-1-1 0,3 8 0,-2 1-15,0 2-7,-2-13 0,1 1 0,1 0-1,-1 0 1,1-1 0,-1 1 0,1 0 0,1-1 0,2 9 0,13-44 116,-4-9-112,-11 33-10,0 0-1,0 0 0,0 0 1,1 1-1,0-1 1,0 1-1,1 0 1,0 0-1,0 0 0,6-6 1,-10 11-6,1 1 1,-1-1-1,1 1 1,-1 0-1,1-1 1,-1 1-1,1-1 1,-1 1-1,1 0 1,0-1-1,-1 1 1,1 0-1,0 0 1,-1 0-1,1-1 1,0 1-1,-1 0 1,1 0-1,0 0 1,-1 0-1,1 0 1,0 0-1,-1 0 1,1 0-1,0 1 1,-1-1-1,1 0 1,0 0-1,0 1 1,1 0-3,-1 0 0,1 0 0,-1 1 0,0-1 0,1 0 0,-1 1 0,0-1 0,0 1 0,0 0 0,1 2 0,1 3-7,0 1 1,0-1-1,-1 0 0,2 12 1,-3-8-78,5 28-757,-6-38 814,0 0 0,0 1 0,1-1-1,-1 0 1,0 0 0,1 0 0,-1 0 0,1 0 0,-1 0-1,1-1 1,-1 1 0,1 0 0,0 0 0,-1 0-1,1 0 1,0-1 0,0 1 0,0 0 0,-1-1-1,1 1 1,0 0 0,0-1 0,0 0 0,0 1-1,0-1 1,0 1 0,0-1 0,0 0 0,2 1-1,7-2-525</inkml:trace>
  <inkml:trace contextRef="#ctx0" brushRef="#br0" timeOffset="205620.16">2987 262 2737,'-5'-17'2002,"8"30"1126,9 32-157,-5 2-2025,-6-37-766,0-1 1,0 1-1,1-1 0,0 0 0,7 16 0,-8-23-174,0-1 1,0 0-1,0 1 0,0-1 0,0 0 0,0 0 0,1 0 0,-1 0 0,0 0 0,1 0 0,-1 0 0,0 0 0,1-1 0,-1 1 0,1 0 0,-1-1 1,1 1-1,0-1 0,-1 0 0,1 0 0,-1 1 0,1-1 0,0 0 0,-1 0 0,1 0 0,0-1 0,-1 1 0,1 0 0,1-1 0,2 0-225,1-1-1,-1 1 0,0-1 0,-1 0 0,1 0 1,0-1-1,7-5 0,-2-1-331</inkml:trace>
  <inkml:trace contextRef="#ctx0" brushRef="#br0" timeOffset="205980.08">2975 306 5761,'8'-1'2337,"3"-2"-1393,1 0 136,4-1-512,2 0-112,3-2-216,0 1-16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8:11.6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8 2336,'0'0'3792,"-1"9"-2258,14 167 1080,-12-171-2951,0-5 208</inkml:trace>
  <inkml:trace contextRef="#ctx0" brushRef="#br0" timeOffset="359.86">13 2 4457,'0'-1'5985,"0"5"-6489</inkml:trace>
  <inkml:trace contextRef="#ctx0" brushRef="#br0" timeOffset="1139.95">67 109 4257,'5'16'5320,"2"26"-4270,1 2-736,-3-16-96,-4-20-171,1 1 0,0 0 0,0-1-1,6 14 1,-10-29-28,1-1-1,0 1 1,1-1-1,0 0 0,0 0 1,1-8-1,0 4-22,0 4 6,-1 1 0,1-1-1,1 0 1,0 0-1,0 0 1,0 1-1,1-1 1,0 1-1,0 0 1,1 0-1,0 0 1,1 0-1,9-11 1,-14 17-3,0 1 0,1 0 0,-1 0 1,1-1-1,-1 1 0,0 0 0,1 0 1,-1-1-1,0 1 0,1 0 0,-1 0 0,1 0 1,-1 0-1,1 0 0,-1-1 0,0 1 1,1 0-1,-1 0 0,1 0 0,-1 0 0,1 0 1,-1 1-1,1-1 0,-1 0 0,0 0 0,1 0 1,-1 0-1,1 0 0,-1 0 0,0 1 1,1-1-1,-1 0 0,1 0 0,-1 1 0,10 17 0,-4 21 22,3 85 398,-9-124-450,0 1 1,0-1 0,0 1 0,0-1 0,1 0 0,-1 1 0,0-1 0,0 1 0,0-1 0,0 0 0,1 1 0,-1-1 0,0 1 0,0-1 0,1 0 0,-1 1 0,0-1 0,0 0-1,1 0 1,-1 1 0,0-1 0,1 0 0,-1 0 0,1 1 0,0-1 0,2 1-297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8:18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0 3033,'0'1'5803,"-1"11"-4676,-3 15-578,2 0-1,0 0 0,2 1 0,1-1 0,1 0 0,10 50 0,-11-75-552,-1 0 1,1 0-1,-1 0 0,1 0 0,0 0 0,0 0 0,0 0 0,0-1 0,0 1 0,0 0 1,1 0-1,-1-1 0,1 1 0,-1-1 0,1 1 0,-1-1 0,1 0 0,0 0 0,0 1 1,0-1-1,0 0 0,-1-1 0,4 2 0,-1-1-289,-1-1-1,0 0 1,0 1-1,0-1 1,1 0 0,-1-1-1,0 1 1,0-1-1,6-1 1,0 0-390</inkml:trace>
  <inkml:trace contextRef="#ctx0" brushRef="#br0" timeOffset="644.8">116 205 4593,'0'0'89,"-1"0"-1,1 0 1,0-1-1,-1 1 1,1 0-1,0 0 1,0-1-1,-1 1 1,1 0 0,0-1-1,0 1 1,-1 0-1,1-1 1,0 1-1,0 0 1,0-1-1,0 1 1,0 0 0,0-1-1,-1 1 1,1-1-1,0 1 1,0 0-1,0-1 1,0 1 0,0 0-1,0-1 1,1 1-1,-1-1 1,0 1-1,0 0 1,0-1-1,0 1 1,0 0 0,0-1-1,1 1 1,-1 0-1,0-1 1,0 1-1,1-1 1,17-6 2444,-4 3-2772,-8 2 257,-1-1 0,0 1 0,1-1 0,-1 0 0,0 0 0,8-8 0,-12 11-14,-1-1-1,1 0 1,0 0-1,0 1 1,-1-1-1,1 0 1,-1 0-1,1 0 0,-1 0 1,1 0-1,-1 0 1,0 0-1,1 0 1,-1 0-1,0 0 1,0 0-1,0 0 1,1-2-1,-2 2 0,1 0 1,-1 0-1,1 0 0,-1 0 1,1 0-1,-1 0 0,0 0 1,0 0-1,1 0 0,-1 0 0,0 0 1,0 0-1,0 0 0,0 1 1,0-1-1,0 0 0,0 1 1,0-1-1,0 1 0,-2-2 1,1 2 6,0-1 1,1 1-1,-1 0 1,0-1 0,0 1-1,0 0 1,0 0-1,0 0 1,0 0-1,0 0 1,0 1 0,1-1-1,-1 1 1,0-1-1,0 1 1,0 0-1,1-1 1,-1 1 0,0 0-1,1 0 1,-1 0-1,1 0 1,-1 1 0,1-1-1,-1 0 1,1 1-1,0-1 1,0 1-1,0-1 1,-2 4 0,-1-1 22,1 1 1,0 0-1,0 0 1,1 0 0,0 0-1,0 1 1,0-1 0,0 1-1,0 6 1,1-7 47,1 0 0,-1-1 1,1 1-1,1 0 0,-1 0 0,1-1 0,0 1 1,0 0-1,0-1 0,1 1 0,-1-1 1,5 9-1,-4-11-33,-1 0 0,1 0 0,0 0 1,0 0-1,0 0 0,0 0 0,0 0 0,0-1 1,0 1-1,1-1 0,-1 0 0,1 0 0,-1 1 0,1-1 1,-1-1-1,1 1 0,0 0 0,-1-1 0,1 1 1,0-1-1,0 0 0,-1 0 0,4 0 0,-4 0-57,5 0-82,0 0 1,0 0-1,0-1 0,1 0 1,-1 0-1,0-1 1,0 1-1,0-2 1,0 1-1,-1-1 1,10-5-1,-5 0-354</inkml:trace>
  <inkml:trace contextRef="#ctx0" brushRef="#br0" timeOffset="1699.73">290 207 4945,'-6'-8'807,"-4"-10"1689,50 9 309,-39 8-2792,42-23 140,-41 23-148,0 0 0,0 0 0,0-1 0,-1 1 0,1 0 0,-1-1 1,1 0-1,-1 1 0,1-1 0,-1 0 0,0 0 0,0 0 0,0 0 0,0 0 1,0 0-1,0 0 0,0 0 0,-1 0 0,1-2 0,-1 3 7,0 0 0,-1 0 0,1 0 0,0 0-1,-1 0 1,1 0 0,-1 0 0,1 0 0,-1 0 0,1 0 0,-1 0 0,0 1 0,1-1-1,-1 0 1,0 0 0,0 1 0,0-1 0,1 0 0,-1 1 0,0-1 0,0 1-1,0-1 1,0 1 0,0 0 0,0-1 0,0 1 0,0 0 0,0 0 0,0 0-1,0 0 1,0 0 0,0 0 0,0 0 0,0 0 0,-2 0 0,0 0 0,1 0 0,-1 0 0,0 1 0,1-1 0,-1 0 0,1 1 0,-1 0 0,1 0 0,-1 0 0,1 0 0,-1 0 0,1 0 0,-4 3 0,2 0 93,0 0 0,0 0 0,0 1 0,1 0 0,-1-1 0,1 1 0,0 0 0,1 1 0,-3 5-1,5-9-71,-1 0-1,1 1 0,0-1 1,0 1-1,0-1 0,0 1 1,0-1-1,0 1 0,1-1 0,-1 1 1,1-1-1,-1 0 0,1 1 1,0-1-1,0 0 0,0 0 1,1 1-1,-1-1 0,0 0 0,1 0 1,0 0-1,-1-1 0,4 4 1,1 2 21,0-1 0,1 0 0,0 0 0,0-1 1,0 0-1,14 8 0,-19-12-51,1 0-1,0 0 1,-1-1 0,1 1 0,-1-1 0,1 1-1,0-1 1,-1 0 0,1 0 0,0 0 0,-1-1-1,1 1 1,0 0 0,-1-1 0,1 0 0,0 0-1,-1 0 1,1 0 0,-1 0 0,0 0-1,1 0 1,-1-1 0,0 1 0,0-1 0,0 0-1,0 0 1,2-2 0,0 0-61,-1-1 0,0 1 0,0-1-1,0 0 1,0 0 0,-1 0 0,0 0 0,0 0 0,0-1-1,-1 1 1,2-10 0,-2 12 47,-1 0 1,1 0-1,-1-1 0,0 1 1,0 0-1,0-1 0,0 1 0,0 0 1,-1 0-1,1-1 0,-1 1 1,0 0-1,0 0 0,0 0 0,-1 0 1,1 0-1,-1 0 0,1 0 1,-1 0-1,-4-4 0,15 47 15,7-9 43,-13-26-44,0-1 0,-1 1 0,1 0 0,-1 0 0,0 0 0,0 0 0,-1 0-1,1 0 1,-1 0 0,0 1 0,0-1 0,-1 0 0,0 1 0,0-1 0,-1 6 0,1-11-3,0 1 1,1-1 0,-1 0-1,0 0 1,0 0 0,0 0-1,0 1 1,0-1 0,0 0-1,0 0 1,0 0 0,0 0 0,0 1-1,0-1 1,0 0 0,0 0-1,0 0 1,0 0 0,0 0-1,0 1 1,-1-1 0,1 0-1,0 0 1,0 0 0,0 0 0,0 0-1,0 1 1,0-1 0,0 0-1,0 0 1,-1 0 0,1 0-1,0 0 1,0 0 0,0 0 0,0 1-1,0-1 1,-1 0 0,1 0-1,0 0 1,0 0 0,0 0-1,0 0 1,-1 0 0,1 0-1,0 0 1,0 0 0,0 0 0,0 0-1,-1 0 1,1 0 0,0 0-1,-4-12 27,-1-16-6,4 14 4,1-1 1,4-29 0,-4 41-71,1-1 0,-1 0-1,1 0 1,0 1 0,1-1 0,-1 1 0,0-1 0,1 1 0,0-1 0,0 1 0,0 0 0,0 0-1,0 0 1,1 0 0,-1 0 0,7-5 0,-2 4-232</inkml:trace>
  <inkml:trace contextRef="#ctx0" brushRef="#br0" timeOffset="2379.86">581 167 4617,'30'-2'5798,"5"-6"-4706,-33 8-1102,0-1 0,0 1-1,0-1 1,0 0-1,0 0 1,0 0-1,0 0 1,0 0 0,0 0-1,0-1 1,-1 1-1,1-1 1,0 1 0,-1-1-1,0 0 1,1 1-1,-1-1 1,0 0-1,0 0 1,0 0 0,0 0-1,0 0 1,0 0-1,0 0 1,-1 0 0,1 0-1,0-5 1,-1 6 36,0 0 0,0 1 1,0-1-1,0 0 0,0 0 1,0 0-1,0 0 0,-1 0 1,1 0-1,0 1 0,0-1 0,-1 0 1,1 0-1,-1 0 0,1 0 1,0 1-1,-1-1 0,1 0 1,-1 1-1,0-1 0,1 0 1,-1 1-1,0-1 0,1 1 1,-1-1-1,-1 0 0,0 0 0,0 1 0,1 0-1,-1-1 1,0 1 0,1 0-1,-1 0 1,0 0 0,1 0 0,-1 1-1,0-1 1,1 0 0,-1 1-1,-1 0 1,-5 1 51,1 1 0,0 1 0,0-1 0,-12 9 0,16-10-36,1 0 0,-1 0 0,1 0 0,0 0 0,-1 0 0,1 0 0,0 1 0,0-1 0,0 1-1,1-1 1,-1 1 0,1 0 0,-1 0 0,1 0 0,0 0 0,0 0 0,0 0 0,1 0 0,-1 0 0,1 0 0,-1 0 0,1 0 0,0 0 0,0 0 0,1 0 0,-1 1 0,0-1 0,1 0 0,0 0 0,0 0 0,0 0 0,0 0 0,0-1 0,1 1 0,-1 0 0,1 0 0,0-1 0,0 1 0,0-1 0,0 0 0,0 1 0,0-1 0,5 3 0,-2-1-19,-1-1 1,1 0-1,0 0 1,-1 0-1,1-1 1,0 0-1,1 0 1,-1 0-1,0 0 1,1-1-1,-1 0 1,0 0-1,11 0 1,-11-1-351,1 0 1,0-1-1,-1 0 1,1 0-1,0 0 1,-1-1-1,1 1 1,5-4-1,3-1-423</inkml:trace>
  <inkml:trace contextRef="#ctx0" brushRef="#br0" timeOffset="2940">862 76 5041,'-2'0'284,"0"-1"0,0 1-1,-1 0 1,1-1 0,0 1 0,0 0-1,0 0 1,-1 0 0,1 1 0,0-1-1,0 1 1,0-1 0,0 1 0,0 0-1,0-1 1,0 1 0,0 0 0,0 0-1,0 1 1,0-1 0,-2 2 0,1-1-237,0 0 1,1-1-1,-1 2 1,1-1 0,0 0-1,-1 0 1,1 1-1,0-1 1,0 1-1,0 0 1,1-1 0,-1 1-1,1 0 1,-2 4-1,3-6-45,0 0 0,0 0 0,0 0 0,0 0 0,0 0 0,1 0 0,-1 0 0,0 1-1,1-1 1,-1 0 0,1 0 0,-1-1 0,1 1 0,-1 0 0,1 0 0,0 0 0,-1 0 0,1 0 0,0-1 0,0 1-1,0 0 1,-1-1 0,1 1 0,0 0 0,0-1 0,0 1 0,0-1 0,0 0 0,0 1 0,0-1 0,0 0 0,0 1-1,0-1 1,1 0 0,-1 0 0,0 0 0,1 0 0,4 0 4,0 1 0,-1-1 0,1 0 0,-1-1 0,11-1 1,-13 1-22,-1 0 1,0 1 0,1-1 0,-1 1 0,1 0 0,-1-1 0,1 1-1,-1 0 1,1 0 0,-1 1 0,1-1 0,-1 0 0,1 1 0,-1 0-1,0-1 1,1 1 0,-1 0 0,0 0 0,0 1 0,3 0 0,-4 0 5,1 0 1,-1 0 0,0-1-1,1 1 1,-1 0 0,0 0-1,0 0 1,-1 0 0,1 0-1,0 1 1,-1-1 0,1 0-1,-1 0 1,0 0 0,1 1-1,-1-1 1,0 0 0,-1 0-1,1 0 1,0 1 0,-2 3-1,2-2 56,-1-1 0,0 1-1,0-1 1,-1 1-1,1-1 1,-1 0 0,0 1-1,0-1 1,0 0-1,0 0 1,0 0 0,-1 0-1,1-1 1,-1 1-1,0-1 1,0 1 0,-5 2-1,5-3-22,1-1-1,-1 0 1,1 0-1,-1 0 0,1 0 1,-1-1-1,1 1 1,-1-1-1,1 0 1,-1 1-1,0-1 1,1 0-1,-1-1 1,0 1-1,1 0 1,-1-1-1,1 1 1,-1-1-1,1 0 1,-1 0-1,1 0 0,-1 0 1,1 0-1,0-1 1,0 1-1,-4-3 1,-13-17-1766,11 8 1091</inkml:trace>
  <inkml:trace contextRef="#ctx0" brushRef="#br0" timeOffset="3739.77">1299 63 3025,'-1'-4'5062,"-7"18"-3844,-8 24-832,6-10 185,4-14-438,1 0 1,0 0 0,1 0 0,1 0-1,0 1 1,1-1 0,1 1-1,0 25 1,1-40-149,0 1-1,0-1 1,0 1-1,0-1 0,0 0 1,0 1-1,0-1 1,0 0-1,0 1 1,0-1-1,0 0 1,1 1-1,-1-1 1,0 1-1,0-1 1,0 0-1,0 0 1,1 1-1,-1-1 0,0 0 1,0 1-1,1-1 1,-1 0-1,0 0 1,1 1-1,-1-1 1,0 0-1,1 0 1,-1 0-1,0 0 1,1 1-1,-1-1 1,0 0-1,1 0 0,9-10-1742,-5 0 1197</inkml:trace>
  <inkml:trace contextRef="#ctx0" brushRef="#br0" timeOffset="4099.95">1316 14 5017,'2'6'4352,"14"18"-3091,20 27 92,-19-26-1075,32 37 0,-43-56-301,-1 0 1,0-1-1,0 2 0,-1-1 1,0 0-1,0 1 1,0 0-1,-1 0 1,0 0-1,0 0 1,2 13-1,-11-17-4387</inkml:trace>
  <inkml:trace contextRef="#ctx0" brushRef="#br0" timeOffset="4460.92">1252 188 4225,'-2'0'1928,"14"0"-879,3 0 167,3 0-584,2 1-80,-2 0-264,0 0-120,-2 2-112,-2-1-8,-1-1-48,0 0-200,1-1 120</inkml:trace>
  <inkml:trace contextRef="#ctx0" brushRef="#br0" timeOffset="4839.86">1460 128 3345,'-10'-8'4923,"11"12"-2451,16 20-1756,-1 1-259,22 75 31,-35-90-468,-6-18 65,1 2-81,0 0-1,0 0 1,1 0 0,0 0 0,0-1-1,0-7 1,1 3-35,-1 2-7,0-1-1,2 0 1,-1 1-1,1-1 1,0 1 0,1-1-1,0 1 1,1-1 0,5-11-1,-4 16-249,2 1 109</inkml:trace>
  <inkml:trace contextRef="#ctx0" brushRef="#br0" timeOffset="5319.72">1580 152 5273,'5'-34'2303,"0"63"1855,26 82-3709,-31-111-448,0 1 1,0-1 0,0 1-1,0-1 1,0 0 0,1 1 0,-1-1-1,0 1 1,0-1 0,0 1-1,1-1 1,-1 0 0,0 1-1,0-1 1,1 0 0,-1 1 0,0-1-1,1 0 1,-1 1 0,0-1-1,1 0 1,-1 0 0,1 1-1,-1-1 1,0 0 0,1 0 0,-1 0-1,1 1 1,0-2-1,-1 1 0,0 0-1,1-1 1,-1 1 0,0 0 0,1-1 0,-1 1-1,0 0 1,0-1 0,0 1 0,1-1-1,-1 1 1,0-1 0,0 1 0,0 0 0,0-1-1,0 1 1,0-1 0,0 1 0,0-1 0,0 1-1,0-1 1,0 1 0,0 0 0,0-1-1,0 0 1,-1-9 5,1 0-1,1 0 0,-1-1 0,2 1 0,3-15 1,-4 20-9,0 0 1,1-1-1,0 1 1,0 0-1,0 0 1,1 0-1,0 1 1,0-1-1,0 1 1,0-1-1,8-6 1,4 4-883,-6 5 533</inkml:trace>
  <inkml:trace contextRef="#ctx0" brushRef="#br0" timeOffset="6049.75">1843 142 4049,'0'-2'157,"1"1"0,-1-1 0,0 1-1,0-1 1,-1 1 0,1-1 0,0 1 0,0-1 0,-1 1 0,1 0 0,-1-1 0,1 1-1,-1-1 1,0 1 0,1 0 0,-1-1 0,0 1 0,0 0 0,0 0 0,0 0-1,0 0 1,0 0 0,0 0 0,0 0 0,-1 0 0,1 0 0,0 0 0,0 1 0,-1-1-1,1 1 1,-1-1 0,1 1 0,0-1 0,-1 1 0,1 0 0,-1-1 0,1 1 0,-1 0-1,1 0 1,-1 0 0,-1 1 0,-1-1-65,1 1 0,-1 0 0,1 0 1,-1 0-1,1 0 0,0 1 0,-1 0 0,1-1 0,0 1 0,0 0 0,0 1 0,0-1 1,0 0-1,1 1 0,-5 5 0,5-5-74,0 1 1,1 0-1,-1-1 1,1 1-1,0 0 0,0 0 1,0 0-1,0 0 1,1 0-1,0 0 0,0 1 1,0-1-1,0 0 1,0 0-1,1 0 0,0 0 1,0 0-1,0 0 1,0-1-1,1 1 0,-1 0 1,1 0-1,3 4 1,-3-5-22,-1 0 1,1 0 0,0-1 0,-1 1 0,1-1 0,0 1 0,1-1 0,-1 0 0,0 0 0,1 0 0,-1 0 0,1 0 0,-1 0 0,1-1-1,0 1 1,0-1 0,0 0 0,0 0 0,0 0 0,0 0 0,0 0 0,0-1 0,0 1 0,0-1 0,1 0 0,-1 0 0,0 0 0,0-1-1,0 1 1,5-2 0,-6 1-42,0 0 0,0-1-1,0 1 1,0-1-1,0 1 1,0-1 0,0 0-1,-1 0 1,1 0-1,-1 0 1,1 0 0,-1 0-1,0-1 1,1 1 0,-1 0-1,-1-1 1,1 1-1,0 0 1,0-1 0,-1 1-1,0-1 1,1 1-1,-1-4 1,1-5 6,-1 0 1,0 0-1,0 1 0,-3-12 1,-6 1 3,5 15 128,10 10 401,-1 2-411,1 0 1,-1 0 0,0 0 0,-1 0 0,1 1 0,-1 0 0,-1 0 0,1 0 0,-1 0 0,0 1 0,3 14-1,-6-22-108,0 1 0,-1-1 0,1 0 0,0 1-1,1-1 1,-1 1 0,0-1 0,0 1 0,0-1-1,0 0 1,0 1 0,0-1 0,0 1 0,1-1-1,-1 0 1,0 1 0,0-1 0,1 0 0,-1 1-1,0-1 1,0 0 0,1 1 0,-1-1 0,0 0-1,1 0 1,-1 1 0,0-1 0,1 0 0,-1 0-1,1 0 1,-1 0 0,0 1 0,1-1 0,-1 0-1,1 0 1,-1 0 0,0 0 0,1 0 0,-1 0-1,1 0 1,-1 0 0,0 0 0,1 0 0,-1 0-1,1 0 1,-1 0 0,1-1 0,-1 1 0,0 0-1,1 0 1,-1 0 0,0-1 0,1 1 0,-1 0-1,0 0 1,1-1 0,-1 1 0,0 0 0,1 0-1,-1-1 1,0 1 0,0 0 0,1-1 0,-1 1-1,0-1 1,0 1 0,0-1 0,3-4-570</inkml:trace>
  <inkml:trace contextRef="#ctx0" brushRef="#br0" timeOffset="6430.06">1942 120 3537,'6'19'6591,"7"5"-3965,22 29-2388,-24-38 372,-8-11-675,12 14 238,-15-17-223,0-1-1,1 1 0,0-1 0,-1 0 1,1 1-1,-1-1 0,1 0 1,-1 1-1,1-1 0,0 0 1,-1 0-1,1 1 0,0-1 0,-1 0 1,1 0-1,0 0 0,-1 0 1,1 0-1,0 0 0,-1 0 1,1 0-1,0 0 0,-1 0 0,1-1 1,0 1-1,-1 0 0,1 0 1,0-1-1,-1 1 0,1 0 1,0-1-1,4-3-459</inkml:trace>
  <inkml:trace contextRef="#ctx0" brushRef="#br0" timeOffset="6790">2139 119 5041,'-3'7'2345,"-1"5"-969,-4 3 144,-3 4-440,-3 4-111,-4 7-241,-2 3-64,-7 2-184,-3-1-112,2-2-152,3 0-96,4-2-80,5-2-8,5-6-256,3-5-328,4-6-824,4-3 864</inkml:trace>
  <inkml:trace contextRef="#ctx0" brushRef="#br0" timeOffset="7800.02">2407 132 1952,'3'-11'4962,"-3"18"-2693,2 13-1725,33 166 1556,-37-204-2079,1-1 0,0 0 0,1 0 0,1 0 0,1 0 0,1 1 0,8-31 0,-9 44-20,-1 0 0,2 0-1,-1 0 1,0 1 0,1-1 0,0 1 0,0 0 0,0-1 0,0 1 0,1 1 0,0-1 0,0 0 0,0 1 0,0 0 0,5-3 0,-6 4-1,0 0-1,0 1 1,0 0-1,0-1 1,0 1 0,0 0-1,0 1 1,0-1-1,0 0 1,0 1-1,0 0 1,0 0 0,1 0-1,-1 0 1,0 0-1,0 0 1,0 1-1,0 0 1,1 0 0,-1 0-1,0 0 1,-1 0-1,1 0 1,0 1-1,0-1 1,3 3 0,-5-2-2,1-1 1,-1 1 0,1 0 0,-1 0-1,0 0 1,1 0 0,-1 0 0,0 0-1,0 0 1,0 0 0,-1 0 0,1 1-1,-1-1 1,1 0 0,-1 0 0,0 1-1,1-1 1,-1 0 0,0 1-1,-1-1 1,1 0 0,0 1 0,-1-1-1,1 0 1,-1 0 0,0 0 0,1 1-1,-1-1 1,0 0 0,-1 0 0,0 2-1,-2 2 4,1 0-1,-1 0 1,0 0-1,0 0 1,-1-1-1,1 0 1,-1 0-1,0 0 1,-7 4-1,8-7 11,0 0-1,0 0 1,0-1 0,0 1-1,0-1 1,0 0 0,0-1-1,-1 1 1,1-1-1,-8 1 1,10-1-53,0 0 1,0 0-1,0-1 1,1 1-1,-1 0 1,0 0-1,0-1 1,0 1-1,1-1 1,-1 0-1,0 0 1,1 1-1,-1-1 1,0 0-1,1 0 1,-1 0-1,1-1 1,0 1-1,-1 0 1,1-1-1,0 1 0,0 0 1,0-1-1,0 1 1,0-1-1,0 0 1,-1-2-1,0-5-323</inkml:trace>
  <inkml:trace contextRef="#ctx0" brushRef="#br0" timeOffset="8340.1">2641 143 5585,'2'-7'735,"-1"6"-570,-1-1 0,1 1 0,-1-1-1,1 1 1,-1 0 0,0-1 0,1 1 0,-1-1 0,0 1-1,0-1 1,0 0 0,0 1 0,0-1 0,-1 1 0,1-1-1,0 1 1,-1 0 0,1-1 0,-2-2 0,12 41 1434,-6-26-1513,1-1 1,0 1 0,0-1-1,1-1 1,7 10 0,-11-17-83,-1-1 1,1 1-1,-1-1 1,1 1 0,-1-1-1,1 1 1,0-1-1,-1 0 1,1 0-1,0 0 1,0 0 0,0 0-1,0-1 1,4 2-1,-5-2 0,1 0 0,0 0-1,-1 0 1,1-1-1,-1 1 1,1 0 0,-1-1-1,1 0 1,-1 1 0,1-1-1,-1 0 1,1 1 0,-1-1-1,0 0 1,1 0-1,-1 0 1,0 0 0,0-1-1,0 1 1,0 0 0,0 0-1,2-3 1,0-2 1,1-1 1,-1 1 0,0-1-1,0 0 1,-1 0 0,0 0-1,0 0 1,-1 0-1,0-1 1,0 1 0,-1 0-1,0 0 1,-1-15 0,0 30-23,-1-2 20,1-1-1,0 1 1,0-1 0,1 1 0,-1 0-1,2 7 1,12 26 210,-12-37-374,0 0-1,0 0 1,0 0 0,1 0-1,-1 0 1,0 0 0,1-1-1,-1 1 1,1-1 0,0 1-1,-1-1 1,1 1 0,0-1-1,0 0 1,0 0 0,2 1-1,2-1-555</inkml:trace>
  <inkml:trace contextRef="#ctx0" brushRef="#br0" timeOffset="8870.02">2951 71 5505,'-4'0'342,"0"-1"0,1 1 0,-1 0 0,0 0 0,0 0-1,0 1 1,0-1 0,1 1 0,-1 0 0,0 0 0,0 0 0,1 0 0,-5 3 0,5-3-314,1 0 1,0 0-1,0 0 0,-1 1 1,1-1-1,0 0 1,0 1-1,0-1 1,0 1-1,1 0 1,-1 0-1,0 0 1,1 0-1,-1 0 1,1 0-1,0 0 1,0 0-1,0 1 1,0-1-1,0 0 1,-1 4-1,2-5-27,0-1 1,1 1-1,-1 0 0,0 0 0,1-1 0,-1 1 0,0 0 0,1-1 0,-1 1 0,1-1 1,-1 1-1,1-1 0,-1 1 0,1-1 0,-1 1 0,1-1 0,-1 1 0,1-1 0,0 1 1,-1-1-1,1 0 0,0 0 0,-1 1 0,1-1 0,0 0 0,0 0 0,-1 0 0,1 0 0,0 1 1,0-1-1,1-1 0,32 3 0,-24-2 6,-3 0-5,0 1 0,1 0 0,-1 0 0,0 1 0,0 0 0,0 0-1,0 1 1,0 0 0,6 3 0,-12-5-2,1 0-1,-1 0 1,1 0-1,-1 0 1,0 1-1,0-1 1,1 0-1,-1 0 1,0 1 0,0-1-1,0 1 1,-1-1-1,1 1 1,0-1-1,0 1 1,-1 0-1,1 2 1,-1-2 0,0 0 0,0 0 0,0 1 0,0-1 0,-1 0 0,1 0 0,-1 0 0,0 1 0,1-1 0,-1 0 0,0 0 0,0 0 0,-1 0 0,1-1 0,0 1 0,0 0 0,-3 2 0,2-2 22,0 0 1,0 0-1,0 0 1,-1 0-1,1 0 1,-1 0-1,1-1 1,-1 1-1,0-1 1,0 0-1,1 0 0,-1 0 1,0 0-1,0 0 1,0-1-1,0 1 1,0-1-1,0 0 1,0 0-1,0 0 1,0 0-1,0 0 1,0-1-1,-4 0 0,4 0-156,-1 0 0,1 0 0,0-1 0,-1 1 0,1-1 0,0 1 0,0-1 0,0 0 0,0-1-1,0 1 1,0 0 0,1-1 0,-1 1 0,1-1 0,-1 0 0,1 0 0,0 0 0,0 0 0,-2-5 0,-1-5-877</inkml:trace>
  <inkml:trace contextRef="#ctx0" brushRef="#br0" timeOffset="9449.86">3069 11 5345,'7'27'5230,"6"24"-4659,-12-39-387,0-1-1,-1 0 1,0 0-1,-2 12 1,1-13-77,0-1 0,1 1 0,0 0 1,3 18-1,16-50-24,-8-9-71,1-7-556,-11 36 501,0 0 0,0 1 0,0-1 0,0 1-1,0-1 1,0 1 0,0-1 0,0 1-1,0 0 1,1-1 0,-1 1 0,1 0-1,-1 0 1,1 0 0,-1 0 0,1 0-1,2 0 1,-3 1 42,0 0-1,0 0 1,0 0 0,0 0-1,0 0 1,0 0 0,0 0-1,0 0 1,0 1 0,0-1 0,0 0-1,-1 1 1,1-1 0,0 1-1,0-1 1,0 1 0,0 0-1,-1-1 1,1 1 0,0 0-1,0-1 1,-1 1 0,1 0-1,-1 0 1,1 0 0,-1-1-1,1 1 1,-1 0 0,1 0-1,-1 0 1,0 0 0,1 0-1,-1 0 1,0 0 0,0 0-1,0 0 1,0 0 0,0 1-1,4 41 433,-6-32-448,-1 25 904,3-35-985,0 0-1,0 0 0,0 0 0,0 0 0,0 0 0,0 0 0,1 0 0,-1 0 1,0 0-1,0 0 0,1 0 0,-1 0 0,0 0 0,1 0 0,-1 0 1,1 0-1,-1 0 0,1-1 0,0 1 0,-1 0 0,1 0 0,0-1 0,0 1 1,-1 0-1,1-1 0,0 1 0,1 0 0,6 0-929</inkml:trace>
  <inkml:trace contextRef="#ctx0" brushRef="#br0" timeOffset="10049.79">3307 178 4177,'13'-1'4988,"40"-11"-4283,-47 11-672,-1-1 1,1 0-1,-1-1 1,1 1-1,-1-1 0,0 0 1,0 0-1,6-5 0,-10 7-4,-1 1 0,1-1 0,-1 0 0,1 1 0,0-1 0,-1 1 0,0-1 0,1 0 0,-1 1 0,1-1 0,-1 0 0,0 0-1,1 1 1,-1-1 0,0 0 0,0 0 0,0 1 0,1-1 0,-1 0 0,0 0 0,0 0 0,0 1 0,0-1 0,-1 0 0,1-1 0,-1 1 22,0-1 0,0 1 0,0 0 0,0 0 0,0-1 0,-1 1 0,1 0 0,0 0 0,-1 0 0,1 0 0,-1 1 0,1-1 0,-1 0 0,0 1 0,1-1 0,-1 1 0,-2-1 0,0 0-25,0 0 0,-1 1-1,1-1 1,0 1 0,0 0 0,-1 0-1,1 0 1,0 1 0,0 0 0,-1 0-1,1 0 1,0 0 0,0 1 0,0-1-1,0 1 1,1 0 0,-1 0-1,0 0 1,1 1 0,-5 3 0,6-4 34,-1 0 1,1 0 0,0 0 0,0 0-1,0 0 1,1 0 0,-1 1 0,1-1-1,-1 1 1,1-1 0,0 1-1,-1 0 1,1-1 0,1 1 0,-1 0-1,0 0 1,1-1 0,-1 1 0,1 0-1,0 0 1,0 0 0,0 0 0,0 0-1,1 0 1,-1-1 0,1 1-1,0 0 1,0 0 0,0-1 0,2 5-1,1 1 25,1-1 0,0 1 0,1-1-1,0-1 1,0 1 0,0-1 0,1 0 0,0 0-1,0-1 1,11 6 0,-15-8-106,0-1 0,1-1 1,0 1-1,0 0 0,-1-1 0,1 0 1,0 0-1,0 0 0,0 0 0,0 0 1,0-1-1,0 0 0,0 0 0,0 0 0,0 0 1,0-1-1,0 0 0,0 0 0,0 0 1,0 0-1,0 0 0,0-1 0,-1 1 1,8-5-1,-4 0-947,-1-1 437</inkml:trace>
  <inkml:trace contextRef="#ctx0" brushRef="#br0" timeOffset="10689.69">3538 112 6073,'0'-8'3360,"-1"14"-1675,3 16-800,9 14 149,-8-28-931,0 0-1,0-1 0,-1 1 1,0 1-1,-1-1 0,0 0 1,0 0-1,0 1 1,-1-1-1,-1 0 0,-1 15 1,1-69 155,2 40-264,0 1 0,1-1-1,0 1 1,0-1 0,0 1-1,1-1 1,0 1-1,0 0 1,0 0 0,0 0-1,1 1 1,0-1 0,0 1-1,8-7 1,-10 9 1,1 1 1,-1-1 0,0 1-1,1 0 1,-1 0 0,1-1-1,-1 2 1,1-1-1,-1 0 1,1 1 0,0-1-1,-1 1 1,1 0-1,0-1 1,0 1 0,-1 1-1,1-1 1,0 0-1,-1 1 1,1-1 0,0 1-1,-1 0 1,1 0-1,-1 0 1,1 0 0,-1 0-1,0 1 1,1-1-1,-1 1 1,0-1 0,0 1-1,0 0 1,0 0-1,2 2 1,-2-1 10,-1-1 1,1 0-1,0 1 1,-1-1-1,1 1 0,-1-1 1,0 1-1,0 0 0,0-1 1,0 1-1,-1 0 0,1 0 1,-1 0-1,0 0 1,1-1-1,-2 6 0,-8 50 219,2-15-799,7-34 29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6:42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62 840,'3'-2'440,"1"0"-1,0 1 1,0-1 0,0 1-1,0 0 1,0 0 0,1 0-1,-1 1 1,0-1-1,5 1 1,-3 0-243,0-1-1,0 1 0,-1-1 1,1-1-1,9-2 1,-10 2-148,2 0 12,-1-1 0,0 1 0,-1-1 0,1 0 0,0-1 0,-1 1 0,9-8 0,-14 10-19,1 1 0,-1-1 0,0 1-1,1-1 1,-1 0 0,0 1 0,1-1 0,-1 1-1,0-1 1,0 0 0,0 1 0,1-1 0,-1 0-1,0 1 1,0-1 0,0 0 0,0 1 0,0-1 0,0 1-1,0-1 1,0 0 0,-1 1 0,1-1 0,0 0-1,0 1 1,0-1 0,-1 0 0,1 1 0,0-1-1,-1 1 1,1-1 0,-1 1 0,1-1 0,0 1-1,-1-1 1,1 1 0,-1-1 0,1 1 0,-1 0-1,0-1 1,1 1 0,-1 0 0,1-1 0,-1 1-1,0 0 1,1 0 0,-1 0 0,0-1 0,-3 0 51,0-1 1,1 1 0,-1 0 0,0 0-1,0 0 1,-7 0 0,4 1-56,0 0 0,0 1 0,-1 0 0,1 0 0,0 0 0,0 1 0,0 0 0,1 1 0,-14 6 0,18-8-30,0 0-1,0 0 1,0 1 0,1-1-1,-1 1 1,0 0 0,1-1 0,-1 1-1,0 0 1,1 0 0,0 0 0,0 0-1,-1 0 1,1 1 0,1-1-1,-1 0 1,0 0 0,0 1 0,1-1-1,-1 0 1,1 1 0,0-1-1,0 1 1,0-1 0,0 0 0,0 1-1,0-1 1,1 1 0,-1-1-1,1 0 1,0 0 0,1 5 0,1-1 18,0 1 0,0-1 0,1 0 0,0 0 0,0-1 0,1 1 0,-1-1 0,1 0 1,0 0-1,0 0 0,1-1 0,0 0 0,-1 0 0,8 4 0,-10-7-22,-1 1 1,1-1-1,0 0 0,0 0 1,0 0-1,-1 0 0,1 0 0,0-1 1,0 1-1,0-1 0,0 0 1,0 0-1,0 0 0,1 0 0,-1 0 1,0-1-1,0 1 0,-1-1 1,1 0-1,0 0 0,0 0 0,0 0 1,0-1-1,-1 1 0,1-1 1,-1 1-1,1-1 0,-1 0 0,0 0 1,1 0-1,-1 0 0,0-1 1,0 1-1,2-4 0,0-2 2,-1 0-1,0-1 1,0 1 0,0 0-1,-1-1 1,-1 1 0,1-1-1,-1 0 1,-1 0 0,0 1-1,-1-15 1,1 6 2,1 27 20,0-1 0,0 1 0,1-1 1,0 0-1,1 0 0,0 0 0,1 0 0,-1-1 0,2 1 0,6 10 0,-12-21-1,0-1 0,0 1 0,0-1 0,0 0-1,1 1 1,-1-1 0,1 0 0,0 1-1,0-1 1,0 0 0,0 1 0,0-1-1,0 0 1,1 1 0,-1-1 0,1 1 0,0-1-1,0 0 1,0 1 0,0 0 0,0-1-1,0 1 1,1 0 0,-1-1 0,1 1-1,0 0 1,-1 0 0,5-3 0,0-1-283,0 0 0,0 0 0,0 1 1,1 0-1,0 0 0,0 1 0,0 0 1,12-5-1,-11 7-371</inkml:trace>
  <inkml:trace contextRef="#ctx0" brushRef="#br0" timeOffset="536.75">457 84 2601,'0'-1'196,"-1"0"1,0 0-1,1 0 1,-1 0-1,0 0 1,0 0-1,1 0 1,-1 0-1,0 0 1,0 1 0,0-1-1,0 0 1,0 1-1,0-1 1,0 0-1,0 1 1,-1 0-1,1-1 1,0 1-1,0 0 1,0-1 0,0 1-1,-1 0 1,1 0-1,0 0 1,0 0-1,0 0 1,-1 0-1,1 0 1,0 0-1,0 1 1,-2 0 0,-38 10 1170,35-9-1225,-28 15 303,33-16-431,0-1-1,0 1 1,0 0 0,0-1 0,0 1-1,1-1 1,-1 1 0,0 0-1,0 0 1,1 0 0,-1-1 0,0 1-1,1 0 1,-1 0 0,1 0 0,-1 0-1,1 0 1,0 0 0,-1 0 0,1 0-1,0 0 1,0 0 0,0 0 0,-1 0-1,1 0 1,0 0 0,0 0 0,1 0-1,-1 2 1,3-2-6,1 1 0,-1-1-1,1-1 1,-1 1 0,1 0 0,-1-1-1,1 0 1,-1 0 0,1 0 0,0 0-1,5-1 1,-4 0 6,15 0 12,-14 0-23,0 0 0,0 1 0,1 0 0,-1 0 0,0 0 0,1 1 0,-1-1 0,0 2 0,0-1 0,0 1 0,0 0 0,10 4 0,-16-5-2,1-1-1,0 1 0,-1-1 1,1 1-1,-1-1 0,1 1 1,-1-1-1,1 1 1,-1 0-1,1-1 0,-1 1 1,0 0-1,1-1 1,-1 1-1,0 0 0,1 0 1,-1 0-1,0-1 1,0 1-1,0 0 0,0 0 1,0-1-1,0 1 1,0 0-1,0 1 0,-10 22 3,-22 13 23,29-34 5,-1 0 0,1-1 0,-1 0 0,1 0 0,-1 0 0,0 0 0,0 0 0,0-1 0,0 0 0,0 0 0,0 0 0,0 0 0,0-1 0,-1 1 0,1-1 0,0 0 1,0 0-1,0-1 0,-1 1 0,1-1 0,0 0 0,0 0 0,0 0 0,0-1 0,0 1 0,0-1 0,1 0 0,-5-3 0,7 4-66,0 1 0,0-1 0,0 0 1,0 0-1,1 1 0,-1-1 0,0 0 0,0 0 0,1 0 0,-1 0 1,1 0-1,-1 0 0,1 0 0,-1 0 0,1-1 0,0 1 0,-1 0 1,1 0-1,0 0 0,0 0 0,0-2 0,0-9-240</inkml:trace>
  <inkml:trace contextRef="#ctx0" brushRef="#br0" timeOffset="880.76">589 0 5673,'-1'1'213,"0"0"-1,1 0 1,-1-1 0,1 1-1,-1 0 1,1 0 0,-1 0-1,1 0 1,0 0-1,-1 0 1,1 0 0,0-1-1,0 1 1,-1 0-1,1 0 1,0 0 0,0 0-1,0 0 1,0 0-1,1 1 1,2 25 432,-3-24-310,5 40 295,-2 0-1,-3 57 1,-5-77-1677,4-17 649</inkml:trace>
  <inkml:trace contextRef="#ctx0" brushRef="#br0" timeOffset="1245.24">456 104 3137,'1'4'2128,"12"-2"209,-3 1-1017,7-2-272,3 0-328,2-1-272,3 0-144,-1-2-240,-5 0 0,-2 1-192,0 0-376,-4 2 352</inkml:trace>
  <inkml:trace contextRef="#ctx0" brushRef="#br0" timeOffset="1605.08">665 144 4993,'3'2'198,"-1"0"1,0-1-1,0 1 0,1-1 1,-1 0-1,1 0 0,0 0 0,-1 0 1,1 0-1,0 0 0,-1-1 1,1 0-1,0 1 0,0-1 0,-1 0 1,1 0-1,0 0 0,0-1 1,-1 1-1,1-1 0,0 1 1,4-3-1,11-2-265,0 0 1,17-9-1,-34 14 67,0 0 1,0-1-1,0 1 1,0 0-1,0-1 1,0 1-1,0-1 0,0 1 1,0-1-1,-1 0 1,1 1-1,0-1 1,0 0-1,0 0 0,-1 0 1,1 1-1,0-1 1,-1 0-1,1 0 1,-1 0-1,1-2 0,-1 3-2,0-1-1,0 0 0,0 0 0,-1 1 0,1-1 1,0 0-1,-1 1 0,1-1 0,0 0 0,-1 1 1,1-1-1,-1 0 0,1 1 0,-1-1 0,1 1 1,-1-1-1,0 1 0,1 0 0,-1-1 0,0 1 0,1-1 1,-2 1-1,-3-3 48,0 1 0,-1 0-1,1 0 1,-1 0 0,1 1 0,-11-1 0,14 2 22,-1-1 0,0 2 0,0-1 0,1 0 0,-1 1 0,0-1 0,1 1 0,-1 0 0,0-1 0,1 2 0,-1-1 0,1 0 0,0 0 0,-1 1 0,1-1 1,0 1-1,0 0 0,0-1 0,0 1 0,0 0 0,0 0 0,0 1 0,1-1 0,-1 0 0,1 1 0,-1-1 0,1 0 0,0 1 0,0 0 0,0-1 0,1 1 0,-1-1 0,0 1 0,1 0 0,0 0 1,0-1-1,0 1 0,0 3 0,0 0-39,0-1 0,0 1 0,1-1 1,-1 0-1,1 1 0,1-1 0,-1 0 0,1 0 1,0 1-1,0-1 0,0 0 0,1-1 1,-1 1-1,1 0 0,1-1 0,-1 0 0,0 0 1,1 0-1,4 4 0,-3-4-42,0-1-1,1 0 1,-1 0-1,0 0 1,1-1-1,0 0 1,11 3-1,-14-5-218,0 1-1,0-1 1,0 0 0,0 0-1,0 0 1,0-1-1,0 1 1,0-1 0,0 0-1,0 1 1,0-1-1,0-1 1,0 1 0,0 0-1,-1-1 1,1 1 0,3-4-1,10-9-943</inkml:trace>
  <inkml:trace contextRef="#ctx0" brushRef="#br0" timeOffset="2005.16">860 42 3945,'2'5'1072,"1"1"0,-1 0 0,-1-1 1,1 1-1,-1 0 0,1 7 0,-1 7-545,-1 0 1,-3 20-1,2-22-554,0-1 1,3 34-1,-1-28-1560,0-26 1184</inkml:trace>
  <inkml:trace contextRef="#ctx0" brushRef="#br0" timeOffset="2375.49">948 40 3689,'-5'55'7927,"10"33"-6855,0-32-839,-1-30-1067,2-18-2260,-2-7 1935</inkml:trace>
  <inkml:trace contextRef="#ctx0" brushRef="#br0" timeOffset="3185.06">993 218 3409,'16'-30'1853,"-15"29"-1666,0 0-1,0 1 1,0-1-1,0 0 1,0 0-1,1 1 1,-1-1-1,0 1 0,0-1 1,1 1-1,-1 0 1,0-1-1,0 1 1,1 0-1,-1 0 1,0 0-1,1 0 1,-1 0-1,0 0 0,2 0 1,6 0 53,1-4-204,0 1 0,-1-2-1,1 0 1,-1 0 0,16-11 0,-22 14-31,-1 0 1,1-1 0,-1 1 0,1-1 0,-1 1-1,0-1 1,0 0 0,0 0 0,3-5-1,-5 7 2,1-1 0,-1 1 0,0 0 0,1-1-1,-1 1 1,0-1 0,0 1 0,0 0 0,0-1 0,0 1-1,0 0 1,0-1 0,-1 1 0,1-1 0,0 1-1,-1 0 1,1-1 0,-1 1 0,1 0 0,-1 0-1,0 0 1,0-1 0,1 1 0,-2-1 0,0 1 40,1-1 0,0 1 1,-1 0-1,1 0 1,-1 0-1,0 0 0,1 0 1,-1 1-1,0-1 0,1 0 1,-1 1-1,0 0 0,1-1 1,-1 1-1,0 0 0,0 0 1,0-1-1,1 2 0,-1-1 1,0 0-1,0 0 0,0 0 1,1 1-1,-1-1 1,0 1-1,0 0 0,1-1 1,-1 1-1,1 0 0,-1 0 1,0 0-1,-1 2 0,-4 1 33,1 0 0,0 1 0,0 0 0,1 0 0,-1 1 0,-5 7 0,9-10-54,-1 0 1,1 0 0,1 1 0,-1-1-1,0 1 1,1-1 0,0 1-1,0 0 1,0 0 0,0-1 0,1 1-1,-1 0 1,1 0 0,0 0 0,0-1-1,0 1 1,1 0 0,0 0 0,-1 0-1,1-1 1,0 1 0,1 0-1,-1-1 1,1 1 0,-1-1 0,1 1-1,0-1 1,0 0 0,1 0 0,2 4-1,-2-4-17,1 1-1,-1-1 1,0 0 0,1 0-1,0 0 1,0 0-1,0-1 1,0 1-1,0-1 1,0 0 0,1 0-1,-1-1 1,0 1-1,1-1 1,0 0-1,-1 0 1,1-1 0,0 1-1,-1-1 1,1 0-1,0 0 1,0-1-1,-1 1 1,7-2-1,-6 0-17,1 0-1,-1 0 1,0 0-1,0 0 0,-1-1 1,1 0-1,0 0 1,-1 0-1,0-1 1,0 1-1,0-1 0,0 0 1,0 0-1,-1 0 1,0-1-1,0 1 0,0-1 1,0 0-1,-1 0 1,0 0-1,0 0 0,0 0 1,-1 0-1,1-1 1,-1 1-1,0 0 0,-1-1 1,0 1-1,1-1 1,-2 1-1,1-1 0,-1 1 1,1 0-1,-1-1 1,-3-7-1,4 12 10,0 1-1,0 0 1,0-1 0,0 1 0,0 0-1,0-1 1,0 1 0,0 0-1,0-1 1,0 1 0,-1 0-1,1-1 1,0 1 0,0 0-1,0 0 1,0-1 0,0 1 0,-1 0-1,1-1 1,0 1 0,0 0-1,0 0 1,-1-1 0,1 1-1,0 0 1,0 0 0,-1 0 0,1 0-1,0-1 1,-1 1 0,1 0-1,0 0 1,-1 0 0,1 0-1,0 0 1,0 0 0,-1 0 0,0 0 1,1 1 0,0 0 1,0 0-1,-1 0 0,1 0 1,0 0-1,0 0 1,0 0-1,0 0 0,0 0 1,0 0-1,0 0 1,1 0-1,-1 0 0,0 0 1,1 1-1,3 16 5,-1 0 1,-1 0-1,0 25 0,-2-30 8,1 13-5,4-23 6,5-15 23,16-38-18,-23 41-25,1 0 0,0 1 0,1 0-1,0-1 1,0 2 0,1-1 0,0 1 0,10-11 0,-15 17 3,0 0 1,0 0 0,0 0 0,0 0 0,0 1-1,0-1 1,1 0 0,-1 1 0,0-1-1,0 1 1,0-1 0,1 1 0,-1 0-1,0-1 1,0 1 0,1 0 0,-1 0-1,0 0 1,0 0 0,1 0 0,-1 0-1,0 0 1,1 0 0,-1 1 0,0-1 0,0 0-1,1 1 1,-1-1 0,0 1 0,0 0-1,0-1 1,0 1 0,0 0 0,0 0-1,0-1 1,0 1 0,0 0 0,0 0-1,0 0 1,0 0 0,-1 0 0,1 0-1,0 0 1,-1 1 0,1-1 0,0 2 0,2 3 6,-1 1 1,0-1 0,0 0 0,0 1-1,0-1 1,-1 1 0,0 10 0,1 70 186,-3-86-168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6:06.7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115 3617,'0'-2'177,"1"1"-1,-1-1 1,1 0 0,-1 1 0,0-1 0,0 1 0,0-1-1,0 1 1,0-1 0,0 0 0,0 1 0,0-1 0,-1 1-1,1-1 1,-1 1 0,1-1 0,-1 1 0,0-1-1,1 1 1,-1-1 0,0 1 0,0 0 0,0 0 0,0-1-1,0 1 1,0 0 0,0 0 0,-1 0 0,1 0 0,0 0-1,-1 0 1,1 0 0,0 1 0,-1-1 0,1 1-1,-1-1 1,1 1 0,-1-1 0,1 1 0,-1 0 0,0-1-1,1 1 1,-4 0 0,1 0-105,0-1-1,-1 1 1,1 0 0,0 1 0,-1-1-1,1 1 1,0 0 0,-1 0-1,1 0 1,0 0 0,0 1-1,0-1 1,0 1 0,0 0 0,0 1-1,1-1 1,-1 1 0,1-1-1,-1 1 1,1 0 0,-5 6-1,4-4-56,1 1 0,-1 0 0,1 0 0,0 0 0,0 1 0,1-1 0,-1 1 0,1-1 0,1 1-1,0 0 1,0-1 0,-1 13 0,2-9 29,0 0-1,0-1 1,1 1-1,0 0 1,1-1-1,0 1 1,0-1-1,1 0 1,5 12-1,-6-17-28,1 0-1,-1 0 0,1 0 1,0-1-1,0 1 1,1-1-1,-1 1 0,0-1 1,1 0-1,0 0 1,0-1-1,0 1 1,0-1-1,0 0 0,1 0 1,-1 0-1,1-1 1,-1 0-1,1 1 0,-1-2 1,7 2-1,-4-1 0,0-1 0,1 1 0,-1-2 0,0 1 0,0-1 0,1 0-1,-1 0 1,0-1 0,0 1 0,0-2 0,7-2 0,-12 4-11,0-1 1,0 1-1,0 0 1,0 0-1,0-1 1,0 1-1,0-1 0,-1 0 1,1 1-1,-1-1 1,1 0-1,-1 0 1,1 0-1,-1 0 0,0 0 1,0-1-1,0 1 1,-1 0-1,1 0 1,0-1-1,-1 1 1,1 0-1,-1-1 0,0 1 1,0 0-1,0-1 1,0 1-1,0 0 1,-1-1-1,1 1 1,0 0-1,-1-1 0,0 1 1,0 0-1,0 0 1,0 0-1,-2-4 1,1 2-5,-1-1 1,1 1-1,-1-1 1,0 1 0,-1 0-1,-3-3 1,7 6 0,-1 0 0,0 0 0,1 0 0,-1 1 0,0-1 0,0 0 0,0 1-1,1-1 1,-1 1 0,0-1 0,0 1 0,0-1 0,0 1 0,0-1 0,0 1 0,0 0 0,0 0 0,0-1 0,0 1 0,0 0 0,0 0 0,0 0 0,-1 0 0,1 0 0,0 1 0,0-1 0,0 0 0,0 0 0,0 1 0,0-1 0,0 0 0,0 1 0,0-1 0,1 1 0,-1-1 0,0 1 0,-1 1 0,2-2-3,15-1 23,-10-1-20,-1 1 1,1-1-1,0-1 1,-1 1-1,0-1 0,1 0 1,-1 0-1,0 0 0,0 0 1,-1-1-1,1 1 0,-1-1 1,0 0-1,0 0 1,0-1-1,0 1 0,2-6 1,-6 13-3,1 0 1,-1 0-1,1 0 1,0 0-1,0 0 1,0 0-1,0 0 0,1 0 1,-1 0-1,1 0 1,1 3-1,3 15-10,-4-10-123,1 5 253,0-1 1,7 21-1,-9-34-196,1 1 1,0-1-1,-1 0 0,1 0 0,0 1 0,0-1 1,0 0-1,1 0 0,-1 0 0,0 0 0,1 0 1,-1-1-1,1 1 0,0 0 0,0-1 0,-1 1 1,1-1-1,0 1 0,0-1 0,0 0 0,1 0 1,-1 0-1,3 1 0,2-2-487</inkml:trace>
  <inkml:trace contextRef="#ctx0" brushRef="#br0" timeOffset="419.9">355 196 5649,'-5'-10'222,"-5"-3"3002,17 39-347,37 108-1678,-33-97-1141,-15-60 55,3 19-111,0-1 0,0 1 1,1-1-1,-1 1 0,1-1 0,1-6 1,1-7-235,-2 5 368,2 1 0,0 0 0,7-24 0,-8 33-297,0 0 0,0 0 0,1 0 0,0 0 0,-1 0 1,1 0-1,0 1 0,1-1 0,-1 0 0,0 1 0,1 0 1,-1-1-1,1 1 0,0 0 0,0 0 0,0 1 0,0-1 1,0 0-1,4 0 0,4-2-930</inkml:trace>
  <inkml:trace contextRef="#ctx0" brushRef="#br0" timeOffset="780.48">510 172 6073,'13'-8'1894,"-7"12"-35,-3 23 480,-3-12-2393,0 12 520,2 33 109,-2-57-564,0 0 0,1 1 0,-1-1 0,1 0 0,0 0 0,0 0 0,0 0 0,0 0 0,1 0 0,0 0 0,-1 0 0,1-1 0,0 1 0,2 2 1,-4-5-69,1 0 1,-1 0 0,0 0-1,0 0 1,0 0 0,1 0-1,-1 0 1,0 0 0,0 0-1,0 0 1,1 0 0,-1 0-1,0 0 1,0 0 0,0 0-1,0 0 1,1 0 0,-1 0-1,0 0 1,0 0 0,0 0-1,1 0 1,-1 0 0,0-1-1,0 1 1,0 0 0,0 0-1,0 0 1,1 0 0,-1 0-1,0-1 1,0 1 0,0 0-1,0 0 1,0 0 0,0 0-1,0-1 1,0 1 0,0 0-1,1 0 1,-1 0 0,0-1-1,0 1 1,0 0 0,0 0-1,0 0 1,0-1 0,0 1-1,0 0 1,-1 0 0,1 0-1,0-1 1,0 1 0,0-5-1106</inkml:trace>
  <inkml:trace contextRef="#ctx0" brushRef="#br0" timeOffset="1140.2">535 101 4345,'0'-31'5209,"1"30"-4721,-1 0-200</inkml:trace>
  <inkml:trace contextRef="#ctx0" brushRef="#br0" timeOffset="1690.22">785 170 3825,'-1'-5'658,"0"1"0,-1-1-1,0 1 1,0 0 0,0 0 0,0 0 0,0 0 0,-1 0 0,0 1-1,-6-7 1,7 9-560,1 0 0,-1 0 0,0 0 0,0 0 0,0 1 0,0-1 0,0 1 0,0-1 0,0 1-1,0 0 1,0 0 0,0 0 0,0 0 0,0 0 0,0 0 0,0 0 0,0 1 0,0-1 0,0 1 0,1-1 0,-1 1-1,0 0 1,0 0 0,0 0 0,1 0 0,-1 0 0,-2 2 0,1-1-71,-1 1-1,1 0 1,-1 0-1,1 1 1,0-1-1,0 1 1,0-1 0,1 1-1,0 0 1,-1 0-1,1 0 1,0 0-1,1 0 1,-1 1 0,1-1-1,0 1 1,0-1-1,0 1 1,1-1-1,0 1 1,0 4 0,-1-6-13,1 1 1,1-1 0,-1 1-1,0-1 1,1 1-1,0-1 1,-1 1 0,1-1-1,1 0 1,-1 1 0,0-1-1,1 0 1,0 0 0,0 0-1,0 0 1,0 0 0,0-1-1,0 1 1,1-1 0,-1 1-1,1-1 1,0 0 0,0 0-1,0 0 1,0 0 0,0 0-1,6 1 1,-3 0-8,1-2 1,0 1 0,0-1 0,0 0-1,0 0 1,0-1 0,9-1-1,-15-2-9,1 0 0,0 0 0,-1 0 0,1-1 0,-1 1 0,0 0 0,0-1 0,0 0 0,-1 1 0,1-1 0,-1-3 0,3-18-8,-2 1 0,-1-1-1,0 1 1,-2-1 0,-1 1 0,-1-1 0,-1 1-1,-9-27 1,18 67 26,0 0 0,0 1 0,-2-1-1,0 1 1,-1-1 0,0 1 0,-3 18 0,1-17 89,1 1 0,1 0 0,0 0 0,1 0 0,8 27 1,-10-46-117,0 2-34,0 0 0,1-1 0,-1 1 0,1 0 0,-1-1 0,1 1 0,0-1-1,0 1 1,0-1 0,-1 1 0,1-1 0,1 0 0,-1 1 0,0-1 0,0 0 0,0 0 0,1 0 0,-1 0 0,3 2-1,-1-3-331</inkml:trace>
  <inkml:trace contextRef="#ctx0" brushRef="#br0" timeOffset="2570.15">1084 112 2216,'2'13'7883,"-2"25"-8045,1-23 1085,-1 0-663,-1-3-166,1 0 1,1 1-1,0-1 1,0 0-1,2 0 1,-1 0-1,8 19 1,-1-23-1715,-8-7 1102</inkml:trace>
  <inkml:trace contextRef="#ctx0" brushRef="#br0" timeOffset="2930.07">1109 3 5377,'-3'-2'4929,"3"2"-4697</inkml:trace>
  <inkml:trace contextRef="#ctx0" brushRef="#br0" timeOffset="3429.69">1149 176 2921,'4'-24'876,"1"-9"117,-2-1 3066,5 47-1229,2 13-2730,-7 4 8,0 0 0,-2 0 0,-2 31 0,-1-1-19,2-62-74,1 0-1,-1-1 1,0 1 0,1-1-1,0 1 1,-1 0 0,1 0 0,0-1-1,0 1 1,2-3 0,8-22-8,-5-5 5,-3 13-11,0 1 0,9-23-1,-11 37 2,1 0 0,-1 0-1,1 1 1,0-1-1,0 0 1,0 1-1,1-1 1,-1 1-1,1 0 1,0 0-1,0 0 1,0 0-1,0 1 1,0-1-1,7-3 1,-9 5-1,0 1-1,0-1 1,0 1 0,1-1 0,-1 1-1,0-1 1,0 1 0,0 0 0,1 0-1,-1 0 1,0 0 0,0 0 0,1 0-1,-1 0 1,0 0 0,0 0 0,1 0-1,-1 1 1,0-1 0,0 0 0,0 1-1,0-1 1,1 1 0,0 0 0,0 1-1,0 0-1,-1 0 1,1-1 0,0 1 0,-1 0 0,0 1 0,1-1 0,-1 0-1,0 0 1,0 1 0,1 2 0,2 9-6,-1 0 0,0-1 1,0 22-1,-2-28 4,0 5-78,-1-8 22,0 1 1,0 0-1,1 0 0,-1 0 1,1-1-1,0 1 0,1 0 0,-1-1 1,1 1-1,0-1 0,0 1 1,0-1-1,1 0 0,4 6 0,-2-5-302</inkml:trace>
  <inkml:trace contextRef="#ctx0" brushRef="#br0" timeOffset="7210.23">220 488 3137,'1'-1'194,"0"0"0,0 0 0,-1 0-1,1 0 1,0 0 0,-1 0 0,1 0 0,0 0 0,-1 0 0,0-1 0,1 1 0,-1 0 0,0 0 0,1-1 0,-1-1 0,-1 2-64,1 0 0,-1 1 1,1-1-1,-1 1 0,1-1 0,-1 1 1,0-1-1,1 1 0,-1-1 1,0 1-1,1 0 0,-1-1 0,0 1 1,1 0-1,-1 0 0,0-1 0,0 1 1,0 0-1,1 0 0,-1 0 0,0 0 1,0 0-1,1 0 0,-1 0 1,0 0-1,0 0 0,0 1 0,1-1 1,-1 0-1,-1 1 0,-2 0-29,1 0-1,-1 1 0,0 0 1,1-1-1,-1 1 0,1 0 1,0 1-1,-1-1 0,1 1 1,0-1-1,0 1 0,1 0 1,-4 4-1,-31 43 357,36-48-417,-2 2-7,1 0 0,0 0 0,0 0 1,0 0-1,0 0 0,0 0 0,1 1 0,0-1 0,0 0 0,0 1 1,1-1-1,-1 1 0,1-1 0,0 1 0,0 0 0,1-1 0,-1 1 1,1-1-1,0 0 0,0 1 0,1-1 0,-1 0 0,1 1 1,0-1-1,0 0 0,0 0 0,4 4 0,-2-3 5,-1-1 0,1 0 0,0 0-1,1 0 1,-1-1 0,1 1 0,-1-1 0,1 0 0,0 0-1,0-1 1,1 0 0,-1 0 0,0 0 0,1 0 0,-1-1-1,1 0 1,-1 0 0,1 0 0,0-1 0,-1 0-1,9 0 1,9-3-427,0 0-1,-1-2 1,44-14 0,-53 13-159</inkml:trace>
  <inkml:trace contextRef="#ctx0" brushRef="#br0" timeOffset="7849.8">527 500 4097,'0'-2'279,"-1"1"0,1 0-1,-1 0 1,0 0 0,1 0 0,-1 0 0,0 0 0,0 0 0,0 0 0,0 0-1,0 0 1,0 0 0,0 0 0,0 1 0,0-1 0,0 0 0,0 1 0,-1-1-1,1 1 1,0-1 0,0 1 0,-1 0 0,1-1 0,-2 1 0,0 0-100,-1 0 1,0 0-1,1 1 1,-1-1-1,1 1 1,0 0-1,-1 0 1,1 0 0,-5 2-1,3-1-153,0 1 0,0-1 0,1 1-1,-1 0 1,0 0 0,1 0 0,0 1 0,0 0 0,0 0 0,1 0-1,-1 0 1,-4 8 0,8-12-25,-1 1 1,1-1-1,0 1 0,0-1 0,0 1 0,0-1 1,0 1-1,0-1 0,0 1 0,0-1 0,0 1 1,0-1-1,0 1 0,0-1 0,0 1 1,0-1-1,0 1 0,1-1 0,-1 1 0,0-1 1,0 1-1,1-1 0,-1 1 0,0-1 0,0 0 1,1 1-1,-1-1 0,0 0 0,2 1 0,17 8 30,27-2 7,-43-7-35,21 1 18,-12-1-17,1 1 0,-1 0 0,14 4 0,-23-4-3,0 0-1,0 0 1,0 0 0,0 0 0,0 0-1,-1 1 1,1-1 0,0 1-1,-1 0 1,1 0 0,-1 0-1,0 0 1,0 0 0,0 0-1,0 1 1,0-1 0,3 6 0,-5-6-1,1 0 0,-1 1 1,0-1-1,0 0 1,0 0-1,0 1 1,0-1-1,0 0 1,-1 1-1,1-1 1,-1 0-1,0 0 1,1 1-1,-1-1 1,0 0-1,0 0 1,0 0-1,-1 0 1,1 0-1,0-1 1,-3 3-1,-2 4 3,0-1 0,0 0-1,-14 12 1,17-17 9,1-1 1,-1 1-1,1-1 1,-1 1-1,1-1 1,-1 0-1,0 0 1,0 0 0,0-1-1,1 1 1,-1-1-1,0 1 1,0-1-1,0 0 1,0 0-1,0 0 1,0 0-1,0-1 1,0 1-1,1-1 1,-5-1-1,-1-1 27,1 0 0,-1-1 0,1 0-1,0 0 1,1 0 0,-11-9 0,16 12-73,1 1 1,-1 0-1,1-1 1,-1 1-1,1-1 1,-1 1-1,1 0 1,-1-1-1,1 1 1,0-1-1,-1 1 1,1-1-1,0 1 1,-1-1-1,1 0 1,0 1-1,0-1 1,-1 1-1,1-1 0,0 0 1,0 1-1,0-1 1,0 0-1,0 1 1,0-1-1,0 1 1,0-1-1,0 0 1,0 1-1,0-1 1,1 0-1,-1 1 1,0-1-1,0 1 1,1-1-1,-1 1 1,0-1-1,0 0 1,1 0-1,11-4-396</inkml:trace>
  <inkml:trace contextRef="#ctx0" brushRef="#br0" timeOffset="8510.17">812 457 5425,'0'-1'219,"0"0"1,-1 0-1,1 0 0,0-1 1,-1 1-1,1 0 0,-1 0 0,1 0 1,-1 0-1,0 0 0,1 0 0,-1 0 1,0 0-1,0 1 0,1-1 0,-1 0 1,0 0-1,0 1 0,0-1 1,0 0-1,0 1 0,0-1 0,0 1 1,-2-1-1,1 1-52,0-1 0,0 1 0,-1 0 0,1 0 0,0 0 0,0 1 0,-1-1 0,1 0 0,0 1 0,0 0 0,-4 1 0,-6 4-38,1 0 0,0 0 1,-16 13-1,21-14 274,3-4-363,0 1 0,0 0-1,0 1 1,1-1 0,-1 0 0,1 1 0,0-1 0,-1 1-1,1 0 1,-2 4 0,3-5-37,1-1 1,0 0-1,0 0 0,0 1 1,0-1-1,0 0 0,0 0 0,1 1 1,-1-1-1,0 0 0,1 0 1,-1 0-1,0 0 0,1 1 1,-1-1-1,1 0 0,0 0 0,-1 0 1,1 0-1,0 0 0,0 0 1,0 0-1,0-1 0,0 1 0,0 0 1,0 0-1,0-1 0,0 1 1,0 0-1,0-1 0,0 1 0,2 0 1,3 2 0,0-1 0,0 1 0,1-1 0,-1 0 0,1-1 0,0 0 0,0 0 0,-1 0 0,1-1 0,0 0 0,0 0 0,0 0 0,8-3 0,25 1 36,-38 2-40,0 0 0,0 1 0,0-1 1,0 1-1,0 0 0,0-1 0,0 1 0,0 0 0,0 0 1,0 1-1,0-1 0,-1 0 0,1 0 0,0 1 1,-1-1-1,1 1 0,-1 0 0,0-1 0,0 1 1,1 0-1,-1 0 0,0-1 0,0 1 0,-1 0 1,1 0-1,0 0 0,-1 0 0,1 1 0,-1-1 0,1 0 1,-1 0-1,0 4 0,0-2 1,1 0 0,-1 1-1,0-1 1,0 0 0,-1 0-1,1 0 1,-1 0 0,0 0 0,0 0-1,0 0 1,0 0 0,-1 0 0,0-1-1,0 1 1,0 0 0,-4 5-1,3-5 36,-1-1-1,0 1 1,0-1-1,-1 0 1,1 0-1,-1 0 0,1-1 1,-1 0-1,0 0 1,0 0-1,0 0 1,0-1-1,0 1 0,0-1 1,0 0-1,0-1 1,-8 0-1,5-1-125,-1 0 0,0-1 0,1 0 0,-1-1 1,1 1-1,0-2 0,0 1 0,0-1 0,-12-9 0,8 7-33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5:38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 2200,'2'-2'3760,"6"0"-3329,-4 1 110,65-8 3054,41 3-2871,-32 2-671,-67 3-128,-5 0-128,-1 0-1,1 1 0,-1-1 1,1 1-1,0 1 0,-1-1 0,1 1 1,-1 0-1,1 0 0,8 3 1,-8 5-664</inkml:trace>
  <inkml:trace contextRef="#ctx0" brushRef="#br0" timeOffset="840.29">93 53 3033,'-67'-10'3600,"69"26"-3,3 0-2383,-4-13-1208,1 0 0,-1 0 0,0 1 1,0-1-1,-1 0 0,1 1 0,-1-1 1,0 4-1,11 255 770,2-265-760,0 0-1,1 0 1,17 0 0,-20 3-18,61 0 22,89-11 0,-131 12 78,-31-3-98,0 1 1,0 0 0,0-1-1,0 1 1,0 0 0,1-1-1,-1 1 1,0-1 0,1 1-1,-1-1 1,1 0 0,-1 1-1,1-1 1,0 0 0,0 1-1,0-1 1,0-2-1,-1-30 9,2 30-5,-2-48 26,2 24 33,-1 0 0,-1 0 0,-2 0 0,-1 0 0,-9-31 0,11 55 77,0 1 1,0 0-1,0 0 1,0 0-1,-1 0 1,0 1 0,-4-5 83,9 9-157,-1-1-557,4-1-703</inkml:trace>
  <inkml:trace contextRef="#ctx0" brushRef="#br0" timeOffset="1560.3">632 83 3049,'-40'-21'1567,"40"21"-1531,0 0-1,0 0 1,0 0 0,1 0 0,-1 0 0,0 0 0,0 0 0,0 0 0,0 0-1,0 0 1,0 0 0,0 0 0,0 0 0,0 0 0,0 0 0,0 0 0,0 0-1,0 0 1,0 0 0,0 0 0,0 0 0,0 0 0,0-1 0,0 1 0,0 0-1,0 0 1,0 0 0,0 0 0,0 0 0,0 0 0,0 0 0,0 0 0,0 0-1,0 0 1,0 0 0,0 0 0,0 0 0,0-1 0,0 1 0,0 0 0,0 0-1,0 0 1,0 0 0,0 0 0,0 0 0,0 0 0,0 0 0,0 0 0,0 0-1,0 0 1,0 0 0,0 0 0,0 0 0,0 0 0,0 0 0,0 0 0,0 0-1,-1-1 1,1 1 0,0 0 0,0 0 0,0 0 0,0 0 0,0 0 0,0 0-1,0 0 1,9-1 1010,13 3-85,9 3-450,0-1 0,0-2 0,0-1 0,33-3 0,2 0-308,-33-1-153,-26 2-37,1 0-1,-1 1 0,0-1 0,1 1 1,13 3-1</inkml:trace>
  <inkml:trace contextRef="#ctx0" brushRef="#br0" timeOffset="2420.14">656 88 2497,'-51'-4'7330,"53"16"-5652,7 16-2594,-7-22 1491,0 8-451,0-1 0,-1 1 0,0 21 1,0-1-14,-2 15 19,0-36-102,1-1 0,0 1 0,1-1 0,0 1 0,4 14 1,-4-27-27,-1 1 1,1 0-1,-1-1 1,1 1-1,0 0 1,-1-1-1,1 1 1,0-1-1,0 1 1,-1-1 0,1 1-1,0-1 1,0 0-1,0 1 1,0-1-1,-1 0 1,1 0-1,0 0 1,0 1-1,0-1 1,0 0 0,0 0-1,0 0 1,1-1-1,29-1 48,-22 1-10,31-1 67,-3 0-67,0 2 0,0 1 1,37 6-1,-41-7-49,-32 0 20,0 0 1,0 0-1,-1 0 0,1 0 1,0-1-1,0 1 0,0 0 1,-1-1-1,1 1 0,0-1 1,0 1-1,-1-1 0,1 1 1,0-1-1,-1 1 0,1-1 1,0 0-1,-1 1 1,1-1-1,-1 0 0,0 1 1,1-1-1,-1 0 0,1 0 1,-1 0-1,0 1 0,0-1 1,1 0-1,-1 0 0,0 0 1,0 0-1,0 0 0,0 1 1,0-3-1,3-174 501,-3 51 1001,-14 112-2700</inkml:trace>
  <inkml:trace contextRef="#ctx0" brushRef="#br0" timeOffset="4360.18">1314 80 1176,'-44'-19'7638,"71"19"-4404,-2 0-3023,37-6-1,-53 5-119,1 1-1,-1 0 1,0 0-1,1 1 1,12 2-1,24 1-19,-46-4 38,0 1-66,-1-1 0,0 1 0,1-1-1,-1 1 1,0-1 0,1 1 0,-1-1-1,0 1 1,1 0 0,-1-1 0,1 1 0,0 0-1,-1-1 1,1 1 0,-1 0 0,1 0 0,0-1-1,0 1 1,-1 0 0,1 0 0,0 0-1,0-1 1,0 1 0,0 0 0,0 1 0,-3 25-210,3-25 252,-1 17-75,1 1 0,1-1-1,0 0 1,2 0 0,0 0 0,12 35-1,-9-33-1,-1 0-1,-1 1 1,0 0-1,0 24 0,-5-45-3,0-1-1,1 1 0,-1-1 0,0 0 1,1 1-1,-1-1 0,0 0 0,1 0 0,-1 0 1,0 1-1,0-1 0,1 0 0,-1 0 1,0 0-1,0 0 0,1 0 0,-1 0 1,0 0-1,0-1 0,0 1 0,-10 0-4,-7 1 8,1-1-1,-1-1 1,1 0 0,-33-7-1,39 6-8,0 0 0,0 0 0,-1 1 0,-17 0 0,16 1 1,1 0 0,-1-1 0,-16-4 0,28 5 2,0-1 0,0 1 0,-1-1 0,1 1 1,0-1-1,0 0 0,0 0 0,1 1 0,-1-1 1,0 0-1,0 0 0,0 0 0,0 0 0,1 0 1,-1 0-1,1 0 0,-1 0 0,1-1 0,-1 1 0,1 0 1,-1 0-1,1 0 0,0 0 0,0-1 0,0 1 1,-1-2-1,2-41-7,1 23 2,-2-126 86,0 120 31,0 20-4,0-1 0,0 1 0,0-1 1,-1 0-1,0 1 0,-3-8 0,5 10-1358,2 7 738</inkml:trace>
  <inkml:trace contextRef="#ctx0" brushRef="#br0" timeOffset="7059.99">1843 67 1824,'-1'0'734,"1"-1"-629,0 1 0,0 0-1,0 0 1,0 0 0,0 0 0,0 0 0,0-1-1,0 1 1,0 0 0,1-3 2620,-1 3-2621,0 0 1,0 0 0,1 0 0,-1 0 0,0 0-1,0 0 1,0 0 0,0 0 0,0 0 0,1 0-1,14-4 1364,26 1-2145,-34 3 1304,49-4 129,108 9 1,-164-5-748,0 0 0,-1 0 0,1 0 0,0 0 0,-1 0-1,1 0 1,-1 0 0,1 0 0,0 0 0,-1 0 0,1 0 0,0 1-1,-1-1 1,1 0 0,0 0 0,-1 0 0,1 1 0,0-1 0,-1 0 0,1 0-1,0 1 1,-1-1 0,1 0 0,0 1 0,0-1 0,0 0 0,-1 0-1,1 1 1,0-1 0,0 1 0,0-1 0,0 0 0,0 1 0,-1-1-1,1 0 1,0 1 0,0-1 0,0 1 0,0-1 0,0 0 0,0 1 0,0-1-1,1 0 1,-1 1 0,0-1 0,0 1 0,0-1 0,0 0 0,0 1-1,0-1 1,1 0 0,-1 1 0,0-1 0,12 28 730,-7-19-590,-5-5-147,1 1 1,-1-1-1,1 0 0,-1 1 1,-1-1-1,1 1 0,0-1 1,-1 1-1,0-1 0,0 0 0,-1 1 1,-1 4-1,-5 22 14,8-27-14,-2 12 8,0 1-1,2-1 1,0 1-1,0-1 1,2 1-1,5 23 1,-2-13-2,-5-27-6,0 1 0,0 0-1,0 0 1,0-1-1,0 1 1,0 0-1,-1 0 1,1 0-1,0-1 1,0 1 0,0 0-1,-1 0 1,1-1-1,-1 1 1,1 0-1,0-1 1,-1 1-1,1 0 1,-1-1-1,1 1 1,-1-1 0,0 1-1,1-1 1,-1 1-1,0-1 1,1 1-1,-2-1 1,-18-5 39,16 4-40,0 1-1,0 0 0,-1 0 1,1 1-1,0-1 1,0 1-1,0 0 0,0 0 1,-6 2-1,-4-1 2,0 0 1,-1-1-1,1 0 0,-1-1 0,1-1 0,-1-1 0,-20-4 0,-12 0 79,40 6-78,3 0-1,1 0 0,-1 0 0,1-1 0,-1 1 0,1-1-1,-1 1 1,1-1 0,-1 0 0,1-1 0,-6-2 0,9 4 14,0-12 20,1 0 0,0 0 1,1 0-1,5-19 1,-4 17-39,0-1 0,2-24 0,-5 29-26,2-22 314,-2 1-1,-2-1 1,-7-42 0,9 73-342,-1-3 68,-1 12-394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5:05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31 1624,'1'-12'4559,"-2"21"-1787,-2 16-1842,2-22-872,-3 37 950,1 0 0,3 54 0,0-92-992,0 1 1,0-1 0,0 0 0,1 0-1,-1 0 1,1 0 0,-1 0-1,1 0 1,0-1 0,0 1-1,0 0 1,0 0 0,0 0-1,0-1 1,3 4 0,10 3-2519,-12-7 1636</inkml:trace>
  <inkml:trace contextRef="#ctx0" brushRef="#br0" timeOffset="358.91">10 390 3265,'-1'25'7473,"1"-25"-7377,0-1-40,0 0 0,0 1-16,0-1-352</inkml:trace>
  <inkml:trace contextRef="#ctx0" brushRef="#br0" timeOffset="789.41">118 104 4249,'2'6'5527,"1"6"-3861,6 19-1880,-7-19 343,0 0 1,-1 1 0,-1-1 0,0 0-1,-3 20 1,1-23-133,1 0 0,1 0 0,-1 0 1,1 0-1,1 0 0,0 0 0,0 0 0,1 0 0,0-1 0,4 13 1,-6-21-78,0 1 1,1 0 0,-1 0 0,0-1-1,1 1 1,-1 0 0,0-1 0,1 1-1,-1 0 1,1-1 0,-1 1 0,1-1-1,-1 1 1,1-1 0,-1 1 0,1-1 0,0 1-1,-1-1 1,1 1 0,0-1 0,-1 0-1,1 0 1,0 1 0,0-1 0,-1 0-1,1 0 1,0 0 0,1 1 0,1-4-580</inkml:trace>
  <inkml:trace contextRef="#ctx0" brushRef="#br0" timeOffset="1309.05">126 120 1752,'4'-3'426,"0"0"-1,0 0 0,1 1 0,-1-1 1,1 1-1,0 0 0,0 0 0,0 0 1,0 1-1,0 0 0,0 0 0,6-1 1,-1 1-174,0 0 1,0 1-1,0 0 0,0 1 1,13 2-1,-21-3-191,0 0-1,0 1 1,0-1 0,0 1-1,0 0 1,0-1 0,0 1-1,0 0 1,0 0-1,-1 0 1,1 1 0,0-1-1,-1 0 1,1 1 0,-1-1-1,3 3 1,-3-2-27,-1-1 0,1 0 0,-1 1 1,1-1-1,-1 0 0,1 1 0,-1-1 1,0 1-1,0-1 0,0 1 0,0-1 0,0 1 1,0-1-1,0 1 0,0-1 0,-1 1 0,1-1 1,-1 2-1,0 1-15,-1 0 0,0 0 0,0 0 1,-1-1-1,1 1 0,-1-1 0,1 1 0,-1-1 1,0 0-1,0 0 0,-1 0 0,1 0 0,-1-1 0,-4 3 1,1-2-22,1 0 1,-1-1 0,0 0 0,0 0 0,0-1 0,0 0-1,-12 1 1,-31 6 96,48-5-9,9 2 49,-2-3-97,17 10 290,25 13 763,76 54 0,-114-74-1050</inkml:trace>
  <inkml:trace contextRef="#ctx0" brushRef="#br0" timeOffset="1929.28">381 193 4297,'0'-1'126,"0"1"0,0 0 0,0 0 0,0 0 0,0-1 0,0 1 0,0 0 0,0 0 0,0-1 0,0 1 0,0 0 0,0 0 0,0-1 0,0 1 0,0 0 0,0 0 1,0-1-1,0 1 0,0 0 0,0 0 0,-1 0 0,1-1 0,0 1 0,0 0 0,0 0 0,0 0 0,-1-1 0,1 1 0,0 0 0,0 0 0,0 0 0,-1 0 0,1 0 0,0 0 0,0-1 0,-1 1 0,1 0 0,0 0 0,0 0 0,-1 0 0,1 0 0,0 0 0,0 0 0,-1 0 1,1 0-1,0 0 0,-1 0 0,-3 14 1377,0 19-1597,3-21 209,1-1-1,1 0 1,0 1 0,2 12-1,-2-22-108,-1 1-1,0-1 0,1 0 1,-1 1-1,1-1 0,0 0 1,0 0-1,0 1 0,0-1 1,0 0-1,0 0 0,0 0 1,1 0-1,-1-1 0,1 1 1,-1 0-1,1 0 0,0-1 1,0 1-1,0-1 0,0 0 1,0 0-1,0 1 0,4 0 1,-4-2 2,-1 0 0,1-1 0,0 1 0,-1-1 0,1 1 0,0-1 0,-1 0 0,1 0 0,-1 0 0,1 0 1,-1 0-1,1 0 0,-1 0 0,0 0 0,0 0 0,0-1 0,1 1 0,-1 0 0,0-1 0,0-1 0,3-1-6,-1-1 0,-1 1 0,1-1-1,-1 0 1,3-8 0,-2 1 4,-2-1 0,0 0 0,0 0 1,-1 0-1,-1 1 0,0-1 0,0 0 0,-6-17 1,15 94-15,-3-45 17,11 32-22,-15-49 16,0 1 0,0-1 0,1 0 1,-1 0-1,0 1 0,1-1 0,-1 0 0,1 0 0,0 0 0,0-1 0,0 1 0,0 0 1,0-1-1,0 1 0,0-1 0,3 2 0,-4-3-23,-1 0 0,1 0 0,0 0 0,-1 0 0,1 0 0,0 0-1,-1 0 1,1 0 0,0-1 0,-1 1 0,1 0 0,0 0 0,-1-1 0,1 1 0,0 0 0,-1-1 0,1 1-1,-1 0 1,1-1 0,-1 1 0,1-1 0,-1 1 0,1-1 0,-1 1 0,0-1 0,1 0 0,-1 1 0,0-1-1,1 1 1,-1-2 0,3-10-190</inkml:trace>
  <inkml:trace contextRef="#ctx0" brushRef="#br0" timeOffset="2289.11">414 115 4945,'-14'-29'1928,"20"26"-1511,0 2 7,-1-1-296,-3 2-240,-1 0 96</inkml:trace>
  <inkml:trace contextRef="#ctx0" brushRef="#br0" timeOffset="2649.3">422 85 3633,'0'0'6305,"4"1"-6177,-2 1 512,1-1-496</inkml:trace>
  <inkml:trace contextRef="#ctx0" brushRef="#br0" timeOffset="3009.39">667 185 2200,'0'-1'143,"1"0"-1,-1-1 1,1 1-1,-1 0 1,1-1 0,-1 1-1,0 0 1,1-1-1,-1 1 1,0-1-1,0 1 1,0-1-1,0 1 1,0 0-1,-1-1 1,1 1-1,0-1 1,-1 1-1,1 0 1,-1-1-1,1 1 1,-1 0-1,0-1 1,0 0-1,-1 1 24,1 0-1,0 0 1,-1 0-1,1 0 1,-1 0-1,0 0 1,1 0-1,-1 1 1,0-1-1,0 1 1,1-1-1,-1 1 1,0 0-1,0 0 1,1 0 0,-1 0-1,0 0 1,0 0-1,0 0 1,1 0-1,-3 1 1,0 0-116,0-1 0,0 1 0,0 0 1,1 0-1,-1 1 0,0-1 1,1 1-1,-1 0 0,1-1 0,0 2 1,0-1-1,-1 0 0,1 1 0,1-1 1,-1 1-1,0 0 0,1 0 1,-1 0-1,1 0 0,0 0 0,0 1 1,0-1-1,0 1 0,1-1 0,-1 1 1,1 0-1,0-1 0,0 1 0,1 0 1,-1 0-1,1 0 0,-1 0 1,1 0-1,1-1 0,-1 1 0,0 0 1,1 0-1,0 0 0,0 0 0,0-1 1,0 1-1,1 0 0,-1-1 1,1 1-1,0-1 0,0 0 0,0 1 1,5 3-1,-4-3-70,0 0 0,1-1 0,0 1 0,0-1 0,0 0 0,0 0 0,0 0 1,1-1-1,-1 0 0,1 0 0,0 0 0,0 0 0,0-1 0,0 1 0,0-1 0,0 0 0,0-1 0,0 1 1,0-1-1,0 0 0,0-1 0,0 1 0,0-1 0,0 0 0,0 0 0,0 0 0,0-1 0,5-2 0,-2-4-1876,-1-2 816</inkml:trace>
  <inkml:trace contextRef="#ctx0" brushRef="#br0" timeOffset="3379.13">748 61 4753,'6'41'6148,"-5"-35"-5790,1 0 0,-1 0-1,-1 0 1,1 1 0,-1-1 0,-1 10 0,-5 28 163,1-21-437,2 0 1,0 0-1,2 42 0,8-47-168,-7-18 61,0 0 0,1 1 0,-1-1 0,0 0 1,0 0-1,1 0 0,-1 1 0,0-1 0,0 0 1,1 0-1,-1 0 0,0 0 0,1 0 0,-1 0 1,0 0-1,0 0 0,1 0 0,-1 0 0,0 0 1,1 0-1,-1 0 0,0 0 0,1 0 0,-1 0 1,0 0-1,0 0 0,1 0 0,-1 0 0,0-1 1,1 1-1,-1 0 0,0 0 0,0 0 0,0 0 1,1-1-1,-1 1 0,0 0 0,0 0 0,1 0 1,-1-1-1,0 1 0,0 0 0,0 0 0,0-1 1,0 1-1,1 0 0,-1-1 0,0 1 1,0 0-1,0 0 0,0-1 0,0 1 0,0 0 1,0-1-1,0 1 0,0-1 0,2-5-310</inkml:trace>
  <inkml:trace contextRef="#ctx0" brushRef="#br0" timeOffset="3759.31">854 138 3689,'4'-14'1552,"-8"9"-83,3 5-1262,-1 0-1,0 1 1,0-1 0,1 1 0,-1 0-1,0-1 1,1 1 0,-1 0 0,0 0-1,1 0 1,-2 2 0,-48 41 1498,24-11-1544,26-31-157,-1 0-1,1 0 1,0 0-1,-1 0 1,1 1-1,0-1 0,0 0 1,1 1-1,-1-1 1,0 0-1,1 1 1,-1-1-1,1 1 1,0 3-1,0-5 1,1 0 0,0 0 0,-1 0 0,1 0-1,0 0 1,-1 0 0,1 0 0,0 0 0,0-1 0,0 1 0,0 0-1,0 0 1,0-1 0,0 1 0,0-1 0,0 1 0,0-1 0,0 1 0,3 0-1,29 6 463,-13-3 119,3 5-34,-9-3-419,0-2 0,0 1-1,19 2 1,-25-5-371,-5-1 134</inkml:trace>
  <inkml:trace contextRef="#ctx0" brushRef="#br0" timeOffset="4179.55">1087 167 2801,'-4'-16'6454,"-7"8"-4293,8 8-2114,-1 0-1,1 0 1,0 0 0,0 0 0,-1 0 0,1 1 0,0-1-1,-5 2 1,0 0 5,1 0 0,-1 1 0,1-1 0,0 1 0,0 1 0,0 0 0,0 0 0,0 0 0,1 0 0,0 1 0,0 0 0,-10 11 0,15-15-51,1 0 0,-1-1 0,1 1 0,0-1-1,-1 1 1,1 0 0,0-1 0,-1 1 0,1 0 0,0-1-1,0 1 1,0 0 0,-1-1 0,1 1 0,0 0-1,0 0 1,0-1 0,0 1 0,0 0 0,1-1 0,-1 1-1,0 0 1,0 0 0,0-1 0,1 1 0,-1 0-1,0-1 1,1 1 0,0 0 0,0 1-1,0-1 1,1 0-1,0 0 1,-1 0-1,1 0 1,-1 0-1,1 0 1,0 0-1,0-1 0,-1 1 1,4 0-1,3 1 8,0-1-1,0 0 0,17 0 0,-24-1-6,9-1 9,0 1 0,0 0-1,0 1 1,0 0-1,17 3 1,-25-3-10,1 0 1,-1 0-1,0 0 1,0 0-1,0 0 1,0 0-1,0 0 1,0 1-1,-1-1 1,1 1-1,0-1 1,-1 1-1,1 0 0,-1 0 1,1 0-1,-1-1 1,0 1-1,0 1 1,0-1-1,0 0 1,0 0-1,-1 0 1,1 0-1,0 1 1,-1-1-1,0 0 1,1 0-1,-1 1 0,0-1 1,-1 4-1,1 0 6,0 1 0,-1-1 0,0 0-1,0 0 1,-1 0 0,1 0 0,-1 0-1,-4 8 1,5-12-5,0 0 0,0 0 0,0-1 0,-1 1 0,1-1 0,0 1 0,-1 0 0,1-1 0,-1 0 0,1 1 0,-1-1 0,1 0 0,-1 0 0,0 0 1,0 0-1,1 0 0,-1-1 0,0 1 0,0 0 0,0-1 0,0 1 0,0-1 0,0 0 0,0 0 0,0 0 0,0 0 0,0 0 0,0 0 0,-4-1 0,-13-3-1,1-1-1,-1 0 1,-29-14 0,46 18-1,0 0 1,0-1 0,0 1-1,1-1 1,-1 1-1,0-1 1,1 0 0,-1 0-1,-1-2 1,-4-8 16</inkml:trace>
  <inkml:trace contextRef="#ctx0" brushRef="#br0" timeOffset="5069">1191 326 1896,'-27'-10'1638,"36"9"4111,38-3-5531,-41 2-163,-1 0 0,1 0-1,-1 0 1,0-1 0,1 0 0,-1 0 0,-1-1 0,1 1 0,0-1 0,-1 0 0,0 0 0,0 0 0,6-9 0,-8 11-35,-1 1 0,0-1 0,0 0 0,0 0 0,0 1 0,0-1 0,-1 0 0,1 0 0,-1 0 0,1 0 0,-1 0 1,1 0-1,-1 0 0,0 0 0,0 0 0,0 0 0,0 0 0,-1 0 0,1 0 0,0 0 0,-1 0 0,1 0 0,-1 0 1,0 0-1,0 0 0,0 1 0,0-1 0,0 0 0,0 0 0,0 1 0,0-1 0,-1 1 0,1-1 0,0 1 0,-1-1 0,0 1 1,1 0-1,-1 0 0,0 0 0,1 0 0,-1 0 0,-3-1 0,2 1 14,-1-1 0,0 1 0,1-1 0,-1 1 0,0 0 0,0 0 0,0 1 0,0-1 0,0 1 0,0 0 0,0 0 0,0 0 0,0 1 0,0-1 0,1 1 0,-1 0 0,0 0-1,0 0 1,0 1 0,1-1 0,-1 1 0,1 0 0,-1 0 0,1 0 0,0 1 0,0-1 0,-6 6 0,7-5-10,-1-1-1,1 1 1,0-1 0,0 1-1,1 0 1,-1 0 0,1 0-1,-1 0 1,1 0 0,0 0-1,0 0 1,0 1 0,0-1-1,1 0 1,-1 1-1,1-1 1,0 0 0,0 1-1,0-1 1,1 0 0,-1 1-1,1-1 1,0 0 0,-1 0-1,2 1 1,-1-1 0,0 0-1,0 0 1,1 0 0,0 0-1,0-1 1,0 1-1,2 3 1,3 0-8,0 0 0,0 0-1,0-1 1,1 0 0,0 0-1,0-1 1,0 0 0,1 0-1,-1-1 1,1 0 0,0 0 0,0-1-1,0-1 1,0 1 0,0-1-1,0-1 1,16 0 0,-22-1-27,0 0 0,-1 0 0,1 0 0,0 0 0,0 0 0,-1-1 0,1 1 0,-1-1 0,1 1 1,-1-1-1,0 0 0,1 0 0,-1 0 0,0-1 0,1-1 0,1-2-14,0 0-1,-1 0 1,0 0 0,0 0-1,0 0 1,1-9 0,1-3-19,-2 1 0,0-1 0,-1 0 1,-1-20-1,-1 37 40,0-1 0,0 1 0,0-1 0,0 1-1,0 0 1,0-1 0,-1 1 0,1-1 0,-1 1 0,1 0 0,-1 0 0,1-1 0,-1 1 0,0 0-1,1 0 1,-1 0 0,0-1 0,-2-1 0,3 3 3,0 0 0,-1 0 0,1 0-1,0 0 1,-1 0 0,1 0 0,0 0 0,0 0 0,-1-1 0,1 1-1,0 0 1,-1 0 0,1 0 0,0 0 0,0 0 0,-1 1 0,1-1 0,0 0-1,-1 0 1,1 0 0,0 0 0,0 0 0,-1 0 0,1 0 0,0 0-1,0 1 1,-1-1 0,1 0 0,0 0 0,-1 1 0,-6 15-14,6-8 40,0 0-1,1 0 1,0 0 0,0 0 0,0 0-1,1 0 1,1 0 0,-1-1-1,1 1 1,1 0 0,-1-1 0,1 1-1,1-1 1,-1 0 0,1 0-1,10 13 1,-14-20-63,0 0-1,0 0 1,0 1-1,0-1 1,0 0 0,0 0-1,0 1 1,0-1-1,0 0 1,1 0 0,-1 0-1,0 1 1,0-1-1,0 0 1,0 0 0,0 0-1,1 1 1,-1-1-1,0 0 1,0 0 0,0 0-1,1 0 1,-1 0-1,0 1 1,0-1 0,0 0-1,1 0 1,-1 0-1,0 0 1,0 0 0,1 0-1,-1 0 1,0 0-1,0 0 1,1 0 0,-1 0-1,0 0 1,0 0-1,1 0 1,-1 0 0,0 0-1,0 0 1,1 0-1,-1 0 1,0-1 0,0 1-1,0 0 1,1 0-1,-1 0 1,0 0-1,0 0 1,0-1 0,1 1-1,-1 0 1,0 0-1,0 0 1,0-1 0,0 1-1,0 0 1,0 0-1,1 0 1,-1-1 0,0 1-1,1-6-977</inkml:trace>
  <inkml:trace contextRef="#ctx0" brushRef="#br0" timeOffset="5459.26">1402 24 6297,'-23'-18'2681,"23"17"-1617,1-1-184,4 0-248,-5 2-920,5 0 232</inkml:trace>
  <inkml:trace contextRef="#ctx0" brushRef="#br0" timeOffset="5819.27">1548 30 4881,'-1'3'2414,"1"-3"-2328,-1 0 0,1 0 0,0 0 0,0 0 1,0 0-1,0 0 0,0 0 0,0 0 0,0 0 1,0 0-1,-1 0 0,1 0 0,0 0 0,0 0 1,-1-1 1119,0 1-1119,2 21 1125,5 23-959,3 30 635,1 14-508,-8-78-363,0-1 0,1 0 0,0 0 0,0 0 0,1 0 0,8 14 0,-11-22-17,0 0 0,0 1 0,0-1-1,0 0 1,0 0 0,0 0-1,0-1 1,0 1 0,0 0 0,0 0-1,0 0 1,1-1 0,-1 1 0,0-1-1,0 1 1,1-1 0,-1 0-1,1 1 1,-1-1 0,0 0 0,1 0-1,-1 0 1,0 0 0,1 0 0,-1 0-1,1 0 1,1-1 0,0 0-46,-1 1 0,1-1 0,-1 0 0,1 0 0,-1-1 0,0 1-1,1-1 1,-1 1 0,0-1 0,0 0 0,0 1 0,0-1 0,2-3 0,4-8-104</inkml:trace>
  <inkml:trace contextRef="#ctx0" brushRef="#br0" timeOffset="6166.33">1487 169 4633,'-1'2'2168,"3"1"-1095,3-2 95,3-1-256,2-1-224,7-1-232,3 2-152,4-4-216,0 1-32,-2-1-224,0-1 88,-5 5 40</inkml:trace>
  <inkml:trace contextRef="#ctx0" brushRef="#br0" timeOffset="6585.4">1714 207 3849,'15'29'1876,"-14"-29"-1714,0 1 0,0-1 0,0 0 0,0 0 0,0 0 0,0 0 0,0 0 0,0 0 0,0 0-1,0 0 1,0 0 0,0 0 0,0-1 0,0 1 0,0 0 0,0-1 0,0 1 0,0-1 0,0 1 0,0-1 0,21-10 129,-22 11-279,9-5 24,0-1 1,-1 0 0,12-10 0,-18 15-6,-1-1 0,1 1 0,-1 0 0,1 0 0,-1-1 1,0 1-1,0-1 0,0 1 0,0-1 0,0 1 1,0-1-1,0 0 0,0 0 0,-1 1 0,1-1 1,0 0-1,-1 0 0,0 0 0,1 0 0,-1 1 1,0-1-1,0 0 0,0 0 0,0 0 0,-1 0 1,1 0-1,-1-2 0,0 3-5,0-1-1,0 1 1,0 0 0,0 0 0,0 0 0,0 0-1,0 0 1,-1 1 0,1-1 0,0 0-1,-1 0 1,1 1 0,0-1 0,-1 1 0,1-1-1,-1 1 1,1 0 0,-1-1 0,1 1-1,-1 0 1,1 0 0,-1 0 0,1 0 0,-1 0-1,1 1 1,0-1 0,-1 0 0,1 1-1,-1-1 1,1 1 0,-1-1 0,-1 2 0,-4 1-16,0 0 0,0 0 1,0 1-1,-12 8 1,16-9 56,0 0 0,-1 0 0,1 1 0,0-1 1,1 1-1,-1 0 0,1 0 0,-1 0 0,1 0 0,0 0 1,1 0-1,-1 0 0,1 1 0,0-1 0,0 1 0,0-1 1,0 1-1,1-1 0,0 1 0,0-1 0,0 1 1,1 0-1,-1-1 0,1 1 0,0-1 0,3 8 0,-3-8-28,0-1-1,1 1 0,0 0 0,0 0 0,0-1 0,0 1 0,0-1 1,1 0-1,-1 0 0,1 1 0,0-2 0,0 1 0,0 0 0,0-1 1,1 1-1,-1-1 0,1 0 0,-1 0 0,1 0 0,0-1 0,0 1 1,0-1-1,0 0 0,0 0 0,0 0 0,0-1 0,0 1 0,0-1 1,7-1-1,-1 0 95,-1 1-135,0-1 1,-1 0 0,1-1 0,0 0 0,-1 0 0,13-6 0,-11 3 217</inkml:trace>
  <inkml:trace contextRef="#ctx0" brushRef="#br0" timeOffset="8068.92">344 634 1664,'0'-2'313,"-1"0"-1,0 0 1,0 0-1,0 0 0,0 0 1,0 0-1,0 0 1,-1 1-1,1-1 0,-1 0 1,1 1-1,-1-1 0,0 1 1,1-1-1,-1 1 1,0 0-1,0 0 0,0 0 1,0 0-1,0 0 1,0 0-1,-3 0 0,1 0-127,-1 1-1,0-1 1,1 1 0,-1 0-1,1 0 1,-1 0-1,1 1 1,-1 0-1,1 0 1,-9 3-1,7-2-210,0 0-1,0 1 0,0 0 0,0 1 1,1-1-1,-1 1 0,-7 6 0,11-7 58,-1-1-1,1 0 0,0 1 1,0-1-1,0 1 0,0 0 0,0-1 1,1 1-1,-1 0 0,1 0 1,0 0-1,0 1 0,0-1 0,-1 5 1,2-6-27,1 1 1,-1-1 0,1 0 0,-1 1-1,1-1 1,0 0 0,0 0 0,0 0-1,0 0 1,0 0 0,0 0 0,1 0-1,-1 0 1,1 0 0,-1 0 0,1-1-1,0 1 1,-1-1 0,1 1 0,0-1-1,0 0 1,0 1 0,0-1 0,0 0-1,1-1 1,-1 1 0,0 0 0,4 0-1,6 3 18,1-1-1,-1 0 1,0-1 0,13 0-1,-17-1-8,-1 0-1,1-1 0,0-1 1,-1 1-1,1-1 1,8-2-1,-14 2-9,0 1-1,-1-1 0,1 0 1,-1 0-1,1 1 1,-1-1-1,1 0 0,-1 0 1,0-1-1,0 1 1,1 0-1,-1 0 1,0-1-1,0 1 0,0 0 1,0-1-1,0 1 1,-1-1-1,1 1 0,0-1 1,-1 0-1,1 1 1,-1-1-1,1 0 0,-1 1 1,0-1-1,0 0 1,0 1-1,0-1 1,0 0-1,0 1 0,-1-4 1,0-3 25,0 0 1,-1 0-1,0 1 0,-6-13 1,7 17-123,0 1-1,0-1 1,0 1 0,0 0 0,0 0 0,-1-1 0,1 1 0,-1 0 0,0 0 0,0 1 0,1-1 0,-1 0 0,0 0 0,0 1 0,-1-1 0,1 1 0,-5-2 0,-4 0-533</inkml:trace>
  <inkml:trace contextRef="#ctx0" brushRef="#br0" timeOffset="8749.41">421 510 4297,'-1'-1'639,"1"1"-559,0 0 0,0 0 0,0 0 0,0 0 0,0 0 0,0 0 0,0 0 0,0 0 0,-1 0 0,1 0 0,0 0 0,0 0 0,0-1-1,0 1 1,0 0 0,0 0 0,-1 1 0,1-1 0,0 0 0,0 0 0,0 0 0,0 0 0,0 0 0,0 0 0,-1 1 799,1-1-799,0 0 0,-1 0 0,1 0 0,0 0 0,0 0 0,0 0 0,0 0-1,0 0 1,0 1 0,0-1 0,0 0 0,0 0 0,0 0 0,0 0 0,0 0 0,0 0 0,0 1 0,-1 13 1005,4 18-1141,1-17 123,1 0-1,0-1 0,1 0 1,11 20-1,-11-23-51,0 0 0,0 1 0,-1 0 0,-1 0-1,0 0 1,-1 1 0,2 13 0,-5-26-15,0 0 1,0 0-1,0 0 0,0 1 0,0-1 1,0 0-1,0 0 0,0 0 1,0 0-1,0 0 0,0 0 1,0 1-1,0-1 0,0 0 1,0 0-1,0 0 0,0 0 0,0 0 1,0 1-1,0-1 0,0 0 1,0 0-1,0 0 0,0 0 1,0 0-1,0 1 0,0-1 0,0 0 1,0 0-1,0 0 0,0 0 1,1 0-1,-1 0 0,0 0 1,0 0-1,0 1 0,0-1 1,0 0-1,0 0 0,1 0 0,-1 0 1,0 0-1,0 0 0,0 0 1,0 0-1,0 0 0,0 0 1,1 0-1,-1 0 0,0 0 0,0 0 1,0 0-1,0 0 0,0 0 1,1 0-1,-1 0 0,0 0 1,0 0-1,0 0 0,0 0 1,0 0-1,1 0 0,-1 0 0,8-12 4,5-19 5,-10 23-4,1-1 0,0 1 0,0 0 0,0 0 0,1 0 0,0 0 0,1 1 0,10-12 0,-14 17-10,-1 0-1,1 0 1,0 0-1,0 1 1,0-1 0,0 1-1,1-1 1,-1 1-1,0 0 1,1 0 0,-1 0-1,1 0 1,-1 0-1,1 0 1,-1 1 0,1-1-1,-1 1 1,1 0-1,0-1 1,-1 1 0,1 0-1,-1 1 1,1-1-1,0 0 1,-1 1 0,1 0-1,-1 0 1,1-1-1,-1 1 1,1 0 0,-1 1-1,0-1 1,0 0-1,3 3 1,-3-2 3,0 0-1,0 0 1,-1 0-1,1 0 1,0 1-1,-1-1 1,0 1 0,1-1-1,-1 1 1,0 0-1,0-1 1,-1 1-1,1 0 1,0 0 0,-1-1-1,0 1 1,0 0-1,0 0 1,0 0 0,0 0-1,0-1 1,-1 1-1,1 0 1,-1 0-1,0-1 1,0 1 0,-2 4-1,1-2 2,0 0 1,0 0-1,0-1 0,-1 1 1,0-1-1,0 0 0,0 1 0,0-1 1,-1-1-1,1 1 0,-1 0 0,0-1 1,0 0-1,-5 3 0,1-3 45,0-1 0,-1-1 0,1 1 0,0-1 0,-1 0 0,1-1 0,-1 0 0,1-1 0,0 0 0,-1 0 0,1 0 0,0-1 0,0 0 0,0-1 0,0 0 0,0 0 0,-13-8 0,20 10-136,0 0-1,0 1 0,0-1 1,0 0-1,0 0 0,0 0 1,0 0-1,1 0 0,-1 0 1,0 0-1,0 0 0,1 0 1,-1 0-1,1 0 0,-1-1 1,1 1-1,-1 0 0,1 0 1,0-1-1,0 1 0,0 0 1,0 0-1,0-1 0,0 1 1,0 0-1,0-1 0,0 1 1,0 0-1,1 0 0,-1-2 1,7-3-1040</inkml:trace>
  <inkml:trace contextRef="#ctx0" brushRef="#br0" timeOffset="9669">715 698 5033,'4'-3'689,"0"0"0,0 0 0,0 0-1,0 1 1,1 0 0,7-4 0,-2 2-898,-6 2 269,-1 1 0,1-1 1,-1 0-1,0 0 0,0 0 0,0 0 0,0-1 1,0 1-1,0-1 0,-1 0 0,1 0 0,-1 0 0,0 0 1,0 0-1,2-4 0,-4 6-20,1 0 1,-1-1-1,0 1 1,0-1-1,0 1 1,0-1-1,0 1 0,0 0 1,0-1-1,0 1 1,-1-1-1,1 1 1,0 0-1,-1-1 0,1 1 1,-1 0-1,0-1 1,1 1-1,-1 0 1,0 0-1,0 0 0,0 0 1,0-1-1,0 1 1,0 0-1,0 1 1,0-1-1,0 0 0,0 0 1,-1 0-1,1 1 1,0-1-1,0 1 1,-1-1-1,1 1 0,0-1 1,-3 0-1,1 1 7,1-1-1,0 0 1,0 1 0,-1-1-1,1 1 1,0 0-1,-1 0 1,1-1 0,0 2-1,-1-1 1,1 0-1,0 0 1,-1 1 0,1-1-1,0 1 1,0 0-1,-1 0 1,1 0 0,0 0-1,0 0 1,0 0-1,0 0 1,0 1 0,0-1-1,1 1 1,-1 0-1,0-1 1,1 1 0,-1 0-1,1 0 1,0 0-1,-1 0 1,1 0 0,-1 4-1,0-3-37,1 0-1,0 0 0,0 0 1,0 0-1,0 0 0,0 1 1,1-1-1,-1 0 1,1 0-1,0 1 0,0-1 1,1 0-1,-1 1 1,0-1-1,1 0 0,0 0 1,0 0-1,0 1 0,0-1 1,0 0-1,1 0 1,-1 0-1,1-1 0,3 5 1,-1-2 4,0-1 1,1 0-1,0 0 1,-1 0-1,1 0 0,0-1 1,1 0-1,-1 0 1,0 0-1,9 2 1,-12-4-8,1-1 1,0 1 0,-1-1-1,1 0 1,0 0 0,0 0-1,-1 0 1,1 0 0,0 0-1,-1-1 1,1 0 0,0 1-1,-1-1 1,1 0 0,-1 0-1,1 0 1,-1-1 0,0 1-1,0-1 1,1 1 0,-1-1-1,0 0 1,0 0 0,0 0-1,1-2 1,3-2-5,-1-1-1,0 0 1,-1 0 0,1 0-1,3-11 1,-6 15-2,-1 1 1,0-1-1,0 1 0,-1-1 1,1 0-1,0 0 0,-1 1 0,1-1 1,-1 0-1,0 0 0,0 0 1,0 0-1,-1 1 0,1-1 1,-1 0-1,1 0 0,-1 1 0,0-1 1,-1-3-1,1 7 1,0 0-1,0 1 1,0-1 0,0 1-1,0-1 1,1 1 0,-1 0-1,1-1 1,-1 1 0,1-1-1,-1 4 1,2 0-2,0 0-1,0 0 1,0 0-1,0 0 1,1 0 0,0-1-1,0 1 1,0 0 0,0-1-1,1 0 1,4 6-1,36 42 60,-42-51-58,0-1 0,-1 0 0,1 0 0,-1 0 0,1 0 0,0 0 0,-1 0-1,1 0 1,-1 0 0,1 0 0,0 0 0,-1 0 0,1-1 0,-1 1 0,1 0-1,-1 0 1,1-1 0,-1 1 0,1 0 0,-1-1 0,1 1 0,-1 0 0,1-1-1,-1 1 1,1-1 0,-1 1 0,0 0 0,1-1 0,-1 1 0,0-1 0,1 1-1,-1-1 1,1-1 0,14-21 12,-14 21-10,26-46 13,-16 27-14,24-34 0,-35 54-2,0 1 1,1 0-1,-1-1 0,0 1 0,0 0 0,0-1 1,1 1-1,-1 0 0,0 0 0,1-1 1,-1 1-1,0 0 0,0 0 0,1-1 1,-1 1-1,0 0 0,1 0 0,-1 0 1,1 0-1,-1 0 0,0-1 0,1 1 0,-1 0 1,0 0-1,1 0 0,-1 0 0,1 0 1,-1 0-1,0 0 0,1 0 0,-1 0 1,1 1-1,-1-1 0,0 0 0,1 0 1,-1 0-1,0 0 0,1 1 0,9 15-24,1 23 36,-8-22 229,1-1 0,1 0-1,8 19 1,-12-34-120,-1 0-1,1 0 1,0 0-1,0 0 1,-1 0 0,1-1-1,0 1 1,0 0-1,0 0 1,0-1 0,0 1-1,0 0 1,0-1-1,0 1 1,0-1 0,0 0-1,0 1 1,2-1-1,1 1 90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5:03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8 1416,'0'0'183,"0"-1"0,-1 1 0,1 0 0,0 0 0,-1 0 0,1 0 0,0 0 0,-1 0-1,1 0 1,0 0 0,0 0 0,-1 0 0,1 0 0,0 0 0,-1 0 0,1 0 0,0 0 0,-1 0-1,1 0 1,0 0 0,-1 0 0,1 0 0,0 0 0,0 1 0,-1-1 0,1 0 0,0 0 0,0 0-1,-1 1 1,1-1 0,0 0 0,0 0 0,0 0 0,-1 1 0,1-1 0,0 0 0,0 1 0,-5 17 1082,6 25-1251,0-41 31,3 24 176,0 0 1,-2 0-1,-1 47 1,8-130-119,32-101-1,-41 157-102,0 0-1,0-1 0,1 1 0,-1 0 0,1 0 1,-1 0-1,1 0 0,0-1 0,-1 1 0,1 0 1,0 0-1,0 0 0,-1 0 0,1 0 1,0 1-1,2-3 0,-3 3 1,1 0 0,-1 0 0,1 0 0,-1 0 0,1 0 0,-1 0 0,1 0 0,-1 1 0,1-1 0,-1 0 0,1 0 0,-1 0 0,1 0 0,-1 1 0,0-1 0,1 0 0,-1 0 0,1 1 0,-1-1 0,0 0 0,1 1 0,-1-1 0,0 0 0,1 1 0,-1-1 0,0 0 0,0 1 0,1 0 0,1 3 2,0 0 1,0 0-1,0 0 0,-1 0 1,1 0-1,-1 1 1,0-1-1,0 5 0,2 54 64,-4-47-10,1 1 1,1-1-1,1 0 0,0 0 1,9 29-1,-10-39-20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4:56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0 1336,'32'-17'1263,"-32"17"-1192,0 0 0,1 0 0,-1 0 0,0-1 0,0 1-1,0 0 1,0 0 0,1 0 0,-1 0 0,0 0 0,0 0 0,0 0-1,0-1 1,0 1 0,0 0 0,0 0 0,1 0 0,-1 0 0,0-1 0,0 1-1,0 0 1,0 0 0,0 0 0,0 0 0,0-1 0,0 1 0,0 0-1,0 0 1,0 0 0,0-1 0,0 1 0,0 0 0,0 0 0,0 0 0,0 0-1,0-1 1,0 1 0,0 0 0,-1 0 0,1 0 0,0 0 0,0-1-1,0 1 1,-10-6 1986,-11 0-414,10 4-1310,0 1 0,-1 1 1,1 0-1,0 0 0,-1 1 0,-13 3 1,22-3-320,0 0 0,1-1 0,-1 1 0,0 0-1,1 1 1,-1-1 0,1 0 0,0 1 0,-1-1 0,1 1 0,0 0 0,0 0 0,0 0 0,0 0 0,0 0 0,0 0 0,1 0 0,-1 1 0,1-1 0,0 0 0,-1 1-1,1 0 1,0-1 0,1 1 0,-1 0 0,0-1 0,1 1 0,-1 0 0,1 0 0,0-1 0,0 4 0,0-4-3,0 0 0,1 0 1,-1 0-1,1 0 0,-1 0 1,1 0-1,-1 0 0,1 0 0,0-1 1,0 1-1,0 0 0,0 0 1,0-1-1,1 1 0,-1-1 0,0 1 1,1-1-1,-1 0 0,1 1 0,-1-1 1,1 0-1,0 0 0,0 0 1,-1 0-1,1 0 0,0-1 0,0 1 1,0 0-1,2-1 0,8 3 87,0 0 0,1-1 0,19 0 0,-9 0-51,-16-1-27,0 0-1,0 0 1,1 0-1,-1 1 1,-1 0-1,1 1 1,0-1-1,-1 1 1,1 1-1,5 3 1,-8-4-13,-1 0 0,0 1 0,0-1 0,0 1 0,0-1 0,0 1 0,-1 0 0,0 0 0,0 0 0,0 1 0,0-1 0,-1 0 0,0 1 0,0-1 0,0 1 0,1 8 0,0 5 7,-1 0 0,-2 26 0,1-38-13,0 0 1,-1 0-1,0-1 1,0 1-1,-1 0 1,1-1-1,-1 1 1,-1-1-1,1 0 1,-1 0-1,-5 9 1,5-12 1,1 0 1,-1-1 0,1 1-1,-1-1 1,0 1-1,0-1 1,1 0-1,-1 0 1,0 0-1,0-1 1,0 1 0,0-1-1,0 1 1,0-1-1,0 0 1,-1 0-1,1 0 1,-5-2 0,-7 0 3,1 0 0,-21-8 0,29 8-4,0 0 1,0 0-1,0-1 0,0 1 1,1-2-1,-1 1 0,1 0 0,0-1 1,0 0-1,0 0 0,1-1 0,-1 1 1,1-1-1,-4-5 0,6 6-2,1 1 0,-1 0 0,1-1-1,0 1 1,-1-1 0,2 0 0,-1 1-1,0-1 1,1 0 0,-1 0 0,1 1-1,0-1 1,1 0 0,-1 0 0,0 1-1,1-1 1,0 0 0,0 1 0,0-1-1,0 1 1,1-1 0,0 1 0,-1-1-1,5-5 1,2 0-2,0-1 0,0 2-1,1-1 1,1 1 0,-1 0 0,1 1-1,0 0 1,1 1 0,13-7 0,-5 3-6,30-23 1,-44 29 1,0 0 8,0 0-1,0-1 1,-1 1-1,1-1 1,4-6-1,-9 11-1,0-1 0,1 0 0,-1 1 1,0-1-1,1 1 0,-1-1 0,0 0 0,0 1 0,0-1 0,1 1 0,-1-1 0,0 0 0,0 1 0,0-1 0,0 0 0,0 1 0,0-1 0,0 0 0,-1 1 0,1-1 0,0 0 0,-1 0 0,1 0 1,-1 0-1,0 0 0,0 0 1,0 0-1,0 0 0,0 1 1,0-1-1,-1 0 1,1 1-1,0-1 0,0 1 1,0-1-1,-1 1 0,1 0 1,0-1-1,-2 1 0,-36-4 302,26 4-55</inkml:trace>
  <inkml:trace contextRef="#ctx0" brushRef="#br0" timeOffset="400.12">523 146 4121,'20'-25'2136,"-25"31"-695,-2 3 39,-4 7-608,0 2-128,-1 4-240,-1 2-95,-4-1-65,1 0-48,-3-1-40,3-3-80,4-1-112,-2-4 16,7-3-64,0-3 40,4-5-432,1-2-368,2-5 471</inkml:trace>
  <inkml:trace contextRef="#ctx0" brushRef="#br0" timeOffset="756.18">345 173 4361,'3'-39'2276,"-3"38"-2172,0 1 0,0-1 0,0 0-1,1 1 1,-1-1 0,0 1 0,0-1-1,1 1 1,-1-1 0,0 1 0,1-1-1,-1 1 1,1 0 0,-1-1-1,1 1 1,-1-1 0,1 1 0,-1 0-1,1-1 1,-1 1 0,1 0 0,-1 0-1,1 0 1,-1-1 0,1 1 0,-1 0-1,1 0 1,0 0 0,-1 0-1,1 0 1,-1 0 0,1 0 0,0 0-1,-1 0 1,1 0 0,-1 0 0,1 0-1,-1 1 1,1-1 0,0 0 0,-1 0-1,1 1 1,-1-1 0,1 1-1,22 10 1251,-12-2-896,1 1 1,-1 0 0,-1 0-1,0 1 1,10 15-1,-8-11-366,1-1 0,17 16 0,-25-25-430,0-1 0,0 0 0,1 0 0,0-1-1,0 0 1,0 0 0,0 0 0,0-1 0,1 0 0,8 2 0,-2-2-105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4:3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5 608,'6'-13'1985,"-7"36"2248,1 4-3335,1-2-606,-1-12-251,0 0 0,2-1 1,-1 1-1,2-1 0,3 14 0,-5-24-128,0-2 65</inkml:trace>
  <inkml:trace contextRef="#ctx0" brushRef="#br0" timeOffset="360">12 5 2913,'4'0'4505,"-5"0"-4257</inkml:trace>
  <inkml:trace contextRef="#ctx0" brushRef="#br0" timeOffset="1004.09">70 112 5481,'1'53'4898,"4"30"-4898,-4-56 369,1-12-336,1-17 10,4-27 17,-5 15-70,3-5 25,1 0 0,0 0 0,2 0 0,13-25 0,-21 44-15,0 0 0,0-1-1,0 1 1,0 0 0,1 0 0,-1 0-1,0-1 1,0 1 0,0 0 0,0 0-1,0 0 1,0 0 0,1 0 0,-1-1-1,0 1 1,0 0 0,0 0 0,0 0-1,1 0 1,-1 0 0,0 0 0,0 0-1,0 0 1,1 0 0,-1-1 0,0 1-1,0 0 1,1 0 0,-1 0 0,0 0-1,0 0 1,0 0 0,1 0 0,-1 1-1,0-1 1,0 0 0,0 0 0,1 0-1,-1 0 1,0 0 0,0 0 0,0 0-1,1 0 1,-1 0 0,0 1 0,0-1-1,0 0 1,0 0 0,0 0 0,1 0 0,-1 1-1,0-1 1,0 0 0,0 0 0,0 0-1,0 1 1,9 19 3,1 30-5,-11-30 6,0-16-4,1-1-1,-1 1 0,1-1 0,0 1 1,0-1-1,0 0 0,1 1 0,-1-1 1,1 1-1,0-1 0,0 0 0,0 1 1,0-1-1,0 0 0,1 0 0,3 6 1,-4-9-134,-1 1 1,1-1 0,0 0-1,0 1 1,-1-1 0,1 0-1,0 1 1,0-1 0,0 0 0,-1 0-1,1 0 1,0 0 0,0 0-1,0 0 1,0 0 0,-1 0-1,1 0 1,2-1 0,-1 1-640,4-1-416</inkml:trace>
  <inkml:trace contextRef="#ctx0" brushRef="#br0" timeOffset="1551.74">238 97 2385,'2'21'7259,"-2"42"-5433,1 19-1798,5-109 14,1 0 0,1 0-1,1 0 1,13-25 0,-19 59-49,0 0 1,-1 0 0,0 0 0,2 14 0,-2 11-8,-2-20 19,1 1 0,1-1 0,-1 1 0,5 12 0,-6-25-1,0 1 0,1 0 1,-1-1-1,0 1 1,0-1-1,1 1 1,-1-1-1,0 1 1,1-1-1,-1 1 0,1-1 1,-1 1-1,1-1 1,-1 0-1,1 1 1,-1-1-1,1 1 1,-1-1-1,1 0 0,0 1 1,0-2-6</inkml:trace>
  <inkml:trace contextRef="#ctx0" brushRef="#br0" timeOffset="2610.05">437 221 2929,'-4'-3'533,"3"2"-307,0 0-1,-1 1 1,1-1-1,0 0 1,0 0-1,0 0 1,0 0-1,-1-1 1,1 1-1,1 0 0,-3-3 1,12-1 2965,21-3-3187,-27 7 6,1 0 0,-1-1 1,1 1-1,-1-1 0,0 0 0,0 0 0,0 0 0,0 0 0,0-1 0,0 1 0,-1-1 0,1 1 0,3-7 0,-5 8 32,0 0-1,-1-1 1,1 1 0,-1 0-1,1 0 1,-1-1-1,1 1 1,-1 0-1,0-1 1,1 1-1,-1-1 1,0 1 0,0 0-1,0-1 1,0 1-1,0-1 1,-1 1-1,1 0 1,0-1 0,-1 1-1,1 0 1,-1-1-1,1 1 1,-1 0-1,1-1 1,-1 1 0,0 0-1,0 0 1,0 0-1,0 0 1,0 0-1,0 0 1,0 0-1,0 0 1,0 0 0,0 0-1,-2 0 1,0-1-19,-1 1 1,1-1 0,-1 1 0,0 0 0,1 0-1,-1 0 1,0 1 0,0-1 0,0 1 0,1 0-1,-1 0 1,0 1 0,0-1 0,0 1 0,1-1-1,-1 1 1,0 0 0,1 1 0,-1-1-1,0 1 1,1-1 0,0 1 0,-1 0 0,1 0-1,0 1 1,0-1 0,0 1 0,-3 3 0,4-4-18,-1 1 1,1 0 0,-1-1 0,1 1 0,0 0 0,0 1 0,0-1-1,1 0 1,-1 0 0,1 1 0,0-1 0,-1 1 0,1 4 0,0-5 8,1-1 1,0 1 0,0-1 0,0 1-1,1-1 1,-1 1 0,1-1-1,-1 1 1,1-1 0,0 0 0,0 1-1,0-1 1,0 0 0,0 0 0,1 1-1,-1-1 1,1 0 0,-1 0-1,1-1 1,3 5 0,6 3 72,0 0 0,0-1 0,22 12 0,-29-18-79,-1 0 0,1 0 1,-1 0-1,1-1 0,0 1 1,-1-1-1,1 0 0,0 0 0,0-1 1,0 1-1,0-1 0,0 0 0,0 0 1,0 0-1,0 0 0,0-1 0,8-1 1,-9 0-13,0 0 0,0 0 0,0-1 0,0 1 1,0-1-1,0 1 0,-1-1 0,1 0 0,-1 0 0,0 0 1,0 0-1,0-1 0,0 1 0,0 0 0,-1-1 0,0 1 0,1-1 1,-1 0-1,-1 1 0,2-8 0,-1 3 4,0 0 0,-1 0 0,0-1 0,-1 1 0,1 0 0,-1 0 0,-1-1 0,-3-10 0,11 99-2,-6-60 3,-1-14 0,1-1 1,0 0 0,1 1-1,-1-1 1,1 0-1,0 1 1,3 9-1,-4-15-1,0 0-1,0 0 0,0 0 0,0 0 1,0 0-1,0 0 0,1 0 0,-1 1 1,0-1-1,0 0 0,0 0 0,0 0 0,0 0 1,0 0-1,0 0 0,0 0 0,0 0 1,0 0-1,0 1 0,0-1 0,1 0 1,-1 0-1,0 0 0,0 0 0,0 0 1,0 0-1,0 0 0,0 0 0,0 0 1,1 0-1,-1 0 0,0 0 0,0 0 0,0 0 1,0 0-1,0 0 0,0 0 0,0 0 1,1 0-1,-1 0 0,0 0 0,0 0 1,0 0-1,0 0 0,0 0 0,0 0 1,0 0-1,0 0 0,1-1 0,-1 1 0,0 0 1,0 0-1,0 0 0,0 0 0,0 0 1,0 0-1,5-10 19,1-11 47,-5-4-51,-1 12-16,0 0 0,1 1 0,1-1 0,0 1 0,0-1 0,2 1 0,4-14 0,-7 25-2,-1 0 0,0 0 0,1 0 0,-1 1 0,1-1 0,0 0 0,-1 0 0,1 1 0,0-1 0,-1 0 0,1 1 1,0-1-1,0 1 0,0-1 0,-1 1 0,1-1 0,0 1 0,0-1 0,0 1 0,0 0 0,0 0 0,0-1 0,0 1 0,2 0 0,8-1-27</inkml:trace>
  <inkml:trace contextRef="#ctx0" brushRef="#br0" timeOffset="3098.09">885 1 4441,'-4'106'3323,"1"-56"-984,4 67 1,-1-117-2387,0 0 1,1 0 0,-1 0 0,0-1-1,0 1 1,0 0 0,0 0-1,1 0 1,-1 0 0,0-1 0,0 1-1,0 0 1,1 0 0,-1 0-1,0 0 1,0 0 0,0 0 0,1 0-1,-1 0 1,0 0 0,0-1-1,1 1 1,-1 0 0,0 0 0,0 0-1,1 0 1,-1 0 0,0 0 0,0 1-1,1-1 1,-1 0 0,0 0-1,0 0 1,1 0 0,-1 0 0,0 0-1,0 0 1,0 0 0,1 1-1,-1-1 1,0 0 0,0 0 0,0 0-1,0 0 1,1 1 0,-1-1-1,0 0 1,0 0 0,0 0 0,0 1-1,0-1 1,0 0 0,1 0-1,-1 1 1,0-1 0,0 0 0,0 0-1,0 0 1,0 1 0,0-1 0,0 0-1,0 0 1,0 1 0,5-8-1073</inkml:trace>
  <inkml:trace contextRef="#ctx0" brushRef="#br0" timeOffset="3428.66">1003 0 4529,'-4'32'6595,"9"20"-5013,0-15-853,-6 13-269,0-39-418,0 1 1,1-1-1,1 0 0,-1 1 0,5 15 0,-5-26-87,0 0-1,0-1 1,0 1-1,0 0 0,0-1 1,0 1-1,1 0 1,-1-1-1,0 1 1,0 0-1,1-1 0,-1 1 1,0 0-1,1-1 1,-1 1-1,1-1 1,-1 1-1,1-1 0,-1 1 1,1-1-1,-1 1 1,1-1-1,0 1 1,-1-1-1,1 0 0,-1 1 1,1-1-1,0 0 1,-1 0-1,1 1 0,0-1 1,0 0-1,-1 0 1,1 0-1,0 0 1,-1 0-1,1 0 0,0 0 1,1 0-1,0-2-540</inkml:trace>
  <inkml:trace contextRef="#ctx0" brushRef="#br0" timeOffset="3781">854 206 5017,'6'0'2361,"4"-2"-921,4 2-336,5-1-368,5 1-176,3-2-296,-5 1-72,-1 1-119,-3-1-9,-5 0-56,2 0-145,-4 0-2607,3 1 1992</inkml:trace>
  <inkml:trace contextRef="#ctx0" brushRef="#br0" timeOffset="4140.03">1148 50 4697,'-2'19'8477,"1"94"-7677,0-89-765,2 28 75,-1-49-116,1 0 1,-1 0-1,1 0 0,0 0 1,0 0-1,0-1 1,0 1-1,0 0 1,0 0-1,1-1 0,0 1 1,-1-1-1,1 0 1,2 3-1,0-4-1266,-4-2 832</inkml:trace>
  <inkml:trace contextRef="#ctx0" brushRef="#br0" timeOffset="4519.67">1110 78 2857,'-22'-14'1888,"26"12"-88,4 0-7,0-1-561,3 0-200,0 0-296,1 1-119,2 2-217,-1 0-72,2 0-176,1 0-72,2 0-48,1 1-48,-2-2-600,-2 0-1385,2 0 1369</inkml:trace>
  <inkml:trace contextRef="#ctx0" brushRef="#br0" timeOffset="4879.96">1376 66 3529,'0'-1'85,"0"1"0,0 0 0,0 0 0,0 0 1,0 0-1,0 0 0,0 0 0,-1-2 1363,0 2-1363,1 0 0,0 0 0,0 0 0,0 0 1,0 0-1,0 0 0,0-1 0,0 1 0,0 0 0,-1 0 0,1 0 1,0 0-1,0 0 0,0 0 0,0 0 0,0 0 0,0 0 1,-2 2 1532,2-2-1533,0 0 0,0 0 0,-1 0 0,1 0 0,0 0 1,0 0-1,0 1 0,-4 14 1539,-1 18-1064,6 142 1556,-1-174-2122,0-1 1,0 1 0,0 0-1,0-1 1,0 1 0,0-1 0,0 1-1,0 0 1,0-1 0,1 1-1,-1-1 1,0 1 0,0-1 0,1 1-1,-1-1 1,0 1 0,1-1-1,-1 1 1,1-1 0,-1 1 0,1 0-1,0-1-110,-1 0-1,0 0 0,1 0 1,-1 0-1,0 0 0,1 0 1,-1 0-1,0 0 0,1 0 1,-1-1-1,0 1 1,1 0-1,-1 0 0,0 0 1,1 0-1,-1 0 0,0-1 1,1 1-1,-1 0 0,0 0 1,0-1-1,1 1 0,-1 0 1,0 0-1,0-1 0,0 1 1,1 0-1,-1-1 1,0 1-1,0 0 0,0-1 1,0 1-1,0 0 0,0-1 1,1 0-1,0-4-1283</inkml:trace>
  <inkml:trace contextRef="#ctx0" brushRef="#br0" timeOffset="5247.52">1367 62 4505,'5'12'5174,"13"9"-3321,-7-8-1077,-5-2-459,-1 0-1,0 0 1,0 0-1,4 18 1,-6-17-252,1-1 1,0 0-1,1 0 0,9 16 1,-13-26-86,0 1 1,-1-1 0,1 1-1,0-1 1,0 0 0,0 0 0,1 0-1,-1 1 1,0-1 0,0 0-1,1 0 1,-1-1 0,0 1-1,1 0 1,-1 0 0,1-1-1,1 2 1,12-6-2591,-5-1 1528</inkml:trace>
  <inkml:trace contextRef="#ctx0" brushRef="#br0" timeOffset="5619.89">1579 115 4625,'13'-23'2465,"-17"34"-705,-1 4-520,-3 3-240,-3 1-303,-1-1-137,2 0-176,1-1-88,2-2-168,0 0-16,-2-1-56,1-1-16,1-2 0,4-1-16,3-4-336,1-3-296,3-4-1625,-3-4 1417</inkml:trace>
  <inkml:trace contextRef="#ctx0" brushRef="#br0" timeOffset="6060.09">1612 68 4697,'2'23'6174,"-2"36"-3860,1 45-474,-1-93-2017,1 23 596,5-19-4424,-4-14 2529</inkml:trace>
  <inkml:trace contextRef="#ctx0" brushRef="#br0" timeOffset="7240.02">1725 77 1192,'-1'0'6566,"0"6"-3320,-13 54-2495,12-43-564,-1 3 4,1-1 0,0 1-1,3 37 1,0-56-161,0 0-1,-1-1 1,1 1-1,0-1 1,0 1-1,-1-1 0,1 1 1,0-1-1,0 0 1,0 1-1,0-1 1,0 0-1,0 0 1,-1 0-1,1 1 0,0-1 1,0 0-1,0 0 1,0 0-1,0 0 1,0-1-1,1 1 1,35-3-11,-22 2 115,50-1 290,-30 1-657,57-7 0,-81 6-1828,-3-1 926</inkml:trace>
  <inkml:trace contextRef="#ctx0" brushRef="#br0" timeOffset="8280.98">23 492 1752,'-11'-25'1305,"20"61"5096,-6 33-4417,-3-49-2067,1 0 0,0 0 0,6 24 0,-6-40-54,2 5 40</inkml:trace>
  <inkml:trace contextRef="#ctx0" brushRef="#br0" timeOffset="8759.72">192 453 2409,'-4'1'535,"0"-1"0,0 1 0,-1 1 0,1-1 0,0 0 0,0 1 0,0 0 0,0 0 0,1 0 0,-5 3 0,-38 30 86,39-29-286,-2 1-276,0-1 0,0 2 0,1-1 0,1 1 0,-1 1 0,1-1 0,0 1 0,-8 16 0,16-26-55,1 0 0,-1 0 0,0 1 0,1-1 0,-1 0 0,1 1 0,-1-1 0,1 1 0,-1 0 0,1 0 0,-1-1 0,1 1 0,0 0 0,-1 0 0,1 0 0,-1 1 0,1-1 0,2 1 0,35 7 276,-14 2 342,28 19 0,18 7-595,-64-32-129</inkml:trace>
  <inkml:trace contextRef="#ctx0" brushRef="#br0" timeOffset="9360.18">298 545 3433,'-1'-1'232,"1"0"1,-1 0 0,0 0 0,0-1-1,1 1 1,-1 0 0,0 0 0,0 1-1,0-1 1,0 0 0,0 0 0,0 0-1,0 1 1,0-1 0,-1 0 0,1 1-1,0-1 1,0 1 0,-1-1 0,1 1-1,0 0 1,0 0 0,-3-1 0,2 2-91,0-1 0,-1 0 0,1 1 0,0 0 0,0-1 0,0 1 0,0 0 0,0 0 0,0 0 1,0 0-1,0 1 0,-3 2 0,0 0-89,0 0 0,1 1 1,-1 0-1,1 0 0,0 1 0,0-1 1,1 1-1,-5 9 0,7-12-44,0 0 0,0 1 0,0-1 0,0 0 0,0 0 0,1 1 0,0-1 0,0 0-1,0 1 1,0-1 0,0 0 0,0 1 0,1-1 0,0 0 0,0 1 0,0-1 0,0 0 0,0 0 0,0 0 0,1 0 0,0 0 0,-1 0-1,1-1 1,0 1 0,1 0 0,-1-1 0,0 1 0,1-1 0,-1 0 0,1 0 0,0 0 0,-1 0 0,1-1 0,0 1 0,0-1 0,0 1-1,1-1 1,-1 0 0,0 0 0,0-1 0,1 1 0,-1-1 0,0 1 0,1-1 0,5-1 0,-7 1-6,1-1 1,-1 0-1,0-1 0,0 1 1,0 0-1,0-1 0,0 1 1,0-1-1,0 1 0,0-1 1,0 0-1,-1 0 1,1 0-1,-1 0 0,0 0 1,1 0-1,1-5 0,16-39 61,-18 39-63,1 1 1,-1 0-1,0-1 0,-1 1 0,0 0 1,0-11-1,0 14-2,-1 0-1,1-1 1,-1 1-1,0 0 1,0 0 0,0 0-1,0-1 1,0 1-1,-1 0 1,1 0 0,-1 1-1,0-1 1,0 0-1,-3-3 1,5 6 0,0 0 1,0 0-1,0 0 0,0 0 1,0 0-1,0 0 1,-1 0-1,1 0 0,0 0 1,0-1-1,0 1 0,0 0 1,0 0-1,0 0 1,0 0-1,-1 0 0,1 0 1,0 0-1,0 0 0,0 0 1,0 0-1,0 0 1,0 0-1,-1 0 0,1 0 1,0 0-1,0 0 0,0 0 1,0 0-1,0 0 1,0 1-1,0-1 0,-1 0 1,1 0-1,0 0 0,0 0 1,0 0-1,0 0 1,0 0-1,0 0 0,0 0 1,0 0-1,0 0 0,0 1 1,-1-1-1,1 0 1,0 0-1,0 0 0,0 0 1,0 0-1,0 0 0,0 1 1,0-1-1,0 0 1,0 0-1,0 0 0,0 0 1,0 0-1,-1 15-1,3 13 41,1-12 20,0 0 0,10 25-1,-12-37-79,0-1-1,1 1 1,-1-1-1,1 1 1,0-1-1,0 0 1,0 0-1,1 0 1,-1 0-1,1 0 1,-1 0-1,1-1 1,0 1-1,0-1 1,0 0-1,1 0 1,3 2-1,-1-3-1073,-1-2 463</inkml:trace>
  <inkml:trace contextRef="#ctx0" brushRef="#br0" timeOffset="9999.92">423 482 4545,'-1'5'995,"-1"0"-1,1 0 1,0 0 0,0 0-1,0 0 1,1 6 0,4 58-501,-3-59-85,0 6-248,2 0 1,5 19 0,14-123 82,-18 80-208,-1 1 0,1-1 0,0 1-1,1 0 1,8-10 0,-11 14-189,0 1 1,0 0-1,0 0 0,0 0 1,1 0-1,-1 1 1,0-1-1,1 1 0,0-1 1,-1 1-1,1 0 0,0 0 1,-1 0-1,1 0 0,0 0 1,0 1-1,0 0 0,0-1 1,5 1-1,-2 2-907</inkml:trace>
  <inkml:trace contextRef="#ctx0" brushRef="#br0" timeOffset="10420.03">662 439 4465,'0'-1'236,"0"0"-1,0 0 1,0 0-1,-1 0 1,1 0 0,0 0-1,-1 0 1,1 0-1,0 0 1,-1 0 0,1 0-1,-1 0 1,0 1-1,1-1 1,-1 0 0,0 0-1,1 0 1,-2 0-1,1 1-146,1 0 0,-1 0 1,1 0-1,-1 0 0,1 0 0,-1 1 0,1-1 0,0 0 0,-1 0 0,1 0 0,-1 1 0,1-1 1,0 0-1,-1 1 0,1-1 0,0 0 0,-1 1 0,1-1 0,0 0 0,-1 1 0,1-1 0,0 1 1,0-1-1,-1 0 0,1 1 0,0 0 0,-2 4 78,0 0 0,0 0 1,1 0-1,-1 0 0,1 0 0,0 6 0,0 5 63,1 0-1,1 0 0,0 0 1,1 1-1,1-1 1,0-1-1,2 1 0,10 27 1,-14-40-209,1-1 0,-1 0-1,1 0 1,0 0 0,0 0 0,0 0 0,0 0 0,0 0 0,0 0-1,0-1 1,1 1 0,-1-1 0,1 0 0,-1 0 0,1 0 0,-1 0 0,1 0-1,0 0 1,-1-1 0,1 1 0,0-1 0,0 0 0,-1 0 0,1 0-1,0 0 1,0 0 0,-1 0 0,1-1 0,0 0 0,-1 1 0,1-1 0,0 0-1,2-2 1,5 0-205,-1-1-1,0-1 1,0 0-1,0 0 1,0-1-1,-1 0 0,14-13 1,-15 11-972,-5 0 460</inkml:trace>
  <inkml:trace contextRef="#ctx0" brushRef="#br0" timeOffset="10789.83">609 566 4697,'-20'-4'2329,"29"3"-713,3-2-616,6 0-48,2-1-288,1 1-272,-1 0-175,1 0-161,-1-1 24,-2 3-577,-2-2-2175,-2 3 1920</inkml:trace>
  <inkml:trace contextRef="#ctx0" brushRef="#br0" timeOffset="11280.09">850 562 3929,'6'0'1029,"0"1"0,-1-1-1,1-1 1,0 1 0,9-3 0,11-1-657,-19 3-347,0 0 0,1 0 0,-1-1-1,0 0 1,13-6 0,-18 7-22,0 1-1,0-1 1,0 0-1,-1 0 1,1 0-1,0 0 1,0-1-1,-1 1 1,1 0-1,-1-1 1,1 1-1,-1-1 1,1 0-1,-1 1 1,0-1 0,0 0-1,0 0 1,0 0-1,0 0 1,0 0-1,-1 0 1,1 0-1,-1 0 1,1-4-1,-1 5 13,0-1 0,-1 1 0,0 0-1,1-1 1,-1 1 0,0 0 0,1 0 0,-1 0-1,0-1 1,0 1 0,0 0 0,0 0 0,0 0 0,0 0-1,-1 1 1,1-1 0,0 0 0,0 0 0,-1 1-1,1-1 1,0 1 0,-1-1 0,1 1 0,0 0-1,-1-1 1,1 1 0,-1 0 0,1 0 0,0 0-1,-1 0 1,-1 0 0,-4 0 30,0 0 1,0 0 0,0 0-1,0 1 1,-8 2-1,11-2 3,0 0-1,0 1 0,0-1 1,0 1-1,0 0 1,0 0-1,0 1 0,1-1 1,-1 1-1,1 0 1,0 0-1,-1 0 0,2 0 1,-1 0-1,0 1 1,0-1-1,1 1 1,0 0-1,0 0 0,0 0 1,0 0-1,1 0 1,-2 6-1,2-6 18,1-1 0,0 1 0,0-1 0,0 1 0,0-1 0,1 1 1,-1-1-1,1 1 0,0-1 0,0 0 0,0 1 0,0-1 0,1 0 0,-1 0 0,1 0 0,0 0 0,0 0 0,0 0 0,0 0 0,0-1 0,1 1 1,-1-1-1,1 0 0,0 0 0,-1 1 0,1-2 0,0 1 0,0 0 0,6 2 0,3 1-114,0 0 0,0 0-1,0-1 1,1 0 0,-1-1 0,1-1 0,0 0-1,0-1 1,19 0 0,-16-3-33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3:49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50 1720,'2'-17'455,"0"3"598,-1-1 4410,-7 27-3373,0 25-1288,1 0 1,0 66-1,47-106-667,-32 2-132,0 1 1,0-1-1,1 2 0,11 1 1,31 1 15,-39-2-13,-6-3 43,-5-16-12,-2-101-56,-4 87 14,0 13 5,3 19 0,0-1 1,0 1 0,0 0-1,0 0 1,-1-1 0,1 1-1,0 0 1,0 0-1,-1-1 1,1 1 0,0 0-1,0 0 1,-1 0-1,1-1 1,0 1 0,0 0-1,-1 0 1,1 0-1,0 0 1,-1 0 0,1-1-1,0 1 1,-1 0-1,1 0 1,0 0 0,-1 0-1,1 0 1,0 0-1,-1 0 1,1 0 0,0 0-1,0 0 1,-1 0 0,1 1-1,0-1 1,-1 0-1,1 0 1,0 0 0,-1 0-1,1 0 1,0 1-1,0-1 1,-1 0 0,-23 11 17,1 0 630,-7-15 144,28 3-764,0 0 0,-1 1 1,1-1-1,0 1 0,-1 0 0,1-1 0,0 1 0,-1 0 0,1 0 0,-1 1 0,1-1 0,0 0 1,0 1-1,-1 0 0,1-1 0,-3 2 0,4-1-80,0-1 0,1 0 0,-1 1 1,0-1-1,0 0 0,0 0 0,1 1 0,-1-1 1,0 0-1,0 0 0,0 0 0,0 0 0,0 0 0,1 0 1,-1-1-1,0 1 0,0 0 0,0 0 0,1 0 1,-3-1-1,3 0-351</inkml:trace>
  <inkml:trace contextRef="#ctx0" brushRef="#br0" timeOffset="1558.81">85 388 1920,'-4'4'6449,"2"6"-4517,1 15-2689,1-19 1545,-3 46-40,1-15-433,2 42-1,1-78-298,-1 0-1,0 0 0,0 0 1,0 0-1,1 0 1,-1-1-1,0 1 0,1 0 1,-1 0-1,1 0 1,-1 0-1,1-1 0,0 1 1,-1 0-1,1-1 1,0 1-1,-1 0 1,1-1-1,0 1 0,0-1 1,0 1-1,-1-1 1,1 1-1,0-1 0,0 0 1,0 1-1,0-1 1,0 0-1,0 0 0,1 1 1,31-1-46,-26-1 76,30 0-12,43-3 86,-71-2-144,-8 6 36,-2-19 39,4-17-53,-1 23 3,0 1-1,-1-1 0,-1 0 0,-2-15 0,0-8 3,2 28-3,0 0 0,-1-1 0,0 1 0,-1 0 1,-3-12-1,5 20-1,-1-1 1,1 1 0,0-1 0,-1 1 0,1 0 0,-1-1-1,1 1 1,-1 0 0,1-1 0,-1 1 0,1 0-1,-1 0 1,0-1 0,1 1 0,-1 0 0,1 0 0,-1 0-1,0 0 1,1 0 0,-1 0 0,1 0 0,-1 0-1,0 0 1,1 0 0,-1 0 0,-1 1 0,-22 4 13,10-2 5,-1-1 129,1 0-1,-1 1 1,-17 5 0,-8 3 207,32-11-693,8-3 203</inkml:trace>
  <inkml:trace contextRef="#ctx0" brushRef="#br0" timeOffset="3233.95">40 861 1432,'-18'-37'1102,"18"37"-936,0 0 1,-1-1-1,1 1 1,0 0-1,0 0 0,0-1 1,0 1-1,0 0 1,0-1-1,0 1 0,-1 0 1,1 0-1,0-1 1,0 1-1,0 0 1,0 0-1,-1-1 0,1 1 1,0 0-1,0 0 1,-1 0-1,1 0 1,0-1-1,-1 1 0,1 0 1,0 0-1,0 0 1,-1 0-1,1 0 0,0 0 1,-1 0-1,1 0 1,0 0-1,-1 0 1,1 0-1,-5 10 1069,2 11-1389,-1 28 1094,2 70-1,2-87-791,0-32-96,12 0-55,12-1 60,-14 0-33,0 1 0,1 0 0,20 4 0,39-2 169,-69-2-193,34 0 30,-34 0-29,0 0-1,0 0 1,-1-1 0,1 1 0,0 0-1,0-1 1,-1 1 0,1 0-1,0-1 1,-1 1 0,1-1-1,0 1 1,-1-1 0,1 1-1,-1-1 1,1 1 0,-1-1-1,1 1 1,-1-1 0,1 0-1,-1 1 1,0-1 0,1 0-1,-1 0 1,0 1 0,0-1-1,1 0 1,-1 0 0,0 1-1,0-1 1,0 0 0,0 0 0,0 0-1,0 1 1,0-1 0,0 0-1,0 0 1,-1 1 0,1-2-1,-2-13-2,0-1 0,2 1 0,0 0 0,3-29 0,1-26-4,-4 69 7,0 0-1,0 0 1,0 0 0,0-1-1,0 1 1,0 0-1,0 0 1,0 0 0,-1 0-1,1 0 1,0 0 0,-1 0-1,1 0 1,0 0-1,-1 0 1,0 0 0,1 0-1,-1 0 1,1 0-1,-1 0 1,0 0 0,0 1-1,0-1 1,1 0-1,-2 0 1,0 1 5,0-1 0,0 1 0,0 0 0,0 0 0,0 0 0,0 0 0,0 0 0,0 1 0,0-1 0,-3 2 0,2-2 26,-1 1 0,1 0 0,0-1 0,-1 1 0,1-1 0,-1 0 0,-4-1 0,2 1 105,-1 0 1,0 1-1,1-1 1,-1 1 0,-11 3-1,3-1 55,1 2-72,12-4-108,1 0 1,-1 0-1,0-1 1,0 1-1,0 0 1,0-1-1,0 1 0,0-1 1,0 0-1,0 0 1,0 0-1,-3 0 1,11-15-328,-2 10 207</inkml:trace>
  <inkml:trace contextRef="#ctx0" brushRef="#br0" timeOffset="4814.02">33 1217 1128,'-2'2'7868,"-5"13"-7007,0 105 1131,5-93-1659,1-23-297,1-1 0,-1 1-1,1-1 1,0 1-1,0-1 1,0 1-1,1-1 1,-1 1 0,1-1-1,0 1 1,2 5-1,-3-2-17,0-7-17,-1 0 1,1 1-1,0-1 1,0 0 0,0 1-1,0-1 1,0 0-1,0 1 1,0-1 0,0 0-1,0 1 1,0-1 0,0 0-1,0 0 1,0 1-1,0-1 1,0 0 0,1 1-1,-1-1 1,0 0-1,0 1 1,0-1 0,0 0-1,1 0 1,-1 1-1,0-1 1,0 0 0,0 0-1,1 1 1,-1-1-1,0 0 1,0 0 0,1 0-1,-1 1 1,0-1-1,1 0 1,-1 0 0,0 0-1,1 0 1,-1 0 0,0 0-1,1 0 1,-1 0-1,4 2 3,1-1-1,-1 0 0,0 0 1,1 0-1,-1-1 0,1 1 0,-1-1 1,1 0-1,-1-1 0,0 1 0,1-1 1,6-1-1,12 1-24,-20 1 24,0 1 0,0-1-1,0 0 1,-1 0-1,1-1 1,0 1 0,0 0-1,0-1 1,-1 0-1,6-1 1,-6 0-2,0 0 1,0 0-1,1 1 0,-1-1 1,1 1-1,-1 0 0,1-1 1,-1 1-1,1 0 0,-1 1 1,1-1-1,0 0 0,4 0 1,-7 1 32,6-15-23,-4 8-11,0 0 1,-1 0-1,0 0 1,0 0-1,0 0 1,-1 0-1,0-1 0,-1 1 1,1 0-1,-1 0 1,-3-10-1,-2-38-6,6 52 3,-3-17 8,3 20-4,0-1-1,0 1 1,-1-1-1,1 1 1,-1-1 0,1 1-1,0-1 1,-1 1 0,1 0-1,-1-1 1,1 1 0,-1 0-1,1-1 1,-1 1 0,1 0-1,-1 0 1,0-1-1,1 1 1,-1 0 0,1 0-1,-1 0 1,1 0 0,-1 0-1,0 0 1,1 0 0,-1 0-1,1 0 1,-1 0 0,0 0-1,1 0 1,-1 0-1,1 1 1,-1-1 0,-24 5 651,1-2 0,-28 1 0,35 0-491,17-4-182,0 0-1,0 0 1,-1 0-1,1 0 1,0 1-1,0-1 1,0 0 0,-1 0-1,1 0 1,0 0-1,0 0 1,0 1-1,-1-1 1,1 0-1,0 0 1,0 0 0,0 0-1,0 1 1,0-1-1,-1 0 1,1 0-1,0 1 1,0-1-1,0 0 1,0 0 0,0 1-1,0-1 1,0 0-1,0 0 1,0 0-1,0 1 1,0-1 0,0 0-1,0 0 1,0 1-1,0-1 1,0 0-1,0 0 1,0 1-1,0-1 1,0 0 0,1 0-1,-1 1 1,0-1-1,0 0 1,0 0-1,0 0 1,0 1-1,1-1 1,-1 0 0,0 0-1,0 0 1,0 0-1,1 0 1,-1 1-1,0-1 1,0 0-1,1 0 1,-1 0 0,4 2-44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3:37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52 1808,'4'-49'7489,"-8"62"-5993,-1 6-1839,0 22 626,2-1-1,1 0 0,5 50 1,-3-78-269,0-11-12,0 0-1,0 0 1,0 0-1,-1-1 1,1 1 0,0 0-1,0 0 1,0 0 0,0 0-1,1-1 1,-1 1 0,0 0-1,0 0 1,0 0-1,1 0 1,-1-1 0,0 1-1,1 0 1,-1 0 0,0-1-1,1 1 1,-1 0-1,1-1 1,-1 1 0,1 0-1,0-1 1,-1 1 0,1-1-1,0 1 1,-1-1-1,1 1 1,0-1 0,-1 0-1,1 1 1,0-1 0,0 0-1,0 0 1,-1 1-1,1-1 1,0 0 0,0 0-1,0 0 1,0 0 0,-1 0-1,1 0 1,2 0-1,28 0 24,0 0 0,0-2 0,45-9 0,21-1 65,-93 11-1672,-5-1 946</inkml:trace>
  <inkml:trace contextRef="#ctx0" brushRef="#br0" timeOffset="399.85">65 181 3345,'-32'-2'5402,"45"4"-4034,3-1-1230,-1 0 0,1-1 0,-1-1 0,0 0 0,1-1-1,-1-1 1,0 0 0,22-8 0,-17-2-728,-13 7 354</inkml:trace>
  <inkml:trace contextRef="#ctx0" brushRef="#br0" timeOffset="759.69">71 27 3625,'-33'-16'1904,"35"17"-488,1-2-231,6 0-329,1-2-168,3-1-232,3 2-112,-3 1-104,4 1-56,-4 2-72,1 0-24,0 1-24,-3-1-40,1 0-8,-3 0 32,3 0-160,-2 0-256,0 0 256</inkml:trace>
  <inkml:trace contextRef="#ctx0" brushRef="#br0" timeOffset="1299.83">436 19 2320,'-6'2'6009,"-3"14"-4812,-10 27-597,2 1-1,-19 77 1,34-102-1840,2-19 821</inkml:trace>
  <inkml:trace contextRef="#ctx0" brushRef="#br0" timeOffset="1699.91">427 14 3049,'0'0'7526,"12"8"-7241,-3 2-163,-1 0 1,-1 0 0,1 1 0,-2 0 0,1 0-1,-2 0 1,9 24 0,-9-22-84,0-1-1,0 1 1,1-1 0,1-1 0,0 1-1,0-1 1,1-1 0,16 18 0,-23-27-126,0-1 1,-1 1 0,1-1 0,0 1 0,-1-1-1,1 1 1,0-1 0,0 0 0,0 1 0,-1-1-1,1 0 1,0 0 0,0 1 0,0-1 0,0 0-1,-1 0 1,1 0 0,0 0 0,0 0 0,0 0-1,1-1 1,-2-2-614</inkml:trace>
  <inkml:trace contextRef="#ctx0" brushRef="#br0" timeOffset="2119.81">368 201 2200,'-44'4'1673,"49"-3"255,4 0-247,5-1-353,3-1-288,4-2-368,-1 1-144,6 0-256,-2 1-48,-3 0-128,-3 0-23,-5 0-17,5 0-40,-6 1 24,3 1-40,-4-1-657,-2-1-2015,6 4 1824</inkml:trace>
  <inkml:trace contextRef="#ctx0" brushRef="#br0" timeOffset="2839.76">723 60 3849,'9'-38'1922,"-9"37"-1836,-1 1 1,1-1 0,0 0-1,-1 1 1,1-1 0,-1 1 0,1-1-1,0 1 1,-1-1 0,1 1 0,-1 0-1,1-1 1,-1 1 0,1-1 0,-1 1-1,0 0 1,1 0 0,-1-1-1,1 1 1,-1 0 0,0 0 0,1 0-1,-1 0 1,0-1 0,1 1 0,-1 0-1,0 0 1,1 0 0,-1 0 0,0 1-1,1-1 1,-1 0 0,1 0-1,-1 0 1,-1 1 0,-24 4 1256,23-4-1292,0 0 1,0 1 0,0-1 0,0 1 0,0-1-1,0 1 1,1 0 0,-1 0 0,1 1 0,0-1-1,-1 0 1,1 1 0,0-1 0,0 1 0,1 0-1,-1 0 1,0-1 0,1 1 0,0 0 0,0 0-1,0 1 1,0-1 0,0 0 0,1 0 0,-1 0-1,1 1 1,0-1 0,0 0 0,0 0 0,0 1 0,0-1-1,1 0 1,0 0 0,0 0 0,0 0 0,0 1-1,0-1 1,3 4 0,-4-6-39,1 0 1,0-1-1,0 1 1,-1-1 0,1 1-1,0-1 1,0 1-1,0-1 1,0 1-1,-1-1 1,1 0-1,0 1 1,0-1-1,0 0 1,0 0-1,0 0 1,0 1-1,0-1 1,0 0-1,1-1 1,27 0 88,-19 0-75,-2 1-18,0 0 0,0 1-1,0-1 1,0 2 0,-1-1-1,1 1 1,-1 0 0,14 6-1,-18-6-4,1 0 0,0 0 0,-1 0-1,0 1 1,0-1 0,0 1 0,0-1 0,0 1-1,0 0 1,0 1 0,-1-1 0,0 0-1,0 1 1,0-1 0,0 1 0,0-1-1,-1 1 1,1 0 0,0 4 0,-2-6-2,1-1 1,-1 0-1,0 1 1,0-1-1,0 0 1,0 1-1,0-1 1,0 1-1,0-1 1,-1 0-1,1 1 1,0-1-1,-1 0 1,1 1-1,-1-1 1,1 0-1,-1 0 1,0 1-1,0-1 0,1 0 1,-1 0-1,0 0 1,-2 1-1,1 1 1,-1-1-1,0 0 0,0 0 1,0-1-1,-1 1 0,1-1 0,0 1 1,-1-1-1,-3 1 0,-4 0 14,-1 0-1,1 0 1,-1-1-1,-21-1 1,-7-8 327,39 8-375,-1-1-1,0 1 0,1-1 0,-1 1 0,1-1 0,-1 1 0,1-1 0,0 0 0,-1 0 0,1 0 0,0 0 0,-1 0 0,1 0 0,0 0 0,0 0 0,0 0 0,0-1 0,0 1 0,0 0 0,0-1 0,0-1 0,1 1-277</inkml:trace>
  <inkml:trace contextRef="#ctx0" brushRef="#br0" timeOffset="3461.17">937 52 2905,'3'10'7935,"7"8"-7934,-5-11 462,1 6-207,1 0 0,1 0 0,14 18 0,-18-26-240,0 0 0,1 0 1,0-1-1,0 1 0,0-1 1,0 0-1,1 0 0,0-1 0,9 5 1,1-6-1700,-10-3 1061</inkml:trace>
  <inkml:trace contextRef="#ctx0" brushRef="#br0" timeOffset="3819.9">1181 85 3449,'8'-3'360,"11"-1"1434,-17 9-477,-8 8 309,-10 9-476,-2 0 0,0-2 0,-34 30 0,27-27-532,-38 46 1,47-45-2421,15-27 111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4:00.7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5 1160,'1'2'7394,"5"17"-6617,-2 2-295,-2 1 0,0 0 0,-1 0-1,-3 31 1,0-26-267,2 0-1,5 49 1,-4-65-196,-1-8-9,1 1-1,-1-1 0,1 1 0,-1 0 0,1-1 0,0 1 0,1-1 0,-1 0 1,3 5-1,-4-9-587,0 1 351</inkml:trace>
  <inkml:trace contextRef="#ctx0" brushRef="#br0" timeOffset="426.91">183 1 3857,'10'23'5515,"2"16"-4411,-8-26-524,1 4-269,-1 0 1,2 25 0,-5-25-187,2 0-1,7 28 1,-8-39-248,12 28 533,-13-33-490,-1 0 0,1 0-1,0 1 1,-1-1 0,1 0 0,0 0-1,0 0 1,0 0 0,0 0 0,0 0-1,0 0 1,0-1 0,0 1 0,0 0-1,1 0 1,-1-1 0,0 1 0,1-1-1,-1 1 1,0-1 0,0 0 0,3 1-1,-2-2-1455</inkml:trace>
  <inkml:trace contextRef="#ctx0" brushRef="#br0" timeOffset="762.27">1 220 3345,'0'-2'1792,"4"0"-384,3-1 121,5-1-553,3-2-112,4-3-280,0 1-104,5 3-104,-1 0-23,-1 2-105,-1-1-72,-1 1-32,0 2-56,-4 1-40,1 0 16,-4 0-304,-4-2-321,5 1 361</inkml:trace>
  <inkml:trace contextRef="#ctx0" brushRef="#br0" timeOffset="1260.09">413 18 2937,'-2'12'6880,"-7"13"-5816,-2 3-755,-7 23 223,-11 36-197,26-77-329,1 1 0,0-1 0,0 1 0,1 0 1,1 0-1,0 11 0,3-20-1544,-2-2 1122</inkml:trace>
  <inkml:trace contextRef="#ctx0" brushRef="#br0" timeOffset="1620">416 8 3361,'24'43'7978,"-13"-17"-7563,-1 1 0,8 38 0,-16-54-344,1-1 0,0 0 1,1 1-1,0-1 0,7 12 0,-9-19-58,0 0-1,0 0 1,1 0 0,-1 0-1,1 0 1,-1-1 0,1 1-1,0-1 1,0 0 0,0 0-1,1 0 1,-1 0 0,0-1-1,1 1 1,-1-1 0,1 0-1,-1 0 1,1 0 0,5 0-1,6 4-1243,-17-3 800</inkml:trace>
  <inkml:trace contextRef="#ctx0" brushRef="#br0" timeOffset="2001.47">314 202 4209,'2'2'2072,"4"0"-703,3-1 71,6-2-272,2 1-136,4-4-271,1-1-121,-1-1-184,2-2-88,1 1-160,0 1-56,1 1-104,-3 2-32,-2 0-312,-1 1-408,-3 0 464</inkml:trace>
  <inkml:trace contextRef="#ctx0" brushRef="#br0" timeOffset="2360.32">640 36 2721,'5'18'8044,"7"41"-7369,-9-40-368,-1 1 0,-1 25 0,-1-27-199,0 1 0,6 31 0,1-32 118,-7-18-275,0 1-1,1-1 1,-1 0-1,0 1 1,0-1-1,0 0 1,0 1-1,0-1 1,1 0-1,-1 0 0,0 1 1,0-1-1,0 0 1,1 0-1,-1 1 1,0-1-1,1 0 1,-1 0-1,0 1 1,0-1-1,1 0 1,-1 0-1,0 0 0,1 0 1,-1 0-1,0 0 1,1 1-1,-1-1 1,1 0-1,-1 0 1,0 0-1,1 0 1,-1 0-1,0 0 0,1 0 1,-1 0-1,0-1 1,1 1-1,-1 0 1,0 0-1,1 0 1,-1 0-1,1-1 1,-1 1-569</inkml:trace>
  <inkml:trace contextRef="#ctx0" brushRef="#br0" timeOffset="3042.89">648 65 2008,'2'-3'578,"0"1"-1,1 0 0,-1 0 0,1 0 0,0 0 0,-1 0 0,1 0 0,0 1 0,0 0 0,6-3 0,38-3 1329,-23 7-1465,44 6 0,-68-6-439,11 2 77,1 0-1,-1 1 1,1 0-1,10 5 1,-19-7-64,0 0 0,0 1-1,0-1 1,0 1 0,-1 0 0,1 0 0,-1 0 0,1 0-1,1 3 1,-3-4-1,0 0 0,0 1 0,-1-1-1,1 0 1,0 0 0,-1 0 0,1 1 0,-1-1 0,0 0-1,1 0 1,-1 1 0,0-1 0,0 0 0,0 1 0,0-1-1,0 1 1,0-1 0,0 0 0,0 0 0,-1 1 0,1-1-1,-1 2 1,0 0 1,-1-1 0,1 1 0,-1-1 0,0 1 0,0-1 0,0 0 0,0 1 0,0-1 0,0 0 0,-1 0 0,1-1 0,-1 1 0,1-1 0,-1 1-1,-3 1 1,-49 17 33,32-13-40,-8 7-1,25-10-6,0-1 0,0 0 0,-1 0 0,1-1 0,-1 1 0,0-1 0,0-1 0,0 1 0,0-1 0,0 0 0,-11-1 0,4-6 59,22 1-11,25 2 4,-21 3 44,1 1 0,-1 1 0,0 0 0,1 0 0,-1 1-1,0 1 1,0 0 0,-1 0 0,1 1 0,-1 1 0,0 0-1,11 8 1,-11-6-212,0 0 0,1 0 0,0-1 0,0-1 0,25 10-1,-33-16-194</inkml:trace>
  <inkml:trace contextRef="#ctx0" brushRef="#br0" timeOffset="3461.4">1034 50 3385,'-2'5'7236,"4"38"-6519,4 16 257,-6-46-914,1-1 1,0 1-1,1-1 0,0 0 0,1 0 1,0 0-1,1 0 0,0 0 0,7 11 1,-10-22-67,0 0 0,0 0 0,-1 0 0,1 0 0,0 0 0,0 0 0,0-1 0,0 1 0,0 0 0,0-1 0,0 1 0,1-1 0,-1 1 0,0-1 0,2 1 0,-3-1-29,1 0 0,-1 0 0,1 0 0,-1 0 0,1 0 0,-1 0 0,1 0 0,-1 0 1,0 0-1,1 0 0,-1 0 0,1 0 0,-1-1 0,1 1 0,-1 0 0,1 0 0,-1 0 0,0-1 0,1 1 0,-1 0 0,0-1 0,1 1 0,-1 0 0,0-1 0,1 1 0,-1 0 0,0-1 0,0 1 0,1 0 0,-1-1 0,0 1 0,0-1 0,0 1 0,0-1 0,1 1 0,-1-1 0,0 1 0,0 0 0,0-1 0,0 1 0,0-1 0,-1-7-377</inkml:trace>
  <inkml:trace contextRef="#ctx0" brushRef="#br0" timeOffset="3940.07">1058 60 3289,'10'-3'707,"-1"1"1,0 0-1,1 0 1,-1 1-1,1 0 1,-1 1-1,1 0 1,17 3-1,-11-1-510,0 1 0,-1 0 0,1 1 0,22 10 0,-33-12-140,0 1-1,0 0 1,0 0 0,-1 0 0,1 0-1,-1 1 1,0 0 0,0 0-1,0 0 1,0 0 0,-1 1 0,0-1-1,0 1 1,0 0 0,0 0 0,-1 0-1,0 0 1,0 0 0,0 1-1,-1-1 1,1 1 0,-1-1 0,-1 1-1,1-1 1,-1 1 0,0 8-1,-1-8 80,1 0-1,-1 0 0,0 0 0,-1 0 0,1 0 1,-1 0-1,0 0 0,-1 0 0,1-1 0,-1 1 0,0-1 1,-1 0-1,1 0 0,-1 0 0,0 0 0,0-1 0,-1 0 1,1 1-1,-1-1 0,0-1 0,0 1 0,0-1 0,-11 5 1,5-4-181,-1-1 0,0 0 0,0-1 1,0 0-1,0-1 0,0 0 0,0-1 0,0 0 1,0-1-1,-1 0 0,1-1 0,1-1 1,-16-4-1,6 1-502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3:47.2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1696,'-1'1'190,"0"-1"0,1 1 0,-1 0 1,0-1-1,1 1 0,-1 0 0,1 0 0,-1 0 0,1 0 0,0 0 0,-1 0 0,1-1 0,0 1 0,-1 0 0,1 0 0,0 0 0,0 0 0,0 0 0,0 0 0,0 0 0,0 0 0,0 0 0,1 1 0,10 22 1940,-9-22-2039,0 1-1,-1-1 1,1 1-1,-1 0 1,0-1-1,1 1 1,-1 0-1,-1 0 0,1 0 1,0 0-1,0 6 1,-12 146 714,15-148-493,-2-2-3264</inkml:trace>
  <inkml:trace contextRef="#ctx0" brushRef="#br0" timeOffset="419.87">14 0 2240,'8'13'8088,"13"4"-8592,-17-14 1236,9 10-363,-1 1 0,0 0 0,-1 1 1,-1 0-1,9 18 0,24 33-188,-35-56-157,-5-4-12,1 0 0,1-1 0,-1 1 0,1-1 0,0 0 0,0 0 0,7 4 0,-12-9-52,1 0 0,0 0 0,-1 0 0,1 0 0,0 0 0,0 0 0,-1 0 0,1 0 0,0 0 0,0 0 0,-1-1 0,1 1 0,0 0 0,-1 0 0,1-1 1,0 1-1,-1-1 0,1 1 0,-1 0 0,1-1 0,-1 1 0,1-1 0,-1 1 0,1-1 0,-1 0 0,1 1 0,-1-1 0,0 1 0,1-1 0,-1 0 0,0 1 0,1-1 0,-1 0 0,0 0 0,0 1 0,0-1 0,0 0 0,0 1 0,0-1 0,0-1 0,2-8-535</inkml:trace>
  <inkml:trace contextRef="#ctx0" brushRef="#br0" timeOffset="779.73">354 29 2985,'-1'0'290,"0"0"0,0 0 0,0 0 0,0 0 1,0 0-1,1 0 0,-1 1 0,0-1 0,0 0 1,0 1-1,1-1 0,-1 0 0,0 1 0,0-1 0,1 1 1,-1-1-1,-1 1 0,-12 15 1477,-7 21-1250,20-35-271,-67 143 538,66-141-782,-14 26 8,15-29-14,0 1 0,1 0 0,-1-1 0,0 1 0,1-1 0,-1 1 0,1 0 0,0 0 0,0-1 0,-1 1-1,1 0 1,0 0 0,0-1 0,1 4 0,0-5-96,-1 0 1,1 0-1,-1-1 1,1 1-1,-1 0 0,1 0 1,-1 0-1,1-1 0,-1 1 1,1 0-1,-1-1 0,1 1 1,-1-1-1,1 1 0,-1 0 1,0-1-1,1 1 0,-1-1 1,0 1-1,1-1 0,-1 1 1,0-1-1,0 0 1,1 0-1,0-1-480,6-8-524</inkml:trace>
  <inkml:trace contextRef="#ctx0" brushRef="#br0" timeOffset="1139.83">341 3 2553,'0'3'4503,"-2"15"-2320,-1 15-692,-1-10-1154,2 0 1,1 1-1,0-1 1,2 1-1,0-1 1,8 34-1,-9-55-363,0-1-1,1 0 0,-1 1 1,1-1-1,-1 0 1,1 1-1,0-1 1,-1 0-1,1 0 0,0 0 1,0 0-1,0 1 1,0-1-1,0-1 1,0 1-1,0 0 1,0 0-1,1 0 0,-1 0 1,0-1-1,0 1 1,1-1-1,-1 1 1,2 0-1,-1-1-270</inkml:trace>
  <inkml:trace contextRef="#ctx0" brushRef="#br0" timeOffset="1599.87">508 39 4281,'-7'3'5509,"1"6"-3982,-3 13-2388,7-19 1423,-3 13-375,0 1-1,1-1 1,-2 19-1,-5 23 73,8-48-223,1-5-26,1 1 1,-1 0 0,1 0 0,0 0-1,0-1 1,1 1 0,0 8 0,0-13-11,1 0 1,-1 1 0,1-1-1,-1 0 1,1 1 0,0-1-1,-1 0 1,1 0-1,0 1 1,0-1 0,0 0-1,0 0 1,0 0 0,0 0-1,0 0 1,0 0 0,0-1-1,1 1 1,-1 0 0,0 0-1,1-1 1,-1 1 0,0-1-1,1 1 1,-1-1-1,0 0 1,1 0 0,-1 1-1,1-1 1,-1 0 0,1 0-1,-1 0 1,1-1 0,-1 1-1,2-1 1,19 1-161,-3 0-39,-1 0-1,0-1 1,1-1 0,-1-1-1,0 0 1,0-2-1,21-7 1,-37 11-484</inkml:trace>
  <inkml:trace contextRef="#ctx0" brushRef="#br0" timeOffset="1959.71">465 204 4009,'-7'17'2248,"19"-18"-727,5-1-225,-1-2-368,2 0-384,0 0-176,-1-1-192,-4 1-56,0-1-64,-2 2-24,-1-2 0,0 1-8,-2-1-152,1-1-288,-4-1 256</inkml:trace>
  <inkml:trace contextRef="#ctx0" brushRef="#br0" timeOffset="2319.99">506 95 4201,'6'-2'2072,"4"-1"-671,0 1-121,3 0-528,1-1-144,0 1-240,1-1-144,-3-1-80,2 0-48,0-1-24,-1 0 0,2 2-72,-3 0 72,0 0-408,-3 0-2176,-6 4 1792</inkml:trace>
  <inkml:trace contextRef="#ctx0" brushRef="#br0" timeOffset="2680.6">738 92 2721,'-2'-10'896,"-3"-10"3637,-2 40-2007,5 4-2414,1 0 1,3 27 0,-1 40 49,-1-90-193,1 28 183,-1-28-169,-1-1 0,1 1 0,0-1 0,0 1 0,1-1 0,-1 1 0,0-1 0,0 1-1,0-1 1,0 1 0,0-1 0,1 1 0,-1-1 0,0 1 0,0-1 0,1 0 0,-1 1-1,0-1 1,0 1 0,1-1 0,-1 0 0,1 1 0,-1-1 0,0 0 0,1 1 0,-1-1-1,1 0 1,-1 0 0,1 1 0,-1-1 0,0 0 0,1 0 0,-1 0 0,1 0 0,-1 0-1,1 0 1,-1 0 0,1 0 0,-1 0 0,1 0 0,-1 0 0,1 0 0,-1 0 0,1 0 0,-1 0-1,1 0 1,-1 0 0,1-1 0,-1 1 0,1 0 0,3-5-1687,-3-3 737</inkml:trace>
  <inkml:trace contextRef="#ctx0" brushRef="#br0" timeOffset="3180.02">742 79 2216,'7'-3'732,"0"1"-1,0 0 0,0 1 0,0-1 0,0 1 0,0 1 0,0-1 0,1 1 0,11 2 0,3 1-32,39 13 0,-56-14-674,0 0 1,0 0-1,-1 1 1,1 0-1,0 0 1,-1 0-1,0 0 1,0 1-1,0 0 0,0-1 1,-1 2-1,1-1 1,-1 0-1,0 1 1,-1-1-1,1 1 0,-1 0 1,1 0-1,2 10 1,-4-11-15,0 0 0,0 0 0,0 0 0,0 0 1,0 0-1,-1 0 0,0 0 0,0 0 0,0 0 0,0 1 0,-1-1 1,1 0-1,-1 0 0,0 0 0,0 0 0,-1 0 0,1 0 1,-1-1-1,0 1 0,0 0 0,0-1 0,-1 1 0,1-1 1,-1 0-1,-5 5 0,2-2 19,-2-1 1,1-1-1,0 0 0,-1 0 1,0 0-1,0-1 1,0 0-1,0 0 1,0-1-1,0 0 0,-1-1 1,1 1-1,-1-2 1,0 1-1,1-1 0,-1-1 1,1 1-1,-1-2 1,1 1-1,-1-1 0,1 0 1,0-1-1,0 0 1,-15-7-1,17 7 146,2 2-137</inkml:trace>
  <inkml:trace contextRef="#ctx0" brushRef="#br0" timeOffset="3580.03">1072 105 4705,'-4'2'4591,"4"-1"-4460,0-1 0,0 0 1,0 0-1,0 0 0,0 0 0,0 1 0,0-1 1,0 0-1,0 0 0,0 14 1529,3 15-2343,-2-26 1253,4 98 1059,-5-54-1226,0-46-436,0 0-1,0 0 1,0 0 0,0 0-1,1 0 1,-1 0 0,0 0-1,0 0 1,1-1 0,-1 1-1,0 0 1,1 0 0,-1 0-1,1 0 1,0 0 0,-1 0-1,1-1 1,0 1 0,-1 0-1,1-1 1,0 1 0,0 0-1,-1-1 1,1 1 0,0-1-1,0 1 1,0-1-1,0 1 1,0-1 0,0 0-1,0 1 1,0-1 0,0 0-1,2 0 1,0 0-400</inkml:trace>
  <inkml:trace contextRef="#ctx0" brushRef="#br0" timeOffset="4319.56">1170 117 4977,'0'0'219,"-1"0"0,1 0 0,-1 0 0,1 0 0,0 0 0,-1 0 0,1 0 0,0 0 0,-1 1 0,1-1 0,-1 0 0,1 0 0,0 0 0,-1 0 1,1 1-1,0-1 0,-1 0 0,1 0 0,0 1 0,0-1 0,-1 0 0,1 1 0,0-1 0,0 0 0,0 1 0,-1-1 0,0 13 1536,8 15-2582,-6-24 1416,1 5-450,2 8 1,0 1 0,1-1-1,1 0 1,13 27 0,-18-41-137,1-1 0,-1 1 0,1-1 1,0 1-1,-1-1 0,1 1 0,0-1 0,0 0 1,0 0-1,1 0 0,-1 0 0,1 0 1,-1-1-1,1 1 0,-1-1 0,1 1 0,0-1 1,0 0-1,-1 0 0,1 0 0,0 0 1,0-1-1,0 1 0,0-1 0,0 0 0,0 0 1,0 0-1,0 0 0,0-1 0,0 1 0,0-1 1,0 1-1,0-1 0,0 0 0,3-2 1,-1 1 0,0 0 1,-1 0 0,1-1-1,0 1 1,-1-1 0,0 0 0,0-1-1,0 1 1,0-1 0,0 0-1,0 0 1,-1 0 0,0 0 0,0 0-1,0-1 1,3-6 0,-4 3-2,1 0 0,-1 0 1,-1-1-1,1 1 0,-1 0 1,-1-1-1,0 1 0,0-1 1,-2-12-1,-8-59 45,9 96-92,1-11 47,0 0-1,0-1 0,0 1 1,0-1-1,1 1 0,0-1 1,0 0-1,2 7 0,2 6 1,-1 0 0,0 0 0,1 30-1,2 3 14,-7-47-70,0 0-1,1 0 1,-1 0-1,1-1 1,0 1 0,0 0-1,0-1 1,0 1 0,0 0-1,0-1 1,1 1 0,0-1-1,-1 0 1,1 0-1,0 1 1,0-1 0,0 0-1,0 0 1,0-1 0,4 3-1,3-1-375</inkml:trace>
  <inkml:trace contextRef="#ctx0" brushRef="#br0" timeOffset="7019.79">1532 18 4281,'-1'1'218,"0"0"0,0-1 0,0 1 0,1-1 0,-1 1 0,0 0 0,1-1 0,-1 1 0,0 0 0,1 0 0,-1 0-1,1-1 1,-1 1 0,1 0 0,0 0 0,-1 0 0,1 0 0,0 0 0,0 0 0,0 0 0,-1 0 0,1 0 0,0 0 0,0 0 0,0 0 0,1 0 0,-1 0 0,0 1 0,3 36 737,-3-36-700,2 24 476,-2 47 1,-1-50-604,0 1 1,5 37-1,1-50 81,-3-9-739,0-9-2208,-1-3 1891</inkml:trace>
  <inkml:trace contextRef="#ctx0" brushRef="#br0" timeOffset="7379.5">1524 48 3449,'2'5'4838,"8"17"-2945,22 54 1014,4 10-1934,-32-78-945,0-1 0,1 1 0,0 0 0,1-1 0,0 0 0,0-1 0,13 12 0,-18-18-99,-1 1 0,1-1 0,0 1-1,0-1 1,0 0 0,-1 0 0,1 1 0,0-1-1,0 0 1,0 0 0,0 0 0,0 0-1,-1 0 1,1 0 0,0 0 0,0 0-1,0 0 1,0-1 0,-1 1 0,1 0-1,0 0 1,0-1 0,0 1 0,-1-1 0,1 1-1,0-1 1,0 1 0,0-2 0,1-2-546</inkml:trace>
  <inkml:trace contextRef="#ctx0" brushRef="#br0" timeOffset="7749.98">1757 63 3745,'1'5'5690,"-5"9"-3946,-10 14-1253,14-27-326,-18 33 483,8-17-480,1 0 1,1 0-1,0 1 0,1 0 0,-8 36 0,14-51-232,1 0 0,0 0 0,0 0 0,-1 0 0,2 0-1,-1 0 1,0 0 0,1 0 0,-1 1 0,1-1 0,2 5 0,-2-6-603,-3 0 181</inkml:trace>
  <inkml:trace contextRef="#ctx0" brushRef="#br0" timeOffset="8190.14">1798 60 3657,'4'-15'4356,"-3"22"-1341,-2 28-830,1-30-2478,1 20 597,0 1 1,2 0-1,8 30 0,0 6 18,-11-59-264,0-1 73,0-1 0,0 0 0,0 1-1,1-1 1,-1 0 0,0 0-1,1 1 1,-1-1 0,0 0 0,1 0-1,0 0 1,-1 1 0,1-1-1,0 0 1,-1 0 0,1 0 0,0 0-1,1 1 1,4 1 984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1:18.4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2 71 1696,'29'-17'1331,"-29"17"-1184,1-1 0,-1 0 0,0 1-1,0-1 1,0 1 0,0-1 0,0 0-1,0 1 1,0-1 0,0 0 0,0 1-1,0-1 1,0 1 0,0-1 0,0 0-1,0 1 1,-1-1 0,1 1 0,0-1-1,0 0 1,-1 1 0,1-1 0,0 1-1,-1-1 1,1 1 0,-1-1 0,1 1 0,0-1-1,-1 1 1,1 0 0,-1-1 0,0 1-1,-16-16 1467,11 13-1463,0 0 0,0 0 0,0 1 0,-1 0 0,1 0 0,-1 1 0,1-1 0,-1 1 0,0 1 0,1-1 0,-1 1 0,0 0 0,-6 2 0,-2-1-54,1 1 0,0 1-1,0 0 1,0 1 0,-14 6-1,21-7-71,1 1-1,-1-1 1,0 1 0,1 1-1,0-1 1,0 1-1,0 0 1,1 0-1,-1 1 1,1-1 0,1 1-1,-1 1 1,1-1-1,0 0 1,0 1 0,1 0-1,0 0 1,-4 12-1,4-5 46,0-1 0,1 0 0,0 1 0,1-1 0,1 1 0,0 0 0,1-1 0,1 1 0,4 21 0,-4-28-55,0 1 1,0-1-1,1 1 1,0-1-1,0 0 1,1 0-1,0 0 0,0-1 1,0 1-1,1-1 1,0 0-1,0 0 1,1-1-1,-1 1 1,1-1-1,1 0 1,-1-1-1,0 0 1,1 0-1,0 0 0,0-1 1,0 0-1,1 0 1,9 2-1,-8-2-6,0-1 0,0 0-1,0-1 1,0 0-1,1 0 1,-1-1 0,0 0-1,0 0 1,1-1 0,14-4-1,-18 3-1,-1 1-1,0-2 1,1 1 0,-1 0-1,0-1 1,0 0-1,-1 0 1,1-1-1,-1 1 1,1-1-1,-1 0 1,0 0-1,0 0 1,-1-1-1,1 1 1,-1-1 0,0 0-1,3-7 1,-5 10-5,0-1 0,0 0 0,0 0 0,0 0 0,0 0 0,-1 0 1,1 0-1,-1 0 0,0 0 0,0 0 0,0 0 0,0 0 0,0 0 0,-1 0 1,0 0-1,1 0 0,-1 0 0,0 0 0,-1 0 0,1 0 0,0 0 0,-1 1 1,1-1-1,-1 1 0,0-1 0,0 1 0,0-1 0,0 1 0,0 0 0,-1 0 1,1 0-1,-4-1 0,2 0-2,0 0 1,-1 1 0,1-1 0,-1 1-1,1 0 1,-1 1 0,0-1-1,0 1 1,0 0 0,0 0-1,0 0 1,0 1 0,0 0-1,0 0 1,0 0 0,0 1-1,0-1 1,0 1 0,-5 2-1,-3 4-10,19-4 12,25-6-13,-16-1 16,-7 3-12,-1-1 1,1 0-1,-1 0 0,0-1 0,0 1 0,0-2 1,-1 1-1,1-1 0,-1 0 0,12-10 0,-19 21 0,-1-1 0,1 1 0,0-1 1,1 1-1,0 0 0,1 12 0,-1-9 14,1 6-62,1 0-1,0 0 1,1 0-1,0-1 1,2 1 0,9 21-1,-12-32 241,0-3-125</inkml:trace>
  <inkml:trace contextRef="#ctx0" brushRef="#br0" timeOffset="779.74">683 255 1856,'-1'-2'324,"0"0"0,-1 0-1,1 0 1,-1 0 0,0 0-1,0 1 1,1-1-1,-1 0 1,0 1 0,0 0-1,-1 0 1,1-1 0,0 1-1,0 0 1,-1 1-1,1-1 1,0 0 0,-4 0-1,2 1-74,0 0-1,0 0 0,-1 0 0,1 1 1,0-1-1,0 1 0,0 0 0,0 0 0,-8 4 1,0 1-13,-1 0 1,1 2 0,0 0-1,1 0 1,-17 15 0,25-20-219,1-1 0,-1 0 1,1 1-1,-1 0 0,1 0 0,0-1 0,0 1 1,0 1-1,1-1 0,-1 0 0,1 0 0,-1 0 1,1 1-1,0-1 0,0 1 0,1-1 0,-1 1 1,1-1-1,0 1 0,0 0 0,0-1 1,0 1-1,0-1 0,1 1 0,0-1 0,0 1 1,0-1-1,0 0 0,0 1 0,1-1 0,-1 0 1,1 0-1,0 0 0,3 5 0,-2-4-14,1-1 1,-1 1-1,1 0 0,0-1 0,0 0 0,0 0 0,0 0 1,0 0-1,1-1 0,-1 0 0,1 0 0,0 0 0,0 0 1,0-1-1,0 0 0,0 0 0,0 0 0,0 0 1,0-1-1,0 0 0,0 0 0,0 0 0,10-3 0,-8 2-28,0-1-1,0-1 0,0 1 0,-1-1 0,1-1 0,-1 1 0,0-1 0,0 0 1,0 0-1,0-1 0,-1 0 0,5-5 0,-7 6 12,0 0 1,0 1-1,0-1 0,-1 0 1,0-1-1,0 1 0,0 0 0,0-1 1,0 1-1,-1-1 0,0 1 1,0-1-1,0 1 0,-1-1 0,0 0 1,0 0-1,0 1 0,0-1 1,-1-5-1,-2-4 15,0 0 1,-1 0-1,0 0 1,-1 0-1,-9-17 1,9 42 26,3 8-6,1-8-13,1 1 1,1 0-1,-1 0 1,2 0-1,0 0 1,0-1 0,2 1-1,-1-1 1,1 0-1,1 0 1,-1 0-1,2 0 1,9 13 0,-11-17 64,-3-5-73,0 0 0,1 0 0,-1 0 0,0 0 0,1 0 1,-1-1-1,1 1 0,0 0 0,-1-1 0,1 1 0,0-1 0,4 2 0,3 0 128</inkml:trace>
  <inkml:trace contextRef="#ctx0" brushRef="#br0" timeOffset="1779.84">894 252 3761,'-7'-19'5043,"2"32"-2959,0 31-1567,11 115 622,-4-140-892,3-24-84,5-26-117,-4 1-43,1 2 1,2-1-1,1 1 0,1 0 1,23-40-1,-34 68-3,0-1-1,0 1 1,1-1 0,-1 1-1,0-1 1,0 1 0,1 0-1,-1-1 1,0 1 0,0-1-1,1 1 1,-1 0 0,0-1-1,1 1 1,-1 0 0,1-1-1,-1 1 1,0 0 0,1-1-1,-1 1 1,1 0 0,-1 0-1,1 0 1,-1-1 0,1 1-1,-1 0 1,1 0-1,-1 0 1,1 0 0,-1 0-1,1 0 1,-1 0 0,1 0-1,-1 0 1,1 0 0,-1 0-1,1 0 1,-1 1 0,1-1-1,0 0 1,1 2-1,-1 0 0,0-1 0,0 1 1,0 0-1,0 0 0,0 0 0,0 0 0,0 0 0,0 0 0,0 3 0,9 54-8,-10-59 9,3 98 9,-4-62-4,1-36-4,0 0-1,0 0 0,0 1 0,0-1 0,0 0 0,0 0 0,0 1 0,0-1 0,0 0 0,0 0 0,0 1 0,0-1 0,0 0 0,0 0 0,0 1 0,0-1 1,0 0-1,0 0 0,0 1 0,0-1 0,0 0 0,0 0 0,0 1 0,1-1 0,-1 0 0,0 0 0,0 0 0,0 1 0,0-1 0,1 0 0,-1 0 0,0 0 1,0 1-1,0-1 0,1 0 0,-1 0 0,0 0 0,0 0 0,1 0 0,-1 0 0,0 0 0,0 0 0,1 1 0,10-11 7,7-17 6,32-65 7,-42 79-19,0 2 0,0-1 0,1 1 0,1 0 0,13-11-1,-22 21-1,0 0 0,-1 0-1,1 0 1,0 1-1,0-1 1,0 0 0,0 1-1,0-1 1,0 1 0,1-1-1,-1 1 1,0 0-1,0-1 1,0 1 0,0 0-1,0 0 1,1 0-1,-1 0 1,0 0 0,0 0-1,0 0 1,0 0-1,1 0 1,-1 1 0,0-1-1,0 0 1,2 2-1,-1-1 1,0 1 0,0 0 0,0 0 0,0 0 0,0 0 0,0 0-1,-1 0 1,1 0 0,-1 0 0,0 1 0,2 3 0,3 8 0,-2-1 1,0 1-1,4 20 1,-5 1-1,2 17 17,-4-49-15,-1 0 0,1 0 0,0 0 0,0-1 0,0 1 0,0 0 0,1 0 0,-1-1 0,1 1 0,-1-1 0,1 1 0,4 4 0,-5-7-130,-1 1 1,1-1 0,0 1-1,0-1 1,-1 0 0,1 1-1,0-1 1,0 1-1,0-1 1,-1 0 0,1 0-1,0 0 1,0 0 0,0 1-1,0-1 1,0 0-1,0 0 1,0-1 0,-1 1-1,1 0 1,0 0 0,2-1-1,4-3-963</inkml:trace>
  <inkml:trace contextRef="#ctx0" brushRef="#br0" timeOffset="2440.03">1483 409 3921,'-7'-20'1743,"1"1"2095,7 18-3798,-1 1 1,1-1 0,-1 1 0,1-1 0,-1 0 0,1 1 0,-1-1 0,1 1 0,-1-1 0,1 1 0,0 0 0,-1-1 0,1 1 0,0 0 0,-1-1 0,1 1 0,0 0 0,0 0 0,-1-1 0,1 1 0,0 0 0,0 0 0,-1 0 0,1 0 0,0 0 0,0 0 0,1 1 0,8-2-36,1 0 0,-1 0 0,1-1 0,-1-1 0,0 1 0,11-6 0,-19 8 4,0-1 0,-1 0 0,1 1-1,0-1 1,0 0 0,0 0-1,-1-1 1,1 1 0,-1 0 0,1 0-1,-1-1 1,1 1 0,-1-1 0,0 0-1,1 1 1,-1-1 0,0 0 0,0 1-1,-1-1 1,1 0 0,0 0 0,0 0-1,-1 0 1,1 0 0,-1 0 0,0 0-1,0 0 1,1 0 0,-1 0 0,-1 0-1,1 0 1,0 0 0,0 0 0,-1 0-1,1 0 1,-1 0 0,0 0 0,1 0-1,-1 0 1,0 1 0,-2-4 0,2 3 9,0 0 0,-1 0 1,1 0-1,-1 0 1,0 0-1,1 0 0,-1 0 1,0 1-1,0-1 1,0 1-1,0-1 0,-1 1 1,1 0-1,0 0 1,-1 0-1,1 0 0,0 0 1,-1 0-1,1 1 1,-1-1-1,1 1 0,-1 0 1,1 0-1,-1-1 1,0 2-1,1-1 0,-1 0 1,1 1-1,-1-1 0,1 1 1,-4 1-1,-8 2-5,0 1-1,0 1 0,1 0 1,-14 9-1,20-11 15,0 0 29,0 0 0,-1 0 0,2 1 0,-1 0 0,0 1 0,1-1 0,0 1 0,0 0 0,-9 14 0,14-17-19,-1 1 0,0 0 0,1-1 1,-1 1-1,1 0 0,0 0 0,0 0 1,1 0-1,-1 0 0,1 0 0,0 0 1,0 0-1,0 0 0,1 0 0,-1 0 1,1 0-1,0 0 0,0 0 0,1 0 1,-1-1-1,1 1 0,3 6 0,-1-4-13,0-1 0,0 1 0,0-1 0,1 0 0,0 0 0,0 0 0,0-1 0,0 0 0,1 0 0,0 0-1,0-1 1,0 0 0,0 0 0,0 0 0,1-1 0,12 3 0,-6-2-15,0 0 0,0-1 1,0-1-1,1 0 0,-1-1 0,0 0 0,26-5 1,-34 4-147,0 0 0,0-1 1,0 1-1,0-1 1,0-1-1,5-2 0,5-8-20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0:54.3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104 2152,'-7'-35'1353,"9"55"3532,-1 25-3735,0 5-796,-1-30-213,1-1-1,1-1 1,1 1 0,0 0-1,2 0 1,0-1-1,1 0 1,15 33 0,-18-46-126,-1-1 0,1 1 0,0-1 0,0 1 1,0-1-1,1 0 0,0 0 0,0-1 0,0 1 1,7 4-1,-8-6-49,0-1 1,-1 0-1,1 0 1,0 0-1,0-1 1,0 1-1,0-1 0,0 1 1,0-1-1,0 0 1,0 0-1,0 0 1,0-1-1,0 1 1,0-1-1,-1 0 0,1 1 1,0-1-1,0-1 1,4-1-1,5-2-1903,0 0 862</inkml:trace>
  <inkml:trace contextRef="#ctx0" brushRef="#br0" timeOffset="719.49">355 192 3473,'-5'-3'351,"1"1"0,-1-1 0,1 1 1,-1 0-1,0 0 0,0 0 0,0 1 0,0 0 1,0 0-1,0 0 0,0 0 0,0 1 0,-1 0 1,1 0-1,0 0 0,0 1 0,0 0 1,0 0-1,-1 0 0,-8 4 0,9-3-333,1 0 1,-1 0-1,0 1 0,1 0 0,-1 0 1,1 0-1,0 0 0,0 1 0,0-1 0,0 1 1,1 0-1,0 0 0,0 1 0,0-1 1,0 1-1,0-1 0,1 1 0,0 0 0,0 0 1,1 0-1,-1 0 0,1 0 0,0 0 1,0 1-1,1-1 0,-1 0 0,1 0 0,0 1 1,1-1-1,1 10 0,0-8-10,1 0 0,0 0 0,0-1 0,0 1 0,1-1 0,0 0 0,0 0 0,1 0 0,0-1 0,0 0 0,0 0 0,0 0 0,1 0 0,0-1 0,11 7 0,-9-6 3,1 0-1,0-1 1,0 0 0,0-1-1,0 0 1,1 0-1,-1-1 1,1 0-1,0 0 1,-1-1-1,14-1 1,-19 0-43,0-1-1,-1 1 1,1-1 0,0 0 0,0 0-1,0-1 1,-1 1 0,1-1 0,-1 0-1,1 0 1,-1 0 0,0 0 0,1-1-1,-1 1 1,0-1 0,-1 0 0,1 0-1,0 0 1,-1 0 0,0 0 0,0 0-1,0-1 1,0 1 0,0-1 0,-1 0-1,1 1 1,-1-1 0,1-8 0,0 4 27,-1 0 1,0 0 0,0 0 0,-1 0 0,0-1 0,0 1-1,-1 0 1,0 0 0,-1 0 0,1 0 0,-2 0 0,1 0-1,-5-9 1,4 10-20,-1 1-1,0 0 1,0 0-1,0 0 1,-1 1-1,1-1 1,-1 1-1,-1 0 1,1 0-1,-1 1 1,0-1-1,-9-4 1,5 4-34</inkml:trace>
  <inkml:trace contextRef="#ctx0" brushRef="#br0" timeOffset="1779.55">587 185 1384,'2'-19'5763,"3"30"-4331,-3-1-1224,0 0 0,0 1-1,-1-1 1,0 12 0,3 28 57,-1-37-158,-1-1 0,2 1 0,-1-1 0,2 0 0,-1 0 0,2-1-1,11 19 1,-17-29-102,1 0 0,-1 0 0,1 0 0,-1 0 1,1 0-1,0 0 0,-1-1 0,1 1 0,0 0 0,0-1 0,-1 1 0,1 0 0,0-1 0,0 1 0,0-1 0,0 1 0,0-1 0,0 0 0,0 1 0,0-1 0,0 0 0,0 0 0,0 1 0,0-1 1,0 0-1,0 0 0,0 0 0,0 0 0,0-1 0,0 1 0,0 0 0,0 0 0,0-1 0,0 1 0,0 0 0,0-1 0,0 1 0,0-1 0,0 1 0,0-1 0,0 0 0,-1 1 0,1-1 0,0 0 1,0 0-1,-1 1 0,1-1 0,0 0 0,-1 0 0,1 0 0,-1 0 0,1-2 0,3-3 8,-1 0 1,0 0 0,0 0-1,-1-1 1,0 1-1,2-11 1,-2 9-10,3-22 16,-1 0 1,-2-1-1,-1-33 0,1 87-7,1 0 1,11 44-1,-13-61-3,1-1-1,0 1 1,-1-1 0,2 0 0,-1 0 0,1 0 0,0 0 0,0 0 0,0 0 0,0-1 0,1 1 0,0-1-1,0 0 1,0 0 0,0-1 0,1 1 0,0-1 0,-1 0 0,9 4 0,-10-6-5,0 0 0,1 0 0,-1 0 0,0 0-1,0-1 1,0 0 0,1 1 0,-1-1 0,0 0 0,0-1 0,1 1 0,-1 0 0,0-1 0,0 0 0,0 0 0,0 0 0,0 0 0,0 0 0,0-1 0,0 1-1,4-4 1,-4 2-1,0 0-1,0 0 0,-1 0 0,1 0 0,-1-1 0,1 1 1,-1-1-1,0 1 0,-1-1 0,1 0 0,0 0 1,-1 0-1,0 0 0,0 0 0,0 0 0,0-6 0,2-20-9,0 11 11,-1 0 1,-1-33 0,-1 47-12,0 1 0,-1-1 0,1 1 0,-1-1 0,0 1-1,-1-1 1,1 1 0,-1 0 0,0 0 0,0-1 0,0 1 0,-1 1 0,1-1-1,-1 0 1,0 1 0,-6-7 0,8 10-297,0 2 147</inkml:trace>
  <inkml:trace contextRef="#ctx0" brushRef="#br0" timeOffset="3179.67">1178 166 3297,'-3'-3'465,"-1"0"1,0 1-1,1-1 1,-1 0-1,-1 1 1,1 0-1,0 0 0,0 0 1,-1 1-1,1 0 1,-1-1-1,1 1 1,-1 1-1,1-1 1,-8 1-1,9 0-441,0 0-1,1 1 1,-1 0 0,0 0-1,1 0 1,-1 0-1,1 0 1,-1 0 0,1 0-1,0 1 1,-1 0-1,1-1 1,0 1 0,0 0-1,0 0 1,0 0-1,0 0 1,1 0 0,-1 0-1,1 1 1,-1-1-1,1 1 1,0-1 0,0 1-1,0-1 1,0 1 0,-1 5-1,-3 8 26,1 2 0,1-1 0,0 0 0,1 1 0,1 34 0,2-46-25,-1 1 1,1-1-1,0 0 0,0 0 1,1 0-1,0 0 1,0-1-1,0 1 0,1 0 1,0-1-1,0 0 0,0 1 1,1-1-1,0 0 0,0-1 1,0 1-1,0-1 1,1 0-1,0 0 0,8 6 1,-3-4-12,1 0 1,0 0 0,0-1 0,0-1-1,0 0 1,1 0 0,14 2-1,-22-5-10,-1-1 0,0 0 0,1 0 0,-1 0 0,0 0 0,1 0 0,-1-1 0,1 0 0,-1 1 0,0-1 0,0 0 0,0-1 0,1 1 0,-1 0 0,0-1 0,-1 0 0,1 0 0,0 0 0,0 0-1,-1 0 1,1 0 0,-1-1 0,0 1 0,0-1 0,0 0 0,0 1 0,0-1 0,0 0 0,-1 0 0,2-5 0,4-8 7,-1-1 0,-1 0 0,-1 0 1,-1 0-1,0 0 0,1-29 0,-11-105 2,3 92-16,6-18 72,-2 77-70,2 15 2,7 108 42,19 141 328,-28-247-351,0-7 17,6-21 16,-1-5-46,0 0-1,-1 0 0,3-34 1,-5 34-13,0 0 0,1 1-1,0-1 1,1 1 0,13-29 0,-16 40 4,1 0 1,1 0 0,-1 1-1,0-1 1,1 0 0,0 1-1,0-1 1,0 1 0,0 0-1,0 0 1,1 0 0,0 1-1,5-4 1,-6 5-1,0 0 1,0 0-1,1 1 1,-1-1-1,0 1 0,1 0 1,-1 0-1,0 0 0,1 0 1,-1 0-1,0 1 1,1-1-1,-1 1 0,0 0 1,0 0-1,0 1 0,0-1 1,4 3-1,-2-2 2,0 1-1,0-1 1,0 1-1,-1 0 1,1 1-1,-1-1 0,0 1 1,0 0-1,-1 0 1,1 0-1,-1 1 1,0-1-1,0 1 1,0 0-1,3 7 1,-1 2 5,-1 0 0,-1 1 0,0-1 0,1 20 0,5 22 0,-9-52-90,1 0 0,0 0 1,0 0-1,0 0 0,1-1 0,-1 1 0,1 0 0,0-1 0,0 0 0,0 1 1,1-1-1,2 4 0</inkml:trace>
  <inkml:trace contextRef="#ctx0" brushRef="#br0" timeOffset="4159.86">1934 200 4033,'-3'-3'408,"0"0"-1,-1 0 1,0 0 0,1 1-1,-1-1 1,0 1 0,0 0-1,0 0 1,0 0 0,-1 1 0,1 0-1,0-1 1,-1 1 0,1 1-1,-7-1 1,5 1-268,1 0 0,-1 0 0,0 1-1,1 0 1,-1 0 0,1 1 0,-1-1 0,1 1 0,0 0 0,-1 1-1,-5 3 1,6-3-111,-1 1 0,1 0-1,0 0 1,0 0 0,0 0-1,1 1 1,-1 0 0,1 0-1,0 0 1,1 0 0,-1 1-1,1-1 1,0 1 0,1 0-1,-1 0 1,1 0-1,0 0 1,1 0 0,-1 1-1,1-1 1,0 0 0,1 9-1,0-6 90,1 0 0,1 1 0,-1-1 0,2 0 0,-1 0 0,1 0 0,0-1 0,1 1-1,0-1 1,1 1 0,7 10 0,-9-15-101,0-1-1,-1 0 1,1 0-1,1 0 1,-1 0-1,0 0 1,1-1-1,0 1 1,-1-1-1,1 0 1,0 0-1,0-1 1,0 1-1,0-1 1,1 0-1,-1 0 1,0 0-1,0 0 1,1-1-1,-1 0 1,0 0-1,1 0 1,-1 0-1,0-1 1,1 1-1,6-3 1,-3 1-58,0-1-1,0 0 1,0 0 0,-1 0 0,1-1-1,-1 0 1,0-1 0,9-7 0,-13 10-10,0-1 0,-1 0 0,1 1 0,-1-1 1,1 0-1,-1-1 0,0 1 0,-1 0 0,1-1 0,0 1 0,-1-1 1,0 1-1,0-1 0,0 0 0,0 1 0,-1-1 0,1 0 0,-1 0 1,0 0-1,0-6 0,-1-1 48,-1 1 1,0-1-1,0 1 1,-6-15-1,7 21 15,-1 0 1,0 0 0,0 0-1,-1 0 1,1 1-1,-1-1 1,0 1-1,0 0 1,0 0-1,0 0 1,-1 0-1,1 0 1,-6-3 0,9 6-2,-1 0 0,1 0 0,-1-1 0,1 1 1,-1 0-1,1-1 0,0 1 0,-1 0 1,1-1-1,0 1 0,-1-1 0,1 1 1,0 0-1,-1-1 0,1 1 0,0-1 1,0 1-1,-1-1 0,1 1 0,0-1 0,0 1 1,0-1-1,0 1 0,0-1 0,0 0 1,0 1-1,0-1 0,0 1 0,0-1 1,0 1-1,0-1 0,0 1 0,0-1 1,0 1-1,1-1 0,-1 1 0,0-1 0,1 0 1,-1 1-10,0-1 0,1 1-1,-1 0 1,1 0 0,-1 0 0,1-1 0,-1 1 0,0 0 0,1 0 0,-1 0 0,1 0 0,-1 0 0,1 0 0,-1 0 0,1 0 0,-1 0 0,1 0-1,-1 0 1,1 0 0,-1 0 0,1 0 0,-1 0 0,0 0 0,1 0 0,-1 1 0,1-1 0,-1 0 0,1 0 0,-1 1 0,0-1 0,1 0-1,-1 1 1,0-1 0,1 0 0,-1 1 0,0-1 0,1 0 0,-1 1 0,0-1 0,0 1 0,1-1 0,-1 0 0,0 1 0,0-1 0,0 1-1,0-1 1,0 1 0,6 11 25,-2 0-1,0 1 0,0-1 1,-1 1-1,-1 0 0,0-1 0,0 19 1,0-13 156,0 0 1,9 34 0,-10-49-331,13 34 637,-14-36-585,1 0-1,-1-1 1,0 1 0,1 0-1,-1 0 1,0 0-1,1 0 1,-1-1-1,1 1 1,-1 0-1,1 0 1,0-1 0,-1 1-1,1 0 1,0-1-1,0 1 1,-1-1-1,1 1 1,0-1 0,0 1-1,0-1 1,-1 1-1,1-1 1,0 0-1,0 0 1,0 1 0,0-1-1,0 0 1,0 0-1,0 0 1,0 0-1,2 0 1,4-6-1019</inkml:trace>
  <inkml:trace contextRef="#ctx0" brushRef="#br0" timeOffset="5083.69">2099 168 1848,'-4'7'5015,"-2"10"-2831,9 1-1613,1 0 1,2 0-1,-1-1 0,14 27 0,0 2-62,25 62 459,-42-118-37,0 4-872,0-1-1,-1 1 0,0 0 1,0-1-1,0-10 1,-5-12 16,1 13-64,1-1 0,1 1 0,1-30 1,1 41-13,0 0-1,0-1 1,0 1 0,1 0 0,-1 0 0,1 0 0,1 0 0,-1 1 0,1-1 0,-1 1 0,1-1 0,0 1 0,1 0 0,-1 0 0,9-7-1,-2 3-354,0 0 0,0 1 0,1 0 0,18-8 0,-18 11-209</inkml:trace>
  <inkml:trace contextRef="#ctx0" brushRef="#br0" timeOffset="5629.71">2559 17 4185,'-15'-11'8075,"22"23"-7000,-2-5-910,-1 1 0,1 0 1,-1 0-1,-1 0 0,0 1 0,0-1 0,0 1 1,-1 0-1,2 17 0,-4-17-94,1 17 7,1-1 0,1 0-1,0 0 1,2 0-1,2-1 1,0 1 0,13 30-1,-18-50-67,1-1 0,-1 1-1,1 0 1,0-1-1,0 1 1,0-1-1,1 0 1,-1 0 0,6 4-1,-6-6-4,0-1 1,0 1-1,0 0 1,1-1-1,-1 0 0,0 0 1,1 0-1,-1 0 0,1 0 1,0-1-1,-1 0 0,1 1 1,-1-1-1,7-1 0,1 0-25,1 0 0,-1-1-1,0 0 1,0-1-1,14-4 1,5-11-3414,-21 12 2217</inkml:trace>
  <inkml:trace contextRef="#ctx0" brushRef="#br0" timeOffset="5979.87">2479 223 4801,'0'6'2048,"0"-2"-1095,6 0 223,7-4-200,4-1-48,9-2-176,0-1-119,1-2-41,-3 3-40,-4 0-112,-2 1-96,-2 3-128,1-1-56,3 1-96,1 0 16,-1-1-520,-2 0-368,0-6 504</inkml:trace>
  <inkml:trace contextRef="#ctx0" brushRef="#br0" timeOffset="7679.77">3064 413 1328,'-1'3'3593,"2"5"-2497,6 19-208,-6-15-279,-3-2-57,-1 1-144,-1 1-72,0-1-72,1 1-32,-5-3-120,0 1-48,-5-2-40,1 2-16,2-1-320,-1-1-1096,2-3 984</inkml:trace>
  <inkml:trace contextRef="#ctx0" brushRef="#br0" timeOffset="9109.62">3344 126 2457,'-34'-17'1592,"42"15"-152,7 0-312,5-2-31,8-2-321,5 3-128,1-1-192,-1 0-56,-6 1-128,-5-1-32,-4 1-120,-2 1-32,-1 1-40,-3 0-16,0 1-280,-1 0-904,-3 1 808</inkml:trace>
  <inkml:trace contextRef="#ctx0" brushRef="#br0" timeOffset="9669.69">3809 93 2849,'-4'4'4933,"4"-4"-4844,-1 17 1467,5 18-890,-2-19-418,-1 1 1,0 0-1,-1 0 0,-1-1 1,0 1-1,-7 29 1,-3 28 204,11-71-434,0 0-1,0-1 1,0 1-1,1 0 1,-1-1-1,0 1 1,1 0 0,0-1-1,0 1 1,0-1-1,0 1 1,0-1-1,0 1 1,0-1-1,3 3 1,-3-4-88,0 0 0,0 0 0,0 0 0,0 0 0,1 0 0,-1 0 0,0 0 0,1 0 0,-1 0 0,0-1 0,1 1 0,-1-1 0,1 1 0,0-1 0,-1 1 1,1-1-1,-1 0 0,1 0 0,0 0 0,-1 0 0,1 0 0,-1 0 0,1 0 0,0 0 0,2-1 0,3-2-518</inkml:trace>
  <inkml:trace contextRef="#ctx0" brushRef="#br0" timeOffset="10649.49">4172 74 1832,'-9'17'6444,"-17"24"-4640,-11 21-1691,-83 163 771,114-211-831,6-14-61,-1 0 1,1 0 0,0 1 0,0-1-1,0 0 1,0 0 0,0 0 0,-1 0-1,1 1 1,0-1 0,0 0 0,0 0-1,0 1 1,0-1 0,0 0 0,0 0-1,0 0 1,0 1 0,0-1 0,0 0-1,0 0 1,0 1 0,0-1 0,0 0 0,0 0-1,0 0 1,0 1 0,0-1 0,0 0-1,1 0 1,-1 1 0,0-1 0,0 0-1,0 0 1,0 0 0,0 0 0,1 1-1,-1-1 1,0 0 0,0 0 0,0 0-1,0 0 1,1 0 0,-1 1 0,0-1-1,0 0 1,0 0 0,1 0 0,-1 0-1,0 0 1,1 0 0</inkml:trace>
  <inkml:trace contextRef="#ctx0" brushRef="#br0" timeOffset="11059.95">4172 92 3401,'-1'2'406,"1"-1"0,0 1 0,0 0 0,0-1 0,0 1 0,0 0 0,0-1 0,0 1 0,1-1 0,-1 1 0,0 0 0,1-1 0,0 1 0,-1-1 0,2 3 0,16 28-101,-13-23 315,2 5-458,-1 2 0,-1-1 1,-1 0-1,0 1 0,-1 0 0,3 30 0,-5-30-120,0-1 1,2 1-1,0-1 0,1 0 1,0 0-1,1 0 1,11 21-1,-16-35-59,0 0 1,1 0 0,0 0-1,-1 0 1,1 0-1,0 0 1,-1 0-1,1 0 1,0 0-1,0 0 1,0 0-1,0-1 1,0 1-1,0 0 1,0-1-1,0 1 1,0-1-1,0 1 1,0-1 0,0 1-1,0-1 1,1 0-1,-1 1 1,0-1-1,0 0 1,0 0-1,1 0 1,-1 0-1,0 0 1,0 0-1,1 0 1,-1 0-1,0-1 1,0 1-1,0 0 1,3-2-1,-4-2-1723</inkml:trace>
  <inkml:trace contextRef="#ctx0" brushRef="#br0" timeOffset="11419.78">3965 407 1704,'3'2'1297,"6"-1"191,3-1 96,12-1-15,3-3-369,7 0-368,0 0-64,-6 0-232,0 1-80,-5 0-151,-2 0-89,-3 1-96,-1 0-32,-3 0-64,-2 0 8,0 2-376,-3-3 176,-7 4 39</inkml:trace>
  <inkml:trace contextRef="#ctx0" brushRef="#br0" timeOffset="12564.39">4530 359 1272,'-29'-14'6227,"52"-12"-6000,-16 16-137,0-1 1,-1 0 0,-1-1-1,0 1 1,0-1-1,-1 0 1,3-16 0,12-32 6,-13 48-35,-3 7-3,-1 0 0,1-1 0,-1 1 0,0-1 0,0 0 0,0 0 1,-1 0-1,0 0 0,0 0 0,-1 0 0,0-6 0,4 75 1287,1 25-475,-5-59-668,1-1 0,2 0 0,1 0 1,8 33-1,-11-59-207,-1-1-1,1 1 1,0-1-1,0 1 1,0-1-1,0 1 1,0-1-1,0 1 1,0-1-1,0 0 1,1 0-1,-1 0 1,0 0-1,1 0 1,-1 0 0,1 0-1,2 1 1,6 4-920,-5-1 546</inkml:trace>
  <inkml:trace contextRef="#ctx0" brushRef="#br0" timeOffset="13842.84">5060 279 1568,'-9'4'34,"-7"6"1368,32-12 1153,109-22 1398,65 4-3196,-177 19-696,5-2 301,1 0-172</inkml:trace>
  <inkml:trace contextRef="#ctx0" brushRef="#br0" timeOffset="14789.82">5712 64 1056,'1'-6'3666,"-3"15"-238,6 82-2311,6 58-745,-10-110-187,0-33-176,-1-1 1,1 1-1,0-1 0,0 1 0,1-1 1,-1 0-1,1 1 0,1-1 1,-1 0-1,1 0 0,3 8 0,2-8-1408,-4-6 857</inkml:trace>
  <inkml:trace contextRef="#ctx0" brushRef="#br0" timeOffset="15288.73">5714 1 2176,'-1'0'163,"1"1"0,0 0-1,-1 0 1,1 0-1,0 0 1,0 0 0,-1 0-1,1 0 1,0 0 0,0 0-1,0 0 1,0 0-1,0-1 1,0 1 0,1 0-1,-1 0 1,0 0-1,0 0 1,1 0 0,-1 0-1,0 0 1,1 0-1,-1-1 1,1 1 0,-1 0-1,1 0 1,0-1-1,-1 1 1,1 0 0,0-1-1,-1 1 1,1 0-1,0-1 1,1 1 0,32 24 1154,-26-20-763,-2-1-391,0 1-1,0 0 1,0 0 0,-1 1-1,0 0 1,0 0-1,0 0 1,-1 0-1,7 13 1,-1 4 19,12 41 0,-15-41-160,1 0 0,12 22 0,-19-41-10,1-1 1,0 1 0,0-1 0,0 0-1,0 1 1,1-1 0,0-1 0,-1 1-1,5 3 1,-6-5-173,1-1 0,-1 1 0,0-1 0,1 1 0,-1-1 0,1 1 0,-1-1 0,1 0 0,-1 0 0,1 0 0,-1 0 0,1 0 0,-1 0 0,1 0 1,-1-1-1,1 1 0,-1 0 0,0-1 0,1 1 0,-1-1 0,0 0 0,1 1 0,-1-1 0,0 0 0,0 0 0,1 0 0,0-1 0,4-3-946</inkml:trace>
  <inkml:trace contextRef="#ctx0" brushRef="#br0" timeOffset="15654.83">6158 9 2481,'-18'17'5006,"-3"23"-2958,4-6-1255,-115 203 468,130-234-1282,1 0-1,-1 0 1,1 0 0,0 0-1,0 0 1,1 0 0,-1 0-1,1 1 1,-1-1 0,1 0-1,0 0 1,0 1 0,0-1-1,1 0 1,-1 0 0,2 4-1</inkml:trace>
  <inkml:trace contextRef="#ctx0" brushRef="#br0" timeOffset="16044.14">6159 26 2721,'3'14'5590,"-3"12"-4235,2 8-860,-1-3-34,0 0 1,-4 32-1,1-35-334,1 0 0,4 50-1,-2-67-363,6 22 892,-7-33-741,0 1 0,0 0 0,0-1 0,1 1 0,-1 0 0,0-1 0,1 1-1,-1-1 1,1 1 0,-1 0 0,0-1 0,1 1 0,-1-1 0,1 1 0,-1-1 0,1 0 0,0 1 0,-1-1 0,1 0 0,-1 1 0,1-1 0,0 0 0,-1 1-1,1-1 1,0 0 0,-1 0 0,1 0 0,0 0 0,0 0 0,-1 0 0,1 0 0,0 0 0,-1 0 0,1 0 0,0 0 0,-1 0 0,2-1 0</inkml:trace>
  <inkml:trace contextRef="#ctx0" brushRef="#br0" timeOffset="16819.82">6336 306 2625,'31'-5'4540,"-22"4"-4396,-1 0 1,1 0 0,-1-1 0,0 0-1,0-1 1,0 1 0,0-2-1,0 1 1,0-1 0,-1 0 0,0-1-1,0 0 1,0 0 0,7-7-1,-10 8-122,0 0-1,0-1 1,-1 1-1,0-1 1,1 0 0,-2 0-1,1 0 1,-1 0-1,4-10 1,-6 13 9,1 0 0,-1 0 0,0 1 0,0-1 0,0 0 0,0 0 0,0 0 0,0 0 0,-1 1 0,1-1 0,-1 0 0,1 0 0,-1 1 0,0-1 0,1 0 0,-1 1 0,0-1 0,0 1 0,0-1 0,0 1 0,0-1 0,-1 1 0,1 0 0,0-1 0,-1 1 0,1 0 0,-1 0 0,1 0 0,-1 0 0,1 0 0,-1 0 1,0 1-1,1-1 0,-1 1 0,-2-1 0,-2-1 9,0 1 1,-1 0 0,1 1 0,0 0-1,0-1 1,-1 2 0,1-1-1,0 1 1,0 0 0,0 0 0,0 1-1,0 0 1,0 0 0,-8 4 0,7-3 9,1 0 0,0 0 0,0 1 0,0-1 0,0 1 0,0 1 1,1-1-1,0 1 0,0 0 0,0 0 0,0 1 0,-5 8 1,7-8-33,0-1 0,1 0 0,0 1 0,0-1 0,1 1 0,-1 0 0,1 0 0,1-1 0,-1 1 0,1 0 0,0 0 0,0 0 0,0 0 0,1-1 0,0 1 1,0 0-1,1-1 0,0 1 0,0 0 0,0-1 0,0 0 0,5 8 0,-3-8 17,0 0 0,0 0 0,1 0 0,-1-1 0,1 0 0,0 1 1,0-2-1,0 1 0,0-1 0,1 0 0,-1 0 0,1 0 0,0-1 0,0 0 0,0 0 0,0 0 0,0-1 1,1 0-1,-1 0 0,13-1 0,-3-1-173,1-1 0,-1 0 0,1-1 0,17-7 0,-17 6-124</inkml:trace>
  <inkml:trace contextRef="#ctx0" brushRef="#br0" timeOffset="18059.79">6659 153 1296,'0'0'207,"0"-1"1,0 0-1,-1 1 0,1-1 0,0 0 0,0 1 0,0-1 1,0 0-1,-1 1 0,1-1 0,0 1 0,0-1 0,-1 0 0,1 1 1,-1-1-1,0-1 621,0 2-620,1 0-1,-1-1 0,1 1 0,-1 0 0,1-1 0,-1 1 0,0 0 1,1-1-1,-1 1 0,-1 0 0,2 1-105,0-1 1,-1 1-1,1 0 0,0 0 1,-1 0-1,1 0 0,0 0 1,0 0-1,0-1 0,0 1 1,0 0-1,0 0 0,0 0 1,0 0-1,0 0 0,0 0 1,0 0-1,1 0 0,-1-1 1,0 1-1,1 0 0,0 1 0,5 15 89,-1 0 0,-1 0-1,0 0 1,-1 1-1,-1-1 1,-1 1-1,0 0 1,-3 19 0,2-28-140,-1-5-39,0 1 1,1-1-1,-1 0 0,1 1 1,0-1-1,1 1 0,-1-1 1,1 0-1,0 1 0,0-1 1,0 0-1,0 0 0,3 5 1,16-65 141,-4-14-137,-15 56-13,1 1 1,1 0 0,0 0-1,1 1 1,0-1 0,1 1-1,0 0 1,1 0-1,13-20 1,-18 30-6,0 1 0,0-1 1,0 1-1,0-1 0,1 1 0,-1 0 1,1-1-1,-1 1 0,1 0 0,-1 0 1,1 0-1,-1 0 0,1 0 0,0 1 1,0-1-1,-1 0 0,1 1 0,0-1 1,0 1-1,0 0 0,0-1 0,0 1 0,0 0 1,0 0-1,-1 0 0,1 1 0,0-1 1,0 0-1,0 1 0,0-1 0,0 1 1,-1-1-1,1 1 0,0 0 0,0 0 1,-1 0-1,1 0 0,2 2 0,-2 0 1,1 0-1,0-1 0,-1 1 1,0 1-1,0-1 1,0 0-1,0 0 0,0 1 1,-1-1-1,0 1 1,1-1-1,-1 1 0,0 0 1,-1-1-1,1 1 0,-1 0 1,0 0-1,0 6 1,-11 38-11,8-42 10,1 1 1,0 0 0,1 0-1,-1 0 1,1 0 0,0 0-1,1 0 1,0 0 0,0 0-1,2 13 1,-1-19-20,-1-1 0,1 0-1,-1 1 1,1-1 0,0 0 0,-1 0 0,1 1 0,-1-1 0,1 0-1,0 0 1,-1 0 0,1 0 0,-1 0 0,1 0 0,0 0 0,-1 0-1,1 0 1,0 0 0,-1 0 0,1 0 0,-1 0 0,1 0-1,0-1 1,-1 1 0,1 0 0,-1 0 0,1-1 0,-1 1 0,1 0-1,-1-1 1,1 1 0,-1-1 0,1 1 0,-1-1 0,1 1 0,0-1-1,19-20-51,-17 12 44,7-24-31,21-46 1,-27 71 59,0 0 0,0 0 0,1 1 0,0 0 0,0 0 0,1 0 0,-1 1 0,2-1 0,-1 1 0,1 1 0,8-7 0,-14 11-2,0 1 0,1-1 0,-1 0 0,0 0-1,1 1 1,-1-1 0,1 1 0,-1-1 0,0 1 0,1-1 0,-1 1-1,1 0 1,-1 0 0,1 0 0,-1 0 0,1 0 0,-1 0 0,1 0-1,-1 0 1,1 1 0,-1-1 0,1 0 0,-1 1 0,1 0 0,-1-1 0,0 1-1,1 0 1,-1-1 0,0 1 0,0 0 0,1 0 0,-1 0 0,0 0-1,0 0 1,0 0 0,0 1 0,0-1 0,-1 0 0,3 3 0,-1 1-4,0 0 0,0 0 0,0 0 0,-1 0 0,1 1 0,-1-1 0,0 0 0,-1 1 0,1 9 0,-7 39 10,3-43 36,1 1 0,1 0 0,0 0-1,1 0 1,0 0 0,1 0 0,0-1 0,4 19-1,-4-29-118,-1 0 0,0-1 0,1 1 0,-1-1-1,0 1 1,1 0 0,-1-1 0,1 1 0,-1-1-1,1 1 1,-1-1 0,1 1 0,-1-1 0,1 0-1,0 1 1,-1-1 0,1 0 0,0 1 0,-1-1-1,1 0 1,0 0 0,-1 1 0,1-1-1,0 0 1,0 0 0,-1 0 0,2 0 0,6 1-869</inkml:trace>
  <inkml:trace contextRef="#ctx0" brushRef="#br0" timeOffset="18659.97">7365 179 2985,'0'-3'296,"-1"1"0,1-1 1,-1 1-1,1-1 1,-1 1-1,0 0 0,0-1 1,0 1-1,0 0 1,-1 0-1,1 0 1,0 0-1,-1 0 0,0 0 1,1 0-1,-1 0 1,0 0-1,0 1 0,0-1 1,-4-1-1,2 1-117,0 0 0,0 1 0,0 0-1,-1 0 1,1 0 0,0 0 0,-1 1-1,1-1 1,-1 1 0,1 0 0,-6 1 0,1 0-81,-1 1 1,1 0 0,0 0 0,0 1 0,0 0 0,0 1 0,1 0 0,-1 0 0,1 1 0,-15 11 0,18-12-55,1 1 1,0 0 0,0 1-1,0-1 1,1 1 0,0-1 0,0 1-1,0 0 1,1 0 0,0 1-1,0-1 1,0 0 0,1 1-1,0-1 1,0 1 0,1-1 0,0 9-1,0-11-26,0 0 1,0 0-1,0 0 0,1 0 1,0 0-1,0 0 0,0 0 1,0 0-1,1-1 0,0 1 0,-1 0 1,1-1-1,0 1 0,1-1 1,-1 0-1,1 0 0,-1 0 0,1 0 1,0 0-1,0-1 0,0 1 1,1-1-1,-1 1 0,0-1 0,1 0 1,0-1-1,-1 1 0,8 1 1,8 2 0,0-1 1,0-1 0,1-1-1,35 0 1,-50-2-29,1-1 0,-1 1 0,1-1 0,-1 1 0,1-2 0,-1 1 0,0-1 0,1 1 0,-1-1 0,0-1 0,0 1 0,0-1 0,-1 0 0,1 0 0,-1 0 0,1-1 0,-1 0 0,0 1 0,0-2 0,-1 1 0,5-6 0,-6 5 16,0-1 1,0 1-1,0 0 1,-1 0-1,0-1 1,0 1-1,-1 0 1,0-1-1,0 1 1,0-1-1,0 1 1,-1-1-1,0 1 1,0 0-1,-4-11 1,3 9-396,-1-1 0,1 1 0,-2 0 0,1 0 1,-1 0-1,0 1 0,-1-1 0,0 1 0,0 0 0,-8-8 0,0 3-837</inkml:trace>
  <inkml:trace contextRef="#ctx0" brushRef="#br0" timeOffset="19344.27">7540 174 3585,'5'2'6473,"9"18"-5172,-10-13-1314,1 1 1,-1 0-1,0 0 0,4 16 1,13 93 348,-19-109-320,2 9 7,-2-13 21,-2-6 42,-1-1-84,0 1 0,0-1-1,0 0 1,0 1 0,0-1 0,0 1-1,-1-1 1,-2-2 0,3 3 1,-1-1-1,0 0 1,1 1-1,-1-1 1,1 0-1,0 1 1,0-1 0,0 0-1,0 0 1,0 0-1,1 0 1,-1-6 0,2-6-2,0 1 0,0-1 1,2 0-1,3-14 0,-4 22 0,0-1-1,1 1 0,0 0 1,0 0-1,1 1 1,-1-1-1,1 1 0,1-1 1,8-9-1,-11 14-148,0 1 0,0-1-1,0 1 1,0 0 0,0-1 0,1 1 0,-1 0-1,0 0 1,1 1 0,-1-1 0,1 0-1,3 0 1,8 1-648</inkml:trace>
  <inkml:trace contextRef="#ctx0" brushRef="#br0" timeOffset="19801.64">7765 190 3745,'0'-1'147,"0"1"-1,0 0 1,-1-1 0,1 1-1,0-1 1,0 1 0,0 0 0,0-1-1,0 1 1,0-1 0,0 1-1,0-1 1,0 1 0,0 0 0,0-1-1,0 1 1,0-1 0,0 1-1,1-1 1,-1 1 0,2-4 1467,-1 4-1467,-1 0-1,1 0 1,-1-1 0,1 1-1,-1 0-93,1 0 0,-1 0 0,1 0-1,-1 0 1,1 0 0,-1 0-1,1 0 1,-1 0 0,1 0 0,-1 0-1,1 0 1,-1 1 0,1-1-1,-1 0 1,1 0 0,-1 0 0,0 1-1,1-1 1,-1 0 0,1 1-1,-1-1 1,0 0 0,1 1 0,-1-1-1,0 1 1,1-1 0,-1 0-1,0 1 1,0-1 0,0 1 0,1-1-1,-1 1 1,23 68 1239,-20-56-1101,0-1 0,1 0 1,0 0-1,1 0 0,1-1 1,0 1-1,0-1 1,12 14-1,-13-19-191,-5-5-62,0 0 0,1 0 0,-1-1 0,0 1-1,1 0 1,-1-1 0,1 1 0,-1 0 0,1-1-1,0 1 1,-1-1 0,1 1 0,0-1 0,-1 1 0,1-1-1,0 1 1,0-1 0,-1 0 0,1 1 0,0-1-1,0 0 1,-1 1 0,1-1 0,0 0 0,0 0 0,0 0-1,0 0 1,-1 0 0,1 0 0,0 0 0,0 0-1,0-1 1,0 1 0,-1 0 0,1 0 0,0-1-1,0 1 1,0 0 0,-1-1 0,1 1 0,0-1 0,-1 1-1,1-1 1,0 0 0,8-3-681</inkml:trace>
  <inkml:trace contextRef="#ctx0" brushRef="#br0" timeOffset="20159.68">8041 172 3593,'-16'38'5178,"3"-7"-4006,-4-5-556,-1 1 0,-1-2 0,-1-1 0,-34 32-1,26-28-315,2 1 0,-26 37 0,45-57-240,-25 38 302,-50 98 1,80-137 2814,9-6-1529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0:43.3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 1 1168,'-1'4'7011,"-1"12"-3312,-4 24-2861,-1 46 1,4 0-391,0-57-320,2 0 1,2 0 0,5 45 0,3-44 62,-9-29-235,0 0 0,0 0 1,0-1-1,1 1 0,-1 0 0,0-1 1,1 1-1,-1 0 0,1 0 1,-1-1-1,1 1 0,-1-1 0,1 1 1,-1 0-1,1-1 0,0 1 1,-1-1-1,1 0 0,0 1 0,0-1 1,-1 1-1,1-1 0,0 0 1,0 0-1,-1 1 0,1-1 1,0 0-1,0 0 0,0 0 0,-1 0 1,1 0-1,0 0 0,0 0 1,0 0-1,1-7-1485</inkml:trace>
  <inkml:trace contextRef="#ctx0" brushRef="#br0" timeOffset="407.45">1 53 2545,'53'-5'5713,"27"0"-3127,33-2-1410,-87 6-1004,1 1 1,41 5-1,-42-2-294,-15-3-2648</inkml:trace>
  <inkml:trace contextRef="#ctx0" brushRef="#br0" timeOffset="784.31">1 283 2128,'42'-15'5944,"25"5"-3928,-3 1-1023,116-24-440,-165 31-922,-2 1 162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15:51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8 952,'0'19'4714,"7"143"-1694,-1-113-5011</inkml:trace>
  <inkml:trace contextRef="#ctx0" brushRef="#br0" timeOffset="819.37">18 80 1496,'0'-11'781,"2"12"290,7 21 1243,1 1-941,20 50 325,-26-60-1655,1 0-1,0 0 1,1 0-1,0-1 0,1 0 1,0 0-1,17 20 1,-24-32-43,1 1 0,-1-1 1,0 1-1,1 0 0,-1-1 1,1 1-1,-1-1 1,1 1-1,0-1 0,-1 0 1,1 1-1,-1-1 0,1 0 1,0 1-1,-1-1 0,1 0 1,0 0-1,-1 1 1,1-1-1,0 0 0,-1 0 1,1 0-1,0 0 0,0 0 1,-1 0-1,1 0 1,0 0-1,-1 0 0,1-1 1,0 1-1,-1 0 0,1 0 1,0-1-1,0 1 0,0-2 2,1 1-1,-1-1 0,0 1 1,0-1-1,0 0 0,0 1 0,0-1 1,0 0-1,-1 0 0,1 0 0,-1 0 1,1-2-1,6-55-104,-8 43 16,2 1 0,0-1 0,1 1 0,0-1 0,2 1 0,-1 0 0,2 0 0,8-18 0,-2 105 302,-10-27 259,-2-33-401,1 1 0,1-1 0,0 0 1,0 0-1,1 0 0,1 0 0,0-1 0,6 15 0,-3-19-277,-5-8 111</inkml:trace>
  <inkml:trace contextRef="#ctx0" brushRef="#br0" timeOffset="1511.58">297 173 1464,'0'-1'220,"-1"0"0,1 0 0,-1 0 0,0 0 0,0 0 0,1 0 0,-1 0 0,0 0-1,0 1 1,0-1 0,0 0 0,0 1 0,0-1 0,0 1 0,0-1 0,0 1 0,0-1 0,0 1-1,0 0 1,0-1 0,0 1 0,0 0 0,0 0 0,-2 0 0,1 0-125,1 1 0,0 0 0,0-1 1,0 1-1,0 0 0,0 0 0,0-1 0,1 1 0,-1 0 1,0 0-1,0 0 0,0 0 0,1 0 0,-1 0 1,1 0-1,-1 1 0,1-1 0,-1 2 0,-1 3-31,0 0-1,0 0 1,1 0-1,0 0 1,0 0-1,1 1 1,0-1-1,0 7 1,1-7 7,0 0 1,0 0-1,1-1 1,-1 1-1,1 0 1,0-1-1,1 1 1,-1-1-1,1 0 1,6 9-1,-7-12-63,1 0-1,-1 0 1,0-1-1,0 1 1,1-1 0,-1 1-1,0-1 1,1 0-1,0 0 1,-1 0-1,1 0 1,-1 0 0,1-1-1,0 1 1,0-1-1,-1 0 1,1 0-1,0 0 1,0 0-1,0 0 1,-1 0 0,1-1-1,0 0 1,-1 1-1,5-3 1,-5 3-24,0-1-1,0 0 1,-1 0 0,1 0-1,0 0 1,0 0 0,0 0 0,-1-1-1,1 1 1,-1-1 0,1 1-1,-1-1 1,1 0 0,-1 1-1,0-1 1,0 0 0,0 0 0,0 0-1,0 0 1,0 0 0,-1 0-1,1 0 1,-1 0 0,1 0-1,-1 0 1,0 0 0,0 0 0,0-1-1,0 1 1,0 0 0,-1-3-1,0-5-3,0 0 0,-1 1 0,0-1 0,-1 0 0,-5-11 0,8 19-44,-1 0 0,0 0 0,0 0-1,0 1 1,0-1 0,0 0 0,-1 1-1,1-1 1,0 1 0,-1-1 0,1 1-1,-1 0 1,1-1 0,-1 1 0,0 0 0,1 0-1,-1 0 1,0 0 0,0 1 0,0-1-1,0 0 1,0 1 0,0-1 0,0 1-1,0 0 1,0 0 0,0 0 0,-2 0-1,-7-1-697</inkml:trace>
  <inkml:trace contextRef="#ctx0" brushRef="#br0" timeOffset="2299.35">418 152 848,'3'5'6226,"4"20"-5580,-7 25 234,-1-42-803,0-1 0,1 1 0,0 0-1,1 0 1,0-1 0,0 1-1,4 12 1,9-94 54,-14 67-130,1 0 0,0 1 0,0-1 1,0 0-1,0 1 0,1-1 0,0 1 0,1 0 1,-1-1-1,1 1 0,7-10 0,-9 16-2,-1-1 0,1 1 0,0 0 0,0-1 0,0 1 0,0 0 0,-1-1-1,1 1 1,0 0 0,0 0 0,0 0 0,0 0 0,0 0 0,0 0 0,0 0 0,0 0 0,0 0-1,-1 1 1,1-1 0,0 0 0,0 1 0,0-1 0,0 0 0,0 1 0,-1-1 0,1 1 0,0-1-1,0 1 1,-1-1 0,1 1 0,0 0 0,-1-1 0,1 1 0,-1 0 0,1 0 0,-1-1-1,1 1 1,0 2 0,17 31-10,-16-26 62,-1 0 0,0 1 0,0-1 0,-1 1 1,0-1-1,-2 12 0,1-11 96,0 1 0,1-1 0,2 19 1,-2-28-173,0 1 0,0-1 0,0 0 0,0 0 0,0 1 0,1-1 0,-1 0 0,0 0 0,0 0 0,0 1 0,0-1 0,0 0 0,0 0 0,0 0 0,1 1 0,-1-1 0,0 0 0,0 0 0,0 0 0,1 0 0,-1 0 0,0 1 0,0-1 0,0 0 0,1 0 0,-1 0 0,0 0 0,0 0 0,0 0 0,1 0 0,-1 0 0,0 0 0,0 0 0,1 0 0,-1 0 0,0 0 0,0 0 0,1 0 0,-1 0 0,0 0 0,0 0 0,1 0 0,-1 0 0,0 0 0,0 0 0,0 0 0,1-1 0,-1 1 0,0 0 0,0 0 0,0 0 0,1 0 0,-1 0 0,0-1 0,0 1 0,0 0 0,0 0 0,0 0 0,1-1 0,-1 1 0,0 0 0,0 0 0,0-1 0,0 1 0,0 0 0,5-6-663</inkml:trace>
  <inkml:trace contextRef="#ctx0" brushRef="#br0" timeOffset="3139.45">666 136 2537,'-1'-1'249,"0"1"0,-1-1 0,1 1 0,0-1 0,-1 1 1,1-1-1,-1 1 0,1 0 0,0 0 0,-1 0 0,1 0 1,-1 0-1,1 0 0,-1 0 0,1 0 0,0 1 1,-1-1-1,1 0 0,0 1 0,-1-1 0,1 1 0,-2 0 1,1 1-123,0 0 0,1-1 0,-1 1 1,0 0-1,1 0 0,-1 0 1,1 0-1,-1 0 0,1 0 0,0 0 1,-2 5-1,1-1-86,0 1-1,1-1 1,-1 1 0,1 0-1,0 0 1,1 0 0,0-1-1,0 9 1,1-10-10,1-1 1,-1 1 0,1-1-1,0 0 1,0 1-1,0-1 1,1 0 0,-1 0-1,1-1 1,0 1 0,0 0-1,6 4 1,-7-6-26,0 0 1,1 0 0,-1 0-1,1 0 1,-1 0 0,1 0-1,0-1 1,0 1 0,0-1-1,0 0 1,0 0 0,0 0-1,0 0 1,0 0 0,0-1-1,0 1 1,1-1 0,-1 0-1,4 0 1,-6-1-34,0 0 1,1 0-1,-1 0 1,0 0-1,1 0 0,-1 0 1,0 0-1,0 0 1,0-1-1,0 1 1,0 0-1,0-1 0,-1 1 1,1-1-1,0 1 1,-1-1-1,1 1 1,-1-1-1,1 1 0,-1-1 1,1-1-1,5-38-248,-6 39 264,2-10-44,2-48-115,-4 57 161,0 0 0,-1-1 0,1 1 1,-1 0-1,1 0 0,-1 0 0,0 0 0,0 0 0,0 0 0,0 0 1,-1 0-1,1 0 0,-1 1 0,0-1 0,-2-3 0,3 6 9,1 0 1,0 0-1,0 0 0,-1 0 0,1 1 0,0-1 0,-1 0 0,1 0 0,0 0 0,-1 0 0,1 0 0,0 1 0,0-1 0,-1 0 1,1 0-1,0 1 0,0-1 0,-1 0 0,1 0 0,0 1 0,0-1 0,0 0 0,0 0 0,-1 1 0,1-1 0,0 0 0,0 1 1,0-1-1,0 0 0,0 1 0,0-1 0,0 0 0,0 1 0,0-1 0,0 0 0,0 1 0,0-1 0,0 0 0,0 1 0,0-1 1,0 0-1,1 1 0,-3 18 66,9 60 671,-6-71-677,0-1 1,1 0 0,0 1-1,1-1 1,0 0 0,0 0-1,0 0 1,7 9 0,-10-16-70,0 1 1,1-1-1,-1 1 1,1-1-1,-1 0 1,1 1-1,-1-1 1,1 1-1,-1-1 1,1 0-1,-1 1 1,1-1-1,-1 0 1,1 0-1,0 1 1,-1-1-1,1 0 1,-1 0-1,1 0 0,0 0 1,-1 0-1,1 0 1,0 0-1,-1 0 1,1 0-1,0 0 1,-1 0-1,2 0 1,3-4-107</inkml:trace>
  <inkml:trace contextRef="#ctx0" brushRef="#br0" timeOffset="3800.38">1093 85 1296,'0'-1'112,"0"0"-1,0 0 0,0 1 1,1-1-1,-1 0 0,0 0 0,1 0 1,-1 1-1,0-1 0,1 0 1,-1 1-1,1-1 0,0 0 1,-1 1-1,1-1 0,-1 0 1,1 1-1,0-1 0,-1 1 1,1-1-1,0 1 0,1-1 0,2 16 2633,-4 37-341,-1-49-2559,2 111 1404,1-43-1113,-2-71-177,0 0 0,0-1 0,0 1 0,0 0-1,0 0 1,0 0 0,0 0 0,0 0 0,0 0 0,0 0 0,0 0-1,0 0 1,0 0 0,1 0 0,-1 0 0,0 0 0,0 0 0,0 0-1,0 0 1,0 0 0,0 0 0,0 0 0,0 0 0,0 0 0,0 0-1,0 0 1,0 0 0,0 0 0,1 0 0,-1 0 0,0 0 0,0 0-1,0 0 1,0 0 0,0 0 0,0 0 0,0 1 0,0-1 0,0 0-1,0 0 1,0 0 0,0 0 0,0 0 0,0 0 0,1-5-730</inkml:trace>
  <inkml:trace contextRef="#ctx0" brushRef="#br0" timeOffset="4339.53">1245 96 2433,'-15'7'4786,"-11"14"-3940,15-12-513,6-5-284,-46 40 120,48-41-160,1 0 0,-1-1 0,0 1 0,1 0 0,0 1 0,0-1 0,0 0 0,0 1-1,1-1 1,-1 1 0,1 0 0,0-1 0,0 1 0,-1 6 0,30 10 1148,-19-16-1012,-1 1-1,1-1 0,0-1 0,1 1 0,-1-2 1,17 4-1,0 0-139,-3-4-1790,-18-1 1098</inkml:trace>
  <inkml:trace contextRef="#ctx0" brushRef="#br0" timeOffset="5079.53">1394 149 1720,'-1'-2'181,"-1"1"0,0-1 0,0 1 0,0 0 0,0-1 0,-1 1 0,1 0 0,0 0 0,0 0 0,-1 0-1,1 1 1,-1-1 0,1 1 0,0-1 0,-1 1 0,1 0 0,-1 0 0,1 0 0,-1 0 0,1 1 0,-1-1 0,1 1 0,0-1-1,-1 1 1,1 0 0,0 0 0,-1 0 0,1 0 0,0 0 0,0 0 0,0 1 0,0-1 0,0 1 0,-3 2 0,3-2-131,-1 0 1,1 1-1,0-1 1,0 1 0,0-1-1,0 1 1,0 0 0,0 0-1,1 0 1,-1 0-1,1 0 1,0 0 0,0 0-1,0 0 1,0 0-1,0 0 1,1 1 0,0-1-1,-1 0 1,1 1 0,1-1-1,-1 0 1,0 1-1,1-1 1,1 5 0,1-1-23,1 0 1,-1 0 0,1-1 0,1 1-1,-1-1 1,1 0 0,0 0-1,7 5 1,-10-9-26,0 0 0,1 0 0,-1 0 0,1 0-1,0-1 1,-1 1 0,1-1 0,0 1 0,0-1 0,0 0 0,0 0-1,0 0 1,0-1 0,0 1 0,0-1 0,0 1 0,1-1-1,-1 0 1,0 0 0,0-1 0,0 1 0,5-2 0,-6 1-3,0-1 0,0 1 0,0-1 0,-1 1 0,1-1 0,0 0 0,-1 0 0,1 0 0,-1 0 0,1 0 0,-1 0 0,0 0 0,0 0 0,0-1 0,0 1 0,-1 0 0,1-1 0,0 1 0,-1-4 0,7-48 68,-7 47-70,1 1 1,-1 0 0,-1 0-1,1 0 1,-1 0 0,0-1-1,-1 1 1,0 0 0,1 1-1,-2-1 1,-3-8 0,6 14 0,0 0 1,0 0-1,0 0 1,0 0-1,-1-1 1,1 1-1,0 0 1,0 0-1,0 0 1,0 0-1,0 0 1,0 0-1,0 0 1,0 0-1,-1 0 1,1 0-1,0 0 1,0 0-1,0 0 1,0 0-1,0 0 1,0 0-1,0 0 1,-1 0-1,1 0 1,0 0-1,0 0 1,0 0-1,0 0 1,0 0-1,0 0 1,-1 0-1,1 0 1,0 0-1,0 0 1,0 0-1,0 0 1,0 0-1,0 0 1,0 1-1,0-1 1,0 0-1,-1 0 1,1 0-1,0 0 1,0 0-1,0 0 1,0 0-1,0 0 1,0 1-1,0-1 1,0 0-1,0 0 1,0 0-1,0 0 1,0 0-1,-4 13 0,2 12 21,2-15-37,0 6 96,0 0 0,1 0 0,1 0 0,0 0 0,7 22 0,-9-37-146,0 0 1,1 0 0,-1 0 0,0 0-1,1 0 1,-1 0 0,1 0 0,-1 0 0,1-1-1,0 1 1,-1 0 0,1 0 0,0-1-1,0 1 1,-1 0 0,1-1 0,0 1 0,0 0-1,0-1 1,0 1 0,0-1 0,0 0-1,0 1 1,0-1 0,0 0 0,0 0 0,0 1-1,1-1 1,3-2-723</inkml:trace>
  <inkml:trace contextRef="#ctx0" brushRef="#br0" timeOffset="5819.51">1507 77 3169,'-4'4'4683,"2"11"-3411,2 13-829,-4 39 572,2-56-910,1 0 0,0 1-1,0-1 1,1 1 0,1-1 0,3 19 0,-4-29-105,0-1 0,0 0 1,0 0-1,-1 1 0,1-1 0,0 0 1,0 0-1,0 1 0,0-1 0,0 0 1,0 0-1,0 1 0,1-1 0,-1 0 1,0 0-1,0 1 0,0-1 0,0 0 1,0 0-1,0 0 0,0 1 1,0-1-1,1 0 0,-1 0 0,0 0 1,0 1-1,0-1 0,0 0 0,1 0 1,-1 0-1,0 0 0,0 0 0,0 1 1,1-1-1,-1 0 0,0 0 0,0 0 1,1 0-1,-1 0 0,0 0 1,0 0-1,1 0 0,-1 0 0,0 0 1,0 0-1,1 0 0,-1 0 0,0 0 1,0 0-1,1 0 0,-1 0 0,7-16 29,3-23-23,-8 28-7,8-39-6,-9 47 2,0 1 0,0-1 1,-1 1-1,1 0 0,1 0 1,-1 0-1,0 0 0,1 0 1,-1 0-1,1 0 0,-1 0 1,1 0-1,0 1 0,0-1 1,0 1-1,0-1 0,3-1 1,-4 3 2,-1 0 0,1 0 0,0 0 0,0 0 0,0 1 0,-1-1 0,1 0 0,0 0 0,0 0 0,-1 1 0,1-1 0,0 1 0,0-1 0,-1 0 0,1 1 0,0-1 0,-1 1 0,1-1 1,-1 1-1,1 0 0,-1-1 0,1 1 0,-1 0 0,1-1 0,-1 1 0,1 0 0,-1-1 0,0 1 0,0 0 0,1 1 0,12 30 25,-11-25-23,0-3-3,-1 0-1,1 0 0,-1 1 1,-1-1-1,1 0 0,0 1 0,-1-1 1,0 1-1,0-1 0,-1 0 1,-1 9-1,2-11 4,-1 1 0,1-1 0,-1 0 0,0 0 1,0 0-1,0 0 0,-1 0 0,1 0 0,0 0 0,-1 0 0,1 0 0,-1 0 1,0-1-1,1 1 0,-1-1 0,0 1 0,0-1 0,0 0 0,0 0 1,0 0-1,0 0 0,0 0 0,-4 1 0,2-1 40,-1 0-1,1 0 1,-1-1-1,0 1 1,-8-1 0,12 0-144,-1 0 0,1 0 0,0-1 0,-1 1 1,1 0-1,0-1 0,0 1 0,0 0 1,-1-1-1,1 0 0,0 1 0,0-1 0,0 0 1,0 1-1,0-1 0,0 0 0,0 0 1,0 0-1,0 0 0,0 0 0,0 0 0,1 0 1,-1 0-1,0 0 0,1 0 0,-1-2 1,0-2-916</inkml:trace>
  <inkml:trace contextRef="#ctx0" brushRef="#br0" timeOffset="6799.78">1674 227 2288,'11'-12'1360,"-11"12"-1269,0 0-1,0 1 0,0-1 0,-1 0 1,1 0-1,0 0 0,0 0 0,0 0 0,-1 0 1,1 0-1,0 0 0,0 0 0,0 0 0,-1 0 1,1 0-1,0 0 0,0 0 0,0 0 0,0 0 1,-1-1-1,1 1 0,0 0 0,0 0 1,0 0-1,0 0 0,-1 0 0,1 0 0,0 0 1,0-1-1,0 1 0,0 0 0,0 0 0,-1 0 1,1 0-1,0 0 0,0-1 0,0 1 0,0 0 1,0 0-1,0 0 0,0-1 0,0 1 1,0 0-1,0 0 0,0 0 0,0 0 0,0-1 1,0 1-1,0 0 0,0 0 0,0 0 0,0-1 1,0 1-1,0 0 0,0 0 0,0 0 0,0-1 1,0 1-1,0 0 0,1 0 0,13 0 1324,-12 0-1413,0 0 1,0 1-1,0-1 0,-1 0 1,1 0-1,0 0 0,0-1 1,0 1-1,0 0 0,-1-1 1,4 0-1,0-2 8,-1 1 0,1-1 0,-1 1 0,0-1 0,0 0 0,0-1 0,0 1 0,0-1 1,-1 0-1,1 1 0,3-7 0,-7 9-8,1-1 0,0 1-1,0 0 1,-1-1 0,1 1 0,-1-1 0,1 1 0,-1-1 0,1 1 0,-1-1 0,0 0 0,0 1 0,0-1 0,0 1-1,0-1 1,0 0 0,0 1 0,-1-1 0,1 1 0,-1-1 0,1 1 0,-1-1 0,1 1 0,-1-1 0,0 1-1,0 0 1,1-1 0,-1 1 0,0 0 0,0 0 0,0-1 0,-1 1 0,1 0 0,0 0 0,0 0 0,-1 0 0,1 1-1,0-1 1,-3-1 0,2 1 5,1 0 0,0 0-1,-1 0 1,1 1 0,-1-1-1,1 0 1,-1 1 0,1-1 0,-1 1-1,0 0 1,1-1 0,-1 1-1,1 0 1,-1 0 0,0 0-1,1 0 1,-1 0 0,0 0-1,1 1 1,-1-1 0,1 1 0,-1-1-1,1 1 1,-1-1 0,1 1-1,-1 0 1,1 0 0,-1-1-1,1 1 1,0 0 0,-1 0-1,1 1 1,0-1 0,0 0 0,0 0-1,0 0 1,0 1 0,0-1-1,0 1 1,1-1 0,-1 1-1,0-1 1,1 1 0,-1-1-1,0 4 1,-1 2 55,0 0-1,1 1 1,-1-1-1,1 1 1,1-1-1,0 1 1,0-1 0,1 13-1,1-15-51,-1-1 0,1 1 0,-1-1 0,1 0 1,0 1-1,1-1 0,-1 0 0,1 0 0,0 0 0,0-1 0,0 1 0,0-1 0,1 0 0,0 1 0,-1-2 1,1 1-1,0 0 0,0-1 0,0 0 0,5 2 0,-6-2-32,-1-1 0,1-1 1,-1 1-1,1 0 0,-1-1 0,1 1 0,0-1 1,-1 0-1,1 0 0,0 0 0,-1 0 1,1 0-1,0 0 0,-1-1 0,1 1 0,0-1 1,-1 0-1,1 0 0,-1 0 0,1 0 1,-1 0-1,0-1 0,0 1 0,1-1 0,-1 1 1,0-1-1,0 0 0,0 0 0,-1 0 0,1 0 1,0 0-1,-1 0 0,1-1 0,-1 1 1,0 0-1,2-4 0,4-13-123,0-1-1,-2 0 1,0 0-1,-1 0 1,-1-1-1,-1 1 1,0-1 0,-2 1-1,-3-31 1,-2 31 252,4 20-94,1 0 1,0 0 0,-1 0-1,1 0 1,0 0 0,0 0 0,-1 0-1,1 0 1,0 0 0,-1 0 0,1 1-1,0-1 1,0 0 0,0 0 0,-1 0-1,1 1 1,0-1 0,0 0 0,-1 0-1,1 0 1,0 1 0,0-1 0,0 0-1,0 0 1,0 1 0,-1-1-1,1 0 1,0 1 0,0-1 0,0 0-1,0 0 1,0 1 0,0-1 0,0 1-1,-9 40 612,12 134 638,0-127-1176,0-21-5,-3-26-112,0 0-1,0 0 1,0 0-1,0 0 1,0 0 0,1 0-1,-1 0 1,0 0-1,1 0 1,-1 0-1,1 0 1,-1 0 0,1 0-1,-1 0 1,1 0-1,0 0 1,0 0-1,-1-1 1,1 1 0,2 1-1,-2-3-995,0-2 423</inkml:trace>
  <inkml:trace contextRef="#ctx0" brushRef="#br0" timeOffset="7159.49">1929 51 3113,'7'-12'974,"-5"14"280,-4 24 1191,0-5-1576,-2 33 770,1-31-1530,1 0 0,1 0 0,2 1 1,3 27-1,-4-51-144,0 0 0,0 1 0,0-1 0,0 0 0,0 0 0,0 0 0,0 1 0,0-1 0,0 0 0,0 0 0,0 1 1,0-1-1,0 0 0,0 0 0,0 0 0,0 1 0,0-1 0,0 0 0,0 0 0,0 0 0,0 1 0,1-1 0,-1 0 0,0 0 0,0 0 0,0 0 1,0 0-1,1 1 0,-1-1 0,0 0 0,0 0 0,0 0 0,0 0 0,1 0 0,-1 0 0,0 0 0,0 1 0,0-1 0,1 0 0,-1 0 1,0 0-1,0 0 0,0 0 0,1 0 0,-1 0 0,0 0 0,2-5-609</inkml:trace>
  <inkml:trace contextRef="#ctx0" brushRef="#br0" timeOffset="7619.5">2050 103 3601,'-31'20'4670,"10"-8"-4100,1 2 1,-23 20 0,43-34-563,0 0 0,0 0 0,-1 0 0,1 1-1,0-1 1,0 0 0,-1 0 0,1 1-1,0-1 1,0 0 0,-1 1 0,1-1 0,0 0-1,0 0 1,0 1 0,0-1 0,0 0-1,0 1 1,-1-1 0,1 0 0,0 1 0,0-1-1,0 0 1,0 1 0,0-1 0,0 0-1,0 1 1,0-1 0,0 1 0,1-1 0,-1 0-1,0 1 1,0-1 0,0 0 0,12 7 368,24-1 287,-31-5-584,4 1 10,0 0-1,0 1 0,0 0 0,0 1 0,12 6 0,14 7-82,-32-17 40</inkml:trace>
  <inkml:trace contextRef="#ctx0" brushRef="#br0" timeOffset="8309.61">2208 115 1952,'-3'-2'332,"0"1"0,0 0 0,0 1 1,0-1-1,0 0 0,0 1 0,0 0 0,0-1 0,-1 1 0,1 1 0,0-1 0,0 0 0,0 1 0,0-1 0,0 1 0,0 0 0,0 0 0,0 0 0,0 1 0,0-1 0,1 1 0,-1 0 0,-3 2 0,3-1-258,0 0 0,1 1 0,-1-1 0,1 1-1,0-1 1,0 1 0,0 0 0,1 0 0,-1 0 0,1 0 0,0 0 0,0 0 0,0 0-1,1 1 1,-1-1 0,1 8 0,0-8-50,0 0 1,1 0-1,-1 0 0,1-1 1,-1 1-1,1 0 0,0-1 1,0 1-1,1 0 1,-1-1-1,1 1 0,0-1 1,0 0-1,0 0 0,0 0 1,1 0-1,4 5 0,-5-6-29,1 0 1,-1-1-1,1 1 0,0-1 0,0 1 0,0-1 0,0 0 0,0 0 0,0 0 0,0-1 0,0 1 0,0-1 1,0 1-1,0-1 0,0 0 0,0 0 0,1-1 0,-1 1 0,0-1 0,0 1 0,0-1 0,3-1 0,-3 0-34,0 1 0,0-1 0,-1 0 0,1 0 0,0 0-1,-1 0 1,0-1 0,0 1 0,1 0 0,-1-1 0,0 0 0,-1 1-1,1-1 1,-1 0 0,1 0 0,-1 0 0,0 0 0,0 0-1,0-1 1,0 1 0,0-4 0,1-4 21,-1 1 1,1 0-1,-2 0 1,0-1-1,-1-16 1,-9 6 46,7 19 61,6 13 60,-1-3-50,0 1 0,-1-1-1,1 1 1,-2-1 0,1 1 0,-1-1-1,0 1 1,-2 9 0,0-12-90,2 0 0,-1 1 0,1-1 0,0 1 0,0-1 0,0 1-1,1-1 1,0 1 0,0-1 0,1 0 0,0 0 0,0 0 0,1 0 0,4 10 0,3-7-1800,-5-6 105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3:27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07 1256,'-25'-13'1427,"25"13"-1368,0 0-1,0 0 1,0 0-1,-1 0 0,1-1 1,0 1-1,0 0 1,0 0-1,0 0 1,-1 0-1,1 0 1,0 0-1,0 0 0,0 0 1,-1 0-1,1 0 1,0 0-1,0 0 1,0 0-1,-1 0 0,1 0 1,0 0-1,0 0 1,-1 0-1,1 0 1,0 0-1,0 0 1,0 0-1,-1 0 0,1 0 1,0 0-1,0 0 1,0 0-1,0 0 1,-1 1-1,1-1 0,0 7 5853,4-7-5878,1 1 1,-1 0 0,1-1 0,-1 0 0,1 0 0,-1 0 0,1-1-1,-1 1 1,1-1 0,-1 0 0,1 0 0,-1-1 0,0 1-1,0-1 1,1 0 0,-1 0 0,-1 0 0,1-1 0,0 0-1,-1 1 1,1-1 0,-1 0 0,6-7 0,-8 8-24,0 0 0,1 0 0,-1-1 0,0 1 0,0 0 0,-1-1 1,1 1-1,0-1 0,-1 1 0,0-1 0,1 1 0,-1-1 0,0 0 0,0 1 0,-1-1 1,1-2-1,-1 4 0,1 0 1,0 0-1,0 0 1,0 0-1,-1 0 1,1 0 0,0 1-1,-1-1 1,1 0-1,-1 0 1,1 0-1,-1 1 1,0-1-1,1 0 1,-1 0 0,0 1-1,1-1 1,-1 1-1,0-1 1,0 1-1,1-1 1,-1 1 0,0-1-1,0 1 1,0 0-1,0-1 1,0 1-1,1 0 1,-1 0-1,0-1 1,0 1 0,0 0-1,0 0 1,0 0-1,0 0 1,0 0-1,0 1 1,0-1-1,0 0 1,0 0 0,1 1-1,-1-1 1,0 0-1,0 1 1,0-1-1,0 1 1,-1 0-15,-8 3 82,-1 1 0,1 0 0,0 1 0,-12 8-1,19-11-40,0 0-1,0 0 1,0 0-1,1 0 1,-1 1-1,1-1 0,0 1 1,0-1-1,0 1 1,0 0-1,1 0 0,0-1 1,-1 1-1,1 0 1,0 7-1,0-7-19,0 0-1,0 0 1,1 0 0,0 0-1,0-1 1,0 1-1,0 0 1,0 0 0,1 0-1,0 0 1,0 0-1,0 0 1,0 0 0,0-1-1,1 1 1,0 0-1,0-1 1,0 0-1,0 1 1,0-1 0,1 0-1,-1 0 1,1 0-1,0 0 1,0-1 0,0 1-1,0-1 1,0 0-1,1 0 1,-1 0 0,1 0-1,-1 0 1,1-1-1,0 0 1,7 2 0,-8-2-27,0 0 0,0 0 0,0-1 0,0 1 0,0-1 0,0 0 0,0 0 1,0 0-1,0 0 0,0-1 0,0 1 0,0-1 0,-1 0 0,1 1 0,0-2 1,0 1-1,0 0 0,-1 0 0,1-1 0,0 1 0,4-5 0,-3 3-131</inkml:trace>
  <inkml:trace contextRef="#ctx0" brushRef="#br0" timeOffset="706.61">242 14 4201,'-1'0'212,"0"-1"1,1 1-1,-1 0 0,1 0 0,-1 0 1,0 0-1,1 0 0,-1 0 1,1 0-1,-1 0 0,0 1 1,1-1-1,-1 0 0,1 0 0,-1 0 1,1 1-1,-1-1 0,1 0 1,-1 0-1,1 1 0,-1-1 1,1 1-1,-1-1 0,1 0 1,-1 1-1,1-1 0,-1 2 0,-5 18 1892,6 32-1736,0-44 303,2 6-480,-1-1 0,2 0 1,6 23-1,0-6-136,-9-30-53,0 0-1,0 0 0,1 0 1,-1 1-1,0-1 1,0 0-1,0 0 0,1 0 1,-1 0-1,0 0 0,0 0 1,0 0-1,1 0 0,-1 0 1,0 0-1,0 0 1,1 0-1,-1 0 0,0 0 1,0 0-1,0 0 0,1 0 1,-1 0-1,0 0 0,0 0 1,0 0-1,1-1 1,-1 1-1,0 0 0,0 0 1,0 0-1,0 0 0,1 0 1,-1 0-1,0-1 0,0 1 1,0 0-1,0 0 1,0 0-1,0-1 0,1 1 1,-1 0-1,15-16 16,14-18 2,-26 29-12,-1 1 0,0-1 0,1 0 0,-1 0 0,-1-1 0,1 1 0,-1 0 0,0 0 0,0-1 0,-1 1 0,0 0 0,0-8 0,0 7-1,0-1 1,1 1 0,-1 0 0,1 0 0,1-1 0,-1 1-1,1 0 1,2-6 0,-4 11-8,1 0 0,-1 1 0,1-1 0,-1 0 0,1 0 0,-1 0 0,1 0 0,-1 0 0,1 0 0,0 0 0,-1 1 0,1-1 0,0 0 0,0 1 0,0-1-1,-1 0 1,1 1 0,0-1 0,0 1 0,0-1 0,0 1 0,0 0 0,0-1 0,0 1 0,0 0 0,0 0 0,0 0 0,0 0 0,0 0 0,0 0 0,1 0 0,-1 0 0,0 0 0,0 0 0,0 1 0,2-1 0,-2 1-2,1 0 1,-1 0 0,1 0 0,-1 0-1,1 0 1,-1 1 0,0-1-1,1 0 1,-1 1 0,0-1-1,0 1 1,0-1 0,0 1 0,0-1-1,-1 1 1,1 0 0,0-1-1,-1 1 1,1 0 0,-1 1-1,3 70-31,-1-14 148,-2-57-118,0-1 0,1 0 0,-1 1-1,0-1 1,1 0 0,-1 0 0,1 1-1,0-1 1,-1 0 0,1 0 0,0 0-1,0 0 1,0 0 0,2 2-1,5 0 53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3:28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7 2264,'0'0'150,"0"-1"0,0 1 0,0 0 0,0-1-1,0 1 1,0 0 0,0-1 0,-1 1-1,1 0 1,0 0 0,0-1 0,0 1-1,0 0 1,-1-1 0,1 1 0,0 0 0,0 0-1,0 0 1,-1-1 0,1 1 0,0 0-1,0 0 1,-1 0 0,1 0 0,0-1-1,-1 1 1,1 0 0,0 0 0,-1 0-1,1 0 1,0 0 0,0 0 0,-1 0 0,1 0-1,0 0 1,-1 0 0,1 0 0,0 0-1,-1 0 1,1 0 0,0 0 0,-1 0-1,1 0 1,0 1 0,0-1 0,-1 0-1,1 0 1,0 0 0,-1 0 0,1 1 0,0-1-1,-3 23 2222,11 33-1447,1-9-492,-8-38-369,1 0-1,0 0 1,0 0 0,0-1-1,8 16 1,-12-28-25,0 0 0,1 0 0,-1 0 0,1 0 0,0 0 0,1 0 0,-1 0 0,1-1 0,0 1 0,0 0 0,0 0 0,0-1 0,1 1 0,-1 0 0,1 0 0,0 0 0,1 0 0,-1 0 0,1 0 0,0 0 0,0 0 0,0 1 0,0-1 0,4-4 0,7-9-42,0 0 1,2 1-1,23-21 1,-33 32-5,3-4-6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3:21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18 560,'-7'0'147,"-26"-1"1434,26 1 1347,20 1 2484,9-2-4975,-1 0 0,28-6 1,4 0-149,-49 5-746,-5 2 271</inkml:trace>
  <inkml:trace contextRef="#ctx0" brushRef="#br0" timeOffset="570.06">41 83 1976,'-41'27'8049,"41"-27"-7927,10-1 1230,9-2-1661,9-4 689,0 0 0,1 2 0,57-2-1,-85 4-1487,1 3 71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3:13.5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6 120 1800,'34'7'1297,"-27"-9"2432,-11-6-1425,-9-6-594,11 13-1628,-1 0 0,1-1 1,-1 1-1,0 0 0,1 1 1,-1-1-1,0 0 1,0 1-1,1-1 0,-1 1 1,0 0-1,0 0 0,0 0 1,1 0-1,-1 1 0,0-1 1,0 1-1,1-1 0,-1 1 1,0 0-1,1 0 1,-1 0-1,0 1 0,1-1 1,0 1-1,-1-1 0,1 1 1,0 0-1,0 0 0,-3 3 1,1-2-33,1 0 0,0 0-1,0 0 1,1 0 0,-1 0 0,1 1 0,-1-1 0,1 1 0,0-1 0,0 1 0,1 0-1,-1 0 1,1 0 0,0 0 0,0 0 0,0 0 0,1 0 0,-1 0 0,1 1 0,0 5-1,2-3-13,1 0 0,0 1 0,0-1 0,0 0 0,1 0 0,7 10 0,-9-14-33,-1-1-1,1 0 1,-1 0 0,1 0 0,0 0-1,0 0 1,0 0 0,0-1 0,0 1-1,0-1 1,0 1 0,0-1 0,1 0-1,-1 0 1,1 0 0,-1 0 0,1 0-1,-1-1 1,1 1 0,-1-1 0,1 1-1,0-1 1,3 0 0,-3-1 0,0 0 0,0 0 0,0 0 0,-1-1 0,1 1 0,0-1 0,0 1 0,-1-1 0,1 0 0,-1 0 0,0 0 0,0-1 0,0 1 0,0 0 0,0-1 1,0 1-1,0-1 0,-1 0 0,1 1 0,-1-1 0,0 0 0,0 0 0,0 0 0,1-5 0,0 0 1,-1 0 0,0 0 0,0 0 0,-1 0 0,0-1 0,0 1 0,-1 0 0,-1-10 0,-13-29 6,11 37-8,0 0 1,1 0-1,0 0 1,1-1-1,0 0 0,0 1 1,1-12-1,1 21-1,0 1-1,0 0 1,0 0-1,0-1 1,0 1-1,0 0 1,0 0-1,0-1 1,0 1-1,0 0 0,0-1 1,0 1-1,0 0 1,0 0-1,0-1 1,0 1-1,0 0 1,0 0-1,0-1 1,0 1-1,1 0 1,-1 0-1,0-1 1,0 1-1,0 0 1,0 0-1,1 0 1,-1 0-1,0-1 1,0 1-1,0 0 1,1 0-1,-1 0 1,0 0-1,0 0 1,1-1-1,-1 1 1,7 9-26,2 17 1,-5 4 209,1 35 1,-5-41 90,2 0 0,8 42 1,-9-63-272,0-1 1,0 1 0,0-1 0,0 0-1,1 1 1,-1-1 0,0 0-1,1 0 1,0 0 0,-1 0 0,3 2-1,-3-3 4,0 0-1,0-1 0,0 1 1,0 0-1,0-1 0,0 1 1,0 0-1,0-1 0,0 0 1,0 1-1,1-1 0,-1 1 1,0-1-1,0 0 0,0 0 1,1 0-1,-1 0 0,0 0 1,0 0-1,0 0 0,1 0 1,-1 0-1,0-1 0,0 1 1,2-1-1,2-2 306</inkml:trace>
  <inkml:trace contextRef="#ctx0" brushRef="#br0" timeOffset="568.35">300 105 2353,'19'-32'1627,"-18"32"-1500,-1 0 0,0 0 0,0-1 0,1 1 0,-1 0 0,0 0 0,0 0 0,0-1 0,0 1 0,1 0 0,-1 0 0,0-1 0,0 1 0,0 0 0,0 0 0,0-1 0,0 1 0,0 0 0,1 0 0,-1-1 0,0 1 0,0 0 0,0-1 0,0 1 0,0 0 0,0 0 0,-1-1 0,1 1 0,0 0 0,0-1 0,0 1 0,0 0 0,0 0 0,0-1 0,0 1 0,0 0 0,-1 0 0,1-1 0,0 1 0,0 0 0,0 0 0,-1 0 0,1-1 0,0 1 0,0 0 0,0 0 0,-1 0 1,1 0-1,0-1 0,-1 1 0,1 0 0,0 0 0,0 0 0,-1 0 0,1 0 0,0 0 0,0 0 0,-1 0 0,1 0 0,0 0 0,-1 0 0,1 0 0,0 0 0,-1 0 0,-2 3 1893,14 0-2626,1-8 619,-12 5-13,1 0 0,-1 0 0,0 0 1,0 0-1,1 0 0,-1 0 0,0 0 1,0-1-1,0 1 0,1 0 0,-1 0 0,0 0 1,0 0-1,0-1 0,0 1 0,0 0 0,1 0 1,-1 0-1,0-1 0,0 1 0,0 0 0,0 0 1,0-1-1,0 1 0,0 0 0,0 0 1,0-1-1,0 1 0,0 0 0,0 0 0,0-1 1,0 1-1,0 0 0,0 0 0,0 0 0,0-1 1,0 1-1,0 0 0,0 0 0,0-1 1,0 1-1,0 0 0,-1 0 0,1 0 0,0-1 1,0 1-1,0 0 0,0 0 0,-1 0 0,1 0 1,0-1-1,0 1 0,0 0 0,-1 0 1,1 0-1,0 0 0,-2 0 45,0 0-1,0 0 1,0 0-1,0 1 1,0-1 0,0 1-1,0-1 1,1 1-1,-1 0 1,0 0 0,0 0-1,1 0 1,-4 2 0,4-2 82,-6 4 29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3:03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 2008,'26'-17'8095,"-19"25"-6552,4 8-2199,-11-16 1102,3 6-315,-1-1 1,-1 0-1,1 0 1,-1 1-1,1-1 0,-2 0 1,1 1-1,-1-1 1,1 1-1,-2 5 1,4 25 186,-3-33-293,1-1-1,0 1 1,0 0 0,0 0-1,1-1 1,-1 1 0,0-1-1,1 1 1,2 2-1,-4-5-20,1 1-1,-1-1 1,1 1-1,-1-1 1,1 1-1,-1-1 1,1 0-1,-1 1 1,1-1-1,-1 0 1,1 1-1,0-1 1,-1 0-1,1 0 1,0 1-1,-1-1 1,1 0-1,0 0 1,-1 0-1,1 0 0,-1 0 1,1 0-1,0 0 1,-1 0-1,1 0 1,0-1-1,-1 1 1,1 0-1,0 0 1,-1 0-1,1-1 1,-1 1-1,1 0 1,0-1-1,-1 1 1,1-1-1,-1 1 1,1 0-1,-1-1 1,1 1-1,-1-1 0,0 1 1,1-1-1,0-1 1,4-5 5,-1-1 0,1 0 0,-1 0 0,-1 0 0,1 0-1,-2-1 1,1 0 0,-1 1 0,0-1 0,-1 0 0,0 0 0,0-13 0,0 15-14,0 14 45,0-1 0,1 1 1,0 0-1,0-1 1,1 1-1,0-1 1,3 6-1,2 4 173,1 0-1,18 22 1,-24-43-198,0 0 0,0-1 0,-1 1 0,0-1 0,0 0 0,0 0 0,0 0 0,1-10 0,-3 7-37,-4-75 1,4 84 61,0 0 0,0-1 0,0 1 0,0 0 0,0 0-1,0 0 1,0 0 0,0 0 0,0 0 0,0 0 0,0 0 0,-1 0 0,1 0 0,0-1-1,0 1 1,0 0 0,0 0 0,0 0 0,0 0 0,0 0 0,0 0 0,0 0 0,0 0-1,0 0 1,0 0 0,0 0 0,0 0 0,-1 0 0,1 0 0,0 0 0,0 0 0,0 0-1,0 0 1,0-1 0,0 1 0,0 0 0,0 0 0,0 0 0,-1 0 0,1 0 0,0 1-1,0-1 1,0 0 0,0 0 0,0 0 0,0 0 0,0 0 0,0 0 0,0 0 0,0 0-1,-1 0 1,1 0 0,0 0 0,0 0 0,0 0 0,0 0 0,0 0 0,0 0 0,0 0-1,0 0 1,0 1 0,0-1 0,0 0 0,0 0 0,0 0 0,-3 3 1228</inkml:trace>
  <inkml:trace contextRef="#ctx0" brushRef="#br0" timeOffset="759.86">368 162 4193,'17'-42'2080,"-17"41"-1985,1 0 0,-1 0 1,0 1-1,0-1 0,0 0 0,0 0 0,1 1 0,-1-1 0,0 0 0,0 0 0,0 0 0,0 1 0,-1-1 0,1 0 0,0 0 0,0 1 0,0-1 0,-1 0 0,1 0 0,0 1 0,-1-1 1,1 0-1,-1 1 0,1-1 0,0 0 0,-1 1 0,0-1 0,1 1 0,-1-1 0,1 1 0,-1-1 0,0 1 0,1-1 0,-1 1 0,0-1 0,1 1 0,-1 0 0,0 0 0,0-1 1,1 1-1,-1 0 0,0 0 0,0 0 0,0 0 0,1 0 0,-1 0 0,0 0 0,0 0 0,1 0 0,-1 0 0,-1 1 0,-35 7 1192,34-7-1215,-1 1 1,1 0-1,0 0 1,-1 0 0,1 0-1,0 1 1,0-1-1,1 1 1,-1 0 0,0 0-1,1 0 1,0 0 0,-1 0-1,1 0 1,1 1-1,-1-1 1,0 1 0,1-1-1,-2 9 1,2-9-51,1-1 1,0 1-1,0 0 1,0 0 0,1 0-1,-1 0 1,1 0-1,0-1 1,0 1 0,-1 0-1,2-1 1,-1 1-1,0 0 1,1-1 0,-1 1-1,1-1 1,-1 0-1,1 1 1,0-1-1,0 0 1,0 0 0,1 0-1,-1-1 1,0 1-1,1 0 1,-1-1 0,3 2-1,-2-1-11,0-1-1,0 1 0,0-1 1,0 1-1,0-1 1,0 0-1,0 0 1,0-1-1,0 1 0,1 0 1,-1-1-1,0 0 1,0 0-1,1 0 0,-1 0 1,0 0-1,0-1 1,1 0-1,-1 1 1,0-1-1,0 0 0,6-3 1,-7 2-11,1 0 1,-1 0-1,1-1 0,-1 1 1,0-1-1,0 1 0,0-1 1,0 0-1,0 0 0,-1 0 1,1 0-1,-1 0 1,0 0-1,0 0 0,0 0 1,0 0-1,-1-1 0,1 1 1,-1 0-1,0-1 0,0 1 1,-1-5-1,1-12 0,-7-38-1,10 109-14,-4-45 65,0 0 0,1 0 0,0 1 1,0-1-1,1 0 0,0 0 1,0 0-1,0 0 0,1 0 0,0 0 1,0-1-1,0 1 0,1 0 0,5 7 1,-8-13-56,0 1 1,0-1 0,1 0-1,-1 1 1,0-1 0,0 0-1,1 0 1,-1 1 0,0-1 0,1 0-1,-1 0 1,0 0 0,1 0-1,-1 0 1,0 1 0,1-1-1,-1 0 1,1 0 0,-1 0-1,0 0 1,1 0 0,-1 0-1,1 0 1,-1 0 0,0 0 0,1 0-1,-1 0 1,0 0 0,1-1-1,-1 1 1,0 0 0,1 0-1,-1 0 1,0 0 0,1-1-1,-1 1 1,0 0 0,1 0-1,-1-1 1,4-8-4482,-3 4 2798</inkml:trace>
  <inkml:trace contextRef="#ctx0" brushRef="#br0" timeOffset="1120.33">283 32 3993,'1'-1'1968,"1"0"-687,3 0-793,-2 0 8,5-1-272,0 2-96,-2-1-48,4 1-1296,-6 1 888</inkml:trace>
  <inkml:trace contextRef="#ctx0" brushRef="#br0" timeOffset="1480.03">355 32 4937,'13'12'3561,"-11"-13"-2577,1-1-392,0 1-344,3 0-72,-3-1-1792,3 4 1256</inkml:trace>
  <inkml:trace contextRef="#ctx0" brushRef="#br0" timeOffset="2050.28">491 22 2665,'0'-10'8136,"12"32"-5294,-9-16-3449,1 3 696,-1 1-1,1-1 0,-2 1 1,1 0-1,-2 0 1,1 0-1,-1 0 1,-1 15-1,7 38 190,-5-53-232,2 12 81,-1-19-76,1-9-30,5-43-18,-7 38-1,-1 0-1,2-1 0,5-17 0,-5 24 1,-1 1 0,1 1 0,-1-1 0,1 0 0,0 1 0,1-1 0,-1 1 0,0 0 0,6-4 0,-8 6-2,0 1 0,-1-1 0,1 0 1,0 1-1,0-1 0,-1 1 0,1-1 1,0 1-1,0 0 0,0-1 0,-1 1 1,1 0-1,0-1 0,0 1 0,0 0 1,0 0-1,0 0 0,0 0 0,-1 0 1,1 0-1,0 0 0,0 0 0,0 0 1,0 0-1,0 1 0,0-1 0,-1 0 1,1 1-1,0-1 0,0 0 0,0 1 1,-1-1-1,1 1 0,0-1 0,0 1 1,-1 0-1,1-1 0,0 1 0,-1 0 1,1-1-1,-1 1 0,1 0 0,-1 0 1,1-1-1,-1 1 0,0 0 0,1 0 1,-1 0-1,0 0 0,0-1 0,0 1 1,1 0-1,-1 0 0,0 1 0,3 43 21,-3-39-22,-1 0-1,2 1 1,-1-1-1,0 0 1,1 0-1,0 0 1,1 0-1,-1-1 1,1 1-1,0 0 1,1-1-1,-1 1 1,4 5-1,6-4-273,-3-8-3222,-4 0 2267</inkml:trace>
  <inkml:trace contextRef="#ctx0" brushRef="#br0" timeOffset="2429.72">705 1 4201,'2'6'4764,"-3"13"-2697,1-7-1219,7 43 1277,-4-29-1728,1 1 1,7 26 0,-10-51-363,0 1 0,0-1-1,0 0 1,0 0 0,1 1 0,-1-1 0,1 0-1,-1 0 1,1 0 0,0 0 0,0-1 0,0 1-1,0 0 1,0-1 0,3 2 0,-4-2-86,0-1 0,0 0 0,0 1 0,0-1 0,0 0 0,0 1 0,0-1 0,0 0 0,0 0 0,0 0 0,0 0 0,0 0 0,0 0 0,0 0 0,0 0 0,1-1 0,0 1-219,-1-1 0,0 1 0,0-1 1,0 0-1,0 1 0,0-1 1,-1 0-1,1 0 0,0 0 1,0 0-1,0 0 0,-1 1 0,1-1 1,-1-1-1,1 1 0,0 0 1,0-1-1,-1-4-977</inkml:trace>
  <inkml:trace contextRef="#ctx0" brushRef="#br0" timeOffset="2990.47">823 3 5401,'0'1'7778,"7"12"-7270,-5-7-343,-1 0 0,1 0 0,-2 0 0,1 0 0,0 0 0,-1 0 0,-1 9 0,0-7-63,1 1 0,1 0 1,-1-1-1,3 10 0,0-5 24,10 35 428,-12-46-532,0 0-1,-1 0 0,2 1 1,-1-1-1,0 0 0,0 0 1,1 0-1,-1-1 0,1 1 1,-1 0-1,1 0 0,0-1 1,0 1-1,0-1 0,0 0 1,4 3-1,-4-4-47,0 0 1,0 0-1,-1 1 0,1-2 1,0 1-1,0 0 0,0 0 1,0 0-1,0-1 0,-1 1 1,1-1-1,0 0 0,0 1 1,2-3-1,11-9-2978,-12 8 2259</inkml:trace>
  <inkml:trace contextRef="#ctx0" brushRef="#br0" timeOffset="3350.24">803 84 5441,'-21'-6'2569,"32"9"-1017,3-1 184,1 1-583,2-1-153,-1-2-352,1 0-120,-1-1-240,-2 0-72,-3-3-136,0 3-56,-1-1-32,0-1-472,-5 2 336</inkml:trace>
  <inkml:trace contextRef="#ctx0" brushRef="#br0" timeOffset="5611.15">714 560 2465,'-4'-8'7828,"-10"8"-5173,12 1-2682,0 0-1,0 0 0,0 0 0,0 0 0,0 0 1,1 0-1,-1 1 0,0-1 0,1 1 0,0-1 1,-3 3-1,3-1 57,0 1 0,0-1 1,0 1-1,0-1 0,1 0 0,0 1 1,0-1-1,-1 1 0,2-1 0,-1 1 1,0-1-1,1 1 0,0-1 1,0 0-1,0 1 0,0-1 0,0 0 1,0 0-1,1 0 0,0 0 0,0 0 1,2 3-1,-2-3-9,-1-1 0,1 1 0,0-1 0,0 0 0,0 0 0,0 0 0,0 0 0,0 0 0,1-1 0,-1 1 0,1-1 0,-1 1 0,1-1-1,-1 0 1,1 0 0,0 0 0,0 0 0,-1 0 0,1-1 0,0 1 0,0-1 0,0 0 0,0 0 0,0 0 0,0 0 0,0-1 0,3 0 0,-1-1-15,0 0-1,-1 0 1,1-1 0,-1 1 0,1-1-1,-1 0 1,0-1 0,0 1-1,-1-1 1,1 1 0,-1-1 0,1 0-1,-1-1 1,-1 1 0,1 0-1,0-1 1,-1 1 0,0-1 0,0 0-1,-1 0 1,1 0 0,1-10-1,-1 3 2,-1 0 0,1-1 0,-2 1 0,0 0 0,-1 0 0,0-1 0,0 1-1,-6-18 1,4 19-13,6 19-14,4 21-12,-3 31 53,-4-31 5,2-1 1,10 50-1,-12-78-23,0 1 0,0-1 0,0 1-1,0-1 1,0 1 0,0-1 0,0 1 0,0-1 0,1 1 0,-1-1-1,0 1 1,0-1 0,0 1 0,1-1 0,-1 1 0,0-1 0,1 0-1,-1 1 1,0-1 0,1 0 0,-1 1 0,0-1 0,1 0 0,-1 1-1,1-1 1,-1 0 0,1 1 0,7-11 11,0-24-42,-6 22 43,8-44 53,-9 53-66,0 0 0,0-1-1,0 1 1,0 1 0,0-1 0,1 0-1,-1 0 1,1 0 0,0 1-1,0-1 1,0 1 0,0-1 0,0 1-1,5-3 1,-7 4-2,1 1 1,0 0-1,0 0 1,0 0-1,0 0 1,0 0-1,0 0 0,0 0 1,0 0-1,-1 0 1,1 0-1,0 0 1,0 1-1,0-1 0,0 0 1,0 1-1,-1-1 1,1 1-1,0-1 0,0 1 1,-1-1-1,1 1 1,0-1-1,-1 1 1,1 0-1,0-1 0,-1 1 1,1 0-1,-1-1 1,1 1-1,-1 0 1,1 0-1,-1 0 0,0 0 1,1-1-1,-1 1 1,0 0-1,0 2 1,11 35-11,-10-7 8,-1-25 6,0 1 0,0-1 0,0 0 1,1 0-1,0 0 0,0 1 0,1-1 0,2 8 0,-3-13-56,-1-1-1,1 1 1,0 0-1,0 0 1,-1-1 0,1 1-1,0-1 1,0 1-1,0-1 1,0 1 0,0-1-1,0 0 1,0 1-1,0-1 1,0 0 0,0 0-1,0 1 1,0-1-1,0 0 1,0 0-1,0 0 1,0 0 0,0 0-1,0-1 1,1 1-1,0 0-657,1 0-54</inkml:trace>
  <inkml:trace contextRef="#ctx0" brushRef="#br0" timeOffset="6270.22">1040 611 4505,'0'-1'116,"0"1"-1,-1 0 1,1-1 0,-1 1 0,1 0-1,0-1 1,-1 1 0,1 0 0,0-1-1,0 1 1,-1-1 0,1 1 0,0-1-1,0 1 1,0 0 0,-1-1 0,1 1-1,0-1 1,0 1 0,0-1 0,0 1-1,0-1 1,0 1 0,0-1 0,0 1-1,0-1 1,0 1 0,0-1 0,1 1-1,-1-1 1,0 1 0,0-1 0,0 1-1,1-1 1,18 0 3283,-3 1-3774,-12 0 436,0-1-1,1 0 1,-1 0 0,0 0 0,0 0-1,0-1 1,5-2 0,-8 3-58,0 1 0,0 0 0,0 0 0,-1-1 0,1 1 1,0-1-1,0 1 0,0-1 0,-1 1 0,1-1 0,0 1 0,-1-1 0,1 0 1,0 1-1,-1-1 0,1 0 0,-1 0 0,1 1 0,-1-1 0,1 0 0,-1 0 0,0 0 1,1 0-1,-1 0 0,0 1 0,0-1 0,0 0 0,1 0 0,-1 0 0,0 0 1,0 0-1,0 0 0,-1 0 0,1 0 0,0 0 0,0 0 0,0 1 0,-1-1 0,0-1 1,0 0 12,0 1 0,0 0 0,0 0 0,-1 0 1,1 0-1,0 0 0,-1 0 0,1 0 0,-1 0 0,0 1 1,1-1-1,-1 0 0,1 1 0,-1-1 0,0 1 1,1 0-1,-1 0 0,0 0 0,0 0 0,1 0 0,-1 0 1,0 0-1,1 0 0,-1 0 0,0 1 0,1-1 1,-1 1-1,0-1 0,-1 2 0,-1 0 27,-1-1 0,0 1 0,1 1 0,0-1 0,-1 1 0,1 0 0,0 0 0,-6 6 0,8-7 21,0 1 0,0-1 0,0 1 0,0 0 0,0 0 0,1 0 0,-1 0 0,1 1 0,0-1 0,0 0 0,0 1 0,0-1 0,1 0 0,-1 1 0,1-1 0,0 1 0,0-1 0,0 0 0,0 1 0,1-1 0,0 4 0,0-4-15,0-1-1,0 1 1,0-1 0,1 1-1,-1-1 1,0 1 0,1-1 0,0 0-1,-1 0 1,1 0 0,0 0-1,0 0 1,0 0 0,0-1 0,1 1-1,-1-1 1,0 1 0,1-1-1,-1 0 1,1 0 0,-1 0-1,1 0 1,-1-1 0,1 1 0,0 0-1,4-1 1,5 2 181,0-1 0,1-1 0,-1 0 0,0-1 0,18-3 0,-24 2 37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2:57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1816,'2'40'7846,"-2"11"-5191,0-7-2396,7 59 0,-9-129-223,1-54 0,1 68-30,1-1 0,0 1 0,1-1 1,0 1-1,1 0 0,1-1 0,0 1 1,7-13-1,-10 23-6,0 0 0,0 0 0,0 0 0,0 0 0,0 1 0,1-1 0,-1 1 0,0-1 0,1 1 0,0-1 0,-1 1 0,1 0 0,0 0 0,0 0 0,-1 0 0,1 0 0,0 0 0,0 0-1,0 1 1,0-1 0,0 1 0,4-1 0,-3 1 1,-1 1-1,0-1 0,1 1 0,-1 0 0,0 0 0,0 0 0,0 0 0,0 0 0,0 0 0,0 1 0,0-1 0,0 0 0,0 1 1,-1 0-1,1-1 0,0 1 0,-1 0 0,0 0 0,1 0 0,0 2 0,2 1 4,0 0-1,0 0 0,1 0 1,-1-1-1,1 0 1,0 0-1,7 4 1,-8-5-4,-3-2 0,0 0 0,-1 0 1,1 0-1,0 0 0,-1 0 0,1 0 0,-1 0 0,0 0 1,1 0-1,-1 0 0,0 0 0,1 0 0,-1 0 1,0 1-1,0-1 0,0 0 0,0 0 0,0 0 0,0 0 1,-1 1-1,1-1 0,0 0 0,-1 0 0,1 0 0,0 0 1,-1 0-1,0 1 0,-18 37 4,12-27-6,7-10 46,-1 0 0,0-1 0,0 1 1,1 0-1,-1-1 0,-1 1 0,1-1 1,0 1-1,0-1 0,0 0 0,-1 0 1,1 1-1,-1-1 0,1 0 0,-1 0 0,1 0 1,-1 0-1,1-1 0,-1 1 0,0 0 1,0-1-1,1 1 0,-1-1 0,0 0 1,0 1-1,0-1 0,1 0 0,-1 0 0,0 0 1,-3-1-1,-1 0 97,0-1 0,0 0 0,0-1 1,0 1-1,1-1 0,-1 0 0,-6-6 0,4 8-1234,8 2 67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1:24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50 1480,'2'0'299,"-1"0"-1,1 0 1,-1 1 0,1-1-1,-1 0 1,1 1-1,-1-1 1,1 1 0,-1-1-1,1 1 1,-1 0-1,0 0 1,1 0-1,-1-1 1,0 1 0,0 0-1,0 1 1,1-1-1,-1 0 1,0 0-1,-1 0 1,1 1 0,0-1-1,0 0 1,0 1-1,-1-1 1,1 2-1,17 21 626,-2-12-587,1-1 1,0-1-1,1 0 0,0-2 1,39 13-1,12 7 91,-25-10-233,0-1 0,2-2 0,0-3 0,60 9 0,193 10 238,-129-17-168,861 26 1403,-899-39-1521,865-40 142,-703 5-210,395-94 1,-561 97-63,276-73-28,-303 69 38,185-93 0,-96 38-23,-96 44 106,-2-4 0,-2-3 0,106-85 0,-102 72 84,-41 29-107,67-58 0,-78 55-52,2 2 0,78-51 0,-78 61-14,-1-1-1,-1-3 0,65-63 1,-73 65-3,1 1 1,2 1-1,43-24 1,53-40 99,-88 56-99,1 3-1,2 1 1,1 3 0,71-33 0,24 8-12,-89 36-13,-1-3-1,88-48 1,-114 52 16,2 2 0,0 1 0,38-11 0,-61 22-12,0-1 0,0 1 0,-1-1 0,1 0 0,-1-1 0,0 1 0,0-1 0,0-1 0,-1 1 0,1-1 0,-1 0 0,-1 0 0,8-12 0,-16 17-7,-1 1 0,1 0-1,-1 1 1,1-1 0,0 1-1,-1 0 1,-7 2 0,11-3 13,-256 65-35,183-43 40,340-84-9,-252 59-5,0-1-1,0 0 1,-1-1-1,1 0 0,18-11 1,-32 15 64,1 14-165,0 7 105,-2-1 0,0 1 0,-2-1-1,0 1 1,-6 18 0,-1 10-32,9-42 43,-1 0 0,0-1 0,-1 0-1,1 1 1,-1-1 0,0 0 0,-1 0 0,1 0 0,-5 4-1,3-3-173,1-1-1,0 1 1,0 0-1,0 0 1,1 1-1,-5 10 1,4-9-949,-10-3 40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1:21.4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37 4681,'-5'-31'1719,"5"30"-1697,0 1 0,0 0-1,0 0 1,0 0 0,0 0 0,0 0 0,0-1-1,0 1 1,0 0 0,0 0 0,0 0 0,0 0-1,0-1 1,0 1 0,0 0 0,0 0 0,0 0-1,0 0 1,0 0 0,0-1 0,0 1 0,0 0-1,0 0 1,-1 0 0,1 0 0,0 0 0,0 0-1,0-1 1,0 1 0,0 0 0,0 0 0,0 0-1,0 0 1,-1 0 0,1 0 0,0 0 0,0 0-1,0 0 1,0 0 0,0 0 0,-1-1-1,1 1 1,0 0 0,0 0 0,0 0 0,0 0-1,-1 0 1,1 0 0,0 0 0,0 0 0,0 0-1,0 0 1,0 1 0,-1-1 0,1 0 0,0 0-1,0 0 1,0 0 0,0 0 0,0 0 0,-1 0-1,1 0 1,0 0 0,0 1 0,-7 9 109,6-9-33,-8 18 126,0 1 0,1 0 0,1 0 0,1 0 0,1 1 0,1 0 0,0 0 0,2 1 0,0-1 0,2 0 0,0 1 0,1-1 0,2 1 0,0-1 0,1 0 0,9 26 1,-6-19-168,2 2 32,0 1 0,23 46 0,-27-68-67,0 1-1,1-1 0,0-1 1,0 1-1,1-1 1,0 0-1,1 0 0,0-1 1,0 0-1,0-1 1,18 11-1,184 80 195,-156-74-201,4 0 19,1-3 0,0-3 1,2-2-1,93 10 1,252 1 176,-383-26-201,494-8 296,-2-31-201,-326 23 16,516-15 559,-551 31-636,188 24 0,-261-15-29,-1 3-1,0 4 0,93 31 1,-167-45-8,42 15 12,0 2 0,49 28 0,-89-43-21,0 1 1,1-1 0,0 0-1,0-1 1,0 0 0,0-1-1,1 0 1,-1 0 0,1-1-1,-1 0 1,1 0 0,-1-1-1,1-1 1,-1 0 0,15-3-1,23-8 73,-33 7-61,0 1 0,1 1 0,0 0 0,27-1-1,42 8-11,-1 3 0,121 26 0,-134-19 0,351 51-23,250-32 38,-1-61-38,-546 11 18,124-33 1,117-52 15,-256 64 13,-1-4 0,-3-5 0,197-121 0,-229 120 231,-2-2 0,-3-4 0,111-112 0,-166 152-239,0-1 1,-1 0-1,0-1 0,-1-1 0,9-17 0,0-21-2882,-20 49 322,-1 2 11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7:49.505"/>
    </inkml:context>
    <inkml:brush xml:id="br0">
      <inkml:brushProperty name="width" value="0.30012" units="cm"/>
      <inkml:brushProperty name="height" value="0.60025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3 8 2232,'-2'-7'5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1:04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04 1440,'2'54'9159,"13"134"-6348,-7-166-2594,-2-17-773,-1-15-2105,-4 1 1669</inkml:trace>
  <inkml:trace contextRef="#ctx0" brushRef="#br0" timeOffset="419.82">1 109 3785,'2'7'6483,"3"1"-3650,16 11-3566,-18-16 1572,27 23-59,-2 2 0,-1 0 0,36 51 0,-59-73-710,1-1 0,0 1 0,0-1 0,1 0-1,11 8 1,-16-12-85,0-1 0,0 1 0,0 0 0,1-1 0,-1 1 0,0-1 0,0 1 0,1-1 0,-1 1 0,0-1 0,1 0 0,-1 0 0,0 0 0,1 0 0,-1 0 1,2 0-1,-2 0-59,0-1 0,0 0 1,0 1-1,0-1 0,-1 1 1,1-1-1,0 0 1,0 0-1,-1 1 0,1-1 1,-1 0-1,1 0 1,-1 0-1,1 0 0,-1 0 1,1 0-1,-1 0 1,0 0-1,0 0 0,1 0 1,-1 0-1,0 0 1,0 0-1,0 0 0,0-1 1,0-7-1070,-1 0 423</inkml:trace>
  <inkml:trace contextRef="#ctx0" brushRef="#br0" timeOffset="801.16">234 72 5073,'5'9'4959,"-4"16"-4121,-1-23-460,-2 85 1842,0-55-1694,1-1 0,2 1 0,5 39 1,-2-66-2212,-4-6 1112</inkml:trace>
  <inkml:trace contextRef="#ctx0" brushRef="#br0" timeOffset="2200.07">300 251 4097,'21'-4'7213,"0"4"-5300,-15 0-1951,1 0 0,-1 0 1,1-1-1,-1 0 0,0 0 0,9-3 1,-8 1 77,0 0 1,-1 0 0,0 0-1,11-8 1,-16 10-21,1 0-1,0-1 0,-1 1 1,1 0-1,-1-1 1,0 1-1,1-1 1,-1 0-1,0 1 1,0-1-1,0 0 1,0 0-1,0 1 1,0-1-1,0 0 1,-1 0-1,1 0 0,-1 0 1,0 0-1,1-4 1,-1 6 1,-1-1 1,1 0-1,0 1 1,-1-1-1,1 1 1,-1-1-1,1 1 1,-1-1-1,1 1 1,-1-1 0,1 1-1,-1 0 1,0-1-1,1 1 1,-1 0-1,1-1 1,-1 1-1,0 0 1,1 0-1,-1 0 1,0-1-1,1 1 1,-1 0-1,0 0 1,0 0-1,-23-1 205,18 0-202,2 1 3,-1 0 0,0 1 0,1-1-1,-1 1 1,1 0 0,-1 0 0,1 0-1,-1 0 1,1 1 0,0 0 0,0 0-1,0 0 1,0 1 0,0-1 0,0 1-1,1 0 1,-5 4 0,6-5 27,-1 1-1,1-1 1,0 1 0,1-1 0,-1 1-1,0 0 1,1 0 0,0 0 0,0 0-1,0 0 1,0 0 0,0 0 0,0 1-1,1-1 1,-1 0 0,1 0 0,0 1-1,0-1 1,0 0 0,1 0 0,-1 1-1,1-1 1,0 0 0,0 0 0,2 6-1,-1-5-21,0 1 0,1-1 0,-1 0 0,1 0 0,0 0 0,0-1 0,0 1 0,1-1 0,-1 1-1,1-1 1,0 0 0,0 0 0,0-1 0,0 1 0,0-1 0,1 0 0,6 2 0,-4-2-11,0 0 0,0 0 0,-1-1 0,1 0 0,0-1 0,1 1 0,-1-1 0,0-1 0,0 1 0,0-1 0,10-3 0,-12 2-15,0-1 0,0 1 0,-1-1 0,1 0 0,0 0 0,-1-1 0,0 1 0,0-1 0,0 0 0,-1 0 0,6-7 0,-3 3 5,0-1 0,-1 1 0,0-1 1,0 0-1,4-14 0,-8 19-11,0 0 1,-1-1-1,1 1 1,-1 0-1,0-1 0,-1 1 1,0-6-1,1 10 0,0-1 0,0 0 0,0 0-1,0 0 1,0 0 0,0 0 0,0 1 0,-1-1-1,1 0 1,0 0 0,0 0 0,-1 0 0,1 1 0,-1-1-1,1 0 1,-1 0 0,1 1 0,-1-1 0,1 0 0,-1 1-1,1-1 1,-1 1 0,0-1 0,0 1 0,1-1 0,-1 1-1,0-1 1,0 1 0,1 0 0,-1-1 0,0 1 0,0 0-1,0 0 1,0-1 0,1 1 0,-1 0 0,0 0-1,0 0 1,0 0 0,-1 1 0,1-1-1,-1 1-1,1 1 1,-1-1-1,1 0 1,0 0 0,0 0-1,0 1 1,0-1 0,0 1-1,0-1 1,0 1-1,0-1 1,0 1 0,1-1-1,-1 1 1,0 0-1,1-1 1,0 1 0,-1 0-1,1 2 1,-4 37 21,4-35-17,0 0 0,0-1 0,1 1 1,0 0-1,0 0 0,0-1 0,1 1 0,0-1 1,0 1-1,0-1 0,7 10 0,-8-13 3,1 0 0,-1 0 0,1 0 0,-1-1 0,1 1-1,0 0 1,0-1 0,0 0 0,0 1 0,0-1 0,0 0-1,0 0 1,0 0 0,0 0 0,1 0 0,-1-1 0,0 1-1,1-1 1,-1 1 0,0-1 0,1 0 0,-1 0 0,0 0-1,1 0 1,-1-1 0,0 1 0,1-1 0,-1 1 0,0-1-1,1 0 1,3-1 0,2-2 1,1 0 0,-1-1 0,0 0 1,0 0-1,0-1 0,-1 1 0,0-2 0,0 1 0,-1-1 0,9-10 0,-12 13-4,0-1 1,-1 1-1,1 0 0,-1-1 0,1 1 0,-1-1 0,-1 0 0,1 0 0,-1 0 0,0 0 0,0 0 0,0 0 0,-1 0 0,1 0 0,-1 0 0,0-1 1,-1 1-1,0 0 0,1 0 0,-3-6 0,3 11-3,0 0 0,0-1 0,0 1 0,0 0 0,0-1 0,0 1 0,0-1 0,-1 1 1,1 0-1,0-1 0,0 1 0,0 0 0,0-1 0,-1 1 0,1 0 0,0 0 0,0-1 0,-1 1 0,1 0 1,0 0-1,0-1 0,-1 1 0,1 0 0,0 0 0,-1 0 0,1-1 0,0 1 0,-1 0 0,1 0 0,0 0 1,-1 0-1,1 0 0,-1 0 0,1 0 0,0 0 0,-1 0 0,-10 11 6,-1 20-6,11-20 14,1 0 0,1 0 1,0 1-1,0-1 0,6 20 0,-6-24 31,1-1 0,0 0 0,1 0 0,0 0 0,-1 0 0,2 0 0,-1 0 0,1-1 0,0 0 0,0 0 1,6 6-1,-9-10-72,-1 0 0,1-1 0,0 1 0,0-1 0,0 1 0,0 0 0,0-1 0,0 0 0,0 1 1,1-1-1,-1 0 0,0 1 0,0-1 0,0 0 0,0 0 0,0 0 0,0 0 0,1 0 0,-1 0 0,0 0 1,0-1-1,0 1 0,0 0 0,0 0 0,0-1 0,0 1 0,0-1 0,0 1 0,0-1 0,0 0 1,0 1-1,0-1 0,0 0 0,0 1 0,-1-1 0,1 0 0,0 0 0,0 0 0,-1 0 0,1 0 1,-1 0-1,1 0 0,-1 0 0,1 0 0,0-2 0,2-11-250</inkml:trace>
  <inkml:trace contextRef="#ctx0" brushRef="#br0" timeOffset="2919.78">920 187 5233,'38'-29'2238,"-32"19"-422,-11 6-299,-11 4 32,9 4-1293,0-1 0,1 1 0,-1 1 0,1-1 0,0 1 0,0 0 0,1 0 0,0 1 0,0 0 0,0 0 0,-6 10 0,10-15-248,1 0 0,0 0 1,-1 0-1,1 0 0,0-1 0,0 1 1,0 0-1,0 0 0,-1 0 1,1 0-1,0 0 0,1 0 1,-1-1-1,0 1 0,0 0 0,0 0 1,0 0-1,1 0 0,-1 0 1,0-1-1,1 1 0,-1 0 1,1 0-1,-1-1 0,1 1 0,0 1 1,1-1 7,0 0 0,-1 0 0,1 0 0,0 0 0,-1 0 0,1-1 1,0 1-1,0 0 0,0-1 0,0 0 0,3 1 0,6 0 39,0-1-1,0 0 1,15-3 0,-23 3-50,-1-1 2,1 1 0,-1 0 0,0 0 0,0 0 0,1 0 0,-1 0 0,0 1 0,0-1 0,1 1 0,-1 0 0,0-1 0,0 1 0,0 0 0,0 0 0,0 0-1,0 0 1,0 1 0,0-1 0,0 1 0,-1-1 0,1 1 0,0-1 0,-1 1 0,0 0 0,1 0 0,-1 0 0,0 0 0,0 0 0,0 0 0,0 0 0,1 3 0,0 3 8,0 0-1,0 0 1,-1 0 0,0 1 0,0-1 0,-1 0 0,-1 16 0,0-22 6,1-1 1,-1 1 0,1-1 0,-1 0 0,0 1 0,1-1 0,-1 0 0,0 1 0,0-1 0,0 0 0,0 0 0,0 0-1,0 0 1,0 0 0,-1 0 0,1 0 0,0 0 0,0 0 0,-1-1 0,1 1 0,-1 0 0,1-1 0,0 1 0,-1-1 0,1 0-1,-1 1 1,1-1 0,-1 0 0,0 0 0,1 0 0,-1 0 0,1 0 0,-1 0 0,-2-1 0,-4 0 0,-1 0 1,1 0 0,0-1-1,-1 0 1,-7-4-1,-18-12-102,32 17-64,1 0 0,-1 0 0,0 0 1,1 0-1,0-1 0,-1 1 0,1 0 0,0-1 0,0 1 0,0-1 0,0 1 1,0-1-1,0 1 0,0-1 0,0 0 0,1 0 0,-1 1 0,0-4 0,4-8-549</inkml:trace>
  <inkml:trace contextRef="#ctx0" brushRef="#br0" timeOffset="3430.06">1108 31 4889,'-3'-8'3601,"6"9"-961,8 12-759,-1 11-1158,-1 0 0,-1 0 0,-1 1-1,-1 0 1,3 35 0,-4-26-502,10 36 0,-15-69-223,1 1 0,-1-1 0,1 1 0,-1-1 0,1 0 0,-1 1 0,1-1 0,0 0-1,0 0 1,0 1 0,-1-1 0,1 0 0,0 0 0,0 0 0,1 0 0,-1 0-1,0 0 1,0 0 0,0-1 0,1 1 0,-1 0 0,0-1 0,1 1 0,-1-1-1,1 1 1,-1-1 0,0 1 0,1-1 0,-1 0 0,1 0 0,-1 0 0,1 0-1,-1 0 1,1 0 0,-1 0 0,1-1 0,-1 1 0,1 0 0,-1-1 0,2 0 0,1-1 118,0 1 1,-1-1 0,1 0-1,-1 0 1,1 0 0,-1 0 0,1-1-1,-1 0 1,0 1 0,0-1-1,5-7 1,-3 1 767</inkml:trace>
  <inkml:trace contextRef="#ctx0" brushRef="#br0" timeOffset="3809.83">1096 196 5545,'-38'5'2457,"44"-5"-889,8 0-392,2 0 129,0-2-241,6 1-368,-2-1-88,4 0-248,-4 0-64,-4 0-72,-2-1-64,-2 0-72,0-1-24,-1 1-360,-3 1-552,-2 2 544</inkml:trace>
  <inkml:trace contextRef="#ctx0" brushRef="#br0" timeOffset="4489.93">1497 205 3201,'0'0'248,"1"-1"0,-1 0 0,1 1 0,-1-1 1,0 0-1,1 1 0,-1-1 0,0 0 0,0 1 0,1-1 1,-1 0-1,0 1 0,0-1 0,0 0 0,0 0 0,0 1 1,0-1-1,0 0 0,0 1 0,0-1 0,0 0 0,-1 0 1,1 1-1,0-1 0,0 0 0,-1 0 0,-16-15 2801,12 14-2798,1 0 0,-1 0 0,0 0 0,1 0 1,-1 1-1,0 0 0,-7-1 0,8 1-178,0 1 0,0 0-1,0 1 1,0-1 0,0 1 0,0-1 0,0 1-1,0 0 1,0 1 0,0-1 0,0 1-1,0 0 1,1 0 0,-1 0 0,1 0-1,-1 0 1,1 1 0,0 0 0,0-1-1,0 1 1,-5 6 0,7-5-32,-1-1 1,0 0-1,1 1 0,0-1 1,0 1-1,0-1 1,0 1-1,0 0 0,1-1 1,-1 1-1,1 0 1,0 0-1,1-1 0,-1 1 1,0 0-1,1-1 0,0 1 1,0 0-1,0-1 1,0 1-1,1-1 0,-1 0 1,1 1-1,3 4 0,-1-3-24,-1-1-1,1 1 0,-1-1 0,1 0 0,1-1 0,-1 1 0,0 0 1,1-1-1,0 0 0,-1 0 0,1-1 0,1 1 0,-1-1 0,0 0 1,7 1-1,-7-2-12,-1 0 0,0 0 0,1 0 1,-1-1-1,1 0 0,-1 1 0,1-2 1,-1 1-1,1-1 0,-1 1 0,1-1 0,-1 0 1,0-1-1,0 1 0,1-1 0,-1 0 1,0 0-1,0 0 0,4-4 0,-3 3 1,-1-1-1,0 0 0,0 0 1,0 0-1,-1-1 1,1 1-1,-1-1 0,0 0 1,0 0-1,-1 0 1,1 0-1,-1 0 0,0 0 1,-1-1-1,1 1 1,-1-1-1,0 1 0,-1-1 1,1 0-1,-1 1 0,0-1 1,0 0-1,-1 1 1,0-1-1,0 0 0,-3-9 1,2 4-8,2 7 3,-1 1-1,1-1 1,-1 1 0,0-1 0,0 1-1,0 0 1,0-1 0,-1 1 0,-2-4 0,1 35 22,3-10-15,3 62 116,-3-73-111,1 0-1,1 1 1,-1-1-1,1 0 1,0-1-1,1 1 1,0 0-1,5 10 1,-7-17-54,-1 1-1,0 0 1,1 0 0,-1-1 0,1 1 0,-1-1 0,1 1 0,0 0 0,-1-1 0,1 1 0,0-1 0,-1 1 0,1-1 0,0 0 0,-1 1 0,1-1-1,0 0 1,0 1 0,-1-1 0,1 0 0,0 0 0,0 0 0,0 0 0,-1 0 0,1 0 0,0 0 0,0 0 0,1 0 0,8-6 1902,-5 1-939</inkml:trace>
  <inkml:trace contextRef="#ctx0" brushRef="#br0" timeOffset="5030.16">1660 107 5193,'3'19'5490,"3"24"-967,7 74-2137,-13-108-2305,0-1 0,1 1 0,0-1 0,1 0 1,0 0-1,5 16 0,-5-58 68,-4-1-177,1 19 54,1 0 0,0 0 0,4-23 1,-4 34-66,1 1 0,1-1 0,-1 1 0,1-1 0,0 1 0,0-1 1,0 1-1,0 0 0,1 0 0,0 0 0,0 0 0,0 1 0,0-1 1,0 1-1,8-6 0,13-11-3911,-14 7 2323</inkml:trace>
  <inkml:trace contextRef="#ctx0" brushRef="#br0" timeOffset="5509.9">1927 1 6137,'2'31'7320,"2"4"-5262,4 42-1072,-11-30 38,1 26 113,2-68-1098,0-1 0,0 1 1,1-1-1,0 1 0,0-1 1,0 0-1,1 1 1,-1-1-1,1 0 0,0 0 1,0 0-1,4 5 0,-5-8-34,0 0 0,0 0 0,0 0-1,0 0 1,0 0 0,1 0-1,-1 0 1,0 0 0,0-1-1,1 1 1,-1 0 0,1-1 0,-1 1-1,0-1 1,1 0 0,-1 1-1,1-1 1,-1 0 0,1 0-1,-1 0 1,1 0 0,-1 0 0,1 0-1,-1 0 1,1-1 0,-1 1-1,1 0 1,-1-1 0,0 1 0,1-1-1,-1 0 1,0 1 0,1-1-1,-1 0 1,0 0 0,0 0-1,0 0 1,1 0 0,0-1 0,18-24-1886,-10-2-4279,-9 18 4305</inkml:trace>
  <inkml:trace contextRef="#ctx0" brushRef="#br0" timeOffset="5890.11">1848 174 6505,'4'2'1020,"-1"0"0,1 0 0,0 0 0,0-1 0,0 1 0,6 0 0,46 7 2001,-47-8-2867,1 0 1,-1-1-1,1 0 0,-1 0 0,1-1 0,-1-1 0,1 1 1,-1-2-1,10-3 0,-14 3-1294,-4 0 5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0:33.351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1 81 1912,'1'-9'6310,"14"3"-4359,21-1-1494,29-8 297,-46 10-661,0 1 0,30-4-1,450-12 842,-163 13-843,-52 14-25,28-5-26,-14 29-44,-55-3 16,4-19-9,-148-6-16,35 3 38,14 7-11,47 7-9,-110-12-1,1-5 1,155-13-1,28 0-8,-80 11 25,100 3-2,-195-1 39,62 5 137,-140-5-128,-16-3-88,0 0 0,1 0 0,-1 0 0,0 0 0,1 0 0,-1 0 0,0 0 0,1 0 0,-1 0 0,0 0 0,0 0 0,1 0 0,-1 1 0,0-1 0,1 0 0,-1 0 0,0 0 0,0 0 0,1 1 0,-1-1 0,0 0 0,0 0 0,1 0 0,-1 1 0,0-1 0,0 0 0,0 1 0,1-1 0,-1 0 0,0 0 0,0 1 0,0-1 0,0 0 0,0 1 0,0-1 0,0 0 1,0 1-1,0-1 0,0 0 0,0 1 0,0-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0:21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896,'22'0'11121,"-10"-4"-10018,-11 4-1043,-1 0 0,1 0 0,0 0 0,0 0 0,-1 0 0,1 0 1,0 0-1,0 0 0,-1-1 0,1 1 0,0 0 0,-1-1 0,1 1 1,0 0-1,-1-1 0,1 1 0,-1-1 0,1 1 0,-1-1 0,1 1 1,-1-1-1,1 1 0,-1-1 0,1 0 0,-1 1 0,0-1 0,1 0 1,-1 1-1,0-1 0,1 0 0,-1 1 0,0-1 0,0 0 1,0 0-1,0-1 0,23-12 61,-17 12-113,0-1 0,-1 1 0,1 0 0,0 1 0,0-1-1,1 1 1,-1 0 0,0 1 0,0-1 0,8 2 0,0-3 109,-9 1-346,-8 1-1234,2 0 90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41:14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35 4353,'-7'-27'4887,"4"24"-1898,1 19-1036,4 14-1406,6 40 0,-3-39-506,1 43 0,-4-42-37,1-29-432,1-20-755,3-43-4344,-7 45 4441</inkml:trace>
  <inkml:trace contextRef="#ctx0" brushRef="#br0" timeOffset="690.37">111 46 3345,'3'-4'493,"0"0"1,0 1-1,0 0 0,0-1 1,1 1-1,-1 1 1,1-1-1,0 0 1,0 1-1,0 0 0,0 0 1,0 0-1,1 0 1,-1 1-1,0 0 1,8-2-1,-9 3-443,-1-1 1,1 1-1,-1 0 1,1 0-1,-1 0 0,1 0 1,-1 0-1,1 1 0,-1-1 1,1 1-1,-1-1 1,1 1-1,-1 0 0,1 0 1,-1 0-1,0 0 0,0 1 1,0-1-1,0 0 1,1 1-1,-2 0 0,1-1 1,0 1-1,0 0 1,-1 0-1,1 0 0,-1 0 1,1 0-1,-1 1 0,2 3 1,-2-3-48,-1 0 1,0-1-1,0 1 0,1 0 1,-2-1-1,1 1 1,0 0-1,0 0 0,-1-1 1,0 1-1,1-1 1,-1 1-1,0 0 0,0-1 1,0 1-1,-1-1 1,1 0-1,-1 1 0,1-1 1,-1 0-1,0 0 1,0 0-1,0 0 0,-2 1 1,2-1 22,1 0 0,-1 0 0,0 0 0,0-1 0,0 1-1,-1-1 1,1 0 0,0 1 0,-1-1 0,1 0 0,0 0 0,-1 0 0,0-1 0,1 1 0,-1-1 0,1 1 0,-1-1 0,1 0 0,-1 0 0,0 0 0,1 0 0,-1 0-1,0-1 1,-4-1 0,41-4 106,-25 5-120,1 1-1,-1 0 0,1 1 1,14 2-1,-22-2-11,1-1-1,-1 1 1,1-1 0,-1 1-1,1 0 1,-1 0 0,1 0-1,-1 0 1,0 0 0,1 1-1,-1-1 1,0 1 0,0-1-1,0 1 1,0 0-1,-1 0 1,1 0 0,0 0-1,-1 0 1,3 3 0,-4-3 2,1 1 0,0-1 1,-1 0-1,0 0 1,1 0-1,-1 0 0,0 0 1,0 0-1,0 1 1,0-1-1,0 0 0,-1 0 1,1 0-1,-1 0 1,0 0-1,1 0 0,-1 0 1,0 0-1,0 0 1,0 0-1,0 0 0,0 0 1,-1-1-1,1 1 0,-1 0 1,1-1-1,-1 1 1,1-1-1,-1 0 0,0 1 1,0-1-1,1 0 1,-1 0-1,0 0 0,0 0 1,0-1-1,0 1 1,-4 0-1,-1 2 60,0-1 0,0-1 0,-1 1 0,1-1 0,-1 0 0,1-1 0,0 0 0,-1 0 0,-14-3 0,20 3-223,-15-4 464,17 4-348,0-1 0,0 1 0,0 0 0,0 0 0,0 0 0,1 0 0,-1 0 0,0 0 1,0 0-1,0-1 0,0 1 0,0 0 0,0 0 0,0 0 0,0 0 0,1 0 1,-1-1-1,0 1 0,0 0 0,0 0 0,0 0 0,0 0 0,0-1 0,0 1 0,0 0 1,0 0-1,0 0 0,0 0 0,0 0 0,0-1 0,0 1 0,0 0 0,0 0 0,-1 0 1,1 0-1,0-1 0,0 1 0,0 0 0,0 0 0,0 0 0,0 0 0,0 0 0,0 0 1,0-1-1,-1 1 0,1 0 0,0 0 0,0 0 0,0 0 0,0 0 0,0 0 0,-1 0 1,1 0-1,0 0 0,0 0 0,0 0 0,0 0 0,-1 0 0,1 0 0,0-1 1,0 1-1,0 0 0,0 1 0,-1-1 0,1 0 0,0 0 0,0 0 0,0 0 0,-1 0 1,6-3-605</inkml:trace>
  <inkml:trace contextRef="#ctx0" brushRef="#br0" timeOffset="1249.85">400 152 5121,'19'-30'2363,"-19"29"-2273,1 1 0,-1-1 0,0 1 0,0-1 0,0 1 0,0-1 1,0 1-1,0-1 0,0 1 0,0-1 0,0 1 0,0-1 0,0 1 0,-1-1 0,1 1 0,0-1 0,0 1 0,0-1 0,-1 1 0,1-1 0,0 1 0,0-1 0,-1 1 0,1 0 0,0-1 0,-1 1 0,1-1 0,-1 1 0,1 0 0,-1-1 0,1 1 0,0 0 1,-1 0-1,1-1 0,-1 1 0,1 0 0,-1 0 0,1 0 0,-1 0 0,1 0 0,-1 0 0,0 0 0,0 0 0,-22-3 1535,19 3-1551,1 0 1,-1 1-1,1-1 0,-1 1 1,1 0-1,0 0 0,-1 0 1,1 0-1,0 0 1,0 1-1,0-1 0,0 1 1,0 0-1,0 0 0,0 0 1,1 1-1,-1-1 1,1 1-1,-1-1 0,1 1 1,0 0-1,0-1 0,0 1 1,1 0-1,-1 1 1,1-1-1,-1 0 0,1 0 1,0 1-1,0-1 0,1 0 1,-1 1-1,1 3 1,-1-4-57,1 0 0,0 0 0,0 0 0,1 0 0,-1 0 1,1-1-1,-1 1 0,1 0 0,0 0 0,0 0 1,0 0-1,1-1 0,-1 1 0,1-1 0,-1 1 1,1-1-1,0 1 0,0-1 0,0 0 0,0 0 0,0 0 1,1 0-1,-1 0 0,0-1 0,1 1 0,0-1 1,-1 1-1,1-1 0,0 0 0,-1 0 0,1 0 1,0 0-1,0-1 0,0 1 0,0-1 0,0 0 0,0 0 1,4 0-1,0 0-10,-1-1-1,1 0 1,-1 0 0,1 0-1,-1-1 1,0 0 0,1 0-1,-1 0 1,0-1 0,-1 0 0,7-4-1,-10 6-4,-1 0 0,1 0 0,0 0 0,-1-1 0,1 1 0,-1-1 0,1 1 0,-1-1 0,0 1 0,0-1 0,1 0 0,-1 0 0,0 1 0,-1-1 0,1 0 0,0 0 0,0 0 0,-1 0 0,1 0 0,-1 0 0,0 0 0,0 0 0,0 0 0,0 0 0,0 0 0,0-1 0,0 1 0,-1 0 0,1 0 0,0 0 1,-1 0-1,0 0 0,0 1 0,1-1 0,-1 0 0,0 0 0,-3-2 0,-20-28-70,23 31-85,0 0 0,0-1 0,0 1 1,-1 0-1,1 0 0,0 0 0,-1 0 1,1 0-1,-1 0 0,1 1 0,-1-1 0,0 0 1,1 1-1,-1-1 0,0 1 0,1 0 1,-1-1-1,0 1 0,1 0 0,-4 0 0,0 2-426</inkml:trace>
  <inkml:trace contextRef="#ctx0" brushRef="#br0" timeOffset="1690.31">533 37 5457,'-10'-17'4492,"10"18"-4453,1-1 1,-1 0 0,0 0 0,0 0 0,0 0-1,0 0 1,0 0 0,0 0 0,0 0-1,0 0 1,0 0 0,0 0 0,0 1-1,0-1 1,0 0 0,0 0 0,0 0 0,0 0-1,0 0 1,0 0 0,0 0 0,0 0-1,-1 0 1,1 0 0,0 0 0,0 0-1,0 1 1,0-1 0,0 0 0,0 0 0,0 0-1,0 0 1,0 0 0,0 0 0,0 0-1,0 0 1,0 0 0,0 0 0,0 0-1,-1 0 1,1 0 0,0 0 0,0 0 0,0 0-1,0 0 1,0 0 0,0 0 0,0 0-1,0 0 1,0 0 0,0 0 0,0 0 0,-1 0-1,1 0 1,0 0 0,0 0 0,0 0-1,0 0 1,0 0 0,0 0 0,0 0-1,0 0 1,0 0 0,0 0 0,5 32 1740,-2-13-1330,0 6 47,-2-14-324,0 0 0,1 0-1,0 0 1,1 0 0,5 12-1,-7-20-146,1 0 1,-1 0-1,1 0 0,0-1 0,0 1 1,0-1-1,0 1 0,0-1 0,1 0 1,-1 0-1,1 0 0,-1 0 0,1 0 1,0 0-1,0-1 0,0 1 0,0-1 1,0 0-1,0 0 0,0 0 0,0 0 1,6 0-1,-7-1-101,0 0 1,0 0-1,0 0 0,0 0 1,0 0-1,0-1 0,0 1 0,-1 0 1,1-1-1,0 0 0,0 1 1,0-1-1,-1 0 0,1 0 1,0 0-1,-1 0 0,1 0 1,-1-1-1,1 1 0,-1 0 1,1-1-1,-1 1 0,0-1 1,0 1-1,2-4 0,0 1-473</inkml:trace>
  <inkml:trace contextRef="#ctx0" brushRef="#br0" timeOffset="2073.19">517 111 5185,'-31'-19'4433,"35"17"-3097,4 1-151,2-1-353,4 0-176,1 0-360,3-2-88,2 1-120,-1 0-416,-3 0-1192,-2 1 1024</inkml:trace>
  <inkml:trace contextRef="#ctx0" brushRef="#br0" timeOffset="2709.82">1006 114 2633,'-3'-22'678,"2"12"718,-1-1-1,0 1 0,-1-1 0,-4-10 1,7 20-1337,-1 0 1,0 0 0,1 0 0,-1 0 0,1 0 0,-1 0 0,0 0-1,0 1 1,1-1 0,-1 0 0,0 1 0,0-1 0,0 0-1,0 1 1,0-1 0,0 1 0,0-1 0,0 1 0,0 0 0,0-1-1,0 1 1,0 0 0,0 0 0,0 0 0,0-1 0,0 1 0,0 0-1,0 1 1,0-1 0,-1 0 0,1 0 0,0 0 0,0 1 0,0-1-1,0 0 1,0 1 0,0-1 0,0 1 0,0-1 0,1 1 0,-1 0-1,0-1 1,-1 2 0,-7 4-36,1 1 0,0-1 0,-10 13 0,13-14 118,2-2-131,1-1-1,0 0 1,0 0 0,0 1 0,0 0 0,0-1 0,0 1-1,1 0 1,-1 0 0,1-1 0,0 1 0,0 0-1,0 1 1,0-1 0,0 3 0,1-5-10,0 0 0,1 0 0,-1 0 0,0 0 0,0 0 0,0 0 0,1 0 0,-1 0 0,1 0 0,-1 0 0,0 0 0,1-1 0,0 1 0,-1 0 0,1 0 0,-1 0 0,1-1 0,0 1 0,1 1 0,0-1 4,0 0 0,0 0-1,0 0 1,1 0 0,-1 0 0,1 0-1,-1-1 1,0 1 0,1-1-1,4 1 1,36-4 48,10 0-35,-50 3-19,-1 0 0,1 0 0,-1 1 1,1-1-1,-1 1 0,1-1 0,-1 1 0,0 0 0,1 0 0,-1 0 0,0 0 1,0 1-1,0-1 0,0 0 0,0 1 0,3 2 0,-4-2 2,0 0-1,1 0 1,-1 0-1,0 0 1,-1 0-1,1 1 1,0-1-1,-1 0 1,1 0 0,-1 1-1,0-1 1,1 0-1,-1 0 1,0 1-1,0-1 1,-1 0-1,1 1 1,0-1-1,-1 0 1,0 0-1,1 1 1,-1-1-1,-1 2 1,1-1 39,0-1 1,0 0-1,-1 1 0,1-1 1,0 0-1,-1 0 1,0 0-1,1 0 0,-1 0 1,0 0-1,0 0 0,0-1 1,0 1-1,0-1 1,0 1-1,-1-1 0,1 0 1,0 0-1,-5 2 0,-43 1 620,48-4-776,-1 0-1,0-1 1,0 1 0,1-1-1,-1 1 1,0-1 0,1 0-1,-1 0 1,0 0 0,1 0-1,-1 0 1,1-1 0,0 1-1,-1-1 1,-2-2 0,4 1-1287,4-1 625</inkml:trace>
  <inkml:trace contextRef="#ctx0" brushRef="#br0" timeOffset="3140.22">1159 154 3497,'16'-33'2232,"-16"32"-2124,1 1-1,-1-1 1,0 1 0,0-1-1,0 1 1,0-1 0,-1 0-1,1 1 1,0-1-1,0 1 1,0-1 0,0 1-1,0-1 1,-1 1-1,1-1 1,0 1 0,0-1-1,-1 1 1,1-1-1,0 1 1,-1-1 0,1 1-1,-1 0 1,1-1 0,-1 1-1,1 0 1,0-1-1,-1 1 1,1 0 0,-1-1-1,1 1 1,-1 0-1,0 0 1,1 0 0,-1 0-1,1-1 1,-1 1-1,1 0 1,-1 0 0,1 0-1,-1 0 1,0 0 0,1 0-1,-1 1 1,-25 0 1984,23 0-2003,0 0 0,0 0 1,0 0-1,0 0 0,0 0 0,1 1 1,-1 0-1,0-1 0,1 1 0,-1 0 0,1 0 1,0 0-1,0 0 0,0 1 0,0-1 0,0 1 1,0-1-1,1 1 0,-1 0 0,1-1 0,-1 1 1,1 0-1,0 0 0,-1 4 0,2-4-57,0-1 0,-1 1-1,1-1 1,0 1 0,1-1-1,-1 1 1,0-1-1,1 1 1,-1-1 0,1 0-1,0 1 1,0-1 0,0 0-1,0 1 1,0-1 0,0 0-1,0 0 1,1 0 0,-1 0-1,1 0 1,0 0 0,-1-1-1,1 1 1,0 0 0,0-1-1,0 0 1,0 1-1,1-1 1,-1 0 0,5 2-1,1 0 59,1 0-1,0 0 1,0-1-1,13 2 0,9-5-1033,-28 0 450,-1 1 1,1-1 0,0 0-1,-1 0 1,1 0-1,-1 0 1,1-1-1,2-1 1,2-3-698</inkml:trace>
  <inkml:trace contextRef="#ctx0" brushRef="#br0" timeOffset="3650.3">1321 128 5881,'0'-2'343,"0"1"0,-1-1 0,1 1 0,0-1 0,0 1-1,-1-1 1,1 1 0,-1-1 0,1 1 0,-1-1 0,0 1 0,0 0-1,1-1 1,-1 1 0,0 0 0,0 0 0,0 0 0,-1 0 0,1 0 0,-1-2-1,0 3-216,1-1 0,-1 0-1,0 1 1,1-1 0,-1 1 0,0 0-1,1-1 1,-1 1 0,0 0-1,1 0 1,-1 0 0,0 0-1,0 0 1,1 1 0,-4 0-1,2 0-114,-1 0 0,0 1-1,0-1 1,0 1 0,1 0-1,-1 0 1,1 0 0,-1 1-1,1-1 1,0 1 0,0-1 0,0 1-1,0 0 1,-2 5 0,4-6 29,0 0 1,0 0-1,0 0 1,0 0-1,0 0 1,1 0-1,-1 0 1,1 0-1,0 0 1,0 1-1,-1-1 1,1 0-1,1 0 1,-1 0-1,0 1 1,0-1-1,1 0 1,-1 0-1,3 4 1,-2-2-11,2 0 0,-1 0 1,0 0-1,1-1 0,0 1 1,-1-1-1,1 1 1,1-1-1,5 5 0,-5-5-22,0 0-1,0 0 0,0 0 0,0-1 0,0 1 1,1-1-1,-1 0 0,1-1 0,0 1 1,0-1-1,-1 0 0,1 0 0,0 0 0,0 0 1,0-1-1,0 0 0,0 0 0,8-2 1,-10 1-1,0 0 1,0 0 0,-1 0-1,1-1 1,-1 1 0,1-1 0,-1 1-1,0-1 1,1 0 0,-1 0 0,0 0-1,0 0 1,0-1 0,-1 1 0,1-1-1,0 1 1,-1-1 0,0 1 0,0-1-1,1 0 1,-2 1 0,1-1-1,0 0 1,0 0 0,-1 0 0,0 0-1,1 0 1,-1 0 0,0 0 0,-1 1-1,0-6 1,1 5-98,-1-1 0,0 1 0,0 0 0,0-1 0,0 1 0,-1 0 0,1 0-1,-1 0 1,0 0 0,0 0 0,0 0 0,0 1 0,0-1 0,-1 0 0,1 1 0,-1 0 0,1 0 0,-1 0 0,0 0 0,0 0 0,0 0-1,0 1 1,-1-1 0,1 1 0,0 0 0,-4-1 0,-7 1-506</inkml:trace>
  <inkml:trace contextRef="#ctx0" brushRef="#br0" timeOffset="4180.1">1443 132 3873,'0'0'79,"1"0"0,-1 0 0,0 0 1,1 0-1,-1 0 0,0 1 0,0-1 0,1 0 1,-1 0-1,0 0 0,1 0 0,-1 0 0,0 0 0,1 0 1,-1 0-1,0 0 0,1 0 0,-1 0 0,0 0 1,1 0-1,-1 0 0,0-1 0,0 1 0,1 0 1,-1 0-1,0 0 0,1 0 0,-1 0 0,0-1 1,0 1-1,1 0 0,-1 0 0,0-1 0,0 1 0,0 0 1,1 0-1,-1-1 0,0 1 0,0 0 0,0 0 1,0-1-1,0 1 0,1 0 0,-1-1 0,0 1 1,0 0-1,0-1 0,0 1 0,0 0 0,0-1 0,0 1 1,0 0-1,0-1 0,0 1 0,0 0 0,0 0 1,-1-1-1,1 1 0,0 0 0,0-1 0,0 1 1,-4-7 2965,2 15-378,3 7-2435,-2-2-24,1 0-1,1-1 1,0 1-1,1 0 0,0 0 1,7 21-1,-9-34-202,0 0-1,0 1 0,0-1 0,0 0 1,0 1-1,1-1 0,-1 0 0,0 1 1,0-1-1,0 0 0,0 0 0,0 1 0,1-1 1,-1 0-1,0 1 0,0-1 0,1 0 1,-1 0-1,0 0 0,0 1 0,1-1 1,-1 0-1,0 0 0,0 0 0,1 0 0,-1 0 1,0 1-1,1-1 0,-1 0 0,0 0 1,1 0-1,-1 0 0,0 0 0,1 0 1,-1 0-1,0 0 0,1 0 0,-1 0 0,0 0 1,1 0-1,-1 0 0,0-1 0,1 1 1,-1 0-1,11-16 127,3-25-23,-10 26-96,-3 8-4,0 1 0,0-1 0,1 0 0,0 1 0,0-1 0,1 1 0,0 0 0,0 0 0,8-11 0,-10 16-186,-1 1-1,1-1 1,-1 1-1,1-1 1,0 1 0,0-1-1,-1 1 1,1 0 0,0-1-1,-1 1 1,1 0 0,0 0-1,0-1 1,0 1 0,-1 0-1,1 0 1,0 0-1,0 0 1,0 0 0,-1 0-1,1 0 1,1 1 0,4 3-1291</inkml:trace>
  <inkml:trace contextRef="#ctx0" brushRef="#br0" timeOffset="4840.07">1640 183 4217,'-12'6'2163,"-4"4"1919,15-6-2752,10 1-1211,-4-4 59,-1-1 0,0 0 0,0 0 0,0 0 1,0-1-1,0 1 0,0-1 0,0 0 1,0 0-1,0 0 0,0-1 0,4-1 1,-2 0-64,0 0 1,0 0 0,0 0 0,-1-1-1,1 1 1,8-10 0,-13 13-106,0-1 1,0 0 0,0 0-1,0 0 1,0 0 0,0 0-1,-1 0 1,1 0-1,0-1 1,-1 1 0,1 0-1,-1 0 1,1 0-1,-1-1 1,0 1 0,1 0-1,-1-1 1,0 1-1,0 0 1,0-3 0,0 3 7,-1 0 0,1 1 0,-1-1-1,1 0 1,-1 0 0,0 1 0,1-1 0,-1 1 0,0-1 0,1 0 0,-1 1 0,0-1 0,0 1 0,0-1 0,1 1 0,-1 0 0,0-1 0,0 1 0,0 0 0,0 0 0,-1-1 0,-4 1 15,1-1 0,-1 1-1,1 0 1,0 0 0,-1 0 0,1 1 0,0 0 0,-10 3-1,12-3 17,-1 0 0,0 1 0,1 0 0,-1 0-1,1 0 1,0 0 0,0 0 0,0 1-1,0 0 1,0-1 0,0 1 0,1 0 0,-1 0-1,1 1 1,0-1 0,0 0 0,0 1 0,0-1-1,1 1 1,-1 0 0,1-1 0,0 1 0,0 0-1,0 4 1,1-5 23,0 1 0,0-1-1,0 0 1,1 0 0,-1 1-1,1-1 1,0 0 0,0 0 0,0 0-1,1 0 1,-1 0 0,0 0 0,1 0-1,0-1 1,0 1 0,0 0-1,0-1 1,0 0 0,1 1 0,-1-1-1,0 0 1,1 0 0,0 0-1,0 0 1,-1-1 0,1 1 0,0-1-1,0 0 1,5 2 0,0-1 58,1 0 0,0 0 0,0 0 1,0-1-1,0-1 0,0 0 0,13-1 0,-17 1-543,1-1-1,0 0 0,0 0 0,-1-1 1,1 1-1,-1-1 0,7-4 0,-8 2-597</inkml:trace>
  <inkml:trace contextRef="#ctx0" brushRef="#br0" timeOffset="6170.2">1965 109 3105,'6'-2'9277,"8"5"-5246,30 9-4300,-9-2 831,98 24 196,-133-34-753,0 0 1,0 0-1,0 0 0,0 0 1,1 0-1,-1 0 1,0 0-1,0 0 0,0 0 1,0 0-1,0 0 1,0 1-1,0-1 0,1 0 1,-1 0-1,0 0 1,0 0-1,0 0 0,0 0 1,0 1-1,0-1 1,0 0-1,0 0 0,0 0 1,0 0-1,0 0 1,0 1-1,0-1 1,0 0-1,0 0 0,0 0 1,0 0-1,0 0 1,0 1-1,0-1 0,0 0 1,0 0-1,0 0 1,0 0-1,0 0 0,0 0 1,0 1-1,0-1 1,0 0-1,0 0 0,0 0 1,-1 0-1,1 0 1,-8 11 46,-15 6-23,-120 49 9,135-62-224,6-4 113,0 1-1,0-1 0,1 1 1,-1-1-1,0 1 1,0 0-1,1 0 1,-1 0-1,0 0 0,1 0 1,-1 0-1,1 1 1,-1-1-1,1 0 0,0 1 1,0-1-1,0 1 1,-1-1-1,1 1 0,0 0 1,1-1-1,-1 1 1,0 0-1,1 0 1,-1-1-1,0 5 0,1-3-470</inkml:trace>
  <inkml:trace contextRef="#ctx0" brushRef="#br0" timeOffset="8380.36">2433 149 1448,'1'-1'355,"0"-1"0,0 0 1,0 1-1,0-1 0,0 0 0,-1 0 0,1 0 0,0 0 0,-1 0 0,0 1 0,1-1 0,-1 0 0,0 0 1,0-4-1,0 6-205,-1-1 1,1 1 0,0-1 0,0 1-1,-1-1 1,1 1 0,0-1 0,0 1-1,-1 0 1,1-1 0,0 1 0,-1 0-1,1-1 1,-1 1 0,1 0 0,0-1-1,-1 1 1,1 0 0,-1 0 0,1-1-1,-1 1 1,1 0 0,-1 0 0,-21 1 313,-22 15 255,42-15-703,-1 1 1,1-1-1,-1 1 1,1-1-1,-1 1 0,1 0 1,0 0-1,0 0 1,0 0-1,0 0 1,0 0-1,1 1 1,-1-1-1,-1 4 1,3-6-14,-1 1 1,1-1-1,0 1 0,0-1 1,0 1-1,0-1 1,-1 1-1,1-1 1,0 1-1,0 0 1,0-1-1,0 1 1,0-1-1,1 1 1,-1-1-1,0 1 1,0-1-1,0 1 1,0 0-1,0-1 1,1 1-1,-1-1 1,0 1-1,1-1 1,-1 1-1,0-1 1,1 0-1,-1 1 1,0-1-1,1 1 1,0 0-1,22 6 60,28-5-3,-50-2-57,9 0 5,-5-1-4,-1 1 0,1-1 0,0 2-1,0-1 1,0 0 0,-1 1-1,1 0 1,5 2 0,-8-3-3,-1 1 0,0 0 1,1 0-1,-1 1 0,0-1 1,0 0-1,0 0 0,1 0 1,-1 1-1,-1-1 0,1 1 1,0-1-1,0 1 0,-1-1 1,1 1-1,0-1 0,-1 1 0,0 0 1,1-1-1,-1 1 0,0 0 1,0-1-1,0 1 0,0 0 1,0-1-1,0 1 0,0 0 1,-1 2-1,0 0 69,0 1-1,0 0 1,0 0-1,-1 0 1,0-1 0,0 1-1,0-1 1,0 0 0,-1 1-1,0-1 1,1 0 0,-2 0-1,1-1 1,0 1 0,-1-1-1,-7 6 1,9-7-60,0 0 0,-1-1 1,1 1-1,-1-1 0,1 0 0,-1 1 1,1-1-1,-1-1 0,0 1 0,0 0 1,0-1-1,1 1 0,-1-1 0,0 0 1,0 0-1,0 0 0,0 0 0,1 0 1,-1-1-1,0 1 0,0-1 0,0 0 1,1 0-1,-1 0 0,0 0 0,1 0 1,-1-1-1,1 1 0,0-1 0,-3-2 1,0 0-606,4 0 239</inkml:trace>
  <inkml:trace contextRef="#ctx0" brushRef="#br0" timeOffset="9119.98">2522 206 4929,'-2'-25'5815,"6"43"-2604,2 3-3064,-1 0 0,-1 0 1,0 1-1,1 38 0,-6-28-101,2 41 16,11-121 585,11-129-371,-22 175-276,-1 0-1,1-1 1,0 1 0,0 0-1,0 0 1,0 0 0,0 0-1,1 0 1,-1 1 0,0-1-1,1 0 1,0 0 0,-1 1-1,1-1 1,0 1 0,0 0-1,-1-1 1,1 1 0,0 0-1,0 0 1,0 0 0,1 1-1,-1-1 1,0 0 0,0 1-1,0-1 1,1 1 0,-1 0-1,0 0 1,0 0 0,1 0-1,-1 0 1,0 0 0,5 1-1,-5 0 1,1-1-1,-1 1 0,1-1 0,-1 1 0,1 0 0,-1-1 1,1 1-1,-1 1 0,0-1 0,0 0 0,1 0 0,-1 1 0,0 0 1,0-1-1,0 1 0,-1 0 0,1 0 0,0 0 0,-1 0 1,1 0-1,-1 0 0,1 0 0,-1 1 0,0-1 0,0 0 0,0 1 1,-1-1-1,1 1 0,0-1 0,-1 1 0,1 2 0,-2 0 4,1 0-1,-1-1 1,0 1-1,0 0 1,-1-1-1,0 1 0,1-1 1,-1 1-1,-1-1 1,1 0-1,0 0 1,-1 0-1,0 0 0,-5 4 1,6-5-5,-1-1 1,1 1-1,-1-1 1,0 0-1,0 1 0,0-1 1,0-1-1,0 1 1,0 0-1,0-1 1,-1 0-1,1 0 1,-1 0-1,1 0 0,-1 0 1,1-1-1,-1 1 1,1-1-1,-8 0 1,10-1-43,-1 0 0,0 0-1,1 0 1,-1 0 0,1 0 0,0 0 0,-1 0 0,1 0 0,0-1 0,-1 1 0,1-1 0,0 1 0,0-1 0,0 1 0,0-1 0,1 1 0,-1-1 0,0 0 0,1 0-1,-1 1 1,1-1 0,-1 0 0,1 0 0,0 0 0,0-1 0,-2-4 72</inkml:trace>
  <inkml:trace contextRef="#ctx0" brushRef="#br0" timeOffset="9491.75">2723 202 5833,'24'-28'2465,"-24"28"-2385,0 0-1,0 0 1,1 0 0,-1 0-1,0 0 1,0 1 0,1-1 0,-1 0-1,0 0 1,0 0 0,1 0 0,-1 0-1,0 0 1,0 1 0,1-1 0,-1 0-1,0 0 1,0 0 0,0 0 0,0 1-1,1-1 1,-1 0 0,0 0 0,0 0-1,0 1 1,0-1 0,0 0 0,0 0-1,1 1 1,-1-1 0,0 0 0,0 1-1,0-1 1,0 0 0,0 0-1,0 1 1,0-1 0,0 0 0,0 0-1,0 1 1,0-1 0,0 0 0,-1 1-1,4 17 77,-2-16 117,1 29 575,-2-24-672,0 1 0,1 0 0,-1-1 0,2 1 0,-1-1 0,1 1 0,0-1 0,0 0 0,7 12 0,-9-18-194,0-1-1,0 0 1,1 0-1,-1 1 0,0-1 1,0 0-1,0 0 1,1 1-1,-1-1 1,0 0-1,0 0 1,1 0-1,-1 0 1,0 0-1,1 1 1,-1-1-1,0 0 0,0 0 1,1 0-1,-1 0 1,0 0-1,1 0 1,-1 0-1,0 0 1,1 0-1,-1 0 1,0 0-1,0 0 1,1 0-1,-1 0 0,0 0 1,1-1-1,-1 1 1,0 0-1,0 0 1,1 0-1,-1 0 1,0 0-1,0-1 1,1 1-1,-1 0 1,0 0-1,0 0 0,1-1 1,5-11-3666,-4 4 2097</inkml:trace>
  <inkml:trace contextRef="#ctx0" brushRef="#br0" timeOffset="9870.32">2773 83 6449,'1'-3'5610,"-1"7"-7643</inkml:trace>
  <inkml:trace contextRef="#ctx0" brushRef="#br0" timeOffset="10510.14">2844 257 2993,'1'-2'455,"6"-12"581,-7 13-911,0 1 0,0 0 0,1-1 0,-1 1 0,0 0 0,0-1 0,0 1 0,0 0 0,0-1 0,0 1 0,0-1 0,0 1 0,0 0 0,0-1 0,0 1 0,0 0-1,0-1 1,0 1 0,0 0 0,0-1 0,0 1 0,-1-1 0,1 1 0,0 0 0,0-1 0,0 1 0,-1 0 0,1 0 0,0-1 0,0 1 0,-1 0 0,1 0 0,0-1-1,-1 1 1,1 0 0,0 0 0,6 2 254,0 0 0,0-1 0,0 1 0,1-1 0,9 1 0,-13-2-371,-1-1-1,1 1 1,0 0 0,0-1-1,-1 0 1,1 0 0,0 0 0,-1 0-1,1 0 1,-1 0 0,1 0 0,-1-1-1,0 1 1,1-1 0,-1 0-1,0 0 1,2-2 0,0 0 81,0-1 0,-1 1 0,0-1 1,0 0-1,0 0 0,0 0 0,-1 0 0,3-6 1,-5 9-59,0 1 1,1 0-1,-1 0 1,0 0-1,0 0 1,0-1-1,0 1 1,0 0-1,0 0 1,0 0 0,0-1-1,0 1 1,0 0-1,-1 0 1,1 0-1,-1 0 1,1 0-1,-1-2 1,0 2-6,0 0 1,0 0 0,-1 0-1,1 1 1,0-1-1,0 0 1,0 0 0,-1 1-1,1-1 1,0 1-1,0-1 1,-1 1-1,1 0 1,0 0 0,-1-1-1,1 1 1,-1 0-1,1 0 1,0 0 0,-2 1-1,-1-1-7,0 0 0,1 0-1,-1 1 1,1 0 0,-1 0-1,1 0 1,-1 0 0,1 0-1,0 1 1,0-1 0,0 1-1,0 0 1,0 0-1,0 0 1,0 1 0,0-1-1,1 1 1,-1-1 0,1 1-1,0 0 1,0 0 0,0 0-1,0 0 1,0 0 0,1 0-1,-1 0 1,1 1 0,0-1-1,0 1 1,0-1 0,1 1-1,-1 3 1,0-3 5,1-1-1,0 1 1,0 0-1,0 0 1,0 0 0,1-1-1,-1 1 1,1 0-1,0-1 1,0 1 0,0 0-1,1-1 1,-1 1-1,1-1 1,0 0-1,0 0 1,0 1 0,0-1-1,1-1 1,-1 1-1,1 0 1,0 0-1,0-1 1,0 0 0,0 0-1,0 1 1,0-2-1,1 1 1,-1 0 0,5 1-1,-4-2-14,-1 0 0,1 0-1,-1 0 1,1 0 0,-1 0 0,1-1-1,-1 0 1,1 0 0,0 0 0,-1 0-1,1 0 1,-1-1 0,1 0-1,-1 0 1,1 0 0,-1 0 0,0 0-1,1 0 1,-1-1 0,0 0 0,6-4-1,-4 1-9,1 0 0,-1-1 0,-1 0 0,1 0-1,-1 0 1,0-1 0,-1 1 0,0-1-1,5-12 1,-5 9 11,0 0 0,0 0 0,-1-1 0,0 1 0,0-15 0,-1 20-10,-1 0 0,0 0 0,-1 0 0,1 0 0,-1-1-1,0 1 1,0 0 0,-1 0 0,1 0 0,-1 1 0,0-1 0,-5-7 0,7 12 0,0-1-1,0 1 1,0 0 0,0 0-1,0 0 1,0 0 0,0 0-1,0 0 1,0 0 0,0 0-1,0 0 1,0 0 0,-1 0-1,1-1 1,0 1 0,0 0-1,0 0 1,0 0 0,0 0-1,0 0 1,0 0 0,0 0-1,-1 0 1,1 0 0,0 0-1,0 0 1,0 0 0,0 0-1,0 0 1,0 0 0,0 0-1,-1 0 1,1 0 0,0 0-1,0 0 1,0 0 0,0 0-1,0 0 1,0 0 0,0 1-1,0-1 1,0 0 0,-1 0-1,1 0 1,0 0 0,0 0-1,0 0 1,0 0 0,0 0-1,0 0 1,0 0 0,0 0-1,0 1 1,0-1 0,0 0-1,-4 10-24,1 10-6,3 4 42,2-1 0,0 1-1,2 0 1,0-1 0,8 24-1,-11-46-136,-1 0 0,0 1 0,1-1 0,-1 0 0,1 0 0,-1 0 0,1 0 0,0 0-1,-1 0 1,1 0 0,0 0 0,0 0 0,0 0 0,0 0 0,0-1 0,0 1 0,0 0 0,0 0 0,0-1 0,0 1-1,0-1 1,0 1 0,2-1 0,3 2-1029</inkml:trace>
  <inkml:trace contextRef="#ctx0" brushRef="#br0" timeOffset="11360.22">3134 253 5017,'28'-16'3953,"-18"10"-2912,1 0-1,-1 0 1,11-11 0,-18 15-959,-1 0 1,0 0-1,0 0 0,0 0 1,0-1-1,0 1 1,-1-1-1,1 1 1,-1-1-1,0 0 0,0 0 1,0 0-1,0 0 1,0 1-1,0-1 1,-1 0-1,1-6 0,-1 8-71,0 0 0,0 0-1,-1 0 1,1 0 0,0 0-1,0 0 1,-1 0 0,1 0-1,-1 0 1,1 1 0,-1-1-1,1 0 1,-1 0 0,1 0-1,-1 1 1,0-1 0,1 0-1,-1 0 1,0 1 0,0-1-1,1 1 1,-1-1 0,0 1-1,0-1 1,0 1 0,0-1-1,0 1 1,0 0-1,0-1 1,0 1 0,0 0-1,0 0 1,0 0 0,0 0-1,0 0 1,0 0 0,0 0-1,0 0 1,0 0 0,0 0-1,1 1 1,-1-1 0,0 0-1,-2 1 1,-1 0 4,-1 1-1,0-1 1,1 1 0,-1 0 0,1 0-1,-1 0 1,-6 5 0,8-4 4,1-1 1,0 1-1,0 0 0,0 0 0,0 1 1,0-1-1,1 0 0,-1 0 1,1 1-1,0-1 0,0 1 0,0-1 1,1 1-1,-1 0 0,1-1 1,0 1-1,0-1 0,0 1 0,0 0 1,1-1-1,-1 1 0,1-1 1,0 1-1,0-1 0,0 1 0,3 4 1,-3-5-9,1 0 0,-1 1 0,0-1 1,1-1-1,0 1 0,0 0 0,0 0 1,0-1-1,0 1 0,0-1 0,1 0 0,-1 1 1,1-1-1,-1 0 0,1 0 0,0-1 1,0 1-1,0-1 0,0 1 0,0-1 0,0 0 1,1 0-1,-1 0 0,0-1 0,0 1 1,1-1-1,-1 0 0,0 0 0,5 0 0,-5-1-6,0 0 0,0-1-1,-1 1 1,1 0-1,0-1 1,0 0 0,-1 0-1,1 0 1,-1 0-1,1 0 1,-1 0-1,0-1 1,0 1 0,0-1-1,0 1 1,-1-1-1,1 0 1,0 0 0,-1 0-1,0 0 1,1-3-1,1-3-2,0 0-1,0 0 1,-2 0-1,1-1 0,0-18 1,-2 28-3,0-1 1,0 0-1,0 0 0,0 0 1,0 1-1,0-1 1,0 0-1,0 0 0,-1 1 1,1-1-1,0 0 1,-1 1-1,1-1 0,0 0 1,-1 1-1,1-1 1,-1 0-1,0 0 0,1 1 1,0 0-1,-1 0 1,1 0-1,0 0 1,-1 0-1,1 0 1,0 0-1,0 0 1,-1 1-1,1-1 1,0 0-1,0 0 1,-1 0-1,1 0 1,0 0-1,0 1 1,-1-1-1,1 0 1,0 0-1,0 0 1,0 0-1,-1 1 1,1-1-1,0 0 1,0 0-1,0 1 1,0-1-1,0 0 1,0 0-1,-1 1 1,1-1-1,0 0 1,0 0-1,0 1 1,0-1-1,0 0 1,0 1-1,0-1 1,0 0-1,0 0 1,0 1-1,0-1 1,0 0-1,0 1 1,0-1-1,1 0 1,-1 0-1,0 1 1,-1 6-1,0 1 1,0 0-1,1-1 0,0 1 1,1 0-1,0-1 0,0 1 1,0-1-1,1 1 1,0-1-1,1 0 0,5 13 1,-8-24 7,0 0 0,0 0 0,0 0 0,1 0 0,0 0 0,0 0 0,0 0-1,0 0 1,0 0 0,1 0 0,0 0 0,0 0 0,0 1 0,5-7 0,-2 2-78,0-1 0,1 2 0,-1-1-1,2 1 1,-1 0 0,1 0 0,11-8-1,-4 8-746,2 2 368</inkml:trace>
  <inkml:trace contextRef="#ctx0" brushRef="#br0" timeOffset="13340.25">23 593 3201,'-1'1'4960,"9"0"-2024,25-4-1257,47-6-1923,-38 2-179,-36 5 269</inkml:trace>
  <inkml:trace contextRef="#ctx0" brushRef="#br0" timeOffset="13698.91">36 630 2224,'-31'28'1394,"31"-28"-1306,0 0-1,0 0 0,-1 0 1,1 0-1,0 0 1,0 0-1,0 0 1,-1 0-1,1 1 0,0-1 1,0 0-1,0 0 1,0 0-1,-1 0 1,1 0-1,0 0 0,0 1 1,0-1-1,0 0 1,0 0-1,0 0 1,-1 0-1,1 1 0,0-1 1,0 0-1,0 0 1,0 0-1,0 1 1,0-1-1,0 0 0,0 0 1,0 0-1,0 1 1,0-1-1,0 0 1,0 0-1,0 0 1,0 1-1,0-1 0,0 0 1,0 0-1,0 0 1,0 1-1,0-1 1,1 0-1,-1 0 0,0 0 1,0 1-1,0-1 1,0 0-1,0 0 1,0 0-1,1 0 0,-1 0 1,0 1-1,0-1 1,11 0 1413,-8 0-1551,14 1 373,0 0-1,0-1 1,0-2 0,1 1-1,-1-2 1,0 0 0,17-6 0,-23 2-3049,-6 4 1603</inkml:trace>
  <inkml:trace contextRef="#ctx0" brushRef="#br0" timeOffset="14199.98">170 544 3265,'25'4'7333,"4"-3"-4647,-18-1-2725,0 0 0,0 1 0,-1 0 0,1 1 0,0 0 0,19 8 0,-29-10 40,-1 0 0,1 0 0,-1 0 0,0 0 0,1 1 0,-1-1 0,0 0 0,1 0 0,-1 1 0,0-1 0,1 0 0,-1 1 0,0-1 0,1 0 0,-1 1 0,0-1 0,0 0 0,1 1 0,-1-1 0,0 0 0,0 1 0,0-1 0,0 1 0,0-1 0,0 1 0,1-1 0,-1 0 0,0 1 0,0-1 0,0 1 0,0 0 0,-10 13 32,-28 13 9,26-19-47,6-3 6,0 0-1,0 1 0,0 0 0,1 0 1,-7 9-1,10-14-788,1-1 488</inkml:trace>
  <inkml:trace contextRef="#ctx0" brushRef="#br0" timeOffset="17689.73">654 504 2048,'0'-1'284,"0"0"-1,0 0 0,0 0 1,-1 0-1,1 0 0,0 0 0,0 0 1,-1 0-1,1 0 0,-1 1 1,1-1-1,-1 0 0,1 0 0,-1 0 1,1 0-1,-1 1 0,0-1 1,1 0-1,-1 1 0,0-1 0,0 0 1,1 1-1,-1-1 0,0 1 1,0-1-1,-1 1 0,-1-2 67,-1 1 0,0 0 0,1 0 0,-1 1 0,0-1 0,0 1-1,-4 0 1,-3 0-104,1 1-1,0 0 0,1 0 1,-19 6-1,24-5-206,1 0-1,-1 0 1,1 1-1,-1-1 1,1 1-1,0 0 1,0 0 0,0 0-1,0 0 1,0 0-1,1 1 1,-1-1-1,1 1 1,0 0 0,0 0-1,1-1 1,-1 1-1,1 0 1,0 1 0,0-1-1,0 0 1,0 0-1,0 8 1,1-4-17,-1 1-1,1-1 1,0 1-1,1 0 1,0-1 0,1 1-1,-1-1 1,2 0 0,-1 1-1,1-1 1,4 8 0,-3-10 18,0 0 1,1-1-1,-1 1 1,1-1-1,0 0 1,1-1 0,-1 1-1,1-1 1,0 0-1,0-1 1,0 1 0,1-1-1,-1 0 1,12 3-1,-12-4-150,0-1 0,0 1 0,0-1-1,0-1 1,0 1 0,1-1-1,-1 0 1,0 0 0,10-2 0,-12 1-272,0 0 1,0-1 0,-1 1-1,1-1 1,-1 1-1,1-1 1,-1 0 0,0 0-1,6-5 1,0 0-1210</inkml:trace>
  <inkml:trace contextRef="#ctx0" brushRef="#br0" timeOffset="18200.24">778 599 4849,'-1'-2'377,"0"0"0,-1 1-1,0-1 1,1 1 0,-1-1 0,0 1 0,0 0 0,0-1-1,0 1 1,0 0 0,0 0 0,0 1 0,0-1-1,0 0 1,0 1 0,-1-1 0,1 1 0,0 0-1,-4-1 1,3 2-241,1-1 0,0 1 0,0 0 0,0-1 0,0 1 0,0 0 0,0 0 0,0 0-1,0 0 1,0 1 0,1-1 0,-1 0 0,0 1 0,1-1 0,-1 1 0,1 0 0,-2 1 0,1 1-115,0-1 0,0 0 0,0 1 0,0-1 0,1 1 0,0 0 1,-1 0-1,1-1 0,0 1 0,1 0 0,-1 0 0,1 0 0,0 0 1,0 0-1,0 0 0,0 0 0,1 0 0,-1 0 0,1-1 0,0 1 1,0 0-1,3 5 0,-2-5-9,1 0 1,-1 0-1,1 0 1,0-1-1,0 1 1,1-1-1,-1 0 0,1 0 1,0 0-1,-1 0 1,1-1-1,0 1 1,1-1-1,-1 0 1,0 0-1,1-1 0,5 2 1,-7-2-9,0-1-1,-1 1 1,1-1 0,0 0 0,0 0 0,-1 0 0,1 0-1,0-1 1,0 1 0,-1-1 0,1 0 0,0 0 0,-1 0 0,1 0-1,-1 0 1,1 0 0,-1-1 0,1 1 0,-1-1 0,0 0-1,0 1 1,0-1 0,0 0 0,0 0 0,0 0 0,-1-1-1,1 1 1,-1 0 0,1-1 0,0-2 0,0 2 0,0 0 1,-1 0 0,0 0 0,1 0-1,-1-1 1,0 1 0,-1 0-1,1-1 1,0 1 0,-1-1 0,0 1-1,0 0 1,0-1 0,0 1-1,-1-1 1,1 1 0,-1 0 0,-1-4-1,1 4-5,-1 1-1,0-1 1,1 1-1,-1-1 1,-1 1-1,1 0 1,0 0 0,0 0-1,-1 0 1,1 0-1,-1 0 1,0 1-1,1-1 1,-1 1-1,0 0 1,0 0-1,0 0 1,0 0-1,0 0 1,-4 0-1,3 1 91,-21-5-600,7 7 3403,6 3-1653</inkml:trace>
  <inkml:trace contextRef="#ctx0" brushRef="#br0" timeOffset="19120.26">903 651 5633,'6'-17'1026,"-5"13"-738,0 1-1,0 0 1,0-1 0,0 1 0,-1-1 0,1 1 0,-1-1-1,0 1 1,0-1 0,-1-5 0,-2 1 4642,3 26-3993,2 29-1242,12 61 495,-13-124-159,1 0 1,0 0-1,1 1 1,7-22-1,-9 33-15,3-15-9,-4 14-6,1 0 0,0 0-1,0 0 1,0 1 0,1-1 0,-1 0 0,1 1-1,0-1 1,1 1 0,-1 0 0,1-1 0,5-5-1,-8 10-1,0 0 1,1-1-1,-1 1 0,0 0 0,1 0 0,-1 0 0,0-1 0,1 1 0,-1 0 0,1 0 1,-1 0-1,0 0 0,1 0 0,-1 0 0,1 0 0,-1 0 0,0 0 0,1 0 1,-1 0-1,1 0 0,-1 0 0,0 0 0,1 0 0,-1 0 0,1 0 0,-1 0 0,0 1 1,1-1-1,-1 0 0,0 0 0,1 1 0,-1-1 0,0 0 0,1 1 0,8 16-1,-3 22 22,-7-14-21,0-19 36,1 0 0,-1 0 1,1 0-1,0 0 0,2 8 1,7-48 127,-4 20-133,-3 7-31,0 0 0,1 1 0,-1-1 0,1 1 0,1 0 0,-1 0 0,1 0 0,0 0 0,1 1 0,-1 0 0,1 0 0,9-8 0,-13 12-1,0 1 1,0 0 0,-1 0-1,1 0 1,0 0-1,0 0 1,0 0 0,0 0-1,0 0 1,0 0-1,-1 0 1,1 0 0,0 0-1,0 0 1,0 1-1,0-1 1,-1 0 0,1 1-1,0-1 1,0 1-1,-1-1 1,1 1 0,0-1-1,-1 1 1,1-1-1,0 1 1,-1 0 0,1-1-1,-1 1 1,1 0-1,-1-1 1,1 1 0,-1 0-1,0 0 1,1 0-1,-1-1 1,0 1 0,0 0-1,1 1 1,8 35 17,-11-11-22,1-20 2,0 1 0,1-1-1,0 1 1,0 0 0,0-1-1,1 1 1,-1-1 0,2 1-1,-1-1 1,1 1 0,4 10-1,3-11-1158,-1-10-4063</inkml:trace>
  <inkml:trace contextRef="#ctx0" brushRef="#br0" timeOffset="19859.84">1215 655 4801,'3'-13'635,"6"-35"1050,-8 45-1399,-1 1 1,0 0-1,0-1 0,0 1 1,0-1-1,0 1 0,-1-1 0,1 1 1,-1-1-1,1 1 0,-1 0 1,0-1-1,0 1 0,0 0 0,0 0 1,-2-3-1,3 17 1827,3 6-1870,2 14 3,-1 0 0,-1 0 0,-2 0 0,-4 44 0,1 2-159,-2-153 69,5 52-149,9-71-14,-8 85 9,0 0 1,0 0-1,1 0 0,0 1 0,0-1 0,1 1 0,0 0 1,5-8-1,-7 14-4,0 0 1,1 0 0,-1-1-1,0 2 1,1-1-1,-1 0 1,1 0 0,-1 1-1,1 0 1,0-1 0,-1 1-1,1 0 1,0 0-1,0 1 1,0-1 0,0 0-1,0 1 1,0 0 0,0 0-1,0 0 1,5 1-1,-4-1 3,0 0 0,0 1-1,1 0 1,-1 0-1,0 0 1,0 1 0,0 0-1,0-1 1,-1 1-1,1 0 1,0 1 0,-1-1-1,0 1 1,6 5-1,-7-5-1,-1-1 0,1 1-1,-1 0 1,0 0-1,0 1 1,0-1 0,0 0-1,-1 0 1,1 0-1,-1 1 1,0-1 0,0 0-1,0 0 1,0 1-1,0-1 1,-1 0-1,1 0 1,-1 0 0,0 1-1,-2 3 1,1-2 2,1 0 1,-1 1-1,-1-1 1,1 0-1,-1 0 1,0 0-1,0-1 1,-1 1-1,1-1 1,-9 8-1,9-10 0,0 1 1,0-1-1,-1 0 0,1-1 1,-1 1-1,1 0 0,-1-1 1,0 0-1,0 0 0,0 0 1,1 0-1,-1-1 0,0 0 0,0 0 1,0 0-1,0 0 0,0 0 1,0-1-1,0 1 0,0-1 1,-4-2-1,3 1 383,1 0 0,0 0 0,0 0 1,-1-1-1,2 1 0,-7-6 0,4 3 964</inkml:trace>
  <inkml:trace contextRef="#ctx0" brushRef="#br0" timeOffset="20580.48">1463 607 3489,'0'-2'420,"1"1"1,-1 0-1,0 0 1,0-1-1,1 1 1,-1 0-1,0 0 1,0-1-1,-1 1 1,1 0-1,0-1 1,0 1-1,-1 0 1,1 0-1,-1-3 1,0 5-288,0-1 1,1 1 0,-1-1-1,1 1 1,0-1 0,-1 1-1,1 0 1,-1-1 0,1 1-1,0 0 1,-1-1 0,1 1-1,0 0 1,0-1 0,0 1-1,0 0 1,0 0 0,-1-1-1,1 1 1,0 0 0,1 0-1,-1-1 1,0 1 0,0 0-1,0 0 1,1 1 0,-1 12 41,1 0 1,1 0-1,0-1 1,1 1-1,0 0 1,1-1-1,11 25 1,-15-37-172,1 0 1,0 1 0,-1-1-1,1 1 1,0-1-1,0 0 1,0 0 0,0 1-1,0-1 1,0 0-1,0 0 1,0 0-1,1 0 1,-1 0 0,0-1-1,1 1 1,-1 0-1,0 0 1,1-1-1,-1 1 1,1-1 0,-1 1-1,1-1 1,-1 0-1,1 0 1,-1 0-1,1 0 1,0 0 0,-1 0-1,1 0 1,-1 0-1,1 0 1,-1-1 0,1 1-1,-1-1 1,1 1-1,-1-1 1,1 1-1,-1-1 1,0 0 0,1 0-1,-1 0 1,2-1-1,1-1 1,-1 0-1,1 0 1,-1-1-1,0 1 1,0-1-1,0 0 1,0 0-1,-1 0 1,1 0-1,-1 0 1,0 0-1,-1-1 1,3-6-1,-4 10-5,3-8 2,-1 0 0,-1 0 0,1-1 0,-2 1 0,1 0 0,-1-1 0,0 1 0,-1 0 0,0-1-1,-4-13 1,6 30-2,1 0-1,-1 0 0,-1 0 0,1 1 1,-1-1-1,0 0 0,-2 12 1,0-10 7,2 1 0,-1 0 0,1-1 0,0 1 0,1 0 0,0-1 0,1 1 1,5 17-1,-6-26-8,-1 0 0,1 0 1,0 0-1,0 0 1,0 0-1,0-1 0,0 1 1,0 0-1,0 0 0,0-1 1,0 1-1,0-1 0,0 1 1,0-1-1,0 1 1,1-1-1,-1 0 0,0 1 1,0-1-1,2 0 0,9 1 2900,0-2-1478</inkml:trace>
  <inkml:trace contextRef="#ctx0" brushRef="#br0" timeOffset="20980.21">1751 521 5321,'-2'8'6606,"-7"39"-4182,8-19-1684,-1-8-534,2 0 0,0 0 0,2 1 0,0-1 0,5 21 0,-6-39-195,0 0 0,0 0 0,0 0-1,0 0 1,0 0 0,1-1 0,-1 1-1,1 0 1,-1-1 0,1 1-1,-1-1 1,1 0 0,0 0 0,0 1-1,-1-1 1,1 0 0,0 0-1,0-1 1,0 1 0,0 0 0,0-1-1,1 1 1,-1-1 0,0 1-1,0-1 1,0 0 0,0 0 0,0 0-1,4-1 1,0 1-266,0-1 0,0 0 0,0 0 1,-1 0-1,1-1 0,0 0 0,0 0 0,-1-1 0,8-4 0,-3 0-418</inkml:trace>
  <inkml:trace contextRef="#ctx0" brushRef="#br0" timeOffset="21350.02">1694 613 4233,'-1'2'2664,"3"1"-71,4-1-1369,2 1 193,4-1-537,1-1-120,1 1-400,0-4-192,2 1-120,2 0-16,1 0-352,2 0-344,-4-4-2865,-1 3 2377</inkml:trace>
  <inkml:trace contextRef="#ctx0" brushRef="#br0" timeOffset="22430.23">1931 701 3249,'5'1'4221,"12"-2"-1625,15-7-1113,29-9-624,-57 15-840,0 0-1,0 0 0,0 0 0,0 0 0,0-1 1,-1 1-1,1-1 0,-1 0 0,1 0 0,-1 0 1,3-5-1,-6 8-11,0 0 0,1-1 0,-1 1 1,0 0-1,0 0 0,0-1 0,0 1 1,1 0-1,-1-1 0,0 1 0,0 0 1,0-1-1,0 1 0,0 0 0,0-1 0,0 1 1,0-1-1,0 1 0,0 0 0,0-1 1,0 1-1,0 0 0,0-1 0,-1 1 1,1 0-1,0 0 0,0-1 0,0 1 1,0 0-1,-1-1 0,1 1 0,0 0 0,0 0 1,-1-1-1,-14-7 77,-16 2-57,26 5 7,0 1 1,1 0 0,-1 0-1,0 0 1,0 1-1,1-1 1,-1 1-1,1 0 1,-1 1 0,1-1-1,-1 1 1,1 0-1,0 0 1,-1 0 0,1 1-1,0-1 1,-4 5-1,5-5 0,1 0-1,0 1 0,0-1 0,0 1 0,0 0 0,1-1 0,-1 1 1,1 0-1,-1 0 0,1 0 0,0 0 0,0 0 0,1 0 1,-1 1-1,0-1 0,1 0 0,0 0 0,0 0 0,0 1 0,0-1 1,0 0-1,1 0 0,0 1 0,-1-1 0,1 0 0,2 4 0,-2-4-12,1 1 0,-1-1 0,1 0 0,0 0 0,0 1 0,0-1 0,0-1 0,1 1 0,-1 0 0,1 0 0,0-1 0,0 0 0,0 1 0,0-1 0,0 0 0,0-1 0,0 1 0,1 0 0,-1-1 0,1 0 0,-1 0 0,1 0 0,6 1-1,0-1 8,0-1 0,0 1 0,0-2 0,0 1 0,0-2 0,0 1 0,18-6 0,-24 6-24,-1 0 0,1-1 0,-1 1-1,0-1 1,1 1 0,-1-1 0,0 0-1,0-1 1,0 1 0,0 0 0,-1-1 0,1 0-1,0 1 1,-1-1 0,0 0 0,0 0 0,0-1-1,0 1 1,0 0 0,1-7 0,-1 4-1,0-1 0,0 0 0,-1-1 0,-1 1 0,1 0 0,-1 0 1,0 0-1,-1-1 0,-2-12 0,-3 62 14,12 68-85,-7-118 155,0 2-90,0 1 0,0 0 1,1 0-1,0 0 0,0-1 1,1 1-1,1-9 1,0 4-2,1 0 0,1 0 0,0 0-1,0 1 1,1-1 0,6-8 0,-9 14 21,1 1-1,0-1 1,0 0-1,1 1 1,-1-1-1,1 1 1,0 0 0,0 0-1,0 1 1,0-1-1,0 1 1,0 0-1,1 0 1,-1 0-1,7-1 1,-4 1 285</inkml:trace>
  <inkml:trace contextRef="#ctx0" brushRef="#br0" timeOffset="23910.44">2443 701 1368,'4'-5'520,"0"0"-1,0 0 0,-1 0 1,0 0-1,4-10 0,-6 13-265,0 0 1,0 0-1,0 0 0,0 0 0,-1-1 0,1 1 0,-1 0 0,1-1 1,-1 1-1,0 0 0,0-1 0,0 1 0,0 0 0,-1 0 1,1-1-1,-1 1 0,1 0 0,-1-1 0,-1-1 0,1 3-202,0 0-1,1 1 1,-1-1-1,0 1 0,0-1 1,0 1-1,0-1 1,-1 1-1,1 0 0,0-1 1,0 1-1,0 0 1,0 0-1,0 0 0,0 0 1,0 0-1,0 0 1,0 0-1,-1 0 0,1 1 1,0-1-1,0 0 1,0 1-1,0-1 0,0 0 1,0 1-1,0-1 1,0 1-1,0 0 0,1-1 1,-1 1-1,0 0 1,-1 1-1,-31 23 510,31-23-537,1-1 0,-1 1 1,0-1-1,1 1 0,-1 0 1,1 0-1,-1 0 0,1 0 0,0 0 1,0 0-1,0 0 0,0 0 0,0 0 1,1 0-1,-1 1 0,0-1 1,1 0-1,0 1 0,0-1 0,-1 0 1,1 1-1,1-1 0,-1 0 0,0 1 1,0-1-1,1 0 0,0 0 1,-1 1-1,1-1 0,0 0 0,2 4 1,-1-3-17,0-1 1,1 1 0,-1 0 0,1-1-1,-1 1 1,1-1 0,0 0 0,0 0-1,0 0 1,0-1 0,0 1-1,0-1 1,1 1 0,-1-1 0,0 0-1,1 0 1,-1 0 0,1-1 0,-1 0-1,7 1 1,-8-2-4,0 1-1,0-1 1,0 1 0,0-1-1,-1 0 1,1 1 0,0-1-1,-1 0 1,1 0 0,0-1-1,-1 1 1,1 0-1,-1 0 1,0-1 0,1 1-1,-1-1 1,0 1 0,0-1-1,0 1 1,0-1 0,0 0-1,0 0 1,-1 1 0,1-1-1,0 0 1,-1 0-1,1 0 1,-1 0 0,0 0-1,0-2 1,2-7 10,-1 0-1,0 0 1,-2-21 0,-3 15-35,0 15 23,3 13 16,2 100-21,1-74 89,-1-1 0,-2 1 1,-1-1-1,-16 73 0,18-108-65,0 1 0,0-1 0,-1 1 0,1-1 0,-1 0 0,1 1 0,-1-1 0,0 0 0,1 1 0,-1-1 0,0 0 0,0 0 0,0 0 0,0 1 0,0-1 0,0 0 0,-2 1 0,2-2-8,1 0 1,-1 0 0,0 0-1,0 0 1,1 0-1,-1 0 1,0 0 0,1 0-1,-1 0 1,0 0 0,0 0-1,1-1 1,-1 1-1,0 0 1,1 0 0,-1-1-1,0 1 1,1-1-1,-1 1 1,1 0 0,-1-1-1,1 1 1,-1-1-1,0 0 1,-5-6 48,0 0-1,1-1 1,0 1-1,-5-12 1,3 6-161,2 7-298,1 0-1,1 0 1,-1-1-1,1 0 1,0 0 0,0 0-1,1 0 1,0 0-1,1 0 1,-1-1-1,0-11 1,6 1-696</inkml:trace>
  <inkml:trace contextRef="#ctx0" brushRef="#br0" timeOffset="25060.06">2606 689 3137,'-44'-4'1889,"34"5"1476,16 3-2431,15 5-522,-17-9-310,0 0 1,1 0-1,-1-1 1,0 1 0,0-1-1,0 0 1,0 0-1,1 0 1,-1-1-1,-1 1 1,1-1-1,0 0 1,0 0 0,-1 0-1,1-1 1,-1 1-1,5-6 1,-7 7-84,1 0 0,-1 0 0,0 0 0,0-1 1,-1 1-1,1 0 0,0-1 0,0 1 0,-1 0 0,1-1 1,-1 1-1,1-1 0,-1 1 0,1-1 0,-1 1 0,0-1 0,0 0 1,0 1-1,0-3 0,0 2 1,-1 0 0,0 0 0,0 1 1,0-1-1,0 0 0,0 0 0,0 1 0,0-1 0,-1 1 1,1-1-1,0 1 0,-1 0 0,1-1 0,-1 1 0,0 0 1,1 0-1,-1 0 0,0 0 0,-3-1 0,2 1 3,1 0 0,-1 0 0,1 0 0,-1 1 0,0-1-1,1 1 1,-1 0 0,0-1 0,1 1 0,-1 0 0,0 0 0,0 1-1,1-1 1,-1 1 0,0-1 0,1 1 0,-1 0 0,1 0 0,-1 0-1,1 0 1,-1 1 0,1-1 0,0 0 0,0 1 0,-1 0 0,1 0-1,0-1 1,0 1 0,1 0 0,-1 0 0,0 1 0,1-1 0,-1 0-1,1 1 1,0-1 0,0 1 0,0-1 0,0 1 0,0-1 0,0 1-1,1 0 1,-1-1 0,1 1 0,0 0 0,0-1 0,0 1 0,0 0-1,0 0 1,1-1 0,-1 1 0,1 0 0,0-1 0,0 1 0,0-1-1,0 1 1,0-1 0,2 4 0,0-1-5,0 0 0,1 0-1,-1-1 1,1 1 0,0-1 0,0 0 0,1 0 0,-1 0-1,1-1 1,0 0 0,0 1 0,0-2 0,8 5 0,-11-6-13,1-1 1,-1 1-1,0 0 1,0-1 0,0 1-1,1-1 1,-1 0 0,0 0-1,1 0 1,-1 0-1,0 0 1,0 0 0,1-1-1,-1 1 1,0-1-1,0 1 1,0-1 0,1 0-1,-1 0 1,0 0 0,0 0-1,0 0 1,-1-1-1,1 1 1,0-1 0,0 1-1,-1-1 1,1 1-1,-1-1 1,1 0 0,-1 0-1,0 0 1,1 0 0,-1 0-1,0 0 1,0-2-1,16-48 85,-16 48-80,-1 1-1,1-1 0,-1 0 0,1 0 0,-1 0 0,-1 1 1,1-1-1,0 0 0,-1 0 0,0 1 0,-2-8 0,2 54 81,1-38-90,1 8 8,1 1 1,6 24 0,-8-36-6,0 0 0,0 0-1,1 0 1,-1 0 0,1-1 0,0 1 0,-1 0 0,1 0 0,0-1-1,0 1 1,0-1 0,0 1 0,1-1 0,-1 1 0,0-1 0,1 1-1,-1-1 1,0 0 0,1 0 0,0 0 0,-1 0 0,1 0 0,0 0-1,-1 0 1,1-1 0,0 1 0,0 0 0,0-1 0,0 0 0,2 1-1,-3-2 3,1 1-1,-1-1 0,1 0 0,-1 1 0,0-1 0,1 0 0,-1 0 0,0 0 0,1 0 0,-1 0 1,0 0-1,0 0 0,0-1 0,0 1 0,0 0 0,0-1 0,0 1 0,0-1 0,-1 1 0,1-1 1,-1 1-1,1-3 0,12-40-5,-11 35 18,5-36 20,-6 53-36,1 0 1,0 0-1,0 0 0,0 0 0,1 0 0,0 0 0,5 7 0,-7-12 0,0-1 0,0 0 1,1 1-1,-1-1 0,1 0 1,0 0-1,-1 1 0,1-1 1,0-1-1,0 1 0,0 0 1,1 0-1,-1-1 0,0 1 1,1-1-1,-1 0 0,1 0 1,-1 0-1,1 0 0,0 0 1,-1 0-1,1-1 0,0 1 0,-1-1 1,6 0-1,-6-1 3,1 0-1,-1 0 1,0 0-1,0 0 0,0 0 1,-1 0-1,1-1 1,0 1-1,0-1 1,-1 1-1,1-1 1,-1 0-1,1 1 1,-1-1-1,0 0 1,0 0-1,0 0 1,0 0-1,0 0 1,0 0-1,0 0 0,0-5 1,11-49 526,-15 27-18,-4 18-1441,-6 7-3354,8 5 2844</inkml:trace>
  <inkml:trace contextRef="#ctx0" brushRef="#br0" timeOffset="25579.95">3025 655 3905,'0'-2'233,"0"1"0,0-1 0,0 1 0,0-1 0,0 1 0,0-1 0,0 1 0,-1-1 1,1 1-1,0-1 0,-1 1 0,1 0 0,-1-1 0,0 1 0,1 0 0,-1-1 0,0 1 0,0 0 0,0 0 0,0 0 1,0 0-1,0 0 0,0 0 0,0 0 0,-1 0 0,1 0 0,0 0 0,0 0 0,-1 1 0,1-1 0,0 1 0,-1-1 1,-1 0-1,1 2-174,-1-1-1,1 0 1,0 1 0,0 0 0,0-1 0,0 1 0,-1 0 0,1 0 0,0 0 0,1 0-1,-1 0 1,0 1 0,0-1 0,0 1 0,1-1 0,-1 1 0,1 0 0,-1-1 0,1 1-1,0 0 1,0 0 0,-2 2 0,1 0-26,1 0-1,-1 0 1,1 1 0,0-1-1,0 0 1,0 0 0,1 1-1,-1-1 1,1 1-1,0-1 1,0 0 0,1 1-1,-1-1 1,1 0 0,0 1-1,0-1 1,0 0 0,1 0-1,0 0 1,0 0-1,0 0 1,0 0 0,0 0-1,1-1 1,-1 1 0,1-1-1,0 0 1,0 0-1,1 0 1,-1 0 0,6 3-1,-8-5-27,1 0 0,-1-1 0,1 1 0,-1-1 0,1 0 0,0 1 0,-1-1 0,1 0 0,-1 0-1,1 0 1,-1 0 0,1 0 0,0 0 0,-1-1 0,1 1 0,-1 0 0,1-1 0,-1 1 0,1-1-1,-1 0 1,0 1 0,1-1 0,-1 0 0,0 0 0,1 0 0,-1 0 0,0 0 0,0 0 0,0 0 0,0 0-1,2-3 1,1 0 3,0-1 0,0 0 1,0 0-1,-1-1 0,1 1 0,3-10 0,-5 11 17,-1 0 1,0 0-1,1 0 1,-2 0 0,1 0-1,0 0 1,-1 0-1,0 0 1,0 0 0,0 0-1,0-1 1,-2-5-1,1 8-170,1 1-1,-1-1 1,0 1-1,0-1 1,-1 1-1,1-1 1,0 1 0,0-1-1,-1 1 1,1 0-1,-1 0 1,1 0-1,-1 0 1,1 0-1,-1 0 1,0 0-1,1 0 1,-1 1-1,0-1 1,0 1-1,0-1 1,1 1 0,-1 0-1,0 0 1,0-1-1,0 1 1,0 1-1,0-1 1,-2 0-1,-10 2-1302</inkml:trace>
  <inkml:trace contextRef="#ctx0" brushRef="#br0" timeOffset="26280.3">3153 649 2080,'-8'-15'7860,"10"24"-7150,1 1-410,-1 1 0,-1 0 0,0 0 0,0 19 0,-1-17-30,0-1-1,1 1 0,2 13 0,-2-37-174,-1 1 1,1-1-1,1 1 1,-1 0 0,2-1-1,0 1 1,0 0-1,0 0 1,2 1-1,-1-1 1,1 1-1,0 0 1,11-13-1,-16 22-96,0-1 0,1 1 0,-1 0 0,0 0-1,1-1 1,-1 1 0,0 0 0,1 0 0,-1 0-1,0-1 1,1 1 0,-1 0 0,0 0 0,1 0 0,-1 0-1,1 0 1,-1 0 0,0 0 0,1 0 0,-1 0-1,1 0 1,-1 0 0,0 0 0,1 0 0,-1 0-1,0 0 1,1 0 0,-1 1 0,1-1 0,-1 0-1,0 0 1,1 0 0,-1 1 0,12 14-15,0 20 22,-12-7-20,0-22-10,0 0 0,0 0 1,0 0-1,0 0 0,1-1 1,0 1-1,0 0 0,1 0 1,3 9-1,-5-15-42,1 0-1,-1 1 1,0-1-1,0 0 1,0 0-1,1 1 1,-1-1-1,0 0 1,0 0-1,0 1 1,1-1-1,-1 0 1,0 0 0,1 0-1,-1 0 1,0 1-1,0-1 1,1 0-1,-1 0 1,0 0-1,1 0 1,-1 0-1,0 0 1,1 0-1,-1 0 1,0 0-1,1 0 1,-1 0 0,0 0-1,1 0 1,2-1-382</inkml:trace>
  <inkml:trace contextRef="#ctx0" brushRef="#br0" timeOffset="26839.78">3298 643 3593,'0'15'7031,"1"16"-3785,-1-18-3211,0 1 1,-1-1 0,0 0 0,-6 19-1,79-167 480,-72 134-516,0 0 0,0 0 0,1 0 0,-1 1 0,0-1 0,1 0 1,-1 0-1,1 1 0,-1-1 0,1 0 0,-1 0 0,1 1 0,-1-1 0,1 1 0,0-1 0,-1 1 0,1-1 0,0 1 0,-1-1 0,1 1 0,0-1 0,0 1 1,0 0-1,-1-1 0,1 1 0,0 0 0,0 0 0,0 0 0,0 0 0,0 0 0,0 0 0,-1 0 0,1 0 0,0 0 0,0 0 0,1 0 0,-1 2 0,1-1 0,-1 0 0,1 1 0,-1-1 0,0 1-1,0 0 1,0-1 0,0 1 0,0 0 0,0-1 0,0 1-1,-1 0 1,1 0 0,-1 0 0,1 2 0,0 4 16,0 1-1,0-1 1,-2 16 0,1-19-69,-1 1 0,1-1 0,0 0 0,0 0 0,1 1 0,-1-1 0,1 0-1,0 0 1,1 0 0,-1 0 0,1 0 0,0 0 0,3 5 0,-3-8-689,3-1 261</inkml:trace>
  <inkml:trace contextRef="#ctx0" brushRef="#br0" timeOffset="27889.84">3458 758 3593,'21'-17'7498,"24"-27"-6108,-44 43-1350,0 0 0,0-1 0,0 1-1,-1 0 1,1 0 0,0 0 0,-1-1 0,1 1-1,0 0 1,-1-1 0,0 1 0,1-1-1,-1 1 1,0-1 0,1 1 0,-1 0-1,0-1 1,0 1 0,0-1 0,-1 1 0,1-1-1,0 1 1,0-1 0,-1 1 0,1 0-1,-1-1 1,1 1 0,-1 0 0,0-1 0,0 1-1,1 0 1,-1 0 0,0-1 0,0 1-1,0 0 1,0 0 0,0 0 0,0 0 0,-1 0-1,1 1 1,0-1 0,0 0 0,-2 0-1,1 0-25,0 0-1,0 1 0,-1-1 0,1 1 1,0-1-1,0 1 0,0 0 0,-1 0 1,1 0-1,0 0 0,0 0 0,0 0 0,-1 1 1,1-1-1,0 1 0,0-1 0,0 1 1,0 0-1,0 0 0,0 0 0,0 0 1,0 0-1,0 1 0,0-1 0,1 1 1,-1-1-1,1 1 0,-1-1 0,-1 3 0,1 0 2,0 0-1,0 0 1,0 0-1,1 1 0,0-1 1,-1 0-1,1 1 0,1-1 1,-1 1-1,1-1 0,0 1 1,0-1-1,0 1 0,0-1 1,1 1-1,0-1 0,0 0 1,0 1-1,3 5 0,-3-7-3,-1-1-1,2 1 0,-1 0 1,0-1-1,0 0 0,1 1 0,-1-1 1,1 0-1,0 0 0,0 1 1,-1-1-1,1-1 0,1 1 1,-1 0-1,0 0 0,0-1 0,1 1 1,-1-1-1,1 0 0,-1 0 1,1 0-1,-1 0 0,1 0 1,0-1-1,-1 1 0,1-1 0,0 1 1,0-1-1,0 0 0,-1 0 1,1 0-1,4-1 0,-5-1-5,1 1 0,0 0 0,-1-1 0,1 1 0,-1-1 0,1 0 0,-1 0 0,0 0 0,0 0 0,0 0 0,0-1 0,0 1 0,0 0 0,0-1 0,-1 0 0,0 1 0,1-1 0,-1 0 0,0 0 0,0 1 0,0-1 0,0-4-1,2-6-4,0 0 0,-1-1 0,0-20 0,-2 7-3,-1 25 12,-2 16-15,2 36-12,1-37 26,0 0 0,-1-1 0,-4 22 0,-5-16 24,8-19 32,6-11-37,1 3-23,0 0 1,0 0-1,1 0 1,9-9-1,15-25 7,-29 43-11,-1-1 0,0 1 0,0-1 0,0 1 0,0 0 0,1-1-1,-1 1 1,0 0 0,0-1 0,0 1 0,1 0 0,-1-1 0,0 1 0,1 0-1,-1-1 1,0 1 0,1 0 0,-1 0 0,0 0 0,1-1 0,-1 1 0,1 0-1,-1 0 1,0 0 0,1 0 0,-1 0 0,1 0 0,-1 0 0,0 0 0,1 0-1,-1 0 1,1 0 0,-1 0 0,1 0 0,-1 0 0,0 0 0,1 0 0,-1 0-1,1 1 1,14 15-11,4 26-5,-16-12 76,-4-27-67,1 0 1,0-1-1,0 1 1,0 0-1,0 0 1,1-1-1,-1 1 1,1 0-1,0-1 1,-1 1-1,1 0 1,2 3-1,6-4-2602,-1-5 1651</inkml:trace>
  <inkml:trace contextRef="#ctx0" brushRef="#br0" timeOffset="70349.81">6061 170 2048,'0'-1'243,"0"1"-1,0 0 0,0-1 0,0 1 0,0-1 0,0 1 0,0-1 0,0 1 0,0 0 0,0-1 1,0 1-1,-1-1 0,1 1 0,0 0 0,0-1 0,0 1 0,0-1 0,-1 1 0,1 0 1,0-1-1,0 1 0,-1 0 0,1-1 0,0 1 0,-1 0 0,1-1 0,0 1 0,-1 0 0,-16-7 2128,-20 2-1762,35 5-306,-3 0-221,0 0 0,0 1 0,0-1 0,0 1 0,0 0 0,0 0 0,0 1 0,0-1 0,1 1 0,-1 0-1,1 1 1,-6 3 0,8-5-76,0 0-1,0 1 0,0-1 1,0 1-1,0-1 0,0 1 1,1 0-1,-1 0 0,1 0 1,-1 0-1,1 0 0,0 0 1,0 0-1,0 0 0,0 1 1,0-1-1,0 0 0,0 1 1,1-1-1,0 0 1,-1 1-1,1-1 0,0 1 1,0-1-1,0 1 0,0-1 1,1 4-1,0-4-2,0-1 0,-1 0 0,1 1 0,0-1 0,0 0 0,0 0 0,0 1 0,0-1 0,0 0 0,0 0 0,1 0 0,-1 0 0,0-1 0,1 1 0,-1 0 0,0 0 0,1-1 0,-1 1 0,1-1 0,-1 1 0,1-1 1,-1 0-1,1 0 0,-1 1 0,1-1 0,-1 0 0,1 0 0,2-1 0,49-6 35,-47 6-52,-1 0 26,5-1-12,-1 0 1,1 1 0,0 0-1,-1 0 1,20 2 0,-27-1-1,0 0 0,-1 1 0,1-1 1,0 1-1,-1-1 0,1 1 0,-1 0 0,1 0 1,-1 0-1,1 0 0,-1 0 0,0 0 0,1 0 0,-1 0 1,0 0-1,2 3 0,-2-2 4,0 0 0,0 0 0,0 1 0,0-1 0,-1 0 0,1 0 0,-1 1 0,0-1 0,0 1 0,1-1 0,-1 0 0,-1 1 0,1-1 0,0 0 0,-2 5 0,2-5 2,-1 1 1,0 0-1,0 0 0,0 0 1,0-1-1,-1 1 0,1 0 1,-1-1-1,0 0 0,1 1 1,-1-1-1,0 0 1,0 0-1,-1 0 0,1 0 1,0 0-1,-1 0 0,1-1 1,-1 1-1,0-1 0,1 0 1,-1 1-1,0-1 0,0-1 1,1 1-1,-1 0 1,0-1-1,0 1 0,0-1 1,0 0-1,0 0 0,-5-1 1,-7 0-333,-1 0 0,1-1 1,0-1-1,-28-10 1,37 13-2110,3 5 1083</inkml:trace>
  <inkml:trace contextRef="#ctx0" brushRef="#br0" timeOffset="71195.82">6171 213 2425,'0'-23'4561,"-2"17"-716,-1 18-1640,1 14-1846,1 0 0,1 0 0,5 40 0,1 25 244,-7-125-586,0 15 5,0 0 1,2 0-1,0-1 0,1 1 1,1 0-1,0 1 1,9-25-1,-10 40-22,-1 0-1,1 1 0,0 0 1,1-1-1,-1 1 0,0 0 0,1 0 1,-1 0-1,1 0 0,0 0 1,0 1-1,-1-1 0,1 1 1,0 0-1,0 0 0,0 0 1,1 0-1,-1 0 0,0 1 1,0-1-1,0 1 0,0 0 1,1 0-1,-1 0 0,0 1 0,0-1 1,0 1-1,0-1 0,1 1 1,-1 0-1,0 0 0,0 1 1,-1-1-1,1 0 0,0 1 1,4 3-1,-6-3-2,0 0-1,0-1 1,0 1-1,0 0 1,0 0 0,-1 0-1,1 0 1,-1 0 0,1 0-1,-1 0 1,0 0 0,0 0-1,0 0 1,0 0-1,0 0 1,0 0 0,-1 0-1,1 0 1,-1 0 0,1 0-1,-1 0 1,-1 4 0,0-2 7,0 0 1,0 0 0,0 0-1,0-1 1,-1 1 0,1 0-1,-1-1 1,0 0 0,-5 6-1,1-4 45,0 0-1,0-1 1,0 0-1,0 0 0,-1 0 1,-10 3-1,17-7-84,0 0-1,-1 1 0,1-1 0,0 0 0,-1 0 0,1 0 1,0 0-1,-1 0 0,1 0 0,0 0 0,0-1 0,-1 1 0,1 0 1,0-1-1,0 1 0,-1-1 0,1 1 0,0-1 0,-1 0 1,0-1-219,1 1 0,0-1 0,0 0 0,-1 1 1,1-1-1,0 0 0,1 0 0,-1 0 1,0 0-1,0 0 0,1 0 0,-1 0 0,1 0 1,0 0-1,-1 0 0,1-3 0,0-4-1229</inkml:trace>
  <inkml:trace contextRef="#ctx0" brushRef="#br0" timeOffset="71571.25">6336 205 5169,'22'-33'2322,"-22"32"-2258,1 1 576,-1 0-576,0 0 0,0 0-1,0 0 1,0-1 0,0 1 0,0 0 0,1 0 0,-1 0 0,0 0 0,0 0 0,0 0 0,0 0 0,0 0 0,0 0 0,0 0 0,0 0 0,0 0 0,1 0 0,-1 0 0,0 0 0,0 0 0,0 0 0,0 0 0,0 0 0,0 0 0,1 1 575,-1-1-575,0 0 0,0 0 0,0 0 0,0 0 0,0 1 0,0-1 0,0 0 0,0 0 0,0 0 0,0 0 0,0 0 0,0 0 0,4 11 1050,-1 10-609,-1-10-153,0 12 153,1 1 1,9 27 0,-12-51-519,0 0 0,0 0 1,0-1-1,0 1 1,0 0-1,0 0 1,0 0-1,0 0 1,0 0-1,0-1 0,0 1 1,0 0-1,0 0 1,0 0-1,0 0 1,0 0-1,1 0 1,-1 0-1,0 0 0,0-1 1,0 1-1,0 0 1,0 0-1,0 0 1,0 0-1,1 0 1,-1 0-1,0 0 0,0 0 1,0 0-1,0 0 1,0 0-1,0 0 1,1 0-1,-1 0 1,0 0-1,0 0 0,0 0 1,0 0-1,0 0 1,1 0-1,-1 0 1,0 0-1,0 0 1,0 0-1,0 0 0,0 0 1,0 0-1,0 0 1,1 1-1,-1-1 1,0 0-1,0 0 1,0 0-1,0 0 0,0 0 1,0 0-1,0 0 1,0 0-1,0 1 1,0-1-1,1 0 0,2-12-3768,-3 4 2139</inkml:trace>
  <inkml:trace contextRef="#ctx0" brushRef="#br0" timeOffset="71949.87">6353 86 5177,'0'-1'2337,"-1"-4"1920</inkml:trace>
  <inkml:trace contextRef="#ctx0" brushRef="#br0" timeOffset="72569.77">6403 242 5425,'6'-5'847,"-5"4"-631,0 1 0,0-1 0,0 0 0,0 1 0,0-1 0,0 0 1,0 0-1,-1 0 0,1 0 0,0 0 0,0 0 0,-1 0 0,1 0 1,-1 0-1,1 0 0,-1 0 0,1-2 0,10 2 1457,-1 0-1631,0-1 0,-1 1 0,20-7 0,-27 7-3,1 0 0,-1 0 0,1 0 0,-1 0 0,1 0 0,-1 0 0,0-1 0,0 1 0,1-1 0,-1 1 0,0-1 0,0 0 0,-1 0 0,1 0 0,0 0 0,-1 0 0,1 0-1,-1-1 1,0 1 0,2-5 0,-3 6-16,1 0-1,-1-1 0,0 1 0,-1 0 0,1-1 0,0 1 0,0-1 1,-1 1-1,1 0 0,0-1 0,-1 1 0,1 0 0,-1 0 1,0-1-1,1 1 0,-1 0 0,0 0 0,0 0 0,0 0 0,0 0 1,0 0-1,0 0 0,0 0 0,0 0 0,0 1 0,0-1 1,0 0-1,-1 1 0,1-1 0,0 1 0,-1-1 0,1 1 0,0-1 1,-2 1-1,1-1-5,0 1-1,1-1 1,-1 1 0,0 0 0,0 0-1,0-1 1,1 1 0,-1 0 0,0 1 0,0-1-1,0 0 1,1 0 0,-1 1 0,0-1-1,0 1 1,1 0 0,-1-1 0,0 1-1,1 0 1,-1 0 0,1 0 0,-1 0 0,1 0-1,-1 1 1,1-1 0,-2 2 0,1 0 13,0 0 0,0 1 0,1-1 0,-1 1 0,1-1 0,0 1 0,0-1 0,0 1 0,0 0 0,0 0 1,1-1-1,0 1 0,0 0 0,0 0 0,0 0 0,0-1 0,1 1 0,0 0 0,0 0 0,0-1 0,0 1 0,0 0 1,1-1-1,0 0 0,-1 1 0,6 5 0,-4-5-17,0-1 1,0 0-1,0 0 1,0 0-1,1 0 1,-1-1-1,1 0 0,0 1 1,0-1-1,0 0 1,0-1-1,0 1 1,0-1-1,1 0 1,-1 0-1,0 0 0,1 0 1,-1-1-1,1 0 1,-1 0-1,0 0 1,1 0-1,5-2 1,-6 1-10,0 0 0,0-1 0,0 0 0,0 1 0,0-1 0,-1 0 0,1-1 0,0 1 0,-1-1 0,0 0 0,0 1 1,0-2-1,0 1 0,0 0 0,0 0 0,-1-1 0,0 0 0,1 1 0,-1-1 0,-1 0 0,1 0 0,-1 0 0,1 0 1,-1 0-1,0 0 0,0-8 0,1-2-11,0 1-1,-1-1 1,-1 0 0,-1 1-1,0-1 1,0 0 0,-4-13 0,-1 7 14,1 17-29,1 13-15,1 8 43,1 0 0,0 0 0,2 0 0,0 0 0,1 0 0,1 0 0,0 0 0,2-1 0,0 1 0,10 27 0,-14-44-37,0 0-1,1 0 0,-1 0 1,0 0-1,1 0 0,-1 1 1,1-1-1,-1 0 0,1 0 1,-1 0-1,1 0 1,0-1-1,0 1 0,-1 0 1,1 0-1,0 0 0,0 0 1,0-1-1,0 1 0,0 0 1,0-1-1,0 1 0,0-1 1,0 1-1,0-1 1,0 0-1,0 1 0,1-1 1,-1 0-1,0 0 0,0 0 1,2 0-1,3-2-412</inkml:trace>
  <inkml:trace contextRef="#ctx0" brushRef="#br0" timeOffset="73510.23">6712 235 5377,'3'-1'390,"-1"-1"-1,0 0 0,1 1 1,0-1-1,-1 1 1,1 0-1,0-1 0,0 1 1,-1 1-1,1-1 1,0 0-1,0 1 1,0-1-1,0 1 0,5 0 1,20-3-235,-21 1-92,0 0 1,1-1 0,-1 1 0,0-1 0,0-1 0,8-5 0,-13 8-25,0 0 0,0-1 1,0 1-1,0-1 1,0 0-1,0 0 0,0 1 1,0-1-1,0 0 1,-1-1-1,1 1 0,-1 0 1,0 0-1,0-1 0,1 1 1,-2 0-1,1-1 1,0 1-1,0-1 0,-1 0 1,1-4-1,-1 6-8,0 0 0,-1 0 0,1-1 1,0 1-1,-1 0 0,1 0 0,-1 0 0,0 0 0,1 0 0,-1 0 0,0 0 1,1 0-1,-1 0 0,0 0 0,0 0 0,0 0 0,0 0 0,0 1 0,0-1 1,0 0-1,0 1 0,0-1 0,-1 1 0,1-1 0,0 1 0,0 0 0,0-1 1,-1 1-1,1 0 0,0 0 0,0 0 0,0 0 0,-1 0 0,1 0 0,0 0 1,0 0-1,-1 1 0,0-1 0,-3 1 4,0 0 0,0 0-1,0 0 1,0 1 0,0-1 0,0 1 0,1 0-1,-6 3 1,8-3 5,-1-1-1,1 1 0,-1 0 1,1 0-1,-1 0 1,1 0-1,0 0 0,0 0 1,0 1-1,1-1 1,-1 1-1,0-1 0,1 1 1,0 0-1,-1 0 1,1 0-1,0-1 0,1 1 1,-1 0-1,0 0 1,1 0-1,0 0 0,0 0 1,-1 0-1,2 0 1,-1 1-1,0-1 0,1 0 1,-1 0-1,1-1 1,0 1-1,0 0 0,0 0 1,3 5-1,-1-4-20,0 1 0,0-1 0,1 1-1,0-1 1,0 0 0,0 0 0,0-1 0,0 1-1,1-1 1,-1 0 0,1 0 0,0 0 0,0-1-1,0 0 1,0 0 0,1 0 0,-1 0 0,8 0-1,-8-1-13,-1-1-1,0 0 0,1 0 0,-1 0 0,1 0 1,-1-1-1,1 0 0,-1 1 0,0-2 0,1 1 1,-1 0-1,0-1 0,0 0 0,0 0 0,0 0 1,0-1-1,-1 1 0,1-1 0,-1 0 0,5-5 1,-3 3-3,-1 0 0,0-1 0,0 1 0,-1-1 0,0 0 0,0 0 0,0 0 0,-1 0 0,0-1 0,0 1 1,-1-1-1,1 1 0,-1-10 0,0 13 1,-1 1 0,-1-1 1,1 1-1,0 0 0,-1-1 0,1 1 1,-1-1-1,0 1 0,0 0 0,0-1 1,0 1-1,0 0 0,-2-4 1,2 6-3,1 0 0,0-1 0,0 1 0,-1 0 0,1-1 0,0 1 0,0 0 0,-1 0 0,1-1 0,0 1 0,-1 0 0,1 0 0,0 0 0,-1 0 0,1-1 0,0 1 0,-1 0 0,1 0 0,0 0 0,-1 0 0,1 0 0,0 0 0,-1 0 1,1 0-1,0 0 0,-1 0 0,1 0 0,-1 0 0,1 0 0,0 0 0,-1 1 0,0-1-3,0 1 1,0 0-1,1 0 0,-1 0 1,0 0-1,1 0 1,-1 0-1,1 0 0,-1 1 1,1-1-1,-1 0 1,1 0-1,0 0 0,-1 0 1,1 2-1,-1 4 0,0 0 0,1 0 0,-1 0 0,2 0 1,-1 0-1,1 0 0,0 0 0,0 0 0,4 10 0,1 0-1,1 0 1,12 23 0,-19-40 2,0 0 0,0 1 0,0-1 0,0 0 1,0 0-1,0 0 0,1 1 0,-1-1 1,0 0-1,0 0 0,0 1 0,0-1 1,0 0-1,0 0 0,1 0 0,-1 0 0,0 1 1,0-1-1,0 0 0,1 0 0,-1 0 1,0 0-1,0 0 0,0 0 0,1 1 1,-1-1-1,0 0 0,0 0 0,1 0 0,-1 0 1,0 0-1,0 0 0,1 0 0,-1 0 1,0 0-1,0 0 0,1 0 0,-1 0 1,0 0-1,0 0 0,0 0 0,1-1 1,-1 1-1,0 0 0,0 0 0,1 0 0,-1 0 1,0 0-1,0 0 0,0-1 0,1 1 1,8-17 26,1-22 23,-6 14-30,-3 15-19,0 1-1,1 0 1,0-1 0,0 1 0,1 0 0,0 0 0,9-17 0,-11 26-63,0-1 1,0 0-1,0 1 1,1-1 0,-1 1-1,0-1 1,0 1 0,0 0-1,1-1 1,-1 1-1,0 0 1,0 0 0,1 0-1,-1 0 1,0 0 0,0 0-1,1 0 1,-1 1-1,0-1 1,0 0 0,1 1-1,1 0 1,3 0-539,6 1-25</inkml:trace>
  <inkml:trace contextRef="#ctx0" brushRef="#br0" timeOffset="74370.25">7451 113 3217,'0'-2'224,"0"0"0,-1 1 0,1 0-1,0-1 1,-1 1 0,1-1 0,-1 1 0,1-1 0,-1 1 0,0 0 0,0-1 0,1 1 0,-1 0 0,0 0 0,0 0 0,0-1 0,-1 1 0,1 0 0,0 1 0,0-1 0,0 0 0,-1 0 0,1 0 0,0 1-1,-1-1 1,1 1 0,-1-1 0,1 1 0,-1-1 0,1 1 0,-1 0 0,1 0 0,-1 0 0,1 0 0,-1 0 0,1 0 0,-1 0 0,-1 1 0,-8 1-13,0 0 0,1 1 0,0 1 0,-16 6 1,4-1 309,19-8-487,-45 20 309,47-20-336,0-1 0,0 1 1,0-1-1,0 1 1,0-1-1,0 1 1,0 0-1,0-1 1,0 1-1,0 0 1,1 0-1,-1 0 1,0 0-1,0-1 1,1 1-1,-1 0 1,1 0-1,-1 1 1,1-1-1,-1 0 1,1 0-1,-1 0 1,1 0-1,0 0 1,0 0-1,0 1 1,0-1-1,0 0 1,0 0-1,0 0 1,0 0-1,0 1 0,0-1 1,0 0-1,1 0 1,-1 0-1,1 0 1,0 2-1,0-2-5,1 0-1,-1 1 0,1-1 0,-1 0 0,1 0 1,0 0-1,-1 0 0,1 0 0,0 0 0,0-1 1,0 1-1,0 0 0,0-1 0,-1 0 0,1 1 1,0-1-1,4 0 0,39-1 1,-31 0 6,-4 0-1,0 1-1,0 0 0,0 0 0,0 1 0,0 1 0,12 3 0,-20-5-6,0 1 0,1 0-1,-1 0 1,0 0 0,0 1-1,0-1 1,0 0 0,0 1-1,0-1 1,-1 1 0,1 0-1,0 0 1,-1 0 0,1 0-1,-1 0 1,0 0-1,0 0 1,1 0 0,-1 0-1,-1 0 1,1 1 0,0-1-1,-1 0 1,1 1 0,-1-1-1,1 1 1,-1-1 0,0 0-1,0 1 1,0-1 0,-1 4-1,1-2 9,-1 0 0,1 0-1,-1 0 1,0 0 0,0 0-1,0 0 1,-1 0 0,1-1-1,-1 1 1,0 0-1,0-1 1,0 0 0,0 1-1,-1-1 1,1 0 0,-1 0-1,0 0 1,0 0 0,0-1-1,0 1 1,0-1 0,-1 0-1,1 0 1,-1 0 0,-4 1-1,4-1 13,0-1 1,-1 0-1,1 0 0,0-1 0,-1 0 1,1 1-1,-1-1 0,1-1 0,-1 1 1,1-1-1,0 1 0,-1-1 0,1-1 0,0 1 1,-1-1-1,1 1 0,0-1 0,0 0 1,1 0-1,-1-1 0,0 1 0,-6-7 1,8 7-136,-1 0 1,1-1-1,-1 1 1,1-1-1,0 0 1,0 0-1,0 0 1,0 0 0,0 0-1,1 0 1,-1 0-1,1-1 1,0 1-1,0-1 1,-1-5-1,2-3-439</inkml:trace>
  <inkml:trace contextRef="#ctx0" brushRef="#br0" timeOffset="74839.75">7625 209 2769,'0'0'267,"0"-1"0,0 1 0,0-1 0,0 1 0,-1-1 1,1 1-1,0-1 0,0 1 0,-1-1 0,1 1 0,0-1 1,-1 1-1,1-1 0,-1 1 0,1-1 0,0 1 0,-1 0 1,1-1-1,-1 1 0,1 0 0,-1 0 0,1-1 0,-1 1 1,1 0-1,-1 0 0,0 0 0,1-1 0,-1 1 0,1 0 1,-1 0-1,1 0 0,-2 0 0,-27 6 2040,19-3-2213,0 1 1,1 1-1,-15 8 1,21-11-68,0 1 0,0-1 0,0 1 1,0-1-1,1 1 0,-1 0 0,1 0 1,0 0-1,0 0 0,0 0 0,0 0 0,1 1 1,-1-1-1,1 1 0,0-1 0,0 1 1,-1 6-1,2-7-21,0-1 0,0 0-1,0 0 1,1 1 0,-1-1 0,1 0 0,-1 0-1,1 0 1,0 0 0,0 0 0,0 0 0,0 0 0,0 0-1,1 0 1,-1 0 0,0-1 0,1 1 0,-1 0 0,1-1-1,0 1 1,0-1 0,-1 0 0,1 1 0,0-1 0,0 0-1,0 0 1,0 0 0,1-1 0,-1 1 0,3 0 0,9 4 133,0-2 0,0 0 0,1 0 0,-1-2 1,1 1-1,-1-2 0,20-1 0,-21-1 411</inkml:trace>
  <inkml:trace contextRef="#ctx0" brushRef="#br0" timeOffset="75320.13">7789 216 5649,'-4'-2'671,"0"1"0,1 0 0,-1 0 1,0 0-1,0 0 0,0 1 0,0-1 0,-7 2 0,7-1-388,0 0-1,0 1 1,0 0-1,1 0 1,-1 0 0,0 0-1,1 1 1,-7 2 0,8-2-252,0-1 1,0 0 0,0 1-1,0-1 1,0 1-1,0 0 1,1 0 0,-1-1-1,1 1 1,-1 0 0,1 1-1,-1-1 1,1 0-1,0 0 1,0 0 0,0 1-1,1-1 1,-1 1 0,0-1-1,1 0 1,0 1-1,-1-1 1,1 1 0,0-1-1,0 1 1,0-1-1,1 1 1,-1-1 0,1 1-1,-1-1 1,2 3 0,0 0-27,0 0 0,1 0 0,-1 0 0,1-1 0,0 1 1,0-1-1,0 0 0,1 0 0,-1 0 0,1 0 0,0-1 1,0 0-1,1 1 0,-1-2 0,1 1 0,-1 0 0,1-1 1,0 0-1,0 0 0,0 0 0,0-1 0,0 1 0,0-1 1,1 0-1,-1-1 0,0 0 0,0 1 0,1-2 0,-1 1 1,0 0-1,1-1 0,-1 0 0,0-1 0,0 1 0,0-1 0,0 0 1,0 0-1,8-5 0,-9 3 1,1 0 0,-1 0 0,0 0 0,-1 0 0,1-1 0,-1 0 0,0 0 0,0 0 0,0 0 0,2-9 0,-4 12-5,0 1 1,0-1 0,0 0 0,-1 1 0,1-1 0,-1 0-1,0 1 1,1-1 0,-1 0 0,0 0 0,0 1 0,0-1-1,0 0 1,0 0 0,0 1 0,-1-1 0,1 0 0,-1 0 0,1 1-1,-1-1 1,1 1 0,-1-1 0,0 0 0,0 1 0,0-1-1,0 1 1,0 0 0,0-1 0,0 1 0,-1 0 0,1 0-1,0-1 1,-1 1 0,1 0 0,-1 0 0,1 1 0,-1-1-1,-2-1 1,-86-20-2179,76 19 1878</inkml:trace>
  <inkml:trace contextRef="#ctx0" brushRef="#br0" timeOffset="75889.92">7994 179 4145,'-7'-14'4724,"-1"18"-1983,7-2-2576,-1 0-1,1 0 0,0 0 1,0 0-1,0 0 1,1 0-1,-1 0 0,0 0 1,1 0-1,0 0 1,-1 5-1,2-2-65,0 1 0,1-1 1,-1 1-1,1-1 0,0 0 0,1 1 0,-1-1 1,1 0-1,0-1 0,0 1 0,1 0 1,6 6-1,-6-7-70,0 1 0,0-1-1,-1 1 1,1 0 0,-1 0 0,-1 0 0,1 0 0,-1 1 0,0-1 0,0 1-1,2 8 1,-5 0 58,-3-19-25,-5-21-37,7 18 0,0 0 0,1-1 1,0 0-1,1 1 0,0-1 1,0 1-1,1-1 0,3-13 1,-3 19-121,0 0 0,0 1 0,0-1 1,0 0-1,0 1 0,1-1 0,-1 1 1,1 0-1,0 0 0,-1-1 0,1 1 0,0 0 1,1 0-1,-1 1 0,0-1 0,0 0 0,1 1 1,-1-1-1,1 1 0,-1 0 0,1 0 1,0 0-1,-1 0 0,1 0 0,0 1 0,0-1 1,0 1-1,5 0 0,6-1-422</inkml:trace>
  <inkml:trace contextRef="#ctx0" brushRef="#br0" timeOffset="76457.53">8190 230 2008,'1'2'454,"0"-1"0,0 1 0,1-1 0,-1 0 0,1 0 0,-1 0 0,1 0-1,-1 0 1,1 0 0,0 0 0,-1 0 0,1 0 0,0-1 0,0 1 0,0-1 0,0 1-1,3-1 1,0 0-225,0 0-1,1-1 1,-1 0-1,0 0 1,9-3-1,27-11 302,-38 14-521,-1-1 0,1 1 0,-1 0 0,1-1 0,-1 1 0,0-1 0,0 1 0,0-1 0,0 0 0,0 0 0,0 0 0,0-1 0,2-2 0,-4 5-7,0-1 0,0 1 0,0-1 0,0 1 0,0-1 0,0 1 0,0 0-1,0-1 1,-1 1 0,1-1 0,0 1 0,0 0 0,0-1 0,0 1 0,-1-1 0,1 1 0,0 0-1,0-1 1,-1 1 0,1 0 0,0-1 0,-1 1 0,1 0 0,0 0 0,-1-1 0,1 1-1,0 0 1,-1 0 0,1 0 0,-1-1 0,1 1 0,0 0 0,-1 0 0,1 0 0,-1 0 0,1 0-1,-1 0 1,1 0 0,0 0 0,-1 0 0,1 0 0,-1 0 0,1 0 0,-1 0 0,1 0 0,-1 0-1,-25 1 29,26-1-27,-9 2 7,0-1-1,0 1 1,1 0 0,-1 1 0,1 0 0,0 0 0,0 1 0,0 0 0,0 1 0,-9 6 0,14-9 42,1 0 0,-1 0 1,1 0-1,0 0 0,0 0 1,0 1-1,0-1 0,0 1 1,0 0-1,1-1 0,-1 1 0,1 0 1,0 0-1,0 0 0,0 0 1,0 0-1,0 0 0,1 0 1,-1 0-1,1 0 0,0 0 0,0 0 1,0 1-1,0-1 0,0 0 1,1 0-1,0 0 0,-1 0 1,1 0-1,0 0 0,1 0 0,1 4 1,0-2 34,1-1 1,-1 0 0,1 0 0,-1-1-1,1 1 1,0-1 0,1 0 0,-1 0-1,1 0 1,-1 0 0,1-1 0,0 0-1,0 0 1,0 0 0,0-1 0,10 3-1,-1-1-119,0-1 0,1 0 1,-1-1-1,0-1 0,17-1 0,-4-5-3333,-14 4 1950</inkml:trace>
  <inkml:trace contextRef="#ctx0" brushRef="#br0" timeOffset="77179.68">8527 192 2176,'-20'-1'4709,"31"4"-1952,2 0-1973,0-2 1,1 1-1,20-2 0,-25-1-664,0 1 0,0 0 0,-1 1 0,1-1 0,-1 1 0,1 1 0,-1 0 0,1 0 0,-1 1 0,0 0 0,13 6 0,-21-8-118,1-1 0,-1 1 0,0-1 0,0 1-1,0-1 1,1 1 0,-1-1 0,0 1 0,0-1 0,0 0 0,0 1 0,0-1 0,0 1 0,0-1-1,0 1 1,0-1 0,0 1 0,0-1 0,0 1 0,-1-1 0,1 1 0,0-1 0,0 1-1,0-1 1,-1 1 0,1-1 0,0 0 0,0 1 0,-1-1 0,1 1 0,0-1 0,-1 0 0,1 1-1,-1-1 1,1 0 0,0 1 0,-1-1 0,1 0 0,-1 0 0,-23 19 35,19-15 2,-10 8-24,3-1-28,0-1 1,0-1-1,-1 0 1,-1 0-1,1-2 1,-1 0-1,-28 11 1,34-20-3729,7 0 2254</inkml:trace>
  <inkml:trace contextRef="#ctx0" brushRef="#br0" timeOffset="79919.88">9245 242 4049,'-1'-2'308,"0"0"-1,-1 0 1,1 0 0,0 0 0,-1 1-1,0-1 1,1 0 0,-1 1 0,0 0-1,0-1 1,0 1 0,0 0 0,0 0-1,0 0 1,0 0 0,0 0-1,0 0 1,0 1 0,-1-1 0,1 1-1,0-1 1,0 1 0,-1 0 0,1 0-1,0 0 1,-1 0 0,-2 1 0,1 0-167,0 1 1,0-1-1,0 1 1,0 0-1,1 0 1,-1 0-1,1 1 1,-1-1-1,1 1 1,0 0-1,0 0 1,0 0-1,0 0 1,-2 4-1,2-3-183,0 0 1,1 0-1,0 0 0,0 0 1,0 0-1,0 0 0,1 0 0,-1 1 1,1-1-1,0 1 0,1-1 1,-1 1-1,1 6 0,0-9 61,0 1 1,0-1-1,1 0 0,-1 1 0,1-1 0,0 1 0,0-1 0,0 0 0,0 1 1,0-1-1,1 0 0,-1 0 0,0 0 0,1 0 0,0 0 0,-1 0 1,1-1-1,0 1 0,0-1 0,0 1 0,0-1 0,0 1 0,1-1 1,-1 0-1,4 1 0,0 0-13,0 0 1,0 0-1,1-1 1,-1 0-1,0-1 1,1 1-1,-1-1 1,0 0-1,1-1 1,-1 0-1,0 0 1,0 0-1,1-1 1,-1 1-1,0-1 0,10-6 1,-12 6 9,0 0 1,0 0-1,0-1 1,0 1-1,-1-1 1,1 0-1,-1 0 1,0 0-1,0-1 1,0 1-1,0-1 1,0 0-1,-1 0 1,0 0-1,1 0 0,-1 0 1,-1 0-1,1-1 1,-1 1-1,0 0 1,0-1-1,0 1 1,0-9-1,-1 11-16,0 1 0,0-1 0,0 1 0,-1-1 0,1 1 0,0-1 1,-1 1-1,0-1 0,1 1 0,-1 0 0,0-1 0,1 1 0,-1 0 0,0 0 0,0-1 0,0 1 0,0 0 0,0 0 0,0 0 0,-1 0 0,1 0 0,0 1 0,0-1 0,-1 0 0,1 0 0,-3 0 0,-40-9-1477,35 9 782,-7-2 22</inkml:trace>
  <inkml:trace contextRef="#ctx0" brushRef="#br0" timeOffset="80360.27">9369 204 4041,'23'-41'2170,"-19"27"2992,-5 25-2764,8 55-961,-6-49-1218,0 0 1,1 1-1,1-1 0,1 0 1,0 0-1,7 16 1,-10-32-218,-1 1 1,1-1-1,0 0 1,0 0-1,0 0 1,1 0-1,-1 0 1,0 0-1,0 0 1,0 0-1,1 0 1,-1 0-1,0-1 1,1 1-1,-1-1 1,1 1-1,-1-1 1,1 1-1,-1-1 1,1 0-1,-1 0 1,1 0 0,-1 0-1,1 0 1,-1 0-1,1 0 1,-1 0-1,1-1 1,-1 1-1,1 0 1,-1-1-1,3-1 1,-1 2-241,-1-1 0,1 0 0,-1 0 0,1-1 0,-1 1 1,1-1-1,-1 1 0,0-1 0,1 0 0,-1 1 0,0-1 0,0 0 1,-1-1-1,1 1 0,0 0 0,-1 0 0,2-4 0,0-5-825</inkml:trace>
  <inkml:trace contextRef="#ctx0" brushRef="#br0" timeOffset="80739.83">9334 221 5969,'-5'15'2881,"14"-13"-1569,7-3 273,2 0-281,0-2-552,3 0-144,-2 0-360,-1 0-152,-1 0-24,-1 1-104,-4 0-728,-1-1 4401,-7 1-2921</inkml:trace>
  <inkml:trace contextRef="#ctx0" brushRef="#br0" timeOffset="81339.87">9748 237 3673,'0'-2'370,"0"0"1,0 0-1,0 0 0,-1 0 1,1 0-1,0 0 0,-1 0 1,1 0-1,-1 0 0,0 1 1,0-1-1,1 0 1,-1 0-1,0 1 0,-1-1 1,1 1-1,0-1 0,-2-1 1,1 2-199,0-1 1,1 1 0,-1 0-1,0 0 1,0 1-1,0-1 1,0 0 0,0 0-1,0 1 1,0 0-1,0-1 1,0 1-1,0 0 1,-4 0 0,3 0-128,-1 0 0,1 1 0,0-1 0,0 1-1,-1 0 1,1 0 0,0 0 0,0 0 0,0 1 0,0 0 0,0-1 0,0 1 0,0 0 0,1 0 0,-1 0 0,0 1 0,1-1 0,0 0 0,0 1 0,-4 5 0,6-8-43,-1 1 0,1 0 0,0 0 0,-1 0 0,1 0 0,0 0 0,-1 0 0,1 0 0,0 0 0,0 0 0,0 0 0,0 0 0,0 0 0,0 0 0,0 0 0,0 0 0,0 0 0,0 0 0,1 0 0,-1 0 0,0 0 0,1 0 0,-1 0 0,1 0 0,0 1 0,1 0-3,0 0 1,0 0 0,0-1-1,0 1 1,0-1 0,0 1 0,0-1-1,0 0 1,1 0 0,2 1-1,5 2 11,0-1 0,1 0-1,18 2 1,-23-5-8,-1 1 1,1 0-1,0 1 0,-1-1 1,1 1-1,-1 0 1,0 0-1,1 1 0,5 4 1,-10-7-3,0 2 0,1-1 1,-1 0-1,0 0 0,0 0 1,0 0-1,0 1 0,0-1 1,0 1-1,0-1 0,0 1 1,-1-1-1,1 1 0,0-1 1,-1 1-1,1-1 0,-1 1 1,0 0-1,0-1 0,1 1 1,-1 0-1,0-1 0,0 1 0,-1 0 1,1 0-1,0-1 0,-1 1 1,1-1-1,-1 1 0,1 0 1,-1-1-1,1 1 0,-1-1 1,0 1-1,0-1 0,-2 3 1,0 0 15,0 0 0,-1 0 1,1-1-1,-1 1 0,0-1 0,0 0 1,0 0-1,0 0 0,-1-1 0,1 1 1,-1-1-1,-5 2 0,7-3 13,0 1 1,-1-1-1,1 0 1,0-1-1,0 1 1,-1 0-1,1-1 1,-1 0-1,1 0 0,0 0 1,-1 0-1,1-1 1,0 1-1,-1-1 1,1 0-1,0 0 1,0 0-1,-1 0 0,-3-2 1,6 1-189,-1 1-1,1-1 1,0 1-1,-1-1 1,1 1 0,0-1-1,0 0 1,0 0 0,0 1-1,0-1 1,0 0-1,1 0 1,-1 0 0,1 0-1,-1 0 1,1 0 0,0 0-1,0 0 1,0-4 0,2-3-586</inkml:trace>
  <inkml:trace contextRef="#ctx0" brushRef="#br0" timeOffset="81789.82">9888 331 4129,'26'-36'2162,"-26"36"-2083,1-1 1,-1 1 0,0-1 0,1 1 0,-1-1-1,0 1 1,0-1 0,0 1 0,1-1-1,-1 1 1,0-1 0,0 1 0,0-1-1,0 0 1,0 1 0,0-1 0,0 1-1,0-1 1,0 1 0,0-1 0,0 1 0,0-1-1,0 1 1,-1-1 0,1 1 0,0-1-1,0 1 1,-1-1 0,1 1 0,0-1-1,-1 1 1,1-1 0,0 1 0,-1 0 0,1-1-1,0 1 1,-1-1 0,1 1 0,-1 0-1,1 0 1,-1-1 0,1 1 0,-1 0-1,1 0 1,-1-1 0,1 1 0,-1 0-1,1 0 1,-1 0 0,0 0 0,-24 0 1741,20 1-1657,-1 1 1,2 1-1,-1-1 1,0 1-1,0-1 1,1 1-1,-1 0 1,1 1-1,0-1 0,0 1 1,1 0-1,-1 0 1,1 0-1,-1 1 1,-4 8-1,7-11-137,0 0 0,0 0 0,0-1 0,0 1 0,1 0 0,-1 0 0,1 0 0,-1 1 0,1-1 0,0 0 0,0 0 0,0 0 0,0 0 0,0 0 0,0 0 0,0 0 0,1 0 0,-1 0 0,1 0 0,0 0 0,-1 0 0,1 0 0,0 0 1,0 0-1,0 0 0,0 0 0,1-1 0,-1 1 0,0 0 0,1-1 0,-1 1 0,1-1 0,0 0 0,-1 0 0,1 1 0,0-1 0,0 0 0,0 0 0,-1 0 0,1-1 0,0 1 0,4 0 0,2 3 7,1-2 1,-1 1 0,1-1 0,0 0-1,0-1 1,-1 0 0,17-1 0,-21 0-702,1 0 0,-1-1-1,0 0 1,0 0 0,0-1 0,7-2 0,-1-1-896</inkml:trace>
  <inkml:trace contextRef="#ctx0" brushRef="#br0" timeOffset="82249.69">10017 365 5625,'27'-34'2381,"-26"34"-2291,-1-1 0,1 1 0,-1-1 0,0 1-1,1-1 1,-1 0 0,1 1 0,-1-1 0,0 1 0,1-1 0,-1 0 0,0 1 0,0-1 0,1 0 0,-1 0 0,0 1 0,0-1 0,0 0 0,0 1 0,0-1 0,0 0 0,0 0 0,0 1 0,0-1-1,0 0 1,-1 1 0,1-1 0,0 0 0,0 1 0,-1-1 0,1 0 0,0 1 0,-1-1 0,1 1 0,-1-1 0,1 0 0,-1 1 0,1-1 0,-1 1 0,1-1 0,-1 1 0,1 0 0,-1-1 0,0 1-1,1 0 1,-2-1 0,0 0 35,0 0 0,0 1 0,0-1 0,0 1 0,0-1 0,0 1 0,0 0 0,0 0 0,0 0-1,0 0 1,-4 1 0,1 0-19,1 2-1,0-1 1,0 0 0,0 1-1,0 0 1,0 0 0,0 0-1,1 0 1,-1 1-1,1-1 1,0 1 0,0 0-1,0 0 1,-2 4-1,4-6-85,0-1 0,1 1 0,-1-1 0,0 0-1,1 1 1,-1-1 0,1 1 0,-1-1 0,1 1-1,0-1 1,-1 1 0,1 0 0,0-1 0,0 1-1,0-1 1,0 1 0,1-1 0,-1 1 0,0 0-1,1-1 1,-1 1 0,1-1 0,-1 1 0,1-1-1,0 0 1,0 1 0,-1-1 0,1 0 0,0 1-1,0-1 1,0 0 0,1 0 0,-1 0 0,0 0-1,0 0 1,1 0 0,-1 0 0,0 0 0,1-1-1,-1 1 1,1 0 0,-1-1 0,1 1 0,2 0-1,4 1-8,0 0-1,0 0 1,0-1-1,1 0 1,-1 0-1,1-1 1,-1 0-1,0 0 1,1-1-1,-1 0 1,0 0-1,0-1 1,0-1-1,0 1 1,14-7-1,-21 8-9,0 1-1,0-1 0,0 0 1,0 1-1,-1-1 0,1 0 0,0 0 1,0 1-1,-1-1 0,1 0 0,-1 0 1,1 0-1,-1 0 0,1 0 0,-1 0 1,0 0-1,1 0 0,-1 0 0,0 0 1,0 0-1,1 0 0,-1 0 0,0 0 1,0 0-1,0 0 0,-1-1 0,1-1 15,-1 0 0,0 1 0,0-1 0,0 0 1,-1 1-1,1-1 0,-1 1 0,1-1 0,-4-3 0,-3-2-335,1 0 0,-2 1 0,1-1 0,-12-6 0,5 8-2518,8 6 1873</inkml:trace>
  <inkml:trace contextRef="#ctx0" brushRef="#br0" timeOffset="82730.11">10168 328 4977,'4'-1'508,"20"-10"1144,-23 11-1545,-1 0 1,1 0 0,-1-1 0,0 1 0,1 0-1,-1 0 1,1-1 0,-1 1 0,0 0 0,1 0-1,-1-1 1,0 1 0,1-1 0,-1 1-1,0 0 1,1-1 0,-1 1 0,0 0 0,0-1-1,0 1 1,1-1 0,-1 1 0,0-1 0,0 1-1,0-1 1,0 1 0,0-1 0,0 1-1,0-1 1,0 1 0,0 0 0,0-1 0,0 1-1,0-1 1,0 1 0,0-1 0,-1 1 0,1-1-1,0 1 1,0-1 0,0 1 0,-1 0-1,1-1 1,0 1 0,-1 0 0,0-1 0,1 1-37,0 0 1,-1 0 0,1 0 0,0 0-1,-1 0 1,1 0 0,0 0-1,-1 0 1,1 1 0,0-1 0,-1 0-1,1 0 1,0 0 0,-1 1 0,1-1-1,0 0 1,0 0 0,-1 1 0,1-1-1,0 0 1,0 0 0,0 1-1,-1-1 1,1 0 0,0 1 0,0-1-1,0 0 1,0 1 0,0-1 0,0 0-1,0 1 1,0-1 0,0 1-1,0-1 1,0 0 0,0 1 0,-5 16 225,5-10-163,-1 0-1,1 0 1,0 0 0,2 14 0,-1-20-124,-1 1 0,0-1 1,0 1-1,1 0 1,-1-1-1,1 1 1,-1-1-1,1 1 0,0-1 1,-1 1-1,1-1 1,0 0-1,0 1 1,0-1-1,0 0 0,0 0 1,1 0-1,-1 0 1,0 0-1,0 0 0,1 0 1,-1 0-1,1 0 1,-1-1-1,0 1 1,1 0-1,-1-1 0,3 1 1,-3-1 3,0 0-1,0 0 1,-1 0 0,1-1-1,0 1 1,0 0 0,0 0 0,-1-1-1,1 1 1,0 0 0,0-1-1,-1 1 1,1-1 0,0 1 0,-1-1-1,1 0 1,-1 1 0,1-1 0,-1 1-1,1-1 1,-1 0 0,1 1-1,-1-1 1,1 0 0,-1 0 0,0 0-1,1 1 1,-1-1 0,0 0 0,0 0-1,0 0 1,0 1 0,0-3-1,3-35 227,-2 27-246,-1 6-2,7-39 9,-7 43-12,0 0 1,0 0-1,0 0 0,1 0 1,-1 0-1,0 0 0,1 0 1,-1 0-1,1 0 0,-1 0 0,1 0 1,0 0-1,-1 1 0,1-1 1,0 0-1,-1 0 0,1 1 0,0-1 1,0 0-1,0 1 0,0-1 1,0 1-1,0-1 0,-1 1 1,1-1-1,0 1 0,0 0 0,0 0 1,1-1-1,-1 1 0,0 0 1,0 0-1,0 0 0,0 0 1,1 0-1,5 2 558</inkml:trace>
  <inkml:trace contextRef="#ctx0" brushRef="#br0" timeOffset="83260.19">10415 334 5929,'-1'1'97,"1"-1"0,0 1 0,0-1 0,0 1 0,0-1 0,0 1 1,0-1-1,0 1 0,0-1 0,0 1 0,0-1 0,0 1 0,0-1 0,0 1 0,0-1 0,0 1 0,0-1 0,1 1 0,-1-1 0,0 1 0,0-1 0,1 1 0,-1-1 0,0 0 0,1 1 0,-1-1 0,0 1 0,1-1 0,-1 0 0,0 1 0,1-1 0,-1 0 1,1 1-1,18-5 1890,-10 1-2055,-6 2 174,0 0 0,1 0 0,-1 0 0,0-1 0,0 1 0,0-1 0,-1 0 0,1 0 0,0 0 0,-1 0 0,1-1-1,-1 1 1,1-1 0,2-4 0,-5 6-83,1 1 0,-1-1 0,0 1 0,0-1 0,1 0 0,-1 1-1,0-1 1,0 0 0,0 0 0,0 1 0,0-1 0,1 0 0,-1 1-1,-1-1 1,1 0 0,0 1 0,0-1 0,0 0 0,0 0 0,0 1 0,-1-1-1,1 0 1,0 1 0,-1-1 0,1 1 0,-1-2 0,0 1-13,-1 0 0,1 0 0,-1 0 0,0 0 0,1 0 0,-1 0 0,0 0 0,0 0 0,0 1 0,1-1 0,-1 1 0,0-1 0,0 1 1,-3-1-1,0 1 33,-1 0 1,1 1-1,-1-1 1,1 1-1,-1 0 1,1 1-1,0-1 1,0 1 0,0 0-1,0 0 1,0 1-1,0-1 1,0 1-1,1 0 1,-1 0-1,1 1 1,-4 3 0,6-6 18,1 1 0,-1-1 0,1 1 0,-1-1 0,1 1 0,0 0 0,-1-1 0,1 1 0,0 0 0,0 0 0,0 0 0,1 0 0,-1 0 0,0 0 0,1 0 0,-1 0 0,1 0 0,0 0 0,0 0 0,-1 0 0,2 1 0,-1-1 0,0 0 0,0 0 0,1 0 0,-1 0 0,1 0 0,-1 0 0,1 0 0,0 0 0,0 0 0,0 0 0,0 0 0,0 0 0,0-1 0,1 1 0,-1 0 0,0-1 0,1 1 0,-1-1 0,1 0 0,0 1 0,0-1 0,3 2 0,3 2 80,0-1 0,0 1 0,1-1 1,0-1-1,0 0 0,0 0 0,0 0 0,0-1 1,13 1-1,-13-3-538,1 1-1,-1-1 1,0-1 0,0 1 0,15-4 0,-10 0-334</inkml:trace>
  <inkml:trace contextRef="#ctx0" brushRef="#br0" timeOffset="84129.86">6119 626 3113,'4'0'3624,"0"0"-2167,1 0-329,0-2-128,5 1-296,-1 0-72,1 0-207,1 1-89,2-2-96,0 1-104,-1-1-80,2 0-32,-1 1-24,2 1 0,-4 1-408,0-1-320,-8 0 463</inkml:trace>
  <inkml:trace contextRef="#ctx0" brushRef="#br0" timeOffset="84500.21">6098 681 2769,'-3'2'1792,"6"-2"-120,2 3-103,3-3-441,3 0-248,1 0-272,2 0-104,2 0-96,0-1 1,2-1-105,0 0-24,1-1-104,0 1-56,-1 1-40,1-3-32,-2 1-504,0-2-96,-3-1 311</inkml:trace>
  <inkml:trace contextRef="#ctx0" brushRef="#br0" timeOffset="84880.23">6245 535 5121,'11'2'4882,"10"0"-3892,-21-2-909,42 3 1190,28 4-204,-63-6-1026,-1 0 1,0 1-1,0 0 1,0 0-1,0 0 1,0 1-1,0 0 1,8 5 0,-14-7-40,1-1 0,0 1-1,0 0 1,0-1 0,-1 1 0,1 0 0,0-1 0,0 1 0,-1 0 0,1 0 0,-1 0 0,1 0 0,-1 0 0,1 0 0,-1 0 0,0 0 0,1 0 0,-1 0 0,0 0 0,0 0 0,0 0 0,0 0-1,0 0 1,0 0 0,0 0 0,0 0 0,0 0 0,0 0 0,0 0 0,-1 0 0,1 0 0,0 0 0,-1 0 0,1 0 0,-1 0 0,1-1 0,-1 1 0,1 0 0,-1 0 0,0 0 0,-1 1 0,-4 4 7,-1 1 1,0-2-1,0 1 1,-9 5 0,-1 1-27,6-3-109,0 0 0,-25 13 1,34-21-470,3-3 279</inkml:trace>
  <inkml:trace contextRef="#ctx0" brushRef="#br0" timeOffset="86240.06">6757 567 3009,'30'-35'2011,"-30"34"-1930,1 1 0,-1 0 0,0-1 0,1 1 1,-1-1-1,0 1 0,0-1 0,1 1 0,-1-1 1,0 1-1,0-1 0,0 1 0,0-1 0,0 1 0,0-1 1,1 0-1,-1 1 0,0-1 0,-1 1 0,1-1 0,0 1 1,0-1-1,0 1 0,0-1 0,0 1 0,0-1 1,-1 1-1,1-1 0,0 1 0,0-1 0,-1 1 0,1-1 1,0 1-1,-1 0 0,1-1 0,-1 1 0,1-1 1,0 1-1,-1 0 0,1-1 0,-1 1 0,1 0 0,-1 0 1,1-1-1,-1 1 0,1 0 0,-1 0 0,1 0 0,-1 0 1,1 0-1,-1 0 0,-25-4 1488,26 4-1559,-6 0 159,1 0 1,-1 1 0,1 0-1,-1 0 1,1 0 0,-1 1 0,1 0-1,0 0 1,0 0 0,0 1-1,-6 3 1,9-5-152,-1 1 1,1-1-1,0 1 0,-1 0 0,1 0 0,0 0 1,0 0-1,1 1 0,-1-1 0,0 0 1,1 1-1,-1-1 0,1 1 0,0-1 0,0 1 1,0 0-1,0 0 0,0-1 0,1 1 1,-1 0-1,1 0 0,0 0 0,0 4 1,0-5-20,0-1 1,1 0 0,-1 0 0,0 0 0,1 0-1,-1 0 1,1 0 0,0 0 0,-1 0 0,1 0 0,0 0-1,0 0 1,-1 0 0,1 0 0,0 0 0,0-1 0,0 1-1,0 0 1,0-1 0,0 1 0,0 0 0,1-1 0,-1 0-1,0 1 1,0-1 0,0 0 0,0 1 0,1-1 0,-1 0-1,0 0 1,2 0 0,48-3 55,-31 2-36,-13 0-17,2 1 3,0 0 1,-1 0-1,1 1 0,0 0 0,16 4 0,-24-5-3,1 1-1,-1-1 0,0 1 1,1 0-1,-1 0 1,0 0-1,1 0 0,-1 0 1,0 0-1,0 0 0,0 0 1,0 0-1,0 0 1,0 0-1,0 1 0,0-1 1,-1 0-1,1 1 1,0-1-1,-1 1 0,1-1 1,-1 1-1,0-1 1,1 1-1,-1-1 0,0 1 1,0-1-1,0 1 1,0 0-1,0-1 0,0 1 1,0-1-1,-1 1 1,1-1-1,-1 1 0,1-1 1,-1 1-1,1-1 0,-2 3 1,1-1-2,0 0-1,0 0 1,0 0 0,-1-1 0,1 1 0,-1 0 0,0 0-1,1-1 1,-1 1 0,0-1 0,-1 0 0,1 0-1,-4 4 1,2-4 12,0-1 1,0 1-1,0-1 0,0 0 0,0 0 1,0 0-1,0 0 0,0-1 0,0 0 1,-5 0-1,1 0-81,0 0 0,0-1-1,1 0 1,-1-1 0,1 0 0,-1 0 0,1 0-1,0-1 1,-13-7 0,3 2-2418,14 7 1285</inkml:trace>
  <inkml:trace contextRef="#ctx0" brushRef="#br0" timeOffset="86959.99">6913 567 4217,'0'0'161,"0"-1"1,0 1-1,0-1 1,0 1-1,-1-1 0,1 1 1,0 0-1,0-1 1,0 1-1,0-1 0,-1 1 1,1-1-1,0 1 1,0 0-1,-1-1 0,1 1 1,0 0-1,-1-1 1,1 1-1,0 0 0,-1-1 1,1 1-1,0 0 1,-1 0-1,1-1 0,-1 1 1,1 0-1,-1 0 1,1 0-1,-1 0 0,1 0 1,0-1-1,-1 1 1,1 0-1,-1 0 0,-7 16 1842,3 29-1296,8-5-125,9 48 0,-2-16-512,-4-33-7,-10-53-9,0 0 1,1 0-1,1 0 0,0-1 1,1 1-1,0 0 1,1-1-1,1 1 1,0 0-1,1-1 0,1 1 1,0 0-1,1 0 1,0 0-1,10-20 1,-12 31-57,0 0 0,1 1 0,0-1 0,-1 0 0,1 1 0,0-1 0,0 1 0,0 0 0,0 0 0,1 0 0,-1 0 1,0 1-1,1-1 0,0 1 0,-1 0 0,1 0 0,0 0 0,-1 1 0,1-1 0,0 1 0,0 0 0,3 0 1,-3 0-3,0 0 0,-1 0 0,1 1 0,0-1 0,0 1 0,-1 0 0,1 0 0,-1 0 0,1 0 0,-1 1 0,1-1 0,-1 1 0,0 0 0,1 0 0,-1 0 0,0 1 0,-1-1 1,1 1-1,0-1 0,-1 1 0,1 0 0,2 4 0,-5-6 5,1 1 0,-1-1 1,0 0-1,1 1 0,-1-1 1,0 0-1,0 1 0,0-1 1,0 1-1,0-1 0,0 1 1,0-1-1,0 0 0,-1 1 1,1-1-1,0 1 0,-1-1 1,0 0-1,1 0 0,-1 1 1,0-1-1,1 0 0,-1 0 1,0 0-1,0 1 0,0-1 1,0 0-1,0 0 0,0-1 1,0 1-1,0 0 0,-1 0 1,0 0-1,-7 5 0,0-1-1,0 0 1,-14 5 0,15-7-27,-3 2 297,4-1-385,-1-1 1,0 0-1,0 0 1,-13 2-1,20-4 208,0-1-1,0 0 0,-1 0 1,1 1-1,0-1 1,0 0-1,-1 0 0,1-1 1,0 1-1,0 0 0,-1 0 1,1 0-1,0-1 1,0 1-1,0-1 0,-1 1 1,1-1-1,0 1 1,0-1-1,0 0 0,0 0 1,0 1-1,0-1 0,0 0 1,0 0-1,1 0 1,-1 0-1,0 0 0,0 0 1,1 0-1,-1 0 1,1-1-1,-1 1 0,1 0 1,-1 0-1,1 0 0,-1-2 1,1-2 1418</inkml:trace>
  <inkml:trace contextRef="#ctx0" brushRef="#br0" timeOffset="87340.13">7161 519 5673,'2'14'4220,"6"8"-2391,1 8-1051,-9 4 207,-1-30-930,1 1 1,0 0-1,0-1 1,0 1-1,0-1 1,1 1-1,0 0 1,0-1-1,0 1 1,0-1 0,3 5-1,-4-9-58,0 1 1,0-1-1,0 0 0,1 1 1,-1-1-1,0 0 1,0 1-1,1-1 0,-1 0 1,0 1-1,0-1 0,1 0 1,-1 0-1,0 1 1,1-1-1,-1 0 0,0 0 1,1 0-1,-1 0 0,1 1 1,-1-1-1,0 0 1,1 0-1,-1 0 0,0 0 1,1 0-1,-1 0 0,1 0 1,-1 0-1,0 0 0,1 0 1,-1 0-1,1 0 1,-1 0-1,0-1 0,1 1 1,-1 0-1,0 0 0,1 0 1,-1 0-1,0-1 1,1 1-1,-1 0 0,1-1 1,8-15 1743,-8 7-943</inkml:trace>
  <inkml:trace contextRef="#ctx0" brushRef="#br0" timeOffset="87721.71">7170 448 6841,'-13'-24'2641,"14"24"-2065,0-2 48,2 2-144</inkml:trace>
  <inkml:trace contextRef="#ctx0" brushRef="#br0" timeOffset="88499.98">7264 575 4281,'0'1'173,"1"1"-1,-1-1 1,0 0 0,0 0-1,0 1 1,1-1-1,-1 0 1,1 0 0,-1 1-1,1-1 1,-1 0 0,1 0-1,0 0 1,-1 0 0,1 0-1,0 0 1,0 0 0,0 0-1,0 0 1,0-1-1,0 1 1,0 0 0,0 0-1,0-1 1,0 1 0,0-1-1,0 1 1,1-1 0,-1 1-1,0-1 1,0 0 0,1 0-1,-1 0 1,0 1 0,2-1-1,50 2 422,-48-3-234,1 1-309,0-1-1,-1 0 1,1 0-1,-1 0 1,1-1-1,-1 0 0,0 0 1,0-1-1,6-2 1,-10 4-47,0 1 0,0-1 0,0 0 0,1 0 1,-1 1-1,0-1 0,0 0 0,0 0 0,0 0 1,0 0-1,0-1 0,-1 1 0,1 0 0,0 0 0,-1 0 1,1-1-1,0 1 0,-1 0 0,0-1 0,1 1 1,-1 0-1,0-1 0,1 1 0,-1 0 0,0-1 0,0 1 1,0-1-1,0 1 0,-1 0 0,1-1 0,0 1 1,-1-1-1,1 1 0,0 0 0,-1-1 0,0 1 0,1 0 1,-1 0-1,0 0 0,0-1 0,1 1 0,-3-1 1,2 0-1,-1 0 1,0 1 0,0-1 0,0 0-1,0 1 1,-1 0 0,1-1 0,0 1-1,-1 0 1,1 0 0,-1 0 0,1 1 0,-1-1-1,1 0 1,-1 1 0,1 0 0,-1 0-1,0-1 1,1 2 0,-1-1 0,1 0-1,-1 0 1,1 1 0,-1-1 0,0 1-1,1 0 1,0 0 0,-5 2 0,3-1 26,1-1-1,0 1 1,0-1 0,0 1 0,0 0-1,0 0 1,0 0 0,1 1 0,-1-1-1,1 1 1,-1 0 0,1-1 0,0 1-1,0 0 1,0 0 0,0 0 0,1 0-1,-1 1 1,1-1 0,-2 7 0,3-7-18,0 0 0,0 0 0,0 0 0,0 0 0,1 0 0,-1 0 0,1 0 0,-1-1 0,1 1 0,0 0 0,0 0 0,1 0 0,-1-1 0,1 1 0,-1 0 0,1-1 0,0 0 0,0 1 0,0-1 0,4 4 0,-2-3 26,1 1 1,0-1 0,0 0-1,0 0 1,0-1 0,1 0-1,-1 1 1,1-2 0,0 1-1,9 1 1,-8-2 5,1 0 0,-1-1 0,1 0 0,0 0 0,-1-1 0,1 1 0,-1-2 0,11-2 0,-15 3-34,1 0 0,0-1 0,-1 1 0,1-1 0,0 0 1,-1 0-1,0 0 0,0 0 0,1-1 0,-1 0 0,-1 1 0,1-1 1,0 0-1,-1 0 0,4-6 0,-1-2-12,-1 0 1,-1-1-1,0 1 0,0-1 1,-1 0-1,-1 1 0,0-1 1,0 0-1,-1 0 0,-1 0 1,0 0-1,-1 0 0,-5-21 1,7 33 0,0 0 0,-1 0 0,1 1 0,0-1 1,0 0-1,0 0 0,0 0 0,-1 1 0,1-1 0,0 0 1,0 0-1,0 0 0,-1 0 0,1 0 0,0 0 0,0 1 1,0-1-1,-1 0 0,1 0 0,0 0 0,0 0 0,-1 0 1,1 0-1,0 0 0,0 0 0,-1 0 0,1 0 1,0 0-1,0 0 0,-1 0 0,1 0 0,0 0 0,0 0 1,0 0-1,-1-1 0,1 1 0,0 0 0,0 0 0,0 0 1,-1 0-1,1 0 0,0-1 0,0 1 0,0 0 0,-1 0 1,1 0-1,0 0 0,0-1 0,0 1 0,0 0 0,0 0 1,0 0-1,-1-1 0,1 1 0,0 0 0,0 0 0,0-1 1,0 1-1,0 0 0,0 0 0,0-1 0,0 1 1,0 0-1,0 0 0,0-1 0,-5 20-21,5 0 29,0 1 0,2-1 0,0 0 0,1 0 0,1 0-1,1 0 1,1-1 0,11 26 0,-16-41 59,0-1-101,0 0 1,1 1-1,-1-1 1,0 0-1,1 0 1,0 1-1,-1-1 1,4 2-1,4-2 41</inkml:trace>
  <inkml:trace contextRef="#ctx0" brushRef="#br0" timeOffset="89422.6">7660 616 4833,'0'0'79,"-1"-1"-1,1 1 1,0 0-1,0 0 1,0 0-1,-1-1 1,1 1-1,0 0 1,0 0-1,0-1 1,0 1-1,0 0 1,0 0-1,-1-1 1,1 1-1,0 0 1,0-1-1,0 1 1,0 0-1,0 0 1,0-1-1,0 1 1,0 0-1,0-1 1,0 1-1,0 0 1,1 0-1,-1-1 1,0 1-1,0 0 1,0-1-1,0 1 1,0 0-1,0 0 1,1-1 0,10 3 2927,13 1-1784,-16-5-1137,1 1 0,-1-2-1,0 1 1,0-1 0,0 0 0,0-1 0,0 0 0,-1 0-1,0-1 1,0 0 0,0 0 0,12-12 0,-19 17-83,1-1 0,-1 1 0,1 0 0,-1-1 0,0 1 0,1-1 0,-1 1 0,0-1 0,1 1 0,-1-1 0,0 0 1,0 1-1,1-1 0,-1 1 0,0-1 0,0 1 0,0-1 0,0 0 0,0 1 0,0-1 0,0 1 0,0-1 0,0 0 0,0 1 0,0-1 0,0 1 0,0-1 1,-1 0-1,1 1 0,0-1 0,-1 0 2,0 0 0,0 0 0,0 0 0,-1 0 0,1 0-1,0 1 1,0-1 0,0 1 0,0-1 0,-1 1 0,1-1 0,0 1 0,-2-1 0,-3 0 37,0 0 0,-1 0 0,1 1 0,-12 0 0,14 0-3,1 1 0,0-1 0,0 1 0,0 0 0,-1 0 0,1 0 1,0 0-1,0 1 0,0-1 0,0 1 0,1-1 0,-1 1 0,0 0 0,1 0 0,-1 1 0,1-1 1,0 0-1,0 1 0,0 0 0,0-1 0,0 1 0,1 0 0,-1 0 0,1 0 0,-1 0 0,1 0 1,0 0-1,0 0 0,1 0 0,-1 1 0,1-1 0,-1 0 0,1 1 0,1 4 0,-1-4-22,0 0 0,1 0-1,-1-1 1,1 1-1,0 0 1,1 0 0,-1-1-1,1 1 1,-1-1-1,1 1 1,0-1 0,0 0-1,1 0 1,-1 0-1,0 0 1,1 0 0,0 0-1,0-1 1,0 1 0,0-1-1,0 0 1,0 0-1,1 0 1,-1 0 0,1-1-1,-1 1 1,1-1-1,0 0 1,5 1 0,-3-2-12,1 1 0,-1-1 1,0 0-1,0-1 1,0 0-1,0 0 1,0 0-1,0-1 0,0 0 1,0 0-1,-1 0 1,1-1-1,-1 1 1,1-2-1,-1 1 0,0 0 1,6-7-1,-7 8-1,-1-1-1,0 0 1,0 0-1,-1 0 0,1 0 1,-1-1-1,1 1 1,-1-1-1,0 0 1,0 1-1,-1-1 0,1 0 1,-1 0-1,0 0 1,0 0-1,0 0 1,0-1-1,-1 1 0,0 0 1,0 0-1,0 0 1,0 0-1,-1-1 1,1 1-1,-1 0 0,-2-5 1,-4 46-32,7-31 25,-1 52 30,1-54-27,0-1-1,1 1 1,-1-1 0,1 1-1,0-1 1,0 1 0,0-1-1,1 0 1,-1 1 0,1-1 0,0 0-1,0 0 1,3 4 0,-5-7 1,0 0 0,0 1 0,0-1 0,0 0 1,0 0-1,1 0 0,-1 0 0,0 0 0,0 0 0,0 0 1,0 1-1,0-1 0,0 0 0,0 0 0,0 0 1,0 0-1,1 0 0,-1 0 0,0 0 0,0 0 1,0 0-1,0 0 0,0 0 0,0 0 0,0 0 0,1 0 1,-1 0-1,0 0 0,0 0 0,0 0 0,0 0 1,0 0-1,1 0 0,-1 0 0,0 0 0,0 0 1,0 0-1,0 0 0,0 0 0,0 0 0,1 0 1,-1 0-1,0 0 0,0 0 0,0 0 0,0 0 0,0 0 1,0 0-1,0-1 0,0 1 0,0 0 0,1 0 1,-1 0-1,0 0 0,0 0 0,0-1 0,0-10 27,-3-12 12,2 16-187,0 0 0,0-1 0,1 1 1,0 0-1,1-14 0,-1 20 101,1-1 0,-1 0 0,0 1 0,0-1 0,1 1 0,-1-1 0,1 1 0,-1-1 0,1 1 0,0-1 0,-1 1 0,1-1 0,0 1 0,0 0 0,0 0 0,0-1 0,0 1 0,0 0 0,1 0 0,-1 0 0,0 0 0,0 0 0,1 0 0,-1 1 0,1-1 0,-1 0 0,1 1 0,-1-1 0,1 1-1,-1-1 1,3 1 0,3 0-823</inkml:trace>
  <inkml:trace contextRef="#ctx0" brushRef="#br0" timeOffset="90199.76">8299 625 2953,'0'-1'203,"1"-1"1,-1 1-1,0 0 0,0-1 1,1 1-1,-1-1 1,0 1-1,0 0 1,0-1-1,0 1 1,0-1-1,-1 1 1,1 0-1,0-1 0,-1 1 1,1-1-1,-1 1 1,1 0-1,-1 0 1,0-1-1,1 1 1,-1 0-1,0 0 1,0 0-1,0 0 0,0 0 1,0 0-1,0 0 1,0 0-1,0 0 1,0 0-1,-1 0 1,1 1-1,0-1 1,0 0-1,-1 1 0,1 0 1,-1-1-1,1 1 1,-3-1-1,1 1-74,0-1 0,-1 1 0,1 0 1,-1-1-1,1 2 0,0-1 0,-1 0 0,1 1 0,0-1 0,-1 1 0,1 0 0,0 0 0,0 1 0,0-1 0,0 0 0,-5 4 0,5-3-80,1 0 1,-1 0-1,1 0 0,0 0 0,0 0 0,0 0 1,0 1-1,0-1 0,1 1 0,-1-1 0,1 1 0,0 0 1,-1 0-1,1-1 0,0 1 0,1 0 0,-1 0 1,0 3-1,1-3-42,1-1 0,-1 1 1,1-1-1,0 1 0,-1-1 1,1 0-1,0 0 0,1 1 1,-1-1-1,0 0 0,0 0 1,1 0-1,0 0 0,-1 0 1,1 0-1,0-1 0,0 1 1,0-1-1,0 1 0,0-1 0,0 1 1,3 0-1,-3 0-5,1-1-1,0 1 1,0-1-1,0 1 1,0-1-1,0 0 1,0 0-1,0-1 1,0 1-1,1-1 1,-1 1-1,0-1 1,0 0-1,0 0 1,1 0-1,-1-1 1,0 1-1,4-2 1,-4 1 0,-1 0 0,0 0 1,1-1-1,-1 1 0,0-1 1,1 0-1,-1 1 0,0-1 1,0 0-1,-1 0 0,1 0 1,0-1-1,-1 1 0,1 0 1,-1 0-1,0-1 0,1 1 1,-1-1-1,-1 1 0,1-1 1,1-4-1,-4-11 12,-2 15-24,-2 11 22,1 7 16,1 0-1,0 0 1,1 0 0,1 1-1,0 0 1,2 30 0,-1-23 122,0 0 1,-5 28 0,5-47-133,-1 1-1,1-1 1,-1 0 0,0 0 0,0 1 0,0-1 0,0 0 0,-1-1 0,1 1 0,-1 0 0,0-1 0,-1 0 0,1 1 0,0-1 0,-1 0 0,0-1 0,-5 4 0,7-5-12,0 0 0,0 0 1,0 0-1,-1 0 1,1-1-1,0 1 0,0-1 1,-1 1-1,1-1 1,0 0-1,0 0 0,-1 0 1,1 0-1,0 0 1,-1-1-1,1 1 0,0-1 1,0 1-1,-1-1 1,1 0-1,0 0 0,0 0 1,0 0-1,0 0 1,0 0-1,0-1 0,0 1 1,1-1-1,-1 1 1,0-1-1,1 0 0,-1 1 1,1-1-1,0 0 1,-2-3-1,-1-2-70,0 0 1,0-1-1,1 0 1,0 1-1,1-1 1,-1 0-1,1 0 0,1 0 1,-1-12-1,2-21 2883,5 11-1492</inkml:trace>
  <inkml:trace contextRef="#ctx0" brushRef="#br0" timeOffset="91429.9">8414 647 2040,'0'0'171,"-1"0"-1,0 0 1,1 1-1,-1-1 0,1 1 1,-1-1-1,1 1 0,-1-1 1,1 0-1,0 1 0,-1 0 1,1-1-1,-1 1 0,1-1 1,0 1-1,-1-1 1,1 1-1,0 0 0,0-1 1,0 1-1,0 0 0,-1-1 1,1 1-1,0 0 0,0-1 1,0 1-1,0 0 1,0-1-1,0 1 0,1 0 1,-1-1-1,0 1 0,0-1 1,0 1-1,1 0 0,-1-1 1,0 1-1,1-1 1,-1 1-1,0 0 0,1-1 1,-1 1-1,1 0 0,1 0-123,-1 0 1,0 0-1,1 0 0,-1 0 0,0 0 0,1-1 1,-1 1-1,1 0 0,0-1 0,-1 1 0,1-1 0,-1 1 1,1-1-1,0 0 0,-1 0 0,3 0 0,3 0 11,1-1 0,-1-1 0,0 1 0,0-1 0,-1 0 0,1-1 0,0 0 0,-1 0-1,0 0 1,1-1 0,-1 0 0,0 0 0,8-8 0,-13 11-53,-1 1 0,0-1 0,1 1-1,-1-1 1,1 1 0,-1-1 0,0 1 0,1-1 0,-1 1 0,0-1-1,1 1 1,-1-1 0,0 0 0,0 1 0,0-1 0,0 0-1,0 1 1,1-1 0,-1 1 0,0-1 0,0 0 0,-1 1 0,1-1-1,0 0 1,0 1 0,0-1 0,0 0 0,0 1 0,-1-1-1,0 0 7,0 0-1,0 0 0,0 0 0,0 0 1,0 1-1,0-1 0,0 0 0,0 1 1,0-1-1,-1 1 0,1-1 0,0 1 1,-2-1-1,-4 0 55,1 0 0,0 0 0,0 1 1,-12 0-1,13 1-9,0 0-1,1 0 1,-1 0 0,1 1 0,-1-1 0,1 1-1,-1 0 1,1 1 0,0-1 0,0 1 0,0-1-1,1 1 1,-1 1 0,1-1 0,-1 0 0,-2 5-1,5-7-26,0 1-1,-1 0 1,1 0-1,1 0 1,-1 0 0,0 0-1,0 0 1,1 0-1,-1 0 1,1 0-1,0 0 1,-1 0-1,1 0 1,0 1-1,0-1 1,0 0-1,1 0 1,-1 0-1,1 0 1,-1 0-1,1 0 1,-1 0-1,1 0 1,0 0-1,0 0 1,0 0 0,0 0-1,0-1 1,1 1-1,-1 0 1,1-1-1,-1 1 1,1-1-1,-1 1 1,1-1-1,0 0 1,2 2-1,0 0-18,1-1 0,-1 1 0,1-1 0,-1 0-1,1 0 1,0-1 0,0 1 0,0-1 0,0 0 0,0-1 0,0 1-1,0-1 1,0 0 0,0 0 0,0 0 0,1-1 0,-1 0-1,0 0 1,-1 0 0,1 0 0,0-1 0,0 0 0,8-4-1,-7 3-5,0-1-1,0 0 0,0 0 1,0 0-1,-1 0 0,1-1 0,-1 0 1,0 0-1,-1 0 0,1-1 1,-1 1-1,0-1 0,0 0 0,-1-1 1,0 1-1,4-12 0,-6 17-2,-1 1 0,0 0-1,0-1 1,1 1-1,-1 0 1,0-1 0,0 1-1,0 0 1,0-1-1,1 1 1,-1-1-1,0 1 1,0-1 0,0 1-1,0 0 1,0-1-1,0 1 1,0-1 0,0 1-1,0-1 1,0 1-1,0 0 1,0-1 0,-1 1-1,1-1 1,0 1-1,0 0 1,0-1 0,0 1-1,-1 0 1,1-1-1,0 1 1,0 0 0,-1-1-1,1 1 1,0 0-1,-1-1 1,1 1 0,0 0-1,-1 0 1,1-1-1,-1 1 1,1 0-1,-1 0 2,0 1-1,1-1 0,-1 1 0,0-1 0,1 1 1,-1-1-1,1 1 0,-1-1 0,1 1 0,0 0 1,-1-1-1,1 1 0,-1 0 0,1-1 0,0 1 1,0 0-1,-1 0 0,1-1 0,0 1 0,0 0 1,0 0-1,0-1 0,0 1 0,0 0 0,0 1 1,0 10-4,1-1 1,0 0-1,1 0 1,3 12-1,-4-20 7,0 0 0,0 1 0,0-1 1,1 0-1,-1 0 0,1 0 0,0-1 0,3 5 0,-4-6-3,0 0 0,0 0 0,0 0 0,0-1 1,0 1-1,0 0 0,0-1 0,0 1 0,0 0 0,0-1 0,1 0 0,-1 1 0,0-1 0,0 0 1,1 1-1,-1-1 0,0 0 0,1 0 0,-1 0 0,0 0 0,0 0 0,2-1 0,-1 1 0,-1-1 1,1 1-1,0-1 0,-1 1 0,1-1 0,-1 0 0,1 0 0,-1 0 0,1 0 0,-1 0 0,0 0 1,0 0-1,1 0 0,-1-1 0,0 1 0,0 0 0,0-1 0,0 1 0,0-1 0,-1 1 0,1-1 0,0 1 1,0-4-1,8-45-11,-3 13 5,11 69 37,-14-24-40,1 0 0,1 0-1,9 14 1,-13-20 5,1 0 0,0 1 1,0-1-1,-1 0 0,2 0 0,-1 0 0,0 0 0,0-1 1,1 1-1,-1 0 0,1-1 0,-1 0 0,1 1 1,-1-1-1,1 0 0,3 0 0,-4-1 14,-1 0-1,0-1 1,0 1 0,0 0 0,0-1-1,1 1 1,-1-1 0,0 1-1,0-1 1,0 0 0,0 0 0,0 1-1,0-1 1,0 0 0,0 0-1,-1 0 1,1 0 0,0 0 0,0-1-1,16-25 341,-13 20-298,-1 1 7,1 0-1,-2 0 1,1 0 0,2-12-1,-4 17-64,-1 0 0,1-1 0,-1 1 0,1 0 0,-1-1 0,0 1-1,0-1 1,0 1 0,0-1 0,0 1 0,0-1 0,0 1 0,0 0 0,-1-1 0,1 1 0,0-1-1,-1 1 1,1 0 0,-1-1 0,0 1 0,1 0 0,-1-1 0,0 1 0,0 0 0,0 0 0,0 0-1,0 0 1,-1-1 0,-5 1-1639,6 4 1062</inkml:trace>
  <inkml:trace contextRef="#ctx0" brushRef="#br0" timeOffset="92539.89">9171 608 5033,'0'-1'197,"-1"1"0,1-1 0,0 0 0,0 1 0,0-1 0,0 0 0,-1 1 0,1-1 0,0 0 0,-1 1 0,1-1 0,0 1 0,-1-1 0,1 0 0,-1 1 0,1-1 0,-1 1 0,1 0 0,-1-1 0,0 1 0,1-1 0,-1 1 0,1 0 0,-1-1 0,-1 1 0,1 0-74,1 1 0,-1-1 1,1 0-1,-1 1 0,0-1 0,1 1 0,-1-1 0,1 1 0,-1 0 0,1-1 0,0 1 1,-1 0-1,1-1 0,0 1 0,-1 0 0,1-1 0,0 1 0,-1 1 0,0 4 38,-1 0-1,1-1 0,0 1 1,0 0-1,1 7 0,0 6 116,0-12-193,0-1 1,0 0-1,1 0 0,0 1 0,0-1 0,0 0 1,4 8-1,0-53 202,-3 31-280,1-1-1,-1 0 0,2 1 1,-1-1-1,1 1 1,0 0-1,1 0 0,-1 0 1,2 1-1,-1 0 1,1 0-1,7-7 0,-12 14-4,-1 0-1,0-1 0,1 1 0,-1 0 0,0 0 0,1 0 0,-1 0 1,0-1-1,1 1 0,-1 0 0,0 0 0,1 0 0,-1 0 0,0 0 0,1 0 1,-1 0-1,1 0 0,-1 0 0,0 0 0,1 0 0,-1 1 0,0-1 1,1 0-1,-1 0 0,0 0 0,1 0 0,-1 0 0,0 1 0,1-1 0,-1 0 1,0 0-1,1 1 0,7 14 2,2 23 4,-9-33-20,3 27 21,-3-24 118,-1-1 0,1 0 0,1 0 0,0 0 0,2 9 0,0-13-929,-3-4 456</inkml:trace>
  <inkml:trace contextRef="#ctx0" brushRef="#br0" timeOffset="93480.1">9331 585 3785,'-2'-4'9280,"15"36"-8761,-11-23-330,-1-1 0,0 1-1,-1-1 1,0 1 0,-1 13-1,0 3 733,2-30-894,0 1 1,0-1-1,1 1 1,-1-1 0,1 1-1,0 0 1,1-1-1,-1 1 1,1 0-1,5-6 1,37-38-31,-33 37 32,-12 10-29,0 1 0,1 0-1,-1 0 1,0-1 0,0 1 0,1 0 0,-1 0-1,0-1 1,1 1 0,-1 0 0,0 0 0,1 0-1,-1 0 1,0-1 0,1 1 0,-1 0-1,1 0 1,-1 0 0,0 0 0,1 0 0,-1 0-1,1 0 1,-1 0 0,0 0 0,1 0 0,-1 0-1,0 1 1,1-1 0,-1 0 0,0 0 0,1 0-1,-1 0 1,0 0 0,1 1 0,-1-1-1,11 15-8,0 19 15,-10-20-44,5 22 195,-6-35-191,1 1-1,-1-1 1,1 0 0,-1 0-1,1 1 1,-1-1 0,1 0-1,0 0 1,-1 0 0,1 0-1,0 0 1,0 0 0,0 0 0,0 0-1,0 0 1,0 0 0,0-1-1,0 1 1,1 0 0,-1-1-1,0 1 1,2 0 0,5-3-4207,-5 0 2607</inkml:trace>
  <inkml:trace contextRef="#ctx0" brushRef="#br0" timeOffset="94420">9562 669 5249,'38'-14'4601,"-34"13"-4414,1 0 0,-1 0-1,1 0 1,-1-1 0,0 1 0,1-1 0,-1 0 0,0 0 0,0-1 0,0 1-1,-1-1 1,1 0 0,-1 0 0,1 0 0,-1-1 0,3-3 0,-6 6-167,0 0-1,1 0 1,-1 1 0,0-1 0,0 0-1,0 0 1,0 0 0,0 0 0,0 0 0,0 0-1,0 0 1,0 0 0,0 0 0,-1 1-1,1-1 1,0 0 0,0 0 0,-1 0-1,1 0 1,-1 0 0,1 1 0,-1-1 0,1 0-1,-1 1 1,1-1 0,-1 0 0,0 1-1,1-1 1,-1 0 0,0 1 0,0-1 0,0 1-1,1-1 1,-1 1 0,0 0 0,0-1-1,0 1 1,0 0 0,0 0 0,1-1-1,-1 1 1,0 0 0,0 0 0,-1 0 0,-2-1-22,1 1 0,0-1 0,0 1 0,-1 0 0,1 0 0,0 0 0,-1 0 0,1 1 0,0-1 0,0 1 0,0 0 0,-4 1 0,3 0 42,1 0 0,0 0 0,0 0 0,0 0 0,0 1 0,0-1 1,0 1-1,1 0 0,-1 0 0,1 0 0,0 0 0,0 0 0,0 1 0,0-1 0,0 1 0,1-1 0,0 1 0,0-1 0,-1 5 0,2-5-19,0 0 0,0 0-1,0 0 1,0 0-1,1 0 1,-1 0-1,1 0 1,0 0-1,0 0 1,0-1-1,0 1 1,1 0-1,-1-1 1,1 1-1,-1-1 1,1 1-1,0-1 1,0 0-1,0 0 1,0 0-1,1 0 1,-1 0-1,0 0 1,1-1-1,2 3 1,0-2-10,-1 0-1,0-1 1,1 1 0,-1-1 0,1 0-1,-1 0 1,1 0 0,0-1 0,-1 1-1,1-1 1,0 0 0,-1 0 0,1-1-1,-1 0 1,1 0 0,0 0 0,-1 0 0,0 0-1,1-1 1,5-3 0,-6 3-12,0 0 1,0 0-1,0-1 1,0 1-1,0-1 0,-1 0 1,1 0-1,-1 0 1,0-1-1,0 1 1,0-1-1,0 1 0,0-1 1,-1 0-1,0 0 1,0-1-1,0 1 1,0 0-1,-1 0 0,0-1 1,1-4-1,-3-7 52,-8 20 63,-8 21 109,14-19-209,1 0 0,-1 0 0,1 0 0,0 1 0,1-1 0,0 1-1,0-1 1,0 1 0,1 0 0,0-1 0,0 1 0,0 0 0,1-1 0,3 14-1,-4-20-12,0 0-1,0 0 0,0 0 0,0 1 1,0-1-1,0 0 0,0 0 0,0 0 1,0 1-1,1-1 0,-1 0 0,0 0 1,0 0-1,0 1 0,0-1 0,0 0 1,0 0-1,0 0 0,1 0 0,-1 0 0,0 1 1,0-1-1,0 0 0,0 0 0,0 0 1,1 0-1,-1 0 0,0 0 0,0 0 1,0 1-1,1-1 0,-1 0 0,0 0 1,0 0-1,0 0 0,1 0 0,-1 0 1,0 0-1,0 0 0,0 0 0,1 0 1,-1 0-1,0 0 0,8-10 8,9-24-15,-12 21-15,1 3 16,-1 0 0,2 0 0,-1 0 0,2 1 0,-1 0 0,14-11 0,-20 18 5,2 0 0,-1 0 0,0 1 0,0-1 0,0 1 0,1-1 0,-1 1 0,1 0 0,-1 0 0,1 0 0,-1 0 0,1 1 0,0-1 0,-1 1 0,1-1 0,0 1 0,-1 0 0,1 0 0,0 0 1,0 0-1,-1 1 0,1-1 0,0 1 0,-1 0 0,1 0 0,-1 0 0,1 0 0,-1 0 0,1 0 0,-1 0 0,0 1 0,1 0 0,2 3 0,-3-4 1,-1 0 0,0 1 0,1-1 1,-1 1-1,0 0 0,0-1 0,0 1 0,0 0 0,-1 0 0,1-1 0,0 1 0,-1 0 0,1 0 1,-1 0-1,0 0 0,0 0 0,1 0 0,-1 0 0,0 0 0,-1 0 0,1 3 0,-15 45 40,6-22 6,3 13-1570,5-32 901</inkml:trace>
  <inkml:trace contextRef="#ctx0" brushRef="#br0" timeOffset="103350.22">6858 915 3497,'11'-8'-170,"3"0"5061,-14 9-4767,0 0 0,0-1 0,1 1 1,-1-1-1,0 1 0,0 0 0,0-1 0,0 1 1,0-1-1,0 1 0,0-1 0,0 1 1,-1 0-1,1-1 0,0 1 0,0-1 0,0 1 1,-1-1-1,1 1 0,0-1 0,-1 1 0,1-1 1,0 1-1,-1-1 0,1 1 0,0-1 1,-2 1-1,-27 49 1299,19-35-1205,0 0 0,2 1 1,-1 0-1,2 0 0,0 1 1,-8 32-1,16-49-229,-1 0 0,0-1 0,0 1 1,0 0-1,1 0 0,-1 0 0,0 0 0,0 0 0,1 0 0,-1 0 0,0-1 0,0 1 0,1 0 1,-1 0-1,0 0 0,0 0 0,1 0 0,-1 0 0,0 0 0,0 0 0,1 0 0,-1 0 1,0 0-1,0 1 0,1-1 0,-1 0 0,0 0 0,0 0 0,0 0 0,1 0 0,-1 0 0,0 0 1,0 1-1,1-1 0,-1 0 0,0 0 0,0 0 0,0 1 0,0-1 0,0 0 0,1 0 1,-1 0-1,0 1 0,0-1 0,0 0 0,0 0 0,0 1 0,0-1 0,0 0 0,0 0 0,0 1 1,0-1-1,0 0 0,0 0 0,0 1 0,0-1 0,0 0 0,0 0 0,0 1 0,0-1 1,0 0-1,0 0 0,0 1 0,0-1 0,0 0 0,-1 0 0,1 0 0,0 1 0,0-1 0,13-12-3455,-8 4 2458</inkml:trace>
  <inkml:trace contextRef="#ctx0" brushRef="#br0" timeOffset="103730.18">6875 884 4305,'0'1'280,"-1"0"1,0 0-1,1 0 0,-1 0 1,1 0-1,-1 0 0,1 0 0,0 0 1,-1 1-1,1-1 0,0 0 1,0 0-1,0 0 0,0 0 1,0 0-1,0 1 0,0-1 1,0 0-1,0 0 0,1 0 1,-1 0-1,1 2 0,10 29 1024,-9-27-789,16 47 1220,23 53-479,-27-88-1096,-5-10-450,-5-9-1360,-6-1-1051,-3 0 1366</inkml:trace>
  <inkml:trace contextRef="#ctx0" brushRef="#br0" timeOffset="104110.3">6723 1067 5393,'9'-1'2473,"3"1"-1505,6 0 88,5 0-136,4 1-256,0 1-95,1-1-225,-5-2-136,-3-2-120,-2-1-32,0 1 0,-1-1-80,1 1-560,-1 1-97,-3-2 313</inkml:trace>
  <inkml:trace contextRef="#ctx0" brushRef="#br0" timeOffset="104489.92">7063 897 5417,'-4'21'4089,"0"13"-2160,0 0-837,-1-7-319,3-21-621,0 1 0,0-1 0,1 1 0,0-1 0,1 1 0,-1-1 0,1 1 0,0-1 0,1 1 0,0-1-1,0 1 1,2 7 0,-2-12-159,0-1-1,0 0 1,-1 0 0,2 1-1,-1-1 1,0 0-1,0 0 1,0 0-1,0 0 1,1 0 0,-1 0-1,0 0 1,1 0-1,-1-1 1,1 1 0,-1-1-1,1 1 1,2 0-1,17-1-2989,-14-2 1966</inkml:trace>
  <inkml:trace contextRef="#ctx0" brushRef="#br0" timeOffset="105175.52">7146 1076 5929,'1'-1'235,"1"0"1,-1 0-1,0 0 0,1 1 0,-1-1 0,0 0 0,1 1 0,-1-1 0,1 0 0,-1 1 1,1 0-1,-1-1 0,1 1 0,-1 0 0,1 0 0,0 0 0,-1 0 0,1 0 1,-1 0-1,2 1 0,0-1-175,0 0 0,0 0 1,0 0-1,0 0 1,-1-1-1,1 1 0,0-1 1,0 1-1,2-2 0,-1 1 29,11-6 214,1 0-1,19-13 1,-32 19-269,-1-1 0,0 1 1,0 0-1,0-1 0,0 0 0,0 1 0,0-1 1,0 0-1,0 0 0,0 0 0,-1 0 1,1 0-1,-1 0 0,0-1 0,0 1 1,0 0-1,0-1 0,0 1 0,0-1 1,0 1-1,-1-1 0,1 0 0,-1 1 1,0-4-1,-1 5-23,1 0 0,-1 0 1,0-1-1,0 1 0,0 0 0,0 0 1,0 0-1,0 0 0,0 1 0,0-1 0,0 0 1,-1 0-1,1 1 0,0-1 0,0 0 1,-1 1-1,1-1 0,-1 1 0,1 0 1,0-1-1,-1 1 0,1 0 0,-1 0 1,1 0-1,0 0 0,-2 0 0,-39 3 119,38-3-96,1 1-1,-1 0 0,1 0 1,0 0-1,-1 1 0,1-1 1,0 1-1,0 0 1,0 0-1,0 0 0,0 0 1,1 1-1,-1-1 0,1 1 1,-1-1-1,1 1 0,0 0 1,0 0-1,0 0 1,1 0-1,-1 0 0,1 0 1,-1 1-1,1-1 0,0 0 1,0 1-1,1-1 1,-1 1-1,0 3 0,1-4-5,0 0 0,0 0-1,0 0 1,1 0 0,-1 0 0,1-1-1,-1 1 1,1 0 0,0 0-1,0-1 1,0 1 0,1-1 0,-1 1-1,0-1 1,1 1 0,0-1 0,-1 0-1,1 0 1,0 1 0,0-1-1,1-1 1,-1 1 0,0 0 0,0 0-1,1-1 1,-1 0 0,1 1 0,0-1-1,-1 0 1,1 0 0,0 0-1,0-1 1,-1 1 0,1-1 0,6 1-1,1 0-8,0-1-1,0 0 0,0-1 0,-1 0 1,1 0-1,0-1 0,0 0 0,-1-1 1,12-4-1,-18 6-15,0-1 1,1 1-1,-1-1 0,0 0 1,0 0-1,0-1 1,0 1-1,-1 0 0,1-1 1,-1 0-1,1 0 1,-1 1-1,0-1 0,0-1 1,0 1-1,-1 0 0,1 0 1,-1-1-1,1 1 1,-1-1-1,0 1 0,-1-1 1,1 1-1,-1-1 1,1 0-1,-1 1 0,0-5 1,-6-21-9,6 29 5,0 0-1,0-1 1,0 1 0,0 0 0,0 0 0,0 0 0,0 0 0,0 0-1,0 0 1,0-1 0,0 1 0,0 0 0,0 0 0,0 0 0,-1 0 0,1 0-1,0 0 1,0 0 0,0 0 0,0-1 0,0 1 0,0 0 0,0 0-1,0 0 1,-1 0 0,1 0 0,0 0 0,0 0 0,0 0 0,0 0-1,0 0 1,0 0 0,-1 0 0,1 0 0,0 0 0,0 0 0,0 0 0,0 0-1,0 0 1,-1 0 0,1 0 0,0 0 0,0 0 0,0 0 0,0 0-1,0 0 1,0 0 0,0 0 0,-1 0 0,1 1 0,-6 15-8,5-9 8,0 0 1,1 0 0,-1 0-1,2 0 1,-1 1 0,1-1-1,0 0 1,0 0 0,1 0-1,0 0 1,0 0 0,1-1-1,-1 1 1,2-1 0,5 11-1,-17-68 144,7 45-119,1 0 0,0-1-1,0 1 1,0 0-1,1-1 1,1-7-1,-1 12-119,-1 0 1,1 1-1,-1-1 0,1 0 0,0 1 0,-1-1 0,1 1 0,0-1 0,0 1 1,0-1-1,1 1 0,-1 0 0,0 0 0,0-1 0,1 1 0,-1 0 0,1 0 1,-1 0-1,1 1 0,-1-1 0,1 0 0,-1 0 0,1 1 0,0-1 0,-1 1 0,4-1 1,6-1-2096,0 1 932</inkml:trace>
  <inkml:trace contextRef="#ctx0" brushRef="#br0" timeOffset="105552.51">7571 944 4057,'4'-2'551,"-3"1"-382,0 0-1,0 1 0,0-1 0,0 0 1,1 0-1,-1 0 0,-1 0 1,1 0-1,0 0 0,0 0 0,0 0 1,0 0-1,-1 0 0,1 0 1,-1-1-1,1 1 0,-1 0 0,1-2 1,-4 8 3416,-5 25-2075,7-17-1138,-1-1-1,1 0 0,1 0 1,0 1-1,1-1 0,3 17 0,-3-26-346,-1 0 0,1-1-1,0 1 1,0 0 0,-1-1-1,2 1 1,-1 0 0,0-1-1,1 0 1,-1 1 0,1-1-1,-1 0 1,1 0 0,0 0-1,0 0 1,0 0 0,0 0-1,1 0 1,-1-1 0,0 1-1,1-1 1,-1 0 0,1 1-1,-1-1 1,1 0 0,0-1-1,-1 1 1,1 0 0,0-1-1,0 0 1,-1 1 0,1-1-1,0 0 1,3-1-1,-5 1-89,0 0-1,0 0 0,1-1 0,-1 1 1,0 0-1,0-1 0,0 1 0,0-1 0,-1 1 1,1-1-1,0 0 0,0 1 0,0-1 1,0 0-1,0 0 0,5-10-4275,-7 6 2813</inkml:trace>
  <inkml:trace contextRef="#ctx0" brushRef="#br0" timeOffset="105920">7495 1003 5305,'7'0'2713,"3"-1"-1161,10 2-8,1-1-15,4 2-361,2 2-136,-5-4-296,3 0-184,-4-1-263,-1-3-89,-3 2-336,-2-1-641,-9-4 529</inkml:trace>
  <inkml:trace contextRef="#ctx0" brushRef="#br0" timeOffset="55852.71">2853 1392 2064,'-1'-6'519,"-7"-13"7338,13 34-7064,-3-8-665,-1 0-1,1-1 0,-1 1 1,0 0-1,-1 0 1,0-1-1,0 1 1,-2 14-1,2-17-293,0 0 1,-1 0 0,2 0-1,-1 0 1,0 0-1,1 0 1,0 0-1,0 0 1,0 0-1,0 0 1,4 6-1,-6-10-258</inkml:trace>
  <inkml:trace contextRef="#ctx0" brushRef="#br0" timeOffset="56732.75">2843 1375 2657,'2'-3'675,"1"1"0,-1-1 1,1 1-1,0-1 1,-1 1-1,1 0 1,4-2-1,29-11 1300,-34 14-1941,0 1-1,0-1 0,0 1 1,0-1-1,0 1 0,0-1 0,0 1 1,0 0-1,1 0 0,-1 0 1,0 1-1,0-1 0,0 0 1,0 1-1,0-1 0,0 1 0,0 0 1,0-1-1,0 1 0,0 0 1,0 0-1,-1 0 0,1 1 1,0-1-1,-1 0 0,1 1 0,0-1 1,-1 1-1,0-1 0,2 4 1,-2-3-13,-1 0 0,0 0 1,-1 0-1,1 0 0,0 0 1,-1 0-1,1 1 0,-1-1 1,1 0-1,-1 0 0,0 0 1,0-1-1,0 1 0,0 0 1,0 0-1,0 0 0,-1-1 1,1 1-1,-1-1 0,1 1 1,-1-1-1,1 1 0,-1-1 1,0 0-1,0 0 0,0 0 1,-2 1-1,-4 0 119,20-4-112,0 0-21,33 4-9,-44-2 2,0 0 1,0 0-1,0 0 0,0 0 1,0 0-1,0 1 0,0-1 1,0 0-1,0 0 0,0 1 1,0-1-1,0 1 1,0-1-1,0 0 0,0 1 1,0 0-1,0-1 0,-1 1 1,1 0-1,0-1 1,0 1-1,-1 0 0,1 0 1,0 0-1,-1-1 0,1 1 1,-1 0-1,1 0 1,-1 0-1,0 0 0,1 0 1,-1 0-1,0 0 0,0 0 1,0 0-1,1 0 1,-1 2-1,-3 3 28,-1-1 1,1 1-1,-1-1 0,0 0 1,0 0-1,-1-1 0,1 1 1,-1-1-1,0 0 0,0 0 1,-10 5-1,10-9 60,0 0 0,0 1 0,0-2 0,0 1 0,0-1 1,-1 1-1,1-2 0,0 1 0,1 0 0,-1-1 0,0 0 0,0 0 0,1 0 0,-9-6 1</inkml:trace>
  <inkml:trace contextRef="#ctx0" brushRef="#br0" timeOffset="57461.1">3123 1447 4321,'0'-1'198,"1"-1"0,0 0 1,-1 1-1,1-1 0,-1 0 0,0 1 1,1-1-1,-1 0 0,0 0 0,0 1 1,0-1-1,0 0 0,-1 0 0,1 1 1,0-1-1,-1 0 0,1 1 0,-1-1 0,0 0 1,1 1-1,-3-4 0,1 4 2,1 0-1,-1-1 1,0 1-1,0 0 1,0 0-1,0 0 0,0 0 1,-1 1-1,1-1 1,0 1-1,0-1 1,0 1-1,-1 0 1,1-1-1,0 1 1,0 0-1,-1 1 1,-2-1-1,3 0-173,0 1 0,1-1 0,-1 0 1,0 0-1,1 1 0,-1-1 0,1 1 0,-1-1 0,1 1 1,-1 0-1,1 0 0,-1 0 0,1-1 0,0 1 0,-1 0 1,1 1-1,0-1 0,0 0 0,0 0 0,0 1 0,0-1 1,0 0-1,0 1 0,0-1 0,0 1 0,1-1 0,-1 1 1,1-1-1,-1 1 0,1-1 0,-1 1 0,1 0 0,0-1 1,0 1-1,0 3 0,0-2-12,0-1 0,1 1 0,-1 0 0,1 0 0,-1-1 0,1 1 0,0 0 0,0-1 0,0 1-1,0-1 1,1 1 0,-1-1 0,1 1 0,-1-1 0,1 0 0,0 0 0,0 0 0,0 0 0,0 0 0,3 2 0,2 0 9,1 0 1,-1-1 0,0 0-1,1 0 1,0-1-1,-1 0 1,1 0-1,0-1 1,0 0-1,0 0 1,9-1 0,-14 0-23,-1 0 1,1-1 0,0 1 0,-1-1 0,1 0 0,0 0-1,-1 0 1,1 0 0,-1 0 0,1 0 0,-1 0 0,0-1-1,0 0 1,0 1 0,1-1 0,-2 0 0,1 0 0,0 0 0,0 0-1,0 0 1,-1 0 0,0-1 0,1 1 0,-1 0 0,0-1-1,0 1 1,0-1 0,0 0 0,-1 1 0,1-1 0,-1 0-1,1 1 1,-1-1 0,0 0 0,0 1 0,-1-5 0,1 4-49,-1 0 0,1 1 0,-1-1 0,0 0-1,0 1 1,-1-1 0,1 0 0,0 1 0,-1-1 0,0 1 0,1 0 0,-1 0 0,0 0 0,0 0 0,0 0 0,-1 0 0,1 0 0,0 0 0,-1 1 0,1-1 0,-1 1 0,1 0 0,-1 0 0,0 0 0,0 0 0,1 0 0,-1 1 0,0-1-1,0 1 1,0 0 0,0-1 0,-2 2 0,2 1-727,5 2 341</inkml:trace>
  <inkml:trace contextRef="#ctx0" brushRef="#br0" timeOffset="57952.72">3302 1323 4225,'-4'4'7454,"4"-4"-7313,-3 17 1292,1 20-1260,2-29-54,0-1 0,1 1 0,0 0 0,1 0 1,-1-1-1,1 1 0,1-1 0,-1 1 0,1-1 1,8 14-1,-9-19-116,-1 0-1,0 0 1,1 0 0,-1 0 0,1 0 0,0 0-1,0 0 1,0-1 0,0 1 0,0 0 0,0-1-1,0 0 1,1 0 0,-1 1 0,0-1 0,1-1-1,-1 1 1,1 0 0,-1 0 0,1-1 0,-1 0-1,1 1 1,-1-1 0,1 0 0,-1 0 0,1 0-1,-1-1 1,1 1 0,-1-1 0,1 1 0,-1-1-1,1 0 1,-1 0 0,1 0 0,-1 0 0,2-2-1,31-15-2262,-26 14 1683</inkml:trace>
  <inkml:trace contextRef="#ctx0" brushRef="#br0" timeOffset="58334">3284 1413 3241,'-39'-7'4417,"41"8"-3129,5 1-144,2-1-400,3 0-96,3 1-239,-3-2-1,-1 0-128,3 0-48,-2 0-136,5-1-48,0 0-16,-10 1-104,7 0 3072,-5 1-2295</inkml:trace>
  <inkml:trace contextRef="#ctx0" brushRef="#br0" timeOffset="59012.71">3634 1381 4753,'28'-29'2226,"-28"28"-2134,0 1 1,0-1 0,0 0-1,0 1 1,0-1 0,0 0-1,0 1 1,0-1 0,0 1-1,0-1 1,0 0-1,0 1 1,-1-1 0,1 1-1,0-1 1,0 1 0,-1-1-1,1 1 1,0-1 0,0 1-1,-1-1 1,1 1 0,-1-1-1,1 1 1,-1-1-1,1 1 1,0-1 0,-1 1-1,1 0 1,-1-1 0,0 1-1,1 0 1,-1 0 0,1-1-1,-1 1 1,1 0-1,-1 0 1,-1 0 0,-23-8 1511,22 8-1566,1 0 0,-1 1 1,0-1-1,0 1 0,0 0 0,0 0 0,0 0 1,0 0-1,1 0 0,-1 1 0,1-1 0,-1 1 1,1 0-1,-1 0 0,1-1 0,0 1 0,0 1 1,0-1-1,0 0 0,0 1 0,0-1 0,1 1 1,-1-1-1,1 1 0,0 0 0,0-1 0,0 1 1,0 0-1,0 0 0,1 0 0,-1 0 0,1 0 1,-1 3-1,2-5-32,-1 0 1,1 1-1,-1-1 1,1 0-1,-1 0 1,1 1-1,0-1 0,-1 0 1,1 0-1,0 0 1,0 0-1,0 0 1,0 0-1,0 0 1,0 0-1,0 0 1,0-1-1,0 1 0,0 0 1,1-1-1,-1 1 1,0-1-1,0 1 1,1-1-1,-1 1 1,0-1-1,1 0 0,-1 0 1,0 0-1,1 0 1,1 0-1,54 2 43,-44-2-71,-7-1 28,0 2-1,-1-1 1,1 0 0,0 1-1,0 0 1,-1 1-1,1-1 1,9 4-1,-14-4-5,1 0-1,-1 0 1,0 0-1,1 0 1,-1 1-1,0-1 1,0 0-1,1 0 1,-1 1-1,0-1 1,0 1-1,-1-1 1,1 1-1,0-1 1,0 1 0,-1-1-1,1 1 1,-1 0-1,1-1 1,-1 1-1,0 0 1,0 0-1,0-1 1,0 1-1,0 0 1,0-1-1,0 1 1,0 0-1,-1 0 1,1-1-1,-1 1 1,1-1-1,-2 3 1,1-2 8,0 0 0,0 0 0,0 0 0,0 0 0,0 0 0,-1 0 0,1 0 0,-1-1 0,1 1 0,-1 0 0,0-1 0,1 0 0,-1 1 0,0-1 0,0 0 0,0 0 0,0 0 0,0 0 0,0 0 0,-1 0 0,1-1 0,0 1 0,0-1 0,-1 1 1,1-1-1,0 0 0,-4 0 0,1 0 11,0 0 0,0 0 1,1-1-1,-1 0 0,0 0 1,0 0-1,1 0 0,-1-1 0,0 1 1,1-1-1,0-1 0,-7-3 1,4 1-112,4 4-103,1 0 0,0 0 0,-1-1 0,1 1 0,0-1 0,0 0 0,0 0 0,0 0 0,0 0 0,-2-3 0</inkml:trace>
  <inkml:trace contextRef="#ctx0" brushRef="#br0" timeOffset="59692.93">3839 1449 5185,'25'-34'2306,"-25"33"-2244,1 1 0,-1 0 1,0 0-1,0-1 0,1 1 0,-1 0 0,0 0 1,0-1-1,0 1 0,1 0 0,-1-1 1,0 1-1,0 0 0,0-1 0,0 1 0,0-1 1,0 1-1,0 0 0,0-1 0,0 1 1,0 0-1,0-1 0,0 1 0,0 0 0,0-1 1,0 1-1,0 0 0,0-1 0,0 1 1,0-1-1,-1 1 0,1 0 0,0 0 0,0-1 1,0 1-1,-1 0 0,1-1 0,0 1 1,0 0-1,-1 0 0,1-1 0,0 1 0,-1 0 1,1 0-1,0 0 0,-1-1 0,1 1 1,0 0-1,-1 0 0,1 0 0,0 0 0,-1 0 1,1 0-1,0 0 0,-1 0 0,1 0 1,-1 0-1,1 0 0,0 0 0,-1 0 0,1 0 1,0 0-1,-1 0 0,0 0 0,-20 6 1742,18-5-1765,1 1 0,-1 0 1,1 0-1,0 0 0,-1 0 0,1 0 1,0 0-1,0 1 0,1-1 0,-1 1 0,0-1 1,1 1-1,-1 0 0,1 0 0,0-1 1,0 1-1,0 0 0,1 0 0,-1 0 1,0 0-1,1 0 0,0 0 0,0 0 1,0 0-1,0 1 0,0-1 0,1 0 0,0 0 1,-1 0-1,1 0 0,0-1 0,0 1 1,0 0-1,1 0 0,-1 0 0,1-1 1,0 1-1,-1-1 0,1 1 0,0-1 1,0 0-1,1 0 0,-1 0 0,0 0 1,1 0-1,-1 0 0,1-1 0,0 1 0,-1-1 1,1 0-1,0 0 0,0 0 0,0 0 1,0 0-1,0 0 0,0-1 0,0 0 1,0 1-1,0-1 0,0 0 0,0-1 1,0 1-1,5-1 0,27-7-528,-25 4-405</inkml:trace>
  <inkml:trace contextRef="#ctx0" brushRef="#br0" timeOffset="60113.03">3946 1471 9930,'4'-35'3344,"-6"34"-1579,-4 8-1363,-4 9-308,10-12-79,0-1 0,0 0 0,0 0 0,1 0 0,-1 0-1,1 0 1,0 0 0,0 1 0,0-2 0,0 1 0,0 0-1,1 0 1,-1 0 0,1 0 0,0-1 0,0 1 0,0-1 0,0 0-1,0 1 1,0-1 0,1 0 0,-1 0 0,1 0 0,-1-1 0,1 1-1,0 0 1,4 1 0,-2-1 8,0 1-1,0-1 1,-1 0 0,2 0-1,-1-1 1,0 0-1,0 0 1,0 0 0,1 0-1,-1-1 1,0 0-1,1 0 1,-1 0 0,0-1-1,10-1 1,-9-1-19,-1 1 1,1-1-1,-1 0 0,1-1 1,-1 1-1,0-1 1,-1 0-1,1-1 0,-1 1 1,7-8-1,-10 10-3,0 1 0,0 0 1,0-1-1,0 1 0,0-1 0,-1 0 0,1 1 0,0-1 1,-1 0-1,1 0 0,-1 1 0,0-1 0,1 0 0,-1 0 1,0 1-1,0-1 0,0 0 0,0 0 0,-1 0 0,1 1 0,0-1 1,-1 0-1,1 0 0,-1 1 0,1-1 0,-1 0 0,0 1 1,0-1-1,0 1 0,0-1 0,0 1 0,0-1 0,0 1 1,-1 0-1,1-1 0,0 1 0,-1 0 0,1 0 0,-3-1 1,3 1-26,-44-27-321,42 27-214,0-1 0,-1 1 0,1 0 0,0 0 0,0 0 0,0 0 1,-7 0-1,9 1-15</inkml:trace>
  <inkml:trace contextRef="#ctx0" brushRef="#br0" timeOffset="60833.04">4230 1390 3849,'-1'0'256,"0"-1"1,1 1-1,-1 0 0,0 0 1,0-1-1,1 1 0,-1 0 1,0 0-1,0 0 0,1 0 1,-1 0-1,0 0 1,0 0-1,1 0 0,-1 0 1,0 1-1,0-1 0,1 0 1,-1 0-1,0 1 1,0-1-1,1 0 0,-1 1 1,0-1-1,1 1 0,-2 0 1,2 0-70,-1 0 1,1 0 0,-1 0-1,1 1 1,-1-1 0,1 0 0,0 0-1,-1 1 1,1-1 0,0 0-1,0 1 1,0-1 0,0 0-1,1 3 1,1 7-47,0 0 0,1 0 1,5 12-1,-4-10 665,11 46-376,-17-72-372,1 0 0,1-25-1,1 32-59,-1 1 0,1 0 0,-1-1 0,1 1 0,1 0 0,-1 0 0,1 0 0,0 0 0,0 0 0,5-8 0,-5 12-105,1-1-1,-1 1 1,0 0 0,1-1-1,0 1 1,-1 0-1,1 1 1,0-1 0,-1 0-1,1 1 1,0 0 0,0-1-1,0 1 1,-1 0 0,1 0-1,0 1 1,4 0-1,-1-1-605,6 1-128</inkml:trace>
  <inkml:trace contextRef="#ctx0" brushRef="#br0" timeOffset="61513.18">4409 1447 4801,'0'1'7734,"12"1"-7641,-7-2-20,1 0-1,0 0 1,-1-1 0,1 0 0,-1 0-1,1 0 1,-1-1 0,7-2-1,-9 3-41,-1 0-1,1 0 0,-1 0 1,1 0-1,-1-1 0,0 1 1,0-1-1,0 1 0,0-1 1,0 0-1,0 0 0,0 0 1,0 0-1,-1 0 0,1 0 1,-1 0-1,1-1 0,-1 1 1,0 0-1,0-1 0,1-2 1,-2 4-23,0 0 1,0 0-1,0 0 1,1 0 0,-1 1-1,0-1 1,0 0-1,-1 0 1,1 0-1,0 0 1,0 0 0,0 1-1,0-1 1,-1 0-1,1 0 1,0 0-1,-1 1 1,1-1 0,-1 0-1,1 0 1,-1 1-1,1-1 1,-1 0-1,1 1 1,-1-1 0,0 1-1,0-2 1,-1 2 14,0-1 0,0 0 1,0 1-1,0-1 0,0 1 1,1 0-1,-1-1 0,0 1 1,0 0-1,0 0 0,-4 1 1,-1 0 18,1 0-1,-1 1 1,0-1 0,1 2 0,-1-1 0,-5 4 0,8-4-8,0 0 0,1 0-1,0 1 1,-1 0 0,1-1-1,0 1 1,0 0 0,1 1-1,-1-1 1,1 0 0,-1 1 0,1-1-1,0 1 1,0 0 0,1 0-1,-1 0 1,1 0 0,-2 6-1,3-7 8,0-1 0,0 0 0,1 1-1,-1-1 1,0 1 0,1-1-1,-1 0 1,1 1 0,0-1 0,0 0-1,0 0 1,0 0 0,0 0-1,0 1 1,1-1 0,-1-1-1,1 1 1,-1 0 0,1 0 0,0-1-1,0 1 1,-1-1 0,1 1-1,0-1 1,1 0 0,-1 1 0,0-1-1,0 0 1,0-1 0,1 1-1,-1 0 1,0-1 0,4 1 0,10 3 72,0-1 1,1 0 0,-1-1 0,1-1-1,0-1 1,20-2 0,-36 2-242,0 0-1,0 0 1,0 0 0,0-1 0,0 1 0,0 0-1,0 0 1,0-1 0,0 1 0,0-1 0,0 1-1,0-1 1,-1 1 0,1-1 0,1 0 0,-2-6-634</inkml:trace>
  <inkml:trace contextRef="#ctx0" brushRef="#br0" timeOffset="62015.45">4690 1426 4865,'8'1'9279,"55"4"-8174,-60-5-1496,15-1 1177</inkml:trace>
  <inkml:trace contextRef="#ctx0" brushRef="#br0" timeOffset="62378.92">4666 1480 3953,'2'2'527,"0"-1"0,0 1 0,0-1 0,0 0 0,0 0 1,0 0-1,0 0 0,1 0 0,-1 0 0,0-1 0,0 1 0,1-1 1,-1 1-1,1-1 0,-1 0 0,4 0 0,45-7 1911,-4 1-1695,-41 6-2220,-6-1 918</inkml:trace>
  <inkml:trace contextRef="#ctx0" brushRef="#br0" timeOffset="63243.05">5250 1447 3009,'27'-34'2013,"-26"34"-1859,-1-1 0,0 1 0,0-1 0,0 1 0,1-1 0,-1 1 0,0-1-1,0 1 1,0-1 0,0 1 0,0-1 0,0 1 0,0-1 0,0 1 0,0-1 0,0 1-1,0-1 1,-1 1 0,1-1 0,0 1 0,0-1 0,0 1 0,-1-1 0,1 1-1,0-1 1,0 1 0,-1-1 0,1 1 0,-1 0 0,1-1 0,0 1 0,-1 0 0,1-1-1,-1 1 1,1 0 0,-1-1 0,1 1 0,-1 0 0,1 0 0,-1-1 0,-17-6 1307,15 6-1416,0 1 0,-1 0 0,1 0-1,0 0 1,0 1 0,0-1 0,-1 1-1,1 0 1,0-1 0,0 1 0,0 1 0,0-1-1,0 0 1,0 1 0,1-1 0,-1 1-1,0 0 1,1 0 0,-1 0 0,1 0-1,0 1 1,0-1 0,0 1 0,0-1-1,0 1 1,0 0 0,1-1 0,-1 1-1,1 0 1,0 0 0,-2 5 0,3-7-42,0 0 1,1 1-1,-1-1 1,0 0-1,0 0 1,1 0-1,-1 0 0,0 0 1,1 0-1,-1 0 1,1 0-1,-1 0 1,1 0-1,0 0 1,0 0-1,-1 0 1,1-1-1,0 1 1,0 0-1,0 0 1,0-1-1,0 1 1,0-1-1,0 1 0,0 0 1,0-1-1,0 0 1,0 1-1,0-1 1,2 1-1,38 8 100,-38-8-91,26 0 53,-25-1-52,0-1 0,0 1 1,0 0-1,1 1 0,-1-1 1,0 1-1,0-1 0,0 1 1,0 1-1,0-1 0,0 0 1,0 1-1,0 0 0,5 3 0,-8-3-13,0-1-1,0 1 0,0 0 0,0 0 0,0 0 0,0 0 0,-1 1 0,1-1 0,-1 0 0,0 0 0,1 0 0,-1 0 0,0 0 0,0 1 0,0-1 0,-1 0 0,1 0 0,0 0 0,-1 0 1,1 0-1,-1 1 0,0-1 0,0 0 0,-1 2 0,-1 2-3,0 0 0,0 0 1,-1 0-1,0 0 0,0 0 1,-7 5-1,9-9 54,1-1 1,-1 0-1,0 1 0,0-1 1,-1 0-1,1 0 0,0-1 1,0 1-1,0 0 0,-1-1 1,1 1-1,0-1 0,-1 0 1,1 0-1,0 0 0,-1 0 0,1 0 1,0 0-1,0-1 0,-1 1 1,1-1-1,0 1 0,0-1 1,-1 0-1,1 0 0,0 0 1,0 0-1,0 0 0,-2-3 1,-5-1-93,0-2 1,1 1-1,0-1 0,0 0 1,-9-11-1,9 1-2575,6 15 1962</inkml:trace>
  <inkml:trace contextRef="#ctx0" brushRef="#br0" timeOffset="64176.68">5369 1515 3321,'-12'-31'1923,"12"31"-1817,0 0 0,0-1 0,0 1 0,0 0 0,0 0 0,0-1 0,0 1 0,0 0 0,0 0 0,0 0 0,0-1 0,1 1 1,-1 0-1,0 0 0,0 0 0,0-1 0,0 1 0,0 0 0,0 0 0,1 0 0,-1 0 0,0-1 0,0 1 0,0 0 0,0 0 0,1 0 0,-1 0 0,0 0 0,0 0 1,0-1-1,1 1 0,-1 0 0,0 0 0,0 0 0,0 0 0,1 0 0,-1 0 0,0 0 0,0 0 0,1 0 0,-1 0 0,0 0 0,0 0 0,0 0 0,1 0 0,-1 0 0,0 0 1,0 0-1,0 1 0,1-1 0,-1 0 0,0 0 0,0 0 0,1 0-42,0 1 0,0-1 0,-1 0 0,1 0 0,0 0 1,-1 1-1,1-1 0,0 0 0,-1 1 0,1-1 0,0 1 0,-1-1 0,1 1 1,-1-1-1,1 1 0,-1-1 0,1 1 0,-1-1 0,1 2 0,1 7 158,-1 0-1,0 0 0,-1 0 0,0 0 1,0 0-1,-4 17 0,1 17 184,2-17-211,0-17-132,0 0 1,1 0-1,0 0 0,1 0 0,0-1 0,0 1 1,1 0-1,0-1 0,3 10 0,-4-49-26,-3 4-15,0 0-29,1-1 1,1 0 0,2 1-1,6-41 1,-7 66 8,0 0 0,-1 0-1,1 0 1,0 0 0,1 0 0,-1 0-1,0 0 1,0 0 0,1 0 0,-1 1-1,1-1 1,0 0 0,-1 1 0,1-1-1,0 1 1,0 0 0,0 0 0,4-2-1,-1 1 5,-1 0-1,0 1 0,1 0 0,-1-1 0,1 2 0,0-1 0,-1 0 0,1 1 1,7 1-1,-8-1-3,-1 0 1,0 1 0,1-1-1,-1 1 1,0 0 0,0 0-1,0 0 1,0 0-1,0 1 1,0-1 0,0 1-1,0 0 1,3 2 0,-5-2-4,1-1 0,-1 1 0,0-1 1,0 1-1,1 0 0,-1-1 1,0 1-1,-1 0 0,1 0 0,0 0 1,-1-1-1,1 1 0,-1 0 1,1 0-1,-1 0 0,0 0 1,0 0-1,0 0 0,0 0 0,0 0 1,0 0-1,0 0 0,-2 3 1,-2 17-8,4-16 10,-1 0 1,0 0-1,-1-1 0,1 1 1,-1 0-1,-3 5 0,4-10 0,0 1-1,0-1 1,0 1-1,-1-1 1,1 1-1,0-1 1,-1 0 0,1 0-1,-1 0 1,1 1-1,-1-1 1,0-1-1,1 1 1,-1 0-1,0 0 1,0-1-1,1 1 1,-1-1-1,0 1 1,0-1-1,0 0 1,0 0-1,-2 0 1,-8 1-37,5-1-82,0 1 1,0-2-1,0 1 1,0 0 0,0-1-1,-8-3 1,13 4 109,0-1 1,0 0 0,0 0-1,0 0 1,1 0 0,-1 0 0,0-1-1,1 1 1,-1 0 0,1-1-1,-1 0 1,1 1 0,0-1 0,0 1-1,-1-1 1,1 0 0,0 0 0,1 0-1,-1 0 1,0 0 0,1 0-1,-1 0 1,1 0 0,-1 0 0,1 0-1,0-2 1,0-4 1921,2 3-967</inkml:trace>
  <inkml:trace contextRef="#ctx0" brushRef="#br0" timeOffset="64582.75">5553 1480 4377,'14'-12'798,"10"-6"2141,-25 22-2083,0 0 1,1 1 0,0-1 0,0 0-1,0 1 1,1 6 0,0-6-77,-1 5-614,0 0 47,0 0 1,1-1 0,0 1-1,0 0 1,1-1 0,0 1 0,5 11-1,-7-21-238,0 0-1,1 1 0,-1-1 1,0 0-1,0 0 1,0 1-1,0-1 0,0 0 1,0 0-1,1 1 1,-1-1-1,0 0 0,0 0 1,0 0-1,1 1 1,-1-1-1,0 0 0,0 0 1,1 0-1,-1 0 1,0 1-1,0-1 0,1 0 1,-1 0-1,0 0 1,0 0-1,1 0 0,-1 0 1,0 0-1,1 0 1,-1 0-1,0 0 0,0 0 1,1 0-1,-1 0 1,0 0-1,1 0 0,-1 0 1,0 0-1,0 0 1,1 0-1,-1-1 0,0 1 1,0 0-1,1 0 1,-1 0-1,0 0 0,0 0 1,0-1-1,1 1 1,-1 0-1,0 0 0,0-1 1,0 1-1,1 0 1,-1-1-1,6-16-2032,-6 9 1164</inkml:trace>
  <inkml:trace contextRef="#ctx0" brushRef="#br0" timeOffset="64964.1">5594 1341 7306,'-7'-14'2976,"5"14"-1824,3 0-39,0 4 359,1 1 2233</inkml:trace>
  <inkml:trace contextRef="#ctx0" brushRef="#br0" timeOffset="65893.24">5696 1503 1936,'19'-5'1207,"-15"1"352,-12 2 2039,8 2-3538,0 0-1,-1 0 0,1 0 0,0 0 0,-1 0 0,1 0 0,0 0 1,-1 0-1,1 0 0,-1 0 0,1 0 0,0 0 0,-1 0 0,1 1 1,0-1-1,0 0 0,-1 0 0,1 0 0,0 1 0,-1-1 0,1 0 1,0 0-1,0 1 0,-1-1 0,1 0 0,0 0 0,0 1 0,0-1 0,-1 0 1,1 1-1,0-1 0,0 0 0,0 1 0,0-1 0,0 0 0,0 1 1,0-1-1,0 1 0,0-1 0,0 0 0,0 1 0,0-1 0,0 0 1,0 1-1,0-1 0,0 1-45,0 0 0,1 0 0,-1-1-1,0 1 1,0 0 0,0-1 0,1 1 0,-1 0 0,0-1 0,1 1 0,-1 0 0,1-1 0,-1 1-1,1-1 1,-1 1 0,1-1 0,-1 1 0,1-1 0,0 1 0,-1-1 0,1 1 0,0-1 0,0 1-1,3-1 28,1 1 0,-1-1-1,0 0 1,0 0-1,0 0 1,1-1 0,-1 0-1,0 1 1,0-1 0,0-1-1,4-1 1,42-20 17,-49 23-42,0 0 0,0-1 0,0 1 0,0-1 1,0 0-1,0 1 0,0-1 0,0 0 0,0 1 0,0-1 0,-1 0 1,1 0-1,0 0 0,0 0 0,-1 0 0,1 0 0,-1 0 1,1 0-1,-1 0 0,1 0 0,-1 0 0,1 0 0,-1-1 0,0 1 1,0 0-1,0 0 0,0 0 0,0 0 0,0 0 0,0-1 0,0 1 1,0 0-1,0 0 0,-1 0 0,1 0 0,0 0 0,-1-1 0,1 1 1,-1 0-1,1 0 0,-1 0 0,0-1 0,-1 0 28,0 0 0,0 0 0,0 0 0,0 0 0,0 0 0,0 0 0,0 0 0,-1 1 0,1-1 0,0 1 0,-1-1 0,0 1 0,1 0 0,-1 0 0,0 0 0,-2 0 0,2 1-9,0-1 1,0 1-1,0 0 1,0 0-1,0 0 1,0 0 0,0 1-1,0-1 1,0 1-1,0 0 1,0 0 0,0 0-1,1 0 1,-1 0-1,0 0 1,1 1 0,-1-1-1,1 1 1,-1 0-1,1 0 1,0 0-1,0 0 1,0 0 0,0 0-1,0 1 1,0-1-1,1 1 1,-1-1 0,1 1-1,0 0 1,0-1-1,0 1 1,0 0 0,0 0-1,-1 5 1,2-4-3,0 1-1,-1-1 1,1 0 0,1 0 0,-1 1 0,0-1 0,1 0-1,0 0 1,0 0 0,1 0 0,-1 0 0,1 0 0,-1 0 0,1 0-1,1-1 1,-1 1 0,0-1 0,1 1 0,0-1 0,0 0-1,0 0 1,0 0 0,0 0 0,0-1 0,5 4 0,-3-4-29,-1 0 1,1 1-1,0-2 1,-1 1-1,1 0 1,0-1-1,0 0 1,0 0-1,0 0 1,0-1-1,0 0 1,0 0-1,0 0 1,0 0-1,0-1 1,0 0-1,0 0 1,0 0-1,0-1 1,0 1-1,0-1 1,-1 0-1,1-1 1,-1 1-1,0-1 1,1 0-1,-1 0 1,0 0-1,-1 0 1,1-1-1,-1 1 1,1-1-1,-1 0 1,0 0-1,-1-1 1,1 1-1,-1 0 1,0-1-1,0 0 1,0 1-1,0-1 1,0-6-1,1-9-12,-1 0-1,-1 0 1,-1 1-1,-1-1 1,-1 0 0,-7-33-1,8 49 45,0 7-17,1 19-13,3 32 39,-4-6 262,0-37-136,1 0 0,0 0 0,0 1 0,1-1 0,0 0 0,1 0 0,4 13 0,-6-23-199,0-1 1,1 1-1,-1-1 1,0 1-1,0-1 0,0 0 1,1 1-1,-1-1 1,0 1-1,1-1 1,-1 0-1,0 1 1,1-1-1,-1 0 1,1 1-1,-1-1 1,0 0-1,1 0 1,-1 1-1,1-1 0,-1 0 1,1 0-1,-1 0 1,1 1-1,-1-1 1,1 0-1,-1 0 1,1 0-1,-1 0 1,1 0-1,-1 0 1,1 0-1,-1 0 0,1 0 1,-1-1-1,2 1 1,14-11-83,-9 3 603</inkml:trace>
  <inkml:trace contextRef="#ctx0" brushRef="#br0" timeOffset="66942.89">6011 1516 5089,'32'-8'4117,"-17"2"503,0 1-3553,24-9-1145,-34 11 135,1 0 0,-1 0 0,0-1 0,0 0 0,0 0-1,7-8 1,-11 11-48,-1 0-1,1 1 1,-1-1-1,1 0 1,-1 1-1,1-1 0,-1 0 1,0 1-1,1-1 1,-1 0-1,0 0 1,0 0-1,1 1 1,-1-1-1,0 0 1,0 0-1,0 0 0,0 1 1,0-1-1,0 0 1,0 0-1,-1 0 1,1-1-1,-1 1 9,0 0 0,0 0-1,0 0 1,0 0 0,-1 0 0,1 0-1,0 1 1,0-1 0,-1 0-1,1 1 1,0-1 0,-1 1 0,1-1-1,-1 1 1,1-1 0,-1 1 0,1 0-1,-3 0 1,0-1 22,1 1 0,0 0 1,-1-1-1,1 1 0,0 1 0,-1-1 0,1 0 1,-1 1-1,1 0 0,0-1 0,0 1 0,-1 1 1,1-1-1,0 0 0,0 1 0,0-1 0,0 1 0,1 0 1,-1 0-1,0 0 0,1 1 0,0-1 0,-1 0 1,1 1-1,0 0 0,0-1 0,0 1 0,1 0 1,-1 0-1,0 0 0,1 0 0,0 0 0,0 1 1,0-1-1,0 0 0,1 0 0,-1 1 0,1-1 1,0 0-1,0 1 0,0-1 0,0 0 0,1 1 0,-1-1 1,1 0-1,0 1 0,0-1 0,2 5 0,0-4-20,-1-1 0,1 1 0,0 0 0,0-1 0,0 1 0,1-1 0,-1 0 0,1 0-1,0-1 1,-1 1 0,1-1 0,1 1 0,-1-1 0,0 0 0,0-1 0,1 1 0,-1-1-1,1 0 1,-1 0 0,1 0 0,0-1 0,-1 0 0,1 1 0,0-2 0,-1 1-1,1 0 1,0-1 0,6-2 0,-7 3-18,0-1-1,0 0 1,-1 0 0,1-1-1,0 1 1,-1-1-1,1 0 1,-1 0 0,0 0-1,1 0 1,-1 0 0,0-1-1,0 1 1,0-1-1,-1 0 1,1 0 0,-1 0-1,0 0 1,0-1 0,0 1-1,0 0 1,0-1-1,-1 1 1,1-1 0,-1 0-1,0 0 1,0 1 0,0-1-1,-1 0 1,0 0-1,1 0 1,-1 0 0,-1 0-1,0-4 1,-7-17-27,3 23 15,2 16 7,3-9 4,1 0 1,-1 0-1,1 0 1,0 0-1,0-1 1,1 1-1,-1 0 1,1 0-1,0-1 1,4 6-1,-4-6 1,0 0 0,1 0 0,-2 1-1,1-1 1,0 1 0,-1-1 0,0 1 0,0-1-1,0 1 1,-1 0 0,0-1 0,0 8 0,-5-16-5,0-7-3,3 6-76,1 0 0,0 0 0,0 0 0,0 0 0,1 0 0,-1-1 0,1 1 0,1 0 0,-1 0 0,1 0 0,0 0 0,0 0 0,0 0 0,1 0 0,-1 0 0,1 0 0,1 0 0,-1 1 0,1-1 0,0 1 0,0 0 0,0 0-1,0 0 1,1 0 0,-1 0 0,1 1 0,8-7 0,-5 6-737</inkml:trace>
  <inkml:trace contextRef="#ctx0" brushRef="#br0" timeOffset="67662.86">6547 1442 5489,'41'-19'2453,"-41"19"-2371,1 0 0,-1-1-1,1 1 1,-1 0 0,0 0 0,1-1 0,-1 1 0,1 0 0,-1-1 0,0 1 0,1-1 0,-1 1 0,0 0 0,0-1-1,1 1 1,-1-1 0,0 1 0,0-1 0,0 1 0,1-1 0,-1 1 0,0-1 0,0 1 0,0-1 0,0 1 0,0-1-1,0 1 1,0-1 0,0 1 0,0-1 0,0 1 0,-1-1 0,1 1 0,0-1 0,0 1 0,0-1 0,-1 1 0,1 0-1,0-1 1,0 1 0,-1-1 0,1 1 0,0 0 0,-1-1 0,0 0 0,-13-11 1719,10 11-1653,0 0 1,0 0-1,0 1 1,0 0 0,0-1-1,0 1 1,0 1-1,0-1 1,0 0-1,0 1 1,0 0-1,0 0 1,0 0-1,-5 3 1,-50 25 490,58-29-626,-1 1 0,1 0 0,-1-1 0,1 1 0,0 0 0,-1 0 0,1 0 0,0 0 0,0 0 0,0 0 0,0 0-1,0 0 1,0 0 0,0 1 0,0-1 0,0 0 0,0 0 0,1 1 0,-1-1 0,1 1 0,-1-1 0,1 1 0,-1 1 0,2-1-8,-1-1 1,1 0-1,-1 0 0,1 0 1,0 0-1,0 1 0,0-1 1,0 0-1,-1 0 0,1 0 1,1-1-1,-1 1 0,0 0 1,0 0-1,0 0 0,0-1 1,0 1-1,1-1 0,-1 1 1,2 0-1,9 3 1,1 0 0,0-1 0,24 3 0,-33-6-4,1 0 0,-1 1 0,0 0 0,0 0 0,0 0 0,0 0 1,-1 0-1,1 1 0,0 0 0,0 0 0,-1 0 0,1 0 0,-1 0 0,0 1 0,4 3 0,-5-3 0,0 0-1,-1-1 1,1 1-1,-1 0 1,0-1-1,0 1 1,0 0-1,0 0 1,0 0-1,-1 0 1,0 0-1,1 0 1,-1 0-1,0 0 1,0 0 0,-1 0-1,1 0 1,-1 0-1,1 0 1,-1 0-1,-1 4 1,1-5-5,0 1 1,1 0 0,-1 0-1,0-1 1,-1 1 0,1-1-1,0 1 1,-1-1 0,1 1-1,-1-1 1,0 0 0,0 0-1,0 0 1,0 0 0,0 0-1,0 0 1,0 0 0,-1-1-1,1 1 1,-1-1 0,1 1-1,-1-1 1,0 0 0,1 0-1,-1-1 1,0 1 0,0 0-1,1-1 1,-1 1 0,0-1-1,0 0 1,0 0 0,-5-1-1,4 0-18,0 0-1,0 0 1,0-1-1,0 1 1,0-1-1,1 0 1,-1 0-1,1 0 1,-1-1-1,1 1 1,0-1 0,0 0-1,0 1 1,0-2-1,0 1 1,1 0-1,0 0 1,-1-1-1,1 1 1,1-1-1,-1 0 1,0 1-1,-1-6 1,3 8 1,-1-3-293,0 0 0,0 0 0,0 0 1,0 0-1,1 0 0,0-8 0,3-2-395</inkml:trace>
  <inkml:trace contextRef="#ctx0" brushRef="#br0" timeOffset="68163.02">6776 1531 5177,'-1'-1'270,"1"0"0,0 0-1,-1 0 1,1-1 0,-1 1-1,1 0 1,-1 0 0,0 0-1,1 0 1,-1 0 0,0 0 0,0 0-1,0 0 1,0 0 0,0 1-1,1-1 1,-2 0 0,1 1 0,0-1-1,0 0 1,0 1 0,0-1-1,0 1 1,0 0 0,-2-1 0,0 1-17,0-1 0,-1 1 0,1 0 1,0 1-1,0-1 0,0 0 1,0 1-1,0 0 0,0 0 0,-3 1 1,-2 1-51,1 0 1,0 1 0,0 0-1,0 0 1,1 0 0,-1 1-1,-8 9 1,13-12-178,1-1 1,-1 1-1,1 0 0,0 0 1,0 0-1,0 0 0,0 0 1,0 0-1,0 0 0,0 0 1,1 0-1,-1 0 1,1 1-1,0-1 0,-1 0 1,1 0-1,0 0 0,0 1 1,1-1-1,-1 0 0,1 4 1,1-2 1,-1-1 1,1 1-1,0-1 1,0 1-1,0-1 1,0 0-1,0 1 1,1-1-1,0-1 0,-1 1 1,7 4-1,-4-3-15,-1 0 0,1-1-1,0 0 1,0 0 0,0-1-1,0 1 1,1-1 0,-1 0-1,1-1 1,-1 1 0,1-1-1,0 0 1,-1 0 0,1-1-1,0 0 1,0 0 0,9-1-1,-14 1-142,1-1-1,0 0 0,0 1 1,0-1-1,-1 0 0,1 0 1,-1 0-1,1 0 0,-1-1 1,4-2-1,5-8-423</inkml:trace>
  <inkml:trace contextRef="#ctx0" brushRef="#br0" timeOffset="68703.03">6882 1559 5385,'35'-20'2142,"-34"20"-2070,-1 0-1,0 0 1,1 0-1,-1-1 1,0 1-1,1 0 1,-1 0 0,0 0-1,0-1 1,1 1-1,-1 0 1,0 0-1,0-1 1,1 1 0,-1 0-1,0-1 1,0 1-1,0 0 1,0-1 0,0 1-1,1 0 1,-1-1-1,0 1 1,0 0-1,0-1 1,0 1 0,0 0-1,0-1 1,0 1-1,0 0 1,0-1-1,0 1 1,0 0 0,0-1-1,0 1 1,-1 0-1,1-1 1,0 1 0,0 0-1,0-1 1,0 1-1,-1 0 1,1-1-1,0 1 1,0 0 0,-1 0-1,1-1 1,0 1-1,0 0 1,-1 0-1,1-1 1,0 1 0,-1 0-1,1 0 1,0 0-1,-1 0 1,1-1-1,-17-5 1255,13 5-1171,0 1 1,-1-1-1,1 1 0,0 1 0,0-1 1,-1 1-1,1-1 0,0 1 1,0 0-1,0 1 0,0-1 0,0 1 1,0-1-1,0 1 0,0 0 0,1 1 1,-1-1-1,1 1 0,0-1 0,-4 5 1,5-5-128,0 0 1,0 1 0,0-1-1,0 0 1,0 1 0,0 0-1,1-1 1,0 1 0,-1 0-1,1 0 1,0 0 0,0 0 0,1 0-1,-1 0 1,1 0 0,-1 0-1,1 0 1,0 0 0,0 0-1,0 0 1,1 0 0,-1 0-1,1 0 1,0 0 0,0 0-1,0 0 1,1 3 0,0-3-22,-1 0 1,0 0 0,1 0 0,0 0 0,0-1 0,0 1-1,0-1 1,0 1 0,0-1 0,1 0 0,-1 0 0,1 0-1,-1 0 1,1-1 0,0 1 0,0 0 0,0-1 0,0 0-1,0 0 1,0 0 0,0 0 0,0 0 0,0-1 0,0 1-1,0-1 1,1 0 0,-1 0 0,0 0 0,0 0 0,1-1-1,-1 1 1,0-1 0,0 0 0,0 0 0,0 0 0,0 0-1,0-1 1,0 1 0,0-1 0,-1 1 0,1-1 0,0 0-1,-1 0 1,0 0 0,1-1 0,2-2 0,-1 0-4,0 1 1,1-1-1,-1 0 1,-1 0-1,1 0 1,-1 0-1,5-12 1,-7 16-8,-1-1 0,1 0 1,-1 1-1,1-1 0,-1 0 0,0 0 1,0 1-1,0-1 0,0 0 1,0 0-1,0 1 0,-1-1 1,1 0-1,0 0 0,-1 1 0,1-1 1,-1 0-1,0 1 0,0-1 1,1 1-1,-1-1 0,0 1 0,0-1 1,-1 1-1,1 0 0,0-1 1,0 1-1,-1 0 0,1 0 0,0 0 1,-3-1-1,-43-28-3656,42 27 2936</inkml:trace>
  <inkml:trace contextRef="#ctx0" brushRef="#br0" timeOffset="69252.62">7040 1542 5009,'-1'-10'1861,"-2"-9"2542,-1 18-2488,-5 11-636,8-9-1184,0 1-1,0 0 1,0 0-1,0 0 1,1 0-1,-1 0 1,0 0 0,1 0-1,0 0 1,-1 0-1,1 0 1,0 0-1,0 0 1,0 0-1,0 0 1,1 0 0,0 3-1,15 36 239,-14-36-330,1-1 0,-1 1 0,0 0 0,0 0-1,-1 0 1,0 0 0,0 0 0,0 0-1,0 8 1,5-32 188,3-18-3,-8 29-113,-1 0 0,1-1 0,0 1 0,4-11 0,-4 16-238,0 1 0,0 0 1,0 0-1,0 0 0,1 0 0,-1 0 0,0 0 0,1 0 0,0 0 0,-1 0 0,1 1 0,0-1 0,0 0 0,0 1 0,0 0 0,0 0 0,0-1 1,1 1-1,2-1 0,4-1-628</inkml:trace>
  <inkml:trace contextRef="#ctx0" brushRef="#br0" timeOffset="69873.04">7179 1611 4329,'13'-3'6242,"19"-12"-4023,-29 14-2174,-1 0-1,0 0 1,0-1-1,0 1 1,0 0 0,0-1-1,0 0 1,0 1-1,0-1 1,-1 0-1,1 0 1,-1 0-1,1 0 1,-1 0-1,0 0 1,0 0-1,0-1 1,0 1 0,0 0-1,1-5 1,-3 6-25,1 0 0,0 0 0,-1 0 0,1 0 0,-1 0 0,0 0 0,1 0 0,-1 0 0,0 1 0,1-1 0,-1 0 0,0 0 0,0 1 0,0-1 0,0 1 0,1-1 0,-1 0 0,0 1 0,0 0 0,0-1 0,0 1 0,0 0 0,0-1 0,-1 1 0,1 0 0,0 0 0,0 0 0,0 0 0,0 0 0,0 0 0,0 0 0,-2 0 0,-1 1 4,0-1 1,0 0-1,0 1 0,0-1 0,0 1 0,0 1 0,-6 1 0,7-1 51,-1 1 1,1 0-1,-1 0 0,1 0 1,0 0-1,0 0 0,0 1 1,1-1-1,-1 1 0,1-1 1,0 1-1,0 0 0,0 0 1,1 0-1,-1 0 0,1 1 1,0-1-1,0 0 0,1 0 1,-1 1-1,1-1 0,0 8 1,0-9-19,0-1 0,1 1 1,-1 0-1,1-1 1,-1 1-1,1 0 0,0-1 1,0 1-1,0-1 0,0 1 1,0-1-1,1 1 1,-1-1-1,1 0 0,-1 0 1,1 0-1,0 0 0,0 0 1,0 0-1,0 0 1,0-1-1,1 1 0,-1-1 1,0 1-1,1-1 0,-1 0 1,1 0-1,-1 0 1,1 0-1,0-1 0,-1 1 1,1-1-1,0 1 0,-1-1 1,1 0-1,4 0 1,1-1-15,-6 2-146,-1-1-1,1 0 0,-1 0 1,1 0-1,0 0 1,-1 0-1,1-1 1,0 1-1,-1 0 0,1-1 1,-1 1-1,1-1 1,-1 0-1,1 1 0,-1-1 1,1 0-1,-1 0 1,0 0-1,1 0 1,-1 0-1,2-2 0,3-5-644</inkml:trace>
  <inkml:trace contextRef="#ctx0" brushRef="#br0" timeOffset="84403.01">4886 1430 3705,'26'-3'9607,"17"6"-8230,0 0-1011,-30-5-187</inkml:trace>
  <inkml:trace contextRef="#ctx0" brushRef="#br0" timeOffset="85062.72">4913 1469 2561,'-4'6'670,"-9"7"8743,29-8-7909,54-2-341,-69-3-1104,1 2-309,1-1 1,0 1-1,-1-1 1,1 0-1,0 1 1,0-1-1,0-1 1,4 2-1,-5-4-383</inkml:trace>
  <inkml:trace contextRef="#ctx0" brushRef="#br0" timeOffset="87192.81">2834 1872 2585,'-8'2'4376,"2"0"218,17-1-2707,5 0-1484,-1 0-35,0-1-1,0-1 0,18-2 0,-6 2-155,-25 1-265,1 0 1,-1 1 0,1-1-1,-1-1 1,1 1 0,-1 0-1,1 0 1,-1-1 0,0 0 0,1 1-1,-1-1 1,0 0 0,0 0-1,1 0 1,-1 0 0,2-2-1</inkml:trace>
  <inkml:trace contextRef="#ctx0" brushRef="#br0" timeOffset="87672.9">2815 1953 2657,'18'4'7279,"16"-1"-4396,-12-3-1685,-7 1-1020,-1-1-1,0 0 1,0-1-1,0-1 0,20-5 1,-22-3-1754,-10 6 1209</inkml:trace>
  <inkml:trace contextRef="#ctx0" brushRef="#br0" timeOffset="88272.85">2973 1829 4265,'-6'-18'6069,"10"20"-5860,-1 0 1,0 0-1,1 0 0,-1-1 0,1 0 0,0 1 1,0-1-1,-1-1 0,1 1 0,0 0 1,0-1-1,0 0 0,7 0 0,4 1 154,-11 0-267,68 12 632,-68-13-715,0 1 0,0 0 0,-1 1-1,1-1 1,-1 1 0,1-1 0,-1 1 0,1 0 0,-1 0 0,0 1-1,0-1 1,0 1 0,0-1 0,-1 1 0,1 0 0,2 4-1,-4-5-11,-1-1 0,1 0 0,-1 1 0,1-1 0,-1 0 0,0 1 0,0-1 0,0 0 0,0 1 0,0-1 0,0 1 0,0-1 0,0 0 0,0 1 0,-1-1 0,1 1 0,0-1 0,-1 0 0,1 1 0,-1-1 0,-1 2 0,-21 24 37,6-9 13,15-15-44,-1-1 0,1 0-1,0 0 1,-1 0 0,0-1-1,1 1 1,-1-1 0,0 1-1,0-1 1,0 0 0,0 0 0,0 0-1,0 0 1,0-1 0,-5 1-1,5-1-67,0 1-1,0-1 1,0 1-1,0 0 1,0-1 0,0 1-1,1 1 1,-1-1-1,0 0 1,1 1-1,-1-1 1,1 1-1,-1 0 1,-2 2-1,1 4-60,-2-4 299</inkml:trace>
  <inkml:trace contextRef="#ctx0" brushRef="#br0" timeOffset="89377.98">3347 1831 2361,'-7'2'8867,"7"-3"-8711,-2 31 1730,1-20-1859,2 0 0,0 1 0,0-1 0,1 0 0,2 10 0,2-7 77,0-1-1,1 0 1,15 22 0,-20-31-96,0 0 0,0 0 0,0 0 0,1-1 0,-1 1 0,1-1 0,0 0 0,-1 1 0,1-1 0,0 0 0,0-1 0,1 1 0,-1 0 0,0-1 0,1 0 0,-1 0 0,0 0 0,1 0 0,-1 0 0,6-1 0,-5 0-5,0-1 1,0 0-1,0 0 1,0-1-1,-1 1 0,1-1 1,0 0-1,-1 0 1,1 0-1,-1 0 0,0 0 1,0-1-1,0 0 0,0 0 1,0 0-1,0 0 1,-1 0-1,1 0 0,-1-1 1,0 1-1,0-1 1,0 1-1,-1-1 0,1 0 1,-1 0-1,0 0 1,1-5-1,3-13 24,-2 0 0,0 0-1,-1-40 1,-2 42-22,2-1 4,-2 13-5,1 0 0,-1-1 0,0 1 0,-2-11 0,-5 76-1,7-55-5,-3 30 102,2 0-1,1 0 1,1-1-1,10 59 1,-2-75-575</inkml:trace>
  <inkml:trace contextRef="#ctx0" brushRef="#br0" timeOffset="89992.9">3604 1850 4377,'0'0'227,"0"-1"1,-1 1-1,1 0 1,-1 0-1,1 0 1,-1 0-1,1 0 1,-1 0-1,1 1 1,-1-1-1,1 0 1,-1 0-1,1 0 1,0 0-1,-1 1 0,1-1 1,-1 0-1,1 0 1,0 1-1,-1-1 1,1 0-1,0 0 1,-1 1-1,1-1 1,0 0-1,-1 1 1,-4 15 1912,7 26-2550,-1-29 1174,-1 26-235,-1-25-422,1-1 0,0 0 0,1 0-1,3 14 1,-4-27-104,0 0-1,0 1 1,0-1-1,0 0 1,0 0-1,0 1 1,0-1-1,0 0 1,0 0-1,0 1 1,0-1-1,0 0 1,0 0-1,0 0 1,1 1-1,-1-1 1,0 0-1,0 0 1,0 0-1,0 1 1,0-1 0,1 0-1,-1 0 1,0 0-1,0 0 1,0 0-1,1 1 1,-1-1-1,0 0 1,0 0-1,0 0 1,1 0-1,-1 0 1,0 0-1,0 0 1,1 0-1,-1 0 1,1 0-1,6-8 54,4-13-28,-3-5-26,23-55 60,-29 75-58,1 1 0,0 0 1,0 0-1,0 0 0,1 0 0,0 0 0,0 1 1,0 0-1,0-1 0,1 1 0,6-4 0,-10 8-4,0 0-1,-1-1 0,1 1 0,0 0 0,0 0 0,0 0 1,-1 0-1,1 0 0,0 0 0,0 1 0,0-1 1,-1 0-1,1 0 0,0 0 0,0 1 0,-1-1 0,1 0 1,0 1-1,-1-1 0,1 1 0,0-1 0,-1 1 0,1-1 1,0 1-1,-1-1 0,1 1 0,-1-1 0,1 1 1,-1 0-1,0-1 0,1 1 0,-1 0 0,0 0 0,1-1 1,-1 1-1,0 0 0,0 0 0,1-1 0,-1 2 1,9 32-30,-8-26 33,-1 0 0,0 0 0,0 0 0,-1 0 0,-1 9 0,-2 24 16,4-39 90,4 26-440,-4-28 391,0 1 1,0-1-1,0 1 1,1-1 0,-1 1-1,0-1 1,0 1-1,1-1 1,-1 1-1,0-1 1,1 1-1,-1-1 1,0 1-1,1-1 1,-1 1-1,1-1 1,-1 0-1,1 1 1,-1-1-1,1 0 1,-1 1 0,1-1-1,-1 0 1,1 0-1,-1 0 1,1 1-1,-1-1 1,1 0-1,0 0 1,-1 0-1,1 0 1,-1 0-1,1 0 1,-1 0-1,1 0 1,0 0-1,-1 0 1,1-1-1,-1 1 1,1 0 0,-1 0-1,2-1 1,2-1 1079</inkml:trace>
  <inkml:trace contextRef="#ctx0" brushRef="#br0" timeOffset="91343.47">3848 1973 4377,'-16'-9'1584,"10"6"2324,18 4-2064,-4 0-1675,0 0 0,-1-1 0,1 1 0,0-2 0,0 1 0,-1-1 0,11-2 0,-16 2-160,0 0-1,0 1 1,0-1-1,0 0 1,-1 0-1,1 0 1,0 0 0,-1 0-1,1-1 1,-1 1-1,1 0 1,-1-1-1,1 1 1,-1-1 0,0 1-1,0-1 1,0 0-1,0 0 1,0 1-1,0-1 1,0 0 0,-1 0-1,1 0 1,-1 0-1,1 0 1,-1 0-1,0 0 1,0 0 0,1 0-1,-2 0 1,1 0-1,0 0 1,0 0-1,-1 0 1,0-2 0,1 2 10,0 0 0,0 1 0,0-1 0,0 1 0,-1-1 1,1 1-1,-1-1 0,1 1 0,-1-1 0,1 1 1,-1-1-1,0 1 0,0 0 0,0-1 0,1 1 0,-1 0 1,-1 0-1,1 0 0,0 0 0,0 0 0,0 0 0,0 0 1,-1 0-1,1 0 0,-1 0 0,1 1 0,0-1 1,-1 0-1,1 1 0,-1-1 0,1 1 0,-1 0 0,1 0 1,-1-1-1,0 1 0,1 0 0,-1 0 0,1 1 1,-1-1-1,1 0 0,-1 0 0,0 1 0,1-1 0,-3 2 1,1-1 28,0 0 1,0 1 0,0-1-1,0 1 1,0 0 0,0 0-1,1 1 1,-1-1 0,1 0-1,-1 1 1,1-1 0,0 1-1,0 0 1,0 0 0,0 0-1,0 0 1,1 0 0,0 0-1,-2 6 1,2-2-16,0 1 0,1-1 0,0 0 0,1 0 1,0 1-1,0-1 0,0 0 0,1 0 0,0 0 0,0 0 0,1 0 1,6 10-1,-7-13-28,0 0 0,0 0 1,0 0-1,1 0 0,0 0 0,-1-1 1,1 1-1,1-1 0,-1 0 0,0 0 1,1 0-1,0-1 0,-1 1 1,1-1-1,0 0 0,1 0 0,-1 0 1,0 0-1,0-1 0,1 1 0,5 0 1,-7-3-1,0 1 1,0-1-1,-1 1 1,1-1-1,0 0 1,0 0 0,-1 0-1,1 0 1,-1 0-1,1-1 1,-1 1-1,0-1 1,0 0-1,1 0 1,-1 0 0,0 0-1,-1 0 1,1 0-1,3-5 1,26-47 13,-28 50-18,-1 0 0,0 0 0,0 0 0,-1-1 0,0 1 0,1-1 0,-1 1 0,-1-1-1,1 1 1,-1-1 0,1 1 0,-1-1 0,-1 0 0,1 1 0,-1-1 0,1 1 0,-1-1-1,-1 1 1,1-1 0,-4-6 0,-8 69 39,11-50-39,1 0 1,0 0-1,0 1 0,1-1 1,0 0-1,1 0 0,0 0 1,0 0-1,3 12 0,0 5 27,14-59 140,3-19-206,0-1 31,-19 51 9,0-1 0,0 1-1,0 0 1,0 1 0,0-1-1,1 0 1,-1 1-1,1-1 1,0 1 0,-1 0-1,1 0 1,6-4-1,-8 6-1,-1 0 0,1 0 0,-1 0 0,0 0-1,1 0 1,-1 0 0,1-1 0,-1 1-1,1 0 1,-1 0 0,0 0 0,1 1 0,-1-1-1,1 0 1,-1 0 0,1 0 0,-1 0 0,0 0-1,1 0 1,-1 1 0,0-1 0,1 0-1,-1 0 1,1 0 0,-1 1 0,0-1 0,1 0-1,-1 1 1,0-1 0,0 0 0,1 1 0,7 17-20,-1 19 28,-9-3 15,0-27-21,2-1-1,-1 1 0,1 0 1,0 0-1,0 0 1,1 0-1,2 12 0,-2-18-68,-1 0-1,0-1 0,1 1 0,-1 0 0,1-1 0,-1 1 1,1 0-1,-1-1 0,1 1 0,-1-1 0,1 1 0,-1-1 0,1 0 1,0 1-1,-1-1 0,1 1 0,0-1 0,-1 0 0,1 0 1,0 1-1,0-1 0,-1 0 0,1 0 0,0 0 0,0 0 1,-1 0-1,1 0 0,0 0 0,0 0 0,0 0 0,3-2-677</inkml:trace>
  <inkml:trace contextRef="#ctx0" brushRef="#br0" timeOffset="91803.2">4288 1798 5577,'-1'-1'891,"0"1"-764,1 0 1,0 0-1,0 0 0,0 0 0,0 0 1,0 0-1,-1 0 0,1 0 1,-4 2 3308,4-2-3309,0 0 1,-3 12 1884,2 20-1914,1-26 535,-4 55 646,2-49-1162,0 1 0,1-1 0,1 1 0,0-1 0,0 1 0,1-1 0,5 19 0,-5-28-114,1 0 0,-1 0 0,1 0 0,0 0 0,0-1-1,0 1 1,0-1 0,1 1 0,-1-1 0,1 0-1,-1 0 1,1 0 0,0 0 0,-1 0 0,1-1-1,0 1 1,0-1 0,0 0 0,1 0 0,-1 0-1,0 0 1,0 0 0,1-1 0,-1 0 0,0 1-1,1-1 1,-1-1 0,0 1 0,0 0 0,1-1 0,-1 1-1,5-3 1,-5 2-248,-1 0 1,1 0-1,0 0 0,-1 0 1,1-1-1,-1 1 0,1-1 1,-1 1-1,0-1 0,0 0 1,0 0-1,0 0 0,0 0 1,0-1-1,1-1 0,2-6-794</inkml:trace>
  <inkml:trace contextRef="#ctx0" brushRef="#br0" timeOffset="92183.06">4208 1910 3945,'-1'9'5217,"5"-7"-3897,5-2-104,2 0-143,8 0-217,-2 0-176,1-2-264,5 2-120,-6 0-120,1 3-64,-1 3-64,-9-3 64,4 4-872,-3-1-304,3 0 592</inkml:trace>
  <inkml:trace contextRef="#ctx0" brushRef="#br0" timeOffset="92843.07">4602 1923 3193,'-18'-56'3530,"17"55"-3394,1 0 1,-1 0-1,0 1 0,0-1 1,1 0-1,-1 0 0,0 0 1,0 1-1,0-1 0,0 0 1,0 1-1,0-1 1,0 1-1,0-1 0,0 1 1,-1-1-1,1 1 0,0 0 1,0 0-1,0-1 1,0 1-1,0 0 0,-1 0 1,1 0-1,0 0 0,0 0 1,0 1-1,-1-1 1,1 0-1,0 1 0,0-1 1,-1 1-1,-3 0 22,0 1-1,1 0 1,-1 0 0,1 0-1,-1 0 1,-6 5 0,4-1 36,1-1 1,0 1 0,0 0 0,0 0 0,1 1 0,0-1 0,0 1-1,-7 14 1,12-20-188,-1-1 0,1 1 0,0 0 0,0 0-1,0-1 1,0 1 0,-1 0 0,1 0 0,0 0-1,0-1 1,0 1 0,1 0 0,-1 0 0,0-1-1,0 1 1,0 0 0,0 0 0,1-1 0,-1 1-1,0 0 1,1 0 0,-1-1 0,1 1 0,-1-1 0,1 1-1,-1 0 1,1-1 0,-1 1 0,1-1 0,-1 1-1,1-1 1,0 1 0,-1-1 0,1 0 0,0 1-1,-1-1 1,1 0 0,0 1 0,0-1 0,-1 0-1,1 0 1,0 0 0,0 0 0,-1 0 0,1 1-1,0-1 1,0-1 0,0 1 0,1 0 0,38-5 94,-26 1-93,1 0 0,-1 0 0,1 2 0,0 0 0,0 0 0,0 2 0,23 1 0,-37-1-5,0 0 1,0 0 0,0 0 0,0 0-1,0 0 1,0 1 0,0-1-1,0 0 1,0 1 0,0-1 0,0 1-1,0-1 1,0 1 0,0-1-1,0 1 1,-1 0 0,1-1-1,0 1 1,0 0 0,-1 0 0,1 0-1,0 0 1,-1 0 0,1-1-1,-1 1 1,1 0 0,-1 0-1,1 1 1,-1 1-2,0-1-1,0 0 0,0 0 1,-1 0-1,1 0 1,0 1-1,-1-1 0,0 0 1,1 0-1,-1 0 0,0 0 1,0 0-1,-1 2 1,-3 3 0,1 0 1,-1-1-1,-1 1 0,1-1 1,-1 0-1,-10 8 1,13-12 6,-1 0 0,1 0 1,0 0-1,-1 0 0,1-1 0,-1 0 1,1 1-1,-1-2 0,0 1 0,1 0 1,-1-1-1,0 1 0,0-1 0,1 0 1,-1 0-1,-7-2 0,5 1-39,0-1-1,1 0 1,-1 0-1,0-1 0,1 0 1,0 0-1,-1 0 1,1 0-1,-8-8 1,10 6-3331</inkml:trace>
  <inkml:trace contextRef="#ctx0" brushRef="#br0" timeOffset="94022.88">4834 1954 2641,'-29'-34'1712,"18"13"2634,11 20-4284,0 1-1,0-1 1,-1 0-1,1 1 1,0-1-1,0 0 1,-1 1-1,1-1 1,0 0-1,-1 1 1,1-1-1,0 1 1,-1-1-1,1 1 1,-1-1-1,1 1 1,-1-1-1,1 1 1,-1 0-1,1-1 1,-1 1-1,0-1 1,1 1 0,-1 0-1,1 0 1,-1-1-1,0 1 1,1 0-1,-1 0 1,0 0-1,1 0 1,-1 0-1,0 0 1,1 0-1,-1 0 1,0 0-1,1 0 1,-1 0-1,-1 1 1,-1-1-3,1 1 1,-1 0-1,0 0 1,0 0 0,0 0-1,1 1 1,-1-1-1,1 1 1,-1 0-1,1-1 1,-1 1 0,1 0-1,0 0 1,0 1-1,0-1 1,0 0-1,1 1 1,-1-1 0,1 1-1,-1-1 1,-1 7-1,1-6-40,0 1-1,0 0 0,1 0 1,0 0-1,0 0 0,0 0 1,0 0-1,1 1 1,-1-1-1,1 0 0,0 0 1,0 0-1,1 1 0,-1-1 1,2 5-1,0-4 31,1 0 0,-1-1 0,1 0 0,0 1 0,0-1 0,0 0 0,0 0 0,1-1 0,-1 1 0,1-1 0,0 0 0,7 5 0,-9-7-27,0 0 1,0 0-1,1 0 1,-1 0 0,0 0-1,1 0 1,-1-1-1,1 1 1,-1-1 0,1 1-1,-1-1 1,1 0-1,0 0 1,-1 0 0,1-1-1,-1 1 1,1 0 0,-1-1-1,1 0 1,-1 0-1,0 0 1,1 0 0,-1 0-1,0 0 1,0 0-1,3-2 1,5-5-20,-1 1-1,1-2 1,-2 1 0,1-1 0,-1 0-1,0-1 1,-1 0 0,7-13-1,-10 15 0,0 0 0,-1 0-1,-1 0 1,1 0 0,-1-1 0,0 1-1,-1 0 1,0-1 0,-1 1 0,0-1-1,0 0 1,-2-13 0,1 13-1,1 4 7,-1 1-1,1-1 1,-1 0-1,0 0 0,0 1 1,-1-1-1,1 1 0,-1-1 1,0 1-1,-3-6 0,0 10 92,3 10-43,3 14 11,-1-20-41,-4 115 625,1-59-325,0-36-241,2-20-74,0 1-1,1-1 1,-1 0-1,1 0 1,0 1-1,0-1 1,1 0-1,1 8 1,-2-12 19,18-29 26,1 0-1,40-44 1,-58 71-59,0 1 1,0 0-1,0-1 1,0 1-1,0 0 0,0 0 1,1-1-1,-1 1 1,0 0-1,1 0 1,-1 0-1,1 1 0,-1-1 1,1 0-1,-1 1 1,1-1-1,0 1 0,-1-1 1,1 1-1,2-1 1,-3 2 0,1-1 1,-1 1-1,0-1 1,0 1-1,0 0 1,0-1-1,0 1 1,0 0-1,0 0 0,0 0 1,-1 0-1,1 0 1,0-1-1,0 1 1,-1 1-1,1-1 1,0 0-1,-1 0 1,1 0-1,-1 0 1,1 2-1,2 10 2,1 0-1,-2 1 1,2 26-1,-3-29 12,8 31 202,-9-41-280,0 0-1,1 0 1,-1-1 0,0 1 0,1 0 0,-1 0 0,1 0 0,-1-1 0,1 1-1,0 0 1,-1 0 0,1-1 0,0 1 0,-1-1 0,1 1 0,2 0 0,-3-1-110,1 0 1,0 0 0,0 0 0,-1 0-1,1 0 1,0 0 0,-1 0-1,1 0 1,0 0 0,0-1 0,-1 1-1,1 0 1,0-1 0,-1 1 0,1 0-1,0-1 1,-1 1 0,1-1-1,-1 1 1,1-1 0,-1 1 0,1-1-1,-1 1 1,1-1 0,0 0 0,5-7-1382</inkml:trace>
  <inkml:trace contextRef="#ctx0" brushRef="#br0" timeOffset="94402.94">5135 1893 4241,'1'1'277,"0"-1"-1,-1 1 1,1-1 0,-1 1 0,1 0-1,-1-1 1,0 1 0,1-1 0,-1 1-1,0 0 1,1-1 0,-1 1 0,0 0-1,1-1 1,-1 1 0,0 0 0,0 0-1,0-1 1,0 1 0,0 0 0,0-1-1,0 2 1,1 23 537,-1-22-251,-2 37 985,1-30-1266,0 0 0,1 0 1,0 0-1,1 1 0,2 13 1,-3-25-297,0 1 0,0 0 0,0 0 0,0 0 0,0 0 1,0 0-1,1 0 0,-1-1 0,0 1 0,0 0 1,0 0-1,0 0 0,0 0 0,1 0 0,-1 0 0,0 0 1,0 0-1,0 0 0,0 0 0,1 0 0,-1 0 0,0 0 1,0 0-1,0 0 0,0 0 0,1 0 0,-1 0 0,0 0 1,0 0-1,0 0 0,0 0 0,1 0 0,-1 0 1,0 0-1,0 0 0,0 0 0,0 1 0,0-1 0,1 0 1,-1 0-1,0 0 0,0 0 0,0 0 0,0 0 0,0 0 1,0 1-1,0-1 0,0 0 0,0 0 0,1 0 0,-1 0 1,0 1-1,0-1 0,0 0 0,0 0 0,0 0 1,0 0-1,0 1 0,0-1 0,0 0 0,0 0 0,0 0 1,4-13-2945,-3 5 1932</inkml:trace>
  <inkml:trace contextRef="#ctx0" brushRef="#br0" timeOffset="94772.74">5139 1784 6897,'-20'-13'2945,"20"15"-1617,0 0-159,2 0 239,1 0-2208,6 2 544</inkml:trace>
  <inkml:trace contextRef="#ctx0" brushRef="#br0" timeOffset="95273.17">5330 1990 2256,'-2'1'275,"1"-1"0,-1 0 0,0 0-1,1 0 1,-1 0 0,1 0 0,-1 0-1,1 0 1,-1-1 0,1 1-1,-1 0 1,1-1 0,-1 1 0,1-1-1,-1 0 1,1 1 0,0-1 0,-1 0-1,1 0 1,0 0 0,0 0-1,-2-2 1,13 8 3355,11-3-3922,-18-2 624,0 0-263,1-1 0,0 1-1,-1-1 1,1 1 0,0-1-1,-1 0 1,1-1 0,-1 1-1,1-1 1,-1 1 0,0-1-1,1 0 1,-1 0 0,0 0-1,-1-1 1,1 1 0,0-1 0,0 0-1,2-3 1,-4 5-48,0 0 1,0 0-1,0 0 1,0-1-1,0 1 0,0 0 1,0-1-1,-1 1 1,1-1-1,0 1 1,-1-1-1,1 1 0,-1-1 1,1 1-1,-1-1 1,0 0-1,0 1 1,0-1-1,0 1 0,0-1 1,0 0-1,0 1 1,0-1-1,-1 1 1,1-1-1,-1 0 1,1 1-1,-1-1 0,0 1 1,1 0-1,-1-1 1,0 1-1,0-1 1,0 1-1,0 0 0,0 0 1,0 0-1,0-1 1,-1 1-1,1 0 1,0 1-1,-3-3 0,1 2-1,-1 0 0,1 0 0,-1 0 0,1 1 0,-1-1 0,1 1 0,-1-1 0,0 1 0,1 1 0,-1-1 0,0 0 0,1 1 0,-1 0 0,1 0-1,-1 0 1,1 0 0,-1 0 0,1 1 0,0-1 0,0 1 0,0 0 0,0 0 0,-6 5 0,5-4 33,-1 0-1,1 1 1,0 0 0,0 0 0,0 0 0,1 0-1,-1 0 1,1 1 0,0-1 0,1 1-1,-1 0 1,1 0 0,0 0 0,0 0 0,-2 6-1,5-7-23,-1 0 1,1 0-1,-1 0 0,1-1 0,0 1 0,1 0 0,-1-1 0,1 1 0,-1-1 0,1 1 0,0-1 0,0 0 0,0 0 1,1 0-1,-1 0 0,1 0 0,0-1 0,0 1 0,0-1 0,0 1 0,5 2 0,-2-1 2,-1-1-1,1 1 1,0-1 0,0 0-1,0 0 1,1-1-1,-1 0 1,1 0-1,-1-1 1,1 1 0,10-1-1,-13-1-133,0 0 0,0-1 0,-1 0 0,1 0-1,-1 0 1,1 0 0,6-4 0,11-8-3258,-13 5 2151</inkml:trace>
  <inkml:trace contextRef="#ctx0" brushRef="#br0" timeOffset="95933.11">5550 1968 4041,'1'-3'619,"1"1"1,-1-1-1,0 0 1,0 0-1,0 0 1,0 0-1,0 0 0,-1 0 1,1 0-1,-1 0 1,0 0-1,0 0 1,0-1-1,0 1 1,-1-3-1,1 5-521,-1 0 1,1 1-1,0-1 0,-1 0 0,1 1 1,0-1-1,-1 0 0,1 1 1,-1-1-1,1 1 0,-1-1 0,1 1 1,-1-1-1,0 1 0,1-1 0,-1 1 1,0-1-1,1 1 0,-1 0 0,0-1 1,0 1-1,-1-1 0,0 1-69,0 0 0,0 0 0,0 0 1,0 0-1,0 1 0,0-1 0,-1 1 0,1-1 0,0 1 0,0 0 0,0-1 0,-2 3 0,0-1 0,0 1 0,0 0 1,0 0-1,0 0 0,1 1 0,-1 0 0,1-1 0,0 1 0,0 0 0,1 0 1,-1 1-1,1-1 0,0 1 0,0-1 0,0 1 0,1-1 0,-1 1 0,1 0 0,0 7 1,0-9-26,0 0 0,1 0 0,0 0 0,0 0 0,0 0 0,0 0 0,0 0 0,1-1 0,-1 1 1,1 0-1,-1 0 0,1 0 0,0 0 0,1-1 0,-1 1 0,0 0 0,1-1 0,-1 1 0,1-1 0,0 0 1,0 1-1,0-1 0,0 0 0,0 0 0,0 0 0,1 0 0,-1-1 0,0 1 0,1-1 0,0 1 0,-1-1 1,1 0-1,5 1 0,-5-1 2,0 0 0,1-1 0,-1 1 0,0-1 0,1 0 0,-1 0 1,0-1-1,1 1 0,-1 0 0,0-1 0,1 0 0,-1 0 0,0 0 0,0 0 0,0-1 1,5-2-1,-3 0 4,0 1 0,-1-1 0,0 0 0,0 0 0,0 0 0,0 0 1,-1-1-1,1 0 0,3-7 0,-3 5-8,-1-1 0,1 1 1,-1-1-1,-1 0 0,0 0 1,0 0-1,0 0 0,-1 0 1,0 0-1,0-1 0,-1 1 0,-1 0 1,-1-15-1,-39-98-22,45 135 15,0 0 0,-1 0 0,-1 0 1,-1 0-1,1 28 0,0 15 22,0-6 14,2 12 70,-4-62-127,0-1 0,0 1 0,0-1 1,0 0-1,0 1 0,0-1 0,0 1 0,0-1 0,0 1 0,0-1 0,0 0 0,0 1 0,1-1 1,-1 1-1,0-1 0,0 0 0,0 1 0,1-1 0,-1 0 0,0 1 0,0-1 0,1 0 1,-1 1-1,0-1 0,1 0 0,-1 1 0,0-1 0,1 0 0,-1 0 0,0 0 0,1 1 0,-1-1 1,1 0-1,-1 0 0,1 0 0,-1 0 0,0 0 0,1 0 0,-1 0 0,1 0 0,-1 0 0,0 0 1,1 0-1,-1 0 0,1 0 0,-1 0 0,1 0 0,-1 0 0,0 0 0,1-1 0,-1 1 1,1 0-1,-1 0 0,1-1 0,10-4-516</inkml:trace>
  <inkml:trace contextRef="#ctx0" brushRef="#br0" timeOffset="97132.93">5733 1983 5689,'3'-13'2785,"-7"21"2220,18-3-4234,-10-4-728,0 0 1,1-1 0,-1 1 0,1-1-1,-1 0 1,1 0 0,-1 0 0,1-1-1,-1 0 1,1 0 0,-1 0 0,0 0-1,6-3 1,-7 3-18,0 0 1,0-1-1,0 1 1,-1-1-1,1 1 1,0-1-1,-1 0 1,0 0-1,1 0 1,-1 0-1,0 0 1,0-1-1,0 1 1,0-1-1,-1 1 1,1-1-1,-1 0 1,1 0-1,-1 1 1,0-1-1,1-5 1,-2 6-13,0 1 0,0-1 1,0 1-1,0-1 0,0 0 1,0 1-1,0-1 0,-1 1 1,1-1-1,-1 1 1,1-1-1,-1 1 0,1-1 1,-1 1-1,0 0 0,0-1 1,0 1-1,0 0 0,0 0 1,0 0-1,0-1 0,0 1 1,0 0-1,-1 0 0,1 1 1,0-1-1,-1 0 0,1 0 1,-1 1-1,1-1 1,0 1-1,-1-1 0,-1 0 1,1 1 20,0-1 1,0 1-1,0 0 1,0-1-1,0 1 1,0 0-1,0 0 1,1 0-1,-1 1 1,0-1-1,0 0 1,0 1-1,0-1 1,0 1-1,0-1 1,1 1-1,-1 0 1,0 0-1,0 0 1,1 0-1,-1 0 1,1 0 0,-1 1-1,1-1 1,-1 0-1,-1 3 1,0 2-2,0-1 1,0 1-1,1 0 1,-1-1-1,1 1 1,1 0-1,-1 1 1,1-1-1,0 0 1,0 0-1,1 1 1,-1-1-1,2 0 1,-1 1-1,1-1 1,0 0-1,0 0 1,4 11-1,-4-12-22,1-1-1,0 0 1,0 0-1,1 0 0,-1-1 1,1 1-1,-1-1 1,1 1-1,0-1 1,1 0-1,-1 0 1,0 0-1,1 0 1,0-1-1,0 1 0,0-1 1,0 0-1,0 0 1,0-1-1,0 1 1,0-1-1,1 0 1,-1 0-1,1 0 0,-1-1 1,0 0-1,6 0 1,-5 0-5,-1-1-1,1 0 1,0 0 0,-1 0 0,1-1-1,-1 1 1,1-1 0,-1 0 0,0 0-1,0-1 1,0 0 0,0 1 0,0-1-1,-1 0 1,1-1 0,-1 1 0,0-1-1,0 1 1,0-1 0,0 0 0,3-6-1,-3 5-2,0 0 0,-1-1-1,1 1 1,-1 0 0,0-1-1,-1 1 1,1-1 0,-1 1-1,0-1 1,0 0 0,-1 0-1,0 1 1,0-1 0,0 0 0,-1 0-1,0 1 1,-1-8 0,-7-6 51,8 23-24,9 38-19,-4-26-17,-4-10 14,1 0 1,-1 0-1,0 0 1,-1 0-1,0 0 0,-2 10 1,2-10 25,0 0 0,0 0 0,0 0 0,1 0 1,0 0-1,1 11 0,-1-19 2,0 1 0,0-1 1,1 0-1,-1 0 0,0 0 0,1 0 1,0 0-1,-1 1 0,1-1 0,0 0 0,0 1 1,2-4-1,1-2-2,8-29 79,-10 27-121,1 0 1,0 0-1,1 0 0,-1 1 1,2 0-1,-1-1 0,1 1 1,0 1-1,1-1 1,6-6-1,-11 13 7,-1 1 0,1-1 0,0 0 0,-1 1-1,1 0 1,-1-1 0,1 1 0,0-1 0,-1 1 0,1 0 0,0-1 0,-1 1 0,1 0-1,0 0 1,-1 0 0,1-1 0,0 1 0,0 0 0,-1 0 0,1 0 0,0 0-1,0 0 1,-1 0 0,1 1 0,0-1 0,0 0 0,-1 0 0,1 0 0,1 1 0,-1 0-2,1 0 0,-1 1 0,1-1 0,-1 1 1,0-1-1,0 1 0,1-1 0,-1 1 1,0-1-1,0 1 0,0 2 0,16 45-4,-16-39 12,0 1 0,0-1 0,-2 17 0,1-20-2,-1 1 1,2 0 0,-1 0 0,1 0 0,0-1 0,3 12 0,2-10 28,-6-9-68,0 0-1,0 1 1,0-1-1,0 0 1,0 0-1,0 0 1,0 0 0,0 0-1,1 0 1,-1 1-1,0-1 1,0 0-1,0 0 1,0 0-1,0 0 1,1 0-1,-1 0 1,0 0-1,0 0 1,0 0 0,0 0-1,1 0 1,-1 0-1,0 0 1,0 0-1,0 0 1,0 0-1,1 0 1,-1 0-1,0 0 1,0 0-1,0 0 1,0 0 0,1 0-1,-1 0 1,0 0-1,0 0 1,0 0-1,0-1 1,0 1-1,0 0 1,1 0-1,-1 0 1,0 0-1,0 0 1,0 0 0,0-1-1,0 1 1,0 0-1,0 0 1,0 0-1,0 0 1,1 0-1,-1-1 1,0 1-1,1-6-658</inkml:trace>
  <inkml:trace contextRef="#ctx0" brushRef="#br0" timeOffset="97772.74">6621 1913 1208,'0'-1'324,"-3"-20"1958,3 21-1992,0-1 0,-1 0 0,1 1 0,0-1 0,0 1 0,0-1-1,0 0 1,-1 1 0,1-1 0,0 1 0,0-1 0,-1 0 0,1 1-1,0-1 1,-1 1 0,1-1 0,-1 1 0,1 0 0,-1-1 0,1 1 0,-1-1-1,1 1 1,-1 0 0,0-1 0,-4 14 818,-10 25-283,-3 0-1,-23 36 0,12-20-532,20-32-220,9-21-83,-1-1 0,1 1 0,0 0-1,-1 0 1,1-1 0,0 1 0,0 0 0,0 0 0,-1 0 0,1-1-1,0 1 1,0 0 0,0 0 0,0 0 0,1 0 0,-1-1 0,0 1-1,0 0 1,0 0 0,1 0 0,-1-1 0,1 2 0,0-2-169,-1 0 0,1 0 0,-1 0 0,1-1 0,-1 1 0,1 0 0,-1-1 0,1 1 0,-1-1 0,1 1 0,-1 0 0,1-1 0,-1 1 0,0-1 0,1 1 0,-1-1 1,0 1-1,1-1 0,-1 1 0,0-1 0,0 0 0,1 0 0,0-1-580,5-7-833</inkml:trace>
  <inkml:trace contextRef="#ctx0" brushRef="#br0" timeOffset="98153.33">6598 1869 5809,'0'1'293,"-1"1"0,0-1 0,1 0 0,-1 1-1,1-1 1,-1 1 0,1-1 0,0 1 0,-1 0 0,1-1 0,0 1-1,0-1 1,0 1 0,0-1 0,0 1 0,1-1 0,-1 1 0,0-1-1,1 1 1,-1-1 0,1 1 0,0 1 0,21 36 1606,-13-24-914,-4-4-537,0 1 1,-1 0 0,0 0 0,-1 0 0,1 14-1,-2-15-297,0 0-1,0 0 0,2 0 0,-1 0 0,10 20 1,-12-31-152,-1 1-1,0 0 1,1 0 0,-1 0 0,1 0 0,-1 0 0,1-1-1,0 1 1,-1 0 0,1-1 0,0 1 0,0 0 0,-1-1-1,1 1 1,0-1 0,0 1 0,0-1 0,0 1 0,0-1-1,-1 0 1,1 1 0,0-1 0,0 0 0,0 0 0,0 0 0,2 0-1,-2 0-109,0-1-1,-1 1 0,1-1 1,0 1-1,0-1 1,-1 1-1,1-1 0,0 0 1,-1 1-1,1-1 0,-1 0 1,1 0-1,-1 1 1,1-1-1,-1 0 0,1 0 1,-1 0-1,0 1 0,1-1 1,-1 0-1,0 0 0,0 0 1,0 0-1,0 0 1,0 0-1,0 0 0,0 0 1,0-1-1,-1-9-895</inkml:trace>
  <inkml:trace contextRef="#ctx0" brushRef="#br0" timeOffset="98532.94">6478 2016 4961,'-23'12'2673,"30"-11"-185,6 1-1208,7 0 169,3-1-233,2 0-208,3-1-128,-5 0-271,0-2-97,-3 1-104,-3-1-56,-1 2-192,-3-2-48,-1-1-48,0 1-104,-4-2-728,0 2-665,-4 0 841</inkml:trace>
  <inkml:trace contextRef="#ctx0" brushRef="#br0" timeOffset="98922.88">6836 1927 3537,'1'-1'260,"-1"0"1,0 0-1,0 0 1,0 0 0,0-1-1,0 1 1,-1 0-1,1 0 1,0 0 0,0 0-1,-1 0 1,1 0-1,-1 0 1,1 0-1,-1 0 1,1 0 0,-1 0-1,1 0 1,-1 0-1,0 0 1,-1-1-1,2 2-131,-1 0 0,0 0 0,0 0 0,1 1 1,-1-1-1,0 0 0,1 0 0,-1 0 0,1 1 0,-1-1 0,0 0 0,1 1 0,-1-1 0,1 0 0,-1 1 0,0-1 0,1 1 0,-1-1 0,1 1 0,0-1 0,-1 1 0,1-1 0,-1 1 0,1 0 0,-3 3 74,1-1 0,0 1 0,0-1 0,0 1 0,1-1 0,-1 1 0,1 0 0,0 0 0,0 0 0,0 0 0,0 7 0,3-2 146,0 1 0,0-1 0,1 0 0,8 17-1,-7-16-117,0-1 0,0 1 0,-1 0-1,2 12 1,-4-17-167,-1 0 0,1-1 0,0 1 0,0-1 0,1 1 0,-1-1 1,1 0-1,0 0 0,0 0 0,1 0 0,3 5 0,-5-7-97,1-1 1,-1 0-1,0 0 1,1-1-1,-1 1 0,0 0 1,1 0-1,-1-1 1,1 1-1,-1-1 1,1 1-1,-1-1 1,1 0-1,0 1 0,-1-1 1,1 0-1,-1 0 1,1 0-1,0 0 1,-1 0-1,1-1 0,-1 1 1,1 0-1,0-1 1,-1 1-1,1-1 1,-1 0-1,0 1 1,1-1-1,-1 0 0,1 0 1,-1 0-1,0 0 1,0 0-1,0 0 1,2-2-1,10-9-1218,0-2 456</inkml:trace>
  <inkml:trace contextRef="#ctx0" brushRef="#br0" timeOffset="99962.98">6948 2037 2825,'12'-4'6439,"16"7"-4232,-14-1-1313,-8-3-674,1 0-1,-1 0 0,0 0 1,0-1-1,1 0 1,10-6-1,-14 7-188,0 0 0,0-1 0,0 1 0,0-1-1,0 0 1,0 0 0,-1 0 0,1 0 0,-1-1 0,1 1 0,-1-1 0,0 0 0,0 1-1,3-6 1,-5 8-30,0-1 0,1 0-1,-1 1 1,0-1-1,0 0 1,0 0 0,0 1-1,0-1 1,0 0-1,0 0 1,0 1-1,0-1 1,0 0 0,0 0-1,0 1 1,-1-1-1,1 0 1,0 1 0,0-1-1,-1 0 1,1 1-1,0-1 1,-1 0-1,1 1 1,-1-1 0,1 0-1,-2 0 1,1 0 4,-1 0 0,0 0 0,0 0 0,1 0 1,-1 1-1,0-1 0,0 0 0,0 1 0,0-1 0,-3 1 1,-2-1-1,-1 1 0,1 0 0,0 0 0,-13 2 0,16-1 6,0 0 0,0 0-1,0 1 1,0-1 0,0 1-1,0 0 1,1 0 0,-1 0-1,1 0 1,-1 1 0,1-1 0,0 1-1,0 0 1,0 0 0,0 0-1,0 0 1,1 1 0,-1-1 0,1 1-1,0 0 1,-2 4 0,3-5 27,0 0 0,0 0 0,1 1 0,-1-1 0,1 0 0,0 1 0,0-1 0,0 1 1,0-1-1,1 0 0,-1 1 0,1-1 0,0 0 0,0 1 0,0-1 0,0 0 0,0 0 0,1 0 1,0 0-1,-1 0 0,1 0 0,0 0 0,0-1 0,1 1 0,-1-1 0,5 4 0,-3-3-18,0 0-1,-1 0 0,2-1 0,-1 1 0,0-1 0,0 0 1,1-1-1,-1 1 0,1-1 0,-1 0 0,1 0 0,0 0 1,-1 0-1,1-1 0,0 0 0,0 0 0,-1 0 0,1-1 1,0 0-1,-1 1 0,1-2 0,0 1 0,-1 0 0,7-4 1,-2 1-14,0 0 0,-1-1 0,0 0 0,0 0 1,0-1-1,0 0 0,-1 0 0,0-1 0,0 0 0,-1 0 1,7-11-1,-12 17-5,0-1 1,-1 1-1,1-1 1,-1 0-1,1 1 1,-1-1-1,0 0 1,1 0 0,-1 1-1,0-1 1,0 0-1,0 1 1,0-1-1,-1 0 1,1 0-1,0 1 1,-1-1-1,1 0 1,-1 1-1,-1-3 1,-19-30-8,21 34 7,0 0-1,0 0 1,0-1-1,0 1 1,0 0-1,0 0 1,0 0-1,0 0 0,0-1 1,-1 1-1,1 0 1,0 0-1,0 0 1,0 0-1,0 0 1,0 0-1,0 0 1,-1 0-1,1-1 0,0 1 1,0 0-1,0 0 1,0 0-1,-1 0 1,1 0-1,0 0 1,0 0-1,0 0 0,0 0 1,-1 0-1,1 0 1,0 0-1,0 0 1,0 0-1,0 0 1,-1 0-1,1 0 0,0 0 1,0 0-1,0 0 1,0 1-1,0-1 1,-1 0-1,1 0 1,0 0-1,0 0 0,0 0 1,0 0-1,0 0 1,0 1-1,-1-1 1,1 0-1,0 0 1,-3 14 23,2 14 17,3-7-4,-2-14 4,0 0 1,1 0-1,0 0 1,0 0-1,1-1 1,0 1-1,0 0 1,0-1-1,1 0 1,0 1-1,0-1 1,7 8-1,-10-14-37,0 0-1,0 0 1,0 0 0,0 0 0,-1-1 0,1 1-1,0 0 1,0 0 0,0 0 0,1 0-1,-1 0 1,0-1 0,0 1 0,0 0-1,0 0 1,0 0 0,0 0 0,0 0-1,0-1 1,0 1 0,0 0 0,0 0-1,0 0 1,0 0 0,1 0 0,-1 0-1,0-1 1,0 1 0,0 0 0,0 0-1,0 0 1,0 0 0,1 0 0,-1 0-1,0 0 1,0 0 0,0 0 0,0 0 0,0 0-1,1 0 1,-1 0 0,0 0 0,0 0-1,0 0 1,0 0 0,0 0 0,1 0-1,-1 0 1,0 0 0,0 0 0,0 0-1,0 0 1,1 0 0,-1 0 0,0 0-1,0 0 1,0 0 0,0 0 0,0 0-1,0 1 1,1-1 0,-1 0 0,0 0-1,0 0 1,-1-16 127,1 16-133,-1-9 13,1 0 0,-1 0 0,1-1 0,1 1 0,0 0 0,0 0 0,1 0 0,0 0 0,1 0 0,0 0 0,4-9 0,-6 16-210,1 1-1,-1 0 1,1 0-1,-1 0 1,1 0-1,-1 0 0,1 0 1,0 0-1,-1 0 1,1 1-1,0-1 1,0 1-1,0-1 0,-1 1 1,1 0-1,0-1 1,0 1-1,0 0 0,3 1 1,3-2-745,4 1-629</inkml:trace>
  <inkml:trace contextRef="#ctx0" brushRef="#br0" timeOffset="100376.94">7315 1943 6129,'35'-45'2670,"-42"68"3348,3 15-4113,0 42-371,5-75-1478,-1 0 0,1 0 1,0-1-1,0 1 0,1 0 1,-1 0-1,1 0 0,0-1 0,0 1 1,1-1-1,-1 0 0,1 0 1,6 8-1,-8-10-68,1-1 0,-1 1 0,1-1 1,-1 1-1,1-1 0,-1 1 0,1-1 0,0 0 1,0 0-1,0 0 0,-1 0 0,1 0 0,0 0 1,0-1-1,0 1 0,0-1 0,0 1 0,1-1 1,-1 0-1,0 0 0,0 0 0,0 0 0,0 0 1,0 0-1,0 0 0,0-1 0,0 1 0,0-1 0,0 0 1,0 1-1,0-1 0,0 0 0,0 0 0,3-2 1,-4 2-356,0-1 1,0 1 0,0 0-1,0-1 1,-1 1 0,1 0-1,0-1 1,-1 1 0,1-1-1,-1 0 1,1 1 0,-1-1-1,0 1 1,1-1 0,-1 0 0,0 1-1,0-1 1,0 0 0,0 1-1,-1-1 1,0-2 0,0-9-1404</inkml:trace>
  <inkml:trace contextRef="#ctx0" brushRef="#br0" timeOffset="100762.75">7278 1960 7898,'9'0'3384,"7"4"-1687,2-3-17,6-1-360,3 1-159,4-1-417,-2 1-176,-5 0-312,-1 0-64,-4 1-128,-3-2-360,-2-2-1776,0 0 1479</inkml:trace>
  <inkml:trace contextRef="#ctx0" brushRef="#br0" timeOffset="108582.9">554 915 1664,'6'-8'3004,"1"-1"3611,-9 23-4496,-36 152-1286,37-160-943,-4 21-2024,5-27 2035,0 1-1,0 0 1,0 0 0,0 0 0,0 0 0,0 0-1,0-1 1,1 1 0,-1 0 0,0 0 0,0 0 0,1 0-1,-1-1 1,1 1 0,-1 0 0,1 0 0,-1-1 0,1 1-1,-1 0 1,1-1 0,-1 1 0,1-1 0,0 1 0,1 0-1</inkml:trace>
  <inkml:trace contextRef="#ctx0" brushRef="#br0" timeOffset="109123.02">568 911 3529,'0'0'172,"-1"0"0,1-1-1,0 1 1,0 0 0,0 0 0,0-1 0,0 1 0,-1 0 0,1 0 0,0-1 0,0 1 0,0 0 0,0-1-1,0 1 1,0 0 0,0-1 0,0 1 0,0 0 0,0 0 0,0-1 0,0 1 0,0 0 0,1-1-1,-1 1 1,0 0 0,0 0 0,0-1 0,0 1 0,0 0 0,1 0 0,-1-1 0,0 1 0,0 0 0,0 0-1,1 0 1,-1-1 0,0 1 0,0 0 0,1 0 0,-1 0 0,0 0 0,0-1 0,1 1 0,-1 0 0,1 0-1,14 9 1970,12 21-1556,-16-16-135,-1 2 1,13 26 0,-18-31-349,1 0 0,0 0 1,0 0-1,1-1 0,1 1 0,0-2 0,12 13 0,-19-22-100,0 1-1,-1-1 1,1 1-1,0-1 0,0 1 1,0-1-1,-1 0 1,1 1-1,0-1 0,0 0 1,0 0-1,0 0 0,0 0 1,-1 0-1,1 0 1,0 0-1,0 0 0,0 0 1,0 0-1,0 0 0,0 0 1,-1 0-1,1-1 1,0 1-1,0 0 0,0-1 1,0 1-1,0-2 0,1-9-3070,-8 8-1223</inkml:trace>
  <inkml:trace contextRef="#ctx0" brushRef="#br0" timeOffset="109502.88">532 1096 4233,'-4'-2'81,"-13"-10"2423,19 8-514,12 2 39,84 6 1027,-62-2-3533,41-1 1,-70-3-1812,-2 1 902</inkml:trace>
  <inkml:trace contextRef="#ctx0" brushRef="#br0" timeOffset="109873.07">769 936 4393,'4'-33'2264,"-1"71"5625,2-9-7534,2-1-1,12 35 1,-18-60-333,0 1 0,1-1 0,-1 0-1,1 0 1,0 0 0,0 1 0,0-2 0,1 1 0,-1 0 0,1 0-1,-1-1 1,1 1 0,0-1 0,0 0 0,0 0 0,0 0-1,0 0 1,5 1 0,-4-2-206,0 0 1,0-1-1,1 1 0,-1-1 1,0 0-1,1 0 0,-1 0 0,0 0 1,1-1-1,-1 0 0,0 0 0,0 0 1,0 0-1,0-1 0,5-2 0,4-1-314</inkml:trace>
  <inkml:trace contextRef="#ctx0" brushRef="#br0" timeOffset="110793.01">985 1054 4425,'-7'-6'850,"-12"-7"2370,47 18 436,-25-5-3627,-1 0 0,0-1 0,1 1 0,-1 0 0,0-1 0,1 0 0,-1 1 0,0-1 0,0 0 0,0 0 0,0 0 0,0-1 0,0 1 0,0 0 0,0-1 0,0 1 0,0-1 0,-1 0 0,1 1 0,-1-1 0,1 0 0,-1 0 0,0 0-1,0 0 1,0 0 0,1-4 0,-1 5-1,0-1 0,0 0-1,0 0 1,0 0-1,-1 1 1,1-1-1,-1 0 1,0 0-1,1 0 1,-1 0 0,0 0-1,0 0 1,0 0-1,0 0 1,-1 0-1,1 0 1,0 0-1,-2-2 1,2 2 1,-1 1 0,0 0 0,1 0 0,-1 0 0,0 0 1,0 0-1,0 0 0,0 0 0,0 0 0,0 1 0,0-1 0,0 0 0,0 1 0,-1-1 0,1 0 1,0 1-1,0 0 0,0-1 0,-1 1 0,-2-1 0,2 1 0,0 0 0,-1 0 0,1 0-1,-1 0 1,1 0 0,-1 1 0,1-1 0,0 1 0,-1 0 0,1 0-1,0-1 1,-1 2 0,1-1 0,0 0 0,0 0 0,0 1-1,0-1 1,0 1 0,0-1 0,0 1 0,1 0 0,-1 0-1,1 0 1,-1 0 0,1 0 0,0 0 0,0 0 0,-2 4 0,2-2 2,-1 1 1,1 0 0,1 0 0,-1 0 0,1 0 0,0 0 0,0 0 0,0 0-1,0 0 1,1 0 0,0 0 0,0 0 0,1 0 0,-1 0 0,1-1-1,0 1 1,0-1 0,1 1 0,-1-1 0,1 0 0,4 6 0,-4-7-20,-1 0-1,1-1 1,-1 1 0,1 0 0,0-1 0,0 0 0,0 0-1,0 0 1,0 0 0,0 0 0,1 0 0,-1-1 0,1 0-1,-1 0 1,1 0 0,-1 0 0,1 0 0,0-1 0,-1 1-1,1-1 1,0 0 0,-1 0 0,1-1 0,0 1 0,0-1-1,-1 1 1,1-1 0,-1-1 0,6-1 0,-6 1-5,0 0 1,0 0 0,0 0 0,-1 0-1,1-1 1,-1 1 0,1-1 0,-1 0-1,0 0 1,0 1 0,0-1 0,-1-1-1,1 1 1,-1 0 0,1 0 0,-1-1-1,0 1 1,1-7 0,0-2 9,0-1 0,-1 1 0,0-23-1,-1 31-15,0 1-1,0 0 0,0 0 0,0-1 0,-1 1 0,1 0 1,-1 0-1,0-1 0,0 1 0,0 0 0,0 0 0,-1 0 1,1 0-1,-1 0 0,-2-2 0,3 20 12,6 28 8,-4-30-20,0 0 0,1 0 0,0 0-1,1 0 1,1 0 0,8 21 0,-2-21 20,-9-13-19,-1 0 1,0 0 0,0 0 0,1 0 0,-1 0 0,0 0 0,0 0 0,1-1 0,-1 1 0,0 0 0,0 0 0,1 0 0,-1 0 0,0 0 0,0 0 0,0-1 0,1 1 0,-1 0 0,0 0 0,0 0-1,0-1 1,0 1 0,0 0 0,1 0 0,-1 0 0,0-1 0,0 1 0,0 0 0,0 0 0,0-1 0,0 1 0,0 0 0,0 0 0,0-1 0,4-34 94,-4 28-111,5-45 48,-4 48-35,0 1 0,-1-1 0,1 0 0,0 1 0,1 0 0,-1-1 0,1 1 0,-1 0 0,1-1 0,0 1 0,5-5 1,-6 7-142,0 1 1,0-1 0,0 1-1,1-1 1,-1 1 0,0 0-1,0-1 1,0 1 0,1 0 0,-1 0-1,0 0 1,0 0 0,1 0-1,-1 0 1,0 0 0,0 1-1,1-1 1,-1 0 0,2 2 0,5 0-645</inkml:trace>
  <inkml:trace contextRef="#ctx0" brushRef="#br0" timeOffset="111322.71">1322 944 3289,'5'-10'1245,"0"1"0,-1-1 1,5-13-1,-6 16 769,-1 34 2499,2 10-4315,-3-16 71,-1-2-103,1 0-1,1 0 0,1 0 0,1 0 0,7 24 0,-10-42-159,0 0-1,-1 0 0,1-1 0,0 1 1,0 0-1,-1-1 0,1 1 0,0-1 1,0 1-1,0-1 0,0 0 0,0 1 1,0-1-1,0 0 0,0 0 0,0 1 0,0-1 1,0 0-1,0 0 0,0 0 0,0 0 1,0 0-1,0 0 0,0-1 0,0 1 1,0 0-1,0 0 0,0-1 0,-1 1 1,1-1-1,0 1 0,1-1 0,36-17-220,-32 15-63,8-7-3973,-15 5 3201</inkml:trace>
  <inkml:trace contextRef="#ctx0" brushRef="#br0" timeOffset="111703.04">1289 973 4089,'0'0'157,"0"0"0,0 1 0,0-1 0,0 0 0,0 0 0,0 1 0,0-1 0,0 0 0,0 0 0,0 1 0,0-1 0,0 0 0,0 0 0,0 1 0,0-1 0,0 0 0,0 0 0,0 1 0,0-1 1,0 0-1,0 0 0,0 1 0,0-1 0,0 0 0,0 0 0,1 1 0,-1-1 0,0 0 0,0 0 0,0 0 0,0 1 0,1-1 0,-1 0 0,0 0 0,0 0 0,0 0 0,1 0 0,-1 1 0,15 2 2077,15-3-1144,-29 0-729,49-6 1501,-39 4-1973,1 0 0,0 1 0,-1 0 1,1 1-1,0 0 0,16 3 1,-27-3-43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43:21.946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0 13 3409,'21'2'3117,"117"11"-558,686-23-1825,-240-7-353,115 34 26,-208-2 524,-209-24-486,-124 2-300,-142 9-1233,-19-1 68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1:20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151 1168,'-5'-15'368,"-12"-8"7001,7 48-7031,7-11-18,0 0 0,1 0 0,0 1 0,1-1-1,1 22 1,0-21-217,1-9-66,-1 0 0,1 1 0,0-1-1,1 0 1,-1 0 0,1 1 0,1-1 0,-1-1-1,5 9 1,-6-12-31,0 0 1,0 0-1,0 0 0,0-1 0,1 1 1,-1 0-1,0-1 0,1 1 1,-1-1-1,1 1 0,0-1 0,-1 0 1,1 0-1,0 0 0,0 0 0,-1 0 1,1 0-1,0 0 0,0-1 0,0 1 1,0-1-1,0 1 0,0-1 1,0 0-1,0 0 0,1 0 0,-1 0 1,0 0-1,0 0 0,0-1 0,0 1 1,3-1-1,-2-1 0,0 0 0,-1 0 0,1 0 0,0 0 0,-1 0 0,1-1 0,-1 1 0,0-1 1,0 1-1,0-1 0,0 0 0,0 0 0,1-4 0,16-42 60,-16 28-63,0 1 0,-2-1 0,0 0 0,-1 0 0,-6-38 0,5 44 0,4 106 252,-3-59-129,2 0 0,0 0 0,9 35 0,-7-61-62,-4-6-83,0 0 1,0 0-1,0 0 1,0 0-1,0 0 1,0 0-1,0 0 1,1 0-1,-1 0 1,0 0-1,0 0 1,0 0-1,0 0 1,0 1-1,0-1 1,0 0-1,0 0 1,0 0 0,1 0-1,-1 0 1,0 0-1,0 0 1,0 0-1,0 0 1,0-1-1,0 1 1,0 0-1,0 0 1,1 0-1,-1 0 1,0 0-1,0 0 1,0 0-1,0 0 1,0 0-1,0 0 1,0 0 0,0 0-1,0 0 1,0 0-1,0 0 1,0 0-1,1-1 1,-1 1-1,0 0 1,0 0-1,0 0 1,0 0-1,0 0 1,0 0-1,0 0 1,0 0-1,0 0 1,0-1-1,0 1 1,0 0 0,0 0-1,0 0 1,0 0-1,0 0 1,0 0-1,0 0 1,0 0-1,0-1 1,0 1-1,0 0 1,-1 0-1,1 0 1,0-1-372</inkml:trace>
  <inkml:trace contextRef="#ctx0" brushRef="#br0" timeOffset="635.58">190 94 3497,'-4'-15'3998,"4"14"-3894,0 1 1,0 0-1,0-1 1,0 1 0,0 0-1,0-1 1,0 1-1,-1 0 1,1-1-1,0 1 1,0 0 0,0-1-1,1 1 1,-1-1-1,0 1 1,0 0-1,0-1 1,0 1 0,0 0-1,0 0 1,0-1-1,0 1 1,1 0 0,-1-1-1,0 1 1,0 0-1,0-1 1,1 1-1,-1 0 1,0 0 0,0 0-1,1-1 1,-1 1-1,0 0 1,1 0-1,-1 0 1,0-1 0,1 1-1,4 15 450,2 15-259,-2 0 1,-1 1 0,0 41 0,3 26-163,-9-148-13,8-91 0,-6 134-119,0 0-1,1 0 1,0 0 0,1 0 0,-1 1-1,5-11 1,-5 16-1,-1 0-1,1 0 1,-1 0 0,1 0-1,0 1 1,-1-1 0,1 0-1,0 0 1,-1 1 0,1-1-1,0 0 1,0 1-1,0-1 1,0 1 0,0-1-1,0 1 1,0-1 0,0 1-1,1-1 1,0 1-3,0 0 0,0 0 0,0 0-1,0 1 1,0-1 0,0 1 0,0-1 0,0 1 0,0-1-1,-1 1 1,1 0 0,0 0 0,0 0 0,1 1 0,1 1 2,-1-1 1,0 1 0,0 0 0,-1-1 0,1 2 0,-1-1 0,1 0-1,-1 0 1,0 1 0,0-1 0,0 1 0,-1 0 0,1-1 0,-1 1 0,2 6-1,0 8 18,1 0-1,0 22 0,0-2 7,-3-17-43,-1-16 25,0 0 0,1 0 0,-1-1-1,1 1 1,0 0 0,0-1 0,0 1-1,1 0 1,3 5 0,-5-10-14,0 0 0,0 0 1,0 0-1,0 0 0,0 0 0,0 0 1,0-1-1,0 1 0,0 0 1,0 0-1,0 0 0,0 0 0,0 0 1,0 0-1,0 0 0,1 0 0,-1-1 1,0 1-1,0 0 0,0 0 0,0 0 1,0 0-1,0 0 0,0 0 0,1 0 1,-1 0-1,0 0 0,0 0 0,0 0 1,0 0-1,0 0 0,0 0 0,1 0 1,-1 0-1,0 0 0,0 0 0,0 0 1,0 0-1,0 0 0,0 0 0,1 0 1,-1 0-1,0 0 0,0 0 0,0 0 1,0 0-1,0 0 0,0 0 0,1 1 1,-1-1-1,0 0 0,0 0 1,0 0-1,0 0 0,0 0 0,0 0 1,0 0-1,0 0 0,0 1 0,0-1 1,0 0-1,0-15-2178,0 9 424,2-4 486</inkml:trace>
  <inkml:trace contextRef="#ctx0" brushRef="#br0" timeOffset="1434.82">531 155 2192,'0'-3'385,"0"1"-1,0 0 0,0 0 0,-1-1 0,1 1 0,-1 0 0,1 0 0,-1 0 0,0 0 0,0 0 0,0 0 0,0 0 0,0 0 0,0 0 0,-1 0 0,1 0 0,-1 1 0,1-1 0,-3-2 0,2 3-299,1 0 1,-1 0-1,0 1 0,0-1 0,1 0 0,-1 0 0,0 1 0,0-1 0,0 1 0,0 0 0,1 0 0,-1-1 0,0 1 0,0 0 1,0 0-1,0 1 0,0-1 0,0 0 0,0 1 0,1-1 0,-1 1 0,0 0 0,0-1 0,1 1 0,-1 0 0,0 0 0,1 0 0,-1 0 1,1 0-1,-1 1 0,1-1 0,-1 0 0,1 1 0,0-1 0,-1 2 0,-3 3-45,1 1 0,0-1 0,1 1 0,0-1 0,0 1 0,0 0 0,1 0 0,0 1 0,0-1 0,0 0-1,1 1 1,1-1 0,-1 0 0,1 1 0,1 13 0,0-13-32,1 1-1,-1 0 1,2-1 0,-1 1-1,1-1 1,0 0-1,1 0 1,-1 0 0,2 0-1,-1-1 1,1 1-1,0-1 1,9 9 0,-13-15-5,0 0-1,0 1 1,0-1 0,0 0 0,1 0 0,-1 0 0,0 0 0,1 0 0,-1 0 0,0 0 0,1-1 0,-1 1 0,1 0-1,0-1 1,-1 1 0,1-1 0,-1 0 0,1 0 0,0 1 0,-1-1 0,1 0 0,2 0 0,-3-1 1,1 0 0,-1 0 0,1 0-1,-1 0 1,1 0 0,-1 0 0,0 0 0,0 0 0,0 0 0,0-1 0,0 1 0,0 0 0,0-1 0,0 1 0,0-1 0,0 1-1,0-4 1,4-9 14,-2 0 0,0 0 0,3-28 0,-6 35-22,3-13-2,-1 0-1,-1 0 1,-1 0-1,-1 0 1,-5-32-1,3 43 7,0 9 2,-2 16 8,0 25 14,-4 151-72,7-98 71,-17 109 0,19-200-17,0 1-1,-1-1 1,0 0 0,0 0 0,0 0 0,0 0 0,0 0 0,0 0-1,-1 0 1,0 0 0,0 0 0,1 0 0,-6 4 0,7-7 2,-1 1 0,0-1 0,1 1 0,-1-1 0,0 0 0,1 1 0,-1-1 1,0 0-1,0 0 0,0 0 0,1 1 0,-1-1 0,0 0 0,0 0 0,0 0 0,1 0 0,-1 0 0,0-1 1,0 1-1,1 0 0,-3-1 0,1 0 3,0 0 1,0 0 0,0-1-1,0 1 1,0 0 0,0-1-1,0 0 1,1 0-1,-1 1 1,-2-4 0,-5-8-220,1 0 1,0 0-1,1-1 0,0 0 1,2 0-1,-1 0 1,1-1-1,1 0 0,1 0 1,0 0-1,-1-27 1,9 10-410</inkml:trace>
  <inkml:trace contextRef="#ctx0" brushRef="#br0" timeOffset="1814.9">624 53 5009,'-1'1'187,"0"-1"0,0 0 0,0 1 0,0-1-1,0 1 1,0-1 0,0 1 0,1-1 0,-1 1 0,0 0 0,0-1-1,1 1 1,-1 0 0,0 0 0,1 0 0,-1-1 0,1 1 0,-1 0-1,1 0 1,0 0 0,-1 0 0,1 0 0,0 0 0,-1 0 0,1 0-1,0 0 1,0 0 0,0 0 0,0 0 0,0 0 0,0 2 0,3 35 524,16 38 338,-12-54-832,-1 1 0,-1-1 0,-2 1 0,0 0 0,0 46 0,-2-48-57,2-17-508,1-14-1052,0 0-1242,3 1 1151</inkml:trace>
  <inkml:trace contextRef="#ctx0" brushRef="#br0" timeOffset="2667.99">730 321 2665,'11'-2'3500,"13"-4"263,-20 5-3710,1 0 0,-1-1-1,0 0 1,0 0 0,-1 0 0,1 0-1,0 0 1,-1-1 0,1 0-1,-1 0 1,0 0 0,0 0 0,4-4-1,-6 5-35,6-8-14,1 0 0,10-22 0,-17 30 20,0 1 1,0-1-1,0 0 0,0 0 0,-1 0 1,1-1-1,0 1 0,-1 0 0,0 0 1,1 0-1,-1 0 0,0-1 1,0 1-1,0 0 0,0 0 0,-1 0 1,1 0-1,-1-1 0,1 1 0,-1 0 1,0 0-1,1 0 0,-1 0 1,0 0-1,-2-2 0,2 3 19,-1 0 1,0-1-1,0 1 0,0 0 1,0 0-1,0 0 0,0 0 1,0 0-1,0 0 1,0 1-1,0-1 0,0 1 1,0-1-1,-1 1 0,1 0 1,0 0-1,0 0 0,0 0 1,-1 0-1,1 0 0,0 1 1,0-1-1,0 1 0,-3 1 1,2-2-8,0 1 1,0 1-1,1-1 1,-1 0-1,0 1 1,1-1 0,-1 1-1,1 0 1,-1 0-1,1 0 1,0 0-1,0 0 1,0 0-1,0 1 1,0-1 0,-2 5-1,1 3-14,0 1 0,1 0-1,0-1 1,1 1 0,0 0 0,1 0 0,0 0-1,1 0 1,0-1 0,0 1 0,2 0 0,-1-1-1,1 1 1,1-1 0,0 0 0,5 11 0,-8-19-14,1 1 1,0 0 0,0-1-1,0 1 1,0-1 0,0 1 0,0-1-1,1 0 1,-1 0 0,1 0-1,0-1 1,-1 1 0,1 0 0,0-1-1,0 0 1,0 1 0,0-1-1,0-1 1,0 1 0,0 0-1,0-1 1,1 1 0,-1-1 0,0 0-1,0 0 1,0 0 0,1-1-1,-1 1 1,0-1 0,0 0 0,0 1-1,0-2 1,0 1 0,0 0-1,4-3 1,0 1-8,-1-1-1,1 0 1,-1 0-1,0-1 1,0 0-1,0 0 1,-1 0-1,1-1 1,-1 0-1,-1 0 1,1 0-1,-1-1 1,6-11-1,-6 6-12,1 1 1,-2-1-1,0-1 0,0 1 0,1-23 1,-4 32 9,0 0 0,1-1 0,-1 1 1,-1-1-1,1 1 0,0-1 1,-1 1-1,0 0 0,1-1 1,-1 1-1,-1 0 0,1 0 1,0 0-1,-1 0 0,0 0 0,1 0 1,-1 0-1,-1 0 0,1 1 1,0-1-1,0 1 0,-1-1 1,0 1-1,1 0 0,-1 0 1,-3-1-1,5 2 2,1 1 1,-1 0-1,0 0 1,1 0-1,-1 0 0,0-1 1,0 1-1,1 0 1,-1 0-1,0 1 0,1-1 1,-1 0-1,0 0 1,1 0-1,-1 0 1,0 0-1,1 1 0,-1-1 1,0 0-1,1 1 1,-1-1-1,1 1 1,-1-1-1,0 0 0,1 1 1,-1-1-1,1 1 1,-1-1-1,1 1 0,0 0 1,-1-1-1,1 1 1,0-1-1,-1 1 1,1 0-1,0-1 0,-1 1 1,1 0-1,0-1 1,0 1-1,0 0 1,0 0-1,0-1 0,0 1 1,0 1-1,-2 33-17,5-6 50,-2-14-29,0-1 0,0 0 1,2 0-1,0 0 1,0 0-1,1 0 0,1 0 1,11 21-1,-15-33-15,-1-1-1,1 0 1,0 0-1,0 0 1,0 0 0,0 0-1,0 0 1,0 0-1,0 0 1,0 0-1,0 0 1,1 0 0,-1-1-1,0 1 1,1-1-1,-1 1 1,0-1-1,1 1 1,-1-1 0,0 0-1,1 1 1,-1-1-1,1 0 1,-1 0-1,2 0 1,13-6-3011,-9 4 1855</inkml:trace>
  <inkml:trace contextRef="#ctx0" brushRef="#br0" timeOffset="3012.07">1009 35 5345,'-20'-34'4761,"20"34"-4209</inkml:trace>
  <inkml:trace contextRef="#ctx0" brushRef="#br0" timeOffset="3795.31">1099 185 2208,'27'-53'1721,"-27"53"-1664,1-1-1,-1 1 1,0 0 0,0 0 0,1-1-1,-1 1 1,0 0 0,0-1-1,1 1 1,-1 0 0,0-1 0,0 1-1,0 0 1,0-1 0,0 1 0,0-1-1,0 1 1,0 0 0,1-1-1,-1 1 1,0-1 0,-1 1 0,1 0-1,0-1 1,0 1 0,0 0 0,0-1-1,0 1 1,0-1 0,0 1 0,0 0-1,-1-1 1,1 1 0,0 0-1,0-1 1,-1 1 0,1 0 0,0-1-1,0 1 1,-1 0 0,1 0 0,0-1-1,-1 1 1,1 0 0,0 0 0,-1 0-1,1 0 1,0-1 0,-1 1-1,1 0 1,0 0 0,-1 0 0,1 0-1,-1 0 1,1 0 0,0 0 0,-1 0-1,1 0 1,-1 0 0,1 0 0,-19 6 1679,14-2-1622,1 0 0,-1 1 0,1-1-1,0 1 1,0 0 0,0 0 0,1 0 0,0 0 0,0 1 0,0-1-1,0 1 1,1 0 0,0 0 0,0 0 0,1 0 0,0 0 0,0 0-1,0 0 1,1 1 0,0 10 0,0-10-78,1 0 1,0 1-1,0-1 0,0 0 0,1 0 0,0 1 1,1-1-1,0-1 0,0 1 0,0 0 1,0-1-1,1 1 0,1-1 0,-1 0 1,1-1-1,0 1 0,6 5 0,-9-9-30,1 1 0,0-1 0,0 0 0,-1-1 0,1 1 0,0 0 0,0-1 0,1 1 0,-1-1 0,0 0 0,0 0 0,1-1 0,-1 1 0,0-1 0,1 1 0,-1-1 0,6 0 0,-5-1 3,0-1 0,0 1 0,0-1 0,-1 1 0,1-1 0,-1 0-1,1 0 1,-1-1 0,1 1 0,-1-1 0,0 0 0,0 0 0,-1 0 0,4-4 0,2-3-4,-2-1 1,1 1 0,-1-1 0,-1 0 0,0-1-1,-1 1 1,0-1 0,-1 0 0,0 0-1,0 0 1,-2-1 0,1 1 0,-2 0 0,0-1-1,0 1 1,-1-1 0,0 1 0,-1 0-1,-1 0 1,0 0 0,-1 0 0,0 0 0,-11-21-1,7 22 38,7 20-22,9 28-15,-5-28-8,1 21 59,0 56-1,-4-64 154,1 1-1,0-1 1,2 0-1,9 36 1,-6-47-38,-2-20 174,-1-1-234,2-7-46,0 0-1,2-29 1,-6 35-61,1 0 0,-1 1-1,1-1 1,1 1 0,0-1 0,1 1 0,0 0-1,0 0 1,1 1 0,9-14 0,-13 22-9,-1 0 1,1 0 0,-1 0-1,1 0 1,-1 1 0,1-1-1,0 0 1,0 0 0,-1 1-1,1-1 1,0 0 0,0 1-1,0-1 1,0 1 0,0-1-1,0 1 1,0 0 0,0-1-1,0 1 1,0 0 0,0 0-1,0-1 1,0 1 0,0 0-1,0 0 1,0 0 0,1 1-1,0-1 5,-1 1-1,0 0 0,0 0 0,1 0 0,-1 0 0,0 0 0,0 0 0,0 0 1,0 1-1,0-1 0,0 0 0,-1 1 0,1-1 0,0 0 0,0 4 0,3 5 3,-1 1 0,0 0 0,2 19 0,-1 25-32,-4-39 42,1 0-1,1 1 0,7 29 0,-8-44-14,0 0 1,0 1 0,0-1-1,0 0 1,1 0 0,-1 0-1,1 1 1,2 2 0,4 3 2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2:58.5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 1232,'2'1'8053,"6"2"-7681,6-1-53,0-1 1,0-1-1,1 0 1,26-3-1,26-1-159,-39 5-162,12 1 45,44-5 0,-78 0-20,-14-3 11,-13-4 21,20 10-52,-36-13 171,21 7 56,-1 0 0,1 1 0,-36-6 0,69 10 134,20 3-40,-5 2-302,-25-4-13,-1 1-1,0-1 1,0 1-1,1 0 1,-1 1 0,0-1-1,0 1 1,0 0 0,-1 1-1,1-1 1,0 1-1,-1 1 1,8 4 0,-13-8-7,1 1 0,-1-1 0,1 1 0,-1-1 0,1 1 1,-1 0-1,1-1 0,-1 1 0,0-1 0,1 1 0,-1 0 0,0-1 1,1 1-1,-1 0 0,0-1 0,0 1 0,0 0 0,1 0 1,-1-1-1,0 1 0,0 0 0,0-1 0,0 1 0,-1 0 1,1 0-1,0-1 0,0 1 0,0 0 0,0-1 0,-1 1 0,1 1 1,-20 17 15,5-6 45,4-3-61,-1 0-1,1-1 1,-1 0-1,-1-1 1,1-1-1,-26 12 1,32-18-401,-1-2 16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3:09.6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5 1192,'2'38'7877,"20"97"-6913,-7-85-948</inkml:trace>
  <inkml:trace contextRef="#ctx0" brushRef="#br0" timeOffset="602.64">12 104 2032,'15'-5'1537,"2"0"-653,1 1 0,0 0 0,22-2 0,-35 6-849,-1 0 0,1 0 0,-1 0-1,1 0 1,-1 1 0,1 0 0,-1 0 0,1 0 0,-1 0 0,0 1 0,1-1 0,-1 1 0,0 0 0,0 1 0,-1-1 0,1 1-1,0-1 1,4 6 0,-6-7-20,0 1-1,-1 0 0,1 0 0,-1 0 1,1-1-1,-1 1 0,0 1 1,0-1-1,0 0 0,0 0 0,0 0 1,-1 0-1,1 1 0,0-1 0,-1 0 1,0 1-1,1-1 0,-1 0 1,0 1-1,0-1 0,-1 0 0,1 1 1,-1 3-1,-1-3 4,1 1 0,-1-1 0,0 1 0,0-1-1,-1 0 1,1 1 0,-1-1 0,1-1 0,-1 1 0,0 0 0,0-1 0,0 1 0,-4 1 0,1 1 48,0-2 1,-1 1 0,1-1 0,-1 0 0,0 0 0,0-1 0,0 0 0,0 0 0,0 0 0,0-1 0,-1 0 0,1-1 0,0 0 0,-1 0 0,-6-1 0,-6-2 597,26 11-392,29 14 65,54 22 1233,-77-39-1579,0-1-1,0 0 1,1-1 0,-1 0-1,23 2 1,-30-4-312</inkml:trace>
  <inkml:trace contextRef="#ctx0" brushRef="#br0" timeOffset="1267.92">300 183 4073,'0'-1'118,"-1"1"0,1 0 0,0-1 0,0 1 0,0 0 0,0 0 1,-1 0-1,1-1 0,0 1 0,0 0 0,0 0 0,-1 0 0,1-1 0,0 1 0,0 0 1,-1 0-1,1 0 0,0 0 0,-1 0 0,1 0 0,0 0 0,0 0 0,-1 0 0,1 0 0,0-1 1,-1 1-1,1 1 0,0-1 0,0 0 0,-1 0 0,1 0 0,0 0 0,-1 0 0,1 0 1,0 0-1,0 0 0,-1 0 0,1 0 0,0 1 0,0-1 0,-1 0 0,1 0 0,0 1 0,-2 15 1366,7 20-1108,-3-29-295,0 0-1,0-1 1,0 1 0,1-1-1,0 0 1,0 0 0,0 0 0,1 0-1,0-1 1,0 1 0,1-1-1,9 9 1,-11-12-70,0 0 0,0 0 0,0 0 0,1 0-1,-1-1 1,1 1 0,-1-1 0,1 0 0,-1 0 0,1 0 0,0-1 0,0 1 0,-1-1 0,1 0-1,0 0 1,-1 0 0,1-1 0,0 1 0,0-1 0,-1 0 0,1 0 0,-1 0 0,1-1 0,-1 1-1,4-3 1,-3 2-5,-1 0-1,0 0 1,0 0 0,0-1-1,0 1 1,0-1-1,-1 0 1,1 0-1,-1 0 1,1 0-1,-1 0 1,0 0-1,-1-1 1,1 1 0,0-1-1,-1 1 1,0-1-1,0 1 1,0-1-1,0-4 1,0 2-4,0 0 1,-1-1 0,0 1-1,0 0 1,0 0 0,-1 0-1,0 0 1,0 0 0,-1 0-1,0 0 1,0 1-1,-3-8 1,4 12-4,1 1 1,0-1-1,0 0 1,-1 1-1,1-1 1,-1 1-1,1-1 1,0 0-1,-1 1 1,1-1-1,-1 1 1,1-1-1,-1 1 1,0 0-1,1-1 0,-1 1 1,1 0-1,-1-1 1,0 1-1,1 0 1,-1 0-1,0-1 1,1 1-1,-2 0 1,1 0 0,1 0-1,0 1 1,-1-1 0,1 0 0,0 0 0,-1 1 0,1-1 0,-1 0 0,1 0 0,0 1-1,0-1 1,-1 1 0,1-1 0,0 0 0,0 1 0,-1-1 0,1 0 0,0 1 0,0-1 0,0 1-1,0-1 1,0 1 0,0-1 0,0 1 0,-1-1 0,1 0 0,0 1 0,1-1 0,-1 1-1,0-1 1,0 1 0,0-1 0,0 1 0,0-1 0,0 0 0,1 1 0,2 16 9,0 0 1,2 0-1,0 0 1,1-1-1,13 26 1,-18-40-83,1 0 1,-1 0-1,0 0 1,1 0-1,-1-1 1,1 1-1,0 0 0,-1-1 1,1 1-1,0-1 1,0 0-1,0 0 0,0 0 1,0 0-1,0 0 1,1 0-1,-1 0 0,0-1 1,0 1-1,5 0 1,-2-2-518</inkml:trace>
  <inkml:trace contextRef="#ctx0" brushRef="#br0" timeOffset="1648.72">362 109 2865,'-33'-12'3920,"34"12"-3135,1 0-681,7-1-1129,13-3 825</inkml:trace>
  <inkml:trace contextRef="#ctx0" brushRef="#br0" timeOffset="1984.22">397 91 4041,'30'3'5369,"-29"-3"-6209,11 1 600</inkml:trace>
  <inkml:trace contextRef="#ctx0" brushRef="#br0" timeOffset="2383.62">689 176 1104,'-4'-4'544,"1"0"0,0 1-1,-1-1 1,0 1-1,0 0 1,0 0 0,0 0-1,-1 0 1,1 1 0,-1 0-1,1 0 1,-1 0-1,-5-1 1,9 3-425,-1-1-1,0 1 1,1 0-1,-1 0 1,0 0-1,1 0 1,-1 0 0,0 1-1,1-1 1,-1 0-1,1 1 1,-1-1-1,1 1 1,-1 0 0,1-1-1,-1 1 1,-1 1-1,1 0-93,0 0 0,1 0 0,-1 0 0,0 0 0,1 0 1,0 0-1,-1 0 0,1 0 0,0 1 0,0-1 0,0 1 0,1-1 0,-1 0 0,0 5 0,0 1 42,0 0 0,0 1 0,1-1 0,0 0 0,0 1-1,1-1 1,0 0 0,1 0 0,0 0 0,0 0 0,3 8 0,-3-11-46,0-1 0,0 0 0,0 0 0,0-1 0,1 1 0,-1 0 0,1-1 1,0 1-1,0-1 0,0 0 0,1 0 0,-1 0 0,1-1 0,-1 1 0,1-1 0,0 0 0,0 0 1,0 0-1,0 0 0,0-1 0,8 2 0,-5-1-88,0-1-1,1 0 1,-1-1 0,1 1-1,-1-1 1,1-1 0,-1 1-1,1-1 1,-1-1 0,1 1-1,9-5 1,-10 2-271</inkml:trace>
  <inkml:trace contextRef="#ctx0" brushRef="#br0" timeOffset="2732.36">778 67 3705,'3'23'5380,"5"13"-3028,1 11-1708,-7 16-146,-2-43-374,0 1-1,7 33 0,-7-53-162,0 0 0,0-1 0,0 1 0,0 0 0,0 0 0,0 0 0,1-1 0,-1 1-1,0 0 1,1 0 0,-1-1 0,0 1 0,1 0 0,-1-1 0,1 1 0,-1 0 0,1-1 0,0 1-1,-1-1 1,1 1 0,0-1 0,-1 1 0,1-1 0,0 1 0,-1-1 0,1 0 0,0 1-1,0-1 1,-1 0 0,3 0 0,0-2-264</inkml:trace>
  <inkml:trace contextRef="#ctx0" brushRef="#br0" timeOffset="3165.62">949 135 2961,'-33'17'5937,"-15"21"-3654,33-25-2030,9-8-214,0 0 0,0 1-1,1-1 1,-1 1-1,1 0 1,1 1-1,-1-1 1,1 1 0,0 0-1,0 0 1,-4 13-1,8-19-34,0 0 0,1-1 0,-1 1 0,0 0-1,0-1 1,1 1 0,-1 0 0,0-1 0,1 1-1,-1-1 1,1 1 0,-1-1 0,1 1 0,-1-1 0,1 1-1,-1-1 1,1 1 0,0-1 0,-1 0 0,1 1 0,0-1-1,-1 0 1,1 1 0,0-1 0,-1 0 0,1 0 0,0 0-1,1 0 1,26 7 145,-21-6-85,24 6 186,-9-2-284,-1 0 0,1-1 1,0-2-1,28 1 1,-41-3-163</inkml:trace>
  <inkml:trace contextRef="#ctx0" brushRef="#br0" timeOffset="3849.42">1134 150 2985,'0'-1'233,"0"1"-1,-1-1 1,1 1 0,0-1 0,0 0 0,-1 1 0,1-1 0,0 1 0,-1-1 0,1 1 0,-1-1-1,1 1 1,-1-1 0,1 1 0,-1 0 0,1-1 0,-1 1 0,1 0 0,-1-1 0,1 1 0,-1 0 0,0 0-1,1-1 1,-1 1 0,1 0 0,-2 0 0,-21 3 1551,-17 18-1151,37-19-583,0 0-1,0 0 0,0 0 0,0 0 1,1 1-1,0-1 0,-1 1 0,1 0 1,0 0-1,0-1 0,0 1 0,1 1 0,-1-1 1,-1 5-1,3-6-44,-1-1 0,1 1 0,0 0-1,0-1 1,1 1 0,-1-1 0,0 1 0,0-1 0,1 1 0,-1-1-1,1 1 1,0-1 0,-1 1 0,1-1 0,0 1 0,0-1 0,0 0-1,-1 0 1,2 1 0,-1-1 0,0 0 0,0 0 0,0 0 0,0 0 0,1 0-1,-1 0 1,0-1 0,1 1 0,-1 0 0,1-1 0,-1 1 0,1-1-1,-1 1 1,1-1 0,1 1 0,3 0 15,0 0-1,0 0 1,0 0-1,0-1 1,0 0-1,0 0 1,6-1-1,-7 1-15,0-1 0,0 1 0,0 0 0,0 0 0,1 0 0,-1 1-1,0 0 1,0 0 0,-1 0 0,1 1 0,0-1 0,5 3 0,-8-2-4,1-1 1,-1 1-1,1 0 1,-1 0-1,0 0 1,1 0-1,-1 0 1,0 0-1,0 0 1,-1 1-1,1-1 0,0 1 1,-1-1-1,0 1 1,1 0-1,-1 0 1,0-1-1,0 1 1,-1 0-1,1 0 1,-1 0-1,1 0 1,-1 5-1,0-5 2,-1-1 0,1 0 0,-1 1 0,1-1 0,-1 0 0,0 0 0,0 0 0,0 1 0,0-1 0,0 0 0,-1 0 0,1 0 0,-1-1 0,1 1 0,-1 0 0,0 0 0,1-1 0,-1 1 0,0-1 0,0 0 0,0 0 0,0 1 0,-1-1 0,1 0 0,0-1 0,0 1 0,-1 0 0,1-1 0,0 1 0,-4-1 0,-2 1 11,1 0 0,-1 0 0,0-1-1,0-1 1,0 1 0,-9-3 0,14 3-51,1-1 0,-1 1-1,0-1 1,0 0 0,1 0 0,-1 0 0,1 0-1,-1-1 1,1 1 0,-1 0 0,1-1 0,0 0-1,0 0 1,0 0 0,0 0 0,0 0 0,0 0 0,0 0-1,1 0 1,-3-4 0,3-1 5</inkml:trace>
  <inkml:trace contextRef="#ctx0" brushRef="#br0" timeOffset="4848.06">1293 287 3441,'-11'-10'1071,"4"2"3892,18 8-4780,0 0 0,0-1-1,-1 0 1,1-1 0,21-6 0,-29 7-160,1-1 0,-1 0 0,0 0 0,1-1 0,-1 1 0,0 0 0,-1-1 0,1 0 0,0 0 0,-1 0 0,1 0 0,-1 0 0,0 0 0,0-1 0,0 1 0,2-7 0,-4 9 1,0-1 1,1 1 0,-1-1-1,0 1 1,0 0 0,0-1-1,0 1 1,0-1 0,0 1-1,0 0 1,-1-1 0,1 1-1,0 0 1,-1-1 0,1 1 0,-1 0-1,1-1 1,-1 1 0,-1-1-1,1 0-7,-1 0 0,0 1 0,1-1 0,-1 1 0,0 0 0,0 0 0,0 0-1,0 0 1,0 0 0,0 0 0,0 0 0,0 1 0,0-1 0,-1 1 0,-3-1 0,3 1-10,0 0 0,0 0 0,0 0 0,0 1 0,0-1 0,0 1 0,0 0 1,1 0-1,-1 0 0,0 0 0,0 0 0,1 1 0,-1-1 0,1 1 0,-1 0 1,1 0-1,0 0 0,-1 0 0,1 0 0,0 0 0,1 1 0,-1-1 0,0 0 1,1 1-1,-1 0 0,1-1 0,0 1 0,-1 0 0,0 4 0,0-2 22,0 0 1,1 0-1,-1 0 0,1 0 0,0 0 0,1 1 0,-1-1 0,1 0 0,0 0 0,0 1 0,0-1 0,1 0 0,0 0 0,0 1 1,1-1-1,1 6 0,0-6 0,0-1 0,0 1 0,0-1 0,0 1 0,1-1 0,0 0 0,0-1 0,0 1 0,0 0 0,0-1 1,1 0-1,-1 0 0,1-1 0,0 1 0,0-1 0,0 0 0,0 0 0,0-1 0,1 1 0,-1-1 0,0 0 0,1-1 1,-1 1-1,1-1 0,-1 0 0,1-1 0,-1 1 0,0-1 0,1 0 0,-1 0 0,0-1 0,0 0 0,1 0 0,-2 0 0,9-5 1,-8 4-61,0 0 0,0 0 1,-1-1-1,0 0 0,1 0 1,-1 0-1,-1 0 0,1-1 1,-1 0-1,0 1 1,0-1-1,0 0 0,0-1 1,-1 1-1,0 0 0,0-1 1,-1 1-1,1-1 1,-1 0-1,0 1 0,-1-1 1,0 0-1,1 0 0,-2 1 1,1-1-1,-1 0 0,0 1 1,0-1-1,0 0 1,-1 1-1,0-1 0,0 1 1,-4-8-1,5 12 30,1 0 0,-1 0 0,1 0 0,-1 0 0,1 0 0,-1 1 0,1-1 0,-1 0 0,0 0 0,1 1 0,-1-1 0,0 0 0,0 1 0,1-1 0,-1 1 0,0-1 0,-2 0 0,3 1 1,0 1-1,-1-1 0,1 0 0,0 1 0,-1-1 0,1 0 0,0 1 0,-1-1 1,1 0-1,0 1 0,0-1 0,0 1 0,-1-1 0,1 0 0,0 1 0,0-1 1,0 1-1,0-1 0,0 1 0,0-1 0,0 1 0,0-1 0,0 0 0,0 1 0,0 0 1,3 42 33,-3-36 15,1 2 53,-1 1 1,1 0-1,1-1 0,0 1 0,0-1 0,1 0 0,0 0 0,1 0 0,0 0 0,9 15 1,9-13 56,-18-12-3057,-5-1 1840</inkml:trace>
  <inkml:trace contextRef="#ctx0" brushRef="#br0" timeOffset="5196.17">1565 23 6513,'-29'-20'2601,"28"18"-1353,3 4-320,4 0-1392</inkml:trace>
  <inkml:trace contextRef="#ctx0" brushRef="#br0" timeOffset="5543.1">1721 105 4737,'-5'-15'3725,"-1"21"-1491,-2 26-1054,10-13-1000,1 0 0,1 0 1,1 0-1,1 0 0,11 26 0,-7-18-33,-8-21-87,1 1-1,0-1 0,0-1 1,0 1-1,1 0 0,0-1 1,0 0-1,0 1 1,6 4-1,-8-9-123,-1 1 1,1-1-1,0 1 1,0-1-1,-1 0 1,1 0-1,0 0 0,0 0 1,0 0-1,1-1 1,-1 1-1,0-1 1,0 1-1,0-1 1,0 0-1,0 1 0,1-1 1,-1 0-1,0-1 1,0 1-1,0 0 1,1-1-1,-1 1 0,0-1 1,0 1-1,0-1 1,0 0-1,0 0 1,0 0-1,0 0 0,1-2 1,5-3-391</inkml:trace>
  <inkml:trace contextRef="#ctx0" brushRef="#br0" timeOffset="5879.87">1633 216 4145,'6'3'2176,"1"0"-1047,4-3 327,3 2-520,3-2-344,2 0-184,3 0-272,1 0-48,1-3 224,-1-3-200</inkml:trace>
  <inkml:trace contextRef="#ctx0" brushRef="#br0" timeOffset="6373.05">1924 254 3753,'28'22'1457,"-26"-22"-1285,0 1 0,0-1 0,-1 1-1,1-1 1,0 0 0,0 1-1,0-1 1,0 0 0,0 0 0,0-1-1,0 1 1,0 0 0,0 0-1,0-1 1,0 0 0,3-1 0,1 1 5,3-1-40,0-1 1,1 1-1,-2-2 1,1 1-1,15-9 0,-19 9-40,0 0 0,-1 0-1,0 0 1,0 0 0,0-1-1,0 1 1,0-1 0,0 0-1,-1 0 1,0 0 0,5-9 0,-7 12-65,-1 0 0,1 0 0,-1 0 0,0 0 0,1 0 1,-1 0-1,0 0 0,0 0 0,1 0 0,-1 0 0,0 0 1,0 0-1,0 0 0,0 0 0,0 0 0,0 0 1,-1 0-1,1 0 0,0 0 0,0 1 0,-1-1 0,1 0 1,-1 0-1,1 0 0,-1 0 0,1 0 0,-1-1 0,-1 1-1,1 0 0,-1 0 0,0 0 0,1 1 0,-1-1 0,0 0 0,1 1 0,-1-1 0,0 1 0,0-1 0,1 1 0,-1 0 0,-3-1 0,-1 1 14,0 0 0,0 1 0,0-1 0,1 1 0,-1 0 1,0 1-1,1-1 0,-10 5 0,11-3 3,-1 0 1,1 1-1,0-1 1,0 1-1,0 0 1,0 0-1,0 1 0,1-1 1,0 1-1,0 0 1,0 0-1,1 0 1,0 0-1,0 0 1,0 0-1,0 1 0,1-1 1,0 1-1,0-1 1,0 7-1,1-8 17,0 0 0,0-1 0,0 1 0,0 0 1,1 0-1,-1-1 0,1 1 0,0 0 0,0-1 0,1 1 0,-1-1 0,1 1 0,0-1 0,-1 0 0,2 0 0,-1 0 0,0 0 0,0 0 0,1 0 0,0 0 0,0-1 0,-1 0 0,1 1 1,1-1-1,-1 0 0,0 0 0,0-1 0,1 1 0,-1-1 0,5 2 0,8 1-120,-1 0 1,1-1-1,0 0 1,1-2-1,-1 0 1,0 0-1,0-2 1,23-3-1,-26 2-39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3:38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67 1648,'0'0'216,"-14"-8"4886,14 8-4997,0 0 0,0 1 1,0-1-1,0 0 1,0 0-1,0 0 0,0 0 1,0 1-1,0-1 0,-2 2 1792,2-2-1792,0 0 0,0 0 1,0 0-1,0 0 0,-1 0 1,1 0-1,0 0 0,0 0 1,0 0-1,0 0 0,0 0 1,-1 0-1,2 1-68,1 1 0,-1-2 0,0 1-1,0 0 1,1 0 0,-1 0 0,0 0 0,1-1-1,-1 1 1,1-1 0,-1 1 0,1-1 0,-1 0 0,1 1-1,-1-1 1,1 0 0,-1 0 0,3 0 0,32-4 292,-16 1-202,-1 3-45,21-1-2,79-13 0,-101 6-23,-18 7-55,0 1 0,1 0 0,-1-1 1,0 1-1,0 0 0,0-1 0,0 1 1,0 0-1,0-1 0,0 1 0,0-1 1,0 1-1,0 0 0,0-1 1,0 1-1,0 0 0,0-1 0,0 1 1,0-1-1,0 1 0,-1 0 0,1-1 1,0 1-1,0 0 0,0-1 0,-1 1 1,1 0-1,0 0 0,0-1 0,-1 1 1,1 0-1,0-1 0,0 1 0,-1 0 1,1 0-1,0 0 0,-1 0 0,1-1 1,0 1-1,-1 0 0,1 0 0,0 0 1,-1 0-1,1 0 0,-1 0 0,1 0 1,0 0-1,-1 0 0,1 0 1,-1 0-1,-94-23 46,80 17 392,19 5-89,29 4-36,-24-2-365,4 1 73,0 1 1,-1 0-1,17 6 1,-24-7-16,1 0 0,-1 0 1,1 1-1,-1 0 1,0 0-1,0 0 0,0 1 1,0 0-1,4 4 0,-8-7-7,-1 0 0,0 0 0,1 0 0,-1 0 0,0 0-1,1-1 1,-1 1 0,0 0 0,0 0 0,0 0 0,0 0-1,0 0 1,0 0 0,0 0 0,0 0 0,0 0 0,0 0-1,-1 0 1,1 0 0,0 0 0,-1 0 0,1 0 0,0 0-1,-1 0 1,1 0 0,-1-1 0,0 1 0,1 0 0,-1 0 0,0 0-1,1-1 1,-1 1 0,0-1 0,0 1 0,-1 0 0,-35 25 38,28-20-38,-5 4-24,11-6 0,-1-1 0,0 0 0,0-1 0,-1 1 0,1-1 0,-6 3 0,8-5-366,3-3 19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3:48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1 152 4353,'6'-21'2861,"-3"14"1041,0 28-2519,7 54-373,-4-39-882,2 61 1,-9-130 31,-1 8-116,3-42 0,0 62-48,-1-1-1,1 0 1,0 0-1,0 1 1,1-1 0,0 0-1,0 1 1,0 0-1,1-1 1,-1 1-1,1 0 1,7-9-1,-8 12 4,1 1 0,-1-1-1,0 1 1,1-1 0,-1 1-1,1 0 1,-1 0-1,1 0 1,0 1 0,-1-1-1,1 0 1,0 1 0,0 0-1,-1 0 1,1 0 0,0 0-1,-1 0 1,1 0 0,0 1-1,0-1 1,-1 1 0,1 0-1,3 1 1,-3-1 1,0 0 1,0 0-1,-1 0 1,1 1-1,-1-1 1,1 1-1,-1-1 0,1 1 1,-1 0-1,0 0 1,0 0-1,0 0 1,0 1-1,0-1 1,0 0-1,0 1 0,-1-1 1,1 1-1,-1 0 1,0-1-1,2 6 1,-3-5-2,-1-1 1,1 1-1,-1-1 0,1 1 1,-1-1-1,0 0 1,0 1-1,0-1 1,0 0-1,0 0 1,-1 0-1,1 0 0,0 0 1,-1 0-1,0 0 1,1 0-1,-1 0 1,0-1-1,0 1 1,0-1-1,0 1 0,0-1 1,-3 1-1,-3 3-1,0 0-1,-1-1 0,1-1 1,-18 6-1,24-9-146,-1 1 0,1-1 0,-1 0 0,1 0 1,0 0-1,-1 0 0,1 0 0,0 0 0,-1-1 0,1 1 0,0-1 0,-1 0 1,1 0-1,0 1 0,0-2 0,0 1 0,0 0 0,0 0 0,0-1 0,0 1 0,-3-4 1,1 0-594</inkml:trace>
  <inkml:trace contextRef="#ctx0" brushRef="#br0" timeOffset="1060.79">129 38 952,'-2'-1'464,"1"0"1,-1 0-1,0 1 0,0-1 0,0 1 1,0-1-1,0 1 0,0 0 0,0 0 0,0 0 1,0 0-1,0 0 0,-3 1 0,-29 11 2009,28-8-2358,-1 0 0,2 0 0,-1 1 0,0-1 0,1 1 0,0 1 0,-7 7 0,11-11-105,0-1 0,-1 1 0,1 0-1,0-1 1,0 1 0,0 0 0,0 0 0,1 0 0,-1-1 0,0 1 0,1 0 0,0 0 0,-1 0 0,1 0 0,0 0 0,0 0 0,0 0 0,0 0 0,0 0 0,0 0 0,1 3 0,0-4-3,0 1 0,0 0 0,1-1 0,-1 1 0,0-1 0,1 0 0,-1 1 0,0-1 0,1 0 0,0 0 0,-1 0 0,1 0 0,0 0 0,-1 0 1,1-1-1,0 1 0,3 0 0,8 2 11,1-1-1,0 0 1,-1-1 0,22-1 0,-34-1-17,0 1-1,11 0 9,0 0 0,22 4 1,-31-4-8,-1 0-1,0 1 1,0-1 0,0 1 0,1 0 0,-1-1-1,0 1 1,0 0 0,0 0 0,0 1 0,0-1-1,0 0 1,-1 1 0,1-1 0,0 1 0,-1-1-1,1 1 1,-1 0 0,1 0 0,-1 0-1,0 0 1,2 3 0,-3-3-1,0-1-1,0 1 0,0-1 1,-1 1-1,1-1 1,0 1-1,-1-1 1,1 0-1,-1 1 0,1-1 1,-1 0-1,0 1 1,0-1-1,1 0 1,-1 0-1,0 0 1,0 1-1,0-1 0,0 0 1,0 0-1,-1 0 1,1-1-1,0 1 1,-2 1-1,-34 18 13,29-17 99,0-1 0,0 0-1,0 0 1,-1-1 0,-12 0-1,19-1-138,0 1-1,1-1 1,-1 0-1,0 0 1,0 0-1,0 0 1,0-1-1,0 1 1,0 0-1,1-1 1,-1 1-1,0-1 1,0 0-1,1 0 1,-1 1-1,0-1 1,1 0-1,-1 0 1,1-1-1,-1 1 1,1 0-1,-1 0 1,1-1-1,0 1 0,0-1 1,0 1-1,0-1 1,0 0-1,0 1 1,-1-3-1,2-2-2043,3 4 1010</inkml:trace>
  <inkml:trace contextRef="#ctx0" brushRef="#br0" timeOffset="1731.78">503 108 2216,'-2'11'8220,"1"-2"-8095,0 0 1,1 0-1,0 0 1,1 0 0,3 17-1,1-9-64,-4-14-32,-1 0-1,1 0 0,0 0 0,0 0 0,0-1 1,1 1-1,-1 0 0,1-1 0,-1 1 1,1-1-1,3 4 0,-5-6-77,0 0-1,0 0 1,0 0 0,0 0-1,0 0 1,0 0-1,0 0 1,-1 0-1,1 0 1,0 0 0,0 0-1,0 0 1,0 0-1,0 1 1,0-1 0,0 0-1,0 0 1,0 0-1,0 0 1,0 0 0,0 0-1,0 0 1,0 0-1,0 0 1,0 0 0,0 0-1,0 1 1,0-1-1,0 0 1,0 0 0,0 0-1,0 0 1,0 0-1,0 0 1,0 0 0,0 0-1,0 0 1,0 0-1,0 0 1,0 1 0,0-1-1,0 0 1</inkml:trace>
  <inkml:trace contextRef="#ctx0" brushRef="#br0" timeOffset="2090.81">471 8 4129,'-1'-1'7041,"1"1"-6977,4 3-8,1 1-192,10 14-2640,-15-15 2032</inkml:trace>
  <inkml:trace contextRef="#ctx0" brushRef="#br0" timeOffset="3007.42">588 183 3185,'2'1'211,"-1"1"0,1-1 1,-1 0-1,1 1 0,0-1 1,-1 0-1,1 0 1,0 0-1,0 0 0,0-1 1,0 1-1,0-1 0,0 1 1,0-1-1,0 1 0,0-1 1,0 0-1,0 0 0,0 0 1,0 0-1,0 0 0,0-1 1,0 1-1,0-1 1,0 1-1,4-2 0,-4 1-146,0 0-1,0 0 1,0 0-1,0 0 1,0 0-1,0 0 1,-1 0-1,1-1 1,0 1-1,0-1 1,-1 0-1,1 1 1,-1-1-1,0 0 1,1 0-1,-1 0 1,0 1-1,0-1 1,0-1-1,0 1 1,-1 0-1,1 0 1,0 0-1,-1 0 1,1-1-1,-1 1 1,0-3-1,0 3-24,-1 0 0,1 0-1,-1 0 1,0 0 0,0 0 0,1 0-1,-1 0 1,0 0 0,-1 1-1,1-1 1,0 0 0,0 1-1,-1-1 1,1 1 0,-1-1-1,0 1 1,1-1 0,-1 1-1,0 0 1,0 0 0,1 0-1,-1 0 1,0 0 0,0 1-1,0-1 1,0 1 0,0-1 0,0 1-1,-3-1 1,3 1-16,0 0 0,0-1 1,-1 1-1,1 0 0,0 0 0,0 1 0,0-1 1,0 0-1,0 1 0,0-1 0,0 1 0,0-1 1,1 1-1,-1 0 0,0 0 0,0 0 1,0 0-1,1 0 0,-1 1 0,0-1 0,1 0 1,-1 1-1,1-1 0,0 1 0,-1 0 1,1-1-1,0 1 0,0 0 0,0 0 0,0-1 1,1 1-1,-1 0 0,0 0 0,1 0 1,-1 0-1,1 0 0,-1 3 0,1-1 10,-1-1 0,1 1 0,0 0 0,0-1-1,0 1 1,0 0 0,1-1 0,-1 1 0,1 0 0,0-1-1,0 1 1,0-1 0,1 1 0,-1-1 0,1 0 0,0 0 0,0 0-1,0 0 1,0 0 0,5 6 0,-2-5-12,0 0 0,1-1 1,-1 1-1,1-1 0,0 0 0,0 0 1,0-1-1,0 1 0,0-1 0,10 1 0,-12-2-24,0-1-1,0 0 0,0 0 0,0 0 0,0-1 0,0 1 0,0-1 0,0 0 0,0 0 0,0-1 1,-1 1-1,1-1 0,0 0 0,-1 1 0,0-2 0,1 1 0,-1 0 0,3-4 0,-1 2-31,-1 0-1,0 0 0,0-1 0,0 0 0,-1 0 1,1 0-1,-1 0 0,-1-1 0,1 1 1,-1-1-1,0 1 0,0-1 0,0 0 1,-1 0-1,1-9 0,-1 5 23,-1-1 0,0 0 0,-1 1 0,0-1 0,-1 1 0,0-1 0,0 1 0,-5-11 0,6 18 12,0 1-1,1 0 1,-1 0 0,-1-1-1,1 1 1,0 0-1,0 0 1,-1 0 0,1 0-1,-3-1 1,4 2-1,0 1 1,0 0-1,-1 0 0,1 0 1,0 0-1,0 0 0,-1 0 1,1-1-1,0 1 1,0 0-1,-1 0 0,1 0 1,0 0-1,0 0 0,-1 0 1,1 0-1,0 0 1,0 0-1,-1 0 0,1 0 1,0 0-1,0 0 0,-1 0 1,1 0-1,0 1 1,0-1-1,-1 0 0,1 0 1,0 0-1,0 0 1,0 0-1,-1 1 0,-5 15-9,4-7 20,2 0 0,-1 0 0,2 0-1,-1 0 1,1 0 0,0 0-1,4 15 1,23 63 311,-23-71-197,-4-15-166,-1 1 0,1-1 1,-1 0-1,1 1 0,0-1 0,0 0 0,-1 1 0,1-1 0,0 0 0,0 0 0,0 0 0,0 0 0,0 0 1,0 0-1,1 0 0,-1 0 0,0 0 0,0 0 0,1-1 0,-1 1 0,1-1 0,-1 1 0,0-1 0,1 1 1,1-1-1,5 1-310</inkml:trace>
  <inkml:trace contextRef="#ctx0" brushRef="#br0" timeOffset="4008.57">873 197 4097,'1'-1'185,"-1"1"-1,0-1 1,0 0 0,1 1-1,-1-1 1,0 0 0,1 1-1,-1-1 1,0 1 0,1-1-1,-1 1 1,1-1 0,-1 1 0,1-1-1,-1 1 1,1 0 0,0-1-1,-1 1 1,1 0 0,-1-1-1,1 1 1,0 0 0,-1 0-1,1 0 1,0-1 0,15-5-225,0 2 479,32-13 469,-46 16-871,0 0 0,0-1 0,1 1 0,-2 0 0,1-1 0,0 1 0,0-1 1,0 1-1,-1-1 0,1 0 0,-1 0 0,1 1 0,-1-1 0,0 0 0,1-1 0,-1 1 0,1-3 0,-2 3-5,1 1 1,-1 0-1,0 0 1,0-1-1,1 1 1,-1 0-1,0-1 0,0 1 1,0 0-1,0-1 1,-1 1-1,1 0 0,0 0 1,-1-1-1,1 1 1,0 0-1,-1 0 1,0 0-1,1-1 0,-1 1 1,0 0-1,1 0 1,-1 0-1,0 0 1,0 0-1,0 0 0,0 0 1,0 1-1,0-1 1,0 0-1,0 0 0,0 1 1,0-1-1,0 1 1,-1-1-1,1 1 1,0-1-1,0 1 0,-1 0 1,1 0-1,0-1 1,-1 1-1,-1 0 1,0 0 13,-1 0 1,1 0 0,-1 0-1,1 0 1,0 1 0,-1-1-1,1 1 1,0 0 0,0 0 0,0 0-1,-1 0 1,1 1 0,0-1-1,0 1 1,1 0 0,-5 2-1,5-1 20,-1 0-1,1 0 1,-1 0-1,1 1 0,0-1 1,0 1-1,0-1 0,0 1 1,1 0-1,0 0 0,0-1 1,0 1-1,0 0 0,0 0 1,1 0-1,-1 0 0,1 0 1,0 0-1,1 0 0,0 7 1,0-8-41,0 0 1,0 0-1,0 0 1,0 0 0,1 0-1,-1 0 1,1 0-1,0-1 1,0 1-1,0-1 1,0 1-1,0-1 1,0 0-1,1 1 1,-1-1-1,1 0 1,-1-1 0,1 1-1,0 0 1,0-1-1,0 0 1,0 0-1,0 0 1,0 0-1,6 1 1,3 0-12,0 0-1,1-1 1,-1-1 0,1 0 0,-1-1-1,17-3 1,-25 4-8,1-1 0,-1 0 0,1 0-1,-1-1 1,1 1 0,-1-1 0,0 0 0,0-1 0,0 1 0,0-1 0,0 1-1,0-1 1,-1 0 0,1 0 0,-1-1 0,0 1 0,0-1 0,0 0-1,4-7 1,-6 7-9,0 1 0,0-1 0,-1 1 0,1-1-1,-1 1 1,0-1 0,0 1 0,0-1 0,-1 0 0,1 1-1,-1-1 1,0 1 0,0-1 0,0 1 0,0 0 0,-1 0-1,1-1 1,-1 1 0,0 0 0,0 0 0,0 0-1,0 1 1,-1-1 0,1 0 0,-1 1 0,1 0 0,-1-1-1,-4-2 1,7 5 3,0 0 0,0 0 1,-1 0-1,1 0 0,0 0 0,0 0 0,0-1 0,0 1 0,0 0 0,-1 0 1,1 0-1,0 0 0,0 0 0,0 0 0,0 0 0,-1 0 0,1 0 0,0 0 0,0 0 1,0 0-1,-1 0 0,1 0 0,0 0 0,0 0 0,0 0 0,0 0 0,-1 0 0,1 0 1,0 0-1,0 0 0,0 0 0,0 0 0,-1 0 0,1 0 0,0 1 0,0-1 1,0 0-1,0 0 0,0 0 0,-1 0 0,1 0 0,0 0 0,0 1 0,0-1 0,0 0 1,0 0-1,0 0 0,0 0 0,0 1 0,0-1 0,-1 0 0,2 15 15,7 15 6,4-2-35,-7-16 10,-1 1 0,0-1 0,5 24 0,-5-20 21,-2-40 6,0-6-17,0 20 22,1 0 0,0 0 0,0 0 0,10-17 0,-11 23-176,1 0 0,-1 0 1,1 0-1,0 1 0,0-1 0,0 1 0,0 0 0,1 0 0,-1 0 0,1 0 1,0 1-1,0 0 0,5-3 0,1 0-1095,0-1 5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7:41.945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3 64 3417,'0'1'65,"-1"0"-1,1 0 1,0 0 0,-1 0 0,1 0-1,0 0 1,0 1 0,-1-1 0,1 0 0,0 0-1,0 0 1,0 0 0,0 0 0,1 0-1,-1 0 1,0 0 0,0 0 0,1 0 0,-1 1-1,0-1 1,1 0 0,-1 0 0,1-1-1,-1 1 1,1 0 0,0 0 0,-1 0 0,1 0-1,1 1 1,1-2 32,0 0 1,0 1-1,1-1 1,-1 0-1,0-1 0,0 1 1,0 0-1,0-1 1,5-1-1,6-1-171,138-18 2260,255-3 1,-358 22-2124,943-10 599,-255-12-418,-581 18-67,-133 6-502,-1 2 0,1 1-1,0 0 1,37 12 0,-54-13 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6:14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81 2008,'-4'-20'7130,"2"15"-3429,0 17-3303,2 9-149,0-1 0,5 24 0,-4-37-190,0-1 1,0 1-1,1-1 1,-1 1 0,2-1-1,-1 0 1,1 0 0,-1 0-1,2 0 1,-1-1 0,6 8-1,-9-13-54,1 1 0,-1-1-1,1 0 1,-1 1 0,1-1 0,-1 0 0,1 1-1,-1-1 1,1 0 0,-1 0 0,1 0-1,-1 1 1,1-1 0,-1 0 0,1 0-1,-1 0 1,1 0 0,-1 0 0,1 0-1,-1 0 1,1 0 0,0 0 0,-1 0 0,1 0-1,-1 0 1,1-1 0,-1 1 0,1 0-1,-1 0 1,1 0 0,-1-1 0,1 1-1,0-1 1,16-19 29,-12 10-28,0 1 0,-1-1 0,4-14 0,-4 14-14,-1-1-1,-1 0 1,0 0-1,0-1 1,-1 1 0,-1 0-1,0 0 1,-1-12-1,7 60 23,-4-19 6,1 0-1,8 25 0,-10-39-17,0-1-1,0 1 1,1-1 0,-1 1 0,1-1 0,0 0 0,0 1 0,0-1 0,0 0 0,1 0-1,0-1 1,-1 1 0,1 0 0,0-1 0,0 0 0,0 0 0,6 3 0,-7-4 1,1 0 0,-1 0 0,0-1 0,1 1 1,-1-1-1,1 0 0,-1 0 0,1 0 1,-1 0-1,1 0 0,-1 0 0,1-1 0,-1 1 1,0-1-1,1 1 0,-1-1 0,0 0 1,1 0-1,-1 0 0,0-1 0,0 1 0,0 0 1,0-1-1,0 1 0,3-4 0,-2 1-3,0 1-1,1-1 0,-1 0 1,-1 0-1,1-1 0,0 1 1,-1-1-1,0 1 0,0-1 1,-1 0-1,3-8 1,-2 0 13,0 1 1,-2 0 0,1 0 0,-1-1 0,-1 1 0,-6-25 4690</inkml:trace>
  <inkml:trace contextRef="#ctx0" brushRef="#br0" timeOffset="695.39">348 239 4337,'3'0'721,"0"0"-1,0 0 1,-1 1-1,1-1 1,0 1-1,0 0 1,-1 0 0,5 2-1,-6-3-679,1 1 0,-1 0 0,0-1 0,1 1 0,-1-1 0,1 1 1,-1-1-1,1 0 0,0 1 0,-1-1 0,1 0 0,-1 0 0,1 0 0,-1 0 0,1-1 0,-1 1 0,1 0 0,0-1 0,-1 1 0,0-1 0,1 1 0,-1-1 0,1 0 0,-1 1 0,3-3 0,2-1 94,1-1-1,-1 0 0,0 0 1,0-1-1,0 0 1,-1 0-1,6-8 1,-10 13-117,0 0 1,0 0 0,0-1 0,0 1 0,-1 0-1,1-1 1,0 1 0,-1 0 0,1-1 0,-1 1-1,1-1 1,-1 1 0,0-1 0,1 1 0,-1-1-1,0 1 1,0-1 0,0 1 0,0-1 0,-1 1-1,1-1 1,0 1 0,-1-1 0,1 1 0,-1-1 0,1 1-1,-1 0 1,1-1 0,-1 1 0,0 0 0,0-1-1,0 1 1,0 0 0,0 0 0,0 0 0,0 0-1,0 0 1,0 0 0,-1 0 0,1 0 0,0 0-1,-1 1 1,1-1 0,0 0 0,-3 0 0,1 0-9,-1 1 1,0-1-1,0 1 1,0-1-1,0 1 1,0 0-1,-1 1 0,1-1 1,1 1-1,-1-1 1,0 1-1,0 0 1,0 1-1,0-1 1,0 1-1,1 0 1,-1 0-1,1 0 1,0 0-1,-1 0 1,-4 5-1,1-1 14,0 0-1,1 0 1,-1 0 0,2 0-1,-1 1 1,0 0 0,1 1-1,1-1 1,-5 9-1,8-13 24,1 0 1,-1 0-1,1 0 0,0-1 0,0 1 0,0 0 0,0 0 0,0 0 0,1 0 1,-1 0-1,1 0 0,0 0 0,0-1 0,0 1 0,0 0 0,0-1 0,1 1 0,-1 0 1,1-1-1,0 0 0,0 1 0,0-1 0,0 0 0,0 0 0,0 0 0,4 2 0,3 5 62,2-2 0,-1 0-1,1 0 1,21 10-1,-27-15-127,0-1-1,0 1 0,0-1 0,0 0 0,0 0 0,0-1 0,1 0 0,-1 0 0,0 0 0,0 0 0,6-2 0,56-16 3605,-50 13-2126</inkml:trace>
  <inkml:trace contextRef="#ctx0" brushRef="#br0" timeOffset="1760.13">665 192 4497,'0'-2'297,"-1"0"0,1 0 0,0 0 0,0 0 0,-1 1 0,1-1 0,-1 0 0,1 0 0,-1 1 0,0-1 0,0 0 0,0 1 0,0-1 0,0 1 0,0-1 0,0 1 0,0-1 0,-1 1 0,1 0 0,-1 0 0,1-1 0,-1 1 0,1 0 0,-1 0 0,1 1 0,-1-1 0,-2-1 0,1 2-170,1 0-1,-1 0 1,0 0-1,1 0 1,-1 0-1,1 1 1,-1-1 0,1 1-1,-1 0 1,1-1-1,-1 1 1,1 0 0,0 1-1,-1-1 1,1 0-1,0 1 1,0-1-1,0 1 1,-4 3 0,4-3-73,-1 1 0,1-1 1,0 1-1,0-1 0,0 1 0,0 0 1,0 0-1,1 0 0,-1 0 1,1 0-1,0 0 0,0 0 1,0 0-1,0 1 0,0-1 1,1 0-1,-1 1 0,1-1 1,0 0-1,0 1 0,0-1 0,1 1 1,-1-1-1,1 0 0,0 1 1,0-1-1,1 4 0,0-3-23,1 1-1,-1 0 0,1 0 1,0-1-1,0 0 0,1 0 1,-1 0-1,1 0 0,0 0 1,0 0-1,0-1 0,1 0 1,-1 0-1,1 0 0,-1-1 1,8 3-1,-9-3-18,1-1 1,-1 0-1,1 0 0,-1 0 1,1-1-1,0 1 0,-1-1 1,1 0-1,0 0 0,-1 0 1,1-1-1,0 1 0,-1-1 1,1 0-1,-1 0 0,7-2 1,-5 0-73,0 0 0,-1 0 1,1 0-1,-1 0 0,1-1 1,-1 0-1,0 0 1,0 0-1,-1 0 0,5-6 1,-3 2-28,0 0 1,0-1 0,-1 1-1,0-1 1,-1 0 0,0 0 0,0-1-1,-1 1 1,0 0 0,0-1-1,-1 1 1,-1-18 0,0 22 86,-8-53 41,8 55-41,-1-1 0,0 0-1,0 1 1,0 0 0,-1-1 0,1 1-1,-1 0 1,0-1 0,0 1-1,0 0 1,0 0 0,0 1-1,-5-5 1,7 7 0,0 0-1,0 0 1,0 0-1,0 0 1,0-1-1,0 1 1,-1 0-1,1 0 1,0 0-1,0 0 1,0 0-1,0 0 1,-1 0-1,1 0 1,0-1-1,0 1 1,0 0-1,0 0 1,-1 0-1,1 0 1,0 0-1,0 0 1,0 0-1,-1 0 1,1 0-1,0 0 1,0 0 0,0 0-1,-1 0 1,1 0-1,0 1 1,0-1-1,0 0 1,0 0-1,-1 0 1,1 0-1,0 0 1,0 0-1,0 0 1,0 0-1,0 1 1,-1-1-1,1 0 1,0 0-1,0 0 1,0 0-1,0 0 1,0 1-1,0-1 1,0 0-1,0 0 1,-1 1-1,1 15 15,6 15-21,-2-10 1,0 0 0,-2 0 0,0 38 0,2 12 192,2-53-127,-6-18-57,1 0 0,-1 1 0,0-1 0,1 0-1,-1 0 1,0 1 0,1-1 0,-1 0-1,0 0 1,1 0 0,-1 0 0,1 1 0,-1-1-1,0 0 1,1 0 0,-1 0 0,1 0 0,-1 0-1,1 0 1,-1 0 0,1 0 0,-1 0-1,0 0 1,2-1 0,-1 1 0,0-1 0,0 0 0,0 1 0,0-1 0,0 0 0,1 0 0,-1 0 0,-1 0 0,1 0 0,0 0 0,0 0 0,0 0 0,0-1 0,-1 1 0,1 0 0,-1 0 0,1-1 0,-1 1 0,1 0 0,-1-3 0,1 0 0,3-14-2,0-1-1,8-19 1,-11 34 2,1 1-1,-1-1 1,1 1-1,-1-1 1,1 1 0,0 0-1,1-1 1,-1 1-1,0 0 1,1 1 0,0-1-1,-1 0 1,1 1-1,0 0 1,0-1 0,1 1-1,4-2 1,-6 4-1,0-1 0,-1 1 0,1 1 0,0-1 0,0 0 0,0 0 0,-1 1 1,1-1-1,0 1 0,-1-1 0,1 1 0,0 0 0,-1 0 0,1 0 0,-1 0 0,1 0 0,-1 0 1,1 0-1,-1 0 0,0 1 0,0-1 0,0 0 0,1 1 0,-1-1 0,-1 1 0,3 2 0,0 1-4,0 0 0,0 0 0,0 0 0,-1 1 0,0-1 0,3 13 0,-4 24 9,-1-34-6,0 0 0,0-1 0,0 1 0,3 10 0,-3-17-57,0 0-1,1-1 0,-1 1 0,0 0 0,1 0 0,-1-1 0,1 1 1,-1 0-1,1-1 0,-1 1 0,1 0 0,-1-1 0,1 1 1,-1-1-1,1 1 0,0-1 0,0 1 0,-1-1 0,1 0 0,0 1 1,0-1-1,-1 0 0,1 1 0,0-1 0,0 0 0,-1 0 0,1 0 1,0 0-1,0 0 0,0 0 0,0 0 0,-1 0 0,1 0 0,0 0 1,0 0-1,0-1 0,-1 1 0,1 0 0,0 0 0,0-1 0,0 0 1,5 0-710</inkml:trace>
  <inkml:trace contextRef="#ctx0" brushRef="#br0" timeOffset="2420.38">1252 181 5145,'18'-40'2073,"-18"40"-1981,0-1 1,1 0 0,-1 1 0,0-1 0,0 0 0,-1 1-1,1-1 1,0 0 0,0 1 0,0-1 0,0 0 0,0 1 0,-1-1-1,1 1 1,0-1 0,-1 0 0,1 1 0,0-1 0,-1 1-1,1-1 1,-1 1 0,1-1 0,-1 1 0,1-1 0,-1 1 0,1-1-1,-1 1 1,1 0 0,-1-1 0,1 1 0,-1 0 0,0 0 0,1-1-1,-1 1 1,-1 0 0,-23-6 1204,24 5-1165,-9 1-11,1 0 1,-1 0-1,1 1 0,-1 0 0,1 0 0,-1 1 0,1 1 0,0-1 1,0 2-1,0-1 0,0 1 0,0 0 0,1 1 0,0 0 0,0 0 1,0 1-1,1 0 0,-10 10 0,17-16-118,-1 1 0,1-1 0,-1 1 0,1-1 0,0 1 0,-1 0 0,1-1 0,0 1 0,-1 0 0,1-1 0,0 1 0,0 0 0,-1-1 0,1 1 0,0 0 0,0 0 0,0-1 0,0 1 0,0 0 0,0-1 0,0 1 0,0 0 0,0 0-1,0-1 1,1 1 0,-1 0 0,1 0 0,-1 0 3,1 0 0,0 0-1,0 0 1,1 0 0,-1 0 0,0 0-1,0 0 1,0 0 0,1-1-1,-1 1 1,0 0 0,0-1-1,2 1 1,51 9 91,-44-9-96,111 15 106,-119-16-106,-1 0-1,1 1 1,0-1-1,-1 0 1,1 1-1,0 0 1,-1-1-1,1 1 1,-1 0-1,1 0 1,-1 0-1,1 0 1,-1 0-1,0 0 1,1 1-1,-1-1 1,0 0 0,0 1-1,0-1 1,0 1-1,0-1 1,0 1-1,-1-1 1,1 1-1,0-1 1,-1 1-1,1 0 1,-1-1-1,0 1 1,1 0-1,-1 0 1,0-1-1,0 1 1,0 0-1,0 0 1,0-1-1,-1 1 1,1 0-1,0 0 1,-1-1-1,0 1 1,1 0 0,-1-1-1,0 1 1,0-1-1,0 1 1,0-1-1,0 1 1,0-1-1,0 0 1,0 1-1,0-1 1,-1 0-1,1 0 1,-1 0-1,1 0 1,-1 0-1,1 0 1,-1-1-1,1 1 1,-1 0-1,0-1 1,-2 1-1,-10 3 218,1 0 0,-1-1 0,0-1 0,0 0 0,-27-1-1,36-1-282,-1-1-1,0 0 0,1 0 1,-1-1-1,1 1 1,-1-1-1,-6-4 0,8 4-352,0 0 1,0-1-1,0 0 0,1 0 0,-1 0 0,1 0 1,0-1-1,0 1 0,0-1 0,-3-4 0,1 0-1106</inkml:trace>
  <inkml:trace contextRef="#ctx0" brushRef="#br0" timeOffset="3221.33">1440 226 3777,'10'2'6732,"-1"1"-4809,-7-2-1938,1 0 1,-1 0-1,1 0 1,-1-1-1,1 1 1,-1-1-1,1 0 1,-1 1-1,1-1 1,4-1-1,7-1 186,0 0-1,-1-1 1,1 0-1,-1-1 1,16-8 0,-25 11-137,-1 0 1,1-1 0,-1 1-1,0-1 1,1 0-1,-1 0 1,0 0 0,0-1-1,0 1 1,-1-1 0,1 0-1,-1 1 1,1-1 0,-1 0-1,0 0 1,0-1 0,0 1-1,0 0 1,-1-1-1,1 1 1,-1-1 0,0 1-1,0-1 1,0-4 0,-1 6-13,0 1 1,0-1 0,0 1-1,0-1 1,0 1 0,-1-1 0,1 1-1,-1-1 1,1 1 0,-1-1-1,1 1 1,-1 0 0,0-1-1,0 1 1,0 0 0,0 0-1,0-1 1,0 1 0,0 0 0,0 0-1,-2-1 1,0 0 3,0 1-1,1-1 1,-1 1 0,0 0 0,0 0-1,0 1 1,0-1 0,0 1-1,0-1 1,-5 1 0,0 0-5,-1 1 0,0-1 1,1 2-1,-1-1 0,1 1 0,-16 6 1,16-4 69,0 0 0,1 0 0,0 0 0,-1 1 0,2 0 0,-1 1 0,1-1 0,0 1 0,0 0 0,-8 11 0,12-14-39,1-1 1,-1 1-1,0 0 0,1 0 0,-1 0 1,1 0-1,0 0 0,0 0 1,1 1-1,-1-1 0,0 0 0,1 0 1,0 1-1,0-1 0,0 0 0,0 1 1,1-1-1,-1 0 0,1 0 0,-1 1 1,1-1-1,1 0 0,-1 0 1,0 0-1,1 0 0,-1 0 0,1 0 1,0-1-1,0 1 0,2 2 0,2 2 19,0-1-1,0 0 0,0 0 0,1-1 0,-1 0 1,1 0-1,1-1 0,-1 0 0,1 0 1,-1 0-1,1-1 0,0 0 0,0-1 0,1 0 1,15 2-1,-12-3-178,0-1 0,0 0 0,-1-1 0,1 0 1,0-1-1,-1 0 0,1-1 0,-1-1 0,0 1 0,0-2 1,11-5-1,-3 1-64</inkml:trace>
  <inkml:trace contextRef="#ctx0" brushRef="#br0" timeOffset="3620.01">1880 1 5513,'-1'1'412,"0"0"0,-1 1-1,1-1 1,0 0 0,0 1 0,0-1-1,0 1 1,1-1 0,-1 1-1,0 0 1,0-1 0,1 1 0,-1 0-1,1-1 1,0 1 0,0 0 0,-1 0-1,1 2 1,-1 35 1621,4 7-706,12 61 0,-14-103-1287,0 0 0,0 0 0,0 0 0,1 0 0,0 0 1,-1 0-1,1 0 0,0-1 0,1 1 0,-1-1 0,1 0 1,-1 0-1,1 0 0,0 0 0,0 0 0,1 0 1,-1-1-1,0 1 0,1-1 0,0 0 0,-1 0 0,5 1 1,-2-1-114,0 0 1,-1-1-1,1 1 1,0-1-1,0-1 1,0 1-1,0-1 1,1 0 0,-1 0-1,0-1 1,0 0-1,0 0 1,-1 0-1,10-4 1,-6 1-3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9:23.226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0 53 1728,'21'0'8250,"102"2"-6462,326-18-219,-199 2-1362,826 9 585,-996 7-766,590-4 284,-547-6 48,235-3 8,-288 18-334,-53-4-208,1 0 0,-1-2-1,1 0 1,-1-1 0,27-4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1:15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291 1168,'35'-9'1142,"-35"9"-1022,1-1-1,-1 1 1,0-1 0,1 1 0,-1-1 0,0 1 0,1-1-1,-1 1 1,0-1 0,0 1 0,1-1 0,-1 1 0,0-1-1,0 0 1,0 1 0,0-1 0,0 1 0,0-1-1,0 0 1,0 1 0,0-1 0,0 1 0,0-1 0,0 0-1,-1 1 1,1-1 0,0 1 0,0-1 0,-1 1 0,1-1-1,0 1 1,0-1 0,-1 1 0,1-1 0,-1 1 0,1-1-1,0 1 1,-1-1 0,-15-18 1743,14 18-1783,0 0 0,0 0 1,0 0-1,0 0 0,0 0 0,0 1 0,-1-1 1,1 1-1,0-1 0,0 1 0,-1 0 0,1 0 1,0 0-1,0 0 0,-1 0 0,1 1 0,0-1 1,0 1-1,0-1 0,-1 1 0,1 0 0,0 0 1,0 0-1,0 0 0,0 0 0,0 0 0,1 1 1,-1-1-1,0 0 0,1 1 0,-1 0 0,-2 2 1,2-1-56,-1 0 0,1 0 0,0 0 0,0 0 0,1 0 0,-1 0 0,1 1 0,-1-1 1,1 0-1,0 1 0,0-1 0,0 1 0,1 0 0,-1-1 0,1 1 0,0-1 0,0 1 1,0 0-1,1-1 0,0 5 0,3 3 0,0-1 1,0 1-1,12 18 1,-15-26-23,1 0 1,0-1-1,0 1 1,0 0-1,0-1 1,1 1-1,-1-1 1,1 1-1,-1-1 1,1 0-1,0 0 1,0-1-1,0 1 1,0 0-1,0-1 1,6 2-1,-7-3 0,-1 0 0,1 0 0,-1-1-1,0 1 1,1-1 0,-1 1 0,0-1-1,1 1 1,-1-1 0,0 0 0,0 0-1,0 0 1,1 1 0,-1-1 0,0 0-1,0 0 1,0-1 0,0 1 0,-1 0-1,1 0 1,0 0 0,0-1 0,-1 1-1,1 0 1,-1-1 0,1 1 0,-1 0 0,1-1-1,-1-1 1,11-45 3,-11 48-5,1-10 25,1 2-23,-1 1 0,0-1 0,0 0 0,0 1 0,-1-1-1,-1 1 1,1-1 0,-1 0 0,0 1 0,-4-11 0,5 58-11,32 179 184,-31-206-147,0 0 0,0 1 0,-1-1 0,-1 0 0,0 0-1,0 1 1,-2-1 0,0 0 0,0 0 0,-11 24 0,14-36-21,0 1 0,-1-1 0,1 1 0,-1-1 0,0 0 0,1 1 0,-1-1 0,0 0 0,0 0 0,1 1 0,-1-1 0,0 0 0,0 0 0,0 0 0,-1 0 0,1 0 0,0 0 0,0-1 0,-1 1 0,1 0 0,0 0 0,-1-1 0,1 1 0,0-1 0,-1 1 0,1-1 0,-1 0 0,1 0 1,-1 1-1,1-1 0,-1 0 0,1 0 0,-1-1 0,1 1 0,0 0 0,-1 0 0,1-1 0,-1 1 0,1-1 0,-1 1 0,1-1 0,0 1 0,-1-1 0,1 0 0,0 0 0,-2-1 0,-3-2 7,0-1-1,1 0 1,0 1-1,0-2 1,0 1-1,0 0 1,1-1-1,-6-10 1,6 8-182,0 0 1,0 0-1,1 0 1,0 0 0,0 0-1,1-1 1,0 0-1,0 1 1,1-1-1,0-14 1,4 0-380</inkml:trace>
  <inkml:trace contextRef="#ctx0" brushRef="#br0" timeOffset="433.9">186 89 4633,'4'-10'374,"5"-7"2129,-6 20-898,1 11-104,-1 48 97,-3-45-1423,1-1 1,3 21-1,2 32 4,-6-55-164,1 0-1,0 0 1,1 0 0,0 0-1,5 14 1,-7-27-100,1-1 1,-1 1 0,0 0 0,1-1-1,-1 1 1,0-1 0,1 1-1,-1 0 1,1-1 0,-1 1 0,1-1-1,-1 1 1,1-1 0,-1 1-1,1-1 1,-1 1 0,1-1 0,0 0-1,-1 1 1,1-1 0,0 0-1,-1 0 1,1 1 0,0-1 0,-1 0-1,1 0 1,0 0 0,0 0-1,-1 0 1,1 0 0,0 0-1,0 0 1,-1 0 0,1 0 0,0 0-1,-1-1 1,1 1 0,0 0-1,-1 0 1,1-1 0,0 1 0,-1 0-1,1-1 1,-1 1 0,1-1-1,0 1 1,-1-1 0,1 0 0,8-9-1119</inkml:trace>
  <inkml:trace contextRef="#ctx0" brushRef="#br0" timeOffset="1285.05">311 318 3489,'11'-28'1976,"-4"23"1503,12-1-2467,-3 0-612,-9 2-308,-1-1 0,0 0 0,0 0 0,0 0 0,0-1 0,5-7 0,-10 12-79,0 0 0,0-1 0,-1 1 0,1 0 0,0 0 1,-1-1-1,1 1 0,-1 0 0,0-1 0,1 1 0,-1-1 0,0 1 0,0 0 0,0-1 1,0 1-1,0-1 0,0 1 0,0 0 0,0-1 0,-1 1 0,1-1 0,-1 1 0,1 0 1,-1-1-1,1 1 0,-1 0 0,0 0 0,1-1 0,-1 1 0,0 0 0,0 0 1,0 0-1,0 0 0,0 0 0,0 0 0,0 0 0,0 0 0,-1 1 0,1-1 0,0 0 1,0 1-1,-2-1 0,1-1 8,-1 1 0,1 0 1,0 0-1,-1 1 1,1-1-1,0 0 0,-1 1 1,1-1-1,-1 1 0,1 0 1,-1 0-1,1 0 0,-1 0 1,1 0-1,0 1 0,-1-1 1,1 1-1,-1 0 0,1-1 1,0 1-1,-1 0 0,1 0 1,0 1-1,0-1 0,0 0 1,0 1-1,0-1 0,0 1 1,0 0-1,0-1 1,1 1-1,-1 0 0,1 0 1,-3 4-1,1-1 21,0 0 1,0 0-1,0 0 0,0 0 1,1 1-1,0 0 0,0-1 1,0 1-1,1 0 1,0 0-1,0-1 0,1 1 1,-1 10-1,2-11-23,1 0 0,-1-1 0,1 1 0,0 0 0,0-1 0,0 0 0,0 1 0,1-1 0,0 0 0,0 0 0,0 0 0,1-1 0,-1 1 1,1-1-1,-1 1 0,1-1 0,6 3 0,19 19 34,-27-23-50,0 0 1,0-1-1,0 1 0,1 0 0,-1-1 0,1 1 1,-1-1-1,1 0 0,-1 0 0,1 0 0,0 0 1,0 0-1,-1 0 0,1-1 0,0 1 0,0-1 1,5 0-1,-3-1 4,0 1 0,-1-1 0,1 0 1,-1-1-1,1 1 0,-1-1 0,0 0 0,1 0 0,-1 0 1,5-4-1,-3 1-3,0 1 1,0-1 0,0-1-1,-1 1 1,1-1 0,-1 0-1,-1 0 1,1 0-1,-1-1 1,0 0 0,0 0-1,-1 0 1,2-7 0,-3 4-4,0 1 0,-1-1 0,-1 0 0,1 0 0,-2 1 0,1-1 0,-1 0 0,-1 0 0,0 1 0,0-1 0,-5-10 0,7 19-1,0 1 0,0-1 1,0 1-1,0-1 0,-1 1 0,1-1 1,0 1-1,0-1 0,-1 1 1,1-1-1,0 1 0,0 0 1,-1-1-1,1 1 0,-1-1 1,1 1-1,0 0 0,-1-1 1,1 1-1,-1 0 0,1-1 1,-1 1-1,1 0 0,-1 0 1,1 0-1,-1-1 0,1 1 1,-1 0-1,1 0 0,-1 0 1,1 0-1,-1 0 0,0 0 0,-5 17-12,5 29 6,25 104 118,-24-149-111,1 0 0,-1 0-1,0-1 1,0 1 0,0 0 0,1 0 0,-1-1 0,0 1 0,1 0 0,-1 0 0,0-1 0,1 1 0,-1 0 0,1-1 0,-1 1 0,1-1 0,0 1 0,-1-1 0,1 1 0,-1-1 0,1 1 0,0-1 0,0 1 0,-1-1 0,1 0 0,0 1 0,0-1-1,-1 0 1,1 0 0,0 0 0,0 1 0,-1-1 0,1 0 0,1 0 0,-1-1-69,1 1-1,-1 0 1,0 0 0,0-1-1,1 1 1,-1-1-1,0 1 1,0-1 0,0 0-1,1 0 1,-1 1-1,0-1 1,0 0-1,0 0 1,0 0 0,-1 0-1,1 0 1,0 0-1,0 0 1,0-2 0,6-9-392</inkml:trace>
  <inkml:trace contextRef="#ctx0" brushRef="#br0" timeOffset="1630.05">563 45 5129,'-30'-35'2377,"32"35"-1049,2 0-328,-2 0-184,0 1-840</inkml:trace>
  <inkml:trace contextRef="#ctx0" brushRef="#br0" timeOffset="2600.56">715 248 2969,'23'-65'1833,"-22"63"-1687,-1 0-1,0 1 0,1-1 1,-1 1-1,0-1 0,1 0 0,-1 1 1,0-1-1,0 0 0,-1 1 1,1-1-1,0 1 0,0-1 1,-1 0-1,1 1 0,-1-1 0,1 1 1,-1-1-1,0 1 0,0-1 1,1 1-1,-1 0 0,0-1 0,0 1 1,-1 0-1,1 0 0,0-1 1,-2 0-1,2 1-69,0 1 0,0-1 0,0 1 0,0 0 0,0-1 0,-1 1 0,1 0 0,0 0 0,0 0 0,0 0 0,0 0 0,-1 0 0,1 0 0,0 0 0,0 0 0,0 0 0,0 1 0,0-1 0,-1 0 0,1 1 0,0-1 0,0 1 0,0-1 0,0 1 0,0 0 0,0 0 0,0-1 0,1 1 0,-1 0 0,-1 1 0,-3 7 50,1-1 1,0 1-1,0 0 0,1-1 1,1 2-1,-1-1 1,1 0-1,-1 15 1,0-4 47,3-14-154,-1 1-1,1-1 1,0 0 0,0 1-1,1-1 1,-1 1-1,2-1 1,-1 0 0,1 0-1,0 1 1,0-1 0,0 0-1,1-1 1,0 1-1,0 0 1,1-1 0,-1 0-1,1 0 1,0 0 0,1 0-1,-1 0 1,1-1 0,0 0-1,0 0 1,0 0-1,1-1 1,-1 0 0,1 0-1,0 0 1,0-1 0,10 3-1,-13-4-14,1-1-1,-1 0 1,1-1-1,-1 1 1,0-1-1,1 1 1,-1-1-1,0 0 1,1 0-1,-1-1 1,0 1-1,0-1 1,0 1-1,0-1 1,0 0-1,0 0 1,-1 0-1,1-1 1,-1 1-1,1-1 1,-1 1-1,0-1 1,2-3-1,3-3 13,-1 0-1,0 0 1,-1-1 0,1 0 0,6-19-1,-7 6-19,-1 1-1,0-1 1,-2 0-1,-1 0 0,0 0 1,-2 0-1,-1 0 1,0 0-1,-2 0 1,-1 0-1,-9-26 1,12 40-2,7 23-4,8 29-9,-2 93 47,-1-8-60,-5-102 48,-3-21-13,-1 0-1,0 0 0,0 0 1,0 0-1,0 1 0,-1-1 1,0 0-1,0 1 1,-1 6-1,6-31 43,-1 0 0,3-26 0,-6 30-47,1-1-1,1 1 0,0 0 0,1 0 0,1 0 0,7-14 0,-7 17-14,-3 9 19,-1-1 0,1 0 0,0 1 0,0-1 0,0 1 0,1-1 0,2-2 0,-5 6-3,1-1 0,-1 1 1,1 0-1,-1-1 1,1 1-1,-1 0 1,1 0-1,-1 0 1,1-1-1,-1 1 0,1 0 1,-1 0-1,1 0 1,-1 0-1,1 0 1,-1 0-1,1 0 1,-1 0-1,1 0 0,0 0 1,-1 0-1,2 0 1,-1 1-3,0 0 1,1 0-1,-1-1 1,0 1 0,0 0-1,0 0 1,0 0-1,0 0 1,0 1-1,0-1 1,0 0-1,1 2 1,2 5-5,0 0 0,-1 0-1,1 0 1,-2 1 0,1 0 0,1 15 0,-3-16 10,1 1 1,0-1 0,0 0 0,0-1 0,1 1-1,0 0 1,1-1 0,4 8 0,-6-13-30,-1-1 0,1 1 0,0 0 0,0-1 0,0 1 0,0-1 0,0 0 0,0 1 0,0-1 1,0 0-1,5 1 0,3 2-2826,-13-5 164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2:15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70 3505,'15'-50'1719,"-13"37"3443,-5 25-4239,6 27-585,1 6 205,-4 83 0,0-124-510,1 0 0,-1 0-1,0 0 1,1 0 0,0 0 0,0-1-1,0 1 1,2 5 0,-2-8-77,-1 0 1,0 0 0,0-1-1,1 1 1,-1 0 0,0 0 0,1 0-1,-1-1 1,1 1 0,-1 0 0,1-1-1,-1 1 1,1 0 0,0-1 0,-1 1-1,1-1 1,0 1 0,-1-1 0,1 1-1,0-1 1,0 1 0,0-1-1,-1 0 1,1 1 0,0-1 0,0 0-1,0 0 1,0 0 0,0 0 0,-1 0-1,1 0 1,0 0 0,0 0 0,0 0-1,0 0 1,0 0 0,-1 0-1,1-1 1,0 1 0,0 0 0,1-1-1</inkml:trace>
  <inkml:trace contextRef="#ctx0" brushRef="#br0" timeOffset="535.35">231 116 3505,'-3'0'432,"1"0"1,0 0-1,0 1 1,0-1-1,-1 1 1,1 0-1,0-1 0,0 1 1,0 0-1,0 0 1,-2 2-1,-32 29 1237,12-9-1102,15-16-460,-2-1-1,1 0 0,-18 6 0,20-9-86,0 0 1,0 1-1,0 0 0,1 0 0,-1 1 0,1 0 1,0 0-1,-10 10 0,17-15-17,-1 1-1,1-1 1,-1 1 0,1-1-1,-1 1 1,1 0 0,-1-1-1,1 1 1,-1 0 0,1-1-1,0 1 1,-1 0 0,1-1-1,0 1 1,0 0 0,0-1-1,-1 1 1,1 0 0,0 0 0,0-1-1,0 1 1,0 0 0,0 0-1,0 0 1,0-1 0,1 1-1,-1 0 1,0-1 0,0 1-1,1 0 1,-1 0 0,0-1-1,1 1 1,-1 0 0,0-1-1,1 1 1,-1-1 0,1 1-1,-1 0 1,1-1 0,0 1-1,-1-1 1,1 0 0,-1 1-1,1-1 1,0 1 0,-1-1-1,1 0 1,1 1 0,5 2 4,1-1 1,-1 0 0,1 0 0,9 1 0,1 1 178,8 3 157,1 0 1,-1-2-1,1-1 1,45 2 0,-53-1-739,-10-1-3382,-4-1 2361</inkml:trace>
  <inkml:trace contextRef="#ctx0" brushRef="#br0" timeOffset="1150.36">320 223 2497,'-1'-2'283,"-1"-3"417,0 1-1,-1 0 1,1 0 0,0 0-1,-1 0 1,-6-6 0,8 9-621,0 1 0,0-1 1,0 1-1,0-1 0,0 1 1,0-1-1,0 1 0,0 0 1,0-1-1,0 1 0,0 0 1,0 0-1,-1 0 0,1 0 1,0 0-1,0 0 0,0 0 1,0 0-1,0 1 0,0-1 1,0 0-1,0 1 0,0-1 1,0 0-1,0 1 0,0 0 1,0-1-1,0 1 0,0-1 1,0 1-1,0 0 0,1 0 1,-1-1-1,-1 3 0,-3 1 34,0 1 0,1 0 0,-1 0-1,1 1 1,0-1 0,0 1 0,1 0 0,0 0 0,0 0-1,0 0 1,1 0 0,0 1 0,-2 8 0,4-12-92,-1 0 1,1 0 0,0 0 0,0 1-1,1-1 1,-1 0 0,1 0-1,-1 0 1,1 0 0,0 0 0,0 0-1,0 0 1,1 0 0,-1 0 0,1 0-1,-1 0 1,1-1 0,0 1-1,0-1 1,0 1 0,1-1 0,-1 0-1,0 0 1,1 0 0,-1 0-1,1 0 1,0-1 0,0 1 0,5 1-1,-5-1-14,-1-1 0,1 0 0,0 0 0,0 0 0,0 0 0,0 0-1,0-1 1,0 1 0,0-1 0,0 0 0,0 0 0,0 0 0,0 0-1,4-1 1,-5 0-2,0 0 0,0 1 0,-1-1 0,1 0 0,0 0 0,0-1 0,0 1 0,-1 0 0,1 0 0,0-1 0,-1 1 0,1-1 0,-1 1 0,0-1 0,0 0 0,2-2 0,-1-1-2,1-1 1,-1 1-1,-1-1 1,1 0-1,-1 0 1,0 0-1,0 1 1,-1-1-1,1 0 1,-1 0-1,-1 0 1,1 0-1,-2-8 0,-7-40 49,4 103-86,5-44 37,0 4 18,0 0 0,1 0-1,0 0 1,1-1 0,3 10-1,-5-15-19,1-1-1,1 0 1,-1 1 0,0-1-1,1 0 1,-1 0-1,1 0 1,-1 0-1,1 0 1,0 0 0,0 0-1,0 0 1,0-1-1,0 1 1,1-1-1,-1 0 1,0 1 0,1-1-1,-1 0 1,0 0-1,6 0 1,-8 0-102,0-1 1,1 0 0,-1 0 0,1 0-1,-1 0 1,0 0 0,1 0-1,-1 0 1,1 0 0,-1 0-1,1 0 1,-1 0 0,0 0-1,1 0 1,-1-1 0,1 1-1,-1 0 1,0 0 0,1 0-1,-1 0 1,0-1 0,1 1-1,-1 0 1,0 0 0,1-1-1,-1 1 1,0 0 0,1-1-1,-1 1 1,0-1 0,3-4-947</inkml:trace>
  <inkml:trace contextRef="#ctx0" brushRef="#br0" timeOffset="1580.38">395 178 4209,'-2'9'5818,"5"23"-4944,-2-24-319,0 4-246,8 56 740,-8-64-1014,0-1 0,0 1 0,0 0 0,0-1 0,1 1 0,0-1 0,-1 0 0,1 1 0,0-1 0,1 0 0,-1 0 0,1 0 0,-1-1 0,1 1 0,3 2 0,-6-4-33,1-1 0,0 1 0,0-1 0,-1 1 0,1-1 0,0 1 0,0-1 0,0 1 0,-1-1 1,1 0-1,0 0 0,0 1 0,0-1 0,0 0 0,0 0 0,0 0 0,0 0 0,-1 0 0,1 0 1,0 0-1,0 0 0,0 0 0,0-1 0,0 1 0,0 0 0,0 0 0,0-1 0,0 0-1,0 0 1,0-1-1,0 1 0,0 0 0,-1 0 0,1 0 0,-1-1 0,1 1 0,-1 0 0,1 0 0,-1-1 1,0 1-1,1-1 0,-1 1 0,0-2 0,0-7 5,0 0 1,-1 0-1,-2-13 0,3 23-5,-1-7-16,-1 0 36,1-1 0,0 0 1,1 0-1,-1 0 1,2-9-1,-1 15-40,1 0 1,-1 0-1,1 0 0,-1 0 1,1 0-1,0 1 0,0-1 0,0 0 1,0 0-1,0 0 0,0 1 1,0-1-1,1 0 0,-1 1 1,1-1-1,-1 1 0,1 0 0,-1 0 1,1-1-1,0 1 0,0 0 1,-1 0-1,5-1 0,14-6-584,0-2 229</inkml:trace>
  <inkml:trace contextRef="#ctx0" brushRef="#br0" timeOffset="1998.93">623 124 4129,'-1'-18'2617,"-1"30"266,-1 35-936,3-33-1687,3 64 709,-3-71-894,1 0-1,0 0 1,1 0-1,0 0 0,0 0 1,0 0-1,1 0 0,4 8 1,-6-13-67,1 0 1,-1-1-1,0 1 1,1-1-1,-1 1 1,1-1-1,-1 1 1,1-1-1,0 0 0,0 0 1,-1 1-1,1-1 1,0-1-1,0 1 1,0 0-1,0 0 1,0-1-1,0 1 1,4 0-1,-2-1 23,0 0 0,0-1 0,0 1-1,0-1 1,-1 0 0,1 0 0,0 0-1,0 0 1,-1 0 0,5-3 0,1-1-362,-1 0 0,0 0 1,0-1-1,0 0 0,0-1 1,-1 0-1,11-13 0,-15 13-388</inkml:trace>
  <inkml:trace contextRef="#ctx0" brushRef="#br0" timeOffset="2345.84">534 245 5441,'0'1'2289,"7"-2"-1145,0 0-104,6-2-360,5 1-152,2 0-360,-2 0-64,2-1-48,-1 0-40,-3-1 24,2 1-152,-7 0-1416,-5-1 1152</inkml:trace>
  <inkml:trace contextRef="#ctx0" brushRef="#br0" timeOffset="3398.68">840 255 4953,'27'-2'7136,"-22"0"-7127,0 1 1,0-1-1,0 0 1,-1 0-1,1 0 0,-1 0 1,0-1-1,1 0 0,-1 0 1,0 0-1,-1 0 0,1-1 1,3-3-1,-5 5 10,0 0 1,0-1 0,-1 1-1,1 0 1,-1 0-1,1-1 1,-1 1-1,0-1 1,0 1-1,0-1 1,0 0-1,-1 1 1,2-5-1,-3 6-2,1-1-1,0 1 0,0-1 1,0 1-1,-1-1 0,1 1 1,-1-1-1,1 1 0,-1-1 1,1 1-1,-1 0 0,0-1 1,0 1-1,0 0 0,0 0 1,0-1-1,0 1 0,0 0 1,0 0-1,0 0 0,0 0 1,-1 0-1,1 1 0,0-1 1,-1 0-1,1 1 0,-3-2 1,1 1-3,0 0 0,-1 0-1,1 0 1,-1 0 0,1 1 0,-1-1 0,1 1 0,-1 0 0,1 0 0,-1 0 0,1 1-1,-1-1 1,1 1 0,-1 0 0,1 0 0,-7 2 0,5 0-2,-1 0-1,1 0 1,0 0 0,-1 1-1,2-1 1,-1 1 0,0 0 0,1 1-1,-7 7 1,8-8 11,-1 1-1,1 0 1,0-1-1,1 1 1,-1 0-1,1 1 1,0-1 0,1 0-1,-1 0 1,-1 10-1,3-11 11,0-1 0,0 0 0,0 0 0,0 1 0,0-1 1,1 0-1,-1 0 0,1 1 0,0-1 0,0 0 0,0 0 0,1 0 0,-1 0 0,1 0 0,0 0 0,-1-1 0,1 1 0,4 3 0,-1-1-14,1-1-1,0 1 1,0-2-1,0 1 1,1-1-1,-1 0 0,1 0 1,-1 0-1,1-1 1,0 0-1,0-1 1,0 1-1,0-1 0,0-1 1,1 0-1,-1 1 1,0-2-1,0 1 1,0-1-1,0-1 1,0 1-1,0-1 0,0 0 1,0 0-1,-1-1 1,1 0-1,-1 0 1,0-1-1,1 0 0,-2 0 1,1 0-1,0-1 1,5-5-1,-9 6-17,0-1 0,0 1-1,0 0 1,0 0 0,-1-1 0,0 1-1,1-1 1,-2 1 0,1-1 0,0 1-1,-1-1 1,0 0 0,0 1-1,-1-1 1,1 1 0,-3-9 0,1 1-1,-1 0-1,0 0 1,-1 0 0,-11-23 0,20 74 54,-4-10-85,1-17 30,12 105 185,-13-120-180,-1 0 1,1 0 0,-1 0 0,1 0 0,0 0 0,0 0 0,0 1 0,1-1 0,2-4 0,1-5-8,8-42-34,-11 43 41,0 0-1,1 0 1,0 0 0,1 0 0,9-19 0,-13 30-5,0-1 1,1 1-1,-1-1 1,0 1-1,0-1 0,1 1 1,-1-1-1,0 1 1,1-1-1,-1 1 1,1-1-1,-1 1 1,1-1-1,-1 1 1,1 0-1,-1-1 1,1 1-1,-1 0 1,1-1-1,-1 1 1,1 0-1,-1 0 1,1 0-1,0-1 1,-1 1-1,1 0 1,-1 0-1,1 0 1,0 0-1,-1 0 1,1 0-1,-1 0 1,2 0-1,-1 1-1,1 0-1,-1 0 1,0 0 0,0 0-1,1 1 1,-1-1 0,0 0-1,0 0 1,0 1 0,-1-1-1,1 0 1,1 3-1,15 43 1,-12-10 14,-5-29-9,1-1-1,0 1 1,1-1 0,-1 0-1,1 1 1,5 10 0,-6-17 4,-1-1 0,0 1 0,1 0 0,-1-1 0,1 1 0,-1-1 1,1 1-1,0 0 0,-1-1 0,1 1 0,-1-1 0,1 0 1,0 1-1,-1-1 0,1 1 0,0-1 0,0 0 0,-1 0 0,1 1 1,0-1-1,0 0 0,0 0 0,-1 0 0,1 0 0,1 0 1,11-5 3664,-6 0-2027</inkml:trace>
  <inkml:trace contextRef="#ctx0" brushRef="#br0" timeOffset="4179.82">1446 171 2769,'0'29'8353,"6"20"-6578,-5-41-1800,1 0 1,0 0 0,0 0-1,1 0 1,0-1-1,0 1 1,1-1-1,-1 1 1,2-1-1,5 8 1,-9-16 32,1 1 0,-1 0 1,0 0-1,1-1 0,-1 1 0,0 0 1,0-1-1,1 1 0,-1-1 0,0 0 1,0 1-1,0-1 0,0 0 0,0 0 0,0 0 1,0 0-1,0 1 0,0-1 0,0-1 1,0 0-1,18-18 6,-13 10-15,0-1-1,-1 1 1,0-1 0,-1-1 0,0 1 0,0 0 0,-1-1 0,2-20 0,-3 17-3,3-17-10,-5 31 16,0-1-1,0 1 0,0-1 0,0 1 1,0-1-1,0 1 0,0 0 0,0-1 0,-1 1 1,1-1-1,0 1 0,-1 0 0,1-1 1,-1 1-1,0 0 0,1-1 0,-1 1 1,0 0-1,-1-1 0,2 1-115,-1 1 0,0 0 0,1 0 0,-1 0 0,1 0-1,-1 0 1,0 0 0,1 0 0,-1 0 0,0 0 0,1 0 0,-1 1 0,1-1 0,-1 0 0,0 0 0,1 0-1,-1 1 1,1-1 0,-1 0 0,1 1 0,-1-1 0,1 0 0,-1 1 0,1-1 0,-1 1 0,1 0-1,-6 5-1062</inkml:trace>
  <inkml:trace contextRef="#ctx0" brushRef="#br0" timeOffset="5176.22">1636 282 3617,'0'-1'318,"1"0"0,-1 1 0,1-1 0,-1 0 0,1 0 0,-1 1 0,1-1-1,-1 0 1,1 1 0,0-1 0,-1 1 0,1-1 0,0 1 0,0-1 0,-1 1 0,1-1 0,1 1 0,28-8-794,-16 6 983,-9 1-407,0-1 0,0 0 0,0-1 0,0 1 0,-1-1 0,1 0 0,-1 0 0,0-1 0,0 1 0,0-1 0,0 0 0,0 0 0,3-5 0,-6 8-71,1-1 0,-1 0 0,0 1 0,0-1 0,1 0 0,-1 0 0,-1 0 0,1 0 0,0 0 0,0 0 0,-1 0 0,1 0 0,-1 0 0,0 0 0,1 0 0,-1 0 0,0 0 0,0 0 0,0 0 0,-1 0 0,1 0 0,0-1 0,-1 1 0,0 0 0,1 0 0,-1 0 0,0 0 0,0 1 0,0-1 0,0 0 0,0 0 0,0 1 0,-1-1 0,1 0 0,-3-2 0,1 3 0,1 0 0,-1-1 1,0 1-1,0 0 0,1 0 1,-1 1-1,0-1 0,0 1 1,0-1-1,0 1 0,0 0 1,0 0-1,1 0 0,-1 0 1,0 1-1,0-1 0,0 1 1,0 0-1,0 0 0,1 0 1,-1 0-1,0 0 0,1 0 1,-1 1-1,-3 2 0,1-1-9,0 0-1,0 0 1,0 1-1,1 0 1,-1 0-1,1 0 1,0 1-1,0-1 0,0 1 1,1 0-1,-6 8 1,8-9 1,0 0 0,0-1 0,1 1 0,-1 0 0,1-1 1,0 1-1,-1 0 0,2 0 0,-1-1 0,0 1 0,1 0 0,0-1 1,0 1-1,0 0 0,0-1 0,0 1 0,1-1 0,0 1 1,-1-1-1,1 0 0,0 0 0,1 0 0,-1 0 0,1 0 0,-1-1 1,1 1-1,4 2 0,-2 0-6,1 0 0,0-1 1,0 0-1,0-1 0,0 1 0,1-1 1,-1 0-1,1-1 0,0 0 0,0 0 1,0 0-1,0-1 0,12 1 0,-16-2-12,0-1 0,-1 1-1,1-1 1,0 0 0,0 0 0,-1 0-1,1 0 1,0 0 0,-1-1 0,1 1-1,-1-1 1,0 0 0,0 0 0,1 1-1,-1-1 1,0-1 0,0 1 0,-1 0-1,1 0 1,0-1 0,-1 1-1,0-1 1,1 1 0,1-6 0,0 0 12,0 0 1,-1 0 0,0 0 0,0 0 0,-1-1-1,0 1 1,0-11 0,-4-24 17,3 40-37,-1 1-1,1 0 1,-1-1-1,0 1 1,1 0-1,-1 0 1,0-1-1,0 1 1,-1 0-1,1 0 1,0 0-1,-1 0 1,1 0-1,-1 1 1,-2-3-1,2 32 13,3-17 43,1 0 0,1 1-1,0-2 1,0 1-1,7 14 1,2 10 59,-4-13 28,-10-41-130,-2-9-5,3 17 8,1 0-1,0 0 1,1 1 0,0-1-1,0 0 1,1 1 0,1-1-1,0 1 1,0 0 0,9-18-1,10 9 944,-15 11-501</inkml:trace>
  <inkml:trace contextRef="#ctx0" brushRef="#br0" timeOffset="8821.15">2122 101 3265,'-2'-2'429,"0"0"0,0 0 0,0 1 0,-1-1 0,1 1-1,0-1 1,0 1 0,-1-1 0,1 1 0,-1 0 0,1 0 0,-1 1 0,0-1 0,-2 0 0,1 0-241,0 1 0,0 0 1,0 0-1,0 0 0,0 0 0,0 1 0,0-1 0,1 1 0,-7 2 0,8-2-181,-1 0-1,0 0 1,0 0-1,1 0 1,-1 1 0,1-1-1,-1 1 1,1-1-1,0 1 1,0 0-1,-1 0 1,1 0 0,0 0-1,1 1 1,-1-1-1,0 0 1,1 1-1,-1-1 1,1 1-1,0 0 1,0-1 0,0 1-1,0 0 1,0 0-1,1 0 1,-1 0-1,1-1 1,0 6 0,0-7-2,1 1 1,0 0-1,-1-1 1,1 1 0,0-1-1,0 1 1,0-1 0,0 1-1,1-1 1,-1 0-1,0 1 1,0-1 0,1 0-1,-1 0 1,1 0 0,-1 0-1,1 0 1,-1 0-1,1-1 1,0 1 0,0 0-1,-1-1 1,1 1 0,0-1-1,0 0 1,1 1-1,55 6 32,-53-7-25,0 0-12,-1 0 1,1 1 0,0 0-1,-1 0 1,0 0 0,1 0 0,-1 1-1,0-1 1,1 1 0,-1 0 0,0 1-1,5 3 1,-7-5 2,-1 1-1,0-1 1,0 1 0,0-1-1,0 1 1,0 0-1,0-1 1,0 1 0,0 0-1,0 0 1,-1 0 0,1-1-1,-1 1 1,0 0-1,1 0 1,-1 0 0,0 0-1,0 0 1,0 0 0,0 0-1,-1-1 1,1 1-1,0 0 1,-1 0 0,1 0-1,-1 0 1,0 0-1,1-1 1,-1 1 0,0 0-1,0-1 1,-2 3 0,2-2 55,-1 0 0,1 1 0,-1-1 0,0 0 0,0 0 1,0 0-1,0 0 0,0-1 0,0 1 0,0 0 0,-1-1 0,1 1 1,-1-1-1,1 0 0,-1 0 0,1 0 0,-5 1 0,2-1-4,0-1 0,0 1-1,0-1 1,-1 0 0,1 0 0,0 0-1,0-1 1,0 0 0,-6-1-1,5 0-47,0 0-1,0 0 1,0 0 0,0 0-1,0-1 1,0 0-1,1-1 1,0 1-1,-1-1 1,1 0-1,1 0 1,-1-1-1,0 1 1,1-1-1,-6-8 1,6-6-1148,6 12 732</inkml:trace>
  <inkml:trace contextRef="#ctx0" brushRef="#br0" timeOffset="9256">2191 23 5153,'-2'8'5089,"6"24"-3359,1 36-327,-5-53-1256,1 1 0,0-1 0,1 0 1,1 0-1,7 25 0,-8-37-137,0 0 1,-1 0-1,1 0 1,0-1-1,1 1 1,-1-1-1,0 1 1,1-1-1,-1 0 1,1 0-1,0 0 1,-1 0-1,1-1 1,0 1-1,0-1 1,0 1-1,1-1 1,-1 0-1,0-1 1,0 1-1,1 0 1,-1-1-1,0 0 1,0 1-1,1-1 1,5-1-1,-7 0-356,1 1 0,0-1-1,-1 1 1,1-1 0,0 0 0,-1 0-1,1 0 1,-1 0 0,1-1-1,-1 1 1,0-1 0,4-2-1,-1-1-1010</inkml:trace>
  <inkml:trace contextRef="#ctx0" brushRef="#br0" timeOffset="9607.59">2178 157 4929,'3'0'2441,"3"1"-1121,1 1 104,3-1-384,4-2-303,3 1-161,2-5-232,2 3-64,-3-1-136,0 1-56,-4 3-72,-2 0-392,0 2 280</inkml:trace>
  <inkml:trace contextRef="#ctx0" brushRef="#br0" timeOffset="10120.44">2418 201 3625,'33'-3'8508,"-28"3"-8482,0-2-1,-1 1 1,1 0-1,0-1 1,-1 0 0,0 0-1,1 0 1,-1 0-1,0-1 1,0 0 0,0 1-1,-1-2 1,1 1-1,-1 0 1,7-8 0,-10 10-9,0 1 1,1-1-1,-1 0 1,0 1-1,0-1 1,0 0-1,0 0 1,1 1 0,-1-1-1,0 0 1,0 1-1,0-1 1,0 0-1,0 0 1,-1 1-1,1-1 1,0 0-1,0 1 1,0-1 0,-1 0-1,1 1 1,0-1-1,-1 0 1,1 1-1,0-1 1,-1 1-1,1-1 1,-1 0-1,1 1 1,-1-1 0,1 1-1,-1 0 1,0-1-1,1 1 1,-1-1-1,0 1 1,1 0-1,-1-1 1,0 1-1,1 0 1,-1 0 0,-1-1-1,-30-8 88,27 9-91,0 1 1,1 0 0,-1 0 0,0 0 0,1 1 0,0-1 0,-1 1 0,1 0 0,0 0 0,0 1 0,0-1 0,0 1 0,0 0 0,1 0 0,-1 0 0,1 1 0,0-1 0,0 1 0,-4 5 0,5-6 40,0 0-1,0-1 1,0 1 0,0 0 0,0 0 0,1 1-1,-1-1 1,1 0 0,0 0 0,0 1 0,0-1-1,0 1 1,1-1 0,0 0 0,-1 1 0,1-1 0,0 1-1,1-1 1,-1 1 0,1-1 0,-1 1 0,1-1-1,0 1 1,0-1 0,1 0 0,2 6 0,-1-6 10,0 0 0,0 0 0,0 0 0,0-1 1,1 0-1,-1 1 0,0-1 0,1-1 0,0 1 1,0 0-1,-1-1 0,1 0 0,0 0 0,0 0 0,0 0 1,0-1-1,6 1 0,32-3-777,-6-8-3680,-24 5 2744</inkml:trace>
  <inkml:trace contextRef="#ctx0" brushRef="#br0" timeOffset="10517.59">2651 105 5185,'-1'-1'257,"0"0"1,0 0-1,0 0 0,0 0 0,0 0 0,0 1 1,0-1-1,-1 0 0,1 1 0,0-1 0,-1 1 1,1-1-1,0 1 0,-1 0 0,1 0 0,0-1 1,-1 1-1,1 0 0,0 0 0,-1 1 0,1-1 1,-1 0-1,1 0 0,-3 1 0,1 1-78,1-1 1,-1 1-1,0-1 0,1 1 0,-1 0 0,1 0 0,-1 0 0,1 0 0,0 1 1,-3 4-1,1-2-104,0 1 1,1-1-1,-1 1 0,1 0 1,1 0-1,-1 1 0,1-1 1,0 0-1,1 1 1,-2 8-1,3-11-80,1 0 1,0-1-1,0 1 1,0 0-1,0 0 0,1-1 1,0 1-1,-1 0 1,1-1-1,0 0 0,1 1 1,-1-1-1,1 0 1,-1 0-1,1 0 0,0-1 1,0 1-1,0-1 1,0 1-1,1-1 0,-1 0 1,1 0-1,-1-1 1,1 1-1,0-1 0,-1 0 1,1 0-1,0 0 1,0 0-1,0 0 0,0-1 1,0 0-1,0 0 1,0 0-1,0 0 0,-1-1 1,1 1-1,0-1 1,5-2-1,0-1-1126,-2-3 418</inkml:trace>
  <inkml:trace contextRef="#ctx0" brushRef="#br0" timeOffset="10869.64">2688 1 4833,'-2'37'5761,"10"24"-3319,-2-15-1643,-4-7-315,-2-25-366,1-1 0,0 1-1,0-1 1,1 1 0,6 18 0,0-23-1133,0-8 647</inkml:trace>
  <inkml:trace contextRef="#ctx0" brushRef="#br0" timeOffset="11301.39">2845 86 5793,'-3'0'5686,"-5"6"-4946,-35 38-119,26-25-288,-30 25 0,47-44-321,-1 1 0,1-1 1,-1 0-1,0 1 0,1-1 1,-1 0-1,1 1 0,-1-1 1,1 1-1,0-1 0,-1 1 1,1-1-1,0 1 0,-1 0 1,1-1-1,0 1 1,-1-1-1,1 1 0,0 0 1,0-1-1,0 1 0,0-1 1,-1 1-1,1 0 0,0-1 1,0 1-1,0 0 0,1-1 1,-1 1-1,0 0 0,0-1 1,0 1-1,0 0 1,1-1-1,-1 1 0,0-1 1,0 1-1,1 0 0,-1-1 1,0 1-1,1-1 0,-1 1 1,1-1-1,-1 1 0,1-1 1,-1 0-1,1 1 0,-1-1 1,1 0-1,-1 1 1,1-1-1,0 0 0,-1 1 1,2-1-1,44 18 1080,-30-13-906,22 19 336,-34-21-583,0 1-1,1-1 1,-1 0-1,1 0 1,0-1-1,0 1 1,0-1-1,0 0 1,0 0-1,0-1 1,0 0-1,7 1 1,-6-2-314</inkml:trace>
  <inkml:trace contextRef="#ctx0" brushRef="#br0" timeOffset="11924.38">2985 230 4609,'2'-2'570,"0"0"1,0 0-1,0-1 0,1 2 1,-1-1-1,0 0 0,1 0 1,0 1-1,-1-1 0,4 0 1,16-10-128,-19 10-391,0 0 0,0-1 0,0 1 1,0-1-1,0 0 0,0 1 0,-1-1 0,1-1 0,-1 1 0,0 0 0,0 0 0,0-1 0,0 1 0,-1-1 0,0 0 0,2-6 0,-3 8-25,0 0-1,0 0 1,0-1 0,0 1 0,-1 0 0,1 0-1,-1 0 1,1-1 0,-1 1 0,0 0 0,0 0-1,0 0 1,0 0 0,0 0 0,-1 1 0,1-1-1,0 0 1,-1 0 0,0 1 0,1-1 0,-1 1-1,0 0 1,0-1 0,1 1 0,-1 0-1,0 0 1,0 0 0,0 0 0,-1 0 0,-1 0-1,1 0 16,1 0-1,0 0 1,0 1-1,0-1 0,0 1 1,-1-1-1,1 1 1,0 0-1,0 0 0,-1 0 1,1 0-1,0 0 1,-1 1-1,1-1 0,0 1 1,0-1-1,0 1 1,0 0-1,0 0 0,0 0 1,-3 1-1,2 1 28,0-1 0,0 1 0,0 0 0,1 0 0,-1 0 0,1 0 0,-1 0 0,1 0 0,0 1 0,0-1 0,-2 7 0,2-5 1,0 0 0,0 0 0,1 0 0,0 1 0,0-1 0,0 1 0,0-1 0,1 0 0,0 1 0,0-1 0,1 1 0,-1-1 0,1 0 0,0 1 0,1-1 0,-1 0 0,1 0 0,4 8 0,-2-8-42,0-1-1,0 1 1,0-1-1,1 0 1,0 0-1,0-1 1,0 0-1,0 1 1,0-2-1,1 1 1,0-1 0,-1 1-1,1-1 1,0-1-1,0 1 1,0-1-1,0 0 1,0-1-1,0 1 1,10-2-1,-11 1-392,0-1-1,0 0 0,-1 0 0,1 0 1,0 0-1,-1-1 0,1 0 0,0 0 1,6-4-1,-3 1-286</inkml:trace>
  <inkml:trace contextRef="#ctx0" brushRef="#br0" timeOffset="12502.99">3134 74 4585,'2'14'7119,"2"7"-5232,5 24-1178,-1-5-143,-5-34-504,-1 0 1,-1 0-1,1 0 1,-1 0-1,0 1 1,-1-1-1,1 0 0,-1 1 1,-1-1-1,1 0 1,-1 1-1,0-1 0,0 0 1,-1 0-1,-2 7 1,72-166 325,-66 150-390,-1-1-1,1 0 1,0 1 0,0-1 0,0 1 0,0-1 0,0 1 0,4-3-1,-5 5 2,-1 1 1,1-1-1,0 1 0,0-1 0,0 1 0,0 0 0,-1-1 0,1 1 0,0 0 0,0 0 0,0 0 0,0-1 0,0 1 0,0 0 0,0 0 0,0 0 1,-1 1-1,1-1 0,0 0 0,0 0 0,0 0 0,0 1 0,0-1 0,0 0 0,-1 1 0,1-1 0,0 1 0,0-1 0,-1 1 0,1-1 0,0 1 0,0 0 1,-1-1-1,1 1 0,-1 0 0,1-1 0,-1 1 0,1 0 0,-1 0 0,1 0 0,0 1 0,3 4 2,0 0 0,0 0 0,-1 1 0,1-1 0,-2 1 0,1 0 0,-1 0 0,1 0 0,-2 0 0,1 0 0,-1 0 0,0 0 0,-1 1 0,0-1 0,0 0 0,-1 1 0,-1 8-1,2-14-3,-1 1-22,1-1 1,-1 0-1,1 1 0,-1-1 1,1 1-1,0-1 1,0 1-1,0-1 1,1 1-1,-1-1 0,0 1 1,1-1-1,0 0 1,-1 1-1,1-1 0,0 0 1,0 0-1,3 4 1,-1-5 1145,-3-3-61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2:31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28 2465,'15'-13'1279,"-15"13"-1181,0 0 0,0-1-1,0 1 1,1 0-1,-1 0 1,0-1-1,0 1 1,0 0-1,0-1 1,0 1-1,0 0 1,0 0-1,0-1 1,0 1-1,0 0 1,0-1-1,0 1 1,0 0-1,0-1 1,0 1-1,0 0 1,0-1-1,0 1 1,0 0-1,0 0 1,0-1-1,0 1 1,-1 0-1,1 0 1,0-1-1,-2 0 103,1 0-1,-1 1 1,1-1-1,-1 0 1,0 1-1,1 0 1,-1-1-1,0 1 1,1 0-1,-1 0 1,0-1-1,0 2 1,1-1-1,-1 0 1,0 0-1,0 0 1,-2 2-1,-2-1-12,1 0 0,0 1 0,-1 0 0,1 0 0,0 1 1,0-1-1,0 1 0,0 0 0,-4 5 0,7-7-171,0 0 1,0 1-1,1-1 0,-1 1 1,1-1-1,-1 1 1,1 0-1,0-1 0,0 1 1,-1 0-1,1 0 1,1 0-1,-1 0 1,0 0-1,0 0 0,1 0 1,-1 0-1,1 0 1,0 1-1,-1-1 1,1 0-1,0 0 0,0 0 1,1 1-1,-1-1 1,1 2-1,0-1-14,0-1 1,1 1-1,-1-1 1,1 0-1,0 1 1,0-1-1,0 0 0,0 0 1,0 0-1,1-1 1,-1 1-1,0 0 0,1-1 1,-1 1-1,1-1 1,0 0-1,-1 0 0,1 0 1,0 0-1,0-1 1,-1 1-1,1-1 1,0 1-1,6-1 0,10 1 20,1-1 0,31-4 0,-32 2-17,-17 2-4,-1 0-1,1-1 1,-1 1 0,1 0 0,0 0 0,-1 0 0,1 0-1,-1 0 1,1 1 0,-1-1 0,1 0 0,-1 1 0,1-1 0,-1 1-1,1 0 1,-1-1 0,0 1 0,1 0 0,-1 0 0,0 0-1,0 0 1,1 0 0,-1 0 0,0 0 0,0 0 0,0 1 0,0-1-1,0 0 1,-1 1 0,1-1 0,0 0 0,0 4 0,1 2 3,-1 0 1,-1 0 0,1 0 0,-1 0 0,0 0 0,-2 9-1,1-9-3,2-5 4,-1 0 1,0 1-1,-1-1 0,1 0 0,0 1 0,0-1 0,-1 0 0,0 0 0,1 0 0,-1 1 0,0-1 0,0 0 0,0 0 0,0 0 0,-1 0 0,1 0 0,0-1 0,-1 1 0,1 0 0,-1-1 0,0 1 1,1-1-1,-1 1 0,0-1 0,0 0 0,0 1 0,0-1 0,0-1 0,0 1 0,-1 0 0,1 0 0,0-1 0,0 1 0,-1-1 0,1 0 0,0 1 0,0-1 0,-1 0 0,1 0 0,0-1 0,-1 1 1,1 0-1,0-1 0,0 1 0,-3-2 0,-6-2-76,0 1 0,0-2 0,1 1 0,0-2 0,0 1 0,0-1 1,-15-13-1,19 13-137</inkml:trace>
  <inkml:trace contextRef="#ctx0" brushRef="#br0" timeOffset="494.81">370 132 3425,'0'-1'122,"1"0"0,-1 0 1,0 1-1,0-1 0,0 0 1,0 0-1,0 1 1,0-1-1,0 0 0,0 0 1,-1 0-1,1 1 0,0-1 1,0 0-1,-1 0 0,1 1 1,0-1-1,-1 0 0,1 1 1,-1-1-1,1 0 0,-1 1 1,1-1-1,-1 1 0,1-1 1,-1 1-1,1-1 1,-1 1-1,0-1 0,1 1 1,-1 0-1,0-1 0,0 1 1,0-1-1,-2 1 137,1 0 0,-1 0 0,1 0 0,-1 0 0,1 0 0,-1 1 0,1-1 0,-1 1 0,1-1 1,0 1-1,-3 1 0,0 0-34,1 0 1,0 1-1,0-1 1,0 1-1,0-1 1,0 1-1,1 0 1,-1 1-1,1-1 1,0 0 0,0 1-1,0 0 1,1 0-1,-4 6 1,5-8-212,0-1-1,1 1 1,-1 0 0,1-1 0,-1 1 0,1 0 0,0-1 0,0 1 0,0 0 0,-1-1 0,2 1-1,-1 0 1,0 0 0,0-1 0,0 1 0,1 0 0,-1-1 0,1 1 0,0-1 0,-1 1 0,1 0 0,0-1-1,0 1 1,0-1 0,0 0 0,0 1 0,0-1 0,0 0 0,0 0 0,1 1 0,-1-1 0,0 0-1,1 0 1,-1-1 0,1 1 0,-1 0 0,1 0 0,0-1 0,-1 1 0,1-1 0,0 1 0,1-1-1,7 3 2,-1-1-1,0 0 0,1 0 1,-1-1-1,1-1 0,-1 0 1,1 0-1,18-3 0,16-6-3837,-36 7 2699</inkml:trace>
  <inkml:trace contextRef="#ctx0" brushRef="#br0" timeOffset="1016.41">554 86 5601,'-7'-1'568,"1"1"-1,-1 0 1,1 1 0,0-1-1,-1 1 1,1 1-1,0-1 1,0 1-1,0 0 1,0 0 0,-11 6-1,15-6-506,-1-1-1,1 1 0,-1-1 1,1 1-1,0 0 1,0 0-1,0 0 0,0 0 1,0 0-1,1 1 1,-1-1-1,0 0 0,1 1 1,0-1-1,0 1 1,0 0-1,0-1 1,0 1-1,0 0 0,1 0 1,-1 0-1,1-1 1,0 1-1,-1 0 0,2 0 1,-1 0-1,0 0 1,0-1-1,2 4 0,-1-3-40,0-1-1,1 1 0,-1-1 0,1 1 0,-1-1 1,1 0-1,0 0 0,0 0 0,0 0 0,0 0 1,1-1-1,-1 1 0,0-1 0,1 1 0,-1-1 1,1 0-1,-1 0 0,1 0 0,0 0 0,-1 0 1,1-1-1,4 1 0,5 2 8,-1-2 0,1 1 0,-1-2 0,13 0-1,-16 0-22,-1-1 0,0 1 0,0-2-1,0 1 1,0-1 0,-1 0 0,13-5 0,-17 6-5,-1 0 1,1 0 0,-1 0 0,0 0 0,1-1 0,-1 1-1,0 0 1,0 0 0,0-1 0,0 1 0,0-1 0,0 1-1,0-1 1,0 1 0,-1-1 0,1 0 0,-1 1 0,1-1-1,-1 0 1,0 1 0,1-1 0,-1 0 0,0 0 0,0 1-1,0-1 1,0 0 0,-1 0 0,1 1 0,0-1 0,-1 0-1,1 0 1,-1 1 0,1-1 0,-1 1 0,0-1 0,-2-2 0,2 0-16,-1 0 0,0 0 0,-1 1 0,1-1 0,-1 1 1,1-1-1,-1 1 0,0 0 0,0 0 0,-1 0 1,-3-3-1,4 5-256,1 0 0,-1-1 1,1 1-1,-1 0 0,1 0 1,-1 1-1,0-1 0,0 0 1,1 1-1,-1 0 0,-5 0 0,-2 0-676</inkml:trace>
  <inkml:trace contextRef="#ctx0" brushRef="#br0" timeOffset="1594.67">712 91 5209,'-3'-13'4823,"3"20"-2274,5 22-1579,2-13-783,-1-1 0,2 0 0,0-1 0,14 19 0,-21-44 576,-5-18-672,0-2-42,4 28-127,0 1 0,0-1 1,1 0-1,-1 0 0,1 1 1,0-1-1,0 0 0,0 1 0,0-1 1,0 0-1,1 1 0,-1 0 1,1-1-1,-1 1 0,1 0 1,0 0-1,0 0 0,0 0 1,0 0-1,0 0 0,1 1 1,-1-1-1,0 1 0,1-1 1,-1 1-1,1 0 0,4-2 0,2 0-516</inkml:trace>
  <inkml:trace contextRef="#ctx0" brushRef="#br0" timeOffset="2182.02">951 144 3913,'-6'-6'3978,"-5"1"-2904,2 1 222,61 5 876,-49-2-2156,0 1-1,0-1 0,0 1 1,0-1-1,0 0 0,-1 0 1,1 0-1,0 0 0,0 0 0,-1-1 1,1 1-1,-1-1 0,1 0 1,-1 0-1,0 0 0,0 0 1,0 0-1,0 0 0,3-5 1,-4 6 10,-1 0 1,0 0 0,1 0-1,-1 0 1,1 0 0,-1-1-1,0 1 1,0 0 0,0 0 0,1 0-1,-1 0 1,0-1 0,-1 1-1,1 0 1,0 0 0,0 0-1,0 0 1,-1 0 0,1 0 0,-1-2-1,0 1 22,0 0-1,-1 1 1,1-1-1,-1 0 1,1 1-1,-1-1 1,1 1-1,-1 0 0,0 0 1,0-1-1,0 1 1,0 0-1,0 0 1,-3-1-1,1 1-33,1 0 1,-1 0-1,1 0 0,-1 0 0,0 1 0,1-1 0,-1 1 0,0 0 0,1 0 0,-1 0 0,0 1 0,1-1 1,-1 1-1,0 0 0,1 0 0,-1 0 0,1 1 0,0-1 0,-1 1 0,1 0 0,0 0 0,0 0 0,0 0 1,0 0-1,0 1 0,-3 3 0,4-4 12,0 1 0,0-1 0,0 1 0,1 0 0,-1-1 0,1 1 0,0 0 0,-1 0 0,1 0 0,1 0 0,-1 0 0,0 1-1,1-1 1,-1 0 0,1 0 0,0 0 0,0 0 0,0 1 0,1-1 0,-1 0 0,1 0 0,0 0 0,0 0 0,0 0 0,0 0 0,0 0 0,0 0 0,1 0 0,0-1 0,2 5 0,-1-4 17,0 0 0,0 0-1,0-1 1,0 1 0,0-1 0,1 0 0,-1 0 0,1 0-1,-1 0 1,1 0 0,0-1 0,6 2 0,55 9 231,-26-5-181,-10-3-900,-15-3 431</inkml:trace>
  <inkml:trace contextRef="#ctx0" brushRef="#br0" timeOffset="2599.62">1464 96 4497,'1'11'4513,"2"20"-79,-2-25-4239,0 0 0,0 0 0,0 1 0,1-1 0,0 0 1,0 0-1,0-1 0,1 1 0,0 0 0,4 5 0,-7-11-314,0 1 1,1-1-1,-1 0 0,1 0 1,-1 0-1,0 1 0,1-1 1,-1 0-1,1 0 0,-1 0 1,1 0-1,-1 0 0,1 0 1,-1 0-1,1 0 1,-1 0-1,1 0 0,-1 0 1,1 0-1,-1 0 0,0 0 1,1 0-1,-1-1 0,1 1 1,-1 0-1,1 0 0,-1 0 1,0-1-1,1 1 0,-1 0 1,1-1-1,-1 1 0,0 0 1,0-1-1,1 0 0,3-2-885</inkml:trace>
  <inkml:trace contextRef="#ctx0" brushRef="#br0" timeOffset="2943.09">1348 168 3633,'3'0'2072,"3"0"-455,1 0 31,3-1-576,1 0-216,3 1-408,0-2-160,1 1-191,0 0-49,-1-1-32,0-1 48,0 0 4585,-2-1-3497</inkml:trace>
  <inkml:trace contextRef="#ctx0" brushRef="#br0" timeOffset="3411.01">1599 172 4305,'0'2'238,"1"-1"0,0 0 0,0 0 0,0 0 0,0 0 0,0 0 0,0 0 0,0 0 0,1 0 0,-1 0 0,0 0 0,0-1 0,1 1 0,-1 0 1,0-1-1,1 1 0,-1-1 0,1 0 0,1 1 0,0-1-36,0-1 0,-1 1 1,1-1-1,-1 0 1,0 1-1,1-1 0,-1 0 1,0-1-1,1 1 1,-1 0-1,3-3 0,1-1 42,0 1 0,-1-1-1,1-1 1,-1 1-1,-1-1 1,1 0-1,-1 0 1,6-11-1,-8 14-175,0 0 0,0-1 0,-1 1 0,0 0 0,0-1 0,0 1 0,0-1 0,0 1 0,0-1 0,-1 1 0,0-1 0,0 1 0,0-1 0,0 1 0,-1-1 0,1 0 0,-1 1 0,0-1 0,0 1 0,-1-4 0,-5 2 334,5 14-183,2 13 49,5 15 740,-3-19-294,9 36-1,-10-50-709,0 0 0,1-1 0,-1 1 0,1-1 0,-1 1 0,1-1 0,0 0 0,0 0 0,1 0 0,-1 0 0,0 0 0,1 0 0,0-1 1,0 1-1,4 2 0,-1-2 2220,-1-2-1154</inkml:trace>
  <inkml:trace contextRef="#ctx0" brushRef="#br0" timeOffset="9283.99">48 497 936,'-5'2'7813,"5"-2"-7689,-6 21 1347,-2 27-1720,4-6 715,2-27-369,0 1 0,1 0 0,1 0 0,3 19 0,-3-33-83,1-1-1,0 1 0,-1-1 1,1 1-1,0-1 1,0 0-1,0 0 0,0 0 1,1 1-1,-1-1 0,0 0 1,0 0-1,1 0 1,-1-1-1,0 1 0,1 0 1,-1 0-1,1-1 0,-1 1 1,1-1-1,-1 1 1,1-1-1,-1 0 0,1 0 1,0 1-1,-1-1 0,1 0 1,0-1-1,1 1 1,6 0 70,1 0 0,-1-1 0,16-4 0,-12 2-118,-1 0 0,0-1 0,-1-1 0,1 0 0,-1 0 0,14-10 0</inkml:trace>
  <inkml:trace contextRef="#ctx0" brushRef="#br0" timeOffset="9620.13">34 633 2176,'-25'-13'1769,"29"12"-129,4-1 9,3-1-233,5 0-456,1 0-232,1 0-288,1 1-96,-4 0-192,1 2-48,-3 0-72,-2 0 16,-2-1-320,-1 0 328,-2 0-128</inkml:trace>
  <inkml:trace contextRef="#ctx0" brushRef="#br0" timeOffset="9966.4">58 521 2841,'-27'-6'1824,"33"5"-48,3-1-167,5 0-545,4-1-312,0 1-352,0-1-112,-1 0-120,-2 1-32,-3 0-88,1 1-24,-2 0 56,0-2-160,-2 0 56</inkml:trace>
  <inkml:trace contextRef="#ctx0" brushRef="#br0" timeOffset="10533.55">219 575 2905,'8'-12'1856,"-4"11"290,-3 22 1417,0 6-3353,-1-25-140,1 6 5,0-1 0,0 1 0,0 0 0,1-1 0,0 1 0,1-1 0,0 0 0,7 14 0,-7-61 393,-3 34-445,-1 1 0,1-1 1,0 1-1,0 0 0,0-1 0,1 1 0,0 0 0,0-1 0,0 1 0,5-10 0,-5 13-47,0-1-1,0 1 1,0 0-1,0-1 0,1 1 1,-1 0-1,1 0 0,-1 0 1,1 0-1,0 0 1,0 1-1,0-1 0,0 0 1,0 1-1,0-1 0,1 1 1,-1 0-1,0 0 1,1 0-1,-1 0 0,1 0 1,-1 0-1,1 1 0,4-1 1,7 1-186</inkml:trace>
  <inkml:trace contextRef="#ctx0" brushRef="#br0" timeOffset="11217.88">406 612 3217,'-1'-11'-335,"1"-15"7841,0 26-7441,5 16 1127,3 15-136,5 44 1,-11-71-972,1-12 32,1-11 33,-4 10-143,3-52 39,-3 57-47,1 0 1,-1 1 0,1-1-1,0 1 1,0-1-1,1 1 1,-1-1 0,1 1-1,-1 0 1,1 0 0,0 0-1,0 0 1,5-5 0,-7 7-1,1 1 1,0-1 0,-1 1 0,1-1-1,0 1 1,-1-1 0,1 1 0,0-1-1,0 1 1,0 0 0,-1-1-1,1 1 1,0 0 0,0 0 0,0 0-1,0-1 1,-1 1 0,1 0-1,0 0 1,0 0 0,0 0 0,0 1-1,-1-1 1,1 0 0,0 0 0,0 0-1,0 1 1,1 0 0,-1 0-1,1 0 1,0 1 0,-1-1-1,1 1 1,-1-1 0,1 1-1,-1 0 1,0-1 0,0 1-1,0 0 1,1 2 0,2 4-3,-1 1 0,0-1 1,-1 1-1,3 12 0,-4 0-52,4 23 164,-4-43-123,-1 1 0,1-1-1,-1 1 1,1-1 0,-1 1 0,1-1-1,0 0 1,0 0 0,0 1-1,-1-1 1,1 0 0,0 0-1,1 0 1,-1 0 0,0 0-1,0 0 1,0 0 0,1 0 0,-1 0-1,0-1 1,1 1 0,-1-1-1,3 2 1,1-3-375,-3 0 178</inkml:trace>
  <inkml:trace contextRef="#ctx0" brushRef="#br0" timeOffset="12623.6">635 647 5057,'3'-2'242,"0"-1"0,0 1-1,0 0 1,0 0 0,1 1 0,-1-1 0,0 1-1,1 0 1,-1 0 0,1 0 0,0 0 0,-1 0-1,1 1 1,5-1 0,-6 1-85,1 0 1,-1 0-1,0 0 1,1-1-1,-1 0 0,0 1 1,0-1-1,1-1 1,-1 1-1,0 0 0,0-1 1,0 1-1,0-1 1,0 0-1,-1 0 0,1 0 1,-1 0-1,4-5 0,-5 6-140,0 0 0,-1 0-1,1 0 1,0 0-1,-1 0 1,1-1-1,-1 1 1,0 0-1,1 0 1,-1 0-1,0-1 1,0 1-1,0 0 1,0-1-1,0 1 1,0 0-1,0-1 1,0 1-1,-1 0 1,1 0-1,0-1 1,-1 1-1,1 0 1,-1 0-1,1 0 1,-1 0-1,0-1 1,1 1-1,-1 0 1,0 0-1,0 0 1,0 0-1,0 1 1,0-1-1,0 0 1,0 0-1,0 0 1,0 1-1,0-1 1,0 1-1,0-1 1,0 1-1,-1-1 1,-1 0-1,0 0 25,0 0 1,0 1-1,0-1 0,0 1 0,0-1 0,1 1 0,-1 0 0,0 0 1,0 0-1,0 0 0,0 0 0,0 1 0,0 0 0,0-1 0,1 1 1,-1 0-1,0 0 0,0 1 0,-3 1 0,2 0 34,1 0-1,0 0 1,0 0-1,0 1 1,1-1-1,-1 1 1,1-1-1,0 1 1,0 0-1,0 0 1,0 0 0,0 0-1,1 0 1,0 0-1,0 0 1,0 1-1,1-1 1,-1 0-1,1 1 1,0-1-1,0 0 1,1 5-1,0-5-39,0 0 0,0-1 0,0 1 0,1-1 0,0 0-1,-1 1 1,1-1 0,0 0 0,0 0 0,1 0 0,-1 0 0,1 0-1,-1-1 1,1 1 0,0-1 0,0 0 0,0 0 0,0 0 0,1 0-1,-1 0 1,0-1 0,1 1 0,-1-1 0,1 0 0,-1 0 0,5 1-1,1 0-26,1-1 0,-1 1 1,1-2-1,0 1 0,-1-1 0,1-1 0,-1 1 0,1-2 0,12-2 0,-18 2-5,0 1 0,0-1 0,0 0-1,0 0 1,0 0 0,-1 0 0,1-1 0,-1 1 0,1-1 0,-1 0 0,0 0 0,0 0 0,0 0 0,-1-1 0,1 1 0,-1-1 0,0 0 0,0 0-1,0 0 1,-1 0 0,1 0 0,-1 0 0,2-6 0,-3 4 2,1 1 0,-1 0 0,0 0-1,0-1 1,0 1 0,-1 0 0,0 0 0,0 0-1,0 0 1,0 0 0,-1 0 0,-5-10 0,4 17-24,-1 10 38,0 12 57,3-12-68,1-1 0,0 1 0,0-1 0,5 22 0,-5-28-1,1-1-1,1 0 1,-1 0 0,1 0 0,-1 0-1,1 0 1,0 0 0,1 0 0,-1 0-1,1 0 1,-1-1 0,1 0 0,0 1-1,0-1 1,6 4 0,-6-6-5,-1 0 0,1 0-1,-1-1 1,1 1 0,-1-1 0,1 0 0,0 1 0,-1-1 0,1 0 0,-1-1 0,1 1-1,0 0 1,-1-1 0,1 1 0,-1-1 0,1 0 0,-1 0 0,0 0 0,3-2 0,4 0 2,-1-2 0,0 1 0,-1-1 0,10-7 1,-11 7-24,0-1 0,-1 1 0,0-2 0,0 1 0,0 0 1,-1-1-1,7-12 0,-9 15 13,-1 0 0,1 0 0,-1 0-1,1-1 1,-1 1 0,0 0 0,-1-1 0,1 1 0,-1-1 0,0 1 0,0-1 0,0 1 0,-1 0 0,0-1 0,-1-5-1,2 10 9,0-1 0,0 1-1,0-1 1,0 1-1,0-1 1,-1 0-1,1 1 1,0-1 0,0 1-1,0 0 1,-1-1-1,1 1 1,0-1-1,0 1 1,-1-1-1,1 1 1,-1 0 0,1-1-1,0 1 1,-1-1-1,1 1 1,-1 0-1,1 0 1,0-1-1,-1 1 1,1 0 0,-1 0-1,1-1 1,-1 1-1,1 0 1,-1 0-1,1 0 1,-1 0 0,1 0-1,-1 0 1,0 0-1,1 0 1,-1 0-1,1 0 1,-1 0-1,1 0 1,-1 0 0,1 1-1,-1-1 1,1 0-1,-1 0 1,1 0-1,-1 1 1,1-1 0,0 0-1,-1 1 1,1-1-1,-1 0 1,1 1-1,0-1 1,-1 0-1,1 1 1,0-1 0,-1 1-1,1-1 1,0 1-1,-1 0 1,-1 2 76,0 0 1,0 0 0,0 0-1,1 0 1,-1 0-1,1 0 1,0 0-1,-2 5 1,3-1 22,0 0 0,1 0-1,0 0 1,0 0 0,0 0 0,1 0 0,0 0 0,0 0-1,1 0 1,-1-1 0,2 1 0,-1-1 0,1 0-1,0 0 1,0 0 0,0-1 0,1 1 0,0-1 0,0 0-1,1 0 1,-1-1 0,1 0 0,0 0 0,8 4-1,-12-7-125,0 0-1,-1-1 0,1 1 0,0-1 0,0 1 0,0-1 1,0 0-1,0 0 0,0 0 0,0 0 0,0 0 0,0-1 1,0 1-1,0 0 0,0-1 0,0 0 0,0 1 0,-1-1 1,1 0-1,0 0 0,0 0 0,-1 0 0,1 0 0,-1 0 1,1 0-1,1-3 0,1-2 682</inkml:trace>
  <inkml:trace contextRef="#ctx0" brushRef="#br0" timeOffset="13135.27">1246 464 4705,'-1'0'749,"1"0"-599,-1-1 0,1 1 0,0 0-1,0 0 1,0 0 0,-1 0 0,1 0 0,0 0-1,0 0 1,0 0 0,-1 0 0,1 0 0,0 0-1,0 0 1,-1 0 0,1 0 0,0 0 0,0 0 0,0 0-1,-1 0 1,1 0 0,0 0 0,-2 2 1648,2-2-1649,0 0 1,0 0 0,-1 0 0,1 0 0,0 1-1,0-1 1,0 0 0,0 0 0,0 1 0,-3 17 1503,5 23-1178,4 7 673,-2-14-362,11 45 0,-13-73-724,0-1 0,0 1 0,0-1 0,1 0 0,-1 0 1,1 0-1,1 0 0,-1 0 0,1 0 0,0-1 0,0 0 0,8 7 1,-10-9-109,0-1 0,0 0 0,0 0 0,0 0-1,0 0 1,0 0 0,0-1 0,0 1 0,1-1 0,-1 1 0,0-1 0,0 0 0,1 1 0,-1-1 0,0-1 0,0 1 0,1 0 0,-1 0 0,0-1 0,0 1 0,0-1 0,0 0 0,0 0 0,0 0 0,0 0 0,0 0 0,0 0 0,0 0 0,0-1 0,0 1 0,-1-1 0,1 1 0,-1-1 0,1 0 0,-1 1 0,2-4 0,7-15-4753,-10 7 3219</inkml:trace>
  <inkml:trace contextRef="#ctx0" brushRef="#br0" timeOffset="13480.89">1202 609 5737,'-7'11'2497,"20"-11"-1273,1-2 192,6-1-423,-1 1-145,-1-2-352,-1 2-200,-3 0-176,-1 0 24,-2 1-576,0 0 1856,-4 2-1192</inkml:trace>
  <inkml:trace contextRef="#ctx0" brushRef="#br0" timeOffset="14531.27">1520 644 3105,'-12'-2'805,"0"-1"157,-1 3 5070,20 1-5272,1-1-557,0 1-1,0-2 1,0 1 0,0-1-1,13-3 1,-17 3-179,0 1 0,-1-2 0,1 1 0,0 0 0,-1-1-1,1 1 1,-1-1 0,1 0 0,-1 0 0,0-1 0,0 1 0,0-1 0,0 1 0,3-5 0,-5 6-23,-1 0 1,1 1 0,-1-1-1,1 0 1,-1 0 0,0 0-1,0 0 1,1 1-1,-1-1 1,0 0 0,0 0-1,0 0 1,0 0 0,0 0-1,0 0 1,0 0 0,0 0-1,0 1 1,0-1-1,0 0 1,-1 0 0,1 0-1,0 0 1,0 0 0,-1 1-1,1-1 1,-1 0-1,1 0 1,-1 0 0,1 1-1,-1-1 1,0 0 0,1 1-1,-1-1 1,0 1-1,1-1 1,-1 1 0,0-1-1,0 1 1,0-1 0,1 1-1,-1 0 1,0-1-1,0 1 1,0 0 0,0 0-1,0 0 1,0-1 0,0 1-1,-3-1-3,1 1-1,0-1 0,0 1 0,0-1 0,-1 1 1,1 0-1,0 0 0,0 0 0,-1 1 1,1-1-1,0 1 0,0 0 0,-4 1 1,4-1 53,0 1 1,0 0 0,0 0-1,0 0 1,0 0 0,0 1-1,1-1 1,-1 1 0,1 0-1,0-1 1,0 1 0,0 0-1,0 0 1,0 1 0,0-1-1,1 0 1,0 0 0,0 1-1,0-1 1,0 1 0,-1 4 0,3-4 17,-1 0 0,0 0 1,1 0-1,-1 0 0,1 0 1,0 0-1,1 0 1,-1 0-1,1 0 0,-1 0 1,1 0-1,0-1 0,1 1 1,-1-1-1,1 0 1,-1 1-1,7 4 0,-4-4-59,-1 0 0,1 0 0,1 0 0,-1-1-1,1 0 1,-1 0 0,1-1 0,0 0 0,0 1 0,0-2-1,0 1 1,0-1 0,0 0 0,0 0 0,9-1-1,-12 0-13,1 0 1,-1 0-1,0 0 0,0-1 0,0 1 0,0-1 0,0 0 0,0 0 0,0 0 0,0 0 0,0-1 0,-1 1 0,1-1 0,0 1 0,-1-1 0,1 0 0,-1 0 0,0-1 0,0 1 0,0 0 0,0-1 1,0 1-1,0-1 0,0 1 0,-1-1 0,1 0 0,-1 0 0,0 0 0,0 0 0,0 0 0,1-6 0,3-45 1,-5 51-1,0 1 0,0 0 0,0-1 0,0 1 1,0 0-1,0-1 0,-1 1 0,1 0 0,-1 0 0,0-1 1,1 1-1,-1 0 0,0 0 0,0 0 0,-1 0 0,1 0 0,0 0 1,-1 0-1,1 1 0,-3-3 0,0 38-60,35 75 135,-30-108-57,2-13 2,11-31-53,-13 37 37,1-1 0,0 1 0,-1 0 1,2 0-1,-1-1 0,1 2 0,0-1 0,0 0 0,1 0 0,0 1 0,7-9 0,-1 9-1049,-3 3 678</inkml:trace>
  <inkml:trace contextRef="#ctx0" brushRef="#br0" timeOffset="15358.06">2087 596 3153,'-44'-27'3303,"74"25"2283,38-17-5244,-52 15 219,0-2-423,-12 4-122,-1 1 0,1-1 1,0 1-1,0 0 0,0 0 0,0 0 0,0 1 0,0-1 0,1 1 1,-1 0-1,0 0 0,0 0 0,0 1 0,0-1 0,6 3 1,-10-3-16,1 0 1,-1 0 0,0 0-1,1 1 1,-1-1 0,0 0 0,1 0-1,-1 1 1,0-1 0,0 0-1,1 1 1,-1-1 0,0 0 0,0 1-1,0-1 1,1 1 0,-1-1-1,0 0 1,0 1 0,0-1 0,0 1-1,0-1 1,0 0 0,0 1-1,0-1 1,0 1 0,0-1 0,0 1-1,0-1 1,0 0 0,0 1 0,0-1-1,-1 1 1,-10 17 106,-18 10 159,-11 0-53,-21 17-83,57-41-97,0 0 1,0 1-1,0-1 1,0 1-1,1 0 1,0 0-1,0 0 1,0 0-1,1 0 1,-4 9-1,6-13-11,0 0 1,0 1-1,0-1 0,0 1 0,0-1 0,1 0 1,-1 1-1,0-1 0,1 0 0,-1 1 0,1-1 1,-1 0-1,1 1 0,0-1 0,-1 0 0,1 0 1,0 0-1,0 0 0,0 0 0,0 0 0,0 0 1,0 0-1,0 0 0,0 0 0,0 0 0,1-1 1,-1 1-1,0 0 0,0-1 0,1 1 0,-1-1 1,0 1-1,1-1 0,2 0 0,4 3 79,1-1-1,0 0 0,17 1 1,-4-1 34,40 0 307,-59-2-454,1 0-1,0 0 1,0-1-1,-1 1 1,1-1-1,0 0 1,-1-1 0,1 1-1,-1 0 1,1-1-1,-1 0 1,6-4-1,-7 2 2021,-1 0-1025</inkml:trace>
  <inkml:trace contextRef="#ctx0" brushRef="#br0" timeOffset="15708.72">2037 659 4873,'-2'0'2153,"4"1"-897,3-1 184,5-1-432,2 0-48,5-1-367,1 0-97,4 0-200,0 0-32,-1 0-120,2 0-48,-5 1-56,-3-1-8,-1 0-232,-3 1-304,-1-2-2489,0 3 2081</inkml:trace>
  <inkml:trace contextRef="#ctx0" brushRef="#br0" timeOffset="16362.39">2305 644 5049,'26'-15'1924,"-26"15"-1812,1 0-1,-1 0 1,0-1-1,1 1 1,-1 0-1,0 0 1,0-1-1,1 1 1,-1 0-1,0-1 1,0 1-1,0 0 1,1-1-1,-1 1 1,0 0-1,0-1 1,0 1-1,0 0 1,0-1-1,0 1 1,0 0-1,0-1 1,1 1-1,-1 0 1,-1-1-1,1 1 1,0-1-1,0 1 1,0 0-1,0-1 0,0 1 1,0 0-1,0-1 1,0 1-1,-1-1 1,-2 2 1536,1 10-1527,2-3 60,1 0 0,0 0 0,1 0 0,0 0 0,0 0 0,0 0 1,6 10-1,-7-15-168,0 0 0,1 0 0,-1 0 0,1-1 0,-1 1 1,1 0-1,0-1 0,0 0 0,1 1 0,-1-1 0,0 0 0,1 0 1,-1 0-1,1 0 0,-1-1 0,1 1 0,0-1 0,0 1 0,0-1 1,0 0-1,0 0 0,3 0 0,-3-1-10,1 0 1,-1 0-1,0-1 1,0 1-1,0-1 0,0 0 1,-1 0-1,1 0 0,0 0 1,0 0-1,0-1 0,-1 1 1,1-1-1,-1 0 1,1 0-1,-1 0 0,0 0 1,0 0-1,0 0 0,0-1 1,0 1-1,0-1 0,0 1 1,-1-1-1,2-3 1,0 0 4,-1 1 0,0-1 0,0 1 0,0-1 0,-1 0 0,1 0 1,-1 0-1,-1 0 0,1 0 0,-1 0 0,0 0 0,-1-6 0,-2 3-17,3 23 73,4 24 155,1-18 31,7 27 241,-12-45-544,1 0 1,0 1 0,0-1-1,0 0 1,0 0 0,0 0 0,0 0-1,1 0 1,-1-1 0,1 1-1,-1 0 1,1 0 0,-1-1-1,1 1 1,3 1 0,6-3-3836,-7-5 2420</inkml:trace>
  <inkml:trace contextRef="#ctx0" brushRef="#br0" timeOffset="17178.26">2704 663 5537,'2'-1'252,"0"0"0,0 0-1,0-1 1,-1 1 0,1-1-1,-1 1 1,1-1 0,-1 1-1,1-1 1,-1 0 0,1-2-1,-2 3-105,0 0-1,0 0 0,0 0 0,0 0 1,0 0-1,0 0 0,-1 0 0,1 0 1,0 0-1,-1 0 0,1 0 0,-1 0 1,1 0-1,-1 0 0,1 0 0,-1 0 1,0 1-1,1-1 0,-1 0 0,0 0 0,0 1 1,1-1-1,-1 1 0,0-1 0,0 1 1,0-1-1,0 1 0,-1-1 0,0 0-86,0 0-1,1 0 0,-1 0 1,0 1-1,0-1 0,0 1 1,0-1-1,1 1 1,-1 0-1,0 0 0,0-1 1,0 1-1,0 1 0,0-1 1,0 0-1,1 0 0,-1 1 1,0-1-1,0 1 0,0-1 1,1 1-1,-1 0 0,0 0 1,1 0-1,-1 0 0,0 0 1,1 0-1,0 0 1,-1 1-1,1-1 0,-2 2 1,0 0-16,1 0 0,-1 0 1,1 0-1,-1 1 0,1-1 1,0 1-1,0-1 0,1 1 1,-1 0-1,1 0 0,0 0 1,0 0-1,-1 5 0,2-5-5,1-1 0,-1 1 0,1-1 0,0 0 0,-1 1 0,2-1 0,-1 0 0,0 0 0,1 1 0,-1-1 0,1 0 0,0 0 0,0-1 0,0 1 0,4 3 0,-5-4-28,1 0-1,0 0 1,0 0 0,0 0 0,1 0-1,-1-1 1,0 1 0,0-1 0,1 0-1,-1 1 1,1-1 0,0 0 0,-1-1 0,1 1-1,0 0 1,-1-1 0,1 1 0,0-1-1,4 0 1,-4-1-4,-1 0 0,0 0 0,1 0 0,-1 0 0,0-1 0,0 1 0,0-1 0,0 1 0,0-1 0,-1 0 0,1 1 0,0-1 0,-1 0 0,1 0 0,-1 0 0,0-1 0,1 1 0,-1 0 0,0 0 0,-1-1 0,1 1 0,1-4 0,-1 1 1,1 0-1,-1 1 0,0-1 0,-1 0 0,1 0 1,-1-1-1,0 1 0,0 0 0,0 0 1,-2-5-1,-2 9-52,-1 9 30,-4 9 44,4 7 28,0 0-1,-2 31 0,4-28-3,-11 48 0,10-60-10,-1 1 0,-11 22 0,14-34-31,-1 0 0,1 0 0,-1 0 1,1 0-1,-1 0 0,-1 0 0,1-1 0,0 0 1,-1 1-1,1-1 0,-1-1 0,0 1 0,-5 3 1,8-6-10,0 0 1,0 1-1,0-1 1,1 1 0,-1-1-1,0 0 1,0 0-1,0 0 1,0 1 0,0-1-1,1 0 1,-1 0 0,0 0-1,0 0 1,0-1-1,0 1 1,0 0 0,0 0-1,0 0 1,1-1-1,-1 1 1,0 0 0,0-1-1,0 1 1,-1-2 0,1 1 10,0 0 0,0-1-1,0 1 1,0-1 0,0 1 0,0-1 0,1 1 0,-1-1 0,0 0 0,1 1 0,-1-1 0,0-2 0,0-3 16,0 0-1,1 0 1,0-1 0,0 1-1,1-10 1,1 8-18,0 1 1,0 0 0,0-1 0,1 1 0,1 0-1,-1 1 1,1-1 0,0 1 0,8-10 0,3-1-593,1 0 0,20-17 1,-34 34 467,12-14-47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2:53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1688,'0'1'224,"0"0"-1,0-1 1,0 1-1,1 0 1,-1 0-1,0 0 0,0-1 1,0 1-1,1 0 1,-1 0-1,0-1 1,1 1-1,-1 0 1,1 0-1,-1-1 0,1 1 1,-1-1-1,1 1 1,-1 0-1,1-1 1,0 1-1,-1-1 0,1 1 1,0-1-1,0 1 1,26 4 2006,22-12-1264,-9 0-495,0 1 0,54 1 0,-46 2-353,-48 3-114,0 0-1,-1 0 0,1 0 1,0 0-1,0 0 1,0 0-1,0 0 0,0 0 1,0 0-1,0 0 1,0 0-1,-1 0 0,1 0 1,0 0-1,0 0 1,0 0-1,0 0 1,0 0-1,0 0 0,0-1 1,0 1-1,0 0 1,0 0-1,0 0 0,0 0 1,0 0-1,-1 0 1,1 0-1,0 0 0,0-1 1,0 1-1,0 0 1,0 0-1,0 0 0,0 0 1,0 0-1,0 0 1,0 0-1,0-1 0,0 1 1,0 0-1,0 0 1,1 0-1,-1 0 0,0 0 1,0 0-1,0 0 1,0 0-1,0-1 0,0 1 1,0 0-1,0 0 1,0 0-1,0 0 0,0 0 1,0 0-1,0 0 1,1 0-1,-1 0 0,0 0 1,0 0-1,0 0 1,-17-11 53,-26-8-35,23 15-4,15 3-4,0 0-1,1 0 1,-1 0-1,0-1 1,0 1-1,-6-5 1,62 19 962,75 26-908,-125-38-64,-1-1-1,0 1 0,0-1 1,0 0-1,0 1 0,1-1 1,-1 1-1,0-1 1,0 1-1,0-1 0,0 0 1,0 1-1,0-1 0,0 1 1,0-1-1,0 1 1,0-1-1,0 1 0,0-1 1,-1 1-1,1-1 0,0 0 1,0 1-1,0-1 0,-1 1 1,1-1-1,0 0 1,0 1-1,-1-1 0,1 0 1,0 1-1,-1-1 0,1 0 1,0 1-1,-2-1 1,-18 25 79,10-12 4,-3 2-94,0-1-1,-1 0 1,-1-1-1,-24 18 1,33-27-104,2 0-34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2:54.4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3 1808,'-8'-10'1522,"12"12"1463,-1 0-2604,1 0 0,-1 0 1,0 0-1,1 0 0,-1-1 0,1 0 1,0 1-1,5 0 0,21-1 709,35-4 0,24 0-639,-26 4-366,-33-1-37,42 5-1,-149-23 100,68 16-97,5 2-18,0 0 0,-1-1 0,1 0 0,0 0 0,-1 0 0,1 0 0,0-1 0,0 0 0,0 0 0,0 0 0,0 0 0,-5-4-1,50 12 834,-21-3-795,-4-1-46,0 1 1,0 0-1,0 2 1,-1-1 0,17 9-1,-31-13-23,0 0 1,-1 1-1,1-1 0,-1 0 0,1 0 1,-1 1-1,1-1 0,-1 1 0,1-1 1,-1 1-1,1-1 0,-1 1 0,1-1 1,-1 1-1,0-1 0,1 1 1,-1-1-1,0 1 0,0-1 0,1 1 1,-1 0-1,0-1 0,0 1 0,0-1 1,0 1-1,0 0 0,0 1 0,-10 15 32,-32 15 11,34-26-40,-37 18 190,25-16 3653,6-4-215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2:55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4 1272,'17'-2'9285,"9"3"-6670,37-4-1616,11-8-307,78-1-1,-139 10-617,-24-2 47,0 2-117,5 0-13,-11-4 18,0 1-1,-1 1 1,1 1 0,-1 0 0,0 1 0,-22 1 0,33-1-11,4 1 46,9 5-38,5 0 40,0 0-1,1 0 1,-1-1-1,1-1 1,23 3-1,-20-4 23,-1 1 0,0 1 0,0 0 0,18 7 1,-22-7-72,-3 1 17,-16 9 31,-3-3-32,0 0 1,-1-1 0,0 0 0,-15 7 0,20-12 22,-8 0 3350,5-3-190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7:51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17 1136,'-2'-55'5491,"2"78"-1515,6 53-3391,-4-23-117,-3-46-405,1 1 0,0-1 0,0 1 0,1-1 0,0 1 0,3 12 0,-4-19-21,7-18 54,-2 9-86,0 1 0,0-1 0,0 1 0,1 0 1,0 1-1,1 0 0,8-8 0,-11 12-8,0 0 1,0-1-1,0 2 1,0-1-1,0 0 1,0 1-1,0 0 1,0 0-1,1 0 0,-1 0 1,1 1-1,-1 0 1,0 0-1,1 0 1,-1 0-1,1 1 1,7 1-1,-4 0-6,-1 0 0,0 0 0,0 1 0,0 0 0,0 0 1,11 7-1,-16-9 4,-1 0 0,1 0 0,0 1 1,-1-1-1,1 0 0,-1 1 1,0-1-1,1 1 0,-1-1 0,0 1 1,0 0-1,0-1 0,0 1 1,0 0-1,0 0 0,-1 0 0,1 0 1,0 0-1,-1 0 0,0 0 0,1 0 1,-1 0-1,0 0 0,0 0 1,0 0-1,0 0 0,-1 0 0,1 0 1,0 0-1,-2 2 0,1-2 21,-1 1 0,1 0 0,-1-1-1,0 0 1,0 1 0,0-1-1,-1 0 1,1 0 0,0 0 0,-1 0-1,0 0 1,-4 2 0,-37 17 267,40-19-266,-3 1 54,1 0-1,-1-1 1,0 0-1,0 0 0,1 0 1,-1-1-1,0 0 1,-10 0-1,12-2-27,0 1 1,0-1-1,0 0 0,0-1 1,0 1-1,1-1 0,-1 0 1,1 0-1,-1 0 0,1-1 1,0 0-1,-7-5 0,6 5 158,5 3-174,0-1-1,-1 1 1,1 0 0,-1 0-1,1 0 1,0 0-1,-1-1 1,1 1-1,0 0 1,-1 0 0,1 0-1,0-1 1,-1 1-1,1 0 1,0-1 0,-1 1-1,1 0 1,0-1-1,0 1 1,0 0-1,-1-1 1,1 1 0,0 0-1,0-1 1,0 1-1,0-1 1,0 1-1,0 0 1,0-1 0,-1 1-1,1-1 1,0 1-1,1-1 1,-1 1 0,0 0-1,0-1 1,0 1-1,0-1 1,0 1-1,0 0 1,0-1 0,1 1-1,-1 0 1,0-1-1,0 1 1,0-1-1,1 1 1,5-6 846</inkml:trace>
  <inkml:trace contextRef="#ctx0" brushRef="#br0" timeOffset="969.66">261 272 3697,'0'0'4559,"19"-1"-2323,-10 1-2158,-4 1 25,0-1-1,0 0 1,0 0 0,1 0-1,-1 0 1,0-1 0,0 0 0,0 0-1,0 0 1,-1-1 0,1 0-1,0 0 1,0 0 0,-1 0 0,6-5-1,-6 4-34,0 0 0,-1 0 0,1-1 0,-1 0 0,0 0 1,0 0-1,0 0 0,4-9 0,-7 13-49,0-1 1,1 1-1,-1-1 1,0 0-1,0 1 1,0-1-1,0 0 1,0 1-1,0-1 1,0 0 0,0 1-1,0-1 1,0 0-1,0 1 1,0-1-1,0 0 1,-1 1-1,1-1 1,0 0-1,0 1 1,-1-1-1,1 1 1,0-1-1,-1 0 1,0 0 0,-1 0 11,1 0 1,-1 0 0,1 1 0,-1-1 0,0 0-1,1 1 1,-1-1 0,0 1 0,0 0 0,1-1 0,-1 1-1,0 0 1,0 0 0,-3 1 0,-1-1 13,0 1-1,1 0 1,-1 0 0,0 0 0,1 1-1,-1 0 1,1 0 0,0 0-1,0 1 1,0-1 0,0 1-1,0 1 1,-6 4 0,10-7-31,-1 0 1,1 1-1,0 0 1,-1-1 0,1 1-1,0-1 1,0 1-1,0 0 1,0 0-1,0 0 1,0 0-1,1 0 1,-1 0-1,1 0 1,-1 0-1,1 0 1,0 0-1,0 0 1,0 0-1,0 0 1,0 0-1,0 0 1,0 0-1,1 0 1,-1 0 0,1 0-1,0 0 1,-1 0-1,1 0 1,0 0-1,0-1 1,0 1-1,0 0 1,1-1-1,-1 1 1,0 0-1,1-1 1,-1 1-1,3 0 1,0 2-4,0 0 0,0 0 0,0 0 0,1-1 0,-1 0 0,1 0 0,0 0 1,0-1-1,0 0 0,1 0 0,-1 0 0,0 0 0,1-1 0,-1 0 0,1 0 0,-1-1 0,1 1 0,0-1 1,9-1-1,-11 0-4,0 0 1,0 0-1,0 0 1,0 0-1,0-1 1,0 0-1,0 0 1,-1 0-1,1 0 1,-1-1 0,1 1-1,-1-1 1,0 0-1,0 0 1,0 0-1,-1 0 1,1 0-1,-1-1 1,1 1-1,-1-1 1,0 0 0,-1 1-1,1-1 1,-1 0-1,1 0 1,0-8-1,-1 8-6,-1 1-1,0-1 1,0 0-1,0 0 1,0 0-1,-1 1 1,-1-6-1,2 8 0,0-1 0,0 1 0,-1 0 0,1-1 0,-1 1-1,1 0 1,-1 0 0,1 0 0,-1-1 0,1 1 0,-1 0 0,0 0 0,0 0 0,0 0 0,0 0-1,1 0 1,-1 1 0,0-1 0,-1 0 0,1 0 0,0 1 0,0-1 0,0 0 0,-1 0 0,1 2 2,1 0 0,-1 0 1,1-1-1,0 1 1,-1 0-1,1 0 1,0 0-1,0 0 0,0-1 1,0 1-1,0 0 1,0 0-1,0 0 1,0 0-1,0 0 0,0 0 1,0-1-1,1 1 1,-1 0-1,0 0 1,1 1-1,4 18-29,2 25 52,-6-38-15,-1 1 0,2-1 0,-1 1-1,1-1 1,0 0 0,5 13 0,-6-19-54,-1-1 0,1 1 0,-1 0 0,1-1 0,0 1 0,-1-1 0,1 1 0,0-1 0,-1 1 0,1-1 0,0 1 0,-1-1 0,1 0 1,0 1-1,0-1 0,-1 0 0,1 0 0,0 1 0,0-1 0,0 0 0,-1 0 0,1 0 0,0 0 0,0 0 0,0 0 0,0 0 0,-1 0 0,1-1 0,0 1 1,0 0-1,-1 0 0,1-1 0,0 1 0,0-1 0,-1 1 0,2-1 0,3-7-492</inkml:trace>
  <inkml:trace contextRef="#ctx0" brushRef="#br0" timeOffset="1329.78">466 27 6561,'0'-24'2713,"-3"24"-1697,2 4-24,1 0-199,2 1-337,0 4-312,1-1-136,-2 1-3145,-2-3 2361</inkml:trace>
  <inkml:trace contextRef="#ctx0" brushRef="#br0" timeOffset="1749.84">762 83 3441,'-2'-13'4391,"-1"22"-2346,-2 23-912,4 3-205,7 58 0,-5-82-780,1 0 0,1 0-1,0 0 1,0 0 0,1 0 0,0-1 0,1 1 0,0-1 0,9 12-1,-13-21-139,1 1 0,-1 0-1,1-1 1,0 1-1,0-1 1,0 0 0,0 1-1,0-1 1,0 0 0,0 0-1,0 0 1,0 0-1,0-1 1,1 1 0,-1-1-1,0 1 1,1-1 0,-1 0-1,0 0 1,1 0-1,2 0 1,5-1-262,1-1-1,-1 0 1,15-4-1,-17 3-132,16-4-133</inkml:trace>
  <inkml:trace contextRef="#ctx0" brushRef="#br0" timeOffset="2309.49">963 297 4049,'-8'-11'731,"6"8"-393,0 0-1,0 1 1,0-1 0,0 1-1,0-1 1,-1 1 0,-4-3 0,15 4 2848,17-1-3179,-15 1 102,-4 1-55,1-1 1,0-1 0,-1 1 0,1-1 0,-1 0-1,7-3 1,-10 4-18,0 0-1,0-1 1,-1 1-1,1 0 1,-1-1-1,1 0 1,-1 0-1,1 0 1,-1 0-1,0 0 1,0 0-1,0-1 1,3-4-1,-5 7-34,0-1 0,0 1 0,0-1 0,0 1 0,0-1 0,0 1 0,0-1-1,0 1 1,0 0 0,0-1 0,0 1 0,0-1 0,0 1 0,0-1 0,-1 1-1,1-1 1,0 1 0,0-1 0,-1 1 0,1 0 0,0-1 0,-1 1-1,1 0 1,0-1 0,-1 1 0,1 0 0,-1-1 0,1 1 0,0 0 0,-1 0-1,1-1 1,-1 1 0,1 0 0,-1 0 0,1 0 0,-1 0 0,1 0 0,-1 0-1,1 0 1,-1 0 0,1 0 0,-1 0 0,1 0 0,-1 0 0,0 0-1,-27 0 65,25 0-61,-13 1 6,0 0 0,0 1 1,0 1-1,0 1 1,1 0-1,-1 1 0,1 1 1,-15 8-1,28-14-11,1 1 0,-1 0 0,0 0 0,1 0 0,-1 0 0,1 0 0,-1 0 0,1 1 0,-1-1 0,1 0 0,0 1 0,0-1 0,0 1 0,0 0 0,0-1 0,0 1 0,0 0 0,0-1 0,1 1 0,-1 0 0,0 0 0,1 0 0,0-1 0,-1 1 0,1 0 0,0 0 0,0 0 0,0 0 0,0 0 0,1 0 0,-1 0 0,0-1 0,1 1 0,-1 0 0,1 0 0,0 0 0,0-1 0,-1 1 0,1 0 0,0-1 0,3 4 0,-1-1 72,1 0-1,-1 0 1,1 0-1,0 0 1,0 0-1,1-1 1,-1 0-1,1 0 1,0 0 0,0 0-1,0-1 1,0 0-1,6 2 1,2-1 164,0-1-1,-1-1 1,1 0 0,0-1 0,18-1 0,17-10-828,-42 9-104,0 0-1,0-1 0,-1 1 0,1-2 1,6-3-1,-2 0-795</inkml:trace>
  <inkml:trace contextRef="#ctx0" brushRef="#br0" timeOffset="2670.11">1150 75 4681,'-4'10'4387,"2"14"-2861,2-23-1260,-1 24 803,1 0 1,5 32-1,-4-47-946,1 0 0,0 1-1,1-1 1,0-1 0,1 1 0,0 0-1,0-1 1,8 12 0,-3-12-222,-9-9 36,0 0 1,1 0 0,-1 0-1,0 1 1,0-1-1,0 0 1,0 0 0,0 0-1,0 0 1,0 0 0,1 0-1,-1 1 1,0-1-1,0 0 1,0 0 0,0 0-1,0 0 1,1 0 0,-1 0-1,0 0 1,0 0-1,0 0 1,0 0 0,1 0-1,-1 0 1,0 0-1,0 0 1,0 0 0,1 0-1,-1 0 1,0 0 0,0 0-1,0 0 1,0 0-1,1 0 1,-1 0 0,0 0-1,0 0 1,0 0-1,0 0 1,0-1 0,1 1-1,-1 0 1,0 0 0,0 0-1,0 0 1,0 0-1,0 0 1,0-1 0,0 1-1,1 0 1,-1 0 0,0 0-1,0 0 1,0 0-1,0-1 1,0 1 0,0 0-1,0 0 1,0 0-1,0-1 1,0 1 0,0-5-1072</inkml:trace>
  <inkml:trace contextRef="#ctx0" brushRef="#br0" timeOffset="3029.72">1078 184 4129,'3'-1'2488,"4"0"-415,4 1-625,2-2-264,2-1-383,0 0-185,0 1-216,1 2-104,0 1-144,1-1-40,2-1-136,-3 1-384,0-2-2513,-5 4 2089</inkml:trace>
  <inkml:trace contextRef="#ctx0" brushRef="#br0" timeOffset="3590.01">1315 198 2969,'0'0'91,"-1"1"1,1-1 0,0 1 0,0-1-1,0 0 1,-1 1 0,1-1 0,0 1-1,0-1 1,0 1 0,0-1 0,0 1-1,0-1 1,0 1 0,0-1 0,0 1 0,0-1-1,0 1 1,0-1 0,0 1 0,1-1-1,-1 1 1,0-1 0,0 1 0,0-1-1,1 1 1,-1-1 0,0 0 0,1 1-1,-1-1 1,0 0 0,1 1 0,-1-1-1,1 1 1,18-3 3790,3-2-3263,-8 3-494,-1 0 0,0 1-1,1 1 1,-1 0 0,0 0 0,20 6-1,-32-7-120,-1 0-1,1 1 1,-1-1 0,1 0-1,-1 0 1,0 0-1,1 0 1,-1 1-1,1-1 1,-1 0-1,0 0 1,1 1-1,-1-1 1,0 0-1,1 1 1,-1-1-1,0 0 1,0 1-1,1-1 1,-1 0-1,0 1 1,0-1-1,0 1 1,1-1-1,-1 0 1,0 1-1,0-1 1,0 1-1,0-1 1,0 1-1,0-1 1,0 1-1,0-1 1,0 0-1,0 1 1,0-1-1,0 1 1,0-1-1,0 1 1,0-1-1,-1 0 1,1 1-1,0-1 1,0 1-1,0-1 1,-1 0-1,1 1 1,0-1-1,-1 0 1,1 1 0,0-1-1,-1 0 1,1 1-1,0-1 1,-1 0-1,1 0 1,0 1-1,-1-1 1,-29 19 99,25-16-99,-24 13 39,19-11-16,1 0-1,-1 0 1,1 1-1,0 0 1,1 1-1,-1 0 1,1 0-1,-9 12 1,16-19-16,1 1 0,-1-1 1,1 0-1,0 1 0,-1-1 1,1 1-1,0-1 1,-1 1-1,1-1 0,0 1 1,0-1-1,0 1 0,-1-1 1,1 1-1,0-1 0,0 1 1,0-1-1,0 1 0,0-1 1,0 1-1,0-1 1,0 1-1,0-1 0,0 1 1,0-1-1,0 1 0,1-1 1,-1 1-1,0-1 0,0 1 1,0-1-1,1 1 1,-1-1-1,0 1 0,1-1 1,-1 1-1,0-1 0,1 1 1,1 0 36,0 0 0,0-1 0,0 1 0,0 0 0,0-1 0,0 1 0,0-1 0,0 0 0,0 1 0,3-1 0,50-5 680,-30 1-937,0-2 1,0-1-1,45-18 1,-54 17-213</inkml:trace>
  <inkml:trace contextRef="#ctx0" brushRef="#br0" timeOffset="3990.76">1621 67 5553,'6'-21'1400,"-3"13"241,-6 24 85,3-4-1396,-1-1 1,2 1 0,0 0 0,0 0 0,1-1-1,0 1 1,7 17 0,2 20 717,-11-46-1020,1 0 1,-1 0-1,1 0 1,0 0 0,0 0-1,0 0 1,0 0-1,0-1 1,1 1 0,-1 0-1,1-1 1,0 1-1,0-1 1,0 1-1,0-1 1,0 0 0,0 0-1,1 0 1,-1 0-1,1 0 1,-1-1 0,1 1-1,0-1 1,0 0-1,-1 1 1,7 0 0,34 2-1140,3-8-4143,-46 4 5216,12-1-1287</inkml:trace>
  <inkml:trace contextRef="#ctx0" brushRef="#br0" timeOffset="4369.71">1639 212 3889,'-55'-18'3513,"57"21"-2193,1-2 504,-3-2-1128,13 0-231,24-5-41,-18 4-104,2-1-80,4 3-112,0 0-56,-4 1-16,-1-1-168,-7 0-392,-4 0-2665,4 5 2185</inkml:trace>
  <inkml:trace contextRef="#ctx0" brushRef="#br0" timeOffset="5789.95">1843 218 4361,'5'5'744,"-5"-5"-649,0 1 0,1-1 0,-1 0 0,1 0 1,-1 1-1,0-1 0,1 0 0,-1 1 0,0-1 0,1 1 1,-1-1-1,0 1 0,0-1 0,1 0 0,-1 1 1,0-1-1,0 1 0,0-1 0,0 1 0,1-1 0,-1 1 1,0-1-1,0 1 0,0-1 0,0 1 0,0-1 0,0 1 1,-1-1-1,1 1 0,0-1 0,0 1 0,0-1 1,0 1-1,0-1 0,-1 1 0,1-1 0,0 1 0,-1 0 1,9-1 2350,23 0-2233,-26-2-170,0 1 0,0-1 0,0 0 0,1 0 0,-2 0 0,1-1-1,0 0 1,8-6 0,-11 7-7,1 0 1,0 0-1,-1 0 0,0 0 0,1-1 0,-1 1 0,0-1 0,0 1 0,0-1 0,-1 0 1,1 0-1,-1 0 0,1 0 0,1-5 0,-3 6-20,0 1 1,0 0-1,1-1 1,-1 1-1,0-1 0,0 1 1,0 0-1,0-1 1,-1 1-1,1-1 0,0 1 1,-1 0-1,1-1 1,0 1-1,-1 0 0,0-1 1,1 1-1,-1 0 1,0 0-1,0 0 0,1 0 1,-1 0-1,0 0 1,0 0-1,0 0 0,0 0 1,-1 0-1,1 0 1,0 0-1,0 1 0,0-1 1,-1 0-1,1 1 1,0-1-1,-1 1 0,1 0 1,-2-1-1,0 1 58,0 0 1,-1 0-1,1 0 0,0 0 0,0 1 0,0-1 1,0 1-1,-1 0 0,1 0 0,0 0 1,0 0-1,0 1 0,1-1 0,-5 3 0,4-2-45,1 0 0,0-1-1,0 1 1,0 0 0,0 0-1,0 0 1,1 0-1,-1 0 1,0 0 0,1 1-1,0-1 1,0 0 0,-1 1-1,1-1 1,1 1-1,-1-1 1,0 1 0,1 0-1,-1-1 1,1 1 0,0 0-1,0-1 1,0 1 0,0 0-1,0-1 1,1 4-1,0-1 40,1-1-1,-1 1 1,1-1-1,0 0 1,0 0-1,1 0 0,-1 0 1,1 0-1,0-1 1,0 1-1,0-1 0,0 0 1,1 1-1,6 3 1,-5-3-56,0-1 1,0 0-1,0 0 1,1 0-1,7 3 1,-11-6-7,1 1 0,-1-1 1,0 1-1,1-1 1,-1 0-1,1 0 1,-1 0-1,0-1 0,1 1 1,-1 0-1,1-1 1,-1 0-1,0 1 1,0-1-1,1 0 1,-1 0-1,3-2 0,4-2-11,0 0-1,-1-1 0,1 0 1,-1 0-1,12-13 0,-18 16 7,0 1 0,1-1 0,-1 0 0,0-1 0,-1 1 0,1 0 0,0 0 0,-1-1 0,0 1 0,0-1 1,0 1-1,0-1 0,-1 0 0,1 1 0,-1-1 0,0 0 0,0 1 0,-1-8 0,0 4 3,1 3-3,0 1-1,-1 0 1,1 0-1,-1 0 1,0 0-1,0-1 1,0 1-1,0 0 1,0 1-1,-1-1 0,1 0 1,-3-3-1,-1 47 14,13 20 259,-6-52-147,0 0 1,-1 0 0,0 0 0,0 1 0,-1 12-1,11-35-115,-4 5-7,-1 1-1,0-1 1,0-1 0,0 1 0,-1-1 0,7-18 0,-8 17-1,-3 4-1,1 0 1,0 1-1,0-1 0,1 1 1,-1-1-1,1 1 1,1 0-1,-1 0 0,1 0 1,0 0-1,5-5 1,-8 9-4,0 1 1,0 0-1,0 0 1,0 0-1,-1 0 1,1 0-1,0 0 1,0 0-1,0 0 1,0 0-1,0 1 1,0-1-1,-1 0 1,1 1-1,0-1 1,0 0-1,0 1 1,-1-1-1,1 1 1,0-1-1,-1 1 1,1-1-1,0 1 1,-1 0-1,1-1 1,-1 1-1,1 0 1,-1-1-1,1 1 1,-1 0-1,1 0 1,-1 0-1,0-1 1,1 1-1,-1 0 1,0 0-1,0 0 1,0 0-1,1 1 1,7 35-20,-7-22 19,-1 1 0,0-1 0,-5 26 0,5-41 2,0 0-1,0 0 1,0-1 0,0 1 0,1 0 0,-1 0 0,0 0 0,0 0 0,0 0 0,0 0 0,1 0 0,-1 0-1,0 0 1,0 0 0,0 0 0,0 0 0,1 0 0,-1 0 0,0 0 0,0 0 0,0 0 0,0 0 0,1 0-1,-1 0 1,0 0 0,0 1 0,0-1 0,0 0 0,0 0 0,1 0 0,-1 0 0,0 0 0,0 0-1,0 0 1,0 1 0,0-1 0,0 0 0,1 0 0,-1 0 0,0 0 0,0 0 0,0 1 0,0-1 0,0 0-1,0 0 1,0 0 0,0 0 0,0 1 0,0-1 0,0 0 0,0 0 0,0 0 0,0 1 0,0-1 0,0 0-1,0 0 1,0 0 0,0 0 0,0 1 0,0-1 0,0 0 0,0 0 0,-1 0 0,1 0 0,16-15 17,8-19 1,33-62 1,-57 96-21,0 0 1,0-1 0,0 1 0,0 0-1,0-1 1,1 1 0,-1 0 0,0 0-1,0-1 1,0 1 0,1 0-1,-1 0 1,0-1 0,0 1 0,1 0-1,-1 0 1,0 0 0,1-1 0,-1 1-1,0 0 1,1 0 0,-1 0-1,0 0 1,1 0 0,-1 0 0,0 0-1,1 0 1,-1 0 0,0 0 0,1 0-1,-1 0 1,0 0 0,1 0-1,-1 0 1,0 0 0,1 0 0,0 0-1,10 13 11,-9-10-10,0 0-1,-1 0 0,1 0 1,-1 0-1,0 1 1,0-1-1,0 1 1,0 5-1,-1 2-60,-2-1 83,2 0 0,0 0 1,1 17-1,-1-25-37,0-1 0,1 1 0,-1 0-1,0-1 1,1 1 0,-1 0 0,1-1 0,-1 1 0,1-1-1,0 1 1,0-1 0,0 1 0,0-1 0,0 0 0,0 1-1,0-1 1,0 0 0,0 0 0,1 0 0,-1 0 0,0 0-1,1 0 1,-1 0 0,1 0 0,-1-1 0,1 1 0,0 0-1,2 0 1,4-3-1582,-4 1 987</inkml:trace>
  <inkml:trace contextRef="#ctx0" brushRef="#br0" timeOffset="6450.82">2688 0 3649,'12'56'6069,"-10"0"-3296,-14 56-1159,8-86-1011,3-21-641,0 0-1,1 0 0,-1 1 1,1-1-1,0 0 0,0 0 1,1 1-1,0-1 0,0 0 1,0 0-1,0 0 0,5 9 1,-6-14-12,0 1-1,0-1 1,0 0 0,0 0 0,0 0 0,0 0 0,1 0 0,-1 0 0,0 0-1,0 1 1,0-1 0,0 0 0,1 0 0,-1 0 0,0 0 0,0 0-1,0 0 1,0 0 0,1 0 0,-1 0 0,0 0 0,0 0 0,0 0 0,0 0-1,1 0 1,-1 0 0,0 0 0,0 0 0,0 0 0,0 0 0,1 0-1,-1 0 1,0-1 0,0 1 0,0 0 0,0 0 0,1 0 0,-1 0 0,0 0-1,0 0 1,0 0 0,0-1 0,0 1 0,4-6-692</inkml:trace>
  <inkml:trace contextRef="#ctx0" brushRef="#br0" timeOffset="6919.75">2861 69 5265,'-27'25'6095,"6"-4"-5202,-113 87 518,119-92-1377,15-16-22,0 0-1,0 1 1,-1-1 0,1 1-1,0-1 1,0 0 0,0 1-1,0-1 1,0 1 0,0-1-1,0 0 1,0 1 0,0-1-1,1 1 1,-1-1 0,0 0-1,0 1 1,0-1 0,0 1-1,1-1 1,-1 0 0,0 1-1,0-1 1,1 0 0,-1 1-1,1-1 1,1 2 71,1 0 0,0 0 0,0-1 0,0 1 0,1-1 0,-1 0 1,6 1-1,-1 1-59,4 0 238,0-1 1,-1 0-1,23 1 0,-26-3-218,-1 1 0,1-1-1,0 1 1,0 1 0,-1 0 0,1 0-1,-1 0 1,13 6 0,-18-7-231,0 0 1,0-1-1,0 1 0,0 0 1,0-1-1,0 0 0,0 1 1,0-1-1,0 0 1,3 0-1,-4 0 126,7-1-503</inkml:trace>
  <inkml:trace contextRef="#ctx0" brushRef="#br0" timeOffset="7529.76">2969 247 5657,'27'-51'2406,"-27"51"-2331,1-1 0,-1 0 0,0 0 1,0 1-1,0-1 0,0 0 0,0 0 0,0 1 0,0-1 1,0 0-1,0 0 0,-1 1 0,1-1 0,0 0 0,0 0 0,-1 1 1,1-1-1,0 0 0,-1 1 0,1-1 0,-1 1 0,1-1 0,0 0 1,-1 1-1,0-1 0,1 1 0,-1-1 0,1 1 0,-1-1 0,0 1 1,1 0-1,-1-1 0,0 1 0,1 0 0,-1 0 0,0-1 0,1 1 1,-1 0-1,0 0 0,0 0 0,-1 0 0,-27-3 1569,23 4-1470,0 0 1,1 0 0,-1 0-1,1 1 1,0 0-1,-1 0 1,1 1 0,0-1-1,0 1 1,1 0-1,-7 5 1,10-7-160,-1 0 1,1 0-1,0 1 1,0-1 0,0 0-1,0 1 1,0-1-1,0 1 1,0 0-1,0-1 1,0 1-1,1 0 1,-1-1-1,1 1 1,-1 0-1,1 0 1,0-1-1,-1 1 1,1 0-1,0 0 1,0 0-1,1-1 1,-1 1-1,0 0 1,0 0 0,1 0-1,-1-1 1,1 1-1,0 0 1,-1-1-1,1 1 1,0-1-1,0 1 1,0 0-1,0-1 1,0 0-1,1 1 1,1 0-1,1 4 11,0-2-1,1 1 0,0-1 0,0 1 1,0-1-1,1-1 0,-1 1 0,1-1 1,0 0-1,0 0 0,0-1 1,0 1-1,1-2 0,7 3 0,-10-4-19,-1 1-1,1-1 0,0 0 0,-1 0 1,1-1-1,-1 1 0,1-1 1,-1 0-1,1 0 0,-1 0 0,0 0 1,1 0-1,-1-1 0,0 1 1,0-1-1,0 0 0,0 0 0,0 0 1,0 0-1,-1-1 0,1 1 0,-1-1 1,0 0-1,1 0 0,-1 1 1,-1-1-1,4-6 0,-2 4-7,-1 0 0,0 0 1,0-1-1,0 1 0,-1 0 0,1-1 0,0-5 1,-2 9-1,0 1 0,0-1 1,0 0-1,0 1 1,0-1-1,0 0 0,0 1 1,-1-1-1,1 1 1,-1-1-1,1 1 0,-1-1 1,1 1-1,-1-1 1,0 1-1,0-1 0,0 1 1,0 0-1,0-1 0,0 1 1,0 0-1,0 0 1,0 0-1,-1 0 0,1 0 1,0 0-1,-1 0 1,1 0-1,-2 0 0,3 1 2,0 0 0,-1 0 0,1-1 0,0 1 0,0 0 0,-1 0 0,1 0 0,0 0 0,0 0 0,-1 0 0,1 0 0,0 0 0,0 0 0,-1 0-1,1 0 1,0 0 0,0 0 0,-1 0 0,1 0 0,0 0 0,0 0 0,-1 1 0,1-1 0,0 0 0,0 0 0,0 0 0,-1 0 0,1 0 0,0 0 0,0 1-1,0-1 1,-1 0 0,1 0 0,0 0 0,0 1 0,0-1 0,0 0 0,0 0 0,0 0 0,-1 1 0,0 14-1,8 16 62,-4-22-9,1 0 1,0 0 0,1-1 0,6 10-1,-9-15-147,-1-1 0,1 0 0,0 1 0,-1-1 0,1 0 0,0 0 0,1 0 0,-1 0 0,0-1 0,1 1 0,-1-1 0,0 1 0,1-1 0,0 0 0,-1 0 0,1 0 0,0 0 0,4 1 0,-1-4-1201,-1-2 436</inkml:trace>
  <inkml:trace contextRef="#ctx0" brushRef="#br0" timeOffset="7969.55">3152 146 5145,'-2'4'8037,"3"-4"-7920,4 11 1956,10 13-3114,-14-23 1747,1 4-589,1 0 1,-2 0-1,1-1 1,0 1 0,-1 0-1,0 0 1,0 0 0,-1 1-1,1-1 1,-1 0-1,0 0 1,0 0 0,-2 8-1,1-6-76,1-1 0,-1 1-1,1-1 1,1 1 0,1 10 0,7-4 33,-9-13-73,1 0 0,-1 0 0,0 0 0,0 0 0,1 1 0,-1-1 0,0 0 1,1 0-1,-1 0 0,0 0 0,1 0 0,-1 0 0,0 0 0,1 0 0,-1 0 0,0-1 1,0 1-1,1 0 0,-1 0 0,0 0 0,1 0 0,-1 0 0,0 0 0,0-1 0,1 1 0,-1 0 1,0 0-1,0 0 0,0-1 0,1 1 0,-1 0 0,0 0 0,0-1 0,0 1 0,0 0 1,1 0-1,-1-1 0,0 1 0,0 0 0,0-1 0,0 1 0,0 0 0,0 0 0,0-1 0,0 1 1,0 0-1,0-1 0,0 1 0,0-1 0,22-107 34,-21 104-20,-1 1-40,1-1 0,-1 1 0,1-1 0,0 1 0,0 0-1,1-1 1,1-2 0,-2 5-123,0-1 0,0 1 0,0 0 0,0 0 0,0 0 0,1 0 0,-1 1 0,0-1 1,0 0-1,1 0 0,-1 1 0,1-1 0,-1 1 0,1-1 0,-1 1 0,1 0 0,-1 0 0,1-1 0,2 1 0,10-1-652</inkml:trace>
  <inkml:trace contextRef="#ctx0" brushRef="#br0" timeOffset="8389.89">3454 15 5577,'0'0'191,"-1"0"0,1-1 0,-1 1 0,1 0 0,-1-1 0,1 1 0,-1 0 0,1 0 0,-1-1 0,1 1 0,-1 0 0,1 0 0,-1 0 0,1 0 0,-1 0 0,1 0 0,-1 0 0,1 0 0,-1 0 0,0 0 0,1 0 0,-1 0 0,1 0 0,-1 0 0,1 1 0,-1-1 0,1 0 0,-1 0 0,0 1 0,-7 15 1906,6 30-1892,3-39 252,-3 50 257,0-25 235,4 46 0,-1-73-880,0 1 0,0-1 0,1 0 0,-1 1 0,1-1 1,0 0-1,1 0 0,-1 0 0,1 0 0,0-1 0,0 1 0,0-1 0,1 1 0,0-1 0,6 5 0,-7-7-99,-1 1-1,1-2 1,0 1 0,0 0 0,0 0-1,1-1 1,-1 0 0,0 0-1,0 0 1,1 0 0,-1 0 0,1-1-1,-1 1 1,1-1 0,-1 0-1,1 0 1,-1 0 0,0-1 0,1 1-1,-1-1 1,1 0 0,-1 0-1,0 0 1,1 0 0,4-3 0,12-12-2495,-14 6 1713</inkml:trace>
  <inkml:trace contextRef="#ctx0" brushRef="#br0" timeOffset="8769.69">3409 180 5177,'-2'0'2441,"6"5"2088,3-5-3937,8-1-248,22 1-128,-19 0-120,-2 1-40,0-1-24,-2 1 0,-3-2-184,3 0-248,-5-1 232,1 0-3121,-2 6 2441</inkml:trace>
  <inkml:trace contextRef="#ctx0" brushRef="#br0" timeOffset="10730.02">4233 220 5049,'-15'-18'1106,"8"12"3412,9 16-4230,-1-1 1,0 0-1,0 0 1,-1 1-1,0-1 0,-1 1 1,0-1-1,-1 0 1,-4 16-1,1 1 23,-17 176 336,43-307-23,-15 72-620,21-85 34,-23 105-36,1 0 1,0 1-1,0-1 1,1 1-1,1 0 0,13-18 1,-18 28-4,1 0-1,-1 0 1,0 0-1,1 0 1,0 0 0,-1 1-1,1-1 1,0 1-1,-1 0 1,1 0 0,0 0-1,0 0 1,0 0-1,0 1 1,0-1 0,0 1-1,0 0 1,1 0-1,-1 0 1,0 0 0,0 1-1,0-1 1,0 1-1,0 0 1,0-1 0,5 4-1,-3-3 3,1 2 0,-1-1 0,0 1 0,0-1 0,0 2 0,0-1-1,-1 0 1,1 1 0,-1 0 0,0 0 0,0 0 0,0 1 0,5 7 0,-8-10-1,0 1 1,0 0 0,-1 0 0,1 0-1,-1-1 1,0 1 0,1 0 0,-1 0 0,-1 0-1,1 0 1,0-1 0,-1 1 0,1 0-1,-1 0 1,0 0 0,0-1 0,0 1 0,0-1-1,0 1 1,-1-1 0,1 1 0,-1-1-1,0 1 1,0-1 0,0 0 0,0 0 0,-4 3-1,-1 2 1,0 0-1,-1-1 1,0 0-1,-1 0 1,1-1-1,-17 8 1,20-12 8,1 1 0,-1-1 0,0 0 0,1-1 0,-1 1 0,0-1 0,1 0 0,-1 0 0,0 0 0,0-1 0,1 0 0,-8-2 0,10 3-78,1 0-1,-1-1 0,1 1 1,-1-1-1,1 0 0,0 0 1,-1 1-1,1-1 1,0 0-1,0 0 0,-1 0 1,1 0-1,0 0 0,0-1 1,0 1-1,0 0 0,0 0 1,0-1-1,1 1 1,-1 0-1,0-1 0,1 1 1,-1-1-1,1 1 0,-1-1 1,1 1-1,0-1 1,0 0-1,0 1 0,0-1 1,0 1-1,0-1 0,0 1 1,0-1-1,0 0 0,1 1 1,-1-1-1,1 1 1,-1-1-1,1 1 0,0-2 1,5-7-2283,3 3 1235</inkml:trace>
  <inkml:trace contextRef="#ctx0" brushRef="#br0" timeOffset="11376.91">4555 244 4465,'44'-34'2191,"-44"34"-2112,1 0 1,-1-1-1,0 0 0,1 1 0,-1-1 0,0 1 1,1-1-1,-1 1 0,0-1 0,0 0 1,0 1-1,1-1 0,-1 0 0,0 1 0,0-1 1,0 0-1,0 1 0,0-1 0,0 1 1,0-1-1,-1 0 0,1 1 0,0-1 0,0 0 1,0 1-1,-1-1 0,1 1 0,0-1 1,0 0-1,-1 1 0,1-1 0,-1 1 0,1-1 1,-1 1-1,1-1 0,0 1 0,-1 0 1,1-1-1,-1 1 0,0-1 0,1 1 0,-1 0 1,1 0-1,-1-1 0,0 1 0,1 0 1,-1 0-1,1 0 0,-2-1 0,-29-8 1416,26 9-1398,0 0 0,0 0 1,0 1-1,0 0 0,-1 0 1,1 0-1,0 0 0,1 1 0,-1 0 1,0 0-1,0 0 0,1 0 1,-1 1-1,1 0 0,0 0 0,-6 5 1,8-6-93,1-1 0,-1 1 0,0 0 0,0 0 0,1-1 0,0 1 0,-1 0 0,1 1 0,0-1 0,0 0 0,0 0 0,0 0 0,0 1 0,0-1 0,1 1 0,-1-1 0,1 0 0,0 1 0,-1-1 0,1 1 0,0-1 0,1 1 1,-1-1-1,0 1 0,1-1 0,-1 0 0,1 1 0,0-1 0,0 0 0,0 1 0,0-1 0,0 0 0,0 0 0,1 0 0,2 3 0,-1-1-3,0 0 1,0-1-1,1 1 0,-1-1 1,1 0-1,0 0 0,0 0 0,0 0 1,0-1-1,1 1 0,-1-1 1,0-1-1,1 1 0,7 2 1,-8-4-3,1 0 0,-1 0 0,0 0 1,0 0-1,0 0 0,0-1 0,0 0 0,0 0 1,0 0-1,0 0 0,0-1 0,0 1 1,0-1-1,-1 0 0,1 0 0,-1-1 0,6-3 1,-5 3 2,-1-1 0,1 1 0,0-1 1,-1 0-1,0 1 0,0-2 1,0 1-1,0 0 0,0 0 0,-1-1 1,0 0-1,0 1 0,0-1 0,-1 0 1,0 0-1,0 0 0,0 0 0,0 0 1,-1 0-1,0 0 0,0 0 0,0 0 1,0 0-1,-1 0 0,0 0 1,0 0-1,0 0 0,-4-7 0,5 12-2,0 0 0,0-1-1,0 1 1,0 0 0,0 0 0,0 0-1,0-1 1,0 1 0,0 0-1,0 0 1,0 0 0,0-1-1,0 1 1,0 0 0,0 0-1,0 0 1,0-1 0,0 1 0,0 0-1,0 0 1,-1 0 0,1 0-1,0-1 1,0 1 0,0 0-1,0 0 1,-1 0 0,1 0-1,0 0 1,0 0 0,0 0 0,0-1-1,-1 1 1,1 0 0,0 0-1,0 0 1,0 0 0,-1 0-1,1 0 1,0 0 0,0 0-1,0 0 1,-1 0 0,1 0 0,0 0-1,0 0 1,-1 0 0,-3 12 60,0 17 66,5-20 63,0 1 1,0-1-1,1 0 1,0 1-1,5 14 1,-6-22-193,0 0 0,0 0 0,0 0 0,0 0-1,1 0 1,-1 0 0,1 0 0,-1 0 0,1 0 0,-1 0 0,1-1 0,2 3 0,-3-4-72,1 1-1,-1-1 1,0 0 0,0 1 0,0-1-1,0 0 1,0 0 0,1 1-1,-1-1 1,0 0 0,0 0 0,0 0-1,0-1 1,1 1 0,-1 0-1,0 0 1,0-1 0,0 1 0,0 0-1,0-1 1,0 1 0,0-1-1,0 0 1,0 1 0,0-1-1,1-1 1,5-5-655</inkml:trace>
  <inkml:trace contextRef="#ctx0" brushRef="#br0" timeOffset="11980.04">4840 177 5833,'-1'-1'313,"0"-1"-1,0 0 0,0 0 0,0 1 1,0-1-1,-1 0 0,1 1 0,-1-1 1,1 1-1,-1 0 0,1-1 1,-1 1-1,0 0 0,0 0 0,0 0 1,1 0-1,-1 1 0,0-1 0,-4 0 1,3 0-138,-1 1 0,1 0 0,-1 0 0,1 0 0,-1 0 0,1 1 0,-1-1 0,1 1 0,0 0 0,-1 0 0,-3 2 0,3-2-129,-1 1 0,1 0-1,0 1 1,0-1-1,0 1 1,0 0 0,1 0-1,-1 0 1,1 0-1,0 0 1,0 1 0,0 0-1,0-1 1,0 1-1,1 0 1,0 0 0,0 1-1,-2 4 1,3-6-31,1 0 1,0 0-1,-1 1 1,1-1-1,0 0 1,1 0-1,-1 0 0,0 0 1,1 0-1,0 0 1,0 0-1,0 0 1,0 0-1,0 0 1,1-1-1,-1 1 0,1 0 1,0-1-1,-1 1 1,1-1-1,1 1 1,-1-1-1,0 0 1,0 0-1,1 0 0,-1 0 1,1-1-1,5 4 1,-4-3-13,0 0 1,0-1-1,0 1 1,0-1 0,0 0-1,1 0 1,-1 0-1,0 0 1,1-1-1,-1 0 1,0 0 0,1 0-1,-1 0 1,0-1-1,1 0 1,-1 0-1,0 0 1,0 0 0,0-1-1,6-2 1,-5 2 0,-1-1 1,1 0 0,0-1 0,-1 1-1,0-1 1,0 0 0,0 0 0,0 0-1,0 0 1,-1-1 0,0 1-1,3-8 1,-4 9-3,-1 0 0,0 0 0,0 0 0,-1 0-1,1 0 1,-1 0 0,1 0 0,-1 0 0,0-1 0,0 1 0,-1 0-1,1 0 1,-1 0 0,1 0 0,-1-1 0,0 1 0,0 0-1,-1 0 1,1 1 0,0-1 0,-1 0 0,-3-4 0,3 17-60,4 9 81,2-12-6,1 0 0,-1 0 0,1 0 0,0 0 0,0-1 0,8 7 0,-10-11-68,-1 1-1,1-1 1,0 1 0,0-1-1,0 0 1,0 0 0,0-1-1,1 1 1,-1-1 0,0 1-1,1-1 1,-1 0 0,1-1-1,-1 1 1,1 0 0,6-1 0,-9 0-26,-1 0 1,1 0 0,0 0 0,0 0-1,0 0 1,-1-1 0,1 1 0,0 0-1,0-1 1,-1 1 0,1 0 0,0-1-1,-1 1 1,1-1 0,-1 1 0,1-1-1,0 0 1,4-5-35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8:33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96 2617,'-2'-31'1519,"0"92"4505,-12 38-4453,0 4-1118,14-101-441,0-1 0,-1 1 0,1 0 0,1-1 0,-1 1 0,0 0 0,0-1 0,1 1 0,-1-1 0,1 1 0,-1-1-1,1 1 1,0-1 0,-1 1 0,1-1 0,0 1 0,0-1 0,0 0 0,0 0 0,0 1 0,0-1 0,1 0 0,-1 0 0,0 0 0,1 0 0,-1-1 0,0 1 0,1 0 0,-1 0 0,1-1 0,-1 1 0,1-1 0,0 1 0,-1-1 0,1 0 0,-1 0-1,1 1 1,0-1 0,2-1 0,10 2 120,0-2 0,0 0 0,26-5 1,-13 2 110,48-7 101,-72 6-2097,-4 4 1170</inkml:trace>
  <inkml:trace contextRef="#ctx0" brushRef="#br0" timeOffset="380.66">57 274 2841,'-46'-11'1825,"73"13"4719,30-6-4921,9 1-1581,-65 3-91,19-2 103,-19 2-126,-1 0 0,0 0 0,1 0 0,-1 0 0,1 0 0,-1 0 0,0 0 0,1 0 0,-1-1 1,1 1-1,-1 0 0,0 0 0,1 0 0,-1 0 0,0-1 0,1 1 0,-1 0 0,0-1 0,1 1 1,-1 0-1,0 0 0,1-1 0,-1 1 0,0 0 0,0-1 0,0 1 0,1-1 0,-1 1 0,0 0 1,0-1-1,0 1 0,0-1 0,0 1 0,0 0 0,0-1 0,0 1 0,0-1 0,0 0 0,-2-2-793</inkml:trace>
  <inkml:trace contextRef="#ctx0" brushRef="#br0" timeOffset="760.17">17 107 3353,'41'-1'5891,"4"-3"-3355,88-16-4375,-130 19 1188</inkml:trace>
  <inkml:trace contextRef="#ctx0" brushRef="#br0" timeOffset="1520.02">277 222 2008,'2'-5'321,"4"-20"1452,-9 6 2264,-1 63-1319,15 100-1366,-8-133-1290,2-19 9,1-19-13,-6 26-69,9-42 73,-7 30-70,1 0 0,0 1 0,1-1 0,0 1 0,1-1 0,11-19 0,-15 31 8,-1 0-1,1 0 1,0 0 0,-1 0 0,1 0 0,0 1 0,-1-1 0,1 0 0,0 0 0,0 1 0,0-1 0,0 1 0,0-1 0,0 1-1,0-1 1,0 1 0,0 0 0,0-1 0,0 1 0,0 0 0,0 0 0,0 0 0,0-1 0,0 1 0,0 0 0,0 1 0,0-1-1,0 0 1,0 0 0,0 0 0,0 1 0,1-1 0,-1 0 0,-1 1 0,1-1 0,0 1 0,0-1 0,0 1 0,0 0-1,0-1 1,0 1 0,-1 0 0,1-1 0,0 1 0,0 0 0,-1 0 0,1 0 0,0 1 0,2 2-1,0 0-1,0 0 1,0 0 0,-1 0 0,0 1-1,1-1 1,-2 1 0,1-1 0,2 9 0,-6 33 26,0-40-21,1 0-1,1-1 1,-1 1-1,1 0 1,0 0 0,1-1-1,-1 1 1,1 0 0,0 0-1,4 9 1,-5-14-15,1 0 0,0 0 0,-1 0 0,1-1 0,0 1 1,0 0-1,0-1 0,-1 1 0,1 0 0,0-1 0,0 1 0,0-1 0,0 0 0,0 1 0,0-1 1,0 0-1,0 1 0,0-1 0,0 0 0,0 0 0,0 0 0,0 0 0,0 0 0,0 0 0,0 0 1,2-1-1,8-2-2904,-6 0 1666</inkml:trace>
  <inkml:trace contextRef="#ctx0" brushRef="#br0" timeOffset="2280.46">656 294 4649,'14'-68'2135,"-13"65"-1969,-1 1 0,0-1-1,0 1 1,0 0 0,0-1 0,0 1 0,-1 0-1,1-1 1,-1 1 0,0 0 0,1 0-1,-1-1 1,0 1 0,0 0 0,0 0 0,-1 0-1,1 0 1,0 0 0,-1 0 0,1 0-1,-1 1 1,0-1 0,0 1 0,1-1 0,-5-1-1,3 1-44,0 0-1,-1 0 0,1 1 0,-1-1 0,0 1 1,1 0-1,-1 0 0,0 0 0,0 1 1,1 0-1,-1-1 0,-4 1 0,-1 2-41,1-1 0,0 1 0,0 1 0,0 0 0,0 0 0,0 0 0,1 1 0,-1 0 0,1 1 0,0-1 0,0 1 0,-8 9 0,12-12-53,0 1 1,0 0-1,0 0 1,1 0-1,-1 0 1,1 0-1,0 0 1,0 1-1,0-1 1,0 1-1,1 0 1,-1-1-1,1 1 1,0 0-1,0 0 1,0 0-1,1 0 1,0 0-1,-1 0 1,1 0-1,0 0 1,1 0-1,-1 0 1,1 0-1,0 0 1,0-1-1,0 1 1,2 5-1,0-5-18,0 0-1,1 0 1,-1 0-1,1 0 1,-1-1-1,1 1 1,0-1-1,1 0 1,-1 0-1,0 0 1,1-1-1,0 1 1,-1-1-1,1 0 1,6 1-1,10 3 25,-1-1-1,27 4 1,-43-8-29,0-1 0,0 1 0,0-1 0,-1 0-1,1 0 1,0-1 0,0 1 0,0-1 0,-1 1 0,1-1-1,0 0 1,-1-1 0,1 1 0,-1-1 0,1 1 0,-1-1 0,0 0-1,0 0 1,1-1 0,-2 1 0,6-5 0,-4 2-1,-1 0-1,1-1 1,-1 1 0,0-1 0,0 0 0,-1 0 0,1 0 0,-2 0-1,1 0 1,0-1 0,-1 1 0,0-8 0,1-3-3,-1-1 0,-1 0 0,-1 0 0,-4-21 0,4 29 5,-1 1-1,-1-1 0,0 0 0,0 1 0,-1 0 0,0 0 0,0 0 0,-1 0 0,-6-8 0,-9 1-28,14 18 14,8 12 6,14 43-5,11 79 1,-21-99 8,6 9 137,-11-44-191,0 0-1,0 0 1,0 0 0,0 0-1,0 0 1,1 0 0,-1 0 0,0 0-1,1-1 1,-1 1 0,1-1-1,0 1 1,0-1 0,0 1-1,-1-1 1,1 0 0,0 0 0,4 1-1,-2-1-273</inkml:trace>
  <inkml:trace contextRef="#ctx0" brushRef="#br0" timeOffset="2970.04">971 307 3121,'-5'-5'484,"-1"1"1,1-1-1,-1 1 1,0 1-1,-10-6 1,11 8 366,1-1 0,0 1 1,-1 0-1,1 0 1,-1 1-1,-8-1 1,32 2 297,-12-1-1093,1 1 0,-1-1 0,0-1 0,0 0 0,1 0-1,8-2 1,-8 0-40,0 0 1,0 0-1,0 0 0,0-1 0,11-8 1,-18 11-16,1 1 0,-1-1 0,0 0 1,1 0-1,-1 0 0,0-1 0,0 1 1,0 0-1,0 0 0,0-1 0,0 1 0,0 0 1,0-1-1,-1 1 0,1-1 0,0 1 1,-1-1-1,1 1 0,-1-1 0,0 1 0,0-1 1,1 0-1,-1 1 0,0-1 0,0 1 1,0-1-1,-1 0 0,1 1 0,0-1 0,-1 1 1,1-1-1,-1 0 0,1 1 0,-1-1 1,0 1-1,1 0 0,-2-2 0,0 1 2,0 0 0,1 1 0,-1-1 0,0 1 0,0 0 0,0 0 0,0 0 0,0 0 0,-1 0 0,1 0 0,0 0 0,0 1 0,-1-1 0,1 1 0,0-1 0,-1 1 0,-3 0 0,-45 2 17,49-2-19,-4 1 55,0 0-1,0 1 1,1 0 0,-1-1 0,1 1-1,0 1 1,-1-1 0,1 1 0,0 0 0,0 0-1,1 1 1,-1 0 0,1-1 0,0 1-1,0 1 1,-7 8 0,9-10-3,-1 0 0,1 0 0,0 1 0,1-1 0,-1 0 0,1 1 0,-1 0 0,1-1-1,0 1 1,0 0 0,1-1 0,-1 1 0,1 0 0,0 0 0,0 0 0,0-1 0,0 1 0,1 0 0,0 0 0,0 0 0,0-1 0,0 1 0,0-1 0,1 1 0,-1-1 0,4 5 0,-1-3 7,0 0 1,0 0-1,0-1 0,1 0 1,0 0-1,0 0 1,0-1-1,0 1 0,1-1 1,0-1-1,-1 1 1,1-1-1,0 0 0,0 0 1,0 0-1,0-1 1,10 1-1,0 0-9,1-1-1,0-1 1,0 0-1,-1-1 1,22-5 0,-6-1-448,2 0 3204,-22 6-1576</inkml:trace>
  <inkml:trace contextRef="#ctx0" brushRef="#br0" timeOffset="3829.72">1516 311 3305,'45'0'1885,"-45"0"-1795,1 0-1,0 0 0,-1-1 0,1 1 0,-1 0 0,1-1 0,-1 1 0,1 0 0,-1-1 0,1 1 0,-1-1 0,1 1 0,-1-1 0,1 1 0,-1-1 1,0 1-1,1-1 0,-1 1 0,0-1 0,1 0 0,-1 1 0,0-1 0,0 0 0,0 1 0,0-1 0,0 1 0,1-1 0,-1 0 0,0 1 1,0-1-1,-1 0 0,1 1 0,0-1 0,0 0 0,0 1 0,0-1 0,0 1 0,-1-1 0,1 0 0,0 1 0,-1-1 0,1 1 0,-1-2 1,-12-24 1972,11 24-1971,-1-1 1,1 1 0,0-1-1,-1 1 1,1 0 0,-1 0-1,0 0 1,1 0 0,-1 0-1,0 1 1,0-1 0,0 1-1,0 0 1,-1 0 0,1 0-1,0 0 1,0 1 0,-1-1-1,1 1 1,0 0 0,-1 0-1,1 0 1,-1 0 0,1 0-1,0 1 1,0 0 0,-1-1-1,1 1 1,0 1 0,0-1-1,0 0 1,0 1-1,0-1 1,0 1 0,-5 4-1,5-4-69,0 0 0,1 0 0,-1 0 0,0 0 0,1 0-1,-1 1 1,1-1 0,0 1 0,0 0 0,0-1-1,0 1 1,1 0 0,-1 0 0,1 0 0,-1 1-1,1-1 1,0 0 0,0 0 0,1 1 0,-1-1-1,1 0 1,-1 1 0,1-1 0,0 1 0,0-1-1,1 0 1,-1 1 0,1-1 0,0 1 0,-1-1 0,1 0-1,1 0 1,-1 0 0,0 1 0,4 4 0,-2-4 2,0-1 1,1 1 0,-1 0-1,1-1 1,0 0 0,0 0-1,0 0 1,0 0 0,0-1-1,1 1 1,-1-1 0,1 0-1,0-1 1,-1 1 0,1-1-1,0 0 1,0 0 0,0 0-1,9-1 1,-11 0-21,1 0 1,-1 0-1,0-1 1,1 1-1,-1-1 1,0 0-1,0 0 1,0 0-1,0 0 1,0 0-1,0-1 1,0 0-1,0 1 1,0-1-1,-1 0 1,1 0-1,-1-1 1,1 1-1,-1 0 0,0-1 1,0 0-1,0 1 1,0-1-1,-1 0 1,1 0-1,-1 0 1,1 0-1,-1 0 1,0 0-1,1-5 1,1-15-4,-1 0 1,0 0 0,-2 0 0,0 0-1,-2 0 1,-1-1 0,0 2 0,-2-1-1,-10-31 1,5 32-8,5 22-2,3 13 6,1 17 2,1 93 12,1-108-10,0 0-1,1-1 1,1 1-1,1 0 1,0-1-1,6 15 1,16 10-1792,-25-37 1606</inkml:trace>
  <inkml:trace contextRef="#ctx0" brushRef="#br0" timeOffset="4450.06">1747 343 5377,'8'-15'6223,"-2"15"-6075,1-1 1,-1 0 0,0 0-1,0-1 1,1 0 0,-1 0-1,-1-1 1,1 1 0,6-5-1,-8 6-5,0-2-88,1 0 0,-1-1 0,0 1 0,0-1 0,0 0 0,-1 0 0,1 0 0,-1 0 0,0-1 0,0 1 0,0-1 0,-1 0 0,0 0 0,0 0 0,2-5 0,-4 8-48,1 0 0,-1 0 0,1 0-1,-1 0 1,0 0 0,0 0 0,0 0 0,0 0 0,0 0 0,0 0 0,0 0 0,-1 0-1,1 0 1,-1 0 0,0 0 0,1 0 0,-3-2 0,2 2 17,0 1 0,-1-1 0,1 1 0,-1 0 0,1-1 0,-1 1 1,0 0-1,0 0 0,1 0 0,-1 0 0,0 1 0,0-1 0,0 0 0,0 1 0,0-1 1,0 1-1,0 0 0,0 0 0,0 0 0,0 0 0,-2 0 0,-3 1 52,0 0 1,0 0-1,0 0 1,0 1-1,1 0 0,-1 1 1,1-1-1,0 1 0,-1 0 1,1 1-1,-7 5 0,8-6-1,1 1-1,-1-1 0,1 1 0,-1 0 0,1 0 1,0 1-1,1-1 0,-1 1 0,1 0 0,0 0 1,0 0-1,1 0 0,-5 11 0,7-12-32,0 0-1,0 0 0,0 0 1,1 0-1,-1 0 1,1-1-1,0 1 0,0 0 1,0 0-1,1-1 0,-1 1 1,1-1-1,0 1 1,0-1-1,0 0 0,0 1 1,1-1-1,-1 0 0,1-1 1,0 1-1,0 0 1,4 3-1,-1-2-14,-1 1 0,1-1 0,0 0 0,0-1 0,0 1 0,1-1 0,-1 0 0,1-1 0,0 0 0,0 0 0,12 2 1,-10-4-56,-1 0 0,1-1 0,0 0 1,0 0-1,9-3 0,21-12-3516,-29 10 2695</inkml:trace>
  <inkml:trace contextRef="#ctx0" brushRef="#br0" timeOffset="5069.86">2138 196 5801,'0'-1'226,"0"0"0,0 0-1,0 0 1,0 0 0,0-1-1,0 1 1,0 0 0,0 0 0,0 0-1,-1 0 1,1-1 0,-1 1-1,1 0 1,-1 0 0,1 0-1,-1 0 1,0 0 0,1 0 0,-1 0-1,0 0 1,0 1 0,1-1-1,-1 0 1,0 0 0,0 1-1,0-1 1,0 0 0,-2 0 0,-1 0-15,0 0 1,0 1 0,0-1 0,0 1 0,-1 0 0,1 0 0,-6 1 0,4 0-100,0 1 1,0-1 0,0 1-1,1 0 1,-1 0 0,1 1-1,-1-1 1,1 1 0,0 0 0,-5 5-1,7-6-88,0 0-1,0 0 1,0 1-1,1-1 1,-1 1 0,1-1-1,0 1 1,0 0-1,0 0 1,0 0-1,0 0 1,1 1-1,-1-1 1,1 0 0,0 1-1,0-1 1,0 1-1,0 5 1,1-8-24,0 0-1,0 1 1,1-1 0,-1 1 0,1-1 0,-1 0-1,1 1 1,0-1 0,-1 0 0,1 0 0,0 0 0,0 1-1,0-1 1,0 0 0,0 0 0,0 0 0,0 0 0,0 0-1,0-1 1,0 1 0,0 0 0,1 0 0,-1-1 0,0 1-1,1-1 1,-1 1 0,0-1 0,1 0 0,-1 1 0,1-1-1,-1 0 1,1 0 0,1 0 0,9 1 9,-1-1 1,1 0 0,12-2-1,-15 1-3,-2 0-6,1 0 4,-1 0 0,1 1 0,0 0 0,-1 1 0,10 1 0,-16-2-3,1 0-1,-1 0 0,0 1 0,1-1 0,-1 1 1,0-1-1,0 1 0,0-1 0,1 1 1,-1 0-1,0 0 0,0 0 0,0-1 0,0 1 1,0 0-1,0 0 0,-1 0 0,1 0 0,0 1 1,0-1-1,-1 0 0,1 0 0,-1 0 0,1 1 1,-1-1-1,1 0 0,-1 0 0,0 1 0,0-1 1,1 0-1,-1 1 0,0-1 0,0 0 1,0 1-1,-1-1 0,1 0 0,0 2 0,-1 6 0,1-7 2,-1 1-1,1 0 0,0 0 0,-1 0 1,1 0-1,-1 0 0,0-1 0,0 1 0,0 0 1,0-1-1,-1 1 0,1-1 0,-1 1 0,1-1 1,-1 1-1,0-1 0,0 0 0,0 0 1,0 0-1,0 0 0,-1-1 0,-2 3 0,-1 0 8,0-1-1,0 1 0,0-1 0,-1-1 0,1 1 0,-1-1 1,1 0-1,-1 0 0,0-1 0,0 0 0,-14 0 0,10-1-24,0-1 0,-1 0 0,1-1-1,0 0 1,0-1 0,-16-5-1,15 0-1575,12 5 1016</inkml:trace>
  <inkml:trace contextRef="#ctx0" brushRef="#br0" timeOffset="5970.13">2716 179 3601,'0'-3'467,"0"0"0,0 0 0,0 0 0,0 0 0,-1 0 0,0 0 0,1 1 0,-1-1 0,0 0 0,0 0 0,-1 1 1,1-1-1,0 1 0,-4-5 0,4 6-366,-1 0 1,1 0 0,-1-1-1,1 1 1,-1 0-1,0 0 1,0 1 0,1-1-1,-1 0 1,0 1-1,0-1 1,0 1 0,0-1-1,0 1 1,0 0 0,0 0-1,1 0 1,-1 0-1,0 0 1,0 0 0,0 1-1,0-1 1,-3 2-1,-11 4 89,0 1 0,0 0 0,1 1 0,0 1 0,0 1 0,1 0 0,1 1 0,-1 0 0,-18 21 0,31-30-182,-1-1 1,1 0-1,0 0 1,0 1-1,-1-1 1,1 1 0,0-1-1,0 1 1,0 0-1,0-1 1,1 1-1,-1 0 1,0-1 0,1 1-1,-1 0 1,1 0-1,0 0 1,0 0-1,-1-1 1,1 1 0,0 0-1,1 3 1,0-4-6,-1 1 0,1-1 0,0 1 0,0-1 0,1 1 1,-1-1-1,0 1 0,0-1 0,1 0 0,-1 0 0,0 0 0,1 0 1,0 0-1,-1 0 0,1 0 0,-1 0 0,1 0 0,2 0 0,4 1 0,0 0 0,0 0 0,0-1 0,0 1 1,0-2-1,0 1 0,0-1 0,16-3 0,15-9 10,-32 9-11,-1 0 0,0 1 1,1 0-1,-1 0 0,1 0 1,0 1-1,0 0 0,0 0 1,-1 1-1,9 0 0,-13 1 0,-1 0 0,0 0 0,0 0 0,1 0 0,-1 0 0,0 0 0,0 0 0,0 0 0,0 0 0,0 1 0,-1-1 1,1 0-1,0 1 0,0-1 0,-1 1 0,1-1 0,-1 1 0,1-1 0,-1 1 0,0-1 0,0 1 0,1-1 0,-1 1 0,0-1 0,0 1 0,-1-1 0,1 1 0,0-1 0,0 1 0,-1 1 0,0 3-3,0 0-1,0 0 1,-1 0 0,1 0-1,-1 0 1,-5 10 0,5-12 2,0-1-1,0-1 1,0 1 0,0 0 0,0 0 0,0-1 0,-1 1 0,1-1 0,-1 0 0,0 0 0,1 0-1,-1 0 1,0 0 0,0-1 0,0 1 0,-6 1 0,4-3 0,1 1 1,0-1-1,-1 0 1,1-1-1,-1 1 1,1-1-1,0 0 1,-1 0-1,1 0 1,0 0-1,0-1 1,-6-3-1,4 3-87,-29-16-1357,35 18 1413,-1 0 1,0 0-1,1-1 0,-1 1 1,1 0-1,-1-1 1,1 1-1,-1 0 1,1-1-1,-1 1 0,1-1 1,0 1-1,-1-1 1,1 1-1,-1-1 1,1 1-1,0-1 0,0 1 1,-1-1-1,1 1 1,0-1-1,0 0 1,0 1-1,-1-1 0,1 0 1,0 1-1,0-1 1,0 1-1,0-1 1,0 0-1,0 1 0,0-1 1,1 1-1,-1-1 1,0 0-1,0 1 1,0-1-1,1 1 0,-1-1 1,0 0-1,1 1 1,-1-1-1,0 1 1,1-1-1,-1 1 0,1 0 1,-1-1-1,0 1 1,1-1-1,-1 1 1,2-1-1,10-5-624</inkml:trace>
  <inkml:trace contextRef="#ctx0" brushRef="#br0" timeOffset="6709.92">2748 340 4777,'32'-58'2102,"-31"55"-1923,0 0 1,-1 0-1,1 0 1,0 1-1,-1-1 0,0 0 1,0 0-1,0 0 1,0 0-1,0 0 1,-1 0-1,0-4 0,0 6 11,1-1 0,0 0-1,-1 1 1,1-1 0,0 0-1,0 1 1,0-1-1,0 1 1,0-1 0,0 0-1,1 1 1,-1-1 0,0 0-1,2-2 1,-2 4-162,0 0 0,1 0 0,-1 0-1,0 0 1,0-1 0,0 1 0,1 0 0,-1 0 0,0 0 0,0 0 0,1 0-1,-1 0 1,0 0 0,0 0 0,1 0 0,-1 0 0,0 0 0,0 0 0,1 0-1,-1 0 1,0 0 0,0 0 0,0 0 0,1 1 0,-1-1 0,0 0 0,0 0-1,0 0 1,1 0 0,-1 0 0,0 1 0,0-1 0,0 0 0,1 0 0,-1 0-1,0 0 1,0 1 0,0-1 0,0 0 0,0 0 0,0 1 0,0-1 0,1 0 0,-1 0-1,0 0 1,0 1 0,0-1 0,0 0 0,0 0 0,0 1 0,6 12 414,1 14-96,-1 0-1,-2 0 1,0 1-1,-2 0 0,-2 54 1,-5-23-262,3-40-74,0 0 1,1-1-1,1 1 0,5 35 1,-8-90 21,1 0 1,3-1-1,1 1 1,11-65-1,-10 87-33,0 0-1,1 0 1,7-18-1,-9 27 2,0 1 0,1-1 0,-1 0 0,1 1 0,0 0-1,0 0 1,0 0 0,0 0 0,1 0 0,0 0 0,0 1 0,7-5-1,-8 6 1,-1 1 0,1 0 0,0 0 0,0 0 0,-1 1 0,1-1-1,0 1 1,0-1 0,0 1 0,-1 0 0,1 0 0,0 0-1,0 1 1,0-1 0,0 0 0,-1 1 0,1 0 0,0 0 0,0 0-1,-1 0 1,1 0 0,-1 1 0,1-1 0,-1 1 0,3 2-1,-2-2 1,0 0 0,0 1-1,-1-1 1,1 1-1,-1 0 1,0 0 0,0 0-1,0 0 1,0 0-1,0 0 1,-1 1-1,1-1 1,-1 1 0,0-1-1,0 1 1,0-1-1,-1 1 1,1 7-1,-1-6 0,-1 1 0,1 0 0,-2-1 0,1 1 0,-1-1 0,1 1-1,-1-1 1,-1 0 0,1 1 0,-1-1 0,0 0 0,0-1-1,0 1 1,-1-1 0,0 1 0,0-1 0,0 0 0,-8 6-1,9-8 2,0 0 0,-1 0-1,1 0 1,-1 0-1,1-1 1,-1 1-1,0-1 1,1 0 0,-1 0-1,0 0 1,0-1-1,0 1 1,0-1-1,1 0 1,-1 0-1,0 0 1,0-1 0,0 1-1,0-1 1,0 0-1,1 0 1,-1 0-1,0-1 1,1 1 0,-1-1-1,1 0 1,0 0-1,-5-3 1,6 3-140,-1 0 0,1-1 1,0 1-1,-1 0 0,1-1 0,0 1 1,1-1-1,-1 0 0,0 0 0,1 1 0,0-1 1,-1 0-1,0-5 0,0-23-4210,4 22 3070</inkml:trace>
  <inkml:trace contextRef="#ctx0" brushRef="#br0" timeOffset="7090.12">3058 277 4201,'14'-57'2248,"-7"37"1934,-6 33-1832,-1 0-2232,3 31 864,11 75 608,-11-114-1281</inkml:trace>
  <inkml:trace contextRef="#ctx0" brushRef="#br0" timeOffset="7449.78">3097 51 6393,'-23'-38'7082,"28"39"-7898,1 0 640</inkml:trace>
  <inkml:trace contextRef="#ctx0" brushRef="#br0" timeOffset="8340.04">3194 312 4985,'0'0'7750,"1"0"-7441,4 2-252,0-1 0,1-1 0,-1 1 0,0-1 0,0 1 0,0-2 0,0 1 0,0 0 0,0-1 0,9-2 0,0-1 43,1-1-1,21-9 1,-34 13-87,1 0-1,-1 0 1,0 0 0,0-1 0,0 1 0,0-1 0,0 1 0,0-1 0,0 1-1,0-1 1,0 0 0,-1 0 0,1 0 0,-1 0 0,1 0 0,-1-1 0,0 1-1,0 0 1,0 0 0,0-1 0,-1 1 0,1-1 0,0 1 0,-1-1 0,0 1-1,1-1 1,-1 1 0,0-1 0,-1 1 0,1-1 0,0 1 0,-1-1 0,1 1-1,-1-1 1,0 1 0,0 0 0,0-1 0,0 1 0,0 0 0,0 0 0,0 0-1,-1-1 1,0 1 0,1 1 0,-1-1 0,0 0 0,0 0 0,0 1 0,0-1-1,0 1 1,-3-2 0,2 1 25,-1 1 0,0-1 0,1 1 0,-1 0 0,0 0 0,0 1 0,0-1 0,0 1 0,0 0 0,0 0-1,0 0 1,0 1 0,0-1 0,0 1 0,1 0 0,-1 0 0,0 0 0,0 0 0,1 1 0,-1 0 0,1 0 0,-1 0 0,1 0 0,0 0 0,0 1 0,0-1 0,0 1-1,0 0 1,0 0 0,1 0 0,0 0 0,-1 0 0,1 0 0,0 1 0,-2 6 0,2-6-14,0 0 1,0 0-1,1 1 0,0-1 0,0 0 1,0 1-1,0-1 0,1 0 1,-1 1-1,1-1 0,0 1 0,1-1 1,-1 1-1,1-1 0,0 0 0,0 1 1,0-1-1,1 0 0,-1 0 1,1 0-1,0 0 0,0 0 0,0 0 1,1 0-1,0-1 0,-1 1 1,1-1-1,0 0 0,1 0 0,-1 0 1,0 0-1,5 2 0,1 0-1,0 0-1,0-1 1,1 0-1,0 0 0,-1-1 1,1-1-1,0 1 1,1-2-1,-1 1 1,16-1-1,-19-1-12,-1 0-1,0-1 1,1 0-1,-1 0 1,0 0-1,1-1 0,-1 0 1,0 0-1,0 0 1,-1-1-1,1 0 1,0 0-1,-1-1 1,0 1-1,0-1 1,0 0-1,9-10 1,-12 11-15,0 0 0,0-1 1,0 1-1,-1-1 0,1 1 1,-1-1-1,0 0 0,0 1 1,0-1-1,0 0 0,-1-4 1,1-49 2,-1 37 13,-1-46-24,-14-92 1,9 227 1,0 205-53,6-271 70,0 0 0,0-1 0,0 1 0,1 0-1,-1 0 1,1 0 0,0 0 0,-1-1 0,1 1 0,0 0 0,1-1 0,1 5 0,-2-6-135,0 0 0,0 0 1,0-1-1,0 1 0,0 0 1,0 0-1,1-1 1,-1 1-1,0-1 0,0 1 1,0-1-1,1 1 1,-1-1-1,0 0 0,1 0 1,-1 1-1,0-1 0,1 0 1,-1 0-1,0 0 1,1-1-1,-1 1 0,0 0 1,1 0-1,-1-1 0,0 1 1,3-2-1,6-2-1084</inkml:trace>
  <inkml:trace contextRef="#ctx0" brushRef="#br0" timeOffset="8899.59">3741 262 6057,'23'-48'2598,"-23"46"-2439,1 1 0,-1-1 0,0 0 0,1 1-1,-1-1 1,0 0 0,0 0 0,0 1 0,0-1 0,0 0 0,-1 0-1,1 1 1,0-1 0,-1 0 0,0 1 0,1-1 0,-1 0 0,0 1-1,1-1 1,-1 1 0,0-1 0,0 1 0,-1 0 0,1-1 0,0 1-1,-2-2 1,2 2-80,0 0 0,0 1 0,0-1-1,0 0 1,0 0 0,0 0 0,-1 1-1,1-1 1,0 1 0,0-1 0,0 1-1,-1-1 1,1 1 0,0 0 0,-1 0 0,1 0-1,0-1 1,-1 1 0,1 0 0,0 1-1,-1-1 1,1 0 0,0 0 0,0 0-1,-1 1 1,1-1 0,0 1 0,0-1 0,-2 2-1,-22 17 275,16-13-319,0 0-1,1 1 1,-1 0-1,2 1 1,-1 0-1,1 0 1,0 0 0,-7 13-1,13-20-30,1 0 0,-1 0 1,1 0-1,0 0 0,-1 0 0,1 0 0,0 0 0,0 0 0,0 0 1,0 0-1,0 0 0,0 0 0,0 0 0,0 0 0,0 0 1,0 0-1,0 0 0,1 0 0,-1 0 0,0 0 0,1 0 0,-1 0 1,1-1-1,-1 1 0,1 0 0,0 0 0,0 1 0,1 0 1,1 0 1,-1 0-1,1 0 0,0 0 0,-1-1 0,1 1 0,0-1 0,0 1 0,4 0 0,3 1 1,1 0-1,-1-1 1,1 0 0,18 0-1,-10-2 15,-15-1-19,1 1 1,0-1-1,-1 1 1,1 1-1,0-1 0,0 0 1,-1 1-1,1 0 0,-1 0 1,1 1-1,-1-1 0,1 1 1,5 3-1,-9-4 7,0 1 1,-1-1-1,1 0 1,0 1-1,-1-1 0,1 1 1,-1-1-1,0 1 0,1-1 1,-1 1-1,0-1 0,0 1 1,0-1-1,0 1 0,0-1 1,0 1-1,-1 0 0,0 1 1,-8 28 455,7-28-409,0 1 1,0-1 0,-1 0-1,1 1 1,-1-1-1,0 0 1,0-1-1,0 1 1,0 0-1,0-1 1,-1 0 0,1 1-1,-1-1 1,1-1-1,-1 1 1,0 0-1,0-1 1,0 0-1,0 0 1,0 0 0,0-1-1,0 1 1,0-1-1,0 0 1,0 0-1,0 0 1,0-1-1,0 1 1,0-1-1,0 0 1,-4-1 0,-4-5-432,6 4-545,0 1 1,1-1-1,-1 1 0,0-1 1,-1 2-1,-7-3 0,-9 2-91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7:31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122 4193,'21'0'2123,"-14"-4"-80,-13-4 59,3 7-1992,0 0 0,0-1 0,0 1-1,0 0 1,-1 1 0,1-1 0,0 1 0,0-1 0,0 1 0,0 0 0,-1 0 0,1 0-1,0 0 1,0 1 0,0 0 0,-1-1 0,1 1 0,0 0 0,-4 2 0,-3 1-43,-1 1 1,1 0 0,0 1 0,-10 6-1,17-9-34,0 0-1,0-1 1,0 1-1,0 1 0,1-1 1,-1 0-1,1 1 0,-3 4 1,5-7-21,-1-1-1,0 1 1,1 0 0,-1 0-1,1 0 1,0 0 0,-1 0 0,1 0-1,0 0 1,0 0 0,-1 0 0,1 0-1,0 0 1,0 1 0,0-1-1,0 0 1,0 0 0,1 0 0,-1 0-1,0 0 1,0 0 0,1 0 0,-1 0-1,1 0 1,-1 0 0,1 0-1,-1 0 1,1 0 0,-1-1 0,1 1-1,0 0 1,-1 0 0,1 0-1,0-1 1,1 2 0,5 1 3,-1-1 0,0 0 0,1 0 0,-1 0 0,1-1 0,-1 0 0,1 0 0,0-1 0,-1 0 0,1 0 0,10-2 0,-10 2-2,-1-1 0,1 1 0,0-1-1,-1 2 1,1-1 0,0 1 0,-1 0 0,1 1-1,-1-1 1,1 1 0,-1 0 0,7 4 0,-12-5-14,0 0-1,0-1 1,0 1 0,0 0 0,0-1 0,0 1 0,-1 0-1,1 0 1,0 0 0,-1 0 0,1 0 0,-1 0 0,1 0-1,-1 0 1,1 0 0,-1 0 0,0 0 0,1 0 0,-1 0-1,0 0 1,0 0 0,0 0 0,0 0 0,0 0 0,0 0-1,0 1 1,0-1 0,0 0 0,-1 0 0,1 0 0,0 0-1,-1 0 1,1 0 0,-1 0 0,1 0 0,-1 0 0,1 0 0,-1 0-1,0-1 1,1 1 0,-2 1 0,0 0 6,0 1 0,0-1 0,0 0 0,-1 0 0,1 0 1,0 0-1,-1 0 0,0 0 0,1-1 0,-1 1 0,0-1 0,0 0 0,0 0 1,-3 1-1,-5-1-3,0 0 0,0-1 1,0-1-1,1 1 0,-1-2 1,0 1-1,-20-7 0,31 8-55,-1-1-1,1 1 0,-1 0 0,1 0 0,0 0 1,-1 0-1,1 0 0,-1 0 0,1 0 0,0 0 1,-1 0-1,1 0 0,-1 0 0,1 0 0,0 0 1,-1 0-1,1 0 0,-1 1 0,1-1 0,0 0 1,-1 0-1,1 0 0,0 0 0,-1 1 0,1-1 0,0 0 1,-1 1-1,1-1 0,0 0 0,-1 0 0,1 1 1,0-1-1,0 0 0,-1 1 0,-2 3-557</inkml:trace>
  <inkml:trace contextRef="#ctx0" brushRef="#br0" timeOffset="1260.04">305 148 3921,'0'-3'503,"-1"1"1,0-1-1,0 1 1,0-1-1,-1 1 0,1-1 1,-1 1-1,1 0 1,-1 0-1,0 0 0,1 0 1,-1 0-1,-4-3 1,5 5-448,1 0 1,-1-1 0,0 1-1,0 0 1,0-1 0,0 1-1,0 0 1,0 0 0,0 0-1,0 0 1,0 0 0,0 0-1,0 0 1,0 0-1,0 0 1,0 0 0,0 1-1,0-1 1,0 0 0,0 1-1,0-1 1,0 1 0,0-1-1,1 1 1,-1-1 0,0 1-1,0-1 1,0 1 0,1 0-1,-1 0 1,0-1 0,1 1-1,-1 0 1,1 0 0,-1 0-1,1 0 1,-1 0 0,1-1-1,-1 3 1,-1 3-22,0 0 1,0 0-1,1 0 0,-1 0 1,1 0-1,1 0 1,-1 0-1,1 0 1,0 0-1,1 0 0,-1 0 1,1 0-1,0 0 1,3 9-1,-3-11-27,0-1-1,0 0 1,0 1-1,0-1 1,0 0-1,1 0 1,-1 0-1,1 0 1,0 0 0,0 0-1,0-1 1,0 1-1,0-1 1,0 1-1,1-1 1,0 0 0,-1 0-1,1 0 1,0 0-1,0 0 1,0-1-1,0 1 1,0-1-1,0 0 1,0 0 0,1 0-1,5 1 1,-7-2-7,-1-1 0,1 1 1,-1 0-1,1-1 0,-1 1 1,1-1-1,-1 1 0,0-1 1,1 0-1,-1 1 0,0-1 1,1 0-1,-1 0 1,0 0-1,0 0 0,0 0 1,0 0-1,0-1 0,0 1 1,0 0-1,0 0 0,0-1 1,0 1-1,-1-1 0,1 1 1,-1 0-1,1-1 0,0-1 1,1-7 6,1 0 0,-2-1 0,2-12 0,-1 6-18,6-45 11,-1-69 1,-11 203 136,2-44-82,0 40-1,3-55-42,0 10-3,2 1 1,5 27-1,-8-53-2,0-1 0,1 0 0,-1 0 0,1 1 0,-1-1 0,1 0 0,0 1 0,2-4 0,-1-2 3,5-21-24,-4 14 9,1 0 0,10-28-1,-12 40 4,-1 0 0,1 0 0,-1 0-1,1 0 1,0 0 0,0 0 0,1 0-1,-1 1 1,1-1 0,-1 1 0,1 0-1,0-1 1,0 1 0,0 1 0,0-1-1,0 0 1,5-1 0,-7 2 1,0 1 1,0 0 0,0 0-1,0 0 1,0 0 0,0 0-1,0 0 1,0 0-1,0 1 1,0-1 0,0 0-1,0 0 1,0 1 0,0-1-1,0 1 1,0-1 0,-1 1-1,1-1 1,0 1-1,0-1 1,0 1 0,-1 0-1,1-1 1,0 1 0,-1 0-1,1 0 1,-1-1-1,1 1 1,-1 0 0,1 0-1,-1 0 1,0 0 0,1 0-1,-1 0 1,0 0 0,1 0-1,-1 0 1,0 0-1,0 0 1,0 2 0,1 3-11,0 0 1,-1 0-1,0 1 1,-1 12-1,-9 15 14,8-29 2,1 0-1,-1-1 0,1 1 1,-1 0-1,1 0 0,1 1 1,-1-1-1,1 0 0,0 0 1,0 6-1,0-10-45,1-1 0,-1 1-1,0 0 1,0-1 0,1 1 0,-1 0-1,1-1 1,-1 1 0,0 0 0,1-1-1,-1 1 1,1-1 0,-1 1 0,1-1-1,0 1 1,-1-1 0,1 1 0,0-1-1,-1 0 1,1 1 0,0-1 0,-1 0-1,1 0 1,0 1 0,-1-1 0,1 0-1,0 0 1,0 0 0,-1 0 0,1 0-1,0 0 1,0 0 0,-1 0 0,1 0-1,0 0 1,0 0 0,-1-1 0,2 1-1,-1 0 83</inkml:trace>
  <inkml:trace contextRef="#ctx0" brushRef="#br0" timeOffset="2277.81">553 80 4833,'-1'0'187,"1"0"0,-1 1-1,0-1 1,1 0 0,-1 1-1,1-1 1,-1 1 0,1-1 0,-1 1-1,1-1 1,-1 1 0,1-1 0,-1 1-1,1-1 1,-1 1 0,1 0 0,0-1-1,-1 1 1,1-1 0,0 1 0,0 0-1,0 0 1,-1-1 0,1 1 0,0 0-1,0-1 1,0 1 0,0 0 0,0-1-1,0 1 1,0 0 0,0 0 0,1-1-1,-1 2 1,5 32 414,-4-28 36,27 104 716,-27-100-1370,3 13 71,-1-17-12,0-9-10,11-24-16,-11 22-19,0 0 0,0-1 0,0 1 0,-1-1 1,0 1-1,2-9 0,2-28 36,-6 32-46,2-1-1,-1 1 1,1 0 0,1 0 0,4-13-1,1 69 332,-7-23-79,2 34 135,-3-54-373,1 0 1,0 0-1,-1 0 1,1-1-1,0 1 1,0 0 0,1 0-1,-1-1 1,1 1-1,-1 0 1,1-1-1,0 1 1,0-1-1,4 4 1,-5-5 2,0-1 0,1 0 0,-1 0 0,0 1 0,0-1 0,0 0 0,0 0 0,0 0 0,0 0 0,0 0 0,1 0 0,-1-1 0,0 1 0,0 0 0,0 0 0,0-1 0,0 1 0,0-1 0,0 1 0,0-1 0,0 1 0,0-1 0,0 0 0,-1 0 0,1 1 1,0-1-1,0 0 0,0 0 0,-1 0 0,1 0 0,-1 1 0,1-1 0,0-2 0,3-2-7,-1 0 1,0 0 0,0 0-1,-1 0 1,4-8 0,0-12-52,0 8 66,-2-1-1,0 0 1,2-31 0,-6 48-72,0 1-1,-1-1 1,1 0 0,0 0-1,-1 0 1,1 1 0,0-1-1,-1 0 1,1 0 0,-1 1 0,1-1-1,-1 0 1,0 1 0,1-1-1,-1 0 1,0 1 0,1-1-1,-1 1 1,0-1 0,1 1 0,-1 0-1,-1-1 1,-1-1-384</inkml:trace>
  <inkml:trace contextRef="#ctx0" brushRef="#br0" timeOffset="3749.83">858 182 3385,'-1'0'278,"0"0"1,0 1 0,0-1-1,0 0 1,0 1-1,0-1 1,0 1 0,0-1-1,0 1 1,1-1-1,-1 1 1,0 0 0,0-1-1,1 1 1,-1 0-1,0 0 1,1 0 0,-1-1-1,1 1 1,-1 0-1,0 2 1,2-2-157,-1-1 1,1 1-1,-1-1 0,1 1 0,0-1 0,-1 0 1,1 1-1,0-1 0,-1 0 0,1 1 1,0-1-1,0 0 0,-1 0 0,1 1 1,0-1-1,0 0 0,0 0 0,-1 0 0,1 0 1,1 0-1,4 0 35,0 0 1,-1 0-1,1-1 1,0 1-1,-1-1 0,1-1 1,8-2-1,-7 0-136,0-1 1,-1 0-1,1 0 0,-1 0 0,0-1 1,-1 0-1,9-11 0,-13 16-3,0 0 1,0 0-1,0-1 0,0 1 0,0 0 1,0-1-1,-1 1 0,1 0 1,0-1-1,-1 1 0,1-1 0,-1 1 1,0-1-1,1 1 0,-1-1 0,0 0 1,0 1-1,0-1 0,0 1 0,0-1 1,-1 1-1,1-1 0,0 1 1,-1-1-1,1 1 0,-1-1 0,1 1 1,-1-1-1,0 1 0,1 0 0,-1-1 1,0 1-1,0 0 0,0 0 1,0-1-1,0 1 0,0 0 0,-1 0 1,1 0-1,0 0 0,-1 1 0,1-1 1,0 0-1,-1 0 0,1 1 1,-1-1-1,-1 0 0,1 1-14,-1-1 0,1 0 0,0 1 0,-1 0 0,1-1 0,0 1 0,-1 0 1,1 0-1,-1 1 0,1-1 0,0 0 0,-1 1 0,1-1 0,0 1 0,-1 0 0,1 0 0,0 0 0,0 0 0,0 0 0,0 0 0,0 1 0,0-1 0,0 0 0,0 1 1,0 0-1,1 0 0,-1-1 0,0 1 0,1 0 0,0 0 0,0 0 0,-3 5 0,2-3-1,0 0-1,0 1 1,0-1 0,0 1-1,0 0 1,1-1-1,0 1 1,0 0 0,1 0-1,-1 0 1,1 0 0,0 0-1,0 0 1,1 0-1,0 5 1,2-1 25,1 0-1,-1-1 1,2 1-1,-1-1 1,1 0 0,0-1-1,1 1 1,0-1-1,0 0 1,12 10-1,-16-14-20,1-1-1,0 0 1,-1 0-1,1-1 1,0 1-1,0 0 0,0-1 1,0 0-1,0 0 1,1 0-1,-1 0 0,0 0 1,0-1-1,1 1 1,-1-1-1,0 0 1,1 0-1,-1 0 0,0 0 1,0-1-1,1 1 1,-1-1-1,0 0 0,0 0 1,0 0-1,1 0 1,-1-1-1,-1 1 0,1-1 1,0 0-1,0 0 1,-1 0-1,4-3 1,-2 1-5,0 0 0,0-1 1,-1 1-1,0-1 0,1 0 1,-2 0-1,1 0 0,-1 0 1,1 0-1,-2-1 1,1 1-1,0-1 0,-1 0 1,0 1-1,0-11 0,-1 11 4,1 1 0,-1 0 0,-1 0 0,1-1 0,-1 1 0,1 0-1,-1 0 1,0 0 0,-1 0 0,1 0 0,-1 0 0,0 0 0,0 0-1,0 1 1,0-1 0,-1 0 0,1 1 0,-1 0 0,0 0 0,0 0-1,-5-4 1,8 50-107,10-6 127,-7-28-26,0 0-1,-1 1 0,0-1 0,-1 0 1,0 1-1,0 17 0,0 5 14,-1-31-12,0 0-1,1 1 1,-1-1 0,0 0-1,1 1 1,-1-1 0,1 0-1,0 0 1,-1 1 0,1-1-1,0 0 1,0 0 0,0 0-1,0 0 1,0 0 0,0 0-1,0 0 1,0 0 0,0 0-1,2 0 1,0-37 1060,-4 10-816,0 14-229,0 1-1,1-1 1,0 1-1,1-1 1,1 1-1,-1-1 0,2 1 1,-1 0-1,2 0 1,5-15-1,-7 24-45,-1 0-1,1 0 1,0 1-1,0-1 1,0 0 0,0 1-1,1-1 1,-1 1-1,0 0 1,1-1-1,-1 1 1,6-1 0,17-3-3317,-18 5 2578</inkml:trace>
  <inkml:trace contextRef="#ctx0" brushRef="#br0" timeOffset="4469.81">1180 216 5209,'0'2'525,"-1"14"200,1-16-625,0 0 0,0 0-1,0 1 1,-1-1 0,1 0 0,0 1 0,0-1 0,0 0 0,0 0 0,0 1-1,0-1 1,0 0 0,0 1 0,1-1 0,-1 0 0,0 0 0,0 1 0,0-1 0,0 0-1,0 0 1,0 1 0,0-1 0,1 0 0,-1 0 0,0 1 0,0-1 0,0 0-1,1 0 1,-1 0 0,0 1 0,0-1 0,1 0 0,-1 0 0,0 0 0,0 0-1,1 0 1,-1 1 0,5-4 97,-1 0 0,1 0 0,-1-1 0,0 1 0,0-1-1,0 0 1,-1 0 0,1 0 0,-1 0 0,0-1 0,0 0 0,-1 1 0,1-1-1,-1 0 1,0 0 0,-1 0 0,1 0 0,-1-1 0,0 1 0,0 0 0,0-1-1,-1 1 1,0-9 0,0 13-186,-1 0 1,1 0-1,0 1 0,0-1 0,-1 0 1,1 0-1,0 1 0,-1-1 0,1 0 1,-1 1-1,1-1 0,-1 0 0,1 1 1,-1-1-1,1 1 0,-1-1 0,0 1 1,1-1-1,-1 1 0,0 0 0,1-1 1,-1 1-1,0 0 0,1-1 0,-1 1 1,0 0-1,0 0 0,1 0 0,-1 0 1,0-1-1,0 1 0,0 0 0,1 1 0,-1-1 1,0 0-1,0 0 0,0 0 0,1 0 1,-1 0-1,0 1 0,0-1 0,1 0 1,-1 1-1,0-1 0,1 1 0,-1-1 1,0 1-1,1-1 0,-2 1 0,-1 2-6,-1 0 0,1-1-1,-1 1 1,1 0-1,0 1 1,0-1-1,-3 5 1,1 0 37,1-1 1,1 1-1,-1-1 0,1 1 1,1 0-1,0 0 1,0 0-1,0 1 0,1-1 1,-1 15-1,3-19 55,-1 0 1,0 0-1,1 0 1,0 0-1,0-1 1,0 1-1,0 0 1,1-1-1,-1 1 1,1-1-1,0 1 1,0-1-1,0 0 1,1 0-1,-1 0 1,1 0-1,0 0 1,-1 0-1,1-1 1,1 1-1,-1-1 1,0 0-1,0 0 1,1 0-1,3 1 1,-3-2-122,1 1 0,-1-1 0,0 0 0,1 0 1,-1 0-1,1-1 0,0 0 0,-1 1 0,1-2 0,-1 1 1,1 0-1,-1-1 0,6-1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9:17.896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29 53 1144,'-29'1'5980,"42"4"-5174,4-2-669,1 0 1,-1-1 0,1 0-1,-1-2 1,23-1 0,95-17 507,-12 2-40,414-4 165,-437 17-723,73 0 43,5-1-76,37 1-5,172 10 63,-358-6-67,-19 0 0,0-1 0,0 0-1,14-2 1,-22 1 88,-5 1-519,-12-1-1014,-17-4 79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9:19.146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39 16 1632,'-39'5'3442,"64"-7"-1607,35 0-220,60 4-1,-75 0-898,183-9-213,-175-1-472,-22 3-4248,-18 4 303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9:20.626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0 76 1392,'36'-9'4708,"22"0"-3145,-15 3-944,146-13 426,-84 11-597,389-17 1030,5 30-1152,-139 1-152,-5 4 618,439 71 1,-775-78-780,1-1 1,0 0 0,-1-1 0,33-3 0,-52 2-15,0 0 0,0 0 1,0 0-1,0 0 0,1 0 0,-1 0 1,0 0-1,0 0 0,0 0 0,0 0 1,0 0-1,1 0 0,-1 0 0,0 0 1,0 0-1,0 0 0,0 0 0,0 0 1,1 0-1,-1 0 0,0 0 0,0 0 1,0 0-1,0 0 0,0 0 0,0-1 1,1 1-1,-1 0 0,0 0 0,0 0 1,0 0-1,0 0 0,0 0 0,0-1 1,0 1-1,0 0 0,0 0 0,0 0 1,0 0-1,1 0 0,-1 0 0,0-1 1,0 1-1,0 0 0,0 0 0,0 0 1,0 0-1,0 0 0,0-1 0,0 1 1,-1 0-1,1 0 0,0 0 0,0 0 1,0 0-1,0-1 0,0 1 0,0 0 1,0 0-1,0 0 0,0 0 0,0 0 0,0 0 1,0-1-1,-1 1 0,1 0 0,0 0 1,0 0-1,-13-10-668,2 3-80,-3-6 25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15:09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9 14 744,'6'-5'7802,"15"6"-8131,-13-1 1153,110-4 984</inkml:trace>
  <inkml:trace contextRef="#ctx0" brushRef="#br0" timeOffset="450">434 57 952,'-22'13'1505,"22"-13"-1461,0 0 0,0 0 0,0 0 0,0 0 0,0 0 0,0 0 0,-1 0 0,1 0 0,0 0 0,0 0 0,0 0 0,0 0 0,0 0 0,0 1 1,0-1-1,0 0 0,0 0 0,0 0 0,0 0 0,0 0 0,0 0 0,0 0 0,0 0 0,0 1 0,0-1 0,0 0 0,0 0 0,0 0 0,0 0 0,0 0 1,0 0-1,0 0 0,0 0 0,0 1 0,0-1 0,0 0 0,0 0 0,0 0 0,0 0 0,0 0 0,0 0 0,0 0 0,0 0 0,0 1 0,0-1 0,0 0 0,0 0 1,0 0-1,1 0 0,-1 0 0,0 0 0,0 0 0,0 0 0,0 0 0,0 0 0,15 3 2794,47-6 189,-2-1-2328,-52 4-1148,0 1 1,0 0 0,0 0-1,0 1 1,8 3 0,-18-6-58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10:20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01 1568,'3'0'5600,"-3"-1"-5502,4 12 2362,5 21-1825,-6-21 134,-2-5-676,1 0-1,0 1 0,0-1 1,1 0-1,0 0 0,0-1 0,0 1 1,1 0-1,7 8 0,-11-14-99,0 0 0,0 0 0,0-1 0,0 1-1,0 0 1,0 0 0,0 0 0,0 0 0,0 0 0,0 0-1,0 0 1,0 0 0,0-1 0,0 1 0,0 0-1,0 0 1,1 0 0,-1 0 0,0 0 0,0 0 0,0 0-1,0 0 1,0 0 0,0 0 0,0 0 0,0 0 0,0 0-1,0-1 1,1 1 0,-1 0 0,0 0 0,0 0 0,0 0-1,0 0 1,0 0 0,0 0 0,0 0 0,0 0 0,1 0-1,-1 0 1,0 0 0,0 0 0,0 0 0,0 0-1,0 0 1,0 0 0,0 1 0,0-1 0,1 0 0,-1 0-1,0 0 1,0 0 0,0 0 0,0 0 0,0 0 0,0 0-1,0 0 1,0 0 0,0 0 0,0 0 0,0 0 0,0 1-1,1-1 1,-1 0 0,0 0 0,0 0 0,0 0 0,-2-7-2808,-1 2 1522</inkml:trace>
  <inkml:trace contextRef="#ctx0" brushRef="#br0" timeOffset="539.78">0 198 1896,'2'-2'295,"-1"0"0,1 0 0,0 0 0,0 0 0,0 0-1,0 0 1,0 0 0,0 0 0,0 1 0,0-1 0,1 1-1,-1 0 1,1 0 0,-1 0 0,1 0 0,-1 0 0,1 0-1,0 0 1,4 0 0,-5 1-229,0 0 0,0-1 0,0 1 0,0 0 0,0 0 0,1 0 0,-1 0 0,0 0 0,0 0-1,0 1 1,0-1 0,0 1 0,0 0 0,0-1 0,0 1 0,0 0 0,0 0 0,0 0 0,0 1 0,0-1 0,-1 0 0,1 1 0,-1-1 0,1 1-1,1 1 1,-2-1-65,-1 0 0,0-1-1,1 1 1,-1 0 0,0-1-1,0 1 1,0 0 0,0-1-1,-1 1 1,1 0 0,0-1-1,-1 1 1,1-1 0,-1 1-1,1 0 1,-1-1 0,0 1-1,1-1 1,-1 0 0,0 1-1,0-1 1,0 0 0,0 1-1,0-1 1,-3 2 0,1 1 42,-1-1 0,0 1 0,1-1 0,-1 0 1,-1 0-1,1-1 0,-7 4 0,1-3 58,-1 1 270,23-3-203,-9-1-164,4-1 214,-1 1 1,0-1-1,1 2 1,-1-1-1,0 1 1,0 0-1,1 0 1,-1 0-1,0 1 1,10 4-1,-14-5-212,1 0 0,0 0-1,-1 0 1,1 0 0,0 0-1,0-1 1,0 0 0,0 1-1,0-1 1,-1 0 0,1 0-1,0 0 1,0-1-1,0 1 1,0-1 0,4-1-1,-2 0-175</inkml:trace>
  <inkml:trace contextRef="#ctx0" brushRef="#br0" timeOffset="1179.87">157 185 5681,'-2'3'5302,"7"8"-4158,6 7-1148,-8-12 110,2-1 1,-1 0 0,0 0 0,1 0 0,0-1-1,6 5 1,-11-9-101,1 1-1,-1-1 1,1 0 0,-1 0-1,1 1 1,-1-1-1,1 0 1,0 0 0,-1 1-1,1-1 1,0 0-1,-1 0 1,1 0 0,-1 0-1,1 0 1,0 0-1,-1 0 1,1 0 0,0 0-1,-1 0 1,1-1-1,-1 1 1,1 0 0,0 0-1,-1-1 1,2 1-1,-1-2-5,0 1-1,0-1 0,0 1 0,0-1 1,-1 1-1,1-1 0,0 1 0,-1-1 1,1 0-1,-1 1 0,1-1 0,-1 0 1,0 1-1,0-1 0,0-2 0,1-1-34,-1 0 0,0 0 0,0 0 0,-1 0 0,0 0 0,0 0 0,0 0 0,0 0 0,-1 1 0,0-1 0,0 0 0,0 1 0,0-1 0,-1 1 0,-3-5 0,21 25 203,0-1-232,-12-12-68,-1 0 1,1 0-1,0-1 0,-1 1 0,1-1 1,0 0-1,1 0 0,-1 0 0,0 0 0,5 1 1,-7-2-435</inkml:trace>
  <inkml:trace contextRef="#ctx0" brushRef="#br0" timeOffset="1539.64">127 111 5649,'-8'4'2257,"9"-4"-1521,1 0-296,-1 0 32,1-1-272,0 0-16,1-2-2632</inkml:trace>
  <inkml:trace contextRef="#ctx0" brushRef="#br0" timeOffset="1919.88">136 102 5329,'13'-7'2537,"-14"4"-1281,1 2 176,2 0-776,0-1-232,1 1-263,1-1-338,-2 0 161</inkml:trace>
  <inkml:trace contextRef="#ctx0" brushRef="#br0" timeOffset="2299.77">294 69 3241,'-1'0'167,"-1"-1"0,1 1 0,0 0 1,0-1-1,0 1 0,0 0 0,0 0 1,0-1-1,-1 1 0,1 0 1,0 0-1,0 0 0,0 1 0,0-1 1,-1 0-1,1 0 0,0 1 0,0-1 1,0 0-1,0 1 0,0-1 0,0 1 1,0 0-1,0-1 0,0 1 0,0 0 1,0-1-1,0 1 0,1 0 0,-1 0 1,0 0-1,0 0 0,1 0 0,-1 0 1,1 0-1,-1 0 0,1 0 0,-1 0 1,1 0-1,-1 0 0,1 0 1,0 2-1,-1-1-100,1 0 0,0 0 1,0 1-1,0-1 0,0 0 0,0 0 1,0 0-1,1 0 0,-1 0 1,0 0-1,1 0 0,0 0 0,0 0 1,-1 0-1,1 0 0,0-1 0,1 1 1,-1 0-1,0-1 0,0 1 0,1 0 1,-1-1-1,1 1 0,1 0 1,38 16 632,-39-17-692,0 0 1,1 0 0,-1-1 0,0 1-1,1-1 1,-1 0 0,1 1 0,-1-1-1,1 0 1,-1-1 0,1 1 0,-1 0-1,1-1 1,-1 1 0,5-3 0,-3-2 382,-2 2-118</inkml:trace>
  <inkml:trace contextRef="#ctx0" brushRef="#br0" timeOffset="2690.99">312 11 5233,'5'9'5327,"8"7"-2844,0-1-1472,2 18-111,-14-27-861,1 0 1,1-1-1,-1 0 1,1 1-1,0-1 0,0 0 1,0 0-1,6 5 1,-9-10-51,0 0 0,0 1 1,0-1-1,0 0 0,0 0 1,0 0-1,0 0 0,0 0 1,0 0-1,1 0 1,-1 1-1,0-1 0,0 0 1,0 0-1,0 0 0,0 0 1,1 0-1,-1 0 0,0 0 1,0 0-1,0 0 0,0 0 1,1 0-1,-1 0 0,0 0 1,0 0-1,0 0 1,0 0-1,0 0 0,1 0 1,-1 0-1,0 0 0,0 0 1,0 0-1,0 0 0,1 0 1,-1 0-1,0 0 0,0 0 1,0 0-1,0 0 1,0-1-1,0 1 0,1 0 1,-1 0-1,0 0 0,0 0 1,0 0-1,0 0 0,0-1 1,0 1-1,0 0 0,0 0 1,0 0-1,0 0 0,1-1 1,-1-3-25</inkml:trace>
  <inkml:trace contextRef="#ctx0" brushRef="#br0" timeOffset="3069.65">390 24 6305,'-3'13'6394,"-13"30"-6099,12-34 25,4-9-319,0 0 0,0 1 0,0-1 0,0 0 0,0 0 1,0 1-1,0-1 0,0 0 0,0 0 0,0 1 0,0-1 1,0 0-1,0 0 0,0 1 0,0-1 0,0 0 0,0 0 1,0 1-1,0-1 0,0 0 0,1 0 0,-1 0 0,0 1 1,0-1-1,0 0 0,0 0 0,1 0 0,-1 1 0,0-1 1,0 0-1,0 0 0,1 0 0,-1 0 0,0 0 0,0 0 1,0 1-1,1-1 0,-1 0 0,1 0 0,15 2 309,15-4 794,-23 1-1119,0 0 0,-1-1 0,1 1 0,-1-2 0,11-3 0,-15 4-314</inkml:trace>
  <inkml:trace contextRef="#ctx0" brushRef="#br0" timeOffset="3070.65">486 40 6817,'14'-18'2729,"-11"17"-1865,1 0 120,1 1-335,0-1-129,1-1-280,1 0-112,0-1-80,-1-1-312,0 1-2585,-2-2 2041</inkml:trace>
  <inkml:trace contextRef="#ctx0" brushRef="#br0" timeOffset="3870.04">125 503 3009,'-3'-16'1719,"3"16"-1603,0 0 0,0 0 0,0 0 0,-1-1 0,1 1 0,0 0 0,0 0 0,-1 0 0,1-1 0,0 1 0,-1 0 0,1 0 0,0 0 0,-1 0 0,1 0 0,0 0 0,-1 0-1,1 0 1,0 0 0,-1 0 0,1 0 0,0 0 0,0 0 0,-1 0 0,1 0 0,0 0 0,-1 0 0,-1 1 154,0 0-1,0 0 0,0 0 1,1 0-1,-1 1 1,1-1-1,-1 0 0,1 1 1,-1 0-1,1-1 0,0 1 1,-1 0-1,0 2 1,1-3-246,1 0 0,-1 0 1,1 0-1,-1 0 1,1 0-1,-1 0 1,1 0-1,0 1 1,-1-1-1,1 0 0,0 0 1,0 0-1,0 0 1,0 1-1,0-1 1,0 0-1,0 0 1,1 0-1,-1 0 1,0 1-1,1-1 0,-1 0 1,1 0-1,-1 0 1,2 2-1,-2-3-22,1 1 0,0-1 0,-1 1 0,1-1 0,0 1 0,0-1 0,-1 1 0,1-1 0,0 0 0,0 1 0,0-1 0,-1 0 0,1 0 0,0 0 0,0 0 0,0 0 0,0 0 0,0 0 0,0 0 0,-1 0 0,1 0 0,0 0 0,0 0 0,0 0 0,0-1 0,-1 1 0,1 0 0,0-1 0,0 1-1,-1-1 1,1 1 0,0-1 0,0 1 0,-1-1 0,2 0 0,3-3 9,42-28 43,-45 30-51,1 0-1,0 1 1,0-1-1,1 1 1,-1 0-1,0 0 1,0 0-1,1 0 1,-1 1-1,0-1 1,1 1-1,-1 0 1,7 0-1,-9 0-2,0 1 0,0-1 0,0 0 0,0 1 0,-1-1 0,1 1 0,0-1 0,0 1 0,0 0 0,-1-1 0,1 1 0,0 0 0,-1-1 0,1 1 0,0 0 0,-1 0 0,1 0 0,-1-1 0,1 1 0,-1 0 0,0 0 0,1 0 0,-1 0 0,0 0 0,0 0 0,0 0 0,1 0 0,-1 0 0,0 0 0,0 0 0,0 0 0,-1 0 0,1 0 0,0 0 0,0 0 0,0 0-1,-1 1 1,0 1 18,0 0 0,0 0 0,0 0 0,0-1 0,0 1 0,-1 0 0,1 0 0,-1-1 0,0 1-1,-3 3 1,0-2 104,1-1 0,-1 0 0,0 0 0,0 0 0,-9 3 0,12-5-181,0 0 1,0 0 0,-1 0 0,1-1 0,0 1-1,0-1 1,-1 0 0,1 1 0,-1-1-1,1 0 1,0 0 0,-1-1 0,1 1-1,0 0 1,-1-1 0,-2-1 0,2 0-286</inkml:trace>
  <inkml:trace contextRef="#ctx0" brushRef="#br0" timeOffset="4649.92">300 479 3745,'-25'2'1795,"24"-2"-1718,1 0 0,0 0 1,-1 0-1,1 0 0,0 0 1,-1 0-1,1 0 0,0-1 0,-1 1 1,1 0-1,0 0 0,0 0 1,-1 0-1,1 0 0,0 0 0,-1-1 1,1 1-1,0 0 0,0 0 1,-1 0-1,1-1 0,0 1 0,0 0 1,-1 0-1,1-1 0,0 1 1,0 0-1,0 0 0,0-1 0,0 1 1,-1 0-1,1-1 0,0 1 1,0 0-1,0-1 0,0 1 0,0 0 1,0-1-1,0 1 0,0 0 1,0-1-1,0 1 0,0 0 0,0-1 1,0 1-1,0 0 0,1 0 0,-1-1 1,0 1-1,0 0 0,0-1 1,0 1-1,0 0 0,1 0 0,-1-1 1,0 1-1,0 0 0,1 0 1,-1-1-1,0 1 0,0 0 0,1 0 1,-1-1-1,13-14-39,-11 13-19,0 0 1,-1 0 0,1 0 0,-1 0 0,1 0-1,-1 0 1,0 0 0,0-1 0,0 1 0,0 0-1,0-1 1,-1 1 0,1-1 0,0-3 0,-1 5 1,0 0 0,-1 0-1,1 0 1,0 0 0,0 1 0,0-1 0,0 0 0,-1 0 0,1 0 0,0 0 0,-1 1 0,1-1 0,-1 0 0,1 0-1,-1 0 1,1 1 0,-1-1 0,1 0 0,-1 1 0,0-1 0,1 1 0,-1-1 0,0 1 0,0-1 0,1 1 0,-1-1 0,0 1-1,0 0 1,0-1 0,0 1 0,1 0 0,-1 0 0,0-1 0,0 1 0,0 0 0,0 0 0,0 0 0,0 0 0,0 0-1,0 1 1,1-1 0,-1 0 0,-2 1 0,2-1 49,-1 0-1,0 1 0,0-1 1,0 1-1,0-1 0,1 1 1,-1 0-1,0 0 1,1 0-1,-1 0 0,1 0 1,-1 0-1,1 0 0,-1 0 1,1 0-1,0 1 1,-1-1-1,1 1 0,0-1 1,0 1-1,0-1 0,0 1 1,0 0-1,1 0 1,-1-1-1,0 1 0,1 0 1,0 0-1,-1 0 0,1-1 1,0 1-1,0 0 1,0 0-1,0 0 0,0 3 1,0-3-36,1 0 0,-1 1 1,0-1-1,1 0 0,0 1 1,-1-1-1,1 0 0,0 0 1,0 1-1,0-1 0,0 0 1,1 0-1,-1 0 0,1-1 0,-1 1 1,1 0-1,0 0 0,-1-1 1,1 1-1,0-1 0,0 1 1,0-1-1,0 0 0,0 0 1,0 0-1,1 0 0,-1 0 1,3 0-1,-2 0-33,1-1-1,0 1 1,0-1 0,-1 0-1,1 0 1,0 0 0,0 0-1,-1-1 1,1 1 0,0-1-1,-1 0 1,1 0 0,-1-1-1,1 1 1,-1-1 0,1 0-1,-1 0 1,0 0 0,5-3-1,-6 2-41,0 1 1,-1-1-1,1 1 0,0-1 0,-1 0 1,1 1-1,-1-1 0,0 0 0,0 0 1,0 0-1,-1 0 0,1 0 0,-1 0 1,1 0-1,-1 0 0,0-1 0,0 1 1,0 0-1,-1 0 0,1 0 0,-1 0 1,0 0-1,1 0 0,-3-3 0,-12-27 41,7 17-29,8 15 21,4 6 9,9 18 24,9 13 13,-21-35-31,0 1 1,1 0-1,0 0 1,-1 0-1,1-1 1,0 1-1,0-1 1,0 0-1,0 1 1,0-1-1,0 0 1,0 0-1,0 0 1,3 0-1,-4-4-1175,-3-1 764</inkml:trace>
  <inkml:trace contextRef="#ctx0" brushRef="#br0" timeOffset="5011.25">307 279 7009,'-3'-1'10579,"8"2"-9371</inkml:trace>
  <inkml:trace contextRef="#ctx0" brushRef="#br0" timeOffset="5393.33">423 261 5769,'8'12'6431,"14"19"-4580,-19-26-1795,1-1 1,-1 1 0,1-1 0,0 0 0,0 0 0,0 0 0,1-1-1,-1 0 1,1 1 0,0-2 0,0 1 0,7 3 0,-10-6-67,0 0 0,0 0-1,0-1 1,0 1 0,0 0 0,0-1 0,0 1 0,0-1 0,0 1 0,0-1 0,0 0-1,0 0 1,0 0 0,-1 0 0,1 0 0,0 0 0,1-2 0,13-17-4495,-12 12 3012</inkml:trace>
  <inkml:trace contextRef="#ctx0" brushRef="#br0" timeOffset="5769.6">422 349 6617,'6'-5'2545,"0"-2"-2073,2 1 168,-1-1-56,2-1-336,0 1-40,-1-1-512,0 1-832,0 1 816</inkml:trace>
  <inkml:trace contextRef="#ctx0" brushRef="#br0" timeOffset="6149.75">565 270 4129,'2'0'242,"-1"-1"-1,1 1 1,0 0 0,0-1 0,0 1 0,-1-1-1,1 0 1,0 1 0,0-1 0,-1 0-1,1 0 1,-1 0 0,1 0 0,-1-1-1,1 1 1,1-2 0,-1 1-152,-1 0-1,1 0 1,0 1-1,-1-1 1,0 0 0,1 0-1,-1 0 1,0-1-1,0 1 1,0 0 0,0 0-1,-1 0 1,1-1-1,-1 1 1,1 0 0,-1-1-1,0 1 1,0-1-1,0 1 1,0 0 0,-1-5-1,1 7-72,0 0 0,0 0 0,0-1 0,0 1 0,0 0 0,0 0-1,0 0 1,0-1 0,-1 1 0,1 0 0,0 0 0,0 0 0,0-1 0,0 1 0,-1 0-1,1 0 1,0 0 0,0 0 0,0 0 0,-1 0 0,1-1 0,0 1 0,0 0 0,-1 0-1,1 0 1,0 0 0,0 0 0,0 0 0,-1 0 0,1 0 0,0 0 0,0 0 0,-1 0-1,1 0 1,0 0 0,0 0 0,-1 0 0,1 0 0,0 0 0,-1 1 0,-10 8 234,-7 13-120,17-21-66,0 1 0,0-1 0,0 1 1,1 0-1,-1-1 0,0 1 0,1 0 0,-1 0 0,1-1 0,-1 1 0,1 0 1,0 0-1,0 0 0,0 0 0,0-1 0,0 1 0,0 0 0,0 0 0,1 0 1,-1 0-1,1-1 0,-1 1 0,1 0 0,0-1 0,0 1 0,0 0 0,0-1 1,0 1-1,0-1 0,0 1 0,0-1 0,0 0 0,1 1 0,-1-1 0,1 0 1,1 1-1,0 0 12,1 0 0,-1-1 0,1 1 0,-1-1 0,1 0 0,0 0 0,-1-1 0,1 1 0,0-1 0,0 0 0,-1 0 0,1 0 1,0 0-1,0 0 0,-1-1 0,1 0 0,4-1 0,23-12 3925,-16 7-233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11:32.22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49 1976,'1'27'6502,"-1"-13"-6213,1 1 0,6 27 0,-2-33-60,-1 1-2975</inkml:trace>
  <inkml:trace contextRef="#ctx0" brushRef="#br0" timeOffset="700.23">6 44 2152,'7'-3'786,"0"-1"0,0 1 0,1 0 0,-1 0 0,0 1 0,1-1 0,15-1 0,-21 4-760,1-1 0,-1 1 1,1 0-1,-1 0 0,1-1 0,-1 2 0,1-1 1,-1 0-1,1 0 0,-1 1 0,1-1 0,-1 1 0,1 0 1,-1 0-1,0 0 0,1 0 0,-1 0 0,0 1 1,0-1-1,0 1 0,0-1 0,0 1 0,0 0 0,0-1 1,-1 1-1,1 0 0,-1 0 0,2 3 0,-2-4-20,-1-1 0,0 1 0,1 0 0,-1 0-1,0 0 1,0 0 0,0 0 0,0 0 0,0-1-1,0 1 1,0 0 0,0 0 0,0 0 0,0 0-1,0 0 1,0 0 0,-1-1 0,1 1 0,0 0 0,-1 0-1,1 0 1,0-1 0,-1 1 0,1 0 0,-2 0-1,1 1 11,-1 0 0,0-1 0,0 1 0,0-1-1,0 0 1,0 1 0,0-1 0,0 0 0,-3 1-1,-4 1 92,0-1 0,1 0 0,-18 2-1,14-3 128,27-2-170,7 0-69,-17 1 14,1-1-11,1 1 0,0 1 0,0-1 0,0 1 0,13 3 0,-19-4 2,0 0-1,0 1 1,0-1-1,0 1 1,0 0-1,0-1 1,0 1-1,0 0 1,0 0-1,0-1 1,0 1 0,-1 0-1,1 0 1,0 0-1,0 0 1,-1 0-1,1 0 1,-1 0-1,1 0 1,-1 0-1,1 1 1,-1-1-1,0 0 1,1 0-1,-1 0 1,0 0-1,0 1 1,0-1-1,0 0 1,0 0 0,0 0-1,0 1 1,-1-1-1,1 0 1,0 0-1,-1 0 1,1 0-1,0 0 1,-1 1-1,0-1 1,1 0-1,-2 1 1,0 1 26,0 0 0,0 1 1,0-1-1,-1 0 0,1 0 1,-1 0-1,0-1 0,0 1 1,0-1-1,0 1 0,-1-1 0,1 0 1,0 0-1,-1 0 0,0-1 1,-6 3-1,5-3 3,1 0 1,0 0-1,0 0 1,-1 0-1,1 0 0,-1-1 1,1 0-1,-1 0 1,1 0-1,0-1 0,-1 1 1,1-1-1,-1 0 1,1 0-1,-4-2 0,6 2-90,1 0 0,0 0-1,0 0 1,-1 0 0,1 0-1,0 0 1,0 0 0,0 0-1,0-1 1,1 1 0,-1 0-1,0-1 1,0 1 0,1 0-1,-1-1 1,1 1-1,-1-3 1,0-3-339</inkml:trace>
  <inkml:trace contextRef="#ctx0" brushRef="#br0" timeOffset="1100.31">184 98 4321,'19'-22'2044,"-19"22"-1951,1 0 0,-1 0 1,0 0-1,0 0 0,1 0 0,-1 0 0,0 0 0,1 0 0,-1 0 0,0 0 0,0 0 0,1 0 0,-1 1 0,0-1 0,0 0 0,1 0 0,-1 0 1,0 0-1,0 1 0,1-1 0,-1 0 0,0 0 0,0 0 0,0 1 0,0-1 0,1 0 0,-1 0 0,0 1 0,0-1 0,0 0 0,0 1 0,0-1 0,0 0 1,0 0-1,0 1 0,0-1 0,0 0 0,0 1 0,0-1 0,0 0 0,0 0 0,0 1 0,0-1 0,0 0 0,0 1 0,3 17 332,-3-17-195,1 7 98,4 25 283,-5-32-611,0-1-1,0 1 0,0 0 0,0-1 0,0 1 0,1 0 0,-1-1 0,0 1 0,0 0 0,1-1 1,-1 1-1,0-1 0,1 1 0,-1 0 0,0-1 0,1 1 0,-1-1 0,1 1 0,-1-1 0,1 1 1,-1-1-1,1 0 0,-1 1 0,1-1 0,-1 0 0,1 1 0,0-1 0,-1 0 0,1 0 0,0 1 0,-1-1 1,1 0-1,0 0 0,-1 0 0,2 0 0,-2 0-75,0 0 0,0 0 0,1 0 0,-1-1 0,0 1 0,0 0 0,0 0 0,0 0 0,0 0 0,1-1 0,-1 1 0,0 0 0,0 0 0,0 0 0,0 0 0,0-1 0,0 1 0,0 0 0,0 0 0,0 0 0,0-1 0,0 1 0,0 0 0,0 0 0,0-1 0,0 1 0,0 0-1,0 0 1,0 0 0,0-1 0,0 1 0,0 0 0,0 0 0,0 0 0,0-1 0,0 1 0,-1 0 0,1 0 0,0 0 0,0 0 0,0-1 0,0 1 0,-3-3-965</inkml:trace>
  <inkml:trace contextRef="#ctx0" brushRef="#br0" timeOffset="1460.37">195 0 3193,'0'2'5441</inkml:trace>
  <inkml:trace contextRef="#ctx0" brushRef="#br0" timeOffset="1834.11">241 50 1928,'4'-4'606,"7"-9"-74,-10 4 3325,2 18-395,0 10-3274,-2-4 44,1-5-140,-1 0 0,2-1 1,-1 1-1,1 0 0,7 13 0,-9-21-131,0 0-1,0 0 0,0-1 1,0 1-1,0 0 0,1 0 1,-1-1-1,1 1 0,-1-1 1,1 0-1,0 1 0,-1-1 0,1 0 1,0 0-1,0 0 0,0 0 1,0 0-1,0 0 0,0-1 1,0 1-1,0-1 0,0 1 1,0-1-1,0 0 0,0 0 1,1 0-1,-1 0 0,0 0 1,0 0-1,0-1 0,0 1 0,3-2 1,3 0-336</inkml:trace>
  <inkml:trace contextRef="#ctx0" brushRef="#br0" timeOffset="2583.38">417 120 3281,'7'-39'1932,"-7"38"-1807,0 0 0,0 0 0,0 1 0,0-1 0,0 0 0,0 0 0,0 1 0,0-1 0,0 0 0,0 0 0,0 1 0,-1-1-1,1 0 1,0 1 0,-1-1 0,1 0 0,0 1 0,-1-1 0,1 0 0,-1 1 0,1-1 0,-1 1 0,1-1 0,-1 1 0,1-1 0,-1 1 0,0-1 0,1 1 0,-1-1 0,0 1 0,1 0 0,-1 0 0,0-1-1,0 1 1,1 0 0,-1 0 0,0 0 0,0 0 0,1 0 0,-1 0 0,0 0 0,-1 0 0,-26 5 694,27-5-803,-1 1 1,1 0-1,-1 0 0,1 0 1,-1 0-1,1 0 0,0 0 1,0 0-1,-1 0 0,1 0 1,0 1-1,0-1 0,0 0 1,0 1-1,0-1 1,1 1-1,-1-1 0,0 1 1,1-1-1,-1 1 0,1 0 1,-1-1-1,1 1 0,0-1 1,0 1-1,0 0 0,0 0 1,0-1-1,0 1 0,0 0 1,0-1-1,1 1 0,-1-1 1,1 1-1,0 2 0,1-1-7,-1 1 0,1-1-1,0 1 1,-1-1-1,2 0 1,-1 0 0,0 0-1,1 0 1,-1 0-1,1-1 1,0 1 0,-1-1-1,2 0 1,5 4 0,-8-5-6,0 0 0,0-1 0,0 1 0,1 0 0,-1-1 0,0 1 0,0-1 0,0 0 0,1 1 0,-1-1 0,0 0 1,0 0-1,1 0 0,-1 0 0,0 0 0,1 0 0,-1 0 0,0 0 0,0 0 0,1-1 0,-1 1 0,0 0 0,0-1 1,1 1-1,-1-1 0,0 1 0,0-1 0,0 0 0,0 0 0,0 1 0,0-1 0,0 0 0,1-1 0,0-2-15,0 0 0,0 0 1,-1 0-1,1 0 0,-1-1 0,0 1 0,0 0 0,0-8 0,1-45-13,-2 52 24,0 0 1,-1 1-1,0-1 1,1 0-1,-2 1 1,1-1-1,0 1 0,-1-1 1,-4-7-1,10 52 44,1-4 187,-5-29-176,1 0-1,0 1 1,0-1-1,1 0 1,0 1-1,0-1 1,1 0 0,4 8-1,-7-14-85,0-1 0,0 1 0,0-1 1,1 0-1,-1 1 0,0-1 0,0 0 0,1 1 0,-1-1 0,0 0 0,1 1 1,-1-1-1,0 0 0,1 0 0,-1 1 0,0-1 0,1 0 0,-1 0 0,1 0 1,-1 0-1,0 0 0,1 1 0,-1-1 0,1 0 0,-1 0 0,1 0 0,-1 0 1,0 0-1,1 0 0,-1 0 0,1 0 0,-1-1 0,1 1 0,-1 0 0,0 0 1,1 0-1,-1 0 0,1-1 0,-1 1 0,1 0 0,2-4-423</inkml:trace>
  <inkml:trace contextRef="#ctx0" brushRef="#br0" timeOffset="2930.96">494 117 2377,'14'-15'1640,"-11"16"176,3-1-255,1 0-193,2 1-288,1-1-344,1 0-136,1-1-168,0-1-103,0 0-81,-1 0-88,1 0-104,-1 0-72,-4-1-40,1 3 56</inkml:trace>
  <inkml:trace contextRef="#ctx0" brushRef="#br0" timeOffset="3815.67">81 312 2961,'15'-1'1922,"-27"0"934,7 1-2583,1 1 0,0-1 0,-1 1-1,1-1 1,0 1 0,-1 0 0,1 1 0,0-1 0,-4 3 0,7-4-259,0 1 0,0-1 0,1 1 0,-1-1 0,0 1 0,0-1 1,1 1-1,-1 0 0,0-1 0,1 1 0,-1 0 0,1 0 1,-1 0-1,1-1 0,-1 1 0,1 0 0,0 0 0,-1 0 0,1 0 1,0 0-1,0 0 0,-1 0 0,1-1 0,0 1 0,0 0 0,0 1 1,1-1-4,0 0 1,-1 0-1,1 0 1,0 0-1,0 0 1,-1 0 0,1-1-1,0 1 1,0 0-1,0-1 1,0 1-1,0-1 1,0 1-1,0-1 1,0 1 0,0-1-1,2 1 1,6 1 46,0 0 1,0-1-1,18 1 1,-12-2-60,-10-1 13,-1 1 1,1 0-1,0 0 0,0 0 1,-1 1-1,1 0 1,7 2-1,-11-3-7,0 1-1,0 0 1,1 0-1,-1 0 1,0 0-1,0 0 1,0 0-1,0 0 1,-1 0-1,1 0 1,0 0-1,0 0 1,-1 0-1,1 1 1,0-1 0,-1 0-1,1 1 1,-1-1-1,0 0 1,1 1-1,-1-1 1,0 1-1,0-1 1,0 0-1,0 1 1,0-1-1,0 0 1,-1 1-1,1-1 1,-1 3-1,1-2 4,0 0 0,0 0-1,-1 0 1,1 0-1,-1 1 1,1-1 0,-1 0-1,0 0 1,0-1-1,0 1 1,0 0 0,0 0-1,0 0 1,0 0-1,-1-1 1,1 1-1,-1-1 1,1 1 0,-1-1-1,0 0 1,1 1-1,-1-1 1,0 0 0,0 0-1,0 0 1,-2 1-1,0-2 33,1 1 0,-1-1 1,1 0-1,-1 0 0,1 0 0,-1-1 0,1 1 0,-1-1 0,1 0 0,-1 0 0,1 0 0,0 0 0,-1-1 0,-5-2 0,6 2-156,1 1-11,1 1 0,-1-1 0,0 0 1,0 0-1,1 0 0,-1 0 0,1 0 1,-1-1-1,1 1 0,-1 0 0,1-1 1,0 1-1,0-1 0,0 1 0,0-1 1,-2-2-1,3 1-616</inkml:trace>
  <inkml:trace contextRef="#ctx0" brushRef="#br0" timeOffset="4714.58">198 376 2873,'14'0'5288,"21"-8"-3776,-33 8-1557,0-1 1,0 0-1,0 0 1,0 0-1,0 0 1,-1 0-1,1 0 1,0-1-1,-1 1 1,1 0 0,1-4-1,-2 4 114,-1 1 1,1-1-1,-1 0 1,1 0-1,-1 0 0,0 0 1,0 0-1,0 0 0,1 0 1,-1 0-1,0 0 0,0 0 1,0 0-1,0 0 0,-1 0 1,1 0-1,0 0 0,0 0 1,-1 0-1,1 0 1,0 0-1,-1 0 0,1 0 1,-1 0-1,0-1 0,0 1-33,1 0-1,-1 0 0,1 0 0,-1 0 1,1 0-1,-1 0 0,1 0 0,-1 1 0,0-1 1,0 0-1,0 0 0,1 1 0,-1-1 1,0 0-1,0 1 0,0-1 0,0 1 1,0-1-1,0 1 0,0-1 0,0 1 1,0 0-1,0 0 0,0-1 0,0 1 1,-1 0-1,1 0 0,0 0 0,0 0 0,0 0 1,0 0-1,0 1 0,0-1 0,0 0 1,0 0-1,0 1 0,0-1 0,0 1 1,0-1-1,0 1 0,0-1 0,0 1 1,0 0-1,0-1 0,0 1 0,1 0 0,-1 0 1,-1 1-1,-1 1-19,0 0 1,1 1 0,-1-1-1,1 1 1,0 0-1,0 0 1,0 0-1,0 0 1,1 0-1,-2 7 1,2-8 26,0 0 0,1 0 1,0 0-1,-1 0 0,1 0 1,1 0-1,-1 0 0,0 0 1,1 0-1,-1 0 0,1 0 1,0 0-1,0 0 0,0 0 1,0 0-1,4 5 0,-3-7-25,0 1 0,0-1 0,0 1 0,0-1-1,0 0 1,0 1 0,0-1 0,1 0 0,-1-1-1,0 1 1,1 0 0,-1-1 0,1 1 0,-1-1-1,1 0 1,-1 1 0,0-1 0,1-1 0,-1 1-1,1 0 1,2-1 0,1 0-16,0 0-1,-1 0 1,1 0-1,0-1 1,-1 1-1,0-2 1,1 1-1,-1 0 1,0-1-1,5-4 1,-8 6-4,0-1 1,0 1-1,-1-1 1,1 1-1,-1-1 1,1 0-1,-1 0 1,0 0-1,0 1 0,0-1 1,0 0-1,0-1 1,0 1-1,0 0 1,-1 0-1,1 0 1,-1 0-1,0-1 0,1 1 1,-1 0-1,0 0 1,0 0-1,0-1 1,-1 1-1,1 0 1,-1 0-1,1-1 1,-2-1-1,-1-10 0,3 12 1,0-1 0,-1 1-1,0-1 1,1 1 0,-1 0 0,0-1 0,0 1 0,0 0 0,-2-3 0,5 9-12,0 1 0,0-1 0,0 1 0,-1 0-1,0 0 1,0-1 0,0 1 0,0 7 0,8 32 59,-8-41-81,10 18 224,-11-20-209,1-1 1,-1 1 0,0-1 0,0 1 0,1-1 0,-1 0-1,0 1 1,1-1 0,-1 1 0,1-1 0,-1 0 0,1 1-1,-1-1 1,1 0 0,-1 0 0,1 1 0,-1-1 0,1 0-1,-1 0 1,1 0 0,-1 0 0,1 0 0,-1 0 0,1 1-1,-1-1 1,1 0 0,-1 0 0,1-1 0,0 1 0,-1 0-1,1 0 1,-1 0 0,1 0 0,-1 0 0,1-1 0,2-5-2966,-2 1 1874</inkml:trace>
  <inkml:trace contextRef="#ctx0" brushRef="#br0" timeOffset="5078.33">325 293 4953,'-5'-33'4993,"8"33"-3993</inkml:trace>
  <inkml:trace contextRef="#ctx0" brushRef="#br0" timeOffset="5451.54">412 282 4169,'17'-13'2028,"-17"22"3103,3 28-4845,-3-32-217,1 4 53,0 0 0,0 0 0,1-1 0,0 1 0,0 0 0,1-1 0,0 1 0,1-1 0,4 8 0,-7-15-111,0-1-1,0 1 1,0 0 0,0-1 0,0 1 0,0 0 0,0-1-1,0 1 1,0-1 0,0 0 0,1 1 0,-1-1-1,0 0 1,0 0 0,0 0 0,0 0 0,1 0 0,-1 0-1,0 0 1,0 0 0,0 0 0,0 0 0,0-1 0,1 1-1,-1 0 1,0-1 0,1 0 0,3-1-121,-1 0-1,0 0 1,-1 0 0,1-1-1,7-5 1,-6 2-63</inkml:trace>
  <inkml:trace contextRef="#ctx0" brushRef="#br0" timeOffset="5793.33">400 325 4385,'0'0'2224,"3"0"-1071,3 0 199,1-1-392,3 0-384,-1 0-184,1-1-272,0 0-56,1-1-24,-2 1 8,0 2 409,-2-1-313</inkml:trace>
  <inkml:trace contextRef="#ctx0" brushRef="#br0" timeOffset="6247.49">527 330 3025,'12'5'292,"-6"-3"382,-1 0 1,0-1-1,1 1 0,10 1 1,-14-3-599,-1 0-1,1 0 1,0 0 0,0 0 0,-1 0 0,1-1 0,0 1 0,-1-1-1,1 1 1,-1-1 0,1 1 0,0-1 0,-1 0 0,1 0 0,-1 0-1,0 0 1,1 0 0,-1 0 0,0 0 0,3-3 0,-3 2 35,0 1 0,0-1 0,0 0 1,0 0-1,0 0 0,0 0 0,0 0 0,0 0 0,-1 0 1,1 0-1,0-2 0,-1 3-77,0 1-1,0 0 1,0-1-1,0 1 1,0-1-1,0 1 1,-1 0 0,1-1-1,0 1 1,0-1-1,0 1 1,0 0-1,0-1 1,-1 1 0,1 0-1,0-1 1,0 1-1,0 0 1,-1-1-1,1 1 1,0 0 0,-1-1-1,1 1 1,-1-1-1,0 1 1,0 0 0,0 0-1,0-1 1,0 1-1,0 0 1,0 0 0,0 0-1,0 0 1,0 0-1,0 0 1,0 0 0,0 1-1,0-1 1,0 0-1,-1 1 1,-2 0 9,0 0 0,0 1 0,0-1 0,0 1 0,1 0 0,-1 0 0,1 0 0,-1 0 1,1 0-1,0 1 0,0 0 0,-5 5 0,7-6 17,0 0-1,0 0 1,0 0 0,0 0 0,1 0 0,-1 0 0,1 0-1,-1 0 1,1 0 0,0 0 0,0 1 0,0-1-1,0 0 1,0 0 0,0 0 0,1 0 0,-1 0 0,1 1-1,-1-1 1,1 0 0,0 0 0,0 0 0,0 0 0,0-1-1,2 4 1,-1-2-2,0 0 0,0-1 0,0 1 1,0-1-1,1 0 0,-1 0 0,1 0 0,-1 0 0,1 0 0,0 0 0,0-1 1,0 1-1,0-1 0,0 0 0,0 0 0,0 0 0,0 0 0,0 0 0,0-1 1,0 1-1,6-1 0,-5 0-264,0 0 0,1-1 0,-1 1 0,0-1 1,0 0-1,1 0 0,-1 0 0,0 0 0,0-1 0,0 0 1,0 0-1,-1 0 0,1 0 0,-1 0 0,1-1 0,3-3 1,0-3-1129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11:44.238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27 23 3473,'0'0'5570,"3"1"-5530,8 1-34,0 0 1,-1-1-1,1-1 0,0 1 0,0-2 1,0 0-1,20-3 0,33-3 123,-143 12 629,46-3-488,-39-1 0,58-11 333,12 4-616,10 5 56,17 4-57,1-1-1,-1-1 0,26-2 1,-6 0 71,15-5-101,-48 4 60,0 1 0,1-1 1,-1 2-1,18 1 0,11 3-8,29 5 3,-46-1-12,-20-6-1,1 0 0,-1-1 0,1 0 0,-1 0 0,1 0 0,6 1 0,-10-2-15,11-1 3,18 0 46,42-5 0,-20-3-32,-52 9-10,0 0 18,0-1-7,0 1-1,0 0-1,0 0 1,0 0 0,0 0-1,0 0 1,0 0-1,0 0 1,0-1 0,0 1-1,0 0 1,0 0-1,0 0 1,0 0 0,0 0-1,0 0 1,0 0 0,0-1-1,0 1 1,0 0-1,1 0 1,-1 0 0,0 0-1,0 0 1,0 0-1,0 0 1,0 0 0,0 0-1,0 0 1,0 0 0,0-1-1,1 1 1,-1 0-1,0 0 1,0 0 0,0 0-1,0 0 1,0 0-1,0 0 1,1 0 0,-1 0-1,0 0 1,0 0-1,0 0 1,0 0 0,0 0-1,0 0 1,0 0 0,1 0-1,-1 1 1,0-1-1,0 0 1,0 0 0,0 0-1,0 0 1,0 0-1,0 0 1,0 0 0,1 0-1,-1 0 1,0 0 0,0 0-1,0 1 1,0-1-1,0 0 1,0 0 1,1 1 0,-1-1 0,0 1 0,1-1 0,-1 1 1,0-1-1,1 1 0,-1-1 0,0 1 0,0-1 0,0 1 0,0-1 0,0 1 0,0-1 0,1 1 0,-1 0 1,0-1-1,0 1 0,-1-1 0,1 1 0,0-1 0,0 2 0,-8 17-13,6-16 9,1-1 1,0 0 0,0 1-1,0-1 1,0 0-1,1 1 1,-1-1 0,0 1-1,1-1 1,0 4-1,-1-4 3,1 0 0,-1-1-1,0 1 1,0 0-1,0-1 1,0 1-1,0-1 1,0 1-1,0-1 1,0 0 0,0 1-1,-1-1 1,1 0-1,0 0 1,-1 0-1,1 0 1,-1 0 0,0 0-1,-1 1 1,-34 15-5,-40 19 37,59-26-4,-1-1 0,0 0 0,-40 10 0,40-15 397,-1-2-1,-28 1 1,-18 2-7,44-2-403,-1 2-1,1 0 0,0 1 0,-21 9 0,-9 5-27,41-14 23,9-5-8,0 0 0,0 0 1,0 0-1,0 0 0,0 0 1,0-1-1,0 1 0,-1-1 1,-1 1-1,-5 30 13,7 3 11,3-29-26,-1 0 1,0-1 0,0 1 0,0 0-1,-1-1 1,0 1 0,0-1 0,0 1-1,0-1 1,-1 1 0,-3 7-1,5-11 15,3 21 25,2-22-42,1 0 0,-1-1 0,1 1 1,-1-1-1,0 0 0,1 0 0,7-4 0,16-2 18,-18 6-16,0 0 0,-1 1-1,1 0 1,0 1 0,-1 0-1,1 1 1,14 4 0,-20-5 14,7 2-10,1 0 0,-1-1-1,1 0 1,-1-1 0,1 0-1,15-2 1,36-1-1,-46 3-2,-1-1 0,25-4 1,-19 1-13,0 2 1,38 2 0,71 14 37,-112-17-78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13:04.9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3 54 1960,'6'-25'1442,"-3"24"1469,1 8-1516,1 8-121,-5 50 653,-1-55-1871,0 1 1,1-1 0,0 1 0,1 0 0,0-1 0,1 1 0,0-1-1,0 0 1,6 14 0,-7-22-40,0 0-1,0-1 1,0 1-1,1-1 1,-1 1-1,0-1 1,1 0-1,-1 0 1,1 1-1,-1-1 1,1 0-1,2 0 1,-4 0-81,0-1 1,1 0 0,-1 0 0,1 1 0,-1-1 0,1 0 0,-1 0 0,0 0 0,1 0 0,-1 0 0,1 0 0,-1 0 0,1 0 0,-1 0-1,1 0 1,-1 0 0,1 0 0,-1 0 0,1 0 0,-1 0 0,0-1 0,1 1 0,-1 0 0,1 0 0,-1 0 0,0-1 0,1 1 0,-1 0-1,1 0 1,-1-1 0,0 1 0,1 0 0,-1-1 0,0 1 0,0-1 0,1 1 0,-1 0 0,0-1 0,0 1 0,0-1 0,1 1 0,-1-1 0,0 1-1,0 0 1,0-1 0,0 1 0,0-1 0,0 1 0,0-1 0,0 1 0,0-1 0,0 1 0,0-1 0,-1-9-1085</inkml:trace>
  <inkml:trace contextRef="#ctx0" brushRef="#br0" timeOffset="379">11 77 2833,'1'-1'472,"0"0"-1,1 0 1,-1 0 0,0 1 0,1-1 0,-1 0 0,1 1 0,-1-1 0,1 1 0,-1 0 0,3-1 0,35-1 650,-28 3-582,131-15 587,-137 16-3896,-6 1 1615</inkml:trace>
  <inkml:trace contextRef="#ctx0" brushRef="#br0" timeOffset="758.95">1 178 4209,'4'-3'2104,"4"0"-639,1 3-145,3-3-456,1 2-176,3-1-376,3 0-80,0-2-136,3 1-40,-1 3 0,-4-1 8,-2 1-224,-3 1-296,-5-1 296</inkml:trace>
  <inkml:trace contextRef="#ctx0" brushRef="#br0" timeOffset="1169.07">221 163 2657,'1'-1'267,"-1"0"1,1 0-1,0 0 1,0 0-1,-1 0 1,1-1 0,-1 1-1,1 0 1,-1-1-1,1 1 1,-1 0 0,0-1-1,1 1 1,-1-1-1,0 1 1,0 0-1,-1-3 1,1-4 3652,1 16-3894,-1 0 0,1 1-1,1-1 1,0 0 0,0 0 0,1 0-1,-1 0 1,2-1 0,-1 1 0,1-1-1,0 0 1,8 10 0,-12-17-21,1 1 0,-1 0 1,1-1-1,0 1 0,-1-1 1,1 1-1,0-1 0,0 1 0,-1-1 1,1 1-1,0-1 0,0 0 1,0 1-1,0-1 0,-1 0 0,1 0 1,0 0-1,0 0 0,0 1 1,0-1-1,0 0 0,0-1 0,0 1 1,-1 0-1,3 0 0,-1-1-1,-1 0 0,1 0 0,0 0 1,0 0-1,-1 0 0,1-1 0,-1 1 0,1 0 0,-1-1 0,1 1 0,0-3 0,3-2 8,-1-1 1,0 0-1,0 1 1,4-15-1,-5 12-2,-1 1 0,0-1 0,1-15 1,-2 22-12,-1 0 0,0 0 1,0 0-1,0 0 0,0 0 1,0 0-1,0 0 0,-1 0 1,1 0-1,-1 0 1,1 0-1,-1 0 0,0 0 1,0 0-1,0 0 0,0 0 1,0 1-1,0-1 0,0 0 1,-1 1-1,-2-4 1,4 5-1,0 0 1,0 0 0,0 0-1,-1 0 1,1 0 0,0 0-1,0 0 1,0 0 0,0 0-1,0 0 1,-1 0 0,1 0-1,0 0 1,0 0 0,0 0-1,0 0 1,0 0 0,-1 0-1,1 0 1,0 0-1,0 0 1,0 0 0,0 0-1,0 0 1,0 0 0,-1 1-1,1-1 1,0 0 0,0 0-1,0 0 1,0 0 0,0 0-1,0 0 1,0 0 0,0 0-1,0 1 1,-1-1 0,1 0-1,0 0 1,0 0 0,0 0-1,0 0 1,0 0 0,0 1-1,0-1 1,0 0 0,0 0-1,0 0 1,-1 13 1,2 11 9,1-13 37,0 0 1,1 0-1,0-1 0,6 16 0,-8-23-73,0-1-1,1 0 0,-1 1 0,0-1 0,1 0 0,-1 0 0,1 0 0,-1 0 1,1 0-1,0 0 0,0-1 0,0 1 0,0 0 0,0-1 0,0 0 0,1 1 0,-1-1 1,0 0-1,1 0 0,-1 0 0,1-1 0,-1 1 0,1 0 0,-1-1 0,4 1 0,-2-2-241</inkml:trace>
  <inkml:trace contextRef="#ctx0" brushRef="#br0" timeOffset="1619.21">432 112 3961,'-3'-14'4035,"10"47"-865,19 62-1369,-26-101-1782,1 0 0,-1 0 0,1 0 0,0 0 0,1 0 0,2-8 0,-1 4-11,2-17-12,-4 20 2,0 0 1,1 0-1,0 0 1,0 1-1,0-1 1,1 0 0,0 1-1,4-8 1,-6 13 1,-1 1-1,0 0 1,0 0 0,0-1 0,0 1 0,1 0 0,-1 0-1,0-1 1,0 1 0,1 0 0,-1 0 0,0 0 0,0 0-1,1-1 1,-1 1 0,0 0 0,1 0 0,-1 0 0,0 0-1,1 0 1,-1 0 0,0 0 0,1 0 0,-1 0 0,0 0-1,0 0 1,1 0 0,-1 0 0,0 0 0,1 0 0,-1 0-1,0 0 1,1 0 0,-1 0 0,0 0 0,1 1 0,8 11-15,0 15-11,11 80-23,-15-99 104,-5-8-76,1 0 0,-1 0 1,0 0-1,0 0 0,0 0 1,0 0-1,0 0 0,0 1 1,0-1-1,0 0 0,0 0 1,1 0-1,-1 0 0,0 0 1,0 0-1,0 0 1,0 0-1,0 0 0,0 0 1,1 0-1,-1 0 0,0 0 1,0 0-1,0 0 0,0 0 1,0 0-1,0 0 0,1 0 1,-1 0-1,0 0 0,0 0 1,0 0-1,0 0 0,0 0 1,1 0-1,-1 0 0,0 0 1,0 0-1,0 0 0,0 0 1,0 0-1,0 0 1,0-1-1,1 1 0,-1 0 1,0 0-1,0 0 0,0 0 1,0 0-1,0 0 0,0 0 1,0-1-1,0 1 0,0 0 1,0 0-1,0 0 0,0 0 1,0 0-1,0 0 0,0-1 1,0 1-1,0 0 0,0 0 1,0-3-410</inkml:trace>
  <inkml:trace contextRef="#ctx0" brushRef="#br0" timeOffset="1999.23">588 11 3425,'2'7'5288,"8"23"-3000,-7-8-1401,3 32 1,-6-36-815,2 0 0,1 0 0,4 19 0,-6-37-78,-1 1 0,0 0 1,1-1-1,-1 1 0,0-1 0,1 1 0,-1 0 0,0-1 0,1 1 1,-1-1-1,1 1 0,-1-1 0,1 0 0,0 1 0,-1-1 1,1 1-1,-1-1 0,1 0 0,0 0 0,-1 1 0,1-1 0,0 0 1,-1 0-1,1 0 0,0 0 0,0 1 0,6-7-3335,-5 1 2001</inkml:trace>
  <inkml:trace contextRef="#ctx0" brushRef="#br0" timeOffset="2388.85">772 44 3849,'-7'3'4955,"-6"9"-3834,6-5-673,-28 20 127,15-12-33,-28 28 0,47-43-517,0 1 0,1-1 0,-1 1 0,1 0 1,-1 0-1,0-1 0,1 1 0,-1 0 0,1 0 0,0 0 0,-1-1 1,1 1-1,0 0 0,-1 0 0,1 0 0,0 1 0,0-1-10,0-1 0,0 1 0,0-1 0,1 0 0,-1 1 0,0-1 0,0 1 0,1-1 1,-1 0-1,0 1 0,0-1 0,1 0 0,-1 1 0,0-1 0,1 0 0,-1 1 0,0-1 0,1 0 0,-1 0 0,1 0 0,-1 1 0,0-1 0,2 0 0,34 5 563,-18-4-308,-6 2-79,1 1 0,18 8 0,-22-9-358,0 1 1,0-1 0,0 0-1,0-1 1,1 0-1,13 1 1,-20-2-2344,-3 0 1058</inkml:trace>
  <inkml:trace contextRef="#ctx0" brushRef="#br0" timeOffset="2838.85">873 44 4825,'1'1'801,"1"1"0,-1-1 0,0 1 0,0 0 1,0 0-1,0 0 0,0 0 0,0 0 0,0 2 0,15 53 406,-5-13-659,-9-40-552,-1 0 0,1 0-1,-1 0 1,1 0 0,1 0 0,-1-1 0,0 1-1,1-1 1,0 0 0,0 0 0,0 0-1,0 0 1,0 0 0,1 0 0,-1-1-1,1 0 1,-1 0 0,1 0 0,0 0 0,0 0-1,0-1 1,0 1 0,0-1 0,0 0-1,1-1 1,-1 1 0,0-1 0,1 0 0,-1 0-1,0 0 1,0 0 0,1-1 0,-1 0-1,0 1 1,0-2 0,0 1 0,0 0-1,0-1 1,0 0 0,6-4 0,-9 6-282,0-1 0,0 1-1,-1-1 1,1 0 0,0 0 0,-1 1 0,1-1 0,0 0 0,-1 0 0,1 0 0,-1 0-1,0 1 1,1-1 0,0-2 0,1-3-1446</inkml:trace>
  <inkml:trace contextRef="#ctx0" brushRef="#br0" timeOffset="3209.06">886 148 5353,'-30'15'2305,"41"-15"-1201,1 0-128,5-3-224,4 1-184,2-1-264,0-2-80,-1 3-71,-1-1-57,-4 0-56,-1 1 32,-2-1-521,-3 0-2015,-2 0 1744</inkml:trace>
  <inkml:trace contextRef="#ctx0" brushRef="#br0" timeOffset="3609.38">1106 106 5489,'29'-10'2247,"-29"10"-2147,1 0 0,-1 0 1,1 0-1,-1 0 0,1 1 0,-1-1 0,1 0 0,-1 0 0,1 1 0,-1-1 0,1 0 0,-1 1 0,0-1 0,1 0 0,-1 1 0,0-1 1,1 0-1,-1 1 0,0-1 0,1 1 0,-1-1 0,0 1 0,0-1 0,1 1 0,-1-1 0,0 1 0,0 0 0,6 17 938,-5-15-690,7 37 796,-6-28-1041,1 0-1,0-1 1,5 14 0,-8-25-126,0 0 1,1 1-1,-1-1 1,0 0-1,0 1 0,1-1 1,-1 0-1,0 0 1,1 1-1,-1-1 0,0 0 1,1 0-1,-1 1 1,0-1-1,1 0 0,-1 0 1,0 0-1,1 0 1,-1 0-1,0 0 0,1 1 1,-1-1-1,1 0 1,-1 0-1,0 0 0,1 0 1,-1 0-1,1 0 1,-1 0-1,0-1 0,1 1 1,-1 0-1,1 0 1,-1 0-1,0 0 0,1 0 1,-1-1-1,0 1 1,1 0-1,-1 0 0,0 0 1,1-1-1,-1 1 1,0 0-1,0-1 1,1 1-1,-1 0 0,0-1 1,0 1-1,0 0 1,1-1-1,-1 1 0,0 0 1,0-1-1,0 1 1,0 0-1,0-1 0,0 1 1,0-1-1,0 1 1,0 0-1,0-1 0,0 1 1,0-1-1,0 1 1,0 0-1,0-1 0,0 1 1,0-1-1,-5-10-600</inkml:trace>
  <inkml:trace contextRef="#ctx0" brushRef="#br0" timeOffset="3989.5">1156 25 6449,'-17'-25'2721,"16"27"-1241,3-3-832,3 2-2992</inkml:trace>
  <inkml:trace contextRef="#ctx0" brushRef="#br0" timeOffset="4369.22">1335 102 3601,'34'-5'2008,"-33"5"-1947,-1 0-1,0 0 1,0 0 0,1 0-1,-1 0 1,0 0-1,0 0 1,1 0 0,-1-1-1,0 1 1,0 0-1,1 0 1,-1 0 0,0-1-1,0 1 1,0 0-1,0 0 1,1 0 0,-1-1-1,0 1 1,0 0-1,0 0 1,0-1 0,0 1-1,0 0 1,0 0-1,1-1 1,-1 1 0,0 0-1,0-1 1,0 1-1,0 0 1,0 0 0,0-1-1,-1 1 1,1 0-1,0 0 1,0-1 0,0 1-1,0 0 1,0-1-1,0 1 1,0 0 0,0 0-1,-1 0 1,1-1-1,0 1 1,0 0 0,0 0-1,0-1 1,-1 1-1,1 0 1,0 0 0,0 0-1,-1 0 1,1 0-1,0-1 1,0 1 0,-1 0-1,1 0 1,0 0-1,-1 0 1,-15-10 1520,12 10-1527,1 0-1,-1 0 1,1 1 0,-1-1 0,1 1 0,-1 0 0,1-1-1,-1 2 1,1-1 0,0 0 0,0 1 0,-1-1 0,1 1-1,0 0 1,0 0 0,1 0 0,-1 1 0,0-1 0,1 0-1,-1 1 1,1 0 0,0 0 0,0-1 0,0 1-1,0 1 1,1-1 0,-1 0 0,-1 6 0,1-6-43,1 1-1,0-1 1,-1 1 0,1-1-1,1 1 1,-1-1 0,0 1 0,1-1-1,0 1 1,0-1 0,0 1 0,0 0-1,1-1 1,-1 1 0,1-1 0,0 1-1,0-1 1,0 1 0,1-1-1,-1 0 1,1 1 0,0-1 0,0 0-1,0 0 1,0 0 0,0-1 0,1 1-1,3 3 1,-2-3-3,0 0-1,0-1 1,1 1-1,-1-1 1,1 0-1,0 0 1,-1-1-1,1 1 1,0-1-1,0 0 1,0 0-1,0-1 1,0 1 0,0-1-1,0 0 1,7-1-1,-10 0-3,1 0 0,0 0 0,0 0 0,-1 0 0,1 0 0,0-1 0,-1 1 0,1-1 0,-1 1 0,0-1 0,0 0 0,1 0 0,-1 0 0,0 0 0,-1 0 0,1-1 0,0 1 0,-1 0 0,1-1 0,-1 1 0,0-1 0,0 0 0,0 1 0,0-1 0,0 0 0,0 0 0,-1 0 0,0 0 0,1-3 0,0 2-160,-1-1 1,1 1-1,-1-1 0,0 1 0,0-1 1,-1 1-1,1 0 0,-1-1 0,0 1 1,0 0-1,0-1 0,-1 1 0,0 0 1,1 0-1,-1 0 0,-1 0 0,1 1 1,-1-1-1,1 0 0,-1 1 0,0 0 1,0 0-1,-4-4 0,2 5-1088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12:57.1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6 3601,'1'-11'1621,"2"13"458,2 20 754,-4-14-3329,8 43 1789,3 10-571,2-31-465,-4-17-165,-10-13-90,1 0-1,-1 1 1,0-1 0,0 0-1,1 0 1,-1 0 0,0 0 0,1 0-1,-1 0 1,0 0 0,1 0-1,-1 1 1,0-1 0,1 0 0,-1 0-1,0 0 1,1-1 0,-1 1-1,0 0 1,0 0 0,1 0 0,-1 0-1,0 0 1,1 0 0,-1 0-1,0 0 1,1-1 0,-1 1 0,0 0-1,0 0 1,1 0 0,-1-1-1,0 1 1,0 0 0,0 0 0,1-1-1,1-4 12,0 0 0,0-1-1,-1 1 1,1-1 0,-1 1-1,0-11 1,2 1 1,18-133 75</inkml:trace>
  <inkml:trace contextRef="#ctx0" brushRef="#br0" timeOffset="1140.01">172 159 2537,'-17'1'5326,"25"2"-3027,25-3-1616,-29-1-661,-1 0 0,1-1 0,-1 0-1,1 0 1,-1 0 0,0 0 0,0 0 0,0-1 0,0 1 0,0-1-1,-1 0 1,1 0 0,-1 0 0,1 0 0,-1-1 0,1-3 0,-2 6-2,0 0 0,-1-1 1,1 1-1,-1 0 0,1-1 1,-1 1-1,0-1 1,0 1-1,0-1 0,0 1 1,0-1-1,0 1 0,0-1 1,0 1-1,0-1 1,-1 1-1,1 0 0,-1-2 1,0 1 28,0 1 0,0-1 0,0 1 0,-1-1 0,1 1 0,0 0 0,-1 0 0,1-1 0,-1 1 0,1 0 0,-1 0 1,0 1-1,1-1 0,-1 0 0,0 0 0,1 1 0,-1-1 0,-2 0 0,1 1-32,1-1 1,-1 0-1,1 1 0,-1-1 1,1 1-1,-1 0 0,0 0 1,1 0-1,-1 0 0,1 0 1,-1 0-1,0 1 0,1-1 1,-1 1-1,1 0 0,-1 0 1,1 0-1,0 0 0,-1 0 1,1 0-1,0 1 1,0-1-1,0 1 0,0-1 1,0 1-1,0 0 0,0 0 1,1 0-1,-1 0 0,1 0 1,-1 0-1,1 1 0,0-1 1,-2 4-1,1 0-16,0 0 0,1 0 0,0 0 0,0 0 0,0 0 0,1 0 0,0 1-1,0-1 1,0 0 0,1 0 0,0 0 0,0 0 0,3 9 0,-2-11 2,0 1 0,0-1 0,0 0 0,1 0 0,-1 0 0,1 0 0,0 0-1,1 0 1,-1-1 0,0 0 0,1 1 0,0-1 0,0-1 0,0 1 0,0 0 0,0-1 0,0 0 0,1 0 0,-1 0-1,1-1 1,-1 1 0,1-1 0,0 0 0,0-1 0,-1 1 0,1-1 0,0 0 0,0 0 0,0 0 0,0-1 0,6-1-1,-9 1-3,1 0-1,-1 0 1,0-1-1,0 1 1,1-1-1,-1 0 0,0 1 1,0-1-1,-1 0 1,1 0-1,0 0 0,-1-1 1,1 1-1,-1 0 1,0-1-1,1 1 0,-1 0 1,-1-1-1,1 1 1,1-6-1,0-3-35,0 0 0,0 0 0,-1-17 0,0 8-7,-1 9 50,1-1 1,-1 1-1,-3-16 0,2 25-34,0 6 19,0 6 9,1 13-6,-1-8 5,0 0 0,1-1 0,1 1 0,1-1 0,0 1 0,1-1-1,0 0 1,6 15 0,-11-37 2,0 0 1,0 0-1,1 0 0,0 0 0,0 0 0,1 0 1,0 0-1,0 0 0,1 0 0,0-1 0,0 1 1,1 0-1,0 1 0,1-1 0,0 0 0,0 1 1,0-1-1,1 1 0,0 0 0,8-11 0,-11 18-7,-1-1-1,1 1 1,-1-1-1,1 1 0,-1 0 1,1-1-1,-1 1 0,1 0 1,0 0-1,-1-1 1,1 1-1,-1 0 0,1 0 1,0 0-1,-1 0 1,1 0-1,-1 0 0,1 0 1,0 0-1,-1 0 0,1 0 1,-1 0-1,1 0 1,0 0-1,-1 0 0,1 0 1,0 1-1,3 3 70</inkml:trace>
  <inkml:trace contextRef="#ctx0" brushRef="#br0" timeOffset="1880.26">493 155 3249,'23'-19'2071,"-22"18"-1971,-1 1 1,0-1-1,1 1 0,-1-1 1,0 0-1,0 1 1,0-1-1,1 1 0,-1-1 1,0 0-1,0 1 1,0-1-1,0 0 1,0 1-1,0-1 0,0 1 1,0-1-1,0 0 1,0 1-1,-1-1 0,1 1 1,0-1-1,0 0 1,-1 1-1,1-1 0,0 1 1,-1-1-1,1 1 1,0-1-1,-1 1 0,1-1 1,-1 1-1,1-1 1,-1 1-1,1 0 1,-1-1-1,1 1 0,-2-1 1,-19-10 1376,17 11-1392,0-1 0,0 1-1,0 1 1,1-1 0,-1 1 0,0-1 0,0 1 0,1 0-1,-1 0 1,0 1 0,1-1 0,-1 1 0,1 0 0,0 0-1,-1 0 1,1 0 0,0 0 0,0 1 0,0-1 0,1 1-1,-1 0 1,1 0 0,-1 0 0,1 0 0,0 0 0,-2 6 0,2-7-80,1 0 1,0 0 0,0 1 0,0-1 0,0 0 0,0 1 0,1-1 0,-1 0 0,1 1 0,0-1 0,-1 1 0,1-1 0,0 1 0,0-1 0,1 0 0,-1 1 0,0-1 0,1 1 0,0-1 0,-1 0 0,1 1 0,0-1 0,0 0 0,0 0 0,1 0 0,-1 0 0,0 0 0,1 0 0,0 0 0,-1 0 0,1 0 0,0-1-1,0 1 1,0-1 0,0 1 0,0-1 0,0 0 0,0 0 0,0 0 0,1 0 0,-1 0 0,3 1 0,-1-1-1,0 0 0,-1 0 0,1 0 0,0-1 0,0 1 0,0-1-1,-1 0 1,1 0 0,0 0 0,7-1 0,-9 0-2,-1 1 0,1-1 0,-1 1 0,1-1 0,-1 0 0,1 0 1,-1 0-1,0 0 0,1 0 0,-1 0 0,0 0 0,0 0 0,0 0 0,0 0 0,0-1 0,0 1 0,0-1 0,0 1 0,0 0 1,-1-1-1,1 1 0,-1-1 0,1 0 0,-1 1 0,1-1 0,-1 1 0,0-3 0,1-18 15,-3-28-1,7 124-49,-1-29 36,-2-1-1,-1 1 0,-11 86 0,9-127 0,0 0-1,0 0 1,0 0-1,0 0 1,-1 0-1,0 0 1,0-1-1,0 1 0,0-1 1,0 1-1,-1-1 1,-4 5-1,6-7 8,-1 0-1,1 0 0,-1 1 0,0-1 0,1-1 0,-1 1 1,0 0-1,0 0 0,0-1 0,0 1 0,0-1 1,1 1-1,-1-1 0,0 0 0,0 0 0,0 0 1,0 0-1,0 0 0,0 0 0,0 0 0,0-1 1,0 1-1,0-1 0,1 1 0,-1-1 0,0 0 1,0 0-1,-2-1 0,-1-2 14,-1 0 1,1 0-1,0 0 1,0-1-1,1 0 1,-1 0-1,1 0 1,0 0-1,0-1 0,1 0 1,0 0-1,0 0 1,0 0-1,1 0 1,-3-10-1,0-2-264,1 0-1,0-1 1,2 1-1,-1-27 1,3 20-111</inkml:trace>
  <inkml:trace contextRef="#ctx0" brushRef="#br0" timeOffset="2260.27">584 27 5025,'3'8'1012,"0"0"0,-1-1-1,1 1 1,-2 0 0,1 0 0,-1 0-1,1 11 1,-4 62 369,1-59-1157,0 0 0,4 37-1,-3-58-221,0-1 1,0 1-1,0 0 0,1 0 0,-1-1 0,0 1 1,1 0-1,-1 0 0,0-1 0,1 1 0,-1-1 0,0 1 1,1 0-1,-1-1 0,1 1 0,-1-1 0,1 1 1,0-1-1,-1 1 0,2 0 0,-2-1-83,1 0 0,-1 0 0,0 0 0,1 0 0,-1 0-1,0 0 1,1 0 0,-1 0 0,0 0 0,1 0 0,-1 0 0,0 0 0,1 0-1,-1 0 1,0-1 0,1 1 0,-1 0 0,0 0 0,0 0 0,1-1 0,-1 1-1,0 0 1,0 0 0,0 0 0,1-1 0,-1 1 0,0 0 0,0-1 0,0 1-1,1 0 1,-1 0 0,0-1 0,0 1 0,0 0 0,0-1 0,0 1-1,0 0 1,0-1 0,0 1 0,0 0 0,0-1 0,0 1 0,0 0 0,0-1-1,1-3-1218</inkml:trace>
  <inkml:trace contextRef="#ctx0" brushRef="#br0" timeOffset="3100.23">661 246 5009,'32'-15'3926,"-11"10"-2414,-19 5-1481,1 0 1,-1 0-1,0-1 1,1 1-1,-1-1 1,0 0-1,0 0 1,1 1-1,-1-2 1,0 1 0,0 0-1,0 0 1,0-1-1,3-2 1,-3 2-21,0 0 0,0 0 0,0-1 0,0 1 0,0 0 0,-1-1 0,1 0 1,-1 1-1,2-5 0,-2 6-3,-1 0 0,0 0 1,0 0-1,0 0 0,0 0 1,0 0-1,0 0 0,0 0 1,0 0-1,0 0 0,-1 0 1,1 0-1,0 0 0,-1 0 1,1 0-1,0 0 0,-1 0 1,1 0-1,-1 1 0,1-1 1,-1 0-1,0 0 0,1 0 1,-1 1-1,0-1 0,0 0 1,1 1-1,-1-1 0,0 1 1,0-1-1,0 1 0,0-1 1,0 1-1,-1-1 0,-1 0 37,1 0 0,-1 0 0,0 1 0,0-1 0,0 0 0,0 1 0,0 0 0,0-1 0,0 1-1,1 1 1,-1-1 0,0 0 0,0 1 0,0-1 0,0 1 0,0 0 0,0 0 0,1 0 0,-1 0 0,0 0-1,1 1 1,-1-1 0,1 1 0,-1 0 0,1 0 0,0 0 0,0 0 0,0 0 0,0 0 0,0 1-1,0-1 1,1 0 0,-1 1 0,1 0 0,-2 3 0,2-4-19,0 0 0,0 1-1,0-1 1,0 1 0,0 0 0,0-1-1,1 1 1,-1 0 0,1-1 0,0 1 0,0 0-1,0 0 1,0-1 0,1 1 0,-1 0-1,1-1 1,-1 1 0,1 0 0,0-1 0,0 1-1,0-1 1,0 1 0,1-1 0,-1 0-1,0 0 1,1 1 0,0-1 0,0 0 0,0 0-1,0 0 1,0-1 0,0 1 0,0 0-1,0-1 1,1 1 0,-1-1 0,0 0 0,4 1-1,-1 0-18,-1 0 0,1-1-1,-1 1 1,1-1 0,0-1-1,0 1 1,-1 0 0,1-1-1,0 0 1,0 0 0,-1-1-1,1 1 1,0-1-1,-1 0 1,1-1 0,0 1-1,-1-1 1,1 1 0,5-4-1,-7 2-35,0 1-1,1-1 1,-1 0-1,0 0 1,0 0-1,-1 0 1,1-1-1,-1 1 1,1-1-1,-1 1 1,0-1-1,0 0 1,-1 0-1,1 0 1,-1 0-1,0 0 1,0 0-1,0 0 1,-1-1-1,1 1 1,-1-8-1,0 8 36,0 0-7,1 0 1,-1 0-1,0 1 0,-1-1 1,1 0-1,-1 0 0,1 1 1,-1-1-1,0 0 1,-3-6-1,1 37-86,5 38 136,-2-62-28,1 1 0,-1 0 0,1 0 0,0 0 0,0-1 0,0 1-1,1 0 1,-1-1 0,1 1 0,0-1 0,0 1 0,0-1 0,0 0 0,4 4 0,-5-6-96,-1-1 0,1 0 1,-1 0-1,1 0 0,-1 1 0,1-1 1,-1 0-1,1 0 0,-1 0 0,1 0 1,0 0-1,-1 0 0,1 0 1,-1 0-1,1 0 0,-1 0 0,1 0 1,-1 0-1,1-1 0,0 1 0,-1 0 1,1 0-1,-1 0 0,1-1 0,-1 1 1,0 0-1,1-1 0,-1 1 0,1 0 1,-1-1-1,1 1 0,-1-1 0,0 1 1,1-1-1,-1 1 0,0-1 0,0 1 1,1-1-1,-1 1 0,0-1 0,0 1 1,0-1-1,1 0 0,1-6-1089</inkml:trace>
  <inkml:trace contextRef="#ctx0" brushRef="#br0" timeOffset="3470.2">838 28 5337,'-17'-26'2585,"14"25"-1145,5 0-664,-1 2-24</inkml:trace>
  <inkml:trace contextRef="#ctx0" brushRef="#br0" timeOffset="4289.83">1007 160 3921,'0'-2'256,"0"0"0,-1 0 0,1 0 0,0 0 1,-1 0-1,1 0 0,-1 0 0,1 0 0,-1 0 0,0 0 1,0 0-1,0 1 0,0-1 0,0 0 0,0 1 0,0-1 0,-1 1 1,1-1-1,-1 1 0,1-1 0,-1 1 0,1 0 0,-1 0 1,0 0-1,-3-1 0,3 1-165,0 1 0,0 0-1,0-1 1,-1 1 0,1 0 0,0 1 0,0-1 0,0 0 0,-1 1-1,1-1 1,0 1 0,0-1 0,0 1 0,0 0 0,0 0 0,0 0-1,0 0 1,0 0 0,1 1 0,-1-1 0,0 1 0,1-1 0,-3 3-1,1 0-54,0 0 0,1 0 0,-1-1-1,1 1 1,0 1 0,1-1 0,-1 0 0,1 0-1,-1 1 1,1-1 0,1 1 0,-1-1-1,0 1 1,1-1 0,0 1 0,0-1-1,1 1 1,0 5 0,0-7-29,-1-1 0,0 1-1,1-1 1,-1 1 0,1-1 0,0 0 0,0 1-1,0-1 1,0 0 0,0 0 0,1 0 0,-1 0-1,1 0 1,-1 0 0,1 0 0,0 0 0,-1 0-1,1-1 1,0 1 0,0-1 0,0 1 0,1-1-1,-1 0 1,0 0 0,0 0 0,1 0 0,-1 0-1,0-1 1,1 1 0,-1-1 0,1 1 0,-1-1-1,5 0 1,-1-1-9,-1 1 0,1-1 0,0-1 0,-1 1 0,1-1 0,-1 0 0,10-5 0,-13 5-37,1 1 0,-1-1 0,1 1 0,-1-1 0,0 0 0,1 0 0,-1 0 0,0 0 0,0 0 0,-1-1 0,1 1 0,0-1 0,-1 1 0,1-1 0,-1 1 0,1-5 0,2-13-76,-1 0 0,-1 0 0,0-35-1,-1-4 145,3 41-84,0 25 13,1 28 51,-3 39 212,1 15 48,-2-85-287,3 22 170,-1-22-40,2-17-64,0-16-59,10-38 40,-13 61-67,0 0 0,0 0 0,1 0 0,-1 0-1,1 1 1,1-1 0,-1 1 0,5-6 0,-7 10 30,-1 1 1,0-1-1,1 1 1,-1-1-1,1 0 0,-1 1 1,1-1-1,-1 1 0,1-1 1,0 1-1,-1 0 1,1-1-1,0 1 0,-1-1 1,1 1-1,0 0 0,-1 0 1,1-1-1,0 1 1,0 0-1,-1 0 0,1 0 1,0 0-1,0 0 0,0 0 1,-1 0-1,1 0 1,0 0-1,0 0 0,-1 1 1,2-1-1,-1 1 3,0 0 0,1 1 0,-1-1 1,0 0-1,0 1 0,0-1 0,0 0 0,-1 1 0,1-1 0,0 1 0,-1-1 0,1 1 1,0 2-1,2 7 13,-1 0 1,0 0-1,0 11 0,-2-6-53,3 31 149,-3-45-136,0 0-1,0 0 0,1-1 1,-1 1-1,1 0 1,-1 0-1,1-1 1,0 1-1,-1 0 1,1-1-1,0 1 1,0-1-1,0 1 0,0-1 1,1 1-1,-1-1 1,0 0-1,1 1 1,1 0-1,-1 0-185</inkml:trace>
  <inkml:trace contextRef="#ctx0" brushRef="#br0" timeOffset="5310.01">1319 182 5273,'-35'13'1702,"35"-13"-1677,0 0 0,0 0 0,0 0 1,0 0-1,1 1 0,-1-1 0,0 0 1,0 0-1,0 0 0,0 0 0,0 0 0,1 0 1,-1 0-1,0 0 0,0 0 0,0 0 0,0 1 1,0-1-1,0 0 0,0 0 0,1 0 1,-1 0-1,0 0 0,0 1 0,0-1 0,0 0 1,0 0-1,0 0 0,0 0 0,0 0 0,0 1 1,0-1-1,0 0 0,0 0 0,0 0 1,0 0-1,0 1 0,0-1 0,0 0 0,0 0 1,0 0-1,0 0 0,0 0 0,0 1 0,0-1 1,0 0-1,-1 0 0,1 0 0,0 0 1,0 0-1,0 0 0,0 1 0,0-1 0,0 0 1,0 0-1,-1 0 0,1 0 0,0 0 0,0 0 1,13 3 545,-7-3-460,-1-1 0,1 0 0,-1 0 0,1-1 0,-1 1 0,0-1 0,0 0 0,0-1 0,7-3 0,-10 4-70,0 1 0,0 0 1,0-1-1,-1 0 1,1 1-1,-1-1 1,1 0-1,-1 0 1,1 0-1,-1 0 1,0 0-1,0 0 0,0 0 1,0 0-1,-1 0 1,1 0-1,0-1 1,-1 1-1,0 0 1,1 0-1,-1-1 1,0 1-1,0 0 0,0-1 1,-1-2-1,0 4-10,1 0 0,0 0 0,-1-1 0,1 1 0,-1 0 0,0 0-1,1 0 1,-1 0 0,0 0 0,1 0 0,-1 0 0,0 1 0,0-1-1,0 0 1,0 0 0,0 1 0,0-1 0,0 0 0,0 1 0,0-1 0,-1 1-1,1-1 1,0 1 0,0 0 0,0-1 0,0 1 0,-1 0 0,1 0-1,0 0 1,0 0 0,-1 0 0,1 0 0,0 0 0,0 1 0,0-1-1,-1 0 1,1 1 0,-2 0 0,-1 0 35,0 0 0,0 0-1,0 0 1,0 1 0,0 0 0,0 0-1,1 0 1,-1 0 0,1 0 0,-5 5-1,5-4-20,0 0 0,1 0 0,0 0 0,0 0-1,0 1 1,0-1 0,0 0 0,1 1-1,0-1 1,-1 1 0,1 0 0,0 0 0,1-1-1,-1 1 1,1 0 0,0 0 0,0 0-1,0-1 1,1 9 0,0-9-17,1 1 0,-1 0 1,1 0-1,0 0 0,0-1 0,0 1 0,1-1 0,-1 0 1,1 1-1,-1-1 0,1 0 0,0-1 0,1 1 1,-1 0-1,0-1 0,1 0 0,-1 0 0,8 3 0,-7-3-19,1 0-1,-1 0 1,1 0-1,0-1 0,-1 1 1,1-1-1,0-1 0,0 1 1,0-1-1,0 0 1,0 0-1,0 0 0,0 0 1,0-1-1,0 0 0,0 0 1,4-2-1,-5 1-47,-1 0 1,0 1-1,1-1 0,-1-1 1,0 1-1,0 0 0,0-1 1,-1 0-1,1 1 0,-1-1 1,1 0-1,-1 0 0,0-1 1,0 1-1,0 0 0,-1-1 1,1 1-1,-1-1 0,0 1 1,0-1-1,0 0 0,0-7 1,1-4 40,0 0-1,-2 0 1,0 0 0,-3-28 0,3 135-46,7-18 383,-7-76-336,0 0 0,0 0 0,1 0 1,-1 1-1,1-1 0,-1 0 0,1 0 0,0 1 1,0-1-1,0 0 0,0 1 0,2-3 0,1-3 2,12-35-5,5-11-41,-20 50 24,1 1 0,0-1 0,0 0 0,0 0 0,0 1 0,0-1 0,1 1 0,-1 0 0,1 0 1,-1 0-1,1 0 0,0 0 0,5-2 0,-7 3 14,0 1 0,0 0 1,0 0-1,0-1 1,0 1-1,1 0 0,-1 0 1,0 0-1,0 0 1,0 0-1,0 0 0,0 0 1,0 0-1,0 1 1,0-1-1,0 0 0,0 1 1,0-1-1,0 1 1,0-1-1,0 1 0,0-1 1,1 2-1,0 0-3,0 0 1,0 0-1,1 1 1,-2-1-1,1 1 0,0 0 1,3 5-1,-1 1 33,0 1 1,-1 0-1,4 20 0,-5-20 391,4 20-1006,-6-29 813,0 0-1,1 1 0,-1-1 0,1 0 0,-1 0 0,1 0 0,-1 0 0,1 0 1,0 0-1,0 0 0,-1 0 0,1 0 0,0 0 0,0-1 0,0 1 0,0 0 1,0 0-1,0-1 0,2 2 0,3-1 152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8:56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9 224 496,'-1'47'8720,"-1"9"-6351,-2 75-1929,6-124-363</inkml:trace>
  <inkml:trace contextRef="#ctx0" brushRef="#br0" timeOffset="496.17">792 247 3385,'-18'7'5742,"-11"14"-5037,15-9-141,-1-2-214,-46 36 465,56-41-796,0 0-1,0 0 1,1 0 0,-1 1-1,1-1 1,0 1 0,0 0-1,-4 10 1,8-15-17,0 0 0,0-1 0,0 1 0,0 0 0,-1-1 0,1 1 0,0 0 0,0-1 0,0 1 1,1 0-1,-1-1 0,0 1 0,0 0 0,0-1 0,0 1 0,1 0 0,-1-1 0,0 1 0,1-1 0,-1 1 0,0-1 0,1 1 0,-1-1 0,1 1 0,-1-1 0,1 1 0,-1-1 0,1 1 0,-1-1 0,1 0 0,-1 1 0,1-1 0,-1 0 0,1 1 0,0-1 0,-1 0 1,1 0-1,0 0 0,-1 1 0,1-1 0,0 0 0,0 0 0,38 4 386,-26-3-114,3 1-232,5 1-213,0 0-1,-1 2 1,36 11 0,-53-13-1940,0 0 924</inkml:trace>
  <inkml:trace contextRef="#ctx0" brushRef="#br0" timeOffset="1378.68">867 420 1880,'25'-48'1419,"-25"48"-1283,1-1-1,-1 0 1,1 0-1,-1 0 1,1 0-1,-1 0 0,1-1 1,-1 1-1,0 0 1,0 0-1,0 0 1,1 0-1,-1 0 1,0 0-1,0 0 0,-1 0 1,1-1-1,0 1 1,0 0-1,0 0 1,-1 0-1,1 0 1,-1 0-1,1 0 0,-1 0 1,1 0-1,-1 0 1,1 0-1,-1 0 1,0 0-1,0 1 1,1-1-1,-1 0 0,0 0 1,0 1-1,0-1 1,0 0-1,0 1 1,0-1-1,-2 0 1,1 1-11,0-1 1,0 1-1,0-1 1,0 1-1,0 0 1,0 0 0,0 0-1,0 0 1,0 0-1,0 0 1,0 1 0,0-1-1,0 1 1,0-1-1,0 1 1,0 0-1,-3 2 1,1 1-34,-1 0 0,1 0 1,0 1-1,1-1 0,-1 1 0,1 0 0,0 0 0,0 0 1,0 1-1,1-1 0,0 1 0,0 0 0,-1 7 0,2-11-75,1-1-1,-1 1 0,1 0 1,0 1-1,-1-1 0,1 0 0,0 0 1,0 0-1,0 0 0,1 0 0,-1 0 1,0 0-1,1 0 0,0 0 1,-1 0-1,1 0 0,0-1 0,0 1 1,0 0-1,0 0 0,0-1 0,0 1 1,1 0-1,-1-1 0,0 1 0,1-1 1,0 0-1,-1 1 0,1-1 1,0 0-1,-1 0 0,1 0 0,0 0 1,0 0-1,0-1 0,0 1 0,0 0 1,0-1-1,0 0 0,0 1 1,2-1-1,-1 0-8,0 1 0,0-1 1,0 0-1,-1 0 0,1-1 1,0 1-1,0 0 0,0-1 0,0 0 1,0 0-1,-1 0 0,1 0 1,0 0-1,-1 0 0,1-1 0,-1 1 1,1-1-1,-1 0 0,0 0 0,0 0 1,0 0-1,0 0 0,0 0 1,0 0-1,0-1 0,-1 1 0,1-1 1,-1 1-1,0-1 0,2-4 1,-1 1-5,0 1 1,-1-1 0,0 0 0,0 0 0,0 1 0,-1-1-1,0 0 1,0 0 0,0 0 0,-1 0 0,0 1 0,0-1 0,0 0-1,-4-7 1,-1 5 5,3 16-24,3 17 9,2-15 15,-2-1 23,1 0 0,0 0 0,1 0 0,0 0 1,1-1-1,-1 1 0,2 0 0,-1-1 0,1 0 0,9 15 1,-13-23-104,1 0 0,-1 1 0,0-1 0,0 0 0,1 0 0,-1 1 0,0-1 0,1 0 0,-1 0 0,0 1 0,0-1 0,1 0 1,-1 0-1,0 0 0,1 0 0,-1 0 0,1 1 0,-1-1 0,0 0 0,1 0 0,-1 0 0,0 0 0,1 0 0,-1 0 0,0 0 0,1 0 0,-1 0 1,1 0-1,-1 0 0,0-1 0,1 1 0,-1 0 0,0 0 0,1 0 0,-1 0 0,0 0 0,1-1 0,-1 1 0,0 0 0,1 0 0,-1-1 0,0 1 1,0 0-1,1 0 0,-1-1 0,0 1 0,0-1 0,2-4-1193</inkml:trace>
  <inkml:trace contextRef="#ctx0" brushRef="#br0" timeOffset="1798.46">964 322 5265,'1'6'5056,"11"19"-3308,-5-11-1229,-1 0 0,0 1 0,4 19 0,13 31 47,-20-63-478,-2-9-7,-1-17 11,0 18-99,-5-33-188,3 31 300,1-1-1,0 1 1,0-1-1,1-8 1,0 14-377,1 1 0,-1 0 0,1-1-1,-1 1 1,1 0 0,0-1 0,0 1 0,0 0 0,0 0 0,0-1-1,0 1 1,1 0 0,-1 0 0,1 1 0,-1-1 0,1 0-1,0 0 1,3-2 0,0 1-1312</inkml:trace>
  <inkml:trace contextRef="#ctx0" brushRef="#br0" timeOffset="2224.21">1170 236 4921,'2'44'8006,"21"92"-6907,-22-130-1078,0-1-1,0 0 1,1 1 0,-1-1 0,1 0 0,1 0 0,-1 0 0,1-1 0,-1 1 0,7 7 0,-7-11-26,-1 1 0,1-1 0,0 1 0,0-1 1,1 0-1,-1 1 0,0-1 0,0 0 0,1 0 1,-1-1-1,0 1 0,1-1 0,-1 1 1,1-1-1,-1 1 0,1-1 0,-1 0 0,1 0 1,-1-1-1,1 1 0,-1 0 0,0-1 0,1 1 1,-1-1-1,3-1 0,23-12-4357,-20 11 2859</inkml:trace>
  <inkml:trace contextRef="#ctx0" brushRef="#br0" timeOffset="2574.19">1132 375 4297,'-1'-1'1992,"2"0"-847,3-2 63,2 0-48,4 2-240,2 1-288,2 1-175,4 3-249,-1-3-48,2 0-72,-2-1-24,-4 0-32,0 1-272,0 2 184</inkml:trace>
  <inkml:trace contextRef="#ctx0" brushRef="#br0" timeOffset="3738.46">1389 396 3873,'10'3'6729,"13"-2"-7367,-20 0 1214,2-2-541,0 1 0,0 0 0,0-1 0,0 0 0,0 0 0,0-1 0,0 1 0,0-1 0,0 0 0,-1-1 0,6-2 0,-7 3-14,0 1 0,0-1 0,0-1-1,0 1 1,0 0 0,0-1 0,0 1 0,-1-1-1,0 0 1,1 0 0,-1 0 0,0 0 0,0 0-1,-1 0 1,3-6 0,-4 8-9,0-1 0,0 1 0,0 0 0,-1-1 0,1 1 1,0 0-1,-1-1 0,1 1 0,-1 0 0,1 0 0,-1 0 0,0-1 0,1 1 0,-1 0 0,0 0 0,0 0 0,0 0 0,0 0 1,0 0-1,0 1 0,0-1 0,0 0 0,0 0 0,0 1 0,-1-1 0,1 1 0,0-1 0,0 1 0,-1-1 0,1 1 1,0 0-1,-1-1 0,0 1 0,-4-1 48,0-1 1,0 1 0,-1 0-1,1 1 1,0 0-1,-6 0 1,7 1-4,1 0 0,0 1-1,0-1 1,0 1 0,1 0 0,-1 0 0,0 0 0,1 1-1,-1-1 1,1 1 0,0 0 0,0 0 0,0 0 0,0 0-1,0 0 1,1 1 0,-1-1 0,1 1 0,0 0 0,0 0-1,0-1 1,1 1 0,-2 8 0,1-9-29,1 0 0,1 0 1,-1 1-1,0-1 0,1 0 1,0 0-1,-1 1 0,1-1 1,1 0-1,-1 0 0,0 1 1,1-1-1,-1 0 0,1 0 0,0 0 1,0 0-1,1 0 0,-1 0 1,1 0-1,-1 0 0,1 0 1,0 0-1,0-1 0,0 1 1,0-1-1,0 1 0,1-1 1,-1 0-1,1 0 0,0 0 0,3 2 1,1-1-22,0-1 0,0 1 0,0-1 0,0 0 0,0 0 1,0-1-1,1 0 0,-1-1 0,0 1 0,1-2 0,-1 1 0,1-1 1,-1 0-1,0 0 0,8-3 0,-11 3-32,0-1 0,0 1 0,1-1 0,-2 0 0,1-1 0,0 1 0,0-1 0,-1 1 0,1-1 0,-1 0 0,0 0 0,0-1 0,0 1 1,0-1-1,-1 1 0,1-1 0,-1 0 0,0 0 0,0 0 0,-1 0 0,1 0 0,-1-1 0,0 1 0,0 0 0,1-8 0,0 1 8,-1 0 1,-1 0-1,0 0 0,0 0 1,-4-21-1,6 40 30,-1 1 0,-1 0 0,1 0 0,-2 9 1,1 18 55,1-16-63,-2-16 18,1 1 0,0 0-1,0-1 1,1 1 0,-1 0 0,1 0 0,0-1-1,0 1 1,1-1 0,2 8 0,8-46 108,-2-1-83,-8 24-58,1-1 0,1 1 0,9-21 1,-12 29 8,0 1 1,1 0 0,-1 0 0,0 0 0,1 0 0,-1 0-1,1 0 1,0 1 0,0-1 0,0 1 0,0-1 0,0 1-1,0-1 1,0 1 0,0 0 0,0 0 0,1 0 0,-1 0-1,0 1 1,1-1 0,-1 1 0,0-1 0,1 1 0,2 0-1,-3-1-1,-1 1 0,1 0 0,0 0 0,0 1 0,-1-1 0,1 0 0,-1 0 0,1 1 1,0-1-1,-1 1 0,1 0 0,-1-1 0,1 1 0,-1 0 0,1 0 0,-1 0 0,0 0 0,1 0 0,-1 0 0,0 0 0,0 0 0,0 1 0,0-1 0,0 0 0,0 1 0,0-1 0,0 1 0,0-1 0,-1 1 0,2 2 0,-1 3 4,0 1 1,0 0-1,0 0 0,-1-1 1,-1 13-1,1 21 13,1-37 36,6 18-179,-7-22 149,0 1-1,1-1 0,-1 1 0,1-1 1,-1 1-1,1-1 0,-1 1 0,1-1 1,0 0-1,-1 1 0,1-1 0,0 0 0,-1 1 1,1-1-1,0 0 0,-1 0 0,1 0 1,0 1-1,-1-1 0,1 0 0,0 0 1,-1 0-1,1 0 0,0 0 0,0 0 0,-1 0 1,1-1-1,1 1 0,7-2 271</inkml:trace>
  <inkml:trace contextRef="#ctx0" brushRef="#br0" timeOffset="4578.55">2093 315 3209,'-1'2'5515,"-1"7"-4003,1 6-1022,1 0 0,0 0 0,2 0 1,4 22-1,-6-34-442,1 0 0,0 0-1,0 0 1,0 0 0,1 0 0,-1 0 0,1 0 0,-1-1 0,1 1-1,0-1 1,0 1 0,5 3 0,-6-5-43,1 0-1,0 0 1,0 0 0,0 0-1,-1 0 1,1-1-1,0 1 1,0-1 0,0 0-1,0 1 1,0-1 0,0 0-1,0 0 1,0 0 0,0 0-1,0-1 1,0 1-1,0 0 1,0-1 0,0 1-1,0-1 1,-1 0 0,3-1-1,3-1 3,0-1-1,0 0 0,-1-1 1,1 0-1,-1 0 0,0 0 1,-1-1-1,1 0 1,-1 0-1,0 0 0,0 0 1,-1-1-1,0 0 1,0 0-1,-1 0 0,0-1 1,0 1-1,-1-1 0,0 1 1,0-1-1,0 0 1,-1 0-1,-1 0 0,1 0 1,-1 1-1,-1-1 1,-1-14-1,2 22-6,0 1 0,0-1 1,0 0-1,0 0 0,0 0 0,0 0 0,0 0 1,0 0-1,-1 0 0,1 0 0,0 0 0,0 0 1,0 0-1,0 0 0,0 0 0,0 0 0,0 0 1,0 0-1,0 0 0,0 0 0,0 0 0,0 0 1,0 0-1,-1 0 0,1 0 0,0 0 0,0 0 1,0 0-1,0 0 0,0 0 0,0 0 1,0 0-1,0 0 0,0 0 0,0 0 0,0 0 1,0 0-1,-1 0 0,1 0 0,0 0 0,0 0 1,0 0-1,0 0 0,0 0 0,0 0 0,0 0 1,0 0-1,0 0 0,-3 14 27,1 21 99,2-25-26,1 7 163,1 0 0,6 29 0,-7-43-245,0 1 0,0 0-1,0-1 1,1 0 0,-1 1-1,1-1 1,0 0 0,0 0-1,0 0 1,0 0 0,0 0-1,1 0 1,-1 0 0,1-1-1,0 1 1,0-1 0,0 0-1,0 0 1,3 2 0,-5-4-77,0 0 1,-1 1-1,1-1 1,0 0-1,0 0 1,-1 0-1,1 0 1,0 1-1,0-1 1,-1 0-1,1 0 1,0 0-1,0-1 1,0 1-1,-1 0 1,1 0-1,0 0 1,0 0-1,-1-1 1,1 1-1,0 0 1,-1-1 0,1 1-1,0-1 1,-1 1-1,1-1 1,-1 1-1,2-1 1,5-13-3805,-5 5 2547</inkml:trace>
  <inkml:trace contextRef="#ctx0" brushRef="#br0" timeOffset="5358.38">2366 282 5017,'-3'-14'2231,"5"23"358,6 28 407,-6-28-2692,-1 0-1,0 1 1,0-1-1,-1 1 1,0-1-1,-3 15 0,1 29 83,21-125-259,-15 54-132,-3 7 8,1 1 0,0 0 0,1 0 1,0 0-1,1 0 0,0 0 0,6-10 0,-10 20-5,1 0-1,-1-1 1,0 1-1,0 0 1,0-1 0,0 1-1,1 0 1,-1 0-1,0-1 1,0 1-1,1 0 1,-1 0 0,0 0-1,0 0 1,1-1-1,-1 1 1,0 0 0,0 0-1,1 0 1,-1 0-1,0 0 1,1 0-1,-1 0 1,0 0 0,1 0-1,-1 0 1,0 0-1,1 0 1,-1 0 0,0 0-1,1 0 1,-1 0-1,0 0 1,1 0 0,7 11-3,2 17 62,-8-16-65,-1 0 0,0 0-1,-1 16 1,2 30 41,-2-58-33,0 0 1,0 0-1,0 0 0,0 1 1,0-1-1,0 0 0,0 0 1,1 0-1,-1 0 0,0 0 0,0 0 1,0 0-1,0 0 0,0 1 1,0-1-1,0 0 0,0 0 1,0 0-1,0 0 0,0 0 1,0 0-1,0 0 0,0 0 1,0 0-1,0 0 0,1 0 1,-1 1-1,0-1 0,0 0 1,0 0-1,0 0 0,0 0 1,0 0-1,0 0 0,0 0 0,1 0 1,-1 0-1,0 0 0,0 0 1,0 0-1,0 0 0,0 0 1,0 0-1,0 0 0,0 0 1,1 0-1,-1 0 0,0 0 1,0 0-1,0 0 0,0-1 1,0 1-1,0 0 0,0 0 1,0 0-1,0 0 0,1 0 0,-1 0 1,0 0-1,0 0 0,0 0 1,8-10 5,5-12-15,2-13 35,-11 22-20,1 1 0,1 0 0,0 0 1,1 1-1,9-13 0,-16 24-7,1-1 1,-1 0-1,1 1 0,-1-1 1,1 0-1,-1 1 0,1-1 1,0 1-1,-1-1 0,1 1 1,0-1-1,0 1 0,-1 0 1,1-1-1,0 1 1,0 0-1,0-1 0,-1 1 1,1 0-1,0 0 0,0 0 1,0 0-1,0 0 0,-1 0 1,1 0-1,0 0 0,0 0 1,0 0-1,0 1 0,-1-1 1,1 0-1,0 1 0,0-1 1,0 0-1,-1 1 0,1-1 1,0 1-1,-1-1 0,1 1 1,0-1-1,-1 1 0,1-1 1,-1 1-1,1 0 1,-1-1-1,1 1 0,-1 0 1,1 0-1,-1-1 0,0 1 1,1 0-1,-1 0 0,0 1 1,3 4 6,0 0-1,-1 0 1,0 1 0,0-1 0,1 8 0,-2-5-9,-1 1 1,0-1-1,0 1 1,-1-1-1,-3 11 0,3-10 19,-1 1 0,1-1 0,1 17 0,0-27-56,0 0 1,0 1-1,0-1 0,0 1 0,0-1 1,0 1-1,0-1 0,0 1 0,0-1 1,1 0-1,-1 1 0,0-1 1,0 1-1,0-1 0,1 0 0,-1 1 1,0-1-1,1 0 0,-1 1 0,0-1 1,1 0-1,-1 1 0,0-1 0,1 0 1,-1 0-1,0 1 0,1-1 1,-1 0-1,1 0 0,-1 0 0,1 0 1,-1 1-1,0-1 0,1 0 0,-1 0 1,1 0-1,-1 0 0,1 0 1,-1 0-1,1 0 0,-1 0 0,1 0 1,-1-1-1,0 1 0,1 0 0,-1 0 1,1 0-1,7-4-588</inkml:trace>
  <inkml:trace contextRef="#ctx0" brushRef="#br0" timeOffset="6038.82">2808 299 2881,'-2'-4'743,"0"1"0,-1-1 0,1 1 0,-1 0 0,1 0 0,-1 0 0,0 0 0,0 0 0,0 1 0,-5-4 0,5 5-603,0 0 1,0 0 0,0 1-1,0-1 1,0 1 0,0-1 0,0 1-1,0 0 1,0 0 0,0 0-1,0 1 1,0-1 0,0 1-1,-5 1 1,4 0-56,-1-1 0,1 1 0,-1 0-1,1 0 1,0 1 0,0-1 0,0 1-1,0 0 1,1 0 0,-1 0 0,1 1 0,0-1-1,0 1 1,0 0 0,0-1 0,0 1 0,1 1-1,0-1 1,0 0 0,-2 5 0,3-6-66,0 1 0,0-1-1,1 0 1,-1 0 0,0 0 0,1 0 0,0 0 0,0 1 0,0-1 0,0 0 0,1 0 0,-1 0 0,1 0 0,0 0-1,0 1 1,0-1 0,0 0 0,0-1 0,1 1 0,-1 0 0,1 0 0,0-1 0,0 1 0,0-1 0,0 1-1,0-1 1,0 0 0,1 0 0,-1 0 0,1 0 0,3 2 0,-2-2-34,0 0-1,1 0 1,-1 0-1,1-1 1,-1 0-1,1 0 1,0 0-1,-1 0 1,1-1-1,0 1 1,0-1 0,-1 0-1,1-1 1,0 1-1,0-1 1,-1 0-1,1 0 1,-1-1-1,1 1 1,-1-1-1,1 0 1,-1 0-1,0-1 1,0 1 0,0-1-1,0 0 1,0 0-1,-1 0 1,1 0-1,-1-1 1,0 1-1,0-1 1,0 0-1,-1 0 1,1 0 0,-1 0-1,0-1 1,3-7-1,-1-6-34,0-1 0,-1 0 0,0 0 0,-2 0 0,0 0 0,-2 0 1,0 0-1,-1 0 0,-1 0 0,-7-28 0,10 47 50,0 0 0,0-1 1,0 1-1,0 0 0,0-1 1,0 1-1,-1 0 0,1-1 1,0 1-1,0 0 0,0-1 1,0 1-1,0 0 0,-1-1 1,1 1-1,0 0 0,0-1 0,0 1 1,-1 0-1,1 0 0,0-1 1,-1 1-1,1 0 0,0 0 1,0 0-1,-1-1 0,1 1 1,0 0-1,-1 0 0,1 0 1,0 0-1,-1 0 0,0 0 1,-5 9 31,-2 20 91,8-8-64,0 0 0,2-1 0,0 1 0,2-1 0,5 22 0,-3-16-31,-1-1 0,3 41 0,-7-47-1459,2-15 967</inkml:trace>
  <inkml:trace contextRef="#ctx0" brushRef="#br0" timeOffset="6518.6">2939 264 5113,'3'59'8483,"0"-31"-8261,-1-1 1,-4 43-1,33-136-34,-23 36-191,-7 24-9,0 0 0,1 1 1,-1-1-1,1 0 0,1 1 0,-1-1 1,1 1-1,0 0 0,0 0 1,0 0-1,7-7 0,-9 11-203,1 0 0,-1 0 0,1 0 0,0 0 0,-1 1 0,1-1 0,0 1 0,0-1 0,-1 1 1,3 0-1,9-1-558</inkml:trace>
  <inkml:trace contextRef="#ctx0" brushRef="#br0" timeOffset="7658.31">3052 395 4185,'0'-1'228,"0"0"1,1 0-1,-1 1 0,1-1 1,-1 0-1,0 0 1,1 1-1,0-1 0,-1 1 1,1-1-1,-1 0 1,1 1-1,0-1 0,-1 1 1,1-1-1,0 1 1,0 0-1,-1-1 0,1 1 1,0 0-1,0-1 1,0 1-1,1 0 0,22 0 1149,-21 1-1336,0-1 0,0 1-1,0-1 1,0 0 0,0 0-1,0-1 1,0 1-1,5-2 1,1-2 0,0-1-1,-1 0 1,0 0-1,0-1 1,0 0-1,-1 0 1,1-1 0,-2 0-1,1 0 1,-1-1-1,10-14 1,-15 21-29,-1-1 0,1 1 0,-1-1 0,1 0 0,-1 1 0,1-1 0,-1 1 0,0-1 0,0 0 0,1 1 0,-1-1 0,0 0 0,-1 1 0,1-1 0,0 1 0,0-1 0,-1 0 0,1 1 0,-1-1 0,0 1 0,1-1 0,-1 1 0,0-1 0,0 1 0,0-1 0,0 1 0,0 0 0,0 0 0,0-1 0,0 1 0,0 0 0,-1 0 0,1 0 0,0 0 0,-1 1 0,-2-2 0,2 0 33,-1 1 1,1 0-1,-1 0 1,1 1-1,-1-1 0,1 0 1,-1 1-1,1 0 1,-1-1-1,1 1 0,-1 0 1,1 0-1,-1 1 1,1-1-1,-1 0 0,0 1 1,1 0-1,0-1 1,-1 1-1,1 0 0,-1 0 1,1 0-1,-4 3 1,3 0-4,-1 0 0,1 0 0,0 0 0,0 0 0,0 1 0,1-1 0,0 1 0,-1-1 0,2 1 1,-1 0-1,0 0 0,1 0 0,0 0 0,0 0 0,1 0 0,-1 1 0,1-1 0,0 0 0,1 0 1,-1 0-1,2 7 0,-1-7-32,0-1 1,0 1 0,0-1 0,0 1-1,1-1 1,0 1 0,0-1-1,0 0 1,0 0 0,0 0-1,1 0 1,0 0 0,0-1-1,0 1 1,0-1 0,1 0 0,-1 0-1,1 0 1,0 0 0,0-1-1,0 1 1,0-1 0,8 3-1,-6-3-3,-1-1-1,1 0 0,0-1 0,-1 1 1,1-1-1,0 0 0,-1 0 0,1-1 1,0 1-1,0-2 0,-1 1 0,1 0 1,-1-1-1,0 0 0,1 0 0,-1-1 1,0 1-1,0-1 0,0 0 0,-1-1 1,9-6-1,-7 4-13,0-1 1,-1 1 0,1-1 0,-1 0-1,-1-1 1,1 1 0,-1-1 0,0 0-1,-1 0 1,0 0 0,0-1-1,-1 1 1,2-15 0,-3 16-2,2-12 18,-1 1 0,0-1-1,-1 0 1,-1 0 0,-3-19-1,5 54-29,-1 0 0,-1 1 0,-3 30 0,1-34 17,1 0 0,0 0 0,1 0 0,1 1 0,0-1 1,0 0-1,1 0 0,1 0 0,6 17 0,-9-29 4,0-1 0,0 0 0,0 0 1,0 1-1,0-1 0,1 0 0,-1 0 0,0 1 0,0-1 0,0 0 0,0 0 0,0 0 0,0 1 1,1-1-1,-1 0 0,0 0 0,0 0 0,0 0 0,0 1 0,1-1 0,-1 0 0,0 0 0,0 0 0,0 0 1,1 0-1,-1 0 0,0 0 0,0 1 0,1-1 0,-1 0 0,0 0 0,0 0 0,1 0 0,-1 0 1,0 0-1,0 0 0,1 0 0,-1 0 0,0-1 0,8-9 26,2-21-20,-9 28-13,5-22 28,11-35 10,-16 57-40,1 0-1,-1-1 1,1 1-1,0 0 1,-1 0-1,1 0 1,1 0-1,-1 0 1,0 1-1,1-1 0,-1 1 1,1-1-1,3-1 1,-5 3 2,0 1 1,0-1 0,-1 1-1,1-1 1,0 1-1,0 0 1,0 0-1,0-1 1,0 1 0,0 0-1,0 0 1,-1 0-1,1 0 1,0 0 0,0 0-1,0 0 1,0 0-1,0 0 1,0 1-1,0-1 1,0 0 0,0 0-1,-1 1 1,1-1-1,1 1 1,0 1 1,-1-1 0,1 1 0,-1-1 0,1 1 0,-1 0 0,0-1 0,0 1 0,0 0 0,0 0 0,2 3 0,0 6 6,0-1 1,0 0-1,1 15 0,-3-23-4,0 10-276,0-5 390,0 0 0,0 0 1,1 0-1,0 0 0,3 7 0,-5-13-256,1 1-1,0-1 1,-1 0-1,1 1 1,0-1 0,0 0-1,0 0 1,0 1-1,0-1 1,0 0-1,1 0 1,-1 0-1,0 0 1,1-1 0,-1 1-1,0 0 1,1 0-1,-1-1 1,1 1-1,-1-1 1,1 1-1,-1-1 1,1 0 0,-1 0-1,1 1 1,0-1-1,-1 0 1,3-1-1,7 0-1187</inkml:trace>
  <inkml:trace contextRef="#ctx0" brushRef="#br0" timeOffset="8628.74">3636 331 5681,'0'-1'274,"0"0"1,1 0-1,-1 0 0,0 0 1,1 1-1,-1-1 0,1 0 0,0 0 1,-1 1-1,1-1 0,-1 0 0,1 1 1,0-1-1,-1 0 0,1 1 1,0-1-1,0 1 0,1-1 0,20-12-890,-20 11 1013,8-4-247,1 1 0,-1 0 0,16-5 0,-19 8-44,0-1-1,0 0 1,-1 0 0,1 0-1,-1 0 1,0-1-1,1 0 1,-2-1 0,6-4-1,-10 8-78,-1 1 0,1 0 0,-1-1 0,1 1 0,-1 0 0,1-1 0,-1 1 0,0-1 0,1 1-1,-1-1 1,0 1 0,1-1 0,-1 1 0,0-1 0,1 1 0,-1-1 0,0 1 0,0-1 0,0 0 0,0 1-1,0-1 1,0 1 0,0-1 0,0 0 0,0 1 0,0-1 0,0 1 0,0-1 0,0 0 0,0 1 0,0-1-1,-1 1 1,1-1 0,0 1 0,0-1 0,-1 0 0,-1 0 10,1 0 0,-1 0-1,0 0 1,1 1 0,-1-1 0,0 1 0,1-1-1,-1 1 1,0-1 0,0 1 0,1 0-1,-3 0 1,-6-1 46,0 1-1,1 1 1,-18 2 0,24-2-46,0 0 0,0 0 0,0 0 0,0 0 0,0 0 0,0 1 0,1-1 0,-1 1 0,0 0 1,1-1-1,0 1 0,-1 0 0,1 1 0,0-1 0,0 0 0,0 1 0,0-1 0,0 1 0,1-1 0,-1 1 1,1 0-1,0 0 0,0 0 0,0 0 0,0 0 0,0 0 0,1 0 0,-1 0 0,1 0 0,0 5 0,0-4 9,0 0-1,1 0 0,0 0 0,0 0 0,0-1 0,0 1 1,1 0-1,-1 0 0,1-1 0,0 1 0,0 0 0,0-1 1,1 0-1,-1 0 0,1 0 0,0 0 0,-1 0 0,1 0 1,1-1-1,-1 1 0,0-1 0,1 0 0,4 2 1,0-1-32,0 0 1,0-1 0,0 0 0,0 0-1,0-1 1,1 0 0,-1 0 0,0-1-1,1 0 1,-1-1 0,1 0 0,-1 0-1,0-1 1,0 0 0,10-4 0,-13 5-15,0-1 1,-1 0 0,1 0 0,0 0-1,-1-1 1,1 0 0,-1 1 0,0-2-1,0 1 1,0 0 0,-1-1 0,1 0 0,-1 0-1,0 0 1,0 0 0,0 0 0,0-1-1,-1 1 1,1-1 0,-1 1 0,-1-1-1,1 0 1,-1 0 0,1 0 0,0-9 0,-2 11-6,-1 0 1,1 1 0,0-1 0,-1 1 0,0-1 0,1 1 0,-1-1 0,0 1-1,0-1 1,0 1 0,-1 0 0,1-1 0,0 1 0,-1 0 0,0 0-1,-2-3 1,3 5 3,1-1 0,0 1 1,-1 0-1,1-1 0,-1 1 0,1 0 0,-1-1 0,1 1 0,-1 0 0,0 0 0,1-1 0,-1 1 0,1 0 0,-1 0 0,1 0 0,-1 0 0,0 0 1,1 0-1,-1 0 0,1 0 0,-1 0 0,0 0 0,1 0 0,-1 0 0,1 0 0,-2 1 0,1 0 0,0 0-1,0 0 0,1 0 1,-1 0-1,0 0 1,0 0-1,0 0 0,1 0 1,-1 0-1,1 1 1,-1-1-1,1 0 0,-1 0 1,1 1-1,0-1 1,-1 0-1,1 3 1,-1 6-1,0 0 1,1 1 0,0-1 0,0 1 0,1-1 0,0 0 0,1 1 0,0-1 0,1 0 0,7 18 0,-9-28 0,-1 0 1,1 0-1,-1 0 1,0 0 0,1 0-1,-1 0 1,1 0-1,-1 0 1,0 0 0,1 0-1,-1 0 1,1 0 0,-1 0-1,0 0 1,1-1-1,-1 1 1,1 0 0,-1 0-1,0 0 1,1-1 0,-1 1-1,0 0 1,0 0-1,1-1 1,-1 1 0,0 0-1,1-1 1,-1 1-1,0 0 1,0-1 0,0 1-1,0 0 1,1-1 0,-1 1-1,0-1 1,0 1-1,0 0 1,0-1 0,12-20 29,-11 19-29,16-33 11,12-19-143,-27 50 105,1 0 0,-1 1 0,1-1 1,0 1-1,0 0 0,1 0 0,-1 0 1,1 0-1,-1 1 0,1-1 0,4-1 0,-6 4 22,0-1-1,1 1 0,-1 0 0,0 0 0,0 0 0,0 0 0,0 0 0,0 1 0,1-1 0,-1 1 0,0-1 0,0 1 0,0 0 1,0 0-1,0 0 0,-1 0 0,1 0 0,0 0 0,0 0 0,-1 1 0,1-1 0,0 0 0,1 3 0,5 4 9,-1-1 0,0 1 0,8 13 0,-9-12-58,0 0-1,-1 0 1,0 1 0,-1-1 0,0 1-1,0 1 1,-1-1 0,-1 0 0,3 14 0,-5-18-199</inkml:trace>
  <inkml:trace contextRef="#ctx0" brushRef="#br0" timeOffset="9628.74">728 617 1176,'0'0'121,"0"0"0,0-1 0,0 1 0,0 0 0,0 0 0,1 0-1,-1 0 1,0-1 0,0 1 0,0 0 0,0 0 0,0 0 0,0 0 0,0-1-1,0 1 1,0 0 0,0 0 0,0 0 0,-1-1 0,1 1 0,0 0 0,0 0-1,0 0 1,0 0 0,0-1 0,0 1 0,0 0 0,0 0 0,-1 0 0,1 0 0,0 0-1,0 0 1,0-1 0,0 1 0,0 0 0,-1 0 0,1 0 0,0 0 0,0 0-1,0 0 1,-1 0 0,1 0 0,0 0 0,0 0 0,0 0 0,-1 0 0,1 0-1,-11 6 2000,-9 13-1085,11-8-634,0 0 1,1 0-1,1 1 1,0 0-1,1 0 1,0 1-1,-4 15 1,8-18-336,-1 0 1,2-1 0,0 1 0,0 0-1,1 0 1,0-1 0,1 1 0,0 0-1,1 0 1,5 15 0,-6-21-106,1-1 0,1 0 0,-1 1 0,0-1 1,1 0-1,0 0 0,0 0 0,0 0 0,0 0 0,0-1 0,1 1 0,-1-1 0,1 0 1,0 0-1,0 0 0,0 0 0,0 0 0,0-1 0,0 0 0,0 1 0,1-2 0,-1 1 1,0 0-1,6 0 0,3-1-313</inkml:trace>
  <inkml:trace contextRef="#ctx0" brushRef="#br0" timeOffset="10007.29">833 647 3073,'2'16'8645,"-2"25"-8577,0-25 807,-3 25-385,1-28-386,1 1-1,1 0 0,1 0 1,2 17-1,3-22-343,-6-9 201,0 0 0,0 0 0,0 0 0,1 0 0,-1 0-1,0 0 1,0 0 0,1 0 0,-1 0 0,0 0 0,0 0 0,0 0 0,1 0-1,-1 0 1,0 0 0,0 0 0,0 0 0,1 0 0,-1 0 0,0 0-1,0-1 1,0 1 0,0 0 0,1 0 0,-1 0 0,0 0 0,0 0-1,0 0 1,0-1 0,0 1 0,0 0 0,1 0 0,-1 0 0,0 0-1,0-1 1,0 1 0,0 0 0,0 0 0,0 0 0,0 0 0,0-1-1,0 1 1,0 0 0,0 0 0,0 0 0,0-1 0,0 1 0,0 0-1,0-5-372</inkml:trace>
  <inkml:trace contextRef="#ctx0" brushRef="#br0" timeOffset="10668.26">811 698 1840,'1'-2'322,"0"1"0,1-1 0,0 0-1,-1 1 1,1-1 0,0 1-1,0-1 1,0 1 0,0 0 0,0-1-1,1 1 1,-1 0 0,0 1-1,1-1 1,-1 0 0,0 0 0,1 1-1,-1-1 1,1 1 0,-1 0-1,1 0 1,4 0 0,7-1 240,0 2-1,22 2 1,-30-2-491,-1 0-1,1 0 1,-1 0-1,1 1 1,-1 0-1,0 0 1,0 0 0,8 4-1,-12-5-66,0 0-1,0-1 0,0 1 1,0 0-1,0 0 1,0 0-1,0-1 1,0 1-1,0 0 1,-1 0-1,1 0 1,0 0-1,-1 0 1,1 0-1,-1 0 1,1 1-1,-1-1 0,0 0 1,1 0-1,-1 0 1,0 0-1,0 0 1,0 1-1,0-1 1,0 0-1,0 0 1,0 0-1,0 0 1,-1 0-1,1 1 1,-1-1-1,1 0 0,-1 0 1,1 0-1,-1 0 1,1 0-1,-1 0 1,0 0-1,0 0 1,0 0-1,0-1 1,-1 2-1,-2 2 10,-1 0-1,0-1 0,0 0 1,0 0-1,0 0 1,0 0-1,-1-1 1,-7 3-1,9-3-8,0-1-1,0 0 1,0 0-1,0 0 1,0 0-1,-1-1 1,1 1-1,0-1 1,-1 0-1,1 0 1,0-1-1,-7 0 1,11 1-3,0 0 0,0 0 1,-1 0-1,1 0 0,0 0 1,0 0-1,0 0 1,0 0-1,-1 0 0,1 0 1,0 0-1,0 0 0,0 0 1,0 0-1,0 0 1,-1 0-1,1 0 0,0 0 1,0 0-1,0 0 0,0 0 1,0 0-1,-1 0 1,1 0-1,0 0 0,0 0 1,0 0-1,0-1 0,0 1 1,0 0-1,-1 0 1,1 0-1,0 0 0,0 0 1,0 0-1,0 0 0,0-1 1,0 1-1,0 0 1,0 0-1,0 0 0,0 0 1,0 0-1,0-1 0,0 1 1,0 0-1,0 0 1,0 0-1,0 0 0,0 0 1,0 0-1,0-1 1,0 1-1,0 0 0,0 0 1,0 0-1,0 0 0,0 0 1,0 0-1,0-1 1,14-3 9,20 0-26,-23 4 23,-1 0-9,-1 0 0,1 0 0,-1 1 0,15 2 0,-22-3 2,1 1 1,-1 0-1,0-1 1,0 1 0,0 0-1,1 0 1,-1 0-1,-1 0 1,1 0-1,0 1 1,0-1-1,0 0 1,-1 1-1,1-1 1,-1 1-1,1 0 1,-1-1-1,0 1 1,1 0-1,-1 0 1,0 0 0,-1 0-1,2 3 1,-1-3 2,0 1 1,0 0 0,-1-1-1,1 1 1,-1-1 0,0 1-1,0 0 1,0-1 0,0 1-1,-1 0 1,1-1-1,-1 1 1,1 0 0,-1-1-1,0 1 1,0-1 0,-1 1-1,1-1 1,-1 0 0,-3 5-1,3-5 75,-1 0 0,1 0-1,-1-1 1,0 1-1,0 0 1,0-1 0,0 1-1,0-1 1,0 0-1,0 0 1,-1 0-1,1-1 1,0 1 0,-1 0-1,1-1 1,-1 0-1,1 0 1,-6 0 0,0 0-163,1-1 1,0 1 0,-1-1-1,1-1 1,0 1-1,0-1 1,0 0 0,0-1-1,1 0 1,-1 0 0,-7-5-1,12 5-992,2-1 409</inkml:trace>
  <inkml:trace contextRef="#ctx0" brushRef="#br0" timeOffset="11028.43">1083 717 3937,'-1'28'5821,"1"7"-2840,0-22-2924,1 0 0,0 0 0,1 1 0,4 13 0</inkml:trace>
  <inkml:trace contextRef="#ctx0" brushRef="#br0" timeOffset="11388.8">1093 661 4817,'1'-1'5553,"-1"1"-5241,0-1-200,1 1-224</inkml:trace>
  <inkml:trace contextRef="#ctx0" brushRef="#br0" timeOffset="11768.34">1188 705 3425,'5'-9'715,"-4"7"-513,0 0 0,-1 1 0,1-1 0,0 0 0,-1 0 0,1 0 0,-1 0 0,0 0 0,1 1 0,-1-1 0,0 0 0,0 0 0,-1-3 0,0 22 5903,0 30-5766,1-27-114,3 32 148,-2-48-321,0 0 1,0-1-1,0 1 0,0 0 1,1 0-1,0 0 0,-1-1 1,2 1-1,-1-1 0,4 5 1,-5-7-51,0 0 1,0 0-1,0 0 1,1-1-1,-1 1 1,0 0-1,1-1 1,-1 1 0,0-1-1,1 1 1,-1-1-1,1 1 1,-1-1-1,0 0 1,1 0-1,-1 1 1,1-1-1,-1 0 1,1 0-1,-1-1 1,1 1-1,-1 0 1,1 0-1,1-1 1,12-4-3439,-9 4 2177</inkml:trace>
  <inkml:trace contextRef="#ctx0" brushRef="#br0" timeOffset="12428.43">1381 732 4825,'-2'-2'415,"1"0"-1,-1-1 1,0 1-1,0 0 1,0 0-1,0 0 1,-1 0-1,1 0 1,0 1-1,-1-1 1,0 1-1,1-1 1,-1 1 0,0 0-1,0 0 1,0 0-1,-3-1 1,4 2-355,0 0 1,0 0 0,1 0-1,-1 0 1,0 0 0,0 1-1,0-1 1,0 0-1,1 1 1,-1 0 0,0-1-1,0 1 1,1 0 0,-1-1-1,0 1 1,1 0-1,-1 0 1,1 0 0,0 1-1,-1-1 1,1 0 0,0 0-1,0 0 1,0 1 0,0-1-1,0 1 1,0-1-1,0 1 1,0 1 0,-1 1-39,0-1 0,1 1 1,-1 0-1,1-1 0,0 1 1,1 0-1,-1 0 0,1-1 1,0 1-1,0 0 0,0 0 1,0 0-1,1 0 0,0-1 1,0 1-1,0 0 0,0-1 1,1 1-1,-1-1 0,1 1 1,0-1-1,0 1 0,1-1 1,-1 0-1,1 0 0,0 0 1,0 0-1,0-1 0,0 1 1,1-1-1,-1 1 0,1-1 1,-1 0-1,1 0 0,0 0 1,0-1-1,0 1 0,4 0 1,-5-1-44,-1-1 1,0 0 0,0 1 0,0-1 0,1 0 0,-1 0 0,0 0 0,0 0 0,1 0 0,-1-1 0,0 1 0,0 0 0,0-1 0,1 0 0,-1 1 0,0-1 0,0 0 0,0 0 0,0 0 0,0 0 0,-1 0 0,1 0 0,0-1 0,-1 1 0,1 0 0,0-1 0,-1 1 0,0-1-1,1 0 1,0-2 0,1 0-28,-1 0 1,-1 0-1,1-1 0,-1 1 0,0 0 0,0-1 0,0 1 0,0-1 0,-1 1 0,0-1 0,0 1 0,-1-7 0,-2-4 80,-1-12 135,-2 1-1,-12-37 0,35 85 454,-12-9-518,0 1 0,-1-1 0,-1 1 0,0 0 0,-1 0 0,-1 20 0,5 26 343,-6-59-441,1 1 0,-1 0 0,0 0 0,1 0 0,0-1 0,-1 1-1,1 0 1,0-1 0,0 1 0,0-1 0,0 1 0,0-1 0,1 1 0,-1-1 0,2 2 0,11 1-2817,-7-4 1724</inkml:trace>
  <inkml:trace contextRef="#ctx0" brushRef="#br0" timeOffset="13188.64">1725 800 2681,'24'-44'2103,"-24"43"-1868,1-1 1,0 1 0,0-1-1,0 1 1,-1-1-1,1 1 1,-1-1 0,1 1-1,-1-1 1,0 1 0,0-1-1,0 1 1,0-1 0,0 1-1,0-1 1,0 0-1,-1 1 1,1-1 0,0 1-1,-1-1 1,0 1 0,1-1-1,-1 1 1,0 0-1,-1-2 1,1 2-142,0 0 0,0 1 0,-1-1-1,1 1 1,0-1 0,0 1 0,0-1 0,-1 1-1,1 0 1,0 0 0,-1 0 0,1-1 0,0 1-1,-1 0 1,1 0 0,0 0 0,-1 1 0,1-1-1,0 0 1,-1 0 0,1 1 0,0-1 0,0 1-1,-1-1 1,1 1 0,-2 0 0,-5 3 101,0 0 1,1 1-1,-1 0 1,1 0-1,-11 10 1,15-12-119,-1 1 1,1-1-1,0 1 0,0 0 1,0 0-1,1 0 1,-1 0-1,1 0 0,0 0 1,1 0-1,-3 7 1,4-8-63,0-1 0,1 1 0,-1-1 1,0 0-1,1 1 0,0-1 1,0 0-1,-1 0 0,1 1 0,1-1 1,-1 0-1,0 0 0,1 0 0,-1 0 1,1 0-1,0 0 0,0 0 0,-1-1 1,1 1-1,1-1 0,-1 1 1,0-1-1,0 1 0,5 1 0,0 0 1,0 0-1,-1 0 0,2-1 1,-1 1-1,0-1 0,0-1 0,15 3 1,-20-4-18,1 0 1,-1 0 0,1 0-1,-1 0 1,0 0-1,1 0 1,-1-1 0,0 1-1,1-1 1,-1 1-1,0-1 1,0 0-1,1 0 1,-1 0 0,0 0-1,0 0 1,0 0-1,-1 0 1,1-1 0,0 1-1,0-1 1,-1 1-1,1-1 1,-1 0 0,1 1-1,-1-1 1,0 0-1,0 0 1,0 0 0,0 0-1,0 0 1,0 0-1,-1 0 1,1 0 0,-1 0-1,0 0 1,1-2-1,0-9-20,-1 1 0,0 0 0,-1-1 0,-4-21-1,5 32 25,0 0-4,-1-1 1,1 1-1,-1-1 0,0 1 0,1-1 0,-1 1 1,-1-1-1,1 1 0,0 0 0,-1-1 1,-1-1-1,2 5 0,1 0 1,0 1-1,-1-1 1,1 0-1,0 1 0,0-1 1,0 0-1,0 1 1,0-1-1,0 0 1,0 1-1,1 1 1,6 18 14,1-1 0,13 26 0,-4-13 69,-17-32-91,0-1 0,0 1 0,0-1 1,0 1-1,1-1 0,-1 1 0,0-1 0,1 1 0,-1-1 0,0 1 0,1-1 0,-1 0 1,1 1-1,-1-1 0,0 0 0,1 1 0,-1-1 0,1 0 0,0 1 0,-1-1 1,1 0-1,-1 0 0,1 0 0,-1 1 0,1-1 0,-1 0 0,1 0 0,0 0 1,-1 0-1,1 0 0,0 0 0,-1 0 0,1 0 0,1 0 0,-2-1-162,1 1 1,-1 0-1,1-1 0,-1 1 0,1 0 0,-1-1 0,1 1 1,-1-1-1,0 1 0,1-1 0,-1 1 0,1-1 1,-1 1-1,0-1 0,0 1 0,1-1 0,-1 1 0,0-1 1,0 1-1,0-1 0,0-1 0,1-3-1036</inkml:trace>
  <inkml:trace contextRef="#ctx0" brushRef="#br0" timeOffset="13548.34">1674 660 6185,'0'-1'2553,"0"0"-1689,2 1 928,5 0-1720,11 0-440,-10 1-368,0-1 464</inkml:trace>
  <inkml:trace contextRef="#ctx0" brushRef="#br0" timeOffset="13918.49">1737 662 4065,'9'5'8866,"-6"-5"-8762</inkml:trace>
  <inkml:trace contextRef="#ctx0" brushRef="#br0" timeOffset="14298.47">1875 744 2553,'-1'-50'8147,"1"60"-6939,1 0 1,5 17 0,0 12-793,0 39-116,-4-69-225,2-15 74,5-18 6,-9 23-174,8-32 34,-6 23-17,1 0 0,0 0-1,0 1 1,1-1-1,0 1 1,9-14 0,-13 23 2,0-1 0,0 1 0,1-1 1,-1 1-1,0 0 0,1-1 0,-1 1 1,1 0-1,-1-1 0,0 1 0,1 0 1,-1-1-1,1 1 0,-1 0 0,1 0 0,-1 0 1,1-1-1,-1 1 0,1 0 0,-1 0 1,1 0-1,-1 0 0,1 0 0,-1 0 1,1 0-1,-1 0 0,1 0 0,0 0 1,-1 0-1,1 0 0,-1 0 0,1 1 1,1-1 0,-1 1 0,1 0 1,-1 0-1,1 0 0,-1 0 0,1 0 1,-1 0-1,0 1 0,2 1 1,19 32-1,-19-27-10,1 1 0,-2 1 0,0-1 0,2 15 0,-1-6 42,-3-18-53,0 1 0,0 0 0,1 0 0,-1 0-1,0 0 1,1-1 0,-1 1 0,0 0 0,1 0 0,-1-1-1,1 1 1,0 0 0,-1-1 0,1 1 0,0-1 0,-1 1-1,2 0 1,9 3-3268,-8-4 2074</inkml:trace>
  <inkml:trace contextRef="#ctx0" brushRef="#br0" timeOffset="14958.44">2180 728 4705,'-1'-2'453,"0"-1"0,0 1 0,0 0-1,-1 0 1,1 0 0,-1-1 0,0 1 0,0 0 0,0 1-1,0-1 1,0 0 0,0 0 0,0 1 0,-1-1 0,-3-1-1,4 2-354,-1 1-1,1-1 1,-1 1-1,1 0 0,-1-1 1,1 1-1,-1 0 0,1 0 1,-1 0-1,0 1 0,1-1 1,-1 1-1,1-1 0,0 1 1,-1 0-1,1-1 1,-1 1-1,-1 2 0,0-2-28,0 1 0,0 0 0,1 1-1,-1-1 1,1 0 0,0 1 0,0 0 0,0 0-1,0 0 1,0 0 0,1 0 0,0 0 0,0 0-1,0 1 1,0-1 0,0 1 0,1 0 0,-1-1-1,1 1 1,0 0 0,1-1 0,-1 7 0,0-7-55,1 0 1,1 0 0,-1 0 0,0 0 0,1 0 0,0 0-1,-1 0 1,1 0 0,1 0 0,-1 0 0,0 0 0,1-1-1,0 1 1,0 0 0,0-1 0,0 0 0,0 1 0,0-1-1,1 0 1,-1 0 0,1 0 0,0 0 0,-1 0 0,1 0-1,0-1 1,0 0 0,1 1 0,4 1 0,-4-2-24,-1 0 0,1 0 0,0 0 0,-1-1 0,1 1 1,0-1-1,0 0 0,-1 0 0,1 0 0,0 0 0,0 0 0,-1-1 1,1 0-1,0 1 0,-1-1 0,1 0 0,3-2 0,-3 1-31,-1 0-1,0 0 1,1-1-1,-1 1 1,0-1-1,-1 1 0,1-1 1,0 0-1,-1 0 1,0 0-1,0 0 1,0 0-1,0-1 1,0 1-1,1-5 1,0 0 36,-1 0 0,0-1 1,0 1-1,-1-1 1,0 1-1,-1-1 0,0 1 1,0-1-1,-1 0 0,0 1 1,-1-1-1,0 1 1,-1 0-1,0 0 0,0 0 1,-8-13-1,1 11 118,10 20-8,10 16 41,-4-8-71,0 0 1,-1 0-1,-1 1 1,0-1-1,-2 1 0,0 24 1,-3-42-121,1 0 0,0 1 0,0-1 0,0 0 0,0 0 0,0 0 1,1 0-1,-1 0 0,0 0 0,1 0 0,-1 0 0,0 0 0,1 0 0,0 0 1,-1 0-1,1-1 0,-1 1 0,1 0 0,0 0 0,0 0 0,0 0 0,-1-1 0,1 1 1,0 0-1,0-1 0,0 1 0,0-1 0,0 1 0,0-1 0,1 1 0,-1-1 1,0 0-1,0 1 0,0-1 0,0 0 0,1 0 0,-1 0 0,0 0 0,0 0 1,2 0-1,5 1-583</inkml:trace>
  <inkml:trace contextRef="#ctx0" brushRef="#br0" timeOffset="15978.71">2322 804 4169,'1'-2'7253,"7"-1"-5663,8-1-2705,-15 4 1626,5-2-437,1 0 1,-1 0-1,0-1 0,0 0 1,0 0-1,0 0 0,0 0 1,5-6-1,-9 8-59,0 0 0,0 0 0,-1-1 0,1 1 0,0 0-1,-1-1 1,0 0 0,1 1 0,-1-1 0,0 0 0,0 0 0,0 1 0,0-1 0,0 0 0,0 0 0,-1 0 0,1 0 0,-1 0 0,1 0 0,-1 0 0,0 0 0,0 0-1,0 0 1,0 0 0,0 0 0,-2-3 0,2 3 6,-1 1-1,0 0 0,1 0 0,-1-1 1,0 1-1,0 0 0,0 0 1,0 0-1,0 0 0,-1 0 0,1 0 1,0 0-1,-1 0 0,1 0 1,0 1-1,-1-1 0,1 0 0,-1 1 1,1-1-1,-1 1 0,1-1 1,-1 1-1,0 0 0,1 0 0,-1 0 1,0-1-1,1 1 0,-1 1 1,1-1-1,-1 0 0,0 0 1,1 0-1,-1 1 0,1-1 0,-3 1 1,1 0 61,-1 0 1,0 1 0,1-1 0,-1 1-1,1 0 1,0 0 0,-1 0-1,1 0 1,0 0 0,0 0-1,1 1 1,-1-1 0,-4 6 0,6-5-56,-1 0 0,0 0 1,1 1-1,0-1 0,0 0 0,0 1 1,0-1-1,1 0 0,-1 1 1,1-1-1,0 1 0,0-1 0,1 0 1,-1 1-1,1-1 0,0 1 1,0-1-1,0 0 0,0 0 1,1 1-1,-1-1 0,1 0 0,0 0 1,0 0-1,1-1 0,-1 1 1,5 4-1,-4-4-22,0 0 1,0-1 0,0 0-1,1 1 1,-1-1-1,1 0 1,-1 0-1,1-1 1,0 1-1,0-1 1,-1 1-1,1-1 1,0 0-1,0-1 1,1 1-1,-1 0 1,0-1-1,0 0 1,0 0-1,0 0 1,0 0 0,1-1-1,-1 1 1,0-1-1,0 0 1,5-2-1,-5 1-33,1 0 0,-1 0 1,0 0-1,0-1 0,0 1 0,0-1 0,-1 0 0,1 0 0,-1 0 0,0 0 1,0-1-1,0 1 0,0-1 0,-1 1 0,0-1 0,1 0 0,1-5 0,-2 2 19,0 1-1,-1 0 1,0 0-1,0-1 1,0 1-1,-1 0 1,0-1-1,0 1 0,-1-1 1,-3-11-1,0 11 10,0 9 7,3-2-6,0 1 1,1 0-1,-1 0 1,1 0-1,0-1 1,-1 1-1,1 0 1,0 0 0,0 0-1,0 0 1,-1 0-1,1 0 1,0 1-1,3 11 80,0 0 0,1-1-1,9 19 1,-6-16 22,6 26 1,-10-31-23,-5-21 11,1-1-102,0 4 8,0 0 0,2-1 1,-1 1-1,1 0 1,0 0-1,1-1 1,0 1-1,1 0 1,-1 0-1,2 1 1,-1-1-1,9-12 1,-11 19-84,1 0 0,-1-1 0,0 1 0,0 0 0,1 0 0,-1 0 1,1 0-1,-1 0 0,1 0 0,2 0 0,11-3-3269,-6 4 2004</inkml:trace>
  <inkml:trace contextRef="#ctx0" brushRef="#br0" timeOffset="16658.48">2674 768 3681,'9'-20'827,"-7"15"-435,0 1 0,0-1-1,-1 0 1,1 1 0,-1-1 0,0 0-1,-1 0 1,1 0 0,-1-5 0,-2 4 2611,-1 11-1532,-1 11-443,16 132 1701,-13-160-2684,1 0-1,1 0 1,0 1 0,1-1 0,1 1-1,0-1 1,0 1 0,1 0 0,1 0-1,11-19 1,-15 29-46,0-1 0,0 1 0,0-1 1,0 1-1,0 0 0,1-1 0,-1 1 0,1 0 0,-1 0 0,1 0 0,-1 0 1,1 0-1,0 0 0,-1 0 0,1 1 0,0-1 0,0 1 0,0-1 0,0 1 1,-1-1-1,1 1 0,0 0 0,0 0 0,0 0 0,0 0 0,0 0 0,0 0 1,0 0-1,0 0 0,3 2 0,-2-1-1,-1 0-1,1 0 1,-1 0 0,0 1-1,1-1 1,-1 1 0,0 0-1,0-1 1,0 1 0,-1 0-1,1 0 1,0 0 0,-1 0-1,1 0 1,-1 1 0,0-1-1,0 0 1,0 1 0,0-1-1,1 4 1,-1 28-18,1 2 62,-2-34-43,0 1-1,1-1 1,-1 0 0,1 0-1,0 0 1,0 0 0,0 0 0,0 0-1,0 0 1,0 0 0,1 0 0,1 2-1,-2-4-127,-1 1 1,1-1-1,-1 1 0,1-1 0,-1 0 0,1 1 0,0-1 0,-1 0 1,1 0-1,-1 1 0,1-1 0,0 0 0,-1 0 0,1 0 1,0 0-1,-1 1 0,1-1 0,0 0 0,0 0 0,0-1 0,3 1-608</inkml:trace>
  <inkml:trace contextRef="#ctx0" brushRef="#br0" timeOffset="17059.62">2955 597 4689,'0'0'156,"0"0"0,0 0 0,0-1 1,0 1-1,0 0 0,0 0 0,0-1 0,0 1 0,0 0 0,0 0 1,0 0-1,1-1 0,-1 1 0,0 0 0,0 0 0,0-1 0,0 1 1,0 0-1,1 0 0,-1 0 0,0-1 0,0 1 0,1 0 1,-1 0-1,0 0 0,0 0 0,0 0 0,1 0 0,-1-1 0,0 1 1,1 0-1,-1 0 0,0 0 0,0 0 0,1 0 0,-1 0 0,12 6 2257,13 20-1656,-19-19 109,-1-2-741,0 1 0,-1-1 1,1 1-1,-1 0 1,-1 0-1,1 0 0,-1 0 1,0 1-1,-1-1 0,0 1 1,0-1-1,0 1 0,-1 0 1,0 0-1,-1-1 1,0 1-1,-1 8 0,1-5-7,-1-1-1,-1 0 1,1 0-1,-2 0 0,1-1 1,-9 18-1,9-22-171,-1 1-1,0-1 0,0 0 1,0 0-1,-1 0 1,1 0-1,-1-1 0,0 1 1,0-1-1,-1 0 0,1 0 1,-1 0-1,1-1 1,-11 5-1,-2-2-265,-3-4 1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7:13.2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79 1784,'-19'-33'4051,"11"18"-1526,8 13-2426,0 1 0,-1 0 0,1 0-1,-1 0 1,1 0 0,-1 0-1,0 0 1,0 1 0,1-1 0,-1 0-1,0 0 1,0 0 0,0 1-1,0-1 1,0 0 0,1 1 0,-2-1-1,1 1 1,0-1 0,0 1 0,0-1-1,0 1 1,0 0 0,0 0-1,0-1 1,0 1 0,0 0 0,-1 0-1,1 0 1,0 0 0,0 0-1,0 1 1,0-1 0,0 0 0,-3 1-1,2 0-44,0 1 1,0-1-1,0 0 0,0 1 0,0 0 0,0-1 0,0 1 1,0 0-1,1 0 0,-1 0 0,1 0 0,-1 0 0,1 0 1,-1 4-1,-1 0-4,0 1 0,1 0 0,0 0 0,1 0 0,0 0 0,0 0 0,0 0 1,1 1-1,0-1 0,1 10 0,0-14-38,-1 0-1,0-1 1,1 1 0,0 0-1,-1-1 1,1 1 0,1-1-1,-1 1 1,0-1 0,0 1-1,1-1 1,-1 0 0,1 1-1,0-1 1,0 0 0,0 0-1,0 0 1,0-1 0,0 1-1,0 0 1,1-1 0,-1 1-1,1-1 1,-1 0 0,1 0-1,-1 0 1,1 0 0,4 0-1,-4 0 2,0-1 0,1 0-1,-1 0 1,0 0 0,0-1 0,1 1-1,-1-1 1,0 0 0,0 0 0,0 0-1,0 0 1,0-1 0,0 1-1,0-1 1,0 1 0,0-1 0,-1 0-1,1 0 1,-1 0 0,1-1 0,-1 1-1,0-1 1,0 1 0,2-5 0,-1 3 7,0 0 1,-1 0-1,0 0 1,0-1-1,0 1 1,0-1-1,-1 1 1,0-1-1,0 0 1,0 1-1,-1-1 1,1 0-1,-1 0 1,0 0-1,0 1 1,-2-8-1,1 8 35,-1-1-1,0 0 1,0 0 0,0 1-1,0-1 1,-1 1-1,0-1 1,0 1 0,0 0-1,0 0 1,-1 0 0,-5-4-1,8 7-65,0 0-1,0 0 1,-1 0-1,1 1 1,0-1 0,0 1-1,-1-1 1,1 1-1,-1-1 1,1 1-1,0 0 1,-1-1 0,1 1-1,0 0 1,-1 0-1,1 0 1,-1 0-1,1 0 1,-3 1 0,2 0-95,1 0 0,-1 0 0,0 0 0,0 0-1,1 0 1,-1 1 0,0-1 0,1 1 0,-1-1 0,1 1 0,0 0 0,0-1 0,0 1 0,-1 0 0,2 0 0,-1 0 0,-1 3 0,-3 9-60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9:17.41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7 0 2152,'0'87'9780,"0"94"-10788,0-189 462</inkml:trace>
  <inkml:trace contextRef="#ctx0" brushRef="#br0" timeOffset="359.88">8 33 3945,'46'-3'7199,"-35"2"-6944,0 0 1,0 1-1,0 0 0,13 1 0,11 3 138,-26-2-405,0 0 1,0-1 0,0 0-1,0-1 1,0 0 0,12 0-1,-15 0 146,-3 2-142</inkml:trace>
  <inkml:trace contextRef="#ctx0" brushRef="#br0" timeOffset="749.65">0 173 3713,'7'-1'2144,"0"-2"-527,2 1-465,-1-2 0,1 0-480,1 2-152,1-1-248,2 2-88,1 0-64,1 0-40,-2 1-40,1-1-40,-3 1 225,0 1-145</inkml:trace>
  <inkml:trace contextRef="#ctx0" brushRef="#br0" timeOffset="1211.32">228 114 3145,'-4'1'6506,"4"-1"-6376,-2 13 1252,0 17-1332,5 19 836,-2-44-833,0 0 1,0-1-1,0 1 0,1 0 1,0-1-1,1 1 0,-1-1 0,6 6 1,-8-9-50,1-1 1,-1 1 0,0-1 0,1 1 0,-1-1-1,1 1 1,0-1 0,-1 1 0,1-1-1,0 1 1,-1-1 0,1 0 0,0 1-1,0-1 1,-1 0 0,1 1 0,0-1 0,0 0-1,0 0 1,0 1 0,0-1 0,0 0-1,-1 0 1,1 0 0,0 0 0,0 0-1,0 0 1,1 0 0,0-1-1,-1 1 0,1-1 0,-1 1 0,1-1 0,-1 0 0,0 0-1,1 1 1,-1-1 0,0 0 0,0 0 0,0 0 0,0 0 0,0 0 0,1-1 0,1-3 1,1 1 0,-1-1 0,-1 0 1,1 0-1,-1 0 0,1-6 0,-2-4 6,-1 1 0,-3-21 0,0-7 20,7 107-30,-3-55 35,1 0 0,1-1-1,0 1 1,9 15 0,-3-15-49,-8-10-66,-1 1 0,0-1 0,1 0 0,-1 0 0,0 0 0,1 1 0,-1-1 0,1 0 0,-1 0 0,0 0 0,1 0 0,-1 0 0,1 0 0,-1 0 0,1 0 0,-1 1 0,0-1 0,1 0 0,-1 0 0,1 0-1,-1-1 1,1 1 0,-1 0 0,1 0 0,-1 0 0,0 0 0,1 0 0,-1 0 0,1 0 0,-1 0 0,0-1 0,1 1 0,-1 0 0,1-1 0,3-2-820</inkml:trace>
  <inkml:trace contextRef="#ctx0" brushRef="#br0" timeOffset="1749.82">386 97 3489,'0'8'5514,"6"10"-3897,-3-9-944,0 1-260,4 15 436,-1-1 0,1 33 1,-5-76-775,1 0 0,10-27 1,-7 26-68,-4 11-18,5-13-4,-7 21 14,1-1 0,-1 1 0,1 0 0,0 0 0,-1 0 0,1-1 0,0 1 0,0 0 0,0 0 0,0 0 0,1 0 0,-1 0 0,2-1 0,-3 2 2,1 0 0,-1 0-1,1 0 1,0 0 0,-1 0-1,1-1 1,-1 1 0,1 0-1,-1 0 1,1 0 0,0 0-1,-1 0 1,1 1 0,-1-1-1,1 0 1,-1 0-1,1 0 1,-1 0 0,1 0-1,-1 0 1,1 1 0,-1-1-1,1 0 1,-1 0 0,1 1-1,-1-1 1,1 0 0,-1 0-1,0 1 1,1-1 0,-1 0-1,0 1 1,1-1 0,-1 0-1,0 1 1,1-1-1,-1 1 1,0-1 0,0 0-1,0 1 1,0 0 0,9 17-53,-7-8 38,0 1 0,-1 15 0,0-17 40,-1 0 0,1 1 0,5 14 0,-6-24-72,0 1 0,0 0 0,1-1 0,-1 1 0,0-1 0,0 1 0,0-1 0,1 0 0,-1 1 0,0-1 0,1 1 0,-1-1 0,1 1 0,-1-1 0,0 1 0,1-1 0,0 0 0,-1 1 0,1-1 0,-1 0 0,1 1 0,-1-1 0,1 0 0,0 0 0,-1 0 0,1 1 0,0-1 0,0 0 0,-1 0 0,1 0 0,0 0 0,-1 0 0,1 0 0,0 0 0,0 0-1,-1 0 1,2 0 0,1-1-553</inkml:trace>
  <inkml:trace contextRef="#ctx0" brushRef="#br0" timeOffset="2111.16">601 59 4985,'4'15'5050,"-1"-6"-4193,1 12-197,-2-1 1,-1 1-1,-1 0 1,-1 0 0,-8 30-1,8-29-359,5-14-682,-4-8 304,1 0 0,-1 0 1,1 0-1,-1 0 0,1 0 1,-1 0-1,0 0 1,1-1-1,-1 1 0,1 0 1,-1 0-1,0 0 0,1 0 1,-1 0-1,0-1 1,1 1-1,-1 0 0,0 0 1,1-1-1,-1 1 1,0 0-1,0 0 0,1-1 1,-1 1-1,0 0 0,0 0 1,0-1-1,0 1 1,1-1-1,2-4-1509,0-2 714</inkml:trace>
  <inkml:trace contextRef="#ctx0" brushRef="#br0" timeOffset="2549.57">716 93 3825,'-3'2'5345,"-3"12"-3210,3-8-1949,-1 0 0,0 1 0,0-1 0,0 0 1,-1-1-1,-1 1 0,1 0 0,-1-1 0,-1 0 0,1 0 0,-1 0 0,-9 4 0,16-9-180,0 0 0,0 0 0,1 0 1,-1 0-1,0 0 0,0 0 0,0 0 0,0 0 0,0 0 0,0 0 0,1 0 0,-1 0 0,0 0 0,0 0 0,0 0 0,0 0 0,0 0 0,1 0 0,-1 0 0,0 0 1,0 0-1,0 0 0,0 0 0,0 0 0,0 0 0,1 0 0,-1 1 0,0-1 0,0 0 0,0 0 0,0 0 0,0 0 0,0 0 0,0 0 0,0 0 0,0 0 0,0 0 1,0 0-1,0 1 0,1-1 0,-1 0 0,0 0 0,0 0 0,0 0 0,0 0 0,0 0 0,0 0 0,0 0 0,0 1 0,0-1 0,-1 0 0,1 0 0,0 0 0,0 0 1,0 0-1,0 0 0,0 0 0,0 0 0,0 0 0,0 1 0,0-1 0,0 0 0,0 0 0,0 0 0,-1 0 0,1 0 0,0 0 0,19 2 2,-7-1 188,3 2 323,0 1 0,-1 0 1,1 0-1,21 10 0,-31-11-573,23 9 408,-27-12-436,1 1 0,-1-1 1,1 1-1,-1-1 0,1 1 1,-1-1-1,1 0 0,0 1 1,-1-1-1,1 0 0,-1 0 0,1 0 1,0 0-1,-1 0 0,4-1 1,-4 1-1166,-1-1 408</inkml:trace>
  <inkml:trace contextRef="#ctx0" brushRef="#br0" timeOffset="2929.97">869 65 5697,'0'0'265,"-1"1"0,1-1 0,-1 1 0,1-1 0,-1 0 0,1 1 0,0-1-1,-1 1 1,1-1 0,0 1 0,0-1 0,-1 1 0,1 0 0,0-1 0,0 1 0,0-1-1,0 1 1,0-1 0,0 1 0,0-1 0,0 1 0,0 0 0,3 18 484,-2-12-172,1 42 908,-3-33-1116,2 1 1,1-1 0,5 21-1,-7-35-350,1 0-1,0-1 1,0 1-1,-1 0 1,1-1-1,0 1 1,1-1-1,-1 1 1,0-1-1,1 0 0,-1 1 1,1-1-1,-1 0 1,1 1-1,0-1 1,3 1-1,-3-1-11,-1-1-1,1 1 0,0-1 1,-1 1-1,1-1 0,0 0 0,0 0 1,-1 1-1,1-1 0,0 0 1,0 0-1,-1 0 0,1 0 1,0-1-1,0 1 0,-1 0 1,1 0-1,0-1 0,-1 1 1,1-1-1,0 1 0,-1-1 1,3 0-1,2-2-65,26-12-1159,-15 4-2865,-15 7 2548</inkml:trace>
  <inkml:trace contextRef="#ctx0" brushRef="#br0" timeOffset="3290.94">827 170 5601,'2'-1'2465,"7"1"-1233,2 0 112,2-2-472,4 1-119,-2 0-289,0-1-176,-2 0-184,-1 1-40,-2-2-32,1 1 40,0 0-416,1-2-280,-2 1 360</inkml:trace>
  <inkml:trace contextRef="#ctx0" brushRef="#br0" timeOffset="3670.44">1042 126 5049,'20'0'2441,"-18"14"-921,-2 0 48,-1 3-415,3 0-217,-1-2-160,0-2-176,3-1-248,-2-2-40,2-2-200,0 1 16,-2-3-112,0-1 24,2-3-16,1-2-152,1-3-688,-1-2-344,0-2 584</inkml:trace>
  <inkml:trace contextRef="#ctx0" brushRef="#br0" timeOffset="4030.02">1076 76 6825,'-3'-1'5546,"4"1"-5842,7 2 192</inkml:trace>
  <inkml:trace contextRef="#ctx0" brushRef="#br0" timeOffset="4409.65">1265 145 4409,'0'-2'174,"-1"1"-1,1 0 1,-1 0 0,0-1 0,1 1-1,-1 0 1,0 0 0,0 0-1,0 0 1,0 0 0,0 0 0,-1 0-1,1 0 1,0 0 0,-1 0-1,1 0 1,-1 1 0,1-1 0,-1 0-1,1 1 1,-1-1 0,0 1-1,1-1 1,-1 1 0,0-1 0,0 1-1,1 0 1,-1 0 0,0 0-1,0-1 1,0 1 0,0 0 0,1 1-1,-1-1 1,0 0 0,0 0-1,-1 1 1,-1 0-95,0 0 0,1 0-1,0 1 1,-1-1 0,1 0 0,0 1 0,0 0-1,0 0 1,0-1 0,0 1 0,1 0-1,-1 1 1,1-1 0,0 0 0,0 0 0,-3 5-1,2-3 24,1 0 0,1 0-1,-1 0 1,1 0-1,0-1 1,0 1 0,1 0-1,-1 0 1,1 1 0,1 4-1,0-7-68,-1 0 0,1 0 0,-1-1 0,1 1 0,0 0-1,0 0 1,0-1 0,0 1 0,1-1 0,-1 1 0,1-1 0,-1 1-1,1-1 1,0 0 0,-1 1 0,1-1 0,0 0 0,0 0 0,0 0 0,1 0-1,-1 0 1,0 0 0,0 0 0,1-1 0,2 1 0,3 1-17,1 0 0,0-1 0,-1 0 1,1 0-1,0-1 0,0 0 0,0 0 0,-1 0 0,1-1 1,0 0-1,-1 0 0,1 0 0,14-5 0,-22 6-15,1-1 0,-1 1 0,1-1 0,-1 0 0,1 0-1,-1 1 1,0-1 0,0 0 0,1 0 0,-1 0 0,0 0-1,0 0 1,0 0 0,-1 0 0,1 0 0,0 0 0,0 0-1,-1 0 1,1 0 0,0-2 0,-1 1 7,0-1 0,0 1 0,0-1 0,0 1 0,0 0 0,0-1 0,-1 1 0,0-1 0,-2-3 0,1 1-62,-1 1 0,0-1 0,-1 0 0,1 1 0,-1 0 0,0 0 0,-1 0 0,1 0 0,-7-4 0,6 5-509,1 1 0,-1 0 0,0 0 1,-1 0-1,1 0 0,0 0 0,-10-1 0,-1 1-742</inkml:trace>
  <inkml:trace contextRef="#ctx0" brushRef="#br0" timeOffset="4899.93">1467 149 3065,'-6'-10'1696,"4"7"-948,1 0 0,-1 0 0,0 0-1,0 0 1,0 0 0,0 1 0,-5-4 0,8 28 1631,12 13-1583,-7-22-559,-2-1 1,0 1 0,1 13 0,-5-25-228,0 0-1,0 0 1,0 0 0,0-1-1,1 1 1,-1 0 0,0 0-1,0-1 1,1 1 0,-1 0-1,0 0 1,1-1 0,-1 1 0,1 0-1,0 0 1,-1-1 0,1 1-1,0-1 1,0 1 0,-1 0-1,1-1 1,1 1 0,-1-1-2,0 0-1,0 0 1,-1 0 0,1 0 0,0 0 0,-1 0 0,1 0-1,0-1 1,-1 1 0,1 0 0,-1 0 0,1-1 0,0 1 0,-1 0-1,1-1 1,-1 1 0,1 0 0,-1-1 0,1 1 0,-1 0-1,0-1 1,1 1 0,-1-1 0,0 1 0,1-1 0,-1 1 0,0-1-1,0 1 1,1 0 0,-1-1 0,0 1 0,0-1 0,0 1-1,0-2 1,2-4 17,-1 0 0,0 1-1,-1-1 1,0-6 0,0 5-22,1 0 0,-1 1 0,3-8 0,-1 8-3,0 0 0,0 1 0,0-1 0,1 1 0,1-1 0,4-5 0,-7 10-1,0 0 1,0 1 0,-1-1-1,1 0 1,0 0 0,0 1-1,0-1 1,1 1 0,-1-1 0,0 1-1,0-1 1,0 1 0,1-1-1,-1 1 1,0-1 0,0 1-1,3 0 1,-2 0-2,0 0 0,0 0 0,0 0 0,0 0 0,0 1 0,0-1 0,0 1 0,0-1 0,0 1 0,-1-1 0,1 1 0,0 0 0,-1 0 0,1-1 0,0 1 0,1 2 0,1-1 7,-1 0 0,0 1 0,1 0 0,-1-1 0,0 1 0,-1 0-1,1 0 1,-1 0 0,0 0 0,0 0 0,1 4 0,1 2 289,-1 1 1,1 14-1,-3-14-101,1-1 0,1 0 0,3 10 0,3-8 2354,-8-10-135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2:36.36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8 30 3177,'-3'0'7052,"3"0"-6940,-2 9 1245,1 9-1661,2 172 1723,-1-188-1466,0 16 173,3-15-439,2-9-806,-3-2 637</inkml:trace>
  <inkml:trace contextRef="#ctx0" brushRef="#br0" timeOffset="359.48">0 65 2385,'1'-12'1784,"8"12"-96,1 1 73,3-1-665,0-2-224,3 1-216,0 0-96,-1-2-208,0 1-72,-1-2-144,2 1-24,0 0-63,-1 0-17,-2 1-8,-2 1 32,-4 2-465,-3 1-879,-9 2 904</inkml:trace>
  <inkml:trace contextRef="#ctx0" brushRef="#br0" timeOffset="718.59">11 203 4953,'3'0'2257,"4"0"-1345,3-1 376,-2-2-280,4-1-352,1-1-160,0 1-335,0-1-57,-2 2-80,1 1-8,1 0 0,-1 1 16,0 1-337,-3 0 434,-3 2-137</inkml:trace>
  <inkml:trace contextRef="#ctx0" brushRef="#br0" timeOffset="1258.46">183 165 3481,'9'-29'7579,"-12"38"-6977,2 0-309,-1 7 36,2-1 1,-1 1-1,4 18 1,-3-31-316,0 1 0,1 0 1,0-1-1,0 1 0,0-1 1,0 1-1,0-1 0,1 0 1,-1 1-1,1-1 0,0 0 0,0 0 1,0 0-1,1 0 0,-1-1 1,1 1-1,0-1 0,-1 1 1,7 3-1,-7-5-9,-1 0 0,0-1 1,1 1-1,-1-1 0,0 1 1,1-1-1,-1 1 0,1-1 1,-1 0-1,1 0 0,-1 0 0,1 0 1,-1 0-1,1 0 0,-1 0 1,1 0-1,-1-1 0,1 1 1,-1-1-1,0 1 0,1-1 0,2-1 1,-2 1-16,1-1 0,-1-1-1,1 1 1,-1 0 0,0 0 0,0-1 0,0 0 0,0 1 0,0-1 0,1-3 0,1-3-50,0 1 0,-1-1 0,0 1 0,0-1 0,-1 0-1,2-16 1,-4 19 58,1 1 0,-1 0 0,-1 0 0,1-1-1,-1 1 1,0 0 0,0 0 0,0-1-1,-1 1 1,1 0 0,-6-9 0,4 15-19,2 7 20,2 7 8,6 22 52,-5-21-27,1-1-1,0 1 0,1-1 1,7 15-1,-3-19-1264,-6-11 832</inkml:trace>
  <inkml:trace contextRef="#ctx0" brushRef="#br0" timeOffset="1858.39">356 128 3745,'7'30'7189,"-3"17"-4166,-4-31-2860,1 0 1,5 21-1,-6-37-161,0 0 0,0 0 0,0 0 0,0 0 0,0 0 0,0 0 0,0 0 0,0 0 0,0 1 0,0-1 0,0 0 0,0 0 0,0 0 0,0 0 0,0 0 0,0 0 0,0 0 0,0 0 0,0 0 0,0 0 0,0 1 0,0-1 0,0 0 0,1 0 0,-1 0 0,0 0 0,0 0 0,0 0 0,0 0 0,0 0 0,0 0 0,0 0 1,0 0-1,0 0 0,0 0 0,0 0 0,1 0 0,-1 0 0,0 0 0,0 0 0,0 0 0,0 0 0,0 0 0,0 0 0,0 0 0,0 0 0,0 0 0,1 0 0,-1 0 0,0 0 0,0 0 0,0 0 0,0 0 0,0 0 0,0 0 0,0 0 0,0 0 0,0 0 0,0 0 0,0 0 0,0 0 0,1-1 0,-1 1 0,0 0 0,0 0 0,0 0 0,0 0 0,0 0 0,6-11 37,2-12-22,-6-1-2,4-22 72,-5 44-90,-1 0 0,1-1-1,0 1 1,0 0 0,0 0 0,0 0 0,0 0 0,0 0 0,0 0 0,0 0 0,1 1 0,-1-1 0,1 0 0,-1 1 0,5-3 0,-5 3 2,0 1 0,0 0 0,0 0 0,0-1 0,0 1 0,0 0-1,0 0 1,0 0 0,0 0 0,0 0 0,0 1 0,0-1 0,0 0 0,0 0 0,1 1 0,-1-1-1,0 1 1,-1-1 0,1 1 0,0-1 0,0 1 0,0-1 0,0 1 0,0 0 0,0 0 0,-1-1-1,1 1 1,0 0 0,0 1 0,1 0-2,0 1 0,0-1 1,0 1-1,0-1 0,-1 1 0,1 0 0,-1 0 0,2 6 0,17 100 114,-20-108-156,0-1 0,0 1 0,0-1 0,1 1-1,-1 0 1,0-1 0,0 1 0,0-1 0,1 1 0,-1-1-1,0 1 1,1-1 0,-1 1 0,0-1 0,1 1 0,-1-1 0,0 0-1,1 1 1,-1-1 0,1 1 0,-1-1 0,1 0 0,-1 0-1,1 1 1,-1-1 0,1 0 0,0 0 0,-1 1 0,1-1 0,-1 0-1,1 0 1,-1 0 0,1 0 0,0 0 0,-1 0 0,1 0-1,-1 0 1,1 0 0,-1 0 0,1 0 0,0-1 0,-1 1 0,1 0-1,-1 0 1,1-1 0,-1 1 0,1 0 0,-1 0 0,1-1 0,-1 1-1,1-1 1,-1 1 0,0 0 0,1-1 0,0 0 0,1-4-852</inkml:trace>
  <inkml:trace contextRef="#ctx0" brushRef="#br0" timeOffset="2228.48">543 11 4809,'-3'13'5158,"7"16"-3794,-3-19-671,2 101 1586,-2-27-1796,2-70-464,-3-14-49,0 0 1,0-1-1,0 1 1,0 0 0,0 0-1,0 0 1,0 0-1,0-1 1,0 1-1,0 0 1,0 0-1,0 0 1,1 0-1,-1-1 1,0 1-1,0 0 1,0 0-1,0 0 1,0 0-1,0 0 1,1 0-1,-1-1 1,0 1-1,0 0 1,0 0-1,0 0 1,0 0 0,1 0-1,-1 0 1,0 0-1,0 0 1,0 0-1,0 0 1,1 0-1,-1 0 1,0 0-1,0 0 1,0 0-1,1 0 1,-1 0-1,0 0 1,0 0-1,0 0 1,0 0-1,1 0 1,-1 0-1,0 0 1,0 0-1,0 0 1,0 0 0,1 0-1,-1 0 1,0 1-1,0-1 1,0 0-1,0 0 1,0 0-1,0 0 1,1 0-1,-1 1 1,0-1-1,0 0 1,0 0-1,0 0 1,0 0-1,0 1 1,0-1-1,0 0 1,0 0-1,3-4-540</inkml:trace>
  <inkml:trace contextRef="#ctx0" brushRef="#br0" timeOffset="2710.19">691 80 5417,'-19'6'4905,"-13"14"-4115,25-16-394,-24 15-76,18-12-263,1 0 0,-20 16 1,31-22-44,1-1 0,-1 0 1,1 1-1,-1-1 0,1 1 1,0 0-1,-1-1 0,1 1 0,-1-1 1,1 1-1,0-1 0,0 1 1,-1 0-1,1-1 0,0 1 0,0 0 1,0-1-1,0 1 0,-1 0 1,1-1-1,0 1 0,0 0 0,0 0 1,1-1-1,-1 1 0,0 0 1,0-1-1,0 1 0,0 0 0,1-1 1,-1 1-1,0-1 0,1 1 1,-1 0-1,0-1 0,1 1 0,-1-1 1,1 1-1,-1-1 0,1 1 1,-1-1-1,1 1 0,-1-1 0,1 0 1,-1 1-1,1-1 0,0 0 1,0 1-1,41 18 756,-28-14-284,-1 2-7,39 15-807,-48-20 651,0-1 0,-1 0-1,1-1 1,0 1-1,0-1 1,0 0 0,0 0-1,0 0 1,-1 0-1,1 0 1,0-1 0,5-1-1,-3-1 1309</inkml:trace>
  <inkml:trace contextRef="#ctx0" brushRef="#br0" timeOffset="3118.81">770 22 6225,'-1'2'465,"0"0"-1,-1 0 0,1 0 0,0 1 1,0-1-1,0 1 0,0-1 0,1 1 1,-1-1-1,1 1 0,0-1 0,-1 1 1,1 3-1,2 37 484,-2-38-562,2 8-159,0 0 1,1 0-1,1-1 1,0 1-1,1-1 1,0 1-1,1-2 1,9 17-1,-13-26-205,0 0 0,1 0-1,-1-1 1,1 1 0,-1-1 0,1 1-1,-1-1 1,1 0 0,0 1-1,0-1 1,0-1 0,0 1 0,-1 0-1,1-1 1,0 0 0,0 1 0,5-1-1,23-4-810,-30 3 470,1 0 0,0 1 0,0-1-1,-1 0 1,1 0 0,0 0 0,-1 0 0,1 0-1,-1 0 1,1 0 0,-1-1 0,2 0-1,0-6-1020</inkml:trace>
  <inkml:trace contextRef="#ctx0" brushRef="#br0" timeOffset="3479.87">718 173 5401,'1'4'2409,"6"-4"-889,3 1-536,3-1 328,4-3-239,2 2-353,1-1-120,0 1-352,0 1-96,-2-1-80,0 0-24,-3 0-536,-1 0-264,-4-2-2769,0 3 2281</inkml:trace>
  <inkml:trace contextRef="#ctx0" brushRef="#br0" timeOffset="3858.46">948 144 5561,'0'0'99,"0"0"0,0-1-1,0 1 1,1 0 0,-1 0-1,0 0 1,0-1 0,1 1 0,-1 0-1,0 0 1,0 0 0,1 0-1,-1 0 1,0 0 0,0-1 0,1 1-1,-1 0 1,0 0 0,1 0-1,-1 0 1,0 0 0,0 0 0,1 0-1,-1 0 1,0 0 0,1 0-1,-1 0 1,0 0 0,0 0-1,1 1 1,-1-1 0,0 0 0,0 0-1,1 0 1,-1 0 0,0 0-1,0 1 1,1-1 0,-1 0 0,0 0-1,0 0 1,0 1 0,1-1-1,-1 0 1,0 0 0,0 0 0,0 1-1,0-1 1,0 0 0,1 1-1,-1-1 1,0 0 0,0 0 0,0 1-1,0-1 1,0 0 0,0 0-1,0 1 1,0-1 0,0 0-1,0 1 1,0-1 0,3 33 2806,0 3-2093,-2-32-800,0-1-26,0 0 0,0 0 0,0 0 0,0-1 0,0 1 0,0 0 0,1 0 0,-1-1 0,4 5 0,-2-11-2867,-1 0 1691</inkml:trace>
  <inkml:trace contextRef="#ctx0" brushRef="#br0" timeOffset="4218.89">980 19 6297,'-9'-18'2345,"13"18"-1945,-1 0 56,0 0-40,0 1-168,-2 0-224,1 0 0</inkml:trace>
  <inkml:trace contextRef="#ctx0" brushRef="#br0" timeOffset="4618.51">1147 156 2569,'0'0'253,"0"-1"0,0 0 0,0 0 0,0 0 0,-1 1 0,1-1 0,0 0 0,0 0 0,-1 0 0,1 1 0,0-1 0,-1 0 0,1 1 0,-1-1 1,1 0-1,-1 1 0,1-1 0,-1 1 0,1-1 0,-1 1 0,0-1 0,1 1 0,-1-1 0,-1 0 0,-24-4 2024,18 5-2005,0 0-1,1 1 1,-1 0 0,-13 4 0,19-5-200,0 1-1,0 0 1,-1 0 0,1 0 0,0 0 0,0 0 0,0 0 0,0 1-1,0-1 1,0 1 0,0-1 0,1 1 0,-1 0 0,0 0 0,1 0-1,0 0 1,-1 0 0,1 0 0,0 0 0,0 0 0,0 0 0,0 1-1,0-1 1,1 0 0,-1 1 0,1-1 0,0 0 0,-1 1 0,1-1-1,1 4 1,-1-3-25,0 1-1,1-1 0,0 0 0,0 1 1,0-1-1,0 0 0,1 0 0,-1 0 1,1 1-1,0-1 0,0-1 1,0 1-1,0 0 0,0 0 0,1-1 1,-1 0-1,1 1 0,0-1 0,0 0 1,3 2-1,-1-1-32,-1-1 0,1 0-1,-1 0 1,1 0 0,0-1 0,0 0 0,-1 0-1,1 0 1,0 0 0,0-1 0,0 1 0,0-1-1,0-1 1,9 0 0,-11 0-12,0 0 0,-1 0-1,1 0 1,0-1 0,0 1-1,0-1 1,-1 1 0,1-1 0,-1 0-1,0 0 1,1 0 0,-1 0 0,0-1-1,0 1 1,0-1 0,0 1-1,-1-1 1,1 1 0,-1-1 0,0 0-1,1 0 1,-1 0 0,0 0 0,-1 0-1,2-3 1,-2 3-24,0 1 0,1 0 0,-1-1 0,0 1 0,0 0 0,0-1 1,0 1-1,-1-1 0,1 1 0,-1 0 0,1-1 0,-1 1 0,0 0 0,0 0 0,0 0 0,0 0 0,0 0 0,-1 0 0,-2-3 0,1 1-484,0 1 0,0 1-1,0-1 1,-1 0-1,1 1 1,-1 0-1,0-1 1,1 2 0,-1-1-1,-6-2 1,-3 0-1001</inkml:trace>
  <inkml:trace contextRef="#ctx0" brushRef="#br0" timeOffset="5098.75">1190 187 4913,'5'-5'613,"11"-10"1015,-10 0 2372,8 50-475,-3 0-2969,-8-28-531,0-1-1,-1 1 0,0 0 0,-1 0 0,2 13 1,-3-28-3,0 0 0,1 0 0,0-1 0,0 1 0,1 0 0,0 1 0,0-1 0,7-14 0,-8 20-24,1-1 1,-1 1-1,0 0 1,1 0-1,0 0 0,-1 0 1,1 1-1,0-1 1,0 0-1,0 1 1,0-1-1,0 1 1,0 0-1,0 0 0,1 0 1,-1 0-1,0 0 1,1 0-1,-1 0 1,1 1-1,-1-1 1,1 1-1,-1 0 0,1 0 1,-1 0-1,1 0 1,-1 0-1,1 0 1,-1 1-1,1-1 0,-1 1 1,5 1-1,-4-1 3,-1 0 0,0 0 0,1 0 0,-1 0 0,0 1 0,1-1 0,-1 0 0,0 1 0,0 0 0,0-1 0,0 1-1,0 0 1,-1 0 0,1 0 0,-1 0 0,1 0 0,-1 1 0,2 4 0,0 1 21,0 0 0,-1 1 0,0 0 0,1 11 0,-2-12-73,0 1-1,1-1 1,0 1-1,3 8 1,-2-12-8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8:21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5 2929,'11'-5'1141,"-10"8"654,-16 16 1646,4-6-2941,2-3-275,0 1 0,-1-2 1,-1 1-1,0-1 0,-18 12 0,9-2-6,3-3-4055,12-13 270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6:55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91 2697,'-1'0'159,"0"-1"1,0 1-1,0-1 1,0 1 0,0-1-1,1 0 1,-1 0 0,0 1-1,1-1 1,-1 0-1,0 0 1,1 0 0,-1 1-1,1-1 1,-1 0 0,1 0-1,0 0 1,-1 0-1,1 0 1,0 0 0,0 0-1,0 0 1,0 0 0,-1 0-1,2 0 1,-1 0-1,0-1 1,1 0 46,0-1-1,0 1 1,0-1-1,0 1 1,0 0 0,1-1-1,-1 1 1,1 0-1,0 0 1,3-3-1,-1 1-52,0 0 0,1 0 0,0 0 0,0 1 0,0 0 0,1 0 0,-1 0-1,1 1 1,-1-1 0,8-1 0,-12 4-142,1-1 0,0 1 1,0 0-1,0-1 0,0 1 0,0 0 0,0 0 0,0 0 1,0 0-1,0 1 0,-1-1 0,1 0 0,0 1 0,0-1 1,0 1-1,0 0 0,-1 0 0,1-1 0,0 1 1,-1 0-1,1 0 0,-1 0 0,1 1 0,-1-1 0,2 2 1,-2-1-10,0 0 1,0 0-1,0 0 1,0 0-1,-1 0 1,1 0-1,-1 0 1,0 0 0,1 0-1,-1 0 1,0 0-1,0 0 1,-1 0-1,1 0 1,0 0-1,-1 0 1,1 1 0,-1-1-1,0-1 1,0 1-1,-1 3 1,-3 2 12,1 0 1,-1-1-1,-1 0 0,1 0 1,-1 0-1,0 0 0,-1-1 1,-11 8-1,11-8-2,0-1 0,1 1 0,-1 0-1,1 1 1,1 0 0,-1 0 0,1 0 0,0 0 0,-5 9 0,10-14-13,0-1 1,0 0 0,0 1 0,-1-1 0,1 0 0,0 1 0,0-1 0,0 1 0,0-1 0,0 0 0,0 1-1,0-1 1,0 1 0,0-1 0,0 0 0,0 1 0,0-1 0,0 0 0,0 1 0,1-1 0,-1 1 0,0-1 0,0 0-1,0 1 1,1-1 0,-1 0 0,0 1 0,0-1 0,1 0 0,-1 1 0,15 4 246,18-6 444,34-4 89,-16 2-1448,-18-1-2810,-25 3 2253</inkml:trace>
  <inkml:trace contextRef="#ctx0" brushRef="#br0" timeOffset="720.15">209 117 3145,'-8'-24'2056,"8"28"-352,4 1-167,1 0-273,4 3-248,3 0-15,2 1-145,-2-1-128,3 2-112,-1-1-96,1-2-152,1 0 0,0 0-176,1 1-56,-2-1-24,-1-2-96,0-1 1985,-1-1-148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6:31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-217 195 1496,'4'1'1221,"1"0"0,0 0 0,1 0 0,-1-1 0,7 0 0,35-4 592,-17-1-1524,30-11 0,-35 11-92,44-6 0,-47 8-383,1 0-1,36-11 1,-51 11-12</inkml:trace>
  <inkml:trace contextRef="#ctx0" brushRef="#br0" timeOffset="522.05">37 92 2056,'-20'-3'1209,"34"4"2880,19 3-2471,-19-3-1415,1 1 1,-1 0-1,0 1 1,0 0-1,0 1 1,-1 0-1,25 12 1,-37-16-196,-1 0 0,1 1-1,0-1 1,0 1 0,-1-1 0,1 1 0,0-1 0,-1 1 0,1-1 0,0 1 0,-1 0 0,1-1 0,-1 1 0,1 0 0,-1-1 0,1 1 0,-1 0 0,0 0 0,1 0 0,-1-1 0,0 1-1,0 0 1,0 0 0,1 0 0,-1-1 0,0 1 0,0 0 0,0 0 0,-1 0 0,1 0 0,0-1 0,0 1 0,0 0 0,-1 0 0,1 0 0,0-1 0,-1 1 0,1 0 0,-1 0 0,1-1 0,-1 1-1,1 0 1,-1-1 0,1 1 0,-2 0 0,-4 4 82,1 0-1,-2 0 1,1 0 0,-9 5-1,0-1-88,1 3 59,-10 7-2416,23-17 1408</inkml:trace>
  <inkml:trace contextRef="#ctx0" brushRef="#br0" timeOffset="6369.89">1515 155 2577,'-9'4'-57,"-3"3"2280,30-4 398,-8-4-2192,-1 0-1,1 0 1,-1 0-1,15-5 1,21-3 972,-45 9-1381,1 0 0,0 0 1,0 0-1,0-1 1,-1 1-1,1 0 0,0 0 1,0 0-1,-1 0 1,1 0-1,0 0 0,0 0 1,-1 1-1,1-1 1,0 0-1,0 0 0,-1 1 1,1-1-1,0 0 1,0 0-1,-1 1 0,1-1 1,-1 1-1,1-1 1,0 1-1,0 0-13,-1 0 0,0 0 0,-1-1 0,1 1 0,0 0-1,0 0 1,0-1 0,0 1 0,-1 0 0,1-1 0,0 1 0,-1 0 0,1-1 0,0 1 0,-1 0 0,1-1 0,-1 1 0,0-1-1,0 2 1,-4 3-7,-1 0 0,1 0 0,-12 7 0,-2-1 2,13-8 0,0 0 0,1 0 1,-1 0-1,1 1 0,0 0 1,0 0-1,0 0 0,-7 9 0,12-12 1,0-1 0,-1 0 0,1 0 0,0 1 0,0-1 0,0 0 0,0 1-1,0-1 1,0 0 0,0 1 0,0-1 0,0 0 0,0 0 0,0 1-1,0-1 1,1 0 0,-1 1 0,0-1 0,0 0 0,0 0 0,0 1-1,0-1 1,1 0 0,-1 0 0,0 1 0,0-1 0,0 0 0,1 0 0,-1 1-1,0-1 1,1 0 0,-1 0 0,0 0 0,0 0 0,1 0 0,-1 1-1,0-1 1,1 0 0,-1 0 0,0 0 0,1 0 0,-1 0 0,0 0 0,1 0-1,-1 0 1,0 0 0,1 0 0,-1 0 0,0 0 0,0 0 0,1 0-1,-1 0 1,1-1 0,24 1 458,-21 0-340,19-2 210,8 1-408,56-9 0,-78 7-579,-4 0 250</inkml:trace>
  <inkml:trace contextRef="#ctx0" brushRef="#br0" timeOffset="7310.05">2083 52 5961,'-2'0'236,"0"0"0,-1 0 0,1 0 0,0 0 0,0 0 0,-1 1 0,1-1 0,0 1 0,0-1-1,0 1 1,0 0 0,0 0 0,0 0 0,0 0 0,0 0 0,0 0 0,0 1 0,0-1 0,1 1 0,-1-1 0,1 1-1,-3 3 1,-1 0 10,0 1 0,1 0 0,0 0 0,0 1 0,-3 8 0,4-9-118,1 1 1,0-1 0,1 0 0,0 1-1,0-1 1,0 0 0,1 1-1,0-1 1,0 1 0,2 12-1,1-9-66,0 0-1,1-1 1,0 1-1,1-1 1,0 0-1,8 12 0,11 13-35,39 45-1,-59-77-1346,-4-6 894</inkml:trace>
  <inkml:trace contextRef="#ctx0" brushRef="#br0" timeOffset="7669.81">1962 241 5409,'-3'-2'2569,"17"7"-1489,6-2 312,-1-3-352,5-1-495,1-2-169,-2-1-264,0 0-56,-1 1-344,0 0-264,-3-2-1577,-1 0 1369</inkml:trace>
  <inkml:trace contextRef="#ctx0" brushRef="#br0" timeOffset="8089.88">2270 192 3713,'15'-28'1831,"-15"28"-1760,0-1 0,1 1-1,-1-1 1,0 1 0,0-1 0,0 1 0,0-1 0,0 1 0,0-1 0,0 1-1,0-1 1,0 1 0,0-1 0,0 1 0,-1-1 0,1 1 0,0-1 0,0 1 0,-1-1-1,1 1 1,0-1 0,0 1 0,-1-1 0,1 1 0,0 0 0,-1-1 0,1 1-1,-1 0 1,1-1 0,-1 1 0,1 0 0,0-1 0,-1 1 0,1 0 0,-1 0-1,0 0 1,1-1 0,-1 1 0,1 0 0,-1 0 0,1 0 0,-1 0 0,1 0-1,-1 0 1,1 0 0,-1 0 0,0 0 0,1 0 0,-1 0 0,0 0 0,-27 5 1143,21-3-1037,1 1 0,-1 0 0,0 0 1,1 1-1,-8 5 0,12-7-140,0-1 0,0 0 0,1 1 0,-1-1-1,0 1 1,1-1 0,-1 1 0,1 0 0,0 0 0,0 0 0,0 0 0,0-1 0,0 1 0,0 1 0,0-1-1,1 0 1,-1 0 0,1 0 0,-1 0 0,1 0 0,0 3 0,1-3-31,0 0-1,-1-1 1,1 1-1,0-1 1,0 1-1,0-1 1,0 1 0,0-1-1,1 0 1,-1 0-1,0 1 1,1-1-1,-1 0 1,1 0 0,-1 0-1,1 0 1,0-1-1,-1 1 1,1 0-1,0-1 1,-1 1 0,1-1-1,0 1 1,3 0-1,6 1 25,-1-1 0,21 2 0,-22-3-20,0 0 1,0 0-1,-1-1 0,1 0 0,0 0 0,8-3 0,-15 3-9,0 1 0,-1-1-1,1 1 1,0-1 0,-1 0 0,1 1-1,-1-1 1,1 0 0,-1 0-1,1 0 1,-1 0 0,0 0-1,0-1 1,1 1 0,-1 0-1,0-1 1,0 1 0,0 0-1,0-1 1,-1 1 0,1-1-1,0 1 1,-1-1 0,1 0-1,-1 1 1,1-1 0,-1 1-1,0-1 1,0 0 0,0 1-1,0-1 1,0 0 0,0 1-1,0-1 1,-1 0 0,0-2-1,-11-20-19,4 18 8,8 6 12,0 0-1,-1 1 1,1-1-1,-1 0 0,1 1 1,0-1-1,-1 1 1,1-1-1,0 0 1,-1 1-1,1-1 0,0 1 1,0-1-1,-1 1 1,1-1-1,0 1 0,0-1 1,0 0-1,0 1 1,0-1-1,0 1 1,0-1-1,0 2 0,-1 0 60,1 1 0,1 0 0,-1-1 0,0 1 0,1-1 0,-1 1 0,1-1 0,0 1 0,0-1-1,0 1 1,0-1 0,0 1 0,0-1 0,1 0 0,2 3 0,-1-1 41,1 0 0,0 0 1,0 0-1,0 0 0,1-1 0,7 6 0,-12-9-132,1 0 1,-1 0-1,1 1 0,-1-1 0,1 0 0,-1 0 0,1 0 0,-1 0 0,1 0 0,-1 0 0,1 0 0,-1 0 0,1 0 0,-1 0 1,1 0-1,0 0 0,-1 0 0,1 0 0,-1 0 0,1 0 0,-1 0 0,1-1 0,-1 1 0,0 0 0,1 0 0,-1-1 0,1 1 1,-1 0-1,1-1 0,-1 1 0,1-1 0,1-3-349</inkml:trace>
  <inkml:trace contextRef="#ctx0" brushRef="#br0" timeOffset="8450.21">2254 44 5417,'0'3'1945,"5"-1"-1705,2 0 16,4-2-144,1 0-24,1-2-1745,0-2 1249</inkml:trace>
  <inkml:trace contextRef="#ctx0" brushRef="#br0" timeOffset="8850.18">2320 41 3409,'1'0'9618,"1"0"-9138,2 1-272,0-1-296,15 2 64</inkml:trace>
  <inkml:trace contextRef="#ctx0" brushRef="#br0" timeOffset="9290.08">2439 43 4321,'0'1'284,"1"54"7620,-1-27-7357,2 0 1,10 45 0,-11-70-525,-1-1 0,1 1 0,1-1 0,-1 1 0,0-1 0,1 0 0,-1 0 0,4 4 0,-5-5-53,1-1 0,-1 1 0,1 0 0,0-1-1,-1 1 1,1-1 0,0 1 0,-1-1 0,1 1 0,0-1 0,0 1 0,0-1 0,-1 0-1,1 0 1,0 1 0,0-1 0,0 0 0,0 0 0,0 0 0,0 0 0,0 0 0,0 0-1,-1 0 1,1 0 0,0 0 0,0 0 0,0 0 0,0 0 0,0-1 0,1 1 0,1-3-57,-2-1-41</inkml:trace>
  <inkml:trace contextRef="#ctx0" brushRef="#br0" timeOffset="9291.08">2495 24 4065,'12'18'4653,"-5"-8"-3937,0-1 0,-1 1 1,-1 1-1,1-1 1,-2 1-1,5 17 0,4 79 43,-13-106-775,1-1 1,-1 0-1,0 1 0,0-1 0,0 1 1,0-1-1,1 0 0,-1 1 0,0-1 1,1 1-1,-1-1 0,0 0 0,1 1 0,-1-1 1,0 0-1,1 0 0,-1 1 0,0-1 1,1 0-1,-1 0 0,1 0 0,-1 1 1,1-1-1,-1 0 0,0 0 0,1 0 1,-1 0-1,1 0 0,-1 0 0,1 0 1,-1 0-1,1 0 0,-1 0 0,1 0 1,-1 0-1,1 0 0,0 0 0,3-3-25</inkml:trace>
  <inkml:trace contextRef="#ctx0" brushRef="#br0" timeOffset="9690.28">2634 123 4369,'10'-13'1587,"-10"13"-1545,0 0 0,1 0 0,-1 0 0,0 0 0,0 0 0,0 0 0,0-1 0,0 1 0,0 0 0,0 0 0,1 0 0,-1 0 0,0 0 0,0 0 0,0 0 0,0 0 0,0 0 0,0 0 0,1 0 0,-1 0 0,0 0 0,0 0 0,0 0 0,0 0 0,0 0 0,0 0 1,1 0-1,-1 0 0,0 1 0,0-1 0,0 0 0,0 0 0,0 0 0,0 0 0,0 0 0,1 0 0,-1 0 0,0 0 0,0 0 0,0 0 0,0 0 0,0 1 0,0-1 0,0 0 0,0 0 0,0 0 0,0 0 0,0 0 0,0 0 0,0 0 0,0 1 0,1 27 3759,-1-8-3436,0 1 311,-1-16-578,1 1 0,0-1 0,0 1 0,0-1 0,1 1 0,0-1 0,0 1 0,0-1 0,5 11 0,-6-16-128,0 0-1,0 1 1,0-1-1,1 0 1,-1 0-1,0 1 1,0-1 0,0 0-1,1 0 1,-1 1-1,0-1 1,0 0-1,1 0 1,-1 1 0,0-1-1,0 0 1,1 0-1,-1 0 1,0 0-1,1 1 1,-1-1 0,0 0-1,1 0 1,-1 0-1,0 0 1,1 0 0,-1 0-1,0 0 1,1 0-1,-1 0 1,0 0-1,1 0 1,-1 0 0,0 0-1,1 0 1,-1 0-1,0 0 1,1 0-1,-1-1 1,0 1 0,1 0-1,-1 0 1,3-4-430</inkml:trace>
  <inkml:trace contextRef="#ctx0" brushRef="#br0" timeOffset="10049.83">2673 0 6121,'-4'2'6754</inkml:trace>
  <inkml:trace contextRef="#ctx0" brushRef="#br0" timeOffset="10570.17">2806 172 2961,'29'-36'1891,"-29"35"-1786,1 0 1,0 1 0,-1-1-1,1 0 1,-1 0-1,1 0 1,-1 0 0,1 0-1,-1 1 1,0-1-1,1 0 1,-1 0 0,0 0-1,0 0 1,0 0-1,0 0 1,0 0 0,0 0-1,0 0 1,0 0-1,0 0 1,-1 0 0,1 0-1,0 0 1,-1 0-1,1 0 1,0 1 0,-1-1-1,1 0 1,-1 0-1,0 0 1,1 1 0,-1-1-1,0 0 1,1 0-1,-1 1 1,0-1 0,0 1-1,-1-2 1,0 2-18,0-1-1,1 1 1,-1-1 0,0 1-1,1-1 1,-1 1 0,0 0-1,0 0 1,1 0 0,-1 0-1,0 0 1,1 0 0,-1 1-1,0-1 1,0 0 0,1 1-1,-1 0 1,1-1 0,-1 1-1,-2 1 1,0 1-11,1 0-1,-1 0 1,1 0-1,-1 1 1,1-1 0,0 1-1,1 0 1,-1 0 0,1 0-1,-1 0 1,1 0-1,1 0 1,-1 0 0,0 6-1,0-7-34,2 1-1,-1 0 1,0 0-1,1 0 1,0 0-1,0-1 0,0 1 1,0 0-1,1 0 1,0 0-1,0 0 1,0-1-1,0 1 0,0 0 1,1-1-1,3 6 1,0-1-22,-2-4-5,-1-1 0,1 0 1,-1 1-1,1-1 0,0 0 1,0 0-1,5 3 0,-7-6-12,0 1-1,0-1 0,0 1 0,1-1 1,-1 0-1,0 1 0,0-1 0,0 0 1,1 0-1,-1 0 0,0 0 0,0 0 1,1 0-1,-1 0 0,0 0 0,0-1 1,0 1-1,0 0 0,1-1 0,-1 1 1,0-1-1,0 1 0,0-1 0,0 1 1,0-1-1,0 0 0,0 1 0,0-1 1,0 0-1,0 0 0,1-1 0,1-2 2,0 0-1,0 0 1,-1-1-1,1 1 0,-1 0 1,0-1-1,0 0 0,-1 1 1,1-1-1,-1 0 1,0 0-1,-1 0 0,1 1 1,-1-1-1,0 0 0,0 0 1,-1 0-1,-1-8 0,-1 11-16,0 8 15,-2 10 11,5-7 67,1 0 0,0 1 0,3 13 0,2 23 237,-5-36-303,-2 1-1,1 0 0,-1-1 1,-1 1-1,0-1 0,0 1 1,-1-1-1,-1 0 0,0 0 1,0 0-1,-1 0 0,-1-1 1,1 0-1,-2 0 0,-10 12 1,15-18-4,-7 6 6,5-9-9,3-8 2,2 2-21,1 1 0,-1-1 0,1 1-1,0-1 1,0 1 0,1 0 0,0 0-1,0 0 1,0 0 0,0 1 0,1-1-1,5-5 1,7-6-733,32-26 0,-36 33-961,-1 0 743</inkml:trace>
  <inkml:trace contextRef="#ctx0" brushRef="#br0" timeOffset="27760.4">-1269 418 1032,'-1'-10'6339,"1"15"-3100,0 3-3947,-1 12 1613,-4 21-1,2-26-692,1 0 0,1 1-1,0-1 1,3 16-1,7-12-72,-4-14-3517</inkml:trace>
  <inkml:trace contextRef="#ctx0" brushRef="#br0" timeOffset="28179.99">-1320 744 2433,'0'0'307,"1"0"1,0 1-1,0-1 1,-1 0-1,1 0 1,0 0 0,-1 0-1,1 0 1,0 0-1,-1 0 1,1 0-1,0 0 1,0 0 0,-1 0-1,1-1 1,0 1-1,-1 0 1,1 0-1,0 0 1,0-1 0,20-8 17,-12 6 104,3-6 179,-11 9-588,-1 0 0,0 0 0,0-1 0,1 1 0,-1 0 0,0-1 0,0 1 0,0 0-1,0-1 1,1 1 0,-1 0 0,0-1 0,0 1 0,0 0 0,0-1 0,0 1 0,0 0-1,0-1 1,0 1 0,0 0 0,0-1 0,-1 1 0,1 0 0,0-1 0,0 1-1,0 0 1,0-1 0,-1 1 0,1 0 0,0 0 0,0-1 0,-1 1 0,1 0 0,0 0-1,-1-1 1,0 1-35,0 0-1,0 0 1,1 0-1,-1 0 1,0 0-1,0 0 1,1 1-1,-1-1 1,0 0-1,1 0 1,-1 1-1,0-1 1,1 0-1,-1 1 1,0-1-1,1 0 1,-1 1-1,1-1 1,-1 1-1,1-1 1,-1 1-1,-3 2-2291,0-1 1275</inkml:trace>
  <inkml:trace contextRef="#ctx0" brushRef="#br0" timeOffset="29039.96">-1147 529 1552,'0'1'6890,"1"9"-6134,1 14 222,0-1-541,1 0-1,9 28 0,-8-43-323,-1-12-3,0-15 11,-2 14-147,4-15 37,1 0 0,1 1 1,12-21-1,-19 39-12,0 1 0,0-1 0,0 1 0,1-1 0,-1 1 0,0 0-1,1-1 1,-1 1 0,0 0 0,1-1 0,-1 1 0,0 0 0,1-1 0,-1 1 0,1 0 0,-1-1 0,1 1 0,-1 0 0,1 0 0,-1-1 0,1 1 0,-1 0-1,1 0 1,-1 0 0,1 0 0,0 0 0,-1 0 0,2 0 0,-1 0 1,0 0-1,0 0 1,0 1-1,0-1 1,0 1 0,0-1-1,0 0 1,0 1-1,0 0 1,0-1-1,-1 1 1,1-1-1,1 2 1,1 1 1,0 0-1,-1 0 1,1 0-1,-1 0 1,0 0-1,2 6 1,-1 4 8,0-1 1,0 18 0,-1 0-17,-2-30-29,0 0 0,0 0-1,0 0 1,0 1 0,0-1-1,0 0 1,0 0 0,0 1-1,0-1 1,0 0 0,0 0-1,0 1 1,0-1 0,0 0-1,0 0 1,0 1 0,0-1-1,1 0 1,-1 0 0,0 1-1,0-1 1,0 0 0,0 0-1,1 0 1,-1 0 0,0 1 0,0-1-1,1 0 1,-1 0 0,0 0-1,0 0 1,1 1 0,-1-1-1,0 0 1,0 0 0,1 0-1,-1 0 1,0 0 0,1 0-1,-1 0 1,0 0 0,1 0-1,-1 0 1,0 0 0,1 0-1,-1 0 1,0 0 0,0 0-1,1 0 1,-1 0 0,0 0-1,1 0 1,-1 0 0,0 0 0,1 0-1,-1-1 1,0 1 0,0 0-1,1 0 1,-1 0 0,0 0-1,0-1 1,1 1 0,-1 0-1,0 0 1,0 0 0,0-1-1,5-3-1000</inkml:trace>
  <inkml:trace contextRef="#ctx0" brushRef="#br0" timeOffset="29400.07">-986 538 3361,'-2'3'5552,"4"5"-3406,5 10-1465,-6-17-160,8 35 756,-8-29-1207,0 0-1,1 0 1,4 10-1,-3-13-77</inkml:trace>
  <inkml:trace contextRef="#ctx0" brushRef="#br0" timeOffset="29799.99">-971 446 5057,'-20'-7'2265,"16"11"-1169,2-1 72,4-1-432,-2-2-232,3 0-328,0 1-320,0 1 112</inkml:trace>
  <inkml:trace contextRef="#ctx0" brushRef="#br0" timeOffset="30700.18">-838 583 2817,'-3'-5'1459,"0"-1"1,-1 1-1,0 0 1,-7-9 0,11 14-1421,-1-1 1,1 0-1,-1 1 1,1-1-1,-1 1 0,0-1 1,1 0-1,-1 1 1,0 0-1,1-1 1,-1 1-1,0-1 1,0 1-1,0 0 1,0-1-1,1 1 1,-1 0-1,0-1 1,0 1-1,0 0 1,0 0-1,0 0 1,0 0-1,0 0 1,0 0-1,0 0 0,1 0 1,-1 0-1,0 0 1,0 0-1,0 0 1,0 1-1,0-1 1,0 0-1,0 0 1,1 1-1,-1-1 1,0 0-1,0 1 1,0-1-1,1 1 1,-1-1-1,0 1 1,1-1-1,-1 1 1,1-1-1,-1 1 0,0 0 1,1-1-1,-1 2 1,0 0-34,0 0 0,0 1 0,0-1 0,0 0 0,0 1 1,1-1-1,-1 0 0,1 1 0,0-1 0,0 1 0,0-1 0,1 4 0,8 29 111,-7-32-106,0 1 0,0-1 0,0 0 0,1 0-1,-1 0 1,1 0 0,0 0 0,0 0 0,0 0 0,1-1 0,-1 1 0,1-1 0,7 4 0,-9-5-9,1 0 0,-1 0 0,1 0 1,0 0-1,-1 0 0,1-1 0,0 1 1,0 0-1,0-1 0,0 0 0,0 0 1,-1 0-1,1 0 0,0 0 0,0 0 1,0 0-1,0-1 0,0 1 0,0-1 1,-1 1-1,1-1 0,0 0 0,3-2 1,-3 2 5,-1-1 0,1 0 0,-1 0-1,1-1 1,-1 1 0,0 0 0,0 0 0,0-1 0,0 1 0,-1-1 0,3-4 0,-1-1-2,0 1 0,4-16 0,-5 11-7,-1 0 0,0-19 1,-1 28-1,0-1 1,-1 1 0,1-1-1,-1 1 1,0-1 0,0 1 0,0 0-1,-1 0 1,0-1 0,0 1-1,0 0 1,0 0 0,-4-4-1,6 7 1,0 0 0,0 0 0,0 0 0,0 0 0,0 0 0,0 0 0,0 0 0,0 0 0,0-1 0,0 1 0,0 0 0,0 0 0,0 0 0,0 0 0,0 0 0,0 0 0,0 0 0,0 0 0,0 0 0,-1 0 0,1 0 0,0 0 1,0 0-1,0 0 0,0 0 0,0 0 0,0-1 0,0 1 0,0 0 0,-1 0 0,1 0 0,0 0 0,0 0 0,0 0 0,0 0 0,0 0 0,0 0 0,0 0 0,0 0 0,-1 0 0,1 0 0,0 0 0,0 1 0,0-1 0,0 0 0,0 0 0,0 0 0,0 0 0,0 0 0,-1 0 0,1 0 0,0 0 0,0 0 0,0 0 0,0 0 0,0 0 0,0 0 0,0 0 0,0 0 0,0 1 0,0 7 1,7 12 0,-7-18-1,6 13 57,-1 0-1,-1 1 1,0-1 0,-2 1-1,0 21 1,-2-35-16,0 0-21,0 1-1,-1-1 1,1 0-1,0 0 1,1 0-1,-1 0 1,0 0-1,1 0 1,-1 0-1,1 0 0,1 3 1,-1-5-18,-1 0-1,0 0 1,1 0 0,-1 0 0,0 0-1,0 0 1,1 0 0,-1 0 0,0 0-1,1 0 1,-1 0 0,0 0 0,1 0 0,-1 0-1,0 0 1,1 0 0,-1 0 0,0-1-1,0 1 1,1 0 0,-1 0 0,0 0-1,0 0 1,1 0 0,-1-1 0,0 1 0,0 0-1,0 0 1,1 0 0,-1-1 0,0 1-1,0 0 1,0 0 0,0 0 0,0-1-1,1 1 1,-1 0 0,0 0 0,0-1-1,0 1 1,0 0 0,5-12 20,3-14-2,-6 15-22,1-1 0,1 1 0,0 0 1,1 1-1,11-19 0,-16 29 2,0-1 0,1 1 0,-1-1 0,0 1 0,1 0 0,-1-1 0,0 1 1,1 0-1,-1-1 0,0 1 0,1 0 0,-1-1 0,1 1 0,-1 0 0,1 0 0,-1-1 0,1 1 0,-1 0 0,1 0 0,-1 0 0,1-1 0,-1 1 0,1 0 0,0 0 0,-1 0 0,1 0 0,0 0 0,0 0-1,0 1 0,0-1 0,-1 0-1,1 1 1,0-1 0,0 1 0,-1-1-1,1 1 1,-1-1 0,1 1 0,0-1 0,-1 1-1,0-1 1,1 1 0,0 1 0,1 2-4,0 0 0,0 0 0,0 1 0,1 5 1,0 11-333,-3-13 476,1 1 0,1-1 1,0 0-1,0 0 0,1 0 1,4 8-1,-6-15-270,0 1 0,0-1 0,1 1 1,-1-1-1,0 1 0,1-1 0,-1 0 0,1 1 0,0-1 0,0 0 0,0 0 0,-1 0 1,1 0-1,0 0 0,0-1 0,1 1 0,-1 0 0,0-1 0,0 1 0,0-1 1,1 1-1,-1-1 0,0 0 0,0 0 0,1 0 0,-1 0 0,0 0 0,1 0 0,-1-1 1,0 1-1,0 0 0,0-1 0,3 0 0,-1 0-1021</inkml:trace>
  <inkml:trace contextRef="#ctx0" brushRef="#br0" timeOffset="31100.24">-536 499 3969,'6'8'6792,"9"30"-4813,7 63-1048,-22-101-926,0 1 0,0 0 1,0 0-1,0 0 0,1 0 0,-1 0 1,1 0-1,-1 0 0,1 0 0,-1-1 1,1 1-1,-1 0 0,1 0 0,0 0 1,0-1-1,-1 1 0,1 0 0,0-1 1,0 1-1,0-1 0,0 1 0,0-1 1,0 1-1,0-1 0,0 1 0,1-1 1,-1 0-1,0 1 0,0-1 0,0 0 0,0 0 1,1 0-1,-1 0 0,0 0 0,2 0 1,0 0-130,-1 0 0,1-1-1,-1 1 1,1-1 0,-1 0 0,1 0 0,-1 1 0,1-1 0,-1-1 0,0 1 0,0 0 0,0 0 0,0-1 0,0 1 0,3-3 0,-2 0-357</inkml:trace>
  <inkml:trace contextRef="#ctx0" brushRef="#br0" timeOffset="31461.28">-532 574 5641,'-22'6'2441,"27"-4"-1177,5 1-16,3-1-376,0-3-63,6 0-369,-5-3-112,1 0-168,2 0-80,-6 2-96,0 1-272,-2 2-2761,-3 0 2201</inkml:trace>
  <inkml:trace contextRef="#ctx0" brushRef="#br0" timeOffset="32161.14">-184 606 2913,'30'-14'1764,"-30"14"-1621,1-1 0,-1 0 0,1 1-1,-1-1 1,1 1 0,-1-1 0,1 0 0,-1 1 0,0-1-1,1 1 1,-1-1 0,0 0 0,0 0 0,0 1 0,0-1-1,1 0 1,-1 1 0,0-1 0,-1 0 0,1 1 0,0-1-1,0 0 1,0 1 0,0-1 0,-1 0 0,1 1 0,0-1 0,-1 0-1,1 1 1,-1-1 0,0 0 0,1 0-25,-1 0-1,1 0 1,-1 0 0,0 1 0,1-1 0,-1 0-1,0 0 1,0 1 0,0-1 0,0 0-1,0 1 1,0-1 0,0 1 0,0-1 0,0 1-1,0-1 1,0 1 0,0 0 0,0-1-1,-1 1 1,0 0-89,0 1 0,1 0 0,-1-1 0,0 1 0,1 0-1,-1 0 1,1-1 0,0 1 0,-1 0 0,1 0 0,0 0 0,0 1 0,0-1 0,0 0-1,0 0 1,-2 3 0,-11 21 3,14-22-14,-1 0 0,1 1 0,0-1-1,0 0 1,0 0 0,0 0 0,1 0 0,0 0 0,0 1 0,0-1-1,0 0 1,1 0 0,-1 0 0,1-1 0,0 1 0,2 3-1,-2-4-11,-1-1 0,0 1 0,1 0 0,-1-1 0,1 1 0,0-1-1,-1 0 1,1 1 0,0-1 0,0 0 0,0 0 0,1 0 0,-1 0-1,0 0 1,0 0 0,1 0 0,-1-1 0,0 1 0,1-1-1,-1 1 1,1-1 0,-1 0 0,1 0 0,-1 0 0,1 0 0,4 0-1,-5-1-13,0 0 0,0 0 0,0 1 0,0-1 0,-1 0 0,1-1 0,0 1 0,0 0 0,-1 0 0,1-1 0,-1 1 0,0 0 0,1-1-1,-1 1 1,0-1 0,0 0 0,0 1 0,1-3 0,0 0-9,0 0-1,-1-1 1,0 1 0,1 0-1,-2 0 1,2-7 0,-4-14-11,-1 0 0,-1 0 0,-9-25 0,8 40 45,2 16 7,3 19 19,9 27 326,5 22 195,-14-72-603,1-1-1,-1 0 0,1 0 1,-1 0-1,1 0 0,0 1 1,-1-1-1,1 0 0,0 0 1,0 0-1,0 0 0,0 0 1,0 0-1,0-1 0,0 1 1,0 0-1,1 0 0,-1-1 1,0 1-1,1 0 0,-1-1 1,1 1-1,-1-1 0,1 1 1,-1-1-1,3 1 0,0-1-342</inkml:trace>
  <inkml:trace contextRef="#ctx0" brushRef="#br0" timeOffset="32519.78">3 542 2841,'-1'2'4852,"0"8"-3520,0 8 133,0-3-653,1 0 1,3 27 0,8-23-552,-3-12-369,-7-7 77,-1 0-1,0 0 1,1 0 0,-1 0 0,0 0-1,1 0 1,-1 0 0,1 0 0,-1 0-1,0 0 1,1 0 0,-1 0-1,0 0 1,1 0 0,-1 0 0,0-1-1,0 1 1,1 0 0,-1 0 0,0 0-1,1 0 1,-1-1 0,0 1 0,0 0-1,1 0 1,-1 0 0,0-1 0,0 1-1,0 0 1,0 0 0,1-1 0,-1 1-1,2-5-343</inkml:trace>
  <inkml:trace contextRef="#ctx0" brushRef="#br0" timeOffset="32900.19">2 480 4457,'-5'-1'6257,"8"2"-6457,1 0 152</inkml:trace>
  <inkml:trace contextRef="#ctx0" brushRef="#br0" timeOffset="34341.4">1774 144 3505,'-8'-20'1823,"4"15"633,3 7-1002,0 7-530,6 12-316,7 32 48,-11-49-640,0-1 0,1 0 0,-1 0 0,1 1 0,-1-1 0,1 0 0,0-1 0,0 1 0,0 0 0,1 0 0,-1-1 0,5 4 0,-6-6-12,0 1 0,0-1 0,1 0 0,-1 1 0,0-1 0,1 0 0,-1 0 0,1 0 0,-1 0 0,0 0 0,1 0 0,-1 0 0,1 0 0,-1 0 0,0-1 0,1 1 0,-1 0 0,0-1 0,1 1 0,-1-1 0,0 0 0,0 1 0,0-1 0,0 0-1,2-1 1,2-1 5,-1 0-1,1-1 0,-1 1 0,7-9 1,-9 7-6,0-1 1,0 1-1,0-1 1,-1 0-1,0 1 1,0-1-1,-1 0 1,1 0-1,-2-11 1,1 1-6,0 13 6,1-18-19,-1 20 19,0 0 0,0 0 0,0 1 0,0-1 1,0 0-1,0 0 0,0 1 0,0-1 0,0 0 0,-1 0 1,1 1-1,0-1 0,-1 0 0,1 1 0,0-1 0,-1 0 0,1 1 1,-1-1-1,0-1 0,2 15 328,1 37 275,-2-41-502,-1 0 0,2 0 0,-1 1 1,1-1-1,1 0 0,0 0 0,0 0 0,5 10 1,4-6-1355,-8-11 835</inkml:trace>
  <inkml:trace contextRef="#ctx0" brushRef="#br0" timeOffset="35884.39">66 622 2280,'0'-1'234,"0"1"0,0-1 0,0 1 0,1-1 0,-1 1-1,0-1 1,1 1 0,-1-1 0,0 1 0,1-1-1,-1 1 1,1 0 0,-1-1 0,1 1 0,-1 0-1,1-1 1,-1 1 0,1 0 0,-1-1 0,1 1-1,0 0 1,-1 0 0,1-1 0,-1 1 0,1 0-1,0 0 1,-1 0 0,1 0 0,0 0 0,-1 0-1,1 0 1,0 0 0,-1 0 0,1 0 0,0 0-1,-1 0 1,1 0 0,0 0 0,-1 1 0,2-1 0,12 1-996,-9-1 780,1-1 1,-1 1-1,0-1 0,1 0 1,-1-1-1,0 1 1,0-1-1,0 1 0,-1-1 1,1 0-1,0 0 0,-1-1 1,0 1-1,1-1 0,-1 0 1,3-3-1,-6 5-15,-1 1-1,0-1 1,1 0-1,-1 1 1,0-1 0,0 0-1,0 1 1,0-1-1,0 0 1,0 0 0,0 1-1,0-1 1,0 0-1,0 1 1,-1-1-1,1 0 1,0 1 0,0-1-1,-1 0 1,1 1-1,-1-1 1,1 1 0,-1-1-1,1 0 1,-1 1-1,1-1 1,-1 1 0,1-1-1,-1 1 1,0-1-1,-1 0 1,0-1 6,-1 1 1,0-1-1,0 0 0,0 0 0,0 1 1,-6-3-1,7 4 1,0-1-1,0 0 1,0 1-1,-1 0 1,1-1-1,0 1 1,0 0-1,0 0 1,-1 0-1,1 0 1,0 0-1,0 0 1,0 0-1,-1 1 1,1-1-1,0 1 1,0-1-1,0 1 1,0-1-1,0 1 1,0 0-1,0 0 1,0 0-1,0 0 1,1 0-1,-1 0 1,0 0-1,1 1 1,-2 1 0,0 0 48,0 1 0,1-1 0,0 1 1,0-1-1,1 1 0,-1 0 0,1 0 1,0-1-1,0 1 0,0 0 0,1 0 1,0 5-1,0-6 47,-1 1-1,2 0 1,-1 0 0,1-1-1,-1 1 1,1 0-1,0 0 1,4 6 0,-4-9-76,1 1 0,-1-1-1,1 1 1,-1-1 0,1 1 0,0-1 0,0 0 0,-1 0 0,1 0 0,0 0 0,0 0 0,1 0 0,-1 0 0,0-1 0,0 1 0,0 0 0,1-1 0,-1 0 0,0 1 0,3-1 0,9 2 0,0-1 1,-1-1-1,1 1 1,0-2-1,0 1 1,16-4-1,-22 3 154</inkml:trace>
  <inkml:trace contextRef="#ctx0" brushRef="#br0" timeOffset="37021.84">498 650 1408,'21'-32'1410,"-21"31"-1172,1 0 0,-1-1 0,1 1 0,-1 0 0,1 0 0,-1 0 0,0-1 0,0 1 0,0 0 0,0 0 1,0-1-1,0 1 0,0 0 0,0 0 0,-1-1 0,1 1 0,0 0 0,-1 0 0,0 0 0,1 0 0,-1 0 0,0-1 0,0 1 0,0 0 0,1 0 0,-2 0 0,-1-1 0,2 1-138,0 0-1,0 1 1,0-1 0,0 1-1,-1-1 1,1 1-1,0-1 1,0 1-1,-1-1 1,1 1-1,-1 0 1,1 0-1,0-1 1,-1 1-1,1 0 1,-1 0-1,1 0 1,0 0-1,-1 0 1,1 1-1,-1-1 1,1 0-1,0 0 1,-1 1 0,1-1-1,-2 1 1,1 0-70,0 0 0,0 1 1,0-1-1,0 0 1,0 1-1,0-1 0,0 1 1,0 0-1,1-1 0,-1 1 1,1 0-1,0 0 1,0 0-1,0 0 0,0 0 1,0 0-1,0 0 1,0 0-1,1 0 0,-1 0 1,1 0-1,0 0 0,0 0 1,0 0-1,0 0 1,1 0-1,-1 0 0,1 1 1,-1-1-1,1 0 1,2 3-1,-2-2-19,0-1 1,1 1-1,-1-1 1,1 1-1,0-1 1,0 0-1,0 1 1,1-1-1,-1 0 1,1 0-1,-1 0 1,1 0-1,0-1 1,0 1-1,0 0 1,0-1-1,0 0 1,1 1-1,-1-1 1,0 0-1,1-1 1,-1 1-1,5 0 1,-7-1-7,0 0 0,0 0 0,0-1 0,0 1 0,-1 0 0,1-1 0,0 1 0,0-1 0,0 1 0,0-1 0,0 1 0,-1-1 0,1 1 0,0-1 0,-1 1 0,1-1 0,-1 0 0,1 1 0,0-1 0,-1 0 0,0 0 0,1 1 0,-1-1 0,0 0 0,1-1 0,7-20 24,-7 17-22,1-2-6,-1-1 0,1 1 0,-2-1 0,1 0 0,-1 1 0,-2-9 0,3 21 53,0 0-1,-1 0 1,-1 0 0,0 6-1,0 8 197,1 3-98,-1 0 0,-1 0 1,-2-1-1,-1 1 1,-1 0-1,-1-1 0,-17 34 1,23-54-151,1-1 0,0 0 0,0 0 0,0 1 0,0-1 0,0 0 0,-1 0 1,1 1-1,0-1 0,0 0 0,0 0 0,-1 0 0,1 1 0,0-1 0,-1 0 0,1 0 1,0 0-1,0 0 0,-1 1 0,1-1 0,0 0 0,-1 0 0,1 0 0,0 0 1,-1 0-1,1 0 0,0 0 0,-1 0 0,1 0 0,-1 0 0,0 0 0,-9-6 32,-6-17-15,14 20-17,-10-15-261,-9-23-1,18 34-855,1 0-1,0 0 1,-2-14-1,4 9-256</inkml:trace>
  <inkml:trace contextRef="#ctx0" brushRef="#br0" timeOffset="37368.18">577 524 5113,'-1'1'2321,"0"1"-1001,1 0-424,1 2-336,1 3-8,-1 1 16,0 2 9,0 4-73,0 1-48,0 1-152,1 1-112,-1-3-120,0 0 24,-1-3-472,0-3-336,-1-2 464</inkml:trace>
  <inkml:trace contextRef="#ctx0" brushRef="#br0" timeOffset="38215.18">658 656 3257,'1'0'239,"-1"-1"1,1 0 0,0 0-1,-1 1 1,1-1 0,0 1-1,0-1 1,0 0 0,0 1 0,0-1-1,-1 1 1,1 0 0,0-1-1,1 1 1,-1 0 0,0-1-1,0 1 1,0 0 0,0 0-1,0 0 1,0-1 0,0 1-1,0 0 1,0 0 0,1 1-1,-1-1 1,1 0 0,17 0-38,-15-1-128,0 1 0,0-1-1,0 0 1,0 0 0,-1 0-1,1 0 1,0-1 0,-1 1 0,0-1-1,1 0 1,-1 1 0,0-1 0,4-3-1,-6 4-57,1-1 0,-1 1 1,1 0-1,-1-1 0,0 1 0,1-1 0,-1 1 0,0-1 0,0 1 0,-1-1 0,1 1 1,0-1-1,-1 0 0,1 1 0,-1-1 0,1 0 0,-1 1 0,0-1 0,0 0 0,0 0 1,0 1-1,-1-1 0,1 0 0,-1 1 0,0-3 0,1 3-11,-1 0 0,1 1 0,-1-1 0,1 0 0,-1 1 0,1-1 0,-1 0 0,0 1 0,1-1 0,-1 0 0,0 1 0,0-1 0,0 1 0,1 0 0,-1-1 0,0 1 0,0-1-1,0 1 1,0 0 0,0-1 0,0 1 0,-2 0 0,1 0 6,-1-1 1,1 1-1,-1 1 0,1-1 0,-1 0 0,1 0 0,-1 1 0,1-1 1,-3 2-1,-1-1 56,0 1-1,0 0 1,1 1 0,-1-1 0,1 1 0,-9 5 0,12-6-14,-1 0 1,1 0-1,0 0 1,-1 1 0,1-1-1,1 0 1,-1 1-1,0-1 1,1 0 0,-1 1-1,1 0 1,0-1-1,0 1 1,0 0 0,1-1-1,-1 6 1,1-6-34,0 0 0,1 0 0,-1 0 0,1 0 0,0-1 0,0 1 0,0 0 1,0 0-1,0 0 0,0-1 0,1 1 0,-1 0 0,1-1 0,-1 1 0,1-1 0,0 0 0,0 1 1,0-1-1,0 0 0,0 0 0,0 0 0,0 0 0,0 0 0,3 1 0,0 0-11,0-1 1,-1 1-1,1-1 0,0 0 0,0 0 0,0-1 1,0 1-1,0-1 0,0 0 0,0 0 0,0 0 1,0 0-1,0-1 0,0 1 0,0-1 0,0 0 1,0 0-1,6-3 0,-7 3-17,-1-1 1,1 0-1,-1 1 0,0-1 1,0 0-1,0 0 0,0-1 1,0 1-1,0 0 0,-1-1 1,0 1-1,1-1 0,-1 0 1,0 0-1,-1 1 0,1-1 1,-1 0-1,1 0 0,-1 0 1,0 0-1,-1 0 0,1-1 1,0-3-1,-1 3 5,0-15 3,1 19 0,-1-1 0,0 0 0,0 1 0,-1-1 0,1 0 0,0 1 0,0-1 0,0 0 0,0 1 1,-1-1-1,1 1 0,0-1 0,-1 0 0,1 1 0,-1-1 0,1 1 0,-1-1 0,1 1 0,-1-1 1,0 0-1,-1 3 0,2-1 1,-1 1 0,0 0 0,0 0 0,1 0 0,-1 0-1,0 3 1,0 1 19,0 0 0,0 0 0,1 0 0,0 0 0,0 0 0,3 11 0,-2-15-55,-1-1 0,1 0 1,0 1-1,0-1 0,-1 0 0,1 1 0,0-1 0,0 0 0,1 0 0,-1 0 0,0 0 0,0 0 1,1 0-1,-1 0 0,1 0 0,-1 0 0,1 0 0,-1-1 0,1 1 0,0 0 0,-1-1 0,1 1 1,0-1-1,0 0 0,-1 1 0,1-1 0,0 0 0,0 0 0,0 0 0,-1 0 0,1 0 0,0 0 1,0 0-1,3-1 0,-1 0-2144,-2 1 925</inkml:trace>
  <inkml:trace contextRef="#ctx0" brushRef="#br0" timeOffset="38578.98">872 504 5313,'-2'-13'2401,"-2"15"-1377,3 0-16,1 0-352,3-1-336,1 0-136,3 0-368,-1 0-616,-3 0 552</inkml:trace>
  <inkml:trace contextRef="#ctx0" brushRef="#br0" timeOffset="40760">1650 503 1640,'0'9'6984,"-1"16"-2920,5 43-3709,-2-52-202,0 10-18,-2-24-129,1-1 0,-1 0 0,0 1 0,1-1 0,-1 0 1,1 0-1,0 1 0,0-1 0,-1 0 0,1 0 0,0 0 0,0 0 1,0 0-1,2 2 0,-3-3-38,0 0 0,0 0 1,1 0-1,-1 0 0,0 0 0,0 0 1,1 0-1,-1 0 0,0 1 1,0-1-1,1 0 0,-1 0 0,0 0 1,1 0-1,-1 0 0,0 0 0,0 0 1,1 0-1,-1 0 0,0 0 0,0-1 1,1 1-1,-1 0 0,0 0 0,0 0 1,1 0-1,-1 0 0,0 0 0,0 0 1,0 0-1,1-1 0,-1 1 1,0 0-1,0 0 0,0 0 0,1 0 1,-1 0-1,0-1 0,0 1 0,0 0 1,0 0-1,0 0 0,0-1 0,1 1 1,-1 0-1,0-1 0,2-2-994,4-2 195</inkml:trace>
  <inkml:trace contextRef="#ctx0" brushRef="#br0" timeOffset="41189.87">1779 501 3905,'-13'4'4738,"-7"8"-3745,13-7-421,-22 10 378,13-7-273,-24 16-1,36-21-646,1 0-1,-1 0 0,1 0 0,-1 0 1,1 1-1,1-1 0,-1 1 1,0-1-1,1 1 0,-3 6 0,5-10-29,0 1 0,0-1 1,0 0-1,0 1 0,0-1 0,0 1 0,0-1 0,0 0 0,0 1 0,0-1 0,0 0 0,0 0 0,0 1 0,1-1 0,-1 0 0,0 1 0,0-1 0,0 0 0,1 1 0,-1-1 0,0 0 0,0 0 0,1 1 1,-1-1-1,0 0 0,1 0 0,-1 0 0,1 1 0,-1-1 0,0 0 0,1 0 0,-1 0 0,0 0 0,1 0 0,-1 0 0,1 1 0,-1-1 0,1 0 0,-1 0 0,0 0 0,1 0 0,-1 0 0,1 0 0,-1 0 0,1 0 1,0-1-1,25-1 30,-21 2-23,5 0-2,0 0-1,0 0 0,0 1 0,0 1 0,0-1 0,-1 1 1,1 1-1,-1-1 0,18 8 0,-2-2-16,-17-6 1609,-4-3-902</inkml:trace>
  <inkml:trace contextRef="#ctx0" brushRef="#br0" timeOffset="41799.93">1887 568 3865,'-1'-1'323,"1"0"-1,-1 0 1,1-1 0,-1 1 0,0 0 0,1 0 0,-1 0 0,0 0-1,0 0 1,0 0 0,0 0 0,0 0 0,-1 0 0,1 0-1,0 0 1,0 0 0,-1 0 0,-2 0 0,3 0-184,-1 1-1,0-1 1,1 1 0,-1 0 0,0 0 0,1 0 0,-1 0 0,0 0-1,1 0 1,-1 0 0,0 0 0,1 0 0,-1 1 0,0-1-1,-2 1 1,1 0-89,1 0-1,-1 0 0,0 0 1,1 1-1,-1-1 0,1 0 1,-1 1-1,1 0 0,0-1 1,0 1-1,0 0 0,0 0 1,0 0-1,0 0 0,1 0 1,0 0-1,-1 0 0,1 0 0,-2 5 1,3-4-14,-1 0 0,1 0 0,0 0 0,0 1 0,1-1 0,-1 0 0,1 0 1,0 0-1,0 0 0,0 0 0,0 0 0,1 0 0,-1 0 0,1 0 0,0 0 0,0 0 0,4 3 0,-5-5-30,1 0-1,-1 1 0,1-1 1,-1 0-1,1 0 0,0 0 1,0 0-1,-1 0 0,1 0 1,0 0-1,0-1 0,0 1 1,0-1-1,0 1 0,1-1 1,-1 1-1,0-1 0,0 0 1,0 0-1,0 0 0,1 0 1,-1 0-1,0 0 0,0 0 1,0-1-1,0 1 0,0 0 1,0-1-1,1 0 0,-1 1 1,-1-1-1,1 0 0,4-2 1,-3 1-3,0 0 1,0 0-1,0-1 0,0 1 1,0-1-1,-1 1 1,1-1-1,-1 0 1,0 0-1,0 0 0,-1 0 1,1 0-1,-1 0 1,1-1-1,-1 1 0,0-6 1,0 4-8,0 0 0,0 0-1,-1 1 1,0-1 0,-1 0 0,1 0 0,-1 1-1,0-1 1,0 1 0,-1-1 0,-3-6 0,11 48 126,-4-30-121,6 24 63,-8-28-56,1-1 1,0 0-1,0 1 0,1-1 0,-1 0 0,0 0 1,1 0-1,0 0 0,3 4 0,-5-6-81,0 0-1,1 0 1,-1 0-1,0 0 1,0 0-1,0 0 1,1 0-1,-1 0 0,0 0 1,0 0-1,0 0 1,0 0-1,1 0 1,-1 0-1,0 0 1,0 0-1,0 0 1,1 0-1,-1 0 1,0 0-1,0 0 1,0 0-1,0 0 1,1 0-1,-1 0 1,0 0-1,0 0 1,0 0-1,0 0 1,1 0-1,-1-1 1,0 1-1,0 0 1,0 0-1,0 0 1,0 0-1,0 0 1,0 0-1,1 0 1,-1-1-1,0 1 1,0 0-1,0 0 1,0 0-1,0 0 1,0 0-1,0-1 1,0 1-1,0 0 1,0 0-1,0 0 1,0 0-1,0 0 1,0-1-1,0 1 1,0 0-1,0 0 1,0 0-1,0-4-1166</inkml:trace>
  <inkml:trace contextRef="#ctx0" brushRef="#br0" timeOffset="42209.71">1962 525 2833,'1'-1'4499,"1"4"-1648,4 10-609,2 16-1211,-5-10-475,-1-8-371,0 0 1,0-1-1,6 15 1,-3-19-134,-1-7 44,-4 0-88,1 0-1,-1 1 1,0-1 0,1 0-1,-1 0 1,0 0-1,0 1 1,0-1 0,0 0-1,0 0 1,0 0-1,0 1 1,0-3 0,-2-6-5,2 0 1,-1-1 0,1 1-1,1-1 1,0 1 0,1 0 0,0-1-1,1 1 1,4-9 0,-6 17-132,0-1 0,0 1 1,0 0-1,0-1 0,0 1 0,0 0 0,0 0 1,0 0-1,1 0 0,1-1 0,3-2-325</inkml:trace>
  <inkml:trace contextRef="#ctx0" brushRef="#br0" timeOffset="42640.21">2122 500 5001,'30'-26'5927,"-33"28"-4785,-3 8-635,3 1-165,1 1 1,1 0-1,0-1 0,1 1 0,1 0 0,0 0 0,1-1 1,4 13-1,-5-22-310,0 0 0,0 0 0,0 0 0,0 0 0,0-1 0,1 1 0,-1 0 0,1-1 0,0 1 0,-1-1 0,1 1 0,0-1 0,0 0 0,0 0 0,0 1 0,0-1 0,1 0 0,-1-1 0,0 1 0,5 1 0,-6-2-105,1 1 1,0-1-1,-1 0 0,1 0 1,0 1-1,0-1 0,-1 0 1,1 0-1,0-1 0,0 1 1,-1 0-1,1 0 0,2-1 1,-2 0-229,-1 1 0,0-1 0,1 0 0,-1 1 1,0-1-1,1 0 0,-1 0 0,0 0 0,0 0 1,0 0-1,0 0 0,0 0 0,0 0 1,0 0-1,-1 0 0,2-2 0,1-5-991</inkml:trace>
  <inkml:trace contextRef="#ctx0" brushRef="#br0" timeOffset="43040.1">2103 537 5721,'-11'4'2481,"20"-3"-1361,1 0 24,3 0-288,0-1-239,2-1-329,2 0-96,-1-2-304,0-1-352,0 0 319</inkml:trace>
  <inkml:trace contextRef="#ctx0" brushRef="#br0" timeOffset="43419.94">2284 582 2929,'10'-6'5788,"9"-1"-4620,4-2-919,-18 6-52,0 0 1,1 0-1,-1-1 0,0 1 0,5-6 0,-10 9-180,1-1-1,-1 1 0,1-1 1,-1 1-1,1-1 0,-1 0 1,0 1-1,1-1 1,-1 0-1,0 1 0,1-1 1,-1 1-1,0-1 0,0 0 1,0 0-1,0 1 0,0-1 1,0 0-1,0 1 1,0-1-1,0 0 0,0 1 1,0-1-1,-1 0 0,1 1 1,0-1-1,-1 1 1,1-1-1,0 0 0,-1 1 1,1-1-1,-1 1 0,1-1 1,-1 1-1,0-1 0,1 1 1,-1-1-1,0 1 1,1-1-1,-1 1 0,0 0 1,1-1-1,-1 1 0,0 0 1,0 0-1,0-1 0,1 1 1,-1 0-1,0 0 1,-1 0-1,0-1-3,-1 0 1,1 1-1,-1-1 1,0 1-1,1 0 1,-1 0-1,0 0 1,1 0-1,-1 0 1,0 0-1,1 0 0,-1 1 1,0-1-1,1 1 1,-1-1-1,1 1 1,-1 0-1,1 0 1,-1 0-1,1 0 1,0 0-1,0 0 0,0 0 1,-4 4-1,3-3 66,1 0 0,-1 0 0,1 0 0,0 1 0,0-1 0,0 1 0,0-1-1,0 1 1,1-1 0,0 1 0,0 0 0,0 0 0,0 0 0,0 0 0,0-1 0,1 1-1,0 4 1,0-4 15,1 0-1,-1 0 0,1-1 0,0 1 1,0 0-1,0-1 0,1 1 0,-1 0 1,1-1-1,0 1 0,0-1 0,0 0 1,0 0-1,0 1 0,1-1 1,-1 0-1,1 0 0,0-1 0,0 1 1,0 0-1,0-1 0,0 1 0,0-1 1,0 0-1,1 0 0,-1 0 0,6 1 1,4 0-70,-1 0 0,1 0 1,-1-1-1,1 0 1,0-1-1,20-1 0,-21-1-760,-1-1 345</inkml:trace>
  <inkml:trace contextRef="#ctx0" brushRef="#br0" timeOffset="45910.21">2799 546 1896,'-1'-2'757,"1"-1"0,-1 1 0,0 0 0,0 0 0,0 0 0,0-1 0,0 1 0,-4-3 0,4 3-505,0 1 0,-1-1 0,0 1 0,1-1 0,-1 1 0,0 0 1,0 0-1,0-1 0,-4 0 0,4 1-234,0 0 0,1 1 0,-1 0 1,0-1-1,0 1 0,0 0 0,0-1 1,1 1-1,-1 0 0,0 0 0,0 0 0,0 1 1,0-1-1,0 0 0,0 0 0,1 1 0,-1-1 1,0 1-1,0-1 0,1 1 0,-1 0 1,0 0-1,1-1 0,-1 1 0,1 0 0,-1 0 1,1 0-1,-1 0 0,1 0 0,-1 2 1,0 0-9,0-1 1,0 1-1,0 0 1,1 0-1,-1-1 1,1 1 0,0 0-1,0 0 1,0 0-1,1 0 1,-1 1-1,1-1 1,0 0 0,0 0-1,1 0 1,-1 0-1,1 0 1,1 5 0,0-3-1,-1 0 0,1-1 1,0 1-1,1-1 1,-1 0-1,1 1 1,0-1-1,0 0 1,1 0-1,0-1 1,6 6-1,-9-8-9,-1-1 0,1 1-1,0-1 1,-1 1 0,1-1-1,0 0 1,-1 1 0,1-1-1,0 0 1,0 0 0,-1 1-1,1-1 1,0 0 0,0 0-1,0 0 1,-1 0 0,1 0-1,0 0 1,0 0 0,0 0-1,0 0 1,-1 0 0,1 0-1,1 0 1,-1-1 1,0 1 0,1-1 1,-1 0-1,0 1 0,0-1 0,0 0 0,0 1 1,0-1-1,0 0 0,0 0 0,-1 0 1,1 0-1,1-1 0,1-5 12,1 1-1,-1-1 1,3-11 0,-4 11-11,5-11 6,-2-2 1,-1 1-1,-1 0 1,-1-1-1,-1 1 1,-3-23-1,-1 32 25,-1 16-4,-1 15 0,5-3-172,1-1 0,0 0 0,2 1 0,0-1 1,2 0-1,0-1 0,2 1 0,10 18 0,-15-30-1573,1-1 778</inkml:trace>
  <inkml:trace contextRef="#ctx0" brushRef="#br0" timeOffset="46360.17">2950 519 3169,'-4'-2'754,"-1"1"1,1-1 0,-1 1-1,1 0 1,-1 0 0,0 0-1,-5 0 1,6 1-491,-1-1 0,0 1-1,1 1 1,-1-1 0,1 0 0,-1 1 0,-6 1-1,8-1-241,0 0-1,1 0 1,-1 0-1,1 0 1,-1 0-1,1 0 1,0 0-1,-1 1 1,1-1-1,0 1 0,0-1 1,0 1-1,0-1 1,0 1-1,1 0 1,-1 0-1,1 0 1,-1 0-1,1 0 0,0 0 1,0 0-1,0 0 1,1 0-1,-1 1 1,0-1-1,1 0 1,0 0-1,0 4 1,0-2-15,1 0 0,0 0 1,0-1-1,0 1 0,1 0 1,0 0-1,0-1 1,0 1-1,0-1 0,1 0 1,-1 1-1,1-1 0,0 0 1,6 4-1,-7-5-2,0 0 0,0-1 0,0 1 0,0-1 1,1 1-1,-1-1 0,1 0 0,-1 1 0,1-1 0,-1 0 0,1 0 0,0-1 0,0 1 0,0 0 0,0-1 0,0 1 1,0-1-1,0 0 0,0 0 0,0 0 0,0 0 0,0 0 0,-1 0 0,1-1 0,4 0 0,-3-1 4,0 0-1,1 0 1,-1-1-1,0 1 1,-1-1-1,1 0 0,-1 1 1,1-1-1,-1 0 1,0-1-1,-1 1 1,1 0-1,-1-1 1,1 1-1,-1-1 0,2-7 1,-3 9-19,1 0 0,-1-1 0,-1 1 0,1-1 1,0 1-1,-1-1 0,1 0 0,-1 1 0,0-1 0,0 1 0,-1-1 1,1 0-1,0 1 0,-1-1 0,0 1 0,0-1 0,0 1 0,0 0 0,-1-1 1,1 1-1,-1 0 0,1-1 0,-1 1 0,0 0 0,0 0 0,-3-2 1,4 4-111,0-1 0,0 0 0,0 1 0,-1-1 0,1 1 1,0 0-1,0-1 0,-1 1 0,1 0 0,0-1 0,0 1 1,-1 0-1,-1 0 0,-6 1-443</inkml:trace>
  <inkml:trace contextRef="#ctx0" brushRef="#br0" timeOffset="47050.36">3045 524 4833,'-1'6'5925,"-2"31"-5515,1-10 24,-6 28-3,4-35-326,-2 30 0,8-63-51,1-1 1,4-13 0,-1 8-49,-4 10 0,2-7 1,11-27-1,-14 40-6,1-1-1,0 0 1,0 1 0,1-1-1,-1 1 1,1 0-1,0 0 1,0 0-1,0 0 1,1 0 0,-1 0-1,8-4 1,-9 6-1,0 0 0,1 0 0,-1 1 1,0-1-1,1 0 0,-1 1 0,1-1 0,-1 1 1,1 0-1,-1 0 0,0 0 0,1 0 0,-1 0 1,1 0-1,-1 0 0,1 1 0,-1-1 1,1 1-1,-1-1 0,0 1 0,1 0 0,-1 0 1,0 0-1,0 0 0,0 0 0,0 0 0,0 0 1,0 0-1,0 1 0,0-1 0,-1 0 1,1 1-1,-1-1 0,1 1 0,-1 0 0,0-1 1,0 1-1,0 0 0,0 0 0,0 0 1,0 0-1,-1-1 0,1 1 0,-1 0 0,1 0 1,-1 0-1,0 0 0,0 0 0,0 0 0,-1 2 1,-1 1 2,0 0 0,0-1 0,-1 1 0,0-1 0,0 0 1,0 0-1,0 0 0,-1 0 0,-9 7 0,11-9 0,0 0 0,-1 0 0,0 0-1,1-1 1,-1 1 0,0-1 0,0 1 0,0-1-1,0 0 1,0 0 0,-1 0 0,1 0 0,0-1-1,0 1 1,-1-1 0,1 1 0,-1-1-1,1 0 1,-6 0 0,7-1-131,-1 0-1,1 0 1,0 1-1,0-1 1,0-1 0,0 1-1,0 0 1,0 0 0,0 0-1,0-1 1,1 1-1,-1-1 1,1 1 0,-1-1-1,1 0 1,0 1 0,-1-3-1,1 4-66,-2-5-697</inkml:trace>
  <inkml:trace contextRef="#ctx0" brushRef="#br0" timeOffset="47749.81">3188 565 3649,'24'-22'1890,"-22"20"-1425,2-3 1832,-4 7-464,-3 6-1233,0 50 616,3-38-836,-1 0 0,-7 33-1,5-36-336,-6 14 28,8-31 7,0-6-57,1-7-24,1 8 8,15-80 70,-14 75-80,1-1-1,1 1 1,1 0 0,0 1 0,0-1 0,8-10 0,-12 19 5,1 0 0,-1-1 0,0 1-1,1 0 1,-1-1 0,1 1 0,0 0 0,-1 0 0,1 0 0,0 0 0,0 0 0,0 1-1,0-1 1,0 0 0,0 1 0,0-1 0,0 1 0,0-1 0,0 1 0,0 0 0,1 0 0,-1-1-1,0 1 1,0 0 0,0 1 0,0-1 0,1 0 0,-1 1 0,0-1 0,0 0 0,0 1 0,0 0-1,0-1 1,0 1 0,3 2 0,-2-2-2,-1 0-1,1 1 1,-1-1 0,0 0 0,1 1-1,-1 0 1,0-1 0,0 1-1,0 0 1,-1 0 0,1 0-1,0 0 1,-1 0 0,0 0-1,0 1 1,0-1 0,0 0-1,0 0 1,0 1 0,-1-1-1,1 0 1,-1 1 0,0-1-1,0 0 1,0 5 0,-1-4 3,0 0 0,-1-1 0,1 1 0,0 0 0,-1-1 0,0 1 0,0-1 1,0 1-1,0-1 0,0 0 0,-1 0 0,0 0 0,1 0 0,-7 3 0,4-1 5,-1-2 0,0 1 0,-1 0-1,1-1 1,0 0 0,-1 0 0,-7 1 0,13-3-5,0 0 0,0 0 0,-1 0 1,1 1-1,0-1 0,0 0 1,0 0-1,0 0 0,0 0 0,-1-1 1,1 1-1,0 0 0,0 0 1,0-1-1,0 1 0,0 0 0,0-1 1,0 1-1,0-1 0,0 1 1,0-1-1,0 1 0,-1-2 0,0 1-191,1 0-1,0 0 1,0-1-1,0 1 0,1 0 1,-1-1-1,0 1 0,1-1 1,-1 1-1,1 0 0,0-1 1,-1 1-1,1-1 1,0-1-1,0-5-696</inkml:trace>
  <inkml:trace contextRef="#ctx0" brushRef="#br0" timeOffset="48629.83">3405 590 4833,'-1'1'77,"1"-1"-1,-1 0 1,1 0-1,-1 0 1,1 1-1,0-1 1,-1 0-1,1 1 1,-1-1 0,1 0-1,0 1 1,0-1-1,-1 1 1,1-1-1,0 0 1,0 1-1,-1-1 1,1 1 0,0-1-1,0 0 1,0 1-1,0-1 1,0 1-1,0-1 1,0 1-1,0-1 1,0 0 0,0 1-1,0-1 1,0 1-1,0-1 1,0 1-1,1-1 1,-1 0-1,0 1 1,0-1 0,1 1-1,-1-1 1,1 1-1,0-1-25,1 1 0,-1-1-1,1 0 1,-1 0 0,0 1-1,1-1 1,-1 0 0,1 0-1,-1 0 1,1 0 0,-1 0-1,1-1 1,-1 1 0,0 0-1,1 0 1,-1-1 0,3 0-1,-2 0 15,1 0-1,-1-1 0,1 1 1,-1-1-1,0 1 1,0-1-1,0 0 0,0 0 1,0 0-1,0 0 0,-1 0 1,1 0-1,-1 0 1,1 0-1,0-4 0,-1 5-33,0 0 0,-1 0-1,1 0 1,-1 0 0,1 0-1,-1 0 1,0 0 0,0 0-1,0 0 1,1 0 0,-1 0-1,0 0 1,-1 0 0,1 0-1,0 0 1,0 0 0,0 0-1,-1 0 1,1 0 0,-1 0-1,1 0 1,-1 0-1,1 0 1,-1 0 0,0 0-1,0 0 1,1 1 0,-1-1-1,0 0 1,0 0 0,0 1-1,0-1 1,0 0 0,0 1-1,0-1 1,0 1 0,-1-1-1,0 1 1,0-1-7,0 1 0,0 0 0,0 0 0,1 0 0,-1 0 0,0 0 0,0 0 0,0 0 0,0 0 0,1 1 0,-1-1 0,0 0-1,0 1 1,1-1 0,-1 1 0,0 0 0,1 0 0,-1-1 0,0 1 0,1 0 0,0 0 0,-1 0 0,1 0 0,0 0 0,-1 0 0,1 0 0,0 1 0,0-1 0,-1 3 0,0-2 26,0 1 0,0 0 0,0 0 0,1 0 1,0 0-1,-1 0 0,2 1 0,-1-1 0,0 0 0,1 0 1,0 1-1,0 4 0,0-5 9,1 0 0,0 0-1,0 0 1,1 1 0,-1-1 0,1 0 0,0 0-1,0 0 1,0 0 0,0-1 0,1 1 0,0 0-1,-1-1 1,1 0 0,6 5 0,-7-6-50,0 0-1,0 0 1,1 0 0,-1-1 0,0 1-1,1 0 1,-1-1 0,0 1 0,1-1 0,-1 1-1,1-1 1,-1 0 0,1 0 0,-1 0 0,1 0-1,-1 0 1,1 0 0,-1-1 0,0 1 0,1-1-1,-1 1 1,1-1 0,-1 0 0,0 0 0,0 1-1,1-1 1,2-3 0,0 2-4,-1-1 0,1 0 0,-1 0-1,0 0 1,-1 0 0,1-1 0,-1 1 0,0-1 0,0 0 0,0 1 0,-1-1-1,1 0 1,-1 0 0,0-1 0,1-5 0,0-3-6,-1-1 0,0 1-1,-2-25 1,-2 22 16,2 15-17,0 1 0,0-1 1,0 1-1,-1-1 0,1 1 1,0-1-1,0 1 0,0-1 0,-1 1 1,1-1-1,0 1 0,-1-1 0,1 1 1,0 0-1,-1-1 0,1 1 1,-1-1-1,1 1 0,-1 0 0,1-1 1,-1 1-1,1 0 0,-1-1 0,1 1 1,-1 0-1,-1-1 0,2 2 1,-1-1 0,1 0-1,-1 0 1,1 1 0,-1-1 0,1 0-1,-1 1 1,1-1 0,-1 1 0,1-1-1,0 0 1,-1 1 0,1-1 0,0 1-1,-1-1 1,1 1 0,0-1 0,0 1-1,0-1 1,-1 1 0,1-1-1,0 1 1,0-1 0,0 1 0,0-1-1,0 2 1,0 17 23,0-17-18,0 32 43,3 37 478,-3-70-515,0 0-1,0 1 0,1-1 0,-1 1 0,0-1 0,1 0 1,0 1-1,-1-1 0,1 0 0,0 0 0,0 1 0,0-1 1,0 0-1,0 0 0,0 0 0,0 0 0,1 0 0,-1 0 1,0 0-1,1 0 0,-1 0 0,1-1 0,-1 1 1,1 0-1,-1-1 0,3 1 0,-1 0-141,1 0 1,0-1-1,-1 1 0,1-1 1,0 0-1,-1 0 0,1 0 1,0 0-1,-1-1 0,1 1 1,6-2-1,0 0-361</inkml:trace>
  <inkml:trace contextRef="#ctx0" brushRef="#br0" timeOffset="48990.27">3674 485 3113,'-1'1'414,"1"-1"0,-1 1 1,1-1-1,-1 1 0,1-1 1,-1 1-1,1-1 1,0 1-1,-1-1 0,1 1 1,0 0-1,0-1 0,0 1 1,-1 0-1,1-1 1,0 2-1,-4 21 1161,4-23-1510,-3 13 284,2 0-1,0-1 1,1 1 0,0 0-1,2 0 1,5 24 0,-6-36-375,-1 0 1,1 1-1,0-1 1,0 0-1,-1 0 1,1 1 0,0-1-1,1 0 1,-1 0-1,0 0 1,0 0-1,0 0 1,1 0-1,-1 0 1,1 0-1,-1 0 1,1 0 0,-1-1-1,1 1 1,0 0-1,-1-1 1,1 1-1,0-1 1,0 0-1,0 1 1,-1-1-1,1 0 1,0 0 0,0 0-1,0 0 1,0 0-1,-1 0 1,1 0-1,0-1 1,0 1-1,0 0 1,-1-1 0,1 1-1,0-1 1,-1 0-1,1 1 1,-1-1-1,1 0 1,-1 0-1,1 0 1,1-1-1,0-1-396</inkml:trace>
  <inkml:trace contextRef="#ctx0" brushRef="#br0" timeOffset="49349.94">3594 553 5593,'5'0'2465,"4"0"-1273,4 0 80,5-1-368,1-1-175,1 0-353,-3-1-120,-1 1-176,-1 1-24,-3-1-72,-2 0-280,-2 1-1377,-2-2 1153</inkml:trace>
  <inkml:trace contextRef="#ctx0" brushRef="#br0" timeOffset="49729.99">3898 522 4537,'24'-22'2288,"-25"24"-1691,-1 0 0,1-1 0,-1 1 0,1 0 0,0 0 0,0 0 0,0 0-1,0 0 1,0 0 0,0 2 0,1 0-192,-1 0 0,1 0-1,0 0 1,0 0 0,1 5 0,1-3-501,-1 1 0,2 0 1,-1 0-1,1-1 0,1 1 1,6 10-1,-8-13-4402,-1 0 2952</inkml:trace>
  <inkml:trace contextRef="#ctx0" brushRef="#br0" timeOffset="50080.12">3936 669 3617,'-3'26'1983,"3"-26"-1619,0 1 1,0-1-1,0 0 0,0 1 1,1-1-1,-1 1 0,0-1 1,0 1-1,0-1 1,0 0-1,0 1 0,1-1 1,-1 1-1,0-1 0,0 0 1,1 1-1,-1-1 1,0 0-1,1 1 0,0-1 1,10 4 1295,8-6-1677,-14-1 403,-8 4-218,-15 5-698,7-1-1010,7-4 972</inkml:trace>
  <inkml:trace contextRef="#ctx0" brushRef="#br0" timeOffset="51599.87">-1279 951 2353,'-4'23'5169,"9"11"-2523,-4-27-2410,1 0 1,-1 0-1,-1 14 0,-1-12-415,1 1-1,0-1 1,1 0-1,1 1 1,-1-1-1,6 14 1,-5-18-436</inkml:trace>
  <inkml:trace contextRef="#ctx0" brushRef="#br0" timeOffset="52110.1">-1301 1238 2625,'34'2'3204,"-33"3"1957,-1-4-5107,0 0 1,1 0-1,-1 0 0,1 1 1,-1-1-1,1 0 1,-1 0-1,1 0 1,0 0-1,-1 0 1,1-1-1,0 1 1,0 0-1,0 0 1,1 1-1,2-10 1025,-2 4-1028,0 1-10,-1 0 0,1 0-1,-1 0 1,0 1-1,0-1 1,0 0 0,0 0-1,-1 0 1,0-5 0,0 8-76,0-1 0,-1 1 1,1 0-1,0 0 1,-1-1-1,1 1 1,-1 0-1,1 0 1,0 0-1,-1 0 0,1-1 1,-1 1-1,1 0 1,-1 0-1,1 0 1,-1 0-1,1 0 0,-1 0 1,1 0-1,-1 0 1,1 0-1,-1 0 1,-5 0-230</inkml:trace>
  <inkml:trace contextRef="#ctx0" brushRef="#br0" timeOffset="52520.03">-1110 956 3041,'-1'4'6132,"0"26"-3856,0 12-1706,1-39-530,-2 13 70,1 1 1,1-1-1,1 0 0,6 27 1,-4-37-170,-3-6 81,0 0-1,0 0 1,0 0-1,0 0 1,0 0-1,0 0 1,0 0-1,0 0 1,0 0-1,0 0 1,0-1-1,0 1 1,0 0-1,0 0 1,0 0-1,0 0 1,0 0-1,0 0 1,0 0-1,0 0 1,0 0-1,0 0 1,1 0-1,-1 0 1,0 0-1,0 0 1,0 0-1,0 0 1,0 0-1,0 0 1,0 0-1,0 0 1,0 0 0,0 0-1,0 0 1,0 0-1,0 0 1,1 0-1,-1 0 1,0 0-1,0 0 1,0 0-1,0 0 1,0 0-1,0 0 1,0-4 415</inkml:trace>
  <inkml:trace contextRef="#ctx0" brushRef="#br0" timeOffset="52970.01">-1000 974 4737,'-2'-2'4326,"-3"5"-2661,-6 7-1452,10-9 219,-9 7-194,-22 14-1,-9 7-148,33-22-84,4-5-3,1 1 1,0-1 0,0 1-1,0 0 1,1 0-1,-1 0 1,-3 5 0,6-7 4,0-1 1,1 0 0,-1 1-1,0-1 1,0 0 0,0 1-1,1-1 1,-1 0-1,0 0 1,0 1 0,1-1-1,-1 0 1,0 1 0,1-1-1,-1 0 1,0 0 0,1 0-1,-1 1 1,1-1 0,-1 0-1,0 0 1,1 0 0,-1 0-1,1 0 1,-1 1 0,1-1-1,0 0 1,16 4 401,-14-4-302,23 6 873,-8-3-739,0 1 0,0 0-1,0 2 1,-1-1 0,17 9 0,-27-11 1565,-2-2-910</inkml:trace>
  <inkml:trace contextRef="#ctx0" brushRef="#br0" timeOffset="53759.95">-959 1048 4809,'0'0'83,"0"1"0,-1-1 0,1 0 0,0 0 0,-1 0 0,1 0 0,0 0 0,-1 0 0,1 0 0,0 1 0,0-1 0,-1 0-1,1 0 1,0 0 0,-1 0 0,1 1 0,0-1 0,0 0 0,0 0 0,-1 1 0,1-1 0,0 0 0,0 0 0,0 1 0,0-1 0,0 0 0,0 0 0,-1 1 0,1-1 0,0 0 0,0 1 0,0-1 0,0 0 0,0 0 0,0 1-1,1-1 1,-1 0 0,0 0 0,0 1 0,0-1 0,0 0 0,0 1 0,0-1 0,0 0 0,1 0 0,-1 1 0,0-1 0,0 0 0,1 0 0,-1 0 0,0 1 0,0-1 0,1 0 0,-1 0 0,0 0 0,1 1 0,0-1-12,1 1 0,-1 0 0,1-1 0,-1 1 0,1-1 0,0 1 0,-1-1 0,1 0 0,0 1 0,-1-1 0,3 0 0,0 0 63,0-1 0,0 0-1,0 1 1,0-1 0,0 0 0,-1-1-1,1 1 1,0 0 0,6-4 0,-9 4-104,1 1 1,-1-1 0,0 0 0,1 0 0,-1 0 0,0 1-1,0-1 1,0 0 0,0 0 0,0 0 0,0 0-1,0-1 1,0 1 0,0 0 0,-1 0 0,1 0 0,0 0-1,-1-1 1,0 1 0,1 0 0,-1 0 0,0-1 0,0 1-1,1 0 1,-1-1 0,-1 1 0,1-2 0,0 2-17,-1 1 0,1-1 1,-1 0-1,1 0 0,-1 0 1,1 1-1,-1-1 0,0 0 1,0 1-1,1-1 1,-1 1-1,0-1 0,0 0 1,0 1-1,0-1 0,0 1 1,0 0-1,0-1 0,0 1 1,0 0-1,0-1 0,0 1 1,0 0-1,0 0 0,0 0 1,0-1-1,0 1 0,0 0 1,0 0-1,0 1 1,-1-1-1,1 0 0,0 0 1,0 0-1,0 0 0,0 1 1,-2 0-1,0-1 15,0 1-1,0 0 1,1 0-1,-1 0 1,0 1-1,0-1 1,1 1-1,-1-1 1,1 1-1,-1-1 1,1 1-1,-3 2 1,3 0 31,0-1 1,1 0 0,-1 1-1,1-1 1,0 1-1,0-1 1,0 1 0,1-1-1,-1 1 1,1 0-1,0-1 1,0 1-1,1 0 1,-1-1 0,1 1-1,0-1 1,3 6-1,-3-6-25,0-1 1,0 1-1,1-1 0,-1 1 0,1-1 0,-1 1 0,1-1 0,0 0 0,0 0 1,1 0-1,-1 0 0,0 0 0,1 0 0,0 0 0,-1-1 0,1 1 0,0-1 0,0 0 1,0 1-1,0-1 0,0 0 0,1 0 0,-1-1 0,5 2 0,-5-2-26,0-1-1,1 1 0,-1-1 0,0 1 1,1-1-1,-1 0 0,0 0 0,0 0 0,0 0 1,0 0-1,0-1 0,4-2 0,-1 1-3,-1 0 0,0 0 0,0-1 0,0 0 0,6-6-1,-7 3 0,-1 1 0,0-1-1,-1 1 1,0-1 0,0 0-1,0 0 1,-2 0-1,1 0 1,-1 0 0,-1-7-1,-4-6-10,5 20 7,0 0-1,0-1 0,0 1 1,0 0-1,0 0 1,0 0-1,0 0 1,0 0-1,0 0 1,-1 0-1,1-1 1,0 1-1,0 0 1,0 0-1,0 0 0,0 0 1,0 0-1,0 0 1,0 0-1,-1 0 1,1-1-1,0 1 1,0 0-1,0 0 1,0 0-1,0 0 1,0 0-1,-1 0 0,1 0 1,0 0-1,0 0 1,0 0-1,0 0 1,-1 0-1,1 0 1,0 0-1,0 0 1,0 0-1,-1 0 1,-3 10-16,4 0 18,0 0-1,1-1 0,0 1 0,1 0 1,0-1-1,6 14 0,-5-15-11,-2-5 6,8 22-4,-8-24 9,-1-1 0,0 1-1,1 0 1,-1 0 0,1-1-1,-1 1 1,1 0 0,-1 0-1,1-1 1,-1 1 0,1 0 0,0-1-1,0 1 1,-1-1 0,1 1-1,0 0 1,0-1 0,0 0-1,0 1 1,0-1 0,0 1-1,0-1 1,0 0 0,1 1-1,-1-1-90,-1 0 0,0-1 0,1 1 0,-1 0 0,0 0 0,1 0 0,-1 0 0,0-1 0,1 1 0,-1 0 0,0 0 0,0 0-1,0-1 1,1 1 0,-1 0 0,0 0 0,0-1 0,0 1 0,0 0 0,1 0 0,-1-1 0,0 1 0,0 0 0,0-1 0,0 1 0,0 0 0,0 0-1,0-1 1,0 1 0,0 0 0,0-1 0,0 1 0,0 0 0,0 0 0,-1-1 0,1 1 0,0-4-1664,0-2 367</inkml:trace>
  <inkml:trace contextRef="#ctx0" brushRef="#br0" timeOffset="54160.24">-788 925 6353,'-8'-13'3033,"8"12"-1601,-3-1-39,3 1-385,1 1-600,2 0-152,-2 0-1344</inkml:trace>
  <inkml:trace contextRef="#ctx0" brushRef="#br0" timeOffset="54670.09">-672 983 4825,'-1'0'104,"1"0"-1,0-1 1,0 1 0,0 0-1,0 0 1,0 0-1,0 0 1,0 0 0,0 0-1,0 0 1,-1-1-1,1 1 1,0 0 0,0 0-1,0 0 1,0 0 0,0 0-1,-1 0 1,1 0-1,0 0 1,0 0 0,0 0-1,0 0 1,-1 0-1,1 0 1,0 0 0,0 0-1,0 0 1,0 0 0,-1 0-1,1 0 1,0 0-1,0 0 1,0 0 0,0 0-1,-1 0 1,1 0 0,0 0-1,0 0 1,0 0-1,0 0 1,-1 0 0,1 0-1,-2 8 1594,2 9-1060,4 60 441,0-5-355,1-81-432,1-9-238,-3 4-41,0 0 1,1 0-1,1 0 1,1 0-1,0 0 1,1 1-1,11-14 1,-18 27-14,0-1-1,0 1 1,0 0-1,1-1 1,-1 1 0,0 0-1,0-1 1,1 1 0,-1 0-1,0 0 1,1-1 0,-1 1-1,0 0 1,1 0-1,-1-1 1,0 1 0,1 0-1,-1 0 1,1 0 0,-1 0-1,1 0 1,-1 0-1,0-1 1,1 1 0,-1 0-1,1 0 1,-1 0 0,1 0-1,-1 0 1,0 0-1,1 0 1,-1 0 0,1 0-1,-1 1 1,1-1 0,-1 0-1,1 0 1,0 0-1,0 1 3,1 0 0,-1 1 0,0-1 0,0 0 0,1 0 0,-1 0 0,0 1-1,0-1 1,1 3 0,1 2 8,0 0-1,-1 0 1,4 13-1,-6 10-28,-1-24 25,1 0 0,0 1-1,0-1 1,0 0 0,1 0-1,0 0 1,0 0 0,0 0-1,4 7 1,-4-11-17,0 0 0,-1 0 1,1 0-1,0 0 0,0-1 0,-1 1 1,1 0-1,0-1 0,0 1 0,0 0 0,0-1 1,0 1-1,0-1 0,0 1 0,2 0 1,7-1 2347,-3-3-1267</inkml:trace>
  <inkml:trace contextRef="#ctx0" brushRef="#br0" timeOffset="55239.71">-464 1100 3857,'0'-1'4341,"4"-1"-4179,-1 1 204,-2 1-328,14-5 353,-1 0 1,15-7 0,-25 10-342,0-1 0,0 1 0,-1 0 0,1-1 0,-1 1 0,1-1 0,-1 0 0,0 0 0,-1 0 0,1 0 1,4-7-1,-7 9-29,1 1 0,-1 0 0,0-1 1,1 1-1,-1-1 0,0 1 1,0-1-1,0 1 0,1 0 0,-1-1 1,0 1-1,0-1 0,0 1 1,0-1-1,0 1 0,0-1 0,0 1 1,0-1-1,0 1 0,0-1 1,0 1-1,0-1 0,-1 1 0,1-1 1,0 1-1,0-1 0,-1 1 1,1-1-1,0 1 0,-1 0 0,1-1 1,-1 1-1,1 0 0,-1-1 1,1 1-1,0 0 0,-1-1 0,0 1 1,1 0-1,-1-1 0,1 1 1,-1 0-1,1 0 0,-1 0 0,0 0 1,1-1-1,-1 1 0,1 0 1,-1 0-1,0 0 0,1 0 0,-1 0 1,0 0-1,1 0 0,-2 1 1,-2-1-6,0 0 0,1 1 1,-1-1-1,0 1 0,0 0 1,0 0-1,-5 2 1,5-1 57,0-1 0,0 1-1,1 0 1,0 0 0,-1 0 0,1 0 0,0 1 0,0-1 0,0 1 0,1-1 0,-1 1 0,1 0 0,0 0 0,0 0 0,0 0 0,0 0 0,1 0 0,-1 0 0,1 1 0,0-1 0,0 0 0,1 1 0,-1-1 0,1 0 0,0 1 0,0-1 0,1 1 0,-1-1 0,1 0 0,0 1 0,0-1 0,0 0 0,0 0 0,1 0 0,0 0 0,0 0 0,0 0 0,0 0 0,1 0 0,-1 0 0,6 4 0,-5-5-2,0-1 0,0 1 0,0-1 0,0 0 0,0 1 1,0-1-1,1 0 0,-1-1 0,0 1 0,1 0 0,-1-1 0,0 1 0,1-1 1,-1 0-1,6 0 0,6 0 22,31-5 1,2-4-355,-36 5 242</inkml:trace>
  <inkml:trace contextRef="#ctx0" brushRef="#br0" timeOffset="55739.9">42 965 2601,'8'-16'4064,"-3"14"-1567,-2 10-1115,-3 7-796,-1 1 1,-1-1 0,0 1 0,-8 19 0,6-21-443,1 0 0,0 0 0,1 0 0,1 0 0,1 23 0,6-26-81,-6-11-91,0 0 0,0 0 0,0 0-1,0 0 1,1 0 0,-1 1 0,0-1 0,0 0 0,1 0-1,-1 0 1,0 0 0,0 0 0,0 0 0,1 0-1,-1 0 1,0 0 0,0 0 0,1 0 0,-1 0 0,0 0-1,0 0 1,1 0 0,-1 0 0,0 0 0,0 0 0,1 0-1,-1 0 1,0 0 0,0 0 0,1 0 0,-1 0-1,0 0 1,0-1 0,0 1 0,1 0 0,-1 0 0,0 0-1,0 0 1,0 0 0,0-1 0,1 1 0,-1 0-1,0 0 1,0 0 0,0 0 0,0-1 0,0 1 0,0 0-1,0 0 1,1 0 0,-1 0 0,0-1 0,0 1-1,0 0 1,0 0 0,0 0 0,0-1 0,3-6-484</inkml:trace>
  <inkml:trace contextRef="#ctx0" brushRef="#br0" timeOffset="56180.04">164 980 4753,'-2'0'481,"0"0"1,0 0-1,0 1 1,0-1-1,0 1 0,0 0 1,0-1-1,0 1 1,0 0-1,0 0 1,1 0-1,-1 0 0,-2 1 1,-22 19 710,13-10-926,-2 0-199,1 0 0,1 1 0,1 1 1,-17 19-1,29-32-65,0 1 0,0-1 0,0 0 0,0 1 0,-1-1 0,1 1 0,0-1 0,0 0 0,0 1 0,0-1 0,0 1 0,0-1 1,0 0-1,0 1 0,0-1 0,1 1 0,-1-1 0,0 1 0,0-1 0,0 0 0,1 1 0,-1-1 0,0 0 0,0 1 0,1-1 0,-1 0 0,0 1 0,1-1 0,-1 0 0,1 1 0,-1-1 1,0 0-1,1 0 0,-1 1 0,1-1 0,-1 0 0,1 0 0,-1 0 0,2 1 0,25 6 17,-18-5 17,115 42-363,-114-41-31</inkml:trace>
  <inkml:trace contextRef="#ctx0" brushRef="#br0" timeOffset="56840.12">325 1058 2793,'0'-1'177,"0"1"1,0 0 0,0 0 0,0 0 0,-1-1 0,1 1 0,0 0 0,0 0 0,0 0 0,0 0-1,-1 0 1,1-1 0,0 1 0,0 0 0,0 0 0,-1 0 0,1 0 0,0 0 0,0 0-1,-1 0 1,1 0 0,0 0 0,0-1 0,-1 1 0,1 0 0,0 0 0,0 0 0,-1 0 0,1 0-1,0 0 1,-1 0 0,-12 2 1825,-11 5-1030,18-4-827,0-1-1,0 1 1,1 0 0,-1 0-1,1 0 1,0 0 0,0 1-1,0 0 1,1 0 0,0 0-1,0 0 1,-6 8 0,9-10-133,0 0 0,0 0 0,0 0-1,0 0 1,0 0 0,0 0 0,1 0 0,-1 1 0,1-1 0,0 0 0,0 0 0,0 0 0,0 0 0,0 0 0,1 1 0,-1-1 0,1 0 0,-1 0 0,1 0-1,0 0 1,0 0 0,1 0 0,-1 0 0,0 0 0,1-1 0,-1 1 0,1 0 0,0 0 0,0-1 0,0 1 0,0-1 0,3 2 0,-2-1-7,0 0 0,0 0 0,1-1 0,-1 1 0,0-1 0,1 0 0,-1 0 0,1 0 0,-1 0 0,1 0 0,0 0 0,4 0 0,-6-2-2,0 1-1,0 0 1,0 0-1,0 0 1,0-1 0,0 1-1,0-1 1,-1 1-1,1-1 1,0 0 0,0 1-1,-1-1 1,1 0-1,-1 0 1,1 0 0,-1 0-1,1 0 1,-1 0-1,0 0 1,1 0 0,-1-1-1,0 1 1,0 0-1,0-1 1,1-1 0,5-8 1,-1-1 1,6-15 0,-10 22-6,-1 1 0,0-1 0,0 0-1,0 0 1,-1 1 0,1-1 0,-1 0 0,-1 0 0,-1-6 0,-3 2 20,0 13-14,-1 17 9,6-7 35,3 26 1,-3-36-40,1 1 1,0-1-1,0 0 1,1 0 0,0 1-1,0-1 1,0 0-1,0 0 1,1-1-1,4 6 1,-7-9-27,1 1 0,-1-1 0,0 1-1,1-1 1,-1 0 0,1 1 0,-1-1 0,1 0 0,0 1 0,-1-1-1,1 0 1,-1 1 0,1-1 0,0 0 0,-1 0 0,1 0-1,0 0 1,0 1 0,7-4-3700,-4 1 2241</inkml:trace>
  <inkml:trace contextRef="#ctx0" brushRef="#br0" timeOffset="57240.07">422 1050 4233,'-1'0'144,"1"0"0,0 0 0,0 0 0,0 0 0,-1 0 0,1 0 1,0 0-1,0 0 0,0 0 0,-1 0 0,1 0 0,0 0 0,0 0 0,0 0 0,-1 0 0,1 0 1,0 0-1,0 0 0,0 0 0,0 0 0,-1 0 0,1 1 0,0-1 0,0 0 0,0 0 0,0 0 0,0 0 1,-1 0-1,1 0 0,0 1 0,0-1 0,0 0 0,0 0 0,0 0 0,0 0 0,0 0 0,0 1 0,-1 8 2351,7 16-1578,-3-16-94,1 24 134,-3-23-803,0-1 0,0 0 0,1 1 0,6 12 0,-8-22-149,0 1 0,0-1 0,1 1 0,-1-1 0,0 1 0,0-1 0,1 1 0,-1-1 0,1 1-1,-1-1 1,0 1 0,1-1 0,-1 1 0,1-1 0,0 0 0,-1 1 0,1-1 0,-1 0 0,1 1 0,0-1 0,0 0 0,-1 0-4,1 0 0,-1 0 0,0 0 0,0-1 0,1 1 0,-1 0 0,0 0 0,0-1 0,1 1 0,-1 0 0,0 0 0,0-1 0,0 1 0,0 0 0,0-1 0,0 1 0,0 0 0,1 0 0,-1-1 0,0 1 0,0 0 1,0-1-1,0 1 0,-1 0 0,1-1 0,0 1 0,0 0 0,0 0 0,0-1 0,0 1 0,0 0 0,-1-1 0,1 1 0,0 0 0,0 0 0,0-1 0,-1 1 0,0-4 3,0-1 1,1 1-1,0 0 0,0 0 0,0 0 1,0 0-1,1-1 0,0 1 0,0 0 0,0 0 1,3-5-1,3-10 9,5-18 131,-10 34-326,-1 0 0,1 0 0,-1 1 0,1-1-1,0 1 1,0-1 0,0 1 0,1 0 0,-1 0 0,1 0-1,3-3 1,0 3-455</inkml:trace>
  <inkml:trace contextRef="#ctx0" brushRef="#br0" timeOffset="57680.41">614 1000 4105,'0'-10'4409,"2"15"-1109,0 17-1821,-2-21-1675,0 8 284,0 1-1,-1-1 1,-1 1-1,0-1 1,-5 14-1,4-15 3,0-1-1,1 1 0,1 0 0,0 0 1,0 0-1,1 15 0,1-21-73,-1 0 0,1 0 0,0 0 0,0 0 0,0 0-1,1 0 1,-1 0 0,0-1 0,1 1 0,0 0 0,-1-1 0,1 1 0,0-1 0,0 1 0,0-1 0,0 0-1,0 1 1,1-1 0,-1 0 0,0 0 0,1-1 0,2 2 0,-2-1-170,0 0 0,0 0 0,0-1 1,0 1-1,0-1 0,1 1 0,-1-1 0,0 0 0,0 0 1,0 0-1,1 0 0,-1-1 0,0 1 0,0-1 0,0 1 1,0-1-1,5-2 0,-1-1-2436,-2-1 1114</inkml:trace>
  <inkml:trace contextRef="#ctx0" brushRef="#br0" timeOffset="58099.74">553 1083 2953,'-1'3'4489,"6"-3"-3025,0-1-240,2 0-528,3 1-120,3 0-320,1 1-95,1 0-89,-1 0-56,-2 0 24,2-1-24,-2 1-449,-4-2-2103,6 0 1800</inkml:trace>
  <inkml:trace contextRef="#ctx0" brushRef="#br0" timeOffset="58580.11">774 1119 3337,'8'3'711,"9"3"6509,-9-5-6745,-3-2-441,0 0 0,0-1 0,0 0 0,-1 0 0,1 0 0,-1 0 0,1-1 1,-1 1-1,0-1 0,0 0 0,0 0 0,-1 0 0,1 0 0,-1-1 0,0 1 1,3-5-1,-6 7-19,1 0 1,-1 1 0,0-1-1,0 0 1,0 1 0,0-1-1,0 0 1,0 0 0,0 1 0,0-1-1,0 0 1,0 1 0,0-1-1,-1 0 1,1 1 0,0-1-1,-1 0 1,1 1 0,0-1-1,-1 0 1,1 1 0,-1-1-1,0 1 1,1-1 0,-1 1 0,1-1-1,-1 1 1,0-1 0,1 1-1,-1 0 1,0-1 0,0 1-1,0 0 1,1-1 0,-1 1-1,0 0 1,0 0 0,0-1-1,0 1 1,1 0 0,-1 0 0,-2 0-1,0-1-8,0 1 0,0 0 0,0 0 0,-1 0 0,1 0 0,0 0 0,0 0-1,0 0 1,-1 1 0,1 0 0,-3 0 0,2 1 43,-1 0 1,1 1-1,1-1 0,-1 1 1,0 0-1,1 0 0,0 0 1,0 0-1,0 0 0,0 0 1,1 1-1,-1-1 0,1 1 0,0-1 1,0 1-1,1 0 0,0-1 1,0 1-1,0 0 0,0 0 1,0 0-1,1 5 0,0-6 0,0-1 1,0 1-1,0-1 0,0 1 0,1-1 0,-1 0 1,1 1-1,0-1 0,0 1 0,0-1 1,0 0-1,1 0 0,-1 1 0,1-1 0,-1 0 1,1 0-1,0 0 0,0 0 0,0-1 0,0 1 1,1 0-1,-1-1 0,1 1 0,-1-1 0,1 1 1,0-1-1,0 0 0,-1 0 0,1 0 1,0 0-1,0 0 0,0-1 0,0 1 0,0-1 1,7 1-1,10-1-24,29-2 0,-18-1 2944,-19 2-1561</inkml:trace>
  <inkml:trace contextRef="#ctx0" brushRef="#br0" timeOffset="59770.1">1437 1037 3105,'2'6'5233,"0"11"-4000,-1-12-654,1 16 246,-1 0-1,-5 42 1,4-61-781,0 0 0,0 0 1,1 0-1,-1 1 0,1-1 0,-1 0 0,1 0 0,0 0 1,1 3-1,-2-5-62,0 0 0,1 1 0,-1-1 1,0 0-1,0 1 0,0-1 0,1 0 1,-1 0-1,0 1 0,0-1 0,1 0 0,-1 0 1,0 0-1,1 1 0,-1-1 0,0 0 0,1 0 1,-1 0-1,1 0 0,-1 0 0,0 0 1,1 0-1,-1 1 0,0-1 0,1 0 0,0 0 1,0-1-153,0 1 0,0 0 1,-1-1-1,1 1 1,0 0-1,0-1 0,0 1 1,-1-1-1,1 1 0,0-1 1,-1 0-1,1 1 1,0-1-1,-1 1 0,1-1 1,0-1-1,7-9-1066</inkml:trace>
  <inkml:trace contextRef="#ctx0" brushRef="#br0" timeOffset="60129.95">1512 955 6185,'-20'11'2137,"20"-11"-2009,5 1-32,0 0 24,1-3-88</inkml:trace>
  <inkml:trace contextRef="#ctx0" brushRef="#br0" timeOffset="60670.16">1498 1117 2457,'16'-1'2462,"-4"0"-1062,-1 0 0,1 0 1,21-5-1,-29 5-1329,-1 0 0,1-1 0,-1 1 1,1-1-1,-1 1 0,0-1 0,0 0 0,0 0 0,0 0 1,0 0-1,0 0 0,-1-1 0,1 1 0,-1-1 0,4-5 0,-6 8-68,1-1-1,-1 1 1,0-1-1,1 1 0,-1-1 1,0 1-1,1-1 0,-1 0 1,0 1-1,0-1 0,0 1 1,0-1-1,0 0 0,0 1 1,0-1-1,0 0 0,0 1 1,0-1-1,0 1 0,0-1 1,0 0-1,-1 1 0,1-1 1,0 1-1,-1-2 0,0 1 0,0 1-1,0-1 1,0 1-1,0-1 1,0 1-1,0-1 1,0 1-1,0 0 1,-1-1-1,1 1 1,0 0-1,0-1 1,0 1-1,0 0 0,-2 0 1,-3 0-1,1 0-1,-1 0 1,1 0 0,-1 1-1,1 0 1,-9 2 0,11-3-2,0 1 1,0 0-1,0 0 0,0 0 1,0 1-1,0-1 0,0 1 1,1-1-1,-1 1 0,1 0 1,-1-1-1,1 1 0,0 0 1,0 0-1,0 1 0,0-1 1,-2 3-1,3-1 42,-1-1 0,1 1 0,0-1 0,1 1 0,-1-1 0,1 1 0,0-1 0,0 1 0,0-1 0,1 1 0,-1-1 0,3 6 0,-2-5 82,0 0 0,1 0 0,-1 0-1,1 0 1,0 0 0,1 0-1,-1-1 1,1 1 0,6 5 0,-7-7-72,0 0 0,1 0 1,0-1-1,0 1 0,-1-1 0,1 0 1,0 1-1,0-1 0,1 0 0,-1 0 1,0 0-1,0-1 0,1 1 1,-1-1-1,0 1 0,5-1 0,4 1-62,1-1 0,0-1-1,0 1 1,13-4 0,7-2-2713,-16 2 1578</inkml:trace>
  <inkml:trace contextRef="#ctx0" brushRef="#br0" timeOffset="61550.04">1948 1053 904,'6'-11'1769,"-1"-1"2944,-5 12-4638,0-1-1,0 1 1,-1-1 0,1 1 0,0 0-1,-1-1 1,1 1 0,0 0 0,-1-1-1,1 1 1,-1 0 0,1-1 0,-1 1 0,1 0-1,-1 0 1,1 0 0,-1-1 0,1 1-1,-1 0 1,1 0 0,-1 0 0,1 0-1,-1 0 1,1 0 0,-1-1 0,0 1-1,1 0 1,-1 0 0,1 1 0,-1-1-1,0 0 1,-6 0 117,0 0 1,0 0-1,0 1 0,0 0 0,-10 2 1,13-2-127,1 0 0,0 0 0,0 0 0,0 0 0,0 0 0,0 0 0,0 1 0,0-1 0,0 1 0,1-1 0,-1 1 0,1 0 0,-4 3 0,6-4-58,-1-1 1,1 0-1,0 0 1,0 1-1,-1-1 0,1 0 1,0 0-1,0 1 1,0-1-1,0 0 1,0 1-1,0-1 0,-1 0 1,1 0-1,0 1 1,0-1-1,0 0 1,0 1-1,0-1 1,0 0-1,1 1 0,-1-1 1,0 0-1,0 1 1,0-1-1,0 0 1,0 0-1,0 1 0,1-1 1,-1 0-1,0 0 1,0 1-1,1-1 1,-1 0-1,0 0 0,1 1 1,17 4 95,23-5 15,-40 0-111,19-2 84,-15 1-80,-1 1 0,1-1 0,-1 1 0,1-1 0,-1 1 1,1 0-1,-1 1 0,1-1 0,8 2 0,-12-2-11,-1 1-1,1-1 1,-1 0-1,1 1 1,-1-1-1,0 0 1,1 1-1,-1-1 1,1 1 0,-1-1-1,0 1 1,1-1-1,-1 1 1,0-1-1,0 1 1,0-1-1,1 1 1,-1-1-1,0 1 1,0-1 0,0 1-1,0-1 1,0 1-1,0 0 1,0-1-1,-1 1 1,1-1-1,0 1 1,0-1-1,0 1 1,-1-1 0,0 2-1,-12 18 23,9-15-17,2-2-3,0 0 1,0 0-1,-1 0 1,1 0-1,-1 0 1,0 0-1,0-1 1,0 1-1,-3 2 1,3-5-1,1 1 0,0 0 0,-1 0 1,1 0-1,-1-1 0,1 1 0,-1-1 0,1 0 1,-1 1-1,1-1 0,-1 0 0,1 0 0,-1 0 1,1 0-1,-1-1 0,-4 0 0,1 0 34,0 0 0,0-1 0,1 1 0,-10-4 0,14 4-88,0 1 1,0-1-1,-1 1 0,1-1 0,0 1 1,0-1-1,0 0 0,0 1 0,0-1 0,0 0 1,0 0-1,0 0 0,0 1 0,1-1 1,-1 0-1,0 0 0,1 0 0,-1 0 1,0 0-1,1 0 0,0 0 0,-1 0 1,1 0-1,0 0 0,0 0 0,-1-2 0,3 0-309</inkml:trace>
  <inkml:trace contextRef="#ctx0" brushRef="#br0" timeOffset="62490.18">2055 1045 3025,'0'-2'552,"-1"0"0,1 0 0,0 0 0,-1 0 0,0 1 0,1-1 0,-1 0 0,0 0 0,0 1 0,0-1 0,-2-1 0,2 2-470,1 1 0,-1 0 0,0-1 0,0 1 0,0 0 0,1-1-1,-1 1 1,0 0 0,0 0 0,0-1 0,0 1 0,0 0 0,1 0 0,-1 0-1,0 0 1,0 0 0,0 0 0,0 0 0,0 0 0,0 0 0,0 0 0,0 1-1,1-1 1,-1 0 0,0 0 0,0 1 0,0-1 0,1 0 0,-1 1 0,0-1-1,-1 2 1,-1-1-38,1 0-1,-1 1 0,1-1 0,-1 1 0,1 0 1,0-1-1,0 1 0,0 0 0,0 0 1,0 0-1,0 0 0,1 0 0,-1 1 0,1-1 1,0 0-1,0 1 0,0-1 0,0 0 1,1 1-1,-1-1 0,1 1 0,-1-1 1,1 1-1,0-1 0,1 1 0,0 3 0,0-3-15,0 1-1,0-1 1,0 1-1,1-1 0,0 0 1,0 0-1,0 1 0,0-1 1,1 0-1,-1 0 0,1-1 1,0 1-1,0 0 1,0-1-1,1 0 0,-1 1 1,1-1-1,4 2 0,-5-3-24,-1-1 0,0 1 0,1 0 0,-1-1 0,0 0 0,1 1 0,-1-1 0,1 0 0,-1 0 0,0 0 0,1 0 0,-1-1 1,1 1-1,-1 0 0,1-1 0,-1 1 0,0-1 0,0 0 0,1 1 0,-1-1 0,0 0 0,0 0 0,3-2 0,-1 1 3,0-1 0,0 1 0,0-1 1,0 0-1,0 0 0,-1 0 0,0 0 1,0-1-1,5-5 0,-5 2-5,1 1 0,-1-1 0,-1 1 0,0-1 0,0 0 0,0 1 0,-1-1 0,0 0 0,-1 0 0,0 0 0,-1 0 0,1 0 0,-2 0 0,1 1 0,-1-1 0,0 0 0,-1 1 0,0-1 0,-5-7 0,2 8 5,6 11-2,6 12-7,1-3 5,0 0 1,7 27-1,-13-34 5,1 0 0,-2-1-1,1 1 1,-1 0-1,-1 0 1,1 0-1,-2 0 1,-2 9-1,1-5 57,5-19 17,1-4-75,0 0 0,7-16 0,-9 24-9,1 1 0,-1 0 1,1 0-1,0 0 0,0 0 0,0 1 1,1-1-1,-1 0 0,1 1 0,0-1 1,-1 1-1,2 0 0,-1 0 0,4-2 1,-7 3 3,1 1 0,0-1 0,0 1 0,-1 0 1,1-1-1,0 1 0,0 0 0,0 0 0,-1 0 0,1 0 0,0-1 1,0 1-1,0 0 0,0 0 0,0 0 0,0 0 0,-1 0 1,1 1-1,0-1 0,0 0 0,0 0 0,0 0 0,0 1 1,-1-1-1,1 0 0,1 1 0,-1 0 0,0 0 0,0 0 0,0 0 0,0 0 0,0 0 0,0 0 0,0 0 0,0 0 0,-1 1-1,1-1 1,-1 0 0,1 3 0,1 2-5,-1 1-1,0 0 1,-1 14-1,0-15-21,-1-4 18,1 0 1,-1 0 0,1-1 0,0 1 0,0 0 0,0 0 0,0 0 0,0-1 0,1 1 0,-1 0 0,1 0 0,0-1 0,-1 1 0,2 2 0,-2-4-60,1 0 0,-1 0 0,0 0-1,0 0 1,1 0 0,-1 0 0,0 0 0,0 0 0,1 0-1,-1 0 1,0 0 0,0 0 0,0 0 0,1 0 0,-1 0-1,0 0 1,0 0 0,1 0 0,-1 0 0,0 0 0,0 0-1,0-1 1,1 1 0,-1 0 0,0 0 0,0 0 0,0 0-1,0 0 1,1 0 0,-1-1 0,0 1 0,0 0 0,0 0-1,0 0 1,4-6-847</inkml:trace>
  <inkml:trace contextRef="#ctx0" brushRef="#br0" timeOffset="62989.68">2349 1036 5073,'0'-2'541,"-1"1"1,1-1-1,-1 1 1,1-1-1,-1 1 0,0-1 1,0 1-1,0 0 1,0-1-1,0 1 0,-2-2 1,2 3-487,0-1 1,0 1 0,0 0-1,0 0 1,0 0-1,0 0 1,0 0-1,0 0 1,0 0 0,0 0-1,0 0 1,0 0-1,0 0 1,0 1-1,0-1 1,1 0 0,-1 1-1,0-1 1,0 0-1,0 1 1,0-1-1,1 1 1,-1-1 0,0 1-1,0-1 1,1 1-1,-1-1 1,0 1-1,-2 1-9,1 0 0,-1 0 0,1 0-1,-1 0 1,1 0 0,0 0-1,0 0 1,0 1 0,0-1-1,1 1 1,-1-1 0,1 1-1,0-1 1,0 1 0,0 0-1,0-1 1,1 1 0,-1 0-1,1-1 1,0 1 0,0 5-1,1-6-12,0 0 0,0 1 0,0-1 0,0 1 0,0-1 0,1 0 0,-1 0 0,1 1 0,-1-1 0,1 0 0,0 0 0,0 0 0,1-1 0,-1 1 0,0 0 0,1-1 0,-1 1 0,1-1 0,0 1 0,0-1 0,-1 0 0,1 0 0,0 0 0,4 1 0,-4-2-30,-1 1 0,1-1 1,0 0-1,0 0 0,0 1 0,0-1 0,-1-1 0,1 1 0,0 0 0,0 0 1,0-1-1,0 0 0,-1 1 0,1-1 0,0 0 0,-1 0 0,1 0 0,-1 0 1,1 0-1,-1-1 0,0 1 0,0-1 0,3-1 0,-2 0 2,0 1-1,-1 0 1,0 0-1,0-1 1,0 1-1,0-1 1,0 1-1,0-1 1,-1 0-1,1 1 1,-1-1-1,0 0 1,0 0-1,-1 0 1,1 0-1,-1 1 1,0-6-1,0 6-13,-1 1 1,0 0-1,1-1 0,-1 1 0,0-1 0,0 1 1,0 0-1,0-1 0,0 1 0,-1 0 0,1 0 1,0 0-1,-1 0 0,1 0 0,-1 0 0,0 0 1,1 0-1,-1 1 0,0-1 0,0 0 0,-2 0 1,-45-12-1557,39 11 919,-4-1 166</inkml:trace>
  <inkml:trace contextRef="#ctx0" brushRef="#br0" timeOffset="63830.17">2448 1052 1328,'28'-15'1506,"-27"14"-1230,0-1 0,0 1-1,-1 0 1,1 0 0,0-1 0,0 1 0,-1 0 0,1-1-1,-1 1 1,0 0 0,1-1 0,-1 1 0,0-1 0,0 1-1,0 0 1,0-3 0,0-4 976,3-4 516,-1 17-726,-3 23-237,1-23-687,-1 14 294,0-12-269,1 0 1,-1 1 0,2-1 0,-1 1 0,1-1-1,1 0 1,-1 1 0,5 7 0,-6-14-143,0-1 1,0 0 0,0 0 0,0 0 0,0 0-1,0 0 1,0 0 0,0 0 0,0 0-1,0 0 1,0 0 0,1 0 0,-1 1-1,0-1 1,0 0 0,0 0 0,0 0-1,0 0 1,0 0 0,0 0 0,0 0-1,0 0 1,1 0 0,-1 0 0,0 0 0,0 0-1,0 0 1,0 0 0,0 0 0,0 0-1,0 0 1,1 0 0,-1 0 0,0 0-1,0 0 1,0 0 0,0 0 0,0 0-1,0 0 1,0 0 0,1 0 0,-1 0 0,0 0-1,0 0 1,0 0 0,0 0 0,0 0-1,0-1 1,0 1 0,0 0 0,0 0-1,1 0 1,-1 0 0,0 0 0,0 0-1,0 0 1,0 0 0,6-9 84,1-8 46,2-21-24,-7 29-99,0 0 1,0 0 0,1 0-1,0 0 1,5-8-1,-7 16-10,-1 1 0,0-1 0,0 1 0,0 0 0,1 0 0,-1-1-1,0 1 1,0 0 0,1-1 0,-1 1 0,0 0 0,1 0 0,-1-1 0,0 1 0,1 0 0,-1 0 0,1 0-1,-1-1 1,0 1 0,1 0 0,-1 0 0,1 0 0,-1 0 0,1 0 0,-1 0 0,1 0 0,-1 0 0,0 0-1,1 0 1,-1 0 0,1 0 0,-1 0 0,1 0 0,0 0 0,0 0-2,1 1 0,-1 0 0,1-1 0,-1 1 0,0 0 0,1 0 0,-1 0 0,0 0 0,2 1 0,1 2 2,0 0 0,-1 0 0,0 0 0,5 8 0,-7-9 6,0 1 0,-1-1 0,0 1 0,0-1 0,0 1 0,-1 6 0,0-8-21,1 0 0,-1 0 0,1 1 1,0-1-1,0 0 0,0 0 0,0 1 0,0-1 0,1 0 0,-1 0 0,1 1 1,0-1-1,0 0 0,0 0 0,0 0 0,2 3 0,2-2-435,-1-2 202</inkml:trace>
  <inkml:trace contextRef="#ctx0" brushRef="#br0" timeOffset="64680.08">2722 1020 2681,'0'-2'473,"0"-1"787,-1-1 0,1 1 0,-1-1 0,0 1 0,0-1 0,-3-3 1,3 32 790,6 52-855,-3-87-1179,0 1 0,1 0-1,0 0 1,1 0 0,0 1 0,1-1 0,0 1-1,0 0 1,11-12 0,-16 20-16,0-1 0,1 1 0,-1 0 0,0-1 0,1 1 1,-1 0-1,0-1 0,1 1 0,-1 0 0,0-1 0,1 1 0,-1 0 0,1 0 0,-1-1 1,0 1-1,1 0 0,-1 0 0,1 0 0,-1-1 0,1 1 0,-1 0 0,1 0 0,0 0 1,-1 0-1,1 0 0,-1 0 0,1 0 0,-1 0 0,1 0 0,-1 0 0,1 0 0,-1 0 1,2 0-1,-1 1-1,0 0 1,-1 0 0,1 0 0,0-1 0,-1 1 0,1 0 0,0 0-1,-1 0 1,1 0 0,-1 0 0,0 0 0,1 0 0,-1 1-1,3 32-1,-11 15-19,25-73 37,-3 5-21,33-32 0,-46 51 6,-1-1-1,0 1 0,1-1 1,-1 1-1,1-1 0,-1 1 1,0 0-1,1-1 1,-1 1-1,1 0 0,0-1 1,-1 1-1,1 0 0,-1-1 1,1 1-1,0 0 0,-1 0 1,1 0-1,-1-1 0,1 1 1,0 0-1,0 0 0,-1 0 1,1 0-1,0 0 1,-1 0-1,1 0 0,1 0 1,-1 1-3,0-1 0,0 1 0,0 0 0,0-1 0,0 1 0,-1 0 0,1-1 0,0 1 0,0 0 0,-1 0 0,1-1 1,-1 1-1,1 0 0,-1 0 0,1 1 0,1 1-2,-1 1 1,1 0 0,-1-1-1,-1 1 1,1 0-1,-1 0 1,1 6 0,-6 1-33,-2 8 152,7-19-157,0 1-1,0 0 0,0-1 1,0 1-1,0 0 1,0-1-1,0 1 0,0-1 1,0 1-1,0 0 1,1-1-1,-1 1 1,0 0-1,0-1 0,1 1 1,-1-1-1,1 1 1,-1-1-1,1 1 1,-1-1-1,1 1 0,0 0 1,0 0-211,0-1 1,-1 0-1,1 0 0,0 0 1,0 1-1,-1-1 1,1 0-1,0 0 0,0 0 1,-1 0-1,1 0 1,0 0-1,0 0 0,-1 0 1,1 0-1,0 0 1,0-1-1,-1 1 1,1 0-1,1-1 0,4-1-1122</inkml:trace>
  <inkml:trace contextRef="#ctx0" brushRef="#br0" timeOffset="65300.06">3017 1014 2937,'1'-1'313,"-1"0"0,0 0 0,1 0 0,-1 0 0,0 0 0,0 0 0,0 0 0,0 0 0,0 0 0,0 0 1,0 0-1,0 0 0,0 0 0,-1 0 0,1 0 0,-1 0 0,1 0 0,-1 0 0,1 0 0,-1 0 0,0-1 0,0 2-231,0-1 0,0 1 0,0 0 0,0-1 0,0 1 0,0 0-1,1 0 1,-1-1 0,0 1 0,0 0 0,0 0 0,0 0 0,0 0-1,0 0 1,0 0 0,0 0 0,0 0 0,0 0 0,0 0-1,0 1 1,0-1 0,0 0 0,0 0 0,0 1 0,0-1 0,1 1-1,-1-1 1,0 0 0,-1 2 0,-3 0 46,1 1 1,0-1-1,0 1 0,0 0 1,0 0-1,1 0 0,-1 0 1,1 1-1,-5 6 0,7-8-108,0-1-1,0 1 1,0 0 0,0-1-1,0 1 1,1 0-1,-1-1 1,1 1-1,0 0 1,0 0-1,-1 0 1,1-1-1,1 1 1,-1 0-1,0 0 1,1-1 0,-1 1-1,1 0 1,-1 0-1,1-1 1,0 1-1,0-1 1,0 1-1,0 0 1,0-1-1,2 2 1,-2-2-16,0 0-1,0 0 1,0 0-1,0-1 1,0 1-1,0 0 1,0 0-1,0-1 1,0 1-1,0 0 1,1-1-1,-1 1 1,0-1-1,1 1 1,-1-1-1,0 0 1,1 1-1,-1-1 1,1 0-1,-1 0 1,1 0-1,-1 0 1,0 0-1,1 0 1,-1 0-1,1 0 1,-1 0-1,1-1 1,-1 1-1,0 0 1,1-1-1,-1 1 1,0-1-1,1 1 1,-1-1-1,0 1 1,0-1-1,0 0 1,0 1-1,1-1 1,-1 0-1,-1 0 1,2-1-1,1 0 1,0-1 0,0 0 0,-1 0 0,0 0 0,0 0 0,0 0 0,0 0 0,0 0 0,-1 0 0,0 0 0,0-1 0,0 1-1,1-5 1,-2 0-8,0 5 7,0-1-1,0 0 1,0 0-1,0 0 1,-1 1-1,1-1 1,-1 0 0,-4-6-1,2 34-42,3-21 36,4 35 180,-3-36-158,-1 0 0,1 0 0,-1 0 0,1 0 0,0 0 0,0-1 0,0 1 0,0 0 0,0 0 0,0-1 0,1 1 0,-1 0 0,1-1 0,-1 1 0,1-1-1,2 2 1,-3-3-85,0 1 0,0-1 0,-1 0 0,1 0 0,0 0 0,0 0 0,-1 1 0,1-1 0,0 0 0,0 0 0,0 0 0,-1 0 0,1-1 0,0 1 0,0 0 0,0 0 0,-1 0 0,1 0 0,0-1 0,0 1 0,-1 0 0,1-1 0,0 1 0,-1 0 0,1-1 0,0 1 0,-1-1 0,1 0 0,2-3-551</inkml:trace>
  <inkml:trace contextRef="#ctx0" brushRef="#br0" timeOffset="65679.77">3124 905 4433,'-4'11'6369,"4"11"-4092,0-14-1306,-1 1-405,0 0-1,-1 0 1,0 0 0,-1 0 0,0 0 0,-9 15 0,11-22-529,0 0 1,1 0-1,-1 1 1,1-1 0,-1 0-1,1 1 1,0-1 0,0 0-1,0 1 1,1-1 0,-1 1-1,1-1 1,-1 0 0,1 0-1,0 1 1,0-1 0,0 0-1,1 0 1,-1 0 0,1 0-1,-1 0 1,1 0 0,0 0-1,0 0 1,0 0-1,4 2 1,-4-3-123,-1 0-1,1 0 1,0 0 0,0 0-1,0 0 1,0-1 0,0 1-1,0 0 1,0-1 0,0 1-1,0-1 1,1 0-1,-1 1 1,0-1 0,0 0-1,0 0 1,1 0 0,-1 0-1,0-1 1,0 1 0,0 0-1,1-1 1,-1 1-1,0-1 1,0 1 0,0-1-1,0 0 1,0 0 0,0 0-1,-1 0 1,1 0 0,0 0-1,0 0 1,-1 0-1,1-1 1,0 0 0,5-4-149</inkml:trace>
  <inkml:trace contextRef="#ctx0" brushRef="#br0" timeOffset="67193.38">3460 1009 1848,'0'-1'202,"0"1"-1,0-1 0,1 1 1,-1-1-1,0 1 0,0-1 1,0 1-1,0-1 0,0 1 0,0-1 1,0 1-1,0-1 0,0 1 1,0-1-1,0 1 0,0-1 1,-1 1-1,1-1 0,0 1 0,0-1 1,-1 1-1,1-1 0,0 1 1,-1 0-1,1-1 0,0 1 1,-1-1-1,0 1-74,0-1 0,0 1 0,0 0 0,0-1 0,-1 1 0,1 0 0,0 0-1,0 0 1,0-1 0,0 1 0,0 0 0,0 0 0,0 1 0,-2-1 0,-2 1 18,-1 0-1,1 0 1,0 0 0,0 1-1,-7 2 1,9-3-93,-23 13 394,25-14-433,0 1-1,0 0 1,0-1 0,0 1 0,1 0-1,-1 0 1,0-1 0,1 1 0,-1 0-1,0 0 1,1 0 0,0 0-1,-1 0 1,1 0 0,0-1 0,-1 1-1,1 0 1,0 0 0,0 0 0,0 0-1,0 0 1,0 1 0,1 1-3,0-1 1,0 0-1,0 0 0,0 0 1,0 1-1,1-1 1,-1 0-1,1 0 1,0 0-1,-1-1 1,1 1-1,0 0 1,0 0-1,1-1 0,-1 1 1,0-1-1,1 0 1,-1 1-1,1-1 1,0 0-1,-1 0 1,1 0-1,4 0 1,-5 0-7,0-1 0,0 1 1,1-1-1,-1 0 1,0 0-1,1 0 1,-1 0-1,0 0 0,1 0 1,-1-1-1,0 1 1,0 0-1,1-1 1,-1 1-1,0-1 0,0 0 1,0 0-1,0 0 1,0 0-1,0 0 1,0 0-1,0 0 0,-1 0 1,1 0-1,0-1 1,-1 1-1,0 0 1,1-1-1,-1 1 0,2-3 1,-2 2-2,0-1 1,0 1 0,-1 0-1,1 0 1,-1 0 0,1 0-1,-1-5 1,0 6-4,0 0 0,0 1 0,0-1 0,0 0 0,0 0 0,0 1 0,0-1 1,0 0-1,0 0 0,-1 1 0,1-1 0,0 0 0,-1 1 0,1-1 0,-1 0 0,1 1 0,-1-1 0,1 0 0,-1 1 0,0-1 0,1 1 0,-1-1 0,0 1 0,1-1 0,-1 1 0,-2-1 0,3 1 0,0 0 0,-1 0 0,1 0 0,-1 0-1,1 0 1,-1 0 0,1 0 0,-1 1 0,1-1 0,-1 0-1,1 0 1,0 0 0,-1 1 0,1-1 0,0 0-1,-1 0 1,1 1 0,0-1 0,-1 0 0,1 1-1,0-1 1,0 0 0,-1 1 0,1-1 0,0 0 0,0 1-1,0-1 1,0 0 0,-1 1 0,1-1 0,0 1-1,0-1 1,0 0 0,0 1 0,0-1 0,0 1-1,-1 17 35,1-17-29,-1 45 117,-4 48 486,3-80-530,0 1 0,-2-1 0,0 0 1,-9 19-1,12-30-75,-1-1 1,1 1-1,-1 0 0,0 0 1,0-1-1,0 1 1,-1-1-1,1 0 1,-6 5-1,7-7-2,0 1 1,0-1-1,0 1 1,-1-1-1,1 1 1,0-1-1,0 1 0,-1-1 1,1 0-1,0 0 1,-1 0-1,1 1 1,0-1-1,-1 0 0,1 0 1,0 0-1,-1-1 1,1 1-1,0 0 1,-1 0-1,1-1 1,0 1-1,0 0 0,-1-1 1,1 1-1,0-1 1,0 1-1,0-1 1,0 1-1,-2-2 0,-1-1-5,1 1 1,-1-1-1,1 1 0,-1-1 0,1 0 0,0 0 0,1 0 0,-1-1 0,1 1 0,-1 0 0,1-1 0,1 1 0,-3-6 0,1 0-444,1 0 0,1 0 0,0 0 0,0-14 0,2 4-144</inkml:trace>
  <inkml:trace contextRef="#ctx0" brushRef="#br0" timeOffset="67722.02">3517 1051 5393,'7'-2'5331,"20"-2"-4913,-14 2 121,9 0-147,-14 1-318,0 0 0,1 0 1,-1 0-1,0-1 0,0 0 1,0 0-1,0-1 0,9-3 0,-17 6-72,0 0-1,0 0 0,0 0 1,1 0-1,-1-1 0,0 1 1,0 0-1,0 0 0,0 0 1,0 0-1,0 0 0,0 0 1,0 0-1,0 0 0,0 0 0,0-1 1,0 1-1,0 0 0,1 0 1,-1 0-1,0 0 0,0 0 1,0 0-1,0 0 0,0-1 1,0 1-1,0 0 0,0 0 1,-1 0-1,1 0 0,0 0 1,0 0-1,0 0 0,0 0 1,0-1-1,0 1 0,0 0 1,0 0-1,0 0 0,0 0 0,0 0 1,0 0-1,-1 0 0,-7-5 43,-17-2 7,18 5-41,3 1-13,0 0 0,0 0 0,0 0 0,0 0-1,-1 1 1,1 0 0,0-1 0,0 1 0,-1 0 0,1 0 0,0 1 0,-7 0 0,8 0 2,1-1 1,0 1 0,-1 0 0,1 0 0,0 0-1,0 0 1,0 0 0,0 0 0,0 0 0,0 1-1,0-1 1,1 0 0,-1 1 0,1-1 0,-1 1-1,1 0 1,0-1 0,-1 1 0,1 0 0,0 0-1,0-1 1,1 1 0,-2 3 0,2-2 9,-1-1 1,1 1 0,0 0-1,0-1 1,0 1 0,1-1-1,-1 1 1,1-1 0,0 1-1,0-1 1,0 1 0,0-1-1,0 0 1,1 1 0,-1-1-1,1 0 1,0 0 0,0 0-1,0 0 1,0 0-1,0 0 1,1 0 0,-1 0-1,1-1 1,-1 1 0,1-1-1,0 0 1,0 1 0,3 0-1,-2 0-109,1 0-1,-1-1 0,1 1 0,-1-1 1,1 0-1,0 0 0,0 0 0,-1-1 0,1 1 1,0-1-1,0 0 0,0 0 0,0 0 1,0-1-1,0 1 0,-1-1 0,1 0 1,0 0-1,4-2 0,2-2-614</inkml:trace>
  <inkml:trace contextRef="#ctx0" brushRef="#br0" timeOffset="68209.7">3716 1012 3977,'11'2'7117,"-6"-1"-7057,-1 0 1,1-1-1,0 1 1,-1-1 0,10 0-1,14-5 512,-23 4-442,1 0 1,-1 0-1,0 0 0,0 0 1,0 1-1,10 0 0,-15 0-128,0 0 0,0 0-1,1 0 1,-1 0 0,0 0 0,0 0-1,0 0 1,0 0 0,0 0-1,0 0 1,1 0 0,-1 0-1,0 0 1,0 0 0,0 0-1,0 0 1,0 0 0,0 0-1,1 0 1,-1 0 0,0 0-1,0 1 1,0-1 0,0 0-1,0 0 1,0 0 0,0 0 0,0 0-1,0 0 1,0 0 0,1 0-1,-1 0 1,0 1 0,0-1-1,0 0 1,0 0 0,0 0-1,0 0 1,0 0 0,0 0-1,0 0 1,0 0 0,0 1-1,0-1 1,0 0 0,0 0 0,0 0-1,0 0 1,0 0 0,-1 0-1,1 0 1,0 0 0,0 1-1,0-1 1,0 0 0,0 0-1,0 0 1,0 0 0,0 0-1,0 0 1,0 0 0,-1 0-1,1 0 1,0 0 0,0 0-1,0 0 1,0 1 0,-1-1 0,-8 5 7,9-5-9,-30 14 37,22-11-35,1 0 1,0 0-1,0 1 0,0 0 1,1 0-1,-1 0 0,1 0 1,1 1-1,-1 0 0,-6 6 0,12-10-1,-1-1 0,1 1-1,-1-1 1,1 1 0,-1-1-1,1 1 1,0 0 0,-1-1-1,1 1 1,0-1 0,0 1-1,-1 0 1,1-1 0,0 1-1,0 0 1,0-1 0,0 1-1,0 0 1,0-1 0,0 1-1,0-1 1,1 1 0,-1 0-1,0-1 1,0 1-1,1-1 1,-1 1 0,0 0-1,1-1 1,-1 1 0,1-1-1,-1 1 1,1-1 0,-1 1-1,1-1 1,-1 1 0,1-1-1,0 0 1,-1 1 0,1-1-1,0 1 1,-1-1 0,1 0-1,0 0 1,0 1 0,0-1-1,-1 0 1,1 0 0,0 0-1,1 0 1,3 1 18,1 0 0,-1-1 0,0 0 0,0 0 0,0 0 0,7-1 0,9-1 40,-14 2 53,1-1-1,-1 0 1,14-3 0,-7-1 217</inkml:trace>
  <inkml:trace contextRef="#ctx0" brushRef="#br0" timeOffset="68689.89">3933 1050 3425,'16'-32'1784,"-15"32"-1655,-1-1 1,0 1-1,0-1 0,1 0 1,-1 1-1,0-1 0,0 1 0,0-1 1,0 0-1,0 1 0,0-1 1,0 1-1,0-1 0,0 0 0,0 1 1,0-1-1,0 1 0,0-1 1,-1 0-1,0 0 0,1 1-46,0-1-1,-1 1 0,1 0 1,-1 0-1,1 0 1,-1-1-1,1 1 1,-1 0-1,1 0 0,-1 0 1,1 0-1,-1 0 1,1 0-1,-1-1 1,1 1-1,-1 0 0,0 0 1,1 0-1,-1 1 1,0-1-1,-23 6 1101,21-4-1077,0 0-1,0 0 0,0 0 0,0 0 0,0 0 1,1 0-1,-1 1 0,1-1 0,0 1 0,-1 0 1,2-1-1,-1 1 0,0 0 0,1 0 0,-1 0 1,1 0-1,-1 5 0,2-6-78,0 0 0,0-1-1,0 1 1,0 0 0,0 0 0,0-1 0,1 1-1,-1 0 1,1 0 0,-1-1 0,1 1 0,0 0-1,0-1 1,0 1 0,0-1 0,1 1 0,-1-1-1,0 1 1,1-1 0,-1 0 0,1 1 0,0-1-1,-1 0 1,1 0 0,0 0 0,0 0 0,0 0-1,0 0 1,0-1 0,0 1 0,4 0 0,-2 0-18,-1 0 1,1 0-1,-1-1 1,1 0 0,-1 0-1,1 1 1,0-1 0,-1-1-1,1 1 1,-1 0-1,1-1 1,-1 0 0,1 1-1,-1-1 1,0 0 0,1 0-1,-1-1 1,4-1-1,1-1-8,0-1 0,-1 1-1,0-1 1,0 0 0,11-12-1,-17 17 4,-1-1-1,1 1 0,0-1 0,-1 0 1,1 1-1,-1-1 0,1 1 1,-1-1-1,0 0 0,1 1 0,-1-1 1,0 0-1,1 1 0,-1-1 1,0 0-1,0 1 0,0-1 0,0 0 1,0 0-1,0 1 0,0-2 1,-1 1-1,1 0 0,-1 1 0,1-1 0,-1 1 1,1-1-1,-1 1 0,0-1 0,1 1 0,-1-1 1,0 1-1,0 0 0,1-1 0,-1 1 0,0 0 1,0-1-1,0 1 0,1 0 0,-3 0 1,-5-2-126,0 1 1,-1 1 0,-15 0-1,13-1-355,-14-1-3275,17 1 2327</inkml:trace>
  <inkml:trace contextRef="#ctx0" brushRef="#br0" timeOffset="69430.11">4122 1045 3977,'25'-20'2119,"-25"20"-2025,1 0 0,-1-1 0,0 1 0,0 0 0,1-1 0,-1 1 0,0-1 0,0 1 0,0-1-1,0 1 1,0 0 0,0-1 0,0 1 0,0-1 0,0 1 0,0-1 0,0 1 0,0 0 0,0-1 0,-1 1 0,1-1 0,0 1 0,0 0 0,0-1 0,-1 1 0,1 0 0,0-1 0,-1 1 0,1 0 0,0-1 0,-1 1-1,1 0 1,-1-1 0,1 1 0,-1 0 0,1 0 0,0-1 0,-1 1 0,0 0 0,-19-6 2040,17 6-2052,1 1-1,-1-1 1,0 1-1,1-1 1,-1 1 0,1 0-1,-1 0 1,1 0 0,-1 0-1,1 0 1,0 0 0,0 0-1,0 1 1,0-1 0,0 1-1,0-1 1,0 1 0,0 0-1,1-1 1,-1 1-1,1 0 1,-2 2 0,2-2-79,0 0 0,0 0 0,0-1 0,0 1 0,1 0 0,-1 0 0,0 0 0,1 0 0,0 0 0,0 0 0,0 0 0,0 0 0,0 0 0,0 0 1,0 0-1,1 0 0,0 0 0,-1 0 0,1 0 0,0 0 0,0 0 0,0-1 0,3 4 0,-1-2 7,0-1 0,1 1 0,-1-1 0,1 0 0,0 0 0,-1 0 0,7 2-1,-8-3-4,1 0 0,0 0 0,-1 0 0,1 0 0,0-1 0,-1 1 0,1-1 0,0 1 0,0-1-1,0 0 1,-1 0 0,1 0 0,3 0 0,-4-1-4,-1 0 1,1 0-1,-1 0 0,1 0 0,0 0 1,-1 0-1,0 0 0,1 0 1,-1-1-1,0 1 0,0 0 0,0 0 1,0-1-1,0 1 0,0-1 1,-1 1-1,1-1 0,0 1 0,0-3 1,6-31 57,-7 34-59,0 0-1,1 0 1,-1 0 0,0 0-1,0 0 1,0 0-1,-1 0 1,1 0-1,0 0 1,0 0 0,-1 1-1,1-1 1,0 0-1,-1 0 1,1 0-1,-1 0 1,0 0 0,0 0-1,0 1 1,1 0 0,0 0 0,0 0 0,0-1 1,0 1-1,-1 0 0,1 0 0,0 0 0,0 0 0,0 0 0,-1 0 0,1 1 0,0-1 0,0 0 0,0 0 0,-1 0 0,1 0 0,0 0 0,0 0 1,0 0-1,0 0 0,-1 0 0,1 0 0,0 0 0,0 0 0,0 1 0,0-1 0,0 0 0,-1 0 0,1 0 0,0 0 0,0 0 0,0 1 1,-6 10 22,3 6 12,0-1 0,2 1 0,1 23 1,0-22 15,0-1 0,-1 0 0,-6 23 0,7-39-52,-3 11 2,-1-1-1,0 0 1,-1 0-1,-10 18 1,14-27 0,-1 0 0,1 0 0,0 0 1,-1-1-1,1 1 0,-1 0 0,0-1 0,0 1 0,0 0 0,0-1 1,0 0-1,0 1 0,-1-1 0,1 0 0,0 0 0,-1 0 1,1 0-1,-1 0 0,0-1 0,1 1 0,-1-1 0,0 1 1,1-1-1,-1 0 0,0 0 0,0 1 0,1-2 0,-1 1 0,0 0 1,0 0-1,1-1 0,-6 0 0,5-1-14,0 1 1,0 0-1,0 0 0,1-1 1,-1 1-1,0-1 1,1 0-1,-1 0 0,1 0 1,0 0-1,0 0 0,0 0 1,0 0-1,1 0 0,-1-1 1,1 1-1,-1-1 0,1 1 1,0 0-1,0-1 0,0 0 1,0-4-1,-1-4-329,1 1 0,0-1 0,1 1 1,3-16-1,2 2 66</inkml:trace>
  <inkml:trace contextRef="#ctx0" brushRef="#br0" timeOffset="70456.75">4218 1089 2521,'0'0'76,"1"0"0,-1 0 0,0 0 0,1 1 0,-1-1 0,1 0 0,-1 0 0,1 0 0,-1 0 0,1 0 0,-1 0 0,1 0 0,-1 0 0,1 0 1,-1 0-1,1 0 0,-1 0 0,1 0 0,-1 0 0,1 0 0,-1 0 0,1 0 0,-1 0 0,1 0 0,-1-1 0,1 1 0,-1 0 0,0 0 1,1 0-1,-1-1 0,1 1 0,-1 0 0,0-1 0,1 1 0,-1 0 0,0 0 0,1-1 0,-1 1 0,0-1 0,0 1 0,1-1 0,-1 0 160,1 0 0,-1 1 0,1-1 0,0 0-1,-1 0 1,1 1 0,0-1 0,-1 1 0,1-1-1,0 0 1,0 1 0,0-1 0,1 0 0,17 2 2939,-13-1-3119,1-1 0,-1 0-1,1 0 1,-1 0 0,8-2 0,-11 2 12,-1 0 1,1 0-1,-1 0 1,1 0 0,-1 0-1,1 0 1,-1 0-1,0-1 1,0 1 0,0-1-1,0 1 1,0-1-1,0 0 1,0 1 0,2-5-1,-4 6-58,0-1-1,0 1 1,0-1-1,0 1 1,0 0-1,0-1 0,0 1 1,0-1-1,0 1 1,0 0-1,0-1 1,-1 1-1,1 0 1,0-1-1,0 1 1,-1 0-1,1-1 0,0 1 1,-1 0-1,1-1 1,0 1-1,-1 0 1,1 0-1,0-1 1,-1 1-1,1 0 1,-1 0-1,1-1 0,-1 1 1,1 0-1,-1 0 1,1 0-1,-1 0 1,1 0-1,-1 0 1,1 0-1,-1 0 0,0 0 1,-21-3 51,16 2-31,-1 1 0,0 0 0,1 0 0,-1 1 1,1-1-1,-1 1 0,1 0 0,-11 3 0,16-3-13,-1-1-1,1 1 0,-1 0 1,1-1-1,-1 1 0,1 0 0,0 0 1,0 0-1,-1 0 0,1 0 0,0 0 1,0 0-1,0 0 0,0 0 0,0 0 1,1 1-1,-1-1 0,0 0 0,1 0 1,-1 1-1,1-1 0,-1 0 0,1 1 1,0-1-1,0 0 0,0 1 0,0-1 1,0 1-1,0-1 0,0 0 0,1 1 1,-1-1-1,1 0 0,-1 1 0,1-1 1,-1 0-1,2 2 0,0 1-3,0-1 0,0 1 0,0 0 0,1-1-1,-1 0 1,1 1 0,0-1 0,1 0 0,-1 0 0,0 0 0,1 0-1,0-1 1,0 1 0,7 2 0,-8-3-7,1-1 0,0 0 0,0 0 0,0 0 0,0 0 0,0 0 1,0-1-1,0 1 0,0-1 0,0 0 0,0 0 0,0 0 0,0 0 0,0-1 0,0 0 0,0 1 0,0-1 0,5-2 0,-3 1 1,-1-1 0,1 1-1,-1-1 1,0 0 0,0-1-1,-1 1 1,1-1 0,-1 1-1,0-1 1,0 0 0,-1 0-1,1-1 1,-1 1 0,0 0-1,-1-1 1,1 0 0,-1 1-1,0-1 1,-1 0 0,1 0-1,-1 0 1,0-8 0,-1 13-8,0 0 0,0 0 0,0 1 0,0-1 0,0 0 0,0 0 0,-1 0 1,1 0-1,0 0 0,0 0 0,0 0 0,0 0 0,0 0 0,0 0 0,0 0 1,0 0-1,0 0 0,0 0 0,0 0 0,0 0 0,0 0 0,-1-1 0,1 1 1,0 0-1,0 0 0,0 0 0,0 0 0,0 0 0,0 0 0,0 0 0,0 0 1,0 0-1,0 0 0,0 0 0,0 0 0,0 0 0,0 0 0,0 0 0,0 0 1,0 0-1,0 0 0,0 0 0,0 0 0,0 0 0,0 0 0,0-1 0,0 1 1,0 0-1,0 0 0,0 0 0,-4 7-28,3 0 33,0 0-1,1-1 1,0 1-1,0 0 1,1-1-1,0 1 1,1 0-1,-1-1 0,7 13 1,-8-19-4,0 0 0,0 0 0,0 0 0,0 1 0,0-1 0,0 0 0,0 0 0,0 0 0,0 0 0,0 0 0,0 0 0,0 0 0,0 0 0,0 0 0,0 0 0,1 0 0,-1 0 0,0 0 0,0 0 0,0 0 0,0 0 0,0 0-1,0 0 1,0 0 0,0 0 0,0 0 0,0 0 0,0 0 0,0 0 0,1 0 0,-1 0 0,0 0 0,0 0 0,0 0 0,0 0 0,0 0 0,0 0 0,0 0 0,0 0 0,0 0 0,0 0 0,0 0 0,0 0 0,1 0 0,-1 0 0,0 0 0,0 0 0,0 0 0,0 0 0,0 0 0,0 0 0,0 0 0,0 0 0,0 0 0,0 0 0,0 0 0,4-6 6,4-11 14,-6 13-13,3-7-6,10-20 6,-14 29-6,1 0-1,-1 0 1,1 0-1,-1 0 1,1 0-1,0 0 0,0 0 1,1 0-1,-1 0 1,3-1-1,-4 3 0,0-1 0,0 1 0,0 0-1,-1 0 1,1 0 0,0 0 0,0-1-1,0 1 1,0 0 0,0 0 0,-1 0-1,1 0 1,0 1 0,0-1 0,0 0-1,0 0 1,-1 0 0,1 1 0,0-1 0,0 0-1,0 0 1,-1 1 0,1-1 0,0 1-1,-1-1 1,1 0 0,0 1 0,-1-1-1,1 1 1,-1-1 0,1 1 0,-1 0-1,1 0 1,19 24-9,-16-20 10,8 19-25,-11-21 26,0 0 0,0 1-1,1-1 1,0 0 0,0 0-1,0 0 1,0 0 0,1 0-1,-1 0 1,1 0 0,4 3-1,-6-6-65,-1 1 0,1-1 0,-1 0 0,1 0 0,-1 0 0,1 1 0,-1-1-1,1 0 1,-1 0 0,0 0 0,1 0 0,0 0 0,-1 0 0,1 0 0,-1 0-1,1 0 1,-1 0 0,1 0 0,-1 0 0,1 0 0,-1 0 0,0 0 0,1-1 0,-1 1-1,1 0 1,0 0 0,8-5-633</inkml:trace>
  <inkml:trace contextRef="#ctx0" brushRef="#br0" timeOffset="71458.85">4742 1030 2385,'5'-1'8515,"-4"1"-8317,7 6 1462,5 6-2230,-10-8 648,-1-1 0,1 1 1,-1 0-1,0 0 0,0 0 0,-1 0 0,2 7 0,-2-8-49,0 0 0,0 0 0,0 0 0,0 1 0,1-1 0,0 0 0,0 0 0,0 0 0,4 4 0,-6-7-27,1 1 0,-1-1 1,1 0-1,-1 1 0,1-1 0,-1 0 0,0 0 1,1 0-1,-1 1 0,1-1 0,-1 0 1,1 0-1,-1 0 0,1 0 0,-1 0 1,1 0-1,0 0 0,-1 0 0,1 0 0,-1 0 1,1 0-1,-1 0 0,1 0 0,-1 0 1,1 0-1,0 0 0,15-9 49,-13 7-43,0 0-1,0-1 1,0 0-1,-1 0 1,1 1-1,2-6 1,9-46 11,-13 62-18,1-1 0,0 0 1,0 0-1,0 0 0,1 0 1,1 0-1,-1 0 0,1-1 1,1 0-1,10 12 0,-14-17-1,-1-1 0,1 0 0,-1 1 0,1-1 1,0 0-1,-1 0 0,1 1 0,0-1 0,-1 0 0,1 0 0,0 0 0,-1 0 0,1 0 0,0 0 0,-1 0 0,1 0 0,0 0 1,0 0-1,-1 0 0,1 0 0,0 0 0,-1 0 0,1-1 0,0 1 0,-1 0 0,1 0 0,0 0 0,-1-1 0,1 1 0,-1 0 1,1-1-1,-1 1 0,1 0 0,-1-1 0,1 1 0,-1-1 0,1 1 0,-1-1 0,0 1 0,1-1 0,-1 1 0,0-1 0,1 0 1,15-27 85,-13 23-80,-2 2-34,13-29 149,-13 30-166,-1 0-1,0 0 1,1 0 0,-1 1 0,0-1-1,0 0 1,0 0 0,0 0-1,0 0 1,-1 1 0,1-1-1,-1 0 1,0 0 0,1 1-1,-3-4 1</inkml:trace>
  <inkml:trace contextRef="#ctx0" brushRef="#br0" timeOffset="72049.85">5052 1043 2096,'0'-1'273,"-1"0"-1,1 0 0,-1 1 1,1-1-1,-1 0 0,0 1 1,1-1-1,-1 0 0,0 1 1,0-1-1,1 1 0,-1-1 1,0 1-1,0-1 0,0 1 0,0 0 1,-1-1-1,1 1-161,1 0 0,-1 0-1,0 0 1,1 0 0,-1 0-1,1 0 1,-1 0 0,0 0 0,1 0-1,-1 0 1,1 0 0,-1 1 0,1-1-1,-1 0 1,0 0 0,1 1-1,-1-1 1,1 0 0,0 0 0,-1 1-1,0 0 1,-1 0 16,1 1 1,-1 0-1,1 0 1,0 0-1,-1 0 0,1-1 1,0 1-1,0 0 0,1 1 1,-1-1-1,0 4 0,1-3-52,1 1 0,-1-1 0,1 1 0,0-1 0,0 1 0,1-1 0,-1 0 0,1 1 0,0-1 0,0 0 0,0 0 0,1 0 0,0 0 0,-1 0 0,1-1 0,0 1 0,7 4 0,-9-6-70,1 0 0,-1 0-1,1 0 1,-1 0-1,1 0 1,-1 0-1,1 0 1,0-1 0,0 1-1,0-1 1,-1 1-1,1-1 1,0 1 0,0-1-1,0 0 1,0 1-1,0-1 1,0 0 0,0 0-1,0 0 1,0 0-1,0-1 1,0 1 0,0 0-1,0-1 1,0 1-1,-1-1 1,1 1 0,0-1-1,0 0 1,-1 0-1,1 1 1,0-1 0,-1 0-1,1 0 1,-1 0-1,1 0 1,-1-1 0,0 1-1,0 0 1,2-2-1,2-4-3,0-1 0,-1 1 0,0 0 0,0-1 0,-1 0 0,-1 0 0,0 0 0,0 0 0,1-12 0,-2 27 1,1-1 1,0 1 0,0-1 0,1 1 0,0-1 0,0 0-1,7 9 1,5 12 23,-10-21 139,-5-6-205,0 0 0,0 0-1,0 0 1,0 0-1,0 0 1,0-1 0,0 1-1,0 0 1,0 0-1,0 0 1,0 0 0,0 0-1,0 0 1,0 0-1,0 0 1,1 0-1,-1 0 1,0 0 0,0 0-1,0 0 1,0 0-1,0 0 1,0 0 0,0-1-1,0 1 1,1 0-1,-1 0 1,0 0 0,0 0-1,0 0 1,0 0-1,0 0 1,0 0-1,0 0 1,1 0 0,-1 0-1,0 0 1,0 0-1,0 0 1,0 1 0,0-1-1,0 0 1,0 0-1,0 0 1,1 0 0,-1 0-1,0 0 1,0 0-1,0 0 1,0 0 0,0 0-1,0 0 1,0 0-1,0 0 1,0 0-1,0 0 1,0 0 0,0 1-1,0-1 1,1 0-1,-1 0 1,0 0 0,0 0-1,0-4-955</inkml:trace>
  <inkml:trace contextRef="#ctx0" brushRef="#br0" timeOffset="72509.78">5223 1025 3585,'2'5'6068,"1"19"-4312,-5-2-797,1-17-784,0 0 0,1 0-1,0 0 1,0 0 0,0 0-1,1 0 1,1 7 0,-2-12-171,0 0 0,0 0 0,0 1 1,0-1-1,0 0 0,0 0 1,0 0-1,0 1 0,0-1 1,1 0-1,-1 0 0,0 1 0,0-1 1,0 0-1,0 0 0,0 0 1,1 1-1,-1-1 0,0 0 1,0 0-1,0 0 0,1 0 0,-1 1 1,0-1-1,0 0 0,1 0 1,-1 0-1,0 0 0,0 0 1,1 0-1,-1 0 0,0 0 0,1 0 1,-1 1-1,1-1 0,5-8 44,1-12 0,-4 3 2,3-15 8,-6 30-70,1 1 0,-1-1 0,1 1 0,0 0 0,0-1 0,-1 1 0,1 0 0,0-1 0,1 1-1,-1 0 1,0 0 0,0 0 0,1 0 0,-1 0 0,1 0 0,-1 0 0,4-1 0,6 2-1692,-8 0 1286,5 1-133</inkml:trace>
  <inkml:trace contextRef="#ctx0" brushRef="#br0" timeOffset="73179.97">5374 1050 3185,'39'1'1945,"-39"-1"-1831,1 0 0,0 0-1,-1 0 1,1 0 0,0 0-1,0 0 1,-1 0-1,1 0 1,0 0 0,-1-1-1,1 1 1,0 0-1,-1 0 1,1 0 0,-1-1-1,1 1 1,0 0 0,-1-1-1,1 1 1,-1 0-1,1-1 1,-1 1 0,1 0-1,-1-1 1,0 1-1,1-1 1,-1 1 0,1-1-1,-1 1 1,0-1 0,0 1-1,1-1 1,-1 1-1,0-1 1,0 1 0,0-1-1,0 1 1,0-1-1,0 0 1,0 1 0,0-1-1,0 1 1,0-2 0,-1 1-6,1 0 1,0 0-1,-1 0 1,0 0 0,1 0-1,-1 0 1,0 1-1,1-1 1,-1 0 0,0 0-1,0 0 1,0 0 0,0 1-1,0-1 1,0 0-1,0 1 1,0-1 0,-2 0-1,1 1-76,1-1 1,-1 1-1,0 0 0,0-1 0,0 1 1,1 0-1,-1 0 0,0 0 0,0 0 0,0 0 1,1 0-1,-1 1 0,0-1 0,0 0 0,1 1 1,-1-1-1,0 1 0,1 0 0,-1-1 0,1 1 1,-3 1-1,2 0 0,-1-1 1,1 1-1,0 0 0,0 0 1,1 0-1,-1-1 1,1 2-1,-1-1 0,1 0 1,0 0-1,0 0 1,-2 4-1,2-4-14,1 0 0,-1 0 0,0 0 0,1 0 0,0 1 0,-1-1-1,1 0 1,0 0 0,1 0 0,-1 0 0,0 1 0,1-1 0,-1 0 0,1 0 0,0 0 0,0 0-1,0 0 1,0 0 0,1 0 0,-1 0 0,0 0 0,1-1 0,0 1 0,0 0 0,-1-1 0,1 1 0,0-1-1,1 1 1,3 1 0,-1-1 7,0 0 0,-1-1-1,1 0 1,0 1 0,8 0-1,-11-2-18,1 0-1,-1 0 1,0-1-1,0 1 0,1 0 1,-1-1-1,0 1 1,0-1-1,0 0 1,0 1-1,0-1 0,0 0 1,0 0-1,4-2 1,1-1-6,0 0 0,-1-1 1,1 1-1,-1-1 0,0 0 1,-1-1-1,10-10 1,-13 12-2,1 0 1,-1 0-1,0 0 1,-1 0-1,1 0 1,-1 0-1,0-1 1,-1 1-1,1 0 1,-1-1-1,0 1 1,-1 0-1,-1-9 1,0 2-12,2 6 18,-1 0 0,0 0 0,-1 0 0,1 0 0,-1 0 0,-4-7 0,6 12-6,0 0 0,0 0 0,0 0 0,0 0 0,0 0 0,0 0 0,-1 0 0,1-1 1,0 1-1,0 0 0,0 0 0,0 0 0,0 0 0,-1 0 0,1 0 0,0 0 0,0 0 0,0 0 0,0 0 0,-1 0 0,1 0 0,0 0 0,0 0 0,0 0 0,0 0 0,-1 0 0,1 0 0,0 0 0,0 0 0,0 0 0,0 0 0,-1 0 0,1 0 0,0 0 0,0 0 0,0 0 0,0 0 0,-1 0 0,1 0 0,0 0 0,0 0 0,0 0 0,0 0 0,0 1 0,0-1 0,-1 0 0,1 0 0,0 0 0,0 0 0,0 0 0,0 0 0,0 0 0,0 1 0,0-1 0,0 0 0,0 0 0,0 0 0,0 0 0,0 0 0,0 1 0,0-1 0,0 0 0,0 0 0,0 0 0,0 0 1,0 0-1,0 1 0,-3 9-2,3 5 8,3 24-1,-1-26 306,-1 1 0,-2 25 1,0-33-280,-1 2 68,1 1 0,0-1 0,1 0 0,2 14 1,-2-21-134,0 0 0,0 0 0,0 0 0,1 0 0,-1 0 0,0 0 0,1 0 0,-1 0 0,1 0 0,-1 0 0,1 0 0,-1 0 0,1 0 0,0-1 0,0 1 0,0 0 0,0 0 0,-1 0 0,1-1 0,1 1 0,-1 0 0,0-1 0,0 1 0,0-1 0,0 1 0,0-1 0,1 0 0,-1 1 0,0-1 0,0 0 0,1 0 0,-1 1 0,0-1 0,1 0 0,-1 0 0,0 0 0,0 0 0,1 0 0,-1 0 0,0-1 0,1 1 0,-1 0 0,0-1 0,0 1 0,1 0 0,1-2 0,8-2-151</inkml:trace>
  <inkml:trace contextRef="#ctx0" brushRef="#br0" timeOffset="73672.78">5622 1085 2945,'0'-1'147,"0"1"1,0 0 0,0-1 0,1 1 0,-1 0-1,0-1 1,0 1 0,1-1 0,-1 1 0,0 0-1,0-1 1,1 1 0,-1 0 0,0-1-1,1 1 1,-1 0 0,1 0 0,-1-1 0,0 1-1,1 0 1,-1 0 0,1 0 0,-1-1 0,1 1-1,-1 0 1,1 0 0,-1 0 0,1 0 0,-1 0-1,1 0 1,-1 0 0,1 0 0,-1 0-1,1 0 1,-1 0 0,1 0 0,-1 0 0,1 0-1,-1 0 1,1 0 0,-1 0 0,1 1 0,0-1-1,10 1-83,-8-2 113,0 1-1,0 0 0,1-1 0,-1 0 0,0 1 1,0-1-1,4-2 0,-6 3-138,0 0 0,0 0 0,0-1 0,0 1 0,0-1 0,0 1 0,0-1 0,0 1 0,0-1 0,0 0 0,0 1 0,-1-1 0,1 0 0,0 1 1,-1-1-1,1 0 0,-1 0 0,1 1 0,-1-1 0,1 0 0,-1 0 0,0 0 0,1 0 0,-1-1 0,0 1-31,-1 1-1,1-1 1,-1 1 0,1-1 0,-1 0 0,1 1-1,-1-1 1,0 1 0,1-1 0,-1 1 0,0-1-1,0 1 1,1-1 0,-1 1 0,0 0 0,0-1-1,0 1 1,0 0 0,0 0 0,0-1 0,0 1-1,1 0 1,-1 0 0,0 0 0,0 0 0,0 0-1,0 0 1,-1 0 0,-2 0-3,1 0 0,0 0 0,0 0-1,0 0 1,-1 1 0,1-1 0,-5 2 0,5-1 51,0 0 0,1 1 0,-1 0 0,0-1 0,1 1 0,0 0 0,-1 0 0,1 0-1,0 1 1,0-1 0,0 0 0,1 0 0,-1 1 0,1-1 0,-1 1 0,1-1 0,0 1 0,1 0 0,-2 4 0,1-5-4,1 0 0,0 0-1,0 0 1,0 0 0,0 1 0,0-1 0,0 0 0,1 0-1,-1 0 1,1 0 0,0 0 0,0 0 0,0 0 0,0 0-1,0 0 1,1 0 0,-1 0 0,1-1 0,-1 1-1,1 0 1,0-1 0,0 1 0,0-1 0,0 1 0,4 1-1,-3-2-28,0 0-1,0-1 0,0 1 0,0-1 0,0 1 1,0-1-1,0 0 0,0 0 0,0 0 1,0 0-1,0 0 0,1 0 0,-1-1 0,5-1 1,-1 1-475,0-1 1,1 0 0,-1-1 0,12-5-1,-8 2-2070,-2-2 1111</inkml:trace>
  <inkml:trace contextRef="#ctx0" brushRef="#br0" timeOffset="74129.7">5864 967 3441,'2'-10'6241,"-8"30"-2717,4-11-3746,-2 8 997,0 0 1,-1 34-1,5-50-800,0-1 0,0 1 0,0 0 1,0 0-1,0-1 0,0 1 0,1 0 0,-1-1 1,0 1-1,0-1 0,1 1 0,-1 0 0,1-1 1,-1 1-1,0 0 0,1-1 0,-1 1 0,1-1 0,0 1 1,-1-1-1,1 1 0,0-1 0,-1 0 0,1 1 1,0-1-1,0 0 0,-1 1 0,1-1 0,0 0 0,0 1 1,0-1-1,-1 0 0,1 0 0,0 0 0,0 0 1,0 0-1,0 0 0,0 0 0,0 0 0,-1 0 0,1 0 1,0 0-1,0 0 0,0 0 0,0-1 0,-1 1 1,1 0-1,0 0 0,0-1 0,1 0 0,8-3-400</inkml:trace>
  <inkml:trace contextRef="#ctx0" brushRef="#br0" timeOffset="74500">5880 1175 7074,'-13'32'2928,"13"-31"-2088,2 1 201,1-2-241,0 0-264,2-1-48,0 0-64,0-1 16,0 0 40,0-1 40,-2 0-112,0 0-104,-2 0-151,1 2-73,-2-3-289,-2 2-695,0 2 65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6:16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4 62 2232,'42'-20'1494,"-42"20"-1397,1-1-1,-1 1 1,1 0 0,-1-1-1,1 1 1,-1 0-1,1-1 1,-1 1 0,0-1-1,1 1 1,-1-1-1,0 1 1,0-1 0,1 1-1,-1-1 1,0 1-1,0-1 1,0 1 0,1-1-1,-1 1 1,0-1-1,0 0 1,0 1 0,0-1-1,0 1 1,0-1-1,-1 1 1,1-1 0,0 1-1,0-1 1,0 1-1,0-1 1,-1 0 0,1 1-1,0-1 1,-1 1-1,1 0 1,0-1 0,-1 1-1,1-1 1,0 1-1,-1-1 1,1 1 0,-1 0-1,0-1 1,-20-13 2165,17 13-2139,0 0 0,-1-1 1,1 2-1,-1-1 1,1 0-1,0 1 1,-1 0-1,1 0 0,-1 0 1,1 1-1,-1-1 1,1 1-1,-5 1 1,2 1-33,0-1 1,0 1-1,0 0 1,0 1 0,1-1-1,-1 1 1,-5 5 0,-3 4 2,0 1 1,1 0 0,1 0 0,-20 29 0,29-38-45,1 0 0,0 0-1,0 1 1,0-1 0,0 1 0,1 0 0,0 0 0,0 0 0,1 0-1,0 0 1,0 0 0,0 12 0,2-14-3,0 1-1,0-1 1,0 0-1,0 1 1,1-1 0,0 0-1,0 0 1,0 0-1,0 0 1,1-1 0,-1 1-1,1-1 1,0 1-1,1-1 1,-1 0 0,0 0-1,1 0 1,6 4 0,-5-4-3,1 1 0,0-1 0,0 0 1,0-1-1,0 1 0,1-1 1,-1 0-1,1-1 0,-1 1 0,1-1 1,0-1-1,0 1 0,-1-1 1,1 0-1,9-1 0,-8 0-213,1 0 0,0-1 0,0 0 0,12-5 0,-11 2-1065,0 1-1,-1-1 1,14-9-1,-12 6-245</inkml:trace>
  <inkml:trace contextRef="#ctx0" brushRef="#br0" timeOffset="560.18">394 201 3321,'5'-46'2139,"-5"46"-2016,0-1-1,-1 0 1,1 0 0,0 0-1,0 0 1,-1 0 0,1 0 0,-1 0-1,1 1 1,-1-1 0,1 0 0,-1 0-1,1 0 1,-1 1 0,0-1 0,1 0-1,-1 1 1,0-1 0,0 0-1,1 1 1,-1-1 0,0 1 0,0 0-1,0-1 1,0 1 0,0-1 0,-2 1-1,-23-4 1607,19 5-1610,0 0 0,0 0 1,-1 0-1,1 1 0,0 0 0,1 0 0,-1 1 1,0 0-1,1 0 0,0 0 0,-1 1 0,1 0 1,1 0-1,-1 0 0,1 1 0,0 0 1,-6 6-1,10-10-72,0 1 0,0 0 1,0 0-1,0-1 1,0 1-1,1 0 0,-1 0 1,1 0-1,-1 0 0,1 0 1,0 0-1,0 0 0,0 0 1,0 0-1,0 0 0,0 0 1,0 0-1,2 3 1,-1-2-12,0 1 0,1-1 0,0 0 1,0 0-1,0 0 0,0-1 0,0 1 1,1 0-1,-1-1 0,4 4 0,0-2-19,-1 0 0,1 0 0,-1-1 0,1 0-1,0 0 1,0 0 0,1-1 0,-1 1 0,0-1-1,1-1 1,11 3 0,-13-4-10,0 0 0,1 0-1,-1 0 1,0-1 0,0 0-1,0 1 1,0-2 0,0 1 0,0 0-1,0-1 1,0 0 0,-1 0 0,1-1-1,4-2 1,-6 3-5,0-1 0,0 1 0,0-1 1,0 0-1,0 0 0,-1 0 0,0 0 0,1 0 0,-1 0 0,-1 0 0,1-1 1,0 1-1,-1-1 0,0 1 0,0-1 0,0 0 0,0 1 0,0-8 0,-1 7 15,-1 0 0,1 1 0,-1-1 0,0 0 0,0 1 0,0-1 0,0 0 0,-1 1 0,1-1 0,-1 1 0,0 0 0,0 0 0,-1-1 0,1 1-1,-1 1 1,-3-4 0,4 4-209,0 0-1,0 0 1,0 0-1,0 1 1,0-1 0,-1 1-1,1 0 1,0-1-1,-1 1 1,1 0-1,-1 0 1,0 1-1,1-1 1,-1 0-1,0 1 1,0-1-1,1 1 1,-1 0 0,0 0-1,0 0 1,0 0-1,1 1 1,-1-1-1,-4 2 1,-4 4-1271</inkml:trace>
  <inkml:trace contextRef="#ctx0" brushRef="#br0" timeOffset="1519.99">517 137 4889,'-2'-4'788,"-1"-1"4331,3 14-2958,5 113-448,-5-119-1700,0 0 0,1-1 1,-1 1-1,1 0 0,-1 0 1,1-1-1,0 1 0,0 0 1,1-1-1,-1 1 1,0-1-1,4 4 0,2-23 287,4-22-210,-8 24-84,1 1 1,1-1-1,0 1 0,11-20 1,-15 34-8,-1-1 1,0 0 0,1 0-1,-1 1 1,1-1 0,-1 0 0,1 1-1,0-1 1,-1 0 0,1 1-1,-1-1 1,1 1 0,0-1 0,0 1-1,-1-1 1,1 1 0,0 0 0,0-1-1,0 1 1,0 0 0,-1 0-1,1-1 1,0 1 0,0 0 0,0 0-1,0 0 1,0 0 0,0 0-1,0 0 1,-1 0 0,1 0 0,0 1-1,0-1 1,0 0 0,0 0-1,0 1 1,-1-1 0,1 0 0,0 1-1,0-1 1,0 1 0,-1-1-1,1 1 1,0-1 0,-1 1 0,2 1-1,1 1-5,1 0-1,-1 1 1,0-1-1,-1 1 1,1 0-1,-1 0 1,4 6-1,-5-7 12,1 1 12,0 0 1,0 1 0,0-1 0,-1 0 0,0 0 0,0 1 0,0-1 0,-1 1 0,1-1 0,-1 1 0,0-1 0,-2 7 0,2-10-12,0 0 0,0 0 1,0 0-1,1-1 0,-1 1 1,0 0-1,0 0 0,0 0 1,1-1-1,-1 1 0,0 0 1,1 0-1,-1-1 0,0 1 1,2 1-1,-2-2-1,0 0-1,0 0 1,0 0-1,0 0 1,0 1-1,0-1 1,0 0-1,0 0 1,0 0 0,0 0-1,0 0 1,0 0-1,0 1 1,1-1-1,-1 0 1,0 0 0,0 0-1,0 0 1,0 0-1,0 0 1,0 0-1,1 0 1,-1 0-1,0 1 1,0-1 0,0 0-1,0 0 1,0 0-1,0 0 1,1 0-1,-1 0 1,0 0 0,0 0-1,0 0 1,0 0-1,1 0 1,-1 0-1,0 0 1,0 0-1,0 0 1,0 0 0,0 0-1,1 0 1,-1 0-1,0-1 1,0 1-1,0 0 1,0 0 0,0 0-1,0 0 1,1 0-1,-1 0 1,0 0-1,0 0 1,0 0-1,0-1 1,0 1 0,0 0-1,0 0 1,0 0-1,0 0 1,0 0-1,1 0 1,-1-1-1,0 1 1,0 0 0,0 0-1,0 0 1,1-3 15,0 0 0,0 1 0,1-1 1,-1 0-1,1 1 0,0 0 1,0-1-1,0 1 0,3-3 0,10-12 2,-5-4 2,12-18 25,-21 37-48,0 1-1,0-1 0,0 0 1,0 1-1,1-1 1,-1 1-1,1 0 0,-1-1 1,1 1-1,0 0 0,-1 0 1,1 0-1,0 0 1,0 0-1,0 0 0,3-1 1,-4 2-2,0 0-1,1 0 1,-1 0 0,0 1 0,0-1-1,0 0 1,0 0 0,0 0 0,0 1-1,0-1 1,0 1 0,0-1 0,0 1-1,0-1 1,0 1 0,0-1 0,0 1-1,0 0 1,0-1 0,0 1 0,-1 0-1,1 0 1,0 0 0,-1 0 0,1-1-1,-1 1 1,2 2 0,12 33 34,-7-17-23,1 5 14,-8-20-63,1 0-1,0-1 1,0 1-1,0 0 1,1-1 0,-1 1-1,1-1 1,0 1-1,0-1 1,4 4-1,-2-5-452,-1-5 456</inkml:trace>
  <inkml:trace contextRef="#ctx0" brushRef="#br0" timeOffset="3003.38">1250 235 3337,'-3'-37'2123,"1"25"797,-1 12-232,1 17-1428,2-4-1043,1-1 1,1 1-1,0-1 1,1 1-1,0-1 1,1 0-1,10 20 1,-13-29-202,1 0 0,-1 0 0,1-1 0,0 1 0,0 0 0,0-1 0,1 1 0,-1-1 0,1 0 0,-1 0 0,1 0 0,0 0 0,0 0 0,0 0 0,0 0 0,0-1 0,0 0 0,1 0 0,-1 1-1,0-2 1,1 1 0,-1 0 0,1-1 0,-1 1 0,1-1 0,-1 0 0,1 0 0,-1 0 0,1-1 0,-1 1 0,1-1 0,-1 1 0,1-1 0,-1 0 0,6-3 0,-3 1-4,1 0 1,-1 0-1,0-1 0,0 0 1,0 0-1,0-1 0,-1 1 1,1-1-1,5-9 0,0 2-3,-2 0-1,0-1 1,8-16-1,-14 23-5,-2 1 0,1 0 0,0-1 0,0-8-1,-4-5 6,2 19-8,0-1 0,0 1 0,-1 0 0,1-1 0,0 1 0,-1 0 0,1-1 0,0 1 0,-1 0 0,1-1 1,0 1-1,-1 0 0,1-1 0,-1 1 0,1 0 0,0 0 0,-1 0 0,1-1 0,-1 1 0,1 0 0,-1 0 1,1 0-1,-1 0 0,1 0 0,-1 0 0,1 0 0,-1 0 0,1 0 0,-1 0 0,1 0 0,-1 0 1,0 1 0,0-1 1,0 0-1,0 1 1,0-1 0,0 1-1,0 0 1,0-1 0,0 1-1,0 0 1,1-1 0,-1 1-1,0 0 1,1 0 0,-1 0-1,0-1 1,1 1 0,-1 0-1,1 0 1,-1 0 0,1 0-1,0 0 1,-1 0 0,1 0-1,0 0 1,0 0 0,0 0-1,0 0 1,0 0 0,0 0-1,0 0 1,0 0 0,0 0-1,1 0 1,-1 1 0,1 4 15,0 0 0,1-1 0,0 1 0,3 8 1,-1-5 47,0-1 1,1 0 0,0 0 0,0 0 0,8 8-1,-11-14-56,0 0 0,1 0 0,-1 0-1,1 0 1,-1 0 0,1-1 0,0 1-1,0-1 1,0 1 0,0-1-1,0 0 1,0-1 0,0 1 0,0 0-1,1-1 1,-1 1 0,0-1 0,0 0-1,6 0 1,3-1-487,0 0 1,-1-1-1,0 0 0,12-4 0,-6-1-148</inkml:trace>
  <inkml:trace contextRef="#ctx0" brushRef="#br0" timeOffset="3380.14">1702 61 4225,'-1'1'379,"0"0"-1,1 0 1,-1 0 0,0 1 0,0-1-1,1 0 1,-1 1 0,1-1 0,-1 0-1,1 1 1,0 1 0,-2 33 1610,2-26-1368,2 29 928,7 45 0,-9-80-1511,1 0 0,-1 0 1,1 0-1,0-1 0,1 1 1,-1 0-1,1-1 0,-1 1 1,1-1-1,1 1 1,-1-1-1,0 0 0,1 0 1,0 0-1,-1 0 0,1 0 1,0-1-1,1 1 0,-1-1 1,1 0-1,-1 0 0,1 0 1,-1 0-1,1 0 0,0-1 1,0 1-1,0-1 0,0 0 1,0 0-1,0-1 0,1 1 1,-1-1-1,0 0 0,0 0 1,0 0-1,1 0 0,-1-1 1,0 0-1,6-1 0,-1-1-240,0 0 0,-1 0 0,1-1 0,-1 0-1,0 0 1,0-1 0,9-7 0,-6 1-373</inkml:trace>
  <inkml:trace contextRef="#ctx0" brushRef="#br0" timeOffset="3757.54">1691 177 6041,'-2'2'2489,"8"1"-1529,5-2 88,3-1-264,4-3-191,5-1-321,-2 0-128,1 0-152,-1 1-176,-3 1-96,-1 0-2665,-1 2 2113</inkml:trace>
  <inkml:trace contextRef="#ctx0" brushRef="#br0" timeOffset="4549.89">1957 205 4961,'14'17'2079,"-12"-16"-1846,0 0 0,-1-1 0,1 1-1,0 0 1,0-1 0,0 1 0,0-1 0,-1 0-1,1 1 1,0-1 0,0 0 0,0 0-1,0 0 1,0 0 0,0-1 0,3 0 0,1 1 127,5-1-176,0 0 0,0-1 0,0 0 0,0 0 0,17-7 0,-22 7-142,0 0 0,-1 0 0,1-1 0,-1 0-1,0 0 1,0 0 0,0-1 0,0 1 0,-1-1-1,0 0 1,8-8 0,-11 10-20,0 1 0,0-1 0,-1 1-1,1-1 1,0 0 0,0 1 0,-1-1 0,1 0-1,-1 1 1,0-1 0,1 0 0,-1 0 0,0 1 0,0-1-1,0 0 1,-1 0 0,1 1 0,0-1 0,-1 0-1,1 0 1,-1 1 0,1-1 0,-1 0 0,0 1 0,0-1-1,0 1 1,0-1 0,0 1 0,0-1 0,-2-1-1,1 2 0,1 0-1,0 0 0,-1 0 1,1 1-1,-1-1 0,1 0 0,-1 1 1,1-1-1,-1 1 0,0-1 0,1 1 1,-1-1-1,0 1 0,1 0 0,-1 0 1,0 0-1,1 0 0,-1 0 1,0 0-1,1 1 0,-1-1 0,0 0 1,1 1-1,-1-1 0,0 1 0,1-1 1,-1 1-1,1 0 0,0 0 0,-1 0 1,1 0-1,-1 0 0,1 0 0,-2 1 1,0 1 5,0-1 1,0 1-1,0 0 1,1 0-1,-1 0 1,1 0-1,-1 0 1,1 0-1,0 1 1,1-1-1,-1 1 1,1-1-1,-1 1 1,1 0-1,-1 4 1,3-5-19,-1 1 0,0-1 0,1 1 0,0-1 0,-1 1 0,2-1 0,-1 1 0,0-1 1,1 0-1,-1 0 0,1 1 0,0-1 0,1 0 0,-1 0 0,0-1 0,4 4 0,-1-1 3,1 0 1,0-1-1,0 0 0,0 0 0,0 0 0,1-1 1,-1 0-1,1 0 0,8 2 0,-4-1 6,-1-1-1,1-1 0,0 0 1,0 0-1,18 0 1,-26-2-15,1 0 0,-1 0 0,1 0 0,-1 0 0,0-1 0,1 0 0,-1 0 0,0 0 0,0 0 1,1 0-1,-1 0 0,0-1 0,0 1 0,0-1 0,-1 0 0,1 0 0,0 0 0,-1 0 0,1 0 0,-1-1 0,0 1 0,0-1 0,2-2 0,-1 0 4,-1 0 0,0 0 0,0 0 0,0 0 0,-1-1 0,0 1 0,0 0 0,0 0 0,-1-1 0,0 1 0,0 0 0,0-1 0,-2-5 0,2 5 11,-6-17-45,-1 19 4,-5 10 22,11-4 3,0-1 0,0 1 1,0 0-1,0-1 0,0 1 0,1 0 0,-1-1 1,0 1-1,1 0 0,0 0 0,-1-1 1,1 1-1,0 0 0,0 0 0,0 0 0,0 0 1,0-1-1,1 3 0,9 39 11,-5-26-28,27 84 50,-32-101-33,0 0 0,0 1 0,0-1 0,0 0 0,0 0 0,0 0 0,0 0 0,0 0 0,0 0 0,0 1 0,0-1 0,0 0 0,0 0 0,0 0 0,0 0 0,0 0 0,0 0 0,0 0 0,0 1 0,0-1 0,1 0 0,-1 0 0,0 0 0,0 0 0,0 0 0,0 0 0,0 0 0,0 0 0,0 0 0,1 0 0,-1 0 0,0 0 0,0 0 0,0 0 0,0 0 0,0 0 0,0 0 0,1 0 0,-1 0 0,0 0 0,0 0 0,0 0 0,0 0 0,0 0 0,0 0-1,1 0 1,-1 0 0,0 0 0,0 0 0,0 0 0,0 0 0,0 0 0,0 0 0,1 0 0,-1 0 0,0 0 0,8-10 63,2-14 143,-6 7-159,-1 1 57,0-1 0,2 1 0,0 0 0,7-16 0,-10 28-183,1 0 0,-1 0-1,1 0 1,0 0 0,0 1-1,0-1 1,0 1 0,1-1-1,-1 1 1,1 0 0,0 0-1,0 1 1,0-1 0,0 1-1,1 0 1,-1 0-1,1 0 1,0 0 0,6-1-1,6 0-2297,0 1 100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5:33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5 55 1520,'16'-36'1169,"-9"27"1995,-2 8-797,2 14-413,-5-9-2231,7 20 935,8 39 0,-13-45-505,-1 20 155,-4-34-289,1 0 0,0 0-1,0 0 1,0-1 0,0 1 0,1 0-1,0 0 1,0-1 0,0 1 0,0 0 0,1-1-1,0 1 1,0-1 0,0 1 0,0-1-1,4 5 1,-2-9-1259,-4 0 841</inkml:trace>
  <inkml:trace contextRef="#ctx0" brushRef="#br0" timeOffset="540.32">992 1 2072,'-2'0'495,"0"0"-1,0 0 0,0 1 0,0-1 1,0 1-1,0-1 0,0 1 1,0 0-1,0 0 0,-2 1 0,-31 22 998,26-17-1008,-33 26 391,27-19-618,-34 21 0,48-34-255,0-1 0,0 0-1,1 1 1,-1-1 0,0 1-1,1-1 1,-1 1 0,0-1-1,1 1 1,-1-1 0,1 1-1,-1-1 1,1 1 0,-1 0-1,1-1 1,0 1 0,-1 0-1,1-1 1,0 1 0,0 0-1,-1 0 1,1 0 2,1 0 0,-1-1 0,0 1 0,1-1-1,-1 1 1,0-1 0,1 1 0,-1-1 0,0 1 0,1-1 0,-1 1 0,1-1 0,-1 0 0,1 1-1,0-1 1,-1 0 0,1 1 0,-1-1 0,1 0 0,1 1 0,6 1 52,0 1 1,0-1 0,14 1-1,-8 0 42,0 1 37,0 1 1,-1 1-1,0 0 0,18 11 0,2 0-28,-32-16-160,1 0 0,-1-1 1,1 1-1,-1-1 0,1 1 0,0-1 1,-1 1-1,1-1 0,0 0 0,-1 1 0,1-1 1,0 0-1,3 0 0,-3-2-218</inkml:trace>
  <inkml:trace contextRef="#ctx0" brushRef="#br0" timeOffset="919.82">1029 16 3089,'-1'0'167,"1"0"1,-1 0-1,1 0 1,-1 0-1,1 1 1,0-1-1,-1 0 1,1 0-1,0 0 0,-1 1 1,1-1-1,0 0 1,-1 0-1,1 1 1,0-1-1,-1 0 1,1 1-1,0-1 1,0 0-1,-1 1 1,1-1-1,0 0 1,0 1-1,0-1 1,0 0-1,0 1 1,0-1-1,-1 1 1,1-1-1,0 0 1,0 1-1,0-1 1,1 1-1,-3 18 462,2-16-142,-3 26 89,3 0 0,1 0 0,6 32 0,3-41-201,-10-20-472,0 0 0,1 1 1,-1-1-1,0 1 1,0-1-1,1 0 1,-1 1-1,0-1 0,1 0 1,-1 0-1,1 1 1,-1-1-1,1 0 1,-1 0-1,0 1 0,1-1 1,-1 0-1,1 0 1,-1 0-1,1 0 1,-1 0-1,1 1 0,-1-1 1,1 0-1,0 0 1,-1 0-1,1 0 1,-1 0-1,1 0 0,-1-1 1,1 1-1,-1 0 1,1 0-1,-1 0 1,1 0-1,-1 0 0,1-1 1,-1 1-1,0 0 1,1 0-1,-1-1 1,1 1-1,0-1 0,1-1-1246</inkml:trace>
  <inkml:trace contextRef="#ctx0" brushRef="#br0" timeOffset="1300.01">1095 118 2633,'14'-20'837,"-10"16"2977,-5 8-3513,1 0 0,0 0 0,-1 0 0,1 0 0,1 1 0,-1-1 0,1 0 0,0 0 0,0 0 0,0 0 0,4 6-1,-3-5-172,0 0 0,0 1 0,-1-1 0,0 1 0,0-1 0,0 7 0,-2-10-178,2 0 0,-1 1-1,0-1 1,0 1 0,1-1 0,-1 0 0,1 0 0,0 1 0,0-1 0,0 0 0,0 0 0,1 0 0,-1 0 0,1 0 0,-1 0 0,1 0 0,2 2 0</inkml:trace>
  <inkml:trace contextRef="#ctx0" brushRef="#br0" timeOffset="1660.67">1180 45 3865,'-27'-33'1952,"27"34"-824,0 0 121,-3 0 383</inkml:trace>
  <inkml:trace contextRef="#ctx0" brushRef="#br0" timeOffset="2082.77">1275 170 1664,'2'-2'300,"0"0"-1,0 0 1,0 0 0,-1-1-1,1 1 1,-1-1-1,1 1 1,-1-1-1,1-3 1,-2 5-181,0 1 0,0-1 0,0 1 0,0-1 0,0 1 0,0-1 0,0 1 0,0-1 0,0 1 0,0-1 0,0 1 0,0-1 0,-1 1 0,1 0 0,0-1 0,0 1 0,-1-1 0,1 1 0,0-1 0,-1 1 0,1 0 0,-1-1 0,0 1 0,0-1 0,0 0 0,-1 1 0,1-1-1,0 1 1,-1 0 0,1-1 0,-1 1 0,1 0-1,-1 0 1,1 0 0,-1 0 0,1 0 0,-3 0-1,1 0-40,0 0 0,-1 1 0,1-1 0,0 1 0,0-1 0,-1 1 0,1 0 0,0 0 0,0 1 0,0-1-1,0 0 1,1 1 0,-1 0 0,0-1 0,1 1 0,-1 0 0,1 0 0,0 0 0,0 0 0,0 0 0,0 1 0,0-1 0,0 1-1,-1 2 1,2-3-65,0 0-1,0 1 0,1-1 0,-1 0 0,1 0 0,0 1 0,-1-1 1,1 0-1,0 1 0,1-1 0,-1 0 0,0 1 0,1-1 0,0 0 1,-1 0-1,1 1 0,0-1 0,0 0 0,0 0 0,1 0 0,-1 0 1,1 0-1,-1 0 0,1-1 0,0 1 0,0 0 0,0-1 1,0 1-1,4 2 0,0-1 18,1 0 0,-1 0 0,1 0 0,0-1 0,0 1 0,0-1 0,1-1 0,7 2 0,-11-2-138,1-1 1,-1 1-1,1-1 1,0 0-1,-1 0 1,1 0 0,-1-1-1,1 1 1,-1-1-1,1 0 1,-1 0-1,0 0 1,1 0 0,6-4-1,-5 2-512</inkml:trace>
  <inkml:trace contextRef="#ctx0" brushRef="#br0" timeOffset="2463.77">1379 65 3761,'7'-15'622,"-1"4"1776,-2 28 728,17 140 270,-12-138-3145,-9-19-325,0 0-1,0 0 1,0 1-1,0-1 1,0 0 0,1 1-1,-1-1 1,0 0 0,0 0-1,0 1 1,0-1-1,1 0 1,-1 0 0,0 1-1,0-1 1,1 0 0,-1 0-1,0 0 1,0 0-1,1 1 1,-1-1 0,0 0-1,1 0 1,-1 0 0,0 0-1,1 0 1,-1 0-1,0 1 1,1-1 0,-1 0-1,0 0 1,1 0-1,-1 0 1,0 0 0,1 0-1,-1 0 1,0 0 0,1-1-1,-1 1 1,0 0-1,1 0 1,-1 0 0,0 0-1,1 0 1,-1 0 0,0 0-1,1-1 1,-1 1-1,0 0 1,0 0 0,1 0-1,-1-1 1,0 1 0,0 0-1,1 0 1,-1-1-1,0 1 1,0 0 0,0-1-1,2-2-1246</inkml:trace>
  <inkml:trace contextRef="#ctx0" brushRef="#br0" timeOffset="2959.97">1544 104 3233,'13'-14'548,"-3"3"1789,-30 23 614,-10 7-1782,-45 22 0,16-10-840,59-31-325,0 0 1,0 0 0,-1 0-1,1 0 1,0 0-1,0 1 1,0-1 0,0 0-1,0 0 1,0 0-1,-1 0 1,1 0 0,0 0-1,0 0 1,0 0-1,0 0 1,0 1-1,0-1 1,0 0 0,0 0-1,0 0 1,0 0-1,0 0 1,0 0 0,0 1-1,0-1 1,0 0-1,0 0 1,0 0 0,0 0-1,0 0 1,0 0-1,0 1 1,0-1 0,0 0-1,0 0 1,0 0-1,0 0 1,0 0-1,0 0 1,0 1 0,0-1-1,0 0 1,0 0-1,1 0 1,-1 0 0,0 0-1,10 5 73,14 1-42,-23-6-12,44 10 186,29 7 467,-68-15-771,1 0 0,0 0 1,0 0-1,0-1 0,0 0 0,0 0 0,0-1 0,8 1 1,-8-3-258</inkml:trace>
  <inkml:trace contextRef="#ctx0" brushRef="#br0" timeOffset="3339.94">1654 173 3017,'4'-6'867,"3"-1"-309,-1 6 5117,2 2-5324,0-1-1,0 0 1,-1-1 0,1 0-1,14-2 1,-14 1-365,0 1 1,1 0-1,-1 0 0,0 1 0,16 0 1,-18 0-896,-1 0 377</inkml:trace>
  <inkml:trace contextRef="#ctx0" brushRef="#br0" timeOffset="3959.94">1907 66 4377,'23'-15'2108,"-23"15"-2020,0 0-1,0 0 0,0 0 1,0-1 261,0 1-262,0 0 1,1 0-1,-1 0 0,0 0 1,0 0-1,0 0 0,0 0 1,0 0-1,0 0 0,0 0 1,0 0-1,1 0 0,-1 0 1,0 0-1,0 0 0,0 0 1,0 0-1,0 0 0,0 0 1,1 0-1,-1 0 0,0 0 1,0 0-1,0 0 0,0 0 1,0 0-1,0 0 0,0 0 1,1 0-1,-1 0 0,0 0 1,0 0 261,0 1-262,0-1 1,0 0-1,0 0 0,0 0 1,1 0-1,-1 0 0,0 0 1,0 0-1,0 0 0,0 0 1,0 1-1,0-1 0,0 0 1,0 8 672,0-6-759,-4 56 867,2-41-691,1 0 0,2 29 0,-1-45-174,1 1 1,-1-1-1,1 1 0,-1-1 1,1 1-1,0-1 0,0 1 1,-1-1-1,1 0 1,0 0-1,0 1 0,1-1 1,-1 0-1,0 0 0,0 0 1,1 0-1,-1 0 0,1 0 1,-1 0-1,1-1 0,-1 1 1,1 0-1,0-1 1,-1 1-1,1-1 0,0 1 1,-1-1-1,1 0 0,0 1 1,0-1-1,0 0 0,1 0 1,10 0 3,-1 0 0,0-1 0,21-3 1,-14 2 23,-19 2-34,3-1-108,0 1 1,0 0-1,0-1 0,0 1 1,0-1-1,0 0 0,0 0 0,0 0 1,0 0-1,2-1 0,-3-2-307</inkml:trace>
  <inkml:trace contextRef="#ctx0" brushRef="#br0" timeOffset="4329.96">1929 143 2328,'5'3'7121,"5"-3"-5302,8-3-2788,-17 3 1610,16-2-356,-1-1 0,1 0 0,28-9 0,-44 12-435,-1 0 1,1 0-1,0-1 0,-1 1 1,1 0-1,-1-1 1,1 1-1,-1 0 0,1-1 1,-1 1-1,1-1 0,-1 1 1,0-1-1,1 1 1,-1-1-1,0 1 0,1-1 1,-1 1-1,0-1 1,1 0-1,0-4-1162</inkml:trace>
  <inkml:trace contextRef="#ctx0" brushRef="#br0" timeOffset="4690.21">1936 66 3345,'4'-2'2000,"4"0"-352,2 0-207,1 0-529,0 1-152,0-1-200,-1 1-64,2 0-104,0-1-95,0 1-57,2-1-48,-1-1-120,-3 1-8,1 1-56,-2 0 8,-5 1-144,2 0-272,-6 0 296</inkml:trace>
  <inkml:trace contextRef="#ctx0" brushRef="#br0" timeOffset="5290.13">2147 135 4009,'27'-39'2090,"-27"39"-2027,1-1 1,-1 1-1,0 0 1,0 0-1,0 0 1,0 0 0,0-1-1,0 1 1,0 0-1,0 0 1,1 0-1,-1 0 1,0-1 0,0 1-1,0 0 1,0 0-1,0 0 1,0-1-1,0 1 1,0 0 0,0 0-1,0 0 1,-1 0-1,1-1 1,0 1-1,0 0 1,0 0 0,0 0-1,0-1 1,0 1-1,0 0 1,0 0-1,-1 0 1,1 0 0,0 0-1,0-1 1,0 1-1,0 0 1,-1 0-1,1 0 1,0 0-1,0 0 1,0 0 0,-1 0-1,1 0 1,0 0-1,0 0 1,0-1-1,-1 1 1,1 0 0,0 0-1,0 0 1,-1 0-1,1 0 1,0 0-1,0 0 1,0 0 0,-1 1-1,1-1-21,-1 0 0,1 0 0,-1 0 0,1 0 0,-1 0-1,1 1 1,0-1 0,-1 0 0,1 0 0,-1 1 0,1-1 0,0 0 0,-1 0 0,1 1-1,0-1 1,0 0 0,-1 1 0,1-1 0,0 0 0,0 1 0,-1-1 0,1 1 0,0-1-1,0 0 1,0 1 0,0-1 0,0 1 0,0-1 0,0 0 0,0 1 0,0-1 0,0 1-1,0-1 1,0 0 0,0 1 0,20 55 1212,-6-17-869,-12-32-345,1 0 0,0-1 0,6 12 0,-8-18-32,1 0 0,-1-1 0,0 1 0,0-1 0,0 1 0,0 0 0,0-1-1,0 0 1,0 1 0,0-1 0,0 0 0,0 1 0,0-1 0,0 0 0,0 0 0,-1 1 0,1-1 0,0-1 0,15-14-15,-11 10-26,-1 1 0,1-1 0,-1 1-1,0-1 1,-1 0 0,0 0 0,0-1 0,0 1-1,-1 0 1,0-1 0,-1 1 0,0-1 0,0 0-1,0 1 1,-1-1 0,-1 0 0,-1-10 0,2 14-179</inkml:trace>
  <inkml:trace contextRef="#ctx0" brushRef="#br0" timeOffset="6610.09">2335 175 4337,'13'13'1904,"-12"-13"-1690,-1 0-1,1 1 1,0-1-1,-1 0 1,1 0 0,0 0-1,-1 0 1,1 1-1,0-1 1,-1 0-1,1 0 1,0 0-1,-1 0 1,1 0-1,0-1 1,0 1-1,-1 0 1,1 0 0,0 0-1,0-1 1,7 0-27,-1 1-111,0 0-1,-1 0 1,1-1 0,-1 0 0,1 0-1,-1-1 1,0 0 0,9-2-1,-11 2-68,0 0 0,0 0 0,-1 0-1,1-1 1,-1 1 0,1-1 0,-1 0-1,0 1 1,3-5 0,-5 7 6,-1-1 1,1 0 0,-1 0 0,1 0 0,-1 0-1,1 0 1,-1 0 0,0 0 0,0 0 0,1 0-1,-1 0 1,0 0 0,0 0 0,0 1 0,0-1-1,0 0 1,0 0 0,-1 0 0,1 0 0,0 0-1,0 0 1,-1 0 0,1 0 0,-1 0 0,1 0-1,-1 0 1,0 0 0,1 1 0,-1-1 0,0 0-1,1 0 1,-1 1 0,0-1 0,0 0 0,0 1-1,0-1 1,0 1 0,0-1 0,0 1 0,0-1-1,-1 1 1,-1-2 35,1 1 0,-1 0 0,1 0 0,-1 0-1,0 0 1,1 0 0,-1 0 0,0 0 0,0 1-1,0 0 1,0-1 0,0 1 0,0 0 0,1 0-1,-1 0 1,0 0 0,0 1 0,0-1 0,0 1-1,0-1 1,1 1 0,-1 0 0,-4 2 0,4-1-24,0 0 0,1 0 0,-1 0 0,1 0 0,0 0 0,-1 0 0,1 1-1,0-1 1,1 1 0,-1-1 0,1 1 0,-1 0 0,1 0 0,0 0 0,0-1 0,0 1 0,1 0 0,-1 0 0,1 5 0,0-5-7,0 0 0,0 1 0,1-1 0,-1 0-1,1 1 1,0-1 0,0 0 0,1 0 0,-1 0 0,1 0-1,0 0 1,0 0 0,0 0 0,0 0 0,0-1 0,1 1-1,0-1 1,-1 1 0,1-1 0,0 0 0,0 0 0,1 0-1,-1 0 1,0-1 0,1 1 0,-1-1 0,1 1 0,0-1-1,6 1 1,-6 0-13,1-1-1,0 0 0,0 0 1,-1-1-1,1 1 0,0-1 1,0 0-1,0 0 0,0 0 1,0-1-1,0 1 0,-1-1 1,1 0-1,0 0 0,-1 0 1,1-1-1,0 1 0,-1-1 0,0 0 1,0 0-1,1-1 0,-2 1 1,7-5-1,-7 5-4,0-1 1,-1 1-1,0-1 0,1 1 0,-1-1 1,-1 0-1,1 0 0,0 0 1,-1 0-1,1 0 0,-1 0 0,0 0 1,0 0-1,-1 0 0,1 0 0,-1-1 1,0 1-1,0 0 0,0 0 0,0-1 1,0 1-1,-1 0 0,0 0 1,-1-3-1,0-11 21,2 16-17,0-1 0,0 0-1,0 0 1,0 1 0,0-1-1,-1 0 1,1 1 0,-1-1-1,1 0 1,-1 1 0,0-1-1,0 1 1,0-1-1,0 1 1,-1-3 0,9 39-52,-4-20 64,0 28 1,-1-14 20,2-17 31,4-12-1,11-15-3,-14 11-80,-3 1 22,1-1-1,0 1 0,-1-1 1,0 0-1,0 0 1,0 0-1,0 1 1,-1-1-1,0 0 0,0-1 1,0-3-1,5-13-12,-4 14 1,12-27-23,-14 33 29,0 1-1,1-1 0,-1 0 1,1 0-1,-1 0 1,1 0-1,0 0 1,-1 1-1,1-1 1,0 0-1,0 0 1,-1 1-1,1-1 1,0 0-1,0 1 1,0-1-1,0 1 0,0-1 1,0 1-1,0-1 1,0 1-1,0 0 1,1-1-1,-1 1 1,0 0-1,0 0 1,2 0-1,-1 0 0,-1 1 1,1 0-1,0 0 0,-1 0 0,1 0 1,-1 0-1,1 0 0,-1 0 0,1 0 1,-1 0-1,0 0 0,0 1 0,0-1 1,0 1-1,0-1 0,0 0 0,0 1 1,0-1-1,0 3 0,12 31 11,-12-33-15,2 18-8,-3-16 13,0 0 1,1-1 0,-1 1-1,1 0 1,0-1 0,0 1-1,1-1 1,-1 1 0,1-1-1,0 1 1,0-1 0,4 5 0,14-2-453,-15-6-3383</inkml:trace>
  <inkml:trace contextRef="#ctx0" brushRef="#br0" timeOffset="7090.13">2878 15 3689,'-5'-1'7208,"3"7"-4673,1 15-3423,1-11 1890,-1 1-854,0-1 1,0 1-1,1-1 1,1 1-1,0-1 1,1 1-1,1-1 1,-1 0-1,2 0 1,4 10-1,-6-16-140,0-1 0,0 0 0,0 0 0,0 1 0,1-1-1,0-1 1,0 1 0,0 0 0,0-1 0,4 4 0,-4-5-6,-1 0 0,0 0 0,1-1 1,-1 1-1,1 0 0,-1-1 0,1 0 0,-1 1 0,1-1 1,0 0-1,-1 0 0,1 0 0,-1 0 0,1-1 1,0 1-1,-1-1 0,1 1 0,3-2 0,-3 1-129,0 1 0,0-1 1,-1 0-1,1 0 0,0 0 0,-1 0 0,1 0 0,0 0 0,-1-1 0,0 1 0,1-1 0,-1 1 1,0-1-1,0 0 0,0 0 0,0 0 0,0 0 0,1-2 0,-1-5-438</inkml:trace>
  <inkml:trace contextRef="#ctx0" brushRef="#br0" timeOffset="7451.46">2819 78 5353,'0'0'3441,"14"0"-2145,24 3-232,-15-3-135,-1-1-161,1-1-368,-1-1-104,-4 1-192,0-1-72,-6 0-224,-3 1-336,-4 0 360</inkml:trace>
  <inkml:trace contextRef="#ctx0" brushRef="#br0" timeOffset="9509.92">920 520 880,'-2'-3'1001,"-1"1"1,1-1-1,0 1 0,0-1 0,0 0 0,1 0 1,-2-2-1,3 3-910,-1 1 0,1-1 0,-1 1 0,0 0 0,0-1 0,1 1 0,-1 0 0,0-1 0,0 1 0,0 0 0,-1 0 0,1 0 0,0 0 0,0 0 0,-1 0 1,1 0-1,-1 0 0,1 0 0,-1 0 0,1 1 0,-1-1 0,0 0 0,1 1 0,-1 0 0,0-1 0,1 1 0,-1 0 0,0-1 0,-2 1 0,0 0-56,0 0 0,0 1 0,0-1 0,0 0 1,1 1-1,-1 0 0,0 0 0,0 0 0,0 0 0,1 1 0,-1-1 0,1 1 0,-1 0 0,1-1 0,0 1 0,0 1 1,0-1-1,0 0 0,0 1 0,1-1 0,-1 1 0,1-1 0,0 1 0,0 0 0,-3 4 0,5-4-26,0-1 0,-1 0 0,1 1 0,0-1 0,1 1 0,-1-1 0,0 1 0,1-1 0,0 1 0,0-1 0,0 1 0,0-1 0,0 0 0,0 0 0,1 1 0,-1-1 0,1 0 0,-1 0 0,1 0-1,0 0 1,0-1 0,0 1 0,1 0 0,-1-1 0,0 1 0,1-1 0,5 3 0,-6-2-3,1-1 1,0 1-1,0-1 0,1 1 1,-1-1-1,0 0 0,0 0 1,1 0-1,-1-1 0,1 1 1,-1-1-1,1 1 0,-1-1 1,1 0-1,-1 0 0,1 0 1,-1-1-1,1 1 0,-1-1 1,0 1-1,1-1 0,-1 0 1,5-2-1,-4 1-2,0-1 1,-1 0-1,0 0 0,1 0 1,-1 0-1,0-1 0,-1 1 1,1-1-1,-1 1 0,0-1 1,0 0-1,3-7 0,-4 9-3,-1-1-1,1 1 1,0 0-1,-1-1 1,0 1-1,1 0 1,-1-1-1,0 1 1,-1 0-1,1-1 1,0 1-1,-1 0 1,0-1-1,1 1 1,-1 0-1,0 0 1,0 0-1,-1-1 1,1 1-1,0 0 1,-1 0-1,1 1 1,-5-4-1,6 4 2,0 1 0,0 0 0,0 0-1,0 0 1,-1 0 0,1-1 0,0 1 0,0 0 0,0 0-1,-1 0 1,1 0 0,0 0 0,0 0 0,-1 0 0,1 0-1,0 0 1,0 0 0,-1 0 0,1 0 0,0 0 0,0 0-1,-1 0 1,1 0 0,0 0 0,0 0 0,-1 0-1,1 0 1,0 0 0,0 0 0,-1 0 0,1 0 0,0 0-1,0 0 1,0 0 0,-1 0 0,1 1 0,0-1 0,0 0-1,0 0 1,-1 0 0,1 0 0,0 0 0,0 1 0,0-1-1,-6 14 105,3 16 169,3-25-221,1-1 0,0 0 1,0 0-1,1 0 0,-1 0 0,1 0 1,0 0-1,0 0 0,1 0 0,-1-1 1,1 1-1,0-1 0,0 1 0,0-1 1,7 5-1,-7-6-48,0 0 0,0-1 0,0 1 0,0-1 0,1 0 0,-1 0 0,0 0 0,1 0 0,-1 0 0,1 0 0,-1-1 0,1 0 0,-1 1 0,1-1 0,-1 0 0,1 0 0,-1-1 0,1 1 0,-1-1-1,1 1 1,-1-1 0,6-2 0,-4 2-1,0-1 0,-1 0 0,0 1 0,1-1-1,-1-1 1,0 1 0,0 0 0,0-1 0,0 0-1,-1 0 1,1 0 0,-1 0 0,3-4 0,-4 5-6,-1 0 1,0-1 0,0 1 0,0-1 0,0 1 0,-1-1 0,1 1 0,-1-1 0,0 1 0,1-1 0,-2 1 0,1-1 0,0 1 0,0-1-1,-1 1 1,0-1 0,1 1 0,-1-1 0,0 1 0,-1-1 0,1 1 0,0 0 0,-2-3 0,0 2 7,1-1 1,0 1 0,-1 0-1,0 0 1,0 0-1,0 0 1,-5-3-1,8 6-6,0-1 0,-1 1-1,1 0 1,0 0-1,0 0 1,-1-1 0,1 1-1,0 0 1,-1 0-1,1 0 1,0 0 0,-1 0-1,1 0 1,-1 0-1,1 0 1,0 0-1,-1 0 1,1 0 0,0 0-1,-1 0 1,1 0-1,0 0 1,-1 0 0,1 0-1,0 0 1,-1 0-1,1 0 1,0 0 0,-1 1-1,1-1 1,0 0-1,-1 0 1,1 1 0,-1 0-3,0 0 0,0 0 0,1 1 1,-1-1-1,1 0 0,-1 1 1,1-1-1,0 0 0,-1 1 1,1-1-1,0 1 0,0 1 0,0 2 11,0 0 0,1-1-1,-1 1 1,1 0 0,0-1-1,1 1 1,-1-1 0,1 1-1,0-1 1,0 0 0,1 1-1,0-1 1,0 0 0,0 0-1,0 0 1,0-1 0,1 1-1,7 5 1,-7-7-6,-1 0 0,0 0 0,1 0 0,0 0 0,0-1 0,-1 1 0,1-1 0,0 0 0,1 0 0,-1 0 0,0 0 0,0 0 0,0-1 0,0 0 0,1 0 0,-1 0 0,0 0 0,0 0 0,1-1 0,-1 1 0,0-1 0,0 0 0,0 0 0,7-3 1,-7 2 3,0 1 0,0-1 0,0 0 0,0 0 0,0 0 0,-1-1 1,1 1-1,-1-1 0,0 1 0,0-1 0,0 0 0,0 0 0,0 0 1,3-6-1,-5 6-7,1-1 0,-1 0 1,0 0-1,0 0 0,-1 1 1,0-1-1,1 0 0,-1 0 1,-1 0-1,1 0 0,-1 0 1,0 0-1,0 0 0,-2-4 1,3 6-2,-1 0 1,0 1-1,1-1 1,-1 0-1,0 0 1,0 1-1,-1-1 1,1 0-1,-3-2 1,4 4 0,0 0 0,0 0 0,0 0 0,0 0 0,-1-1 0,1 1 0,0 0 0,0 0 0,0 0 1,0 0-1,0 0 0,-1 0 0,1 0 0,0 0 0,0 0 0,0 0 0,0 0 0,0 0 0,-1 0 0,1 0 0,0 0 0,0 0 0,0 0 0,0 0 0,0 0 1,0 0-1,-1 0 0,1 0 0,0 1 0,0-1 0,0 0 0,0 0 0,0 0 0,0 0 0,-1 0 0,1 0 0,0 0 0,0 0 0,0 0 0,0 0 0,0 1 0,0-1 1,0 0-1,0 0 0,0 0 0,0 0 0,0 0 0,-2 16 6,2-10-1,1 1 0,0-1 0,1 0 0,-1 0 1,2 1-1,-1-1 0,1 0 0,6 10 1,-7-13 8,0 0 1,0 0 0,1-1 0,-1 1 0,1 0-1,-1 0 1,1-1 0,0 0 0,0 1-1,1-1 1,-1 0 0,0 0 0,1-1 0,0 1-1,-1 0 1,1-1 0,0 0 0,6 1 0,-10-1-171,1-1 0,-1 0 0,1 0 0,0 0 0,-1 0 0,1 0 0,-1 0 0,1 0 0,0 0 0,-1 0 1,1-1-1,-1 1 0,1 0 0,-1 0 0,1 0 0,-1-1 0,1 1 0,-1 0 0,1 0 0,-1-1 0,1 1 0,0-1 1,2-1-1154</inkml:trace>
  <inkml:trace contextRef="#ctx0" brushRef="#br0" timeOffset="9970.17">1494 410 2457,'-2'-1'389,"0"0"1,0 0-1,-1 0 1,1 0 0,0 0-1,-1 1 1,1-1 0,0 1-1,-1-1 1,1 1-1,-1 0 1,1-1 0,-1 1-1,1 0 1,-1 1 0,0-1-1,1 0 1,0 1-1,-1-1 1,-3 2 0,2-1-132,0 1 0,0 0 0,0 0 0,0 0 0,0 0 0,1 1 0,-1-1 0,1 1 0,0 0 0,-6 6 0,5-4-182,0 0 1,1 0 0,0 0 0,0 0 0,0 0 0,0 1 0,-1 7 0,3-10 39,0 0 1,1 0-1,-1 0 1,1 1-1,0-1 1,0 0-1,0 0 1,0 1-1,1-1 1,-1 0-1,1 0 1,2 5-1,4 2 89,1-1-1,0 0 0,0 0 1,1 0-1,0-1 1,1-1-1,0 1 1,15 8-1,14 11-22,-34-23-324,22 16 575,-26-20-511,0 1 1,-1-1-1,1 1 0,0-1 0,0 1 0,0-1 0,0 1 0,0-1 1,0 0-1,0 1 0,0-1 0,0 0 0,1 0 0,-1 0 1,0 1-1,0-1 0,0 0 0,0 0 0,0-1 0,0 1 1,0 0-1,0 0 0,0 0 0,0-1 0,2 1 0,-2-8-2536,-1 6 2194,-1-9-326</inkml:trace>
  <inkml:trace contextRef="#ctx0" brushRef="#br0" timeOffset="10331.29">1309 541 4145,'6'2'2248,"2"1"-631,2 0 95,1-1-728,2-1-72,4-1-255,1 0-57,4 0-128,0 0-104,-2 0-160,0 0-96,-3 0-32,-5 0-16,4 0-120,-6 0-408,3 0 328</inkml:trace>
  <inkml:trace contextRef="#ctx0" brushRef="#br0" timeOffset="11288.84">1876 538 2256,'-4'-3'52,"3"2"79,-1 0-1,0 0 1,1 0 0,-1 0 0,1 0 0,0 0 0,-1 0 0,1 0 0,0-1 0,0 1 0,0 0-1,-1-2 1,2 2 0,0 0 0,1 0 0,-1 0 0,0 0-1,1 0 1,-1 0 0,1 1 0,0-1-1,-1 0 1,1 0 0,0 0 0,-1 1 0,1-1-1,0 0 1,0 1 0,0-1 0,0 1-1,0-1 1,0 1 0,0-1 0,0 1 0,0-1-1,0 1 1,2-1 0,4-2 318,1 0 0,0 0 1,0 1-1,12-3 0,-19 4-406,1 1 0,0 0 0,0-1 0,0 1 0,0 0 0,-1 0 0,1 0 0,0 0 0,0 0 0,0 0 0,0 1 0,0-1 0,-1 0 0,1 1 0,0-1 0,0 1-1,-1 0 1,1-1 0,0 1 0,-1 0 0,1 0 0,-1 0 0,1 0 0,-1 0 0,1 0 0,0 2 0,-1-2-16,-1 0 1,1 0-1,-1 0 1,0 0-1,0 0 1,1 0-1,-1 1 1,0-1-1,0 0 1,0 0-1,-1 0 0,1 0 1,0 0-1,0 0 1,-1 0-1,1 0 1,-1 0-1,1 0 1,-1 0-1,1 0 1,-1 0-1,0 0 0,1 0 1,-1 0-1,-2 1 1,-25 22 253,25-21-251,-73 52 149,72-52-165,-3 1-9,1 1 0,0 0 0,-9 10 0,14-15 9,1 1 0,-1-1 0,1 0 0,-1 1-1,1-1 1,0 1 0,-1-1 0,1 1-1,0-1 1,-1 1 0,1-1 0,0 1-1,-1 0 1,1-1 0,0 1 0,0-1 0,0 1-1,0-1 1,0 1 0,0 0 0,0-1-1,0 1 1,0-1 0,0 1 0,0 0-1,0-1 1,1 1 0,-1-1 0,0 1-1,0-1 1,1 1 0,-1-1 0,0 1 0,1-1-1,-1 1 1,1-1 0,-1 1 0,1-1-1,-1 1 1,1-1 0,-1 0 0,1 1-1,-1-1 1,1 0 0,0 1 0,-1-1-1,1 0 1,0 0 0,-1 1 0,1-1 0,0 0-1,-1 0 1,1 0 0,0 0 0,-1 0-1,1 0 1,0 0 0,-1 0 0,2 0-1,10 0 238,0 0 0,0-1 0,0 0 0,12-2 0,5-1 76,-14 3-274,0-1 0,0-1 0,0 0 0,27-8 0,-38 8-770,-1 0 297</inkml:trace>
  <inkml:trace contextRef="#ctx0" brushRef="#br0" timeOffset="11780.08">2297 444 4185,'-4'-5'5751,"1"10"-3737,1 12-1593,2 155 2174,5-159-2095,-1-8-1184,2-15-5192</inkml:trace>
  <inkml:trace contextRef="#ctx0" brushRef="#br0" timeOffset="12210.03">2420 464 3609,'-1'0'281,"1"0"0,-1 0 0,0 0 0,1 0 0,-1 0-1,0 0 1,1 0 0,-1 0 0,0 0 0,1 0 0,-1 0 0,0 1 0,1-1 0,-1 0 0,0 0 0,1 0 0,-1 1 0,1-1 0,-1 0 0,1 1 0,-1-1 0,1 0 0,-1 1 0,0 0-1,-19 13 329,16-11-74,-8 4-105,0 0 1,-20 9-1,24-13-350,-1 1 1,1 0-1,0 0 0,0 1 0,0 0 1,1 0-1,0 0 0,-10 11 1,17-16-79,0 0 0,0 0 0,-1 1 0,1-1 0,0 0 0,0 0 0,0 1 0,-1-1 0,1 0 0,0 1 0,0-1 0,0 0 0,0 0 0,0 1 0,0-1 0,0 0 0,0 1 0,0-1 0,0 0 0,0 1 0,0-1 0,0 0 0,0 1-1,0-1 1,0 0 0,0 1 0,1-1 0,-1 0 0,0 0 0,0 1 0,0-1 0,1 0 0,-1 0 0,0 1 0,1-1 0,15 6 39,20-3 19,-23-3-33,-1 1-1,0 0 1,0 0 0,0 1 0,0 1 0,-1-1 0,1 2 0,-1-1 0,1 1 0,17 10 0,-24-12 8,-3 0-153,0-1-1,0 0 1,0 0-1,0-1 1,1 1-1,-1 0 1,0 0-1,0-1 0,0 1 1,3-1-1,0-1-315</inkml:trace>
  <inkml:trace contextRef="#ctx0" brushRef="#br0" timeOffset="12880.17">2574 572 4905,'24'-35'2285,"-24"35"-2212,0-1 1,1 1-1,-1 0 1,0-1-1,0 1 1,0-1-1,0 1 1,0 0-1,0-1 1,0 1 0,0-1-1,0 1 1,0 0-1,0-1 1,0 1-1,0-1 1,0 1-1,0 0 1,-1-1 0,1 1-1,0 0 1,0-1-1,0 1 1,-1 0-1,1-1 1,0 1-1,-1 0 1,1-1-1,0 1 1,-1 0 0,1 0-1,0-1 1,-1 1-1,1 0 1,-1 0-1,1-1 1,-1 1-1,1 0 1,0 0 0,-1 0-1,1 0 1,-2 0-1,-19-4 1159,18 4-983,-4 0-65,-1-1-1,1 1 0,-1 0 1,0 1-1,1-1 1,0 1-1,-1 1 0,1-1 1,0 1-1,-1 0 0,-10 5 1,16-6-144,0 0 0,0 0 0,0 0 0,0 1 0,0-1 0,0 0 0,1 1 0,-1-1 0,1 1 0,-1-1 0,1 1 0,-1 0 0,1 0 0,0-1 0,0 1 0,-1 3 0,2-3-16,-1 0 1,1 1-1,0-1 0,0 0 1,0 1-1,1-1 1,-1 0-1,1 1 1,-1-1-1,1 0 1,0 1-1,0-1 1,0 0-1,0 0 1,1 0-1,-1 0 0,3 3 1,-1-2-14,0 0-1,1 0 1,-1 0 0,1-1 0,0 1-1,0-1 1,0 0 0,0 0 0,0 0 0,0 0-1,0-1 1,1 1 0,-1-1 0,1 0-1,0 0 1,-1 0 0,1-1 0,0 0-1,-1 1 1,1-1 0,0 0 0,0-1-1,-1 1 1,1-1 0,0 0 0,-1 0 0,1 0-1,-1 0 1,1-1 0,-1 0 0,0 1-1,0-1 1,0-1 0,0 1 0,0 0-1,0-1 1,-1 0 0,0 1 0,1-1-1,-1 0 1,4-6 0,-5 6-8,-1 0 0,-1 0 0,1-1 0,0 1 0,-1 0-1,0 0 1,0 0 0,0 0 0,0 0 0,0-1 0,-2-3 0,1 1 0,-1-1 0,0 0 0,0 1-1,-5-8 1,34 52 83,-19-28 76,0 1 0,-1 0 0,8 18 0,-13-26-104,-1 1 1,1 0-1,0-1 0,0 0 1,1 1-1,3 3 1,-6-6-111,1-1 0,-1 1 0,1-1 0,-1 1 0,1-1 0,0 1 0,-1-1 0,1 0 0,-1 1 0,1-1 0,0 0 0,0 1 0,-1-1 0,1 0 0,0 0 0,-1 1 0,1-1 0,0 0 0,0 0 0,-1 0 0,1 0 0,0 0 0,0 0 0,0 0 0,-1 0 0,1 0 0,0 0 0,0-1 0,-1 1 0,1 0 0,0 0 0,-1-1 0,1 1 0,0 0 0,-1-1 0,1 1 0,0 0 0,-1-1 0,1 1 0,-1-1 0,1 1 0,-1-1 0,1 1 0,-1-1 0,1 0 0,4-5-663</inkml:trace>
  <inkml:trace contextRef="#ctx0" brushRef="#br0" timeOffset="13379.93">2735 515 5305,'5'11'6896,"8"-1"-4383,-10-8-2380,-1-1-1,0 1 0,0-1 0,0 1 1,0 0-1,0 0 0,0-1 0,2 5 1,-2 0-28,0 0 0,0 1 0,-1-1 0,1 1 0,-1 6 0,-1-9-91,0 1 0,1 0 0,0 0-1,0 0 1,0 0 0,1 0 0,0-1-1,0 1 1,5 8 0,-7-13-12,1 1 0,-1-1 0,0 0 0,0 0 0,0 0 0,0 0 0,0 0 0,0 1-1,0-1 1,0 0 0,1 0 0,-1 0 0,0 0 0,0 0 0,0 0 0,0 0 0,1 1 0,-1-1 0,0 0 0,0 0 0,0 0 0,0 0 0,1 0 0,-1 0 0,0 0 0,0 0 0,0 0 0,1 0-1,-1 0 1,0 0 0,0 0 0,0 0 0,1 0 0,-1 0 0,0 0 0,0 0 0,0 0 0,0 0 0,1 0 0,-1 0 0,0-1 0,0 1 0,0 0 0,0 0 0,1 0 0,-1 0 0,0 0 0,0 0 0,6-12 46,1-13 16,10-69-45,-17 92-43,1 0 0,-1 0 1,1 0-1,0 0 1,-1 0-1,1 0 0,0 0 1,1 0-1,-1 1 0,0-1 1,1 0-1,-1 1 1,1-1-1,-1 1 0,1-1 1,0 1-1,3-2 1,15-3 2617,0 5-1387</inkml:trace>
  <inkml:trace contextRef="#ctx0" brushRef="#br0" timeOffset="13839.94">2991 477 4249,'16'-12'786,"-12"9"-413,-1 1 0,1-1-1,-1 0 1,0 0-1,1 0 1,-1-1 0,3-5-1,-8 19 3718,3 12-3865,0-13 131,-10 51 1340,7-46-1394,0-1 1,0 1-1,2 24 1,0-36-280,0 0-1,1 0 1,-1 0 0,1 0 0,0-1 0,-1 1 0,1 0 0,0 0 0,0-1 0,1 1 0,-1 0 0,0-1-1,1 1 1,-1-1 0,1 1 0,-1-1 0,1 0 0,0 0 0,-1 1 0,1-1 0,0 0 0,0 0 0,0 0-1,0-1 1,0 1 0,1 0 0,-1-1 0,0 1 0,0-1 0,0 0 0,1 1 0,-1-1 0,0 0-1,4 0 1,-1 0-202,-1-1-1,1 1 1,-1-1-1,1 1 0,0-1 1,-1 0-1,0 0 1,1-1-1,-1 1 1,0-1-1,0 0 0,0 0 1,0 0-1,0 0 1,0-1-1,4-3 1,-4-2-2761,-7-2 1364</inkml:trace>
  <inkml:trace contextRef="#ctx0" brushRef="#br0" timeOffset="14201.3">2957 531 3529,'2'2'2256,"5"1"-151,3 0-729,1-1-192,5-2-472,1 1-159,4-2-337,1-1-48,-3 0-472,-1-2 1328,-8 3-824</inkml:trace>
  <inkml:trace contextRef="#ctx0" brushRef="#br0" timeOffset="15249.95">3232 598 3897,'12'-2'8469,"11"-5"-9283,-13 3 1505,-3 2-661,3-1-9,-1 0 0,0-1 0,-1 0 0,10-5 0,-17 9-19,0-1-1,0 1 1,0-1-1,0 1 1,0-1 0,0 1-1,0-1 1,-1 0-1,1 1 1,0-1-1,0 0 1,-1 0-1,1 0 1,-1 1-1,1-1 1,-1 0 0,1 0-1,-1 0 1,1 0-1,-1 0 1,0 0-1,0 0 1,1 0-1,-1 0 1,0 0 0,0 0-1,0 0 1,-1 0-1,1 1 1,0-1-1,0 0 1,0 0-1,-1 0 1,1 0-1,-1 0 1,1 0 0,-1 0-1,1 0 1,-1 1-1,1-1 1,-1 0-1,0 0 1,0 1-1,-1-2 1,0 0 26,0 1 1,-1 0-1,1 0 0,0 0 1,0 0-1,-1 1 0,1-1 1,-1 0-1,1 1 0,-1 0 1,1-1-1,-1 1 1,1 0-1,-1 0 0,1 0 1,-1 0-1,1 0 0,-1 1 1,-2 0-1,-3 0 122,0 1 0,0 0 0,1 0-1,-14 6 1,19-7-114,0 0-1,1 0 1,-1 0-1,0 0 1,1 0-1,-1 1 1,1-1-1,-1 1 1,1-1-1,0 0 1,0 1-1,0 0 1,0-1-1,0 1 1,0 0-1,0-1 1,1 1-1,-1 0 0,1 0 1,-1-1-1,1 1 1,0 0-1,0 0 1,0 0-1,0 0 1,0-1-1,0 1 1,1 0-1,-1 0 1,1 0-1,-1-1 1,1 1-1,0 0 1,2 2-1,-1 0-16,0 0 0,0-1-1,1 1 1,-1-1 0,1 0 0,0 0-1,0 0 1,0 0 0,1 0 0,-1 0-1,1-1 1,0 1 0,0-1-1,0 0 1,4 2 0,-3-2-9,0-1 0,1 1 0,-1-1 0,0 0 0,1 0 1,-1-1-1,0 0 0,1 1 0,-1-1 0,1-1 0,-1 1 0,1-1 0,-1 0 0,9-2 0,-10 1-11,0 1 0,0-1 0,0 0 0,-1-1 0,1 1 0,-1 0 0,1-1 0,-1 0 0,0 0 0,0 0 0,0 0 0,-1 0 0,1 0 0,-1 0 0,0-1 0,0 1 0,0-1 0,0-3 0,1 1-5,0-2 2,1 0-1,-1 0 0,-1 0 0,0 0 0,1-14 0,-2 31-6,1 0 1,0 0-1,0 0 0,1 0 0,0 0 0,1-1 0,5 10 1,-9-17 11,0-1 0,1 0 0,-1 0 0,0 1 0,0-1 0,1 0 1,-1 0-1,0 1 0,0-1 0,0 0 0,0 0 0,0 1 0,1-1 1,-1 0-1,0 1 0,0-1 0,0 0 0,0 0 0,0 1 0,0-1 1,0 0-1,0 1 0,0-1 0,0 0 0,0 1 0,0-1 0,-1 0 0,1 0 1,0 1-1,0-1 0,0 0 0,0 1 0,-1-1 0,1 0 0,0 0 1,-1 1-1,1-2-2,-1 1 1,1-1-1,0 0 1,-1 1-1,1-1 0,0 0 1,-1 1-1,1-1 1,0 0-1,0 1 1,-1-1-1,1 0 1,0 1-1,0-1 1,0 0-1,0 1 0,0-1 1,0 0-1,0 0 1,1 0-1,0-3-9,0 0-1,0 0 1,1 0-1,-1 1 1,1-1-1,0 0 1,0 1-1,1-1 1,-1 1-1,1 0 1,0-1-1,0 1 1,0 0-1,0 1 1,1-1-1,0 0 1,-1 1-1,1 0 1,7-4 0,-8 5 9,1-1 0,-1 1 1,0 0-1,1-1 1,-1 1-1,1 1 0,-1-1 1,1 0-1,-1 1 1,1-1-1,0 1 1,-1 0-1,1 0 0,0 0 1,-1 1-1,1-1 1,0 1-1,-1-1 1,1 1-1,-1 0 0,1 0 1,-1 1-1,0-1 1,1 0-1,-1 1 0,4 3 1,-3-2-3,0 0 0,-1 0 1,1 1-1,-1 0 0,0-1 0,0 1 1,-1 0-1,0 0 0,4 8 0,8 14 40,3-11-9,-17-15-9,0 1 0,1-1 0,-1 1 0,1-1 0,-1 0 0,0 1 0,1-1 0,-1 0 0,1 1 0,-1-1 0,1 0 0,-1 0 0,1 1 1,-1-1-1,1 0 0,-1 0 0,1 0 0,-1 0 0,1 1 0,-1-1 0,1 0 0,0 0 0,-1 0 0,1 0 0,-1 0 0,1 0 0,-1 0 0,1 0 0,0-1 0,-1 1 0,1 0 0,-1 0 0,1 0 0,-1 0 0,1-1 0,0 1 0,1-5 225</inkml:trace>
  <inkml:trace contextRef="#ctx0" brushRef="#br0" timeOffset="16940.16">17 740 1016,'6'-14'417,"10"-31"2643,-20 69 4133,3-3-6194,4 26-1,-4-4-562,0-33-389,0-1 0,1 1 0,2 13 0,-2-22-280,1-1 633</inkml:trace>
  <inkml:trace contextRef="#ctx0" brushRef="#br0" timeOffset="17340.12">0 936 2593,'17'33'1669,"-17"-32"-1485,1-1-1,-1 1 1,1-1-1,-1 1 0,0-1 1,1 0-1,-1 1 1,1-1-1,-1 1 1,1-1-1,0 0 1,-1 0-1,1 1 0,-1-1 1,1 0-1,0 0 1,-1 0-1,1 1 1,0-1-1,-1 0 1,1 0-1,0 0 0,-1 0 1,1 0-1,-1 0 1,1 0-1,0 0 1,-1-1-1,1 1 1,1 0-1,5 0 469,-7 0-594,0 0 0,1 0 0,-1 1 0,0-1 1,1 0-1,-1 0 0,0 0 0,0 0 0,1 1 0,-1-1 0,0 0 1,1 0-1,-1 0 0,1 0 0,-1 0 0,0 0 0,1 0 0,-1 0 1,0 0-1,1 0 0,-1 0 0,0 0 0,1 0 0,-1 0 0,1 0 1,-1 0-1,0 0 0,1 0 0,-1-1 0,0 1 0,1 0 0,-1-6-3562,-1 1 2189</inkml:trace>
  <inkml:trace contextRef="#ctx0" brushRef="#br0" timeOffset="18180.14">295 824 2761,'0'-2'360,"-1"0"-1,0 0 1,-1 0 0,1 0 0,0 1 0,-1-1 0,1 0 0,-1 1 0,0-1 0,1 1 0,-1 0 0,0-1 0,0 1-1,0 0 1,0 0 0,0 0 0,0 0 0,-1 0 0,-2 0 0,2 0-169,0 0-1,0 1 1,-1 0 0,1-1 0,0 1-1,0 0 1,-1 1 0,1-1 0,0 0-1,0 1 1,0-1 0,-1 1 0,-2 1-1,3-1-149,1 0-1,-1 0 0,1 0 1,-1 0-1,1 0 0,0 0 1,-1 0-1,1 1 0,0-1 1,0 1-1,0 0 0,0-1 1,1 1-1,-1 0 1,1 0-1,-1 0 0,1 0 1,0 0-1,-1 0 0,1 0 1,1 0-1,-1 0 0,0 1 1,1-1-1,-1 0 0,1 0 1,0 1-1,-1-1 0,1 0 1,1 1-1,-1-1 0,0 0 1,1 0-1,-1 1 0,2 2 1,3 4 10,-1 0 0,1 0 0,1-1 0,8 10 0,-12-16-45,0 0 1,0 0 0,0 0 0,0 0 0,1 0-1,-1-1 1,1 1 0,-1 0 0,5 0 0,-6-1-5,1-1 1,-1 1 0,1-1 0,-1 0 0,1 1-1,-1-1 1,1 0 0,-1 0 0,1 0 0,0 0-1,-1 0 1,1 0 0,-1-1 0,1 1-1,-1 0 1,1-1 0,-1 1 0,1-1 0,2 0-1,-2-1 3,0 0-1,0 0 0,1 0 0,-1 0 0,-1 0 0,1 0 0,0 0 0,-1-1 0,1 1 0,-1-1 1,0 1-1,0-1 0,0 1 0,0-1 0,0-3 0,2-4 1,-1 0 1,1-17-1,-3 21-4,1 3 3,-1 0-1,0 0 1,0 0 0,0-1-1,0 1 1,0 0-1,-1 0 1,0 0 0,0-1-1,0 1 1,0 0 0,0 0-1,-3-4 1,4 7-5,-1 0 1,1 0-1,0 0 0,0 0 1,0 0-1,0 0 1,0 0-1,-1 0 0,1 0 1,0 0-1,0 0 1,0 0-1,0 0 1,0 0-1,-1 1 0,1-1 1,0 0-1,0 0 1,0 0-1,0 0 0,0 0 1,0 0-1,-1 0 1,1 0-1,0 0 0,0 0 1,0 1-1,0-1 1,0 0-1,0 0 0,0 0 1,0 0-1,0 0 1,0 0-1,0 0 1,0 1-1,0-1 0,0 0 1,0 0-1,0 0 1,0 0-1,0 0 0,0 0 1,0 1-1,0-1 1,0 0-1,0 0 0,0 0 1,0 0-1,0 0 1,0 0-1,0 1 0,0-1 1,0 0-1,0 0 1,1 0-1,-1 12-23,1 6 31,4 27-32,-5-42-1,1 1-1,0 0 1,1 0-1,-1 0 1,1-1 0,-1 1-1,1-1 1,5 7-1,-1-8-1677,-3-3 1115</inkml:trace>
  <inkml:trace contextRef="#ctx0" brushRef="#br0" timeOffset="18780.24">341 787 4529,'-3'2'3212,"3"-2"-3059,0 0 0,0 0 0,-1 1 0,1-1 0,0 0 0,0 0 0,0 0 0,0 0 0,0 0 0,0 1 0,0-1 0,0 0-1,0 0 1,0 0 0,0 0 0,1 2 1377,-1-2-1377,4 11 744,-3-9-801,4 16 276,-1 0 1,0 0-1,-2 0 0,0 29 1,1-61-348,1 1 0,0 0 0,1-1 0,1 1 1,0 1-1,12-18 0,-16 27-26,0 1 1,0 0 0,0-1-1,0 1 1,0 0-1,0 0 1,1 0-1,-1 1 1,1-1-1,0 0 1,0 1 0,-1-1-1,5 0 1,-6 1-1,1 1-1,-1 0 1,0 0 0,0 0 0,1 0 0,-1 0 0,0 0-1,0 0 1,0 0 0,1 1 0,-1-1 0,0 0-1,0 1 1,0-1 0,1 0 0,-1 1 0,0-1 0,0 1-1,0 0 1,0-1 0,0 1 0,0 0 0,0-1 0,-1 1-1,1 0 1,0 0 0,0 0 0,-1-1 0,1 1 0,0 0-1,-1 0 1,1 0 0,-1 0 0,0 0 0,1 0 0,-1 0-1,0 2 1,33 91 31,-29-88-38,-1-5-2014,-3-1 1406</inkml:trace>
  <inkml:trace contextRef="#ctx0" brushRef="#br0" timeOffset="19540.14">667 814 3657,'-1'-2'491,"0"-1"1,0 1 0,0 0-1,0 0 1,0 0-1,0 0 1,-1-1 0,1 1-1,-1 1 1,0-1-1,1 0 1,-1 0-1,0 0 1,-1 1 0,1-1-1,0 1 1,-5-3-1,5 4-442,0-1-1,1 1 1,-1-1-1,0 1 1,0 0-1,0 0 0,0 0 1,0 0-1,1 0 1,-1 0-1,0 0 1,0 1-1,0-1 1,0 0-1,0 1 0,1-1 1,-1 1-1,0 0 1,1-1-1,-1 1 1,0 0-1,1 0 0,-1 0 1,1 0-1,0 0 1,-1 0-1,-1 3 1,1-2-18,0 0 0,0 0 0,0 1 0,0 0 0,0-1 1,1 1-1,-1-1 0,1 1 0,0 0 0,0 0 0,0 0 1,1 0-1,-1 0 0,1 0 0,0-1 0,0 1 0,0 0 1,0 0-1,1 0 0,-1 0 0,2 5 0,0-3-6,1 1-1,-1 0 0,1-1 1,0 0-1,0 0 1,1 1-1,0-2 0,0 1 1,9 8-1,-12-12-21,0 0 0,0 0 0,0 0 0,0 0 0,0-1 0,1 1 1,-1 0-1,0-1 0,0 1 0,1-1 0,-1 1 0,0-1 0,1 1 0,-1-1 0,1 0 0,-1 0 0,1 1 0,-1-1 0,0 0 0,1 0 0,-1 0 0,1-1 0,1 1 0,0-1 1,-1 0 0,1 0-1,-1 0 1,1 0-1,-1 0 1,0-1-1,1 1 1,-1-1 0,0 1-1,0-1 1,2-3-1,3-2 4,-2 0-1,1 0 0,-1-1 0,0 1 0,5-15 1,-9 18-8,0 1 1,0-1 0,0 1 0,-1-1-1,1 1 1,-1-1 0,0 1 0,0-1 0,-1 0-1,1 1 1,-3-6 0,-1-2-2,0 1 0,-9-14 0,9 18 4,0 0 0,1 0 0,0 0 0,0 0 1,1 0-1,0-1 0,0 1 0,1-1 0,0 1 0,0-8 0,19 46-27,-14-16 55,0 0 1,0 0-1,-2 0 1,0 1-1,-2 25 0,0-8 43,0-31-57,1 0 1,-1 0 0,1 0 0,0 1 0,0-1-1,0 0 1,1 0 0,1 3 0,-2-5-46,-1-1 0,0 1 0,1-1 0,-1 1 0,1 0 0,-1-1 0,1 1 0,-1-1 0,1 1 0,-1-1 0,1 1 0,0-1 0,-1 1 0,1-1 0,0 1 0,-1-1 0,1 0 0,0 1 0,0-1 0,0 0 0,-1 0 0,1 1 0,0-1 0,0 0 0,0 0 0,0 0 0,-1 0 0,1 0 0,0 0 0,0 0 0,0 0 0,0 0 0,-1 0 0,1-1 0,0 1 1,0 0-1,0 0 0,-1-1 0,1 1 0,0 0 0,0-1 0,1 0 0,1-2 711,-2-2-375</inkml:trace>
  <inkml:trace contextRef="#ctx0" brushRef="#br0" timeOffset="20610.23">833 854 4865,'-1'-5'-281,"0"-3"4847,16 7-1527,-10 1-2902,1 0-1,0 0 1,0-1-1,-1 1 1,1-1-1,10-2 1,-15 2-128,1 1 0,-1 0 0,0 0 0,0-1 0,1 1 0,-1-1 0,0 1 0,0-1 1,0 1-1,1-1 0,-1 0 0,0 1 0,0-1 0,0 0 0,0 0 0,0 1 0,-1-1 0,1 0 1,0 0-1,0 0 0,-1 0 0,1 0 0,-1 0 0,1 0 0,-1 0 0,1 0 0,-1-1 0,0 1 0,0 0 1,1 0-1,-1 0 0,0 0 0,0 0 0,0 0 0,-1-1 0,1 1 0,0 0 0,0 0 0,-1 0 0,0-2 1,0 2-10,1 0 1,-1 0-1,1 0 1,-1 0-1,0 0 1,0 0-1,0 0 1,0 1-1,0-1 1,0 0-1,0 0 1,0 1-1,0-1 1,0 0-1,0 1 1,0-1-1,-1 1 1,1 0-1,0-1 1,-1 1-1,1 0 1,-2-1-1,0 1 7,-1 0-1,0 0 0,0 0 0,0 0 0,1 0 1,-1 0-1,0 1 0,-4 1 0,4-1 26,-1 0 0,1 0 0,0 0 0,0 1 0,0-1 0,1 1 0,-1 0 0,0 0 0,1 0 1,-1 1-1,1-1 0,0 1 0,0-1 0,0 1 0,-3 3 0,5-3 3,0-1 1,0 1-1,0 0 1,1-1-1,-1 1 1,1 0 0,-1 0-1,1-1 1,0 1-1,1 0 1,-1 0-1,0-1 1,1 1-1,0 0 1,-1-1-1,2 1 1,-1 0 0,0-1-1,0 1 1,1-1-1,0 0 1,-1 1-1,1-1 1,3 3-1,0-1 3,-1 0-1,1 0 1,0 0 0,0-1-1,1 1 1,-1-1-1,1-1 1,0 1-1,0-1 1,11 4-1,-13-5-30,-1 0-1,1 0 0,0 0 1,-1 0-1,1 0 0,0-1 0,0 0 1,0 0-1,-1 0 0,1 0 1,0 0-1,0 0 0,0-1 1,-1 0-1,1 0 0,0 0 1,-1 0-1,1 0 0,-1 0 1,1-1-1,-1 1 0,0-1 0,0 0 1,1 0-1,-2 0 0,1 0 1,0-1-1,0 1 0,2-4 1,-2 3-23,1-1 0,-1 1 0,-1-1 0,1 0 0,-1 0 0,1 0 0,-1 0 0,0 0 0,-1 0 0,0 0 0,1-1 0,-1 1 0,-1 0 0,1-1 0,-1 1 0,0-1 0,0 1 1,-1 0-1,1-1 0,-1 1 0,0 0 0,-1-1 0,1 1 0,-1 0 0,-4-8 0,6 13 17,0-1-1,0 0 1,0 0 0,0 0 0,0 0-1,0 0 1,0 0 0,0 0-1,0 0 1,0 0 0,0 0 0,0 0-1,0 0 1,0 0 0,0 1-1,0-1 1,0 0 0,0 0 0,0 0-1,0 0 1,0 0 0,0 0 0,0 0-1,0 0 1,0 0 0,0 0-1,0 0 1,0 0 0,0 0 0,0 0-1,-1 0 1,1 0 0,0 0-1,0 1 1,0-1 0,0 0 0,0 0-1,0 0 1,0 0 0,0 0 0,0 0-1,0 0 1,0 0 0,0 0-1,-1 0 1,1 0 0,0 0 0,0 0-1,0 0 1,0 0 0,0 0-1,0 0 1,0 0 0,0 0 0,0 0-1,0 0 1,0 0 0,-1 0 0,1-1-1,0 9 5,4 24 14,1 0 1,11 34 0,-16-66-19,0 0 1,0 0 0,0 0 0,0 0 0,0 0 0,0 0-1,0 0 1,0 0 0,1 0 0,-1 0 0,0 0 0,0 0-1,0 0 1,0 0 0,0-1 0,0 1 0,0 0-1,0 0 1,0 0 0,1 0 0,-1 0 0,0 0 0,0 0-1,0 0 1,0 0 0,0 0 0,0 0 0,0 0 0,0 1-1,0-1 1,0 0 0,1 0 0,-1 0 0,0 0-1,0 0 1,0 0 0,0 0 0,0 0 0,0 0 0,0 0-1,0 0 1,0 0 0,0 0 0,0 0 0,0 0 0,0 0-1,1 0 1,-1 0 0,0 1 0,0-1 0,0 0 0,0 0-1,0 0 1,0 0 0,0 0 0,0 0 0,0 0-1,0 0 1,0 0 0,3-11 53,1-10-27,-3 8-110,0 5 119,0 0 0,0 0 0,1 0 1,4-11-1,-5 17-82,0 0-1,0 0 1,0 0 0,1 0-1,-1 0 1,1 0 0,-1 0 0,1 1-1,0-1 1,0 1 0,0-1-1,0 1 1,0 0 0,0-1 0,0 1-1,0 0 1,1 0 0,-1 0-1,0 1 1,4-2 0,1 0-170</inkml:trace>
  <inkml:trace contextRef="#ctx0" brushRef="#br0" timeOffset="21281.21">1182 847 3665,'13'18'1629,"-13"-17"-1488,0-1 0,0 0 0,1 1 0,-1-1 0,0 0 0,0 0 0,1 0 0,-1 1 0,0-1 0,1 0 0,-1 0 0,0 0 0,1 0 0,-1 1 0,0-1 0,1 0 0,-1 0 0,1 0 0,-1 0 0,0 0 0,1 0 0,-1 0-1,1 0 1,-1 0 0,0 0 0,1 0 0,-1 0 0,1 0 0,-1 0 0,0 0 0,1-1 0,-1 1 0,0 0 0,1 0 0,-1 0 0,0 0 0,1-1 0,6-1 234,1 1-261,40-10 616,-45 11-704,-1-1 0,1 0 1,-1 0-1,1 0 0,-1 0 1,0 0-1,0 0 0,0-1 1,1 1-1,-2-1 0,1 1 1,0-1-1,0 0 0,0 1 1,-1-1-1,3-3 0,-4 4-25,0 1-1,0-1 1,1 1-1,-1-1 1,0 1-1,0-1 1,0 1-1,0-1 1,0 1-1,0-1 1,0 1-1,0-1 1,0 1 0,0-1-1,0 1 1,0-1-1,0 0 1,0 1-1,0-1 1,-1 1-1,1-1 1,0 1-1,-1-1 1,1 1-1,0 0 1,-1-1-1,1 1 1,-1-1-1,0 0 1,0 1 2,-1-1 0,1 0 0,-1 0 0,0 1 0,1-1 1,-1 1-1,0-1 0,0 1 0,1 0 0,-4-1 0,-2 1 8,0-1 0,0 1 0,0 1 0,-10 1-1,13-2 61,-1 1 0,0 0 1,1 0-1,-1 1 0,1-1 0,0 1 0,-1 0 0,1 0 0,0 0 0,0 0 0,1 1 0,-1-1 0,0 1 0,1 0 0,0 0 1,-4 4-1,6-5-17,0 1 0,-1-1 1,1 0-1,1 0 0,-1 0 0,0 1 1,1-1-1,-1 0 0,1 0 1,0 1-1,0-1 0,0 0 1,0 1-1,0-1 0,1 0 1,-1 1-1,1-1 0,0 0 0,0 0 1,0 0-1,0 0 0,0 1 1,0-1-1,1 0 0,-1-1 1,1 1-1,0 0 0,3 3 1,-1-1 65,1-1 0,0 1 0,1-1 0,-1 1 0,1-1 0,-1 0 1,1-1-1,0 1 0,0-1 0,1 0 0,11 2 0,-13-3-171,-1 0-1,1 0 0,0-1 0,-1 0 0,1 1 0,0-1 0,-1-1 0,1 1 1,0 0-1,-1-1 0,1 0 0,-1 0 0,1 0 0,-1 0 0,1-1 0,-1 0 1,6-3-1,-4-1-122,-5-1-58</inkml:trace>
  <inkml:trace contextRef="#ctx0" brushRef="#br0" timeOffset="22375.25">1709 864 2561,'1'-2'717,"-1"0"0,1 0 0,0 0 0,-1 0 0,0 0 0,1 0 0,-1 0 0,0 0 0,-1-3 0,1 4-631,0 1 0,-1-1 0,1 0 1,-1 1-1,1-1 0,-1 1 0,1-1 1,-1 0-1,1 1 0,-1-1 0,0 1 1,1-1-1,-1 1 0,0 0 0,0-1 0,1 1 1,-1-1-1,0 1 0,0 0 0,0 0 1,1-1-1,-1 1 0,0 0 0,0 0 1,0 0-1,0 0 0,0 0 0,0 0 1,0 0-1,-1 0 0,-4 0 74,0 0 0,-1 1 1,1-1-1,0 1 0,0 0 0,0 0 1,0 1-1,0 0 0,0 0 0,0 0 1,1 0-1,-1 1 0,1 0 0,-9 5 1,12-6-143,-1 0 0,1 0 1,0 0-1,0 0 1,0 0-1,0 0 0,1 1 1,-1-1-1,1 1 1,0-1-1,0 1 0,0-1 1,0 1-1,0-1 1,0 1-1,1 0 0,0 0 1,-1-1-1,1 1 1,0 0-1,1-1 0,-1 1 1,1 0-1,-1-1 1,1 1-1,0 0 0,0-1 1,0 1-1,1-1 1,2 4-1,-2-2-6,1 0-1,0 0 1,1 0-1,-1 0 1,1-1-1,0 0 1,0 0 0,0 0-1,1 0 1,-1 0-1,1 0 1,0-1 0,0 0-1,0 0 1,0 0-1,7 1 1,-9-2-8,-1-1 1,1 1-1,-1-1 0,1 0 1,0 1-1,-1-1 0,1-1 1,0 1-1,-1 0 0,1 0 1,-1-1-1,1 1 0,-1-1 1,1 0-1,-1 1 0,1-1 1,-1 0-1,1 0 1,-1-1-1,0 1 0,0 0 1,0-1-1,0 1 0,0-1 1,0 1-1,0-1 0,-1 0 1,1 1-1,-1-1 0,1 0 1,-1 0-1,0 0 0,0 0 1,0 0-1,1-4 0,1-3-15,0 1 1,-1 0-1,0-1 0,-1 1 0,0-1 0,-1 1 0,0-1 0,-2-14 0,-3-1-29,-15-40 0,13 43 42,24 54-57,-14-28 62,0 0 1,0 1-1,0-1 1,-1 0-1,1 1 1,-2-1-1,1 1 1,0 6-1,-3 34 101,0-34-55,1 0-1,0 0 1,1 0-1,5 23 1,-6-34-53,0 0 1,1 0-1,-1-1 0,0 1 0,1 0 1,-1 0-1,1-1 0,-1 1 1,1 0-1,-1-1 0,1 1 0,0 0 1,-1-1-1,1 1 0,0-1 0,-1 1 1,1-1-1,0 1 0,0-1 1,0 0-1,0 1 0,0-1 0,-1 0 1,1 1-1,0-1 0,0 0 0,0 0 1,0 0-1,0 0 0,0 0 1,0 0-1,0 0 0,0 0 0,0 0 1,0 0-1,0 0 0,0 0 0,0-1 1,0 1-1,0 0 0,-1-1 1,1 1-1,0 0 0,0-1 0,0 1 1,0-1-1,-1 1 0,2-1 0,3-6 661</inkml:trace>
  <inkml:trace contextRef="#ctx0" brushRef="#br0" timeOffset="23049.92">1908 886 4441,'34'-45'2224,"-33"45"-2125,-1-1 0,1 1 0,-1 0 0,1-1 0,-1 1 0,0-1 0,1 1 0,-1-1 0,0 1 0,1-1 0,-1 1 0,0-1 0,0 0 1,0 1-1,1-1 0,-1 1 0,0-1 0,0 1 0,0-1 0,0 1 0,0-1 0,0 0 0,0 1 0,-1-1 0,1 1 0,0-1 0,0 1 0,0-1 0,-1 1 0,1-1 0,0 1 0,-1-1 0,1 1 0,0-1 0,-1 1 0,1-1 0,-1 1 0,1-1 0,-1 1 0,1 0 0,-1-1 0,1 1 0,-1 0 0,0-1 0,1 1 0,-1 0 0,1 0 0,-2-1 0,-25 1 1432,21 1-1385,-1 1 0,1 0 0,-1 1 0,1 0 0,0-1 0,0 2 0,0-1 0,0 1 0,1-1-1,0 1 1,0 0 0,0 1 0,-4 4 0,7-7-128,1 1 0,0-1 0,0 0 0,0 1 0,0-1 0,1 0 0,-1 1 0,1-1 0,0 0 1,-1 1-1,1-1 0,0 1 0,1-1 0,-1 1 0,1-1 0,-1 0 0,1 1 0,0-1 0,0 0 0,1 3 0,1 1 6,0 1-1,0-1 1,1 0 0,0 0 0,0-1 0,6 7 0,-7-10-18,-1 0 0,1 0 1,0 0-1,0 0 1,0 0-1,0 0 0,0 0 1,1-1-1,-1 0 0,1 1 1,-1-1-1,1 0 1,5 1-1,-7-2-3,0 0 1,0 0-1,0 0 0,0 0 1,0 0-1,0 0 0,0 0 0,0 0 1,0-1-1,0 1 0,0-1 1,-1 1-1,1-1 0,0 0 1,0 1-1,-1-1 0,1 0 1,0 0-1,-1 0 0,1 0 1,-1 0-1,1-1 0,-1 1 0,0 0 1,0 0-1,2-2 0,0-3 0,1 0-1,-1 0 1,0 0-1,-1 0 1,0-1-1,0 1 1,0 0-1,-1-1 0,1-9 1,-2 3-7,-1 1-1,0-1 1,0 1-1,-5-14 1,11 64-70,-5-21 46,2 0 1,1 0-1,0-1 1,8 21-1,-11-36-46,0-1-1,0 1 1,0-1 0,0 1-1,1-1 1,-1 1-1,0-1 1,0 1 0,1-1-1,-1 1 1,0-1 0,1 1-1,-1-1 1,1 1 0,-1-1-1,1 1 1,-1-1 0,1 0-1,-1 1 1,1-1-1,-1 0 1,1 0 0,-1 1-1,1-1 1,0 0 0,-1 0-1,1 0 1,0 1 0,-1-1-1,1 0 1,-1 0 0,2 0-1,4-2-578</inkml:trace>
  <inkml:trace contextRef="#ctx0" brushRef="#br0" timeOffset="23711.55">2053 807 4681,'1'16'9294,"1"64"-7576,3-26-1469,1-33-167,-2-18-3,-1-8 43,6-21-136,39-90 37,-48 114-22,1 1-1,0-1 1,0 1-1,0 0 0,1-1 1,-1 1-1,0 0 1,1 0-1,-1-1 1,1 1-1,-1 0 1,1 0-1,-1 1 1,1-1-1,0 0 0,0 0 1,-1 1-1,1-1 1,0 0-1,0 1 1,0 0-1,4-1 1,-5 1-1,0 0 0,1 0 0,-1 0 0,0 0 1,1 0-1,-1 0 0,1 1 0,-1-1 0,0 0 0,0 1 0,1-1 1,-1 1-1,0-1 0,0 1 0,1 0 0,-1-1 0,0 1 1,0 0-1,0 0 0,0 0 0,0-1 0,0 1 0,-1 0 1,1 0-1,0 0 0,-1 0 0,1 0 0,0 1 0,-1-1 1,1 0-1,-1 0 0,1 1 0,3 21 4,0 0-1,-2 0 0,-1 38 1,-1-36 6,0-22 10,0 0 0,1 0 0,-1 1 0,1-1 0,0 0 0,0 0 0,0 0 0,3 3 1,-4-5-85,0-1 1,1 1 0,-1-1 0,0 1-1,1-1 1,-1 1 0,0-1 0,1 1-1,-1-1 1,1 1 0,-1-1 0,1 1-1,-1-1 1,1 0 0,0 1 0,-1-1 0,1 0-1,-1 0 1,1 1 0,0-1 0,-1 0-1,1 0 1,0 0 0,0 0 0,-1 0-1,1 0 1,0 1 0,-1-1 0,1-1-1,0 1 1,-1 0 0,1 0 0,0 0 0,0 0-1,-1 0 1,1 0 0,0-1 0,-1 1-1,1 0 1,-1 0 0,1-1 0,0 1-1,-1 0 1,1-1 0,-1 1 0,1-1-1,-1 1 1,1-1 0,-1 1 0,1-1 0,7-6-868</inkml:trace>
  <inkml:trace contextRef="#ctx0" brushRef="#br0" timeOffset="24472.47">2442 845 4497,'0'-1'240,"0"0"-1,0 1 1,0-1-1,0 0 1,0 1 0,-1-1-1,1 0 1,0 1-1,0-1 1,-1 0 0,1 1-1,-1-1 1,1 0-1,0 1 1,-1-1 0,1 1-1,-1-1 1,0 1 0,1-1-1,-1 1 1,1-1-1,-1 1 1,0 0 0,-1-1-1,0 0-7,0 0 1,-1 0-1,1 1 0,0 0 0,0-1 1,-1 1-1,1 0 0,0 0 0,-3 0 1,-1 0-31,1 1 1,-1-1 0,1 1-1,-1 0 1,1 0 0,0 1-1,-7 2 1,8-2-128,1-1 1,0 1-1,0 0 0,1 0 0,-1 0 0,0 0 1,1 1-1,-1-1 0,1 1 0,0-1 1,0 1-1,0 0 0,1-1 0,-1 1 1,1 0-1,-1 0 0,1 0 0,0 0 1,1 0-1,-1 0 0,1 0 0,-1 0 0,1 6 1,1-5-59,-1 1 1,1 0 0,0-1-1,1 1 1,-1-1-1,1 0 1,0 1-1,0-1 1,1 0 0,-1 0-1,1 0 1,0 0-1,0-1 1,1 1 0,6 5-1,-8-7-16,0-1 0,0 1 0,0-1 0,0 1-1,0-1 1,1 0 0,-1 0 0,0 0 0,1 0 0,-1 0-1,1 0 1,-1 0 0,1-1 0,0 1 0,-1-1 0,1 1 0,0-1-1,-1 0 1,1 0 0,0 0 0,-1 0 0,1-1 0,0 1-1,3-1 1,-3-1-9,0 1-1,0-1 0,0 0 0,0 1 1,0-1-1,0 0 0,0 0 1,-1-1-1,1 1 0,-1 0 1,0-1-1,1 1 0,-2-1 1,1 0-1,0 0 0,2-5 1,-1 2-10,0 1 1,-1-1-1,1 0 1,-2 0 0,1 0-1,-1 0 1,0 0 0,0 0-1,-1-1 1,0 1 0,0 0-1,-1 0 1,0 0 0,-3-9-1,-4-4 4,2 15-9,2 14-4,4-2 20,0 0 0,0 1 0,4 15 0,0 13 94,-4-34-73,1 1-1,-1-1 0,1 0 1,0 1-1,0-1 1,1 0-1,-1 0 1,1 0-1,-1 0 0,1 0 1,0 0-1,1 0 1,-1 0-1,1 0 1,-1-1-1,1 1 0,0-1 1,0 0-1,0 0 1,6 3-1,-5-2-585,0-1 0,1 0-1,-1 0 1,1-1 0,8 3 0,-6-3-648</inkml:trace>
  <inkml:trace contextRef="#ctx0" brushRef="#br0" timeOffset="25580.02">2709 837 3105,'0'-1'256,"0"1"0,0-1 0,1 0 0,-1 1 0,0-1 0,0 0 0,0 0 0,0 1 1,0-1-1,0 0 0,0 1 0,0-1 0,0 0 0,-1 1 0,1-1 0,0 0 0,0 1 0,-1-1 1,1 0-1,0 1 0,-1-1 0,1 1 0,-1-1 0,1 0 0,-1 1 0,1-1 0,-2 0 0,1 1-62,-1-1 0,1 1 0,0 0 0,-1 0-1,1-1 1,-1 1 0,1 0 0,0 0 0,-1 0-1,1 1 1,0-1 0,-1 0 0,1 0 0,0 1-1,-2-1 1,-4 2 133,0 1 0,0 0 0,0-1 0,1 2 0,-9 4 0,13-6-281,-1 0 1,0 0 0,1 1-1,-1-1 1,1 0-1,0 1 1,0 0-1,0-1 1,0 1-1,1 0 1,-1 0 0,1 0-1,0 0 1,0 0-1,0 0 1,0 0-1,1 0 1,-1 0-1,1 1 1,0-1-1,0 0 1,1 0 0,-1 0-1,1 0 1,0 0-1,0 1 1,0-1-1,0 0 1,0-1-1,3 5 1,-2-4-33,0 1-1,0-1 1,1 0 0,0 1-1,-1-1 1,1 0 0,0 0-1,1 0 1,-1-1 0,1 1-1,-1-1 1,1 0 0,0 1-1,0-1 1,0-1 0,0 1-1,1 0 1,-1-1 0,1 0-1,-1 0 1,1 0 0,-1 0-1,10 0 1,-8-2-16,1 0 0,-1 0 1,1 0-1,-1 0 0,0-1 0,0 0 0,0 0 0,0-1 1,0 1-1,-1-1 0,1 0 0,-1-1 0,0 1 0,7-6 1,-6 4-11,-1 1 0,0-1 0,-1 0 0,1 0 0,-1 0 0,-1 0 0,1-1 0,-1 1 0,0-1 0,0 0 0,-1 0 0,3-10 0,-4 10 13,0 0 0,0-1 0,-1 1 0,0 0 0,-1-1-1,1 1 1,-2 0 0,1-1 0,-1 1 0,0 0 0,0 0 0,-1 0-1,-6-10 1,7 10 11,-7-8-28,5 14 0,2 11 4,4 38-7,0-31 55,-2 31-1,0-41 6,-1-1-1,2 1 0,-1 0 1,2 8-1,-1-14-35,-1 0 1,1 0-1,-1 0 0,1 1 1,0-1-1,0 0 1,0 0-1,0 0 0,0 0 1,1 0-1,-1 0 1,1-1-1,-1 1 0,1 0 1,0-1-1,0 1 1,0-1-1,3 3 0,0-35 122,-3 22-120,1-5 1,0 0 1,1 1-1,10-21 1,-13 31-11,1 0-1,0 0 1,0 0-1,0 0 1,1 0 0,-1 1-1,1-1 1,0 0 0,-1 1-1,2 0 1,-1-1-1,0 1 1,0 0 0,1 0-1,-1 1 1,1-1 0,0 1-1,-1-1 1,7 0-1,-9 2 3,1-1 0,-1 1-1,1 0 1,-1 0 0,1 0-1,-1 0 1,1 0 0,-1 0-1,1 0 1,0 0 0,-1 0-1,1 1 1,-1-1 0,1 1-1,-1-1 1,0 1 0,1-1-1,-1 1 1,1 0 0,-1-1-1,0 1 1,0 0 0,0 0-1,1 0 1,-1 0 0,0 0-1,0 0 1,-1 0 0,1 0-1,0 0 1,0 0 0,0 0-1,-1 1 1,1-1 0,-1 0-1,1 0 1,-1 3 0,3 5 8,-1 0 0,-1 0 1,1 0-1,-2 13 0,1-10-14,-1-4 6,1-1 1,0 0-1,0 0 1,1 0-1,0 0 0,1 0 1,0 0-1,0 0 0,0-1 1,6 8-1,-8-13-34,-1-1 0,0 0 0,0 0 0,0 1 1,0-1-1,1 0 0,-1 0 0,0 0 0,0 1 0,0-1 0,1 0 0,-1 0 0,0 0 1,1 0-1,-1 1 0,0-1 0,0 0 0,1 0 0,-1 0 0,0 0 0,1 0 0,-1 0 0,0 0 1,1 0-1,-1 0 0,0 0 0,1 0 0,-1 0 0,0 0 0,1 0 0,-1 0 0,0 0 1,0 0-1,1 0 0,-1 0 0,0 0 0,1 0 0,-1 0 0,0-1 0,0 1 0,1 0 0,-1 0 1,0 0-1,0 0 0,1-1 0,-1 1 0,0 0 0,5-7-505</inkml:trace>
  <inkml:trace contextRef="#ctx0" brushRef="#br0" timeOffset="26560.24">762 1083 2737,'19'-33'1813,"-10"25"1075,-5 13-995,-1 11 22,-3-15-1857,1 27 1496,-1-9-1310,1 0 1,0-1 0,2 0-1,1 1 1,9 25 0,-13-43-239,1 0-1,-1-1 1,0 1 0,1 0 0,-1 0 0,1-1 0,-1 1 0,1-1 0,0 1 0,-1 0-1,1-1 1,0 1 0,-1-1 0,1 1 0,0-1 0,0 1 0,0-1 0,-1 0-1,3 1 1,-3-1-48,1 0 0,-1 0 0,0 0 0,1 0 0,-1 0 0,1 0 0,-1 0 0,1 0 0,-1 0 0,1 0-1,-1 0 1,0-1 0,1 1 0,-1 0 0,1 0 0,-1 0 0,0 0 0,1-1 0,-1 1 0,0 0 0,1 0 0,-1-1-1,0 1 1,1 0 0,-1-1 0,0 1 0,0 0 0,1-1 0,-1 1 0,0 0 0,0-1 0,0 1 0,0 0 0,0-1-1,1 1 1,-1-1 0,0 1 0,0 0 0,0-1 0,1-4-451</inkml:trace>
  <inkml:trace contextRef="#ctx0" brushRef="#br0" timeOffset="27109.99">842 1188 2248,'-1'-1'131,"0"0"-1,1 0 0,-1 0 0,1-1 0,-1 1 0,1 0 0,-1 0 0,1 0 0,0-1 1,0 1-1,-1 0 0,1-1 0,0 1 0,0 0 0,1 0 0,-1-1 0,0 1 0,0 0 1,1 0-1,-1 0 0,1-1 0,-1 1 0,3-2 0,-2 1 82,2 0 0,-1 0 0,0 0 0,0 0 0,1 0 0,-1 0 0,1 1 0,0-1-1,0 1 1,5-2 0,1 0 33,0 0 0,0 0-1,0 1 1,1 1 0,-1-1 0,20 0-1,-25 2-218,0 0-1,0 1 1,0-1-1,0 1 1,1-1-1,-1 1 1,-1 0-1,1 0 1,0 1-1,0-1 1,0 1-1,-1-1 1,1 1-1,3 3 1,-5-4-11,0 1 0,0 0 0,-1 0 1,1 0-1,-1 0 0,1 0 0,-1 0 0,0 0 0,0 0 1,0 0-1,-1 0 0,1 1 0,0-1 0,-1 0 1,0 0-1,1 1 0,-1-1 0,0 0 0,-1 0 0,1 1 1,0-1-1,-1 0 0,0 3 0,-1-1 0,1 1 1,-1-1-1,0 0 0,-1 0 0,1 0 0,-1 0 1,0-1-1,0 1 0,0 0 0,0-1 0,-9 6 1,10-7 31,-1 0 0,0 0 1,0 0-1,0 0 1,0-1-1,0 1 0,0-1 1,-1 0-1,1 0 1,0 0-1,-1 0 0,1 0 1,-1-1-1,0 1 0,1-1 1,-1 0-1,1 0 1,-6 0-1,7-1-4,0 1-1,0-1 1,0 0-1,0 0 1,0 0-1,0 1 1,1-2-1,-1 1 1,0 0-1,0 0 1,1 0-1,-1-1 1,1 1-1,-2-3 1,-16-22-696,17 20-268,3 0 382</inkml:trace>
  <inkml:trace contextRef="#ctx0" brushRef="#br0" timeOffset="27530.15">1075 1091 4289,'2'8'7826,"9"22"-6920,-1-6-351,16 60-97,-26-83-479,9 20 118,-8-21-146,-1 1 0,0-1 0,0 1 0,1-1 0,-1 1-1,0-1 1,1 0 0,-1 1 0,1-1 0,-1 0 0,1 0 0,-1 1 0,1-1-1,-1 0 1,1 0 0,-1 1 0,1-1 0,-1 0 0,1 0 0,-1 0 0,1 0-1,-1 0 1,1 0 0,0 1 0,-1-1 0,1 0 0,-1 0 0,1-1-1,-1 1 1,1 0 0,-1 0 0,1 0 0,0 0 0,-1 0 0,1 0 0,-1-1-1,1 1 1,-1 0 0,1 0 0,0-1 0,2-2-621</inkml:trace>
  <inkml:trace contextRef="#ctx0" brushRef="#br0" timeOffset="28049.81">1235 1209 4105,'43'-34'2234,"-42"33"-2128,-1 1 0,1 0 0,0-1 0,-1 1 0,1 0 0,-1-1 0,1 1 0,-1-1 0,1 1 0,-1-1 0,1 1 0,-1-1 0,0 1 0,1-1 0,-1 0 0,0 1 0,1-1 0,-1 1 0,0-1 0,0 0 0,0 1 0,0-1 0,0 1 0,0-1 0,0 0 0,0 1 0,0-1 0,0 0 0,0 1 0,0-1 0,0 1 0,-1-1 0,1 0 0,0 1 0,-1-1 1,1 1-1,0-1 0,-1 1 0,1-1 0,-1 1 0,1-1 0,-1 1 0,1-1 0,-1 1 0,1 0 0,-1-1 0,0 1 0,1 0 0,-1-1 0,1 1 0,-2-1 0,-1 0 117,0 0 0,-1 0 0,1 1 0,0-1 0,-1 0 0,-6 1 1,6 0-162,0 0 0,1 1 0,-1 0 0,0 0 0,0 0 0,0 0 0,1 0 1,-1 1-1,1-1 0,-1 1 0,1 0 0,0 0 0,0 0 0,0 0 0,0 0 1,0 1-1,1-1 0,-1 1 0,1 0 0,0-1 0,0 1 0,0 0 0,-2 4 1,2-3-47,0-1 1,1 0 0,-1 0 0,1 0 0,0 1 0,1-1 0,-1 1 0,0-1 0,1 0 0,0 1 0,0-1 0,0 1 0,1-1 0,-1 0-1,1 1 1,0-1 0,0 0 0,1 1 0,-1-1 0,1 0 0,0 0 0,3 5 0,-2-5-7,1 1-1,-1-1 1,1 0 0,0 0 0,0 0-1,1 0 1,-1-1 0,0 1 0,1-1-1,0 0 1,0 0 0,0-1 0,0 1-1,0-1 1,0 0 0,0 0 0,0 0-1,1-1 1,-1 0 0,0 1 0,10-2-1,-9 0-4,0 0-1,0 0 0,0 0 0,0-1 1,0 1-1,0-1 0,0-1 0,-1 1 0,1-1 1,-1 0-1,0 0 0,0 0 0,0 0 1,0-1-1,-1 0 0,0 1 0,0-1 0,4-5 1,-7 8-7,0 0 1,0-1 0,-1 1 0,1 0 0,-1 0-1,1 0 1,-1 0 0,1-1 0,-1 1 0,0 0-1,0 0 1,1-1 0,-1 1 0,0 0 0,-1 0-1,1-1 1,0 1 0,0 0 0,0 0 0,-2-2-1,1 0 15,0 1 0,-1-1 0,0 1 1,0 0-1,0 0 0,0-1 0,0 1 0,0 1 0,-3-4 0,-2 1-275,0 0-1,-1-1 1,1 2 0,-1-1 0,1 1 0,-12-3 0,-5 1-3375,14 3 2377</inkml:trace>
  <inkml:trace contextRef="#ctx0" brushRef="#br0" timeOffset="28510.09">1566 1199 3577,'40'-32'2300,"-39"31"-2153,-1 1-1,1-1 0,-1 0 1,1 0-1,-1 1 0,1-1 1,-1 0-1,0 0 1,1 0-1,-1 0 0,0 1 1,0-1-1,0 0 0,0 0 1,0 0-1,0 0 1,0 0-1,0 0 0,0 0 1,0 1-1,0-1 0,-1 0 1,1 0-1,0 0 1,-1 0-1,1 1 0,-1-1 1,1 0-1,-1 0 0,0 1 1,1-1-1,-2 0 1,1-1 38,0 1-1,0 0 1,-1 0 0,1 0 0,0 0 0,-1 0 0,1 1 0,-1-1 0,1 0 0,-1 0 0,1 1 0,-1-1 0,0 1 0,1-1 0,-4 1 0,1 0-85,-1 1 1,1-1-1,-1 1 0,1 0 0,-1 1 1,1-1-1,0 1 0,0-1 1,0 1-1,0 0 0,0 0 1,0 1-1,1-1 0,-1 0 0,1 1 1,0 0-1,0 0 0,0 0 1,0 0-1,1 0 0,-1 0 1,1 1-1,0-1 0,-2 7 0,2-7-64,1 0-1,-1 1 0,1-1 0,0 0 1,1 1-1,-1-1 0,1 0 0,0 1 1,0-1-1,0 1 0,0-1 0,1 1 0,-1-1 1,1 0-1,0 1 0,0-1 0,1 0 1,-1 0-1,1 1 0,0-1 0,0 0 1,0 0-1,0-1 0,1 1 0,-1 0 1,1-1-1,6 5 0,-4-4-30,0 0 0,0-1 0,0 0 0,0 1 0,0-2-1,1 1 1,-1 0 0,1-1 0,-1 0 0,1 0 0,0 0 0,0-1 0,-1 0 0,1 0 0,0 0-1,0 0 1,-1-1 0,1 0 0,10-2 0,-9 1-560,0 0 1,-1-1-1,0 1 0,1-1 1,9-6-1,-7 2-261</inkml:trace>
  <inkml:trace contextRef="#ctx0" brushRef="#br0" timeOffset="28870.06">1725 1069 5345,'-2'7'7618,"2"8"-6542,7 153 1666,-7-167-2747,0 0 0,0 0 0,0 0 0,0 0 0,1 0 0,-1 0 1,0 0-1,1 0 0,-1 0 0,1 0 0,-1 0 0,1 0 0,0 0 0,-1 0 0,1 0 0,0 0 0,0 0 0,0-1 1,0 1-1,0 0 0,0-1 0,0 1 0,0 0 0,0-1 0,2 1 0,-2 0-183,0-1 0,0 0 0,0 0 0,0 0-1,1 0 1,-1 0 0,0-1 0,0 1 0,0 0 0,0 0 0,0-1-1,0 1 1,0 0 0,0-1 0,0 1 0,0-1 0,0 1 0,0-1 0,0 0-1,-1 1 1,1-1 0,0 1 0,0-1 0,-1 0 0,1 0 0,0 1-1,-1-1 1,1 0 0,0-1 0,5-9-1299</inkml:trace>
  <inkml:trace contextRef="#ctx0" brushRef="#br0" timeOffset="29297.75">1928 1098 5161,'-34'17'5167,"2"2"-3324,16-9-1358,-33 16-1,45-25-439,-3 2-3,0 0 0,0 0 0,0 1 0,0-1 0,0 1 0,1 1 0,0-1 0,-8 8 0,14-12-39,0 1-1,0 0 1,0-1 0,0 1-1,0-1 1,1 1 0,-1-1-1,0 1 1,0-1 0,1 1-1,-1-1 1,0 1 0,1-1-1,-1 1 1,1-1 0,-1 0-1,1 1 1,-1-1 0,1 0-1,-1 1 1,1-1 0,-1 0-1,1 1 1,-1-1 0,1 0-1,-1 0 1,1 0 0,0 1-1,-1-1 1,1 0 0,0 0-1,0 0 1,23 7 104,-23-7-93,29 9 355,-11-2-138,0-2 1,1 0 0,0-1 0,0 0 0,28 1-1,-45-5-245,0 0 1,-1 0-1,1 0 0,0-1 0,-1 1 0,1-1 0,0 1 1,3-2-1,-5 1-293,0 1 0,0-1 0,0 0 0,0 1 0,0-1 0,0 1 0,0-1 0,0 0 0,0 0 0,0 1 0,-1-1 0,2-2 0,1-1-1227</inkml:trace>
  <inkml:trace contextRef="#ctx0" brushRef="#br0" timeOffset="29670.42">1995 1140 4769,'2'3'6370,"-1"3"-3317,1 18-3400,-1-17 1124,-1 32 174,-1-33-864,1 0 0,0-1 1,0 1-1,0 0 0,1-1 0,0 1 0,0-1 0,1 1 1,3 7-1,-5-13-95,0 1 0,0-1 1,0 0-1,1 1 0,-1-1 1,0 0-1,0 1 0,1-1 1,-1 0-1,0 1 0,1-1 0,-1 0 1,0 1-1,1-1 0,-1 0 1,0 0-1,1 1 0,-1-1 1,1 0-1,-1 0 0,1 0 0,-1 0 1,1 1-1,-1-1 0,1 0 1,-1 0-1,1 0 0,-1 0 1,0 0-1,1 0 0,-1 0 0,1 0 1,-1 0-1,1 0 0,-1 0 1,1 0-1,-1-1 0,1 1 1,-1 0-1,1 0 0,-1 0 0,1-1 1,-1 1-1,0 0 0,1 0 1,-1-1-1,0 1 0,1 0 1,-1 0-1,0-1 0,1 1 0,-1 0 1,0-1-1,1 1 0,-1-1 1,0 1-1,0 0 0,0-1 1,0 1-1,1-1 0,1-2-612,-1 0 1,1 1-1,-1-1 0,1 0 0,-1 0 1,0 0-1,0-5 0,-1-5-715</inkml:trace>
  <inkml:trace contextRef="#ctx0" brushRef="#br0" timeOffset="30029.83">2009 1074 6889,'-7'-9'13243</inkml:trace>
  <inkml:trace contextRef="#ctx0" brushRef="#br0" timeOffset="30970.09">2186 1192 4897,'-30'16'4913,"30"-16"-4875,0 0 0,-1 0 0,1 0 0,0 0 1,0 0-1,0 1 0,-1-1 0,1 0 0,0 0 0,0 0 0,0 1 0,0-1 0,-1 0 0,1 0 1,0 1-1,0-1 0,0 0 0,0 0 0,0 0 0,0 1 0,0-1 0,0 0 0,0 0 0,0 1 1,0-1-1,0 0 0,0 0 0,0 1 0,0-1 0,0 0 0,0 0 0,0 1 0,0-1 0,0 0 1,1 0-1,-1 1 0,12 3 500,16-2-69,-22-2-404,1 0 0,-1-1 0,1 0 1,-1 0-1,1-1 0,-1 1 0,9-5 0,-12 5-60,0 0 0,0 0 0,0 0 0,0-1 0,0 0 0,-1 1 0,1-1 0,-1 0 0,0 0 0,1 0 0,-1 0 0,0 0 0,0-1 0,-1 1 0,1 0 0,0-1-1,0-2 1,-2 4 3,0 0-1,0 0 0,0 1 0,0-1 0,0 0 1,0 1-1,0-1 0,-1 0 0,1 1 0,0-1 1,-1 0-1,1 1 0,0-1 0,-1 0 0,1 1 1,-1-1-1,1 1 0,-1-1 0,1 1 0,-1-1 1,0 1-1,1-1 0,-1 1 0,0 0 0,0-1 1,1 1-1,-1 0 0,0-1 0,0 1 0,1 0 1,-1 0-1,0 0 0,0-1 0,0 1 0,0 0 1,1 0-1,-3 0 0,-34-3 602,35 3-562,-3 0 16,0 1-1,0-1 1,0 1 0,1 0-1,-1 0 1,0 0 0,0 0-1,0 1 1,1-1 0,-1 1 0,1 0-1,0 0 1,0 1 0,-1-1-1,2 1 1,-1 0 0,0 0-1,1 0 1,-1 0 0,1 0 0,-3 5-1,4-5-37,1-1 0,-1 0 0,1 0 0,0 0 0,0 1-1,0-1 1,1 1 0,-1-1 0,1 0 0,-1 1 0,1-1 0,0 1 0,0-1-1,0 1 1,1-1 0,-1 0 0,1 1 0,-1-1 0,1 1 0,0-1 0,0 0-1,0 1 1,0-1 0,1 0 0,-1 0 0,1 0 0,0 0 0,-1 0 0,1 0-1,0 0 1,0-1 0,1 1 0,-1-1 0,0 1 0,1-1 0,-1 1 0,4 0-1,1 2 2,-1-1-1,1 0 1,0 0-1,0-1 1,0 1-1,0-1 1,0-1-1,1 1 1,-1-1-1,0 0 0,1-1 1,0 1-1,-1-1 1,1-1-1,-1 1 1,1-1-1,-1 0 1,0 0-1,1-1 1,-1 0-1,0 0 0,8-4 1,-11 4-31,0 0-1,-1 0 1,0-1 0,1 1 0,-1-1-1,-1 0 1,1 0 0,0 0 0,-1 0-1,0 0 1,1-1 0,-2 1 0,1-1-1,0 1 1,-1-1 0,0 1 0,1-6-1,0 0 0,-1 0 0,0 0 0,-1-1 0,0 1 0,0 0 0,-3-10 0,-2 8 0,-1 14 35,5-2-22,1 1 1,-1-1-1,0 1 0,1 0 0,-1-1 0,1 1 1,0-1-1,-1 1 0,1 0 0,0-1 0,0 1 1,1 1-1,0 5-8,2-1-1,-1 0 1,6 9 0,-5-9 8,0-1 0,0 1 0,-1 0 0,3 12 1,-4-13-7,0-1 1,-1 1-1,0 0 1,0 0-1,-1-1 1,0 1-1,-2 7 1,1-12 10,1-5 16,0-7 20,3-4-33,0 1 0,9-27 1,-10 37-32,1 0 1,-1 1-1,1-1 1,0 0 0,0 1-1,1 0 1,-1-1-1,1 1 1,-1 0 0,1 0-1,0 0 1,1 1-1,-1-1 1,1 1-1,-1-1 1,7-2 0,7-2 1013,-10 3-532</inkml:trace>
  <inkml:trace contextRef="#ctx0" brushRef="#br0" timeOffset="32170.4">2627 1225 3801,'-4'5'1429,"2"-8"-46,2 3-1250,0 0 0,0-1 0,0 1 0,0 0 0,0 0 0,0-1 0,0 1 0,0 0 0,0-1 0,0 1 0,0 0 0,0 0 0,-1-1 0,1 1 0,0 0 0,0 0 0,0-1 0,-1 1 0,1 0 0,0 0-1,0 0 1,-1-1 0,1 1 0,0 0 0,0 0 0,-1 0 0,1 0 0,0 0 0,-3-1 2105,13 1-1583,-4 0-566,0 0 0,0-1 0,-1 0 0,1 0 0,0 0 0,0-1 0,9-3 0,-13 5 7,0-1 1,1 0-1,-1-1 0,0 1 1,0 0-1,0 0 0,0-1 1,0 1-1,0-1 0,0 1 1,-1-1-1,1 0 0,-1 0 1,1 0-1,-1 1 0,0-1 1,0 0-1,0 0 0,0 0 0,1-5 1,-2 6-68,1 1 0,-1-1 1,0 0-1,0 0 0,0 0 0,0 1 0,0-1 1,0 0-1,-1 0 0,1 0 0,0 1 1,0-1-1,-1 0 0,1 0 0,0 1 1,-1-1-1,1 0 0,-1 0 0,1 1 1,-1-1-1,1 1 0,-1-1 0,0 0 1,1 1-1,-2-2 0,0 2-5,0-1 0,0 0 1,0 1-1,0-1 0,0 1 0,0-1 0,0 1 0,0 0 0,0 0 0,0 0 1,-3 0-1,-1 0-15,0 0 1,1 1 0,-1 0 0,1 0-1,-1 0 1,1 1 0,0 0 0,-7 2-1,9-2-7,-1 0 0,0 1 0,1-1-1,0 1 1,-1 0 0,1 0 0,0 0 0,1 0-1,-1 0 1,1 0 0,-1 0 0,1 1-1,0-1 1,1 1 0,-1 0 0,1-1-1,-2 7 1,3-7 15,-1 0 0,1 0-1,0 1 1,0-1 0,1 0-1,-1 0 1,1 0 0,0 0 0,0 0-1,0 1 1,0-2 0,1 1-1,-1 0 1,1 0 0,0 0 0,0 0-1,0-1 1,1 1 0,-1-1-1,1 0 1,-1 1 0,4 1-1,-2-1 1,0-1-1,0 1 1,1-1-1,-1 1 1,0-1-1,1-1 0,0 1 1,-1 0-1,1-1 1,0 0-1,0 0 0,0 0 1,0 0-1,0-1 1,0 0-1,0 0 0,0 0 1,0 0-1,0-1 1,0 1-1,0-1 1,0 0-1,0 0 0,0-1 1,-1 1-1,1-1 1,0 0-1,-1 0 0,0 0 1,0-1-1,0 1 1,0-1-1,0 0 0,0 0 1,3-3-1,-2 0-24,0 0-1,0 1 1,0-1-1,-1-1 1,1 1-1,-2-1 1,6-11-1,-8 14 14,1 0-1,-1 0 0,0 0 1,0-1-1,0 1 0,-1 0 1,0-1-1,0 1 1,0 0-1,-1-1 0,1 1 1,-1 0-1,-1 0 0,-1-5 1,3 8-6,0 1-1,0-1 1,0 1 0,0-1 0,-1 1 0,1 0 0,0-1 0,-1 1 0,1-1 0,0 1 0,-1-1 0,1 1 0,0 0 0,-1-1 0,1 1 0,-1 0 0,1-1 0,-1 1 0,1 0 0,-1-1 0,1 1 0,-1 0 0,1 0 0,-1 0-1,1-1 1,-1 1 0,0 0 0,1 0 0,-1 0 0,1 0 0,-1 0 0,0 0 0,1 0 0,-1 0 0,1 0 0,-1 0 0,0 0 0,1 0 0,-1 1 0,0-1 1,0 1 0,0-1-1,0 1 1,0 0 0,0-1 0,0 1 0,0 0-1,1 0 1,-1 0 0,0-1 0,1 1 0,-1 0-1,1 0 1,-1 0 0,1 0 0,-1 0 0,1 0 0,0 0-1,-1 1 1,-1 9-4,1 0 0,0 1 0,1-1 0,0 0 0,1 1 0,0-1 0,6 18 0,-7-26 22,8 15-20,-8-17 3,0-1-1,0 0 0,0 1 1,0-1-1,0 0 0,1 0 1,-1 1-1,0-1 0,0 0 1,0 1-1,0-1 0,1 0 1,-1 0-1,0 1 0,0-1 1,1 0-1,-1 0 0,0 0 1,1 1-1,-1-1 0,0 0 1,1 0-1,-1 0 0,0 0 1,1 0-1,-1 0 0,0 1 1,1-1-1,-1 0 0,1 0 1,-1 0-1,0 0 0,1 0 1,-1 0-1,0 0 0,1 0 1,-1 0-1,1-1 0,-1 1 1,0 0-1,1 0 0,-1 0 1,0 0-1,1 0 0,-1 0 1,0-1-1,1 1 0,-1 0 1,0 0-1,1-1 1,4-4 8,-1 0 0,1-1 0,-1 1 0,3-7 0,0 1-6,5-15-12,6-10 11,-17 34-2,0 1-1,0-1 0,0 0 0,1 1 1,-1-1-1,1 1 0,-1-1 0,1 1 0,0 0 1,0 0-1,0 0 0,-1 0 0,1 0 0,0 0 1,4-1-1,-4 1 0,-1 1 1,0 0 0,0 0-1,0 0 1,0-1-1,1 1 1,-1 0 0,0 1-1,0-1 1,0 0-1,1 0 1,-1 0 0,0 1-1,0-1 1,0 0-1,0 1 1,0-1-1,0 1 1,0-1 0,0 1-1,2 0 1,-1 1-3,0 0 0,0 0 0,0 0 0,0 0 0,-1 0 1,1 0-1,-1 0 0,3 4 0,-1 1-3,0 0 1,0 1-1,-1-1 1,2 15-1,-4-4-15,2 15 121,-1-32-134,-1 1 1,0-1-1,1 1 1,-1-1-1,1 1 0,0-1 1,0 1-1,0-1 1,0 0-1,0 1 1,0-1-1,0 0 1,0 0-1,0 0 0,1 1 1,-1-1-1,2 0 1,6 0-285,-3-4 228</inkml:trace>
  <inkml:trace contextRef="#ctx0" brushRef="#br0" timeOffset="32549.98">3157 1057 6657,'-8'10'5625,"7"-9"-5487,1 0 0,-1 0 0,0 0 0,0 0 0,0 0-1,1 0 1,-1 0 0,1 0 0,-1 0 0,1 0 0,-1 0 0,1 0 0,0 0 0,-1 0 0,1 0 0,0 1 0,0-1 0,0 0 0,0 2 0,3 23 1227,-1 38 1,-2-5-881,4-42-507,-4-17-68,0 1-1,0-1 0,1 1 0,-1-1 0,0 1 1,0-1-1,1 0 0,-1 1 0,0-1 1,0 1-1,1-1 0,-1 1 0,1-1 1,-1 0-1,0 1 0,1-1 0,-1 0 1,1 1-1,-1-1 0,1 0 0,-1 0 1,1 1-1,0-1 0,-1 0 0,1 0 1,-1 0-1,1 0 0,-1 0 0,2 1 1,0-3-764</inkml:trace>
  <inkml:trace contextRef="#ctx0" brushRef="#br0" timeOffset="32950.46">3157 1354 4745,'19'36'2059,"-16"-25"3479,-1-8-2043,9-4-3070,-9 1-638,-1 0 317,0 0-59,1 0 1,-1 0-1,0 0 1,0 0-1,0-1 1,0 1-1,0 0 1,0 0-1,0 0 1,1-1 0,-1 1-1,0-1 1,0 1-1,0 0 1,0-1-1,-1 0 1,1 1-1,0-1 1,0 1-1,1-2 1,-12-5 3836,8 6-247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34:35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273 960,'48'-27'870,"-48"26"-715,1 1 0,-1-1 0,1 0 0,-1 0 1,0 1-1,1-1 0,-1 0 0,0 0 0,1 0 1,-1 0-1,0 0 0,0 0 0,0 0 0,0 0 1,0 0-1,0 1 0,0-1 0,0 0 0,0 0 0,0 0 1,0 0-1,-1 0 0,1 0 0,0 0 0,-1 1 1,1-1-1,-1-1 0,-13-21 2395,12 21-2482,0 1 0,0 0 1,0-1-1,0 1 1,0 0-1,-1 0 0,1 0 1,0 1-1,-1-1 1,1 0-1,0 1 0,-1 0 1,1-1-1,-1 1 1,1 0-1,-1 0 0,1 1 1,-1-1-1,1 0 1,0 1-1,-1-1 1,1 1-1,0 0 0,-1 0 1,1 0-1,-4 2 1,-6 4 58,-1-1 0,2 2 1,-16 11-1,17-12-65,1 0 0,1 1 0,-1 0 0,-7 10 0,13-13-44,-1 0 1,2 0-1,-1 0 1,0 0-1,1 0 1,0 0-1,0 1 1,1-1-1,0 1 1,-1 7-1,1-12-16,1 0 0,0 0 0,0 0 0,0 0 0,0 0 0,0 0 0,1 1 0,-1-1 0,0 0 0,0 0 0,1 0 0,-1 0 0,0 0-1,1 0 1,0 0 0,-1 0 0,1 0 0,-1 0 0,1 0 0,0-1 0,0 1 0,-1 0 0,1 0 0,0-1 0,0 1 0,1 0-1,1 1 8,0 0 0,1-1-1,-1 0 1,1 0 0,-1 0-1,1 0 1,-1 0-1,6 0 1,7-1 59,0 0 0,30-4 0,-40 3-58,23-2 3,34-10 0,-61 12-12,-1 1 1,1-1 0,0 1-1,-1 0 1,1 0-1,-1-1 1,1 1-1,0 1 1,-1-1-1,1 0 1,-1 0 0,1 0-1,0 1 1,-1-1-1,1 1 1,-1-1-1,1 1 1,-1 0-1,0 0 1,1-1 0,-1 1-1,0 0 1,1 0-1,1 2 1,-1 0 0,0 0 1,1 1 0,-1-1-1,0 0 1,-1 1 0,1 0 0,-1-1-1,1 1 1,0 7 0,1 5 10,-1 0 0,0 0 0,-2 31 1,0-44-10,0 0 0,-1-1 0,1 1 0,-1-1 0,1 1 0,-1-1 0,0 1 0,0-1 0,0 0 0,0 1 0,0-1 0,-1 0 0,1 0 0,-1 0 0,1 0 1,-1 0-1,0 0 0,0 0 0,0 0 0,0-1 0,-2 2 0,-1 0 25,1-1 0,-1 0 0,1-1 1,-1 1-1,0-1 0,1 0 0,-1 0 1,0 0-1,0 0 0,-9-1 0,7 0-7,-1-1 0,1 1 0,-1-1 0,1-1 0,0 1 0,-1-1 0,1 0 0,0-1 0,0 0-1,1 0 1,-1 0 0,1-1 0,-1 0 0,1-1 0,-7-6 0,12 11 43,0-1 1,1 0-1,-1 1 0,1-1 1,0 0-1,-1 0 0,1 0 0,-1 0 1,1 1-1,0-1 0,0 0 1,-1 0-1,1 0 0,0 0 0,0 0 1,0 0-1,0 0 0,0 1 1,0-1-1,0 0 0,1-2 0,4-1 634</inkml:trace>
  <inkml:trace contextRef="#ctx0" brushRef="#br0" timeOffset="822.37">362 361 4345,'-2'-6'684,"-10"-17"3484,6 21-2385,3 15-1231,2 32-110,2-1 0,14 85 1,-1-14-38,3 7-135,-9-77-168,-2-26-81,-3-13 24,-4-10 120,-4-23-8,1 0 0,2 0 0,1 0 0,3-49 0,0 11-94,-2 59-57,5-122-36,-3 114 31,0 0 1,1 0-1,1 0 0,0 1 0,1-1 0,0 1 0,8-13 0,-12 23 0,0 0-1,1 0 1,0 0-1,0 0 0,0 1 1,0-1-1,0 1 0,1-1 1,-1 1-1,1 0 0,0 0 1,-1 0-1,1 0 0,0 0 1,0 1-1,0-1 0,0 1 1,0 0-1,1 0 1,-1 0-1,0 0 0,1 0 1,-1 1-1,0 0 0,1-1 1,-1 1-1,0 1 0,1-1 1,-1 0-1,0 1 0,1 0 1,-1-1-1,0 1 0,0 1 1,1-1-1,-1 0 1,0 1-1,3 2 0,0-1 1,-1 1 0,0 0-1,0 0 1,0 0 0,-1 0-1,1 1 1,-1 0 0,0 0-1,-1 0 1,1 0 0,-1 0-1,0 1 1,0 0 0,-1-1-1,1 1 1,-1 0 0,0 0-1,-1 1 1,0-1 0,1 7-1,-2-3-6,0 0-1,0 1 0,-1-1 1,-1 0-1,1 0 0,-7 18 0,7-25 10,0 0-1,-1 1 1,1-1-1,-1 0 1,0-1-1,0 1 1,0 0-1,0 0 1,0-1-1,-1 0 1,1 1-1,-1-1 0,1 0 1,-1 0-1,0 0 1,0 0-1,0-1 1,0 1-1,0-1 1,0 0-1,-1 0 1,1 0-1,-6 1 0,-2-1-37,1-1 0,-1 0-1,1 0 1,-1-1-1,1 0 1,0-1-1,-1 0 1,1-1-1,0 0 1,0 0-1,1-1 1,-1-1-1,1 1 1,0-2-1,0 1 1,0-1-1,-14-13 1,13 1-1682,11 10 1183</inkml:trace>
  <inkml:trace contextRef="#ctx0" brushRef="#br0" timeOffset="1237.71">700 252 5017,'-2'10'4462,"7"13"-3512,-3-18-399,4 24 101,-1 1 0,-1 0-1,-1 1 1,-2-1 0,-3 32 0,3-39-580,-1-22-72,0-1 0,0 1 0,0-1 0,-1 1 0,1-1 0,1 1 0,-1-1 0,0 1 0,0-1 0,0 1 0,0-1 0,0 1 0,0-1 0,0 0 0,1 1 0,-1-1 0,0 1 0,0-1 0,1 1 0,-1-1 0,0 0 0,1 1 0,-1-1-1,0 0 1,1 1 0,-1-1 0,1 0 0,-1 0 0,0 1 0,1-1 0,-1 0 0,1 0 0,-1 0 0,1 1 0,-1-1 0,1 0 0,-1 0 0,0 0 0,2 0 0,-2-12-2411,1-3 1703</inkml:trace>
  <inkml:trace contextRef="#ctx0" brushRef="#br0" timeOffset="1586.08">707 111 5401,'-18'-79'7218</inkml:trace>
  <inkml:trace contextRef="#ctx0" brushRef="#br0" timeOffset="2101.69">807 375 2160,'0'0'6036,"6"4"-5131,-1-1-840,0-1 0,0 1 1,1-1-1,-1 0 0,0 0 1,1-1-1,-1 1 0,1-1 1,0-1-1,-1 1 0,1-1 1,0 0-1,-1 0 0,1 0 1,0-1-1,-1 0 1,1 0-1,-1 0 0,1-1 1,-1 0-1,1 0 0,-1 0 1,0-1-1,0 0 0,0 0 1,7-6-1,-5 3-25,-1 0 1,0-1-1,0 0 1,-1 0-1,0-1 1,0 1-1,-1-1 1,6-13-1,-10 20-22,1 0-1,-1-1 1,0 1-1,1 0 1,-1 0 0,0-1-1,0 1 1,0 0-1,0-1 1,0 1 0,0 0-1,-1 0 1,1-1-1,0 1 1,-1 0 0,1 0-1,-1-1 1,1 1-1,-1 0 1,1 0 0,-1 0-1,0 0 1,0 0-1,0 0 1,1 0-1,-1 0 1,0 0 0,0 0-1,0 0 1,0 1-1,-1-1 1,1 0 0,0 1-1,0-1 1,0 1-1,0-1 1,-1 1 0,1 0-1,-2-1 1,-4-1 35,-1-1 0,1 1 0,-1 1 0,-15-2 1,19 3-51,0 0 1,1 0 0,-1 0-1,1 1 1,-1-1 0,0 1-1,1 0 1,-1 0 0,1 0-1,0 1 1,-1-1 0,1 1-1,0 0 1,0 0 0,0 0-1,0 0 1,0 0 0,-3 3 0,3 0 3,-1-1 0,1 0 0,0 1 0,0 0 0,0 0 0,1 0 0,0 0 0,0 0 0,0 0 0,1 1 0,-2 6 0,2-5 37,-1 1 0,2-1 0,-1 1 0,1-1 0,0 1 0,1 0 0,0-1 0,0 1 0,0-1 0,1 0-1,0 1 1,1-1 0,0 0 0,0 0 0,0 0 0,1-1 0,7 12 0,-6-13 22,1-1 0,-1 1 0,1-1 0,-1 0 0,1-1 0,0 1 0,0-1 0,1 0 0,-1-1 0,1 0 1,-1 0-1,1 0 0,13 1 0,-8-2-61,0 0 0,1-1 1,-1 0-1,0-1 0,1-1 0,22-5 1,-31 5-165,1 1 1,-1-2-1,0 1 0,1 0 1,-1-1-1,0 0 1,-1 0-1,1 0 0,4-4 1,-6 4 97,13-9-371</inkml:trace>
  <inkml:trace contextRef="#ctx0" brushRef="#br0" timeOffset="2582.02">1183 1 3033,'-3'13'1657,"1"1"0,-1 24 1,9 61 1518,-1-19-2072,-9 20-78,1-59-495,3 55 1,6-72-213,-6-24-331,0 1 0,0-1-1,1 1 1,-1-1 0,0 1 0,1-1-1,-1 0 1,0 1 0,1-1-1,-1 1 1,1-1 0,-1 0 0,0 0-1,1 1 1,-1-1 0,1 0-1,-1 0 1,1 1 0,-1-1-1,1 0 1,-1 0 0,1 0 0,0 0-1,1 0 60,-1-1-1,1 1 0,-1-1 1,1 0-1,-1 0 0,1 0 1,-1 0-1,0 0 0,1 0 0,-1 0 1,0 0-1,0 0 0,1 0 1,-1-1-1,0 1 0,0-1 1,-1 1-1,1-1 0,1-1 1,4-7 431</inkml:trace>
  <inkml:trace contextRef="#ctx0" brushRef="#br0" timeOffset="3450.35">1259 394 4561,'4'-4'5020,"10"-1"-3987,-1 1-549,-3 1-376,-1 0 0,1-1-1,-1-1 1,0 1 0,0-1 0,0-1-1,-1 1 1,0-1 0,0-1-1,0 0 1,-1 0 0,0 0-1,-1-1 1,1 0 0,5-10-1,-10 13-102,0 1-1,0 0 0,0-1 0,-1 1 1,1-1-1,-1 1 0,0-1 1,-1 0-1,1 0 0,-1-7 0,0 11 7,0-1-1,0 1 0,-1 0 1,1-1-1,0 1 0,-1 0 1,1-1-1,-1 1 0,0 0 1,1 0-1,-1 0 0,0 0 1,0-1-1,0 1 0,1 0 1,-1 0-1,0 0 0,0 1 1,-1-1-1,1 0 0,0 0 1,0 1-1,0-1 0,0 0 1,-1 1-1,1-1 0,0 1 1,0 0-1,-1-1 0,1 1 1,0 0-1,-1 0 0,1 0 1,-1 0-1,1 0 0,0 0 1,-1 0-1,1 0 0,0 1 1,-3 0-1,1 0 0,1 0 1,-1 0-1,0 0 0,1 0 0,-1 1 0,1-1 1,0 1-1,-1 0 0,1 0 0,0 0 1,0 0-1,0 0 0,0 0 0,0 1 0,1-1 1,-1 0-1,1 1 0,0 0 0,-3 4 1,1 2 77,0-1 0,0 1 0,0 0 0,-2 18 1,4-17 9,1 0 0,1 0 0,-1-1 0,1 1 1,1 0-1,0 0 0,5 16 0,-5-20-49,0 0 0,1-1 0,-1 1 0,1-1-1,1 1 1,-1-1 0,0 0 0,1 0 0,0-1 0,0 1 0,1-1 0,-1 0-1,10 7 1,-8-8-41,1-1-1,-1 1 1,1-1-1,0 0 1,-1 0-1,1-1 1,0 0-1,0 0 0,0-1 1,0 0-1,9-1 1,-7 1-3,1-1 1,-1-1-1,1 0 1,-1 0-1,0-1 1,1 0-1,10-6 1,-13 5-5,-1-1 1,0 0 0,0 0 0,0 0 0,0-1 0,-1 1 0,0-2-1,0 1 1,-1 0 0,0-1 0,0 0 0,0 0 0,-1 0-1,0 0 1,-1 0 0,1-1 0,-1 1 0,-1-1 0,1 0 0,-1 1-1,-1-1 1,0 0 0,0 0 0,0 0 0,-1 0 0,0 1-1,0-1 1,-1 0 0,0 1 0,0-1 0,-1 1 0,0 0-1,-7-12 1,10 19-2,0 0 0,0 1-1,0-1 1,0 0 0,0 0-1,-1 1 1,1-1 0,0 0-1,0 0 1,0 0 0,0 1-1,0-1 1,0 0-1,-1 0 1,1 0 0,0 0-1,0 1 1,0-1 0,-1 0-1,1 0 1,0 0 0,0 0-1,0 0 1,-1 0 0,1 0-1,0 0 1,0 1 0,-1-1-1,1 0 1,0 0 0,0 0-1,-1 0 1,1 0 0,0 0-1,0 0 1,0 0 0,-1-1-1,1 1 1,0 0-1,0 0 1,-1 0 0,1 0-1,0 0 1,0 0 0,0 0-1,-1 0 1,1-1 0,0 1-1,0 0 1,0 0 0,-1 0-1,1 0 1,0-1 0,0 1-1,0 0 1,0 0 0,0 0-1,0-1 1,-1 1 0,1 0-1,0-1 1,0 25-28,0-21 27,3 127 62,-3-125-65,0 0 0,1 0-1,-1 1 1,1-1 0,0 0 0,0 0 0,1 0-1,-1 0 1,1 0 0,0 0 0,1-1 0,-1 1-1,1-1 1,0 1 0,0-1 0,0 0 0,0 0-1,1 0 1,6 5 0,-9-10 8,0 0 1,1 0-1,-1 0 0,0 0 0,0-1 1,0 1-1,0 0 0,-1 0 1,1-1-1,0 1 0,0 0 0,-1-1 1,1 1-1,-1-1 0,1 1 1,-1-1-1,0 1 0,1-1 0,-1-1 1,10-35 4,-8 24-17,1 0 1,1 0 0,0 1 0,1-1 0,1 1-1,0 0 1,0 1 0,2-1 0,9-12 0,65-83-1120,-70 92 73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12:18.8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 5 1688,'0'-5'5082,"3"20"-3261,-2 7-1312,-2-1-1,-1 1 1,-1-1-1,-1 1 1,0-1-1,-13 34 1,16-51-485,0 0 0,0 0 0,0 0 0,1 1 0,-1-1 0,1 0 0,1 7 0,-1-7-11,0 0 1,0 0-1,0 0 1,0 0-1,-1 0 1,1 0-1,-3 5 1,1 27 2,2-28-7,0 0 0,1-1 1,0 1-1,3 13 0,-3-13-23,0-7 46,-1 0 1,0 1 0,1-1-1,-1 1 1,1-1-1,-1 0 1,1 1 0,0-1-1,0 0 1,0 1 0,-1-1-1,1 0 1,0 0-1,0 0 1,1 0 0,-1 0-1,0 0 1,0 0-1,0 0 1,3 0 0,-1 1 12,0-1 0,0 0 0,1 0 0,-1-1 0,0 1 0,1-1 0,-1 1 1,7-1-1,3-1 50,1-1 0,-1 0 0,19-6 0,18-11 83,-41 15-162,-1 0 0,1 1-1,0 0 1,0 0-1,1 1 1,17-2 0,-2 1-1465</inkml:trace>
  <inkml:trace contextRef="#ctx0" brushRef="#br0" timeOffset="400.28">34 234 3945,'9'0'1816,"-3"0"-968,9-2 185,0 2-81,2-4-184,3 4-168,-4-4-144,-2 2-64,0 1-72,-4-2-32,3-1-80,-2 0-39,0 0-57,1 0-24,-1 3-481,0-3 32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12:00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62 1456,'2'-2'206,"-1"1"-1,1-1 1,-1 0-1,0 0 0,0 0 1,0 1-1,0-1 1,0 0-1,0 0 0,0 0 1,0-1-1,0-1 1,-7-5 2570,-14 5-1016,17 4-1712,1 1-1,-1-1 0,0 1 1,1 0-1,-1 0 0,1 0 1,-1 0-1,1 0 0,-1 0 1,1 1-1,0-1 0,0 1 1,0-1-1,0 1 0,0 0 1,0 0-1,0 0 0,0 0 1,1 0-1,-1 0 0,1 1 1,-1-1-1,1 0 0,0 1 1,0-1-1,-1 5 0,-1 1-3,1 1 0,0-1 0,0 1 0,1 0 0,0-1 0,0 18 0,1-20 1,1 1 1,0 0-1,1-1 0,-1 1 0,1-1 1,1 0-1,5 12 0,-7-15-35,0-1-1,1 1 0,-1-1 0,1 0 0,0 1 0,0-1 1,0 0-1,0 0 0,0 0 0,0 0 0,0-1 0,1 1 0,-1-1 1,0 1-1,1-1 0,0 0 0,-1 0 0,1 0 0,0 0 0,4 1 1,-2-9 23,0-1 1,-1 1 0,0-1 0,2-8 0,-5 15-25,2-8-7,0 1 0,-1-1 0,1 0 0,-2-1 0,1 1 0,-1 0-1,-1 0 1,1-1 0,-2 1 0,1 0 0,-1-1 0,-1 1 0,0 0-1,-5-16 1,10 64 274,5 11-48,-2-1 1,-3 2-1,-1-1 0,-8 73 0,5-118-216,1 0 1,-1 0-1,-1-1 1,1 1 0,-1 0-1,1 0 1,-1-1 0,-4 7-1,6-10-3,-1-1-1,0 1 0,1 0 1,-1-1-1,1 1 1,-1 0-1,0-1 0,1 1 1,-1-1-1,0 1 1,1-1-1,-1 1 1,0-1-1,0 0 0,0 1 1,0-1-1,1 0 1,-1 0-1,0 0 1,-1 1-1,0-2 9,1 1 1,-1 0-1,1-1 0,0 1 0,-1-1 1,1 1-1,0-1 0,-1 0 1,1 0-1,0 1 0,0-1 0,0 0 1,0 0-1,0 0 0,0 0 1,-2-3-1,-3-3-159,0-1 1,0 0-1,1 0 1,0 0-1,1-1 1,0 1-1,0-1 1,0 0-1,2 0 1,-4-17-1,5 10-310</inkml:trace>
  <inkml:trace contextRef="#ctx0" brushRef="#br0" timeOffset="598.32">186 128 4433,'-14'-14'4719,"14"14"-4663,0 0 0,0 0 0,0 0 0,-1 0 0,1-1 0,0 1 1,0 0-1,0 0 0,0 0 0,0 0 0,0 0 0,-1 0 0,1 0 0,0 0 0,0 0 0,0 0 0,0 0 0,-1 0 0,1 0 1,0 0-1,0 0 0,0 0 0,0 0 0,0 0 0,-1 0 0,1 0 0,0 0 0,0 0 0,0 1 0,0-1 0,0 0 0,0 0 1,-1 0-1,1 0 0,0 0 0,0 0 0,0 0 0,0 0 0,0 1 0,0-1 0,0 0 0,0 0 0,0 0 0,0 0 0,-1 0 1,1 1-1,0-1 0,0 0 0,2 32 1646,0-12-1688,0-9 65,0 1 1,1 0-1,0-1 0,1 0 0,0 1 1,1-2-1,0 1 0,1 0 0,9 12 1,-11-16-41,-3-6 117,-1-1-144,-1-9 41,1-1 0,0 1 0,1 0-1,0 0 1,0-1 0,1 1 0,0 0-1,1 0 1,0 0 0,5-10 0,-7 16-190,1 0 0,-1 0 1,1-1-1,0 1 0,0 1 1,0-1-1,0 0 1,0 0-1,1 1 0,-1-1 1,1 1-1,0 0 0,0 0 1,0 0-1,0 0 1,0 0-1,0 1 0,0-1 1,1 1-1,-1 0 1,0 0-1,1 0 0,-1 1 1,1-1-1,-1 1 0,6 0 1,2-2-346</inkml:trace>
  <inkml:trace contextRef="#ctx0" brushRef="#br0" timeOffset="1315.98">406 183 3881,'2'-2'234,"1"1"1,-1-1-1,1 0 1,-1 0 0,0 0-1,0-1 1,0 1-1,3-5 1,-5 7-172,0 0-1,0-1 1,1 1 0,-1 0 0,0-1 0,0 1 0,0-1 0,0 1-1,0 0 1,0-1 0,0 1 0,0-1 0,0 1 0,0 0-1,0-1 1,0 1 0,0-1 0,-1 1 0,1 0 0,0-1 0,0 1-1,0 0 1,-1-1 0,1 1 0,0 0 0,0-1 0,-1 0-1,-19-7 1629,18 8-1624,0-1 0,0 1 0,-1 0 0,1-1 0,0 1 0,-1 0 0,1 0 1,0 0-1,0 1 0,-1-1 0,1 1 0,0-1 0,0 1 0,0 0 0,0-1 0,-1 1 0,1 0 0,0 0 0,1 1 0,-1-1 0,0 0 0,0 1 1,0-1-1,1 1 0,-1 0 0,1-1 0,-1 1 0,1 0 0,0 0 0,0 0 0,-1 0 0,1 0 0,1 0 0,-1 0 0,0 0 0,0 0 0,1 3 1,-2 1-53,1 1 1,1-1 0,-1 0 0,1 1 0,0-1-1,1 0 1,-1 1 0,1-1 0,1 0 0,-1 1-1,1-1 1,2 6 0,-1-6-8,0 0 1,1 0-1,0 0 1,-1 0-1,2-1 1,8 9-1,-12-12-3,1 0-1,0-1 0,-1 1 0,1-1 0,0 0 0,0 1 1,0-1-1,0 0 0,0 0 0,1 0 0,-1 0 1,0-1-1,0 1 0,1-1 0,-1 1 0,0-1 1,0 0-1,1 0 0,-1 0 0,0 0 0,1 0 1,-1 0-1,5-2 0,-5 1-1,0 0 0,-1 0 0,1-1-1,0 1 1,0-1 0,-1 0 0,1 1 0,0-1 0,-1 0-1,0 0 1,1 0 0,-1 0 0,0 0 0,0 0 0,0 0 0,-1-1-1,1 1 1,0-4 0,7-42 51,-7 39-49,-1-1 1,0 0-1,0 1 0,-1-1 1,0 0-1,-1 1 0,0-1 1,0 1-1,-1 0 0,0 0 1,-1 0-1,-6-11 0,16 30-73,-1 1 0,-1-1-1,1 1 1,-2 0 0,0 0-1,3 22 1,-4-23-32,0 1 0,0 0-1,1-1 1,0 0 0,1 0 0,0 0 0,1 0-1,10 16 1,-11-21-387</inkml:trace>
  <inkml:trace contextRef="#ctx0" brushRef="#br0" timeOffset="8904.34">671 197 2809,'3'-8'460,"-1"1"1,0-1-1,0 1 1,-1-1-1,0 0 1,0 0-1,0-8 1,-1 14-355,-1 0-1,1 0 1,0 0 0,0 1 0,-1-1 0,1 0 0,-1 0 0,0 1 0,1-1 0,-1 0 0,0 1-1,0-1 1,0 1 0,0-1 0,0 1 0,-1-1 0,1 1 0,0 0 0,-1 0 0,1 0 0,-1 0 0,1 0-1,-1 0 1,1 0 0,-1 0 0,0 0 0,1 1 0,-1-1 0,0 1 0,1-1 0,-1 1 0,0-1-1,0 1 1,0 0 0,0 0 0,1 0 0,-3 1 0,0-1-52,0 0 0,0 1 1,0-1-1,1 1 0,-1 0 1,0 0-1,0 1 0,1-1 0,-1 1 1,1 0-1,0 0 0,-1 0 1,1 0-1,0 1 0,0-1 0,0 1 1,1-1-1,-1 1 0,0 0 1,1 0-1,0 1 0,0-1 1,0 0-1,0 1 0,1-1 0,-1 1 1,-1 4-1,-1 4-30,1 0 0,0 1 0,1-1-1,0 0 1,1 1 0,0-1 0,2 17 0,0-22-12,0-1 1,1 1-1,0-1 1,0 0-1,1 0 1,0 0-1,0 0 0,0 0 1,6 7-1,-6-9-4,-1 0 1,1 0-1,0-1 0,0 1 0,1-1 0,-1 0 0,1 1 1,0-2-1,-1 1 0,1 0 0,1-1 0,-1 0 0,8 3 1,-10-4-7,0-1 0,0 0 1,0 0-1,1 0 1,-1 0-1,0 0 0,0 0 1,0-1-1,0 1 1,0-1-1,1 0 0,-1 1 1,0-1-1,0 0 1,0 0-1,-1 0 0,1 0 1,0-1-1,0 1 1,-1 0-1,1-1 0,0 1 1,-1-1-1,0 0 1,1 0-1,-1 1 0,0-1 1,0 0-1,0 0 0,0 0 1,0 0-1,0 0 1,-1 0-1,1 0 0,0-3 1,2-9 0,0 1-1,-1-1 1,0 1 0,-1-17 0,1-9 32,0 10-22,-1 1 0,-2 0 0,-6-51-1,6 77-9,0-4-8,0 0 1,-1 0 0,1 1 0,-1-1 0,-1 0 0,-4-9 0,9 39 45,8 39-55,2 106 0,-12-165 16,0 5 6,0 1 0,1-1 0,0 0 0,0 0 0,1 0-1,0 0 1,6 16 0,-7-24-124,1 1-1,-1-1 0,0 0 1,1 0-1,-1 0 0,1 0 1,-1 0-1,1 0 0,0 0 1,-1 0-1,1-1 0,0 1 1,0-1-1,0 1 0,-1-1 1,1 0-1,0 1 1,0-1-1,0 0 0,2-1 1,1 2-594</inkml:trace>
  <inkml:trace contextRef="#ctx0" brushRef="#br0" timeOffset="9604.22">807 229 3953,'-8'-26'1972,"18"32"2699,-4-4-4622,0-1-1,-1 0 1,1 0-1,0 0 1,0-1-1,10 0 1,-9-2-3,0 0 0,0 0 0,0 0 1,-1-1-1,1 0 0,-1 0 0,1-1 0,8-6 1,-13 9-25,-1 0 1,0 0-1,1 0 1,-1 0-1,0 0 1,0-1-1,1 1 0,-1 0 1,0-1-1,0 1 1,-1-1-1,1 1 1,0-1-1,0 1 1,-1-1-1,1 1 1,-1-1-1,1 0 1,-1 1-1,0-1 1,1 0-1,-1 1 1,0-1-1,0 0 1,0 0-1,-1 1 1,1-1-1,0 0 1,-1 1-1,1-1 1,-1 0-1,1 1 1,-1-1-1,0 1 1,1-1-1,-1 1 1,0-1-1,0 1 1,0 0-1,-1-1 0,-1-1 1,0 1-5,1 0 0,-1 0 0,0 0 0,0 1 0,0-1 0,0 1 0,0-1-1,0 1 1,0 0 0,0 1 0,-1-1 0,1 0 0,0 1 0,-1 0 0,1 0 0,0 0 0,-1 0 0,1 0 0,0 1 0,-1-1 0,1 1 0,0 0 0,0 0-1,-6 2 1,3 0 7,0-1 1,-1 1-1,1 1 0,0-1 0,0 1 0,1 0 0,-1 0 0,1 0 0,0 1 0,-9 10 0,11-11 19,0 1-1,0-1 0,1 1 1,-1 0-1,1 0 1,1 0-1,-1 0 0,1 0 1,0 0-1,0 0 1,0 0-1,0 1 0,1-1 1,0 0-1,0 0 1,1 1-1,0-1 0,-1 0 1,2 0-1,-1 0 1,1 0-1,-1 0 0,1 0 1,1 0-1,4 9 1,-3-9 31,1 1 1,-1 0 0,1-1 0,0 0 0,0 0 0,0-1 0,1 1 0,-1-1 0,1 0 0,0-1 0,1 1 0,-1-1 0,0-1 0,1 1 0,0-1 0,0 0 0,-1 0-1,1-1 1,8 1 0,1-2-162,0 0-1,0-1 1,0-1-1,0 0 1,0-1-1,0-1 1,-1-1-1,17-6 1,-24 9-44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7:08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68 1312,'-2'-7'284,"-7"-27"1072,6 12 4727,6 51-5082,-2-23-838,0 0 0,-1 0 0,1 0 0,-1 0 0,-2 10 0,0 0-41,1-1-1,1 1 0,0-1 0,0 1 0,2-1 0,6 31 1,-9-29 380,-1-10-1831</inkml:trace>
  <inkml:trace contextRef="#ctx0" brushRef="#br0" timeOffset="1179.9">3 43 1840,'0'-2'459,"1"0"1,-1 0-1,1 1 0,0-1 0,0 0 0,0 0 0,0 1 0,0-1 0,0 0 0,1 1 0,-1-1 0,0 1 1,1 0-1,-1-1 0,4-1 0,-2 1-197,1 0 0,-1 0 0,1 1 1,-1 0-1,1-1 0,0 1 0,-1 0 1,5 0-1,-3 0-225,0 1 0,0 0 0,0 0 0,0 0 0,0 0 0,0 1 1,0 0-1,0 0 0,-1 0 0,1 0 0,0 1 0,-1 0 0,8 3 0,-11-3-29,0-1 1,-1 0-1,1 1 0,0-1 0,0 0 1,-1 1-1,1-1 0,-1 1 0,0-1 1,1 1-1,-1-1 0,0 1 0,0-1 0,0 1 1,0-1-1,0 1 0,0-1 0,0 1 1,-1 2-1,-8 29 105,8-29-109,-1-2 1,0 1 0,-1 0-1,1 0 1,-1-1-1,1 1 1,-1-1 0,0 0-1,1 0 1,-1 0 0,0 0-1,-1 0 1,1-1-1,0 1 1,-4 0 0,2 0 13,0 0 1,1 0-1,-1 1 0,1-1 1,0 1-1,-7 6 0,17-13 22,32-19 8,-35 22-46,0-1 0,0 1 0,0-1 1,0 1-1,0 0 0,0 0 0,0 0 1,0 0-1,1 1 0,5-1 0,-7 2 0,-1-1-1,0 1 0,1-1 1,-1 1-1,1 0 0,-1 0 1,0 0-1,0 0 0,1 0 1,-1 0-1,0 0 0,0 0 1,0 0-1,0 0 1,0 1-1,-1-1 0,1 0 1,0 1-1,0-1 0,0 3 1,10 37 35,-4-14-7,-7-26-1,0 0-1,0 0 1,0 0-1,0 0 1,-1 0-1,1 0 0,0 1 1,0-1-1,-1 0 1,1 0-1,-1 0 1,1 0-1,-1 0 0,1 0 1,-1 0-1,0 0 1,1-1-1,-1 1 1,0 0-1,-1 1 0,-21 20 197,18-17-102,4-4-95,-1 0 1,1 0 0,-1 0-1,0 0 1,0 0 0,1 0-1,-1 0 1,0 0 0,0-1-1,0 1 1,0-1-1,0 1 1,0-1 0,0 0-1,0 0 1,0 0 0,1 0-1,-1 0 1,0 0 0,0-1-1,0 1 1,0 0 0,0-1-1,0 0 1,-2 0 0,1 0 23,0 0 1,0 0 0,0 0-1,0 1 1,-1 0 0,1-1-1,0 1 1,-6 1 0,2 5-1138,6-6 68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6:42.8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 26 2120,'1'-25'3484,"0"40"-1929,0 16-14,-4 35 0,2-45-1275,0 0 0,1 0 0,0 0 1,6 28-1,-8-40-1917,2-9 1092</inkml:trace>
  <inkml:trace contextRef="#ctx0" brushRef="#br0" timeOffset="519.82">117 99 1928,'0'-1'157,"0"1"-1,-1 0 1,1 0-1,0-1 1,-1 1-1,1 0 0,0 0 1,-1 0-1,1-1 1,0 1-1,-1 0 1,1 0-1,0 0 1,-1 0-1,1 0 0,0 0 1,-1 0-1,1 0 1,-1 0-1,1 0 1,0 0-1,-1 0 1,1 0-1,0 0 0,-1 0 1,1 0-1,-1 0 1,1 0-1,0 0 1,-1 1-1,1-1 0,0 0 1,-1 0-1,1 0 1,0 1-1,0-1 1,-1 0-1,1 0 1,0 1-1,0-1 0,-1 0 1,1 1-1,-21 15 208,14-10 279,-10 6-48,0 1 1,-24 24-1,41-36-587,0-1 0,0 0 0,0 1 0,0-1 1,0 0-1,0 1 0,0-1 0,0 0 0,0 0 0,0 1 1,0-1-1,0 0 0,0 1 0,1-1 0,-1 0 0,0 0 1,0 1-1,0-1 0,0 0 0,0 1 0,1-1 0,-1 0 0,0 0 1,0 0-1,1 1 0,-1-1 0,0 0 0,0 0 0,1 0 1,-1 1-1,0-1 0,0 0 0,1 0 0,-1 0 0,0 0 1,0 0-1,1 0 0,-1 0 0,0 0 0,1 0 0,-1 0 0,0 0 1,1 0-1,-1 0 0,0 0 0,1 0 0,-1 0 0,0 0 1,1 0-1,30 6 113,-4-1 55,-19-2-27,-1 0-1,1 0 1,-1 1 0,0 0-1,0 0 1,9 8 0,-8-7-20,-8-5-157,0 1-1,0-1 1,0 0 0,1 0 0,-1 0 0,0 0-1,0 0 1,0 0 0,0 0 0,1 1-1,-1-1 1,0 0 0,0 0 0,0 0 0,0 0-1,1 0 1,-1 0 0,0 0 0,0 0 0,0 0-1,1 0 1,-1 0 0,0 0 0,0 0-1,0 0 1,1 0 0,-1 0 0,0 0 0,0 0-1,0 0 1,0 0 0,1-1 0,-1 1 0,0 0-1,0 0 1,0 0 0,0 0 0,1 0-1,-1 0 1,0-1 0,0 1 0,0 0 0,0 0-1,0 0 1,0 0 0,0 0 0,1-1 0,-1 1-1,0 0 1,0-1 0,0 1-470</inkml:trace>
  <inkml:trace contextRef="#ctx0" brushRef="#br0" timeOffset="939.83">122 104 3585,'-20'-14'1890,"34"23"5390,-9-6-7092,0-1 0,-1 0 0,1 0 0,0 0 0,0-1 0,1 1 0,8 0 0,-10-1-73,0 0-1,0 0 1,0 0 0,0 0-1,-1 1 1,8 4 0,-8-5-113,0 1 0,1 0 0,-1-1 0,0 0 0,1 0 1,-1 0-1,0 0 0,1 0 0,4 0 0,-4-1-9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6:40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 0 3033,'-6'124'6606,"0"33"-5845,8-147-1410,-2-10 380</inkml:trace>
  <inkml:trace contextRef="#ctx0" brushRef="#br0" timeOffset="570.1">54 156 3113,'2'-4'-134,"10"-22"2990,-17 26-292,-12 14-503,-28 41-923,48-54-1080,1 0 0,-1 0 0,1 0 0,-1 0 0,0 0 0,0 1 0,1-1 0,4 4 0,-8-4-30,4 1 110,0 0 1,-1 1-1,1-1 1,-1 1-1,0 0 1,5 5-1,11 9 441,-10-9-457,-8-6-138,1 0-1,0 0 1,0 0 0,0-1-1,1 1 1,-1-1 0,0 1-1,0-1 1,1 0 0,-1 1-1,1-1 1,4 1 0,-6-6-19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4:45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6 1 1448,'-3'94'9068,"0"-51"-8709,2-1 0,7 61 0,-6-101-367,0-1-1,0 0 1,0 0-1,1 0 0,-1 1 1,0-1-1,0 0 1,1 0-1,-1 0 1,1 0-1,-1 0 1,1 0-1,-1 0 1,1 0-1,0 0 0,-1 0 1,1 0-1,0 0 1,0 0-1,0 0 1,-1-1-1,1 1 1,0 0-1,0 0 1,0-1-1,0 1 0,1-1 1,-1 1-1,0-1 1,1 1-1,14-6 781,0-12 3455,-13 10-2294</inkml:trace>
  <inkml:trace contextRef="#ctx0" brushRef="#br0" timeOffset="1850.11">87 351 1304,'1'-7'3281,"1"13"-756,2 11-640,-3 158 2096,-1-46-3061,-4 70-676,-1-102-186,-30-183 46,-10-63-75,39 129-28,18 64-55,0 4 45,21 55-1,-26-88 20,0-1 0,18 27-1,-25-41-9,0 0 0,0 0-1,0 0 1,0 0-1,0 0 1,1 0-1,-1 0 1,0 0 0,0 0-1,0 0 1,0 1-1,0-1 1,1 0 0,-1 0-1,0 0 1,0 0-1,0 0 1,0 0-1,0-1 1,1 1 0,-1 0-1,0 0 1,0 0-1,0 0 1,0 0-1,0 0 1,0 0 0,1 0-1,-1 0 1,0 0-1,0 0 1,0 0 0,0 0-1,0-1 1,0 1-1,0 0 1,0 0-1,1 0 1,-1 0 0,0 0-1,0 0 1,0-1-1,0 1 1,0 0 0,0 0-1,0 0 1,0 0-1,0 0 1,0-1-1,7-14 26,9-32 60,-6 18-91,-6 17 25,1 1 1,0-1-1,0 1 0,1 1 1,1-1-1,0 1 0,0 0 1,1 1-1,17-18 0,-6 4-1125,-16 19 7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4:17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35 1992,'6'-9'374,"-4"8"-235,-1-1 0,0 1 0,1-1 0,-1 1 1,0-1-1,0 0 0,0 0 0,0 0 0,-1 0 0,1 0 0,0 0 0,0-2 0,4 89 4622,14 56-4910,-13-102 484,2 26-249,-1 96 0,-1-113 30,5 14-194,-14-50 138,-2-16 25,-6-21 50,9 21-131,-35-55 521,30 49-484,0 0 0,1 0 0,0-1 0,1 0 0,0 0-1,-6-17 1,-7-51 63,103 286 56,-78-189-94,-4-9-40,1-2 0,-1 1-1,1 0 1,1-1-1,-1 1 1,7 7 0,-8-11-6,-3-4-19,0 0 0,1 1 1,-1-1-1,0 0 0,0 1 1,0-1-1,0 0 0,1 0 1,-1 0-1,0 1 0,0-1 1,0 0-1,1 0 0,-1 0 1,0 1-1,0-1 0,1 0 1,-1 0-1,0 0 0,1 0 1,-1 0-1,0 0 0,0 0 1,1 1-1,-1-1 0,0 0 1,1 0-1,-1 0 0,0 0 1,0 0-1,1 0 0,-1-1 1,0 1-1,1 0 0,-1 0 1,0 0-1,0 0 0,1 0 1,-1 0-1,0 0 0,1-1 1,-1 1-1,0 0 0,0 0 1,0 0-1,1 0 0,-1-1 1,0 1-1,0 0 0,0 0 1,1-1-1,-1 1 0,0 0 1,0 0-1,0-1 0,0 1 1,0-1-1,7-8 32,0 0 1,-1-1-1,-1 0 1,1 0-1,-2 0 0,0-1 1,0 1-1,3-15 0,4-9 18,2-2 93,-2 0 0,7-43 0,-18 56-2807,1 18 16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4:08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0 1024,'1'25'9506,"-1"87"-7289,6 119-738,-5-129-1359,-11-52-80,10-50 25,-2 5-41,-40-132 1,34 105-82,-30-120 74,68 248-26,-13-51 58,2 15 99,-8-24 37,20-72-191,-2 0 145,-2-2 0,-1 0-1,-2-2 1,-1 0 0,23-40-1,-40 60-171,-2 3 413,-1 1 439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1:42.23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7 110 1768,'13'-34'1217,"-12"45"5079,7 41-5093,-4-25-827,-2 1 0,0-1 1,-4 39-1,2-64-395,0 0 0,0 0 0,0 0 0,0-1 0,0 1 0,1 0 0,-1 0 0,1 0 1,-1 0-1,1 0 0,0-1 0,-1 1 0,1 0 0,0-1 0,0 1 0,0 0 0,2 1 0,-2-5-632,-1-2 240</inkml:trace>
  <inkml:trace contextRef="#ctx0" brushRef="#br0" timeOffset="334.69">0 89 3481,'7'0'1816,"4"0"-624,3 0 145,9-2-465,1 1-80,2-2-216,0 1-72,-5-2-184,0 1-80,-3 0-136,-1 0-48,-6 1-64,-4 0-256,-3 2-2008,-3 3 1616</inkml:trace>
  <inkml:trace contextRef="#ctx0" brushRef="#br0" timeOffset="691.98">17 225 3585,'0'1'1848,"4"0"-608,2-1-31,5 2-457,0-5-152,7-1-272,2 2-88,1-5-80,1 3-24,-7-2-96,4-1 0,-4 3 0,0-1-104,-2 1-1184,-6 0 904</inkml:trace>
  <inkml:trace contextRef="#ctx0" brushRef="#br0" timeOffset="1216.38">226 174 2729,'5'-8'4640,"-16"35"-2638,11-17-1801,-1-1 0,1 0 0,0 1 0,1-1 0,0 0 0,1 1 0,3 10 0,-4-17-180,0 0 0,0 0 0,0 0 0,0-1 0,0 1 0,1 0 0,-1-1 0,1 1 0,-1-1 0,1 0 0,0 1 1,0-1-1,0 0 0,1 0 0,-1 0 0,0-1 0,1 1 0,-1 0 0,1-1 0,0 0 0,-1 1 0,1-1 0,0 0 1,0 0-1,0-1 0,5 2 0,-5-2-18,-1 0 0,1 0 0,0-1 1,0 1-1,0 0 0,0-1 0,-1 0 1,1 0-1,0 0 0,0 0 0,-1 0 0,1 0 1,-1-1-1,1 1 0,-1-1 0,0 0 0,1 1 1,-1-1-1,0 0 0,0 0 0,0-1 0,-1 1 1,1 0-1,1-4 0,0 2 2,-1-1 0,1 0 0,-1 0-1,-1 0 1,1 0 0,-1 0 0,0 0 0,0-1-1,0 1 1,-1 0 0,0-1 0,0-5 0,-1 2-4,1 3 1,0-1 1,-1 1 0,0-1-1,0 1 1,-1 0 0,1-1-1,-1 1 1,-5-9 0,8 19-1,0 0 0,0 0 1,0 0-1,0 0 0,-1 0 1,0 7-1,1 0 7,1 7 17,-1-8 15,1 0-1,0 0 1,0 0-1,0 0 1,2-1-1,-1 1 1,1-1-1,9 16 1,-12-24-74,-1-1-1,1 1 1,0 0-1,0 0 1,0 0 0,0-1-1,0 1 1,0 0-1,0-1 1,0 1 0,0-1-1,0 0 1,1 1-1,-1-1 1,0 0 0,0 1-1,0-1 1,1 0-1,-1 0 1,0 0 0,0 0-1,2-1 1,6 0-289</inkml:trace>
  <inkml:trace contextRef="#ctx0" brushRef="#br0" timeOffset="1796.23">432 131 3961,'6'5'4643,"8"9"-2805,-10-6-1592,0-1 1,-1 1-1,-1 0 0,1 0 0,-1 0 1,-1 0-1,1 0 0,-1 0 0,-1 0 1,0 15-1,0-9-193,1-1 0,0 0 0,3 14 0,-3-30-41,-1 0 1,0 0-1,1-1 0,-1 1 1,1 0-1,0 0 0,0 1 1,1-4-1,1-2-12,7-44-5,-9 43 9,0-1 1,1 0 0,0 1 0,1-1 0,0 1 0,0 0 0,1 0-1,5-11 1,-8 19-5,0 0 0,-1 0-1,1 0 1,0 0-1,0 0 1,0 0 0,-1 0-1,1 0 1,0 0 0,0 1-1,0-1 1,1 0 0,-1 0-1,0 1 1,0-1 0,0 1-1,0-1 1,1 1 0,-1 0-1,2-1 1,-2 1-2,0 0 0,0 1 1,0-1-1,0 0 0,0 1 1,0-1-1,0 1 0,0-1 0,-1 1 1,1-1-1,0 1 0,0 0 0,-1-1 1,1 1-1,0 0 0,-1 0 1,1-1-1,0 1 0,-1 0 0,1 1 1,2 4-4,0-1 0,-1 1 0,0 0 0,0 0 1,-1 1-1,2 10 0,-1 23 37,-3-31-40,1-1 0,0 1 1,1 0-1,0-1 0,1 1 1,-1 0-1,6 13 1,-7-22-115,1 1 0,-1 0 1,0 0-1,1-1 1,-1 1-1,1 0 1,-1-1-1,1 1 1,-1-1-1,1 1 1,0-1-1,-1 1 0,1-1 1,0 1-1,-1-1 1,1 0-1,0 1 1,-1-1-1,1 0 1,0 0-1,0 1 1,-1-1-1,1 0 0,0 0 1,0 0-1,0 0 1,-1 0-1,2 0 1,3-1-902</inkml:trace>
  <inkml:trace contextRef="#ctx0" brushRef="#br0" timeOffset="2566.69">835 35 4201,'1'5'4469,"3"9"-3088,-1 8-118,-1 0-1,-1 29 0,-1-36-1194,0 0-1,1 1 1,0-1-1,1 0 1,1-1 0,0 1-1,6 15 1,-8-28-58,0 0 1,0 0-1,0 0 1,1-1-1,-1 1 1,0-1-1,1 1 0,-1-1 1,1 1-1,0-1 1,-1 0-1,1 1 1,0-1-1,0 0 0,0 0 1,0-1-1,0 1 1,0 0-1,0-1 1,0 1-1,0-1 0,0 1 1,0-1-1,0 0 1,0 0-1,0 0 0,1 0 1,2-1-1,-1 0-122,0 1 0,0-1 0,0 0-1,0 0 1,0-1 0,0 1 0,0-1-1,-1 0 1,1 0 0,-1 0-1,1 0 1,-1-1 0,0 1 0,4-5-1,2-6-425</inkml:trace>
  <inkml:trace contextRef="#ctx0" brushRef="#br0" timeOffset="3261.29">954 125 3449,'0'-1'5425,"2"2"-4393,1 6-152,15 21-104,-17-10-231,4 2-81,0 2-72,-3-1-48,2-4-168,9 7-1056,-7-12 152,1 0 728</inkml:trace>
  <inkml:trace contextRef="#ctx0" brushRef="#br0" timeOffset="3636.32">1007 14 5377,'-20'-13'2177,"24"16"-809,-1-2-800,3 3-208,-4-2-136,3 3-248,-1-2 48</inkml:trace>
  <inkml:trace contextRef="#ctx0" brushRef="#br0" timeOffset="3997.42">1146 138 3433,'0'-2'292,"-1"1"-1,0-1 1,1 1 0,-1 0 0,0-1-1,0 1 1,0 0 0,0 0 0,0 0 0,0 0-1,0 0 1,-1 0 0,1 0 0,0 0-1,-1 0 1,1 0 0,0 1 0,-1-1-1,-2-1 1,3 2-176,-1 0-1,1 0 0,-1 0 1,1 1-1,0-1 1,-1 0-1,1 0 1,-1 1-1,1-1 0,0 1 1,-1-1-1,1 1 1,0 0-1,0-1 0,-1 1 1,1 0-1,-1 1 1,-2 1-61,1 0 0,0 0 1,0 1-1,1-1 0,-1 1 1,1 0-1,-1-1 0,1 1 1,0 0-1,1 0 1,-1 1-1,-1 7 0,2-3-19,1 1 0,0-1 0,0 0 0,1 1-1,1-1 1,-1 0 0,1 0 0,1 1 0,0-2 0,4 10-1,-6-15-30,1 0-1,-1 0 0,1 0 0,0 0 0,0-1 0,0 1 0,0-1 0,0 1 1,1-1-1,-1 0 0,1 0 0,-1 0 0,6 3 0,-6-4-1,0 0 0,1-1 0,-1 1 0,0-1 1,0 0-1,1 1 0,-1-1 0,0 0 0,1 0 0,-1-1 0,0 1 0,1 0 0,-1-1 0,0 0 0,0 1 0,0-1 1,1 0-1,-1 0 0,0 0 0,0 0 0,0 0 0,1-2 0,1 0 15,0 1-1,-1-1 1,0 0-1,1 0 1,-1 0-1,0 0 1,-1 0-1,1-1 1,-1 1-1,1-1 1,-1 1 0,0-1-1,0 0 1,-1 0-1,1 0 1,-1 0-1,0-1 1,1-7-1,-1 7-261,-1-1 0,-1 1 0,1-1 0,-1 1 0,0 0 0,0-1 0,0 1 0,-1 0 0,1 0 0,-1 0 0,-1 0 0,1 0 0,-1 1 0,-6-9 0,-2-1-1063</inkml:trace>
  <inkml:trace contextRef="#ctx0" brushRef="#br0" timeOffset="4536.39">1252 140 5409,'9'-13'5528,"-8"20"-4598,8 149 1105,-4-130-2016,-1-17 36,-2-10 99,19-70-85,8-26-98,-28 94 32,1-1 0,-1 1 1,1 0-1,0 0 1,0 0-1,0 0 0,0 0 1,0 1-1,1-1 0,5-4 1,-8 7-4,1-1 0,0 1 0,-1 0 0,1 0 1,-1-1-1,1 1 0,0 0 0,-1 0 0,1-1 0,-1 1 0,1 0 1,0 0-1,-1 0 0,1 0 0,0 0 0,-1 0 0,1 0 0,0 0 1,-1 1-1,1-1 0,0 0 0,-1 0 0,1 0 0,0 1 1,0 0-3,0 0 1,0 0 0,0 0 0,0 0 0,0 1 0,0-1 0,0 0 0,0 0 0,0 1 0,-1-1 0,1 1 0,-1-1 0,1 1 0,-1-1 0,1 2 0,1 12-3,0-1 1,0 1 0,-1-1-1,-2 18 1,0-20 136,1-1 0,0 1 0,1 0 0,0 0-1,1-1 1,7 24 0,-7-29 3140,1-1-156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1:32.8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 55 968,'-1'13'7206,"-2"28"-6433,6-2-275,-2-24-193,1 1 0,6 30 0,-3-42-1726</inkml:trace>
  <inkml:trace contextRef="#ctx0" brushRef="#br0" timeOffset="363.34">0 73 1912,'25'-7'5829,"16"5"-4093,-5 0-1252,-7-3-324,20-2-2107,-47 7 1159</inkml:trace>
  <inkml:trace contextRef="#ctx0" brushRef="#br0" timeOffset="743.5">23 166 1264,'1'3'896,"0"-1"169,1-2 223,2 0 16,0-2-144,4-2-327,2 0-201,3 1-312,1-2-64,1 2-144,-1-1-56,0 1-40,-2 0 24,-1 3-256,-1 0-1456,-2 0 1207</inkml:trace>
  <inkml:trace contextRef="#ctx0" brushRef="#br0" timeOffset="1223.74">178 151 2601,'2'-10'746,"1"-6"81,-5 4 2899,0 25-1104,-1 20-2714,3-29 105,1-1-1,-1 1 0,1 0 1,0-1-1,0 1 0,0-1 1,0 1-1,0-1 1,1 0-1,0 1 0,0-1 1,0 0-1,0 0 1,0 0-1,0 0 0,1-1 1,-1 1-1,1-1 0,0 1 1,0-1-1,0 0 1,0 0-1,0 0 0,0-1 1,1 1-1,-1-1 0,0 1 1,1-1-1,-1 0 1,1-1-1,3 1 0,-4-1-16,-1 0 1,0-1-1,1 0 0,-1 0 0,0 1 0,0-1 0,1-1 0,-1 1 0,0 0 1,0 0-1,0-1 0,-1 1 0,1-1 0,0 0 0,0 1 0,-1-1 0,1 0 1,-1 0-1,0 0 0,0 0 0,1 0 0,-1-1 0,0 1 0,-1 0 1,1 0-1,0-1 0,-1 1 0,1-4 0,2-4-2,-1-1 1,-1 1-1,0-1 0,0 0 0,-1-10 1,-4-4-28,0 21-11,-3 15-11,6-6 54,0-1 0,0 1 0,1-1 0,0 1 0,-1-1 0,1 1 0,1-1 0,-1 1 0,1-1 0,0 1 0,0-1 1,3 7-1,-2-3-41,1-1 1,0 0 0,0 0 0,1 0 0,0 0 0,7 10 0,-8-15-672,-1 0 308</inkml:trace>
  <inkml:trace contextRef="#ctx0" brushRef="#br0" timeOffset="1843.63">351 82 3273,'15'39'7013,"-9"-9"-6667,4 45-1,-6-109-176,11-37-1,-15 69-170,1 0-1,-1 0 1,1 1-1,-1-1 1,1 0-1,-1 0 1,1 1-1,0-1 0,0 0 1,0 1-1,0-1 1,0 1-1,1-1 1,-1 1-1,0-1 1,1 1-1,-1 0 0,1 0 1,-1 0-1,1 0 1,-1 0-1,3-1 1,-2 2 0,-1 0-1,1 0 1,-1 0 0,1 0 0,-1 1-1,1-1 1,-1 0 0,1 1 0,-1-1 0,0 1-1,1 0 1,-1-1 0,0 1 0,1 0-1,-1 0 1,0 0 0,0 0 0,0 0 0,0 0-1,0 0 1,0 0 0,0 0 0,0 1-1,0-1 1,0 0 0,-1 0 0,1 1 0,-1-1-1,1 2 1,1 1 29,0 0-1,-1 0 1,0 0-1,0 0 1,0 1-1,0-1 1,-1 0-1,1 0 1,-1 1 0,0-1-1,0 0 1,-2 5-1,-13 50-2999,13-52 1847,0-2-132</inkml:trace>
  <inkml:trace contextRef="#ctx0" brushRef="#br0" timeOffset="2983.67">722 45 920,'5'39'9608,"-3"-17"-9004,8 39 1,-9-56-599,0 0 0,1-1-1,-1 1 1,1 0 0,0-1-1,0 1 1,0-1 0,1 0-1,0 0 1,0 0 0,0 0-1,0-1 1,0 1 0,6 4 0,-7-7-8,1 0 0,-1 0 1,1-1-1,0 1 1,-1-1-1,1 1 1,-1-1-1,1 0 1,0 0-1,-1 0 0,1 0 1,0-1-1,-1 1 1,1-1-1,-1 1 1,1-1-1,-1 0 1,1 0-1,3-2 0,1 0-78,1 0 84</inkml:trace>
  <inkml:trace contextRef="#ctx0" brushRef="#br0" timeOffset="3358.78">679 149 3681,'10'-3'2048,"3"-2"-615,1 1 135,1 0-776,0 1-144,1 1-280,-2 2-128,0 0-128,0 2-48,-1 0-32,2 0 24,-3 0-424,-1-2-752,1 0 752</inkml:trace>
  <inkml:trace contextRef="#ctx0" brushRef="#br0" timeOffset="3723.55">907 110 4153,'1'0'100,"0"-1"1,-1 1-1,1 0 1,0-1 0,-1 1-1,1 0 1,0-1-1,-1 1 1,1 0-1,0 0 1,-1 0-1,1 0 1,0 0-1,0 0 1,-1 0-1,1 0 1,0 0-1,0 0 1,-1 0 0,1 0-1,0 0 1,-1 0-1,1 1 1,0-1-1,0 0 1,-1 1-1,1-1 1,-1 0-1,2 2 1,1 21 3411,-2-4-3116,0-4-19,-1-9-286,0 0-1,0 0 0,1 0 0,0 0 0,0 0 0,0 0 0,1 0 1,0 0-1,5 9 0</inkml:trace>
  <inkml:trace contextRef="#ctx0" brushRef="#br0" timeOffset="4103.37">964 15 3577,'1'-14'1488,"-2"14"-920,1 2-16,0-1 104</inkml:trace>
  <inkml:trace contextRef="#ctx0" brushRef="#br0" timeOffset="4483.22">1126 123 1824,'0'-2'174,"0"1"-1,0-1 0,-1 1 1,1-1-1,0 1 1,-1-1-1,1 1 0,-1 0 1,0-1-1,1 1 0,-1 0 1,0 0-1,0-1 0,0 1 1,0 0-1,0 0 0,0 0 1,0 0-1,0 0 0,0 0 1,0 0-1,-1 1 1,1-1-1,0 0 0,-1 1 1,1-1-1,0 1 0,-1-1 1,1 1-1,-1 0 0,1-1 1,-1 1-1,1 0 0,-1 0 1,1 0-1,-1 0 1,1 0-1,0 1 0,-1-1 1,1 0-1,-1 1 0,1-1 1,-1 1-1,-1 0 0,-3 1-31,1 0 1,-1 1-1,1-1 0,-1 1 0,1 0 0,0 1 0,0-1 0,0 1 0,-8 8 0,11-10-120,0 0-1,0 1 1,1-1-1,-1 0 0,0 1 1,1 0-1,0-1 1,-1 1-1,1 0 0,0 0 1,0-1-1,1 1 1,-1 0-1,1 0 0,-1 0 1,1 0-1,0 0 1,0 0-1,0 0 0,1 0 1,0 4-1,0-3-12,1-1 0,0 1 0,0-1 1,0 0-1,1 1 0,-1-1 0,1 0 0,-1 0 0,1-1 0,0 1 0,0 0 0,0-1 0,1 0 0,-1 0 0,5 3 0,-3-3 1,0 1 0,0-1 0,0 0 0,1 0 0,-1 0 0,1-1 0,-1 0 0,1 0 0,0 0 0,8-1 0,-11 0-9,-1 0 0,1 0 0,0-1 0,-1 0 0,1 1 0,-1-1 0,1 0 0,0 0 0,-1 0 0,0 0 1,1-1-1,-1 1 0,0-1 0,0 1 0,0-1 0,0 0 0,0 0 0,0 0 0,0 0 0,0 0 0,-1 0 0,1 0 0,-1-1 0,2-3 1,-2 4-13,-1-1 1,1 1 0,-1-1 0,0 1 0,0 0 0,0-1-1,0 1 1,0 0 0,0-1 0,-1 1 0,1 0 0,-1-1 0,1 1-1,-3-4 1,-15-34-1279,12 30 274,1-2 443</inkml:trace>
  <inkml:trace contextRef="#ctx0" brushRef="#br0" timeOffset="5111.78">1226 193 3801,'22'-47'1767,"-16"13"2361,-5 30-1970,1 16-1637,-1-9-603,23 110 1336,-25-96-1126,1-14 36,5-11-104,16-40 11,-15 33-167,0 0 0,13-20 1,-18 32 71,1 0 0,0 0 1,1 0-1,-1 0 0,0 1 1,1-1-1,-1 1 0,1-1 1,0 1-1,0 0 0,0 0 1,0 1-1,0-1 0,0 0 1,1 1-1,4-2 0,-7 3 21,0 0 0,1 0 0,-1 0 0,0 0 1,0 1-1,1-1 0,-1 0 0,0 1 0,0-1 0,0 0 0,1 1 0,-1-1 0,0 1 0,0 0 0,0-1 0,0 1 0,0 0 0,0 0 0,0 0 1,0-1-1,-1 1 0,1 0 0,0 0 0,0 0 0,-1 0 0,1 1 0,-1-1 0,1 0 0,-1 0 0,1 0 0,-1 0 0,0 1 0,1-1 1,-1 0-1,0 2 0,7 52 53,-6-46-13,-1 1-38,0-7-2,0 0-1,0 0 0,0 0 0,0 0 1,0 0-1,1 0 0,-1 0 0,1-1 1,0 1-1,0 0 0,0 0 0,0 0 1,0 0-1,1-1 0,3 6 0,0-6-14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01:24.19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61 1768,'3'18'5193,"3"2"-3431,1 9-846,-4 16-67,-3-36-795,0 0-1,0 0 1,1 0 0,0 0 0,1 0 0,0-1-1,0 1 1,1 0 0,0-1 0,6 11 0,-6-16-422,-3-5 218</inkml:trace>
  <inkml:trace contextRef="#ctx0" brushRef="#br0" timeOffset="359.8">18 108 1688,'-17'-12'1153,"21"12"351,3-2-472,6 1 328,3-1-207,4 0-281,1 0-232,-3 1-296,0 1-96,-4 0-88,-1 1-24,-2 0-40,-3 0-40,2 0-40,-1 0 8,-4 0-1264,3 1 952</inkml:trace>
  <inkml:trace contextRef="#ctx0" brushRef="#br0" timeOffset="719.97">64 201 2192,'5'1'1865,"2"0"151,1-1-439,2-2 47,3-1-568,0-3-224,1 0-352,-2 0-159,-2 2-193,-1 1-16,1 1-64,-2 0-16,0 2-232,1-1 1832,-5 2-1288</inkml:trace>
  <inkml:trace contextRef="#ctx0" brushRef="#br0" timeOffset="1279.94">267 149 1696,'0'0'123,"-1"0"-1,1-1 1,0 1-1,0 0 0,-1 0 1,1 0-1,0-1 0,0 1 1,-1 0-1,1 0 1,0 0-1,0 0 0,-1 0 1,1-1-1,0 1 1,-1 0-1,1 0 0,0 0 1,-1 0-1,1 0 1,0 0-1,-1 0 0,1 0 1,0 0-1,0 0 1,-1 0-1,1 1 0,0-1 1,-1 0-1,1 0 1,0 0-1,-1 0 0,1 0 1,0 1-1,0-1 0,-1 0 1,1 0-1,0 0 1,0 1-1,0-1 0,-1 0 1,1 0-1,0 1 1,0-1-1,0 0 0,0 0 1,-1 1-1,1-1 1,0 0-1,0 1 0,1 24 1679,1-18-1685,-1-1-1,1 1 0,0-1 0,1 0 0,-1 0 0,7 10 0,25 16 218,-33-31-325,0 0 0,0 0 0,0 0 0,1 0 0,-1-1 0,0 1 0,1 0 0,-1-1 0,1 1-1,-1-1 1,1 1 0,-1-1 0,1 0 0,-1 0 0,1 1 0,-1-1 0,1 0 0,-1 0 0,1-1-1,-1 1 1,1 0 0,-1 0 0,1-1 0,-1 1 0,0-1 0,1 1 0,2-2 0,-3 0-12,0 0 1,0 1-1,1-1 1,-1 0-1,0 1 1,-1-1-1,1 0 1,0 0-1,0 0 1,-1 0-1,1 0 1,-1 0-1,0 0 1,1-3-1,0-32-28,-1 33 22,-5-42-126,2 28 93,3 15 20,0 6-3,1 8 51,12 62 479,-12-69-552,0 1 0,0-1 0,0 0 0,1 0 1,0 0-1,0-1 0,0 1 0,0 0 0,1-1 0,-1 1 0,1-1 0,0 0 0,0 0 0,4 4 1,-1-5-1815,-1-1 826</inkml:trace>
  <inkml:trace contextRef="#ctx0" brushRef="#br0" timeOffset="1819.64">437 117 4241,'8'14'6528,"2"23"-6047,-9-32-27,1 4-393,1 0-1,0 0 1,0 0 0,0 0-1,1 0 1,1-1 0,5 9-1,-8-79 226,-2 53-298,5-39-5,-5 46 14,0 0 0,1-1 0,-1 1 0,1 0 0,0 0 0,-1-1 0,1 1 0,0 0-1,0 0 1,0 0 0,1 0 0,-1 0 0,0 0 0,1 1 0,2-4 0,-4 5 1,1 0 1,-1-1-1,1 1 0,-1 0 0,0 0 0,1 0 0,-1 0 0,1 0 0,-1 0 0,0 0 1,1 0-1,-1-1 0,1 1 0,-1 1 0,0-1 0,1 0 0,-1 0 0,1 0 1,-1 0-1,0 0 0,1 0 0,-1 0 0,1 0 0,-1 1 0,0-1 0,1 0 0,-1 0 1,0 1-1,1-1 0,-1 0 0,1 1 0,7 15-19,0 17 21,-7-16 8,-1-11-9,1 0-1,-1 0 1,1 0 0,0 0-1,0-1 1,0 1 0,1 0-1,0 0 1,0-1 0,0 1-1,6 7 1,-1-9-1690,-5-2 996</inkml:trace>
  <inkml:trace contextRef="#ctx0" brushRef="#br0" timeOffset="2180.25">634 95 10538,'-1'6'344,"5"4"-48,0 7 273,-2 3-313,3 0-72,-4-1-144,2-1-16,-2-4 16,1-2-40,0-3 24,0-2 16,1-2-16,-3-1-88,1-2-553,4-2-2519</inkml:trace>
  <inkml:trace contextRef="#ctx0" brushRef="#br0" timeOffset="2539.6">716 128 4457,'-9'10'5822,"-6"10"-5423,-34 34-1,49-54-396,0 0 1,-1 1-1,1-1 0,0 0 1,0 0-1,0 0 1,-1 0-1,1 0 1,0 0-1,0 0 0,0 1 1,0-1-1,-1 0 1,1 0-1,0 0 1,0 0-1,0 1 0,0-1 1,0 0-1,0 0 1,0 0-1,0 1 1,0-1-1,-1 0 0,1 0 1,0 0-1,0 1 1,0-1-1,0 0 1,0 0-1,0 1 1,0-1-1,0 0 0,0 0 1,1 0-1,-1 1 1,0-1-1,0 0 1,0 0-1,0 0 0,0 1 1,0-1-1,0 0 1,1 0-1,12 5 104,27-2 127,-29-3-107,-1 1 101,0 0 0,0 1 0,0 0 0,-1 0 0,1 1 0,12 6 0,-20-7 113</inkml:trace>
  <inkml:trace contextRef="#ctx0" brushRef="#br0" timeOffset="2919.84">805 78 6009,'4'11'5237,"13"39"-4280,-14-36-787,12 44 326,-14-54-477,0-1 0,0 0 0,0 0 0,1 0 1,-1 0-1,1 0 0,0 0 0,0-1 0,0 1 0,0 0 0,0-1 1,1 0-1,-1 1 0,4 1 0,-4-3-51,0-1-1,0 1 1,1-1 0,-1 0-1,0 0 1,0 0-1,1 0 1,-1 0 0,0-1-1,1 1 1,-1-1-1,0 1 1,0-1 0,0 0-1,0 0 1,0 0-1,0 0 1,0 0 0,0 0-1,0 0 1,0-1-1,0 1 1,1-3 0,3-1-296</inkml:trace>
  <inkml:trace contextRef="#ctx0" brushRef="#br0" timeOffset="3280">768 185 5897,'1'-1'2385,"5"0"-1609,5-2 136,6-3-416,7 0-96,3-3-224,-2 0-96,-5 0-48,-3 0-176,-5 3 120</inkml:trace>
  <inkml:trace contextRef="#ctx0" brushRef="#br0" timeOffset="3660.26">1009 93 4585,'2'7'4995,"0"5"-3478,3 15-1045,5 6-185,-6-20-281,0 0-1,0-1 0,10 18 0</inkml:trace>
  <inkml:trace contextRef="#ctx0" brushRef="#br0" timeOffset="4019.9">1000 4 5945,'-4'-3'2233,"3"4"-1833,0-2-24,3 1-192,1 2-96,1 1-1520,2 2 1072</inkml:trace>
  <inkml:trace contextRef="#ctx0" brushRef="#br0" timeOffset="4379.72">1168 109 2721,'-1'-2'249,"0"0"1,0 1 0,0-1-1,0 1 1,-1-1 0,1 1-1,0 0 1,-1 0 0,1-1-1,-1 1 1,1 0 0,-1 0-1,0 1 1,1-1 0,-1 0-1,0 0 1,0 1 0,0-1-1,1 1 1,-1 0 0,0-1-1,0 1 1,0 0 0,0 0-1,0 0 1,0 0 0,-2 1-1,1 0-124,0 1-1,0 0 1,0-1-1,0 1 1,0 0-1,1 0 0,-1 1 1,1-1-1,0 0 1,0 1-1,-1 0 1,2-1-1,-1 1 1,0 0-1,-2 4 1,3-4-112,-1 0 0,1 0 0,-1 0 0,1 0 1,0 0-1,0 1 0,1-1 0,-1 0 0,1 1 1,-1-1-1,1 0 0,0 1 0,0-1 1,0 0-1,1 1 0,-1-1 0,1 0 0,0 1 1,0-1-1,0 0 0,0 0 0,1 0 0,-1 0 1,1 0-1,0 0 0,0 0 0,0-1 1,0 1-1,0-1 0,1 1 0,-1-1 0,1 0 1,-1 0-1,5 3 0,-2-2-7,-1-1 0,1 1 1,-1-1-1,1 0 0,0-1 0,0 1 0,-1-1 0,1 0 0,0 0 1,1 0-1,-1-1 0,0 1 0,0-1 0,0-1 0,0 1 1,0-1-1,0 0 0,0 0 0,0 0 0,0-1 0,0 0 0,7-3 1,-10 3-5,-1 1 0,1 0 0,-1-1 0,1 1 0,-1-1 0,0 0 0,1 1 0,-1-1 0,0 0 1,0 0-1,0 0 0,0 0 0,-1 0 0,1 0 0,-1 0 0,1 0 0,-1 0 0,1 0 0,-1 0 0,0 0 1,0-1-1,0 1 0,0 0 0,-1 0 0,1 0 0,-1 0 0,1 0 0,-1 0 0,1 0 0,-1 0 0,-1-2 1,-1-3-98,0 1 0,0 0 0,0-1 0,0 1 0,-1 1 0,0-1 1,0 1-1,-8-8 0,-16-7-2406,13 16 1604</inkml:trace>
  <inkml:trace contextRef="#ctx0" brushRef="#br0" timeOffset="4920.69">1276 105 3297,'4'23'7574,"8"71"-6626,-12-81-668,-1-17 358,-2-19-259,4 15-367,0 0 0,1 0-1,0 0 1,0 0 0,1 1-1,6-11 1,-8 14-11,0 1 0,1 0 0,0 0 0,0 1 0,0-1 1,0 0-1,0 0 0,0 1 0,1 0 0,-1-1 0,1 1 0,0 0 0,-1 0 0,1 0 0,0 1 0,0-1 0,5-1 0,-6 3-3,-1-1 0,1 1-1,0 0 1,0 0 0,0 0-1,0 0 1,0 1 0,0-1-1,-1 0 1,1 1-1,0-1 1,0 1 0,0 0-1,-1-1 1,1 1 0,0 0-1,-1 0 1,1 0-1,-1 0 1,1 1 0,-1-1-1,1 0 1,-1 1 0,0-1-1,0 1 1,0-1 0,0 1-1,0-1 1,0 1-1,0 0 1,0-1 0,-1 1-1,1 0 1,0 0 0,-1 0-1,0 0 1,1 2-1,1 8 110,0 0 0,-1 1 0,0-1 0,-1 15 0,-1-25-46,8 15 4437,-2-15-269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7:42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78 2144,'2'0'-23,"11"6"4652,-13-6-4479,0 1 1,0 0 0,0-1 0,0 1 0,0-1 0,0 1 0,0 0 0,0 0 0,0-1-1,0 0 1,0 1 0,0 0 0,-1 0 0,1-1 0,0 0 0,-1 1 0,1 0 0,-1-1 0,1 2-1,-3 8 30,0-1-1,0 1 0,1 1 0,1-1 0,-1 16 0,2-26-178,1 28 77,-1-28-75,0 1 0,0-1 0,0 1 0,0 0 0,0-1 0,0 1 0,1 0 0,-1 0 0,0-1 0,0 0 0,0 1 0,0 0 0,1 0 0,-1-1 0,0 0 0,1 1 0,0 0 0,-1-1 0,0 1 0,0-1 0,1 0 0,0 1 0,-1-1 0,1 1 0,-1-1 0,1 0 0,0 1 0,-1-1 0,1 0 0,-1 0 0,1 0 0,0 0 0,0 0 0,-1 1 0,2-1 0,4-5-820,-4 0 503</inkml:trace>
  <inkml:trace contextRef="#ctx0" brushRef="#br0" timeOffset="358.97">4 1 3673,'-2'-1'4361,"3"2"-4801,-1 2 320</inkml:trace>
  <inkml:trace contextRef="#ctx0" brushRef="#br0" timeOffset="1158.75">66 60 2441,'-3'6'3453,"2"20"-1737,3-16-1463,-2 0 1,1 0-1,-1 0 1,0 1 0,-1-2-1,-2 17 1,4 9 376,1-44-373,-1-1 0,1 0 0,3-8-1,0-1-190,-3 9-61,1 1 0,1-1 0,5-12 0,-9 21-5,1-1 1,0-1-1,0 2 1,0-1-1,0 0 1,0 1-1,1-2 1,-1 2-1,0-1 1,1 1-1,0-1 1,0 1-1,-1 0 1,1 0-1,0-1 1,-1 1 0,2 1-1,-2-2 1,1 1-1,0 1 1,0 0-1,3-2 1,-4 2-3,0 0 1,0 1 0,-1-1 0,1 0 0,0 1-1,0-1 1,-1 0 0,1 0 0,0 1-1,0-1 1,-1 1 0,1 0 0,-1-1-1,1 0 1,-1 1 0,1 0 0,0-1 0,-1 1-1,0-1 1,0 1 0,1 0 0,-1 0-1,1-1 1,-1 1 0,0 0 0,1 0-1,-1-1 1,0 1 0,0 0 0,0 0 0,0-1-1,0 3 1,0 28-20,-1-26 41,0 7-93,0 34 262,1-45-226,0 1 0,0-1 0,0 1 0,0 0 0,0-1 0,1 1 0,-1-1 0,1 1 0,0-1 0,-1 1 0,0-1 0,1 1 0,1-2-1,-2 2 1,1-1 0,0 1 0,0-1 0,0 0 0,1 0 0,-1 0 0,0 0 0,3 1 0,-1-1-267</inkml:trace>
  <inkml:trace contextRef="#ctx0" brushRef="#br0" timeOffset="1718.41">316 36 1992,'2'1'7874,"0"12"-6347,-1 19-1703,-1-24 234,0 2-25,0-1 1,0 1-1,0-1 1,2 0-1,-1 0 1,1 1-1,4 10 0,-5-19-24,-1 0-1,1 0 0,1 0 0,-2 0 0,1 0 0,0 0 1,0 0-1,0-1 0,1 1 0,-2 0 0,2 0 0,-1-1 1,0 0-1,1 1 0,-1-1 0,0 1 0,1-1 1,-1 0-1,1 1 0,-2-1 0,2 0 0,-1 0 0,1 0 1,-1 0-1,0-1 0,1 1 0,-1 0 0,1-1 0,-2 1 1,2-1-1,-1 1 0,2-1 0,1-1-142,1 0 0,-1 0 0,1 0 0,-1-1 1,0 0-1,1 1 0,4-6 0,-7 5-237</inkml:trace>
  <inkml:trace contextRef="#ctx0" brushRef="#br0" timeOffset="2158.67">288 101 2048,'-13'-6'1297,"21"6"-185,0 1 40,1-1-392,-1 0-232,3-1-279,0 1-97,0-2-104,0 1 0,-3-1-921,0-1 657</inkml:trace>
  <inkml:trace contextRef="#ctx0" brushRef="#br0" timeOffset="2640.68">481 77 2328,'0'-1'308,"-1"0"-1,0 1 0,0-1 1,1 0-1,-1 0 0,0 1 1,0 0-1,1-1 0,-2 0 1,1 1-1,1-1 0,-1 1 0,-1 0 1,2 0-1,-1-1 0,-1 1 1,0 0-1,-1-1-160,1 1 0,-1 0-1,0 1 1,1-1 0,-1 0 0,1 1 0,-4 0-1,3 0-162,0 0-1,1 0 1,-1 1-1,0-1 1,0 0-1,0 1 1,1 0-1,0-1 1,-1 1-1,1 0 1,0 0-1,0 0 1,-3 3-1,5-5 19,0 1 1,0-1-1,0 1 0,0-1 0,0 0 0,0 1 1,0-1-1,0 0 0,0 0 0,0 1 1,0-1-1,1 1 0,-1-1 0,0 0 0,0 1 1,0-1-1,1 0 0,-1 0 0,0 0 0,0 1 1,0-1-1,0 0 0,0 1 0,1-1 1,-1 0-1,0 1 0,1-1 0,-1 0 0,0 0 1,1 0-1,-1 0 0,0 0 0,0 0 0,0 0 1,1 0-1,-1 0 0,1 0 0,-1 0 0,1 1 1,-1-1-1,0 0 0,21 4 80,-17-3-81,20 1 60,-20-2-63,-1 0-1,1 1 0,0-1 0,0 0 1,-1 1-1,1 1 0,0-2 0,0 2 0,0-1 1,2 2-1,-5-2 3,0-1-1,-1 1 1,1-1 0,-1 1-1,0-1 1,0 0 0,1 1-1,-1-1 1,0 1 0,1 0-1,-1-1 1,0 0 0,0 1-1,1 0 1,-1-1 0,0 1-1,0-1 1,0 0 0,0 1-1,0 0 1,0 0 0,0-1-1,0 0 1,0 1 0,0 0-1,-1 0 1,-9 17 2,6-13 16,0-1-1,-1 0 1,0 0 0,-7 5-1,9-6 46,0-2 0,0 1 0,0-1 0,0 1 0,0-1 0,-1 0 0,-5 1 0,7-2-69,1 1 0,-1-2 0,0 1 0,1 0-1,-1 0 1,1-1 0,-2 1 0,2-1 0,-1 1 0,1 0-1,-1-1 1,1 0 0,-1 1 0,1-2 0,-1 1 0,1 1-1,0-1 1,-2-2 0,-5-5-102</inkml:trace>
  <inkml:trace contextRef="#ctx0" brushRef="#br0" timeOffset="4948.7">613 128 816,'0'0'1399,"9"0"760,-6 1-2029,1 0 0,0 0 0,-1-1 0,0 0 0,0 0 0,1 0-1,-1-1 1,1 1 0,0-1 0,-1 0 0,0 1 0,4-3 0,-4 3-53,-2-1 1,1 0 0,-1 0 0,1 1 0,-1-1 0,1 0-1,-1 0 1,1 1 0,-1-2 0,0 1 0,0 1 0,1-2-1,-1 1 1,0 0 0,0-1 0,0 1 0,-1-1 0,2 1-1,-1-1 1,-1 1 0,1-1 0,-1 1 0,1-1 0,0 1 0,-1-1-1,0 0 1,0 1 0,0-1 0,0 1 0,0-1 0,0 0-1,0-1 1,0 2-57,0 1 0,0-1 0,-1 0 0,1 0 0,-1 1 0,0-1 1,1 0-1,0 0 0,-1 1 0,1 0 0,-1-1 0,0 1 0,1-1 0,-1 0 0,1 1 0,-1 0 0,0 0 0,1-1 0,-1 1 0,0 0 0,0-1 0,1 1 0,-1 0 0,0 0 0,0-1 0,1 1 1,-1 0-1,0 0 0,0 0 0,0 0 0,0 0 0,0 1 0,1-1 0,-2 0 0,-2 1-29,1-1 1,-1 1-1,0-1 0,0 1 1,-6 3-1,7-3 14,1 1 0,0-1 0,0 1 0,0-1 0,0 1 0,0 0 0,0 0 0,0 0 0,0 0 0,1 0 0,-1 0 0,1 1 0,0-1 0,-1 0 0,2 0-1,-2 1 1,1 0 0,1-1 0,-1 1 0,1-1 0,-1 1 0,1 0 0,0-1 0,-1 1 0,2 4 0,-1-5 9,1 1 0,-1-1 1,1 0-1,-1 0 0,1 0 0,0 1 0,0-1 0,-1 0 0,2 0 1,-1 1-1,0-1 0,1-1 0,-1 2 0,1-2 0,-1 1 0,1 0 1,-1-1-1,2 1 0,-2-1 0,1 1 0,1-1 0,-2 0 0,1 1 1,1-2-1,-1 1 0,0 0 0,0 0 0,1-1 0,1 1 0,0 0-13,0-1 0,-1 0-1,1 0 1,-1 0 0,1-1-1,-1 1 1,1-1 0,-1 1-1,1-2 1,-1 1 0,1 0-1,-1-1 1,0 1 0,0-1-1,0 0 1,0 1 0,0-2-1,0 1 1,-1 0 0,1 0-1,-1-1 1,0 0 0,5-4-1,-5 3-4,0 0 0,0 1 1,1-1-1,-1 0 0,-1 1 0,1-2 0,-1 1 0,1 0 0,-1 0 0,-1 0 0,1-1 0,0 1 0,-1 0 0,0 0 0,0-1 0,0 1 1,-1 0-1,0-1 0,0-4 0,1 9 2,0 0 1,0 0 0,0 0-1,0-1 1,0 1-1,0 0 1,0-1 0,0 1-1,0 0 1,0-1-1,0 1 1,0 0 0,-1 0-1,1 0 1,0-1 0,0 1-1,0 0 1,0-1-1,-1 1 1,1 0 0,0 0-1,0-1 1,0 1-1,0 0 1,0 0 0,0 0-1,-1 0 1,1 0-1,0 0 1,-1-1 0,1 1-1,0 0 1,-1 0 0,1 0-1,0 0 1,0 0-1,0 0 1,-1 0 0,1 0-1,0-1 1,-1 1-1,1 1 1,-1-1 0,1 0-1,0 0 1,0 0-1,0 0 1,0 0 0,-1 0-1,1 0 1,-1 0-1,1 1 1,0-1 0,-1 0-1,1 0 1,0 0 0,0 0-1,0 0 1,0 0-1,0 0 1,-1 1 0,1-1-1,-1 2-1,0-2 0,1 2-1,-1-1 1,0 0-1,1 1 1,-1-2 0,1 2-1,0-1 1,-1 0 0,1 1-1,0-1 1,0 1 0,-1 1-1,2 69 54,1-44-24,0-24-12,1-19 15,-3 5 4,2 1-1,-1 0 1,2-1-1,-1 1 1,4-10-1,-5 17-131,0-1-1,1 1 1,-2-1-1,2 1 1,-1-1-1,1 1 1,0-1-1,0 1 1,0 0-1,0 0 1,0 0-1,0 0 1,0 0-1,1 0 1,-1 1-1,1-1 1,-1 1-1,0-1 1,1 1-1,0 0 1,4-1-1,-2 2-671</inkml:trace>
  <inkml:trace contextRef="#ctx0" brushRef="#br0" timeOffset="5588.7">877 84 3649,'20'-3'2168,"-22"2"-424,-10-1-636,9 2-1043,-1 0 0,1 0 0,0 1 0,0 0 0,0-1 0,0 1 0,0 0 0,0 0 0,0 0 0,-4 2 0,5-2-58,2 0 0,-2 0 0,1-1 0,0 0 1,0 1-1,0 0 0,0 0 0,1 0 0,-1 0 0,0-1 0,0 1 0,1 0 0,-1 0 0,0 0 0,0 1 0,1-2 0,0 2 0,-1-1 0,1 0 0,-1 0 0,1 0 0,0 0 1,-1 1-1,1-2 0,0 2 0,0-1 0,0 0 0,0 1 0,1-2 0,-1 2 0,1 0 0,-1-1-4,0-1 1,1 1-1,-1-1 1,0 0-1,0 0 0,1 0 1,-1 0-1,1 1 0,-1-1 1,1 0-1,-1 0 1,0 1-1,1-1 0,-1 0 1,1 0-1,0 0 1,-1 0-1,0 0 0,0 0 1,1 0-1,0 0 0,-1 0 1,1 0-1,-1 0 1,1 0-1,19-4 35,-11 3-17,-4 0-18,0 0 0,0 1 0,0 0 1,1 0-1,-2 1 0,1 0 0,1-1 1,-2 2-1,2-1 0,-2 0 0,6 3 0,-9-3-4,-1 0 0,0 0 0,1 0 0,0 0 0,-1 0 0,1 0 0,-1 0 0,0 0-1,0 0 1,1 0 0,-1 0 0,0 0 0,0 0 0,0 1 0,0-2 0,0 1 0,0 0 0,0 0-1,-1 1 1,1-2 0,0 2 0,0-1 0,0-1 0,-1 2 0,0-1 0,1-1 0,-1 3-1,-1 0 9,1-1-1,-1 1 0,1-1 1,-1 0-1,1 1 0,-2-1 1,2 0-1,-1 0 0,-4 3 0,1-2 68,0 0 0,-1 0 0,0-1 0,0 0 0,-9 3 0,13-5-65,0 0-1,0 0 0,0 1 0,0-1 0,0 0 0,0 0 0,0 0 0,0 0 0,0-1 0,0 1 0,0 0 0,0-1 0,0 1 0,0-1 1,0 0-1,0 0 0,0 0 0,0 0 0,-2-2 0,-9-9-1244,10 7 721</inkml:trace>
  <inkml:trace contextRef="#ctx0" brushRef="#br0" timeOffset="5989.87">981 31 3457,'0'3'6673,"7"16"-6198,-4-10-155,0-1 0,-1 1 0,-1 0 0,2 13 0,3 11-197,-5-22-111,-1-9-289,0-1-1,0 1 0,0-1 0,1 1 1,-1-1-1,0 1 0,1-1 1,-1 1-1,0-1 0,1 1 0,0-1 1,1 3-1,1-2-698</inkml:trace>
  <inkml:trace contextRef="#ctx0" brushRef="#br0" timeOffset="6348.8">915 84 2184,'2'0'1465,"4"0"95,1 0-160,2 0-383,1 1-289,2 0-432,-2-2-80,2 1-120,-1 0-16,-2-1-48,5 1 0,-2 0-1136,1-2 832</inkml:trace>
  <inkml:trace contextRef="#ctx0" brushRef="#br0" timeOffset="6888.85">1062 110 2745,'0'0'52,"0"1"0,0 0 0,0 0 0,0-1 0,0 2 1,1-1-1,-1-1 0,1 1 0,-1 0 0,1-1 0,-1 1 0,0-1 1,1 1-1,0 0 0,0 0 0,-1-1 0,0 0 0,1 1 1,0 0-1,0-1 0,-1 1 0,1-1 0,0 0 0,0 0 0,-1 1 1,1-1-1,0 0 0,0 0 0,-1 1 0,2-1 0,-1 0 1,-1 0-1,1 0 0,0 0 0,0 0 0,-1 0 0,1-1 0,1 1 1,2 0 88,1-1 72,-1 1-1,1 0 1,-1-2 0,1 1 0,-1 0 0,0-1-1,1 1 1,-1-1 0,6-4 0,34-23 1018,-44 29-1211,0 0 0,0 0 0,1 0 0,-1 0 0,0 0 0,0 0 0,0 0 0,0 0 0,0 0 0,0-1 0,0 1 0,0 0 0,1 0 0,-1 0 0,0-1 0,0 1 0,0 0 0,0 0 0,0-1 0,1 1 0,-1 0 0,0 0 0,0 0 0,0 0 0,0 0 0,0 0 0,0-1 0,0 1 0,0 0 0,0 0 0,0-1 0,0 1 0,0 0 0,0 0 0,0-1 0,0 1 0,0 0 0,-1 0 0,1 0-1,-8-4 343,-12 2-201,13 2-153,1 0 0,0 1 0,0 0 0,0 0 0,-1 1 0,1-1 0,0 2 1,-9 3-1,13-5-2,1 0 1,-1 0 0,1-1 0,0 1-1,-1 1 1,1-2 0,0 2-1,-1-1 1,2 0 0,-2 0 0,1 1-1,1-1 1,-2 1 0,1-1-1,1 1 1,-1-1 0,1 1 0,-1-1-1,0 1 1,1-1 0,0 2-1,0-2 1,0 1 0,0-1 0,0 1-1,0 0 1,0-1 0,0 1-1,0 0 1,0 0 0,0-1 0,1 1-1,0-1 1,0 1 0,-1-1-1,3 4 1,-2-2 49,1 2 0,1-2 0,0 2 0,-1-1 0,1-1 0,0 0 0,1 1 0,-1-1 0,1 0-1,-1 0 1,6 4 0,-6-6-169,0 1-1,0-1 0,-1 0 1,1 0-1,0 0 0,-1 0 1,1 0-1,0-1 1,0 0-1,0 1 0,0-1 1,0 0-1,1 0 0,-2 0 1,1-1-1,0 1 0,0 0 1,0-1-1,4-2 0,1-1-740</inkml:trace>
  <inkml:trace contextRef="#ctx0" brushRef="#br0" timeOffset="7288.88">1222 36 3441,'-1'0'324,"1"1"1,-1-1-1,1 0 1,0 0-1,-1 0 0,1 1 1,0-1-1,0 1 1,0-1-1,0 1 1,-1-1-1,1 0 1,0 0-1,0 1 0,0-1 1,0 1-1,0-1 1,-1 1-1,1-1 1,0 0-1,0 1 1,0 0-1,-1 20-896,1-21 1078,-2 29-125,1-23-367,0-1 0,0-1-1,1 2 1,-1-1 0,2 0 0,-1 0 0,1 0 0,0 0 0,-1 0 0,1 0 0,1 0 0,2 6-1,4-3-569,-6-8 348</inkml:trace>
  <inkml:trace contextRef="#ctx0" brushRef="#br0" timeOffset="7648.62">1274 14 2737,'2'23'6408,"-1"-20"-6183,0 1 0,-1 0 0,0 0 0,1 0 0,-1 0 0,-1 6 0,-2 4-125,1 1 0,1-1 0,0 1 0,1 0 0,2 21 0,-2-36-106,0 1-1,0-1 1,0 0 0,0 0 0,0 1 0,0-1-1,0 0 1,0 0 0,0 0 0,0 0 0,0 0 0,0 0-1,0 1 1,1-1 0,-1 0 0,0 0 0,0 0 0,0 1-1,0-1 1,0 0 0,0 0 0,1 0 0,-1 1-1,0-1 1,0 0 0,0 0 0,0 0 0,0 0 0,0 0-1,0 0 1,0 0 0,1 0 0,-1 0 0,0 0-1,0 0 1,1 0 0,-1 0 0,0 0 0,0 0 0,1 0-1,-1 0 1,0 0 0,0 0 0,0 0 0,0 0-1,0 0 1,0 0 0,0 0 0,1 0 0,-1 0 0,0 0-1,4-2-109</inkml:trace>
  <inkml:trace contextRef="#ctx0" brushRef="#br0" timeOffset="8228.86">1312 132 3081,'6'-3'636,"-2"0"0,1 1 0,1 0 1,-2 0-1,2 0 0,6-1 0,-6 2-532,-2 0-1,1 0 0,-1-1 0,0 0 0,1 1 0,-1-2 0,0 1 0,0 0 0,-1-1 0,7-4 1,-9 7-89,0-1 0,0 0 0,-1 0 0,1 1 0,0-2 0,0 1 0,-1 1 0,0-1 0,1 0 0,-1 0 0,1 0 0,-1 0 0,1-2 0,-1 3-4,0-1 0,0 1 0,0 0 0,0 0 0,0-1 1,0 1-1,0-1 0,0 1 0,-1-1 0,1 1 0,0 0 0,0 0 0,-1-1 1,1 1-1,0-1 0,0 1 0,-1-1 0,1 1 0,0 0 0,0 0 0,0 0 0,-1 0 1,1-1-1,-1 1 0,-1-1 10,0 0-1,0 1 1,1-1-1,-2 1 1,1-1 0,0 1-1,0-1 1,0 1 0,0 0-1,0 0 1,1 1 0,-2-1-1,-1 1 1,-1 0 41,2 0-1,-2 0 1,1 0-1,0 1 1,0 0-1,0 0 1,0 0-1,1 0 1,0 0-1,-1 1 1,1 0-1,-1 0 1,1 0-1,0 0 1,-3 5 0,4-6-32,2-1 0,-2 1 0,1 0 0,1 0 1,-1 0-1,0-1 0,0 2 0,1-2 1,0 1-1,-1 1 0,1-2 0,0 1 1,0 1-1,0-2 0,0 1 0,0 1 1,1-2-1,-1 1 0,0 1 0,0-2 0,1 1 1,0 0-1,0 0 0,-1-1 0,2 2 1,-1-2-1,-1 1 0,2-1 0,-1 1 1,0 0-1,1-1 0,-1 0 0,4 3 0,-3-2-10,1 1-1,-1-1 0,1 0 1,0 0-1,0 0 0,0 0 1,0-1-1,1 1 0,-1-1 1,0 0-1,7 1 0,-5-1-120,1-1-1,-1 0 0,1 0 0,-1-1 0,1 1 0,9-3 0,-3 0-113</inkml:trace>
  <inkml:trace contextRef="#ctx0" brushRef="#br0" timeOffset="9033.09">1468 70 2881,'0'2'6188,"1"2"-3654,5 12-3472,-5-15 1658,2 10-449,-1 1 0,2 14-1,-1-1-60,-3-19-37,1-16 46,0 0-205,1 0 0,0-1 0,1 1 0,3-10 0,-5 19-14,0-2-1,0 1 1,-1 0 0,1 1 0,1-2 0,-1 1 0,0 1-1,1-1 1,-2 0 0,2 0 0,-1 1 0,1-1 0,-1 1-1,2-1 1,-2 1 0,1-1 0,0 2 0,0-2-1,0 1 1,0 1 0,0-2 0,0 1 0,0 1 0,0 0-1,1-1 1,3 0 0,-5 1-1,1 0 1,-2 1-1,2-1 0,-1 1 1,1-1-1,-1 0 0,0 0 1,1 1-1,-1 0 0,0 0 0,0-1 1,0 1-1,1 0 0,-2 0 1,2 0-1,-1 0 0,-1 0 1,1 0-1,0 0 0,0 0 0,-1 0 1,1 1-1,0-1 0,0 0 1,-1 0-1,0 1 0,1-1 1,0 2-1,1 5-6,-1 1 0,1-1 0,-2 16 0,3 3-1,6 9-935,-9-28 63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7:33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11 1616,'-13'4'430,"12"-3"-191,-1 0-1,-1-1 0,1 1 0,0 0 0,0-1 1,-1 1-1,1-1 0,-4 1 0,28-1 4773,25-5-4409,-19 0-649,47-5 478,-23 6-2952,-49 4 1552</inkml:trace>
  <inkml:trace contextRef="#ctx0" brushRef="#br0" timeOffset="539.84">139 71 3553,'24'-1'3581,"14"6"-2659,-8 0-578,-18-4-295,25 3 121,-34-4-163,-2 0-1,2 1 0,-1 0 1,-1-1-1,2 1 0,-2 0 0,1-1 1,0 1-1,-1 0 0,2 0 1,-2 0-1,1 1 0,-1-1 1,3 2-1,-34 16 778,12-7-969,-1-1 0,-39 18 0,57-28-6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5:47.870"/>
    </inkml:context>
    <inkml:brush xml:id="br0">
      <inkml:brushProperty name="width" value="0.4" units="cm"/>
      <inkml:brushProperty name="height" value="0.8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15 214 896,'-14'1'8981,"26"4"-8266,5-1-582,0-2 54,0 1-1,-1-2 1,1 0 0,0-2 0,0 1-1,23-5 1,-9 1-5,39 2 0,202 6 371,-143 3-507,-91-5-24,-1-1 1,74-10 0,-63 4-1,51 1 0,204-4 35,-177 1-42,64-14 35,-131 11-23,0 4 1,72 0-1,-69 8-26,171 1-35,-3-3 30,-102 1 36,-73 0-35,75-3 4,-17-4-10,36-4 12,-129 8-12,1 1 0,32 3 0,29-2 30,233-13-26,-245 15 32,-44 0-24,1-1-1,0-2 1,43-5-1,-2-4-12,0 4 1,115 3-1,18 19 67,-60-21-90,29 0 70,-104 8-30,-6 2-9,-1-4 0,117-11 1,-34-7-8,193 3 0,-197 12 47,-4 6-58,3-1-7,144 0-1,-143-5 33,127-6 25,100 6-18,-66 4 6,222-5-47,60-3 16,-165-10 31,-258 11 10,8 5-22,43-2-58,175 4 62,-100 4 2,-111-2 54,43-1-74,60-2 50,-76 0-99,-6 1 68,297 7-31,-330 1 55,-107-5-45,91-2-1,-27-2 25,-2 1-20,21-3 70,16 0-132,169-5 100,-155 6-54,-75 1 46,82-5 34,-117 2-81,86 5 1,34 0-14,99-2 57,18-3 3,-65-2-17,33-4-3,-200 0 9,-27 3-22,68-1 1,-12 8 28,126 1-19,340-9 22,-299-5-23,224 7 4,-288 9-51,28-1 90,-49-3-58,-85 2 32,102-11 0,86-1-28,-71 7-20,5-9 91,-36 10-46,-118 3-34,84-8 0,-8-5 12,202 10 0,-48-4 65,-72 0-90,482 16 73,-659-11-41,141 5-33,130 1 32,-19-2 59,-68 5-88,61 5 38,-216-8-15,-42-5 8,0 0 0,0 2 1,-1 1-1,28 9 0,-50-13-1,0 0 1,0 0-1,0 0 1,0 1-1,0-1 1,0 0-1,-1 1 1,1-1-1,0 1 0,0-1 1,0 1-1,-1-1 1,1 1-1,0 0 1,0-1-1,-1 1 1,1 0-1,-1 0 1,1-1-1,-1 1 0,1 0 1,-1 0-1,1 0 1,-1 0-1,0-1 1,1 2-1,-1 3 6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26:07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14 3097,'1'-1'293,"0"0"1,0-1 0,0 1 0,0 0-1,0-1 1,-1 1 0,1-1 0,0 1-1,-1-1 1,1 1 0,-1-1 0,1 0 0,-1 1-1,0-1 1,0 1 0,0-1 0,0-3-1,0 4-195,-1 0-1,1 0 0,-1 0 1,1 0-1,-1 0 0,0 0 1,1 0-1,-1 0 1,0 0-1,0 0 0,1 0 1,-1 1-1,0-1 0,0 0 1,0 1-1,0-1 0,0 0 1,0 1-1,0-1 0,0 1 1,-1 0-1,1-1 1,0 1-1,0 0 0,0 0 1,0 0-1,0 0 0,-2 0 1,0 0-73,-1 0 0,1 0 0,0 0 1,0 1-1,0-1 0,-1 1 0,1 0 0,0 0 1,0 0-1,0 1 0,0-1 0,0 1 0,1 0 0,-1-1 1,0 1-1,1 0 0,-1 1 0,-3 3 0,1-1-18,1 0 0,0 0-1,0 1 1,1-1 0,0 1-1,0-1 1,0 1 0,-3 10 0,5-14 0,1-1 0,0 1 0,0-1 1,-1 1-1,1-1 0,0 1 1,0-1-1,0 1 0,0 0 1,1-1-1,-1 1 0,0-1 1,1 1-1,-1-1 0,1 1 0,-1-1 1,1 0-1,0 1 0,0-1 1,0 0-1,1 3 0,1-1 31,0-1 1,0 1-1,0-1 0,0 1 0,0-1 0,1 0 0,-1 0 0,7 2 1,0-1 43,0 1 1,0-2 0,0 1-1,1-1 1,20 0 0,-22-1-75,0-1 1,0 1 0,0 1-1,0-1 1,16 6-1,-22-6-5,0 0 0,0 0-1,0 1 1,-1-1-1,1 1 1,0-1-1,-1 1 1,1 0-1,-1 0 1,1 0 0,-1 0-1,0 1 1,0-1-1,0 0 1,0 1-1,0 0 1,0-1-1,-1 1 1,0 0 0,3 5-1,-4-6 7,1 0 0,0 1 0,-1-1 0,1 0 1,-1 1-1,0-1 0,0 0 0,0 1 0,0-1 0,0 1 0,0-1 0,-1 0 0,1 0 0,-1 1 1,0-1-1,0 0 0,1 0 0,-1 1 0,-1-1 0,1 0 0,0 0 0,0 0 0,-1 0 0,1-1 1,-1 1-1,0 0 0,1-1 0,-1 1 0,0-1 0,0 1 0,0-1 0,0 0 0,0 0 0,0 0 1,0 0-1,-1 0 0,1 0 0,0-1 0,-5 1 0,-3 1 121,1-1 0,0 0 0,-1-1 0,1 0 0,-1-1 0,1 0 0,-1 0 0,-13-5 0,17 5-284,-16-5 498,22 6-403,-1 0 0,1 0 0,-1 0 0,1 0 0,-1 0 0,1 0 1,0-1-1,-1 1 0,1 0 0,-1 0 0,1 0 0,0-1 0,-1 1 1,1 0-1,0 0 0,-1-1 0,1 1 0,0 0 0,-1-1 0,1 1 0,0 0 1,0-1-1,0 1 0,-1-1 0,1 1 0,0 0 0,0-1 0,0 1 0,0-1 1,0 1-1,-1 0 0,1-1 0,0 1 0,0-1 0,0 1 0,0-1 0,1 0 1,1-2-615</inkml:trace>
  <inkml:trace contextRef="#ctx0" brushRef="#br0" timeOffset="1199.59">345 350 4521,'3'-48'1998,"-3"47"-1892,0 0 1,0 0 0,1 0-1,-1-1 1,0 1 0,0 0-1,-1 0 1,1 0 0,0 0-1,0 0 1,0 0 0,-1 0-1,1 0 1,0 0-1,-1 0 1,1 1 0,-1-1-1,1 0 1,-1 0 0,0 0-1,1 0 1,-1 0 0,0 1-1,1-1 1,-1 0 0,0 1-1,0-1 1,0 1 0,0-1-1,0 1 1,0-1 0,1 1-1,-1-1 1,0 1-1,0 0 1,0 0 0,0-1-1,-1 1 1,1 0 0,0 0-1,0 0 1,0 0 0,0 0-1,0 0 1,-1 1 0,-2 0 48,1-1 0,-1 1 0,1 1 0,-1-1 0,1 1 0,0-1 0,0 1 0,0 0 0,-5 4 0,5-4-109,1 0 1,0 0-1,-1 0 1,1 1 0,0-1-1,0 1 1,0 0-1,0-1 1,1 1-1,-1 0 1,1 0-1,0 0 1,0 0-1,0 0 1,0 0 0,0 1-1,1-1 1,-1 0-1,1 0 1,0 1-1,0-1 1,0 0-1,0 0 1,1 1 0,1 3-1,0-2-15,0-1 1,0 0-1,1 0 0,0 0 1,0 0-1,0 0 0,0 0 1,1-1-1,-1 0 0,1 1 1,0-1-1,0-1 0,0 1 1,0 0-1,1-1 0,5 2 1,-7-2-24,1 0 0,-1 0 0,1-1 0,0 0 0,0 0 1,-1 0-1,1 0 0,0 0 0,0-1 0,0 1 0,0-1 0,0 0 0,0-1 1,0 1-1,0-1 0,0 1 0,0-1 0,5-2 0,-6 1-25,0 0 0,0-1 1,0 1-1,0 0 0,-1-1 0,1 0 0,-1 0 0,0 0 0,1 0 1,-1 0-1,-1 0 0,1-1 0,0 1 0,-1 0 0,1-1 1,-1 1-1,0-1 0,-1 0 0,2-6 0,1-6-10,-1 0-1,-1 1 1,0-1-1,-1 0 1,-1 0-1,0 0 1,-1 0-1,-1 0 1,-6-18-1,-2 19 84,8 17 14,6 12-29,2 10 240,5 46 0,-7-43-60,11 48-1,-11-67-199,1-1-1,0 1 1,1-1-1,5 8 1,-8-18-12,-1-1 1,0 1 0,0-1 0,0 1 0,-1-1-1,1 0 1,-1 1 0,0-6 0,1-13-8,5-42-1,-5 60-1,0-1 0,0 1 0,1-1-1,0 1 1,-1 0 0,2 0 0,-1 0 0,0 0 0,1 0-1,0 0 1,4-4 0,-6 7-1,0 1 0,0-1 0,0 1 1,-1-1-1,1 1 0,0 0 0,0 0 0,0-1 0,0 1 0,0 0 1,0 0-1,0 0 0,0 0 0,0 0 0,0 0 0,0 0 0,0 0 1,0 0-1,0 0 0,0 1 0,0-1 0,0 0 0,0 1 0,-1-1 1,1 0-1,0 1 0,0-1 0,0 1 0,0 0 0,-1-1 0,1 1 1,0 0-1,-1-1 0,2 3 0,21 27-33,-7 12 13,-14-35 24,0-1 1,0 1 0,0-1-1,1 0 1,0 0 0,0 0 0,1 0-1,7 9 1,-3-5-53,-7-8-50,1 1 0,0-1 1,0 1-1,0-1 1,0 0-1,1 1 1,-1-1-1,1 0 0,-1-1 1,1 1-1,3 1 1,2-2-333</inkml:trace>
  <inkml:trace contextRef="#ctx0" brushRef="#br0" timeOffset="2320.06">707 253 3705,'5'45'9676,"0"-18"-9260,2 1 0,20 47-1,-23-65-438,-1-3 123,0-23-39,1-2-47,0 1 1,11-29-1,5-19-44,-14 48 46,-3 31-11,5 17 0,0-14-1,2 0 1,17 26 0,-23-38-4,-1 0 0,1-1 1,1 1-1,-1-1 0,1 1 0,-1-1 1,1-1-1,0 1 0,1-1 0,-1 0 1,1 0-1,7 3 0,-13-6 0,1 0-1,0 0 1,0 0-1,0 1 1,0-1 0,0 0-1,-1 0 1,1 0-1,0-1 1,0 1-1,0 0 1,0 0 0,0 0-1,-1-1 1,1 1-1,0 0 1,0-1-1,0 1 1,-1 0 0,1-1-1,0 1 1,-1-1-1,1 0 1,0 1-1,-1-1 1,1 1 0,0-2-1,1-1 5,0 0-1,-1 0 0,1 0 1,-1 0-1,0 0 1,0 0-1,2-6 1,-2-1 6,1 0 0,-1 1 0,-1-1 0,-1-17 0,-5 2-66,-3-11 316,8 35-399,1 0-1,0-1 1,0 1-1,0 0 1,-1-1-1,1 1 1,0-1-1,1 1 1,-1 0-1,0-1 0,0 1 1,1 0-1,-1-1 1,0 1-1,1 0 1,-1 0-1,2-3 1</inkml:trace>
  <inkml:trace contextRef="#ctx0" brushRef="#br0" timeOffset="2760.09">1035 263 4257,'-2'1'5628,"2"9"-4022,1 14-1110,0-13-220,0 0 1,-1 0-1,-1 14 1,0-16-192,1 0-1,0 0 0,0 0 1,1-1-1,0 1 1,3 11-1,-4-19-116,0-1-1,0 1 1,1 0-1,-1 0 1,0-1-1,0 1 1,1 0-1,-1-1 0,1 1 1,-1-1-1,1 1 1,-1 0-1,1-1 1,-1 1-1,1-1 1,0 1-1,-1-1 1,1 1-1,-1-1 1,1 0-1,0 1 1,0-1-1,-1 0 1,1 0-1,0 1 0,-1-1 1,1 0-1,0 0 1,0 0-1,0 0 1,-1 0-1,1 0 1,0 0-1,0 0 1,-1 0-1,1 0 1,0-1-1,0 1 1,-1 0-1,1 0 0,0-1 1,-1 1-1,1 0 1,0-1-1,-1 1 1,1-1-1,0 1 1,-1-1-1,1 1 1,-1-1-1,1 1 1,-1-1-1,1 0 1,-1 1-1,1-2 1,5-7-605</inkml:trace>
  <inkml:trace contextRef="#ctx0" brushRef="#br0" timeOffset="3120.96">1057 113 6697,'-1'-2'5874</inkml:trace>
  <inkml:trace contextRef="#ctx0" brushRef="#br0" timeOffset="4121.99">1134 346 4881,'-12'-6'2111,"19"7"118,30 4-892,-31-6-1266,-1 0-1,1 0 0,-1-1 1,1 0-1,-1 0 1,0 0-1,0-1 0,0 0 1,9-6-1,-12 7-39,0 0 0,1 0-1,-1 0 1,0 0 0,0 0-1,0 0 1,-1-1 0,1 1-1,-1-1 1,1 1 0,-1-1-1,0 0 1,0 0 0,0 1-1,0-1 1,0 0 0,-1 0 0,1 0-1,-1 0 1,0-6 0,0 8-24,-1 0 1,1-1 0,-1 1 0,1 0-1,-1 0 1,0-1 0,0 1 0,0 0 0,0 0-1,1 0 1,-1 0 0,-1 0 0,1 0-1,0 0 1,0 0 0,0 0 0,0 1 0,-1-1-1,1 0 1,0 1 0,-1-1 0,1 1-1,0 0 1,-1-1 0,1 1 0,-1 0 0,1 0-1,0-1 1,-1 1 0,1 1 0,-3-1 0,-5 0-1,1 0 0,0 1 0,-1 0 1,-7 2-1,12-3 34,1 1 1,0 0-1,-1 0 0,1 1 1,0-1-1,0 1 0,-1-1 1,1 1-1,0 0 1,1 0-1,-1 1 0,0-1 1,1 0-1,-1 1 0,1 0 1,0-1-1,0 1 0,0 0 1,0 0-1,0 0 1,0 0-1,1 1 0,0-1 1,0 0-1,0 1 0,0-1 1,0 1-1,1-1 0,-1 1 1,1-1-1,0 1 1,0-1-1,0 1 0,1-1 1,-1 1-1,1-1 0,0 1 1,0-1-1,0 0 0,0 1 1,1-1-1,-1 0 1,1 0-1,0 0 0,0 0 1,0 0-1,0 0 0,0 0 1,1-1-1,-1 1 0,1-1 1,0 0-1,0 0 1,0 0-1,0 0 0,0 0 1,0-1-1,0 1 0,0-1 1,1 0-1,-1 0 0,5 1 1,31 5 40,54 3 0,-92-10-87,1 0 0,-1 0 0,0 0 0,1 0 0,-1-1-1,1 1 1,-1 0 0,0-1 0,1 1 0,-1 0 0,0-1 0,1 0 0,-1 1 0,0-1 0,1 0 0,-1 0 0,0 0 0,0 1 0,0-1 0,0 0 0,0-1 0,1 0-1,0-1-6,0-1 0,-1 1-1,1 0 1,-1-1 0,0 1-1,0 0 1,0-1 0,1-6-1,-1-6 1,-1 0 0,0 1 0,-3-19 0,3 32 17,-6-26 2,0 22 12,-2 18 98,7-8-97,1 0 0,0 1 0,1-1 0,-1 0 0,1 0 0,0 0 0,0 0 0,0 0 0,0 0 0,1-1 0,0 1 0,3 7 0,4 9-5,-8-18-17,2 8 13,0 0 1,1 0-1,0-1 0,1 1 1,9 13-1,-16-26 25,1 0 0,0 0 0,1 0 0,-1 1-1,0-1 1,1 0 0,0 0 0,-1 0 0,1 0 0,1-4-1,-2-8 17,0 3-5,0 0 0,1 0-1,0 1 1,4-21 0,-4 29-130,0 1-1,1-1 0,-1 1 1,1 0-1,0 0 1,0-1-1,0 1 0,0 0 1,0 0-1,0 0 1,1 0-1,-1 0 0,1 0 1,-1 0-1,1 0 0,0 1 1,0-1-1,0 1 1,0-1-1,0 1 0,0 0 1,0-1-1,0 1 1,0 0-1,1 1 0,-1-1 1,0 0-1,1 1 0,2-1 1,7-1-669</inkml:trace>
  <inkml:trace contextRef="#ctx0" brushRef="#br0" timeOffset="4559.96">1495 268 3729,'3'-17'1007,"8"-20"3806,-7 49-1839,-2 9-2329,-3-1-339,2 0-1,0-1 0,2 1 1,0 0-1,7 24 1,-10-43-327,1 0 0,-1 0 0,0 0 0,1 0 1,-1 0-1,0 0 0,1 0 0,-1 0 0,1 0 1,0 0-1,-1-1 0,1 1 0,0 0 0,-1 0 1,1-1-1,0 1 0,0 0 0,0-1 1,0 1-1,-1 0 0,1-1 0,0 1 0,0-1 1,0 0-1,0 1 0,0-1 0,0 0 0,0 0 1,0 0-1,1 1 0,-1-1 0,0 0 1,0 0-1,0 0 0,0-1 0,0 1 0,0 0 1,0 0-1,0-1 0,0 1 0,0 0 0,0-1 1,0 1-1,0-1 0,0 1 0,0-1 0,-1 0 1,1 1-1,0-1 0,1-1 0,4-5-404</inkml:trace>
  <inkml:trace contextRef="#ctx0" brushRef="#br0" timeOffset="4920.19">1530 90 4753,'-4'-16'7842</inkml:trace>
  <inkml:trace contextRef="#ctx0" brushRef="#br0" timeOffset="5719.95">1715 311 4113,'8'-50'2048,"-7"48"-1900,-1 1 0,0-1 0,0 0 1,0 1-1,0-1 0,-1 0 0,1 1 0,0-1 0,-1 0 0,1 1 0,-1-1 0,0 1 0,1-1 0,-1 1 0,0-1 0,0 1 0,0-1 0,0 1 0,0 0 0,0 0 0,-1-1 0,1 1 0,0 0 0,0 0 1,-1 0-1,1 0 0,-1 0 0,1 1 0,-1-1 0,1 0 0,-1 1 0,0-1 0,-1 1 0,1-1-53,-1 1 1,1-1-1,0 1 0,-1 0 1,1 0-1,-1 0 0,1 1 1,0-1-1,-1 0 1,1 1-1,0 0 0,0-1 1,0 1-1,-1 0 0,1 0 1,0 0-1,0 1 0,0-1 1,0 0-1,-2 3 0,0 0-50,1-1-1,0 1 0,0 0 0,0 0 1,1 0-1,-1 1 0,1-1 0,0 1 0,0-1 1,1 1-1,-1 0 0,0 7 0,2-8-37,0 0 0,0-1-1,0 1 1,1-1 0,0 1-1,0-1 1,0 1 0,0-1-1,0 0 1,0 1 0,1-1-1,0 0 1,0 0 0,0 0-1,0 0 1,0 0 0,5 4-1,5 8-13,21 22-31,-32-36 40,0 0 0,0 0 0,0 0 0,0 0 0,0 0 0,1 0 0,-1-1 0,0 1 0,0-1 0,0 1 0,1-1 0,-1 1 0,0-1 0,0 1 0,1-1 0,-1 0 0,0 0 0,1 0 0,-1 0 0,0 0 0,1 0 0,-1 0 0,0 0 0,1 0 0,-1-1 0,0 1 0,3-2 0,-2 1-3,0-2-1,0 1 1,0 0 0,0 0 0,0-1-1,-1 1 1,1-1 0,-1 1 0,0-1 0,1 0-1,-1 0 1,1-5 0,6-36 14,-6 30-18,-1 0-1,-1-1 1,0 1-1,-1 0 1,-4-25-1,12 122-5,-4-33 21,-3 0-1,-1 0 0,-3 0 1,-16 77-1,20-124-8,-2 10 12,2-9 29,-1 1 1,1-1 0,-1 1 0,0 0-1,-1-1 1,1 1 0,-3 4-1,3-8-25,0 0-1,1 0 1,-1 0-1,0-1 1,0 1-1,0 0 1,1-1-1,-1 1 1,0-1-1,0 1 1,0-1-1,0 1 1,0-1-1,0 1 1,0-1-1,-1 0 0,1 0 1,0 0-1,0 1 1,0-1-1,0 0 1,0 0-1,0-1 1,0 1-1,0 0 1,0 0-1,0 0 1,-1-1-1,1 1 1,0 0-1,0-1 1,0 1-1,1-1 1,-1 0-1,0 1 1,0-1-1,-1-1 1,-4-2 1,0 0 0,1-1 0,-1 1 0,1-1 0,0-1 0,1 1 0,0-1 0,-1 0 1,2 0-1,-1 0 0,1 0 0,0 0 0,-3-9 0,-5-15-530,-10-49 1,16 58-104,0-8-546,7 10 504</inkml:trace>
  <inkml:trace contextRef="#ctx0" brushRef="#br0" timeOffset="6200.9">1813 136 4241,'0'-1'249,"0"0"-1,1 1 1,-1-1 0,0 0 0,0 0 0,0 0-1,1 0 1,-1 1 0,0-1 0,1 0-1,-1 0 1,1 1 0,-1-1 0,1 0-1,-1 0 1,1 1 0,0-1 0,-1 1-1,1-1 1,0 1 0,-1-1 0,1 1 0,0-1-1,-1 1 1,1-1 0,1 1 0,-1 0-197,0-1 0,0 1 1,-1 0-1,1 0 0,0 0 1,0 1-1,0-1 0,0 0 1,-1 0-1,1 0 1,0 1-1,0-1 0,-1 0 1,1 1-1,0-1 0,0 0 1,-1 1-1,1-1 0,0 1 1,-1-1-1,1 1 1,0 0-1,-1-1 0,1 1 1,-1 0-1,1-1 0,-1 1 1,0 0-1,1-1 0,-1 1 1,0 0-1,1 0 1,-1 0-1,0-1 0,0 1 1,0 0-1,1 0 0,-1 0 1,0 0-1,0-1 0,0 1 1,-1 0-1,1 1 1,-3 82 813,0-53-791,2 0-1,1 1 0,8 55 1,-8-85-63,1 1-1,-1-1 1,1 0 0,0 1 0,0-1 0,0 1-1,0-1 1,0 0 0,0 0 0,0 0 0,1 0-1,3 4 1,-5-6-18,0 1 1,1-1-1,-1 0 0,1 0 0,-1 1 0,1-1 1,-1 0-1,0 0 0,1 0 0,-1 0 0,1 0 1,-1 0-1,1 0 0,-1 0 0,1 0 0,-1 0 0,1 0 1,-1 0-1,1 0 0,-1 0 0,1 0 0,-1 0 1,1 0-1,-1-1 0,15-14-858,-3-5-1704,-7 9 1784</inkml:trace>
  <inkml:trace contextRef="#ctx0" brushRef="#br0" timeOffset="6680.08">1974 237 5593,'0'-1'147,"1"1"0,-1-1-1,1 0 1,-1 0 0,1 1-1,-1-1 1,1 0 0,-1 0 0,0 0-1,1 0 1,-1 1 0,0-1 0,0 0-1,0 0 1,0 0 0,0 0-1,0 0 1,0 0 0,0 0 0,0 0-1,0 0 1,0-1 0,-17 12 3453,-8 7-3152,-4-3 117,-24 13 225,51-25-767,-1 0 0,0 0 0,1 0 0,0 0 0,-1 0 0,1 0 0,0 1 0,0-1 0,0 1 0,0-1 0,1 1 0,-1 0 0,1 0 0,-2 4 0,3-6-23,0-1 0,0 1-1,0 0 1,0-1-1,0 1 1,0 0-1,0 0 1,1-1-1,-1 1 1,0 0-1,0-1 1,1 1 0,-1 0-1,0-1 1,1 1-1,-1-1 1,1 1-1,-1-1 1,1 1-1,-1-1 1,1 1 0,-1-1-1,1 1 1,-1-1-1,1 0 1,0 1-1,-1-1 1,1 0-1,0 1 1,-1-1-1,1 0 1,0 0 0,-1 0-1,2 1 1,32 5 18,-20-3 6,38 13 227,-40-11-90,0-1 1,1 0-1,0-1 0,0 0 1,0-1-1,0-1 0,15 1 1,-26-2-206,-1-1 7,1 1-1,-1 0 1,0 0 0,0-1 0,1 1-1,-1 0 1,0 0 0,1 1-1,-1-1 1,0 0 0,1 0-1,-1 1 1,0-1 0,0 0 0,1 1-1,-1-1 1,0 1 0,0 0-1,0-1 1,0 1 0,0 0 0,0 0-1,2 1 1,-3 4-402</inkml:trace>
  <inkml:trace contextRef="#ctx0" brushRef="#br0" timeOffset="7755.09">2105 315 3417,'0'0'1193,"18"2"6908,-2-1-8074,-1-1 1,0 0 0,0-1 0,17-3-1,-26 2 3,-1 0-1,0 0 0,1 0 0,-1-1 0,0 0 1,0 0-1,0-1 0,-1 0 0,1 1 0,-1-1 0,8-9 1,-11 11-2,0 1 1,0-1-1,0 1 1,0-1 0,0 1-1,-1-1 1,1 0-1,0 1 1,-1-1-1,1 0 1,-1 0 0,0 1-1,0-1 1,1 0-1,-1 0 1,0 1 0,-1-4-1,1 3 6,-1 1 1,0-1-1,0 0 0,0 1 1,0-1-1,0 0 0,0 1 1,0-1-1,-1 1 0,1 0 1,0-1-1,-1 1 0,1 0 1,-1 0-1,0 0 0,1 0 1,-1 0-1,0 0 0,1 0 1,-3 0-1,-1-1-5,-1 1 1,1 0-1,-1 0 0,1 0 1,0 1-1,-1-1 0,1 1 1,-1 0-1,1 1 0,-1 0 1,1 0-1,-1 0 0,1 0 1,0 1-1,0 0 0,0 0 1,0 0-1,0 0 0,0 1 1,0 0-1,1 0 0,0 1 1,-1-1-1,1 1 0,-6 6 1,8-7-19,-1-1 1,1 1-1,0 0 1,0 0-1,0 0 1,0 0-1,0 0 1,1 1-1,-1-1 1,1 0 0,0 1-1,0-1 1,0 1-1,0-1 1,1 1-1,-1-1 1,1 1-1,0-1 1,0 1-1,1 0 1,-1-1 0,1 1-1,-1-1 1,1 1-1,0-1 1,1 1-1,-1-1 1,0 0-1,1 0 1,0 1-1,0-1 1,0 0 0,0-1-1,0 1 1,1 0-1,-1 0 1,1-1-1,-1 0 1,5 3-1,1 0 6,1 0-1,1-1 1,-1 0-1,1-1 0,-1 0 1,1 0-1,0-1 1,0 0-1,0-1 1,0 0-1,1-1 0,-1 0 1,0 0-1,0-1 1,14-3-1,-20 3-25,-1 0 1,0 0-1,1-1 0,-1 1 0,0-1 0,0 0 1,0 1-1,0-1 0,0-1 0,-1 1 1,1 0-1,0-1 0,-1 1 0,0-1 1,0 0-1,0 0 0,0 0 0,0 0 1,0 0-1,-1 0 0,0 0 0,1-1 1,-1 1-1,0 0 0,0-6 0,2-8-9,-1 0 1,-1 0-1,-1-1 0,-2-17 0,1 1 110,-6 53 821,5 5-772,1 1-1,1-1 1,1 1-1,8 48 1,-9-72-139,0 1 0,1 0 0,-1-1 1,1 1-1,-1-1 0,1 1 0,0-1 0,-1 1 0,1-1 0,0 1 0,0-1 1,0 0-1,0 1 0,0-1 0,0 0 0,1 0 0,-1 0 0,0 0 0,3 2 0,-4-3-83,1 0 0,0 0-1,0 0 1,0-1 0,0 1-1,0 0 1,0 0-1,-1 0 1,1-1 0,0 1-1,0 0 1,0-1 0,-1 1-1,1-1 1,0 1-1,0-1 1,-1 1 0,1-1-1,0 1 1,-1-1-1,1 0 1,-1 1 0,1-1-1,-1 0 1,1 0 0,-1 1-1,1-1 1,-1 0-1,0 0 1,1 0 0,-1 0-1,0 1 1,0-1 0,0 0-1,0 0 1,0-1-1,3-10-891</inkml:trace>
  <inkml:trace contextRef="#ctx0" brushRef="#br0" timeOffset="8121.01">2382 65 5833,'-10'-23'3249,"6"23"-552,2 2-1473,2 2-88,0-3-176</inkml:trace>
  <inkml:trace contextRef="#ctx0" brushRef="#br0" timeOffset="8619.79">2606 168 3561,'-12'-22'2763,"21"44"2459,-6-15-4932,-1 1 1,0 0-1,0-1 0,-1 1 0,0 0 0,0 0 0,-1 0 0,0 0 0,0 0 0,-3 10 0,2-11-257,0 0 0,0 0 0,1 1 0,0-1 0,0 0 0,1 0 0,0 0 0,0 0 0,1 0 0,-1 0 0,2 0 0,-1-1 0,5 11 0,-5-15-19,0 0 0,0 0-1,0 0 1,0 0-1,1 0 1,-1 0 0,0 0-1,1-1 1,-1 1 0,1-1-1,0 0 1,-1 0 0,1 0-1,0 0 1,0 0-1,0-1 1,0 1 0,0-1-1,0 0 1,-1 0 0,1 0-1,0 0 1,5-1 0,-3 0-155,0 1 0,-1-1 0,1-1 0,-1 1 0,1 0 0,-1-1 0,1 0 1,-1 0-1,0-1 0,0 1 0,0-1 0,-1 0 0,1 0 0,4-4 1,-4 1-1262,-5 3 576</inkml:trace>
  <inkml:trace contextRef="#ctx0" brushRef="#br0" timeOffset="8990.84">2551 238 6801,'5'-20'2849,"9"19"-1633,-3 1 1,1 0-545,0 2-128,-1-2-264,1 2-112,-2-2-128,3 0 32,2-1-248,-2 0-264,-1 1-920,1 0 855</inkml:trace>
  <inkml:trace contextRef="#ctx0" brushRef="#br0" timeOffset="9529.84">2909 197 4617,'1'0'115,"-1"0"0,1 0 0,0 0 0,-1 0 0,1 0 0,-1-1 1,1 1-1,-1 0 0,1 0 0,0 0 0,-1-1 0,1 1 0,-1 0 0,1-1 0,-1 1 0,1 0 0,-1-1 0,0 1 0,1-1 1,-1 1-1,1-1 0,-1 1 0,0-1 0,1 0 0,-11-5 2804,6 4-2603,0 1 0,0 0 0,-1 0 0,1 1 0,-1 0 0,-6-1 0,1 3-199,1 0-1,0 1 0,0 0 0,0 0 0,-15 9 1,20-10-106,0 0 0,0 0 0,0 1 0,0 0 0,1 0-1,-1 0 1,1 0 0,0 0 0,0 1 0,0-1 0,0 1 0,1 0 0,-5 8 0,7-12-9,-1 1-1,1 0 0,0 0 0,0-1 1,0 1-1,0 0 0,0 0 1,0 0-1,0 0 0,0-1 0,0 1 1,0 0-1,0 0 0,0-1 1,1 1-1,-1 0 0,0 0 0,1-1 1,-1 1-1,0 0 0,1 0 1,-1-1-1,1 1 0,-1-1 0,1 1 1,-1 0-1,2 0 0,23 11 6,31-4 2,-6-13 6,-44 4-10,1 0 0,-1 0 1,1 0-1,-1 0 0,1 1 1,-1 0-1,1 1 0,-1-1 1,1 1-1,-1 1 1,10 2-1,-15-3-5,1 0 0,-1 0 0,0 1 1,0-1-1,1 0 0,-1 1 0,0-1 0,0 1 1,-1-1-1,1 1 0,0-1 0,0 1 0,-1 0 1,1-1-1,-1 1 0,0 0 0,1 0 0,-1-1 1,0 1-1,0 0 0,0 0 0,0-1 0,0 1 1,0 0-1,-1 0 0,1-1 0,-1 1 0,1 0 0,-1-1 1,1 1-1,-1 0 0,-1 2 0,1-2 40,-1 1-1,1 0 0,0-1 1,0 1-1,-1-1 0,0 1 1,1-1-1,-1 0 0,0 0 1,0 1-1,0-1 1,-1-1-1,1 1 0,0 0 1,-1 0-1,1-1 0,-1 0 1,1 1-1,-5 0 0,-1-1 204,-60 4 541,63-4-820,0-1 0,-1-1 0,1 1 0,0-1 0,0 0 1,0 0-1,0 0 0,0-1 0,0 0 0,-6-2 1,11 3-51,-1 1 0,0-1 1,0 0-1,0 1 0,1-1 1,-1 0-1,0 0 1,1 1-1,-1-1 0,1 0 1,-1 0-1,1 0 1,-1 0-1,1 0 0,-1 0 1,1 0-1,0 0 0,0 0 1,0 0-1,-1-2 1,0-2-558,-2-4 30</inkml:trace>
  <inkml:trace contextRef="#ctx0" brushRef="#br0" timeOffset="16269.71">4727 104 2304,'15'-27'1493,"-13"20"1091,-6 7-1490,-7 6-402,11-5-448,-6 2-116,0 1 1,2 0-1,-1 0 0,0 1 0,1-1 0,0 2 1,-1-2-1,1 1 0,1 0 0,0 1 0,0 0 1,0 0-1,0 0 0,1 0 0,0 0 1,0 0-1,1 0 0,-1 0 0,2 0 0,-1 1 1,0 0-1,1-1 0,0 0 0,1 0 0,0 1 1,-1-1-1,2 1 0,-1-1 0,2 0 1,-2 0-1,1 0 0,1-1 0,0 1 0,0 0 1,7 9-1,2-1-29,0-1 0,1 0 0,24 20 0,-35-33-231,-1 2 1,0-1-1,1-1 1,-1 2-1,1-1 1,-1-1-1,1 0 0,0 1 1,-1 0-1,1-1 1,-1 1-1,2-1 1,0 0-1,6-1-487</inkml:trace>
  <inkml:trace contextRef="#ctx0" brushRef="#br0" timeOffset="16689.91">4846 148 3913,'0'7'6437,"4"33"-5946,4 3-18,-4-26-622,-1 2 1,1 25-1</inkml:trace>
  <inkml:trace contextRef="#ctx0" brushRef="#br0" timeOffset="17350.03">4840 160 2096,'2'-2'425,"1"0"-1,-1 0 1,1-1-1,0 1 0,0 0 1,0 0-1,0 0 0,0 1 1,1-1-1,-1 1 1,3-1-1,-3 1-316,0 1 0,1 0 0,-1-1 0,0 1 0,0 0-1,0 1 1,0-1 0,0 0 0,0 0 0,0 1 0,0 0 0,-1 0 0,1 0 0,0 1 0,-1-1 0,1 1 0,0-1 0,0 1 0,-1-1-1,3 4 1,-4-5-95,0 1-1,0 1 1,0-1-1,0 0 1,-1 0 0,1 0-1,0 1 1,0-1-1,0 0 1,-1 1-1,0-1 1,1 0-1,-1 1 1,0-1-1,1 1 1,-1-1-1,0 1 1,0-1-1,0 1 1,0-1-1,0 1 1,-1-1-1,1 1 1,0-1 0,-1 1-1,1-1 1,0 0-1,-1 0 1,0 1-1,0-1 1,0 0-1,-1 2 1,0 2 93,-1-1 1,0 0 0,0-1-1,-1 1 1,1 0 0,-1-1 0,1 1-1,-9 4 1,11-8-69,-2 1 0,2-1 0,-1 0 0,1 0 0,-1 0 0,0 0 0,1 0 0,-2 0 0,2 0 0,-1-1 0,0 1 1,0-1-1,1 0 0,-1 1 0,1-1 0,-1 0 0,0 0 0,-2-1 0,2 1-30,7 3-12,1-1 0,0 0-1,-1 1 1,1-2 0,-1 1 0,1-1 0,0 0 0,6-1 0,32 4-110,-41-3 113,0 1 1,-1 0-1,0-1 1,1 1-1,-1 0 0,0 0 1,0 0-1,1 0 0,-1 1 1,-1-1-1,2 1 1,-1-1-1,-1 1 0,4 2 1,-4-2-1,0-2 0,0 2 1,0-2-1,-1 1 0,0 1 0,1-2 0,0 2 1,-1-1-1,1 0 0,-1 1 0,1-1 1,-1 0-1,0 0 0,0 1 0,0-1 1,0 0-1,0 1 0,0-1 0,0 0 1,0 0-1,0 1 0,0-1 0,-2 2 1,1-1-1,0 0 0,-1 0 1,1 1-1,0-1 0,-1 0 1,0 0-1,1 0 0,-2-1 1,2 1-1,-1 0 0,-3 1 1,-1 1 11,0-1 0,0 0-1,0 0 1,0 0 0,-1-1 0,1 0 0,-1 0 0,-8 1 0,11-3 3,1 0 1,-1 0-1,1 0 0,-1 0 1,0-1-1,0 0 0,1 0 1,-4-1-1,6 1-42,0 1-1,-1 0 1,1-1-1,0 1 1,0-1-1,-1 0 0,2 1 1,-1-1-1,-1 0 1,2 0-1,-1 1 1,-1-2-1,2 1 1,-1 1-1,0-2 1,0 1-1,1 0 0,0 0 1,-1 0-1,0 0 1,0-1-1,1 1 1,0 0-1,-1-3 1,1 0-218</inkml:trace>
  <inkml:trace contextRef="#ctx0" brushRef="#br0" timeOffset="17985.25">5060 213 5329,'0'-1'221,"0"0"0,-1 1 0,1-1 0,0 1 0,-1 0 0,1-1 0,0 0 0,0 1 0,-1-1 0,1 1 0,-1 0 0,1 0 0,-1-1 0,1 1 0,0 0 0,-1-1 0,0 1 0,1 0 0,-1-1 0,1 1 0,0 0 0,-1 0 0,0 0 0,0 0 0,1 0-173,-1 1 0,1 0 0,-1 0 1,1-1-1,-1 1 0,1 0 0,-1 0 1,1-1-1,0 0 0,0 1 0,0 1 1,0-2-1,0 1 0,0 0 0,0-1 1,0 1-1,0 0 0,0 0 0,0 0 1,0 4 8,0 1 1,0-1-1,0 0 1,1 0-1,0 1 1,1-2-1,-1 1 1,1 0-1,-1 0 1,1 0-1,1 0 1,-1-1-1,1 1 1,0-1-1,0 1 1,0-1-1,1 0 1,-1-1-1,1 1 1,0 0-1,0-1 1,0 0-1,0 0 1,5 3-1,-8-6-53,1-1 0,-2 1-1,1 0 1,0 0 0,0-1-1,-1 1 1,1 0 0,0 0 0,0-1-1,-1 1 1,1-1 0,0 0-1,0 1 1,-1 0 0,0-1 0,1 0-1,0 0 1,-1 1 0,1 0-1,-1-1 1,0 0 0,1 0 0,0 0-1,11-19 8,-10 15-8,0-1-1,1 0 1,-1 0-1,0 1 0,-1-1 1,1-7-1,-1 10-2,-1 0 0,0 0-1,0 0 1,0-1 0,0 1-1,-1 0 1,1 0-1,0 0 1,-1 0 0,0 0-1,0 0 1,-1 0 0,-1-3-1,3 6 0,0 0 0,0 0 0,0 0 0,0-1 0,0 1 0,0 0 1,0 0-1,0 0 0,0 0 0,0 0 0,0 0 0,-1-1 0,1 1 0,0 0 0,0 0 0,0 0 0,0 0 0,0 0 0,0 0 0,0 0 0,0 0 0,-1 0 0,1-1 0,0 1 0,0 0 0,0 0 0,0 0 1,0 0-1,0 0 0,0 0 0,0 0 0,0 0 0,0 0 0,0 0 0,0 0 0,-1 0 0,1 0 0,0 0 0,0 0 0,0 0 0,0 0 0,0 0 0,-1 1 0,1-1 0,0 0 0,0 0 0,0 0 0,0 0 1,-3 7-10,1 8 13,2-7 10,0 0 0,1 0 0,-1 0 0,1 0 0,5 15 0,-6-21-34,1 0 1,0-1 0,-1 2 0,1-2 0,-1 1 0,1 0 0,1-1 0,-2 1 0,1-1 0,1 1 0,-2-1 0,2 1 0,-1-1 0,1 0 0,-1 0 0,0 1 0,1-1-1,0 0 1,-1 0 0,1 0 0,-1-1 0,1 1 0,0 0 0,0 0 0,0-1 0,0 0 0,0 1 0,-1-1 0,2 1 0,1-1 0,4-1-204</inkml:trace>
  <inkml:trace contextRef="#ctx0" brushRef="#br0" timeOffset="18352.26">5232 141 5809,'0'0'208,"-1"1"-1,1-1 0,0 0 1,0 0-1,0 1 0,0-1 1,-1 1-1,1-1 1,0 1-1,-1-1 0,1 0 1,0 0-1,0 1 0,0-1 1,-1 1-1,1 0 0,0-1 1,0 0-1,0 1 1,0-1-1,0 1 0,0-1 1,0 1-1,0-1 0,1 0 1,-1 1-1,0-1 0,1 2 1,4 18 396,0-5 90,-5 20 187,0 10-385,0-41-537,1 0 1,-1-1-1,0 0 0,1 1 0,1-1 1,-2 1-1,2-1 0,-1 1 1,3 3-1,-3-6-84,-1-1-1,1 0 1,-1 1 0,0-1 0,0 1-1,1-1 1,-1 1 0,1-1 0,0 0-1,-1 0 1,0 0 0,1 1 0,-1-1-1,1 0 1,0 1 0,-1-1 0,0 0-1,1 0 1,0 1 0,0-1 0,-1 0-1,0 0 1,1 0 0,1 0 0,2-1-553</inkml:trace>
  <inkml:trace contextRef="#ctx0" brushRef="#br0" timeOffset="18730.12">5299 132 3673,'0'2'495,"0"0"0,0 1 0,0-1 1,0 0-1,0 0 0,0 1 0,0-1 1,1 0-1,0 0 0,0 1 0,-1-1 0,1 0 1,2 3-1,3 15 473,-5-7-531,-1 1 0,-1 18 0,1-20-365,-1-1-1,1 0 1,1 1 0,2 11 0,-3-22-85,0-1 1,0 1-1,0-1 0,0 1 0,0 0 0,0-1 1,0 0-1,0 1 0,0 0 0,0 0 0,0-1 1,1 0-1,-1 1 0,1 0 0,-1-1 0,0 1 1,1-1-1,-1 0 0,0 1 0,1-1 0,-1 1 1,1-1-1,0 1 0,-1-1 0,0 0 0,1 0 1,-1 0-1,1 1 0,0-1 0,-1 0 0,0 0 1,1 1-1,0-1 0,0 0 0,-1 0 0,0 0 1,1 0-1,0 0 0,0 0 0,-1 0 0,0 0 1,1 0-1,0-1 0,0 1 0,-1 0 0,0 0 1,1-1-1,0 1 0,-1 0 0,1 0 0,0 0 1,-1-1-1,0 1 0,1-1 0,-1 1 0,1-1 1,3-2-276</inkml:trace>
  <inkml:trace contextRef="#ctx0" brushRef="#br0" timeOffset="19089.8">5201 242 4921,'-27'-4'2305,"35"2"-953,5 1 64,2 0-304,0 1-199,4 2-337,-3-1-144,2 1-240,1 0-88,-4-3-56,0 1-24,-4 1-16,0 0 0,-3 1-536,-1-1 2304,-3 6-1480</inkml:trace>
  <inkml:trace contextRef="#ctx0" brushRef="#br0" timeOffset="19471.7">5411 251 4497,'32'-12'2088,"-31"12"-1984,0 0 0,0 0 0,0-1 0,0 0 0,0 1 0,0-1 0,0 1 0,0-1 0,0 0 0,0 0 0,-1 1 0,1-1 0,0 0 0,0 0 0,-1 0-1,1 0 1,0 0 0,-1 0 0,1 0 0,-1 0 0,0 0 0,1-1 0,-1 2 0,0-2 0,1 1 0,-1 0 0,0 0 0,0 0 0,0 0 0,0 0 0,0 0-1,0-1 1,-1 2 0,1-2 0,0 1 0,-1 0 0,1 0 0,0 0 0,-1 0 0,1 0 0,-1 0 0,0 0 0,1 0 0,-1 0 0,0 0 0,0 0 0,1 0 0,-1 1-1,0-1 1,0 0 0,0 0 0,0 1 0,0 0 0,0-1 0,0 0 0,0 1 0,0-1 0,0 1 0,0 0 0,0 0 0,-1 0 0,2 0 0,-2-1 0,-1 1 0,-1 1-48,0-1 0,1 0 0,0 1 0,-1 0 0,1 0 0,-1-1 0,1 2 0,-1-1 0,1 1 0,0-1 0,0 2 0,0-2 0,0 1 0,0 1 0,1-1 0,-1 0 0,1 1 0,-1-1 0,-2 5 0,3-5-30,0 0 0,1 1 0,-1 0-1,1 0 1,-1 0 0,1 0 0,0 0 0,0 0 0,0 0 0,1 0 0,0 0 0,-1 0 0,1-1 0,0 1 0,0 1-1,0-1 1,0 0 0,1 0 0,-1 0 0,1 0 0,0 0 0,1 4 0,0-5-18,-1 0-1,1 1 1,0-1 0,0 0-1,0 0 1,0 0 0,0 0 0,0-1-1,1 1 1,-1-1 0,0 1-1,1-1 1,0 1 0,-1-1 0,0-1-1,5 3 1,7 0 47,26 5 0,-32-7-32,-3 0-18,0-1-1,-1 0 1,2 0 0,-2 0 0,1-1-1,0 1 1,0-1 0,0 0 0,-1 0-1,1-1 1,-1 1 0,9-5 0,-13 6-4,2-1 0,-1-1 0,1 2 0,-1-1 0,0 0 1,1 0-1,-2 0 0,2-1 0,-1 1 0,-1 0 0,1 0 1,1-1-1,-2 1 0,1 0 0,-1 0 0,1-1 0,0 1 1,-1-1-1,0 1 0,1-1 0,-1 1 0,0-2 0,0 2 1,1-1-1,-1 1 0,-1-1 0,1 1 0,0-1 0,0 1 1,-1-1-1,1 1 0,0-1 0,-1 1 0,1-1 0,-1 1 1,0-1-1,1 1 0,-2-1 0,1 2 0,1-2 0,-3-1 1,0-1-148,0 1-1,0 0 1,0-1 0,-1 1 0,1 0 0,-1 0 0,0 1 0,0-1 0,1 1 0,-2-1 0,1 2 0,0-1 0,-1 0 0,1 1 0,-1-1-1,-8 0 1,0 2-512</inkml:trace>
  <inkml:trace contextRef="#ctx0" brushRef="#br0" timeOffset="20186.16">5585 221 2777,'1'-5'997,"-1"4"-672,0 0 0,0 0 0,0 1 1,0-2-1,0 1 0,0 0 0,0 0 0,1 0 1,-1 0-1,0 0 0,0 0 0,1 0 1,-1 0-1,1 0 0,0 1 0,-1-1 1,0-1-1,1 2 0,2-3 595,-3 6-737,0 0-1,0 0 1,0-1 0,0 1-1,0-1 1,0 1 0,2 4 0,-1 0 55,1 2 4,0-1 0,0 1-1,1-1 1,0-1 0,6 12-1,7 15 51,-23-51-125,5 15-166,2 0 0,-2-1 0,1 1 0,0-1 0,1 1 1,-1 0-1,0-1 0,1 0 0,0 0 0,-1 1 0,1-1 0,0 1 0,1-1 0,-1 1 0,0-1 0,1 0 0,0 1 0,-1-1 0,3-3 0,-2 3-12,0 0 0,1 1 1,-1-1-1,1 1 0,0-1 0,-1 1 0,2-1 0,-2 1 1,1 0-1,1 0 0,-1 0 0,1 0 0,-1 0 0,0 1 1,1-1-1,0 1 0,0 0 0,0-1 0,0 1 0,4-1 1,-5 2 1,0-1 0,0 1 1,1 0-1,-2 0 0,1 1 1,1-1-1,-1 0 0,0 1 1,0 0-1,0-1 0,0 0 1,0 1-1,-1 1 0,2-2 1,-2 1-1,1 0 0,0 0 1,-1 1-1,1-1 0,-1 1 1,1-2-1,-1 3 0,1-2 1,-1 1-1,0-1 0,0 1 1,1 0-1,-2-1 0,1 2 1,1 2-1,17 49 9,-19-54-83,1 1 1,0 0-1,-1-1 1,0 1-1,1-1 1,0 1-1,-1 0 1,1-1-1,-1 1 0,1-1 1,0 0-1,0 1 1,0-1-1,-1 1 1,1-1-1,0 0 0,0 1 1,0-1-1,0 0 1,0 0-1,-1 0 1,1 0-1,0 0 1,0 0-1,0 0 0,0 0 1,0 0-1,1-1 1,1 1-985,4 0-205</inkml:trace>
  <inkml:trace contextRef="#ctx0" brushRef="#br0" timeOffset="20779.77">5919 217 4065,'0'-1'261,"0"0"0,0 0 0,0 0 0,0 1 0,0-1 0,0-1 0,0 2 0,0-1 0,-1 0 0,1 0 0,-1 0 0,1 0 0,-1 0 0,1 1 0,0-1 0,-1 0 0,0 0 0,0 1 0,1-1 0,-1 0 1,1 0-1,-1 1 0,0 0 0,-1-2 0,0 1-95,0 1 0,1 0 0,-2-1 0,1 0 0,1 1 0,-2-1 0,2 1 0,-1 0 0,-1 0 0,1 0 0,-2 1 0,0-1-132,-1 1 0,1 0 0,0-1 0,0 2 0,0-1 0,0 1 0,0-1-1,0 2 1,0-2 0,-5 6 0,6-5-32,1 0-1,0 0 1,0 1-1,0-1 1,1 1 0,-1-1-1,0 1 1,1-1-1,0 1 1,0 0-1,0 0 1,-1 3 0,2-5-2,0 0 0,0 0-1,0-1 1,0 1 0,0 0 0,0 0 0,0-1 0,0 1 0,0 0 0,0 0 0,0-1 0,1 1 0,-1 0 0,1-1 0,-1 1 0,1-1 0,-1 1 0,0 0 0,0-1-1,2 2 1,-1-1 1,0-1 0,1 1-1,-1 0 1,0-1 0,1 1-1,-1-1 1,1 0 0,-1 1-1,1-1 1,-2 1 0,2-1-1,-1 0 1,1 0 0,2 0-1,13-1-35,-6 1-53,0-1 1,0 2 0,16 1-1,-26-1 78,2-1 1,-1 1-1,-1-1 0,2 1 0,-2-1 0,1 1 0,1 0 0,-2 0 0,1 0 0,0 0 0,-1 0 0,1 0 0,-1 1 0,1-1 0,-1 1 0,1-1 0,0 1 1,-1-1-1,0 1 0,0 0 0,0-1 0,0 1 0,0 0 0,1 2 0,-2-3 25,0 1-1,0-1 1,0 0-1,0 0 1,0 1 0,0-1-1,-1 1 1,1-1-1,-1 0 1,1 1 0,0-1-1,-1 0 1,0 0-1,1 1 1,-1-1 0,1 0-1,-1 0 1,-1 0 0,2 0-1,-1 0 1,0 0-1,-1 0 1,2 0 0,-2 0-1,1-1 1,-2 2-1,0 0 37,0 0-1,0 0 0,0-1 0,-1 1 1,1-1-1,-1 1 0,0-1 1,-6 1-1,7-1-146,1-1 1,-1 0-1,1 0 0,0 0 1,-1 0-1,0 0 0,0 0 1,1 0-1,0-1 0,-1 0 1,0 0-1,1 1 1,0-1-1,0-1 0,-1 2 1,1-2-1,0 1 0,0 0 1,-1-1-1,-1-2 0,-1-2-708</inkml:trace>
  <inkml:trace contextRef="#ctx0" brushRef="#br0" timeOffset="21299.86">6064 145 2505,'0'0'207,"0"-1"0,0 1 0,0-1 0,0 1 0,0-1 0,0 1 0,0 0 0,0 0 0,0-1 0,0 1 0,0 0 0,0-1 1,0 1-1,1-1 0,-1 1 0,0 0 0,0 0 0,1 0 0,-1-1 0,0 1 0,1-1 0,-1 1 0,0 0 0,0 0 0,0-1 1,0 1-1,1 0 0,-1 0 0,1 0 0,-1 0 0,0 0 0,1 0 0,-1-1 0,0 1 0,1 0 0,15 4 2034,-12-1-2110,0-1 0,-1 0-1,0 0 1,1 1-1,-1 0 1,4 4 0,-5-3-68,1 0 0,-1 1 0,-1-1-1,1 1 1,-1-1 0,1 1 0,-1-1 0,-1 1 0,1 0 0,0-1 0,-1 1 0,0 0 0,0-1 0,-1 2 0,0 3-1,-3 12 504,-1-1 0,-7 20-1,11-35-409,-1 0 1,0-1-1,0 1 1,-6 7-1,7-10-228,1-1-1,-1 0 1,-1 0-1,2 0 1,-2 1-1,1-2 0,0 2 1,-1-1-1,2-1 1,-2 2-1,1-1 1,-1-1-1,1 1 1,-1-1-1,0 1 1,1 0-1,-1-1 0,-1 0 1,-2 0-403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4:41.369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44 17 1528,'9'0'1323,"1"-1"-1,-1-1 1,17-3-1,-19 2-1133,1 1 1,0 1-1,0 0 0,0 0 0,0 0 1,11 1-1,136 12-4,50 5-14,-20-1 236,-14-2-238,-21-7-67,-41-3-101,24 13 58,-52-5-58,-79-12-5,0 1 1,0 0-1,0-1 1,0 1-1,0 0 1,0 0-1,-1 0 1,1 0-1,0 0 1,2 3-1,-3-3 7,0 0 0,0 0 0,0 0 0,1 0 0,-1 0-1,0 0 1,0 0 0,1-1 0,-1 1 0,0 0 0,1-1-1,-1 1 1,1-1 0,-1 0 0,1 1 0,-1-1 0,1 0-1,-1 0 1,1 0 0,-1 0 0,1 0 0,1-1 0,-14 3-14,-1 0-1,1-1 1,-21-1 0,17 0 24,0 0 0,1 1 0,-19 3-1,-68 24-77,55-13 66,-95 15-1,-96-17 31,150-11-34,-132 19-1,202-18 26,-19 3-25,-60 19 0,83-21 7,-1-1-1,-1 0 1,1-2-1,0 1 1,-17-2-1,15 0-3,1 1-1,-1 0 1,-28 7-1,44-8 1,0 0 0,-1 0 0,1 0 0,0 0 0,-1 0 0,1 0 0,-1 1 0,1-1 0,0 0 0,-1 0 0,1 0 0,0 0 0,-1 1 0,1-1 0,0 0 1,0 0-1,-1 1 0,1-1 0,0 0 0,0 0 0,-1 1 0,1-1 0,0 0 0,0 1 0,0-1 0,-1 0 0,1 1 0,0-1 0,0 0 0,0 1 0,0-1 0,0 0 0,0 1 0,0-1 0,0 1 0,9 11 3,-6-10-3,0 0 1,-1 0-1,1-1 1,0 1-1,0-1 1,0 1-1,0-1 1,5 1-1,181 0-1,284 39-1,-115 31-11,-203-43 59,-65-13 33,-93-13-171,-13 4 67,-22 2 2,-252-2 50,-146 13-58,28 16 54,395-34-25,1 0 0,0 0 0,-1 1 0,1 1 0,-20 8-1,20-7 7,-17 13 60,29-18-66,-1 1 0,1-1 0,-1 0 0,1 1 0,-1-1 0,1 0 0,0 0 0,-1 1-1,1-1 1,0 1 0,-1-1 0,1 0 0,0 1 0,-1-1 0,1 1 0,0-1 0,0 1 0,-1-1 0,1 1 0,0-1 0,0 1 0,0-1 0,0 1 0,0-1 0,0 1 0,0-1 0,0 1 0,0-1 0,0 1 0,0-1 0,0 1 0,0-1 0,0 1 0,1 0 0,16 11-10,30 0-41,258 12 66,37 22 11,164 23-19,-405-57-27,-94-11 8,17 2 58,-21-1-2,-16 2-4,-33 3-68,-81 2-1,83-8 25,0 2 0,-67 13 1,-216 46 29,291-56-8,-216 21 44,90-12-130,-23 17 142,183-32-7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4:41.370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62 1021 9310,'110'11'-13,"2"-1"-3,32 6 28,138 18 30,-163-14-95,116 15 140,76 7-130,-290-36 16,-18-4 36,-14 0 12,-272-26-3,95 4-48,-227 19 58,387 4-41,0 1 1,-50 13-1,48-10 49,-56 8 0,33-14-34,39-1-1,0 0 1,0 1 0,0 0 0,1 1 0,-23 6-1,4 2-354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4:22.866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44 13 1296,'11'-10'6592,"0"10"-5908,65-1-798,-20 0 497,38 3-308,422 16 339,-241 0-349,-123 5 3,-43-9-40,-110-14-28,1 0-1,0 0 1,0 0-1,0 0 0,0 0 1,0 0-1,0 0 1,0 1-1,-1-1 0,1 0 1,0 0-1,0 0 1,0 0-1,0 0 0,0 0 1,0 0-1,0 0 1,0 0-1,-1 0 1,1 1-1,0-1 0,0 0 1,0 0-1,0 0 1,0 0-1,0 0 0,0 0 1,0 1-1,0-1 1,0 0-1,0 0 0,0 0 1,0 0-1,0 0 1,0 0-1,0 1 1,0-1-1,0 0 0,0 0 1,0 0-1,0 0 1,0 0-1,0 0 0,0 1 1,0-1-1,0 0 1,0 0-1,1 0 0,-1 0 1,0 0-1,0 0 1,0 0-1,0 0 0,0 1 1,0-1-1,0 0 1,0 0-1,1 0 1,-17 7-19,14-7 24,-40 14 10,-67 12-1,61-16 2,-58 20 1,35-6-51,-1-4 1,0-2-1,-1-4 0,-1-3 1,-87 2-1,9-4-74,-73 3 43,231-11 50,-1 1 0,1 0 0,0 0 0,-1 0 0,11 6 0,-6-3 23,0 0-1,0 0 1,1-1-1,22 5 1,246 11-89,-41-6 91,-192-9 13,20 1-31,-1 2 0,77 22 0,-118-23 6,-1 1-1,0 0 1,0 2-1,31 19 1,-54-29 2,1 0 0,-1 0 1,0 0-1,1 0 0,-1 0 0,1 0 0,-1 0 1,0 1-1,1-1 0,-1 0 0,0 0 1,1 0-1,-1 1 0,0-1 0,1 0 0,-1 1 1,0-1-1,1 0 0,-1 0 0,0 1 1,0-1-1,0 0 0,1 1 0,-1-1 0,0 1 1,0-1-1,0 0 0,0 1 0,0-1 1,0 1-1,1-1 0,-1 0 0,0 1 0,0-1 1,0 1-1,0-1 0,-1 0 0,1 1 1,0-1-1,0 1 0,0-1 0,0 0 0,0 1 1,0-1-1,-1 0 0,1 1 0,0-1 1,0 0-1,0 1 0,-1-1 0,1 0 0,0 1 1,-1-1-1,1 0 0,0 0 0,-1 1 0,-4 6 4,1-4-1,0-1-1,1 1 1,-1-1 0,0 0-1,0 0 1,0 0 0,0-1-1,0 1 1,-1-1 0,1 0-1,-5 0 1,7 0 0,-18 2 7,0 0 1,-37 0-1,9 0 1,-155 11-39,2-1 58,-224 44 0,423-57-34,-9 2-4,0 0 0,0 1 0,1 0 0,0 1 0,0 0 0,-18 9 0,28-13 5,0 0-1,0 0 1,-1 0-1,1 0 1,0 0-1,0 1 1,0-1-1,0 0 1,0 0-1,0 0 0,0 0 1,0 0-1,0 0 1,0 0-1,0 0 1,0 0-1,0 0 1,-1 0-1,1 1 1,0-1-1,0 0 1,0 0-1,0 0 1,0 0-1,0 0 1,0 0-1,0 0 0,0 0 1,0 1-1,0-1 1,0 0-1,0 0 1,0 0-1,0 0 1,0 0-1,0 0 1,0 0-1,1 0 1,-1 1-1,0-1 1,0 0-1,0 0 1,0 0-1,0 0 0,0 0 1,0 0-1,0 0 1,0 0-1,0 0 1,0 0-1,0 0 1,0 0-1,1 1 1,-1-1-1,0 0 1,0 0-1,0 0 1,0 0-1,0 0 1,0 0-1,0 0 0,0 0 1,1 0-1,-1 0 1,13 2-52,13-1 78,-25-1-35,315 5 132,118 5 5,-376-7-114,34 1-9,176 30 0,-267-34 3,0 0-1,0 0 1,1 0 0,-1 1 0,0-1-1,0 0 1,0 1 0,0-1-1,1 1 1,-1-1 0,0 1 0,0-1-1,0 1 1,0 0 0,0 0 0,0-1-1,0 1 1,-1 0 0,1 0-1,0 0 1,0 0 0,0 0 0,-1 0-1,1 0 1,-1 0 0,1 0 0,-1 0-1,1 1 1,-1-1 0,0 0-1,1 2 1,-2-2-2,1 1 0,-1-1-1,1 1 1,-1-1 0,0 0 0,0 1-1,1-1 1,-1 0 0,0 0 0,0 1-1,0-1 1,0 0 0,-1 0 0,1 0-1,0 0 1,0 0 0,-1-1 0,1 1-1,0 0 1,-1 0 0,1-1 0,-1 1-1,1-1 1,-3 1 0,-23 6 27,-1-2 1,-52 4-1,23-3-80,-252 22 50,-27 4 80,269-24-69,11-1-240,-102 25-1,157-32 223,0 0-1,0 0 1,0 1-1,0-1 1,0 0-1,0 1 1,0-1-1,0 1 1,0-1 0,0 1-1,1 0 1,-1-1-1,0 1 1,0 0-1,0-1 1,-1 3-1,2-3 3,0 1 0,0-1 0,0 1 0,0-1-1,0 1 1,0-1 0,0 0 0,0 1 0,1-1 0,-1 1 0,0-1-1,0 0 1,0 1 0,0-1 0,1 1 0,-1-1 0,0 0-1,0 1 1,1-1 0,-1 0 0,0 1 0,0-1 0,1 0 0,-1 0-1,0 1 1,1-1 0,0 0 0,2 3-29,1-1-1,0 0 1,-1-1-1,1 1 1,0-1 0,8 2-1,33 3-13,1-2 1,57-2-1,-12-1 31,44 4 17,126 6 135,-186-5-116,107 25 0,-182-31-19,14 2 34,0 2 0,0-1-1,-1 2 1,1 0 0,-1 0-1,0 1 1,13 9 0,-26-14-33,1-1 0,-1 0-1,0 0 1,1 1 0,-1-1 0,0 0 0,1 1 0,-1-1-1,0 0 1,1 1 0,-1-1 0,0 1 0,0-1 0,1 0-1,-1 1 1,0-1 0,0 1 0,0-1 0,0 1 0,0-1-1,0 1 1,0-1 0,0 1 0,0-1 0,0 1 0,0-1 0,0 1-1,0-1 1,0 0 0,0 1 0,0 0 0,-13 12 29,-23 6 44,34-19-68,-9 4-1,-1-1 1,1-1-1,-1 0 0,1-1 0,-1 0 0,-13-1 0,-10 1 3,-278 4 33,-18 2-6,244 2-56,42-3 3,-1-2 0,-65-3 1,101-1-9,1 0 0,-1 1 0,1 0 0,-17 4 0,-18 3-55,9 7 10,17-6 54,18-9 15,0 0 0,0 0 0,0 0 0,0 0-1,0 0 1,0 0 0,0 1 0,1-1 0,-1 0 0,0 0 0,0 0 0,0 0 0,0 0 0,0 0 0,0 0 0,0 0 0,0 0 0,0 1-1,0-1 1,0 0 0,0 0 0,0 0 0,0 0 0,0 0 0,0 0 0,0 0 0,0 0 0,0 0 0,0 1 0,0-1 0,0 0-1,-1 0 1,1 0 0,0 0 0,0 0 0,0 0 0,0 0 0,0 0 0,0 0 0,0 0 0,0 0 0,0 0 0,0 1 0,0-1 0,0 0-1,-1 0 1,1 0 0,0 0 0,0 0 0,19 1-85,41-3-2,-35 1 105,104-2 20,445-1 233,-638-3-259,-109-27-1,98 18-93,74 15 83,-157-36-129,128 28 136,0-1-1,1-1 0,-31-18 0,49 23 59,0-2 0,1 1-1,0-1 1,0-1 0,1 0-1,0 0 1,1-1 0,0 0-1,0-1 1,-9-18 0,1-16 440,13 33-357,-1 0-1,-1 1 1,-9-20 0,11 27-127,1-1 0,0 1 0,0-1 0,1 0 0,-1 1 0,1-1 0,0 0 1,0 0-1,1 0 0,-1 0 0,1 0 0,1-7 0,1-4 107,0 0-1,8-23 0,-3 8 136,8-12-95,-12 34-149,1 0-1,-1 0 1,-1-1-1,3-12 1,-2-24 3,-3-85 1,-1 122-23,-1-1 0,0 1 0,-1-1 0,-5-10 0,-5-22 35,10 32-40,2 8 10,0-1 0,1 0 0,-1 0-1,1 0 1,-1 1 0,1-1 0,0 0 0,0 0-1,1-4 1,-1 7-12,12 7-12,42 37 24,28 21-12,153 109-20,-205-153 32,1-1-1,1-2 1,59 24-1,-53-25-1,-2 1-1,55 35 1,-47-21-4,138 90-3,-181-121 6,0 0 0,0 0-1,0-1 1,1 1 0,-1-1 0,0 1-1,1-1 1,-1 1 0,1-1-1,-1 0 1,0 0 0,1 1 0,-1-1-1,1 0 1,-1 0 0,0-1 0,1 1-1,-1 0 1,1 0 0,-1-1 0,0 1-1,1-1 1,-1 1 0,0-1 0,1 0-1,-1 1 1,0-1 0,0 0-1,0 0 1,0 0 0,0 0 0,0 0-1,0 0 1,0 0 0,0 0 0,0 0-1,0 0 1,-1 0 0,1-1 0,0 1-1,0-2 1,4-8 7,-1 0-1,0 0 1,-1-1-1,3-13 1,-1 3-4,-1 12-2,0-1 0,1 1-1,0-1 1,0 1-1,1 1 1,0-1 0,1 1-1,0 0 1,0 1-1,1-1 1,0 1 0,1 1-1,0 0 1,13-8-1,-12 7 27,0 0 0,-1-1-1,0 0 1,0-1-1,-1 1 1,0-2-1,11-18 1,-7 6 110,-2-1 0,15-44 0,-20 52-51,-2 10-43,-1 0 1,0 0 0,0 0 0,-1-1-1,1-10 1,-2 17-53,-6 18 15,2 14-11,1 0 0,1 1 0,4 41 0,0-9 8,-1-41 4,1-1 0,9 37 1,-8-46-9,0 1 0,0-1 1,-1 1-1,-1 0 0,0 0 1,-2 0-1,1 0 0,-2-1 0,-3 19 1,0-13 19,1 0 1,-1 23-1,3-28-16,2-13-5,0 1 1,1-1-1,-1 1 1,0-1-1,1 1 0,-1-1 1,1 0-1,0 1 0,0-1 1,0 0-1,0 0 0,0 0 1,3 4-1,-2-3 0,0 0-1,-1 0 0,1 0 0,-1 0 1,0 0-1,1 0 0,-2 0 1,2 7-1,0 9-2,1 6 7,-2-1 0,-2 32 0,1-55 32,0-1 0,0 1 0,0 0 0,0-1-1,0 1 1,0 0 0,0-1 0,-1 1-1,1 0 1,0-1 0,0 1 0,-1-1 0,1 1-1,0 0 1,-1-1 0,1 1 0,-1-1-1,1 1 1,0-1 0,-1 1 0,0-1 0,1 1-1,-1-1 1,1 0 0,-1 1 0,1-1 0,-1 0-1,0 1 1,1-1 0,-1 0 0,0 0-1,1 1 1,-1-1 0,0 0 0,0 0 0,-4-6 57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4:16.888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19 1 2128,'-3'11'5306,"34"-6"-4196,84 2-36,-29 0-891,150 15 13,10 1-114,-165-20 44,344 3 629,-406-4-753,-27 6 34,-32 6 12,-248 42-17,150-26-26,-252 48-30,253-47-191,98-25 187,-44 14 0,67-16 23,1 1 0,0 1-1,1 0 1,-1 2 0,-23 14 0,37-21 6,0-1-1,0 1 1,0-1 0,1 1-1,-1 0 1,0-1-1,0 1 1,0 0 0,1 0-1,-1-1 1,0 1-1,1 0 1,-1 0 0,0 0-1,1 0 1,-1 0-1,1 0 1,0 0 0,-1 0-1,1 0 1,0 0-1,0 0 1,-1 0 0,1 1-1,0-1 1,0 0-1,0 0 1,0 0 0,1 2-1,0-1-1,0-1 0,0 1 0,1 0 0,-1-1 0,1 1 0,-1 0 1,1-1-1,-1 0 0,1 1 0,0-1 0,0 0 0,0 0 0,3 2 0,10 3-9,0-1 0,0 0 0,17 3 1,185 31-7,-9-3 27,133 41 31,-288-64-59,-13-2 27,0-1 0,1-2 0,77 4 0,-117-12 1,28-17 13,-15 11-23,-12 6-1,-1-1 0,1 1 0,0-1 0,0 0 0,0 0 0,-1 0 0,1 0 1,0 0-1,-1 0 0,3-2 0,-4 2 0,0 1 1,0-1 0,0 0 0,0 0-1,0 0 1,0 1 0,0-1-1,0 0 1,0 0 0,0 1 0,0-1-1,-1 0 1,1 0 0,0 0 0,-1 1-1,1-1 1,0 0 0,-1 1 0,1-1-1,-1 0 1,1 1 0,-1-1-1,0 1 1,1-1 0,-1 1 0,1-1-1,-1 1 1,0-1 0,1 1 0,-2-1-1,-2-2 5,1-1 0,0 1 1,0-1-1,0 1 0,0-1 0,0 0 0,1 0 0,0 0 0,0-1 0,0 1 0,1-1 1,-1 1-1,1-1 0,0 1 0,-1-9 0,2 11-2,0 0 0,0-1 0,0 1-1,0 0 1,1-1 0,-1 1 0,1 0 0,0 0 0,-1-1 0,1 1 0,0 0-1,0 0 1,0 0 0,1 0 0,-1 0 0,0 0 0,1 0 0,-1 1 0,1-1-1,0 0 1,0 1 0,-1-1 0,1 1 0,0 0 0,0-1 0,0 1 0,0 0-1,1 0 1,-1 1 0,0-1 0,0 0 0,1 1 0,1-1 0,-3 1-5,0-1 1,0 1 0,-1 0 0,1 0 0,0 0 0,-1 0-1,1-1 1,0 1 0,0 0 0,-1 0 0,1 1 0,0-1-1,0 0 1,-1 0 0,1 0 0,0 0 0,0 1 0,-1-1-1,1 0 1,0 1 0,0 11-7,-2-10 11,-1 1-1,1 0 0,-1-1 0,0 1 0,0-1 0,0 1 0,0-1 1,-4 4-1,-22 15-32,-78 65 108,94-75-79,0-1-1,-1 0 0,0-1 0,0 0 0,-1-1 0,0-1 1,-15 6-1,-6-1 3,-67 14 1,-77 4-8,116-22 13,0 3 1,-93 28 0,121-29-5,0-2 0,-1-1 0,-42 2 0,35-5-12,-25 8-37,66-12 44,2 0 5,0 0 4,0 13 30,-1 9-42,0-17 5,1 0 0,0 0 0,0 0 1,0 0-1,0-1 0,3 9 0,-3-11 0,1-1 0,0 1 1,0 0-1,0 0 0,0 0 1,0-1-1,0 1 0,1-1 1,-1 1-1,1-1 0,-1 1 1,1-1-1,-1 0 0,1 0 1,0 0-1,-1 0 0,1 0 1,0 0-1,0 0 0,3 1 1,27 5-7,0 0 1,1-2-1,-1-1 1,1-2 0,37-2-1,-8 1 3,510 4 69,-439-5-79,-99-2-16,-25 1 30,-1 0 1,1 0-1,-1 1 0,1 0 0,-1 1 1,0-1-1,1 2 0,-1-1 0,0 1 1,14 5-1,-31-4 11,-1-1-1,1 0 1,-16 0 0,-56 5-27,-247 24 48,170-4-41,-24 2 16,-134 0-3,303-28-5,2 0 2,-1 0-1,1 0 1,-1 1 0,1 1 0,-1 0 0,1 0 0,0 1 0,-15 9 0,27-14-2,0 1 0,1-1 0,-1 1 0,1 0 0,-1-1-1,1 1 1,-1 0 0,1 0 0,-1 0 0,1 0 0,-1 1 0,3-1 0,23 1-5,183-23-62,-66 8 92,184-8 27,-291 21-45,0-1-18,188-3-45,-188 8 73,39 8-1,-6-1 70,-46-8-31,-14-1-26,0-1-1,-1 1 1,1 1-1,0 0 0,15 5 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4:09.9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17 50 4385,'-18'-9'352,"-1"1"-1,0 1 1,-1 1-1,0 0 1,1 2-1,-2 0 1,1 2 0,0 0-1,-1 1 1,1 1-1,0 1 1,-1 0-1,1 2 1,-22 5 0,20-3-292,1 2 0,0 0 0,1 1-1,-1 1 1,2 0 0,-1 2 0,1 0 0,1 2 0,0 0 0,1 1 0,0 0 0,-26 31 0,28-28-40,1 2-1,1 0 0,1 0 1,0 1-1,2 0 0,0 1 1,1 1-1,-8 29 1,15-40 14,0 0 0,0 0 0,1 1 0,0-1 0,1 0 0,0 1 0,1-1-1,0 0 1,1 0 0,0 1 0,1-1 0,1-1 0,-1 1 0,1 0 0,1-1 0,0 0 0,1 0 0,12 17 0,6 1-22,2-2 0,0-1 0,2-1 0,1-1-1,39 24 1,-51-37-7,0-1 1,0 0-1,1-1 0,0-1 0,0-1 0,1-1 1,35 6-1,-17-6-6,0-2 0,1-1 1,43-5-1,-63 2 3,-1-2-1,1 0 1,-1-1 0,0 0 0,0-1 0,-1-2 0,1 1-1,-1-2 1,-1 0 0,1-1 0,-2 0 0,1-2-1,-1 1 1,-1-2 0,0 0 0,0 0 0,-1-1 0,12-17-1,-6 6 11,-1 0 0,0 0 0,-2-2 0,-1 0 0,-1-1 0,17-49 0,-27 64-8,0-1 0,0 1 0,-1-1-1,-1 1 1,0-1 0,-1 1 0,0-1 0,-1 0-1,-1 1 1,0-1 0,0 1 0,-1 0 0,-1-1-1,0 2 1,-1-1 0,0 0 0,0 1 0,-11-16-1,6 13 17,-1 1 0,0-1 0,-1 2 0,0 0 0,-1 0 0,0 1-1,-1 0 1,0 1 0,-28-14 0,9 9-248,-1 1 0,-1 1 0,-54-12 0,74 22-1207,7 6 61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41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 50 1640,'-2'-1'3025,"9"-1"-1036,24-5-279,-14 3-1633,1 2 1,22-1 0,-22 5-47,-15-1-25,0-1-1,0 1 0,0 0 0,0-1 1,0 0-1,0 0 0,0 0 0,0 0 1,1 0-1,-1-1 0,0 1 0,0-1 1,0 0-1,3-1 0,-7 3 61,1 0 0,-1 0 0,1 0 0,0 0 0,-1 0-1,1 0 1,0 1 0,0-1 0,0 0 0,0 0 0,0 0 0,0 0-1,0 0 1,0 1 0,1-1 0,-1 0 0,1 2 0,8 28 599,-6-23-526,3 18 179,6 42 1,-2-2-177,-10-65-137,0 0 0,0 0 0,0 0 0,0-1 0,0 1 0,-1 0 0,1 0 1,0 0-1,-1-1 0,1 1 0,0 0 0,-1 0 0,1-1 0,-1 1 0,1 0 0,-1-1 1,1 1-1,-1-1 0,0 1 0,1 0 0,-1-1 0,0 0 0,1 1 0,-1-1 0,0 1 0,1-1 1,-1 0-1,0 1 0,0-1 0,0 0 0,1 0 0,-1 0 0,-1 1 0,-38 5 69,28-4-76,4-2 0,1 1 1,-1-1-1,1-1 0,-1 1 0,1-1 0,-8-2 1,9 1 2,1 1 1,-1 0-1,0 0 1,0 1-1,1 0 1,-1 0-1,0 0 1,0 1-1,1-1 1,-11 4-1,15-3 0,0-1-1,0 1 0,0 0 1,0-1-1,0 1 0,-1-1 1,1 0-1,0 1 0,0-1 1,-1 0-1,1 0 0,0 0 1,0 1-1,-1-1 0,1-1 1,0 1-1,-1 0 0,1 0 1,0 0-1,0-1 0,0 1 1,-1-1-1,1 1 0,0-1 1,0 1-1,0-1 0,0 1 1,0-1-1,0 0 0,0 0 1,-2-1-1,2-1 2,0 0-1,0 0 0,0 0 1,1 0-1,-1 0 1,1 0-1,0-1 1,0 1-1,0 0 0,0 0 1,1-5-1,-5-97-7,-1 73 57,4 28 19,0 0 0,0 0 1,1-1-1,-1 1 0,1 0 0,0-1 1,1-7-1,2 11-1249,-1 1 712</inkml:trace>
  <inkml:trace contextRef="#ctx0" brushRef="#br0" timeOffset="1">913 71 2160,'0'0'94,"0"-1"-1,-1 1 1,1-1-1,0 1 1,-1 0-1,1-1 1,0 1-1,0-1 1,-1 1-1,1-1 1,0 1-1,0-1 1,0 1-1,0-1 1,-1 1-1,1-1 1,0 1-1,0-1 0,0 1 1,0-1-1,0 1 1,0-1-1,1 1 1,-1-1-1,0 1 1,0-1-1,0 1 1,0-1-1,1 1 1,-1-1-1,0 1 1,0-1-1,1 1 1,0-1-1,19-2 3355,-4 2-3924,3 0 875,37 2 0,-41 0-230,0 0 0,0-1 0,1-1-1,14-3 1,-29 4-165,0 0 0,0 0 1,0 0-1,0 0 0,0 0 0,0 0 0,-1 0 0,1 0 1,0 0-1,0 0 0,0 1 0,0-1 0,0 0 0,-1 0 0,1 1 1,0-1-1,0 1 0,0-1 0,-1 1 0,1-1 0,0 1 0,-1-1 1,1 1-1,0 0 0,0 0 0,0 1 29,1 1 0,-1-1 1,0 0-1,0 1 0,0-1 0,0 1 0,0 0 1,0 4-1,1 8 159,-1-1 0,-2 24 0,1-27-160,1 20 63,0-23-46,-1 1-1,0-1 1,0 1 0,-1-1 0,0 0-1,-4 16 1,2-22-40,-1 0 0,1 0 0,-1 0 0,1 0 0,-1-1 0,0 1 0,0-1 0,0 0 0,-8 1 0,8-1 14,-70 9 33,19-3-60,53-7 5,-1 1-1,1-1 0,0 1 1,-1-1-1,1 0 0,0 0 0,-1 0 1,1 0-1,0-1 0,-1 1 0,1 0 1,-4-2-1,5 1 1,0 0 1,0 0-1,-1-1 1,1 1-1,0 0 1,1 0-1,-1-1 1,0 1-1,0 0 1,1-1-1,-1 1 1,0-1-1,1 1 1,0-1-1,-1 1 1,1-1-1,0 1 1,0-4 0,-3-25-35,-4-19 80,-19-81 773,26 129-824,0 1 0,0-1 0,0 1 0,0-1 0,0 1 0,0 0 0,0-1 0,0 1-1,0-1 1,0 1 0,0 0 0,0-1 0,0 1 0,0-1 0,0 1 0,0 0 0,1-1 0,-1 1 0,0-1-1,0 1 1,0 0 0,1-1 0,-1 1 0,0 0 0,1-1 0,-1 1 0,1-1 0,1 1-96</inkml:trace>
  <inkml:trace contextRef="#ctx0" brushRef="#br0" timeOffset="2">1378 89 984,'0'0'217,"0"0"0,0-1 1,0 1-1,1 0 0,-1-1 0,0 1 0,1 0 0,-1 0 0,0-1 1,1 1-1,-1 0 0,0 0 0,1 0 0,-1-1 0,1 1 0,-1 0 0,0 0 1,1 0-1,-1 0 0,1 0 0,-1 0 0,0 0 0,1 0 0,-1 0 0,1 0 1,-1 0-1,0 0 0,1 0 0,-1 0 0,1 0 0,0 1 0,35-3 1504,43 2-1853,-47 0 225,-32 0-49,0 34 584,1-30-568,3 32 318,-1 1 1,-2-1-1,-4 42 1,-2-76-365,-1 1 0,1-2-1,-1 1 1,0 0 0,0-1 0,1 0 0,-12 0 0,3 0-8,-1 0 1,0-1-1,0-1 1,1 0-1,-1-1 1,0-1-1,-15-4 1,29 5-7,1 0 0,0 0 0,-1 1 0,1-1 1,0 0-1,0 0 0,0 0 0,0 0 0,0 0 1,1 0-1,-1 0 0,1-2 0,1-8-12,-10-124 36,4 97 0,4 38-54,0 0 0,0-1 0,0 1 0,0-1 0,0 1 0,-1 0 0,1-1 1,-1 1-1,1 0 0,-1-1 0,1 1 0,-1 0 0,0 0 0,1-1 0,-1 1 0,-2-1 0,0 3-184</inkml:trace>
  <inkml:trace contextRef="#ctx0" brushRef="#br0" timeOffset="3">261 37 1304,'12'-13'1335,"-12"12"-1248,0 1 0,0 0 0,0 0 1,0 0-1,0-1 0,0 1 0,0 0 1,0 0-1,0 0 0,0-1 0,0 1 0,0 0 1,0 0-1,0-1 0,0 1 0,0 0 1,0 0-1,0 0 0,0-1 0,-1 1 1,1 0-1,0 0 0,0 0 0,0 0 1,0-1-1,0 1 0,-1 0 0,1 0 1,0 0-1,0 0 0,0 0 0,0 0 1,-1-1-1,1 1 0,0 0 0,0 0 1,-1 0-1,-30-2 5629,15 3-6410,-9-2 1012,0 1 0,0 2 1,-40 7-1,64-9-315,0 0-1,-1 0 0,1 0 1,0 1-1,-1-1 0,1 1 0,0-1 1,-1 1-1,1 0 0,0-1 1,0 1-1,-1 0 0,1 0 1,0 0-1,-1 1 0,1 0-3,0 0-1,0 0 0,1 1 1,-1-1-1,1 0 0,0 0 1,-1 0-1,1 0 0,0 0 1,1 4-1,-3 51 11,1-37-10,0 0 0,4 36 1,-2-40 35,-1 10 6,0-25-40,0 0 0,0 0 1,0-1-1,1 1 0,-1 0 0,0 0 0,0 0 0,1-1 0,-1 1 1,0 0-1,1 0 0,-1-1 0,0 1 0,1 0 0,-1-1 0,1 1 1,0-1-1,-1 1 0,1 0 0,-1-1 0,1 1 0,0-1 1,0 1-1,37-10 23,-23 5-30,0 2-1,0 0 1,0 1 0,0 1 0,0 0 0,1 1 0,-1 0 0,17 5 0,-30-5-12,-1-1 0,1 1 0,0-1-1,0 1 1,-1-1 0,1 0 0,0 1 0,0-1 0,0 0 0,-1 0-1,1 0 1,0 0 0,0-1 0,0 1 0,-1 0 0,1-1 0,0 0 0,-1 1-1,1-1 1,0 0 0,2-1 0,-3 0 16,0 0 0,-1 0 0,1 0 0,0 0 0,0 0 0,-1 0 0,1 0 0,-1 0 0,0-1 0,0 1 0,0 0 0,0 0 0,0 0 0,0-1 0,-1 1 0,0-4 0,0-11-5,0 0 1,4-32-1,-2 38 34,0 0 1,0 0-1,-1 0 0,0 0 0,-1 1 0,0-1 0,-1 0 0,0 0 0,-7-19 1,9 30-64,0-1 0,0 1 1,0-1-1,-1 1 0,1-1 0,0 1 1,-1-1-1,1 0 0,0 1 1,-1 0-1,1-1 0,0 1 1,-1-1-1,1 1 0,-1-1 1,1 1-1,-1 0 0,1-1 1,-1 1-1,1 0 0,-1 0 1,1-1-1,-1 1 0,1 0 0,-1 0 1,0 0-1,1 0 0,-2-1 1,-1 3-343</inkml:trace>
  <inkml:trace contextRef="#ctx0" brushRef="#br0" timeOffset="4">80 441 2216,'-4'2'4192,"15"-2"-1926,34-6-1379,21-2-905,12 13 18,-78 0 123,0-1 0,0 1 0,1-1-1,0 1 1,-1-1 0,2 1-1,1 6 1,-1-4 134,2 16 126,0 1 0,-1 34 0,-2-27-253,0-16-75,-2 0 0,1-1 0,-2 1 0,0 0 1,-1-1-1,-6 22 0,6-35-43,-1-1 0,1 0 1,-1 0-1,1 0 0,0 0 1,-1-1-1,1 1 1,0-1-1,-6-2 0,-6 0 6,-38 0 23,42 4-41,0-1 1,0-1-1,0 1 0,0-2 0,1 0 1,-1 0-1,0-1 0,1 0 1,-1 0-1,-12-8 0,22 11 1,1-1-1,-1 0 1,0 0-1,0 0 1,1 0 0,-1 0-1,1 0 1,-1 0 0,1 0-1,-1 0 1,1 0-1,0 0 1,-1-1 0,1 1-1,0 0 1,0 0-1,0 0 1,0 0 0,0 0-1,0-1 1,0 1 0,0 0-1,1 0 1,-1 0-1,1-2 1,12-36-46,-5 16 53,14-120 70,-26 125-2059,2 18 1379</inkml:trace>
  <inkml:trace contextRef="#ctx0" brushRef="#br0" timeOffset="5">491 490 2040,'49'-6'8118,"-27"3"-8096,0 0-1,1 2 0,28 1 1,-43 23 155,-3-5-22,-1 0 0,0 0 0,-1 0 0,-1 0 1,-1 1-1,-1-1 0,-1 0 0,-4 33 0,5-49-149,0-1-1,-1 1 0,1 0 1,0-1-1,-1 1 0,1 0 1,-1-1-1,1 1 1,-1 0-1,0-1 0,0 1 1,0-1-1,0 1 0,0-1 1,0 0-1,0 1 1,0-1-1,-1 0 0,1 0 1,0 0-1,-1 0 0,1 0 1,-1 0-1,1 0 1,-1 0-1,1-1 0,-1 1 1,0-1-1,1 1 0,-1-1 1,0 1-1,1-1 1,-1 0-1,-2 0 0,-6 0 7,1-1 0,-1 0 0,0-1 0,0 0 0,-10-4 0,-11-2-22,18 6 16,8 2-6,0-1 0,0 0 0,0 0 0,1 0 0,-1-1 0,1 0 0,-8-3 0,11 4 2,-1 0 0,1 0 0,0-1-1,-1 1 1,1-1 0,0 1 0,0-1-1,0 0 1,0 1 0,0-1 0,0 0 0,1 0-1,-1 1 1,1-1 0,-1 0 0,1 0-1,-1 0 1,1 0 0,0 0 0,0 0 0,0 0-1,0 1 1,1-4 0,-2-46 2,0 38-10,0 0 1,1-1-1,1 1 1,4-24-1,7 17 67,-4 10-898,-5 7 531</inkml:trace>
  <inkml:trace contextRef="#ctx0" brushRef="#br0" timeOffset="6">918 498 1976,'-12'-10'1745,"12"9"-1690,0 1-1,0 0 1,0 0-1,0 0 1,0 0 0,0-1-1,0 1 1,0 0-1,0 0 1,0 0-1,0 0 1,0-1 0,0 1-1,0 0 1,0 0-1,0 0 1,0 0 0,0 0-1,0-1 1,0 1-1,0 0 1,0 0 0,0 0-1,0 0 1,1 0-1,-1-1 1,0 1-1,0 0 1,0 0 0,0 0-1,0 0 1,1 0-1,-1 0 1,0 0 0,0 0-1,0 0 1,0 0-1,0 0 1,1 0 0,-1-1-1,0 1 1,0 0-1,0 0 1,32-1 4051,-10 1-4129,1-4 351,-8 1-256,-1 1-1,0 1 1,1 0-1,19 2 1,-32 3-49,1 1 1,-1-1 0,-1 1 0,1 0 0,-1-1 0,2 11-1,5 152 1183,-8-163-1190,0 0-1,0 0 1,0 1-1,-1-1 1,0 0-1,0 0 1,0 0-1,0 0 1,0 0 0,-1 0-1,-4 7 1,-32-11 48,-13 1-33,-65-7 0,115 5-31,0 1-1,0-1 1,1 0-1,-1 1 1,0-1-1,1 0 1,-1 1-1,1-1 1,-1 0-1,1 0 1,-1 1-1,1-1 0,-1 0 1,1 0-1,0 0 1,-1 0-1,1 0 1,0 1-1,0-1 1,0 0-1,0 0 1,0 0-1,0 0 1,0 0-1,0 0 1,0-1-1,2-28-23,-2 30 24,4-27-3,10-34 1,-7 35 2,5-41-1,-13 61-1355</inkml:trace>
  <inkml:trace contextRef="#ctx0" brushRef="#br0" timeOffset="7">1316 528 2505,'0'0'82,"0"0"0,-1 0 1,1 0-1,0 0 0,0 0 1,0 0-1,-1 0 0,1-1 1,0 1-1,0 0 0,0 0 1,-1 0-1,1 0 0,0 0 1,0 0-1,0 0 0,0-1 1,-1 1-1,1 0 0,0 0 1,0 0-1,0 0 0,0-1 1,0 1-1,0 0 0,-1 0 1,1 0-1,0-1 0,0 1 1,0 0-1,0 0 0,0 0 1,0-1-1,0 1 0,0 0 1,0 0-1,0-1 0,0 1 1,0 0-1,0 0 0,11-5 1835,27 0-569,-21 3-860,4-3-148,-10 2-283,-1 1 0,1 0 0,0 0 0,0 1 1,0 1-1,20 1 0,-31-1-49,-1 0 0,1 0 0,0 0 0,-1 1 0,1-1 0,-1 0 0,1 1 0,0-1 0,-1 1 0,1-1 0,0 0 0,-1 1 0,1-1 0,0 1 0,-1-1 1,1 1-1,0-1 0,0 0 0,0 1 0,0-1 0,-1 1 0,1-1 0,0 1 0,0-1 0,0 1 0,0 0 0,0-1 0,0 1 0,0-1 0,0 1 0,1-1 0,-1 1 0,0-1 0,0 1 0,0-1 0,1 1 0,3 21-50,0-10 134,0 1 0,-1 0 0,0-1 0,-1 1 0,0 0 0,-1 0 0,0 0 0,-1 1 0,-1-1 0,0 0 0,-1 0 0,0-1 0,-6 18 0,8-29-91,-1 0 1,0 0-1,1 0 1,-1 0-1,0-1 1,0 1-1,0 0 1,0 0-1,0-1 1,0 1-1,0 0 0,0-1 1,0 1-1,0-1 1,0 1-1,0-1 1,0 0-1,-1 0 1,1 1-1,0-1 1,0 0-1,-2 0 1,-36 0 54,15 0-35,7 3-22,6-1 2,0 0 0,-1 0 0,1-2 0,0 1 0,-1-1 0,1-1 0,-1 0 0,-14-4 0,51-28-1,-24 26-1,-1 1 1,0-1-1,0 0 1,0 1-1,-1-1 1,-2-10-1,-2-23 19,7 1 13,0-19 90,-12 63-3281,6-2 2089</inkml:trace>
  <inkml:trace contextRef="#ctx0" brushRef="#br0" timeOffset="8">66 892 3553,'4'2'5674,"15"-2"-4404,25-4-939,-39 3-283,0 0-1,0 1 1,1-1 0,-1 1 0,0 1 0,9 0 0,15 2 23,-16 23 41,-9-11 28,0-1 0,-1 1-1,0 0 1,0 28-1,5 28 202,-7-14-194,-4-56-144,1 0 0,-1 0 0,0 0 0,1-1 0,-1 0 0,0 1 0,1-1 1,-1 0-1,-5-1 0,-50-1 22,29 2-13,1-1 1,-31-6-1,57 6-12,0 0 0,1 0 0,-1 1 0,1-1 0,-1 0 0,1 0 0,0-1 0,-1 1 0,1 0 0,0 0 0,0-1 0,0 1 1,0 0-1,0-1 0,0 1 0,0-1 0,0 0 0,0 1 0,1-1 0,-1 1 0,1-1 0,-1 0 0,1 0 0,0 1 0,0-4 0,-3-57 3,4 39-3,-2-73-8,3 93-1412,-2 2 909</inkml:trace>
  <inkml:trace contextRef="#ctx0" brushRef="#br0" timeOffset="9">469 911 1864,'0'0'243,"0"0"0,0-1-1,1 1 1,-1-1 0,0 1-1,0 0 1,1 0 0,-1-1-1,0 1 1,1 0 0,-1-1-1,0 1 1,1 0 0,-1 0-1,0 0 1,1-1-1,-1 1 1,1 0 0,-1 0-1,0 0 1,1 0 0,-1 0-1,1 0 1,-1 0 0,0 0-1,1 0 1,-1 0 0,1 0-1,-1 0 1,0 0 0,1 0-1,0 0 1,29-1 118,2 0-180,-5-3-19,13-4-136,-40 8-12,-1 1 0,1-1 0,-1 0-1,1 1 1,-1-1 0,1 1 0,-1-1-1,1 1 1,-1-1 0,1 0 0,0 1 0,-1 0-1,1-1 1,0 1 0,0-1 0,-1 1-1,1-1 1,0 1 0,0 0 0,0-1-1,0 1 1,-1-1 0,1 1 0,0 0 0,0 0-1,5 24 157,19 34 60,-15-38 34,-6-14-217,-1 0 1,1 1-1,-1-1 1,-1 1-1,1-1 0,-1 1 1,0 12-1,-1-18-39,-1-1 0,1 1 0,0 0 0,0-1 0,-1 1 0,1 0 0,-1-1 0,1 1 0,-1-1 0,0 1 0,0-1 0,1 0 0,-1 1 0,0-1 0,0 0 0,-1 1 0,1-1 0,0 0 0,0 0 0,0 0 0,-1 0 0,1 0 0,0 0 0,-1-1 0,1 1 0,-1 0 0,1-1 0,-1 1 0,0-1 0,1 1 0,-1-1 0,1 0 0,-1 1 0,0-1 0,1 0 0,-1 0 0,0-1 0,1 1 0,-1 0 0,0 0 0,-1-1 0,-15-2 4,0 1 1,1 1 0,-1 0 0,0 2-1,1 0 1,-23 4 0,40-5-14,-1-1 1,1 1-1,-1 0 1,1-1-1,-1 1 1,1 0-1,-1-1 1,1 1-1,0-1 1,-1 1-1,1-1 1,0 1-1,-1-1 1,1 1-1,0-1 1,0 1-1,-1-1 1,1 1-1,0-1 0,0 1 1,0-1-1,0 0 1,0 1-1,0-1 1,0 1-1,0-1 1,0 1-1,0-1 1,0 0-1,0 1 1,1-2-1,0-28 24,-1 23 6,-2-46-73,0 41 33,1 0 1,1 0-1,0 0 1,0-1-1,3-12 1,-2 24-981,-1 2 612</inkml:trace>
  <inkml:trace contextRef="#ctx0" brushRef="#br0" timeOffset="10">845 955 3073,'2'-4'5624,"12"0"-3618,12 2-2008,40-6 818,-47 5-753,-1 0 0,1 2 0,36 1 0,-54 1-54,0 0 0,0-1 1,0 1-1,0 1 0,0-1 0,0 0 0,-1 0 0,1 0 0,0 0 0,0 0 0,-1 1 1,1-1-1,-1 0 0,1 1 0,-1-1 0,0 0 0,1 1 0,-1 1 0,5 29 194,-1-3 12,-3-21-186,0-1 1,0 0-1,0 0 0,-1 1 0,0-1 0,0 1 1,-1-1-1,0 0 0,0 0 0,-4 12 0,4-18-22,0 0 0,0 1-1,-1-1 1,1 0-1,0 0 1,0 0 0,0-1-1,-1 1 1,1 0-1,-1 0 1,1-1 0,0 1-1,-1-1 1,1 1-1,-1-1 1,1 1 0,-1-1-1,1 0 1,-3 0-1,-36 1 32,26-1-46,-13 0 12,-1-1 0,-47-10-1,34 5 38,41 5-41,-1 1 0,1 0 0,0-1 0,-1 1 0,1-1 0,0 1 0,-1-1 0,1 0 0,0 1 0,0-1 0,0 1 0,0-1 0,0 1 0,-1-1 0,1 0 0,0 1 0,0-1 0,0 1 0,1-1 1,-1 1-1,0-1 0,0 0 0,0 1 0,1-2 0,4-24 0,-3 13 9,1-4-11,0-5-43,-1 1-1,0-24 1,-4 42-1052,1 4 661</inkml:trace>
  <inkml:trace contextRef="#ctx0" brushRef="#br0" timeOffset="11">1296 949 2128,'1'22'7172,"-1"15"-4648,-3 59-2232,3-95-289,1-1 0,-1 1 0,0 0 0,1 0 0,-1 0 0,1 0 1,-1 0-1,1-1 0,-1 1 0,1 0 0,0 0 0,-1-1 0,1 1 0,0 0 0,0-1 0,-1 1 1,1-1-1,0 1 0,0-1 0,0 0 0,0 1 0,0-1 0,-1 0 0,1 1 0,0-1 0,1 0 0,32 8 4,-28-7 3,13 2 122,0-1 1,34-2-1,4 1-48,-57-1-77,1 0-1,0-1 0,0 1 0,0-1 0,-1 1 1,1-1-1,0 1 0,-1-1 0,1 1 0,0-1 1,-1 0-1,1 1 0,-1-1 0,1 0 0,-1 1 0,1-1 1,-1 0-1,1 0 0,-1 1 0,0-1 0,1 0 1,-1 0-1,0 0 0,0 0 0,0 0 0,0 1 1,0-3-1,6-37-15,-4 20 44,3-3-30,-2 18-1,-2-1-1,1 0 0,-1 1 0,0-1 0,0 0 1,0 0-1,-1 0 0,0 0 0,0 1 0,0-1 1,-1 0-1,-2-8 0,2 14-4,0 0 0,0-1 0,0 1 0,0 0 0,0 0 0,0 0 0,0 0 0,0 0 0,0 0 0,0 0 0,0 0 0,0 1 0,0-1 0,0 0 0,0 1 1,0-1-1,0 0 0,-2 2 0,-11 1-1,-36-2 9,-27-2 78,71 0-74,1 0-1,-1 0 0,0 0 0,1-1 0,-1 1 0,1-1 1,0-1-1,0 1 0,-1-1 0,-6-5 0</inkml:trace>
  <inkml:trace contextRef="#ctx0" brushRef="#br0" timeOffset="12">27 1326 1280,'-1'-1'95,"1"1"0,-1 0-1,1 0 1,0 0 0,-1-1-1,1 1 1,0 0 0,-1 0-1,1-1 1,0 1 0,-1 0-1,1-1 1,0 1 0,0 0-1,0-1 1,-1 1 0,1 0-1,0-1 1,0 1-1,0 0 1,0-1 0,-1 1-1,1-1 1,0 1 0,0 0-1,0-1 1,0 1 0,0-1-1,0 1 1,0-1 0,0 1-1,0 0 1,1-1 0,-1 1-1,0-1 1,0 1 0,0 0-1,1-1 1,17-2 4332,0 2-4747,16-5 702,0 2-1,35 0 1,-61 5-384,-5-1 0,-1 0 0,1 0 0,-1 1 0,1-1 0,0-1 0,-1 1-1,1 0 1,-1-1 0,1 1 0,-1-1 0,0 0 0,1 0 0,3-2 0,-3 0-29</inkml:trace>
  <inkml:trace contextRef="#ctx0" brushRef="#br0" timeOffset="13">29 1314 2889,'-1'0'143,"0"0"0,-1 0 0,1 1 0,0-1 0,0 1 1,-1-1-1,1 1 0,0-1 0,0 1 0,0 0 0,0 0 0,0-1 1,0 1-1,0 0 0,0 0 0,0 0 0,0 0 0,0 0 1,0 0-1,1 1 0,-1-1 0,0 2 0,-3 34 1959,4-28-1762,0 21 304,0-1 0,9 48-1,-8-75-627,1 0-1,-1-1 0,0 1 0,1 0 1,-1-1-1,1 0 0,0 1 0,-1-1 1,1 0-1,0 0 0,0 0 1,0 0-1,0 0 0,0-1 0,0 1 1,0 0-1,0-1 0,0 0 0,0 1 1,4-1-1,50 5 146,-56-5-159,121-1 282,-120 1-283,1-1 0,-1 0 0,0 0 0,1 0 0,-1 0 0,0 0 0,0 0 0,0 0 0,0 0 0,0 0 0,0 0 0,0-1 0,0 1 0,0 0-1,-1-1 1,1 1 0,0 0 0,-1-1 0,1 1 0,-1-1 0,0 1 0,1-3 0,7-41-11,-7 40 8,0 0 9,8-78 57,-8 74-59,-1 0 1,0 0 0,-1 0-1,0-1 1,0 1 0,-5-17-1,5 25-110,1 0 0,0 0-1,-1 0 1,1 0-1,-1 0 1,0 0 0,1 0-1,-1 0 1,0 1-1,0-1 1,1 0-1,-1 0 1,0 1 0,0-1-1,0 0 1,0 1-1,0-1 1,0 1 0,0-1-1,0 1 1,0-1-1,-2 1 1,1-1-831</inkml:trace>
  <inkml:trace contextRef="#ctx0" brushRef="#br0" timeOffset="14">431 1294 2401,'0'24'8028,"-10"75"-6935,9-94-1069,-1 7 57,1 0 0,0 0 0,0 0 0,1 0 0,1 0 0,3 19 0,-2-29-72,1-1-1,-1 0 1,0 0-1,1 0 1,-1 0-1,1 0 1,-1-1-1,1 1 0,0-1 1,-1 1-1,1-1 1,0 0-1,2 0 1,4 1 12,5 1 28,-1-1 0,0 0 0,0 0 0,1-1 0,-1-1 0,26-4 0,-38 5-46,-1 0 0,0 0 0,0 0-1,1 0 1,-1 0 0,0 0 0,0 0 0,1 0 0,-1 0-1,0 0 1,0 0 0,1 0 0,-1 0 0,0-1-1,0 1 1,0 0 0,1 0 0,-1 0 0,0 0 0,0 0-1,0 0 1,1-1 0,-1 1 0,0 0 0,0 0 0,0 0-1,0-1 1,0 1 0,1 0 0,-1 0 0,0 0 0,0-1-1,0 1 1,0 0 0,0 0 0,0-1 0,0 1 0,0 0-1,0 0 1,0-1 0,0 1 0,0 0 0,0 0 0,0-1-1,0 1 1,0 0 0,0-8-1,2-22-4,2-1 1,1 1-1,1 0 0,14-39 1,-19 68 2,-1 0 1,0 0-1,1 0 0,-1 0 1,0 0-1,0 0 1,1 0-1,-1 0 1,0 0-1,0 0 1,0 0-1,0-1 0,-1 1 1,1 0-1,0 0 1,0 0-1,-1 0 1,1 0-1,0 0 1,-1 0-1,1 0 0,-1 0 1,1 0-1,-1 0 1,0 1-1,1-1 1,-1 0-1,0 0 0,-1-1 1,-1 1-2,0-1 1,-1 0-1,1 1 0,-1 0 1,1-1-1,-1 1 1,1 1-1,-5-2 0,-7 0 4,-1 1 0,-27 1 0,28 1 5,-1-1 0,-26-3 0,37 1-566,4 1 341</inkml:trace>
  <inkml:trace contextRef="#ctx0" brushRef="#br0" timeOffset="15">797 1309 1456,'1'31'7606,"1"29"-5796,-4-39-1617,1 0 0,1 0 1,4 30-1,-3-49-189,-1-1 0,1 0 0,0 0 0,0 1 0,0-1 0,0 0 0,0 0 0,0 0 0,0 0 0,0 0 0,1-1 0,-1 1 0,0 0 0,1 0 0,-1-1-1,0 1 1,1-1 0,-1 1 0,0-1 0,1 0 0,-1 1 0,1-1 0,-1 0 0,4 0 0,41 2 138,-42-2-113,9-1 21,-3 1-2,0-1 1,-1 2 0,1-1-1,0 1 1,0 0 0,17 6-1,-17 0-12,-6-5 101,7-9-52,-9 4-79,1 1 1,-1-1-1,-1 1 1,1-1 0,0 0-1,0 0 1,-1 0-1,0 0 1,0 0 0,2-6-1,8-36-3,-10 39 10,1-4 6,7-47-32,-9 54 16,0 0 0,1 0 0,-1 0 0,0 0 0,-1 0 0,1 0 0,-1 0 0,1 0 0,-1 1 0,0-1 0,0 0 0,0 0 0,0 0 0,-1 1 0,-1-4 0,1 4-3,1 1 0,-1-1 0,0 1 0,0 0 0,0 0 0,0-1 0,0 1 0,0 0 0,0 1 0,0-1 0,-1 0 0,1 1 0,0-1 0,0 1 0,-1-1 0,-1 1 0,-42 4 1,10-1 0,13-3 7,1 1 1,-30 5 0,28-3-37,22-4-694,5 0 46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35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 50 1640,'-2'-1'3025,"9"-1"-1036,24-5-279,-14 3-1633,1 2 1,22-1 0,-22 5-47,-15-1-25,0-1-1,0 1 0,0 0 0,0-1 1,0 0-1,0 0 0,0 0 0,0 0 1,1 0-1,-1-1 0,0 1 0,0-1 1,0 0-1,3-1 0,-7 3 61,1 0 0,-1 0 0,1 0 0,0 0 0,-1 0-1,1 0 1,0 1 0,0-1 0,0 0 0,0 0 0,0 0 0,0 0-1,0 0 1,0 1 0,1-1 0,-1 0 0,1 2 0,8 28 599,-6-23-526,3 18 179,6 42 1,-2-2-177,-10-65-137,0 0 0,0 0 0,0 0 0,0-1 0,0 1 0,-1 0 0,1 0 1,0 0-1,-1-1 0,1 1 0,0 0 0,-1 0 0,1-1 0,-1 1 0,1 0 0,-1-1 1,1 1-1,-1-1 0,0 1 0,1 0 0,-1-1 0,0 0 0,1 1 0,-1-1 0,0 1 0,1-1 1,-1 0-1,0 1 0,0-1 0,0 0 0,1 0 0,-1 0 0,-1 1 0,-38 5 69,28-4-76,4-2 0,1 1 1,-1-1-1,1-1 0,-1 1 0,1-1 0,-8-2 1,9 1 2,1 1 1,-1 0-1,0 0 1,0 1-1,1 0 1,-1 0-1,0 0 1,0 1-1,1-1 1,-11 4-1,15-3 0,0-1-1,0 1 0,0 0 1,0-1-1,0 1 0,-1-1 1,1 0-1,0 1 0,0-1 1,-1 0-1,1 0 0,0 0 1,0 1-1,-1-1 0,1-1 1,0 1-1,-1 0 0,1 0 1,0 0-1,0-1 0,0 1 1,-1-1-1,1 1 0,0-1 1,0 1-1,0-1 0,0 1 1,0-1-1,0 0 0,0 0 1,-2-1-1,2-1 2,0 0-1,0 0 0,0 0 1,1 0-1,-1 0 1,1 0-1,0-1 1,0 1-1,0 0 0,0 0 1,1-5-1,-5-97-7,-1 73 57,4 28 19,0 0 0,0 0 1,1-1-1,-1 1 0,1 0 0,0-1 1,1-7-1,2 11-1249,-1 1 712</inkml:trace>
  <inkml:trace contextRef="#ctx0" brushRef="#br0" timeOffset="1">913 71 2160,'0'0'94,"0"-1"-1,-1 1 1,1-1-1,0 1 1,-1 0-1,1-1 1,0 1-1,0-1 1,-1 1-1,1-1 1,0 1-1,0-1 1,0 1-1,0-1 1,-1 1-1,1-1 1,0 1-1,0-1 0,0 1 1,0-1-1,0 1 1,0-1-1,1 1 1,-1-1-1,0 1 1,0-1-1,0 1 1,0-1-1,1 1 1,-1-1-1,0 1 1,0-1-1,1 1 1,0-1-1,19-2 3355,-4 2-3924,3 0 875,37 2 0,-41 0-230,0 0 0,0-1 0,1-1-1,14-3 1,-29 4-165,0 0 0,0 0 1,0 0-1,0 0 0,0 0 0,0 0 0,-1 0 0,1 0 1,0 0-1,0 0 0,0 1 0,0-1 0,0 0 0,-1 0 0,1 1 1,0-1-1,0 1 0,0-1 0,-1 1 0,1-1 0,0 1 0,-1-1 1,1 1-1,0 0 0,0 0 0,0 1 29,1 1 0,-1-1 1,0 0-1,0 1 0,0-1 0,0 1 0,0 0 1,0 4-1,1 8 159,-1-1 0,-2 24 0,1-27-160,1 20 63,0-23-46,-1 1-1,0-1 1,0 1 0,-1-1 0,0 0-1,-4 16 1,2-22-40,-1 0 0,1 0 0,-1 0 0,1 0 0,-1-1 0,0 1 0,0-1 0,0 0 0,-8 1 0,8-1 14,-70 9 33,19-3-60,53-7 5,-1 1-1,1-1 0,0 1 1,-1-1-1,1 0 0,0 0 0,-1 0 1,1 0-1,0-1 0,-1 1 0,1 0 1,-4-2-1,5 1 1,0 0 1,0 0-1,-1-1 1,1 1-1,0 0 1,1 0-1,-1-1 1,0 1-1,0 0 1,1-1-1,-1 1 1,0-1-1,1 1 1,0-1-1,-1 1 1,1-1-1,0 1 1,0-4 0,-3-25-35,-4-19 80,-19-81 773,26 129-824,0 1 0,0-1 0,0 1 0,0-1 0,0 1 0,0 0 0,0-1 0,0 1-1,0-1 1,0 1 0,0 0 0,0-1 0,0 1 0,0-1 0,0 1 0,0 0 0,1-1 0,-1 1 0,0-1-1,0 1 1,0 0 0,1-1 0,-1 1 0,0 0 0,1-1 0,-1 1 0,1-1 0,1 1-96</inkml:trace>
  <inkml:trace contextRef="#ctx0" brushRef="#br0" timeOffset="2">1378 89 984,'0'0'217,"0"0"0,0-1 1,0 1-1,1 0 0,-1-1 0,0 1 0,1 0 0,-1 0 0,0-1 1,1 1-1,-1 0 0,0 0 0,1 0 0,-1-1 0,1 1 0,-1 0 0,0 0 1,1 0-1,-1 0 0,1 0 0,-1 0 0,0 0 0,1 0 0,-1 0 0,1 0 1,-1 0-1,0 0 0,1 0 0,-1 0 0,1 0 0,0 1 0,35-3 1504,43 2-1853,-47 0 225,-32 0-49,0 34 584,1-30-568,3 32 318,-1 1 1,-2-1-1,-4 42 1,-2-76-365,-1 1 0,1-2-1,-1 1 1,0 0 0,0-1 0,1 0 0,-12 0 0,3 0-8,-1 0 1,0-1-1,0-1 1,1 0-1,-1-1 1,0-1-1,-15-4 1,29 5-7,1 0 0,0 0 0,-1 1 0,1-1 1,0 0-1,0 0 0,0 0 0,0 0 0,0 0 1,1 0-1,-1 0 0,1-2 0,1-8-12,-10-124 36,4 97 0,4 38-54,0 0 0,0-1 0,0 1 0,0-1 0,0 1 0,-1 0 0,1-1 1,-1 1-1,1 0 0,-1-1 0,1 1 0,-1 0 0,0 0 0,1-1 0,-1 1 0,-2-1 0,0 3-184</inkml:trace>
  <inkml:trace contextRef="#ctx0" brushRef="#br0" timeOffset="3">261 37 1304,'12'-13'1335,"-12"12"-1248,0 1 0,0 0 0,0 0 1,0 0-1,0-1 0,0 1 0,0 0 1,0 0-1,0 0 0,0-1 0,0 1 0,0 0 1,0 0-1,0-1 0,0 1 0,0 0 1,0 0-1,0 0 0,0-1 0,-1 1 1,1 0-1,0 0 0,0 0 0,0 0 1,0-1-1,0 1 0,-1 0 0,1 0 1,0 0-1,0 0 0,0 0 0,0 0 1,-1-1-1,1 1 0,0 0 0,0 0 1,-1 0-1,-30-2 5629,15 3-6410,-9-2 1012,0 1 0,0 2 1,-40 7-1,64-9-315,0 0-1,-1 0 0,1 0 1,0 1-1,-1-1 0,1 1 0,0-1 1,-1 1-1,1 0 0,0-1 1,0 1-1,-1 0 0,1 0 1,0 0-1,-1 1 0,1 0-3,0 0-1,0 0 0,1 1 1,-1-1-1,1 0 0,0 0 1,-1 0-1,1 0 0,0 0 1,1 4-1,-3 51 11,1-37-10,0 0 0,4 36 1,-2-40 35,-1 10 6,0-25-40,0 0 0,0 0 1,0-1-1,1 1 0,-1 0 0,0 0 0,0 0 0,1-1 0,-1 1 1,0 0-1,1 0 0,-1-1 0,0 1 0,1 0 0,-1-1 0,1 1 1,0-1-1,-1 1 0,1 0 0,-1-1 0,1 1 0,0-1 1,0 1-1,37-10 23,-23 5-30,0 2-1,0 0 1,0 1 0,0 1 0,0 0 0,1 1 0,-1 0 0,17 5 0,-30-5-12,-1-1 0,1 1 0,0-1-1,0 1 1,-1-1 0,1 0 0,0 1 0,0-1 0,0 0 0,-1 0-1,1 0 1,0 0 0,0-1 0,0 1 0,-1 0 0,1-1 0,0 0 0,-1 1-1,1-1 1,0 0 0,2-1 0,-3 0 16,0 0 0,-1 0 0,1 0 0,0 0 0,0 0 0,-1 0 0,1 0 0,-1 0 0,0-1 0,0 1 0,0 0 0,0 0 0,0 0 0,0-1 0,-1 1 0,0-4 0,0-11-5,0 0 1,4-32-1,-2 38 34,0 0 1,0 0-1,-1 0 0,0 0 0,-1 1 0,0-1 0,-1 0 0,0 0 0,-7-19 1,9 30-64,0-1 0,0 1 1,0-1-1,-1 1 0,1-1 0,0 1 1,-1-1-1,1 0 0,0 1 1,-1 0-1,1-1 0,0 1 1,-1-1-1,1 1 0,-1-1 1,1 1-1,-1 0 0,1-1 1,-1 1-1,1 0 0,-1 0 1,1-1-1,-1 1 0,1 0 0,-1 0 1,0 0-1,1 0 0,-2-1 1,-1 3-343</inkml:trace>
  <inkml:trace contextRef="#ctx0" brushRef="#br0" timeOffset="4">80 441 2216,'-4'2'4192,"15"-2"-1926,34-6-1379,21-2-905,12 13 18,-78 0 123,0-1 0,0 1 0,1-1-1,0 1 1,-1-1 0,2 1-1,1 6 1,-1-4 134,2 16 126,0 1 0,-1 34 0,-2-27-253,0-16-75,-2 0 0,1-1 0,-2 1 0,0 0 1,-1-1-1,-6 22 0,6-35-43,-1-1 0,1 0 1,-1 0-1,1 0 0,0 0 1,-1-1-1,1 1 1,0-1-1,-6-2 0,-6 0 6,-38 0 23,42 4-41,0-1 1,0-1-1,0 1 0,0-2 0,1 0 1,-1 0-1,0-1 0,1 0 1,-1 0-1,-12-8 0,22 11 1,1-1-1,-1 0 1,0 0-1,0 0 1,1 0 0,-1 0-1,1 0 1,-1 0 0,1 0-1,-1 0 1,1 0-1,0 0 1,-1-1 0,1 1-1,0 0 1,0 0-1,0 0 1,0 0 0,0 0-1,0-1 1,0 1 0,0 0-1,1 0 1,-1 0-1,1-2 1,12-36-46,-5 16 53,14-120 70,-26 125-2059,2 18 1379</inkml:trace>
  <inkml:trace contextRef="#ctx0" brushRef="#br0" timeOffset="5">491 490 2040,'49'-6'8118,"-27"3"-8096,0 0-1,1 2 0,28 1 1,-43 23 155,-3-5-22,-1 0 0,0 0 0,-1 0 0,-1 0 1,-1 1-1,-1-1 0,-1 0 0,-4 33 0,5-49-149,0-1-1,-1 1 0,1 0 1,0-1-1,-1 1 0,1 0 1,-1-1-1,1 1 1,-1 0-1,0-1 0,0 1 1,0-1-1,0 1 0,0-1 1,0 0-1,0 1 1,0-1-1,-1 0 0,1 0 1,0 0-1,-1 0 0,1 0 1,-1 0-1,1 0 1,-1 0-1,1-1 0,-1 1 1,0-1-1,1 1 0,-1-1 1,0 1-1,1-1 1,-1 0-1,-2 0 0,-6 0 7,1-1 0,-1 0 0,0-1 0,0 0 0,-10-4 0,-11-2-22,18 6 16,8 2-6,0-1 0,0 0 0,0 0 0,1 0 0,-1-1 0,1 0 0,-8-3 0,11 4 2,-1 0 0,1 0 0,0-1-1,-1 1 1,1-1 0,0 1 0,0-1-1,0 0 1,0 1 0,0-1 0,0 0 0,1 0-1,-1 1 1,1-1 0,-1 0 0,1 0-1,-1 0 1,1 0 0,0 0 0,0 0 0,0 0-1,0 1 1,1-4 0,-2-46 2,0 38-10,0 0 1,1-1-1,1 1 1,4-24-1,7 17 67,-4 10-898,-5 7 531</inkml:trace>
  <inkml:trace contextRef="#ctx0" brushRef="#br0" timeOffset="6">918 498 1976,'-12'-10'1745,"12"9"-1690,0 1-1,0 0 1,0 0-1,0 0 1,0 0 0,0-1-1,0 1 1,0 0-1,0 0 1,0 0-1,0 0 1,0-1 0,0 1-1,0 0 1,0 0-1,0 0 1,0 0 0,0 0-1,0-1 1,0 1-1,0 0 1,0 0 0,0 0-1,0 0 1,1 0-1,-1-1 1,0 1-1,0 0 1,0 0 0,0 0-1,0 0 1,1 0-1,-1 0 1,0 0 0,0 0-1,0 0 1,0 0-1,0 0 1,1 0 0,-1-1-1,0 1 1,0 0-1,0 0 1,32-1 4051,-10 1-4129,1-4 351,-8 1-256,-1 1-1,0 1 1,1 0-1,19 2 1,-32 3-49,1 1 1,-1-1 0,-1 1 0,1 0 0,-1-1 0,2 11-1,5 152 1183,-8-163-1190,0 0-1,0 0 1,0 1-1,-1-1 1,0 0-1,0 0 1,0 0-1,0 0 1,0 0 0,-1 0-1,-4 7 1,-32-11 48,-13 1-33,-65-7 0,115 5-31,0 1-1,0-1 1,1 0-1,-1 1 1,0-1-1,1 0 1,-1 1-1,1-1 1,-1 0-1,1 0 1,-1 1-1,1-1 0,-1 0 1,1 0-1,0 0 1,-1 0-1,1 0 1,0 1-1,0-1 1,0 0-1,0 0 1,0 0-1,0 0 1,0 0-1,0 0 1,0-1-1,2-28-23,-2 30 24,4-27-3,10-34 1,-7 35 2,5-41-1,-13 61-1355</inkml:trace>
  <inkml:trace contextRef="#ctx0" brushRef="#br0" timeOffset="7">1316 528 2505,'0'0'82,"0"0"0,-1 0 1,1 0-1,0 0 0,0 0 1,0 0-1,-1 0 0,1-1 1,0 1-1,0 0 0,0 0 1,-1 0-1,1 0 0,0 0 1,0 0-1,0 0 0,0-1 1,-1 1-1,1 0 0,0 0 1,0 0-1,0 0 0,0-1 1,0 1-1,0 0 0,-1 0 1,1 0-1,0-1 0,0 1 1,0 0-1,0 0 0,0 0 1,0-1-1,0 1 0,0 0 1,0 0-1,0-1 0,0 1 1,0 0-1,0 0 0,11-5 1835,27 0-569,-21 3-860,4-3-148,-10 2-283,-1 1 0,1 0 0,0 0 0,0 1 1,0 1-1,20 1 0,-31-1-49,-1 0 0,1 0 0,0 0 0,-1 1 0,1-1 0,-1 0 0,1 1 0,0-1 0,-1 1 0,1-1 0,0 0 0,-1 1 0,1-1 0,0 1 0,-1-1 1,1 1-1,0-1 0,0 0 0,0 1 0,0-1 0,-1 1 0,1-1 0,0 1 0,0-1 0,0 1 0,0 0 0,0-1 0,0 1 0,0-1 0,0 1 0,1-1 0,-1 1 0,0-1 0,0 1 0,0-1 0,1 1 0,3 21-50,0-10 134,0 1 0,-1 0 0,0-1 0,-1 1 0,0 0 0,-1 0 0,0 0 0,-1 1 0,-1-1 0,0 0 0,-1 0 0,0-1 0,-6 18 0,8-29-91,-1 0 1,0 0-1,1 0 1,-1 0-1,0-1 1,0 1-1,0 0 1,0 0-1,0-1 1,0 1-1,0 0 0,0-1 1,0 1-1,0-1 1,0 1-1,0-1 1,0 0-1,-1 0 1,1 1-1,0-1 1,0 0-1,-2 0 1,-36 0 54,15 0-35,7 3-22,6-1 2,0 0 0,-1 0 0,1-2 0,0 1 0,-1-1 0,1-1 0,-1 0 0,-14-4 0,51-28-1,-24 26-1,-1 1 1,0-1-1,0 0 1,0 1-1,-1-1 1,-2-10-1,-2-23 19,7 1 13,0-19 90,-12 63-3281,6-2 2089</inkml:trace>
  <inkml:trace contextRef="#ctx0" brushRef="#br0" timeOffset="8">66 892 3553,'4'2'5674,"15"-2"-4404,25-4-939,-39 3-283,0 0-1,0 1 1,1-1 0,-1 1 0,0 1 0,9 0 0,15 2 23,-16 23 41,-9-11 28,0-1 0,-1 1-1,0 0 1,0 28-1,5 28 202,-7-14-194,-4-56-144,1 0 0,-1 0 0,0 0 0,1-1 0,-1 0 0,0 1 0,1-1 1,-1 0-1,-5-1 0,-50-1 22,29 2-13,1-1 1,-31-6-1,57 6-12,0 0 0,1 0 0,-1 1 0,1-1 0,-1 0 0,1 0 0,0-1 0,-1 1 0,1 0 0,0 0 0,0-1 0,0 1 1,0 0-1,0-1 0,0 1 0,0-1 0,0 0 0,0 1 0,1-1 0,-1 1 0,1-1 0,-1 0 0,1 0 0,0 1 0,0-4 0,-3-57 3,4 39-3,-2-73-8,3 93-1412,-2 2 909</inkml:trace>
  <inkml:trace contextRef="#ctx0" brushRef="#br0" timeOffset="9">469 911 1864,'0'0'243,"0"0"0,0-1-1,1 1 1,-1-1 0,0 1-1,0 0 1,1 0 0,-1-1-1,0 1 1,1 0 0,-1-1-1,0 1 1,1 0 0,-1 0-1,0 0 1,1-1-1,-1 1 1,1 0 0,-1 0-1,0 0 1,1 0 0,-1 0-1,1 0 1,-1 0 0,0 0-1,1 0 1,-1 0 0,1 0-1,-1 0 1,0 0 0,1 0-1,0 0 1,29-1 118,2 0-180,-5-3-19,13-4-136,-40 8-12,-1 1 0,1-1 0,-1 0-1,1 1 1,-1-1 0,1 1 0,-1-1-1,1 1 1,-1-1 0,1 0 0,0 1 0,-1 0-1,1-1 1,0 1 0,0-1 0,-1 1-1,1-1 1,0 1 0,0 0 0,0-1-1,0 1 1,-1-1 0,1 1 0,0 0 0,0 0-1,5 24 157,19 34 60,-15-38 34,-6-14-217,-1 0 1,1 1-1,-1-1 1,-1 1-1,1-1 0,-1 1 1,0 12-1,-1-18-39,-1-1 0,1 1 0,0 0 0,0-1 0,-1 1 0,1 0 0,-1-1 0,1 1 0,-1-1 0,0 1 0,0-1 0,1 0 0,-1 1 0,0-1 0,0 0 0,-1 1 0,1-1 0,0 0 0,0 0 0,0 0 0,-1 0 0,1 0 0,0 0 0,-1-1 0,1 1 0,-1 0 0,1-1 0,-1 1 0,0-1 0,1 1 0,-1-1 0,1 0 0,-1 1 0,0-1 0,1 0 0,-1 0 0,0-1 0,1 1 0,-1 0 0,0 0 0,-1-1 0,-15-2 4,0 1 1,1 1 0,-1 0 0,0 2-1,1 0 1,-23 4 0,40-5-14,-1-1 1,1 1-1,-1 0 1,1-1-1,-1 1 1,1 0-1,-1-1 1,1 1-1,0-1 1,-1 1-1,1-1 1,0 1-1,-1-1 1,1 1-1,0-1 1,0 1-1,-1-1 1,1 1-1,0-1 0,0 1 1,0-1-1,0 0 1,0 1-1,0-1 1,0 1-1,0-1 1,0 1-1,0-1 1,0 0-1,0 1 1,1-2-1,0-28 24,-1 23 6,-2-46-73,0 41 33,1 0 1,1 0-1,0 0 1,0-1-1,3-12 1,-2 24-981,-1 2 612</inkml:trace>
  <inkml:trace contextRef="#ctx0" brushRef="#br0" timeOffset="10">845 955 3073,'2'-4'5624,"12"0"-3618,12 2-2008,40-6 818,-47 5-753,-1 0 0,1 2 0,36 1 0,-54 1-54,0 0 0,0-1 1,0 1-1,0 1 0,0-1 0,0 0 0,-1 0 0,1 0 0,0 0 0,0 0 0,-1 1 1,1-1-1,-1 0 0,1 1 0,-1-1 0,0 0 0,1 1 0,-1 1 0,5 29 194,-1-3 12,-3-21-186,0-1 1,0 0-1,0 0 0,-1 1 0,0-1 0,0 1 1,-1-1-1,0 0 0,0 0 0,-4 12 0,4-18-22,0 0 0,0 1-1,-1-1 1,1 0-1,0 0 1,0 0 0,0-1-1,-1 1 1,1 0-1,-1 0 1,1-1 0,0 1-1,-1-1 1,1 1-1,-1-1 1,1 1 0,-1-1-1,1 0 1,-3 0-1,-36 1 32,26-1-46,-13 0 12,-1-1 0,-47-10-1,34 5 38,41 5-41,-1 1 0,1 0 0,0-1 0,-1 1 0,1-1 0,0 1 0,-1-1 0,1 0 0,0 1 0,0-1 0,0 1 0,0-1 0,0 1 0,-1-1 0,1 0 0,0 1 0,0-1 0,0 1 0,1-1 1,-1 1-1,0-1 0,0 0 0,0 1 0,1-2 0,4-24 0,-3 13 9,1-4-11,0-5-43,-1 1-1,0-24 1,-4 42-1052,1 4 661</inkml:trace>
  <inkml:trace contextRef="#ctx0" brushRef="#br0" timeOffset="11">1296 949 2128,'1'22'7172,"-1"15"-4648,-3 59-2232,3-95-289,1-1 0,-1 1 0,0 0 0,1 0 0,-1 0 0,1 0 1,-1 0-1,1-1 0,-1 1 0,1 0 0,0 0 0,-1-1 0,1 1 0,0 0 0,0-1 0,-1 1 1,1-1-1,0 1 0,0-1 0,0 0 0,0 1 0,0-1 0,-1 0 0,1 1 0,0-1 0,1 0 0,32 8 4,-28-7 3,13 2 122,0-1 1,34-2-1,4 1-48,-57-1-77,1 0-1,0-1 0,0 1 0,0-1 0,-1 1 1,1-1-1,0 1 0,-1-1 0,1 1 0,0-1 1,-1 0-1,1 1 0,-1-1 0,1 0 0,-1 1 0,1-1 1,-1 0-1,1 0 0,-1 1 0,0-1 0,1 0 1,-1 0-1,0 0 0,0 0 0,0 0 0,0 1 1,0-3-1,6-37-15,-4 20 44,3-3-30,-2 18-1,-2-1-1,1 0 0,-1 1 0,0-1 0,0 0 1,0 0-1,-1 0 0,0 0 0,0 1 0,0-1 1,-1 0-1,-2-8 0,2 14-4,0 0 0,0-1 0,0 1 0,0 0 0,0 0 0,0 0 0,0 0 0,0 0 0,0 0 0,0 0 0,0 0 0,0 1 0,0-1 0,0 0 0,0 1 1,0-1-1,0 0 0,-2 2 0,-11 1-1,-36-2 9,-27-2 78,71 0-74,1 0-1,-1 0 0,0 0 0,1-1 0,-1 1 0,1-1 1,0-1-1,0 1 0,-1-1 0,-6-5 0</inkml:trace>
  <inkml:trace contextRef="#ctx0" brushRef="#br0" timeOffset="12">27 1326 1280,'-1'-1'95,"1"1"0,-1 0-1,1 0 1,0 0 0,-1-1-1,1 1 1,0 0 0,-1 0-1,1-1 1,0 1 0,-1 0-1,1-1 1,0 1 0,0 0-1,0-1 1,-1 1 0,1 0-1,0-1 1,0 1-1,0 0 1,0-1 0,-1 1-1,1-1 1,0 1 0,0 0-1,0-1 1,0 1 0,0-1-1,0 1 1,0-1 0,0 1-1,0 0 1,1-1 0,-1 1-1,0-1 1,0 1 0,0 0-1,1-1 1,17-2 4332,0 2-4747,16-5 702,0 2-1,35 0 1,-61 5-384,-5-1 0,-1 0 0,1 0 0,-1 1 0,1-1 0,0-1 0,-1 1-1,1 0 1,-1-1 0,1 1 0,-1-1 0,0 0 0,1 0 0,3-2 0,-3 0-29</inkml:trace>
  <inkml:trace contextRef="#ctx0" brushRef="#br0" timeOffset="13">29 1314 2889,'-1'0'143,"0"0"0,-1 0 0,1 1 0,0-1 0,0 1 1,-1-1-1,1 1 0,0-1 0,0 1 0,0 0 0,0 0 0,0-1 1,0 1-1,0 0 0,0 0 0,0 0 0,0 0 0,0 0 1,0 0-1,1 1 0,-1-1 0,0 2 0,-3 34 1959,4-28-1762,0 21 304,0-1 0,9 48-1,-8-75-627,1 0-1,-1-1 0,0 1 0,1 0 1,-1-1-1,1 0 0,0 1 0,-1-1 1,1 0-1,0 0 0,0 0 1,0 0-1,0 0 0,0-1 0,0 1 1,0 0-1,0-1 0,0 0 0,0 1 1,4-1-1,50 5 146,-56-5-159,121-1 282,-120 1-283,1-1 0,-1 0 0,0 0 0,1 0 0,-1 0 0,0 0 0,0 0 0,0 0 0,0 0 0,0 0 0,0 0 0,0-1 0,0 1 0,0 0-1,-1-1 1,1 1 0,0 0 0,-1-1 0,1 1 0,-1-1 0,0 1 0,1-3 0,7-41-11,-7 40 8,0 0 9,8-78 57,-8 74-59,-1 0 1,0 0 0,-1 0-1,0-1 1,0 1 0,-5-17-1,5 25-110,1 0 0,0 0-1,-1 0 1,1 0-1,-1 0 1,0 0 0,1 0-1,-1 0 1,0 1-1,0-1 1,1 0-1,-1 0 1,0 1 0,0-1-1,0 0 1,0 1-1,0-1 1,0 1 0,0-1-1,0 1 1,0-1-1,-2 1 1,1-1-831</inkml:trace>
  <inkml:trace contextRef="#ctx0" brushRef="#br0" timeOffset="14">431 1294 2401,'0'24'8028,"-10"75"-6935,9-94-1069,-1 7 57,1 0 0,0 0 0,0 0 0,1 0 0,1 0 0,3 19 0,-2-29-72,1-1-1,-1 0 1,0 0-1,1 0 1,-1 0-1,1 0 1,-1-1-1,1 1 0,0-1 1,-1 1-1,1-1 1,0 0-1,2 0 1,4 1 12,5 1 28,-1-1 0,0 0 0,0 0 0,1-1 0,-1-1 0,26-4 0,-38 5-46,-1 0 0,0 0 0,0 0-1,1 0 1,-1 0 0,0 0 0,0 0 0,1 0 0,-1 0-1,0 0 1,0 0 0,1 0 0,-1 0 0,0-1-1,0 1 1,0 0 0,1 0 0,-1 0 0,0 0 0,0 0-1,0 0 1,1-1 0,-1 1 0,0 0 0,0 0 0,0 0-1,0-1 1,0 1 0,1 0 0,-1 0 0,0 0 0,0-1-1,0 1 1,0 0 0,0 0 0,0-1 0,0 1 0,0 0-1,0 0 1,0-1 0,0 1 0,0 0 0,0 0 0,0-1-1,0 1 1,0 0 0,0-8-1,2-22-4,2-1 1,1 1-1,1 0 0,14-39 1,-19 68 2,-1 0 1,0 0-1,1 0 0,-1 0 1,0 0-1,0 0 1,1 0-1,-1 0 1,0 0-1,0 0 1,0 0-1,0-1 0,-1 1 1,1 0-1,0 0 1,0 0-1,-1 0 1,1 0-1,0 0 1,-1 0-1,1 0 0,-1 0 1,1 0-1,-1 0 1,0 1-1,1-1 1,-1 0-1,0 0 0,-1-1 1,-1 1-2,0-1 1,-1 0-1,1 1 0,-1 0 1,1-1-1,-1 1 1,1 1-1,-5-2 0,-7 0 4,-1 1 0,-27 1 0,28 1 5,-1-1 0,-26-3 0,37 1-566,4 1 341</inkml:trace>
  <inkml:trace contextRef="#ctx0" brushRef="#br0" timeOffset="15">797 1309 1456,'1'31'7606,"1"29"-5796,-4-39-1617,1 0 0,1 0 1,4 30-1,-3-49-189,-1-1 0,1 0 0,0 0 0,0 1 0,0-1 0,0 0 0,0 0 0,0 0 0,0 0 0,0 0 0,1-1 0,-1 1 0,0 0 0,1 0 0,-1-1-1,0 1 1,1-1 0,-1 1 0,0-1 0,1 0 0,-1 1 0,1-1 0,-1 0 0,4 0 0,41 2 138,-42-2-113,9-1 21,-3 1-2,0-1 1,-1 2 0,1-1-1,0 1 1,0 0 0,17 6-1,-17 0-12,-6-5 101,7-9-52,-9 4-79,1 1 1,-1-1-1,-1 1 1,1-1 0,0 0-1,0 0 1,-1 0-1,0 0 1,0 0 0,2-6-1,8-36-3,-10 39 10,1-4 6,7-47-32,-9 54 16,0 0 0,1 0 0,-1 0 0,0 0 0,-1 0 0,1 0 0,-1 0 0,1 0 0,-1 1 0,0-1 0,0 0 0,0 0 0,0 0 0,-1 1 0,-1-4 0,1 4-3,1 1 0,-1-1 0,0 1 0,0 0 0,0 0 0,0-1 0,0 1 0,0 0 0,0 1 0,0-1 0,-1 0 0,1 1 0,0-1 0,0 1 0,-1-1 0,-1 1 0,-42 4 1,10-1 0,13-3 7,1 1 1,-30 5 0,28-3-37,22-4-694,5 0 46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14.499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38 16 2240,'-8'0'142,"-22"0"2114,49-4-1197,43-3-195,1 4 0,0 2 0,83 9 1,-74-4-645,-6 0-134,192 7 14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13.538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1 80 2465,'13'-10'3462,"-11"10"-3342,24-4 96,-23 4-54,164-14 1810,155-20-1511,-287 30-401,1 1 0,36 2 0,48-3 124,-111 3-177,1-1-11,0 1 1,0 0 0,1 0-1,-1 1 1,0 1 0,0 0-1,13 2 1,-1-5-288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4:22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9 2240,'8'-22'1617,"-13"39"5165,-2 20-6139,2-10-121,5-21-493,-1-1 1,1 0-1,0 0 1,0 1-1,1-1 1,0 0-1,0 0 1,0 0-1,0 0 1,1 0-1,0 0 1,0 0-1,0 0 1,1 0-1,4 5 1,-4-2-9,-3-7-18,0-1-1,0 1 0,1-1 1,-1 1-1,0-1 0,1 0 0,-1 1 1,0-1-1,1 1 0,-1-1 1,0 0-1,1 1 0,-1-1 0,1 0 1,-1 1-1,1-1 0,-1 0 1,1 1-1,-1-1 0,1 0 0,-1 0 1,1 0-1,-1 0 0,1 0 1,-1 0-1,1 1 0,-1-1 1,1 0-1,0 0 0,-1-1 0,2 1 1,7 2 2,0-1-1,0 0 1,1 0 0,-1-1 0,1 0 0,-1-1 0,0 0 0,0 0 0,1-1 0,-1 0 0,0-1 0,14-5 0,10-1 22,-30 9-25,0-1-1,0 1 1,0 0-1,0-1 1,0 0 0,0 0-1,0 0 1,-1 0-1,1 0 1,0-1-1,-1 1 1,1-1-1,-1 0 1,3-1-1,-5-6 111,0 0 0,0 0 0,-1 0 0,-1 0 0,1 0 0,-4-10 0,4 17-63,-1-17 73,-4-17-26,6 35-90,-1 0-1,1 0 0,-1-1 0,1 1 1,-1 0-1,0 0 0,1 0 0,-1 0 0,0 0 1,0 0-1,0 0 0,1 1 0,-1-1 1,0 0-1,0 0 0,0 1 0,0-1 0,-1 1 1,1-1-1,0 1 0,0-1 0,0 1 1,0-1-1,-1 1 0,0 0 0,-133-1 870,109 1-622,21 0-335,1 1-1,-1-1 0,0 1 1,1-1-1,-1 1 0,1 0 1,-1 1-1,1-1 0,0 1 1,0 0-1,-5 3 0,2-1-28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12.458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21 7 1536,'-20'-6'6437,"73"8"-5858,245-2 105,-25-2-125,-262 3-546,-5-1-6,0 0 0,0 0 0,-1 1 0,1 0 0,9 3 0,-14-2-319,-2-1 18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08.989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0 28 1704,'445'-1'6282,"222"-2"-5774,-612 3-251,121-1-66,519-9 121,-408-3 68,-245 13-475,0 2 0,46 8 0,-64-6 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07.909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16 129 1760,'-6'7'121,"-4"7"308,29-9 444,-12-4-637,23 4 293,-1-2 1,2-1-1,-1-1 0,0-2 0,0 0 0,31-7 0,317-32 106,-196 26-457,381-25-10,99-6 19,-228 27-40,-321 21-178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04.349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88 4 576,'-87'39'3208,"87"-39"-3185,21 2 1563,285-18 1824,-96 0-3040,1021 4 1226,-1158 12-1588,-24-1 14,57 7 0,-78 3 151,-25-7-521,0-1 0,1 1 1,-1-1-1,0 0 0,1-1 1,-1 1-1,6 0 0,-17 0-43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02.889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0 1 1336,'2'1'7530,"46"6"-6978,0-2 1,97-2-1,-35-2-162,812 22 845,-369-12-711,-445-8-468,228 1 80,-299-6-130,1 2-1,-1 1 1,72 13 0,-108-13-101,-8 0 97,-10-1 105,-11-1-53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3:01.509"/>
    </inkml:context>
    <inkml:brush xml:id="br0">
      <inkml:brushProperty name="width" value="0.3" units="cm"/>
      <inkml:brushProperty name="height" value="0.6" units="cm"/>
      <inkml:brushProperty name="color" value="#CCFFFF"/>
      <inkml:brushProperty name="tip" value="rectangle"/>
      <inkml:brushProperty name="rasterOp" value="maskPen"/>
    </inkml:brush>
  </inkml:definitions>
  <inkml:trace contextRef="#ctx0" brushRef="#br0">25 0 1152,'-24'3'6225,"40"2"-4629,30 2-1172,-1-2 1,1-2 0,88-6 0,-96 2-315,68-3 159,276-4 126,184 20-156,-479-10-214,292 2 26,-310-6-66,397 3 82,-433-1-33,-27-1-32,0 1 0,0 0 1,0 0-1,0 0 1,11 3-1,-17-3-7,0 0-1,-1 0 0,1 0 0,0 0 1,0 0-1,0 0 0,-1 0 1,1 0-1,0 0 0,0 0 1,0 0-1,-1 0 0,1 0 1,0 1-1,0-1 0,0 0 1,0 0-1,-1 0 0,1 0 0,0 0 1,0 0-1,0 0 0,0 1 1,-1-1-1,1 0 0,0 0 1,0 0-1,0 0 0,0 0 1,0 1-1,0-1 0,0 0 1,0 0-1,0 0 0,-1 1 0,1-1 1,0 0-1,0 0 0,0 0 1,0 0-1,0 1 0,0-1 1,0 0-1,0 0 0,0 0 1,0 1-1,0-1 0,1 0 1,-1 0-1,0 0 0,0 1 0,0-1 1,0 0-1,0 0 0,0 0 1,0 0-1,0 1 0,0-1 1,1 0-1,-1 0 0,0 0 1,0 0-1,0 0 0,0 0 1,1 1-1,-1-1 0,0 0 0,-9 2-13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2:48.11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5 10 3769,'0'-1'184,"0"0"0,-1 1 1,1-1-1,0 1 0,-1-1 1,1 1-1,0-1 0,-1 1 1,1-1-1,-1 1 0,1-1 1,-1 1-1,0 0 0,1-1 1,-1 1-1,1 0 0,-1 0 1,1-1-1,-1 1 0,0 0 1,1 0-1,-1 0 0,0 0 1,1 0-1,-1 0 0,0 0 1,1 0-1,-1 0 0,0 0 1,1 0-1,-2 0 0,-25 2-144,25-1 310,-5 0-248,1 0-1,0 0 1,0 1 0,0 0-1,0 1 1,0-1 0,-10 6-1,15-7-94,0 0 0,0 0 0,-1-1 0,1 1 0,0 0 0,0 0 0,0 0 0,0 0 0,0 0 0,0 0 0,0 0-1,0 1 1,1-1 0,-1 0 0,0 0 0,1 1 0,-1-1 0,1 0 0,-1 1 0,1-1 0,0 0 0,-1 1 0,1-1-1,0 1 1,0-1 0,0 1 0,0-1 0,0 0 0,1 1 0,-1-1 0,0 1 0,1-1 0,-1 0 0,1 1 0,-1-1 0,1 0-1,-1 1 1,1-1 0,0 0 0,0 0 0,1 2 0,0-2-3,-1 1-1,1 0 1,0-1-1,0 1 1,0-1-1,0 0 1,0 0-1,1 0 1,-1 0-1,0 0 1,0 0 0,1-1-1,-1 1 1,0-1-1,1 1 1,-1-1-1,4 0 1,46-2 23,-37 0-18,2 1 0,51-2-8,-62 3 1,0 1 0,1-1 0,-1 1 0,0 1 0,-1-1 0,1 1 0,0 0 0,9 5 0,-14-7-2,-1 0 0,1 0 0,-1 1 0,1-1 0,-1 1 0,1-1 0,-1 0 0,1 1 0,-1-1 0,0 1 0,1-1 0,-1 1 0,0-1 0,0 1 0,1-1 0,-1 1 0,0-1 0,0 1 0,0-1 0,0 1 0,1 0 0,-1-1 0,0 1 0,0-1 0,0 1 0,0-1 0,0 1 0,-1 0 0,1-1 0,0 2 0,-12 19 15,-23 13 26,31-31-25,0 0-1,-1-1 1,1 1-1,-1-1 1,0 0-1,0-1 1,0 1 0,0-1-1,0 0 1,0 0-1,-6 0 1,8-1-114,-1 1 0,1-1 0,-1 0 0,1 0 0,-1-1 1,1 1-1,0-1 0,-1 1 0,1-1 0,0 0 0,-1-1 0,1 1 0,0 0 1,0-1-1,0 0 0,0 0 0,-4-3 0,0-4-382</inkml:trace>
  <inkml:trace contextRef="#ctx0" brushRef="#br0" timeOffset="829.53">416 103 1648,'0'-1'234,"0"0"1,0-1-1,0 1 0,0 0 0,0 0 0,-1 0 0,1 0 0,0-1 0,-1 1 0,1 0 1,0 0-1,-1 0 0,1 0 0,-1 0 0,0 0 0,1 0 0,-1 0 0,0 0 1,0 1-1,1-1 0,-1 0 0,0 0 0,0 0 0,-1 0 0,0 0-99,0 1-1,0-1 1,0 0 0,0 1-1,0 0 1,0-1-1,0 1 1,0 0-1,0 0 1,-1 0 0,1 0-1,-3 1 1,0 0-46,0 0 1,0 0 0,0 1-1,0 0 1,0 0 0,0 0 0,0 0-1,1 1 1,-9 6 0,12-9-75,0 1 0,0 0 0,0 0 0,0 0 0,0 0 0,0 0 0,0-1 0,0 2 0,0-1 0,1 0 0,-1 0 0,0 0 0,1 0 0,-1 0 0,1 1 0,-1-1 0,1 0 0,0 0 0,-1 1 0,1-1 0,0 0 0,0 1 0,0-1 0,0 0 0,0 0 0,0 1 0,0-1 0,1 0 0,-1 1 0,0-1 0,1 0 0,-1 0 0,1 1 0,-1-1 0,1 0 0,-1 0 0,1 0 0,0 0 0,0 0 0,0 0 0,0 0 1,-1 0-1,1 0 0,0 0 0,1 0 0,-1-1 0,0 1 0,1 0 0,3 2-10,-1-1 0,1 0 0,0 0 0,0 0 0,0-1 0,0 1 0,0-1 0,0 0 0,0-1 0,0 1 0,6-1 0,-6-1-4,-1 0 1,0 0 0,0 0-1,1 0 1,-1-1-1,0 1 1,0-1 0,-1 0-1,1-1 1,0 1-1,-1 0 1,1-1 0,-1 0-1,4-4 1,-5 5-2,0 0 0,-1 0 0,1 0 0,-1 0 0,0 0 0,1 0 1,-1 0-1,0 0 0,-1 0 0,1-1 0,0 1 0,0 0 0,-1-1 0,0 1 0,1 0 0,-1-1 0,0 1 0,0-1 1,0 1-1,0 0 0,-1-1 0,1 1 0,-1-1 0,1 1 0,-1 0 0,0 0 0,-2-4 0,-4-1 164,4 17-45,4 16 14,0-22-117,1-1 0,-1 0 0,1-1 0,0 1 0,0 0-1,0 0 1,0-1 0,1 1 0,-1-1 0,1 0 0,-1 0-1,1 0 1,3 2 0,-4-2-59,0-1 0,0 0 1,1 0-1,-1 0 0,0 0 0,0 0 0,0 0 0,1-1 1,-1 1-1,0-1 0,1 1 0,-1-1 0,1 0 1,-1 0-1,0 0 0,1-1 0,-1 1 0,0 0 0,4-2 1,2-3-236</inkml:trace>
  <inkml:trace contextRef="#ctx0" brushRef="#br0" timeOffset="1189.63">577 15 3921,'0'1'231,"-1"-1"1,0 1-1,1-1 1,-1 1-1,1 0 1,-1-1-1,1 1 1,0 0-1,-1 0 1,1-1-1,0 1 1,-1 0-1,1 0 1,0 0-1,0-1 1,0 1-1,0 0 0,0 0 1,-1 0-1,2 0 1,-1-1-1,0 1 1,0 2-1,4 24 551,-4-24-355,1 3-319,0 0 1,0 0-1,1 0 0,-1-1 1,1 1-1,1-1 0,-1 1 0,1-1 1,0 0-1,0 0 0,5 6 1,-6-9-124,0 0 0,1 0 0,-1 0 0,0 0 0,1 0 0,0-1 0,-1 1 0,1-1 0,0 0 0,0 0 0,0 0 0,0 0 0,0 0 0,0-1 0,0 0 0,0 1 0,0-1 0,0 0 0,0 0 0,0 0 0,0-1 0,0 1 0,0-1 0,4-1 0,-1 0-945,-2-2 392</inkml:trace>
  <inkml:trace contextRef="#ctx0" brushRef="#br0" timeOffset="1629.43">564 51 5361,'-3'-2'2137,"13"1"-1545,1 0 8,3-2-24,3 0-280,1 0-176,1-1-144,-2-1-1864,0-1 1400</inkml:trace>
  <inkml:trace contextRef="#ctx0" brushRef="#br0" timeOffset="1976.53">794 64 3817,'34'-8'4633,"-7"2"-4487,-5 1-108,25-2 33,-76 33 5,1-8 17,-20 15 886,46-32-911,0 1 1,0 0-1,0 0 1,0 0-1,0 0 1,1 0-1,-1 1 1,1-1-1,-1 1 1,1-1-1,0 1 1,0-1-1,0 1 1,0-1-1,1 1 1,-1 5-1,1-6-47,0-1 1,1 1-1,-1-1 1,1 1-1,-1 0 1,1-1-1,0 1 1,0-1-1,0 0 1,0 1-1,0-1 0,0 0 1,0 0-1,0 1 1,0-1-1,1 0 1,-1 0-1,0 0 1,1 0-1,-1-1 1,1 1-1,-1 0 0,1-1 1,-1 1-1,1 0 1,-1-1-1,1 0 1,3 1-1,48 6 213,-36-7-451,-2-1 10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2:34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01 1352,'1'-1'214,"0"0"0,-1 0 0,1 0-1,0 0 1,-1 0 0,1-1 0,-1 1 0,1 0-1,-1 0 1,0 0 0,1 0 0,-1-1 0,0 1-1,0 0 1,0 0 0,0 0 0,0-1 0,0 1-1,0 0 1,-1 0 0,1 0 0,0-1-1,-1 1 1,1 0 0,0 0 0,-2-2 0,1 2 67,0 0 0,0 0 1,0 1-1,0-1 1,0 0-1,0 1 0,0-1 1,0 0-1,0 1 1,0-1-1,0 1 0,-1 0 1,1-1-1,-1 1 1,-17-1-606,14 1 392,0 1 0,1 0 0,-1 0-1,0 0 1,1 0 0,-1 1 0,1-1-1,-1 1 1,1 1 0,0-1 0,0 0-1,0 1 1,0 0 0,-5 5 0,7-6-57,0 0 0,1 0 0,-1 0 0,1 1 0,0-1 0,-1 0 0,1 1 1,0-1-1,0 0 0,1 1 0,-1-1 0,1 1 0,-1 0 0,1-1 0,0 1 1,0-1-1,0 1 0,0 0 0,0-1 0,0 1 0,1-1 0,0 1 1,-1-1-1,1 1 0,0-1 0,0 1 0,0-1 0,3 4 0,-3-5-7,0 1 0,0-1-1,0 0 1,0 0-1,0 0 1,1 0 0,-1 0-1,0-1 1,0 1 0,1 0-1,-1-1 1,1 1 0,-1 0-1,1-1 1,-1 0-1,1 1 1,-1-1 0,1 0-1,-1 0 1,1 0 0,1 0-1,42-3 70,-20 0-67,-21 3-6,0 0-1,1 1 0,-1-1 1,0 1-1,0 0 1,1 0-1,-1 0 1,0 1-1,0-1 1,0 1-1,-1 0 1,1 0-1,0 0 1,3 4-1,-5-5 5,-1 1-1,1-1 0,-1 1 0,0 0 0,1-1 1,-1 1-1,0 0 0,0 0 0,0 0 0,-1 0 0,1 0 1,0 0-1,-1 0 0,1 0 0,-1 0 0,0 0 1,1 0-1,-1 0 0,0 0 0,-1 1 0,1-1 1,0 0-1,0 0 0,-1 0 0,0 0 0,1 0 0,-1 0 1,0 0-1,-2 3 0,2-2 45,1 0 1,-2 0-1,1-1 1,0 1-1,-1-1 0,1 1 1,-1-1-1,0 0 1,1 1-1,-1-1 1,0 0-1,0 0 0,-1-1 1,1 1-1,0 0 1,-1-1-1,1 1 0,-1-1 1,1 0-1,-1 1 1,0-1-1,0-1 0,1 1 1,-1 0-1,0-1 1,0 1-1,0-1 0,0 0 1,0 0-1,1 0 1,-1 0-1,0-1 0,0 1 1,0-1-1,0 0 1,-3-1-1,-3 1-60,1-1 0,0-1-1,-1 1 1,1-1 0,-12-7 0,19 10 31,-1-1 0,1 0 0,-1 0 0,1 0 1,0 0-1,-1 0 0,1-1 0,0 1 0,0 0 1,0-1-1,0 1 0,0 0 0,0-1 0,0 1 1,0-1-1,0 0 0,1 1 0,-1-1 0,1 1 0,-1-1 1,1 0-1,0 0 0,0 1 0,-1-1 0,1 0 1,0 1-1,1-1 0,-1 0 0,0 0 0,0 1 1,1-1-1,-1 0 0,1 1 0,-1-1 0,2-1 1,2-4 670</inkml:trace>
  <inkml:trace contextRef="#ctx0" brushRef="#br0" timeOffset="720.35">298 165 4353,'-1'-2'299,"-1"1"0,1 0 0,0-1 0,0 1 0,-1 0 0,1 0 0,-1 0 1,1 0-1,-1 0 0,0 0 0,1 1 0,-1-1 0,0 0 0,1 1 0,-1-1 0,0 1 0,0 0 0,1 0 0,-1 0 1,0 0-1,0 0 0,0 0 0,1 0 0,-1 0 0,0 1 0,-2 0 0,2 0-269,0-1-1,0 1 1,0 1-1,1-1 1,-1 0-1,0 0 0,1 1 1,-1-1-1,1 0 1,0 1-1,-1 0 1,1-1-1,0 1 1,0 0-1,0-1 1,0 1-1,0 0 1,1 0-1,-1 0 1,0 0-1,1 0 1,-1 0-1,1 0 1,0 0-1,0 0 1,0 0-1,0 0 1,0 0-1,0 0 1,0 0-1,1 0 1,-1 0-1,1 0 1,1 3-1,0 1-17,1 0-1,0 0 0,0-1 1,1 1-1,-1-1 0,1 0 1,0 0-1,1-1 0,8 9 1,-12-12-7,0-1 0,0 1 0,0 0 0,0-1 0,1 1 0,-1 0 0,0-1 0,1 1 0,-1-1 0,0 0 0,0 0 0,1 1 0,-1-1 0,1 0 0,-1 0 0,0 0 0,1 0 0,-1 0 0,0-1 0,2 1 0,-1-1 0,0 0 1,0 0-1,-1-1 1,1 1-1,0 0 1,-1-1 0,1 1-1,-1-1 1,0 0-1,1 1 1,-1-1-1,0 0 1,0 0 0,0 0-1,0 1 1,0-1-1,0-3 1,1-1-5,0 0 0,0 0-1,-1 0 1,0 0 0,0-1 0,0-8 0,-1 13-1,0-1 1,0 0-1,0 1 1,-1-1 0,1 1-1,-1-1 1,1 0-1,-1 1 1,0-1-1,0 1 1,0 0 0,0-1-1,-1 1 1,1 0-1,0 0 1,-1-1-1,-3-2 1,5 5-2,0 0 0,0 0 0,0 0 0,0 0 0,-1-1 0,1 1 0,0 0 1,0 0-1,0 0 0,0 0 0,0 0 0,0 0 0,0 0 0,-1 0 0,1 0 0,0 0 0,0 0 0,0 0 0,0 0 0,0 0 1,0 0-1,-1 0 0,1 0 0,0 0 0,0 0 0,0 0 0,0 0 0,0 0 0,0 0 0,-1 0 0,1 0 0,0 0 0,0 0 1,0 0-1,0 0 0,0 1 0,0-1 0,0 0 0,0 0 0,0 0 0,-1 0 0,1 0 0,0 0 0,0 0 0,0 0 0,0 1 0,0-1 1,0 0-1,0 0 0,0 0 0,0 0 0,0 0 0,0 1 0,-2 10-4,4 13 13,1-13 7,0 0 1,1 0-1,7 13 0,-10-21-28,1-1 1,-1 1-1,0 0 0,1-1 1,0 1-1,0-1 0,0 1 1,0-1-1,0 0 1,0 0-1,0 0 0,1 0 1,-1 0-1,1-1 0,-1 1 1,1-1-1,5 2 1,2-3-606,-4-2 465</inkml:trace>
  <inkml:trace contextRef="#ctx0" brushRef="#br0" timeOffset="1091.54">434 46 4953,'1'7'5144,"3"17"-4247,-3-15-274,2 27 113,-2-21-520,0-1 1,1 1-1,0-1 1,7 22-1,-8-34-220,-1 1 0,1 0-1,1-1 1,-1 1 0,0-1 0,1 0 0,-1 1 0,1-1-1,0 0 1,-1 0 0,1 0 0,0 0 0,0 0-1,1 0 1,-1-1 0,0 1 0,0-1 0,1 1 0,-1-1-1,1 0 1,-1 0 0,1 0 0,0 0 0,-1-1-1,1 1 1,0-1 0,0 1 0,-1-1 0,5 0 0,9-5-1051,-8 0 771</inkml:trace>
  <inkml:trace contextRef="#ctx0" brushRef="#br0" timeOffset="1450.05">416 161 3537,'3'0'1904,"2"-2"-600,1 0-231,3-1 63,0 1-432,1-1-272,1 1-120,1 0-216,2 0-48,-1 0-80,1 0-224,-1-1-2352,-1-1 1871</inkml:trace>
  <inkml:trace contextRef="#ctx0" brushRef="#br0" timeOffset="2032.26">648 159 2136,'4'0'5930,"7"-1"-4246,3-1-1367,9 0 484,-20 1-782,1 0-1,0 0 0,-1 1 1,1 0-1,0-1 0,-1 1 1,1 1-1,0-1 1,-1 0-1,1 1 0,0 0 1,-1 0-1,1 0 0,3 2 1,-9-1-8,0 0 0,0 0 0,0 0 0,0-1 0,-1 1 0,1 0 0,-1-1 1,1 0-1,-4 2 0,3-2-5,-7 5-6,1 0 0,0 1-1,-1 0 1,2 0 0,-1 1-1,1 0 1,1 0 0,-1 1 0,-9 16-1,17-25 2,-1 0-1,1 0 1,0 1-1,0-1 0,0 0 1,0 0-1,-1 1 0,1-1 1,0 0-1,0 1 0,0-1 1,0 0-1,0 1 1,0-1-1,0 0 0,0 1 1,0-1-1,0 0 0,0 1 1,0-1-1,0 0 1,0 1-1,0-1 0,0 0 1,0 1-1,0-1 0,0 0 1,0 1-1,1-1 1,-1 0-1,0 0 0,0 1 1,1-1-1,12 4 118,24-5 258,-30 0-270,94-6-507,-91 6 229</inkml:trace>
  <inkml:trace contextRef="#ctx0" brushRef="#br0" timeOffset="3396.01">1080 267 2128,'4'-1'5579,"-4"1"-5455,-6-19 1746,-15-25-1542,18 39-319,-34-62 48,34 62-58,1-1 0,0 1 1,0 0-1,1-1 1,0 1-1,0-1 0,0 1 1,0-1-1,1 1 1,0-1-1,1-7 0,0 10 5,1-1-1,-1 1 0,1 0 0,0-1 1,0 1-1,1 0 0,-1 0 0,0 0 0,1 1 1,0-1-1,0 0 0,0 1 0,0 0 0,0 0 1,0 0-1,0 0 0,1 0 0,3-1 0,-5 2-6,-1 0 1,0 1-1,1-1 0,-1 0 0,1 1 0,-1-1 0,1 1 0,-1 0 0,1-1 0,-1 1 1,1 0-1,-1 0 0,1 0 0,-1 0 0,1 0 0,-1 1 0,1-1 0,-1 0 0,1 1 1,-1-1-1,1 1 0,-1-1 0,1 1 0,-1 0 0,0-1 0,1 1 0,-1 0 0,0 0 1,0 0-1,0 0 0,0 0 0,0 0 0,0 0 0,0 1 0,0-1 0,0 0 0,0 1 1,0-1-1,-1 0 0,1 1 0,-1-1 0,1 1 0,-1-1 0,0 1 0,1 2 0,-1 0 3,0-1-1,-1 1 0,1 0 0,-1-1 0,0 1 0,0-1 1,0 1-1,-1-1 0,1 0 0,-1 1 0,0-1 0,1 0 1,-2 0-1,1 0 0,0 0 0,0 0 0,-4 2 0,-5 7 18,-1-1 0,-18 13-1,16-14 5,2-2-15,1 1 1,-1 0-1,-10 12 1,20-19-7,0 0-1,1 0 1,-1 0 0,0 0 0,1 0 0,-1 0-1,1 1 1,0-1 0,0 0 0,0 1-1,0-1 1,0 0 0,1 1 0,-1-1 0,1 1-1,-1 0 1,1-1 0,0 1 0,0-1 0,0 1-1,0 0 1,1-1 0,-1 1 0,1 2-1,0-4 11,0 0-1,-1 0 0,1 0 0,0 0 0,0 0 0,0-1 0,0 1 0,0 0 0,-1 0 0,1-1 0,1 1 0,-1 0 0,0-1 0,0 1 1,0-1-1,0 1 0,0-1 0,0 0 0,1 0 0,-1 1 0,0-1 0,0 0 0,0 0 0,1 0 0,-1 0 0,0 0 0,0 0 0,0-1 1,1 1-1,-1 0 0,2-1 0,42-15 417,-39 13-402,7-3 95,-1-1 0,1 0 0,-1-1 1,16-14-1,-19 15 39</inkml:trace>
  <inkml:trace contextRef="#ctx0" brushRef="#br0" timeOffset="3960.25">1255 62 2529,'-3'21'4330,"7"19"-2689,-1-17-967,-2 4-177,-2-19-472,1 0 1,0 0-1,1 0 1,2 12-1,-2-18-529,0-2 228</inkml:trace>
  <inkml:trace contextRef="#ctx0" brushRef="#br0" timeOffset="4315.2">1250 101 3273,'9'-19'1312,"0"18"-832,0 0 248,5-1 376,0-1-111,0 0-209,2 0-272,-5 0-352,-2 1-72,-1 1-304,-3 1-480,-2 0 480</inkml:trace>
  <inkml:trace contextRef="#ctx0" brushRef="#br0" timeOffset="4679.96">1242 174 2953,'5'-1'1664,"1"0"-680,3 0 216,1 0-399,4-1-369,2 1-104,1 0-248,0 0-40,-3 0-312,-2 0-1073,-1 0 945</inkml:trace>
  <inkml:trace contextRef="#ctx0" brushRef="#br0" timeOffset="5039.8">1456 139 3857,'0'-1'159,"-1"0"0,1-1 0,-1 1 1,0 0-1,0-1 0,1 1 0,-1 0 1,0 0-1,0 0 0,0 0 0,0 0 0,-1 0 1,1 0-1,0 0 0,0 0 0,-1 0 0,1 1 1,0-1-1,-1 0 0,1 1 0,0-1 1,-1 1-1,1 0 0,-1-1 0,1 1 0,-1 0 1,1 0-1,-1 0 0,-2 0 0,1 1-39,0-1 0,0 1 0,0 0-1,0 0 1,0 1 0,0-1 0,0 1 0,0-1-1,0 1 1,1 0 0,-1 0 0,1 0 0,-4 3-1,5-3-109,-1 0 0,0 0 0,1 0 0,-1 0 0,1 0-1,0 0 1,0 0 0,0 0 0,0 0 0,0 0 0,0 1 0,0-1-1,1 0 1,-1 1 0,1-1 0,-1 1 0,1 2 0,1-4-1,-1 1 1,1 0-1,-1-1 1,1 1 0,0-1-1,-1 1 1,1-1-1,0 1 1,0-1-1,0 0 1,0 1-1,1-1 1,-1 0 0,0 0-1,0 0 1,1 0-1,-1 0 1,0 0-1,1 0 1,-1 0-1,1-1 1,0 1 0,-1-1-1,1 1 1,-1-1-1,1 1 1,0-1-1,2 0 1,-1 1-14,0 0 0,1-1 0,-1 0-1,0 1 1,0-1 0,0-1 0,1 1 0,-1 0 0,0-1 0,0 1 0,0-1-1,0 0 1,0 0 0,0 0 0,0-1 0,0 1 0,0-1 0,-1 1 0,1-1-1,0 0 1,-1 0 0,0 0 0,1 0 0,2-4 0,-4 4 9,1-1 0,-1 1 0,0 0 1,0-1-1,0 0 0,0 1 0,0-1 0,-1 1 1,1-1-1,-1 0 0,1 0 0,-1 1 1,0-1-1,0 0 0,-1 1 0,1-1 0,0 0 1,-1 0-1,0 1 0,1-1 0,-1 1 0,0-1 1,0 1-1,-1-1 0,1 1 0,0-1 1,-1 1-1,-3-3 0,5 4 7,0 1 0,0 0 0,0-1 0,0 1 0,0 0-1,0-1 1,-1 1 0,1 0 0,0-1 0,0 1 0,0 0 0,-1 0 0,1-1 0,0 1 0,0 0 0,-1 0 0,1 0-1,0-1 1,0 1 0,-1 0 0,1 0 0,0 0 0,-1 0 0,1 0 0,0-1 0,-1 1 0,1 0 0,0 0 0,-1 0-1,1 0 1,0 0 0,-1 0 0,0 0 0,1 12 143,7 18-95,-3-21-72,0-1 0,0 0 0,1 0-1,0-1 1,1 1 0,9 9 0,-15-17-103,1 0 0,-1 1 0,1-1 0,-1 0 0,0 0 0,1 0 0,-1 1 0,1-1 0,-1 0 0,1 0 0,-1 0 0,0 0 0,1 0 0,-1 0 0,1 0 0,-1 0 0,1 0 0,-1 0 0,1 0 0,-1 0 0,0 0 0,1 0 1,-1 0-1,1-1 0,-1 1 0,1 0 0,-1 0 0,1-1 0,3-2-898</inkml:trace>
  <inkml:trace contextRef="#ctx0" brushRef="#br0" timeOffset="5409.9">1528 125 3921,'7'25'6306,"-4"-16"-6101,0-1-1,0 1 0,1-1 0,0 0 1,0-1-1,7 9 0,-11-16-203,0 0 0,0 0 0,0 1-1,0-1 1,0 0 0,0 0 0,1 0 0,-1 0-1,0 0 1,0 0 0,0 0 0,0 0 0,0 0 0,1 0-1,-1 0 1,0 0 0,0 0 0,0 0 0,0 0-1,0 0 1,0 0 0,1 0 0,-1 0 0,0 0 0,0 0-1,0 0 1,0 0 0,0 0 0,0 0 0,1 0-1,-1-1 1,0 1 0,0 0 0,0 0 0,0 0-1,0 0 1,0 0 0,0 0 0,0 0 0,0 0 0,1 0-1,-1-1 1,0 1 0,0 0 0,0 0 0,0 0-1,0 0 1,0 0 0,0 0 0,0-1 0,0 1 0,0 0-1,0 0 1,0 0 0,0 0 0,3-15 81,-1-14 32,1-10-107,-3 37-15,0 0 0,0 0 0,1 1 1,-1-1-1,1 0 0,-1 0 0,1 0 0,0 0 1,0 0-1,0 1 0,0-1 0,0 0 0,0 1 0,0-1 1,1 1-1,-1-1 0,2 0 0,8 3-920,-5 2 605</inkml:trace>
  <inkml:trace contextRef="#ctx0" brushRef="#br0" timeOffset="5999.79">1640 47 4193,'2'9'4777,"5"12"-2919,2 9-1558,-7-17-223,-1 0 0,-1 0 0,0 0 0,-3 25 0,4-42-115,1 0 0,0 1 1,-1-1-1,1 0 0,0 1 0,1 0 0,-1 0 1,1-1-1,-1 1 0,1 1 0,0-1 0,0 0 1,0 1-1,1-1 0,-1 1 0,1 0 0,5-2 0,-7 3 32,-1 0 0,0 0 0,1 0-1,-1 0 1,1 1 0,-1-1-1,1 1 1,-1-1 0,1 1-1,0 0 1,-1-1 0,1 1 0,-1 0-1,1 0 1,0 0 0,-1 0-1,1 1 1,-1-1 0,1 0 0,0 1-1,-1-1 1,1 1 0,-1-1-1,1 1 1,-1 0 0,0-1-1,1 1 1,-1 0 0,0 0 0,1 0-1,-1 0 1,0 0 0,0 1-1,0-1 1,0 0 0,0 0-1,0 1 1,0-1 0,0 1 0,-1-1-1,1 1 1,-1-1 0,1 1-1,-1-1 1,1 1 0,-1-1 0,1 4-1,-1-3 9,0 1-1,-1 0 0,1-1 0,0 1 1,-1 0-1,0-1 0,1 1 1,-1-1-1,0 1 0,0-1 1,0 1-1,-1-1 0,1 0 0,-1 1 1,1-1-1,-1 0 0,0 0 1,0 0-1,1 0 0,-1 0 1,-1-1-1,1 1 0,0-1 0,0 1 1,-1-1-1,1 0 0,-5 2 1,3-1-5,1-1 0,-1 1 1,1-1-1,-1 0 1,0 0-1,0 0 0,1 0 1,-1-1-1,0 1 0,0-1 1,0 0-1,0 0 1,0-1-1,0 1 0,1-1 1,-1 0-1,0 0 1,-7-2-1,3-7-1855,7 5 1137</inkml:trace>
  <inkml:trace contextRef="#ctx0" brushRef="#br0" timeOffset="6540.1">1811 183 3825,'2'0'139,"1"1"0,0-1 0,0 0 0,0 0 0,0 0 0,0 0 0,0-1 1,3 0-1,-3 1-20,57-12-82,-57 11-1,1 0-1,-1 0 1,1 0 0,-1-1-1,1 0 1,-1 0 0,0 1-1,0-2 1,0 1 0,0 0-1,0-1 1,-1 1 0,1-1-1,2-4 1,-4 7 31,-1-1-1,0 0 1,1 0 0,-1 1 0,0-1-1,0 0 1,0 0 0,0 1 0,1-1-1,-1 0 1,0 0 0,0 0 0,-1 0 0,1 1-1,0-1 1,0 0 0,0 0 0,0 1-1,-1-1 1,1 0 0,0 0 0,-1 1-1,1-1 1,0 0 0,-1 0 0,1 1-1,-1-1 1,1 1 0,-1-1 0,0 0-1,1 1 1,-1-1 0,1 1 0,-1 0-1,0-1 1,0 1 0,1-1 0,-1 1-1,0 0 1,0 0 0,1-1 0,-1 1-1,0 0 1,0 0 0,0 0 0,-1 0 0,-1-1-17,-1 0 0,1 0 1,-1 1-1,1-1 1,-1 1-1,1 0 1,-1 0-1,0 0 1,-5 2-1,7-2-21,-1 1 1,0 0-1,1 0 1,-1 0-1,1 1 0,-1-1 1,1 1-1,0-1 1,-1 1-1,1 0 1,0-1-1,0 1 0,0 0 1,0 1-1,0-1 1,1 0-1,-1 1 0,1-1 1,0 0-1,-1 1 1,1 0-1,0-1 1,0 1-1,1 0 0,-2 5 1,2-5 34,0 1 0,1-1 0,-1 1 0,1 0 0,0-1 0,0 1 1,0-1-1,0 1 0,1-1 0,0 0 0,-1 0 0,1 0 0,0 0 0,0 0 1,1 0-1,-1 0 0,1 0 0,-1-1 0,5 4 0,-3-4-126,-1 1-1,1-1 1,0 0-1,0 0 1,0 0 0,1 0-1,-1-1 1,0 0-1,1 0 1,-1 0-1,1 0 1,-1-1 0,1 1-1,-1-1 1,1 0-1,-1-1 1,1 1-1,-1-1 1,0 0 0,5-1-1,3-2-60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45:54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39 5130 1624,'1'-8'4559,"-2"14"-1787,-1 10-1842,2-15-872,-3 25 950,1-1 0,2 33 0,0-56-992,0 0 1,0-1 0,0 0 0,1 0-1,-1 1 1,0-1 0,0 0-1,1 0 1,0 0 0,-1 0-1,1 0 1,0 1 0,-1-1-1,1 0 1,2 2 0,6 2-2519,-8-5 1636</inkml:trace>
  <inkml:trace contextRef="#ctx0" brushRef="#br0" timeOffset="1">3038 5355 3265,'-1'15'7473,"1"-15"-7377,0 0-40,0-1 0,0 1-16,0-1-352</inkml:trace>
  <inkml:trace contextRef="#ctx0" brushRef="#br0" timeOffset="2">3109 5176 4249,'1'3'5527,"1"5"-3861,4 11-1880,-5-11 343,1-1 1,-2 1 0,0 0 0,0-1-1,-2 13 1,1-14-133,1 0 0,0-1 0,-1 1 1,1 0-1,1-1 0,-1 1 0,1 0 0,0-1 0,0 0 0,3 8 1,-4-13-78,0 1 1,1 0 0,-1-1 0,0 0-1,1 1 1,-1 0 0,0-1 0,0 0-1,0 1 1,1-1 0,-1 0 0,1 0-1,-1 1 1,0-1 0,0 1 0,1-1 0,0 0-1,-1 0 1,0 1 0,1-1 0,-1 0-1,1 0 1,-1 1 0,1-1 0,-1 0-1,1 0 1,-1 0 0,2 0 0,0-2-580</inkml:trace>
  <inkml:trace contextRef="#ctx0" brushRef="#br0" timeOffset="3">3114 5186 1752,'3'-2'426,"-1"0"-1,1 0 0,0 1 0,0-1 1,0 1-1,1-1 0,-1 1 0,0 0 1,0 0-1,1 1 0,-1-1 0,4 0 1,0 0-174,-1 0 1,1 1-1,0 0 0,-1 1 1,9 1-1,-13-2-191,-1 0-1,0 1 1,1-1 0,-1 0-1,0 1 1,1-1 0,-1 0-1,0 1 1,0 0-1,0-1 1,0 2 0,1-2-1,-2 1 1,2 0 0,-2 0-1,3 1 1,-2-1-27,-1 0 0,0 0 0,0 0 1,1 0-1,-1-1 0,1 1 0,-1 0 1,0 0-1,0 0 0,0 0 0,0 0 0,0 0 1,0 0-1,0 0 0,0 0 0,-1 0 0,1-1 1,-1 2-1,1 1-15,-2-1 0,1 1 0,0-1 1,-1 0-1,0 1 0,0-1 0,1 0 0,-1 0 1,0 0-1,0 0 0,0 0 0,0 0 0,-1-1 0,-2 2 1,0-1-22,1 0 1,0-1 0,-1 0 0,0 0 0,1 0 0,-1 0-1,-7 0 1,-21 4 96,31-3-9,7 1 49,-2-2-97,12 7 290,16 7 763,50 35 0,-75-47-1050</inkml:trace>
  <inkml:trace contextRef="#ctx0" brushRef="#br0" timeOffset="4">3282 5231 4297,'0'0'126,"0"0"0,0 0 0,0 0 0,0 0 0,0-1 0,0 1 0,0 0 0,0 0 0,0-1 0,0 1 0,0 0 0,0 0 0,0 0 0,0 0 0,0 0 0,0 0 1,0-1-1,0 1 0,0 0 0,0 0 0,-1 0 0,1 0 0,0 0 0,0 0 0,0 0 0,0 0 0,0-1 0,0 1 0,0 0 0,0 0 0,0 0 0,-1 0 0,1 0 0,0 0 0,0-1 0,-1 1 0,1 0 0,0 0 0,0 0 0,0 0 0,0 0 0,0 0 0,0 0 0,-1 0 1,1 0-1,0 0 0,-1 0 0,-1 9 1377,-1 12-1597,2-14 209,1 0-1,1 0 1,0 1 0,1 7-1,-2-14-108,0 1-1,0-1 0,1 0 1,-1 1-1,1-1 0,-1 1 1,1-1-1,0 1 0,-1-1 1,1 0-1,0 0 0,-1 1 1,2-1-1,-2 0 0,2 0 1,-2 0-1,2 0 0,-1 0 1,0 0-1,0 0 0,1-1 1,-1 1-1,0 0 0,3 1 1,-2-2 2,-2 0 0,2-1 0,-1 1 0,0-1 0,0 1 0,0 0 0,0-1 0,0 0 0,0 1 0,0-1 1,0 1-1,0-1 0,0 0 0,0 1 0,-1-1 0,1 0 0,0 0 0,0 1 0,-1-2 0,1 0 0,2 0-6,-1-1 0,-1 0 0,1 0-1,-1 0 1,3-5 0,-2 0 4,-2 0 0,1 0 0,0 0 1,-1 0-1,-1 0 0,0 0 0,1 0 0,-5-11 1,10 59-15,-1-28 17,6 20-22,-9-31 16,-1 1 0,1 0 0,0-1 1,0 0-1,0 1 0,0-1 0,0 0 0,0 1 0,0-1 0,1 0 0,-1 0 0,0 0 1,1 0-1,-1 0 0,0 0 0,2 0 0,-2-1-23,-1 0 0,1 0 0,-1 0 0,0 0 0,1 0 0,0 0-1,-1 0 1,0 0 0,1 0 0,-1 0 0,1 0 0,-1 0 0,0-1 0,1 1 0,0 0 0,-1 0 0,0 0-1,0 0 1,1-1 0,-1 1 0,1-1 0,-1 1 0,0 0 0,0 0 0,0-1 0,1 0 0,-1 1 0,0 0-1,1 0 1,-1-1 0,2-7-190</inkml:trace>
  <inkml:trace contextRef="#ctx0" brushRef="#br0" timeOffset="5">3304 5182 4945,'-10'-18'1928,"14"16"-1511,0 2 7,0-2-296,-3 2-240,0 0 96</inkml:trace>
  <inkml:trace contextRef="#ctx0" brushRef="#br0" timeOffset="6">3309 5164 3633,'0'0'6305,"3"0"-6177,-2 1 512,1 0-496</inkml:trace>
  <inkml:trace contextRef="#ctx0" brushRef="#br0" timeOffset="7">3470 5226 2200,'0'0'143,"1"-1"-1,-1 0 1,0 0-1,0 0 1,1 0 0,-1 1-1,0-1 1,1 0-1,-1 0 1,0 0-1,0 0 1,0 0-1,0 0 1,0 1-1,-1-2 1,1 2-1,0-1 1,-1 0-1,1 0 1,0 0-1,0 0 1,-1 1-1,0-1 1,1-1-1,-2 2 24,2-1-1,-1 0 1,0 1-1,0-1 1,0 1-1,-1-1 1,2 0-1,-1 1 1,-1 0-1,1 0 1,0-1-1,0 1 1,0 0-1,-1 0 1,2 0 0,-2 0-1,1 0 1,0 0-1,-1 0 1,2 0-1,-3 1 1,0-1-116,1 0 0,-1 1 0,1 0 1,0-1-1,-1 1 0,0 0 1,1 0-1,0 1 0,0-2 0,0 2 1,0-1-1,-1 1 0,1-1 0,1 1 1,-1 0-1,0-1 0,1 1 1,-1 0-1,0 0 0,1 0 0,0 1 1,-1-2-1,1 2 0,0-1 0,0 0 1,0 1-1,1-1 0,-1 0 0,1 1 1,-1-1-1,1 1 0,0-1 1,0 1-1,0-1 0,0 0 0,0 1 1,1-1-1,0 1 0,-1-1 0,1 0 1,0 0-1,0 1 0,0-1 1,0 0-1,0 0 0,1 0 0,-1 1 1,4 1-1,-3-1-70,0-1 0,0 0 0,1 0 0,-1 0 0,1 0 0,0 0 0,-1 0 1,2-1-1,-2 0 0,2 1 0,-1-1 0,0 0 0,0 0 0,1 0 0,-1 0 0,0-1 0,1 0 0,-1 1 1,0-1-1,0 0 0,1-1 0,-1 1 0,0 0 0,1-1 0,-1 0 0,0 1 0,0-1 0,4-2 0,-2-2-1876,0-1 816</inkml:trace>
  <inkml:trace contextRef="#ctx0" brushRef="#br0" timeOffset="8">3523 5149 4753,'4'25'6148,"-3"-21"-5790,0 0 0,0 0-1,-1-1 1,1 2 0,-1-2 0,-1 7 0,-3 18 163,1-14-437,1 1 1,0-1-1,1 27 0,6-30-168,-5-11 61,0 0 0,0 1 0,0-1 0,0 0 1,0 0-1,1 0 0,-1 0 0,0 0 0,0 0 1,1 0-1,-1 0 0,0 0 0,0 0 0,0 0 1,0 0-1,0 0 0,1 0 0,-1 0 0,0 0 1,1 0-1,-1 0 0,0 0 0,0 0 0,0 0 1,0 0-1,0 0 0,1 0 0,-1 0 0,0 0 1,1 0-1,-1 0 0,0 0 0,0 0 0,0 0 1,0-1-1,0 1 0,0 0 0,0 0 0,1 0 1,-1 0-1,0 0 0,0 0 0,0 0 0,0-1 1,0 1-1,1 0 0,-1-1 0,0 1 1,0 0-1,0 0 0,0 0 0,0 0 0,0 0 1,0-1-1,0 1 0,0-1 0,1-2-310</inkml:trace>
  <inkml:trace contextRef="#ctx0" brushRef="#br0" timeOffset="9">3593 5197 3689,'3'-9'1552,"-6"6"-83,2 3-1262,0 0-1,0 1 1,-1-1 0,2 0 0,-2 1-1,1-1 1,0 0 0,0 1 0,0 0-1,0-1 1,-1 2 0,-31 26 1498,15-8-1544,17-18-157,0-1-1,0 0 1,1 0-1,-2 1 1,2 0-1,-1-1 0,0 0 1,1 1-1,0-1 1,-1 0-1,1 1 1,-1 0-1,1-1 1,0 3-1,0-3 1,1-1 0,0 1 0,-1 0 0,0-1-1,1 1 1,-1 0 0,1-1 0,-1 1 0,1-1 0,0 0 0,-1 1-1,1 0 1,0-1 0,-1 0 0,1 0 0,0 1 0,-1-1 0,1 1 0,2-1-1,18 5 463,-8-3 119,3 4-34,-7-2-419,0-2 0,0 1-1,13 2 1,-17-4-371,-3-1 134</inkml:trace>
  <inkml:trace contextRef="#ctx0" brushRef="#br0" timeOffset="10">3746 5215 2801,'-2'-10'6454,"-6"5"-4293,6 5-2114,0 0-1,0 0 1,0 0 0,0 0 0,-1 0 0,1 1 0,0-1-1,-3 1 1,0 0 5,0 0 0,0 1 0,0-1 0,1 1 0,-1 1 0,1-1 0,-1 1 0,0-1 0,1 1 0,0 0 0,0 0 0,-6 7 0,9-9-51,1-1 0,0 0 0,0 1 0,0-1-1,-1 1 1,1-1 0,0 0 0,-1 1 0,1 0 0,0-1-1,0 0 1,0 1 0,0-1 0,0 0 0,0 1-1,0 0 1,0-1 0,0 0 0,0 1 0,0-1 0,0 1-1,0-1 1,0 1 0,0-1 0,1 0 0,-1 1-1,0-1 1,1 1 0,-1-1 0,1 2-1,0-2 1,0 1-1,0-1 1,0 1-1,0 0 1,0-1-1,0 1 1,0 0-1,1-1 0,-2 0 1,4 1-1,1 0 8,0 0-1,1-1 0,10 1 0,-15-1-6,5-1 9,1 1 0,-1 0-1,1 1 1,0 0-1,10 1 1,-15-1-10,0-1 1,-1 1-1,0 0 1,1-1-1,-1 1 1,0-1-1,0 1 1,1 0-1,-2 0 1,2 0-1,-1 0 1,0 0-1,0 0 0,0 1 1,0-1-1,0-1 1,-1 2-1,1 0 1,0-1-1,-1 0 1,1 0-1,-1 1 1,1-1-1,-1 1 1,0-1-1,0 0 1,1 1-1,-1-1 0,0 1 1,-1 1-1,1 1 6,0 1 0,0-2 0,-1 1-1,0 0 1,0 0 0,0-1 0,0 1-1,-3 5 1,3-8-5,1 0 0,-1 1 0,0-2 0,0 2 0,0-2 0,1 1 0,-2 1 0,2-2 0,-1 1 0,0 0 0,0 0 0,0-1 0,0 1 0,-1 0 1,1-1-1,0 1 0,0-1 0,0 1 0,-1-1 0,1 0 0,0 1 0,-1-1 0,1 0 0,0 0 0,-1 0 0,1 0 0,0 0 0,-1 0 0,-1-1 0,-10-1-1,1-1-1,0-1 1,-20-7 0,31 10-1,0 0 1,-1 0 0,1 0-1,0 0 1,0 0-1,0 0 1,0 0 0,0 0-1,-1-2 1,-3-4 16</inkml:trace>
  <inkml:trace contextRef="#ctx0" brushRef="#br0" timeOffset="11">3815 5315 1896,'-18'-7'1638,"24"7"4111,25-3-5531,-27 2-163,-1 0 0,1-1-1,-1 1 1,1-1 0,-1 0 0,1 1 0,-2-2 0,2 1 0,-1 0 0,0-1 0,-1 1 0,1-1 0,3-5 0,-4 7-35,-2 0 0,1 0 0,0 0 0,-1-1 0,1 2 0,0-2 0,-1 1 0,0 0 0,0 0 0,1-1 0,-1 1 1,1 0-1,-1 0 0,0-1 0,0 1 0,0 0 0,0 0 0,-1-1 0,1 1 0,0 0 0,-1 0 0,1-1 0,0 1 1,-1 0-1,0 0 0,1 0 0,-1 0 0,0 0 0,1-1 0,-1 2 0,0-2 0,0 2 0,0-1 0,1 0 0,-2 0 0,1 0 1,1 0-1,-2 1 0,1-1 0,0 1 0,0-1 0,-2 0 0,1 0 14,-1 0 0,0 0 0,1 0 0,0 0 0,-1 1 0,1-1 0,-1 1 0,0-1 0,1 1 0,-1 0 0,0 0 0,1 0 0,-1 1 0,0-1 0,1 1 0,0-1 0,-1 1-1,1-1 1,-1 2 0,1-2 0,-1 2 0,1-1 0,0 0 0,0 0 0,0 1 0,0 0 0,-4 3 0,5-4-10,-1 1-1,0 0 1,1-1 0,0 1-1,0 0 1,0-1 0,0 1-1,0 0 1,0 0 0,0 0-1,1 0 1,-1 0 0,0 0-1,1 0 1,0 1-1,0-2 1,0 1 0,0 1-1,0-1 1,0 0 0,0 0-1,1 0 1,0 0 0,-1 0-1,1 0 1,0 0 0,-1 0-1,1 0 1,0 0 0,1 0-1,-1-1 1,0 1-1,2 2 1,2-1-8,-1 1 0,1 0-1,-1-1 1,2 0 0,-1 0-1,0 0 1,0-1 0,1 1-1,0-1 1,0 0 0,-1-1 0,1 1-1,0-2 1,0 2 0,0-2-1,0 0 1,10 0 0,-14 0-27,0-1 0,0 0 0,0 1 0,0-1 0,0 0 0,-1 0 0,1 1 0,-1-2 0,1 2 1,0-2-1,-1 1 0,1 0 0,-1 0 0,0-1 0,1-1 0,1-1-14,0 1-1,-1-1 1,0 0 0,0 0-1,0 1 1,0-7 0,2-1-19,-3 0 0,1 0 0,0 0 1,-2-13-1,0 23 40,0 0 0,0 0 0,0 0 0,0 1-1,0-1 1,0 0 0,0 0 0,0 0 0,-1 0 0,1 1 0,-1-1 0,1 0 0,0 0 0,-1 0-1,1 1 1,-1-1 0,1 0 0,-2-1 0,2 2 3,0 0 0,-1 0 0,1 0-1,0 0 1,0 0 0,0 0 0,0 0 0,0 0 0,-1-1 0,1 1-1,0 0 1,-1 0 0,1 0 0,0 0 0,0 0 0,0 1 0,0-1 0,0 0-1,-1 0 1,1 0 0,0 0 0,0 0 0,-1 0 0,1 0 0,0 0-1,0 1 1,0-1 0,0 0 0,0 0 0,-1 0 0,-4 10-14,5-5 40,-1 0-1,1 0 1,0 0 0,0 0 0,0 0-1,1 0 1,0 0 0,0 0-1,0 0 1,1 0 0,-1-1 0,1 1-1,1 0 1,-1-1 0,0 0-1,8 9 1,-10-13-63,0 0-1,0 0 1,0 1-1,0-1 1,0 0 0,0 0-1,0 0 1,0 0-1,0 0 1,0 0 0,0 0-1,0 1 1,0-1-1,0 0 1,0 0 0,0 0-1,1 0 1,-1 0-1,0 0 1,0 0 0,0 0-1,1 0 1,-1 0-1,0 1 1,0-1 0,0 0-1,0 0 1,0 0-1,0 0 1,0 0 0,1 0-1,-1 0 1,0 0-1,0 0 1,1 0 0,-1 0-1,0 0 1,0 0-1,0 0 1,0 0 0,0 0-1,0 0 1,1 0-1,-1 0 1,0-1 0,0 1-1,0 0 1,1 0-1,-1 0 1,0 0-1,0 0 1,0 0 0,0 0-1,0 0 1,0 0-1,0 0 1,0-1 0,0 1-1,0 0 1,0 0-1,1 0 1,-1 0 0,0 0-1,1-4-977</inkml:trace>
  <inkml:trace contextRef="#ctx0" brushRef="#br0" timeOffset="12">3953 5125 6297,'-15'-11'2681,"15"11"-1617,1-2-184,2 1-248,-3 1-920,4 0 232</inkml:trace>
  <inkml:trace contextRef="#ctx0" brushRef="#br0" timeOffset="13">4049 5129 4881,'0'2'2414,"0"-2"-2328,-1 0 0,1 0 0,0 0 0,0 0 1,0 0-1,0 0 0,0 0 0,0 0 0,0 0 1,0 0-1,0 0 0,0 0 0,0 0 0,0 0 1,-1-1 1119,0 1-1119,2 14 1125,3 13-959,2 19 635,0 10-508,-4-50-363,-1 0 0,1-1 0,0 1 0,0-1 0,0 1 0,6 8 0,-7-13-17,0 0 0,-1 0 0,1 0-1,0-1 1,-1 1 0,1-1-1,0 0 1,-1 1 0,1 0 0,0-1-1,-1 1 1,2-1 0,-2 1 0,1-1-1,0 0 1,0 0 0,0 0-1,0 1 1,0-1 0,-1 0 0,1 0-1,0 0 1,0 0 0,0 0 0,0 0-1,0 0 1,1-1 0,0 1-46,-1 0 0,1-1 0,0 0 0,0 1 0,-1-2 0,0 2-1,1-1 1,0 0 0,-1 0 0,0-1 0,0 2 0,1-1 0,0-3 0,4-4-104</inkml:trace>
  <inkml:trace contextRef="#ctx0" brushRef="#br0" timeOffset="14">4009 5216 4633,'0'1'2168,"1"1"-1095,2-1 95,3-1-256,0-1-224,5 0-232,2 1-152,3-2-216,0 0-32,-1-1-224,-1 0 88,-3 3 40</inkml:trace>
  <inkml:trace contextRef="#ctx0" brushRef="#br0" timeOffset="15">4159 5240 3849,'10'18'1876,"-10"-18"-1714,1 1 0,0-1 0,-1 0 0,1 0 0,-1 0 0,1 0 0,0 0 0,-1 0 0,1 0-1,0 0 1,-1 0 0,1 0 0,0-1 0,-1 1 0,1 0 0,0 0 0,-1 0 0,1-1 0,0 1 0,-1-1 0,15-6 129,-15 7-279,6-3 24,0 0 1,-1-1 0,8-6 0,-12 9-6,0 0 0,0 0 0,0 1 0,0-1 0,0 0 1,0 0-1,-1 0 0,1 0 0,0 0 0,-1 0 1,1 0-1,0 0 0,-1 0 0,0 0 0,1 0 1,0-1-1,-1 1 0,0 0 0,0 0 0,0 0 1,0 0-1,0 0 0,0-1 0,0 1 0,0 0 1,0 0-1,-1-2 0,0 2-5,1 0-1,-1 1 1,0-1 0,1 0 0,-1 1 0,0-1-1,1 0 1,-2 1 0,2 0 0,-1-1-1,0 1 1,0 0 0,0-1 0,0 1 0,0-1-1,0 1 1,0 0 0,0 0 0,0 0-1,0 0 1,0 0 0,0 0 0,1 0 0,-2 0-1,2 0 1,-1 0 0,0 0 0,0 1-1,0-1 1,0 1 0,0-1 0,-1 1 0,-3 1-16,0 0 0,1-1 1,-1 2-1,-7 4 1,10-5 56,0 0 0,-1 0 0,1 1 0,0-2 1,1 2-1,-1-1 0,1 1 0,-1 0 0,0-1 0,1 1 1,0-1-1,0 1 0,0 0 0,1-1 0,-1 1 0,0 0 1,1 0-1,0-1 0,0 2 0,0-2 0,0 1 1,0 0-1,0 0 0,1 0 0,0-1 0,1 6 0,-1-5-28,0-2-1,0 2 0,0-1 0,1 1 0,-1-1 0,0 0 0,1 0 1,0 0-1,-1 0 0,1 0 0,0 0 0,0 0 0,0-1 0,0 1 1,0 0-1,0-1 0,1 0 0,-1 0 0,1 1 0,-1-2 0,1 1 1,-1 0-1,1 0 0,0-1 0,-1 1 0,1-1 0,0 1 0,-1-1 1,5-1-1,0 0 95,-1 1-135,0 0 1,-1-1 0,1 0 0,0 0 0,-1-1 0,9-3 0,-7 2 217</inkml:trace>
  <inkml:trace contextRef="#ctx0" brushRef="#br0" timeOffset="16">3258 5508 1664,'0'-2'313,"-1"1"-1,0 0 1,1-1-1,-1 1 0,0 0 1,1 0-1,-1-1 1,0 2-1,0-1 0,0-1 1,0 2-1,0-2 0,-1 2 1,2-1-1,-2 0 1,1 0-1,0 1 0,-1-1 1,1 0-1,0 1 1,0-1-1,-3 1 0,2-1-127,-2 1-1,1-1 1,0 1 0,0 0-1,1 0 1,-2 0-1,2 1 1,-2 0-1,2-1 1,-7 3-1,5-2-210,0 0-1,0 1 0,0 0 0,0 0 1,1 0-1,-1 1 0,-4 3 0,6-4 58,0-1-1,1 1 0,0-1 1,-1 1-1,1 0 0,0-1 0,-1 1 1,2 0-1,-2-1 0,2 1 1,-1 0-1,0 1 0,1-1 0,-2 3 1,2-4-27,1 1 1,-1-1 0,1 0 0,-1 1-1,0-1 1,1 1 0,0-1 0,-1 0-1,1 0 1,0 1 0,-1-1 0,2 0-1,-2 0 1,2 1 0,-2-1 0,2-1-1,-1 2 1,0-2 0,0 2 0,0-2-1,1 1 1,-1 0 0,0 0 0,1-1-1,0 0 1,-1 1 0,0 0 0,3-1-1,4 3 18,1-1-1,-2 0 1,1-1 0,9 0-1,-12 0-8,0-1-1,0 0 0,0 0 1,0 0-1,0-1 1,6-1-1,-10 2-9,0 0-1,0-1 0,0 0 1,0 1-1,0 0 1,0-1-1,0 0 0,0 1 1,-1-1-1,1 0 1,0 0-1,0 1 1,0-2-1,-1 2 0,1-1 1,0 0-1,-1 0 1,0 0-1,1 0 0,0 0 1,-1 0-1,0 0 1,0 0-1,1 0 0,-1 0 1,0 0-1,0 0 1,0 0-1,0 0 1,0-1-1,0 2 0,-1-3 1,1-2 25,-1 0 1,0 0-1,-1 0 0,-3-7 1,4 10-123,1 1-1,-1-1 1,0 1 0,1-1 0,-1 1 0,0-1 0,0 1 0,0 0 0,0-1 0,-1 2 0,2-2 0,-2 1 0,1 0 0,0 0 0,-1 0 0,0 0 0,-2 0 0,-4-1-533</inkml:trace>
  <inkml:trace contextRef="#ctx0" brushRef="#br0" timeOffset="17">3308 5430 4297,'0'-1'639,"0"1"-559,0 0 0,0 0 0,0 0 0,0 0 0,0 0 0,0 0 0,0 0 0,0 0 0,-1 0 0,1 0 0,0 0 0,0 0 0,0 0-1,0 0 1,0 0 0,0 0 0,-1 0 0,1 0 0,0 0 0,0 0 0,0 0 0,0 0 0,0 0 0,0 0 0,0 1 799,0-1-799,0 0 0,-1 0 0,1 0 0,0 0 0,0 0 0,0 0 0,0 0-1,0 0 1,0 0 0,0 0 0,0 0 0,0 0 0,0 0 0,0 0 0,0 0 0,0 0 0,0 1 0,-1 8 1005,3 11-1141,1-11 123,0 1-1,0-2 0,1 1 1,8 13-1,-8-16-51,-1 1 0,1 1 0,0-1 0,-2 1-1,1-1 1,-1 2 0,1 7 0,-3-16-15,0 0 1,0 0-1,0 0 0,0 0 0,0 0 1,0 0-1,0 0 0,0 0 1,0 0-1,0 0 0,0 0 1,0 1-1,0-1 0,0 0 1,0 0-1,0 0 0,0 0 0,0 0 1,0 1-1,0-1 0,0 0 1,0 0-1,0 0 0,0 0 1,0 0-1,0 0 0,0 0 0,0 0 1,0 0-1,0 0 0,0 0 1,1 0-1,-1 0 0,0 0 1,0 0-1,0 1 0,0-1 1,0 0-1,0 0 0,1 0 0,-1 0 1,0 0-1,0 0 0,0 0 1,0 0-1,0 0 0,0 0 1,0 0-1,0 0 0,0 0 0,0 0 1,0 0-1,0 0 0,0 0 1,1 0-1,-1 0 0,0 0 1,0 0-1,0 0 0,0 0 1,0 0-1,1 0 0,-1 0 0,5-8 4,3-11 5,-6 14-4,1-1 0,0 1 0,-1 0 0,1 0 0,0 0 0,0 0 0,1 1 0,7-8 0,-10 11-10,0 0-1,0-1 1,1 1-1,-1 0 1,0 0 0,0 0-1,1 0 1,0 1-1,-1-1 1,1 0 0,-1 1-1,1-1 1,0 0-1,0 1 1,-1 0 0,1-1-1,-1 1 1,1 0-1,0 0 1,-1 0 0,1 0-1,0 0 1,0 0-1,0 0 1,-1 1 0,1-1-1,-1 1 1,1-1-1,0 1 1,0-1 0,-1 2-1,0-2 1,1 1-1,1 1 1,-2 0 3,0-1-1,1 0 1,-2 0-1,2 1 1,-1 0-1,0-1 1,-1 1 0,2-1-1,-2 1 1,1 0-1,0-1 1,-1 1-1,0 0 1,1 0 0,-1-1-1,0 1 1,0 0-1,0-1 1,0 1 0,0 0-1,0-1 1,-1 1-1,1 0 1,0 0-1,-1-1 1,0 1 0,-1 3-1,1-2 2,0 0 1,-1 0-1,1 0 0,-1 0 1,0-1-1,0 1 0,0 0 0,0-1 1,0 0-1,0 1 0,-1-1 0,0 0 1,1 0-1,-4 2 0,1-2 45,-1-1 0,0-1 0,1 2 0,0-2 0,-1 1 0,1-1 0,-1 0 0,0-1 0,1 1 0,-1-1 0,1 0 0,0 0 0,0 0 0,-1-1 0,1 0 0,0 0 0,-9-5 0,13 7-136,1-1-1,-1 1 0,0 0 1,1-1-1,-1 0 0,0 1 1,1-1-1,0 0 0,-1 1 1,0-1-1,1 1 0,0-1 1,-1 0-1,1 1 0,-1-2 1,1 2-1,0-1 0,0 1 1,0-2-1,0 2 0,0-1 1,0 0-1,0 0 0,0 1 1,0-1-1,0 0 0,0 0 1,0 0-1,0 1 0,0-2 1,5-2-1040</inkml:trace>
  <inkml:trace contextRef="#ctx0" brushRef="#br0" timeOffset="18">3502 5548 5033,'2'-2'689,"1"0"0,0 0 0,-1 0-1,1 1 1,0 0 0,5-3 0,-1 1-898,-5 2 269,0 0 0,1 0 1,-1 0-1,0 0 0,0-1 0,0 1 0,0-1 1,0 1-1,0-1 0,-1 0 0,1 0 0,-1 1 0,0-1 1,1 0-1,0-3 0,-2 5-20,1-1 1,-1 0-1,0 0 1,0 0-1,0 0 1,0 0-1,0 0 0,0 1 1,0-1-1,0 0 1,-1 0-1,1 0 1,0 0-1,0 0 0,0 1 1,-1-1-1,0 0 1,1 0-1,0 0 1,-1 1-1,0-1 0,1 1 1,-1-2-1,1 2 1,-1-1-1,0 1 1,1-1-1,-1 1 0,0-1 1,0 1-1,0 0 1,1-1-1,-1 1 1,0-1-1,0 1 0,0 0 1,-1-1-1,0 1 7,0-1-1,1 1 1,0 0 0,-1-1-1,0 1 1,1 0-1,-1 0 1,1 0 0,0 0-1,-1 0 1,0 0-1,1 0 1,-1 1 0,1-1-1,-1 0 1,1 1-1,-1 0 1,1-1 0,-1 1-1,1 0 1,0-1-1,-1 1 1,1 0 0,0 0-1,0 0 1,0 0-1,0 0 1,0 0 0,0 0-1,0 1 1,0-1-1,0 0 1,0 0 0,0 3-1,0-2-37,0 0-1,0 0 0,1 0 1,-1 0-1,0-1 0,1 2 1,0-1-1,-1 0 1,1 0-1,0 0 0,0 0 1,1 0-1,-1 0 1,0 0-1,0 0 0,1 0 1,0 0-1,-1 0 0,1 0 1,0 0-1,0 0 1,0 0-1,0-1 0,2 3 1,0 0 4,0-2 1,0 1-1,0-1 1,0 1-1,0-1 0,0 0 1,1 0-1,0 0 1,-1 0-1,6 1 1,-8-3-8,1 0 1,0 1 0,0-1-1,0 0 1,0 0 0,0 0-1,-1 0 1,1 0 0,0 0-1,-1-1 1,1 1 0,0 0-1,-1-1 1,1 1 0,0-1-1,0 0 1,-1 0 0,0 0-1,1 0 1,0 1 0,-1-2-1,0 1 1,0 0 0,1 0-1,0-2 1,2-1-5,-1 0-1,0-1 1,0 1 0,0 0-1,2-8 1,-3 11-2,-2-1 1,1 0-1,0 1 0,-1-1 1,0 0-1,1 1 0,-1-1 0,1 0 1,-1 1-1,0-1 0,0 0 1,0 0-1,-1 1 0,1-1 1,-1 0-1,1 0 0,0 1 0,-1-1 1,0-2-1,0 5 1,0-1-1,1 2 1,-1-2 0,1 1-1,-1 0 1,1 0 0,-1 1-1,1-2 1,0 1 0,0 0-1,-1 2 1,2 0-2,-1 1-1,1-1 1,0 0-1,-1 0 1,1 0 0,1 0-1,-1 0 1,0 0 0,1-1-1,0 1 1,2 3-1,25 27 60,-29-33-58,1 0 0,-1 0 0,1 0 0,-1 0 0,0 0 0,1 0 0,-1 0-1,1 0 1,-1 0 0,0 0 0,1 0 0,-1 0 0,1 0 0,-1 0 0,0 0-1,0 0 1,1-1 0,-1 1 0,0 0 0,0-1 0,1 1 0,-1 0 0,1 0-1,-1 0 1,0-1 0,0 1 0,0 0 0,1 0 0,-1 0 0,0-1 0,1 1-1,-1-1 1,0 0 0,10-13 12,-9 12-10,17-28 13,-11 17-14,16-21 0,-23 33-2,0 1 1,1 0-1,-1-1 0,0 1 0,0 0 0,0 0 1,0 0-1,0 0 0,0 0 0,1-1 1,-1 1-1,0 0 0,0 0 0,1 0 1,-1 0-1,0 0 0,0 0 0,0 0 1,1 0-1,-1 0 0,0-1 0,1 1 0,-1 0 1,0 0-1,0 0 0,0 0 0,1 0 1,-1 0-1,0 0 0,1 0 0,-1 0 1,0 1-1,0-1 0,0 0 0,1 0 1,-1 0-1,0 0 0,1 0 0,5 10-24,1 15 36,-5-15 229,1 0 0,0 0-1,6 12 1,-9-21-120,0 0-1,1-1 1,0 1-1,-1-1 1,0 1 0,1-1-1,0 1 1,-1-1-1,1 1 1,0-1 0,-1 1-1,1-1 1,0 0-1,-1 1 1,1-1 0,0 0-1,-1 0 1,2 0-1,1 1 907</inkml:trace>
  <inkml:trace contextRef="#ctx0" brushRef="#br0" timeOffset="19">915 3147 3033,'0'1'5803,"-1"11"-4676,-3 15-578,2 0-1,0 0 0,2 1 0,1-1 0,1 0 0,10 50 0,-11-75-552,-1 0 1,1 0-1,-1 0 0,1 0 0,0 0 0,0 0 0,0 0 0,0-1 0,0 1 0,0 0 1,1 0-1,-1-1 0,1 1 0,-1-1 0,1 1 0,-1-1 0,1 0 0,0 0 0,0 1 1,0-1-1,0 0 0,-1-1 0,4 2 0,-1-1-289,-1-1-1,0 0 1,0 1-1,0-1 1,1 0 0,-1-1-1,0 1 1,0-1-1,6-1 1,0 0-390</inkml:trace>
  <inkml:trace contextRef="#ctx0" brushRef="#br0" timeOffset="20">1021 3352 4593,'0'0'89,"-1"0"-1,1 0 1,0-1-1,-1 1 1,1 0-1,0 0 1,0-1-1,-1 1 1,1 0 0,0-1-1,0 1 1,-1 0-1,1-1 1,0 1-1,0 0 1,0-1-1,0 1 1,0 0 0,0-1-1,-1 1 1,1-1-1,0 1 1,0 0-1,0-1 1,0 1 0,0 0-1,0-1 1,1 1-1,-1-1 1,0 1-1,0 0 1,0-1-1,0 1 1,0 0 0,0-1-1,1 1 1,-1 0-1,0-1 1,0 1-1,1-1 1,17-6 2444,-4 3-2772,-8 2 257,-1-1 0,0 1 0,1-1 0,-1 0 0,0 0 0,8-8 0,-12 11-14,-1-1-1,1 0 1,0 0-1,0 1 1,-1-1-1,1 0 1,-1 0-1,1 0 0,-1 0 1,1 0-1,-1 0 1,0 0-1,1 0 1,-1 0-1,0 0 1,0 0-1,0 0 1,1-2-1,-2 2 0,1 0 1,-1 0-1,1 0 0,-1 0 1,1 0-1,-1 0 0,0 0 1,0 0-1,1 0 0,-1 0 0,0 0 1,0 0-1,0 0 0,0 1 1,0-1-1,0 0 0,0 1 1,0-1-1,0 1 0,-2-2 1,1 2 6,0-1 1,1 1-1,-1 0 1,0-1 0,0 1-1,0 0 1,0 0-1,0 0 1,0 0-1,0 0 1,0 1 0,1-1-1,-1 1 1,0-1-1,0 1 1,0 0-1,1-1 1,-1 1 0,0 0-1,1 0 1,-1 0-1,1 0 1,-1 1 0,1-1-1,-1 0 1,1 1-1,0-1 1,0 1-1,0-1 1,-2 4 0,-1-1 22,1 1 1,0 0-1,0 0 1,1 0 0,0 0-1,0 1 1,0-1 0,0 1-1,0 6 1,1-7 47,1 0 0,-1-1 1,1 1-1,1 0 0,-1 0 0,1-1 0,0 1 1,0 0-1,0-1 0,1 1 0,-1-1 1,5 9-1,-4-11-33,-1 0 0,1 0 0,0 0 1,0 0-1,0 0 0,0 0 0,0 0 0,0-1 1,0 1-1,1-1 0,-1 0 0,1 0 0,-1 1 0,1-1 1,-1-1-1,1 1 0,0 0 0,-1-1 0,1 1 1,0-1-1,0 0 0,-1 0 0,4 0 0,-4 0-57,5 0-82,0 0 1,0 0-1,0-1 0,1 0 1,-1 0-1,0-1 1,0 1-1,0-2 1,0 1-1,-1-1 1,10-5-1,-5 0-354</inkml:trace>
  <inkml:trace contextRef="#ctx0" brushRef="#br0" timeOffset="21">1195 3354 4945,'-6'-8'807,"-4"-10"1689,50 9 309,-39 8-2792,42-23 140,-41 23-148,0 0 0,0 0 0,0-1 0,-1 1 0,1 0 0,-1-1 1,1 0-1,-1 1 0,1-1 0,-1 0 0,0 0 0,0 0 0,0 0 0,0 0 1,0 0-1,0 0 0,0 0 0,-1 0 0,1-2 0,-1 3 7,0 0 0,-1 0 0,1 0 0,0 0-1,-1 0 1,1 0 0,-1 0 0,1 0 0,-1 0 0,1 0 0,-1 0 0,0 1 0,1-1-1,-1 0 1,0 0 0,0 1 0,0-1 0,1 0 0,-1 1 0,0-1 0,0 1-1,0-1 1,0 1 0,0 0 0,0-1 0,0 1 0,0 0 0,0 0 0,0 0-1,0 0 1,0 0 0,0 0 0,0 0 0,0 0 0,-2 0 0,0 0 0,1 0 0,-1 0 0,0 1 0,1-1 0,-1 0 0,1 1 0,-1 0 0,1 0 0,-1 0 0,1 0 0,-1 0 0,1 0 0,-4 3 0,2 0 93,0 0 0,0 0 0,0 1 0,1 0 0,-1-1 0,1 1 0,0 0 0,1 1 0,-3 5-1,5-9-71,-1 0-1,1 1 0,0-1 1,0 1-1,0-1 0,0 1 1,0-1-1,0 1 0,1-1 0,-1 1 1,1-1-1,-1 0 0,1 1 1,0-1-1,0 0 0,0 0 1,1 1-1,-1-1 0,0 0 0,1 0 1,0 0-1,-1-1 0,4 4 1,1 2 21,0-1 0,1 0 0,0 0 0,0-1 1,0 0-1,14 8 0,-19-12-51,1 0-1,0 0 1,-1-1 0,1 1 0,-1-1 0,1 1-1,0-1 1,-1 0 0,1 0 0,0 0 0,-1-1-1,1 1 1,0 0 0,-1-1 0,1 0 0,0 0-1,-1 0 1,1 0 0,-1 0 0,0 0-1,1 0 1,-1-1 0,0 1 0,0-1 0,0 0-1,0 0 1,2-2 0,0 0-61,-1-1 0,0 1 0,0-1-1,0 0 1,0 0 0,-1 0 0,0 0 0,0 0 0,0-1-1,-1 1 1,2-10 0,-2 12 47,-1 0 1,1 0-1,-1-1 0,0 1 1,0 0-1,0-1 0,0 1 0,0 0 1,-1 0-1,1-1 0,-1 1 1,0 0-1,0 0 0,0 0 0,-1 0 1,1 0-1,-1 0 0,1 0 1,-1 0-1,-4-4 0,15 47 15,7-9 43,-13-26-44,0-1 0,-1 1 0,1 0 0,-1 0 0,0 0 0,0 0 0,-1 0-1,1 0 1,-1 0 0,0 1 0,0-1 0,-1 0 0,0 1 0,0-1 0,-1 6 0,1-11-3,0 1 1,1-1 0,-1 0-1,0 0 1,0 0 0,0 0-1,0 1 1,0-1 0,0 0-1,0 0 1,0 0 0,0 0 0,0 1-1,0-1 1,0 0 0,0 0-1,0 0 1,0 0 0,0 0-1,0 1 1,-1-1 0,1 0-1,0 0 1,0 0 0,0 0 0,0 0-1,0 1 1,0-1 0,0 0-1,0 0 1,-1 0 0,1 0-1,0 0 1,0 0 0,0 0 0,0 1-1,0-1 1,-1 0 0,1 0-1,0 0 1,0 0 0,0 0-1,0 0 1,-1 0 0,1 0-1,0 0 1,0 0 0,0 0 0,0 0-1,-1 0 1,1 0 0,0 0-1,-4-12 27,-1-16-6,4 14 4,1-1 1,4-29 0,-4 41-71,1-1 0,-1 0-1,1 0 1,0 1 0,1-1 0,-1 1 0,0-1 0,1 1 0,0-1 0,0 1 0,0 0 0,0 0-1,0 0 1,1 0 0,-1 0 0,7-5 0,-2 4-232</inkml:trace>
  <inkml:trace contextRef="#ctx0" brushRef="#br0" timeOffset="22">1486 3314 4617,'30'-2'5798,"5"-6"-4706,-33 8-1102,0-1 0,0 1-1,0-1 1,0 0-1,0 0 1,0 0-1,0 0 1,0 0 0,0 0-1,0-1 1,-1 1-1,1-1 1,0 1 0,-1-1-1,0 0 1,1 1-1,-1-1 1,0 0-1,0 0 1,0 0 0,0 0-1,0 0 1,0 0-1,0 0 1,-1 0 0,1 0-1,0-5 1,-1 6 36,0 0 0,0 1 1,0-1-1,0 0 0,0 0 1,0 0-1,0 0 0,-1 0 1,1 0-1,0 1 0,0-1 0,-1 0 1,1 0-1,-1 0 0,1 0 1,0 1-1,-1-1 0,1 0 1,-1 1-1,0-1 0,1 0 1,-1 1-1,0-1 0,1 1 1,-1-1-1,-1 0 0,0 0 0,0 1 0,1 0-1,-1-1 1,0 1 0,1 0-1,-1 0 1,0 0 0,1 0 0,-1 1-1,0-1 1,1 0 0,-1 1-1,-1 0 1,-5 1 51,1 1 0,0 1 0,0-1 0,-12 9 0,16-10-36,1 0 0,-1 0 0,1 0 0,0 0 0,-1 0 0,1 0 0,0 1 0,0-1 0,0 1-1,1-1 1,-1 1 0,1 0 0,-1 0 0,1 0 0,0 0 0,0 0 0,0 0 0,1 0 0,-1 0 0,1 0 0,-1 0 0,1 0 0,0 0 0,0 0 0,1 0 0,-1 1 0,0-1 0,1 0 0,0 0 0,0 0 0,0 0 0,0 0 0,0-1 0,1 1 0,-1 0 0,1 0 0,0-1 0,0 1 0,0-1 0,0 0 0,0 1 0,0-1 0,5 3 0,-2-1-19,-1-1 1,1 0-1,0 0 1,-1 0-1,1-1 1,0 0-1,1 0 1,-1 0-1,0 0 1,1-1-1,-1 0 1,0 0-1,11 0 1,-11-1-351,1 0 1,0-1-1,-1 0 1,1 0-1,0 0 1,-1-1-1,1 1 1,5-4-1,3-1-423</inkml:trace>
  <inkml:trace contextRef="#ctx0" brushRef="#br0" timeOffset="23">1767 3223 5041,'-2'0'284,"0"-1"0,0 1-1,-1 0 1,1-1 0,0 1 0,0 0-1,0 0 1,-1 0 0,1 1 0,0-1-1,0 1 1,0-1 0,0 1 0,0 0-1,0-1 1,0 1 0,0 0 0,0 0-1,0 1 1,0-1 0,-2 2 0,1-1-237,0 0 1,1-1-1,-1 2 1,1-1 0,0 0-1,-1 0 1,1 1-1,0-1 1,0 1-1,0 0 1,1-1 0,-1 1-1,1 0 1,-2 4-1,3-6-45,0 0 0,0 0 0,0 0 0,0 0 0,0 0 0,1 0 0,-1 0 0,0 1-1,1-1 1,-1 0 0,1 0 0,-1-1 0,1 1 0,-1 0 0,1 0 0,0 0 0,-1 0 0,1 0 0,0-1 0,0 1-1,0 0 1,-1-1 0,1 1 0,0 0 0,0-1 0,0 1 0,0-1 0,0 0 0,0 1 0,0-1 0,0 0 0,0 1-1,0-1 1,1 0 0,-1 0 0,0 0 0,1 0 0,4 0 4,0 1 0,-1-1 0,1 0 0,-1-1 0,11-1 1,-13 1-22,-1 0 1,0 1 0,1-1 0,-1 1 0,1 0 0,-1-1 0,1 1-1,-1 0 1,1 0 0,-1 1 0,1-1 0,-1 0 0,1 1 0,-1 0-1,0-1 1,1 1 0,-1 0 0,0 0 0,0 1 0,3 0 0,-4 0 5,1 0 1,-1 0 0,0-1-1,1 1 1,-1 0 0,0 0-1,0 0 1,-1 0 0,1 0-1,0 1 1,-1-1 0,1 0-1,-1 0 1,0 0 0,1 1-1,-1-1 1,0 0 0,-1 0-1,1 0 1,0 1 0,-2 3-1,2-2 56,-1-1 0,0 1-1,0-1 1,-1 1-1,1-1 1,-1 0 0,0 1-1,0-1 1,0 0-1,0 0 1,0 0 0,-1 0-1,1-1 1,-1 1-1,0-1 1,0 1 0,-5 2-1,5-3-22,1-1-1,-1 0 1,1 0-1,-1 0 0,1 0 1,-1-1-1,1 1 1,-1-1-1,1 0 1,-1 1-1,0-1 1,1 0-1,-1-1 1,0 1-1,1 0 1,-1-1-1,1 1 1,-1-1-1,1 0 1,-1 0-1,1 0 0,-1 0 1,1 0-1,0-1 1,0 1-1,-4-3 1,-13-17-1766,11 8 1091</inkml:trace>
  <inkml:trace contextRef="#ctx0" brushRef="#br0" timeOffset="24">2204 3210 3025,'-1'-4'5062,"-7"18"-3844,-8 24-832,6-10 185,4-14-438,1 0 1,0 0 0,1 0 0,1 0-1,0 1 1,1-1 0,1 1-1,0 25 1,1-40-149,0 1-1,0-1 1,0 1-1,0-1 0,0 0 1,0 1-1,0-1 1,0 0-1,0 1 1,0-1-1,0 0 1,1 1-1,-1-1 1,0 1-1,0-1 1,0 0-1,0 0 1,1 1-1,-1-1 0,0 0 1,0 1-1,1-1 1,-1 0-1,0 0 1,1 1-1,-1-1 1,0 0-1,1 0 1,-1 0-1,0 0 1,1 1-1,-1-1 1,0 0-1,1 0 0,9-10-1742,-5 0 1197</inkml:trace>
  <inkml:trace contextRef="#ctx0" brushRef="#br0" timeOffset="25">2221 3161 5017,'2'6'4352,"14"18"-3091,20 27 92,-19-26-1075,32 37 0,-43-56-301,-1 0 1,0-1-1,0 2 0,-1-1 1,0 0-1,0 1 1,0 0-1,-1 0 1,0 0-1,0 0 1,2 13-1,-11-17-4387</inkml:trace>
  <inkml:trace contextRef="#ctx0" brushRef="#br0" timeOffset="26">2157 3335 4225,'-2'0'1928,"14"0"-879,3 0 167,3 0-584,2 1-80,-2 0-264,0 0-120,-2 2-112,-2-1-8,-1-1-48,0 0-200,1-1 120</inkml:trace>
  <inkml:trace contextRef="#ctx0" brushRef="#br0" timeOffset="27">2365 3275 3345,'-10'-8'4923,"11"12"-2451,16 20-1756,-1 1-259,22 75 31,-35-90-468,-6-18 65,1 2-81,0 0-1,0 0 1,1 0 0,0 0 0,0-1-1,0-7 1,1 3-35,-1 2-7,0-1-1,2 0 1,-1 1-1,1-1 1,0 1 0,1-1-1,0 1 1,1-1 0,5-11-1,-4 16-249,2 1 109</inkml:trace>
  <inkml:trace contextRef="#ctx0" brushRef="#br0" timeOffset="28">2485 3299 5273,'5'-34'2303,"0"63"1855,26 82-3709,-31-111-448,0 1 1,0-1 0,0 1-1,0-1 1,0 0 0,1 1 0,-1-1-1,0 1 1,0-1 0,0 1-1,1-1 1,-1 0 0,0 1-1,0-1 1,1 0 0,-1 1 0,0-1-1,1 0 1,-1 1 0,0-1-1,1 0 1,-1 0 0,1 1-1,-1-1 1,0 0 0,1 0 0,-1 0-1,1 1 1,0-2-1,-1 1 0,0 0-1,1-1 1,-1 1 0,0 0 0,1-1 0,-1 1-1,0 0 1,0-1 0,0 1 0,1-1-1,-1 1 1,0-1 0,0 1 0,0 0 0,0-1-1,0 1 1,0-1 0,0 1 0,0-1 0,0 1-1,0-1 1,0 1 0,0 0 0,0-1-1,0 0 1,-1-9 5,1 0-1,1 0 0,-1-1 0,2 1 0,3-15 1,-4 20-9,0 0 1,1-1-1,0 1 1,0 0-1,0 0 1,1 0-1,0 1 1,0-1-1,0 1 1,0-1-1,8-6 1,4 4-883,-6 5 533</inkml:trace>
  <inkml:trace contextRef="#ctx0" brushRef="#br0" timeOffset="29">2748 3289 4049,'0'-2'157,"1"1"0,-1-1 0,0 1-1,0-1 1,-1 1 0,1-1 0,0 1 0,0-1 0,-1 1 0,1 0 0,-1-1 0,1 1-1,-1-1 1,0 1 0,1 0 0,-1-1 0,0 1 0,0 0 0,0 0 0,0 0-1,0 0 1,0 0 0,0 0 0,0 0 0,-1 0 0,1 0 0,0 0 0,0 1 0,-1-1-1,1 1 1,-1-1 0,1 1 0,0-1 0,-1 1 0,1 0 0,-1-1 0,1 1 0,-1 0-1,1 0 1,-1 0 0,-1 1 0,-1-1-65,1 1 0,-1 0 0,1 0 1,-1 0-1,1 0 0,0 1 0,-1 0 0,1-1 0,0 1 0,0 0 0,0 1 0,0-1 1,0 0-1,1 1 0,-5 5 0,5-5-74,0 1 1,1 0-1,-1-1 1,1 1-1,0 0 0,0 0 1,0 0-1,0 0 1,1 0-1,0 0 0,0 1 1,0-1-1,0 0 1,0 0-1,1 0 0,0 0 1,0 0-1,0 0 1,0-1-1,1 1 0,-1 0 1,1 0-1,3 4 1,-3-5-22,-1 0 1,1 0 0,0-1 0,-1 1 0,1-1 0,0 1 0,1-1 0,-1 0 0,0 0 0,1 0 0,-1 0 0,1 0 0,-1 0 0,1-1-1,0 1 1,0-1 0,0 0 0,0 0 0,0 0 0,0 0 0,0 0 0,0-1 0,0 1 0,0-1 0,1 0 0,-1 0 0,0 0 0,0-1-1,0 1 1,5-2 0,-6 1-42,0 0 0,0-1-1,0 1 1,0-1-1,0 1 1,0-1 0,0 0-1,-1 0 1,1 0-1,-1 0 1,1 0 0,-1 0-1,0-1 1,1 1 0,-1 0-1,-1-1 1,1 1-1,0 0 1,0-1 0,-1 1-1,0-1 1,1 1-1,-1-4 1,1-5 6,-1 0 1,0 0-1,0 1 0,-3-12 1,-6 1 3,5 15 128,10 10 401,-1 2-411,1 0 1,-1 0 0,0 0 0,-1 0 0,1 1 0,-1 0 0,-1 0 0,1 0 0,-1 0 0,0 1 0,3 14-1,-6-22-108,0 1 0,-1-1 0,1 0 0,0 1-1,1-1 1,-1 1 0,0-1 0,0 1 0,0-1-1,0 0 1,0 1 0,0-1 0,0 1 0,1-1-1,-1 0 1,0 1 0,0-1 0,1 0 0,-1 1-1,0-1 1,0 0 0,1 1 0,-1-1 0,0 0-1,1 0 1,-1 1 0,0-1 0,1 0 0,-1 0-1,1 0 1,-1 0 0,0 1 0,1-1 0,-1 0-1,1 0 1,-1 0 0,0 0 0,1 0 0,-1 0-1,1 0 1,-1 0 0,0 0 0,1 0 0,-1 0-1,1 0 1,-1 0 0,1-1 0,-1 1 0,0 0-1,1 0 1,-1 0 0,0-1 0,1 1 0,-1 0-1,0 0 1,1-1 0,-1 1 0,0 0 0,1 0-1,-1-1 1,0 1 0,0 0 0,1-1 0,-1 1-1,0-1 1,0 1 0,0-1 0,3-4-570</inkml:trace>
  <inkml:trace contextRef="#ctx0" brushRef="#br0" timeOffset="30">2847 3267 3537,'6'19'6591,"7"5"-3965,22 29-2388,-24-38 372,-8-11-675,12 14 238,-15-17-223,0-1-1,1 1 0,0-1 0,-1 0 1,1 1-1,-1-1 0,1 0 1,-1 1-1,1-1 0,0 0 1,-1 0-1,1 1 0,0-1 0,-1 0 1,1 0-1,0 0 0,-1 0 1,1 0-1,0 0 0,-1 0 1,1 0-1,0 0 0,-1 0 0,1-1 1,0 1-1,-1 0 0,1 0 1,0-1-1,-1 1 0,1 0 1,0-1-1,4-3-459</inkml:trace>
  <inkml:trace contextRef="#ctx0" brushRef="#br0" timeOffset="31">3044 3266 5041,'-3'7'2345,"-1"5"-969,-4 3 144,-3 4-440,-3 4-111,-4 7-241,-2 3-64,-7 2-184,-3-1-112,2-2-152,3 0-96,4-2-80,5-2-8,5-6-256,3-5-328,4-6-824,4-3 864</inkml:trace>
  <inkml:trace contextRef="#ctx0" brushRef="#br0" timeOffset="32">3312 3279 1952,'3'-11'4962,"-3"18"-2693,2 13-1725,33 166 1556,-37-204-2079,1-1 0,0 0 0,1 0 0,1 0 0,1 0 0,1 1 0,8-31 0,-9 44-20,-1 0 0,2 0-1,-1 0 1,0 1 0,1-1 0,0 1 0,0 0 0,0-1 0,0 1 0,1 1 0,0-1 0,0 0 0,0 1 0,0 0 0,5-3 0,-6 4-1,0 0-1,0 1 1,0 0-1,0-1 1,0 1 0,0 0-1,0 1 1,0-1-1,0 0 1,0 1-1,0 0 1,0 0 0,1 0-1,-1 0 1,0 0-1,0 0 1,0 1-1,0 0 1,1 0 0,-1 0-1,0 0 1,-1 0-1,1 0 1,0 1-1,0-1 1,3 3 0,-5-2-2,1-1 1,-1 1 0,1 0 0,-1 0-1,0 0 1,1 0 0,-1 0 0,0 0-1,0 0 1,0 0 0,-1 0 0,1 1-1,-1-1 1,1 0 0,-1 0 0,0 1-1,1-1 1,-1 0 0,0 1-1,-1-1 1,1 0 0,0 1 0,-1-1-1,1 0 1,-1 0 0,0 0 0,1 1-1,-1-1 1,0 0 0,-1 0 0,0 2-1,-2 2 4,1 0-1,-1 0 1,0 0-1,0 0 1,-1-1-1,1 0 1,-1 0-1,0 0 1,-7 4-1,8-7 11,0 0-1,0 0 1,0-1 0,0 1-1,0-1 1,0 0 0,0-1-1,-1 1 1,1-1-1,-8 1 1,10-1-53,0 0 1,0 0-1,0-1 1,1 1-1,-1 0 1,0 0-1,0-1 1,0 1-1,1-1 1,-1 0-1,0 0 1,1 1-1,-1-1 1,0 0-1,1 0 1,-1 0-1,1-1 1,0 1-1,-1 0 1,1-1-1,0 1 0,0 0 1,0-1-1,0 1 1,0-1-1,0 0 1,-1-2-1,0-5-323</inkml:trace>
  <inkml:trace contextRef="#ctx0" brushRef="#br0" timeOffset="33">3546 3290 5585,'2'-7'735,"-1"6"-570,-1-1 0,1 1 0,-1-1-1,1 1 1,-1 0 0,0-1 0,1 1 0,-1-1 0,0 1-1,0-1 1,0 0 0,0 1 0,0-1 0,-1 1 0,1-1-1,0 1 1,-1 0 0,1-1 0,-2-2 0,12 41 1434,-6-26-1513,1-1 1,0 1 0,0-1-1,1-1 1,7 10 0,-11-17-83,-1-1 1,1 1-1,-1-1 1,1 1 0,-1-1-1,1 1 1,0-1-1,-1 0 1,1 0-1,0 0 1,0 0 0,0 0-1,0-1 1,4 2-1,-5-2 0,1 0 0,0 0-1,-1 0 1,1-1-1,-1 1 1,1 0 0,-1-1-1,1 0 1,-1 1 0,1-1-1,-1 0 1,1 1 0,-1-1-1,0 0 1,1 0-1,-1 0 1,0 0 0,0-1-1,0 1 1,0 0 0,0 0-1,2-3 1,0-2 1,1-1 1,-1 1 0,0-1-1,0 0 1,-1 0 0,0 0-1,0 0 1,-1 0-1,0-1 1,0 1 0,-1 0-1,0 0 1,-1-15 0,0 30-23,-1-2 20,1-1-1,0 1 1,0-1 0,1 1 0,-1 0-1,2 7 1,12 26 210,-12-37-374,0 0-1,0 0 1,0 0 0,1 0-1,-1 0 1,0 0 0,1-1-1,-1 1 1,1-1 0,0 1-1,-1-1 1,1 1 0,0-1-1,0 0 1,0 0 0,2 1-1,2-1-555</inkml:trace>
  <inkml:trace contextRef="#ctx0" brushRef="#br0" timeOffset="34">3856 3218 5505,'-4'0'342,"0"-1"0,1 1 0,-1 0 0,0 0 0,0 0-1,0 1 1,0-1 0,1 1 0,-1 0 0,0 0 0,0 0 0,1 0 0,-5 3 0,5-3-314,1 0 1,0 0-1,0 0 0,-1 1 1,1-1-1,0 0 1,0 1-1,0-1 1,0 1-1,1 0 1,-1 0-1,0 0 1,1 0-1,-1 0 1,1 0-1,0 0 1,0 0-1,0 1 1,0-1-1,0 0 1,-1 4-1,2-5-27,0-1 1,1 1-1,-1 0 0,0 0 0,1-1 0,-1 1 0,0 0 0,1-1 0,-1 1 0,1-1 1,-1 1-1,1-1 0,-1 1 0,1-1 0,-1 1 0,1-1 0,-1 1 0,1-1 0,0 1 1,-1-1-1,1 0 0,0 0 0,-1 1 0,1-1 0,0 0 0,0 0 0,-1 0 0,1 0 0,0 1 1,0-1-1,1-1 0,32 3 0,-24-2 6,-3 0-5,0 1 0,1 0 0,-1 0 0,0 1 0,0 0 0,0 0-1,0 1 1,0 0 0,6 3 0,-12-5-2,1 0-1,-1 0 1,1 0-1,-1 0 1,0 1-1,0-1 1,1 0-1,-1 0 1,0 1 0,0-1-1,0 1 1,-1-1-1,1 1 1,0-1-1,0 1 1,-1 0-1,1 2 1,-1-2 0,0 0 0,0 0 0,0 1 0,0-1 0,-1 0 0,1 0 0,-1 0 0,0 1 0,1-1 0,-1 0 0,0 0 0,0 0 0,-1 0 0,1-1 0,0 1 0,0 0 0,-3 2 0,2-2 22,0 0 1,0 0-1,0 0 1,-1 0-1,1 0 1,-1 0-1,1-1 1,-1 1-1,0-1 1,0 0-1,1 0 0,-1 0 1,0 0-1,0 0 1,0-1-1,0 1 1,0-1-1,0 0 1,0 0-1,0 0 1,0 0-1,0 0 1,0-1-1,-4 0 0,4 0-156,-1 0 0,1 0 0,0-1 0,-1 1 0,1-1 0,0 1 0,0-1 0,0 0 0,0-1-1,0 1 1,0 0 0,1-1 0,-1 1 0,1-1 0,-1 0 0,1 0 0,0 0 0,0 0 0,-2-5 0,-1-5-877</inkml:trace>
  <inkml:trace contextRef="#ctx0" brushRef="#br0" timeOffset="35">3974 3158 5345,'7'27'5230,"6"24"-4659,-12-39-387,0-1-1,-1 0 1,0 0-1,-2 12 1,1-13-77,0-1 0,1 1 0,0 0 1,3 18-1,16-50-24,-8-9-71,1-7-556,-11 36 501,0 0 0,0 1 0,0-1 0,0 1-1,0-1 1,0 1 0,0-1 0,0 1-1,0 0 1,1-1 0,-1 1 0,1 0-1,-1 0 1,1 0 0,-1 0 0,1 0-1,2 0 1,-3 1 42,0 0-1,0 0 1,0 0 0,0 0-1,0 0 1,0 0 0,0 0-1,0 0 1,0 1 0,0-1 0,0 0-1,-1 1 1,1-1 0,0 1-1,0-1 1,0 1 0,0 0-1,-1-1 1,1 1 0,0 0-1,0-1 1,-1 1 0,1 0-1,-1 0 1,1 0 0,-1-1-1,1 1 1,-1 0 0,1 0-1,-1 0 1,0 0 0,1 0-1,-1 0 1,0 0 0,0 0-1,0 0 1,0 0 0,0 1-1,4 41 433,-6-32-448,-1 25 904,3-35-985,0 0-1,0 0 0,0 0 0,0 0 0,0 0 0,0 0 0,1 0 0,-1 0 1,0 0-1,0 0 0,1 0 0,-1 0 0,0 0 0,1 0 0,-1 0 1,1 0-1,-1 0 0,1-1 0,0 1 0,-1 0 0,1 0 0,0-1 0,0 1 1,-1 0-1,1-1 0,0 1 0,1 0 0,6 0-929</inkml:trace>
  <inkml:trace contextRef="#ctx0" brushRef="#br0" timeOffset="36">4212 3325 4177,'13'-1'4988,"40"-11"-4283,-47 11-672,-1-1 1,1 0-1,-1-1 1,1 1-1,-1-1 0,0 0 1,0 0-1,6-5 0,-10 7-4,-1 1 0,1-1 0,-1 0 0,1 1 0,0-1 0,-1 1 0,0-1 0,1 0 0,-1 1 0,1-1 0,-1 0 0,0 0-1,1 1 1,-1-1 0,0 0 0,0 0 0,0 1 0,1-1 0,-1 0 0,0 0 0,0 0 0,0 1 0,0-1 0,-1 0 0,1-1 0,-1 1 22,0-1 0,0 1 0,0 0 0,0 0 0,0-1 0,-1 1 0,1 0 0,0 0 0,-1 0 0,1 0 0,-1 1 0,1-1 0,-1 0 0,0 1 0,1-1 0,-1 1 0,-2-1 0,0 0-25,0 0 0,-1 1-1,1-1 1,0 1 0,0 0 0,-1 0-1,1 0 1,0 1 0,0 0 0,-1 0-1,1 0 1,0 0 0,0 1 0,0-1-1,0 1 1,1 0 0,-1 0-1,0 0 1,1 1 0,-5 3 0,6-4 34,-1 0 1,1 0 0,0 0 0,0 0-1,0 0 1,1 0 0,-1 1 0,1-1-1,-1 1 1,1-1 0,0 1-1,-1 0 1,1-1 0,1 1 0,-1 0-1,0 0 1,1-1 0,-1 1 0,1 0-1,0 0 1,0 0 0,0 0 0,0 0-1,1 0 1,-1-1 0,1 1-1,0 0 1,0 0 0,0-1 0,2 5-1,1 1 25,1-1 0,0 1 0,1-1-1,0-1 1,0 1 0,0-1 0,1 0 0,0 0-1,0-1 1,11 6 0,-15-8-106,0-1 0,1-1 1,0 1-1,0 0 0,-1-1 0,1 0 1,0 0-1,0 0 0,0 0 0,0 0 1,0-1-1,0 0 0,0 0 0,0 0 0,0 0 1,0-1-1,0 0 0,0 0 0,0 0 1,0 0-1,0 0 0,0-1 0,-1 1 1,8-5-1,-4 0-947,-1-1 437</inkml:trace>
  <inkml:trace contextRef="#ctx0" brushRef="#br0" timeOffset="37">4443 3259 6073,'0'-8'3360,"-1"14"-1675,3 16-800,9 14 149,-8-28-931,0 0-1,0-1 0,-1 1 1,0 1-1,-1-1 0,0 0 1,0 0-1,0 1 1,-1-1-1,-1 0 0,-1 15 1,1-69 155,2 40-264,0 1 0,1-1-1,0 1 1,0-1 0,0 1-1,1-1 1,0 1-1,0 0 1,0 0 0,0 0-1,1 1 1,0-1 0,0 1-1,8-7 1,-10 9 1,1 1 1,-1-1 0,0 1-1,1 0 1,-1 0 0,1-1-1,-1 2 1,1-1-1,-1 0 1,1 1 0,0-1-1,-1 1 1,1 0-1,0-1 1,0 1 0,-1 1-1,1-1 1,0 0-1,-1 1 1,1-1 0,0 1-1,-1 0 1,1 0-1,-1 0 1,1 0 0,-1 0-1,0 1 1,1-1-1,-1 1 1,0-1 0,0 1-1,0 0 1,0 0-1,2 2 1,-2-1 10,-1-1 1,1 0-1,0 1 1,-1-1-1,1 1 0,-1-1 1,0 1-1,0 0 0,0-1 1,0 1-1,-1 0 0,1 0 1,-1 0-1,0 0 1,1-1-1,-2 6 0,-8 50 219,2-15-799,7-34 295</inkml:trace>
  <inkml:trace contextRef="#ctx0" brushRef="#br0" timeOffset="38">986 1125 888,'1'20'8446,"-3"68"-7160,2-59-1003,5 40 0,-2-38-175,11 30-972,-14-59-569,0-1 566</inkml:trace>
  <inkml:trace contextRef="#ctx0" brushRef="#br0" timeOffset="39">1087 1201 2641,'12'-34'7451,"-48"85"-6923,-28 69-147,101-111-210,-28-7 30,-1 0 1,1 0-1,0 1 1,11 5-1,-15-5-435,1 0 0,0-1 0,0 0 0,1 0 0,-1-1 0,0 1 0,11 0 1,-14-2-449</inkml:trace>
  <inkml:trace contextRef="#ctx0" brushRef="#br0" timeOffset="40">1214 1263 3385,'-5'-2'531,"0"1"1,0 0-1,0 1 1,0-1-1,0 1 1,0 0-1,0 0 1,0 0-1,0 1 1,0 0-1,0 0 1,-6 2-1,9-2-505,0 0-1,0-1 0,0 1 0,0 0 1,0 0-1,1 1 0,-1-1 0,0 0 1,1 1-1,-1-1 0,1 1 0,-1-1 1,1 1-1,0 0 0,0-1 0,-1 1 1,1 0-1,0 0 0,1 0 0,-1 0 1,0 0-1,1 0 0,-1 0 0,1 0 1,-1 0-1,1 0 0,0 0 0,0 1 1,0-1-1,0 0 0,1 4 0,0-2-16,-1 1 0,1-1 1,1 1-1,-1-1 0,1 0 0,0 0 0,0 0 0,0 1 0,0-2 0,1 1 0,-1 0 0,1 0 0,0-1 0,0 0 0,0 1 0,1-1 0,-1 0 0,1-1 0,0 1 0,0-1 1,0 1-1,0-1 0,0 0 0,0-1 0,1 1 0,-1-1 0,0 0 0,1 0 0,-1 0 0,1-1 0,0 1 0,-1-1 0,1 0 0,-1 0 0,1-1 0,-1 1 0,6-2 0,-8 1-5,0 0-1,0 0 1,0 0-1,-1 0 0,1 0 1,0 0-1,0 0 0,-1-1 1,1 1-1,-1 0 0,1-1 1,-1 0-1,1 1 0,-1-1 1,0 0-1,0 0 0,0 1 1,0-1-1,0 0 1,0 0-1,-1 0 0,1 0 1,0-3-1,0-1 0,0 0 0,-1 1 1,0-1-1,0 0 0,0 0 1,-1 1-1,-1-9 0,-1-8-11,3 18 8,0-1 0,0 1 0,-1-1 0,1 0 0,-1 1-1,-1 0 1,1-1 0,0 1 0,-5-8 0,4 15 26,2 10 11,4 14 65,-4-26-99,4 18 90,1 0 0,0 0 1,2-1-1,8 19 1,-15-36-117,1 0 0,-1 0 1,1-1-1,-1 1 0,1 0 1,-1-1-1,1 1 0,-1 0 1,1-1-1,0 1 0,-1 0 1,1-1-1,0 1 0,-1-1 1,1 1-1,0-1 0,0 0 1,0 1-1,-1-1 0,1 0 0,0 0 1,0 1-1,0-1 0,0 0 1,0 0-1,0 0 0,-1 0 1,1 0-1,0 0 0,1-1 1,3-2-236</inkml:trace>
  <inkml:trace contextRef="#ctx0" brushRef="#br0" timeOffset="41">1332 1260 4169,'6'26'8581,"6"12"-8252,18 41 0,-31-81-311,1-1 0,-1 0-1,1 1 1,0-1 0,0 0 0,0 1 0,0-1-1,0-4 1,1-16-7,-2 16-10,1 0 0,0 0 0,1 0 0,-1 0 0,2 0 0,-1 1 1,1-1-1,0 0 0,0 1 0,4-8 0,12-14-3794,-12 23 2773</inkml:trace>
  <inkml:trace contextRef="#ctx0" brushRef="#br0" timeOffset="42">1530 1147 4233,'-3'-10'3240,"-1"10"-552,-1 17-1178,5-6-1277,-1 11 122,2 1 0,0-1 0,7 29 0,-7-46-326,0 0-1,0 0 1,0 0-1,1 0 0,0-1 1,0 1-1,0-1 1,1 1-1,0-1 1,0 0-1,0 0 1,0 0-1,0 0 0,1 0 1,0-1-1,-1 0 1,1 0-1,1 0 1,-1 0-1,8 4 1,-7-6-90,1-1 1,-1 1-1,0-1 1,1 0-1,-1 0 1,1 0 0,-1-1-1,0 0 1,1 0-1,-1 0 1,0-1-1,0 1 1,0-1 0,0-1-1,5-2 1,-3 2-4</inkml:trace>
  <inkml:trace contextRef="#ctx0" brushRef="#br0" timeOffset="43">1457 1252 5169,'0'2'2353,"5"0"-1009,3 3-344,3-3-168,3-2-112,8-1-127,0-2-81,2 0-104,-1 2-120,-6-2-168,0-1-16,-2 1-40,1 0-272,-5 0-672,-1 2-1785,1 1 1697</inkml:trace>
  <inkml:trace contextRef="#ctx0" brushRef="#br0" timeOffset="44">1722 1301 4305,'5'5'725,"-4"-4"-503,0 1 0,0-1 0,0 0 0,0 0 0,0 1 0,0-1 0,0 0 1,-1 1-1,1-1 0,0 1 0,-1-1 0,1 1 0,-1-1 0,0 1 1,1-1-1,-1 3 0,18-10 2306,9-3-2694,-23 7 186,-1-1 0,0 1 0,0-1 0,0 0 1,-1 0-1,1 0 0,0 0 0,-1 0 0,0-1 0,0 1 1,0-1-1,0 1 0,-1-1 0,1 0 0,-1 0 1,1-6-1,-1 9 27,-1 0 1,1-1 0,-1 1-1,0-1 1,0 1 0,1-1-1,-1 1 1,0 0 0,-1-1-1,1 1 1,0-1 0,0 1-1,-1-1 1,1 1 0,0 0-1,-1-1 1,1 1 0,-1 0-1,0-1 1,0 1 0,1 0-1,-1 0 1,0 0 0,0-1 0,0 1-1,0 0 1,0 0 0,0 1-1,0-1 1,-1 0 0,1 0-1,0 0 1,0 1 0,-1-1-1,1 1 1,0-1 0,-1 1-1,1-1 1,-1 1 0,1 0-1,-1 0 1,1 0 0,0 0-1,-1 0 1,1 0 0,-1 0-1,-1 0 1,0 1 11,0-1 1,0 1-1,0 0 1,0 0-1,0 0 1,1 0-1,-1 0 1,0 1-1,1-1 0,-1 1 1,1 0-1,-1-1 1,1 1-1,0 0 1,0 1-1,0-1 1,0 0-1,0 0 1,1 1-1,-1-1 0,0 1 1,1 0-1,0-1 1,0 1-1,0 0 1,0 0-1,0 0 1,1 0-1,-1 0 0,0 3 1,1-3-49,-1 0 0,1 0 0,0 0 0,0 1 0,0-1 0,0 0 0,0 0 0,1 0 0,0 0 0,-1 0 0,1 0 0,0 0 0,0 0 0,1 0 1,-1-1-1,0 1 0,1 0 0,0-1 0,0 1 0,0-1 0,0 1 0,0-1 0,0 0 0,0 0 0,1 0 0,-1 0 0,1 0 0,4 2 0,6 1 11,-1-1-1,1 0 1,0 0-1,-1-2 1,1 1-1,1-2 0,-1 0 1,19 0-1,-29-2-32,0 1 0,0-1-1,0 0 1,0 0 0,-1 0-1,1 0 1,0 0 0,-1 0-1,1-1 1,-1 0 0,1 1-1,-1-1 1,0 0 0,0 0-1,0 0 1,0 0 0,0-1-1,0 1 1,-1 0 0,1-1-1,-1 1 1,1-1 0,-1 0-1,1-3 1,0-1-6,0-1 1,0 0-1,-1 1 1,0-1-1,0 0 1,-1 0-1,0-12 0,-1 15 14,-2-23-2,3 28 5,0-1-1,-1 0 0,1 0 1,0 1-1,0-1 1,0 0-1,-1 1 0,1-1 1,0 0-1,-1 1 1,1-1-1,0 1 0,-1-1 1,1 0-1,-1 1 1,1-1-1,-1 1 1,0-1-1,1 1 0,-1-1 1,1 1-1,-1 0 1,0-1-1,1 1 0,-1 0 1,0 0-1,1-1 1,-3 1-1,2 14-30,1 3 45,0 52 56,0-65-61,1-1 0,-1 1 0,1-1 0,-1 1 0,1-1 0,0 0 0,0 1 0,1-1 0,-1 0 0,1 0 1,0 0-1,-1 0 0,1 0 0,1 0 0,-1-1 0,4 4 0,1-21 89,0 1-98,-1-1 0,6-19 0,14-34-14,-26 67 14,1 0 0,-1 0 0,0 0 0,1 0 0,-1 1 0,1-1 0,-1 0 0,1 0 0,-1 1 0,1-1 0,0 0 0,-1 1 0,1-1 1,0 0-1,-1 1 0,1-1 0,0 1 0,0-1 0,-1 1 0,1 0 0,0-1 0,0 1 0,0 0 0,0 0 0,0-1 0,0 1 0,-1 0 0,3 0 0,-2 1-1,1-1-1,-1 1 1,1 0-1,-1-1 0,0 1 1,1 0-1,-1 0 1,0 0-1,0 0 1,0 0-1,0 0 1,0 1-1,0-1 0,0 0 1,1 2-1,1 2 3,0 0-1,0 1 0,-1-1 0,1 1 0,-1 0 1,0-1-1,-1 1 0,2 7 0,-7 23 25,3-33-27,0 0 0,0 0 1,1 0-1,-1 0 0,1 0 0,0 0 1,0 0-1,0 0 0,0 0 0,1 0 1,-1 0-1,1 0 0,0 0 0,-1 0 1,1 0-1,1 0 0,-1-1 0,0 1 1,4 5-1,-5-8-68,1 0 0,-1 1 0,0-1 0,1 0 0,-1 0 1,0 1-1,1-1 0,-1 0 0,0 0 0,1 0 0,-1 1 1,1-1-1,-1 0 0,0 0 0,1 0 0,-1 0 0,1 0 0,-1 0 1,1 0-1,-1 0 0,0 0 0,1 0 0,-1 0 0,1 0 0,-1 0 1,0 0-1,1 0 0,-1-1 0,1 1 0,-1 0 0,0 0 0,1 0 1,-1-1-1,0 1 0,1 0 0,-1 0 0,0-1 0,1 1 1,-1 0-1,0-1 0,1 1 0,-1 0 0,0-1 0,1 0 0,1-3-692</inkml:trace>
  <inkml:trace contextRef="#ctx0" brushRef="#br0" timeOffset="45">2258 1271 6937,'15'-18'7626,"-15"17"-7282,2 1-1744,7 1 1040</inkml:trace>
  <inkml:trace contextRef="#ctx0" brushRef="#br0" timeOffset="46">2266 1323 6137,'-6'45'5265,"1"-44"-3936,1 0-361,2 2-480,3 0-248,3-2-728,5 1 1408,-4-4-840</inkml:trace>
  <inkml:trace contextRef="#ctx0" brushRef="#br0" timeOffset="61">2376 215 768,'3'10'7403,"-1"13"-7823,-2-21 997,1 56 289,-1-41-766,0 0 1,1-1 0,1 1 0,0-1-1,8 26 1,-10-39-1608</inkml:trace>
  <inkml:trace contextRef="#ctx0" brushRef="#br0" timeOffset="62">2507 212 1688,'-3'2'759,"-37"26"4494,2 3-3913,33-26-1338,1 0 0,0 0-1,-1 0 1,2 0 0,-1 0-1,1 1 1,0 0 0,0-1-1,0 1 1,1 0 0,0 0-1,-3 13 1,5-18 1,0-1 0,0 1 0,1 0 0,-1 0 1,0-1-1,0 1 0,1 0 0,-1 0 0,0-1 0,1 1 0,-1 0 0,1-1 0,-1 1 1,1-1-1,-1 1 0,1 0 0,-1-1 0,1 1 0,-1-1 0,1 0 0,0 1 0,-1-1 1,1 1-1,0-1 0,0 0 0,-1 1 0,1-1 0,0 0 0,0 0 0,-1 0 1,2 0-1,34 7 104,-21-5 67,-3 1-63,0 2-1,-1-1 0,12 7 0,8 4-35,-26-14-225,1-1 55</inkml:trace>
  <inkml:trace contextRef="#ctx0" brushRef="#br0" timeOffset="63">2574 259 3161,'-14'-11'1411,"13"10"-1345,1 1 1,0 0-1,0 0 1,-1 0-1,1 0 1,0 0-1,0 0 1,-1 0-1,1 0 1,0 0 0,0 0-1,-1 0 1,1 0-1,0 0 1,0 0-1,-1 0 1,1 1-1,0-1 1,0 0-1,0 0 1,-1 0-1,1 0 1,0 0 0,0 0-1,0 1 1,-1-1-1,1 0 1,0 0-1,0 0 1,0 1-1,0-1 1,-1 0-1,1 0 1,0 0 0,0 1-1,-1 3 237,0 0 1,1 0-1,-1-1 1,1 1-1,0 0 0,0 0 1,1 5-1,0 17 145,10 83 206,-11-108-680,0-1 0,0 1 0,1 0 1,-1 0-1,0-1 0,0 1 0,1 0 1,-1-1-1,0 1 0,1 0 1,-1-1-1,1 1 0,-1 0 0,1-1 1,-1 1-1,1-1 0,-1 1 0,1-1 1,0 1-1,-1-1 0,1 0 0,0 1 1,-1-1-1,1 0 0,0 1 1,0-1-1,3-1-237</inkml:trace>
  <inkml:trace contextRef="#ctx0" brushRef="#br0" timeOffset="64">2618 297 2256,'2'-8'2594,"0"10"-609,1 25 515,0 41-919,-4-61-1536,1-3-37,-1-1-1,1 1 1,0 0 0,0 0 0,0 0 0,1 0 0,-1 0 0,3 6 0</inkml:trace>
  <inkml:trace contextRef="#ctx0" brushRef="#br0" timeOffset="65">2635 223 2849,'-1'0'5937</inkml:trace>
  <inkml:trace contextRef="#ctx0" brushRef="#br0" timeOffset="66">2792 291 1896,'-1'-1'212,"0"1"-1,0-1 0,0 1 1,0-1-1,0 1 0,0 0 1,0-1-1,0 1 0,0 0 1,0 0-1,0 0 0,-1 0 1,1 0-1,0 0 0,0 0 1,0 0-1,0 1 0,0-1 1,0 0-1,0 1 0,-1-1 1,1 0-1,0 1 0,0 0 1,0-1-1,1 1 0,-1-1 1,0 1-1,0 0 0,0 0 1,-1 1-1,-30 27 155,31-28-221,-2 1-120,1 0 1,0 1-1,0-1 1,0 0-1,1 1 0,-1-1 1,0 1-1,1-1 1,0 1-1,0 0 1,0-1-1,0 1 0,0 0 1,0 0-1,1 0 1,-1 0-1,1 0 0,0 0 1,0 0-1,0 0 1,0 0-1,0 0 1,1-1-1,-1 1 0,1 0 1,0 0-1,0 0 1,1 3-1,0-3-13,0 0 0,0-1 0,0 1 0,1-1 0,-1 1 0,1-1-1,-1 0 1,1 1 0,0-1 0,0-1 0,0 1 0,0 0 0,0-1 0,0 1 0,0-1 0,1 0 0,-1 0-1,0 0 1,1-1 0,-1 1 0,0-1 0,1 0 0,-1 0 0,4 0 0,2-1-304,0 0-1,0 0 1,-1-1 0,15-5-1,-16 6-312</inkml:trace>
  <inkml:trace contextRef="#ctx0" brushRef="#br0" timeOffset="67">2850 247 3825,'0'3'4530,"1"14"-3783,-1-7-441,15 129 1328,-15-129-3823,0-8 1314</inkml:trace>
  <inkml:trace contextRef="#ctx0" brushRef="#br0" timeOffset="68">2953 270 4121,'-15'12'761,"-37"33"2743,49-42-3346,0 1 0,0-1 0,0 1 1,1 0-1,-1 0 0,1 0 0,0 0 0,0 0 1,0 0-1,1 1 0,-1-1 0,0 6 0,3-9-149,0 0-1,0 0 1,0 0-1,0 0 0,0 0 1,0-1-1,0 1 1,0 0-1,1-1 1,-1 1-1,0-1 1,0 0-1,1 1 0,-1-1 1,0 0-1,2 1 1,-2-1-1,28 7 161,-1-1-44,43 16 0,-64-19-304</inkml:trace>
  <inkml:trace contextRef="#ctx0" brushRef="#br0" timeOffset="69">3049 363 3217,'4'-12'1832,"-1"12"-648,1 1 65,2-1-265,1 0-352,0 0-144,1 1-160,-1 0-40,-1-2-56,2-1-80,-1-2-88,2 0-24,-2 1-168,-1-2-1016,-4 0 792</inkml:trace>
  <inkml:trace contextRef="#ctx0" brushRef="#br0" timeOffset="70">3253 262 1920,'-3'1'5454,"-9"19"-3567,11-19-1879,-1 15 282,0 1 1,0 0-1,1-1 1,2 1-1,-1 0 1,4 16-1,-3-31-267,-1-1 0,1 0 0,0 0 0,-1 0-1,1 0 1,0 0 0,0 0 0,0 0 0,0 0-1,0 0 1,0 0 0,0 0 0,0 0-1,0-1 1,0 1 0,0-1 0,0 1 0,1 0-1,-1-1 1,0 0 0,0 1 0,1-1 0,-1 0-1,0 0 1,1 0 0,-1 0 0,3 0 0,44-3 449,-30 0-432,36 2-1459,-49 1 987</inkml:trace>
  <inkml:trace contextRef="#ctx0" brushRef="#br0" timeOffset="71">3225 383 3393,'0'-1'1776,"3"-1"-368,4 0-375,2 0-209,1-1-248,3 1-288,-2-1-112,2-1-112,0-1-56,1 1 32,-1-2-16,-1-1-104,0 1-200,-2-4 152</inkml:trace>
  <inkml:trace contextRef="#ctx0" brushRef="#br0" timeOffset="72">3260 274 2673,'0'0'1576,"7"0"-32,1-1-191,2-1-297,4 0-296,-1 0-432,0 0-80,-2 0-128,1 0-16,0 0-40,-1 0 32,-4-1-72</inkml:trace>
  <inkml:trace contextRef="#ctx0" brushRef="#br0" timeOffset="73">3431 305 2745,'2'11'7456,"2"3"-7213,0 0 1,0 0-1,10 18 0,-8-22-195,-4-5-25,1 0 0,0 0 0,0-1 0,0 1 0,1-1 0,6 7 0,-10-11-21,1 1 1,-1-1-1,1 1 1,0-1-1,-1 0 0,1 1 1,0-1-1,-1 0 1,1 0-1,0 0 1,-1 1-1,1-1 1,0 0-1,0 0 1,-1 0-1,1 0 0,0 0 1,0 0-1,-1 0 1,1 0-1,0-1 1,0 1-1,1-1 1,-1 0-1,1 0 1,-1 0 0,1 0-1,-1 0 1,0 0 0,0-1-1,0 1 1,1 0-1,-1-1 1,0 1 0,-1-1-1,2-2 1,4-8 6,-2-1-1,1 0 1,-2 0 0,0 0 0,0-1-1,1-24 1,-2 17 24,-3 12 761,0 7-435</inkml:trace>
  <inkml:trace contextRef="#ctx0" brushRef="#br0" timeOffset="74">3612 378 3513,'25'-2'6466,"8"-10"-4883,-30 10-1588,1 1 0,-1-1 0,0 0 0,0 0 0,1 0 0,-1 0 0,-1-1 0,1 1 0,0-1 0,0 1 0,-1-1 0,0 0 0,1 0-1,1-5 1,-4 7 8,0-1 0,0 1 0,0 0 0,0-1-1,0 1 1,-1 0 0,1 0 0,0-1-1,-1 1 1,1 0 0,-1 0 0,0-1 0,1 1-1,-1 0 1,0 0 0,0 0 0,1 0-1,-1 0 1,0 0 0,0 0 0,0 0 0,0 0-1,-1 1 1,1-1 0,0 0 0,0 1 0,0-1-1,-1 1 1,1-1 0,0 1 0,-2-1-1,-1-1-5,-1 0 0,1 1 0,-1 0-1,0-1 1,1 2 0,-1-1-1,-6 0 1,8 1 15,1 1 0,-1 0-1,1 0 1,0 0 0,0 0 0,-1 0 0,1 0-1,0 1 1,0-1 0,0 1 0,0-1-1,0 1 1,1 0 0,-1 0 0,1 0 0,-1 0-1,1 0 1,-1 0 0,1 0 0,0 0 0,0 0-1,0 1 1,0-1 0,1 0 0,-1 1-1,0-1 1,1 1 0,0 2 0,-2 1 49,1 1 1,1 0 0,-1 0 0,1 0-1,0 0 1,1-1 0,0 1 0,0 0-1,2 7 1,-2-12-46,0 1 0,1-1 0,-1 0 1,0 1-1,1-1 0,0 0 0,-1 0 0,1 0 0,0 0 1,0 0-1,0-1 0,0 1 0,0 0 0,1-1 0,-1 0 1,0 1-1,1-1 0,-1 0 0,1 0 0,-1-1 0,1 1 1,5 0-1,1 1 7,1-1 0,0-1 0,0 0 0,0 0-1,10-2 1,-17 1-33,0 0 0,0-1 0,0 1 0,0-1 0,0 1-1,-1-1 1,1 0 0,0 0 0,-1 0 0,0 0 0,1-1-1,-1 1 1,0-1 0,0 1 0,-1-1 0,1 0 0,0 1-1,-1-1 1,0 0 0,1 0 0,0-6 0,4-9-132,-1 0 1,4-24-1,-10 15 87,1 27 59,0 0 0,0 1 0,0-1 0,-1 0 0,1 0 1,0 1-1,0-1 0,0 0 0,-1 0 0,1 0 1,0 1-1,0-1 0,-1 0 0,1 0 0,0 0 0,0 0 1,-1 1-1,1-1 0,0 0 0,-1 0 0,1 0 1,0 0-1,0 0 0,-1 0 0,1 0 0,0 0 0,-1 0 1,1 0-1,0 0 0,-1 0 0,1 0 0,0 0 1,0 0-1,-1-1 0,1 1 0,0 0 0,0 0 0,-1 0 1,1 0-1,0 0 0,0-1 0,-1 1 0,1 0 0,0 0 1,0 0-1,-1-1 0,1 1 0,0 0 0,0 0 1,0-1-1,0 1 0,0 0 0,-1 0 0,1-1 0,0 1 1,0 0-1,0-1 0,-2 7 29,1 0 0,0 0 0,0 0 0,1 0 0,-1 0-1,1 0 1,1 1 0,-1-1 0,3 8 0,-2 1-15,0 2-7,-2-13 0,1 1 0,1 0-1,-1 0 1,1-1 0,-1 1 0,1 0 0,1-1 0,2 9 0,13-44 116,-4-9-112,-11 33-10,0 0-1,0 0 0,0 0 1,1 1-1,0-1 1,0 1-1,1 0 1,0 0-1,0 0 0,6-6 1,-10 11-6,1 1 1,-1-1-1,1 1 1,-1 0-1,1-1 1,-1 1-1,1-1 1,-1 1-1,1 0 1,0-1-1,-1 1 1,1 0-1,0 0 1,-1 0-1,1-1 1,0 1-1,-1 0 1,1 0-1,0 0 1,-1 0-1,1 0 1,0 0-1,-1 0 1,1 0-1,0 1 1,-1-1-1,1 0 1,0 0-1,0 1 1,1 0-3,-1 0 0,1 0 0,-1 1 0,0-1 0,1 0 0,-1 1 0,0-1 0,0 1 0,0 0 0,1 2 0,1 3-7,0 1 1,0-1-1,-1 0 0,2 12 1,-3-8-78,5 28-757,-6-38 814,0 0 0,0 1 0,1-1-1,-1 0 1,0 0 0,1 0 0,-1 0 0,1 0 0,-1 0-1,1-1 1,-1 1 0,1 0 0,0 0 0,-1 0-1,1 0 1,0-1 0,0 1 0,0 0 0,-1-1-1,1 1 1,0 0 0,0-1 0,0 0 0,0 1-1,0-1 1,0 1 0,0-1 0,0 0 0,2 1-1,7-2-525</inkml:trace>
  <inkml:trace contextRef="#ctx0" brushRef="#br0" timeOffset="75">4000 262 2737,'-5'-17'2002,"8"30"1126,9 32-157,-5 2-2025,-6-37-766,0-1 1,0 1-1,1-1 0,0 0 0,7 16 0,-8-23-174,0-1 1,0 0-1,0 1 0,0-1 0,0 0 0,0 0 0,1 0 0,-1 0 0,0 0 0,1 0 0,-1 0 0,0 0 0,1-1 0,-1 1 0,1 0 0,-1-1 1,1 1-1,0-1 0,-1 0 0,1 0 0,-1 1 0,1-1 0,0 0 0,-1 0 0,1 0 0,0-1 0,-1 1 0,1 0 0,1-1 0,2 0-225,1-1-1,-1 1 0,0-1 0,-1 0 0,1 0 1,0-1-1,7-5 0,-2-1-331</inkml:trace>
  <inkml:trace contextRef="#ctx0" brushRef="#br0" timeOffset="76">3988 306 5761,'8'-1'2337,"3"-2"-1393,1 0 136,4-1-512,2 0-112,3-2-216,0 1-160</inkml:trace>
  <inkml:trace contextRef="#ctx0" brushRef="#br0" timeOffset="80">4111 4419 840,'3'-2'440,"1"0"-1,0 1 1,0-1 0,0 1-1,0 0 1,0 0 0,1 0-1,-1 1 1,0-1-1,5 1 1,-3 0-243,0-1-1,0 1 0,-1-1 1,1-1-1,9-2 1,-10 2-148,2 0 12,-1-1 0,0 1 0,-1-1 0,1 0 0,0-1 0,-1 1 0,9-8 0,-14 10-19,1 1 0,-1-1 0,0 1-1,1-1 1,-1 0 0,0 1 0,1-1 0,-1 1-1,0-1 1,0 0 0,0 1 0,1-1 0,-1 0-1,0 1 1,0-1 0,0 0 0,0 1 0,0-1 0,0 1-1,0-1 1,0 0 0,-1 1 0,1-1 0,0 0-1,0 1 1,0-1 0,-1 0 0,1 1 0,0-1-1,-1 1 1,1-1 0,-1 1 0,1-1 0,0 1-1,-1-1 1,1 1 0,-1-1 0,1 1 0,-1 0-1,0-1 1,1 1 0,-1 0 0,1-1 0,-1 1-1,0 0 1,1 0 0,-1 0 0,0-1 0,-3 0 51,0-1 1,1 1 0,-1 0 0,0 0-1,0 0 1,-7 0 0,4 1-56,0 0 0,0 1 0,-1 0 0,1 0 0,0 0 0,0 1 0,0 0 0,1 1 0,-14 6 0,18-8-30,0 0-1,0 0 1,0 1 0,1-1-1,-1 1 1,0 0 0,1-1 0,-1 1-1,0 0 1,1 0 0,0 0 0,0 0-1,-1 0 1,1 1 0,1-1-1,-1 0 1,0 0 0,0 1 0,1-1-1,-1 0 1,1 1 0,0-1-1,0 1 1,0-1 0,0 0 0,0 1-1,0-1 1,1 1 0,-1-1-1,1 0 1,0 0 0,1 5 0,1-1 18,0 1 0,0-1 0,1 0 0,0 0 0,0-1 0,1 1 0,-1-1 0,1 0 1,0 0-1,0 0 0,1-1 0,0 0 0,-1 0 0,8 4 0,-10-7-22,-1 1 1,1-1-1,0 0 0,0 0 1,0 0-1,-1 0 0,1 0 0,0-1 1,0 1-1,0-1 0,0 0 1,0 0-1,0 0 0,1 0 0,-1 0 1,0-1-1,0 1 0,-1-1 1,1 0-1,0 0 0,0 0 0,0 0 1,0-1-1,-1 1 0,1-1 1,-1 1-1,1-1 0,-1 0 0,0 0 1,1 0-1,-1 0 0,0-1 1,0 1-1,2-4 0,0-2 2,-1 0-1,0-1 1,0 1 0,0 0-1,-1-1 1,-1 1 0,1-1-1,-1 0 1,-1 0 0,0 1-1,-1-15 1,1 6 2,1 27 20,0-1 0,0 1 0,1-1 1,0 0-1,1 0 0,0 0 0,1 0 0,-1-1 0,2 1 0,6 10 0,-12-21-1,0-1 0,0 1 0,0-1 0,0 0-1,1 1 1,-1-1 0,1 0 0,0 1-1,0-1 1,0 0 0,0 1 0,0-1-1,0 0 1,1 1 0,-1-1 0,1 1 0,0-1-1,0 0 1,0 1 0,0 0 0,0-1-1,0 1 1,1 0 0,-1-1 0,1 1-1,0 0 1,-1 0 0,5-3 0,0-1-283,0 0 0,0 0 0,0 1 1,1 0-1,0 0 0,0 1 0,0 0 1,12-5-1,-11 7-371</inkml:trace>
  <inkml:trace contextRef="#ctx0" brushRef="#br0" timeOffset="81">4566 4341 2601,'0'-1'196,"-1"0"1,0 0-1,1 0 1,-1 0-1,0 0 1,0 0-1,1 0 1,-1 0-1,0 0 1,0 1 0,0-1-1,0 0 1,0 1-1,0-1 1,0 0-1,0 1 1,-1 0-1,1-1 1,0 1-1,0 0 1,0-1 0,0 1-1,-1 0 1,1 0-1,0 0 1,0 0-1,0 0 1,-1 0-1,1 0 1,0 0-1,0 1 1,-2 0 0,-38 10 1170,35-9-1225,-28 15 303,33-16-431,0-1-1,0 1 1,0 0 0,0-1 0,0 1-1,1-1 1,-1 1 0,0 0-1,0 0 1,1 0 0,-1-1 0,0 1-1,1 0 1,-1 0 0,1 0 0,-1 0-1,1 0 1,0 0 0,-1 0 0,1 0-1,0 0 1,0 0 0,0 0 0,-1 0-1,1 0 1,0 0 0,0 0 0,1 0-1,-1 2 1,3-2-6,1 1 0,-1-1-1,1-1 1,-1 1 0,1 0 0,-1-1-1,1 0 1,-1 0 0,1 0 0,0 0-1,5-1 1,-4 0 6,15 0 12,-14 0-23,0 0 0,0 1 0,1 0 0,-1 0 0,0 0 0,1 1 0,-1-1 0,0 2 0,0-1 0,0 1 0,0 0 0,10 4 0,-16-5-2,1-1-1,0 1 0,-1-1 1,1 1-1,-1-1 0,1 1 1,-1-1-1,1 1 1,-1 0-1,1-1 0,-1 1 1,0 0-1,1-1 1,-1 1-1,0 0 0,1 0 1,-1 0-1,0-1 1,0 1-1,0 0 0,0 0 1,0-1-1,0 1 1,0 0-1,0 1 0,-10 22 3,-22 13 23,29-34 5,-1 0 0,1-1 0,-1 0 0,1 0 0,-1 0 0,0 0 0,0 0 0,0-1 0,0 0 0,0 0 0,0 0 0,0 0 0,0-1 0,-1 1 0,1-1 0,0 0 1,0 0-1,0-1 0,-1 1 0,1-1 0,0 0 0,0 0 0,0 0 0,0-1 0,0 1 0,0-1 0,1 0 0,-5-3 0,7 4-66,0 1 0,0-1 0,0 0 1,0 0-1,1 1 0,-1-1 0,0 0 0,0 0 0,1 0 0,-1 0 1,1 0-1,-1 0 0,1 0 0,-1 0 0,1-1 0,0 1 0,-1 0 1,1 0-1,0 0 0,0 0 0,0-2 0,0-9-240</inkml:trace>
  <inkml:trace contextRef="#ctx0" brushRef="#br0" timeOffset="82">4698 4257 5673,'-1'1'213,"0"0"-1,1 0 1,-1-1 0,1 1-1,-1 0 1,1 0 0,-1 0-1,1 0 1,0 0-1,-1 0 1,1 0 0,0-1-1,0 1 1,-1 0-1,1 0 1,0 0 0,0 0-1,0 0 1,0 0-1,1 1 1,2 25 432,-3-24-310,5 40 295,-2 0-1,-3 57 1,-5-77-1677,4-17 649</inkml:trace>
  <inkml:trace contextRef="#ctx0" brushRef="#br0" timeOffset="83">4565 4361 3137,'1'4'2128,"12"-2"209,-3 1-1017,7-2-272,3 0-328,2-1-272,3 0-144,-1-2-240,-5 0 0,-2 1-192,0 0-376,-4 2 352</inkml:trace>
  <inkml:trace contextRef="#ctx0" brushRef="#br0" timeOffset="84">4774 4401 4993,'3'2'198,"-1"0"1,0-1-1,0 1 0,1-1 1,-1 0-1,1 0 0,0 0 0,-1 0 1,1 0-1,0 0 0,-1-1 1,1 0-1,0 1 0,0-1 0,-1 0 1,1 0-1,0 0 0,0-1 1,-1 1-1,1-1 0,0 1 1,4-3-1,11-2-265,0 0 1,17-9-1,-34 14 67,0 0 1,0-1-1,0 1 1,0 0-1,0-1 1,0 1-1,0-1 0,0 1 1,0-1-1,-1 0 1,1 1-1,0-1 1,0 0-1,0 0 0,-1 0 1,1 1-1,0-1 1,-1 0-1,1 0 1,-1 0-1,1-2 0,-1 3-2,0-1-1,0 0 0,0 0 0,-1 1 0,1-1 1,0 0-1,-1 1 0,1-1 0,0 0 0,-1 1 1,1-1-1,-1 0 0,1 1 0,-1-1 0,1 1 1,-1-1-1,0 1 0,1 0 0,-1-1 0,0 1 0,1-1 1,-2 1-1,-3-3 48,0 1 0,-1 0-1,1 0 1,-1 0 0,1 1 0,-11-1 0,14 2 22,-1-1 0,0 2 0,0-1 0,1 0 0,-1 1 0,0-1 0,1 1 0,-1 0 0,0-1 0,1 2 0,-1-1 0,1 0 0,0 0 0,-1 1 0,1-1 1,0 1-1,0 0 0,0-1 0,0 1 0,0 0 0,0 0 0,0 1 0,1-1 0,-1 0 0,1 1 0,-1-1 0,1 0 0,0 1 0,0 0 0,0-1 0,1 1 0,-1-1 0,0 1 0,1 0 0,0 0 1,0-1-1,0 1 0,0 3 0,0 0-39,0-1 0,0 1 0,1-1 1,-1 0-1,1 1 0,1-1 0,-1 0 0,1 0 1,0 1-1,0-1 0,0 0 0,1-1 1,-1 1-1,1 0 0,1-1 0,-1 0 0,0 0 1,1 0-1,4 4 0,-3-4-42,0-1-1,1 0 1,-1 0-1,0 0 1,1-1-1,0 0 1,11 3-1,-14-5-218,0 1-1,0-1 1,0 0 0,0 0-1,0 0 1,0-1-1,0 1 1,0-1 0,0 0-1,0 1 1,0-1-1,0-1 1,0 1 0,0 0-1,-1-1 1,1 1 0,3-4-1,10-9-943</inkml:trace>
  <inkml:trace contextRef="#ctx0" brushRef="#br0" timeOffset="85">4969 4299 3945,'2'5'1072,"1"1"0,-1 0 0,-1-1 1,1 1-1,-1 0 0,1 7 0,-1 7-545,-1 0 1,-3 20-1,2-22-554,0-1 1,3 34-1,-1-28-1560,0-26 1184</inkml:trace>
  <inkml:trace contextRef="#ctx0" brushRef="#br0" timeOffset="86">5057 4297 3689,'-5'55'7927,"10"33"-6855,0-32-839,-1-30-1067,2-18-2260,-2-7 1935</inkml:trace>
  <inkml:trace contextRef="#ctx0" brushRef="#br0" timeOffset="87">5102 4475 3409,'16'-30'1853,"-15"29"-1666,0 0-1,0 1 1,0-1-1,0 0 1,0 0-1,1 1 1,-1-1-1,0 1 0,0-1 1,1 1-1,-1 0 1,0-1-1,0 1 1,1 0-1,-1 0 1,0 0-1,1 0 1,-1 0-1,0 0 0,2 0 1,6 0 53,1-4-204,0 1 0,-1-2-1,1 0 1,-1 0 0,16-11 0,-22 14-31,-1 0 1,1-1 0,-1 1 0,1-1 0,-1 1-1,0-1 1,0 0 0,0 0 0,3-5-1,-5 7 2,1-1 0,-1 1 0,0 0 0,1-1-1,-1 1 1,0-1 0,0 1 0,0 0 0,0-1 0,0 1-1,0 0 1,0-1 0,-1 1 0,1-1 0,0 1-1,-1 0 1,1-1 0,-1 1 0,1 0 0,-1 0-1,0 0 1,0-1 0,1 1 0,-2-1 0,0 1 40,1-1 0,0 1 1,-1 0-1,1 0 1,-1 0-1,0 0 0,1 0 1,-1 1-1,0-1 0,1 0 1,-1 1-1,0 0 0,1-1 1,-1 1-1,0 0 0,0 0 1,0-1-1,1 2 0,-1-1 1,0 0-1,0 0 0,0 0 1,1 1-1,-1-1 1,0 1-1,0 0 0,1-1 1,-1 1-1,1 0 0,-1 0 1,0 0-1,-1 2 0,-4 1 33,1 0 0,0 1 0,0 0 0,1 0 0,-1 1 0,-5 7 0,9-10-54,-1 0 1,1 0 0,1 1 0,-1-1-1,0 1 1,1-1 0,0 1-1,0 0 1,0 0 0,0-1 0,1 1-1,-1 0 1,1 0 0,0 0 0,0-1-1,0 1 1,1 0 0,0 0 0,-1 0-1,1-1 1,0 1 0,1 0-1,-1-1 1,1 1 0,-1-1 0,1 1-1,0-1 1,0 0 0,1 0 0,2 4-1,-2-4-17,1 1-1,-1-1 1,0 0 0,1 0-1,0 0 1,0 0-1,0-1 1,0 1-1,0-1 1,0 0 0,1 0-1,-1-1 1,0 1-1,1-1 1,0 0-1,-1 0 1,1-1 0,0 1-1,-1-1 1,1 0-1,0 0 1,0-1-1,-1 1 1,7-2-1,-6 0-17,1 0-1,-1 0 1,0 0-1,0 0 0,-1-1 1,1 0-1,0 0 1,-1 0-1,0-1 1,0 1-1,0-1 0,0 0 1,0 0-1,-1 0 1,0-1-1,0 1 0,0-1 1,0 0-1,-1 0 1,0 0-1,0 0 0,0 0 1,-1 0-1,1-1 1,-1 1-1,0 0 0,-1-1 1,0 1-1,1-1 1,-2 1-1,1-1 0,-1 1 1,1 0-1,-1-1 1,-3-7-1,4 12 10,0 1-1,0 0 1,0-1 0,0 1 0,0 0-1,0-1 1,0 1 0,0 0-1,0-1 1,0 1 0,-1 0-1,1-1 1,0 1 0,0 0-1,0 0 1,0-1 0,0 1 0,-1 0-1,1-1 1,0 1 0,0 0-1,0 0 1,-1-1 0,1 1-1,0 0 1,0 0 0,-1 0 0,1 0-1,0-1 1,-1 1 0,1 0-1,0 0 1,-1 0 0,1 0-1,0 0 1,0 0 0,-1 0 0,0 0 1,1 1 0,0 0 1,0 0-1,-1 0 0,1 0 1,0 0-1,0 0 1,0 0-1,0 0 0,0 0 1,0 0-1,0 0 1,1 0-1,-1 0 0,0 0 1,1 1-1,3 16 5,-1 0 1,-1 0-1,0 25 0,-2-30 8,1 13-5,4-23 6,5-15 23,16-38-18,-23 41-25,1 0 0,0 1 0,1 0-1,0-1 1,0 2 0,1-1 0,0 1 0,10-11 0,-15 17 3,0 0 1,0 0 0,0 0 0,0 0 0,0 1-1,0-1 1,1 0 0,-1 1 0,0-1-1,0 1 1,0-1 0,1 1 0,-1 0-1,0-1 1,0 1 0,1 0 0,-1 0-1,0 0 1,0 0 0,1 0 0,-1 0-1,0 0 1,1 0 0,-1 1 0,0-1 0,0 0-1,1 1 1,-1-1 0,0 1 0,0 0-1,0-1 1,0 1 0,0 0 0,0 0-1,0-1 1,0 1 0,0 0 0,0 0-1,0 0 1,0 0 0,-1 0 0,1 0-1,0 0 1,-1 1 0,1-1 0,0 2 0,2 3 6,-1 1 1,0-1 0,0 0 0,0 1-1,0-1 1,-1 1 0,0 10 0,1 70 186,-3-86-168</inkml:trace>
  <inkml:trace contextRef="#ctx0" brushRef="#br0" timeOffset="90">3741 4315 1416,'0'0'183,"0"-1"0,-1 1 0,1 0 0,0 0 0,-1 0 0,1 0 0,0 0 0,-1 0-1,1 0 1,0 0 0,0 0 0,-1 0 0,1 0 0,0 0 0,-1 0 0,1 0 0,0 0 0,-1 0-1,1 0 1,0 0 0,-1 0 0,1 0 0,0 0 0,0 1 0,-1-1 0,1 0 0,0 0 0,0 0-1,-1 1 1,1-1 0,0 0 0,0 0 0,0 0 0,-1 1 0,1-1 0,0 0 0,0 1 0,-5 17 1082,6 25-1251,0-41 31,3 24 176,0 0 1,-2 0-1,-1 47 1,8-130-119,32-101-1,-41 157-102,0 0-1,0-1 0,1 1 0,-1 0 0,1 0 1,-1 0-1,1 0 0,0-1 0,-1 1 0,1 0 1,0 0-1,0 0 0,-1 0 0,1 0 1,0 1-1,2-3 0,-3 3 1,1 0 0,-1 0 0,1 0 0,-1 0 0,1 0 0,-1 0 0,1 0 0,-1 1 0,1-1 0,-1 0 0,1 0 0,-1 0 0,1 0 0,-1 1 0,0-1 0,1 0 0,-1 0 0,1 1 0,-1-1 0,0 0 0,1 1 0,-1-1 0,0 0 0,1 1 0,-1-1 0,0 0 0,0 1 0,1 0 0,1 3 2,0 0 1,0 0-1,0 0 0,-1 0 1,1 0-1,-1 1 1,0-1-1,0 5 0,2 54 64,-4-47-10,1 1 1,1-1-1,1 0 0,0 0 1,9 29-1,-10-39-208</inkml:trace>
  <inkml:trace contextRef="#ctx0" brushRef="#br0" timeOffset="97">62 1731 3513,'-19'0'3666,"30"4"-1084,-5-3-2419,-1 0 0,1-1 1,0 1-1,-1-1 0,1 0 0,6-1 1,56-15-499,-66 16 232,-5 1-1</inkml:trace>
  <inkml:trace contextRef="#ctx0" brushRef="#br0" timeOffset="98">0 1817 2761,'14'4'7409,"13"-7"-7934,-26 3 1049,86-15 759,-82 14-1043,-1 1-35,-1 0-1,1-1 1,-1 1 0,0-1-1,1 0 1,-1 0 0,0 0 0,0-1-1,5-2 1,-4 1 795</inkml:trace>
  <inkml:trace contextRef="#ctx0" brushRef="#br0" timeOffset="99">154 1714 4209,'0'-3'-3,"0"1"236,0 0 1,0-1 0,0 1-1,1 0 1,-1-1 0,1 1 0,-1 0-1,1 0 1,0 0 0,1-4 0,0 5-71,-1 0 1,0 0-1,0 1 1,1-1-1,-1 0 1,0 1-1,0-1 1,1 1-1,-1-1 1,1 1-1,-1-1 1,1 1-1,-1 0 1,0 0-1,1 0 1,-1 0-1,1 0 1,-1 0-1,1 0 1,1 1-1,11 0 263,46 8 431,-57-9-842,1 1-1,-1 0 1,1 0 0,-1 1 0,0-1 0,1 1-1,-1 0 1,0-1 0,0 1 0,0 0-1,-1 1 1,1-1 0,0 1 0,2 2-1,-5-4-12,1 1 0,-1-1 0,1 0 0,-1 1 0,1-1 0,-1 0 0,0 1 0,0-1 0,1 0 0,-1 1 0,0-1 0,0 1 0,-1-1 0,1 0 0,0 1 0,0-1 0,-1 0 0,1 1 0,-1-1 0,1 0 0,-1 1 0,1-1-1,-1 0 1,0 0 0,0 0 0,1 0 0,-1 0 0,0 0 0,0 0 0,0 0 0,-2 2 0,-42 31 0,30-23-5,0 0-117,7-4-127,0 0-1,-1 0 1,0-1 0,0-1-1,-1 1 1,-12 4 0,14-8-468</inkml:trace>
  <inkml:trace contextRef="#ctx0" brushRef="#br0" timeOffset="100">544 1715 2457,'-2'-2'315,"-1"0"1,1 0-1,0 1 1,-1-1 0,1 1-1,-1 0 1,1 0 0,-1-1-1,0 2 1,1-1 0,-1 0-1,0 0 1,0 1 0,1 0-1,-1-1 1,0 1-1,0 0 1,0 0 0,0 1-1,-5 0 1,5 0-247,0 0-1,0 0 1,0 1-1,0-1 1,0 1-1,0 0 1,1-1-1,-1 1 1,0 0-1,1 1 1,0-1-1,-1 0 1,1 1-1,0-1 1,0 1-1,0 0 1,1-1-1,-1 1 1,1 0-1,-1 0 1,1 0 0,0 0-1,0 1 1,0-1-1,1 0 1,-1 0-1,1 5 1,-1-2-13,1 1 1,0-1 0,1 0-1,0 1 1,0-1 0,0 0 0,1 1-1,-1-1 1,6 10 0,-6-13-47,1 0 1,0-1-1,0 1 1,0 0-1,1-1 0,-1 0 1,0 1-1,1-1 1,0 0-1,-1 0 1,1-1-1,0 1 1,0 0-1,0-1 1,0 0-1,0 0 1,0 0-1,1 0 1,-1 0-1,6 0 1,-7 0-8,1-1 0,0 0 0,-1 0 0,1 0 0,0 0 0,-1-1 0,1 1 0,0-1 1,-1 1-1,1-1 0,-1 0 0,1 0 0,-1 0 0,1-1 0,-1 1 0,0 0 0,1-1 1,-1 0-1,0 1 0,0-1 0,0 0 0,-1 0 0,1 0 0,2-3 0,-1 1-7,-1-1 0,0 1 0,1 0 0,-2-1 0,1 0-1,0 1 1,-1-1 0,0 0 0,0 0 0,0 0 0,-1 0 0,0-6 0,0 5-29,-4-39 10,4 44 24,0 0 0,0 0 1,0 0-1,0 0 0,0 0 0,-1 0 1,1 1-1,0-1 0,-1 0 1,1 0-1,-1 0 0,1 0 1,-1 1-1,1-1 0,-1 0 0,1 0 1,-1 1-1,0-1 0,1 0 1,-1 1-1,0-1 0,0 1 1,1-1-1,-1 1 0,0-1 0,0 1 1,0 0-1,0-1 0,1 1 1,-1 0-1,0 0 0,0 0 0,0-1 1,0 1-1,0 0 0,0 0 1,0 0-1,0 0 0,0 1 1,-1-1-1,2 1-2,-1-1 1,1 1-1,-1-1 0,0 1 1,1-1-1,-1 1 0,1 0 1,-1-1-1,1 1 1,0 0-1,-1 0 0,1-1 1,0 1-1,-1 0 1,1 0-1,0 0 0,0-1 1,0 1-1,0 0 0,0 0 1,0 1-1,-1 23-23,1-17 17,0 3 1,-1 0 10,0 0 0,1 0 0,1 0 0,0-1-1,0 1 1,1 0 0,0 0 0,8 19 0,-10-29-11,0 0 0,1-1-1,-1 1 1,0 0 0,1-1 0,-1 1 0,1-1 0,-1 1 0,0-1-1,1 1 1,-1-1 0,1 1 0,0-1 0,-1 1 0,1-1 0,-1 0-1,1 1 1,0-1 0,-1 0 0,1 1 0,0-1 0,-1 0 0,1 0-1,0 0 1,-1 0 0,1 0 0,0 0 0,-1 0 0,1 0 0,0 0-1,-1 0 1,1 0 0,0 0 0,0 0 0,-1 0 0,1-1 0,-1 1-1,1 0 1,0 0 0,-1-1 0,2 0 0,6-4 177</inkml:trace>
  <inkml:trace contextRef="#ctx0" brushRef="#br0" timeOffset="101">665 1640 3849,'-5'10'5719,"1"23"-4790,3-25-438,-1 15-272,1 0 1,2 25-1,-2 29-156,1-76-106,0-1 1,-1 0-1,1 1 0,0-1 0,0 1 1,0-1-1,0 0 0,0 1 0,0-1 1,0 1-1,1-1 0,-1 1 0,0-1 0,0 0 1,0 1-1,0-1 0,0 1 0,1-1 1,-1 0-1,0 1 0,0-1 0,1 0 1,-1 1-1,0-1 0,1 0 0,-1 1 1,0-1-1,1 0 0,-1 0 0,0 1 1,1-1-1,-1 0 0,0 0 0,1 0 0,-1 0 1,1 1-1,-1-1 0,0 0 0,1 0 1,-1 0-1,1 0 0,-1 0 0,1 0 1,-1 0-1,0 0 0,1 0 0,-1 0 1,1 0-1,-1-1 0,1 1 0,-1 0 0,0 0 1,1 0-1,-1 0 0,0-1 0,1 1 1,-1 0-1,1 0 0,-1-1 0,1 0 1,4-4-649</inkml:trace>
  <inkml:trace contextRef="#ctx0" brushRef="#br0" timeOffset="102">796 1701 3009,'1'0'145,"-1"0"1,0-1 0,0 1 0,0 0 0,0 0 0,0-1 0,0 1-1,0 0 1,0 0 0,0-1 0,1 1 0,-1 0 0,0 0-1,0-1 1,0 1 0,-1 0 0,1-1 0,0 1 0,0 0-1,0 0 1,0-1 0,0 1 0,0 0 0,0 0 0,0-1-1,0 1 1,-1 0 0,1 0 0,0 0 0,0-1 0,0 1-1,0 0 1,-1 0 0,1 0 0,0-1 0,0 1 0,-1 0 0,1 0-1,0 0 1,-15 1 1924,-13 11-1417,-6 17-504,32-27-148,1-1 0,0 0-1,0 1 1,0-1 0,-1 1 0,2 0 0,-1-1 0,0 1 0,0 0 0,0-1 0,1 1-1,-1 0 1,1 0 0,-1-1 0,1 1 0,0 0 0,0 0 0,-1 0 0,2 0-1,-1 0 1,0 2 0,1-3 0,0 0-1,-1 0 1,1 0-1,0-1 1,0 1-1,-1 0 1,1-1-1,0 1 1,0-1-1,0 1 1,0-1-1,0 1 1,0-1-1,0 0 1,0 1-1,0-1 1,0 0-1,0 0 1,0 0-1,0 0 1,0 0-1,0 0 1,0 0 0,2 0-1,30-4-4,-29 3 9,0 1-1,0-1 0,0 0 1,0 1-1,0 0 0,0 0 1,0 0-1,1 0 1,-1 1-1,0 0 0,0 0 1,0 0-1,5 2 1,-7-2-4,-1 0 0,1 0 0,-1 1 0,0-1 0,1 0 0,-1 1 0,0-1 0,0 1 0,0-1 0,0 1 0,0 0 0,0-1 0,0 1 0,-1 0 0,1 0 0,0-1 0,-1 1 0,0 0 0,1 0 0,-1 0 0,0 0 0,0 0 0,0 0 0,0-1 0,0 1 0,-1 0 0,1 0 0,-1 2 0,0 0 6,0 0 1,0-1-1,0 1 0,0-1 0,0 1 0,-1-1 1,0 0-1,1 0 0,-1 1 0,-1-1 1,1-1-1,0 1 0,-1 0 0,1 0 0,-1-1 1,-4 4-1,5-5 18,0 0 1,0 0-1,0 0 1,-1 0-1,1 0 1,0 0-1,0 0 1,-1-1-1,1 1 1,-1-1-1,1 0 1,-1 0-1,1 0 1,0 0-1,-1 0 1,1 0-1,-1-1 1,1 1-1,-1-1 1,1 0-1,0 1 1,0-1-1,-1 0 1,1 0-1,-4-3 1,-18-15-1556,15 10 987</inkml:trace>
  <inkml:trace contextRef="#ctx0" brushRef="#br0" timeOffset="103">1244 1681 3785,'-3'-2'311,"0"0"0,1 0 1,-1 1-1,0-1 0,0 1 0,0 0 1,0 0-1,0 0 0,0 0 1,0 0-1,-1 1 0,1 0 0,0-1 1,0 1-1,-1 0 0,1 0 0,0 1 1,0-1-1,0 1 0,0 0 1,-6 2-1,3-2-237,0 1 1,0 0 0,1 1-1,-1-1 1,1 1-1,0 0 1,0 1-1,0-1 1,0 1 0,-7 7-1,10-8-39,0 1 0,1-1 0,-1 0 0,1 1 0,0-1 0,0 1 0,0-1 0,0 1 0,1 0 0,-1-1 0,1 1 0,0 4 0,4 50 366,-3-44-311,0-10-78,-1-1 0,1 1 0,0 0 0,0-1 0,0 1 0,1 0 0,-1-1 1,1 0-1,0 1 0,0-1 0,0 0 0,0 0 0,1 0 0,-1 0 0,1-1 0,0 1 1,0 0-1,0-1 0,0 0 0,0 0 0,0 0 0,1 0 0,-1-1 0,0 1 0,1-1 1,0 0-1,-1 1 0,1-2 0,4 2 0,-2-1-8,0-1 0,-1 1 1,1-1-1,0 0 0,0 0 0,0-1 0,0 1 0,-1-1 1,1-1-1,0 1 0,-1-1 0,1 0 0,-1 0 1,1-1-1,-1 1 0,0-1 0,0 0 0,7-6 0,-5 2 4,0 0-1,0 0 1,-1 0 0,0-1-1,0 0 1,6-10-1,-11 15-8,0 0 0,1 0 0,-1 0 0,0 0-1,-1-1 1,1 1 0,-1 0 0,1 0 0,-1-1 0,0 1 0,0 0 0,0-1-1,-1 1 1,1 0 0,-1 0 0,0-1 0,0 1 0,0 0 0,0 0-1,-1 0 1,1 0 0,-3-4 0,-1 0 62,1-1 0,-2 1 0,1 0-1,-13-12 1,16 16-303,-1 1 0,1 0 0,-1 1 0,1-1 0,-1 0-1,0 1 1,0 0 0,0-1 0,0 1 0,0 0 0,0 0 0,0 1 0,0-1-1,0 1 1,0 0 0,0-1 0,-6 2 0,-1 0-1098</inkml:trace>
  <inkml:trace contextRef="#ctx0" brushRef="#br0" timeOffset="104">1367 1701 4185,'8'-16'1155,"-8"16"-1079,0 0 1,1 0-1,-1 0 0,0 0 1,0 0-1,0-1 1,1 1-1,-1 0 0,0 0 1,0 0-1,0-1 1,0 1-1,0 0 1,1 0-1,-1 0 0,0-1 1,0 1-1,0 0 1,0 0-1,0-1 0,0 1 1,0 0-1,0 0 1,0-1-1,0 1 0,0 0 1,0 0-1,0-1 1,0 1-1,0 0 0,0 0 1,0-1-1,0 1 1,0 0-1,-1 0 1,1-1-1,0 1 0,0 0 1,0 0-1,0 0 1,0-1-1,-1 1 0,1 0 1,0 0-1,0 0 1,0 0-1,-1-1 0,1 1 1,0 0-1,-1 0 1,1 0 33,-1 1 1,1 0-1,-1-1 1,1 1-1,-1 0 1,1-1-1,-1 1 1,1 0-1,-1 0 1,1 0-1,0-1 1,0 1-1,-1 0 1,1 0-1,0 0 1,0 0-1,0-1 1,0 1-1,0 0 1,0 0-1,0 0 1,0 0-1,1 1 1,3 21 501,-1-17-457,7 13 191,0 1 0,6 22 0,-14-36-325,0 0-1,-1 0 1,0 0 0,0 1 0,0-1-1,-1 0 1,0 1 0,0-1 0,0 1-1,-1-1 1,-2 11 0,7-49 317,-3 20-320,0 1 1,1 0-1,0 0 1,1 0-1,6-18 0,-8 27-21,0 1-1,-1-1 0,1 0 0,0 1 0,1 0 0,-1-1 0,0 1 0,0-1 0,1 1 1,-1 0-1,0 0 0,1 0 0,-1 0 0,1 0 0,0 0 0,-1 0 0,3 0 0,-2 0 1,1 1-1,-1 0 0,1 0 1,-1 0-1,1 0 0,-1 0 1,1 0-1,-1 1 0,0 0 1,1-1-1,-1 1 0,0 0 1,1 0-1,-1 0 0,0 0 1,3 2-1,-4-2-1,1 0-1,-1 0 1,1 0 0,-1 0-1,0 1 1,1-1-1,-1 0 1,0 1 0,0-1-1,0 1 1,0-1 0,0 1-1,0 0 1,-1-1-1,1 1 1,0 0 0,-1-1-1,0 1 1,1 3 0,0-1 1,-1 1 1,0 0 0,0-1 0,-1 1-1,1 0 1,-1 0 0,-2 7 0,1-6 5,0 1 0,-1 0 1,1-1-1,-1 0 1,-1 1-1,1-1 1,-1-1-1,0 1 0,-1 0 1,-7 7-1,11-12-13,-1 0 0,0 0-1,1-1 1,-1 1 0,0 0-1,1-1 1,-1 1 0,0-1-1,0 1 1,1-1 0,-1 0-1,0 0 1,0 0 0,0 0-1,1 0 1,-1 0 0,0-1-1,0 1 1,0-1 0,1 1-1,-1-1 1,0 1 0,1-1-1,-3-1 1,2 1 269,-1-1-1,0 0 1,1 1-1,-1-1 1,1 0-1,-1 0 1,1 0-1,0-1 1,0 1-1,0 0 1,0-1-1,-3-5 1,5 4 1249</inkml:trace>
  <inkml:trace contextRef="#ctx0" brushRef="#br0" timeOffset="105">1583 1821 5177,'0'0'127,"-1"-1"0,1 0 0,0 1 0,0-1 0,-1 0 0,1 1 0,0-1 0,0 0 0,0 1 0,0-1 0,0 0 0,0 1 0,0-1 0,0 0 0,0 0 0,0 1 0,0-1 0,0 0 0,1 1 0,-1-1 0,0 0 0,0 1 0,1-1 0,-1 0 0,0 1 0,1-1 0,-1 1 0,1-1 0,-1 1 0,1-1 0,-1 1 0,1-1 0,-1 1 0,1-1 0,1 0 0,28 1 1770,-28 0-1989,13 2 519,-15-2-417,1 1 0,0-1-1,0 1 1,0-1 0,0 0 0,0 0 0,0 1 0,0-1-1,0 0 1,0 0 0,0 0 0,0 0 0,0 0 0,0 0 0,0 0-1,0-1 1,0 1 0,-1 0 0,1 0 0,0-1 0,0 1-1,0-1 1,0 1 0,0-1 0,0 1 0,-1-1 0,1 1 0,0-1-1,0 0 1,-1 1 0,1-1 0,-1 0 0,1 0 0,0 1-1,-1-1 1,1 0 0,-1 0 0,0 0 0,1-1 0,-2 15 216,0 0 0,0 0 1,3 25-1,0-13-138,-2 0 0,-3 28 0,1-36-145,1-5 109,-1 0 1,0 0 0,-1 0 0,0-1 0,-9 22 0,11-31-31,0 0-1,0 0 1,0 0-1,-1 0 1,1-1 0,-1 1-1,1 0 1,-1-1 0,1 1-1,-1-1 1,0 0-1,0 1 1,0-1 0,0 0-1,-4 1 1,3-1-1,1-1 0,-1 1 0,0-1 0,0 0 0,0 0 0,0 0 0,0-1 1,0 1-1,1-1 0,-1 1 0,0-1 0,0 0 0,1 0 0,-1 0 0,-4-3 0,3 2-83,-1-1 0,1 0 0,0 0 0,0-1 0,0 1 0,0-1 0,0 0-1,1 0 1,0 0 0,0 0 0,0-1 0,-2-4 0,-2-4-650,1 0-1,1-1 1,-4-17-1,1-3 61</inkml:trace>
  <inkml:trace contextRef="#ctx0" brushRef="#br0" timeOffset="106">1641 1696 6897,'12'-22'6234,"-12"21"-5794,0 1-240,0-1-176</inkml:trace>
  <inkml:trace contextRef="#ctx0" brushRef="#br0" timeOffset="107">1753 1818 5801,'5'5'901,"-5"-4"-723,0-1 1,1 1 0,-1 0-1,1-1 1,-1 1 0,1-1 0,-1 1-1,1-1 1,0 1 0,-1-1-1,1 1 1,-1-1 0,1 1-1,0-1 1,0 0 0,-1 0-1,1 1 1,0-1 0,-1 0 0,1 0-1,1 0 1,-2 0 112,35-6 190,-32 6-476,0-1 0,0 0-1,-1 0 1,1 0 0,0 0-1,-1 0 1,1-1 0,-1 1 0,1-1-1,-1 0 1,0 0 0,0 1-1,0-1 1,0-1 0,0 1 0,0 0-1,0 0 1,-1-1 0,1 1-1,-1-1 1,2-3 0,-3 5 11,1-1-1,-1 1 1,0-1 0,0 1-1,1 0 1,-1-1 0,0 1-1,0-1 1,0 1 0,0-1-1,-1 1 1,1 0 0,0-1 0,-1 1-1,1-1 1,-1 1 0,1 0-1,-1-1 1,1 1 0,-1 0-1,0 0 1,0 0 0,0 0-1,0-1 1,1 1 0,-2 0-1,1 0 1,0 1 0,0-1-1,0 0 1,0 0 0,0 0-1,-1 1 1,1-1 0,0 1 0,-1-1-1,1 1 1,0-1 0,-1 1-1,-2 0 1,2-1 25,0 0-1,-1 1 1,1-1 0,0 1 0,0 0 0,-1 0-1,1 0 1,0 0 0,-1 0 0,1 1 0,0-1-1,-1 1 1,1-1 0,0 1 0,0 0-1,0 0 1,0 0 0,0 0 0,0 0 0,0 0-1,0 1 1,0-1 0,0 1 0,1-1-1,-1 1 1,0 0 0,1-1 0,0 1 0,-1 0-1,0 3 1,0-1 8,0 0 0,0 0-1,1 1 1,0-1 0,0 1-1,0-1 1,0 1 0,1-1 0,0 1-1,0-1 1,0 1 0,0-1 0,1 1-1,2 7 1,0 2 64,-2-9-49,0 0 0,1 1 0,-1-1 0,1 0 0,0 0-1,1-1 1,3 8 0,-4-10-50,0-1 0,0 1 0,0 0 0,0-1 0,0 0 0,0 1 0,0-1 0,0 0 0,1 0-1,-1 0 1,1 0 0,-1-1 0,0 1 0,1 0 0,-1-1 0,1 0 0,0 0 0,-1 0 0,3 0 0,5 0-59,0-1 0,-1 0 1,1-1-1,-1 0 0,10-3 0,4-2-1381,-11 4 866</inkml:trace>
  <inkml:trace contextRef="#ctx0" brushRef="#br0" timeOffset="108">1993 1689 5089,'1'32'9031,"-7"99"-7938,8-100-986,-2-30-142,0 0 0,0 0 1,1 0-1,-1 0 1,0 0-1,0 0 0,1 0 1,-1 0-1,0 0 1,1-1-1,-1 1 0,1 0 1,-1 0-1,1 0 1,-1-1-1,1 1 1,0 0-1,-1 0 0,1-1 1,0 1-1,0-1 1,-1 1-1,1-1 0,0 1 1,0-1-1,0 1 1,0-1-1,1 1 0,4-5-2328,-3-1 1644</inkml:trace>
  <inkml:trace contextRef="#ctx0" brushRef="#br0" timeOffset="109">2090 1767 3241,'6'-12'49,"2"-6"3290,-9 18-3132,0 1 0,-1-1 0,1 0 1,0 0-1,0 1 0,0-1 0,0 1 0,0-1 1,0 1-1,0-1 0,0 1 0,0 0 0,0-1 0,0 1 1,0 0-1,0 0 0,-1 2 0,-39 25 1105,-18 14-593,58-42-716,1 1-1,0-1 0,-1 0 0,1 0 1,0 1-1,0-1 0,-1 0 0,1 0 1,0 1-1,0-1 0,-1 0 0,1 1 0,0-1 1,0 0-1,0 1 0,0-1 0,0 0 1,-1 1-1,1-1 0,0 1 0,0-1 1,0 0-1,0 1 0,0-1 0,0 1 1,0-1-1,0 0 0,0 1 0,0-1 1,0 0-1,1 1 0,-1-1 0,0 1 1,0-1-1,0 0 0,0 1 0,1-1 1,-1 0-1,0 0 0,0 1 0,1-1 1,-1 0-1,0 1 0,0-1 0,1 0 0,-1 0 1,0 1-1,1-1 0,-1 0 0,0 0 1,1 0-1,-1 0 0,0 0 0,1 1 1,-1-1-1,1 0 0,-1 0 0,0 0 1,1 0-1,-1 0 0,1 0 0,28 4 30,-26-3-27,11 1 59,-1 2 0,1-1 0,-1 2 0,0 0 0,-1 0 0,21 13 0,-23-13-4,-6-3-210,0 0-1,-1-1 0,1 0 1,0 1-1,0-1 0,0-1 1,1 1-1,4 0 0,-9-1-316</inkml:trace>
  <inkml:trace contextRef="#ctx0" brushRef="#br0" timeOffset="110">2238 1678 5337,'2'52'8273,"1"-9"-7655,11 48 0,-14-89-599,1 0 0,0 0 0,0 0-1,0 0 1,0-1 0,1 1 0,-1-1 0,0 1 0,1-1 0,-1 1 0,1-1 0,0 1 0,-1-1 0,1 0-1,0 0 1,0 0 0,-1 0 0,1 0 0,0-1 0,0 1 0,0-1 0,0 1 0,0-1 0,0 1-1,0-1 1,1 0 0,-1 0 0,0 0 0,2-1 0,8 1 36,-1 0 0,0-1 0,0-1-1,13-3 1,-21 4-156,0 1-1,0-1 0,0 0 1,0-1-1,0 1 0,0 0 1,-1-1-1,1 0 0,0 1 1,-1-1-1,1 0 0,-1 0 1,0 0-1,0-1 0,0 1 1,2-3-1,-2-3-454</inkml:trace>
  <inkml:trace contextRef="#ctx0" brushRef="#br0" timeOffset="111">2183 1758 3761,'-3'2'2328,"3"2"-23,6-4-1137,1 0-208,7 0-256,1 2-87,2-2-209,4 0-64,2-3-40,2-3-56,3-1-64,-3 0-48,-5 2-80,-6 1 8,-5 3-560,-2 2 344,-3-1 0</inkml:trace>
  <inkml:trace contextRef="#ctx0" brushRef="#br0" timeOffset="112">2671 1726 3545,'0'19'5046,"9"13"-2891,-1 3-1260,-9-2-239,0-28-592,1 1 0,-1-1 0,1 1 0,0-1 0,1 1 0,-1-1-1,1 1 1,0-1 0,3 7 0,-4-12-92,0 0 0,0 0 0,0 1 0,0-1 1,0 0-1,0 0 0,0 0 0,0 0 0,0 0 0,0 1 0,0-1 0,0 0 0,1 0 0,-1 0 0,0 0 1,0 0-1,0 0 0,0 0 0,0 1 0,0-1 0,1 0 0,-1 0 0,0 0 0,0 0 0,0 0 1,0 0-1,1 0 0,-1 0 0,0 0 0,0 0 0,0 0 0,0 0 0,0 0 0,1 0 0,-1 0 0,0 0 1,0 0-1,0 0 0,0 0 0,1 0 0,-1 0 0,0 0 0,0 0 0,0 0 0,0-1 0,0 1 0,1 0 1,-1 0-1,0 0 0,0 0 0,0 0 0,0 0 0,0 0 0,0-1 0,0 1 0,0 0 0,1 0 1,-1 0-1,0 0 0,0 0 0,0-1 0,0 1 0,0 0 0,0 0 0,0 0 0,0-1 0,0 0-500</inkml:trace>
  <inkml:trace contextRef="#ctx0" brushRef="#br0" timeOffset="113">2668 1641 5345,'0'-5'6618,"1"5"-7699,7 4 825</inkml:trace>
  <inkml:trace contextRef="#ctx0" brushRef="#br0" timeOffset="114">2747 1764 4289,'1'-1'140,"1"0"98,0 0 1,-1 0 0,1 0-1,0-1 1,-1 1 0,1 0-1,-1-1 1,0 1 0,1-1-1,-1 0 1,0 1 0,0-1-1,0 0 1,0 1 0,0-1-1,0 0 1,-1 0 0,1 0 0,-1 0-1,1 0 1,-1 0 0,0 0-1,1 0 1,-1 0 0,0 0-1,-1-2 1,-5 25 2148,2 17-2074,-5 58 272,9-89-559,-1 20 9,1-26-36,0 0 0,0-1 0,0 1 1,0 0-1,0 0 0,0-1 0,0 1 1,0 0-1,0-1 0,1 1 0,-1 0 0,0 0 1,0-1-1,1 1 0,-1 0 0,0-1 1,1 1-1,-1-1 0,1 1 0,-1 0 1,1-1-1,-1 1 0,2 0 0,6-19 140,14-38-138,-18 42-1,0 1 0,2-1 0,-1 1 0,2 0 0,0 1 0,14-20 0,-21 31 1,1 1 0,-1-1-1,1 1 1,-1-1 0,1 1 0,0-1-1,-1 1 1,1 0 0,0-1-1,-1 1 1,1 0 0,0-1-1,0 1 1,-1 0 0,1 0 0,0 0-1,0-1 1,-1 1 0,1 0-1,0 0 1,0 0 0,-1 0-1,1 0 1,0 1 0,0-1-1,-1 0 1,1 0 0,1 1 0,0 0-2,1 0 0,-1 1 0,0-1 1,0 1-1,0 0 0,0-1 0,0 1 1,-1 0-1,3 2 0,0 1-8,0 1 0,-1-1 1,0 1-1,0-1 0,0 1 0,4 12 0,-6-10 14,-1-1-1,0 1 1,0-1-1,0 1 1,-3 11-1,2-12 5,0 0 1,1 0-1,-1 0 1,1-1-1,1 1 1,1 12-1,4-10-902,-4-8 597</inkml:trace>
  <inkml:trace contextRef="#ctx0" brushRef="#br0" timeOffset="115">3321 1676 888,'-1'16'1432,"-1"0"0,-1 1 0,-1-1 0,-6 18 0,-5 19 1122,12-27-2661,2-20 33,1 1 1,-1-1-1,0 0 1,-1 1 0,-3 8-1,5-15-146</inkml:trace>
  <inkml:trace contextRef="#ctx0" brushRef="#br0" timeOffset="116">3314 1654 2841,'1'2'6122,"7"9"-5614,4 12 778,18 42 0,-23-47-1167,1 0-1,0-1 1,1 0 0,1-1-1,18 24 1,-25-37-104,-2-2-20,0-1 0,0 1-1,-1 0 1,1-1 0,0 1 0,-1 0 0,1-1 0,0 1 0,-1 0-1,1 0 1,-1 0 0,0 0 0,1 0 0,-1 0 0,0-1 0,1 1-1,-1 0 1,0 0 0,0 0 0,0 0 0,0 0 0,0 0 0,0 0 0,0 1-1,-2 2 64</inkml:trace>
  <inkml:trace contextRef="#ctx0" brushRef="#br0" timeOffset="117">3255 1848 2208,'4'2'1609,"2"-2"15,0 2 193,2-3-601,1 1-192,1-2-368,0-1-152,2 1-184,-1 0-128,3 1-104,1 1-32,0-1-40,0 0 56,-2-1-592,-1-1-1304,-1 0 1264</inkml:trace>
  <inkml:trace contextRef="#ctx0" brushRef="#br0" timeOffset="118">3463 1753 4505,'1'2'675,"1"0"1,-1 1-1,1-1 0,-1 0 1,0 0-1,0 0 0,0 1 0,2 4 1,3 28 1003,-3 39-2405,-3-61 1239,0-4-456,1-14 44,-1-16-49,-1 7-23,1-1 0,1-21 0,0 32-73,-1 1 0,0-1 1,1 1-1,-1 0 1,1-1-1,0 1 0,1 0 1,-1-1-1,0 1 0,1 0 1,0 0-1,-1 0 0,1 0 1,0 0-1,1 1 0,3-5 1,-2 5-167</inkml:trace>
  <inkml:trace contextRef="#ctx0" brushRef="#br0" timeOffset="119">3606 1751 2208,'-6'-7'6811,"5"19"-4785,1-10-2219,1 17 521,1-1 1,7 31-1,3 23-162,-12-90-129,0 1 1,1-1 0,1 0 0,1 1 0,0 0 0,12-33 0,-14 48-313,0 0 1,0 0 0,1 0-1,-1 0 1,1 0-1,-1 1 1,1-1-1,0 0 1,0 1-1,3-3 1,1 1-941</inkml:trace>
  <inkml:trace contextRef="#ctx0" brushRef="#br0" timeOffset="120">3782 1794 2425,'1'-2'314,"0"1"0,0-1 0,-1 0 0,1 0 0,0 0 0,-1 1 0,0-1 1,0 0-1,1 0 0,-1 0 0,0 0 0,0 0 0,-1 0 0,1 0 0,0 0 1,-2-3-1,2 4-207,0 0 1,-1 1-1,1-1 1,-1 0 0,1 0-1,-1 0 1,0 1 0,1-1-1,-1 0 1,0 1-1,1-1 1,-1 0 0,0 1-1,0-1 1,0 1-1,1-1 1,-1 1 0,0 0-1,0-1 1,0 1-1,0 0 1,0 0 0,0-1-1,0 1 1,0 0-1,0 0 1,0 0 0,0 0-1,0 0 1,0 0-1,1 1 1,-1-1 0,0 0-1,0 0 1,0 1-1,0-1 1,0 0 0,-1 2-1,-1-1-72,-1 1-1,1 0 0,0 0 1,0 0-1,0 0 1,0 1-1,0-1 1,1 1-1,-1-1 0,1 1 1,0 0-1,-1 0 1,1 1-1,1-1 1,-1 0-1,0 0 0,1 1 1,0-1-1,0 1 1,0 0-1,0-1 1,0 1-1,1 0 0,-1-1 1,1 8-1,0-8-29,0 0 0,1-1 0,-1 1 0,0 0 0,1 0 0,0 0 0,-1-1 0,1 1-1,0 0 1,0-1 0,1 1 0,-1-1 0,1 1 0,-1-1 0,1 0 0,0 0 0,-1 1 0,1-1 0,0 0-1,1-1 1,-1 1 0,0 0 0,0-1 0,1 1 0,-1-1 0,1 0 0,0 1 0,-1-1 0,1 0 0,0-1-1,-1 1 1,1 0 0,0-1 0,4 0 0,-5 1-34,0-1-1,-1 0 1,1 0-1,0 0 1,-1 0 0,1 0-1,0 0 1,0-1-1,-1 1 1,1 0 0,0-1-1,-1 0 1,1 1-1,-1-1 1,1 0 0,-1 0-1,1 0 1,-1 0-1,1 0 1,-1 0-1,0 0 1,0 0 0,1-1-1,-1 1 1,0 0-1,1-3 1,0-1-30,0 0 0,-1-1 0,0 1 0,0 0 0,0 0 0,-1-1 0,0-9 1,1-1 57,0 8 6,-1 0-1,0 0 1,0 1-1,0-1 1,-1 0-1,0 1 1,-1-1-1,-3-10 1,7 26 143,0 0 1,0 0 0,0 0 0,-1 0 0,-1 0-1,0 13 1,2 8 347,-2-27-579,7 36 1318,-7-37-1346,0 0 1,0 0-1,1 0 1,-1 0 0,0 0-1,1 0 1,-1 0 0,1 0-1,-1 0 1,1 0 0,-1 0-1,1 0 1,0-1-1,-1 1 1,1 0 0,0 0-1,0-1 1,-1 1 0,1-1-1,0 1 1,0 0-1,0-1 1,0 0 0,0 1-1,0-1 1,0 1 0,0-1-1,0 0 1,0 0-1,0 0 1,2 1 0,1-2-1224</inkml:trace>
  <inkml:trace contextRef="#ctx0" brushRef="#br0" timeOffset="121">3901 1728 5153,'1'8'6275,"14"13"-5480,-10-14-94,-2 0-493,-1-1 0,0 1 1,0-1-1,0 1 0,1 10 0,-3-12-155,1 0 0,0 0-1,0 0 1,0-1 0,1 1 0,-1 0 0,1 0-1,0-1 1,1 1 0,3 5 0,-5-9-69,-1-1 0,0 1 0,1-1 0,-1 0 0,0 0 0,1 1 0,-1-1 0,1 0 0,-1 0 0,0 1 0,1-1 0,-1 0 0,1 0 0,-1 0 0,1 0 0,-1 1 0,1-1 0,-1 0 0,1 0 0,-1 0 0,1 0 0,-1 0 0,1 0 0,-1-1 0,1 1 0,7-4-3389,-3-1 2002</inkml:trace>
  <inkml:trace contextRef="#ctx0" brushRef="#br0" timeOffset="122">4030 1749 5993,'0'0'74,"1"0"0,-1 0 0,0 0-1,0 0 1,1-1 0,-1 1 0,0 0-1,0 0 1,1 0 0,-1 0 0,0 0-1,0 0 1,1 0 0,-1 0 0,0 0-1,1 0 1,-1 0 0,0 0 0,0 0 0,1 0-1,-1 0 1,0 0 0,0 0 0,1 0-1,-1 0 1,0 0 0,1 0 0,-1 0-1,0 0 1,0 1 0,1-1 0,-1 0-1,0 0 1,0 0 0,0 0 0,1 1-1,-1-1 1,0 0 0,0 0 0,0 1-1,0-1 1,1 0 0,-1 0 0,0 1 0,0-1-1,0 0 1,0 0 0,0 1 0,0-1-1,0 0 1,0 0 0,0 1 0,0-1-1,0 0 1,0 1 0,0-1 0,0 0-1,0 0 1,0 1 0,-8 29 2082,-21 34-343,-18 11-831,32-55-1057,2 1-1,0 1 1,-12 30 0,24-50-98,0-1-1,1 0 1,0 1 0,-1-1 0,1 0 0,-1 1 0,1-1 0,0 1 0,0-1 0,0 1 0,0-1 0,0 0 0,0 1 0,1-1 0,-1 3 0,2 0-541</inkml:trace>
  <inkml:trace contextRef="#ctx0" brushRef="#br0" timeOffset="123">4462 1670 1632,'-2'-2'425,"1"0"0,-1-1 0,0 1 0,0 0 0,0 0 0,0 0 0,0 0 0,0 0 0,0 1 0,-1-1 0,1 1 0,0-1 0,-1 1 1,0 0-1,1 0 0,-1 0 0,0 0 0,1 0 0,-6 0 0,5 2-315,0-1 0,1 1 1,-1 0-1,1 0 0,-1 0 1,1 0-1,-1 0 0,1 0 1,0 1-1,0-1 0,0 1 1,0 0-1,0 0 0,0 0 1,0 0-1,0 0 0,1 0 1,-1 0-1,1 0 0,-1 1 1,0 2-1,-2 2 42,1 0 1,0 1-1,1-1 1,0 1-1,0 0 1,0-1-1,1 1 1,0 0-1,1 0 0,0 0 1,0 9-1,3 12 303,11 48-1,5-6-107,-12-49-512,-1 0 1,-1 0-1,0 0 0,0 36 622,-7-60-217</inkml:trace>
  <inkml:trace contextRef="#ctx0" brushRef="#br0" timeOffset="124">4268 1898 2681,'5'-14'2016,"7"13"-336,3-1 89,0 0-329,-1-1-560,3 1-112,-3-1-336,0 0-127,1 0-169,-2 1-48,2-1-56,-2 1 8,0 2-424,-2-3-1321,1 2 1201</inkml:trace>
  <inkml:trace contextRef="#ctx0" brushRef="#br0" timeOffset="125">4532 1733 4617,'0'0'140,"0"0"0,0 0 0,-1 0 0,1 0 0,0 0 0,0 0 1,-1 0-1,1-1 0,0 1 0,-1 0 0,1 0 0,0 1 0,0-1 0,-1 0 0,1 0 0,0 0 0,-1 0 0,1 0 1,0 0-1,0 0 0,-1 0 0,1 0 0,0 1 0,0-1 0,-1 0 0,1 0 0,0 0 0,0 0 0,0 1 0,-1-1 1,1 0-1,0 0 0,0 1 0,0-1 0,0 0 0,-3 14 1383,5 15-940,-2-29-546,2 24 369,4 29 123,-6-50-512,1-1 0,0 1 0,-1 0 1,1-1-1,0 1 0,0-1 0,0 1 0,1-1 1,-1 0-1,1 1 0,-1-1 0,1 0 1,0 0-1,3 3 0,-4-4-13,0 0 1,0 0-1,0-1 0,1 1 0,-1-1 1,0 1-1,0-1 0,0 1 0,1-1 1,-1 0-1,0 1 0,1-1 0,-1 0 1,0 0-1,0 0 0,1 0 1,-1 0-1,0 0 0,1 0 0,-1-1 1,0 1-1,0 0 0,3-2 0,-2 1-36,0 0 0,0-1-1,0 0 1,0 1-1,-1-1 1,1 0 0,0 0-1,-1 0 1,1 0 0,-1 0-1,2-4 1,0 0-62,0-1 0,0-1 1,-1 1-1,1 0 0,-2 0 0,1-1 1,0-8-1,-2 11 72,0-1 9,1 0 0,-1-1 0,0 1 0,-1 0-1,1 0 1,-1 0 0,0 0 0,-1 1 0,1-1-1,-4-6 1,4 16 50,1 1 0,-1-1-1,1 0 1,-1 1 0,2-1 0,-1 6 0,1 27 329,-2-29-293,1 0 1,0-1 0,1 1-1,0 0 1,0-1-1,4 16 1,-5-23-121,0 0 1,1 1-1,-1-1 1,0 1-1,0-1 0,0 0 1,1 1-1,-1-1 0,0 0 1,0 0-1,1 1 0,-1-1 1,0 0-1,1 0 0,-1 1 1,0-1-1,1 0 0,-1 0 1,0 0-1,1 1 1,-1-1-1,0 0 0,1 0 1,-1 0-1,0 0 0,1 0 1,-1 0-1,1 0 0,-1 0 1,0 0-1,1 0 0,-1 0 1,1 0-1,-1 0 0,0 0 1,1 0-1,-1 0 1,0-1-1,1 1 0,-1 0 1,1 0-1,-1-1 0,3-2-805</inkml:trace>
  <inkml:trace contextRef="#ctx0" brushRef="#br0" timeOffset="126">4553 1682 6385,'-10'-16'3561,"10"15"-2641,2 1-31,-2 0-873,1 0-153,4 0-1351,9 0 1056</inkml:trace>
  <inkml:trace contextRef="#ctx0" brushRef="#br0" timeOffset="127">4581 1664 4137,'13'8'4841,"-11"-8"-4409,-2-1-168,0 1-224</inkml:trace>
  <inkml:trace contextRef="#ctx0" brushRef="#br0" timeOffset="128">4679 1769 3761,'2'-6'-247,"4"-13"4246,-2 22-1454,1 11-1538,-2 0-628,-1 0 0,0-1 0,0 25 0,2 24-89,-4-74-148,1-1 1,0 1-1,1-1 1,0 1 0,1-1-1,0 1 1,1 0-1,0 0 1,1 1 0,6-12-1,-10 21-199,1 0-1,-1-1 1,1 1-1,-1 0 1,1 0 0,0 0-1,0 1 1,0-1-1,0 0 1,0 1 0,0-1-1,0 1 1,1 0-1,-1 0 1,1 0-1,-1 0 1,0 0 0,1 0-1,2 0 1,11-2-327</inkml:trace>
  <inkml:trace contextRef="#ctx0" brushRef="#br0" timeOffset="137">1960 2168 2336,'3'15'8927,"6"37"-7554,-9-19-895,0-2-216,1 1 1,6 34 0,-1-54-1318,-5-14 675</inkml:trace>
  <inkml:trace contextRef="#ctx0" brushRef="#br0" timeOffset="138">2105 2178 5601,'-48'28'5083,"25"-9"-4706,1 1-1,-28 31 1,47-47-199,3-4-164,0 1 0,0 0 0,1-1-1,-1 1 1,0 0 0,0-1 0,1 1 0,-1 0 0,0-1 0,1 1 0,-1-1-1,1 1 1,-1-1 0,0 1 0,1-1 0,0 1 0,-1-1 0,1 1 0,-1-1-1,1 0 1,-1 1 0,1-1 0,0 0 0,-1 0 0,1 1 0,0-1 0,0 0-1,35 17 99,-13-6 149,13 13 92,-26-16-339,1-1-1,-1-1 1,1 1-1,19 6 0,-26-12-127</inkml:trace>
  <inkml:trace contextRef="#ctx0" brushRef="#br0" timeOffset="139">2247 2275 2545,'0'-2'289,"0"0"1,0 0 0,0 0 0,0 0 0,0 0 0,-1 0 0,1 0 0,-1 0 0,0 0 0,0 0 0,1 0-1,-1 0 1,0 0 0,-1 1 0,1-1 0,0 0 0,0 1 0,-1-1 0,1 1 0,-1-1 0,-1 0 0,1 1-171,0 0 1,1 1-1,-1-1 1,0 1-1,0 0 1,0-1-1,0 1 1,0 0-1,1 0 1,-1 0-1,0 0 1,0 0-1,0 1 1,0-1-1,0 1 1,1-1-1,-1 1 1,-2 1-1,-1 0-75,0 0-1,1 1 1,0-1-1,-1 1 0,1 0 1,0 0-1,0 1 1,1-1-1,-1 1 1,1 0-1,0 0 1,0 0-1,0 0 1,0 1-1,1-1 0,-2 6 1,3-7-28,0 0-1,0 1 1,1-1 0,0 0-1,-1 0 1,1 0 0,0 0-1,1 1 1,-1-1 0,1 0-1,-1 0 1,1 0 0,0 0-1,0 0 1,0 0 0,0 0-1,1 0 1,-1 0-1,1-1 1,0 1 0,0-1-1,0 1 1,0-1 0,0 1-1,0-1 1,1 0 0,-1 0-1,1 0 1,0-1 0,-1 1-1,1 0 1,0-1 0,0 0-1,0 0 1,0 0 0,0 0-1,0 0 1,0-1 0,0 1-1,0-1 1,1 0 0,-1 0-1,0 0 1,0 0 0,0 0-1,0-1 1,1 1 0,-1-1-1,0 0 1,4-2 0,-4 1-12,0 1-1,-1-1 1,1 0 0,-1 0 0,0 0 0,0 0 0,0-1 0,0 1-1,0-1 1,0 1 0,0-1 0,-1 1 0,1-1 0,-1 0 0,0 0-1,0 0 1,0 0 0,0 0 0,0 0 0,-1 0 0,1 0 0,-1-5-1,1 0 2,-1 0 0,0 0 0,0 0 0,-1 0 0,0 0 0,0 0 0,-4-13 0,5 21-6,0 0 1,0 0 0,0 0-1,0 0 1,0 0 0,0 0-1,-1 0 1,1 0 0,0 0-1,0 0 1,0 0 0,0 0-1,0 0 1,0 0 0,0 0-1,0 0 1,0 0 0,0 0-1,0 0 1,0 0 0,0 0-1,0 0 1,0 0 0,0 0-1,-1 0 1,1 0 0,0 0 0,0 0-1,0 0 1,0 0 0,0 0-1,0 0 1,0 0 0,0 0-1,0 0 1,0 0 0,0 0-1,0 0 1,0 0 0,0 0-1,0 0 1,-1 13-20,4 16 42,-1-17 58,1 0 1,0-1-1,7 15 1,-8-23-138,-1 0 0,0 0 1,1 0-1,0-1 0,0 1 0,0 0 1,0-1-1,0 0 0,0 1 0,1-1 1,-1 0-1,1 0 0,-1 0 0,1 0 1,0-1-1,0 1 0,0-1 0,3 1 1,-2-1-329</inkml:trace>
  <inkml:trace contextRef="#ctx0" brushRef="#br0" timeOffset="140">2329 2239 4649,'-6'0'5461,"6"0"-5350,0 0 0,0 0 1,0 1-1,1 11 2190,8 24-2224,-6-26 668,5 32-114,-6-30-510,0 1 0,1-1 0,7 19-1,-13-44-97,1-1 0,1 1-1,0 0 1,0-1-1,2 1 1,-1-1-1,2 1 1,3-14-1,-5 24-96,1 1 0,0 0-1,0-1 1,0 1-1,0 0 1,0 0 0,0 0-1,1-1 1,-1 1 0,1 1-1,-1-1 1,1 0 0,0 0-1,0 1 1,0-1 0,0 0-1,0 1 1,0 0 0,3-2-1,4 2-46</inkml:trace>
  <inkml:trace contextRef="#ctx0" brushRef="#br0" timeOffset="142">2463 2248 4785,'-2'1'1928,"4"0"-1039,4 0-105,4-1 320,5-3-136,2-1-256,-1-1-192,2 0-367,-3 1-97,0 1-16,0-1-88,-2 1-1993,-3 2 1545</inkml:trace>
  <inkml:trace contextRef="#ctx0" brushRef="#br0" timeOffset="143">2694 2293 1808,'6'6'6889,"22"-1"-6189,-21-7-578,0 0-1,0-1 1,0 0 0,0 0 0,0 0 0,-1-1 0,1 0 0,-1 0 0,0-1-1,0 0 1,-1 0 0,8-9 0,-12 14-121,-1-1 1,1 0-1,-1 0 1,0 0-1,0 0 1,1 0-1,-1 1 0,0-1 1,0 0-1,0 0 1,0 0-1,0 0 1,0 0-1,0 0 1,0 0-1,0 1 0,-1-1 1,1 0-1,0 0 1,0 0-1,-1 0 1,1 0-1,-1 1 0,1-1 1,-1 0-1,1 0 1,-1 1-1,1-1 1,-1 0-1,0 1 0,1-1 1,-1 1-1,0-1 1,1 1-1,-1-1 1,0 1-1,0-1 1,0 1-1,0 0 0,1-1 1,-1 1-1,0 0 1,0 0-1,0 0 1,0-1-1,-1 1 0,-1-1 4,-1 1 0,1-1 0,-1 1 0,1-1-1,-1 1 1,0 0 0,1 0 0,-1 1-1,1-1 1,-7 2 0,7 0-1,0-1 0,0 0 1,0 1-1,0 0 0,1 0 0,-1 0 1,1 0-1,-1 0 0,1 0 0,0 1 0,0-1 1,0 1-1,0-1 0,1 1 0,-1 0 1,0 0-1,1 0 0,0 0 0,0 0 0,0 0 1,0 0-1,0 0 0,1 0 0,-1 0 0,1 1 1,0-1-1,1 6 0,-1-4 4,1-1 1,0 0-1,0 0 0,0 1 0,0-1 0,1 0 1,0 0-1,0 0 0,0 0 0,0-1 1,1 1-1,-1 0 0,1-1 0,0 0 0,0 1 1,0-1-1,1-1 0,-1 1 0,1 0 1,5 2-1,-4-3-21,1-1 1,-1 0-1,1 0 1,-1 0-1,1-1 1,-1 1-1,1-2 1,0 1-1,-1 0 1,1-1-1,-1 0 1,1-1-1,-1 1 1,1-1-1,-1 0 1,0 0-1,0 0 1,0-1-1,0 0 1,0 0-1,-1 0 1,1-1-1,5-5 1,-6 3-9,-1 0 1,0 0-1,0 0 0,0-1 1,0 1-1,-1-1 1,1-7-1,-2 11 22,0-1 0,0 1 1,-1 0-1,1-1 0,-1 1 0,0-1 0,0 1 0,0-1 0,0 1 0,-1-1 0,0 1 1,1-1-1,-1 1 0,0 0 0,-3-6 0,4 9 1,0 0 0,0 0 1,0 0-1,0 0 0,0 0 0,0 0 0,0 0 1,0 0-1,-1-1 0,1 1 0,0 0 0,0 0 1,0 0-1,0 0 0,0 0 0,0 0 0,0 0 1,0 0-1,0 0 0,0 0 0,-1 0 0,1 0 1,0 0-1,0 0 0,0 0 0,0 0 0,0 0 1,0 0-1,0 0 0,0 0 0,0 0 0,-1 0 1,1 0-1,0 0 0,0 0 0,0 0 0,0 0 1,0 0-1,0 0 0,0 0 0,0 0 0,0 1 1,0-1-1,0 0 0,-1 0 0,1 0 0,0 0 1,0 0-1,0 0 0,0 0 0,0 0 0,0 0 1,0 0-1,0 0 0,0 1 0,0-1 0,0 0 1,0 0-1,0 0 0,0 0 0,0 0 0,0 0 1,0 0-1,0 0 0,0 0 0,0 1 0,0-1 1,-2 13 60,2 14 97,0-4 117,0-7-93,1-1 0,0 1 0,1 0 0,5 21 0,-7-41-120,0 0 0,0 0 1,0 0-1,0 0 0,1 0 0,2-8 1,-1-3-43,0 3-23,-1 0 0,2 0 0,0 0 0,0 0 0,7-15 0,-9 25 1,0 0 0,-1 0 0,1 0 0,1 0 0,-1 0 1,0 1-1,0-1 0,1 0 0,-1 1 0,0-1 0,1 1 0,0 0 1,-1-1-1,1 1 0,0 0 0,0 0 0,0 0 0,0 0 1,-1 0-1,1 1 0,0-1 0,0 0 0,1 1 0,-1 0 0,0-1 1,0 1-1,0 0 0,0 0 0,0 0 0,0 0 0,0 1 1,0-1-1,0 1 0,0-1 0,0 1 0,0 0 0,0-1 0,0 1 1,3 2-1,-3-2-1,0 0 0,0 0 0,0 0 1,-1 1-1,1-1 0,0 0 0,0 1 0,-1-1 1,1 1-1,-1 0 0,0 0 0,1-1 0,-1 1 0,0 0 1,0 0-1,0 0 0,0 0 0,-1 0 0,1 0 1,-1 1-1,2 3 0,-2 2 122,0 1-1,0 0 1,0-1 0,-3 13-1,1-14 51,1 0-1,1-1 1,-1 1-1,1 0 1,0 0-1,1-1 1,1 8 0,2-9-282,2-4 32</inkml:trace>
  <inkml:trace contextRef="#ctx0" brushRef="#br0" timeOffset="144">2748 6861 3617,'0'-2'177,"1"1"-1,-1-1 1,1 0 0,-1 1 0,0-1 0,0 1 0,0-1-1,0 1 1,0-1 0,0 0 0,0 1 0,0-1 0,-1 1-1,1-1 1,-1 1 0,1-1 0,-1 1 0,0-1-1,1 1 1,-1-1 0,0 1 0,0 0 0,0 0 0,0-1-1,0 1 1,0 0 0,0 0 0,-1 0 0,1 0 0,0 0-1,-1 0 1,1 0 0,0 1 0,-1-1 0,1 1-1,-1-1 1,1 1 0,-1-1 0,1 1 0,-1 0 0,0-1-1,1 1 1,-4 0 0,1 0-105,0-1-1,-1 1 1,1 0 0,0 1 0,-1-1-1,1 1 1,0 0 0,-1 0-1,1 0 1,0 0 0,0 1-1,0-1 1,0 1 0,0 0 0,0 1-1,1-1 1,-1 1 0,1-1-1,-1 1 1,1 0 0,-5 6-1,4-4-56,1 1 0,-1 0 0,1 0 0,0 0 0,0 1 0,1-1 0,-1 1 0,1-1 0,1 1-1,0 0 1,0-1 0,-1 13 0,2-9 29,0 0-1,0-1 1,1 1-1,0 0 1,1-1-1,0 1 1,0-1-1,1 0 1,5 12-1,-6-17-28,1 0-1,-1 0 0,1 0 1,0-1-1,0 1 1,1-1-1,-1 1 0,0-1 1,1 0-1,0 0 1,0-1-1,0 1 1,0-1-1,0 0 0,1 0 1,-1 0-1,1-1 1,-1 0-1,1 1 0,-1-2 1,7 2-1,-4-1 0,0-1 0,1 1 0,-1-2 0,0 1 0,0-1 0,1 0-1,-1 0 1,0-1 0,0 1 0,0-2 0,7-2 0,-12 4-11,0-1 1,0 1-1,0 0 1,0 0-1,0-1 1,0 1-1,0-1 0,-1 0 1,1 1-1,-1-1 1,1 0-1,-1 0 1,1 0-1,-1 0 0,0 0 1,0-1-1,0 1 1,-1 0-1,1 0 1,0-1-1,-1 1 1,1 0-1,-1-1 0,0 1 1,0 0-1,0-1 1,0 1-1,0 0 1,-1-1-1,1 1 1,0 0-1,-1-1 0,0 1 1,0 0-1,0 0 1,0 0-1,-2-4 1,1 2-5,-1-1 1,1 1-1,-1-1 1,0 1 0,-1 0-1,-3-3 1,7 6 0,-1 0 0,0 0 0,1 0 0,-1 1 0,0-1 0,0 0 0,0 1-1,1-1 1,-1 1 0,0-1 0,0 1 0,0-1 0,0 1 0,0-1 0,0 1 0,0 0 0,0 0 0,0-1 0,0 1 0,0 0 0,0 0 0,0 0 0,-1 0 0,1 0 0,0 1 0,0-1 0,0 0 0,0 0 0,0 1 0,0-1 0,0 0 0,0 1 0,0-1 0,1 1 0,-1-1 0,0 1 0,-1 1 0,2-2-3,15-1 23,-10-1-20,-1 1 1,1-1-1,0-1 1,-1 1-1,0-1 0,1 0 1,-1 0-1,0 0 0,0 0 1,-1-1-1,1 1 0,-1-1 1,0 0-1,0 0 1,0-1-1,0 1 0,2-6 1,-6 13-3,1 0 1,-1 0-1,1 0 1,0 0-1,0 0 1,0 0-1,0 0 0,1 0 1,-1 0-1,1 0 1,1 3-1,3 15-10,-4-10-123,1 5 253,0-1 1,7 21-1,-9-34-196,1 1 1,0-1-1,-1 0 0,1 0 0,0 1 0,0-1 1,0 0-1,1 0 0,-1 0 0,0 0 0,1 0 1,-1-1-1,1 1 0,0 0 0,0-1 0,-1 1 1,1-1-1,0 1 0,0-1 0,0 0 0,1 0 1,-1 0-1,3 1 0,2-2-487</inkml:trace>
  <inkml:trace contextRef="#ctx0" brushRef="#br0" timeOffset="145">2941 6942 5649,'-5'-10'222,"-5"-3"3002,17 39-347,37 108-1678,-33-97-1141,-15-60 55,3 19-111,0-1 0,0 1 1,1-1-1,-1 1 0,1-1 0,1-6 1,1-7-235,-2 5 368,2 1 0,0 0 0,7-24 0,-8 33-297,0 0 0,0 0 0,1 0 0,0 0 0,-1 0 1,1 0-1,0 1 0,1-1 0,-1 0 0,0 1 0,1 0 1,-1-1-1,1 1 0,0 0 0,0 0 0,0 1 0,0-1 1,0 0-1,4 0 0,4-2-930</inkml:trace>
  <inkml:trace contextRef="#ctx0" brushRef="#br0" timeOffset="146">3096 6918 6073,'13'-8'1894,"-7"12"-35,-3 23 480,-3-12-2393,0 12 520,2 33 109,-2-57-564,0 0 0,1 1 0,-1-1 0,1 0 0,0 0 0,0 0 0,0 0 0,0 0 0,1 0 0,0 0 0,-1 0 0,1-1 0,0 1 0,2 2 1,-4-5-69,1 0 1,-1 0 0,0 0-1,0 0 1,0 0 0,1 0-1,-1 0 1,0 0 0,0 0-1,0 0 1,1 0 0,-1 0-1,0 0 1,0 0 0,0 0-1,0 0 1,1 0 0,-1 0-1,0 0 1,0 0 0,0 0-1,1 0 1,-1 0 0,0-1-1,0 1 1,0 0 0,0 0-1,0 0 1,1 0 0,-1 0-1,0-1 1,0 1 0,0 0-1,0 0 1,0 0 0,0 0-1,0-1 1,0 1 0,0 0-1,1 0 1,-1 0 0,0-1-1,0 1 1,0 0 0,0 0-1,0 0 1,0-1 0,0 1-1,0 0 1,-1 0 0,1 0-1,0-1 1,0 1 0,0-5-1106</inkml:trace>
  <inkml:trace contextRef="#ctx0" brushRef="#br0" timeOffset="147">3121 6847 4345,'0'-31'5209,"1"30"-4721,-1 0-200</inkml:trace>
  <inkml:trace contextRef="#ctx0" brushRef="#br0" timeOffset="148">3371 6916 3825,'-1'-5'658,"0"1"0,-1-1-1,0 1 1,0 0 0,0 0 0,0 0 0,0 0 0,-1 0 0,0 1-1,-6-7 1,7 9-560,1 0 0,-1 0 0,0 0 0,0 0 0,0 1 0,0-1 0,0 1 0,0-1 0,0 1-1,0 0 1,0 0 0,0 0 0,0 0 0,0 0 0,0 0 0,0 0 0,0 1 0,0-1 0,0 1 0,1-1 0,-1 1-1,0 0 1,0 0 0,0 0 0,1 0 0,-1 0 0,-2 2 0,1-1-71,-1 1-1,1 0 1,-1 0-1,1 1 1,0-1-1,0 1 1,0-1 0,1 1-1,0 0 1,-1 0-1,1 0 1,0 0-1,1 0 1,-1 1 0,1-1-1,0 1 1,0-1-1,0 1 1,1-1-1,0 1 1,0 4 0,-1-6-13,1 1 1,1-1 0,-1 1-1,0-1 1,1 1-1,0-1 1,-1 1 0,1-1-1,1 0 1,-1 1 0,0-1-1,1 0 1,0 0 0,0 0-1,0 0 1,0 0 0,0-1-1,0 1 1,1-1 0,-1 1-1,1-1 1,0 0 0,0 0-1,0 0 1,0 0 0,0 0-1,6 1 1,-3 0-8,1-2 1,0 1 0,0-1 0,0 0-1,0 0 1,0-1 0,9-1-1,-15-2-9,1 0 0,0 0 0,-1 0 0,1-1 0,-1 1 0,0 0 0,0-1 0,0 0 0,-1 1 0,1-1 0,-1-3 0,3-18-8,-2 1 0,-1-1-1,0 1 1,-2-1 0,-1 1 0,-1-1 0,-1 1-1,-9-27 1,18 67 26,0 0 0,0 1 0,-2-1-1,0 1 1,-1-1 0,0 1 0,-3 18 0,1-17 89,1 1 0,1 0 0,0 0 0,1 0 0,8 27 1,-10-46-117,0 2-34,0 0 0,1-1 0,-1 1 0,1 0 0,-1-1 0,1 1 0,0-1-1,0 1 1,0-1 0,-1 1 0,1-1 0,1 0 0,-1 1 0,0-1 0,0 0 0,0 0 0,1 0 0,-1 0 0,3 2-1,-1-3-331</inkml:trace>
  <inkml:trace contextRef="#ctx0" brushRef="#br0" timeOffset="149">3670 6858 2216,'2'13'7883,"-2"25"-8045,1-23 1085,-1 0-663,-1-3-166,1 0 1,1 1-1,0-1 1,0 0-1,2 0 1,-1 0-1,8 19 1,-1-23-1715,-8-7 1102</inkml:trace>
  <inkml:trace contextRef="#ctx0" brushRef="#br0" timeOffset="150">3695 6749 5377,'-3'-2'4929,"3"2"-4697</inkml:trace>
  <inkml:trace contextRef="#ctx0" brushRef="#br0" timeOffset="151">3735 6922 2921,'4'-24'876,"1"-9"117,-2-1 3066,5 47-1229,2 13-2730,-7 4 8,0 0 0,-2 0 0,-2 31 0,-1-1-19,2-62-74,1 0-1,-1-1 1,0 1 0,1-1-1,0 1 1,-1 0 0,1 0 0,0-1-1,0 1 1,2-3 0,8-22-8,-5-5 5,-3 13-11,0 1 0,9-23-1,-11 37 2,1 0 0,-1 0-1,1 1 1,0-1-1,0 0 1,0 1-1,1-1 1,-1 1-1,1 0 1,0 0-1,0 0 1,0 0-1,0 1 1,0-1-1,7-3 1,-9 5-1,0 1-1,0-1 1,0 1 0,1-1 0,-1 1-1,0-1 1,0 1 0,0 0 0,1 0-1,-1 0 1,0 0 0,0 0 0,1 0-1,-1 0 1,0 0 0,0 0 0,1 0-1,-1 1 1,0-1 0,0 0 0,0 1-1,0-1 1,1 1 0,0 0 0,0 1-1,0 0-1,-1 0 1,1-1 0,0 1 0,-1 0 0,0 1 0,1-1 0,-1 0-1,0 0 1,0 1 0,1 2 0,2 9-6,-1 0 0,0-1 1,0 22-1,-2-28 4,0 5-78,-1-8 22,0 1 1,0 0-1,1 0 0,-1 0 1,1-1-1,0 1 0,1 0 0,-1-1 1,1 1-1,0-1 0,0 1 1,0-1-1,1 0 0,4 6 0,-2-5-302</inkml:trace>
  <inkml:trace contextRef="#ctx0" brushRef="#br0" timeOffset="152">2806 7234 3137,'1'-1'194,"0"0"0,0 0 0,-1 0-1,1 0 1,0 0 0,-1 0 0,1 0 0,0 0 0,-1 0 0,0-1 0,1 1 0,-1 0 0,0 0 0,1-1 0,-1-1 0,-1 2-64,1 0 0,-1 1 1,1-1-1,-1 1 0,1-1 0,-1 1 1,0-1-1,1 1 0,-1-1 1,0 1-1,1 0 0,-1-1 0,0 1 1,1 0-1,-1 0 0,0-1 0,0 1 1,0 0-1,1 0 0,-1 0 0,0 0 1,0 0-1,1 0 0,-1 0 1,0 0-1,0 0 0,0 1 0,1-1 1,-1 0-1,-1 1 0,-2 0-29,1 0-1,-1 1 0,0 0 1,1-1-1,-1 1 0,1 0 1,0 1-1,-1-1 0,1 1 1,0-1-1,0 1 0,1 0 1,-4 4-1,-31 43 357,36-48-417,-2 2-7,1 0 0,0 0 0,0 0 1,0 0-1,0 0 0,0 0 0,1 1 0,0-1 0,0 0 0,0 1 1,1-1-1,-1 1 0,1-1 0,0 1 0,0 0 0,1-1 0,-1 1 1,1-1-1,0 0 0,0 1 0,1-1 0,-1 0 0,1 1 1,0-1-1,0 0 0,0 0 0,4 4 0,-2-3 5,-1-1 0,1 0 0,0 0-1,1 0 1,-1-1 0,1 1 0,-1-1 0,1 0 0,0 0-1,0-1 1,1 0 0,-1 0 0,0 0 0,1 0 0,-1-1-1,1 0 1,-1 0 0,1 0 0,0-1 0,-1 0-1,9 0 1,9-3-427,0 0-1,-1-2 1,44-14 0,-53 13-159</inkml:trace>
  <inkml:trace contextRef="#ctx0" brushRef="#br0" timeOffset="153">3113 7246 4097,'0'-2'279,"-1"1"0,1 0-1,-1 0 1,0 0 0,1 0 0,-1 0 0,0 0 0,0 0 0,0 0 0,0 0-1,0 0 1,0 0 0,0 0 0,0 1 0,0-1 0,0 0 0,0 1 0,-1-1-1,1 1 1,0-1 0,0 1 0,-1 0 0,1-1 0,-2 1 0,0 0-100,-1 0 1,0 0-1,1 1 1,-1-1-1,1 1 1,0 0-1,-1 0 1,1 0 0,-5 2-1,3-1-153,0 1 0,0-1 0,1 1-1,-1 0 1,0 0 0,1 0 0,0 1 0,0 0 0,0 0 0,1 0-1,-1 0 1,-4 8 0,8-12-25,-1 1 1,1-1-1,0 1 0,0-1 0,0 1 0,0-1 1,0 1-1,0-1 0,0 1 0,0-1 0,0 1 1,0-1-1,0 1 0,0-1 0,0 1 1,0-1-1,0 1 0,1-1 0,-1 1 0,0-1 1,0 1-1,1-1 0,-1 1 0,0-1 0,0 0 1,1 1-1,-1-1 0,0 0 0,2 1 0,17 8 30,27-2 7,-43-7-35,21 1 18,-12-1-17,1 1 0,-1 0 0,14 4 0,-23-4-3,0 0-1,0 0 1,0 0 0,0 0 0,0 0-1,-1 1 1,1-1 0,0 1-1,-1 0 1,1 0 0,-1 0-1,0 0 1,0 0 0,0 0-1,0 1 1,0-1 0,3 6 0,-5-6-1,1 0 0,-1 1 1,0-1-1,0 0 1,0 0-1,0 1 1,0-1-1,0 0 1,-1 1-1,1-1 1,-1 0-1,0 0 1,1 1-1,-1-1 1,0 0-1,0 0 1,0 0-1,-1 0 1,1 0-1,0-1 1,-3 3-1,-2 4 3,0-1 0,0 0-1,-14 12 1,17-17 9,1-1 1,-1 1-1,1-1 1,-1 1-1,1-1 1,-1 0-1,0 0 1,0 0 0,0-1-1,1 1 1,-1-1-1,0 1 1,0-1-1,0 0 1,0 0-1,0 0 1,0 0-1,0-1 1,0 1-1,1-1 1,-5-1-1,-1-1 27,1 0 0,-1-1 0,1 0-1,0 0 1,1 0 0,-11-9 0,16 12-73,1 1 1,-1 0-1,1-1 1,-1 1-1,1-1 1,-1 1-1,1 0 1,-1-1-1,1 1 1,0-1-1,-1 1 1,1-1-1,0 1 1,-1-1-1,1 0 1,0 1-1,0-1 1,-1 1-1,1-1 0,0 0 1,0 1-1,0-1 1,0 0-1,0 1 1,0-1-1,0 1 1,0-1-1,0 0 1,0 1-1,0-1 1,1 0-1,-1 1 1,0-1-1,0 1 1,1-1-1,-1 1 1,0-1-1,0 0 1,1 0-1,11-4-396</inkml:trace>
  <inkml:trace contextRef="#ctx0" brushRef="#br0" timeOffset="154">3398 7203 5425,'0'-1'219,"0"0"1,-1 0-1,1 0 0,0-1 1,-1 1-1,1 0 0,-1 0 0,1 0 1,-1 0-1,0 0 0,1 0 0,-1 0 1,0 0-1,0 1 0,1-1 0,-1 0 1,0 0-1,0 1 0,0-1 1,0 0-1,0 1 0,0-1 0,0 1 1,-2-1-1,1 1-52,0-1 0,0 1 0,-1 0 0,1 0 0,0 0 0,0 1 0,-1-1 0,1 0 0,0 1 0,0 0 0,-4 1 0,-6 4-38,1 0 0,0 0 1,-16 13-1,21-14 274,3-4-363,0 1 0,0 0-1,0 1 1,1-1 0,-1 0 0,1 1 0,0-1 0,-1 1-1,1 0 1,-2 4 0,3-5-37,1-1 1,0 0-1,0 0 0,0 1 1,0-1-1,0 0 0,0 0 0,1 1 1,-1-1-1,0 0 0,1 0 1,-1 0-1,0 0 0,1 1 1,-1-1-1,1 0 0,0 0 0,-1 0 1,1 0-1,0 0 0,0 0 1,0 0-1,0-1 0,0 1 0,0 0 1,0 0-1,0-1 0,0 1 1,0 0-1,0-1 0,0 1 0,2 0 1,3 2 0,0-1 0,0 1 0,1-1 0,-1 0 0,1-1 0,0 0 0,0 0 0,-1 0 0,1-1 0,0 0 0,0 0 0,0 0 0,8-3 0,25 1 36,-38 2-40,0 0 0,0 1 0,0-1 1,0 1-1,0 0 0,0-1 0,0 1 0,0 0 0,0 0 1,0 1-1,0-1 0,-1 0 0,1 0 0,0 1 1,-1-1-1,1 1 0,-1 0 0,0-1 0,0 1 1,1 0-1,-1 0 0,0-1 0,0 1 0,-1 0 1,1 0-1,0 0 0,-1 0 0,1 1 0,-1-1 0,1 0 1,-1 0-1,0 4 0,0-2 1,1 0 0,-1 1-1,0-1 1,0 0 0,-1 0-1,1 0 1,-1 0 0,0 0 0,0 0-1,0 0 1,0 0 0,-1 0 0,0-1-1,0 1 1,0 0 0,-4 5-1,3-5 36,-1-1-1,0 1 1,0-1-1,-1 0 1,1 0-1,-1 0 0,1-1 1,-1 0-1,0 0 1,0 0-1,0 0 1,0-1-1,0 1 0,0-1 1,0 0-1,0-1 1,-8 0-1,5-1-125,-1 0 0,0-1 0,1 0 0,-1-1 1,1 1-1,0-2 0,0 1 0,0-1 0,-12-9 0,8 7-330</inkml:trace>
  <inkml:trace contextRef="#ctx0" brushRef="#br0" timeOffset="155">501 3259 2336,'0'0'3792,"-1"9"-2258,14 167 1080,-12-171-2951,0-5 208</inkml:trace>
  <inkml:trace contextRef="#ctx0" brushRef="#br0" timeOffset="156">513 3153 4457,'0'-1'5985,"0"5"-6489</inkml:trace>
  <inkml:trace contextRef="#ctx0" brushRef="#br0" timeOffset="157">567 3260 4257,'5'16'5320,"2"26"-4270,1 2-736,-3-16-96,-4-20-171,1 1 0,0 0 0,0-1-1,6 14 1,-10-29-28,1-1-1,0 1 1,1-1-1,0 0 0,0 0 1,1-8-1,0 4-22,0 4 6,-1 1 0,1-1-1,1 0 1,0 0-1,0 0 1,0 1-1,1-1 1,0 1-1,0 0 1,1 0-1,0 0 1,1 0-1,9-11 1,-14 17-3,0 1 0,1 0 0,-1 0 1,1-1-1,-1 1 0,0 0 0,1 0 1,-1-1-1,0 1 0,1 0 0,-1 0 0,1 0 1,-1 0-1,1 0 0,-1-1 0,0 1 1,1 0-1,-1 0 0,1 0 0,-1 0 0,1 0 1,-1 1-1,1-1 0,-1 0 0,0 0 0,1 0 1,-1 0-1,1 0 0,-1 0 0,0 1 1,1-1-1,-1 0 0,1 0 0,-1 1 0,10 17 0,-4 21 22,3 85 398,-9-124-450,0 1 1,0-1 0,0 1 0,0-1 0,1 0 0,-1 1 0,0-1 0,0 1 0,0-1 0,0 0 0,1 1 0,-1-1 0,0 1 0,0-1 0,1 0 0,-1 1 0,0-1 0,0 0-1,1 0 1,-1 1 0,0-1 0,1 0 0,-1 0 0,1 1 0,0-1 0,2 1-297</inkml:trace>
  <inkml:trace contextRef="#ctx0" brushRef="#br0" timeOffset="158">2613 3945 608,'6'-13'1985,"-7"36"2248,1 4-3335,1-2-606,-1-12-251,0 0 0,2-1 1,-1 1-1,2-1 0,3 14 0,-5-24-128,0-2 65</inkml:trace>
  <inkml:trace contextRef="#ctx0" brushRef="#br0" timeOffset="159">2625 3815 2913,'4'0'4505,"-5"0"-4257</inkml:trace>
  <inkml:trace contextRef="#ctx0" brushRef="#br0" timeOffset="160">2683 3922 5481,'1'53'4898,"4"30"-4898,-4-56 369,1-12-336,1-17 10,4-27 17,-5 15-70,3-5 25,1 0 0,0 0 0,2 0 0,13-25 0,-21 44-15,0 0 0,0-1-1,0 1 1,0 0 0,1 0 0,-1 0-1,0-1 1,0 1 0,0 0 0,0 0-1,0 0 1,0 0 0,1 0 0,-1-1-1,0 1 1,0 0 0,0 0 0,0 0-1,1 0 1,-1 0 0,0 0 0,0 0-1,0 0 1,1 0 0,-1-1 0,0 1-1,0 0 1,1 0 0,-1 0 0,0 0-1,0 0 1,0 0 0,1 0 0,-1 1-1,0-1 1,0 0 0,0 0 0,1 0-1,-1 0 1,0 0 0,0 0 0,0 0-1,1 0 1,-1 0 0,0 1 0,0-1-1,0 0 1,0 0 0,0 0 0,1 0 0,-1 1-1,0-1 1,0 0 0,0 0 0,0 0-1,0 1 1,9 19 3,1 30-5,-11-30 6,0-16-4,1-1-1,-1 1 0,1-1 0,0 1 1,0-1-1,0 0 0,1 1 0,-1-1 1,1 1-1,0-1 0,0 0 0,0 1 1,0-1-1,0 0 0,1 0 0,3 6 1,-4-9-134,-1 1 1,1-1 0,0 0-1,0 1 1,-1-1 0,1 0-1,0 1 1,0-1 0,0 0 0,-1 0-1,1 0 1,0 0 0,0 0-1,0 0 1,0 0 0,-1 0-1,1 0 1,2-1 0,-1 1-640,4-1-416</inkml:trace>
  <inkml:trace contextRef="#ctx0" brushRef="#br0" timeOffset="161">2851 3907 2385,'2'21'7259,"-2"42"-5433,1 19-1798,5-109 14,1 0 0,1 0-1,1 0 1,13-25 0,-19 59-49,0 0 1,-1 0 0,0 0 0,2 14 0,-2 11-8,-2-20 19,1 1 0,1-1 0,-1 1 0,5 12 0,-6-25-1,0 1 0,1 0 1,-1-1-1,0 1 1,0-1-1,1 1 1,-1-1-1,0 1 1,1-1-1,-1 1 0,1-1 1,-1 1-1,1-1 1,-1 0-1,1 1 1,-1-1-1,1 1 1,-1-1-1,1 0 0,0 1 1,0-2-6</inkml:trace>
  <inkml:trace contextRef="#ctx0" brushRef="#br0" timeOffset="162">3050 4031 2929,'-4'-3'533,"3"2"-307,0 0-1,-1 1 1,1-1-1,0 0 1,0 0-1,0 0 1,0 0-1,-1-1 1,1 1-1,1 0 0,-3-3 1,12-1 2965,21-3-3187,-27 7 6,1 0 0,-1-1 1,1 1-1,-1-1 0,0 0 0,0 0 0,0 0 0,0 0 0,0-1 0,0 1 0,-1-1 0,1 1 0,3-7 0,-5 8 32,0 0-1,-1-1 1,1 1 0,-1 0-1,1 0 1,-1-1-1,1 1 1,-1 0-1,0-1 1,1 1-1,-1-1 1,0 1 0,0 0-1,0-1 1,0 1-1,0-1 1,-1 1-1,1 0 1,0-1 0,-1 1-1,1 0 1,-1-1-1,1 1 1,-1 0-1,1-1 1,-1 1 0,0 0-1,0 0 1,0 0-1,0 0 1,0 0-1,0 0 1,0 0-1,0 0 1,0 0 0,0 0-1,-2 0 1,0-1-19,-1 1 1,1-1 0,-1 1 0,0 0 0,1 0-1,-1 0 1,0 1 0,0-1 0,0 1 0,1 0-1,-1 0 1,0 1 0,0-1 0,0 1 0,1-1-1,-1 1 1,0 0 0,1 1 0,-1-1-1,0 1 1,1-1 0,0 1 0,-1 0 0,1 0-1,0 1 1,0-1 0,0 1 0,-3 3 0,4-4-18,-1 1 1,1 0 0,-1-1 0,1 1 0,0 0 0,0 1 0,0-1-1,1 0 1,-1 0 0,1 1 0,0-1 0,-1 1 0,1 4 0,0-5 8,1-1 1,0 1 0,0-1 0,0 1-1,1-1 1,-1 1 0,1-1-1,-1 1 1,1-1 0,0 0 0,0 1-1,0-1 1,0 0 0,0 0 0,1 1-1,-1-1 1,1 0 0,-1 0-1,1-1 1,3 5 0,6 3 72,0 0 0,0-1 0,22 12 0,-29-18-79,-1 0 0,1 0 1,-1 0-1,1-1 0,0 1 1,-1-1-1,1 0 0,0 0 0,0-1 1,0 1-1,0-1 0,0 0 0,0 0 1,0 0-1,0 0 0,0-1 0,8-1 1,-9 0-13,0 0 0,0 0 0,0-1 0,0 1 1,0-1-1,0 1 0,-1-1 0,1 0 0,-1 0 0,0 0 1,0 0-1,0-1 0,0 1 0,0 0 0,-1-1 0,0 1 0,1-1 1,-1 0-1,-1 1 0,2-8 0,-1 3 4,0 0 0,-1 0 0,0-1 0,-1 1 0,1 0 0,-1 0 0,-1-1 0,-3-10 0,11 99-2,-6-60 3,-1-14 0,1-1 1,0 0 0,1 1-1,-1-1 1,1 0-1,0 1 1,3 9-1,-4-15-1,0 0-1,0 0 0,0 0 0,0 0 1,0 0-1,0 0 0,1 0 0,-1 1 1,0-1-1,0 0 0,0 0 0,0 0 0,0 0 1,0 0-1,0 0 0,0 0 0,0 0 1,0 0-1,0 1 0,0-1 0,1 0 1,-1 0-1,0 0 0,0 0 0,0 0 1,0 0-1,0 0 0,0 0 0,0 0 1,1 0-1,-1 0 0,0 0 0,0 0 0,0 0 1,0 0-1,0 0 0,0 0 0,0 0 1,1 0-1,-1 0 0,0 0 0,0 0 1,0 0-1,0 0 0,0 0 0,0 0 1,0 0-1,0 0 0,1-1 0,-1 1 0,0 0 1,0 0-1,0 0 0,0 0 0,0 0 1,0 0-1,5-10 19,1-11 47,-5-4-51,-1 12-16,0 0 0,1 1 0,1-1 0,0 1 0,0-1 0,2 1 0,4-14 0,-7 25-2,-1 0 0,0 0 0,1 0 0,-1 1 0,1-1 0,0 0 0,-1 0 0,1 1 0,0-1 0,-1 0 0,1 1 1,0-1-1,0 1 0,0-1 0,-1 1 0,1-1 0,0 1 0,0-1 0,0 1 0,0 0 0,0 0 0,0-1 0,0 1 0,2 0 0,8-1-27</inkml:trace>
  <inkml:trace contextRef="#ctx0" brushRef="#br0" timeOffset="163">3498 3811 4441,'-4'106'3323,"1"-56"-984,4 67 1,-1-117-2387,0 0 1,1 0 0,-1 0 0,0-1-1,0 1 1,0 0 0,0 0-1,1 0 1,-1 0 0,0-1 0,0 1-1,0 0 1,1 0 0,-1 0-1,0 0 1,0 0 0,0 0 0,1 0-1,-1 0 1,0 0 0,0-1-1,1 1 1,-1 0 0,0 0 0,0 0-1,1 0 1,-1 0 0,0 0 0,0 1-1,1-1 1,-1 0 0,0 0-1,0 0 1,1 0 0,-1 0 0,0 0-1,0 0 1,0 0 0,1 1-1,-1-1 1,0 0 0,0 0 0,0 0-1,0 0 1,1 1 0,-1-1-1,0 0 1,0 0 0,0 0 0,0 1-1,0-1 1,0 0 0,1 0-1,-1 1 1,0-1 0,0 0 0,0 0-1,0 0 1,0 1 0,0-1 0,0 0-1,0 0 1,0 1 0,5-8-1073</inkml:trace>
  <inkml:trace contextRef="#ctx0" brushRef="#br0" timeOffset="164">3616 3810 4529,'-4'32'6595,"9"20"-5013,0-15-853,-6 13-269,0-39-418,0 1 1,1-1-1,1 0 0,-1 1 0,5 15 0,-5-26-87,0 0-1,0-1 1,0 1-1,0 0 0,0-1 1,0 1-1,1 0 1,-1-1-1,0 1 1,0 0-1,1-1 0,-1 1 1,0 0-1,1-1 1,-1 1-1,1-1 1,-1 1-1,1-1 0,-1 1 1,1-1-1,-1 1 1,1-1-1,0 1 1,-1-1-1,1 0 0,-1 1 1,1-1-1,0 0 1,-1 0-1,1 1 0,0-1 1,0 0-1,-1 0 1,1 0-1,0 0 1,-1 0-1,1 0 0,0 0 1,1 0-1,0-2-540</inkml:trace>
  <inkml:trace contextRef="#ctx0" brushRef="#br0" timeOffset="165">3467 4016 5017,'6'0'2361,"4"-2"-921,4 2-336,5-1-368,5 1-176,3-2-296,-5 1-72,-1 1-119,-3-1-9,-5 0-56,2 0-145,-4 0-2607,3 1 1992</inkml:trace>
  <inkml:trace contextRef="#ctx0" brushRef="#br0" timeOffset="166">3761 3860 4697,'-2'19'8477,"1"94"-7677,0-89-765,2 28 75,-1-49-116,1 0 1,-1 0-1,1 0 0,0 0 1,0 0-1,0-1 1,0 1-1,0 0 1,0 0-1,1-1 0,0 1 1,-1-1-1,1 0 1,2 3-1,0-4-1266,-4-2 832</inkml:trace>
  <inkml:trace contextRef="#ctx0" brushRef="#br0" timeOffset="167">3723 3888 2857,'-22'-14'1888,"26"12"-88,4 0-7,0-1-561,3 0-200,0 0-296,1 1-119,2 2-217,-1 0-72,2 0-176,1 0-72,2 0-48,1 1-48,-2-2-600,-2 0-1385,2 0 1369</inkml:trace>
  <inkml:trace contextRef="#ctx0" brushRef="#br0" timeOffset="168">3989 3876 3529,'0'-1'85,"0"1"0,0 0 0,0 0 0,0 0 1,0 0-1,0 0 0,0 0 0,-1-2 1363,0 2-1363,1 0 0,0 0 0,0 0 0,0 0 1,0 0-1,0 0 0,0-1 0,0 1 0,0 0 0,-1 0 0,1 0 1,0 0-1,0 0 0,0 0 0,0 0 0,0 0 0,0 0 1,-2 2 1532,2-2-1533,0 0 0,0 0 0,-1 0 0,1 0 0,0 0 1,0 0-1,0 1 0,-4 14 1539,-1 18-1064,6 142 1556,-1-174-2122,0-1 1,0 1 0,0 0-1,0-1 1,0 1 0,0-1 0,0 1-1,0 0 1,0-1 0,1 1-1,-1-1 1,0 1 0,0-1 0,1 1-1,-1-1 1,0 1 0,1-1-1,-1 1 1,1-1 0,-1 1 0,1 0-1,0-1-110,-1 0-1,0 0 0,1 0 1,-1 0-1,0 0 0,1 0 1,-1 0-1,0 0 0,1 0 1,-1-1-1,0 1 1,1 0-1,-1 0 0,0 0 1,1 0-1,-1 0 0,0-1 1,1 1-1,-1 0 0,0 0 1,0-1-1,1 1 0,-1 0 1,0 0-1,0-1 0,0 1 1,1 0-1,-1-1 1,0 1-1,0 0 0,0-1 1,0 1-1,0 0 0,0-1 1,1 0-1,0-4-1283</inkml:trace>
  <inkml:trace contextRef="#ctx0" brushRef="#br0" timeOffset="169">3980 3872 4505,'5'12'5174,"13"9"-3321,-7-8-1077,-5-2-459,-1 0-1,0 0 1,0 0-1,4 18 1,-6-17-252,1-1 1,0 0-1,1 0 0,9 16 1,-13-26-86,0 1 1,-1-1 0,1 1-1,0-1 1,0 0 0,0 0 0,1 0-1,-1 1 1,0-1 0,0 0-1,1 0 1,-1-1 0,0 1-1,1 0 1,-1 0 0,1-1-1,1 2 1,12-6-2591,-5-1 1528</inkml:trace>
  <inkml:trace contextRef="#ctx0" brushRef="#br0" timeOffset="170">4192 3925 4625,'13'-23'2465,"-17"34"-705,-1 4-520,-3 3-240,-3 1-303,-1-1-137,2 0-176,1-1-88,2-2-168,0 0-16,-2-1-56,1-1-16,1-2 0,4-1-16,3-4-336,1-3-296,3-4-1625,-3-4 1417</inkml:trace>
  <inkml:trace contextRef="#ctx0" brushRef="#br0" timeOffset="171">4225 3878 4697,'2'23'6174,"-2"36"-3860,1 45-474,-1-93-2017,1 23 596,5-19-4424,-4-14 2529</inkml:trace>
  <inkml:trace contextRef="#ctx0" brushRef="#br0" timeOffset="172">4338 3887 1192,'-1'0'6566,"0"6"-3320,-13 54-2495,12-43-564,-1 3 4,1-1 0,0 1-1,3 37 1,0-56-161,0 0-1,-1-1 1,1 1-1,0-1 1,0 1-1,-1-1 0,1 1 1,0-1-1,0 0 1,0 1-1,0-1 1,0 0-1,0 0 1,-1 0-1,1 1 0,0-1 1,0 0-1,0 0 1,0 0-1,0 0 1,0-1-1,1 1 1,35-3-11,-22 2 115,50-1 290,-30 1-657,57-7 0,-81 6-1828,-3-1 926</inkml:trace>
  <inkml:trace contextRef="#ctx0" brushRef="#br0" timeOffset="173">2636 4302 1752,'-11'-25'1305,"20"61"5096,-6 33-4417,-3-49-2067,1 0 0,0 0 0,6 24 0,-6-40-54,2 5 40</inkml:trace>
  <inkml:trace contextRef="#ctx0" brushRef="#br0" timeOffset="174">2805 4263 2409,'-4'1'535,"0"-1"0,0 1 0,-1 1 0,1-1 0,0 0 0,0 1 0,0 0 0,0 0 0,1 0 0,-5 3 0,-38 30 86,39-29-286,-2 1-276,0-1 0,0 2 0,1-1 0,1 1 0,-1 1 0,1-1 0,0 1 0,-8 16 0,16-26-55,1 0 0,-1 0 0,0 1 0,1-1 0,-1 0 0,1 1 0,-1-1 0,1 1 0,-1 0 0,1 0 0,-1-1 0,1 1 0,0 0 0,-1 0 0,1 0 0,-1 1 0,1-1 0,2 1 0,35 7 276,-14 2 342,28 19 0,18 7-595,-64-32-129</inkml:trace>
  <inkml:trace contextRef="#ctx0" brushRef="#br0" timeOffset="175">2911 4355 3433,'-1'-1'232,"1"0"1,-1 0 0,0 0 0,0-1-1,1 1 1,-1 0 0,0 0 0,0 1-1,0-1 1,0 0 0,0 0 0,0 0-1,0 1 1,0-1 0,-1 0 0,1 1-1,0-1 1,0 1 0,-1-1 0,1 1-1,0 0 1,0 0 0,-3-1 0,2 2-91,0-1 0,-1 0 0,1 1 0,0 0 0,0-1 0,0 1 0,0 0 0,0 0 0,0 0 1,0 0-1,0 1 0,-3 2 0,0 0-89,0 0 0,1 1 1,-1 0-1,1 0 0,0 1 0,0-1 1,1 1-1,-5 9 0,7-12-44,0 0 0,0 1 0,0-1 0,0 0 0,0 0 0,1 1 0,0-1 0,0 0-1,0 1 1,0-1 0,0 0 0,0 1 0,1-1 0,0 0 0,0 1 0,0-1 0,0 0 0,0 0 0,0 0 0,1 0 0,0 0 0,-1 0-1,1-1 1,0 1 0,1 0 0,-1-1 0,0 1 0,1-1 0,-1 0 0,1 0 0,0 0 0,-1 0 0,1-1 0,0 1 0,0-1 0,0 1-1,1-1 1,-1 0 0,0 0 0,0-1 0,1 1 0,-1-1 0,0 1 0,1-1 0,5-1 0,-7 1-6,1-1 1,-1 0-1,0-1 0,0 1 1,0 0-1,0-1 0,0 1 1,0-1-1,0 1 0,0-1 1,0 0-1,-1 0 1,1 0-1,-1 0 0,0 0 1,1 0-1,1-5 0,16-39 61,-18 39-63,1 1 1,-1 0-1,0-1 0,-1 1 0,0 0 1,0-11-1,0 14-2,-1 0-1,1-1 1,-1 1-1,0 0 1,0 0 0,0 0-1,0-1 1,0 1-1,-1 0 1,1 0 0,-1 1-1,0-1 1,0 0-1,-3-3 1,5 6 0,0 0 1,0 0-1,0 0 0,0 0 1,0 0-1,0 0 1,-1 0-1,1 0 0,0 0 1,0-1-1,0 1 0,0 0 1,0 0-1,0 0 1,0 0-1,-1 0 0,1 0 1,0 0-1,0 0 0,0 0 1,0 0-1,0 0 1,0 0-1,-1 0 0,1 0 1,0 0-1,0 0 0,0 0 1,0 0-1,0 0 1,0 1-1,0-1 0,-1 0 1,1 0-1,0 0 0,0 0 1,0 0-1,0 0 1,0 0-1,0 0 0,0 0 1,0 0-1,0 0 0,0 1 1,-1-1-1,1 0 1,0 0-1,0 0 0,0 0 1,0 0-1,0 0 0,0 1 1,0-1-1,0 0 1,0 0-1,0 0 0,0 0 1,0 0-1,-1 15-1,3 13 41,1-12 20,0 0 0,10 25-1,-12-37-79,0-1-1,1 1 1,-1-1-1,1 1 1,0-1-1,0 0 1,0 0-1,1 0 1,-1 0-1,1 0 1,-1 0-1,1-1 1,0 1-1,0-1 1,0 0-1,1 0 1,3 2-1,-1-3-1073,-1-2 463</inkml:trace>
  <inkml:trace contextRef="#ctx0" brushRef="#br0" timeOffset="176">3036 4292 4545,'-1'5'995,"-1"0"-1,1 0 1,0 0 0,0 0-1,0 0 1,1 6 0,4 58-501,-3-59-85,0 6-248,2 0 1,5 19 0,14-123 82,-18 80-208,-1 1 0,1-1 0,0 1-1,1 0 1,8-10 0,-11 14-189,0 1 1,0 0-1,0 0 0,0 0 1,1 0-1,-1 1 1,0-1-1,1 1 0,0-1 1,-1 1-1,1 0 0,0 0 1,-1 0-1,1 0 0,0 0 1,0 1-1,0 0 0,0-1 1,5 1-1,-2 2-907</inkml:trace>
  <inkml:trace contextRef="#ctx0" brushRef="#br0" timeOffset="177">3275 4249 4465,'0'-1'236,"0"0"-1,0 0 1,0 0-1,-1 0 1,1 0 0,0 0-1,-1 0 1,1 0-1,0 0 1,-1 0 0,1 0-1,-1 0 1,0 1-1,1-1 1,-1 0 0,0 0-1,1 0 1,-2 0-1,1 1-146,1 0 0,-1 0 1,1 0-1,-1 0 0,1 0 0,-1 1 0,1-1 0,0 0 0,-1 0 0,1 0 0,-1 1 0,1-1 1,0 0-1,-1 1 0,1-1 0,0 0 0,-1 1 0,1-1 0,0 0 0,-1 1 0,1-1 0,0 1 1,0-1-1,-1 0 0,1 1 0,0 0 0,-2 4 78,0 0 0,0 0 1,1 0-1,-1 0 0,1 0 0,0 6 0,0 5 63,1 0-1,1 0 0,0 0 1,1 1-1,1-1 1,0-1-1,2 1 0,10 27 1,-14-40-209,1-1 0,-1 0-1,1 0 1,0 0 0,0 0 0,0 0 0,0 0 0,0 0 0,0 0-1,0-1 1,1 1 0,-1-1 0,1 0 0,-1 0 0,1 0 0,-1 0 0,1 0-1,0 0 1,-1-1 0,1 1 0,0-1 0,0 0 0,-1 0 0,1 0-1,0 0 1,0 0 0,-1 0 0,1-1 0,0 0 0,-1 1 0,1-1 0,0 0-1,2-2 1,5 0-205,-1-1-1,0-1 1,0 0-1,0 0 1,0-1-1,-1 0 0,14-13 1,-15 11-972,-5 0 460</inkml:trace>
  <inkml:trace contextRef="#ctx0" brushRef="#br0" timeOffset="178">3222 4376 4697,'-20'-4'2329,"29"3"-713,3-2-616,6 0-48,2-1-288,1 1-272,-1 0-175,1 0-161,-1-1 24,-2 3-577,-2-2-2175,-2 3 1920</inkml:trace>
  <inkml:trace contextRef="#ctx0" brushRef="#br0" timeOffset="179">3463 4372 3929,'6'0'1029,"0"1"0,-1-1-1,1-1 1,0 1 0,9-3 0,11-1-657,-19 3-347,0 0 0,1 0 0,-1-1-1,0 0 1,13-6 0,-18 7-22,0 1-1,0-1 1,0 0-1,-1 0 1,1 0-1,0 0 1,0-1-1,-1 1 1,1 0-1,-1-1 1,1 1-1,-1-1 1,1 0-1,-1 1 1,0-1 0,0 0-1,0 0 1,0 0-1,0 0 1,0 0-1,-1 0 1,1 0-1,-1 0 1,1-4-1,-1 5 13,0-1 0,-1 1 0,0 0-1,1-1 1,-1 1 0,0 0 0,1 0 0,-1 0-1,0-1 1,0 1 0,0 0 0,0 0 0,0 0 0,0 0-1,-1 1 1,1-1 0,0 0 0,0 0 0,-1 1-1,1-1 1,0 1 0,-1-1 0,1 1 0,0 0-1,-1-1 1,1 1 0,-1 0 0,1 0 0,0 0-1,-1 0 1,-1 0 0,-4 0 30,0 0 1,0 0 0,0 0-1,0 1 1,-8 2-1,11-2 3,0 0-1,0 1 0,0-1 1,0 1-1,0 0 1,0 0-1,0 1 0,1-1 1,-1 1-1,1 0 1,0 0-1,-1 0 0,2 0 1,-1 0-1,0 1 1,0-1-1,1 1 1,0 0-1,0 0 0,0 0 1,0 0-1,1 0 1,-2 6-1,2-6 18,1-1 0,0 1 0,0-1 0,0 1 0,0-1 0,1 1 1,-1-1-1,1 1 0,0-1 0,0 0 0,0 1 0,0-1 0,1 0 0,-1 0 0,1 0 0,0 0 0,0 0 0,0 0 0,0 0 0,0-1 0,1 1 1,-1-1-1,1 0 0,0 0 0,-1 1 0,1-2 0,0 1 0,0 0 0,6 2 0,3 1-114,0 0 0,0 0-1,0-1 1,1 0 0,-1-1 0,1-1 0,0 0-1,0-1 1,19 0 0,-16-3-339</inkml:trace>
  <inkml:trace contextRef="#ctx0" brushRef="#br0" timeOffset="183">936 5355 4121,'20'-25'2136,"-25"31"-695,-2 3 39,-4 7-608,0 2-128,-1 4-240,-1 2-95,-4-1-65,1 0-48,-3-1-40,3-3-80,4-1-112,-2-4 16,7-3-64,0-3 40,4-5-432,1-2-368,2-5 471</inkml:trace>
  <inkml:trace contextRef="#ctx0" brushRef="#br0" timeOffset="184">758 5382 4361,'3'-39'2276,"-3"38"-2172,0 1 0,0-1 0,0 0-1,1 1 1,-1-1 0,0 1 0,0-1-1,1 1 1,-1-1 0,0 1 0,1-1-1,-1 1 1,1 0 0,-1-1-1,1 1 1,-1-1 0,1 1 0,-1 0-1,1-1 1,-1 1 0,1 0 0,-1 0-1,1 0 1,-1-1 0,1 1 0,-1 0-1,1 0 1,0 0 0,-1 0-1,1 0 1,-1 0 0,1 0 0,0 0-1,-1 0 1,1 0 0,-1 0 0,1 0-1,-1 1 1,1-1 0,0 0 0,-1 0-1,1 1 1,-1-1 0,1 1-1,22 10 1251,-12-2-896,1 1 1,-1 0 0,-1 0-1,0 1 1,10 15-1,-8-11-366,1-1 0,17 16 0,-25-25-430,0-1 0,0 0 0,1 0 0,0-1-1,0 0 1,0 0 0,0 0 0,0-1 0,1 0 0,8 2 0,-2-2-105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1:54.0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55 2272,'-1'-2'287,"0"1"0,1-1-1,-1 1 1,0 0-1,0 0 1,0-1-1,0 1 1,0 0-1,0 0 1,0 0-1,0 0 1,0 0-1,-1 0 1,1 0-1,0 1 1,-1-1-1,1 0 1,0 1-1,-1-1 1,1 1-1,-1-1 1,-2 1 0,1 0-154,0 0 0,1 0 0,-1 0 1,0 1-1,1-1 0,-1 1 1,0 0-1,1 0 0,-1 0 0,1 0 1,-1 0-1,-2 2 0,1-1-108,1 0-1,0 0 0,0 1 1,0-1-1,0 1 0,0 0 1,0-1-1,1 1 0,-1 0 1,1 1-1,0-1 1,0 0-1,0 1 0,0-1 1,1 1-1,0 0 0,-1-1 1,1 1-1,0 4 0,1-5-18,0-1 0,1 1-1,0-1 1,0 1 0,-1-1-1,1 0 1,0 1-1,1-1 1,-1 0 0,0 0-1,1 0 1,-1 0 0,1 0-1,0 0 1,-1 0 0,1-1-1,0 1 1,0 0-1,0-1 1,1 0 0,-1 1-1,0-1 1,0 0 0,1 0-1,-1 0 1,0-1 0,1 1-1,-1-1 1,1 1-1,-1-1 1,1 0 0,-1 0-1,5 0 1,-5 1-3,1-1 0,0 0 1,-1 0-1,1 0 0,0 0 0,0-1 0,-1 1 1,1-1-1,-1 1 0,1-1 0,0 0 0,-1 0 1,0 0-1,1-1 0,-1 1 0,0 0 0,1-1 1,-1 0-1,0 1 0,0-1 0,0 0 1,0 0-1,-1 0 0,1 0 0,0 0 0,-1-1 1,0 1-1,1 0 0,-1-1 0,0 1 0,0-1 1,1-3-1,-2 3 6,0 1 0,1-1 0,-1 0 0,0 1 0,0-1 0,-1 0 0,1 1 0,0-1 0,-1 0 0,0 1 0,1-1 0,-1 1 1,0-1-1,-2-3 0,-1 1-275,1 1 0,-1-1 0,0 1 0,-1 0-1,-5-4 1,8 6-51</inkml:trace>
  <inkml:trace contextRef="#ctx0" brushRef="#br0" timeOffset="920.25">170 0 3521,'-1'8'5096,"8"33"-4543,21 63 175,-29-107-723,1 0 1,-1 0-1,1 0 1,0 0-1,0 0 0,0 0 1,1 0-1,-1 0 0,1 0 1,0 0-1,-1 0 0,1 0 1,1 0-1,-1 0 1,0 1-1,1-1 0,-1 0 1,1 1-1,0-1 0,0 1 1,0 0-1,0-1 0,0 1 1,0 0-1,1 0 1,-1 1-1,1-1 0,-1 0 1,1 1-1,0 0 0,-1-1 1,1 1-1,0 0 0,0 0 1,0 1-1,0-1 1,0 1-1,0-1 0,0 1 1,0 0-1,0 0 0,0 0 1,0 1-1,6 0 1,-8 0-10,1 0 0,0-1 0,0 1 0,0 0 0,0 0 1,0 0-1,-1 0 0,1 1 0,-1-1 0,1 0 1,-1 1-1,1-1 0,-1 1 0,0-1 0,1 1 1,-1 0-1,0 0 0,0-1 0,0 1 0,-1 0 1,1 0-1,0 0 0,-1 0 0,1 0 0,-1 0 1,0 0-1,1 0 0,-1 0 0,0 4 0,-1-3 56,1 0 1,-1 0-1,0 0 0,0-1 0,0 1 0,0 0 0,0-1 0,0 1 0,-1 0 0,0-1 1,1 0-1,-1 1 0,0-1 0,0 0 0,0 0 0,0 0 0,0 0 0,-1-1 0,1 1 1,-1 0-1,-3 1 0,1-2 10,1 0 1,-1 0 0,1 0-1,-1-1 1,0 1 0,0-1-1,1-1 1,-1 1-1,0-1 1,-5-1 0,8 2-92,0 0 0,0 0 0,0 0 0,1-1 1,-1 1-1,0-1 0,0 1 0,0-1 0,1 0 0,-1 0 0,0 0 1,1 0-1,-1 0 0,1 0 0,-1 0 0,1 0 0,-1-1 1,1 1-1,0 0 0,0-1 0,0 1 0,0-1 0,0 0 0,0 1 1,0-1-1,0 0 0,0-2 0,2-3-262</inkml:trace>
  <inkml:trace contextRef="#ctx0" brushRef="#br0" timeOffset="2032.16">368 109 3281,'20'-4'4333,"-14"2"-4124,0 1 1,0 0-1,0-1 1,0 0-1,6-3 0,-11 4-185,0 1 0,-1-1-1,1 0 1,0 1-1,0-1 1,0 0-1,0 0 1,0 1-1,-1-1 1,1 0-1,0 0 1,-1 0-1,1 0 1,-1 0-1,1 0 1,-1 0-1,1 0 1,-1 0 0,0 0-1,1 0 1,-1 0-1,0 0 1,0 0-1,0-1 1,0 1-1,0 0 1,0 0-1,0 0 1,0 0-1,0 0 1,-1 0-1,1 0 1,0 0 0,-1-2-1,0 2 10,0 0 1,0 0-1,1 0 0,-1 1 1,0-1-1,0 0 0,0 0 1,0 0-1,0 1 0,0-1 1,-1 0-1,1 1 0,0-1 1,0 1-1,0 0 0,-1-1 1,1 1-1,0 0 1,0 0-1,-1-1 0,1 1 1,0 0-1,-1 0 0,1 1 1,0-1-1,0 0 0,-1 0 1,1 1-1,-2 0 0,-2 0 33,1 0 0,0 0-1,0 0 1,0 1-1,1-1 1,-1 1 0,0 0-1,-3 3 1,5-4-46,1 1-1,-1-1 1,1 1 0,0-1-1,-1 1 1,1 0 0,0 0-1,0 0 1,0 0 0,0 0-1,1 0 1,-1 0 0,0 0-1,1 0 1,0 0 0,-1 0-1,1 0 1,0 0 0,0 1-1,0-1 1,0 0 0,0 0-1,1 0 1,-1 0 0,1 0-1,-1 0 1,1 0 0,0 0-1,0 0 1,0 0 0,0 0-1,2 3 1,0-2-13,-1 1 0,1-1 0,-1 1 1,1-1-1,0 0 0,1 0 0,-1-1 0,0 1 0,1-1 0,-1 1 0,1-1 0,0 0 1,0-1-1,0 1 0,6 1 0,-8-2-3,1-1 0,0 1-1,-1-1 1,1 0 0,0 0 0,0 0 0,-1 0 0,1 0-1,0-1 1,-1 1 0,1-1 0,0 0 0,-1 0 0,1 0-1,-1 0 1,1 0 0,-1 0 0,0-1 0,1 1 0,-1-1-1,0 0 1,0 0 0,0 1 0,0-1 0,0 0 0,-1-1-1,3-2 1,-3 2 1,1 0-1,-1 0 1,1 0-1,-1-1 1,0 1 0,-1 0-1,1-1 1,0 1-1,-1-1 1,0 1-1,0-1 1,0 1-1,0-1 1,-1 1-1,1 0 1,-1-1-1,0 1 1,0 0 0,0-1-1,-3-5 1,6 21-13,2 5 0,-1 0 0,-1 0 0,1 18 0,-2-43 13,1 0 0,0 0 1,0 0-1,1 1 0,0-1 1,6-10-1,-7 15-9,-1 0-1,1 1 0,0-1 1,-1 0-1,1 1 1,0-1-1,1 1 0,-1 0 1,0-1-1,1 1 1,-1 0-1,1 1 1,-1-1-1,1 0 0,0 1 1,0-1-1,0 1 1,0 0-1,0 0 1,4 0-1,-6 0 3,0 2 1,0-1-1,0 0 0,0 0 1,0 0-1,0 0 0,1 1 1,-1-1-1,0 0 0,0 1 1,0-1-1,0 1 0,0 0 1,0-1-1,-1 1 0,1-1 1,0 1-1,0 0 1,0 0-1,-1 0 0,1 0 1,0-1-1,-1 1 0,1 0 1,0 0-1,-1 0 0,1 0 1,-1 0-1,0 0 0,1 1 1,-1-1-1,0 0 0,0 2 1,3 47 5,-2-20 108,5-20-75,-4-8-5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3:54:20.0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1 1592,'4'-8'555,"6"-5"2522,-10 23 1666,-15 106-3013,12-79-1643,3-36-84,0 0 0,-1-1 0,1 1 0,0 0 0,0 0 0,0 0 0,0 0 0,0-1 0,0 1 0,0 0-1,0 0 1,0 0 0,0 0 0,0 0 0,0-1 0,1 1 0,-1 0 0,0 0 0,1-1 0,-1 1 0,0 0 0,1 0 0,-1-1 0,1 1 0,-1 0 0,1-1 0,-1 1 0,1 0 0,0-1 0,-1 1 0,2 0 0,27 2 88,-4-2-30,-8 2-58,0 0 1,-1-2 0,23 0 0,24 2 27,-62-3-17,0 0 0,0 0 0,0 1 0,0-1 0,0 0 0,0 0 0,-1 0 0,1 0 0,0-1 0,0 1 0,0 0 0,0 0 1,0-1-1,0 1 0,0 0 0,0-1 0,0 1 0,0-1 0,-1 1 0,2-1 0,8-20 438,-7 11-444,0-4 85,-1-1-1,0 0 1,-1 0-1,-1 0 1,0 1-1,-1-1 1,-5-21-1,6 36-89,0-1 1,-1 0-1,1 1 0,-1-1 0,1 1 0,-1-1 0,1 1 1,-1-1-1,1 1 0,-1 0 0,1-1 0,-1 1 0,0-1 1,1 1-1,-1 0 0,1 0 0,-1-1 0,0 1 0,1 0 1,-1 0-1,0 0 0,0 0 0,0 0 0,-24-3-8,16 3 34,-8-3 47,3 0-36,0 1 0,0 1-1,0 0 1,0 0-1,0 1 1,-17 3 0,11 8 40,19-9-77,0-1 0,0 0-1,-1 0 1,1 0-1,0 0 1,-1 0-1,1-1 1,-1 1 0,1 0-1,-1-1 1,1 1-1,-1-1 1,1 1-1,-1-1 1,1 0 0,-1 1-1,0-1 1,1 0-1,-1 0 1,1 0-1,-4-1 1,0-5 284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5:05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41 5133 1624,'1'-9'4559,"-2"16"-1787,-1 11-1842,1-15-872,-2 26 950,0 1 0,3 39 0,0-67-992,0 0 1,0-1 0,0 1 0,1-1-1,-1 1 1,1-1 0,-1 1-1,1-1 1,-1 0 0,1 0-1,0 1 1,0-1 0,0 1-1,0-2 1,2 4 0,9 2-2519,-11-5 1636</inkml:trace>
  <inkml:trace contextRef="#ctx0" brushRef="#br0" timeOffset="358.91">3040 5398 3265,'-1'19'7473,"1"-19"-7377,0-1-40,0 0 0,0 1-16,0-1-352</inkml:trace>
  <inkml:trace contextRef="#ctx0" brushRef="#br0" timeOffset="789.41">3130 5187 4249,'2'4'5527,"0"5"-3861,6 14-1880,-7-14 343,1 0 1,-1 1 0,-1-2 0,0 1-1,-3 15 1,2-17-133,0-1 0,1 1 0,-1-1 1,1 1-1,1 0 0,0-1 0,-1 1 0,2 0 0,0-1 0,3 9 1,-5-15-78,0 1 1,1 0 0,-1-1 0,0 0-1,0 1 1,0 0 0,0-1 0,1 1-1,-1-1 1,1 0 0,-1 1 0,1-1-1,-1 1 1,1-1 0,-1 0 0,1 0 0,-1 1-1,0-1 1,1 1 0,0-1 0,-1 0-1,1 0 1,0 1 0,0-1 0,-1 0-1,1 0 1,-1 0 0,2 0 0,1-2-580</inkml:trace>
  <inkml:trace contextRef="#ctx0" brushRef="#br0" timeOffset="1309.05">3137 5199 1752,'3'-2'426,"0"-1"-1,1 1 0,0 1 0,-1-1 1,1 0-1,1 1 0,-1-1 0,0 1 1,0 0-1,0 0 0,0 0 0,6 0 1,-2 0-174,0 0 1,1 1-1,-1 0 0,0 1 1,12 1-1,-19-2-191,1 0-1,0 1 1,-1-1 0,1 1-1,0 0 1,-1-1 0,1 0-1,0 1 1,-1 0-1,0 0 1,1 0 0,0 0-1,-2 0 1,2 0 0,-1 0-1,2 2 1,-2-2-27,-1 0 0,1 0 0,-1 0 1,1 0-1,-1 0 0,1 0 0,-1 0 1,0 0-1,0 0 0,0 0 0,0 0 0,0 1 1,0-2-1,0 2 0,0-1 0,-1 0 0,1 0 1,-1 1-1,0 1-15,-1 0 0,1 0 0,-1 0 1,0-1-1,0 1 0,-1-1 0,2 1 0,-2-1 1,1 1-1,-1-1 0,0 0 0,0 0 0,0 0 0,-4 1 1,1 0-22,1-1 1,0-1 0,-1 1 0,0-1 0,0 0 0,0 0-1,-10 0 1,-26 5 96,41-4-9,7 2 49,-2-2-97,14 6 290,22 11 763,62 39 0,-94-54-1050</inkml:trace>
  <inkml:trace contextRef="#ctx0" brushRef="#br0" timeOffset="1929.28">3350 5253 4297,'0'-1'126,"0"1"0,0 0 0,0 0 0,0 0 0,0-1 0,0 1 0,0 0 0,0 0 0,0 0 0,0 0 0,0 0 0,0 0 0,0-1 0,0 1 0,0 0 0,0 0 1,0-1-1,0 1 0,0 0 0,0 0 0,-1 0 0,1-1 0,0 1 0,0 0 0,0 0 0,0 0 0,-1 0 0,1 0 0,0 0 0,0 0 0,0 0 0,-1 0 0,1 0 0,0 0 0,0-1 0,0 1 0,0 0 0,0 0 0,0 0 0,-1 0 0,1 0 0,0 0 0,0 0 0,-1 0 1,1 0-1,0 0 0,-1 0 0,-2 10 1377,-1 15-1597,4-17 209,0 1-1,0-1 1,1 0 0,2 10-1,-2-16-108,-1 0-1,0-1 0,0 1 1,0 0-1,1 0 0,0-1 1,0 1-1,0 0 0,0-1 1,-1 1-1,1-1 0,0 1 1,1-1-1,-1 0 0,0 0 1,0 1-1,1-1 0,-1 0 1,1 0-1,0 0 0,-1 0 1,1 0-1,0 0 0,3 1 1,-4-2 2,0 0 0,1-1 0,0 1 0,-1-1 0,0 1 0,1-1 0,-1 1 0,0-1 0,0 0 0,1 0 1,-1 1-1,0-1 0,0 0 0,0 1 0,0-1 0,0-1 0,0 2 0,0-1 0,0-1 0,0 0 0,2-1-6,0 0 0,-2 0 0,2-1-1,-1 0 1,2-5 0,-2 0 4,-1-1 0,0 1 0,0-1 1,-1 0-1,-1 1 0,0 0 0,0-1 0,-5-12 1,13 69-15,-3-33 17,10 24-22,-13-36 16,-1 0 0,1-1 0,1 1 1,-1-1-1,0 1 0,0 0 0,0-1 0,1 1 0,-1-1 0,1 0 0,0 1 0,-1-1 1,1 0-1,0 0 0,-1 0 0,4 1 0,-5-2-23,0 0 0,1 0 0,0 0 0,-1 0 0,1 0 0,0 0-1,-1 0 1,1 0 0,0-1 0,-1 1 0,0 0 0,1 0 0,-1 0 0,1 0 0,0 0 0,-1-1 0,1 1-1,-1 0 1,1-1 0,-1 1 0,0-1 0,0 1 0,1 0 0,-1 0 0,0-1 0,1 0 0,-1 1 0,0 0-1,1 0 1,-1-2 0,2-7-190</inkml:trace>
  <inkml:trace contextRef="#ctx0" brushRef="#br0" timeOffset="2289.11">3378 5195 4945,'-12'-21'1928,"17"19"-1511,0 1 7,-1-1-296,-2 2-240,-1 0 96</inkml:trace>
  <inkml:trace contextRef="#ctx0" brushRef="#br0" timeOffset="2649.3">3384 5173 3633,'0'0'6305,"4"1"-6177,-3 0 512,2 0-496</inkml:trace>
  <inkml:trace contextRef="#ctx0" brushRef="#br0" timeOffset="3009.39">3589 5247 2200,'0'-1'143,"1"0"-1,-1 0 1,1 0-1,-1 0 1,1 0 0,-1 0-1,0 0 1,1 0-1,-1 0 1,0 0-1,0 0 1,0 0-1,0 0 1,0 0-1,-1 0 1,1 0-1,0-1 1,-1 2-1,1-1 1,-1-1-1,1 2 1,-1-1-1,0-1 1,0 1-1,0 0 24,0 1-1,0-1 1,-1 0-1,2 0 1,-2 1-1,0-1 1,1 0-1,0 1 1,-1-1-1,0 1 1,2 0-1,-2 0 1,0 0-1,1 0 1,0 0 0,-1 0-1,0 0 1,1 0-1,-1 0 1,1 0-1,-2 0 1,0 1-116,-1-1 0,1 1 0,-1 0 1,2-1-1,-1 2 0,-1-1 1,2 0-1,-2 0 0,2 0 0,-1 1 1,1 0-1,-1-1 0,0 2 0,1-2 1,0 1-1,-1 1 0,2-1 1,-2 0-1,1 0 0,1 0 0,-1 1 1,0 0-1,1-1 0,0 1 0,-1 0 1,1 0-1,1-1 0,-1 1 0,1 0 1,-1 0-1,1 0 0,-1 0 1,1 0-1,1-1 0,-1 1 0,0 0 1,1 0-1,0 0 0,-1 0 0,1-1 1,0 1-1,1 0 0,-1-1 1,0 1-1,1-1 0,0 0 0,-1 1 1,5 2-1,-3-2-70,-1 0 0,2-1 0,-1 1 0,0 0 0,1-1 0,-1 0 0,0 0 1,1 0-1,0-1 0,0 1 0,0-1 0,0 1 0,1-2 0,-1 2 0,0-1 0,0-1 0,0 0 0,0 1 1,1-1-1,-1 0 0,0-1 0,0 1 0,0 0 0,1-1 0,-1 0 0,0 0 0,0 0 0,4-2 0,-1-3-1876,-1-1 816</inkml:trace>
  <inkml:trace contextRef="#ctx0" brushRef="#br0" timeOffset="3379.13">3657 5155 4753,'5'31'6148,"-4"-27"-5790,0 0 0,0 1-1,-1-1 1,1 1 0,-1 0 0,-1 7 0,-4 20 163,1-15-437,2 0 1,-1 0-1,2 31 0,7-35-168,-6-13 61,0 0 0,1 1 0,-1-1 0,0 0 1,0 0-1,1 0 0,-1 1 0,0-1 0,0 0 1,1 0-1,-1 0 0,0 0 0,0 0 0,0 0 1,0 0-1,0 0 0,1 0 0,-1 0 0,0 0 1,1 0-1,-1 0 0,0 0 0,1 0 0,-1 0 1,0 0-1,0 0 0,1 0 0,-1 0 0,0-1 1,1 1-1,-1 0 0,0 0 0,0 0 0,0 0 1,0-1-1,0 1 0,0 0 0,0 0 0,1 0 1,-1 0-1,0 0 0,0 0 0,0 0 0,0-1 1,0 1-1,1 0 0,-1-1 0,0 1 1,0 0-1,0 0 0,0-1 0,0 1 0,0 0 1,0 0-1,0 0 0,0-1 0,2-3-310</inkml:trace>
  <inkml:trace contextRef="#ctx0" brushRef="#br0" timeOffset="3759.31">3746 5212 3689,'3'-10'1552,"-6"6"-83,2 4-1262,-1 0-1,0 1 1,1-1 0,0 1 0,-1-1-1,1 0 1,0 1 0,-1 0 0,0 0-1,2-1 1,-3 2 0,-40 31 1498,21-9-1544,21-22-157,-1-1-1,1 1 1,1-1-1,-2 1 1,1 0-1,0-1 0,0 1 1,1 0-1,0 0 1,-1-1-1,1 1 1,-1 0-1,1 0 1,0 2-1,0-3 1,1 0 0,0 0 0,-1-1 0,0 1-1,1 0 1,-1 0 0,1-1 0,0 1 0,0-1 0,0 1 0,-1 0-1,1-1 1,0 0 0,0 1 0,0-1 0,0 1 0,-1-1 0,1 0 0,3 1-1,23 4 463,-10-2 119,2 4-34,-7-3-419,0-1 0,-1 1-1,17 1 1,-21-3-371,-5-2 134</inkml:trace>
  <inkml:trace contextRef="#ctx0" brushRef="#br0" timeOffset="4179.55">3941 5234 2801,'-4'-12'6454,"-5"6"-4293,6 6-2114,0 0-1,1 0 1,-1 0 0,1 0 0,-2 0 0,2 1 0,-1-1-1,-3 1 1,-1 1 5,1-1 0,-1 1 0,1 0 0,1 0 0,-1 1 0,0 0 0,0 0 0,0 0 0,1 0 0,0 0 0,0 1 0,-8 8 0,12-11-51,1-1 0,-1 0 0,1 1 0,0-1-1,-1 1 1,1 0 0,0-1 0,-1 0 0,1 1 0,0-1-1,0 1 1,0 0 0,0-1 0,0 0 0,0 1-1,0 0 1,0-1 0,0 0 0,0 1 0,0-1 0,0 1-1,0 0 1,0-1 0,0 0 0,1 1 0,-1 0-1,0-1 1,1 1 0,0-1 0,0 2-1,0-1 1,0-1-1,1 1 1,-1 0-1,0 0 1,0-1-1,1 1 1,0 0-1,-1-1 0,0 0 1,3 1-1,3 1 8,0-2-1,-1 1 0,15 0 0,-20-1-6,7-1 9,1 1 0,-1 0-1,1 1 1,-1 0-1,15 2 1,-22-3-10,2 1 1,-2 0-1,1 0 1,0-1-1,-1 1 1,1 0-1,0 0 1,-1 0-1,0 0 1,1 0-1,0 0 1,-2 0-1,2 1 0,-1-1 1,1 1-1,-2-1 1,1 0-1,0 1 1,0 0-1,0-1 1,0 1-1,-1-1 1,0 1-1,1 0 1,-1-1-1,0 1 1,1-1-1,-1 2 0,0-2 1,-1 3-1,1 1 6,0 0 0,-1-1 0,1 1-1,-1-1 1,-1 1 0,1-1 0,0 1-1,-4 5 1,4-9-5,0 1 0,0-1 0,0 0 0,0 1 0,0-2 0,0 2 0,-1-1 0,1 0 0,0 0 0,0 0 0,-1 0 0,1 0 0,0-1 0,-1 1 1,0 0-1,2 0 0,-2-1 0,0 0 0,0 1 0,1-1 0,-1 1 0,0-1 0,1 0 0,-1 0 0,0 0 0,1 0 0,-1 0 0,0 0 0,-3-1 0,-10-2-1,-1-1-1,1 1 1,-26-11 0,40 13-1,-1 0 1,0 0 0,1 0-1,0 0 1,-1 0-1,1-1 1,0 1 0,-1-1-1,0-1 1,-4-5 16</inkml:trace>
  <inkml:trace contextRef="#ctx0" brushRef="#br0" timeOffset="5069">4028 5351 1896,'-23'-7'1638,"30"6"4111,33-2-5531,-35 1-163,-1 1 0,1-1-1,-1 1 1,0-1 0,1 0 0,0-1 0,-2 0 0,1 1 0,0-1 0,0 0 0,-1 0 0,0 0 0,6-6 0,-8 7-35,0 2 0,0-2 0,0 1 0,0-1 0,0 1 0,-1 0 0,0-1 0,1 1 0,-1-1 0,1 1 0,-1-1 1,1 1-1,-1 0 0,0-1 0,0 1 0,0-1 0,0 1 0,-1-1 0,1 1 0,0-1 0,-1 1 0,1-1 0,-1 1 1,1-1-1,-1 1 0,0 0 0,0 0 0,0-1 0,0 1 0,1 0 0,-1-1 0,-1 2 0,1-2 0,0 1 0,0 0 0,-1 0 1,1 1-1,-1-1 0,1 0 0,0 0 0,-1 1 0,-2-2 0,2 1 14,-2 0 0,1 0 0,0 0 0,0 0 0,0 0 0,-1 0 0,1 1 0,0 0 0,-1 0 0,1 0 0,0 0 0,-1 0 0,1 0 0,0 0 0,0 1 0,0 0 0,-1 0-1,1-1 1,0 2 0,0-1 0,0 0 0,0 1 0,0-1 0,0 1 0,1 0 0,-1-1 0,-4 5 0,5-4-10,0 0-1,0 0 1,0 0 0,1 0-1,0 0 1,-1 0 0,1 0-1,0 1 1,0-1 0,0 0-1,0 0 1,0 1 0,1-1-1,0 1 1,-1 0-1,1-1 1,0 0 0,0 1-1,0-1 1,1 0 0,-1 1-1,0 0 1,1-1 0,-1 0-1,2 1 1,-1-1 0,0 0-1,-1 1 1,2-1 0,0 0-1,-1-1 1,1 2-1,1 1 1,3 1-8,0-1 0,0 0-1,0 0 1,1 0 0,-1-1-1,1 0 1,0 0 0,0 0-1,0 0 1,0-1 0,1 0 0,-1-1-1,1 0 1,-1 1 0,1-2-1,0 0 1,12 0 0,-17 0-27,-1-1 0,0 0 0,1 0 0,-1 1 0,1-1 0,-2 0 0,2 0 0,-1-1 0,0 2 1,0-2-1,-1 1 0,2-1 0,-1 1 0,-1-2 0,2 0 0,0-1-14,0 0-1,0-1 1,-1 1 0,1-1-1,-1 1 1,2-7 0,0-2-19,-1 0 0,-1 0 0,0-1 1,-1-14-1,-1 28 40,0-2 0,0 1 0,0 0 0,0 0-1,0 0 1,0 0 0,-1 0 0,1 0 0,-1 0 0,1 0 0,-1 1 0,1-2 0,-1 1 0,0 1-1,1-1 1,0 0 0,-1 0 0,-2-2 0,3 3 3,0 0 0,-1 0 0,1 0-1,0 0 1,0 0 0,0 0 0,0 0 0,0 0 0,-1 0 0,1 0-1,0 0 1,-1 0 0,1 0 0,0 0 0,0 0 0,-1 0 0,1 0 0,0 0-1,-1 0 1,1 0 0,0 0 0,0 0 0,-1 0 0,1 0 0,0 0-1,0 1 1,-1-1 0,1 0 0,0 0 0,0 1 0,-6 11-14,5-6 40,0 0-1,1-1 1,0 1 0,0 0 0,0 0-1,1 0 1,1 0 0,-2-1-1,2 1 1,1 0 0,-2-1 0,2 1-1,0-1 1,0 0 0,0 1-1,9 8 1,-12-14-63,0 0-1,0 0 1,0 1-1,0-1 1,0 0 0,0 0-1,0 1 1,0-1-1,0 0 1,1 0 0,-1 0-1,0 1 1,0-1-1,0 0 1,0 0 0,0 0-1,0 0 1,0 0-1,0 0 1,0 0 0,0 0-1,1 0 1,-1 0-1,0 1 1,0-1 0,0 0-1,1 0 1,-1 0-1,0 0 1,0 0 0,1 0-1,-1 0 1,0 0-1,0 0 1,1 0 0,-1 0-1,0 0 1,0 0-1,1 0 1,-1 0 0,0 0-1,0 0 1,0 0-1,0 0 1,0-1 0,0 1-1,0 0 1,1 0-1,-1 0 1,0 0-1,0 0 1,0 0 0,1 0-1,-1 0 1,0 0-1,0 0 1,0-1 0,0 1-1,0 0 1,0 0-1,1 0 1,-1-1 0,0 1-1,1-4-977</inkml:trace>
  <inkml:trace contextRef="#ctx0" brushRef="#br0" timeOffset="5459.26">4204 5128 6297,'-19'-13'2681,"19"12"-1617,1-1-184,3 1-248,-4 1-920,4 0 232</inkml:trace>
  <inkml:trace contextRef="#ctx0" brushRef="#br0" timeOffset="5819.27">4326 5132 4881,'-1'3'2414,"1"-3"-2328,-1 0 0,1 0 0,0 0 0,0 0 1,0 0-1,0 0 0,0 0 0,0 0 0,0 0 1,0 0-1,0 0 0,0 0 0,0 0 0,0 0 1,-1-1 1119,0 1-1119,2 15 1125,4 18-959,2 22 635,2 9-508,-8-56-363,1-2 0,1 1 0,-1 0 0,1-1 0,0 1 0,7 10 0,-9-16-17,0 0 0,0 0 0,-1 0-1,1-1 1,0 1 0,0 0-1,0-1 1,0 1 0,-1-1 0,1 1-1,0 0 1,1-1 0,-1 1 0,-1-1-1,1 0 1,1 0 0,-1 0-1,0 1 1,0-1 0,0 0 0,1 0-1,-1 0 1,-1 0 0,2 0 0,-1 0-1,1 0 1,0-1 0,1 1-46,-2 0 0,2-1 0,-2 0 0,2 0 0,-1 0 0,-1 0-1,2 0 1,-1 0 0,-1 0 0,1-1 0,0 1 0,-1 0 0,3-3 0,2-5-104</inkml:trace>
  <inkml:trace contextRef="#ctx0" brushRef="#br0" timeOffset="6166.33">4275 5235 4633,'-1'2'2168,"3"0"-1095,2-2 95,3 0-256,1 0-224,6-2-232,3 2-152,3-3-216,0 1-32,-1-1-224,-1-1 88,-4 4 40</inkml:trace>
  <inkml:trace contextRef="#ctx0" brushRef="#br0" timeOffset="6585.4">4465 5263 3849,'13'21'1876,"-13"-21"-1714,1 1 0,0-1 0,0 0 0,0 0 0,0 0 0,-1 0 0,1 0 0,0 0 0,0 0-1,0 0 1,0 0 0,-1 0 0,1-1 0,0 1 0,0 0 0,0 0 0,0 0 0,-1-1 0,1 1 0,0-1 0,18-7 129,-19 8-279,7-4 24,1 0 1,-2 0 0,11-8 0,-15 11-6,-1 0 0,0 0 0,0 0 0,1 0 0,-1 0 1,-1 0-1,1 0 0,0 0 0,0-1 0,0 2 1,0-2-1,-1 1 0,1-1 0,-1 2 0,1-2 1,0 1-1,-1-1 0,0 1 0,1-1 0,-1 1 1,0 0-1,0-1 0,0 1 0,0 0 0,-1-1 1,1 1-1,-1-2 0,0 2-5,0-1-1,1 2 1,-1-1 0,0 0 0,0 0 0,0 1-1,0-1 1,0 1 0,0-1 0,0 0-1,-1 1 1,2 0 0,-1-1 0,-1 1 0,1-1-1,0 1 1,0 0 0,-1 0 0,1 0-1,0 0 1,0 0 0,-1 0 0,1 0 0,-1 0-1,2 0 1,-1 0 0,-1 0 0,1 1-1,0-1 1,0 1 0,-1-1 0,0 1 0,-4 1-16,0 1 0,0-1 1,0 1-1,-10 6 1,14-7 56,-1 0 0,0 0 0,0 1 0,1 0 1,0-1-1,0 1 0,0 0 0,0 0 0,0 0 0,0 0 1,1 0-1,0 0 0,0 1 0,0-1 0,0 0 0,0 0 1,1 1-1,0-1 0,0 1 0,0-1 0,0 0 1,0 1-1,0-1 0,1 1 0,0-1 0,2 6 0,-2-7-28,0 1-1,1 0 0,-1 0 0,1 0 0,0-1 0,-1 1 0,1-1 1,1 0-1,-2 0 0,2 1 0,-1-1 0,1 0 0,-1 0 0,1 0 1,0 0-1,0-1 0,0 1 0,0-1 0,0 1 0,0-1 0,1 0 1,-1 0-1,0 0 0,1-1 0,-1 1 0,0-1 0,1 1 0,-1-1 1,6-1-1,0 0 95,-2 1-135,1 0 1,-2-1 0,2-1 0,-1 1 0,0-1 0,11-4 0,-10 3 217</inkml:trace>
  <inkml:trace contextRef="#ctx0" brushRef="#br0" timeOffset="192329">915 3147 3033,'0'1'5803,"-1"11"-4676,-3 15-578,2 0-1,0 0 0,2 1 0,1-1 0,1 0 0,10 50 0,-11-75-552,-1 0 1,1 0-1,-1 0 0,1 0 0,0 0 0,0 0 0,0 0 0,0-1 0,0 1 0,0 0 1,1 0-1,-1-1 0,1 1 0,-1-1 0,1 1 0,-1-1 0,1 0 0,0 0 0,0 1 1,0-1-1,0 0 0,-1-1 0,4 2 0,-1-1-289,-1-1-1,0 0 1,0 1-1,0-1 1,1 0 0,-1-1-1,0 1 1,0-1-1,6-1 1,0 0-390</inkml:trace>
  <inkml:trace contextRef="#ctx0" brushRef="#br0" timeOffset="192973.81">1021 3352 4593,'0'0'89,"-1"0"-1,1 0 1,0-1-1,-1 1 1,1 0-1,0 0 1,0-1-1,-1 1 1,1 0 0,0-1-1,0 1 1,-1 0-1,1-1 1,0 1-1,0 0 1,0-1-1,0 1 1,0 0 0,0-1-1,-1 1 1,1-1-1,0 1 1,0 0-1,0-1 1,0 1 0,0 0-1,0-1 1,1 1-1,-1-1 1,0 1-1,0 0 1,0-1-1,0 1 1,0 0 0,0-1-1,1 1 1,-1 0-1,0-1 1,0 1-1,1-1 1,17-6 2444,-4 3-2772,-8 2 257,-1-1 0,0 1 0,1-1 0,-1 0 0,0 0 0,8-8 0,-12 11-14,-1-1-1,1 0 1,0 0-1,0 1 1,-1-1-1,1 0 1,-1 0-1,1 0 0,-1 0 1,1 0-1,-1 0 1,0 0-1,1 0 1,-1 0-1,0 0 1,0 0-1,0 0 1,1-2-1,-2 2 0,1 0 1,-1 0-1,1 0 0,-1 0 1,1 0-1,-1 0 0,0 0 1,0 0-1,1 0 0,-1 0 0,0 0 1,0 0-1,0 0 0,0 1 1,0-1-1,0 0 0,0 1 1,0-1-1,0 1 0,-2-2 1,1 2 6,0-1 1,1 1-1,-1 0 1,0-1 0,0 1-1,0 0 1,0 0-1,0 0 1,0 0-1,0 0 1,0 1 0,1-1-1,-1 1 1,0-1-1,0 1 1,0 0-1,1-1 1,-1 1 0,0 0-1,1 0 1,-1 0-1,1 0 1,-1 1 0,1-1-1,-1 0 1,1 1-1,0-1 1,0 1-1,0-1 1,-2 4 0,-1-1 22,1 1 1,0 0-1,0 0 1,1 0 0,0 0-1,0 1 1,0-1 0,0 1-1,0 6 1,1-7 47,1 0 0,-1-1 1,1 1-1,1 0 0,-1 0 0,1-1 0,0 1 1,0 0-1,0-1 0,1 1 0,-1-1 1,5 9-1,-4-11-33,-1 0 0,1 0 0,0 0 1,0 0-1,0 0 0,0 0 0,0 0 0,0-1 1,0 1-1,1-1 0,-1 0 0,1 0 0,-1 1 0,1-1 1,-1-1-1,1 1 0,0 0 0,-1-1 0,1 1 1,0-1-1,0 0 0,-1 0 0,4 0 0,-4 0-57,5 0-82,0 0 1,0 0-1,0-1 0,1 0 1,-1 0-1,0-1 1,0 1-1,0-2 1,0 1-1,-1-1 1,10-5-1,-5 0-354</inkml:trace>
  <inkml:trace contextRef="#ctx0" brushRef="#br0" timeOffset="194028.73">1195 3354 4945,'-6'-8'807,"-4"-10"1689,50 9 309,-39 8-2792,42-23 140,-41 23-148,0 0 0,0 0 0,0-1 0,-1 1 0,1 0 0,-1-1 1,1 0-1,-1 1 0,1-1 0,-1 0 0,0 0 0,0 0 0,0 0 0,0 0 1,0 0-1,0 0 0,0 0 0,-1 0 0,1-2 0,-1 3 7,0 0 0,-1 0 0,1 0 0,0 0-1,-1 0 1,1 0 0,-1 0 0,1 0 0,-1 0 0,1 0 0,-1 0 0,0 1 0,1-1-1,-1 0 1,0 0 0,0 1 0,0-1 0,1 0 0,-1 1 0,0-1 0,0 1-1,0-1 1,0 1 0,0 0 0,0-1 0,0 1 0,0 0 0,0 0 0,0 0-1,0 0 1,0 0 0,0 0 0,0 0 0,0 0 0,-2 0 0,0 0 0,1 0 0,-1 0 0,0 1 0,1-1 0,-1 0 0,1 1 0,-1 0 0,1 0 0,-1 0 0,1 0 0,-1 0 0,1 0 0,-4 3 0,2 0 93,0 0 0,0 0 0,0 1 0,1 0 0,-1-1 0,1 1 0,0 0 0,1 1 0,-3 5-1,5-9-71,-1 0-1,1 1 0,0-1 1,0 1-1,0-1 0,0 1 1,0-1-1,0 1 0,1-1 0,-1 1 1,1-1-1,-1 0 0,1 1 1,0-1-1,0 0 0,0 0 1,1 1-1,-1-1 0,0 0 0,1 0 1,0 0-1,-1-1 0,4 4 1,1 2 21,0-1 0,1 0 0,0 0 0,0-1 1,0 0-1,14 8 0,-19-12-51,1 0-1,0 0 1,-1-1 0,1 1 0,-1-1 0,1 1-1,0-1 1,-1 0 0,1 0 0,0 0 0,-1-1-1,1 1 1,0 0 0,-1-1 0,1 0 0,0 0-1,-1 0 1,1 0 0,-1 0 0,0 0-1,1 0 1,-1-1 0,0 1 0,0-1 0,0 0-1,0 0 1,2-2 0,0 0-61,-1-1 0,0 1 0,0-1-1,0 0 1,0 0 0,-1 0 0,0 0 0,0 0 0,0-1-1,-1 1 1,2-10 0,-2 12 47,-1 0 1,1 0-1,-1-1 0,0 1 1,0 0-1,0-1 0,0 1 0,0 0 1,-1 0-1,1-1 0,-1 1 1,0 0-1,0 0 0,0 0 0,-1 0 1,1 0-1,-1 0 0,1 0 1,-1 0-1,-4-4 0,15 47 15,7-9 43,-13-26-44,0-1 0,-1 1 0,1 0 0,-1 0 0,0 0 0,0 0 0,-1 0-1,1 0 1,-1 0 0,0 1 0,0-1 0,-1 0 0,0 1 0,0-1 0,-1 6 0,1-11-3,0 1 1,1-1 0,-1 0-1,0 0 1,0 0 0,0 0-1,0 1 1,0-1 0,0 0-1,0 0 1,0 0 0,0 0 0,0 1-1,0-1 1,0 0 0,0 0-1,0 0 1,0 0 0,0 0-1,0 1 1,-1-1 0,1 0-1,0 0 1,0 0 0,0 0 0,0 0-1,0 1 1,0-1 0,0 0-1,0 0 1,-1 0 0,1 0-1,0 0 1,0 0 0,0 0 0,0 1-1,0-1 1,-1 0 0,1 0-1,0 0 1,0 0 0,0 0-1,0 0 1,-1 0 0,1 0-1,0 0 1,0 0 0,0 0 0,0 0-1,-1 0 1,1 0 0,0 0-1,-4-12 27,-1-16-6,4 14 4,1-1 1,4-29 0,-4 41-71,1-1 0,-1 0-1,1 0 1,0 1 0,1-1 0,-1 1 0,0-1 0,1 1 0,0-1 0,0 1 0,0 0 0,0 0-1,0 0 1,1 0 0,-1 0 0,7-5 0,-2 4-232</inkml:trace>
  <inkml:trace contextRef="#ctx0" brushRef="#br0" timeOffset="194708.86">1486 3314 4617,'30'-2'5798,"5"-6"-4706,-33 8-1102,0-1 0,0 1-1,0-1 1,0 0-1,0 0 1,0 0-1,0 0 1,0 0 0,0 0-1,0-1 1,-1 1-1,1-1 1,0 1 0,-1-1-1,0 0 1,1 1-1,-1-1 1,0 0-1,0 0 1,0 0 0,0 0-1,0 0 1,0 0-1,0 0 1,-1 0 0,1 0-1,0-5 1,-1 6 36,0 0 0,0 1 1,0-1-1,0 0 0,0 0 1,0 0-1,0 0 0,-1 0 1,1 0-1,0 1 0,0-1 0,-1 0 1,1 0-1,-1 0 0,1 0 1,0 1-1,-1-1 0,1 0 1,-1 1-1,0-1 0,1 0 1,-1 1-1,0-1 0,1 1 1,-1-1-1,-1 0 0,0 0 0,0 1 0,1 0-1,-1-1 1,0 1 0,1 0-1,-1 0 1,0 0 0,1 0 0,-1 1-1,0-1 1,1 0 0,-1 1-1,-1 0 1,-5 1 51,1 1 0,0 1 0,0-1 0,-12 9 0,16-10-36,1 0 0,-1 0 0,1 0 0,0 0 0,-1 0 0,1 0 0,0 1 0,0-1 0,0 1-1,1-1 1,-1 1 0,1 0 0,-1 0 0,1 0 0,0 0 0,0 0 0,0 0 0,1 0 0,-1 0 0,1 0 0,-1 0 0,1 0 0,0 0 0,0 0 0,1 0 0,-1 1 0,0-1 0,1 0 0,0 0 0,0 0 0,0 0 0,0 0 0,0-1 0,1 1 0,-1 0 0,1 0 0,0-1 0,0 1 0,0-1 0,0 0 0,0 1 0,0-1 0,5 3 0,-2-1-19,-1-1 1,1 0-1,0 0 1,-1 0-1,1-1 1,0 0-1,1 0 1,-1 0-1,0 0 1,1-1-1,-1 0 1,0 0-1,11 0 1,-11-1-351,1 0 1,0-1-1,-1 0 1,1 0-1,0 0 1,-1-1-1,1 1 1,5-4-1,3-1-423</inkml:trace>
  <inkml:trace contextRef="#ctx0" brushRef="#br0" timeOffset="195269">1767 3223 5041,'-2'0'284,"0"-1"0,0 1-1,-1 0 1,1-1 0,0 1 0,0 0-1,0 0 1,-1 0 0,1 1 0,0-1-1,0 1 1,0-1 0,0 1 0,0 0-1,0-1 1,0 1 0,0 0 0,0 0-1,0 1 1,0-1 0,-2 2 0,1-1-237,0 0 1,1-1-1,-1 2 1,1-1 0,0 0-1,-1 0 1,1 1-1,0-1 1,0 1-1,0 0 1,1-1 0,-1 1-1,1 0 1,-2 4-1,3-6-45,0 0 0,0 0 0,0 0 0,0 0 0,0 0 0,1 0 0,-1 0 0,0 1-1,1-1 1,-1 0 0,1 0 0,-1-1 0,1 1 0,-1 0 0,1 0 0,0 0 0,-1 0 0,1 0 0,0-1 0,0 1-1,0 0 1,-1-1 0,1 1 0,0 0 0,0-1 0,0 1 0,0-1 0,0 0 0,0 1 0,0-1 0,0 0 0,0 1-1,0-1 1,1 0 0,-1 0 0,0 0 0,1 0 0,4 0 4,0 1 0,-1-1 0,1 0 0,-1-1 0,11-1 1,-13 1-22,-1 0 1,0 1 0,1-1 0,-1 1 0,1 0 0,-1-1 0,1 1-1,-1 0 1,1 0 0,-1 1 0,1-1 0,-1 0 0,1 1 0,-1 0-1,0-1 1,1 1 0,-1 0 0,0 0 0,0 1 0,3 0 0,-4 0 5,1 0 1,-1 0 0,0-1-1,1 1 1,-1 0 0,0 0-1,0 0 1,-1 0 0,1 0-1,0 1 1,-1-1 0,1 0-1,-1 0 1,0 0 0,1 1-1,-1-1 1,0 0 0,-1 0-1,1 0 1,0 1 0,-2 3-1,2-2 56,-1-1 0,0 1-1,0-1 1,-1 1-1,1-1 1,-1 0 0,0 1-1,0-1 1,0 0-1,0 0 1,0 0 0,-1 0-1,1-1 1,-1 1-1,0-1 1,0 1 0,-5 2-1,5-3-22,1-1-1,-1 0 1,1 0-1,-1 0 0,1 0 1,-1-1-1,1 1 1,-1-1-1,1 0 1,-1 1-1,0-1 1,1 0-1,-1-1 1,0 1-1,1 0 1,-1-1-1,1 1 1,-1-1-1,1 0 1,-1 0-1,1 0 0,-1 0 1,1 0-1,0-1 1,0 1-1,-4-3 1,-13-17-1766,11 8 1091</inkml:trace>
  <inkml:trace contextRef="#ctx0" brushRef="#br0" timeOffset="196068.77">2204 3210 3025,'-1'-4'5062,"-7"18"-3844,-8 24-832,6-10 185,4-14-438,1 0 1,0 0 0,1 0 0,1 0-1,0 1 1,1-1 0,1 1-1,0 25 1,1-40-149,0 1-1,0-1 1,0 1-1,0-1 0,0 0 1,0 1-1,0-1 1,0 0-1,0 1 1,0-1-1,0 0 1,1 1-1,-1-1 1,0 1-1,0-1 1,0 0-1,0 0 1,1 1-1,-1-1 0,0 0 1,0 1-1,1-1 1,-1 0-1,0 0 1,1 1-1,-1-1 1,0 0-1,1 0 1,-1 0-1,0 0 1,1 1-1,-1-1 1,0 0-1,1 0 0,9-10-1742,-5 0 1197</inkml:trace>
  <inkml:trace contextRef="#ctx0" brushRef="#br0" timeOffset="196428.95">2221 3161 5017,'2'6'4352,"14"18"-3091,20 27 92,-19-26-1075,32 37 0,-43-56-301,-1 0 1,0-1-1,0 2 0,-1-1 1,0 0-1,0 1 1,0 0-1,-1 0 1,0 0-1,0 0 1,2 13-1,-11-17-4387</inkml:trace>
  <inkml:trace contextRef="#ctx0" brushRef="#br0" timeOffset="196789.92">2157 3335 4225,'-2'0'1928,"14"0"-879,3 0 167,3 0-584,2 1-80,-2 0-264,0 0-120,-2 2-112,-2-1-8,-1-1-48,0 0-200,1-1 120</inkml:trace>
  <inkml:trace contextRef="#ctx0" brushRef="#br0" timeOffset="197168.86">2365 3275 3345,'-10'-8'4923,"11"12"-2451,16 20-1756,-1 1-259,22 75 31,-35-90-468,-6-18 65,1 2-81,0 0-1,0 0 1,1 0 0,0 0 0,0-1-1,0-7 1,1 3-35,-1 2-7,0-1-1,2 0 1,-1 1-1,1-1 1,0 1 0,1-1-1,0 1 1,1-1 0,5-11-1,-4 16-249,2 1 109</inkml:trace>
  <inkml:trace contextRef="#ctx0" brushRef="#br0" timeOffset="197648.72">2485 3299 5273,'5'-34'2303,"0"63"1855,26 82-3709,-31-111-448,0 1 1,0-1 0,0 1-1,0-1 1,0 0 0,1 1 0,-1-1-1,0 1 1,0-1 0,0 1-1,1-1 1,-1 0 0,0 1-1,0-1 1,1 0 0,-1 1 0,0-1-1,1 0 1,-1 1 0,0-1-1,1 0 1,-1 0 0,1 1-1,-1-1 1,0 0 0,1 0 0,-1 0-1,1 1 1,0-2-1,-1 1 0,0 0-1,1-1 1,-1 1 0,0 0 0,1-1 0,-1 1-1,0 0 1,0-1 0,0 1 0,1-1-1,-1 1 1,0-1 0,0 1 0,0 0 0,0-1-1,0 1 1,0-1 0,0 1 0,0-1 0,0 1-1,0-1 1,0 1 0,0 0 0,0-1-1,0 0 1,-1-9 5,1 0-1,1 0 0,-1-1 0,2 1 0,3-15 1,-4 20-9,0 0 1,1-1-1,0 1 1,0 0-1,0 0 1,1 0-1,0 1 1,0-1-1,0 1 1,0-1-1,8-6 1,4 4-883,-6 5 533</inkml:trace>
  <inkml:trace contextRef="#ctx0" brushRef="#br0" timeOffset="198378.75">2748 3289 4049,'0'-2'157,"1"1"0,-1-1 0,0 1-1,0-1 1,-1 1 0,1-1 0,0 1 0,0-1 0,-1 1 0,1 0 0,-1-1 0,1 1-1,-1-1 1,0 1 0,1 0 0,-1-1 0,0 1 0,0 0 0,0 0 0,0 0-1,0 0 1,0 0 0,0 0 0,0 0 0,-1 0 0,1 0 0,0 0 0,0 1 0,-1-1-1,1 1 1,-1-1 0,1 1 0,0-1 0,-1 1 0,1 0 0,-1-1 0,1 1 0,-1 0-1,1 0 1,-1 0 0,-1 1 0,-1-1-65,1 1 0,-1 0 0,1 0 1,-1 0-1,1 0 0,0 1 0,-1 0 0,1-1 0,0 1 0,0 0 0,0 1 0,0-1 1,0 0-1,1 1 0,-5 5 0,5-5-74,0 1 1,1 0-1,-1-1 1,1 1-1,0 0 0,0 0 1,0 0-1,0 0 1,1 0-1,0 0 0,0 1 1,0-1-1,0 0 1,0 0-1,1 0 0,0 0 1,0 0-1,0 0 1,0-1-1,1 1 0,-1 0 1,1 0-1,3 4 1,-3-5-22,-1 0 1,1 0 0,0-1 0,-1 1 0,1-1 0,0 1 0,1-1 0,-1 0 0,0 0 0,1 0 0,-1 0 0,1 0 0,-1 0 0,1-1-1,0 1 1,0-1 0,0 0 0,0 0 0,0 0 0,0 0 0,0 0 0,0-1 0,0 1 0,0-1 0,1 0 0,-1 0 0,0 0 0,0-1-1,0 1 1,5-2 0,-6 1-42,0 0 0,0-1-1,0 1 1,0-1-1,0 1 1,0-1 0,0 0-1,-1 0 1,1 0-1,-1 0 1,1 0 0,-1 0-1,0-1 1,1 1 0,-1 0-1,-1-1 1,1 1-1,0 0 1,0-1 0,-1 1-1,0-1 1,1 1-1,-1-4 1,1-5 6,-1 0 1,0 0-1,0 1 0,-3-12 1,-6 1 3,5 15 128,10 10 401,-1 2-411,1 0 1,-1 0 0,0 0 0,-1 0 0,1 1 0,-1 0 0,-1 0 0,1 0 0,-1 0 0,0 1 0,3 14-1,-6-22-108,0 1 0,-1-1 0,1 0 0,0 1-1,1-1 1,-1 1 0,0-1 0,0 1 0,0-1-1,0 0 1,0 1 0,0-1 0,0 1 0,1-1-1,-1 0 1,0 1 0,0-1 0,1 0 0,-1 1-1,0-1 1,0 0 0,1 1 0,-1-1 0,0 0-1,1 0 1,-1 1 0,0-1 0,1 0 0,-1 0-1,1 0 1,-1 0 0,0 1 0,1-1 0,-1 0-1,1 0 1,-1 0 0,0 0 0,1 0 0,-1 0-1,1 0 1,-1 0 0,0 0 0,1 0 0,-1 0-1,1 0 1,-1 0 0,1-1 0,-1 1 0,0 0-1,1 0 1,-1 0 0,0-1 0,1 1 0,-1 0-1,0 0 1,1-1 0,-1 1 0,0 0 0,1 0-1,-1-1 1,0 1 0,0 0 0,1-1 0,-1 1-1,0-1 1,0 1 0,0-1 0,3-4-570</inkml:trace>
  <inkml:trace contextRef="#ctx0" brushRef="#br0" timeOffset="198759.06">2847 3267 3537,'6'19'6591,"7"5"-3965,22 29-2388,-24-38 372,-8-11-675,12 14 238,-15-17-223,0-1-1,1 1 0,0-1 0,-1 0 1,1 1-1,-1-1 0,1 0 1,-1 1-1,1-1 0,0 0 1,-1 0-1,1 1 0,0-1 0,-1 0 1,1 0-1,0 0 0,-1 0 1,1 0-1,0 0 0,-1 0 1,1 0-1,0 0 0,-1 0 0,1-1 1,0 1-1,-1 0 0,1 0 1,0-1-1,-1 1 0,1 0 1,0-1-1,4-3-459</inkml:trace>
  <inkml:trace contextRef="#ctx0" brushRef="#br0" timeOffset="199119">3044 3266 5041,'-3'7'2345,"-1"5"-969,-4 3 144,-3 4-440,-3 4-111,-4 7-241,-2 3-64,-7 2-184,-3-1-112,2-2-152,3 0-96,4-2-80,5-2-8,5-6-256,3-5-328,4-6-824,4-3 864</inkml:trace>
  <inkml:trace contextRef="#ctx0" brushRef="#br0" timeOffset="200129.02">3312 3279 1952,'3'-11'4962,"-3"18"-2693,2 13-1725,33 166 1556,-37-204-2079,1-1 0,0 0 0,1 0 0,1 0 0,1 0 0,1 1 0,8-31 0,-9 44-20,-1 0 0,2 0-1,-1 0 1,0 1 0,1-1 0,0 1 0,0 0 0,0-1 0,0 1 0,1 1 0,0-1 0,0 0 0,0 1 0,0 0 0,5-3 0,-6 4-1,0 0-1,0 1 1,0 0-1,0-1 1,0 1 0,0 0-1,0 1 1,0-1-1,0 0 1,0 1-1,0 0 1,0 0 0,1 0-1,-1 0 1,0 0-1,0 0 1,0 1-1,0 0 1,1 0 0,-1 0-1,0 0 1,-1 0-1,1 0 1,0 1-1,0-1 1,3 3 0,-5-2-2,1-1 1,-1 1 0,1 0 0,-1 0-1,0 0 1,1 0 0,-1 0 0,0 0-1,0 0 1,0 0 0,-1 0 0,1 1-1,-1-1 1,1 0 0,-1 0 0,0 1-1,1-1 1,-1 0 0,0 1-1,-1-1 1,1 0 0,0 1 0,-1-1-1,1 0 1,-1 0 0,0 0 0,1 1-1,-1-1 1,0 0 0,-1 0 0,0 2-1,-2 2 4,1 0-1,-1 0 1,0 0-1,0 0 1,-1-1-1,1 0 1,-1 0-1,0 0 1,-7 4-1,8-7 11,0 0-1,0 0 1,0-1 0,0 1-1,0-1 1,0 0 0,0-1-1,-1 1 1,1-1-1,-8 1 1,10-1-53,0 0 1,0 0-1,0-1 1,1 1-1,-1 0 1,0 0-1,0-1 1,0 1-1,1-1 1,-1 0-1,0 0 1,1 1-1,-1-1 1,0 0-1,1 0 1,-1 0-1,1-1 1,0 1-1,-1 0 1,1-1-1,0 1 0,0 0 1,0-1-1,0 1 1,0-1-1,0 0 1,-1-2-1,0-5-323</inkml:trace>
  <inkml:trace contextRef="#ctx0" brushRef="#br0" timeOffset="200669.1">3546 3290 5585,'2'-7'735,"-1"6"-570,-1-1 0,1 1 0,-1-1-1,1 1 1,-1 0 0,0-1 0,1 1 0,-1-1 0,0 1-1,0-1 1,0 0 0,0 1 0,0-1 0,-1 1 0,1-1-1,0 1 1,-1 0 0,1-1 0,-2-2 0,12 41 1434,-6-26-1513,1-1 1,0 1 0,0-1-1,1-1 1,7 10 0,-11-17-83,-1-1 1,1 1-1,-1-1 1,1 1 0,-1-1-1,1 1 1,0-1-1,-1 0 1,1 0-1,0 0 1,0 0 0,0 0-1,0-1 1,4 2-1,-5-2 0,1 0 0,0 0-1,-1 0 1,1-1-1,-1 1 1,1 0 0,-1-1-1,1 0 1,-1 1 0,1-1-1,-1 0 1,1 1 0,-1-1-1,0 0 1,1 0-1,-1 0 1,0 0 0,0-1-1,0 1 1,0 0 0,0 0-1,2-3 1,0-2 1,1-1 1,-1 1 0,0-1-1,0 0 1,-1 0 0,0 0-1,0 0 1,-1 0-1,0-1 1,0 1 0,-1 0-1,0 0 1,-1-15 0,0 30-23,-1-2 20,1-1-1,0 1 1,0-1 0,1 1 0,-1 0-1,2 7 1,12 26 210,-12-37-374,0 0-1,0 0 1,0 0 0,1 0-1,-1 0 1,0 0 0,1-1-1,-1 1 1,1-1 0,0 1-1,-1-1 1,1 1 0,0-1-1,0 0 1,0 0 0,2 1-1,2-1-555</inkml:trace>
  <inkml:trace contextRef="#ctx0" brushRef="#br0" timeOffset="201199.02">3856 3218 5505,'-4'0'342,"0"-1"0,1 1 0,-1 0 0,0 0 0,0 0-1,0 1 1,0-1 0,1 1 0,-1 0 0,0 0 0,0 0 0,1 0 0,-5 3 0,5-3-314,1 0 1,0 0-1,0 0 0,-1 1 1,1-1-1,0 0 1,0 1-1,0-1 1,0 1-1,1 0 1,-1 0-1,0 0 1,1 0-1,-1 0 1,1 0-1,0 0 1,0 0-1,0 1 1,0-1-1,0 0 1,-1 4-1,2-5-27,0-1 1,1 1-1,-1 0 0,0 0 0,1-1 0,-1 1 0,0 0 0,1-1 0,-1 1 0,1-1 1,-1 1-1,1-1 0,-1 1 0,1-1 0,-1 1 0,1-1 0,-1 1 0,1-1 0,0 1 1,-1-1-1,1 0 0,0 0 0,-1 1 0,1-1 0,0 0 0,0 0 0,-1 0 0,1 0 0,0 1 1,0-1-1,1-1 0,32 3 0,-24-2 6,-3 0-5,0 1 0,1 0 0,-1 0 0,0 1 0,0 0 0,0 0-1,0 1 1,0 0 0,6 3 0,-12-5-2,1 0-1,-1 0 1,1 0-1,-1 0 1,0 1-1,0-1 1,1 0-1,-1 0 1,0 1 0,0-1-1,0 1 1,-1-1-1,1 1 1,0-1-1,0 1 1,-1 0-1,1 2 1,-1-2 0,0 0 0,0 0 0,0 1 0,0-1 0,-1 0 0,1 0 0,-1 0 0,0 1 0,1-1 0,-1 0 0,0 0 0,0 0 0,-1 0 0,1-1 0,0 1 0,0 0 0,-3 2 0,2-2 22,0 0 1,0 0-1,0 0 1,-1 0-1,1 0 1,-1 0-1,1-1 1,-1 1-1,0-1 1,0 0-1,1 0 0,-1 0 1,0 0-1,0 0 1,0-1-1,0 1 1,0-1-1,0 0 1,0 0-1,0 0 1,0 0-1,0 0 1,0-1-1,-4 0 0,4 0-156,-1 0 0,1 0 0,0-1 0,-1 1 0,1-1 0,0 1 0,0-1 0,0 0 0,0-1-1,0 1 1,0 0 0,1-1 0,-1 1 0,1-1 0,-1 0 0,1 0 0,0 0 0,0 0 0,-2-5 0,-1-5-877</inkml:trace>
  <inkml:trace contextRef="#ctx0" brushRef="#br0" timeOffset="201778.87">3974 3158 5345,'7'27'5230,"6"24"-4659,-12-39-387,0-1-1,-1 0 1,0 0-1,-2 12 1,1-13-77,0-1 0,1 1 0,0 0 1,3 18-1,16-50-24,-8-9-71,1-7-556,-11 36 501,0 0 0,0 1 0,0-1 0,0 1-1,0-1 1,0 1 0,0-1 0,0 1-1,0 0 1,1-1 0,-1 1 0,1 0-1,-1 0 1,1 0 0,-1 0 0,1 0-1,2 0 1,-3 1 42,0 0-1,0 0 1,0 0 0,0 0-1,0 0 1,0 0 0,0 0-1,0 0 1,0 1 0,0-1 0,0 0-1,-1 1 1,1-1 0,0 1-1,0-1 1,0 1 0,0 0-1,-1-1 1,1 1 0,0 0-1,0-1 1,-1 1 0,1 0-1,-1 0 1,1 0 0,-1-1-1,1 1 1,-1 0 0,1 0-1,-1 0 1,0 0 0,1 0-1,-1 0 1,0 0 0,0 0-1,0 0 1,0 0 0,0 1-1,4 41 433,-6-32-448,-1 25 904,3-35-985,0 0-1,0 0 0,0 0 0,0 0 0,0 0 0,0 0 0,1 0 0,-1 0 1,0 0-1,0 0 0,1 0 0,-1 0 0,0 0 0,1 0 0,-1 0 1,1 0-1,-1 0 0,1-1 0,0 1 0,-1 0 0,1 0 0,0-1 0,0 1 1,-1 0-1,1-1 0,0 1 0,1 0 0,6 0-929</inkml:trace>
  <inkml:trace contextRef="#ctx0" brushRef="#br0" timeOffset="202378.79">4212 3325 4177,'13'-1'4988,"40"-11"-4283,-47 11-672,-1-1 1,1 0-1,-1-1 1,1 1-1,-1-1 0,0 0 1,0 0-1,6-5 0,-10 7-4,-1 1 0,1-1 0,-1 0 0,1 1 0,0-1 0,-1 1 0,0-1 0,1 0 0,-1 1 0,1-1 0,-1 0 0,0 0-1,1 1 1,-1-1 0,0 0 0,0 0 0,0 1 0,1-1 0,-1 0 0,0 0 0,0 0 0,0 1 0,0-1 0,-1 0 0,1-1 0,-1 1 22,0-1 0,0 1 0,0 0 0,0 0 0,0-1 0,-1 1 0,1 0 0,0 0 0,-1 0 0,1 0 0,-1 1 0,1-1 0,-1 0 0,0 1 0,1-1 0,-1 1 0,-2-1 0,0 0-25,0 0 0,-1 1-1,1-1 1,0 1 0,0 0 0,-1 0-1,1 0 1,0 1 0,0 0 0,-1 0-1,1 0 1,0 0 0,0 1 0,0-1-1,0 1 1,1 0 0,-1 0-1,0 0 1,1 1 0,-5 3 0,6-4 34,-1 0 1,1 0 0,0 0 0,0 0-1,0 0 1,1 0 0,-1 1 0,1-1-1,-1 1 1,1-1 0,0 1-1,-1 0 1,1-1 0,1 1 0,-1 0-1,0 0 1,1-1 0,-1 1 0,1 0-1,0 0 1,0 0 0,0 0 0,0 0-1,1 0 1,-1-1 0,1 1-1,0 0 1,0 0 0,0-1 0,2 5-1,1 1 25,1-1 0,0 1 0,1-1-1,0-1 1,0 1 0,0-1 0,1 0 0,0 0-1,0-1 1,11 6 0,-15-8-106,0-1 0,1-1 1,0 1-1,0 0 0,-1-1 0,1 0 1,0 0-1,0 0 0,0 0 0,0 0 1,0-1-1,0 0 0,0 0 0,0 0 0,0 0 1,0-1-1,0 0 0,0 0 0,0 0 1,0 0-1,0 0 0,0-1 0,-1 1 1,8-5-1,-4 0-947,-1-1 437</inkml:trace>
  <inkml:trace contextRef="#ctx0" brushRef="#br0" timeOffset="203018.69">4443 3259 6073,'0'-8'3360,"-1"14"-1675,3 16-800,9 14 149,-8-28-931,0 0-1,0-1 0,-1 1 1,0 1-1,-1-1 0,0 0 1,0 0-1,0 1 1,-1-1-1,-1 0 0,-1 15 1,1-69 155,2 40-264,0 1 0,1-1-1,0 1 1,0-1 0,0 1-1,1-1 1,0 1-1,0 0 1,0 0 0,0 0-1,1 1 1,0-1 0,0 1-1,8-7 1,-10 9 1,1 1 1,-1-1 0,0 1-1,1 0 1,-1 0 0,1-1-1,-1 2 1,1-1-1,-1 0 1,1 1 0,0-1-1,-1 1 1,1 0-1,0-1 1,0 1 0,-1 1-1,1-1 1,0 0-1,-1 1 1,1-1 0,0 1-1,-1 0 1,1 0-1,-1 0 1,1 0 0,-1 0-1,0 1 1,1-1-1,-1 1 1,0-1 0,0 1-1,0 0 1,0 0-1,2 2 1,-2-1 10,-1-1 1,1 0-1,0 1 1,-1-1-1,1 1 0,-1-1 1,0 1-1,0 0 0,0-1 1,0 1-1,-1 0 0,1 0 1,-1 0-1,0 0 1,1-1-1,-2 6 0,-8 50 219,2-15-799,7-34 295</inkml:trace>
  <inkml:trace contextRef="#ctx0" brushRef="#br0" timeOffset="140875.42">986 1125 888,'1'20'8446,"-3"68"-7160,2-59-1003,5 40 0,-2-38-175,11 30-972,-14-59-569,0-1 566</inkml:trace>
  <inkml:trace contextRef="#ctx0" brushRef="#br0" timeOffset="141475.52">1087 1201 2641,'12'-34'7451,"-48"85"-6923,-28 69-147,101-111-210,-28-7 30,-1 0 1,1 0-1,0 1 1,11 5-1,-15-5-435,1 0 0,0-1 0,0 0 0,1 0 0,-1-1 0,0 1 0,11 0 1,-14-2-449</inkml:trace>
  <inkml:trace contextRef="#ctx0" brushRef="#br0" timeOffset="142175.88">1214 1263 3385,'-5'-2'531,"0"1"1,0 0-1,0 1 1,0-1-1,0 1 1,0 0-1,0 0 1,0 0-1,0 1 1,0 0-1,0 0 1,-6 2-1,9-2-505,0 0-1,0-1 0,0 1 0,0 0 1,0 0-1,1 1 0,-1-1 0,0 0 1,1 1-1,-1-1 0,1 1 0,-1-1 1,1 1-1,0 0 0,0-1 0,-1 1 1,1 0-1,0 0 0,1 0 0,-1 0 1,0 0-1,1 0 0,-1 0 0,1 0 1,-1 0-1,1 0 0,0 0 0,0 1 1,0-1-1,0 0 0,1 4 0,0-2-16,-1 1 0,1-1 1,1 1-1,-1-1 0,1 0 0,0 0 0,0 0 0,0 1 0,0-2 0,1 1 0,-1 0 0,1 0 0,0-1 0,0 0 0,0 1 0,1-1 0,-1 0 0,1-1 0,0 1 0,0-1 1,0 1-1,0-1 0,0 0 0,0-1 0,1 1 0,-1-1 0,0 0 0,1 0 0,-1 0 0,1-1 0,0 1 0,-1-1 0,1 0 0,-1 0 0,1-1 0,-1 1 0,6-2 0,-8 1-5,0 0-1,0 0 1,0 0-1,-1 0 0,1 0 1,0 0-1,0 0 0,-1-1 1,1 1-1,-1 0 0,1-1 1,-1 0-1,1 1 0,-1-1 1,0 0-1,0 0 0,0 1 1,0-1-1,0 0 1,0 0-1,-1 0 0,1 0 1,0-3-1,0-1 0,0 0 0,-1 1 1,0-1-1,0 0 0,0 0 1,-1 1-1,-1-9 0,-1-8-11,3 18 8,0-1 0,0 1 0,-1-1 0,1 0 0,-1 1-1,-1 0 1,1-1 0,0 1 0,-5-8 0,4 15 26,2 10 11,4 14 65,-4-26-99,4 18 90,1 0 0,0 0 1,2-1-1,8 19 1,-15-36-117,1 0 0,-1 0 1,1-1-1,-1 1 0,1 0 1,-1-1-1,1 1 0,-1 0 1,1-1-1,0 1 0,-1 0 1,1-1-1,0 1 0,-1-1 1,1 1-1,0-1 0,0 0 1,0 1-1,-1-1 0,1 0 0,0 0 1,0 1-1,0-1 0,0 0 1,0 0-1,0 0 0,-1 0 1,1 0-1,0 0 0,1-1 1,3-2-236</inkml:trace>
  <inkml:trace contextRef="#ctx0" brushRef="#br0" timeOffset="142675.88">1332 1260 4169,'6'26'8581,"6"12"-8252,18 41 0,-31-81-311,1-1 0,-1 0-1,1 1 1,0-1 0,0 0 0,0 1 0,0-1-1,0-4 1,1-16-7,-2 16-10,1 0 0,0 0 0,1 0 0,-1 0 0,2 0 0,-1 1 1,1-1-1,0 0 0,0 1 0,4-8 0,12-14-3794,-12 23 2773</inkml:trace>
  <inkml:trace contextRef="#ctx0" brushRef="#br0" timeOffset="143137.05">1530 1147 4233,'-3'-10'3240,"-1"10"-552,-1 17-1178,5-6-1277,-1 11 122,2 1 0,0-1 0,7 29 0,-7-46-326,0 0-1,0 0 1,0 0-1,1 0 0,0-1 1,0 1-1,0-1 1,1 1-1,0-1 1,0 0-1,0 0 1,0 0-1,0 0 0,1 0 1,0-1-1,-1 0 1,1 0-1,1 0 1,-1 0-1,8 4 1,-7-6-90,1-1 1,-1 1-1,0-1 1,1 0-1,-1 0 1,1 0 0,-1-1-1,0 0 1,1 0-1,-1 0 1,0-1-1,0 1 1,0-1 0,0-1-1,5-2 1,-3 2-4</inkml:trace>
  <inkml:trace contextRef="#ctx0" brushRef="#br0" timeOffset="143535.91">1457 1252 5169,'0'2'2353,"5"0"-1009,3 3-344,3-3-168,3-2-112,8-1-127,0-2-81,2 0-104,-1 2-120,-6-2-168,0-1-16,-2 1-40,1 0-272,-5 0-672,-1 2-1785,1 1 1697</inkml:trace>
  <inkml:trace contextRef="#ctx0" brushRef="#br0" timeOffset="144675.83">1722 1301 4305,'5'5'725,"-4"-4"-503,0 1 0,0-1 0,0 0 0,0 0 0,0 1 0,0-1 0,0 0 1,-1 1-1,1-1 0,0 1 0,-1-1 0,1 1 0,-1-1 0,0 1 1,1-1-1,-1 3 0,18-10 2306,9-3-2694,-23 7 186,-1-1 0,0 1 0,0-1 0,0 0 1,-1 0-1,1 0 0,0 0 0,-1 0 0,0-1 0,0 1 1,0-1-1,0 1 0,-1-1 0,1 0 0,-1 0 1,1-6-1,-1 9 27,-1 0 1,1-1 0,-1 1-1,0-1 1,0 1 0,1-1-1,-1 1 1,0 0 0,-1-1-1,1 1 1,0-1 0,0 1-1,-1-1 1,1 1 0,0 0-1,-1-1 1,1 1 0,-1 0-1,0-1 1,0 1 0,1 0-1,-1 0 1,0 0 0,0-1 0,0 1-1,0 0 1,0 0 0,0 1-1,0-1 1,-1 0 0,1 0-1,0 0 1,0 1 0,-1-1-1,1 1 1,0-1 0,-1 1-1,1-1 1,-1 1 0,1 0-1,-1 0 1,1 0 0,0 0-1,-1 0 1,1 0 0,-1 0-1,-1 0 1,0 1 11,0-1 1,0 1-1,0 0 1,0 0-1,0 0 1,1 0-1,-1 0 1,0 1-1,1-1 0,-1 1 1,1 0-1,-1-1 1,1 1-1,0 0 1,0 1-1,0-1 1,0 0-1,0 0 1,1 1-1,-1-1 0,0 1 1,1 0-1,0-1 1,0 1-1,0 0 1,0 0-1,0 0 1,1 0-1,-1 0 0,0 3 1,1-3-49,-1 0 0,1 0 0,0 0 0,0 1 0,0-1 0,0 0 0,0 0 0,1 0 0,0 0 0,-1 0 0,1 0 0,0 0 0,0 0 0,1 0 1,-1-1-1,0 1 0,1 0 0,0-1 0,0 1 0,0-1 0,0 1 0,0-1 0,0 0 0,0 0 0,1 0 0,-1 0 0,1 0 0,4 2 0,6 1 11,-1-1-1,1 0 1,0 0-1,-1-2 1,1 1-1,1-2 0,-1 0 1,19 0-1,-29-2-32,0 1 0,0-1-1,0 0 1,0 0 0,-1 0-1,1 0 1,0 0 0,-1 0-1,1-1 1,-1 0 0,1 1-1,-1-1 1,0 0 0,0 0-1,0 0 1,0 0 0,0-1-1,0 1 1,-1 0 0,1-1-1,-1 1 1,1-1 0,-1 0-1,1-3 1,0-1-6,0-1 1,0 0-1,-1 1 1,0-1-1,0 0 1,-1 0-1,0-12 0,-1 15 14,-2-23-2,3 28 5,0-1-1,-1 0 0,1 0 1,0 1-1,0-1 1,0 0-1,-1 1 0,1-1 1,0 0-1,-1 1 1,1-1-1,0 1 0,-1-1 1,1 0-1,-1 1 1,1-1-1,-1 1 1,0-1-1,1 1 0,-1-1 1,1 1-1,-1 0 1,0-1-1,1 1 0,-1 0 1,0 0-1,1-1 1,-3 1-1,2 14-30,1 3 45,0 52 56,0-65-61,1-1 0,-1 1 0,1-1 0,-1 1 0,1-1 0,0 0 0,0 1 0,1-1 0,-1 0 0,1 0 1,0 0-1,-1 0 0,1 0 0,1 0 0,-1-1 0,4 4 0,1-21 89,0 1-98,-1-1 0,6-19 0,14-34-14,-26 67 14,1 0 0,-1 0 0,0 0 0,1 0 0,-1 1 0,1-1 0,-1 0 0,1 0 0,-1 1 0,1-1 0,0 0 0,-1 1 0,1-1 1,0 0-1,-1 1 0,1-1 0,0 1 0,0-1 0,-1 1 0,1 0 0,0-1 0,0 1 0,0 0 0,0 0 0,0-1 0,0 1 0,-1 0 0,3 0 0,-2 1-1,1-1-1,-1 1 1,1 0-1,-1-1 0,0 1 1,1 0-1,-1 0 1,0 0-1,0 0 1,0 0-1,0 0 1,0 1-1,0-1 0,0 0 1,1 2-1,1 2 3,0 0-1,0 1 0,-1-1 0,1 1 0,-1 0 1,0-1-1,-1 1 0,2 7 0,-7 23 25,3-33-27,0 0 0,0 0 1,1 0-1,-1 0 0,1 0 0,0 0 1,0 0-1,0 0 0,0 0 0,1 0 1,-1 0-1,1 0 0,0 0 0,-1 0 1,1 0-1,1 0 0,-1-1 0,0 1 1,4 5-1,-5-8-68,1 0 0,-1 1 0,0-1 0,1 0 0,-1 0 1,0 1-1,1-1 0,-1 0 0,0 0 0,1 0 0,-1 1 1,1-1-1,-1 0 0,0 0 0,1 0 0,-1 0 0,1 0 0,-1 0 1,1 0-1,-1 0 0,0 0 0,1 0 0,-1 0 0,1 0 0,-1 0 1,0 0-1,1 0 0,-1-1 0,1 1 0,-1 0 0,0 0 0,1 0 1,-1-1-1,0 1 0,1 0 0,-1 0 0,0-1 0,1 1 1,-1 0-1,0-1 0,1 1 0,-1 0 0,0-1 0,1 0 0,1-3-692</inkml:trace>
  <inkml:trace contextRef="#ctx0" brushRef="#br0" timeOffset="145055.68">2258 1271 6937,'15'-18'7626,"-15"17"-7282,2 1-1744,7 1 1040</inkml:trace>
  <inkml:trace contextRef="#ctx0" brushRef="#br0" timeOffset="145415.64">2266 1323 6137,'-6'45'5265,"1"-44"-3936,1 0-361,2 2-480,3 0-248,3-2-728,5 1 1408,-4-4-840</inkml:trace>
  <inkml:trace contextRef="#ctx0" brushRef="#br0" timeOffset="-89291.37">2376 215 768,'3'10'7403,"-1"13"-7823,-2-21 997,1 56 289,-1-41-766,0 0 1,1-1 0,1 1 0,0-1-1,8 26 1,-10-39-1608</inkml:trace>
  <inkml:trace contextRef="#ctx0" brushRef="#br0" timeOffset="-88769.88">2507 212 1688,'-3'2'759,"-37"26"4494,2 3-3913,33-26-1338,1 0 0,0 0-1,-1 0 1,2 0 0,-1 0-1,1 1 1,0 0 0,0-1-1,0 1 1,1 0 0,0 0-1,-3 13 1,5-18 1,0-1 0,0 1 0,1 0 0,-1 0 1,0-1-1,0 1 0,1 0 0,-1 0 0,0-1 0,1 1 0,-1 0 0,1-1 0,-1 1 1,1-1-1,-1 1 0,1 0 0,-1-1 0,1 1 0,-1-1 0,1 0 0,0 1 0,-1-1 1,1 1-1,0-1 0,0 0 0,-1 1 0,1-1 0,0 0 0,0 0 0,-1 0 1,2 0-1,34 7 104,-21-5 67,-3 1-63,0 2-1,-1-1 0,12 7 0,8 4-35,-26-14-225,1-1 55</inkml:trace>
  <inkml:trace contextRef="#ctx0" brushRef="#br0" timeOffset="-88410.98">2574 259 3161,'-14'-11'1411,"13"10"-1345,1 1 1,0 0-1,0 0 1,-1 0-1,1 0 1,0 0-1,0 0 1,-1 0-1,1 0 1,0 0 0,0 0-1,-1 0 1,1 0-1,0 0 1,0 0-1,-1 0 1,1 1-1,0-1 1,0 0-1,0 0 1,-1 0-1,1 0 1,0 0 0,0 0-1,0 1 1,-1-1-1,1 0 1,0 0-1,0 0 1,0 1-1,0-1 1,-1 0-1,1 0 1,0 0 0,0 1-1,-1 3 237,0 0 1,1 0-1,-1-1 1,1 1-1,0 0 0,0 0 1,1 5-1,0 17 145,10 83 206,-11-108-680,0-1 0,0 1 0,1 0 1,-1 0-1,0-1 0,0 1 0,1 0 1,-1-1-1,0 1 0,1 0 1,-1-1-1,1 1 0,-1 0 0,1-1 1,-1 1-1,1-1 0,-1 1 0,1-1 1,0 1-1,-1-1 0,1 0 0,0 1 1,-1-1-1,1 0 0,0 1 1,0-1-1,3-1-237</inkml:trace>
  <inkml:trace contextRef="#ctx0" brushRef="#br0" timeOffset="-88051.13">2618 297 2256,'2'-8'2594,"0"10"-609,1 25 515,0 41-919,-4-61-1536,1-3-37,-1-1-1,1 1 1,0 0 0,0 0 0,0 0 0,1 0 0,-1 0 0,3 6 0</inkml:trace>
  <inkml:trace contextRef="#ctx0" brushRef="#br0" timeOffset="-87671.05">2635 223 2849,'-1'0'5937</inkml:trace>
  <inkml:trace contextRef="#ctx0" brushRef="#br0" timeOffset="-87311.29">2792 291 1896,'-1'-1'212,"0"1"-1,0-1 0,0 1 1,0-1-1,0 1 0,0 0 1,0-1-1,0 1 0,0 0 1,0 0-1,0 0 0,-1 0 1,1 0-1,0 0 0,0 0 1,0 0-1,0 1 0,0-1 1,0 0-1,0 1 0,-1-1 1,1 0-1,0 1 0,0 0 1,0-1-1,1 1 0,-1-1 1,0 1-1,0 0 0,0 0 1,-1 1-1,-30 27 155,31-28-221,-2 1-120,1 0 1,0 1-1,0-1 1,0 0-1,1 1 0,-1-1 1,0 1-1,1-1 1,0 1-1,0 0 1,0-1-1,0 1 0,0 0 1,0 0-1,1 0 1,-1 0-1,1 0 0,0 0 1,0 0-1,0 0 1,0 0-1,0 0 1,1-1-1,-1 1 0,1 0 1,0 0-1,0 0 1,1 3-1,0-3-13,0 0 0,0-1 0,0 1 0,1-1 0,-1 1 0,1-1-1,-1 0 1,1 1 0,0-1 0,0-1 0,0 1 0,0 0 0,0-1 0,0 1 0,0-1 0,1 0 0,-1 0-1,0 0 1,1-1 0,-1 1 0,0-1 0,1 0 0,-1 0 0,4 0 0,2-1-304,0 0-1,0 0 1,-1-1 0,15-5-1,-16 6-312</inkml:trace>
  <inkml:trace contextRef="#ctx0" brushRef="#br0" timeOffset="-86951.13">2850 247 3825,'0'3'4530,"1"14"-3783,-1-7-441,15 129 1328,-15-129-3823,0-8 1314</inkml:trace>
  <inkml:trace contextRef="#ctx0" brushRef="#br0" timeOffset="-86591.14">2953 270 4121,'-15'12'761,"-37"33"2743,49-42-3346,0 1 0,0-1 0,0 1 1,1 0-1,-1 0 0,1 0 0,0 0 0,0 0 1,0 0-1,1 1 0,-1-1 0,0 6 0,3-9-149,0 0-1,0 0 1,0 0-1,0 0 0,0 0 1,0-1-1,0 1 1,0 0-1,1-1 1,-1 1-1,0-1 1,0 0-1,1 1 0,-1-1 1,0 0-1,2 1 1,-2-1-1,28 7 161,-1-1-44,43 16 0,-64-19-304</inkml:trace>
  <inkml:trace contextRef="#ctx0" brushRef="#br0" timeOffset="-86191.43">3049 363 3217,'4'-12'1832,"-1"12"-648,1 1 65,2-1-265,1 0-352,0 0-144,1 1-160,-1 0-40,-1-2-56,2-1-80,-1-2-88,2 0-24,-2 1-168,-1-2-1016,-4 0 792</inkml:trace>
  <inkml:trace contextRef="#ctx0" brushRef="#br0" timeOffset="-85688.38">3253 262 1920,'-3'1'5454,"-9"19"-3567,11-19-1879,-1 15 282,0 1 1,0 0-1,1-1 1,2 1-1,-1 0 1,4 16-1,-3-31-267,-1-1 0,1 0 0,0 0 0,-1 0-1,1 0 1,0 0 0,0 0 0,0 0 0,0 0-1,0 0 1,0 0 0,0 0 0,0 0-1,0-1 1,0 1 0,0-1 0,0 1 0,1 0-1,-1-1 1,0 0 0,0 1 0,1-1 0,-1 0-1,0 0 1,1 0 0,-1 0 0,3 0 0,44-3 449,-30 0-432,36 2-1459,-49 1 987</inkml:trace>
  <inkml:trace contextRef="#ctx0" brushRef="#br0" timeOffset="-85321.25">3225 383 3393,'0'-1'1776,"3"-1"-368,4 0-375,2 0-209,1-1-248,3 1-288,-2-1-112,2-1-112,0-1-56,1 1 32,-1-2-16,-1-1-104,0 1-200,-2-4 152</inkml:trace>
  <inkml:trace contextRef="#ctx0" brushRef="#br0" timeOffset="-84961.24">3260 274 2673,'0'0'1576,"7"0"-32,1-1-191,2-1-297,4 0-296,-1 0-432,0 0-80,-2 0-128,1 0-16,0 0-40,-1 0 32,-4-1-72</inkml:trace>
  <inkml:trace contextRef="#ctx0" brushRef="#br0" timeOffset="-84561.33">3431 305 2745,'2'11'7456,"2"3"-7213,0 0 1,0 0-1,10 18 0,-8-22-195,-4-5-25,1 0 0,0 0 0,0-1 0,0 1 0,1-1 0,6 7 0,-10-11-21,1 1 1,-1-1-1,1 1 1,0-1-1,-1 0 0,1 1 1,0-1-1,-1 0 1,1 0-1,0 0 1,-1 1-1,1-1 1,0 0-1,0 0 1,-1 0-1,1 0 0,0 0 1,0 0-1,-1 0 1,1 0-1,0-1 1,0 1-1,1-1 1,-1 0-1,1 0 1,-1 0 0,1 0-1,-1 0 1,0 0 0,0-1-1,0 1 1,1 0-1,-1-1 1,0 1 0,-1-1-1,2-2 1,4-8 6,-2-1-1,1 0 1,-2 0 0,0 0 0,0-1-1,1-24 1,-2 17 24,-3 12 761,0 7-435</inkml:trace>
  <inkml:trace contextRef="#ctx0" brushRef="#br0" timeOffset="-83361.24">3612 378 3513,'25'-2'6466,"8"-10"-4883,-30 10-1588,1 1 0,-1-1 0,0 0 0,0 0 0,1 0 0,-1 0 0,-1-1 0,1 1 0,0-1 0,0 1 0,-1-1 0,0 0 0,1 0-1,1-5 1,-4 7 8,0-1 0,0 1 0,0 0 0,0-1-1,0 1 1,-1 0 0,1 0 0,0-1-1,-1 1 1,1 0 0,-1 0 0,0-1 0,1 1-1,-1 0 1,0 0 0,0 0 0,1 0-1,-1 0 1,0 0 0,0 0 0,0 0 0,0 0-1,-1 1 1,1-1 0,0 0 0,0 1 0,0-1-1,-1 1 1,1-1 0,0 1 0,-2-1-1,-1-1-5,-1 0 0,1 1 0,-1 0-1,0-1 1,1 2 0,-1-1-1,-6 0 1,8 1 15,1 1 0,-1 0-1,1 0 1,0 0 0,0 0 0,-1 0 0,1 0-1,0 1 1,0-1 0,0 1 0,0-1-1,0 1 1,1 0 0,-1 0 0,1 0 0,-1 0-1,1 0 1,-1 0 0,1 0 0,0 0 0,0 0-1,0 1 1,0-1 0,1 0 0,-1 1-1,0-1 1,1 1 0,0 2 0,-2 1 49,1 1 1,1 0 0,-1 0 0,1 0-1,0 0 1,1-1 0,0 1 0,0 0-1,2 7 1,-2-12-46,0 1 0,1-1 0,-1 0 1,0 1-1,1-1 0,0 0 0,-1 0 0,1 0 0,0 0 1,0 0-1,0-1 0,0 1 0,0 0 0,1-1 0,-1 0 1,0 1-1,1-1 0,-1 0 0,1 0 0,-1-1 0,1 1 1,5 0-1,1 1 7,1-1 0,0-1 0,0 0 0,0 0-1,10-2 1,-17 1-33,0 0 0,0-1 0,0 1 0,0-1 0,0 1-1,-1-1 1,1 0 0,0 0 0,-1 0 0,0 0 0,1-1-1,-1 1 1,0-1 0,0 1 0,-1-1 0,1 0 0,0 1-1,-1-1 1,0 0 0,1 0 0,0-6 0,4-9-132,-1 0 1,4-24-1,-10 15 87,1 27 59,0 0 0,0 1 0,0-1 0,-1 0 0,1 0 1,0 1-1,0-1 0,0 0 0,-1 0 0,1 0 1,0 1-1,0-1 0,-1 0 0,1 0 0,0 0 0,0 0 1,-1 1-1,1-1 0,0 0 0,-1 0 0,1 0 1,0 0-1,0 0 0,-1 0 0,1 0 0,0 0 0,-1 0 1,1 0-1,0 0 0,-1 0 0,1 0 0,0 0 1,0 0-1,-1-1 0,1 1 0,0 0 0,0 0 0,-1 0 1,1 0-1,0 0 0,0-1 0,-1 1 0,1 0 0,0 0 1,0 0-1,-1-1 0,1 1 0,0 0 0,0 0 1,0-1-1,0 1 0,0 0 0,-1 0 0,1-1 0,0 1 1,0 0-1,0-1 0,-2 7 29,1 0 0,0 0 0,0 0 0,1 0 0,-1 0-1,1 0 1,1 1 0,-1-1 0,3 8 0,-2 1-15,0 2-7,-2-13 0,1 1 0,1 0-1,-1 0 1,1-1 0,-1 1 0,1 0 0,1-1 0,2 9 0,13-44 116,-4-9-112,-11 33-10,0 0-1,0 0 0,0 0 1,1 1-1,0-1 1,0 1-1,1 0 1,0 0-1,0 0 0,6-6 1,-10 11-6,1 1 1,-1-1-1,1 1 1,-1 0-1,1-1 1,-1 1-1,1-1 1,-1 1-1,1 0 1,0-1-1,-1 1 1,1 0-1,0 0 1,-1 0-1,1-1 1,0 1-1,-1 0 1,1 0-1,0 0 1,-1 0-1,1 0 1,0 0-1,-1 0 1,1 0-1,0 1 1,-1-1-1,1 0 1,0 0-1,0 1 1,1 0-3,-1 0 0,1 0 0,-1 1 0,0-1 0,1 0 0,-1 1 0,0-1 0,0 1 0,0 0 0,1 2 0,1 3-7,0 1 1,0-1-1,-1 0 0,2 12 1,-3-8-78,5 28-757,-6-38 814,0 0 0,0 1 0,1-1-1,-1 0 1,0 0 0,1 0 0,-1 0 0,1 0 0,-1 0-1,1-1 1,-1 1 0,1 0 0,0 0 0,-1 0-1,1 0 1,0-1 0,0 1 0,0 0 0,-1-1-1,1 1 1,0 0 0,0-1 0,0 0 0,0 1-1,0-1 1,0 1 0,0-1 0,0 0 0,2 1-1,7-2-525</inkml:trace>
  <inkml:trace contextRef="#ctx0" brushRef="#br0" timeOffset="-83001.14">4000 262 2737,'-5'-17'2002,"8"30"1126,9 32-157,-5 2-2025,-6-37-766,0-1 1,0 1-1,1-1 0,0 0 0,7 16 0,-8-23-174,0-1 1,0 0-1,0 1 0,0-1 0,0 0 0,0 0 0,1 0 0,-1 0 0,0 0 0,1 0 0,-1 0 0,0 0 0,1-1 0,-1 1 0,1 0 0,-1-1 1,1 1-1,0-1 0,-1 0 0,1 0 0,-1 1 0,1-1 0,0 0 0,-1 0 0,1 0 0,0-1 0,-1 1 0,1 0 0,1-1 0,2 0-225,1-1-1,-1 1 0,0-1 0,-1 0 0,1 0 1,0-1-1,7-5 0,-2-1-331</inkml:trace>
  <inkml:trace contextRef="#ctx0" brushRef="#br0" timeOffset="-82641.22">3988 306 5761,'8'-1'2337,"3"-2"-1393,1 0 136,4-1-512,2 0-112,3-2-216,0 1-160</inkml:trace>
  <inkml:trace contextRef="#ctx0" brushRef="#br0" timeOffset="97113">4111 4419 840,'3'-2'440,"1"0"-1,0 1 1,0-1 0,0 1-1,0 0 1,0 0 0,1 0-1,-1 1 1,0-1-1,5 1 1,-3 0-243,0-1-1,0 1 0,-1-1 1,1-1-1,9-2 1,-10 2-148,2 0 12,-1-1 0,0 1 0,-1-1 0,1 0 0,0-1 0,-1 1 0,9-8 0,-14 10-19,1 1 0,-1-1 0,0 1-1,1-1 1,-1 0 0,0 1 0,1-1 0,-1 1-1,0-1 1,0 0 0,0 1 0,1-1 0,-1 0-1,0 1 1,0-1 0,0 0 0,0 1 0,0-1 0,0 1-1,0-1 1,0 0 0,-1 1 0,1-1 0,0 0-1,0 1 1,0-1 0,-1 0 0,1 1 0,0-1-1,-1 1 1,1-1 0,-1 1 0,1-1 0,0 1-1,-1-1 1,1 1 0,-1-1 0,1 1 0,-1 0-1,0-1 1,1 1 0,-1 0 0,1-1 0,-1 1-1,0 0 1,1 0 0,-1 0 0,0-1 0,-3 0 51,0-1 1,1 1 0,-1 0 0,0 0-1,0 0 1,-7 0 0,4 1-56,0 0 0,0 1 0,-1 0 0,1 0 0,0 0 0,0 1 0,0 0 0,1 1 0,-14 6 0,18-8-30,0 0-1,0 0 1,0 1 0,1-1-1,-1 1 1,0 0 0,1-1 0,-1 1-1,0 0 1,1 0 0,0 0 0,0 0-1,-1 0 1,1 1 0,1-1-1,-1 0 1,0 0 0,0 1 0,1-1-1,-1 0 1,1 1 0,0-1-1,0 1 1,0-1 0,0 0 0,0 1-1,0-1 1,1 1 0,-1-1-1,1 0 1,0 0 0,1 5 0,1-1 18,0 1 0,0-1 0,1 0 0,0 0 0,0-1 0,1 1 0,-1-1 0,1 0 1,0 0-1,0 0 0,1-1 0,0 0 0,-1 0 0,8 4 0,-10-7-22,-1 1 1,1-1-1,0 0 0,0 0 1,0 0-1,-1 0 0,1 0 0,0-1 1,0 1-1,0-1 0,0 0 1,0 0-1,0 0 0,1 0 0,-1 0 1,0-1-1,0 1 0,-1-1 1,1 0-1,0 0 0,0 0 0,0 0 1,0-1-1,-1 1 0,1-1 1,-1 1-1,1-1 0,-1 0 0,0 0 1,1 0-1,-1 0 0,0-1 1,0 1-1,2-4 0,0-2 2,-1 0-1,0-1 1,0 1 0,0 0-1,-1-1 1,-1 1 0,1-1-1,-1 0 1,-1 0 0,0 1-1,-1-15 1,1 6 2,1 27 20,0-1 0,0 1 0,1-1 1,0 0-1,1 0 0,0 0 0,1 0 0,-1-1 0,2 1 0,6 10 0,-12-21-1,0-1 0,0 1 0,0-1 0,0 0-1,1 1 1,-1-1 0,1 0 0,0 1-1,0-1 1,0 0 0,0 1 0,0-1-1,0 0 1,1 1 0,-1-1 0,1 1 0,0-1-1,0 0 1,0 1 0,0 0 0,0-1-1,0 1 1,1 0 0,-1-1 0,1 1-1,0 0 1,-1 0 0,5-3 0,0-1-283,0 0 0,0 0 0,0 1 1,1 0-1,0 0 0,0 1 0,0 0 1,12-5-1,-11 7-371</inkml:trace>
  <inkml:trace contextRef="#ctx0" brushRef="#br0" timeOffset="97649.75">4566 4341 2601,'0'-1'196,"-1"0"1,0 0-1,1 0 1,-1 0-1,0 0 1,0 0-1,1 0 1,-1 0-1,0 0 1,0 1 0,0-1-1,0 0 1,0 1-1,0-1 1,0 0-1,0 1 1,-1 0-1,1-1 1,0 1-1,0 0 1,0-1 0,0 1-1,-1 0 1,1 0-1,0 0 1,0 0-1,0 0 1,-1 0-1,1 0 1,0 0-1,0 1 1,-2 0 0,-38 10 1170,35-9-1225,-28 15 303,33-16-431,0-1-1,0 1 1,0 0 0,0-1 0,0 1-1,1-1 1,-1 1 0,0 0-1,0 0 1,1 0 0,-1-1 0,0 1-1,1 0 1,-1 0 0,1 0 0,-1 0-1,1 0 1,0 0 0,-1 0 0,1 0-1,0 0 1,0 0 0,0 0 0,-1 0-1,1 0 1,0 0 0,0 0 0,1 0-1,-1 2 1,3-2-6,1 1 0,-1-1-1,1-1 1,-1 1 0,1 0 0,-1-1-1,1 0 1,-1 0 0,1 0 0,0 0-1,5-1 1,-4 0 6,15 0 12,-14 0-23,0 0 0,0 1 0,1 0 0,-1 0 0,0 0 0,1 1 0,-1-1 0,0 2 0,0-1 0,0 1 0,0 0 0,10 4 0,-16-5-2,1-1-1,0 1 0,-1-1 1,1 1-1,-1-1 0,1 1 1,-1-1-1,1 1 1,-1 0-1,1-1 0,-1 1 1,0 0-1,1-1 1,-1 1-1,0 0 0,1 0 1,-1 0-1,0-1 1,0 1-1,0 0 0,0 0 1,0-1-1,0 1 1,0 0-1,0 1 0,-10 22 3,-22 13 23,29-34 5,-1 0 0,1-1 0,-1 0 0,1 0 0,-1 0 0,0 0 0,0 0 0,0-1 0,0 0 0,0 0 0,0 0 0,0 0 0,0-1 0,-1 1 0,1-1 0,0 0 1,0 0-1,0-1 0,-1 1 0,1-1 0,0 0 0,0 0 0,0 0 0,0-1 0,0 1 0,0-1 0,1 0 0,-5-3 0,7 4-66,0 1 0,0-1 0,0 0 1,0 0-1,1 1 0,-1-1 0,0 0 0,0 0 0,1 0 0,-1 0 1,1 0-1,-1 0 0,1 0 0,-1 0 0,1-1 0,0 1 0,-1 0 1,1 0-1,0 0 0,0 0 0,0-2 0,0-9-240</inkml:trace>
  <inkml:trace contextRef="#ctx0" brushRef="#br0" timeOffset="97993.76">4698 4257 5673,'-1'1'213,"0"0"-1,1 0 1,-1-1 0,1 1-1,-1 0 1,1 0 0,-1 0-1,1 0 1,0 0-1,-1 0 1,1 0 0,0-1-1,0 1 1,-1 0-1,1 0 1,0 0 0,0 0-1,0 0 1,0 0-1,1 1 1,2 25 432,-3-24-310,5 40 295,-2 0-1,-3 57 1,-5-77-1677,4-17 649</inkml:trace>
  <inkml:trace contextRef="#ctx0" brushRef="#br0" timeOffset="98358.24">4565 4361 3137,'1'4'2128,"12"-2"209,-3 1-1017,7-2-272,3 0-328,2-1-272,3 0-144,-1-2-240,-5 0 0,-2 1-192,0 0-376,-4 2 352</inkml:trace>
  <inkml:trace contextRef="#ctx0" brushRef="#br0" timeOffset="98718.08">4774 4401 4993,'3'2'198,"-1"0"1,0-1-1,0 1 0,1-1 1,-1 0-1,1 0 0,0 0 0,-1 0 1,1 0-1,0 0 0,-1-1 1,1 0-1,0 1 0,0-1 0,-1 0 1,1 0-1,0 0 0,0-1 1,-1 1-1,1-1 0,0 1 1,4-3-1,11-2-265,0 0 1,17-9-1,-34 14 67,0 0 1,0-1-1,0 1 1,0 0-1,0-1 1,0 1-1,0-1 0,0 1 1,0-1-1,-1 0 1,1 1-1,0-1 1,0 0-1,0 0 0,-1 0 1,1 1-1,0-1 1,-1 0-1,1 0 1,-1 0-1,1-2 0,-1 3-2,0-1-1,0 0 0,0 0 0,-1 1 0,1-1 1,0 0-1,-1 1 0,1-1 0,0 0 0,-1 1 1,1-1-1,-1 0 0,1 1 0,-1-1 0,1 1 1,-1-1-1,0 1 0,1 0 0,-1-1 0,0 1 0,1-1 1,-2 1-1,-3-3 48,0 1 0,-1 0-1,1 0 1,-1 0 0,1 1 0,-11-1 0,14 2 22,-1-1 0,0 2 0,0-1 0,1 0 0,-1 1 0,0-1 0,1 1 0,-1 0 0,0-1 0,1 2 0,-1-1 0,1 0 0,0 0 0,-1 1 0,1-1 1,0 1-1,0 0 0,0-1 0,0 1 0,0 0 0,0 0 0,0 1 0,1-1 0,-1 0 0,1 1 0,-1-1 0,1 0 0,0 1 0,0 0 0,0-1 0,1 1 0,-1-1 0,0 1 0,1 0 0,0 0 1,0-1-1,0 1 0,0 3 0,0 0-39,0-1 0,0 1 0,1-1 1,-1 0-1,1 1 0,1-1 0,-1 0 0,1 0 1,0 1-1,0-1 0,0 0 0,1-1 1,-1 1-1,1 0 0,1-1 0,-1 0 0,0 0 1,1 0-1,4 4 0,-3-4-42,0-1-1,1 0 1,-1 0-1,0 0 1,1-1-1,0 0 1,11 3-1,-14-5-218,0 1-1,0-1 1,0 0 0,0 0-1,0 0 1,0-1-1,0 1 1,0-1 0,0 0-1,0 1 1,0-1-1,0-1 1,0 1 0,0 0-1,-1-1 1,1 1 0,3-4-1,10-9-943</inkml:trace>
  <inkml:trace contextRef="#ctx0" brushRef="#br0" timeOffset="99118.17">4969 4299 3945,'2'5'1072,"1"1"0,-1 0 0,-1-1 1,1 1-1,-1 0 0,1 7 0,-1 7-545,-1 0 1,-3 20-1,2-22-554,0-1 1,3 34-1,-1-28-1560,0-26 1184</inkml:trace>
  <inkml:trace contextRef="#ctx0" brushRef="#br0" timeOffset="99488.49">5057 4297 3689,'-5'55'7927,"10"33"-6855,0-32-839,-1-30-1067,2-18-2260,-2-7 1935</inkml:trace>
  <inkml:trace contextRef="#ctx0" brushRef="#br0" timeOffset="100298.06">5102 4475 3409,'16'-30'1853,"-15"29"-1666,0 0-1,0 1 1,0-1-1,0 0 1,0 0-1,1 1 1,-1-1-1,0 1 0,0-1 1,1 1-1,-1 0 1,0-1-1,0 1 1,1 0-1,-1 0 1,0 0-1,1 0 1,-1 0-1,0 0 0,2 0 1,6 0 53,1-4-204,0 1 0,-1-2-1,1 0 1,-1 0 0,16-11 0,-22 14-31,-1 0 1,1-1 0,-1 1 0,1-1 0,-1 1-1,0-1 1,0 0 0,0 0 0,3-5-1,-5 7 2,1-1 0,-1 1 0,0 0 0,1-1-1,-1 1 1,0-1 0,0 1 0,0 0 0,0-1 0,0 1-1,0 0 1,0-1 0,-1 1 0,1-1 0,0 1-1,-1 0 1,1-1 0,-1 1 0,1 0 0,-1 0-1,0 0 1,0-1 0,1 1 0,-2-1 0,0 1 40,1-1 0,0 1 1,-1 0-1,1 0 1,-1 0-1,0 0 0,1 0 1,-1 1-1,0-1 0,1 0 1,-1 1-1,0 0 0,1-1 1,-1 1-1,0 0 0,0 0 1,0-1-1,1 2 0,-1-1 1,0 0-1,0 0 0,0 0 1,1 1-1,-1-1 1,0 1-1,0 0 0,1-1 1,-1 1-1,1 0 0,-1 0 1,0 0-1,-1 2 0,-4 1 33,1 0 0,0 1 0,0 0 0,1 0 0,-1 1 0,-5 7 0,9-10-54,-1 0 1,1 0 0,1 1 0,-1-1-1,0 1 1,1-1 0,0 1-1,0 0 1,0 0 0,0-1 0,1 1-1,-1 0 1,1 0 0,0 0 0,0-1-1,0 1 1,1 0 0,0 0 0,-1 0-1,1-1 1,0 1 0,1 0-1,-1-1 1,1 1 0,-1-1 0,1 1-1,0-1 1,0 0 0,1 0 0,2 4-1,-2-4-17,1 1-1,-1-1 1,0 0 0,1 0-1,0 0 1,0 0-1,0-1 1,0 1-1,0-1 1,0 0 0,1 0-1,-1-1 1,0 1-1,1-1 1,0 0-1,-1 0 1,1-1 0,0 1-1,-1-1 1,1 0-1,0 0 1,0-1-1,-1 1 1,7-2-1,-6 0-17,1 0-1,-1 0 1,0 0-1,0 0 0,-1-1 1,1 0-1,0 0 1,-1 0-1,0-1 1,0 1-1,0-1 0,0 0 1,0 0-1,-1 0 1,0-1-1,0 1 0,0-1 1,0 0-1,-1 0 1,0 0-1,0 0 0,0 0 1,-1 0-1,1-1 1,-1 1-1,0 0 0,-1-1 1,0 1-1,1-1 1,-2 1-1,1-1 0,-1 1 1,1 0-1,-1-1 1,-3-7-1,4 12 10,0 1-1,0 0 1,0-1 0,0 1 0,0 0-1,0-1 1,0 1 0,0 0-1,0-1 1,0 1 0,-1 0-1,1-1 1,0 1 0,0 0-1,0 0 1,0-1 0,0 1 0,-1 0-1,1-1 1,0 1 0,0 0-1,0 0 1,-1-1 0,1 1-1,0 0 1,0 0 0,-1 0 0,1 0-1,0-1 1,-1 1 0,1 0-1,0 0 1,-1 0 0,1 0-1,0 0 1,0 0 0,-1 0 0,0 0 1,1 1 0,0 0 1,0 0-1,-1 0 0,1 0 1,0 0-1,0 0 1,0 0-1,0 0 0,0 0 1,0 0-1,0 0 1,1 0-1,-1 0 0,0 0 1,1 1-1,3 16 5,-1 0 1,-1 0-1,0 25 0,-2-30 8,1 13-5,4-23 6,5-15 23,16-38-18,-23 41-25,1 0 0,0 1 0,1 0-1,0-1 1,0 2 0,1-1 0,0 1 0,10-11 0,-15 17 3,0 0 1,0 0 0,0 0 0,0 0 0,0 1-1,0-1 1,1 0 0,-1 1 0,0-1-1,0 1 1,0-1 0,1 1 0,-1 0-1,0-1 1,0 1 0,1 0 0,-1 0-1,0 0 1,0 0 0,1 0 0,-1 0-1,0 0 1,1 0 0,-1 1 0,0-1 0,0 0-1,1 1 1,-1-1 0,0 1 0,0 0-1,0-1 1,0 1 0,0 0 0,0 0-1,0-1 1,0 1 0,0 0 0,0 0-1,0 0 1,0 0 0,-1 0 0,1 0-1,0 0 1,-1 1 0,1-1 0,0 2 0,2 3 6,-1 1 1,0-1 0,0 0 0,0 1-1,0-1 1,-1 1 0,0 10 0,1 70 186,-3-86-168</inkml:trace>
  <inkml:trace contextRef="#ctx0" brushRef="#br0" timeOffset="-1781">3741 4315 1416,'0'0'183,"0"-1"0,-1 1 0,1 0 0,0 0 0,-1 0 0,1 0 0,0 0 0,-1 0-1,1 0 1,0 0 0,0 0 0,-1 0 0,1 0 0,0 0 0,-1 0 0,1 0 0,0 0 0,-1 0-1,1 0 1,0 0 0,-1 0 0,1 0 0,0 0 0,0 1 0,-1-1 0,1 0 0,0 0 0,0 0-1,-1 1 1,1-1 0,0 0 0,0 0 0,0 0 0,-1 1 0,1-1 0,0 0 0,0 1 0,-5 17 1082,6 25-1251,0-41 31,3 24 176,0 0 1,-2 0-1,-1 47 1,8-130-119,32-101-1,-41 157-102,0 0-1,0-1 0,1 1 0,-1 0 0,1 0 1,-1 0-1,1 0 0,0-1 0,-1 1 0,1 0 1,0 0-1,0 0 0,-1 0 0,1 0 1,0 1-1,2-3 0,-3 3 1,1 0 0,-1 0 0,1 0 0,-1 0 0,1 0 0,-1 0 0,1 0 0,-1 1 0,1-1 0,-1 0 0,1 0 0,-1 0 0,1 0 0,-1 1 0,0-1 0,1 0 0,-1 0 0,1 1 0,-1-1 0,0 0 0,1 1 0,-1-1 0,0 0 0,1 1 0,-1-1 0,0 0 0,0 1 0,1 0 0,1 3 2,0 0 1,0 0-1,0 0 0,-1 0 1,1 0-1,-1 1 1,0-1-1,0 5 0,2 54 64,-4-47-10,1 1 1,1-1-1,1 0 0,0 0 1,9 29-1,-10-39-208</inkml:trace>
  <inkml:trace contextRef="#ctx0" brushRef="#br0" timeOffset="-201229">62 1731 3513,'-19'0'3666,"30"4"-1084,-5-3-2419,-1 0 0,1-1 1,0 1-1,-1-1 0,1 0 0,6-1 1,56-15-499,-66 16 232,-5 1-1</inkml:trace>
  <inkml:trace contextRef="#ctx0" brushRef="#br0" timeOffset="-200851.22">0 1817 2761,'14'4'7409,"13"-7"-7934,-26 3 1049,86-15 759,-82 14-1043,-1 1-35,-1 0-1,1-1 1,-1 1 0,0-1-1,1 0 1,-1 0 0,0 0 0,0-1-1,5-2 1,-4 1 795</inkml:trace>
  <inkml:trace contextRef="#ctx0" brushRef="#br0" timeOffset="-200206.19">154 1714 4209,'0'-3'-3,"0"1"236,0 0 1,0-1 0,0 1-1,1 0 1,-1-1 0,1 1 0,-1 0-1,1 0 1,0 0 0,1-4 0,0 5-71,-1 0 1,0 0-1,0 1 1,1-1-1,-1 0 1,0 1-1,0-1 1,1 1-1,-1-1 1,1 1-1,-1-1 1,1 1-1,-1 0 1,0 0-1,1 0 1,-1 0-1,1 0 1,-1 0-1,1 0 1,1 1-1,11 0 263,46 8 431,-57-9-842,1 1-1,-1 0 1,1 0 0,-1 1 0,0-1 0,1 1-1,-1 0 1,0-1 0,0 1 0,0 0-1,-1 1 1,1-1 0,0 1 0,2 2-1,-5-4-12,1 1 0,-1-1 0,1 0 0,-1 1 0,1-1 0,-1 0 0,0 1 0,0-1 0,1 0 0,-1 1 0,0-1 0,0 1 0,-1-1 0,1 0 0,0 1 0,0-1 0,-1 0 0,1 1 0,-1-1 0,1 0 0,-1 1 0,1-1-1,-1 0 1,0 0 0,0 0 0,1 0 0,-1 0 0,0 0 0,0 0 0,0 0 0,-2 2 0,-42 31 0,30-23-5,0 0-117,7-4-127,0 0-1,-1 0 1,0-1 0,0-1-1,-1 1 1,-12 4 0,14-8-468</inkml:trace>
  <inkml:trace contextRef="#ctx0" brushRef="#br0" timeOffset="-199169.17">544 1715 2457,'-2'-2'315,"-1"0"1,1 0-1,0 1 1,-1-1 0,1 1-1,-1 0 1,1 0 0,-1-1-1,0 2 1,1-1 0,-1 0-1,0 0 1,0 1 0,1 0-1,-1-1 1,0 1-1,0 0 1,0 0 0,0 1-1,-5 0 1,5 0-247,0 0-1,0 0 1,0 1-1,0-1 1,0 1-1,0 0 1,1-1-1,-1 1 1,0 0-1,1 1 1,0-1-1,-1 0 1,1 1-1,0-1 1,0 1-1,0 0 1,1-1-1,-1 1 1,1 0-1,-1 0 1,1 0 0,0 0-1,0 1 1,0-1-1,1 0 1,-1 0-1,1 5 1,-1-2-13,1 1 1,0-1 0,1 0-1,0 1 1,0-1 0,0 0 0,1 1-1,-1-1 1,6 10 0,-6-13-47,1 0 1,0-1-1,0 1 1,0 0-1,1-1 0,-1 0 1,0 1-1,1-1 1,0 0-1,-1 0 1,1-1-1,0 1 1,0 0-1,0-1 1,0 0-1,0 0 1,0 0-1,1 0 1,-1 0-1,6 0 1,-7 0-8,1-1 0,0 0 0,-1 0 0,1 0 0,0 0 0,-1-1 0,1 1 0,0-1 1,-1 1-1,1-1 0,-1 0 0,1 0 0,-1 0 0,1-1 0,-1 1 0,0 0 0,1-1 1,-1 0-1,0 1 0,0-1 0,0 0 0,-1 0 0,1 0 0,2-3 0,-1 1-7,-1-1 0,0 1 0,1 0 0,-2-1 0,1 0-1,0 1 1,-1-1 0,0 0 0,0 0 0,0 0 0,-1 0 0,0-6 0,0 5-29,-4-39 10,4 44 24,0 0 0,0 0 1,0 0-1,0 0 0,0 0 0,-1 0 1,1 1-1,0-1 0,-1 0 1,1 0-1,-1 0 0,1 0 1,-1 1-1,1-1 0,-1 0 0,1 0 1,-1 1-1,0-1 0,1 0 1,-1 1-1,0-1 0,0 1 1,1-1-1,-1 1 0,0-1 0,0 1 1,0 0-1,0-1 0,1 1 1,-1 0-1,0 0 0,0 0 0,0-1 1,0 1-1,0 0 0,0 0 1,0 0-1,0 0 0,0 1 1,-1-1-1,2 1-2,-1-1 1,1 1-1,-1-1 0,0 1 1,1-1-1,-1 1 0,1 0 1,-1-1-1,1 1 1,0 0-1,-1 0 0,1-1 1,0 1-1,-1 0 1,1 0-1,0 0 0,0-1 1,0 1-1,0 0 0,0 0 1,0 1-1,-1 23-23,1-17 17,0 3 1,-1 0 10,0 0 0,1 0 0,1 0 0,0-1-1,0 1 1,1 0 0,0 0 0,8 19 0,-10-29-11,0 0 0,1-1-1,-1 1 1,0 0 0,1-1 0,-1 1 0,1-1 0,-1 1 0,0-1-1,1 1 1,-1-1 0,1 1 0,0-1 0,-1 1 0,1-1 0,-1 0-1,1 1 1,0-1 0,-1 0 0,1 1 0,0-1 0,-1 0 0,1 0-1,0 0 1,-1 0 0,1 0 0,0 0 0,-1 0 0,1 0 0,0 0-1,-1 0 1,1 0 0,0 0 0,0 0 0,-1 0 0,1-1 0,-1 1-1,1 0 1,0 0 0,-1-1 0,2 0 0,6-4 177</inkml:trace>
  <inkml:trace contextRef="#ctx0" brushRef="#br0" timeOffset="-198810.95">665 1640 3849,'-5'10'5719,"1"23"-4790,3-25-438,-1 15-272,1 0 1,2 25-1,-2 29-156,1-76-106,0-1 1,-1 0-1,1 1 0,0-1 0,0 1 1,0-1-1,0 0 0,0 1 0,0-1 1,0 1-1,1-1 0,-1 1 0,0-1 0,0 0 1,0 1-1,0-1 0,0 1 0,1-1 1,-1 0-1,0 1 0,0-1 0,1 0 1,-1 1-1,0-1 0,1 0 0,-1 1 1,0-1-1,1 0 0,-1 0 0,0 1 1,1-1-1,-1 0 0,0 0 0,1 0 0,-1 0 1,1 1-1,-1-1 0,0 0 0,1 0 1,-1 0-1,1 0 0,-1 0 0,1 0 1,-1 0-1,0 0 0,1 0 0,-1 0 1,1 0-1,-1-1 0,1 1 0,-1 0 0,0 0 1,1 0-1,-1 0 0,0-1 0,1 1 1,-1 0-1,1 0 0,-1-1 0,1 0 1,4-4-649</inkml:trace>
  <inkml:trace contextRef="#ctx0" brushRef="#br0" timeOffset="-198251.13">796 1701 3009,'1'0'145,"-1"0"1,0-1 0,0 1 0,0 0 0,0 0 0,0-1 0,0 1-1,0 0 1,0 0 0,0-1 0,1 1 0,-1 0 0,0 0-1,0-1 1,0 1 0,-1 0 0,1-1 0,0 1 0,0 0-1,0 0 1,0-1 0,0 1 0,0 0 0,0 0 0,0-1-1,0 1 1,-1 0 0,1 0 0,0 0 0,0-1 0,0 1-1,0 0 1,-1 0 0,1 0 0,0-1 0,0 1 0,-1 0 0,1 0-1,0 0 1,-15 1 1924,-13 11-1417,-6 17-504,32-27-148,1-1 0,0 0-1,0 1 1,0-1 0,-1 1 0,2 0 0,-1-1 0,0 1 0,0 0 0,0-1 0,1 1-1,-1 0 1,1 0 0,-1-1 0,1 1 0,0 0 0,0 0 0,-1 0 0,2 0-1,-1 0 1,0 2 0,1-3 0,0 0-1,-1 0 1,1 0-1,0-1 1,0 1-1,-1 0 1,1-1-1,0 1 1,0-1-1,0 1 1,0-1-1,0 1 1,0-1-1,0 0 1,0 1-1,0-1 1,0 0-1,0 0 1,0 0-1,0 0 1,0 0-1,0 0 1,0 0 0,2 0-1,30-4-4,-29 3 9,0 1-1,0-1 0,0 0 1,0 1-1,0 0 0,0 0 1,0 0-1,1 0 1,-1 1-1,0 0 0,0 0 1,0 0-1,5 2 1,-7-2-4,-1 0 0,1 0 0,-1 1 0,0-1 0,1 0 0,-1 1 0,0-1 0,0 1 0,0-1 0,0 1 0,0 0 0,0-1 0,0 1 0,-1 0 0,1 0 0,0-1 0,-1 1 0,0 0 0,1 0 0,-1 0 0,0 0 0,0 0 0,0 0 0,0-1 0,0 1 0,-1 0 0,1 0 0,-1 2 0,0 0 6,0 0 1,0-1-1,0 1 0,0-1 0,0 1 0,-1-1 1,0 0-1,1 0 0,-1 1 0,-1-1 1,1-1-1,0 1 0,-1 0 0,1 0 0,-1-1 1,-4 4-1,5-5 18,0 0 1,0 0-1,0 0 1,-1 0-1,1 0 1,0 0-1,0 0 1,-1-1-1,1 1 1,-1-1-1,1 0 1,-1 0-1,1 0 1,0 0-1,-1 0 1,1 0-1,-1-1 1,1 1-1,-1-1 1,1 0-1,0 1 1,0-1-1,-1 0 1,1 0-1,-4-3 1,-18-15-1556,15 10 987</inkml:trace>
  <inkml:trace contextRef="#ctx0" brushRef="#br0" timeOffset="-197291.01">1244 1681 3785,'-3'-2'311,"0"0"0,1 0 1,-1 1-1,0-1 0,0 1 0,0 0 1,0 0-1,0 0 0,0 0 1,0 0-1,-1 1 0,1 0 0,0-1 1,0 1-1,-1 0 0,1 0 0,0 1 1,0-1-1,0 1 0,0 0 1,-6 2-1,3-2-237,0 1 1,0 0 0,1 1-1,-1-1 1,1 1-1,0 0 1,0 1-1,0-1 1,0 1 0,-7 7-1,10-8-39,0 1 0,1-1 0,-1 0 0,1 1 0,0-1 0,0 1 0,0-1 0,0 1 0,1 0 0,-1-1 0,1 1 0,0 4 0,4 50 366,-3-44-311,0-10-78,-1-1 0,1 1 0,0 0 0,0-1 0,0 1 0,1 0 0,-1-1 1,1 0-1,0 1 0,0-1 0,0 0 0,0 0 0,1 0 0,-1 0 0,1-1 0,0 1 1,0 0-1,0-1 0,0 0 0,0 0 0,0 0 0,1 0 0,-1-1 0,0 1 0,1-1 1,0 0-1,-1 1 0,1-2 0,4 2 0,-2-1-8,0-1 0,-1 1 1,1-1-1,0 0 0,0 0 0,0-1 0,0 1 0,-1-1 1,1-1-1,0 1 0,-1-1 0,1 0 0,-1 0 1,1-1-1,-1 1 0,0-1 0,0 0 0,7-6 0,-5 2 4,0 0-1,0 0 1,-1 0 0,0-1-1,0 0 1,6-10-1,-11 15-8,0 0 0,1 0 0,-1 0 0,0 0-1,-1-1 1,1 1 0,-1 0 0,1 0 0,-1-1 0,0 1 0,0 0 0,0-1-1,-1 1 1,1 0 0,-1 0 0,0-1 0,0 1 0,0 0 0,0 0-1,-1 0 1,1 0 0,-3-4 0,-1 0 62,1-1 0,-2 1 0,1 0-1,-13-12 1,16 16-303,-1 1 0,1 0 0,-1 1 0,1-1 0,-1 0-1,0 1 1,0 0 0,0-1 0,0 1 0,0 0 0,0 0 0,0 1 0,0-1-1,0 1 1,0 0 0,0-1 0,-6 2 0,-1 0-1098</inkml:trace>
  <inkml:trace contextRef="#ctx0" brushRef="#br0" timeOffset="-196510.96">1367 1701 4185,'8'-16'1155,"-8"16"-1079,0 0 1,1 0-1,-1 0 0,0 0 1,0 0-1,0-1 1,1 1-1,-1 0 0,0 0 1,0 0-1,0-1 1,0 1-1,0 0 1,1 0-1,-1 0 0,0-1 1,0 1-1,0 0 1,0 0-1,0-1 0,0 1 1,0 0-1,0 0 1,0-1-1,0 1 0,0 0 1,0 0-1,0-1 1,0 1-1,0 0 0,0 0 1,0-1-1,0 1 1,0 0-1,-1 0 1,1-1-1,0 1 0,0 0 1,0 0-1,0 0 1,0-1-1,-1 1 0,1 0 1,0 0-1,0 0 1,0 0-1,-1-1 0,1 1 1,0 0-1,-1 0 1,1 0 33,-1 1 1,1 0-1,-1-1 1,1 1-1,-1 0 1,1-1-1,-1 1 1,1 0-1,-1 0 1,1 0-1,0-1 1,0 1-1,-1 0 1,1 0-1,0 0 1,0 0-1,0-1 1,0 1-1,0 0 1,0 0-1,0 0 1,0 0-1,1 1 1,3 21 501,-1-17-457,7 13 191,0 1 0,6 22 0,-14-36-325,0 0-1,-1 0 1,0 0 0,0 1 0,0-1-1,-1 0 1,0 1 0,0-1 0,0 1-1,-1-1 1,-2 11 0,7-49 317,-3 20-320,0 1 1,1 0-1,0 0 1,1 0-1,6-18 0,-8 27-21,0 1-1,-1-1 0,1 0 0,0 1 0,1 0 0,-1-1 0,0 1 0,0-1 0,1 1 1,-1 0-1,0 0 0,1 0 0,-1 0 0,1 0 0,0 0 0,-1 0 0,3 0 0,-2 0 1,1 1-1,-1 0 0,1 0 1,-1 0-1,1 0 0,-1 0 1,1 0-1,-1 1 0,0 0 1,1-1-1,-1 1 0,0 0 1,1 0-1,-1 0 0,0 0 1,3 2-1,-4-2-1,1 0-1,-1 0 1,1 0 0,-1 0-1,0 1 1,1-1-1,-1 0 1,0 1 0,0-1-1,0 1 1,0-1 0,0 1-1,0 0 1,-1-1-1,1 1 1,0 0 0,-1-1-1,0 1 1,1 3 0,0-1 1,-1 1 1,0 0 0,0-1 0,-1 1-1,1 0 1,-1 0 0,-2 7 0,1-6 5,0 1 0,-1 0 1,1-1-1,-1 0 1,-1 1-1,1-1 1,-1-1-1,0 1 0,-1 0 1,-7 7-1,11-12-13,-1 0 0,0 0-1,1-1 1,-1 1 0,0 0-1,1-1 1,-1 1 0,0-1-1,0 1 1,1-1 0,-1 0-1,0 0 1,0 0 0,0 0-1,1 0 1,-1 0 0,0-1-1,0 1 1,0-1 0,1 1-1,-1-1 1,0 1 0,1-1-1,-3-1 1,2 1 269,-1-1-1,0 0 1,1 1-1,-1-1 1,1 0-1,-1 0 1,1 0-1,0-1 1,0 1-1,0 0 1,0-1-1,-3-5 1,5 4 1249</inkml:trace>
  <inkml:trace contextRef="#ctx0" brushRef="#br0" timeOffset="-195871.2">1583 1821 5177,'0'0'127,"-1"-1"0,1 0 0,0 1 0,0-1 0,-1 0 0,1 1 0,0-1 0,0 0 0,0 1 0,0-1 0,0 0 0,0 1 0,0-1 0,0 0 0,0 0 0,0 1 0,0-1 0,0 0 0,1 1 0,-1-1 0,0 0 0,0 1 0,1-1 0,-1 0 0,0 1 0,1-1 0,-1 1 0,1-1 0,-1 1 0,1-1 0,-1 1 0,1-1 0,-1 1 0,1-1 0,1 0 0,28 1 1770,-28 0-1989,13 2 519,-15-2-417,1 1 0,0-1-1,0 1 1,0-1 0,0 0 0,0 0 0,0 1 0,0-1-1,0 0 1,0 0 0,0 0 0,0 0 0,0 0 0,0 0 0,0 0-1,0-1 1,0 1 0,-1 0 0,1 0 0,0-1 0,0 1-1,0-1 1,0 1 0,0-1 0,0 1 0,-1-1 0,1 1 0,0-1-1,0 0 1,-1 1 0,1-1 0,-1 0 0,1 0 0,0 1-1,-1-1 1,1 0 0,-1 0 0,0 0 0,1-1 0,-2 15 216,0 0 0,0 0 1,3 25-1,0-13-138,-2 0 0,-3 28 0,1-36-145,1-5 109,-1 0 1,0 0 0,-1 0 0,0-1 0,-9 22 0,11-31-31,0 0-1,0 0 1,0 0-1,-1 0 1,1-1 0,-1 1-1,1 0 1,-1-1 0,1 1-1,-1-1 1,0 0-1,0 1 1,0-1 0,0 0-1,-4 1 1,3-1-1,1-1 0,-1 1 0,0-1 0,0 0 0,0 0 0,0 0 0,0-1 1,0 1-1,1-1 0,-1 1 0,0-1 0,0 0 0,1 0 0,-1 0 0,-4-3 0,3 2-83,-1-1 0,1 0 0,0 0 0,0-1 0,0 1 0,0-1 0,0 0-1,1 0 1,0 0 0,0 0 0,0-1 0,-2-4 0,-2-4-650,1 0-1,1-1 1,-4-17-1,1-3 61</inkml:trace>
  <inkml:trace contextRef="#ctx0" brushRef="#br0" timeOffset="-195511.1">1641 1696 6897,'12'-22'6234,"-12"21"-5794,0 1-240,0-1-176</inkml:trace>
  <inkml:trace contextRef="#ctx0" brushRef="#br0" timeOffset="-194990.69">1753 1818 5801,'5'5'901,"-5"-4"-723,0-1 1,1 1 0,-1 0-1,1-1 1,-1 1 0,1-1 0,-1 1-1,1-1 1,0 1 0,-1-1-1,1 1 1,-1-1 0,1 1-1,0-1 1,0 0 0,-1 0-1,1 1 1,0-1 0,-1 0 0,1 0-1,1 0 1,-2 0 112,35-6 190,-32 6-476,0-1 0,0 0-1,-1 0 1,1 0 0,0 0-1,-1 0 1,1-1 0,-1 1 0,1-1-1,-1 0 1,0 0 0,0 1-1,0-1 1,0-1 0,0 1 0,0 0-1,0 0 1,-1-1 0,1 1-1,-1-1 1,2-3 0,-3 5 11,1-1-1,-1 1 1,0-1 0,0 1-1,1 0 1,-1-1 0,0 1-1,0-1 1,0 1 0,0-1-1,-1 1 1,1 0 0,0-1 0,-1 1-1,1-1 1,-1 1 0,1 0-1,-1-1 1,1 1 0,-1 0-1,0 0 1,0 0 0,0 0-1,0-1 1,1 1 0,-2 0-1,1 0 1,0 1 0,0-1-1,0 0 1,0 0 0,0 0-1,-1 1 1,1-1 0,0 1 0,-1-1-1,1 1 1,0-1 0,-1 1-1,-2 0 1,2-1 25,0 0-1,-1 1 1,1-1 0,0 1 0,0 0 0,-1 0-1,1 0 1,0 0 0,-1 0 0,1 1 0,0-1-1,-1 1 1,1-1 0,0 1 0,0 0-1,0 0 1,0 0 0,0 0 0,0 0 0,0 0-1,0 1 1,0-1 0,0 1 0,1-1-1,-1 1 1,0 0 0,1-1 0,0 1 0,-1 0-1,0 3 1,0-1 8,0 0 0,0 0-1,1 1 1,0-1 0,0 1-1,0-1 1,0 1 0,1-1 0,0 1-1,0-1 1,0 1 0,0-1 0,1 1-1,2 7 1,0 2 64,-2-9-49,0 0 0,1 1 0,-1-1 0,1 0 0,0 0-1,1-1 1,3 8 0,-4-10-50,0-1 0,0 1 0,0 0 0,0-1 0,0 0 0,0 1 0,0-1 0,0 0 0,1 0-1,-1 0 1,1 0 0,-1-1 0,0 1 0,1 0 0,-1-1 0,1 0 0,0 0 0,-1 0 0,3 0 0,5 0-59,0-1 0,-1 0 1,1-1-1,-1 0 0,10-3 0,4-2-1381,-11 4 866</inkml:trace>
  <inkml:trace contextRef="#ctx0" brushRef="#br0" timeOffset="-194601.05">1993 1689 5089,'1'32'9031,"-7"99"-7938,8-100-986,-2-30-142,0 0 0,0 0 1,1 0-1,-1 0 1,0 0-1,0 0 0,1 0 1,-1 0-1,0 0 1,1-1-1,-1 1 0,1 0 1,-1 0-1,1 0 1,-1-1-1,1 1 1,0 0-1,-1 0 0,1-1 1,0 1-1,0-1 1,-1 1-1,1-1 0,0 1 1,0-1-1,0 1 1,0-1-1,1 1 0,4-5-2328,-3-1 1644</inkml:trace>
  <inkml:trace contextRef="#ctx0" brushRef="#br0" timeOffset="-194191.28">2090 1767 3241,'6'-12'49,"2"-6"3290,-9 18-3132,0 1 0,-1-1 0,1 0 1,0 0-1,0 1 0,0-1 0,0 1 0,0-1 1,0 1-1,0-1 0,0 1 0,0 0 0,0-1 0,0 1 1,0 0-1,0 0 0,-1 2 0,-39 25 1105,-18 14-593,58-42-716,1 1-1,0-1 0,-1 0 0,1 0 1,0 1-1,0-1 0,-1 0 0,1 0 1,0 1-1,0-1 0,-1 0 0,1 1 0,0-1 1,0 0-1,0 1 0,0-1 0,0 0 1,-1 1-1,1-1 0,0 1 0,0-1 1,0 0-1,0 1 0,0-1 0,0 1 1,0-1-1,0 0 0,0 1 0,0-1 1,0 0-1,1 1 0,-1-1 0,0 1 1,0-1-1,0 0 0,0 1 0,1-1 1,-1 0-1,0 0 0,0 1 0,1-1 1,-1 0-1,0 1 0,0-1 0,1 0 0,-1 0 1,0 1-1,1-1 0,-1 0 0,0 0 1,1 0-1,-1 0 0,0 0 0,1 1 1,-1-1-1,1 0 0,-1 0 0,0 0 1,1 0-1,-1 0 0,1 0 0,28 4 30,-26-3-27,11 1 59,-1 2 0,1-1 0,-1 2 0,0 0 0,-1 0 0,21 13 0,-23-13-4,-6-3-210,0 0-1,-1-1 0,1 0 1,0 1-1,0-1 0,0-1 1,1 1-1,4 0 0,-9-1-316</inkml:trace>
  <inkml:trace contextRef="#ctx0" brushRef="#br0" timeOffset="-193800.83">2238 1678 5337,'2'52'8273,"1"-9"-7655,11 48 0,-14-89-599,1 0 0,0 0 0,0 0-1,0 0 1,0-1 0,1 1 0,-1-1 0,0 1 0,1-1 0,-1 1 0,1-1 0,0 1 0,-1-1 0,1 0-1,0 0 1,0 0 0,-1 0 0,1 0 0,0-1 0,0 1 0,0-1 0,0 1 0,0-1 0,0 1-1,0-1 1,1 0 0,-1 0 0,0 0 0,2-1 0,8 1 36,-1 0 0,0-1 0,0-1-1,13-3 1,-21 4-156,0 1-1,0-1 0,0 0 1,0-1-1,0 1 0,0 0 1,-1-1-1,1 0 0,0 1 1,-1-1-1,1 0 0,-1 0 1,0 0-1,0-1 0,0 1 1,2-3-1,-2-3-454</inkml:trace>
  <inkml:trace contextRef="#ctx0" brushRef="#br0" timeOffset="-193441.01">2183 1758 3761,'-3'2'2328,"3"2"-23,6-4-1137,1 0-208,7 0-256,1 2-87,2-2-209,4 0-64,2-3-40,2-3-56,3-1-64,-3 0-48,-5 2-80,-6 1 8,-5 3-560,-2 2 344,-3-1 0</inkml:trace>
  <inkml:trace contextRef="#ctx0" brushRef="#br0" timeOffset="-192861.02">2671 1726 3545,'0'19'5046,"9"13"-2891,-1 3-1260,-9-2-239,0-28-592,1 1 0,-1-1 0,1 1 0,0-1 0,1 1 0,-1-1-1,1 1 1,0-1 0,3 7 0,-4-12-92,0 0 0,0 0 0,0 1 0,0-1 1,0 0-1,0 0 0,0 0 0,0 0 0,0 0 0,0 1 0,0-1 0,0 0 0,1 0 0,-1 0 0,0 0 1,0 0-1,0 0 0,0 0 0,0 1 0,0-1 0,1 0 0,-1 0 0,0 0 0,0 0 0,0 0 1,0 0-1,1 0 0,-1 0 0,0 0 0,0 0 0,0 0 0,0 0 0,0 0 0,1 0 0,-1 0 0,0 0 1,0 0-1,0 0 0,0 0 0,1 0 0,-1 0 0,0 0 0,0 0 0,0 0 0,0-1 0,0 1 0,1 0 1,-1 0-1,0 0 0,0 0 0,0 0 0,0 0 0,0 0 0,0-1 0,0 1 0,0 0 0,1 0 1,-1 0-1,0 0 0,0 0 0,0-1 0,0 1 0,0 0 0,0 0 0,0 0 0,0-1 0,0 0-500</inkml:trace>
  <inkml:trace contextRef="#ctx0" brushRef="#br0" timeOffset="-192461.08">2668 1641 5345,'0'-5'6618,"1"5"-7699,7 4 825</inkml:trace>
  <inkml:trace contextRef="#ctx0" brushRef="#br0" timeOffset="-191914.22">2747 1764 4289,'1'-1'140,"1"0"98,0 0 1,-1 0 0,1 0-1,0-1 1,-1 1 0,1 0-1,-1-1 1,0 1 0,1-1-1,-1 0 1,0 1 0,0-1-1,0 0 1,0 1 0,0-1-1,0 0 1,-1 0 0,1 0 0,-1 0-1,1 0 1,-1 0 0,0 0-1,1 0 1,-1 0 0,0 0-1,-1-2 1,-5 25 2148,2 17-2074,-5 58 272,9-89-559,-1 20 9,1-26-36,0 0 0,0-1 0,0 1 1,0 0-1,0 0 0,0-1 0,0 1 1,0 0-1,0-1 0,1 1 0,-1 0 0,0 0 1,0-1-1,1 1 0,-1 0 0,0-1 1,1 1-1,-1-1 0,1 1 0,-1 0 1,1-1-1,-1 1 0,2 0 0,6-19 140,14-38-138,-18 42-1,0 1 0,2-1 0,-1 1 0,2 0 0,0 1 0,14-20 0,-21 31 1,1 1 0,-1-1-1,1 1 1,-1-1 0,1 1 0,0-1-1,-1 1 1,1 0 0,0-1-1,-1 1 1,1 0 0,0-1-1,0 1 1,-1 0 0,1 0 0,0 0-1,0-1 1,-1 1 0,1 0-1,0 0 1,0 0 0,-1 0-1,1 0 1,0 1 0,0-1-1,-1 0 1,1 0 0,1 1 0,0 0-2,1 0 0,-1 1 0,0-1 1,0 1-1,0 0 0,0-1 0,0 1 1,-1 0-1,3 2 0,0 1-8,0 1 0,-1-1 1,0 1-1,0-1 0,0 1 0,4 12 0,-6-10 14,-1-1-1,0 1 1,0-1-1,0 1 1,-3 11-1,2-12 5,0 0 1,1 0-1,-1 0 1,1-1-1,1 1 1,1 12-1,4-10-902,-4-8 597</inkml:trace>
  <inkml:trace contextRef="#ctx0" brushRef="#br0" timeOffset="-152511.01">3321 1676 888,'-1'16'1432,"-1"0"0,-1 1 0,-1-1 0,-6 18 0,-5 19 1122,12-27-2661,2-20 33,1 1 1,-1-1-1,0 0 1,-1 1 0,-3 8-1,5-15-146</inkml:trace>
  <inkml:trace contextRef="#ctx0" brushRef="#br0" timeOffset="-151990">3314 1654 2841,'1'2'6122,"7"9"-5614,4 12 778,18 42 0,-23-47-1167,1 0-1,0-1 1,1 0 0,1-1-1,18 24 1,-25-37-104,-2-2-20,0-1 0,0 1-1,-1 0 1,1-1 0,0 1 0,-1 0 0,1-1 0,0 1 0,-1 0-1,1 0 1,-1 0 0,0 0 0,1 0 0,-1 0 0,0-1 0,1 1-1,-1 0 1,0 0 0,0 0 0,0 0 0,0 0 0,0 0 0,0 0 0,0 1-1,-2 2 64</inkml:trace>
  <inkml:trace contextRef="#ctx0" brushRef="#br0" timeOffset="-151630.84">3255 1848 2208,'4'2'1609,"2"-2"15,0 2 193,2-3-601,1 1-192,1-2-368,0-1-152,2 1-184,-1 0-128,3 1-104,1 1-32,0-1-40,0 0 56,-2-1-592,-1-1-1304,-1 0 1264</inkml:trace>
  <inkml:trace contextRef="#ctx0" brushRef="#br0" timeOffset="-151131.12">3463 1753 4505,'1'2'675,"1"0"1,-1 1-1,1-1 0,-1 0 1,0 0-1,0 0 0,0 1 0,2 4 1,3 28 1003,-3 39-2405,-3-61 1239,0-4-456,1-14 44,-1-16-49,-1 7-23,1-1 0,1-21 0,0 32-73,-1 1 0,0-1 1,1 1-1,-1 0 1,1-1-1,0 1 0,1 0 1,-1-1-1,0 1 0,1 0 1,0 0-1,-1 0 0,1 0 1,0 0-1,1 1 0,3-5 1,-2 5-167</inkml:trace>
  <inkml:trace contextRef="#ctx0" brushRef="#br0" timeOffset="-150466.08">3606 1751 2208,'-6'-7'6811,"5"19"-4785,1-10-2219,1 17 521,1-1 1,7 31-1,3 23-162,-12-90-129,0 1 1,1-1 0,1 0 0,1 1 0,0 0 0,12-33 0,-14 48-313,0 0 1,0 0 0,1 0-1,-1 0 1,1 0-1,-1 1 1,1-1-1,0 0 1,0 1-1,3-3 1,1 1-941</inkml:trace>
  <inkml:trace contextRef="#ctx0" brushRef="#br0" timeOffset="-149590.79">3782 1794 2425,'1'-2'314,"0"1"0,0-1 0,-1 0 0,1 0 0,0 0 0,-1 1 0,0-1 1,0 0-1,1 0 0,-1 0 0,0 0 0,0 0 0,-1 0 0,1 0 0,0 0 1,-2-3-1,2 4-207,0 0 1,-1 1-1,1-1 1,-1 0 0,1 0-1,-1 0 1,0 1 0,1-1-1,-1 0 1,0 1-1,1-1 1,-1 0 0,0 1-1,0-1 1,0 1-1,1-1 1,-1 1 0,0 0-1,0-1 1,0 1-1,0 0 1,0 0 0,0-1-1,0 1 1,0 0-1,0 0 1,0 0 0,0 0-1,0 0 1,0 0-1,1 1 1,-1-1 0,0 0-1,0 0 1,0 1-1,0-1 1,0 0 0,-1 2-1,-1-1-72,-1 1-1,1 0 0,0 0 1,0 0-1,0 0 1,0 1-1,0-1 1,1 1-1,-1-1 0,1 1 1,0 0-1,-1 0 1,1 1-1,1-1 1,-1 0-1,0 0 0,1 1 1,0-1-1,0 1 1,0 0-1,0-1 1,0 1-1,1 0 0,-1-1 1,1 8-1,0-8-29,0 0 0,1-1 0,-1 1 0,0 0 0,1 0 0,0 0 0,-1-1 0,1 1-1,0 0 1,0-1 0,1 1 0,-1-1 0,1 1 0,-1-1 0,1 0 0,0 0 0,-1 1 0,1-1 0,0 0-1,1-1 1,-1 1 0,0 0 0,0-1 0,1 1 0,-1-1 0,1 0 0,0 1 0,-1-1 0,1 0 0,0-1-1,-1 1 1,1 0 0,0-1 0,4 0 0,-5 1-34,0-1-1,-1 0 1,1 0-1,0 0 1,-1 0 0,1 0-1,0 0 1,0-1-1,-1 1 1,1 0 0,0-1-1,-1 0 1,1 1-1,-1-1 1,1 0 0,-1 0-1,1 0 1,-1 0-1,1 0 1,-1 0-1,0 0 1,0 0 0,1-1-1,-1 1 1,0 0-1,1-3 1,0-1-30,0 0 0,-1-1 0,0 1 0,0 0 0,0 0 0,-1-1 0,0-9 1,1-1 57,0 8 6,-1 0-1,0 0 1,0 1-1,0-1 1,-1 0-1,0 1 1,-1-1-1,-3-10 1,7 26 143,0 0 1,0 0 0,0 0 0,-1 0 0,-1 0-1,0 13 1,2 8 347,-2-27-579,7 36 1318,-7-37-1346,0 0 1,0 0-1,1 0 1,-1 0 0,0 0-1,1 0 1,-1 0 0,1 0-1,-1 0 1,1 0 0,-1 0-1,1 0 1,0-1-1,-1 1 1,1 0 0,0 0-1,0-1 1,-1 1 0,1-1-1,0 1 1,0 0-1,0-1 1,0 0 0,0 1-1,0-1 1,0 1 0,0-1-1,0 0 1,0 0-1,0 0 1,2 1 0,1-2-1224</inkml:trace>
  <inkml:trace contextRef="#ctx0" brushRef="#br0" timeOffset="-149169.69">3901 1728 5153,'1'8'6275,"14"13"-5480,-10-14-94,-2 0-493,-1-1 0,0 1 1,0-1-1,0 1 0,1 10 0,-3-12-155,1 0 0,0 0-1,0 0 1,0-1 0,1 1 0,-1 0 0,1 0-1,0-1 1,1 1 0,3 5 0,-5-9-69,-1-1 0,0 1 0,1-1 0,-1 0 0,0 0 0,1 1 0,-1-1 0,1 0 0,-1 0 0,0 1 0,1-1 0,-1 0 0,1 0 0,-1 0 0,1 0 0,-1 1 0,1-1 0,-1 0 0,1 0 0,-1 0 0,1 0 0,-1 0 0,1 0 0,-1-1 0,1 1 0,7-4-3389,-3-1 2002</inkml:trace>
  <inkml:trace contextRef="#ctx0" brushRef="#br0" timeOffset="-148810.95">4030 1749 5993,'0'0'74,"1"0"0,-1 0 0,0 0-1,0 0 1,1-1 0,-1 1 0,0 0-1,0 0 1,1 0 0,-1 0 0,0 0-1,0 0 1,1 0 0,-1 0 0,0 0-1,1 0 1,-1 0 0,0 0 0,0 0 0,1 0-1,-1 0 1,0 0 0,0 0 0,1 0-1,-1 0 1,0 0 0,1 0 0,-1 0-1,0 0 1,0 1 0,1-1 0,-1 0-1,0 0 1,0 0 0,0 0 0,1 1-1,-1-1 1,0 0 0,0 0 0,0 1-1,0-1 1,1 0 0,-1 0 0,0 1 0,0-1-1,0 0 1,0 0 0,0 1 0,0-1-1,0 0 1,0 0 0,0 1 0,0-1-1,0 0 1,0 1 0,0-1 0,0 0-1,0 0 1,0 1 0,-8 29 2082,-21 34-343,-18 11-831,32-55-1057,2 1-1,0 1 1,-12 30 0,24-50-98,0-1-1,1 0 1,0 1 0,-1-1 0,1 0 0,-1 1 0,1-1 0,0 1 0,0-1 0,0 1 0,0-1 0,0 0 0,0 1 0,1-1 0,-1 3 0,2 0-541</inkml:trace>
  <inkml:trace contextRef="#ctx0" brushRef="#br0" timeOffset="-148111.03">4462 1670 1632,'-2'-2'425,"1"0"0,-1-1 0,0 1 0,0 0 0,0 0 0,0 0 0,0 0 0,0 0 0,0 1 0,-1-1 0,1 1 0,0-1 0,-1 1 1,0 0-1,1 0 0,-1 0 0,0 0 0,1 0 0,-6 0 0,5 2-315,0-1 0,1 1 1,-1 0-1,1 0 0,-1 0 1,1 0-1,-1 0 0,1 0 1,0 1-1,0-1 0,0 1 1,0 0-1,0 0 0,0 0 1,0 0-1,0 0 0,1 0 1,-1 0-1,1 0 0,-1 1 1,0 2-1,-2 2 42,1 0 1,0 1-1,1-1 1,0 1-1,0 0 1,0-1-1,1 1 1,0 0-1,1 0 0,0 0 1,0 9-1,3 12 303,11 48-1,5-6-107,-12-49-512,-1 0 1,-1 0-1,0 0 0,0 36 622,-7-60-217</inkml:trace>
  <inkml:trace contextRef="#ctx0" brushRef="#br0" timeOffset="-147751.09">4268 1898 2681,'5'-14'2016,"7"13"-336,3-1 89,0 0-329,-1-1-560,3 1-112,-3-1-336,0 0-127,1 0-169,-2 1-48,2-1-56,-2 1 8,0 2-424,-2-3-1321,1 2 1201</inkml:trace>
  <inkml:trace contextRef="#ctx0" brushRef="#br0" timeOffset="-147071.01">4532 1733 4617,'0'0'140,"0"0"0,0 0 0,-1 0 0,1 0 0,0 0 0,0 0 1,-1 0-1,1-1 0,0 1 0,-1 0 0,1 0 0,0 1 0,0-1 0,-1 0 0,1 0 0,0 0 0,-1 0 0,1 0 1,0 0-1,0 0 0,-1 0 0,1 0 0,0 1 0,0-1 0,-1 0 0,1 0 0,0 0 0,0 0 0,0 1 0,-1-1 1,1 0-1,0 0 0,0 1 0,0-1 0,0 0 0,-3 14 1383,5 15-940,-2-29-546,2 24 369,4 29 123,-6-50-512,1-1 0,0 1 0,-1 0 1,1-1-1,0 1 0,0-1 0,0 1 0,1-1 1,-1 0-1,1 1 0,-1-1 0,1 0 1,0 0-1,3 3 0,-4-4-13,0 0 1,0 0-1,0-1 0,1 1 0,-1-1 1,0 1-1,0-1 0,0 1 0,1-1 1,-1 0-1,0 1 0,1-1 0,-1 0 1,0 0-1,0 0 0,1 0 1,-1 0-1,0 0 0,1 0 0,-1-1 1,0 1-1,0 0 0,3-2 0,-2 1-36,0 0 0,0-1-1,0 0 1,0 1-1,-1-1 1,1 0 0,0 0-1,-1 0 1,1 0 0,-1 0-1,2-4 1,0 0-62,0-1 0,0-1 1,-1 1-1,1 0 0,-2 0 0,1-1 1,0-8-1,-2 11 72,0-1 9,1 0 0,-1-1 0,0 1 0,-1 0-1,1 0 1,-1 0 0,0 0 0,-1 1 0,1-1-1,-4-6 1,4 16 50,1 1 0,-1-1-1,1 0 1,-1 1 0,2-1 0,-1 6 0,1 27 329,-2-29-293,1 0 1,0-1 0,1 1-1,0 0 1,0-1-1,4 16 1,-5-23-121,0 0 1,1 1-1,-1-1 1,0 1-1,0-1 0,0 0 1,1 1-1,-1-1 0,0 0 1,0 0-1,1 1 0,-1-1 1,0 0-1,1 0 0,-1 1 1,0-1-1,1 0 0,-1 0 1,0 0-1,1 1 1,-1-1-1,0 0 0,1 0 1,-1 0-1,0 0 0,1 0 1,-1 0-1,1 0 0,-1 0 1,0 0-1,1 0 0,-1 0 1,1 0-1,-1 0 0,0 0 1,1 0-1,-1 0 1,0-1-1,1 1 0,-1 0 1,1 0-1,-1-1 0,3-2-805</inkml:trace>
  <inkml:trace contextRef="#ctx0" brushRef="#br0" timeOffset="-146711.07">4553 1682 6385,'-10'-16'3561,"10"15"-2641,2 1-31,-2 0-873,1 0-153,4 0-1351,9 0 1056</inkml:trace>
  <inkml:trace contextRef="#ctx0" brushRef="#br0" timeOffset="-146310.83">4581 1664 4137,'13'8'4841,"-11"-8"-4409,-2-1-168,0 1-224</inkml:trace>
  <inkml:trace contextRef="#ctx0" brushRef="#br0" timeOffset="-145890.83">4679 1769 3761,'2'-6'-247,"4"-13"4246,-2 22-1454,1 11-1538,-2 0-628,-1 0 0,0-1 0,0 25 0,2 24-89,-4-74-148,1-1 1,0 1-1,1-1 1,0 1 0,1-1-1,0 1 1,1 0-1,0 0 1,1 1 0,6-12-1,-10 21-199,1 0-1,-1-1 1,1 1-1,-1 0 1,1 0 0,0 0-1,0 1 1,0-1-1,0 0 1,0 1 0,0-1-1,0 1 1,1 0-1,-1 0 1,1 0-1,-1 0 1,0 0 0,1 0-1,2 0 1,11-2-327</inkml:trace>
  <inkml:trace contextRef="#ctx0" brushRef="#br0" timeOffset="-139171.03">1960 2168 2336,'3'15'8927,"6"37"-7554,-9-19-895,0-2-216,1 1 1,6 34 0,-1-54-1318,-5-14 675</inkml:trace>
  <inkml:trace contextRef="#ctx0" brushRef="#br0" timeOffset="-138711.29">2105 2178 5601,'-48'28'5083,"25"-9"-4706,1 1-1,-28 31 1,47-47-199,3-4-164,0 1 0,0 0 0,1-1-1,-1 1 1,0 0 0,0-1 0,1 1 0,-1 0 0,0-1 0,1 1 0,-1-1-1,1 1 1,-1-1 0,0 1 0,1-1 0,0 1 0,-1-1 0,1 1 0,-1-1-1,1 0 1,-1 1 0,1-1 0,0 0 0,-1 0 0,1 1 0,0-1 0,0 0-1,35 17 99,-13-6 149,13 13 92,-26-16-339,1-1-1,-1-1 1,1 1-1,19 6 0,-26-12-127</inkml:trace>
  <inkml:trace contextRef="#ctx0" brushRef="#br0" timeOffset="-137920.86">2247 2275 2545,'0'-2'289,"0"0"1,0 0 0,0 0 0,0 0 0,0 0 0,-1 0 0,1 0 0,-1 0 0,0 0 0,0 0 0,1 0-1,-1 0 1,0 0 0,-1 1 0,1-1 0,0 0 0,0 1 0,-1-1 0,1 1 0,-1-1 0,-1 0 0,1 1-171,0 0 1,1 1-1,-1-1 1,0 1-1,0 0 1,0-1-1,0 1 1,0 0-1,1 0 1,-1 0-1,0 0 1,0 0-1,0 1 1,0-1-1,0 1 1,1-1-1,-1 1 1,-2 1-1,-1 0-75,0 0-1,1 1 1,0-1-1,-1 1 0,1 0 1,0 0-1,0 1 1,1-1-1,-1 1 1,1 0-1,0 0 1,0 0-1,0 0 1,0 1-1,1-1 0,-2 6 1,3-7-28,0 0-1,0 1 1,1-1 0,0 0-1,-1 0 1,1 0 0,0 0-1,1 1 1,-1-1 0,1 0-1,-1 0 1,1 0 0,0 0-1,0 0 1,0 0 0,0 0-1,1 0 1,-1 0-1,1-1 1,0 1 0,0-1-1,0 1 1,0-1 0,0 1-1,0-1 1,1 0 0,-1 0-1,1 0 1,0-1 0,-1 1-1,1 0 1,0-1 0,0 0-1,0 0 1,0 0 0,0 0-1,0 0 1,0-1 0,0 1-1,0-1 1,1 0 0,-1 0-1,0 0 1,0 0 0,0 0-1,0-1 1,1 1 0,-1-1-1,0 0 1,4-2 0,-4 1-12,0 1-1,-1-1 1,1 0 0,-1 0 0,0 0 0,0 0 0,0-1 0,0 1-1,0-1 1,0 1 0,0-1 0,-1 1 0,1-1 0,-1 0 0,0 0-1,0 0 1,0 0 0,0 0 0,0 0 0,-1 0 0,1 0 0,-1-5-1,1 0 2,-1 0 0,0 0 0,0 0 0,-1 0 0,0 0 0,0 0 0,-4-13 0,5 21-6,0 0 1,0 0 0,0 0-1,0 0 1,0 0 0,0 0-1,-1 0 1,1 0 0,0 0-1,0 0 1,0 0 0,0 0-1,0 0 1,0 0 0,0 0-1,0 0 1,0 0 0,0 0-1,0 0 1,0 0 0,0 0-1,0 0 1,0 0 0,0 0-1,-1 0 1,1 0 0,0 0 0,0 0-1,0 0 1,0 0 0,0 0-1,0 0 1,0 0 0,0 0-1,0 0 1,0 0 0,0 0-1,0 0 1,0 0 0,0 0-1,0 0 1,-1 13-20,4 16 42,-1-17 58,1 0 1,0-1-1,7 15 1,-8-23-138,-1 0 0,0 0 1,1 0-1,0-1 0,0 1 0,0 0 1,0-1-1,0 0 0,0 1 0,1-1 1,-1 0-1,1 0 0,-1 0 0,1 0 1,0-1-1,0 1 0,0-1 0,3 1 1,-2-1-329</inkml:trace>
  <inkml:trace contextRef="#ctx0" brushRef="#br0" timeOffset="-137501.24">2329 2239 4649,'-6'0'5461,"6"0"-5350,0 0 0,0 0 1,0 1-1,1 11 2190,8 24-2224,-6-26 668,5 32-114,-6-30-510,0 1 0,1-1 0,7 19-1,-13-44-97,1-1 0,1 1-1,0 0 1,0-1-1,2 1 1,-1-1-1,2 1 1,3-14-1,-5 24-96,1 1 0,0 0-1,0-1 1,0 1-1,0 0 1,0 0 0,0 0-1,1-1 1,-1 1 0,1 1-1,-1-1 1,1 0 0,0 0-1,0 1 1,0-1 0,0 0-1,0 1 1,0 0 0,3-2-1,4 2-46</inkml:trace>
  <inkml:trace contextRef="#ctx0" brushRef="#br0" timeOffset="-137041.01">2513 2165 4817,'2'21'6075,"0"12"-3302,8 112-2011,-10-144-750,0 0 0,0 1 0,0-1 0,1 0 0,-1 1 1,0-1-1,1 0 0,-1 0 0,1 0 0,-1 1 0,1-1 0,0 0 0,-1 0 0,1 0 0,0 0 0,0 0 0,0 0 0,0 0 0,-1 0 1,1 0-1,1-1 0,-1 1 0,0 0 0,0 0 0,0-1 0,0 1 0,0-1 0,1 1 0,-1-1 0,0 0 0,0 1 0,1-1 1,-1 0-1,0 0 0,1 0 0,-1 0 0,0 0 0,1 0 0,-1 0 0,2-1 0,1 0-297,0 0-1,0 0 1,0 0 0,-1-1 0,1 1-1,0-1 1,-1 0 0,1 0-1,-1 0 1,1-1 0,-1 1-1,3-4 1,-2 1-1038</inkml:trace>
  <inkml:trace contextRef="#ctx0" brushRef="#br0" timeOffset="-136660.92">2463 2248 4785,'-2'1'1928,"4"0"-1039,4 0-105,4-1 320,5-3-136,2-1-256,-1-1-192,2 0-367,-3 1-97,0 1-16,0-1-88,-2 1-1993,-3 2 1545</inkml:trace>
  <inkml:trace contextRef="#ctx0" brushRef="#br0" timeOffset="-135440.93">2694 2293 1808,'6'6'6889,"22"-1"-6189,-21-7-578,0 0-1,0-1 1,0 0 0,0 0 0,0 0 0,-1-1 0,1 0 0,-1 0 0,0-1-1,0 0 1,-1 0 0,8-9 0,-12 14-121,-1-1 1,1 0-1,-1 0 1,0 0-1,0 0 1,1 0-1,-1 1 0,0-1 1,0 0-1,0 0 1,0 0-1,0 0 1,0 0-1,0 0 1,0 0-1,0 1 0,-1-1 1,1 0-1,0 0 1,0 0-1,-1 0 1,1 0-1,-1 1 0,1-1 1,-1 0-1,1 0 1,-1 1-1,1-1 1,-1 0-1,0 1 0,1-1 1,-1 1-1,0-1 1,1 1-1,-1-1 1,0 1-1,0-1 1,0 1-1,0 0 0,1-1 1,-1 1-1,0 0 1,0 0-1,0 0 1,0-1-1,-1 1 0,-1-1 4,-1 1 0,1-1 0,-1 1 0,1-1-1,-1 1 1,0 0 0,1 0 0,-1 1-1,1-1 1,-7 2 0,7 0-1,0-1 0,0 0 1,0 1-1,0 0 0,1 0 0,-1 0 1,1 0-1,-1 0 0,1 0 0,0 1 0,0-1 1,0 1-1,0-1 0,1 1 0,-1 0 1,0 0-1,1 0 0,0 0 0,0 0 0,0 0 1,0 0-1,0 0 0,1 0 0,-1 0 0,1 1 1,0-1-1,1 6 0,-1-4 4,1-1 1,0 0-1,0 0 0,0 1 0,0-1 0,1 0 1,0 0-1,0 0 0,0 0 0,0-1 1,1 1-1,-1 0 0,1-1 0,0 0 0,0 1 1,0-1-1,1-1 0,-1 1 0,1 0 1,5 2-1,-4-3-21,1-1 1,-1 0-1,1 0 1,-1 0-1,1-1 1,-1 1-1,1-2 1,0 1-1,-1 0 1,1-1-1,-1 0 1,1-1-1,-1 1 1,1-1-1,-1 0 1,0 0-1,0 0 1,0-1-1,0 0 1,0 0-1,-1 0 1,1-1-1,5-5 1,-6 3-9,-1 0 1,0 0-1,0 0 0,0-1 1,0 1-1,-1-1 1,1-7-1,-2 11 22,0-1 0,0 1 1,-1 0-1,1-1 0,-1 1 0,0-1 0,0 1 0,0-1 0,0 1 0,-1-1 0,0 1 1,1-1-1,-1 1 0,0 0 0,-3-6 0,4 9 1,0 0 0,0 0 1,0 0-1,0 0 0,0 0 0,0 0 0,0 0 1,0 0-1,-1-1 0,1 1 0,0 0 0,0 0 1,0 0-1,0 0 0,0 0 0,0 0 0,0 0 1,0 0-1,0 0 0,0 0 0,-1 0 0,1 0 1,0 0-1,0 0 0,0 0 0,0 0 0,0 0 1,0 0-1,0 0 0,0 0 0,0 0 0,-1 0 1,1 0-1,0 0 0,0 0 0,0 0 0,0 0 1,0 0-1,0 0 0,0 0 0,0 0 0,0 1 1,0-1-1,0 0 0,-1 0 0,1 0 0,0 0 1,0 0-1,0 0 0,0 0 0,0 0 0,0 0 1,0 0-1,0 0 0,0 1 0,0-1 0,0 0 1,0 0-1,0 0 0,0 0 0,0 0 0,0 0 1,0 0-1,0 0 0,0 0 0,0 1 0,0-1 1,-2 13 60,2 14 97,0-4 117,0-7-93,1-1 0,0 1 0,1 0 0,5 21 0,-7-41-120,0 0 0,0 0 1,0 0-1,0 0 0,1 0 0,2-8 1,-1-3-43,0 3-23,-1 0 0,2 0 0,0 0 0,0 0 0,7-15 0,-9 25 1,0 0 0,-1 0 0,1 0 0,1 0 0,-1 0 1,0 1-1,0-1 0,1 0 0,-1 1 0,0-1 0,1 1 0,0 0 1,-1-1-1,1 1 0,0 0 0,0 0 0,0 0 0,0 0 1,-1 0-1,1 1 0,0-1 0,0 0 0,1 1 0,-1 0 0,0-1 1,0 1-1,0 0 0,0 0 0,0 0 0,0 0 0,0 1 1,0-1-1,0 1 0,0-1 0,0 1 0,0 0 0,0-1 0,0 1 1,3 2-1,-3-2-1,0 0 0,0 0 0,0 0 1,-1 1-1,1-1 0,0 0 0,0 1 0,-1-1 1,1 1-1,-1 0 0,0 0 0,1-1 0,-1 1 0,0 0 1,0 0-1,0 0 0,0 0 0,-1 0 0,1 0 1,-1 1-1,2 3 0,-2 2 122,0 1-1,0 0 1,0-1 0,-3 13-1,1-14 51,1 0-1,1-1 1,-1 1-1,1 0 1,0 0-1,1-1 1,1 8 0,2-9-282,2-4 32</inkml:trace>
  <inkml:trace contextRef="#ctx0" brushRef="#br0" timeOffset="61039">2748 6861 3617,'0'-2'177,"1"1"-1,-1-1 1,1 0 0,-1 1 0,0-1 0,0 1 0,0-1-1,0 1 1,0-1 0,0 0 0,0 1 0,0-1 0,-1 1-1,1-1 1,-1 1 0,1-1 0,-1 1 0,0-1-1,1 1 1,-1-1 0,0 1 0,0 0 0,0 0 0,0-1-1,0 1 1,0 0 0,0 0 0,-1 0 0,1 0 0,0 0-1,-1 0 1,1 0 0,0 1 0,-1-1 0,1 1-1,-1-1 1,1 1 0,-1-1 0,1 1 0,-1 0 0,0-1-1,1 1 1,-4 0 0,1 0-105,0-1-1,-1 1 1,1 0 0,0 1 0,-1-1-1,1 1 1,0 0 0,-1 0-1,1 0 1,0 0 0,0 1-1,0-1 1,0 1 0,0 0 0,0 1-1,1-1 1,-1 1 0,1-1-1,-1 1 1,1 0 0,-5 6-1,4-4-56,1 1 0,-1 0 0,1 0 0,0 0 0,0 1 0,1-1 0,-1 1 0,1-1 0,1 1-1,0 0 1,0-1 0,-1 13 0,2-9 29,0 0-1,0-1 1,1 1-1,0 0 1,1-1-1,0 1 1,0-1-1,1 0 1,5 12-1,-6-17-28,1 0-1,-1 0 0,1 0 1,0-1-1,0 1 1,1-1-1,-1 1 0,0-1 1,1 0-1,0 0 1,0-1-1,0 1 1,0-1-1,0 0 0,1 0 1,-1 0-1,1-1 1,-1 0-1,1 1 0,-1-2 1,7 2-1,-4-1 0,0-1 0,1 1 0,-1-2 0,0 1 0,0-1 0,1 0-1,-1 0 1,0-1 0,0 1 0,0-2 0,7-2 0,-12 4-11,0-1 1,0 1-1,0 0 1,0 0-1,0-1 1,0 1-1,0-1 0,-1 0 1,1 1-1,-1-1 1,1 0-1,-1 0 1,1 0-1,-1 0 0,0 0 1,0-1-1,0 1 1,-1 0-1,1 0 1,0-1-1,-1 1 1,1 0-1,-1-1 0,0 1 1,0 0-1,0-1 1,0 1-1,0 0 1,-1-1-1,1 1 1,0 0-1,-1-1 0,0 1 1,0 0-1,0 0 1,0 0-1,-2-4 1,1 2-5,-1-1 1,1 1-1,-1-1 1,0 1 0,-1 0-1,-3-3 1,7 6 0,-1 0 0,0 0 0,1 0 0,-1 1 0,0-1 0,0 0 0,0 1-1,1-1 1,-1 1 0,0-1 0,0 1 0,0-1 0,0 1 0,0-1 0,0 1 0,0 0 0,0 0 0,0-1 0,0 1 0,0 0 0,0 0 0,0 0 0,-1 0 0,1 0 0,0 1 0,0-1 0,0 0 0,0 0 0,0 1 0,0-1 0,0 0 0,0 1 0,0-1 0,1 1 0,-1-1 0,0 1 0,-1 1 0,2-2-3,15-1 23,-10-1-20,-1 1 1,1-1-1,0-1 1,-1 1-1,0-1 0,1 0 1,-1 0-1,0 0 0,0 0 1,-1-1-1,1 1 0,-1-1 1,0 0-1,0 0 1,0-1-1,0 1 0,2-6 1,-6 13-3,1 0 1,-1 0-1,1 0 1,0 0-1,0 0 1,0 0-1,0 0 0,1 0 1,-1 0-1,1 0 1,1 3-1,3 15-10,-4-10-123,1 5 253,0-1 1,7 21-1,-9-34-196,1 1 1,0-1-1,-1 0 0,1 0 0,0 1 0,0-1 1,0 0-1,1 0 0,-1 0 0,0 0 0,1 0 1,-1-1-1,1 1 0,0 0 0,0-1 0,-1 1 1,1-1-1,0 1 0,0-1 0,0 0 0,1 0 1,-1 0-1,3 1 0,2-2-487</inkml:trace>
  <inkml:trace contextRef="#ctx0" brushRef="#br0" timeOffset="61458.9">2941 6942 5649,'-5'-10'222,"-5"-3"3002,17 39-347,37 108-1678,-33-97-1141,-15-60 55,3 19-111,0-1 0,0 1 1,1-1-1,-1 1 0,1-1 0,1-6 1,1-7-235,-2 5 368,2 1 0,0 0 0,7-24 0,-8 33-297,0 0 0,0 0 0,1 0 0,0 0 0,-1 0 1,1 0-1,0 1 0,1-1 0,-1 0 0,0 1 0,1 0 1,-1-1-1,1 1 0,0 0 0,0 0 0,0 1 0,0-1 1,0 0-1,4 0 0,4-2-930</inkml:trace>
  <inkml:trace contextRef="#ctx0" brushRef="#br0" timeOffset="61819.48">3096 6918 6073,'13'-8'1894,"-7"12"-35,-3 23 480,-3-12-2393,0 12 520,2 33 109,-2-57-564,0 0 0,1 1 0,-1-1 0,1 0 0,0 0 0,0 0 0,0 0 0,0 0 0,1 0 0,0 0 0,-1 0 0,1-1 0,0 1 0,2 2 1,-4-5-69,1 0 1,-1 0 0,0 0-1,0 0 1,0 0 0,1 0-1,-1 0 1,0 0 0,0 0-1,0 0 1,1 0 0,-1 0-1,0 0 1,0 0 0,0 0-1,0 0 1,1 0 0,-1 0-1,0 0 1,0 0 0,0 0-1,1 0 1,-1 0 0,0-1-1,0 1 1,0 0 0,0 0-1,0 0 1,1 0 0,-1 0-1,0-1 1,0 1 0,0 0-1,0 0 1,0 0 0,0 0-1,0-1 1,0 1 0,0 0-1,1 0 1,-1 0 0,0-1-1,0 1 1,0 0 0,0 0-1,0 0 1,0-1 0,0 1-1,0 0 1,-1 0 0,1 0-1,0-1 1,0 1 0,0-5-1106</inkml:trace>
  <inkml:trace contextRef="#ctx0" brushRef="#br0" timeOffset="62179.2">3121 6847 4345,'0'-31'5209,"1"30"-4721,-1 0-200</inkml:trace>
  <inkml:trace contextRef="#ctx0" brushRef="#br0" timeOffset="62729.21">3371 6916 3825,'-1'-5'658,"0"1"0,-1-1-1,0 1 1,0 0 0,0 0 0,0 0 0,0 0 0,-1 0 0,0 1-1,-6-7 1,7 9-560,1 0 0,-1 0 0,0 0 0,0 0 0,0 1 0,0-1 0,0 1 0,0-1 0,0 1-1,0 0 1,0 0 0,0 0 0,0 0 0,0 0 0,0 0 0,0 0 0,0 1 0,0-1 0,0 1 0,1-1 0,-1 1-1,0 0 1,0 0 0,0 0 0,1 0 0,-1 0 0,-2 2 0,1-1-71,-1 1-1,1 0 1,-1 0-1,1 1 1,0-1-1,0 1 1,0-1 0,1 1-1,0 0 1,-1 0-1,1 0 1,0 0-1,1 0 1,-1 1 0,1-1-1,0 1 1,0-1-1,0 1 1,1-1-1,0 1 1,0 4 0,-1-6-13,1 1 1,1-1 0,-1 1-1,0-1 1,1 1-1,0-1 1,-1 1 0,1-1-1,1 0 1,-1 1 0,0-1-1,1 0 1,0 0 0,0 0-1,0 0 1,0 0 0,0-1-1,0 1 1,1-1 0,-1 1-1,1-1 1,0 0 0,0 0-1,0 0 1,0 0 0,0 0-1,6 1 1,-3 0-8,1-2 1,0 1 0,0-1 0,0 0-1,0 0 1,0-1 0,9-1-1,-15-2-9,1 0 0,0 0 0,-1 0 0,1-1 0,-1 1 0,0 0 0,0-1 0,0 0 0,-1 1 0,1-1 0,-1-3 0,3-18-8,-2 1 0,-1-1-1,0 1 1,-2-1 0,-1 1 0,-1-1 0,-1 1-1,-9-27 1,18 67 26,0 0 0,0 1 0,-2-1-1,0 1 1,-1-1 0,0 1 0,-3 18 0,1-17 89,1 1 0,1 0 0,0 0 0,1 0 0,8 27 1,-10-46-117,0 2-34,0 0 0,1-1 0,-1 1 0,1 0 0,-1-1 0,1 1 0,0-1-1,0 1 1,0-1 0,-1 1 0,1-1 0,1 0 0,-1 1 0,0-1 0,0 0 0,0 0 0,1 0 0,-1 0 0,3 2-1,-1-3-331</inkml:trace>
  <inkml:trace contextRef="#ctx0" brushRef="#br0" timeOffset="63609.15">3670 6858 2216,'2'13'7883,"-2"25"-8045,1-23 1085,-1 0-663,-1-3-166,1 0 1,1 1-1,0-1 1,0 0-1,2 0 1,-1 0-1,8 19 1,-1-23-1715,-8-7 1102</inkml:trace>
  <inkml:trace contextRef="#ctx0" brushRef="#br0" timeOffset="63969.07">3695 6749 5377,'-3'-2'4929,"3"2"-4697</inkml:trace>
  <inkml:trace contextRef="#ctx0" brushRef="#br0" timeOffset="64468.68">3735 6922 2921,'4'-24'876,"1"-9"117,-2-1 3066,5 47-1229,2 13-2730,-7 4 8,0 0 0,-2 0 0,-2 31 0,-1-1-19,2-62-74,1 0-1,-1-1 1,0 1 0,1-1-1,0 1 1,-1 0 0,1 0 0,0-1-1,0 1 1,2-3 0,8-22-8,-5-5 5,-3 13-11,0 1 0,9-23-1,-11 37 2,1 0 0,-1 0-1,1 1 1,0-1-1,0 0 1,0 1-1,1-1 1,-1 1-1,1 0 1,0 0-1,0 0 1,0 0-1,0 1 1,0-1-1,7-3 1,-9 5-1,0 1-1,0-1 1,0 1 0,1-1 0,-1 1-1,0-1 1,0 1 0,0 0 0,1 0-1,-1 0 1,0 0 0,0 0 0,1 0-1,-1 0 1,0 0 0,0 0 0,1 0-1,-1 1 1,0-1 0,0 0 0,0 1-1,0-1 1,1 1 0,0 0 0,0 1-1,0 0-1,-1 0 1,1-1 0,0 1 0,-1 0 0,0 1 0,1-1 0,-1 0-1,0 0 1,0 1 0,1 2 0,2 9-6,-1 0 0,0-1 1,0 22-1,-2-28 4,0 5-78,-1-8 22,0 1 1,0 0-1,1 0 0,-1 0 1,1-1-1,0 1 0,1 0 0,-1-1 1,1 1-1,0-1 0,0 1 1,0-1-1,1 0 0,4 6 0,-2-5-302</inkml:trace>
  <inkml:trace contextRef="#ctx0" brushRef="#br0" timeOffset="68249.23">2806 7234 3137,'1'-1'194,"0"0"0,0 0 0,-1 0-1,1 0 1,0 0 0,-1 0 0,1 0 0,0 0 0,-1 0 0,0-1 0,1 1 0,-1 0 0,0 0 0,1-1 0,-1-1 0,-1 2-64,1 0 0,-1 1 1,1-1-1,-1 1 0,1-1 0,-1 1 1,0-1-1,1 1 0,-1-1 1,0 1-1,1 0 0,-1-1 0,0 1 1,1 0-1,-1 0 0,0-1 0,0 1 1,0 0-1,1 0 0,-1 0 0,0 0 1,0 0-1,1 0 0,-1 0 1,0 0-1,0 0 0,0 1 0,1-1 1,-1 0-1,-1 1 0,-2 0-29,1 0-1,-1 1 0,0 0 1,1-1-1,-1 1 0,1 0 1,0 1-1,-1-1 0,1 1 1,0-1-1,0 1 0,1 0 1,-4 4-1,-31 43 357,36-48-417,-2 2-7,1 0 0,0 0 0,0 0 1,0 0-1,0 0 0,0 0 0,1 1 0,0-1 0,0 0 0,0 1 1,1-1-1,-1 1 0,1-1 0,0 1 0,0 0 0,1-1 0,-1 1 1,1-1-1,0 0 0,0 1 0,1-1 0,-1 0 0,1 1 1,0-1-1,0 0 0,0 0 0,4 4 0,-2-3 5,-1-1 0,1 0 0,0 0-1,1 0 1,-1-1 0,1 1 0,-1-1 0,1 0 0,0 0-1,0-1 1,1 0 0,-1 0 0,0 0 0,1 0 0,-1-1-1,1 0 1,-1 0 0,1 0 0,0-1 0,-1 0-1,9 0 1,9-3-427,0 0-1,-1-2 1,44-14 0,-53 13-159</inkml:trace>
  <inkml:trace contextRef="#ctx0" brushRef="#br0" timeOffset="68888.8">3113 7246 4097,'0'-2'279,"-1"1"0,1 0-1,-1 0 1,0 0 0,1 0 0,-1 0 0,0 0 0,0 0 0,0 0 0,0 0-1,0 0 1,0 0 0,0 0 0,0 1 0,0-1 0,0 0 0,0 1 0,-1-1-1,1 1 1,0-1 0,0 1 0,-1 0 0,1-1 0,-2 1 0,0 0-100,-1 0 1,0 0-1,1 1 1,-1-1-1,1 1 1,0 0-1,-1 0 1,1 0 0,-5 2-1,3-1-153,0 1 0,0-1 0,1 1-1,-1 0 1,0 0 0,1 0 0,0 1 0,0 0 0,0 0 0,1 0-1,-1 0 1,-4 8 0,8-12-25,-1 1 1,1-1-1,0 1 0,0-1 0,0 1 0,0-1 1,0 1-1,0-1 0,0 1 0,0-1 0,0 1 1,0-1-1,0 1 0,0-1 0,0 1 1,0-1-1,0 1 0,1-1 0,-1 1 0,0-1 1,0 1-1,1-1 0,-1 1 0,0-1 0,0 0 1,1 1-1,-1-1 0,0 0 0,2 1 0,17 8 30,27-2 7,-43-7-35,21 1 18,-12-1-17,1 1 0,-1 0 0,14 4 0,-23-4-3,0 0-1,0 0 1,0 0 0,0 0 0,0 0-1,-1 1 1,1-1 0,0 1-1,-1 0 1,1 0 0,-1 0-1,0 0 1,0 0 0,0 0-1,0 1 1,0-1 0,3 6 0,-5-6-1,1 0 0,-1 1 1,0-1-1,0 0 1,0 0-1,0 1 1,0-1-1,0 0 1,-1 1-1,1-1 1,-1 0-1,0 0 1,1 1-1,-1-1 1,0 0-1,0 0 1,0 0-1,-1 0 1,1 0-1,0-1 1,-3 3-1,-2 4 3,0-1 0,0 0-1,-14 12 1,17-17 9,1-1 1,-1 1-1,1-1 1,-1 1-1,1-1 1,-1 0-1,0 0 1,0 0 0,0-1-1,1 1 1,-1-1-1,0 1 1,0-1-1,0 0 1,0 0-1,0 0 1,0 0-1,0-1 1,0 1-1,1-1 1,-5-1-1,-1-1 27,1 0 0,-1-1 0,1 0-1,0 0 1,1 0 0,-11-9 0,16 12-73,1 1 1,-1 0-1,1-1 1,-1 1-1,1-1 1,-1 1-1,1 0 1,-1-1-1,1 1 1,0-1-1,-1 1 1,1-1-1,0 1 1,-1-1-1,1 0 1,0 1-1,0-1 1,-1 1-1,1-1 0,0 0 1,0 1-1,0-1 1,0 0-1,0 1 1,0-1-1,0 1 1,0-1-1,0 0 1,0 1-1,0-1 1,1 0-1,-1 1 1,0-1-1,0 1 1,1-1-1,-1 1 1,0-1-1,0 0 1,1 0-1,11-4-396</inkml:trace>
  <inkml:trace contextRef="#ctx0" brushRef="#br0" timeOffset="69549.17">3398 7203 5425,'0'-1'219,"0"0"1,-1 0-1,1 0 0,0-1 1,-1 1-1,1 0 0,-1 0 0,1 0 1,-1 0-1,0 0 0,1 0 0,-1 0 1,0 0-1,0 1 0,1-1 0,-1 0 1,0 0-1,0 1 0,0-1 1,0 0-1,0 1 0,0-1 0,0 1 1,-2-1-1,1 1-52,0-1 0,0 1 0,-1 0 0,1 0 0,0 0 0,0 1 0,-1-1 0,1 0 0,0 1 0,0 0 0,-4 1 0,-6 4-38,1 0 0,0 0 1,-16 13-1,21-14 274,3-4-363,0 1 0,0 0-1,0 1 1,1-1 0,-1 0 0,1 1 0,0-1 0,-1 1-1,1 0 1,-2 4 0,3-5-37,1-1 1,0 0-1,0 0 0,0 1 1,0-1-1,0 0 0,0 0 0,1 1 1,-1-1-1,0 0 0,1 0 1,-1 0-1,0 0 0,1 1 1,-1-1-1,1 0 0,0 0 0,-1 0 1,1 0-1,0 0 0,0 0 1,0 0-1,0-1 0,0 1 0,0 0 1,0 0-1,0-1 0,0 1 1,0 0-1,0-1 0,0 1 0,2 0 1,3 2 0,0-1 0,0 1 0,1-1 0,-1 0 0,1-1 0,0 0 0,0 0 0,-1 0 0,1-1 0,0 0 0,0 0 0,0 0 0,8-3 0,25 1 36,-38 2-40,0 0 0,0 1 0,0-1 1,0 1-1,0 0 0,0-1 0,0 1 0,0 0 0,0 0 1,0 1-1,0-1 0,-1 0 0,1 0 0,0 1 1,-1-1-1,1 1 0,-1 0 0,0-1 0,0 1 1,1 0-1,-1 0 0,0-1 0,0 1 0,-1 0 1,1 0-1,0 0 0,-1 0 0,1 1 0,-1-1 0,1 0 1,-1 0-1,0 4 0,0-2 1,1 0 0,-1 1-1,0-1 1,0 0 0,-1 0-1,1 0 1,-1 0 0,0 0 0,0 0-1,0 0 1,0 0 0,-1 0 0,0-1-1,0 1 1,0 0 0,-4 5-1,3-5 36,-1-1-1,0 1 1,0-1-1,-1 0 1,1 0-1,-1 0 0,1-1 1,-1 0-1,0 0 1,0 0-1,0 0 1,0-1-1,0 1 0,0-1 1,0 0-1,0-1 1,-8 0-1,5-1-125,-1 0 0,0-1 0,1 0 0,-1-1 1,1 1-1,0-2 0,0 1 0,0-1 0,-12-9 0,8 7-330</inkml:trace>
  <inkml:trace contextRef="#ctx0" brushRef="#br0" timeOffset="185958">501 3259 2336,'0'0'3792,"-1"9"-2258,14 167 1080,-12-171-2951,0-5 208</inkml:trace>
  <inkml:trace contextRef="#ctx0" brushRef="#br0" timeOffset="186317.86">513 3153 4457,'0'-1'5985,"0"5"-6489</inkml:trace>
  <inkml:trace contextRef="#ctx0" brushRef="#br0" timeOffset="187097.95">567 3260 4257,'5'16'5320,"2"26"-4270,1 2-736,-3-16-96,-4-20-171,1 1 0,0 0 0,0-1-1,6 14 1,-10-29-28,1-1-1,0 1 1,1-1-1,0 0 0,0 0 1,1-8-1,0 4-22,0 4 6,-1 1 0,1-1-1,1 0 1,0 0-1,0 0 1,0 1-1,1-1 1,0 1-1,0 0 1,1 0-1,0 0 1,1 0-1,9-11 1,-14 17-3,0 1 0,1 0 0,-1 0 1,1-1-1,-1 1 0,0 0 0,1 0 1,-1-1-1,0 1 0,1 0 0,-1 0 0,1 0 1,-1 0-1,1 0 0,-1-1 0,0 1 1,1 0-1,-1 0 0,1 0 0,-1 0 0,1 0 1,-1 1-1,1-1 0,-1 0 0,0 0 0,1 0 1,-1 0-1,1 0 0,-1 0 0,0 1 1,1-1-1,-1 0 0,1 0 0,-1 1 0,10 17 0,-4 21 22,3 85 398,-9-124-450,0 1 1,0-1 0,0 1 0,0-1 0,1 0 0,-1 1 0,0-1 0,0 1 0,0-1 0,0 0 0,1 1 0,-1-1 0,0 1 0,0-1 0,1 0 0,-1 1 0,0-1 0,0 0-1,1 0 1,-1 1 0,0-1 0,1 0 0,-1 0 0,1 1 0,0-1 0,2 1-297</inkml:trace>
  <inkml:trace contextRef="#ctx0" brushRef="#br0" timeOffset="-35641">2613 3945 608,'6'-13'1985,"-7"36"2248,1 4-3335,1-2-606,-1-12-251,0 0 0,2-1 1,-1 1-1,2-1 0,3 14 0,-5-24-128,0-2 65</inkml:trace>
  <inkml:trace contextRef="#ctx0" brushRef="#br0" timeOffset="-35281">2625 3815 2913,'4'0'4505,"-5"0"-4257</inkml:trace>
  <inkml:trace contextRef="#ctx0" brushRef="#br0" timeOffset="-34636.92">2683 3922 5481,'1'53'4898,"4"30"-4898,-4-56 369,1-12-336,1-17 10,4-27 17,-5 15-70,3-5 25,1 0 0,0 0 0,2 0 0,13-25 0,-21 44-15,0 0 0,0-1-1,0 1 1,0 0 0,1 0 0,-1 0-1,0-1 1,0 1 0,0 0 0,0 0-1,0 0 1,0 0 0,1 0 0,-1-1-1,0 1 1,0 0 0,0 0 0,0 0-1,1 0 1,-1 0 0,0 0 0,0 0-1,0 0 1,1 0 0,-1-1 0,0 1-1,0 0 1,1 0 0,-1 0 0,0 0-1,0 0 1,0 0 0,1 0 0,-1 1-1,0-1 1,0 0 0,0 0 0,1 0-1,-1 0 1,0 0 0,0 0 0,0 0-1,1 0 1,-1 0 0,0 1 0,0-1-1,0 0 1,0 0 0,0 0 0,1 0 0,-1 1-1,0-1 1,0 0 0,0 0 0,0 0-1,0 1 1,9 19 3,1 30-5,-11-30 6,0-16-4,1-1-1,-1 1 0,1-1 0,0 1 1,0-1-1,0 0 0,1 1 0,-1-1 1,1 1-1,0-1 0,0 0 0,0 1 1,0-1-1,0 0 0,1 0 0,3 6 1,-4-9-134,-1 1 1,1-1 0,0 0-1,0 1 1,-1-1 0,1 0-1,0 1 1,0-1 0,0 0 0,-1 0-1,1 0 1,0 0 0,0 0-1,0 0 1,0 0 0,-1 0-1,1 0 1,2-1 0,-1 1-640,4-1-416</inkml:trace>
  <inkml:trace contextRef="#ctx0" brushRef="#br0" timeOffset="-34089.26">2851 3907 2385,'2'21'7259,"-2"42"-5433,1 19-1798,5-109 14,1 0 0,1 0-1,1 0 1,13-25 0,-19 59-49,0 0 1,-1 0 0,0 0 0,2 14 0,-2 11-8,-2-20 19,1 1 0,1-1 0,-1 1 0,5 12 0,-6-25-1,0 1 0,1 0 1,-1-1-1,0 1 1,0-1-1,1 1 1,-1-1-1,0 1 1,1-1-1,-1 1 0,1-1 1,-1 1-1,1-1 1,-1 0-1,1 1 1,-1-1-1,1 1 1,-1-1-1,1 0 0,0 1 1,0-2-6</inkml:trace>
  <inkml:trace contextRef="#ctx0" brushRef="#br0" timeOffset="-33030.96">3050 4031 2929,'-4'-3'533,"3"2"-307,0 0-1,-1 1 1,1-1-1,0 0 1,0 0-1,0 0 1,0 0-1,-1-1 1,1 1-1,1 0 0,-3-3 1,12-1 2965,21-3-3187,-27 7 6,1 0 0,-1-1 1,1 1-1,-1-1 0,0 0 0,0 0 0,0 0 0,0 0 0,0-1 0,0 1 0,-1-1 0,1 1 0,3-7 0,-5 8 32,0 0-1,-1-1 1,1 1 0,-1 0-1,1 0 1,-1-1-1,1 1 1,-1 0-1,0-1 1,1 1-1,-1-1 1,0 1 0,0 0-1,0-1 1,0 1-1,0-1 1,-1 1-1,1 0 1,0-1 0,-1 1-1,1 0 1,-1-1-1,1 1 1,-1 0-1,1-1 1,-1 1 0,0 0-1,0 0 1,0 0-1,0 0 1,0 0-1,0 0 1,0 0-1,0 0 1,0 0 0,0 0-1,-2 0 1,0-1-19,-1 1 1,1-1 0,-1 1 0,0 0 0,1 0-1,-1 0 1,0 1 0,0-1 0,0 1 0,1 0-1,-1 0 1,0 1 0,0-1 0,0 1 0,1-1-1,-1 1 1,0 0 0,1 1 0,-1-1-1,0 1 1,1-1 0,0 1 0,-1 0 0,1 0-1,0 1 1,0-1 0,0 1 0,-3 3 0,4-4-18,-1 1 1,1 0 0,-1-1 0,1 1 0,0 0 0,0 1 0,0-1-1,1 0 1,-1 0 0,1 1 0,0-1 0,-1 1 0,1 4 0,0-5 8,1-1 1,0 1 0,0-1 0,0 1-1,1-1 1,-1 1 0,1-1-1,-1 1 1,1-1 0,0 0 0,0 1-1,0-1 1,0 0 0,0 0 0,1 1-1,-1-1 1,1 0 0,-1 0-1,1-1 1,3 5 0,6 3 72,0 0 0,0-1 0,22 12 0,-29-18-79,-1 0 0,1 0 1,-1 0-1,1-1 0,0 1 1,-1-1-1,1 0 0,0 0 0,0-1 1,0 1-1,0-1 0,0 0 0,0 0 1,0 0-1,0 0 0,0-1 0,8-1 1,-9 0-13,0 0 0,0 0 0,0-1 0,0 1 1,0-1-1,0 1 0,-1-1 0,1 0 0,-1 0 0,0 0 1,0 0-1,0-1 0,0 1 0,0 0 0,-1-1 0,0 1 0,1-1 1,-1 0-1,-1 1 0,2-8 0,-1 3 4,0 0 0,-1 0 0,0-1 0,-1 1 0,1 0 0,-1 0 0,-1-1 0,-3-10 0,11 99-2,-6-60 3,-1-14 0,1-1 1,0 0 0,1 1-1,-1-1 1,1 0-1,0 1 1,3 9-1,-4-15-1,0 0-1,0 0 0,0 0 0,0 0 1,0 0-1,0 0 0,1 0 0,-1 1 1,0-1-1,0 0 0,0 0 0,0 0 0,0 0 1,0 0-1,0 0 0,0 0 0,0 0 1,0 0-1,0 1 0,0-1 0,1 0 1,-1 0-1,0 0 0,0 0 0,0 0 1,0 0-1,0 0 0,0 0 0,0 0 1,1 0-1,-1 0 0,0 0 0,0 0 0,0 0 1,0 0-1,0 0 0,0 0 0,0 0 1,1 0-1,-1 0 0,0 0 0,0 0 1,0 0-1,0 0 0,0 0 0,0 0 1,0 0-1,0 0 0,1-1 0,-1 1 0,0 0 1,0 0-1,0 0 0,0 0 0,0 0 1,0 0-1,5-10 19,1-11 47,-5-4-51,-1 12-16,0 0 0,1 1 0,1-1 0,0 1 0,0-1 0,2 1 0,4-14 0,-7 25-2,-1 0 0,0 0 0,1 0 0,-1 1 0,1-1 0,0 0 0,-1 0 0,1 1 0,0-1 0,-1 0 0,1 1 1,0-1-1,0 1 0,0-1 0,-1 1 0,1-1 0,0 1 0,0-1 0,0 1 0,0 0 0,0 0 0,0-1 0,0 1 0,2 0 0,8-1-27</inkml:trace>
  <inkml:trace contextRef="#ctx0" brushRef="#br0" timeOffset="-32542.91">3498 3811 4441,'-4'106'3323,"1"-56"-984,4 67 1,-1-117-2387,0 0 1,1 0 0,-1 0 0,0-1-1,0 1 1,0 0 0,0 0-1,1 0 1,-1 0 0,0-1 0,0 1-1,0 0 1,1 0 0,-1 0-1,0 0 1,0 0 0,0 0 0,1 0-1,-1 0 1,0 0 0,0-1-1,1 1 1,-1 0 0,0 0 0,0 0-1,1 0 1,-1 0 0,0 0 0,0 1-1,1-1 1,-1 0 0,0 0-1,0 0 1,1 0 0,-1 0 0,0 0-1,0 0 1,0 0 0,1 1-1,-1-1 1,0 0 0,0 0 0,0 0-1,0 0 1,1 1 0,-1-1-1,0 0 1,0 0 0,0 0 0,0 1-1,0-1 1,0 0 0,1 0-1,-1 1 1,0-1 0,0 0 0,0 0-1,0 0 1,0 1 0,0-1 0,0 0-1,0 0 1,0 1 0,5-8-1073</inkml:trace>
  <inkml:trace contextRef="#ctx0" brushRef="#br0" timeOffset="-32212.34">3616 3810 4529,'-4'32'6595,"9"20"-5013,0-15-853,-6 13-269,0-39-418,0 1 1,1-1-1,1 0 0,-1 1 0,5 15 0,-5-26-87,0 0-1,0-1 1,0 1-1,0 0 0,0-1 1,0 1-1,1 0 1,-1-1-1,0 1 1,0 0-1,1-1 0,-1 1 1,0 0-1,1-1 1,-1 1-1,1-1 1,-1 1-1,1-1 0,-1 1 1,1-1-1,-1 1 1,1-1-1,0 1 1,-1-1-1,1 0 0,-1 1 1,1-1-1,0 0 1,-1 0-1,1 1 0,0-1 1,0 0-1,-1 0 1,1 0-1,0 0 1,-1 0-1,1 0 0,0 0 1,1 0-1,0-2-540</inkml:trace>
  <inkml:trace contextRef="#ctx0" brushRef="#br0" timeOffset="-31860">3467 4016 5017,'6'0'2361,"4"-2"-921,4 2-336,5-1-368,5 1-176,3-2-296,-5 1-72,-1 1-119,-3-1-9,-5 0-56,2 0-145,-4 0-2607,3 1 1992</inkml:trace>
  <inkml:trace contextRef="#ctx0" brushRef="#br0" timeOffset="-31500.97">3761 3860 4697,'-2'19'8477,"1"94"-7677,0-89-765,2 28 75,-1-49-116,1 0 1,-1 0-1,1 0 0,0 0 1,0 0-1,0-1 1,0 1-1,0 0 1,0 0-1,1-1 0,0 1 1,-1-1-1,1 0 1,2 3-1,0-4-1266,-4-2 832</inkml:trace>
  <inkml:trace contextRef="#ctx0" brushRef="#br0" timeOffset="-31121.33">3723 3888 2857,'-22'-14'1888,"26"12"-88,4 0-7,0-1-561,3 0-200,0 0-296,1 1-119,2 2-217,-1 0-72,2 0-176,1 0-72,2 0-48,1 1-48,-2-2-600,-2 0-1385,2 0 1369</inkml:trace>
  <inkml:trace contextRef="#ctx0" brushRef="#br0" timeOffset="-30761.03">3989 3876 3529,'0'-1'85,"0"1"0,0 0 0,0 0 0,0 0 1,0 0-1,0 0 0,0 0 0,-1-2 1363,0 2-1363,1 0 0,0 0 0,0 0 0,0 0 1,0 0-1,0 0 0,0-1 0,0 1 0,0 0 0,-1 0 0,1 0 1,0 0-1,0 0 0,0 0 0,0 0 0,0 0 0,0 0 1,-2 2 1532,2-2-1533,0 0 0,0 0 0,-1 0 0,1 0 0,0 0 1,0 0-1,0 1 0,-4 14 1539,-1 18-1064,6 142 1556,-1-174-2122,0-1 1,0 1 0,0 0-1,0-1 1,0 1 0,0-1 0,0 1-1,0 0 1,0-1 0,1 1-1,-1-1 1,0 1 0,0-1 0,1 1-1,-1-1 1,0 1 0,1-1-1,-1 1 1,1-1 0,-1 1 0,1 0-1,0-1-110,-1 0-1,0 0 0,1 0 1,-1 0-1,0 0 0,1 0 1,-1 0-1,0 0 0,1 0 1,-1-1-1,0 1 1,1 0-1,-1 0 0,0 0 1,1 0-1,-1 0 0,0-1 1,1 1-1,-1 0 0,0 0 1,0-1-1,1 1 0,-1 0 1,0 0-1,0-1 0,0 1 1,1 0-1,-1-1 1,0 1-1,0 0 0,0-1 1,0 1-1,0 0 0,0-1 1,1 0-1,0-4-1283</inkml:trace>
  <inkml:trace contextRef="#ctx0" brushRef="#br0" timeOffset="-30393.49">3980 3872 4505,'5'12'5174,"13"9"-3321,-7-8-1077,-5-2-459,-1 0-1,0 0 1,0 0-1,4 18 1,-6-17-252,1-1 1,0 0-1,1 0 0,9 16 1,-13-26-86,0 1 1,-1-1 0,1 1-1,0-1 1,0 0 0,0 0 0,1 0-1,-1 1 1,0-1 0,0 0-1,1 0 1,-1-1 0,0 1-1,1 0 1,-1 0 0,1-1-1,1 2 1,12-6-2591,-5-1 1528</inkml:trace>
  <inkml:trace contextRef="#ctx0" brushRef="#br0" timeOffset="-30021.11">4192 3925 4625,'13'-23'2465,"-17"34"-705,-1 4-520,-3 3-240,-3 1-303,-1-1-137,2 0-176,1-1-88,2-2-168,0 0-16,-2-1-56,1-1-16,1-2 0,4-1-16,3-4-336,1-3-296,3-4-1625,-3-4 1417</inkml:trace>
  <inkml:trace contextRef="#ctx0" brushRef="#br0" timeOffset="-29580.91">4225 3878 4697,'2'23'6174,"-2"36"-3860,1 45-474,-1-93-2017,1 23 596,5-19-4424,-4-14 2529</inkml:trace>
  <inkml:trace contextRef="#ctx0" brushRef="#br0" timeOffset="-28400.99">4338 3887 1192,'-1'0'6566,"0"6"-3320,-13 54-2495,12-43-564,-1 3 4,1-1 0,0 1-1,3 37 1,0-56-161,0 0-1,-1-1 1,1 1-1,0-1 1,0 1-1,-1-1 0,1 1 1,0-1-1,0 0 1,0 1-1,0-1 1,0 0-1,0 0 1,-1 0-1,1 1 0,0-1 1,0 0-1,0 0 1,0 0-1,0 0 1,0-1-1,1 1 1,35-3-11,-22 2 115,50-1 290,-30 1-657,57-7 0,-81 6-1828,-3-1 926</inkml:trace>
  <inkml:trace contextRef="#ctx0" brushRef="#br0" timeOffset="-27360.02">2636 4302 1752,'-11'-25'1305,"20"61"5096,-6 33-4417,-3-49-2067,1 0 0,0 0 0,6 24 0,-6-40-54,2 5 40</inkml:trace>
  <inkml:trace contextRef="#ctx0" brushRef="#br0" timeOffset="-26881.29">2805 4263 2409,'-4'1'535,"0"-1"0,0 1 0,-1 1 0,1-1 0,0 0 0,0 1 0,0 0 0,0 0 0,1 0 0,-5 3 0,-38 30 86,39-29-286,-2 1-276,0-1 0,0 2 0,1-1 0,1 1 0,-1 1 0,1-1 0,0 1 0,-8 16 0,16-26-55,1 0 0,-1 0 0,0 1 0,1-1 0,-1 0 0,1 1 0,-1-1 0,1 1 0,-1 0 0,1 0 0,-1-1 0,1 1 0,0 0 0,-1 0 0,1 0 0,-1 1 0,1-1 0,2 1 0,35 7 276,-14 2 342,28 19 0,18 7-595,-64-32-129</inkml:trace>
  <inkml:trace contextRef="#ctx0" brushRef="#br0" timeOffset="-26280.82">2911 4355 3433,'-1'-1'232,"1"0"1,-1 0 0,0 0 0,0-1-1,1 1 1,-1 0 0,0 0 0,0 1-1,0-1 1,0 0 0,0 0 0,0 0-1,0 1 1,0-1 0,-1 0 0,1 1-1,0-1 1,0 1 0,-1-1 0,1 1-1,0 0 1,0 0 0,-3-1 0,2 2-91,0-1 0,-1 0 0,1 1 0,0 0 0,0-1 0,0 1 0,0 0 0,0 0 0,0 0 1,0 0-1,0 1 0,-3 2 0,0 0-89,0 0 0,1 1 1,-1 0-1,1 0 0,0 1 0,0-1 1,1 1-1,-5 9 0,7-12-44,0 0 0,0 1 0,0-1 0,0 0 0,0 0 0,1 1 0,0-1 0,0 0-1,0 1 1,0-1 0,0 0 0,0 1 0,1-1 0,0 0 0,0 1 0,0-1 0,0 0 0,0 0 0,0 0 0,1 0 0,0 0 0,-1 0-1,1-1 1,0 1 0,1 0 0,-1-1 0,0 1 0,1-1 0,-1 0 0,1 0 0,0 0 0,-1 0 0,1-1 0,0 1 0,0-1 0,0 1-1,1-1 1,-1 0 0,0 0 0,0-1 0,1 1 0,-1-1 0,0 1 0,1-1 0,5-1 0,-7 1-6,1-1 1,-1 0-1,0-1 0,0 1 1,0 0-1,0-1 0,0 1 1,0-1-1,0 1 0,0-1 1,0 0-1,-1 0 1,1 0-1,-1 0 0,0 0 1,1 0-1,1-5 0,16-39 61,-18 39-63,1 1 1,-1 0-1,0-1 0,-1 1 0,0 0 1,0-11-1,0 14-2,-1 0-1,1-1 1,-1 1-1,0 0 1,0 0 0,0 0-1,0-1 1,0 1-1,-1 0 1,1 0 0,-1 1-1,0-1 1,0 0-1,-3-3 1,5 6 0,0 0 1,0 0-1,0 0 0,0 0 1,0 0-1,0 0 1,-1 0-1,1 0 0,0 0 1,0-1-1,0 1 0,0 0 1,0 0-1,0 0 1,0 0-1,-1 0 0,1 0 1,0 0-1,0 0 0,0 0 1,0 0-1,0 0 1,0 0-1,-1 0 0,1 0 1,0 0-1,0 0 0,0 0 1,0 0-1,0 0 1,0 1-1,0-1 0,-1 0 1,1 0-1,0 0 0,0 0 1,0 0-1,0 0 1,0 0-1,0 0 0,0 0 1,0 0-1,0 0 0,0 1 1,-1-1-1,1 0 1,0 0-1,0 0 0,0 0 1,0 0-1,0 0 0,0 1 1,0-1-1,0 0 1,0 0-1,0 0 0,0 0 1,0 0-1,-1 15-1,3 13 41,1-12 20,0 0 0,10 25-1,-12-37-79,0-1-1,1 1 1,-1-1-1,1 1 1,0-1-1,0 0 1,0 0-1,1 0 1,-1 0-1,1 0 1,-1 0-1,1-1 1,0 1-1,0-1 1,0 0-1,1 0 1,3 2-1,-1-3-1073,-1-2 463</inkml:trace>
  <inkml:trace contextRef="#ctx0" brushRef="#br0" timeOffset="-25641.08">3036 4292 4545,'-1'5'995,"-1"0"-1,1 0 1,0 0 0,0 0-1,0 0 1,1 6 0,4 58-501,-3-59-85,0 6-248,2 0 1,5 19 0,14-123 82,-18 80-208,-1 1 0,1-1 0,0 1-1,1 0 1,8-10 0,-11 14-189,0 1 1,0 0-1,0 0 0,0 0 1,1 0-1,-1 1 1,0-1-1,1 1 0,0-1 1,-1 1-1,1 0 0,0 0 1,-1 0-1,1 0 0,0 0 1,0 1-1,0 0 0,0-1 1,5 1-1,-2 2-907</inkml:trace>
  <inkml:trace contextRef="#ctx0" brushRef="#br0" timeOffset="-25220.97">3275 4249 4465,'0'-1'236,"0"0"-1,0 0 1,0 0-1,-1 0 1,1 0 0,0 0-1,-1 0 1,1 0-1,0 0 1,-1 0 0,1 0-1,-1 0 1,0 1-1,1-1 1,-1 0 0,0 0-1,1 0 1,-2 0-1,1 1-146,1 0 0,-1 0 1,1 0-1,-1 0 0,1 0 0,-1 1 0,1-1 0,0 0 0,-1 0 0,1 0 0,-1 1 0,1-1 1,0 0-1,-1 1 0,1-1 0,0 0 0,-1 1 0,1-1 0,0 0 0,-1 1 0,1-1 0,0 1 1,0-1-1,-1 0 0,1 1 0,0 0 0,-2 4 78,0 0 0,0 0 1,1 0-1,-1 0 0,1 0 0,0 6 0,0 5 63,1 0-1,1 0 0,0 0 1,1 1-1,1-1 1,0-1-1,2 1 0,10 27 1,-14-40-209,1-1 0,-1 0-1,1 0 1,0 0 0,0 0 0,0 0 0,0 0 0,0 0 0,0 0-1,0-1 1,1 1 0,-1-1 0,1 0 0,-1 0 0,1 0 0,-1 0 0,1 0-1,0 0 1,-1-1 0,1 1 0,0-1 0,0 0 0,-1 0 0,1 0-1,0 0 1,0 0 0,-1 0 0,1-1 0,0 0 0,-1 1 0,1-1 0,0 0-1,2-2 1,5 0-205,-1-1-1,0-1 1,0 0-1,0 0 1,0-1-1,-1 0 0,14-13 1,-15 11-972,-5 0 460</inkml:trace>
  <inkml:trace contextRef="#ctx0" brushRef="#br0" timeOffset="-24851.17">3222 4376 4697,'-20'-4'2329,"29"3"-713,3-2-616,6 0-48,2-1-288,1 1-272,-1 0-175,1 0-161,-1-1 24,-2 3-577,-2-2-2175,-2 3 1920</inkml:trace>
  <inkml:trace contextRef="#ctx0" brushRef="#br0" timeOffset="-24360.91">3463 4372 3929,'6'0'1029,"0"1"0,-1-1-1,1-1 1,0 1 0,9-3 0,11-1-657,-19 3-347,0 0 0,1 0 0,-1-1-1,0 0 1,13-6 0,-18 7-22,0 1-1,0-1 1,0 0-1,-1 0 1,1 0-1,0 0 1,0-1-1,-1 1 1,1 0-1,-1-1 1,1 1-1,-1-1 1,1 0-1,-1 1 1,0-1 0,0 0-1,0 0 1,0 0-1,0 0 1,0 0-1,-1 0 1,1 0-1,-1 0 1,1-4-1,-1 5 13,0-1 0,-1 1 0,0 0-1,1-1 1,-1 1 0,0 0 0,1 0 0,-1 0-1,0-1 1,0 1 0,0 0 0,0 0 0,0 0 0,0 0-1,-1 1 1,1-1 0,0 0 0,0 0 0,-1 1-1,1-1 1,0 1 0,-1-1 0,1 1 0,0 0-1,-1-1 1,1 1 0,-1 0 0,1 0 0,0 0-1,-1 0 1,-1 0 0,-4 0 30,0 0 1,0 0 0,0 0-1,0 1 1,-8 2-1,11-2 3,0 0-1,0 1 0,0-1 1,0 1-1,0 0 1,0 0-1,0 1 0,1-1 1,-1 1-1,1 0 1,0 0-1,-1 0 0,2 0 1,-1 0-1,0 1 1,0-1-1,1 1 1,0 0-1,0 0 0,0 0 1,0 0-1,1 0 1,-2 6-1,2-6 18,1-1 0,0 1 0,0-1 0,0 1 0,0-1 0,1 1 1,-1-1-1,1 1 0,0-1 0,0 0 0,0 1 0,0-1 0,1 0 0,-1 0 0,1 0 0,0 0 0,0 0 0,0 0 0,0 0 0,0-1 0,1 1 1,-1-1-1,1 0 0,0 0 0,-1 1 0,1-2 0,0 1 0,0 0 0,6 2 0,3 1-114,0 0 0,0 0-1,0-1 1,1 0 0,-1-1 0,1-1 0,0 0-1,0-1 1,19 0 0,-16-3-339</inkml:trace>
  <inkml:trace contextRef="#ctx0" brushRef="#br0" timeOffset="-8660.88">936 5355 4121,'20'-25'2136,"-25"31"-695,-2 3 39,-4 7-608,0 2-128,-1 4-240,-1 2-95,-4-1-65,1 0-48,-3-1-40,3-3-80,4-1-112,-2-4 16,7-3-64,0-3 40,4-5-432,1-2-368,2-5 471</inkml:trace>
  <inkml:trace contextRef="#ctx0" brushRef="#br0" timeOffset="-8304.82">758 5382 4361,'3'-39'2276,"-3"38"-2172,0 1 0,0-1 0,0 0-1,1 1 1,-1-1 0,0 1 0,0-1-1,1 1 1,-1-1 0,0 1 0,1-1-1,-1 1 1,1 0 0,-1-1-1,1 1 1,-1-1 0,1 1 0,-1 0-1,1-1 1,-1 1 0,1 0 0,-1 0-1,1 0 1,-1-1 0,1 1 0,-1 0-1,1 0 1,0 0 0,-1 0-1,1 0 1,-1 0 0,1 0 0,0 0-1,-1 0 1,1 0 0,-1 0 0,1 0-1,-1 1 1,1-1 0,0 0 0,-1 0-1,1 1 1,-1-1 0,1 1-1,22 10 1251,-12-2-896,1 1 1,-1 0 0,-1 0-1,0 1 1,10 15-1,-8-11-366,1-1 0,17 16 0,-25-25-430,0-1 0,0 0 0,1 0 0,0-1-1,0 0 1,0 0 0,0 0 0,0-1 0,1 0 0,8 2 0,-2-2-105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1:34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3 1760,'0'0'57,"0"0"0,0 0-1,-1 0 1,1 0 0,0 0 0,0 0-1,0-1 1,-1 1 0,1 0-1,0 0 1,0 0 0,0 0-1,-1 0 1,1-1 0,0 1-1,0 0 1,0 0 0,0 0 0,0-1-1,-1 1 1,1 0 0,0 0-1,0 0 1,0-1 0,0 1-1,0 0 1,0 0 0,0-1-1,0 1 1,0 0 0,0 0 0,0 0-1,0-1 1,0 1 0,0 0-1,0 0 1,0-1 0,0 1-1,0 0 1,0 0 0,0-1-1,0 1 1,1 0 0,-1 0 0,0 0-1,0-1 1,0 1 0,0 0-1,0 0 1,1 0 0,-1 0-1,0-1 1,0 1 0,0 0-1,1 0 1,-1 0 0,0 0 0,1 0-1,22-11 1306,34 0-237,-52 11-1058,0 0-1,0 1 0,0-1 1,0 1-1,0 1 1,5 1-1,-9-3-55,0 0 0,0 1 0,0-1 0,0 0 1,0 1-1,0-1 0,0 1 0,0-1 0,0 1 0,0 0 0,0-1 0,-1 1 0,1 0 1,0 0-1,0-1 0,-1 1 0,1 0 0,0 0 0,-1 0 0,1 0 0,-1 0 0,1 0 0,-1 0 1,1 0-1,-1 0 0,0 0 0,0 0 0,1 0 0,-1 0 0,0 0 0,0 0 0,0 1 1,0-1-1,0 1 0,-2 0 46,1 1 1,-1-1-1,1 1 0,-1-1 1,0 0-1,0 0 1,0 0-1,0 0 1,0 0-1,0 0 0,-1-1 1,1 1-1,0-1 1,-1 1-1,0-1 1,-2 1-1,1 0-19,1-1-1,0 1 1,0-1-1,0 1 1,1 0 0,-1 0-1,0 1 1,1-1-1,-5 5 1,17-5 183,-6-2-211,12 1 14,1 0 0,0 1 0,30 7 1,-43-8-24,0 1 0,-1-1 1,1 1-1,-1-1 0,1 1 1,-1 0-1,0 0 0,1 1 1,-1-1-1,4 5 0,-6-6-1,0 1 0,0 0 0,0-1 0,0 1 0,0 0 0,0 0 0,0 0 0,0 0 1,-1 0-1,1 0 0,-1 0 0,0 0 0,0 0 0,1 0 0,-1 0 0,0 0 0,-1 0 0,1 0 0,0 0 0,0 0 0,-2 3 0,0 0 35,0 0 1,0 0 0,-1 0-1,1 0 1,-1 0 0,-1-1-1,1 1 1,-1-1 0,1 0-1,-1 0 1,0 0 0,-1-1-1,1 1 1,-1-1 0,1 0-1,-1 0 1,0-1 0,-10 4-1,9-3 55,-1-1-1,0 1 0,0-2 1,0 1-1,0-1 0,0 0 1,0 0-1,0-1 1,0 0-1,0 0 0,0-1 1,0 0-1,0 0 0,-10-3 1,15 3-241,0 0 1,0 0 0,0 0-1,0 0 1,0 0-1,0-1 1,1 1 0,-1-1-1,1 1 1,-1-1 0,-1-2-1,-3-4-393</inkml:trace>
  <inkml:trace contextRef="#ctx0" brushRef="#br0" timeOffset="540.42">307 23 4433,'4'-1'566,"1"-1"1,-1 1 0,0 0-1,1 1 1,-1-1-1,7 1 1,-5 0-444,-1 0 0,1 0 1,0 1-1,0 0 0,0 0 0,0 1 1,-1-1-1,1 1 0,0 1 1,-1-1-1,0 1 0,0 0 1,8 5-1,-12-7-102,0 0 0,0 1-1,-1-1 1,1 0 0,-1 0 0,1 0 0,0 1 0,-1-1 0,0 0 0,1 0-1,-1 1 1,0-1 0,0 0 0,0 1 0,0-1 0,0 0 0,0 1 0,0-1-1,0 0 1,0 1 0,-1-1 0,1 0 0,0 1 0,-1-1 0,1 0 0,-1 0-1,0 1 1,1-1 0,-1 0 0,0 0 0,-1 1 0,-31 39 309,24-31-219,-12 13 65,-1 0 0,-35 25 1,57-47-173,-1-1 1,1 0 0,-1 0 0,1 1 0,0-1 0,-1 0-1,1 1 1,0-1 0,-1 0 0,1 1 0,0-1 0,0 1-1,-1-1 1,1 1 0,0-1 0,0 0 0,0 1 0,-1-1-1,1 1 1,0-1 0,0 1 0,0-1 0,0 1 0,0-1-1,0 1 1,0-1 0,0 1 0,0-1 0,0 1 0,0-1-1,0 1 1,1-1 0,-1 1 0,0-1 0,0 1 0,0-1-1,1 0 1,-1 1 0,0-1 0,1 1 0,-1-1 0,0 0-1,1 1 1,-1-1 0,0 0 0,1 1 0,-1-1 0,1 0-1,-1 0 1,0 1 0,1-1 0,-1 0 0,1 0 0,-1 0-1,1 1 1,-1-1 0,1 0 0,-1 0 0,1 0 0,-1 0-1,1 0 1,34 7 542,-34-6-504,36 8 306,5 1 26,-17-11 5237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1:01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3 71 2160,'0'0'94,"0"-1"-1,-1 1 1,1-1-1,0 1 1,-1 0-1,1-1 1,0 1-1,0-1 1,-1 1-1,1-1 1,0 1-1,0-1 1,0 1-1,0-1 1,-1 1-1,1-1 1,0 1-1,0-1 0,0 1 1,0-1-1,0 1 1,0-1-1,1 1 1,-1-1-1,0 1 1,0-1-1,0 1 1,0-1-1,1 1 1,-1-1-1,0 1 1,0-1-1,1 1 1,0-1-1,19-2 3355,-4 2-3924,3 0 875,37 2 0,-41 0-230,0 0 0,0-1 0,1-1-1,14-3 1,-29 4-165,0 0 0,0 0 1,0 0-1,0 0 0,0 0 0,0 0 0,-1 0 0,1 0 1,0 0-1,0 0 0,0 1 0,0-1 0,0 0 0,-1 0 0,1 1 1,0-1-1,0 1 0,0-1 0,-1 1 0,1-1 0,0 1 0,-1-1 1,1 1-1,0 0 0,0 0 0,0 1 29,1 1 0,-1-1 1,0 0-1,0 1 0,0-1 0,0 1 0,0 0 1,0 4-1,1 8 159,-1-1 0,-2 24 0,1-27-160,1 20 63,0-23-46,-1 1-1,0-1 1,0 1 0,-1-1 0,0 0-1,-4 16 1,2-22-40,-1 0 0,1 0 0,-1 0 0,1 0 0,-1-1 0,0 1 0,0-1 0,0 0 0,-8 1 0,8-1 14,-70 9 33,19-3-60,53-7 5,-1 1-1,1-1 0,0 1 1,-1-1-1,1 0 0,0 0 0,-1 0 1,1 0-1,0-1 0,-1 1 0,1 0 1,-4-2-1,5 1 1,0 0 1,0 0-1,-1-1 1,1 1-1,0 0 1,1 0-1,-1-1 1,0 1-1,0 0 1,1-1-1,-1 1 1,0-1-1,1 1 1,0-1-1,-1 1 1,1-1-1,0 1 1,0-4 0,-3-25-35,-4-19 80,-19-81 773,26 129-824,0 1 0,0-1 0,0 1 0,0-1 0,0 1 0,0 0 0,0-1 0,0 1-1,0-1 1,0 1 0,0 0 0,0-1 0,0 1 0,0-1 0,0 1 0,0 0 0,1-1 0,-1 1 0,0-1-1,0 1 1,0 0 0,1-1 0,-1 1 0,0 0 0,1-1 0,-1 1 0,1-1 0,1 1-96</inkml:trace>
  <inkml:trace contextRef="#ctx0" brushRef="#br0" timeOffset="1599.83">1378 89 984,'0'0'217,"0"0"0,0-1 1,0 1-1,1 0 0,-1-1 0,0 1 0,1 0 0,-1 0 0,0-1 1,1 1-1,-1 0 0,0 0 0,1 0 0,-1-1 0,1 1 0,-1 0 0,0 0 1,1 0-1,-1 0 0,1 0 0,-1 0 0,0 0 0,1 0 0,-1 0 0,1 0 1,-1 0-1,0 0 0,1 0 0,-1 0 0,1 0 0,0 1 0,35-3 1504,43 2-1853,-47 0 225,-32 0-49,0 34 584,1-30-568,3 32 318,-1 1 1,-2-1-1,-4 42 1,-2-76-365,-1 1 0,1-2-1,-1 1 1,0 0 0,0-1 0,1 0 0,-12 0 0,3 0-8,-1 0 1,0-1-1,0-1 1,1 0-1,-1-1 1,0-1-1,-15-4 1,29 5-7,1 0 0,0 0 0,-1 1 0,1-1 1,0 0-1,0 0 0,0 0 0,0 0 0,0 0 1,1 0-1,-1 0 0,1-2 0,1-8-12,-10-124 36,4 97 0,4 38-54,0 0 0,0-1 0,0 1 0,0-1 0,0 1 0,-1 0 0,1-1 1,-1 1-1,1 0 0,-1-1 0,1 1 0,-1 0 0,0 0 0,1-1 0,-1 1 0,-2-1 0,0 3-184</inkml:trace>
  <inkml:trace contextRef="#ctx0" brushRef="#br0" timeOffset="3540.14">261 37 1304,'12'-13'1335,"-12"12"-1248,0 1 0,0 0 0,0 0 1,0 0-1,0-1 0,0 1 0,0 0 1,0 0-1,0 0 0,0-1 0,0 1 0,0 0 1,0 0-1,0-1 0,0 1 0,0 0 1,0 0-1,0 0 0,0-1 0,-1 1 1,1 0-1,0 0 0,0 0 0,0 0 1,0-1-1,0 1 0,-1 0 0,1 0 1,0 0-1,0 0 0,0 0 0,0 0 1,-1-1-1,1 1 0,0 0 0,0 0 1,-1 0-1,-30-2 5629,15 3-6410,-9-2 1012,0 1 0,0 2 1,-40 7-1,64-9-315,0 0-1,-1 0 0,1 0 1,0 1-1,-1-1 0,1 1 0,0-1 1,-1 1-1,1 0 0,0-1 1,0 1-1,-1 0 0,1 0 1,0 0-1,-1 1 0,1 0-3,0 0-1,0 0 0,1 1 1,-1-1-1,1 0 0,0 0 1,-1 0-1,1 0 0,0 0 1,1 4-1,-3 51 11,1-37-10,0 0 0,4 36 1,-2-40 35,-1 10 6,0-25-40,0 0 0,0 0 1,0-1-1,1 1 0,-1 0 0,0 0 0,0 0 0,1-1 0,-1 1 1,0 0-1,1 0 0,-1-1 0,0 1 0,1 0 0,-1-1 0,1 1 1,0-1-1,-1 1 0,1 0 0,-1-1 0,1 1 0,0-1 1,0 1-1,37-10 23,-23 5-30,0 2-1,0 0 1,0 1 0,0 1 0,0 0 0,1 1 0,-1 0 0,17 5 0,-30-5-12,-1-1 0,1 1 0,0-1-1,0 1 1,-1-1 0,1 0 0,0 1 0,0-1 0,0 0 0,-1 0-1,1 0 1,0 0 0,0-1 0,0 1 0,-1 0 0,1-1 0,0 0 0,-1 1-1,1-1 1,0 0 0,2-1 0,-3 0 16,0 0 0,-1 0 0,1 0 0,0 0 0,0 0 0,-1 0 0,1 0 0,-1 0 0,0-1 0,0 1 0,0 0 0,0 0 0,0 0 0,0-1 0,-1 1 0,0-4 0,0-11-5,0 0 1,4-32-1,-2 38 34,0 0 1,0 0-1,-1 0 0,0 0 0,-1 1 0,0-1 0,-1 0 0,0 0 0,-7-19 1,9 30-64,0-1 0,0 1 1,0-1-1,-1 1 0,1-1 0,0 1 1,-1-1-1,1 0 0,0 1 1,-1 0-1,1-1 0,0 1 1,-1-1-1,1 1 0,-1-1 1,1 1-1,-1 0 0,1-1 1,-1 1-1,1 0 0,-1 0 1,1-1-1,-1 1 0,1 0 0,-1 0 1,0 0-1,1 0 0,-2-1 1,-1 3-343</inkml:trace>
  <inkml:trace contextRef="#ctx0" brushRef="#br0" timeOffset="5159.84">80 441 2216,'-4'2'4192,"15"-2"-1926,34-6-1379,21-2-905,12 13 18,-78 0 123,0-1 0,0 1 0,1-1-1,0 1 1,-1-1 0,2 1-1,1 6 1,-1-4 134,2 16 126,0 1 0,-1 34 0,-2-27-253,0-16-75,-2 0 0,1-1 0,-2 1 0,0 0 1,-1-1-1,-6 22 0,6-35-43,-1-1 0,1 0 1,-1 0-1,1 0 0,0 0 1,-1-1-1,1 1 1,0-1-1,-6-2 0,-6 0 6,-38 0 23,42 4-41,0-1 1,0-1-1,0 1 0,0-2 0,1 0 1,-1 0-1,0-1 0,1 0 1,-1 0-1,-12-8 0,22 11 1,1-1-1,-1 0 1,0 0-1,0 0 1,1 0 0,-1 0-1,1 0 1,-1 0 0,1 0-1,-1 0 1,1 0-1,0 0 1,-1-1 0,1 1-1,0 0 1,0 0-1,0 0 1,0 0 0,0 0-1,0-1 1,0 1 0,0 0-1,1 0 1,-1 0-1,1-2 1,12-36-46,-5 16 53,14-120 70,-26 125-2059,2 18 1379</inkml:trace>
  <inkml:trace contextRef="#ctx0" brushRef="#br0" timeOffset="8070.24">918 498 1976,'-12'-10'1745,"12"9"-1690,0 1-1,0 0 1,0 0-1,0 0 1,0 0 0,0-1-1,0 1 1,0 0-1,0 0 1,0 0-1,0 0 1,0-1 0,0 1-1,0 0 1,0 0-1,0 0 1,0 0 0,0 0-1,0-1 1,0 1-1,0 0 1,0 0 0,0 0-1,0 0 1,1 0-1,-1-1 1,0 1-1,0 0 1,0 0 0,0 0-1,0 0 1,1 0-1,-1 0 1,0 0 0,0 0-1,0 0 1,0 0-1,0 0 1,1 0 0,-1-1-1,0 1 1,0 0-1,0 0 1,32-1 4051,-10 1-4129,1-4 351,-8 1-256,-1 1-1,0 1 1,1 0-1,19 2 1,-32 3-49,1 1 1,-1-1 0,-1 1 0,1 0 0,-1-1 0,2 11-1,5 152 1183,-8-163-1190,0 0-1,0 0 1,0 1-1,-1-1 1,0 0-1,0 0 1,0 0-1,0 0 1,0 0 0,-1 0-1,-4 7 1,-32-11 48,-13 1-33,-65-7 0,115 5-31,0 1-1,0-1 1,1 0-1,-1 1 1,0-1-1,1 0 1,-1 1-1,1-1 1,-1 0-1,1 0 1,-1 1-1,1-1 0,-1 0 1,1 0-1,0 0 1,-1 0-1,1 0 1,0 1-1,0-1 1,0 0-1,0 0 1,0 0-1,0 0 1,0 0-1,0 0 1,0-1-1,2-28-23,-2 30 24,4-27-3,10-34 1,-7 35 2,5-41-1,-13 61-1355</inkml:trace>
  <inkml:trace contextRef="#ctx0" brushRef="#br0" timeOffset="9559.74">1316 528 2505,'0'0'82,"0"0"0,-1 0 1,1 0-1,0 0 0,0 0 1,0 0-1,-1 0 0,1-1 1,0 1-1,0 0 0,0 0 1,-1 0-1,1 0 0,0 0 1,0 0-1,0 0 0,0-1 1,-1 1-1,1 0 0,0 0 1,0 0-1,0 0 0,0-1 1,0 1-1,0 0 0,-1 0 1,1 0-1,0-1 0,0 1 1,0 0-1,0 0 0,0 0 1,0-1-1,0 1 0,0 0 1,0 0-1,0-1 0,0 1 1,0 0-1,0 0 0,11-5 1835,27 0-569,-21 3-860,4-3-148,-10 2-283,-1 1 0,1 0 0,0 0 0,0 1 1,0 1-1,20 1 0,-31-1-49,-1 0 0,1 0 0,0 0 0,-1 1 0,1-1 0,-1 0 0,1 1 0,0-1 0,-1 1 0,1-1 0,0 0 0,-1 1 0,1-1 0,0 1 0,-1-1 1,1 1-1,0-1 0,0 0 0,0 1 0,0-1 0,-1 1 0,1-1 0,0 1 0,0-1 0,0 1 0,0 0 0,0-1 0,0 1 0,0-1 0,0 1 0,1-1 0,-1 1 0,0-1 0,0 1 0,0-1 0,1 1 0,3 21-50,0-10 134,0 1 0,-1 0 0,0-1 0,-1 1 0,0 0 0,-1 0 0,0 0 0,-1 1 0,-1-1 0,0 0 0,-1 0 0,0-1 0,-6 18 0,8-29-91,-1 0 1,0 0-1,1 0 1,-1 0-1,0-1 1,0 1-1,0 0 1,0 0-1,0-1 1,0 1-1,0 0 0,0-1 1,0 1-1,0-1 1,0 1-1,0-1 1,0 0-1,-1 0 1,1 1-1,0-1 1,0 0-1,-2 0 1,-36 0 54,15 0-35,7 3-22,6-1 2,0 0 0,-1 0 0,1-2 0,0 1 0,-1-1 0,1-1 0,-1 0 0,-14-4 0,51-28-1,-24 26-1,-1 1 1,0-1-1,0 0 1,0 1-1,-1-1 1,-2-10-1,-2-23 19,7 1 13,0-19 90,-12 63-3281,6-2 2089</inkml:trace>
  <inkml:trace contextRef="#ctx0" brushRef="#br0" timeOffset="13289.94">66 892 3553,'4'2'5674,"15"-2"-4404,25-4-939,-39 3-283,0 0-1,0 1 1,1-1 0,-1 1 0,0 1 0,9 0 0,15 2 23,-16 23 41,-9-11 28,0-1 0,-1 1-1,0 0 1,0 28-1,5 28 202,-7-14-194,-4-56-144,1 0 0,-1 0 0,0 0 0,1-1 0,-1 0 0,0 1 0,1-1 1,-1 0-1,-5-1 0,-50-1 22,29 2-13,1-1 1,-31-6-1,57 6-12,0 0 0,1 0 0,-1 1 0,1-1 0,-1 0 0,1 0 0,0-1 0,-1 1 0,1 0 0,0 0 0,0-1 0,0 1 1,0 0-1,0-1 0,0 1 0,0-1 0,0 0 0,0 1 0,1-1 0,-1 1 0,1-1 0,-1 0 0,1 0 0,0 1 0,0-4 0,-3-57 3,4 39-3,-2-73-8,3 93-1412,-2 2 909</inkml:trace>
  <inkml:trace contextRef="#ctx0" brushRef="#br0" timeOffset="16310.16">845 955 3073,'2'-4'5624,"12"0"-3618,12 2-2008,40-6 818,-47 5-753,-1 0 0,1 2 0,36 1 0,-54 1-54,0 0 0,0-1 1,0 1-1,0 1 0,0-1 0,0 0 0,-1 0 0,1 0 0,0 0 0,0 0 0,-1 1 1,1-1-1,-1 0 0,1 1 0,-1-1 0,0 0 0,1 1 0,-1 1 0,5 29 194,-1-3 12,-3-21-186,0-1 1,0 0-1,0 0 0,-1 1 0,0-1 0,0 1 1,-1-1-1,0 0 0,0 0 0,-4 12 0,4-18-22,0 0 0,0 1-1,-1-1 1,1 0-1,0 0 1,0 0 0,0-1-1,-1 1 1,1 0-1,-1 0 1,1-1 0,0 1-1,-1-1 1,1 1-1,-1-1 1,1 1 0,-1-1-1,1 0 1,-3 0-1,-36 1 32,26-1-46,-13 0 12,-1-1 0,-47-10-1,34 5 38,41 5-41,-1 1 0,1 0 0,0-1 0,-1 1 0,1-1 0,0 1 0,-1-1 0,1 0 0,0 1 0,0-1 0,0 1 0,0-1 0,0 1 0,-1-1 0,1 0 0,0 1 0,0-1 0,0 1 0,1-1 1,-1 1-1,0-1 0,0 0 0,0 1 0,1-2 0,4-24 0,-3 13 9,1-4-11,0-5-43,-1 1-1,0-24 1,-4 42-1052,1 4 661</inkml:trace>
  <inkml:trace contextRef="#ctx0" brushRef="#br0" timeOffset="17853.02">1296 949 2128,'1'22'7172,"-1"15"-4648,-3 59-2232,3-95-289,1-1 0,-1 1 0,0 0 0,1 0 0,-1 0 0,1 0 1,-1 0-1,1-1 0,-1 1 0,1 0 0,0 0 0,-1-1 0,1 1 0,0 0 0,0-1 0,-1 1 1,1-1-1,0 1 0,0-1 0,0 0 0,0 1 0,0-1 0,-1 0 0,1 1 0,0-1 0,1 0 0,32 8 4,-28-7 3,13 2 122,0-1 1,34-2-1,4 1-48,-57-1-77,1 0-1,0-1 0,0 1 0,0-1 0,-1 1 1,1-1-1,0 1 0,-1-1 0,1 1 0,0-1 1,-1 0-1,1 1 0,-1-1 0,1 0 0,-1 1 0,1-1 1,-1 0-1,1 0 0,-1 1 0,0-1 0,1 0 1,-1 0-1,0 0 0,0 0 0,0 0 0,0 1 1,0-3-1,6-37-15,-4 20 44,3-3-30,-2 18-1,-2-1-1,1 0 0,-1 1 0,0-1 0,0 0 1,0 0-1,-1 0 0,0 0 0,0 1 0,0-1 1,-1 0-1,-2-8 0,2 14-4,0 0 0,0-1 0,0 1 0,0 0 0,0 0 0,0 0 0,0 0 0,0 0 0,0 0 0,0 0 0,0 0 0,0 1 0,0-1 0,0 0 0,0 1 1,0-1-1,0 0 0,-2 2 0,-11 1-1,-36-2 9,-27-2 78,71 0-74,1 0-1,-1 0 0,0 0 0,1-1 0,-1 1 0,1-1 1,0-1-1,0 1 0,-1-1 0,-6-5 0</inkml:trace>
  <inkml:trace contextRef="#ctx0" brushRef="#br0" timeOffset="19580.72">27 1326 1280,'-1'-1'95,"1"1"0,-1 0-1,1 0 1,0 0 0,-1-1-1,1 1 1,0 0 0,-1 0-1,1-1 1,0 1 0,-1 0-1,1-1 1,0 1 0,0 0-1,0-1 1,-1 1 0,1 0-1,0-1 1,0 1-1,0 0 1,0-1 0,-1 1-1,1-1 1,0 1 0,0 0-1,0-1 1,0 1 0,0-1-1,0 1 1,0-1 0,0 1-1,0 0 1,1-1 0,-1 1-1,0-1 1,0 1 0,0 0-1,1-1 1,17-2 4332,0 2-4747,16-5 702,0 2-1,35 0 1,-61 5-384,-5-1 0,-1 0 0,1 0 0,-1 1 0,1-1 0,0-1 0,-1 1-1,1 0 1,-1-1 0,1 1 0,-1-1 0,0 0 0,1 0 0,3-2 0,-3 0-29</inkml:trace>
  <inkml:trace contextRef="#ctx0" brushRef="#br0" timeOffset="20589.97">29 1314 2889,'-1'0'143,"0"0"0,-1 0 0,1 1 0,0-1 0,0 1 1,-1-1-1,1 1 0,0-1 0,0 1 0,0 0 0,0 0 0,0-1 1,0 1-1,0 0 0,0 0 0,0 0 0,0 0 0,0 0 1,0 0-1,1 1 0,-1-1 0,0 2 0,-3 34 1959,4-28-1762,0 21 304,0-1 0,9 48-1,-8-75-627,1 0-1,-1-1 0,0 1 0,1 0 1,-1-1-1,1 0 0,0 1 0,-1-1 1,1 0-1,0 0 0,0 0 1,0 0-1,0 0 0,0-1 0,0 1 1,0 0-1,0-1 0,0 0 0,0 1 1,4-1-1,50 5 146,-56-5-159,121-1 282,-120 1-283,1-1 0,-1 0 0,0 0 0,1 0 0,-1 0 0,0 0 0,0 0 0,0 0 0,0 0 0,0 0 0,0 0 0,0-1 0,0 1 0,0 0-1,-1-1 1,1 1 0,0 0 0,-1-1 0,1 1 0,-1-1 0,0 1 0,1-3 0,7-41-11,-7 40 8,0 0 9,8-78 57,-8 74-59,-1 0 1,0 0 0,-1 0-1,0-1 1,0 1 0,-5-17-1,5 25-110,1 0 0,0 0-1,-1 0 1,1 0-1,-1 0 1,0 0 0,1 0-1,-1 0 1,0 1-1,0-1 1,1 0-1,-1 0 1,0 1 0,0-1-1,0 0 1,0 1-1,0-1 1,0 1 0,0-1-1,0 1 1,0-1-1,-2 1 1,1-1-831</inkml:trace>
  <inkml:trace contextRef="#ctx0" brushRef="#br0" timeOffset="23355.28">797 1309 1456,'1'31'7606,"1"29"-5796,-4-39-1617,1 0 0,1 0 1,4 30-1,-3-49-189,-1-1 0,1 0 0,0 0 0,0 1 0,0-1 0,0 0 0,0 0 0,0 0 0,0 0 0,0 0 0,1-1 0,-1 1 0,0 0 0,1 0 0,-1-1-1,0 1 1,1-1 0,-1 1 0,0-1 0,1 0 0,-1 1 0,1-1 0,-1 0 0,4 0 0,41 2 138,-42-2-113,9-1 21,-3 1-2,0-1 1,-1 2 0,1-1-1,0 1 1,0 0 0,17 6-1,-17 0-12,-6-5 101,7-9-52,-9 4-79,1 1 1,-1-1-1,-1 1 1,1-1 0,0 0-1,0 0 1,-1 0-1,0 0 1,0 0 0,2-6-1,8-36-3,-10 39 10,1-4 6,7-47-32,-9 54 16,0 0 0,1 0 0,-1 0 0,0 0 0,-1 0 0,1 0 0,-1 0 0,1 0 0,-1 1 0,0-1 0,0 0 0,0 0 0,0 0 0,-1 1 0,-1-4 0,1 4-3,1 1 0,-1-1 0,0 1 0,0 0 0,0 0 0,0-1 0,0 1 0,0 0 0,0 1 0,0-1 0,-1 0 0,1 1 0,0-1 0,0 1 0,-1-1 0,-1 1 0,-42 4 1,10-1 0,13-3 7,1 1 1,-30 5 0,28-3-37,22-4-694,5 0 462</inkml:trace>
  <inkml:trace contextRef="#ctx0" brushRef="#br0" timeOffset="24550.31">1260 1282 1696,'-1'10'5667,"-2"4"-3987,-2 17-1077,2 22 560,1-33-994,1 1 0,0-1 0,4 31 0,-1-50-157,0 0 0,1-1 0,-1 1 0,0-1 0,0 1 0,0-1 0,1 0 0,-1 0 0,0 0 0,0 0 0,1 0 0,-1 0 0,0-1-1,0 1 1,3-2 0,11 1 13,43 6 165,-40-3-135,0-1-1,1 0 1,22-2-1,-40 0-51,1 0 0,-1 1 0,0-1 0,0 0 1,0 0-1,0-1 0,0 1 0,-1 0 0,1-1 0,0 1 0,0-1 0,-1 0 0,1 1 0,-1-1 0,0 0 0,1 0 0,-1 0 0,0 0 0,0 0 0,0 0 0,-1 0 0,1 0 0,0 0 0,-1-1 1,1 1-1,-1-4 0,3-11 17,-1 1 0,0-28-1,-2 27-31,0 11 23,0 0 1,0 0 0,0 0-1,-1 0 1,0 0 0,0 0 0,0 0-1,-1 0 1,0 0 0,0 0-1,-1 1 1,1-1 0,-5-5 0,6 10 1,0 1-1,0-1 1,0 1 0,0-1 0,-1 1 0,1-1 0,0 1 0,0 0 0,0 0 0,-1-1 0,1 1-1,0 0 1,0 0 0,-1 0 0,1 0 0,0 0 0,0 1 0,-1-1 0,1 0 0,0 1 0,0-1-1,0 0 1,-2 2 0,-34 15 20,17-6-13,9-8-10,-1 1-1,1-1 1,-25 2-1,32-5 11,0 1 0,-1-1-1,1 0 1,0 0 0,-1-1-1,1 1 1,0-1 0,-1 0 0,1 0-1,0 0 1,0-1 0,0 1-1,0-1 1,-5-3 0,8 4 42,1 1 0,-1-1 0,1 1 0,-1-1 0,1 1 0,-1-1 1,1 1-1,-1-1 0,1 0 0,0 1 0,-1-1 0,1 0 0,0 1 0,0-1 1,-1 0-1,1 1 0,0-1 0,0 0 0,0 1 0,0-1 0,0 0 0,0 0 0,0 1 1,0-1-1,0-1 0,3-4 65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0:34.9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0 12 3521,'0'-1'212,"0"1"0,0-1 0,-1 0 0,1 1 0,0-1 0,-1 1 0,1-1 0,0 1 0,-1-1 0,1 1 0,-1-1 0,1 1 0,-1-1 0,1 1 0,-1-1 0,1 1 0,-1 0 0,1-1 0,-1 1 0,0 0 0,1-1 0,-1 1 0,0 0 0,1 0 0,-1 0 0,-1-1 0,-24 2 1761,19 1-1757,0 0 0,0 0 0,0 0-1,-12 6 1,17-6-201,-1 0 0,1-1 0,-1 1 0,1 0 0,0 0 0,-1 0 0,1 1 0,1-1 0,-1 0 0,0 1 0,0-1 0,1 1 0,-1 0 0,-1 4 0,3-6-16,0 0 1,0 0-1,0-1 1,0 1 0,0 0-1,0 0 1,0-1-1,0 1 1,0 0 0,0 0-1,0-1 1,0 1-1,1 0 1,-1 0 0,0-1-1,0 1 1,1 0-1,-1-1 1,1 1 0,-1 0-1,0-1 1,2 2-1,-1-1 3,1 0-1,-1 0 1,1 0 0,-1-1-1,1 1 1,0 0-1,-1-1 1,1 1 0,0-1-1,-1 1 1,1-1-1,0 0 1,0 0-1,1 0 1,46-7 45,-37 4-41,0 1 0,-1 0-1,14 1 1,-23 0-4,0 1 1,0 1-1,1-1 0,-1 0 1,0 0-1,0 1 1,1-1-1,-1 1 0,0 0 1,0 0-1,0 0 1,0 0-1,0 0 0,0 0 1,0 0-1,0 1 0,-1-1 1,1 1-1,0-1 1,2 4-1,-3-4-6,0 0 0,0 1 1,-1-1-1,1 0 0,0 1 0,-1-1 0,1 0 0,-1 1 1,1-1-1,-1 0 0,0 1 0,1-1 0,-1 1 0,0-1 1,0 1-1,0-1 0,0 1 0,0-1 0,0 1 0,-1-1 1,1 1-1,0-1 0,-2 3 0,1-2 23,-1 0 1,1 0-1,-1 0 0,0 0 1,1 0-1,-1 0 0,0 0 0,0-1 1,0 1-1,-1-1 0,1 1 1,-3 0-1,-4 3 125,0-2 0,-1 1 1,1-1-1,-1-1 0,-17 3 0,21-4-196,-1 0-79,1 0 0,-1-1 0,1 0 1,-1 0-1,1 0 0,-1 0 0,0-1 0,-10-3 1,15 1-663,7 1 337</inkml:trace>
  <inkml:trace contextRef="#ctx0" brushRef="#br0" timeOffset="640.26">337 122 5129,'-1'-5'467,"1"0"-1,-1 0 1,0 0 0,0 1-1,0-1 1,-1 0 0,1 1-1,-1-1 1,0 1 0,-1-1-1,1 1 1,-4-4 0,5 6-448,1 1 0,-1 0 0,0 0 0,0 0 0,0 0 0,-1 0 0,1 0 0,0 0 0,0 0 0,0 1 0,-1-1 0,1 0 0,0 1 0,-1-1 1,1 1-1,-1-1 0,1 1 0,-1 0 0,1-1 0,0 1 0,-1 0 0,1 0 0,-1 0 0,1 0 0,-1 0 0,1 1 0,-1-1 0,1 0 1,-1 1-1,1-1 0,0 1 0,-1-1 0,1 1 0,0 0 0,-1-1 0,1 1 0,0 0 0,0 0 0,0 0 0,0 0 0,0 0 0,0 0 1,-1 2-1,-1-1 11,1 0 1,0 0 0,1 0 0,-1 1-1,0-1 1,1 0 0,-1 1-1,1 0 1,0-1 0,0 1 0,0 0-1,0-1 1,0 1 0,0 0 0,1 0-1,0 0 1,-1 0 0,1-1 0,0 1-1,0 0 1,1 0 0,-1 0-1,2 4 1,-1-3-19,1 0 1,0-1-1,-1 1 0,2 0 0,-1-1 1,0 0-1,1 0 0,-1 1 0,1-2 1,0 1-1,0 0 0,0 0 0,1-1 0,-1 0 1,1 0-1,5 3 0,-6-4-8,0 1-1,0-2 1,0 1-1,0 0 1,0-1-1,0 1 1,0-1-1,0 0 0,0 0 1,0 0-1,0 0 1,0 0-1,0-1 1,0 0-1,0 1 1,-1-1-1,1 0 1,0 0-1,0-1 1,0 1-1,-1 0 1,1-1-1,-1 0 1,1 0-1,-1 1 1,0-1-1,0-1 1,0 1-1,4-5 1,-3 4 0,0-1 0,-1 0 0,1 0 0,-1 0 0,0 0 0,0 0 0,0 0 0,0 0 0,-1-1 0,0 1 0,0-1 0,0 1 0,0-1 0,-1 1 0,0-1 0,0 0 0,0 1 0,0-1 0,-2-4 0,2 9-4,0-1-1,0 1 0,0 0 0,0 0 0,0 0 0,0 0 0,0 0 1,0 0-1,0-1 0,0 1 0,0 0 0,0 0 0,0 0 0,0 0 1,0 0-1,0 0 0,0 0 0,0-1 0,0 1 0,0 0 0,0 0 1,0 0-1,0 0 0,0 0 0,0 0 0,0 0 0,-1 0 0,1 0 1,0-1-1,0 1 0,0 0 0,0 0 0,0 0 0,0 0 0,0 0 1,-1 0-1,1 0 0,0 0 0,0 0 0,0 0 0,0 0 0,0 0 1,0 0-1,0 0 0,-1 0 0,1 0 0,0 0 0,0 0 0,0 0 1,0 0-1,0 0 0,0 0 0,-1 0 0,1 0 0,0 0 0,0 1 0,-5 8-8,-1 12 19,6-17 7,0-1 0,0 1 0,0-1-1,1 0 1,-1 0 0,1 1-1,0-1 1,0 0 0,0 0-1,0 0 1,1 0 0,-1 0-1,1 0 1,0 0 0,0 0-1,0-1 1,3 4 0,-3-4-54,0 0 1,0-1 0,0 1 0,0 0 0,0-1 0,0 1-1,0-1 1,1 0 0,-1 0 0,0 0 0,1 0-1,-1 0 1,1 0 0,0 0 0,-1-1 0,1 0-1,-1 1 1,1-1 0,0 0 0,-1 0 0,1 0 0,3-1-1,5-3-257</inkml:trace>
  <inkml:trace contextRef="#ctx0" brushRef="#br0" timeOffset="997.06">615 5 6377,'-1'3'406,"-1"0"-1,1-1 1,0 1-1,0 0 1,0 0-1,0-1 1,1 1 0,-1 0-1,1 0 1,0 0-1,-1 0 1,1 0-1,1 0 1,-1 0-1,0 0 1,2 4-1,-1-1-302,0-1 0,0 1 0,1-1 0,0 1 0,0-1 0,1 0 0,3 8 0,-2-9-30,-1-1-1,0 1 1,1-1 0,0 1-1,0-1 1,0-1 0,0 1-1,0 0 1,1-1 0,-1 0-1,7 2 1,-9-3-249,1 0 1,-1 0-1,1-1 0,0 1 1,-1-1-1,1 1 0,0-1 1,0 0-1,-1 0 0,1 0 1,0-1-1,-1 1 0,1-1 1,0 1-1,-1-1 0,1 0 1,0 0-1,-1 0 0,1 0 1,-1 0-1,4-3 0,-1-1-1156</inkml:trace>
  <inkml:trace contextRef="#ctx0" brushRef="#br0" timeOffset="1379.87">557 107 6793,'9'-4'2793,"5"-1"-1977,4 1 8,5-1-464,2-2-151,1 0-57,-2 0-72,-5 1-48,-3 1 8,-4 2-328,-1-1-329,-3 0 409</inkml:trace>
  <inkml:trace contextRef="#ctx0" brushRef="#br0" timeOffset="1759.94">777 54 6273,'5'2'545,"0"-1"1,1 0-1,-1 0 0,0-1 0,1 1 0,-1-1 0,1 0 0,-1-1 0,9-1 1,29-9 202,-36 9-631,-4 1-58,0-1-1,0 1 1,0 0-1,0 0 1,0 0-1,1 1 1,-1-1-1,0 1 1,0 0 0,0 0-1,1 0 1,-1 0-1,0 1 1,0-1-1,4 2 1,-7-2-55,0 1 1,0 0-1,0 0 0,0 0 1,0 0-1,0 0 0,0 0 1,0-1-1,0 1 0,0 0 1,0 0-1,-1 0 0,1 0 1,0-1-1,-1 1 0,1 0 1,-1 0-1,1-1 0,-1 1 1,1 0-1,-1 0 0,0 0 1,-17 23 155,16-20-104,-9 9 123,8-10-152,0 1 0,0 0 0,1-1-1,-1 1 1,1 0 0,0 0 0,-3 7 0,5-10-17,0 0-1,0 1 1,0-1-1,0 0 1,0 0 0,0 0-1,0 0 1,1 0-1,-1 0 1,0 0-1,1 0 1,-1 0-1,1 1 1,-1-1 0,1-1-1,-1 1 1,1 0-1,0 0 1,0 0-1,-1 0 1,1 0-1,0-1 1,0 1 0,0 0-1,0-1 1,0 1-1,0 0 1,0-1-1,0 1 1,0-1 0,0 0-1,0 1 1,0-1-1,0 0 1,0 0-1,0 0 1,2 0-1,7 3-31,0-2 0,0 1 0,1-2 0,-1 1 0,0-1 0,0-1 0,19-3 0,-15 2-23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0:31.1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50 69 6129,'-17'-10'452,"-1"1"-1,0 0 0,-1 1 1,1 1-1,-1 1 0,-1 1 1,1 1-1,-26-3 0,25 5-365,0 1 0,0 1 0,0 1 0,0 0 0,1 2 0,-1 0 0,1 2 1,-1 0-1,1 1 0,1 1 0,-1 0 0,1 2 0,-23 14 0,19-8-54,1 2 1,1 0-1,0 2 0,2 0 1,0 1-1,1 1 1,1 0-1,1 1 0,1 1 1,1 0-1,1 1 1,1 1-1,1 0 0,1 0 1,1 0-1,-5 37 1,10-47-27,2 0 0,-1 1 1,2-1-1,0 1 1,1-1-1,1 1 1,0-1-1,1 1 1,0-1-1,1 0 0,1 0 1,1-1-1,0 0 1,1 0-1,0 0 1,1 0-1,1-1 1,0-1-1,0 0 0,1 0 1,1 0-1,0-2 1,1 1-1,0-1 1,0-1-1,1 0 1,0-1-1,1 0 0,20 7 1,-9-4 12,0-2-1,1-1 1,0-1-1,1-1 1,-1-1-1,1-1 1,0-2 0,0-1-1,1-1 1,-1-1-1,0-1 1,0-1 0,-1-2-1,1-1 1,35-12-1,-33 7 2,-1-1-1,0-1 0,-1-1 0,-1-1 1,0-2-1,33-27 0,-46 32-12,-1 1 0,0-2 1,-1 0-1,0 0 0,-1-1 0,-1 0 0,0 0 0,-1-1 0,0-1 0,-1 1 0,-1-1 0,8-33 0,-12 33 9,0 0 1,-1 1-1,-1-1 1,-1 0-1,0 0 1,-1 1-1,-1-1 1,0 1-1,-1-1 1,-1 1-1,0 0 0,-1 1 1,-1-1-1,-12-20 1,8 16-9,-2 1 1,0-1-1,-1 2 0,0 0 1,-2 1-1,0 0 1,0 1-1,-2 1 0,-32-20 1,36 26-291,0 2 0,0 0 0,-21-6 0,-6 1-143</inkml:trace>
  <inkml:trace contextRef="#ctx0" brushRef="#br0" timeOffset="650.17">192 288 2361,'2'26'6160,"-1"10"-4240,3 57-1656,0-75-215,-3-13-42,1 0 1,-1 0-1,-1 0 0,1 0 0,-1 0 0,0 0 0,0 8 1,-8-20-1899,3-1 1228</inkml:trace>
  <inkml:trace contextRef="#ctx0" brushRef="#br0" timeOffset="1190.13">201 299 2969,'1'-1'285,"51"-16"4403,-49 15-4573,1 2 1,-1-1-1,1 0 1,-1 1-1,1-1 1,-1 1-1,1 0 1,-1 0-1,1 0 1,-1 1-1,1-1 1,5 2-1,-8-1-91,0 1 1,0-1-1,0 0 0,0 0 0,0 0 0,0 0 0,-1 1 0,1-1 0,0 0 0,-1 1 0,1-1 1,-1 1-1,1-1 0,-1 1 0,0-1 0,1 1 0,-1-1 0,0 1 0,0-1 0,0 1 0,0-1 1,-1 1-1,1-1 0,0 0 0,-2 4 0,-11 36 214,-2-23 164,14-18-370,1 1 1,-1-1-1,1 1 0,-1-1 1,0 1-1,1-1 0,-1 0 1,0 1-1,1-1 0,-1 0 1,0 0-1,0 1 0,1-1 1,-1 0-1,0 0 0,0 0 1,1 0-1,-1 0 0,0 0 1,0 0-1,1 0 0,-1 0 1,0-1-1,0 1 0,1 0 1,-1 0-1,0-1 0,0 1 1,50-12 39,-47 12-71,0 0 0,0 0 1,0 0-1,0 0 0,0 1 1,0-1-1,0 0 0,0 1 1,0 0-1,0-1 0,0 1 1,0 0-1,0 0 0,-1 0 1,1 0-1,0 0 0,-1 0 1,1 1-1,-1-1 0,1 0 1,-1 1-1,3 2 0,-3-1-6,0 0 0,0-1 0,0 1 0,0-1 1,-1 1-1,1 0 0,0 0 0,-1-1 0,0 1 0,0 0 0,0 0 0,0-1 0,0 1 0,-2 5 0,2-4 25,-1-1-1,0 1 1,0-1 0,0 0 0,0 0-1,0 0 1,-1 1 0,0-1 0,1 0 0,-1-1-1,0 1 1,-1 0 0,1 0 0,0-1-1,-1 0 1,1 1 0,-1-1 0,0 0-1,0 0 1,0 0 0,0-1 0,0 1-1,0-1 1,0 0 0,0 1 0,-1-1 0,-4 0-1,-37-5 398,44 4-497,-1 0 1,0 0 0,0-1-1,0 1 1,1-1 0,-1 1 0,0-1-1,1 0 1,-1 0 0,0 0-1,1 0 1,-1 0 0,1 0-1,-1 0 1,1 0 0,0 0 0,-1-1-1,1 1 1,0-1 0,0 1-1,-1-3 1,1-3-1288,5 0 627</inkml:trace>
  <inkml:trace contextRef="#ctx0" brushRef="#br0" timeOffset="1549.98">400 339 6369,'0'0'121,"-1"-1"-1,1 1 0,-1 0 0,1 0 0,-1 0 1,1 0-1,-1 0 0,1 0 0,-1 0 1,1 0-1,-1 0 0,1 0 0,-1 0 0,1 0 1,-1 1-1,1-1 0,0 0 0,-1 0 0,1 0 1,-1 1-1,1-1 0,-1 0 0,1 0 0,0 1 1,-1-1-1,1 0 0,0 1 0,-1-1 1,1 0-1,0 1 0,-1-1 0,1 1 0,2 17 1322,17 17-696,-16-32-726,-1 0-1,0 0 1,0 0-1,0 1 1,-1-1-1,1 1 1,-1-1-1,0 1 1,0 0-1,0 0 1,0-1-1,0 1 1,-1 0-1,0 0 1,0 0 0,0 0-1,0-1 1,-2 7-1,1 20-973,1-28-391</inkml:trace>
  <inkml:trace contextRef="#ctx0" brushRef="#br0" timeOffset="1875.24">391 243 5585,'-7'2'2233,"4"1"-1505,1 1 0,0-2-240,2 1-152,3 0-200,1-1-136,3-1-1120,3 1 824</inkml:trace>
  <inkml:trace contextRef="#ctx0" brushRef="#br0" timeOffset="2207.36">497 313 4817,'-8'-25'4128,"5"42"-2405,4 42-950,1-34-402,5 40 6,-6-59-362,0 0-1,1-1 1,-1 1 0,1-1-1,0 1 1,1-1 0,-1 0 0,4 6-1,-4-9-47,0-1 0,0 1 0,0 0 0,1-1 0,-1 1 0,0-1 0,1 0 0,-1 0 0,1 0 0,-1 0 0,1 0 0,0 0 0,-1-1 0,1 1-1,0-1 1,-1 0 0,1 0 0,0 0 0,0 0 0,-1 0 0,1 0 0,0-1 0,-1 0 0,1 1 0,0-1 0,-1 0 0,4-2 0,4-2-305</inkml:trace>
  <inkml:trace contextRef="#ctx0" brushRef="#br0" timeOffset="2700.11">691 389 5497,'-1'-2'238,"0"1"0,0 0 0,0 0 1,1 0-1,-1 0 0,0-1 0,0 1 0,0 0 0,-1 1 0,1-1 0,0 0 0,0 0 1,0 0-1,-1 1 0,1-1 0,0 1 0,-1-1 0,1 1 0,-1-1 0,1 1 0,-3-1 0,3 2-152,-1-1 0,1 0-1,0 1 1,0-1 0,-1 1-1,1 0 1,0-1 0,0 1-1,0 0 1,-1 0 0,1-1 0,0 1-1,0 0 1,1 0 0,-1 0-1,0 0 1,0 0 0,-1 3-1,0 0-77,-1 0 0,1 1-1,0-1 1,0 1 0,1 0 0,0 0-1,-1 0 1,2 0 0,-1 0 0,0 0-1,1 7 1,0-9-12,1-1 0,-1 0 0,0 1 0,1-1 0,0 0 0,-1 0 0,1 0 0,0 0 0,0 0 0,0 0 0,1 0 0,-1 0 0,0 0 0,1 0 0,-1-1 0,1 1 0,-1 0 0,1-1 0,0 1 0,0-1 0,0 0 0,0 0-1,0 0 1,0 0 0,0 0 0,0 0 0,0 0 0,0-1 0,0 1 0,1-1 0,-1 1 0,0-1 0,1 0 0,-1 0 0,0 0 0,0 0 0,1 0 0,-1-1 0,0 1 0,0-1 0,1 1 0,-1-1 0,0 0 0,0 0 0,0 0 0,0 0 0,0 0 0,0 0 0,0-1 0,-1 1 0,1-1 0,0 1 0,-1-1 0,1 0 0,-1 0 0,1 1 0,-1-1 0,0 0 0,0 0 0,1-3 0,2-5-17,-1-1 0,0 1 1,-1-1-1,-1 0 1,1 1-1,-2-1 0,1 0 1,-2-12-1,-1 0 60,-1 1 0,-10-40-1,9 56 346,0 15-207,0 13-110,3 0-60,2-1-1,0 0 0,1 1 0,1-1 1,1 0-1,1 0 0,1-1 1,1 0-1,15 34 0,-6-29-946,-10-17 594</inkml:trace>
  <inkml:trace contextRef="#ctx0" brushRef="#br0" timeOffset="3779.93">166 1016 3521,'0'-1'212,"0"1"0,0-1 0,-1 0 0,1 1 0,0-1 0,-1 1 0,1-1 0,0 1 0,-1-1 0,1 1 0,-1-1 0,1 1 0,-1-1 0,1 1 0,-1-1 0,1 1 0,-1 0 0,1-1 0,-1 1 0,0 0 0,1-1 0,-1 1 0,0 0 0,1 0 0,-1 0 0,-1-1 0,-24 2 1761,19 1-1757,0 0 0,0 0 0,0 0-1,-12 6 1,17-6-201,-1 0 0,1-1 0,-1 1 0,1 0 0,0 0 0,-1 0 0,1 1 0,1-1 0,-1 0 0,0 1 0,0-1 0,1 1 0,-1 0 0,-1 4 0,3-6-16,0 0 1,0 0-1,0-1 1,0 1 0,0 0-1,0 0 1,0-1-1,0 1 1,0 0 0,0 0-1,0-1 1,0 1-1,1 0 1,-1 0 0,0-1-1,0 1 1,1 0-1,-1-1 1,1 1 0,-1 0-1,0-1 1,2 2-1,-1-1 3,1 0-1,-1 0 1,1 0 0,-1-1-1,1 1 1,0 0-1,-1-1 1,1 1 0,0-1-1,-1 1 1,1-1-1,0 0 1,0 0-1,1 0 1,46-7 45,-37 4-41,0 1 0,-1 0-1,14 1 1,-23 0-4,0 1 1,0 1-1,1-1 0,-1 0 1,0 0-1,0 1 1,1-1-1,-1 1 0,0 0 1,0 0-1,0 0 1,0 0-1,0 0 0,0 0 1,0 0-1,0 1 0,-1-1 1,1 1-1,0-1 1,2 4-1,-3-4-6,0 0 0,0 1 1,-1-1-1,1 0 0,0 1 0,-1-1 0,1 0 0,-1 1 1,1-1-1,-1 0 0,0 1 0,1-1 0,-1 1 0,0-1 1,0 1-1,0-1 0,0 1 0,0-1 0,0 1 0,-1-1 1,1 1-1,0-1 0,-2 3 0,1-2 23,-1 0 1,1 0-1,-1 0 0,0 0 1,1 0-1,-1 0 0,0 0 0,0-1 1,0 1-1,-1-1 0,1 1 1,-3 0-1,-4 3 125,0-2 0,-1 1 1,1-1-1,-1-1 0,-17 3 0,21-4-196,-1 0-79,1 0 0,-1-1 0,1 0 1,-1 0-1,1 0 0,-1 0 0,0-1 0,-10-3 1,15 1-663,7 1 337</inkml:trace>
  <inkml:trace contextRef="#ctx0" brushRef="#br0" timeOffset="4420.2">382 1126 5129,'-1'-5'467,"1"0"-1,-1 0 1,0 0 0,0 1-1,0-1 1,-1 0 0,1 1-1,-1-1 1,0 1 0,-1-1-1,1 1 1,-4-4 0,5 6-448,1 1 0,-1 0 0,0 0 0,0 0 0,0 0 0,-1 0 0,1 0 0,0 0 0,0 0 0,0 1 0,-1-1 0,1 0 0,0 1 0,-1-1 1,1 1-1,-1-1 0,1 1 0,-1 0 0,1-1 0,0 1 0,-1 0 0,1 0 0,-1 0 0,1 0 0,-1 0 0,1 1 0,-1-1 0,1 0 1,-1 1-1,1-1 0,0 1 0,-1-1 0,1 1 0,0 0 0,-1-1 0,1 1 0,0 0 0,0 0 0,0 0 0,0 0 0,0 0 0,0 0 1,-1 2-1,-1-1 11,1 0 1,0 0 0,1 0 0,-1 1-1,0-1 1,1 0 0,-1 1-1,1 0 1,0-1 0,0 1 0,0 0-1,0-1 1,0 1 0,0 0 0,1 0-1,0 0 1,-1 0 0,1-1 0,0 1-1,0 0 1,1 0 0,-1 0-1,2 4 1,-1-3-19,1 0 1,0-1-1,-1 1 0,2 0 0,-1-1 1,0 0-1,1 0 0,-1 1 0,1-2 1,0 1-1,0 0 0,0 0 0,1-1 0,-1 0 1,1 0-1,5 3 0,-6-4-8,0 1-1,0-2 1,0 1-1,0 0 1,0-1-1,0 1 1,0-1-1,0 0 0,0 0 1,0 0-1,0 0 1,0 0-1,0-1 1,0 0-1,0 1 1,-1-1-1,1 0 1,0 0-1,0-1 1,0 1-1,-1 0 1,1-1-1,-1 0 1,1 0-1,-1 1 1,0-1-1,0-1 1,0 1-1,4-5 1,-3 4 0,0-1 0,-1 0 0,1 0 0,-1 0 0,0 0 0,0 0 0,0 0 0,0 0 0,-1-1 0,0 1 0,0-1 0,0 1 0,0-1 0,-1 1 0,0-1 0,0 0 0,0 1 0,0-1 0,-2-4 0,2 9-4,0-1-1,0 1 0,0 0 0,0 0 0,0 0 0,0 0 0,0 0 1,0 0-1,0-1 0,0 1 0,0 0 0,0 0 0,0 0 0,0 0 1,0 0-1,0 0 0,0 0 0,0-1 0,0 1 0,0 0 0,0 0 1,0 0-1,0 0 0,0 0 0,0 0 0,0 0 0,-1 0 0,1 0 1,0-1-1,0 1 0,0 0 0,0 0 0,0 0 0,0 0 0,0 0 1,-1 0-1,1 0 0,0 0 0,0 0 0,0 0 0,0 0 0,0 0 1,0 0-1,0 0 0,-1 0 0,1 0 0,0 0 0,0 0 0,0 0 1,0 0-1,0 0 0,0 0 0,-1 0 0,1 0 0,0 0 0,0 1 0,-5 8-8,-1 12 19,6-17 7,0-1 0,0 1 0,0-1-1,1 0 1,-1 0 0,1 1-1,0-1 1,0 0 0,0 0-1,0 0 1,1 0 0,-1 0-1,1 0 1,0 0 0,0 0-1,0-1 1,3 4 0,-3-4-54,0 0 1,0-1 0,0 1 0,0 0 0,0-1 0,0 1-1,0-1 1,1 0 0,-1 0 0,0 0 0,1 0-1,-1 0 1,1 0 0,0 0 0,-1-1 0,1 0-1,-1 1 1,1-1 0,0 0 0,-1 0 0,1 0 0,3-1-1,5-3-257</inkml:trace>
  <inkml:trace contextRef="#ctx0" brushRef="#br0" timeOffset="4777">661 1009 6377,'-1'3'406,"-1"0"-1,1-1 1,0 1-1,0 0 1,0 0-1,0-1 1,1 1 0,-1 0-1,1 0 1,0 0-1,-1 0 1,1 0-1,1 0 1,-1 0-1,0 0 1,2 4-1,-1-1-302,0-1 0,0 1 0,1-1 0,0 1 0,0-1 0,1 0 0,3 8 0,-2-9-30,-1-1-1,0 1 1,1-1 0,0 1-1,0-1 1,0-1 0,0 1-1,0 0 1,1-1 0,-1 0-1,7 2 1,-9-3-249,1 0 1,-1 0-1,1-1 0,0 1 1,-1-1-1,1 1 0,0-1 1,0 0-1,-1 0 0,1 0 1,0-1-1,-1 1 0,1-1 1,0 1-1,-1-1 0,1 0 1,0 0-1,-1 0 0,1 0 1,-1 0-1,4-3 0,-1-1-1156</inkml:trace>
  <inkml:trace contextRef="#ctx0" brushRef="#br0" timeOffset="5159.8">603 1111 6793,'9'-4'2793,"5"-1"-1977,4 1 8,5-1-464,2-2-151,1 0-57,-2 0-72,-5 1-48,-3 1 8,-4 2-328,-1-1-329,-3 0 409</inkml:trace>
  <inkml:trace contextRef="#ctx0" brushRef="#br0" timeOffset="5539.88">823 1058 6273,'5'2'545,"0"-1"1,1 0-1,-1 0 0,0-1 0,1 1 0,-1-1 0,1 0 0,-1-1 0,9-1 1,29-9 202,-36 9-631,-4 1-58,0-1-1,0 1 1,0 0-1,0 0 1,0 0-1,1 1 1,-1-1-1,0 1 1,0 0 0,0 0-1,1 0 1,-1 0-1,0 1 1,0-1-1,4 2 1,-7-2-55,0 1 1,0 0-1,0 0 0,0 0 1,0 0-1,0 0 0,0 0 1,0-1-1,0 1 0,0 0 1,0 0-1,-1 0 0,1 0 1,0-1-1,-1 1 0,1 0 1,-1 0-1,1-1 0,-1 1 1,1 0-1,-1 0 0,0 0 1,-17 23 155,16-20-104,-9 9 123,8-10-152,0 1 0,0 0 0,1-1-1,-1 1 1,1 0 0,0 0 0,-3 7 0,5-10-17,0 0-1,0 1 1,0-1-1,0 0 1,0 0 0,0 0-1,0 0 1,1 0-1,-1 0 1,0 0-1,1 0 1,-1 0-1,1 1 1,-1-1 0,1-1-1,-1 1 1,1 0-1,0 0 1,0 0-1,-1 0 1,1 0-1,0-1 1,0 1 0,0 0-1,0-1 1,0 1-1,0 0 1,0-1-1,0 1 1,0-1 0,0 0-1,0 1 1,0-1-1,0 0 1,0 0-1,0 0 1,2 0-1,7 3-31,0-2 0,0 1 0,1-2 0,-1 1 0,0-1 0,0-1 0,19-3 0,-15 2-239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0:18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1 1176,'5'-1'5749,"9"-9"-4492,11-13-1252,-13 10 47,0-1 0,-2 1 0,0-2 1,0 0-1,-1 0 0,-1 0 0,-1-1 0,0 0 0,-1-1 0,0 0 0,4-28 1,-6 68 809,4 40-494,-10-27-42,1-21-291,0 0 1,1 0-1,0 1 0,1-1 0,1 0 0,5 21 1,-2-30-1958,-3-6 1230</inkml:trace>
  <inkml:trace contextRef="#ctx0" brushRef="#br0" timeOffset="700.03">367 22 1520,'0'-1'120,"0"0"-1,-1 0 0,1 0 0,0 0 0,-1 0 1,1 0-1,-1 0 0,1 0 0,-1 0 0,1 0 1,-1 0-1,0 0 0,1 0 0,-1 1 0,0-1 1,0 0-1,1 1 0,-1-1 0,0 0 1,0 1-1,0-1 0,0 1 0,0-1 0,0 1 1,0 0-1,0-1 0,-1 1 0,0 0 61,1 0 0,-1 0-1,1 0 1,-1 0 0,0 1-1,1-1 1,-1 0 0,1 1-1,-1-1 1,1 1 0,0 0-1,-1-1 1,1 1 0,0 0-1,-1 0 1,1 0 0,0 0-1,0 0 1,0 0 0,-2 3-1,-4 7 130,0 2-1,2-1 0,-1 1 1,1-1-1,1 1 1,1 1-1,-4 21 0,5-23-239,1 0 0,0 0-1,1 0 1,3 23 0,-2-29-57,-1-1 0,1 1 0,1-1 0,-1 0-1,1 0 1,0 0 0,0 0 0,0 0 0,0 0 0,1 0 0,0-1 0,0 1 0,5 4 0,-4-7 1,0 0 1,-1-1-1,1 1 0,0-1 1,0 0-1,1 0 0,-1 0 0,0-1 1,0 0-1,0 1 0,1-1 0,-1-1 1,0 1-1,0-1 0,0 1 1,0-1-1,0-1 0,0 1 0,0 0 1,0-1-1,4-2 0,-7 3-11,0-1 0,-1 0 0,1 0 0,0 1-1,-1-1 1,1 0 0,-1 0 0,1 0 0,-1 0-1,0 1 1,0-1 0,0 0 0,0 0 0,0 0 0,0 0-1,-1 0 1,1-1 0,-9-33-11,7 30 13,0 0-1,0 0 1,0 0-1,-1 1 1,0-1-1,-1 1 1,1-1 0,-1 1-1,-4-5 1,7 9-5,-1 0 1,1 0 0,0 0 0,0 1 0,0-1 0,0 0-1,-1 1 1,1-1 0,0 1 0,0-1 0,-1 1 0,1-1-1,0 1 1,-1 0 0,1 0 0,-1 0 0,1 0 0,-2 0-1,0 0 3,1 1-1,0 0 1,0 0-1,0 0 0,0 0 1,0 0-1,0 0 1,0 0-1,0 1 0,0-1 1,0 1-1,1-1 1,-1 1-1,-2 3 1,-32 47-2136,30-40 123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50:07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9 1664,'3'17'5711,"4"62"-4081,-2-23-1158,-5-78-249,1 1 1,2-1 0,0 1 0,9-33 0,-11 52-226,-1 1 0,0-1 0,1 1 1,0-1-1,-1 1 0,1-1 1,0 1-1,-1 0 0,1-1 0,0 1 1,0 0-1,0 0 0,0 0 1,0-1-1,1 1 0,-1 0 0,0 0 1,0 1-1,1-1 0,-1 0 0,0 0 1,1 1-1,-1-1 0,3 0 1,-3 1-1,1 1 1,-1-1 0,0 0 0,0 1-1,0 0 1,0-1 0,0 1 0,0-1-1,0 1 1,0 0 0,0 0 0,0 0-1,-1 0 1,1-1 0,0 1 0,0 0-1,-1 0 1,1 0 0,-1 1 0,1-1-1,-1 0 1,1 0 0,-1 0 0,1 0 0,-1 0-1,0 1 1,0-1 0,0 0 0,0 0-1,0 0 1,0 1 0,0 1 0,-1 98 297,1-101-292,0 0 0,1 0 0,-1 0 0,0 0 0,0 0 0,0-1 0,0 1 0,0 0 0,0 0 0,0 0 0,0 0 0,0 0 0,0 0-1,0 0 1,1 0 0,-1 0 0,0 0 0,0 0 0,0 0 0,0 0 0,0 0 0,0 0 0,0 0 0,0 0 0,0 0 0,1 0 0,-1 0 0,0 0 0,0 0 0,0 0 0,0 0 0,0 0 0,0 0 0,0 0 0,0 1 0,0-1 0,0 0 0,1 0 0,-1 0 0,0 0 0,0 0 0,0 0 0,0 0 0,0 0 0,0 0 0,0 0 0,0 0 0,0 0 0,0 1 0,0-1 0,0 0 0,0 0 0,0 0 0,0 0 0,7-17 82,10-37-104,-10 31 23,-7 21-9,1 0 0,-1 0 1,1 0-1,0 0 0,0 0 1,0 0-1,0 0 0,1 1 1,-1-1-1,0 0 0,1 1 1,-1-1-1,1 1 0,2-2 1,-4 3 1,0-1 1,1 1 0,-1 0-1,0 0 1,1 0-1,-1 0 1,0 0-1,1 0 1,-1 0 0,0 0-1,1 0 1,-1 0-1,0 0 1,1 0 0,-1 0-1,0 0 1,1 0-1,-1 0 1,0 0-1,1 0 1,-1 1 0,0-1-1,1 0 1,-1 0-1,0 0 1,0 0-1,1 1 1,-1-1 0,0 0-1,0 0 1,1 1-1,5 19 32,-8 30-36,0-43 30,1 0 0,1 0 0,-1 0 1,1 1-1,1-1 0,-1 0 0,1 0 0,0 0 1,1 0-1,2 8 0,2-10-215,-2-7 119</inkml:trace>
  <inkml:trace contextRef="#ctx0" brushRef="#br0" timeOffset="579.95">257 213 3537,'-13'-1'342,"6"0"2081,19-2-1151,-8 2-1249,-1-1 0,0 1 0,0 0 1,0-1-1,-1 1 0,1-1 0,0 0 0,-1 0 1,1 0-1,-1 0 0,1-1 0,-1 1 1,0-1-1,0 1 0,2-4 0,-3 4 5,0 1-1,0-1 1,0 0-1,0 0 1,-1 0-1,1 0 1,0 1-1,-1-1 0,1 0 1,-1 0-1,0 0 1,0 0-1,0 0 1,0 0-1,0 0 1,0 0-1,0 0 1,-1 0-1,1 0 0,-1 0 1,1 0-1,-1 0 1,0 1-1,0-1 1,-2-3-1,2 4-11,1 1 0,-1-1 0,-1 1 1,1-1-1,0 0 0,0 1 0,0 0 0,0-1 0,0 1 0,0 0 0,0-1 0,-1 1 0,1 0 1,0 0-1,0 0 0,0 0 0,-1 0 0,1 0 0,0 1 0,0-1 0,0 0 0,0 1 1,0-1-1,-1 0 0,1 1 0,0-1 0,0 1 0,0 0 0,0-1 0,0 1 0,0 0 0,1 0 1,-1-1-1,-1 2 0,-31 29 347,31-29-305,1 0 0,-1 1 1,1-1-1,-1 1 0,1 0 0,0-1 0,0 1 0,0 0 0,0 0 1,0 0-1,1 0 0,-1-1 0,1 1 0,0 0 0,0 0 1,0 0-1,0 0 0,0 0 0,1 0 0,0 0 0,-1 0 1,1-1-1,0 1 0,2 3 0,-1-2-27,0 0 0,0 0-1,1 0 1,0-1 0,-1 1 0,1-1 0,1 0 0,-1 0-1,0 0 1,1 0 0,0 0 0,-1-1 0,1 0-1,0 0 1,7 3 0,-9-4-88,0-1-1,0 0 0,0 1 1,0-1-1,0 0 1,0 0-1,0 0 0,0-1 1,0 1-1,0 0 1,0-1-1,0 1 1,0-1-1,0 0 0,0 0 1,3-1-1,6-4-310</inkml:trace>
  <inkml:trace contextRef="#ctx0" brushRef="#br0" timeOffset="1239.8">434 143 3193,'0'-2'234,"-1"1"1,1 0 0,-1 1-1,1-1 1,-1 0-1,1 0 1,-1 0 0,0 0-1,0 0 1,1 1 0,-1-1-1,0 0 1,0 0-1,0 1 1,0-1 0,0 1-1,0-1 1,0 1 0,0-1-1,0 1 1,0 0 0,0 0-1,0-1 1,0 1-1,-1 0 1,0 0 0,0 1-144,1-1 1,-1 1-1,1-1 1,0 1 0,-1 0-1,1 0 1,0 0-1,-1 0 1,1 0 0,0 0-1,0 0 1,0 0-1,0 1 1,0-1-1,0 0 1,0 2 0,-2 2-79,0 0 0,1-1 0,0 1 1,0 0-1,1 0 0,-1 0 0,1 0 1,0 0-1,1 1 0,-1 8 0,1-11 2,1 1 0,0-1 0,0 0 0,0 0 0,0 0 0,1 0 0,-1-1 0,1 1 0,0 0 0,-1 0 0,1-1 0,0 1 0,1-1 0,-1 0 0,0 0 0,1 0 0,-1 0 0,5 3 0,-5-5-36,-1 1 1,0 0-1,1-1 1,-1 1-1,1-1 1,-1 0-1,1 1 1,-1-1-1,0 0 1,1 0-1,-1 0 1,1 0-1,-1 0 1,1 0-1,-1-1 1,1 1-1,-1 0 1,1-1-1,-1 1 1,1-1-1,-1 0 1,0 1-1,0-1 1,1 0-1,-1 0 1,0 0-1,0 0 1,0 0-1,0 0 1,0 0-1,0 0 1,0 0-1,0 0 1,0-1-1,0 1 1,-1 0-1,1-1 1,0 1-1,-1 0 1,1-3-1,3-8-144,0 1 0,-1-1 0,0 0-1,-1 0 1,0 0 0,-1-22 0,-7-76 360,4 88-266,0 155 1485,1-92-1308,0-30-101,0 0 0,1 0 1,0 0-1,1 0 1,1-1-1,2 15 1,2-21-526,-2-5 346</inkml:trace>
  <inkml:trace contextRef="#ctx0" brushRef="#br0" timeOffset="1599.73">547 140 4001,'5'0'1904,"-5"11"-856,-1 1 89,1 2-297,3 1-216,-1-3-256,0-2-104,1-1-216,-1-1-24,1-3-16,-2 1 16,3-3-48,-3 0-184,1-3-1712</inkml:trace>
  <inkml:trace contextRef="#ctx0" brushRef="#br0" timeOffset="2000.06">595 52 4793,'-9'-19'4161,"10"19"-3945</inkml:trace>
  <inkml:trace contextRef="#ctx0" brushRef="#br0" timeOffset="2439.85">656 120 2056,'-1'0'178,"0"1"-1,1-1 1,-1 1-1,0-1 1,0 1-1,0-1 1,1 1-1,-1-1 1,0 1-1,1 0 1,-1-1-1,0 1 1,1 0-1,-1 0 1,1 0-1,0-1 0,-1 1 1,1 0-1,-1 0 1,1 0-1,0 0 1,0 0-1,0 0 1,-1 0-1,1-1 1,0 1-1,0 0 1,0 0-1,0 0 1,0 0-1,1 0 1,-1 0-1,0 1 0,5 35 456,-3-30-591,0 0 0,1 0 0,0 0 0,0-1 0,1 1 0,-1-1 0,2 0 0,-1 0 0,9 9 0,-12-13-41,0-1 1,1 0 0,-1 0-1,0 0 1,1 0-1,-1 0 1,1 0 0,-1 0-1,1-1 1,-1 1-1,1-1 1,0 1 0,-1-1-1,1 1 1,0-1-1,-1 0 1,1 0 0,3 0-1,-4 0-4,1-1-1,0 0 1,0 0 0,-1 1-1,1-1 1,0-1-1,-1 1 1,1 0 0,-1 0-1,0 0 1,1-1-1,-1 1 1,0-1 0,0 1-1,0-1 1,0 0 0,0 1-1,0-1 1,0 0-1,1-3 1,1-4-7,0 0 1,0 0-1,-1 0 0,0 0 1,0-1-1,-1 1 0,0 0 1,-1-1-1,0 1 0,0-1 1,-4-13-1,-1 78 807,5-37-605,1 1 1,7 35-1,-8-54-254,0 1 0,0-1 0,0 0 0,0 1 1,0-1-1,1 0 0,-1 1 0,0-1 1,0 0-1,0 1 0,0-1 0,0 0 1,1 0-1,-1 1 0,0-1 0,0 0 1,1 1-1,-1-1 0,0 0 0,0 0 0,1 0 1,-1 1-1,0-1 0,1 0 0,-1 0 1,0 0-1,1 0 0,-1 0 0,0 1 1,1-1-1,-1 0 0,0 0 0,1 0 1,0 0-1,3-1-878</inkml:trace>
  <inkml:trace contextRef="#ctx0" brushRef="#br0" timeOffset="3238.83">872 114 3833,'-1'11'4417,"8"14"-3420,-2-8-506,-5 21 231,-1-32-654,1 0 0,-1 0-1,1 0 1,1 0-1,-1 0 1,1 0-1,0 0 1,0-1-1,3 7 1,-4-12-66,0 0-1,0 1 1,0-1 0,0 0 0,0 0 0,0 0 0,1 0-1,-1 0 1,0 0 0,0 0 0,0 0 0,0 0-1,0 0 1,1 1 0,-1-1 0,0 0 0,0 0 0,0 0-1,0 0 1,1 0 0,-1 0 0,0 0 0,0 0 0,0 0-1,0 0 1,0 0 0,1 0 0,-1-1 0,0 1 0,0 0-1,0 0 1,0 0 0,1 0 0,-1 0 0,0 0 0,0 0-1,0 0 1,0 0 0,0 0 0,0-1 0,0 1 0,1 0-1,-1 0 1,0 0 0,0 0 0,0 0 0,0 0 0,0-1-1,0 1 1,0 0 0,0 0 0,0-1 0,9-14 11,3-17-23,-2-14 46,-10 39-33,1 0 0,1 0 0,-1 0 0,1-1 0,0 1 0,1 1-1,0-1 1,0 0 0,5-8 0,-8 15-3,0 0 0,0-1 1,0 1-1,1 0 0,-1 0 0,0 0 0,0-1 0,0 1 1,0 0-1,0 0 0,0 0 0,1 0 0,-1-1 0,0 1 1,0 0-1,0 0 0,0 0 0,1 0 0,-1 0 0,0 0 1,0 0-1,0 0 0,1-1 0,-1 1 0,0 0 0,0 0 1,0 0-1,1 0 0,-1 0 0,0 0 0,0 0 0,0 0 1,1 0-1,-1 0 0,0 0 0,0 0 0,0 1 0,1-1 1,-1 0-1,0 0 0,0 0 0,0 0 0,1 0 0,-1 0 1,0 0-1,0 0 0,0 1 0,0-1 0,1 0 0,3 15-31,-1 17-10,-6-2 50,2-23 25,0 1 1,1-1-1,0 0 0,0 1 1,1-1-1,1 10 0,-2-17-31,0 0 0,0 0 0,0 0-1,0 1 1,0-1 0,0 0-1,0 0 1,0 0 0,0 0-1,1 1 1,-1-1 0,0 0 0,0 0-1,0 0 1,0 0 0,0 1-1,0-1 1,0 0 0,1 0-1,-1 0 1,0 0 0,0 0-1,0 0 1,0 0 0,1 0 0,-1 1-1,0-1 1,0 0 0,0 0-1,1 0 1,-1 0 0,0 0-1,0 0 1,0 0 0,0 0-1,1 0 1,-1 0 0,0 0 0,0 0-1,0 0 1,1 0 0,-1 0-1,0-1 1,0 1 0,1 0-1,9-9 45,6-13-12,1-17 30,-16 34-65,1 0 0,-1 0 0,1 0 0,0 0 0,1 0 0,-1 1 0,1-1 0,0 0-1,0 1 1,1 0 0,-1 0 0,1 0 0,4-3 0,-7 6 0,-1 1-1,0 0 1,1 0 0,-1-1 0,1 1-1,-1 0 1,0 0 0,1 0 0,-1 0-1,1-1 1,-1 1 0,1 0-1,-1 0 1,0 0 0,1 0 0,-1 0-1,1 0 1,-1 0 0,1 0 0,-1 0-1,0 0 1,1 1 0,-1-1 0,1 0-1,-1 0 1,0 0 0,1 0 0,-1 1-1,1-1 1,-1 0 0,1 1 0,5 15 2,-5 24 27,-1-36-20,-3 29 62,1-26-48,1 0-1,1 0 0,-1 0 1,1 0-1,0 0 1,0 1-1,4 12 1,-1-15-27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49:44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 1264,'0'0'169,"0"0"-1,0-1 1,-1 1-1,1-1 0,0 1 1,0 0-1,0-1 1,0 1-1,0-1 1,1 1-1,-1 0 0,0-1 1,0 1-1,0-1 1,0 1-1,0 0 1,1-1-1,-1 1 0,0-1 1,0 1-1,0 0 1,1-1-1,-1 1 1,0 0-1,1 0 0,-1-1 1,0 1-1,1 0 1,-1 0-1,0-1 1,1 1-1,-1 0 0,0 0 1,1 0-1,0-1 1,3 17 1961,-1 29-1095,-6 6-199,2-36-672,0-1 1,1 1-1,3 29 1,-2-37-361,3 23 719,-4-30-567,0 1 0,0-1 1,0 0-1,0 1 0,0-1 1,0 0-1,0 1 0,0-1 1,0 0-1,0 1 0,0-1 1,0 0-1,0 1 1,1-1-1,-1 0 0,0 1 1,0-1-1,0 0 0,1 0 1,-1 1-1,0-1 0,0 0 1,0 0-1,1 1 0,-1-1 1,0 0-1,1 0 1,-1 0-1,0 0 0,0 1 1,1-1-1,-1 0 0,0 0 1,1 0-1,-1 0 0,0 0 1,1 0-1,-1 0 0,0 0 1,1 0-1,-1 0 1,0 0-1,1 0 0,-1 0 1,1 0-1,-1 0 0,0 0 1,0 0-1,1 0 0,-1-1 1,0 1-1,1 0 0,-1 0 1,0 0-1,1 0 1,-1-1-1,0 1 0,0 0 1,1 0-1,-1-1 0,0 1 1,0 0-1,0 0 0,1-1 1,3-4-896</inkml:trace>
  <inkml:trace contextRef="#ctx0" brushRef="#br0" timeOffset="820.22">5 41 1064,'60'-22'4803,"-55"20"-4577,1 1-1,-1 0 1,0 0 0,1 0 0,-1 1 0,0 0 0,1 0 0,-1 0 0,9 2 0,-12-1-183,0 0 0,0-1 0,0 1 0,-1 1 0,1-1 0,0 0 1,-1 0-1,1 1 0,-1-1 0,1 0 0,-1 1 0,0 0 0,0-1 0,0 1 1,0 0-1,0-1 0,0 1 0,0 0 0,0 0 0,-1 0 0,1 0 0,-1 0 0,1 0 1,-1 0-1,0 0 0,0 0 0,1 0 0,-2 4 0,1-3-23,0 0 0,0 0-1,-1 1 1,1-1-1,-1 0 1,0 0 0,0 0-1,0 0 1,0 0 0,-1 0-1,1 0 1,-1 0 0,0 0-1,0 0 1,0-1 0,0 1-1,-3 1 1,2-1 27,-1 0 1,0 0-1,0-1 0,0 0 1,0 0-1,-1 0 0,1 0 1,0-1-1,-1 1 0,0-1 0,1 0 1,-1-1-1,1 1 0,-1-1 1,0 0-1,-8-1 0,51-8-1,-33 8-42,-1 1 1,1-1-1,-1 1 1,1 0 0,-1 0-1,0 0 1,1 1-1,-1-1 1,1 1 0,-1 0-1,0 1 1,0-1-1,1 1 1,-1-1 0,0 1-1,6 4 1,-8-4-6,0 0 0,-1 0 0,1 1 0,0-1 0,-1 0 0,1 1 1,-1-1-1,0 0 0,1 1 0,-1 0 0,0-1 0,-1 1 0,1 0 0,0-1 0,-1 1 1,0 0-1,1 0 0,-1-1 0,0 1 0,0 0 0,-1 0 0,1 0 0,-1-1 0,1 1 1,-1 0-1,0-1 0,-1 4 0,1-2 52,-1 0 1,1 0-1,-1 0 1,0 0-1,0-1 1,0 1-1,0 0 1,0-1-1,-1 1 1,0-1-1,0 0 1,0 0-1,-3 3 1,3-5 0,0 1 1,0-1 0,0 1-1,0-1 1,0 0-1,0 0 1,0-1-1,0 1 1,0-1-1,0 1 1,0-1 0,-1 0-1,1 0 1,0 0-1,0-1 1,0 1-1,-5-2 1,-15 0-20,20 2-112,-1 0 0,1 0-1,-1-1 1,1 1-1,-1-1 1,1 1-1,-1-1 1,1 0-1,-1 0 1,1-1 0,0 1-1,0-1 1,0 1-1,0-1 1,-4-3-1,5 0-404</inkml:trace>
  <inkml:trace contextRef="#ctx0" brushRef="#br0" timeOffset="1300.07">200 121 1984,'-1'7'6090,"6"9"-6284,-5-16 605,3 9 15,-1-1-1,-1 0 1,1 0 0,0 14-1,-2-15-407,1 1-1,0-1 0,0 1 1,0-1-1,4 10 1</inkml:trace>
  <inkml:trace contextRef="#ctx0" brushRef="#br0" timeOffset="1659.96">209 28 4889,'2'-12'6097</inkml:trace>
  <inkml:trace contextRef="#ctx0" brushRef="#br0" timeOffset="2259.75">317 52 2096,'-9'-15'2637,"6"29"-449,7 42 389,-3-45-2376,0 15 421,-1-17-552,0-1 0,0 0 1,1 1-1,0-1 0,1 0 0,-1 0 1,2 0-1,-1 0 0,1 0 0,0 0 0,6 10 1,-8-17-96,0-1-1,-1 1 1,1 0 0,0-1 0,-1 1-1,1 0 1,0-1 0,0 1 0,0-1 0,0 1-1,0-1 1,0 0 0,-1 1 0,1-1-1,0 0 1,0 1 0,0-1 0,0 0 0,0 0-1,0 0 1,0 0 0,0 0 0,0 0-1,0 0 1,0-1 0,0 1 0,0 0 0,0 0-1,0-1 1,0 1 0,0 0 0,0-1-1,-1 1 1,1-1 0,0 0 0,0 1 0,0-1-1,-1 1 1,1-1 0,0 0 0,-1 0-1,1 1 1,0-1 0,0-2 0,6-5-506</inkml:trace>
  <inkml:trace contextRef="#ctx0" brushRef="#br0" timeOffset="3013.55">489 122 2729,'-2'-2'480,"-1"1"1,0-1 0,1 0 0,-1 1 0,0-1-1,0 1 1,0 0 0,0 0 0,0 0-1,0 0 1,0 1 0,-6-1 0,7 1-341,-1 0 0,0 0 1,1 1-1,-1-1 0,0 1 1,1 0-1,-1-1 1,1 1-1,0 0 0,-1 0 1,1 1-1,0-1 0,-3 2 1,2-1-114,1 1 0,-1-1 1,1 1-1,0-1 1,0 1-1,0 0 1,0 0-1,0-1 1,1 1-1,-1 1 1,1-1-1,0 0 0,0 0 1,0 0-1,0 1 1,0-1-1,1 0 1,-1 1-1,1-1 1,0 1-1,0-1 1,1 0-1,0 6 0,0-5-6,0 0-1,0 0 0,0 0 0,1 0 0,-1 0 0,1 0 0,0 0 0,0 0 0,1-1 0,-1 1 0,1-1 0,0 0 0,0 1 0,0-1 0,4 3 0,-5-5-44,-1 0 0,1 0-1,0 0 1,0-1 0,0 1-1,-1 0 1,1-1-1,0 1 1,0-1 0,0 0-1,0 1 1,0-1 0,0 0-1,0 0 1,0-1-1,0 1 1,0 0 0,0-1-1,0 1 1,0-1 0,-1 1-1,1-1 1,0 0-1,0 0 1,0 0 0,-1 0-1,1 0 1,-1 0 0,1 0-1,-1-1 1,1 1-1,-1-1 1,0 1 0,2-3-1,2-2-112,-1 0 0,0 0 0,0 0-1,0 0 1,-1-1 0,0 1-1,-1-1 1,1 0 0,-1 0 0,0 0-1,-1 0 1,0 0 0,1-12 0,-2-7 253,-1 1 1,-6-39-1,3 39-35,0 38 821,0 15-745,10 37 370,-3-40-193,1 42 0,-5-58-300,1 1-1,1 0 0,0 0 1,0 0-1,3 10 0,1-16-1550,0-4 867</inkml:trace>
  <inkml:trace contextRef="#ctx0" brushRef="#br0" timeOffset="3592.41">690 65 1368,'9'-12'207,"-3"2"1643,-8 24 1057,-5 6-1503,-1-1 0,-18 33 0,17-37-1197,1 1 1,0 1-1,1-1 1,-6 26-1,12-39-328,-3 20 400,3-22-362,1-1 0,0 1 0,0 0 0,0-1 0,0 1 0,0 0 0,-1-1 0,2 1 0,-1 0 0,0 0 1,0-1-1,0 1 0,0 0 0,0-1 0,0 1 0,1 0 0,-1-1 0,0 1 0,1 0 0,-1-1 0,0 1 0,2 0 0,0-1-482</inkml:trace>
  <inkml:trace contextRef="#ctx0" brushRef="#br0" timeOffset="3949.52">778 85 3177,'0'23'6250,"1"0"-3839,0 47-2136,-3-47-251,1-15-82,0-1 0,0 1 0,1 0 0,0-1 0,0 1 0,1 0 0,0 0 0,3 9-1,-3-16-430,-1-2 150</inkml:trace>
  <inkml:trace contextRef="#ctx0" brushRef="#br0" timeOffset="4310.88">761 125 3769,'11'-2'2136,"4"-1"-639,2-1 175,1-2-680,0 2-216,0 0-328,-2 1-144,-1 1-175,-2 0-65,-3 2-8,-2 0-88,-3 0 0,-2-2-2393,-3 3 1801</inkml:trace>
  <inkml:trace contextRef="#ctx0" brushRef="#br0" timeOffset="4670.16">767 220 3889,'-2'3'1920,"4"-2"-768,3-1 217,3-4-321,4 0-224,0 0-320,0-1-216,-1 1-160,0 1-32,2 1-56,-1 0 16,0 1-32,2 0-216,-6-3-2480,-1 1 1936</inkml:trace>
  <inkml:trace contextRef="#ctx0" brushRef="#br0" timeOffset="5189.99">975 183 2048,'1'0'161,"0"-1"0,0 1 0,-1-1 0,1 0-1,0 0 1,-1 1 0,1-1 0,-1 0 0,1 0-1,-1 0 1,1 1 0,-1-1 0,0 0 0,1 0-1,-1 0 1,0 0 0,0 0 0,1 0 0,-1 0-1,0 0 1,0 0 0,0 0 0,0 0 0,-1 0-1,1 0 1,0 0 0,-1-1 0,1 1-15,-1 0-1,0 0 1,0 1 0,0-1 0,0 0-1,0 1 1,0-1 0,0 1 0,0-1 0,0 1-1,0-1 1,0 1 0,0 0 0,0-1-1,-1 1 1,1 0 0,0 0 0,0 0-1,0 0 1,0 0 0,-1 0 0,1 0 0,0 1-1,0-1 1,-2 1 0,0 0-113,-1 0 1,1 0 0,0 0-1,0 1 1,1-1-1,-1 1 1,0 0-1,0 0 1,1 0-1,-1 0 1,1 0-1,0 1 1,0-1 0,0 1-1,0-1 1,0 1-1,0 0 1,1 0-1,-1 0 1,1 0-1,0 0 1,0 0-1,0 0 1,0 0 0,0 0-1,1 1 1,0-1-1,-1 0 1,1 1-1,0-1 1,1 0-1,-1 0 1,2 5-1,-2-4-26,0-1-1,0 1 0,1-1 0,0 1 1,-1-1-1,1 0 0,1 1 0,-1-1 1,0 0-1,1 0 0,0 0 0,0 0 1,0 0-1,0 0 0,0 0 0,0-1 1,1 1-1,-1-1 0,1 0 0,0 1 1,-1-1-1,1 0 0,0-1 0,0 1 0,1-1 1,-1 1-1,0-1 0,0 0 0,1 0 1,-1 0-1,4 0 0,-5-1-20,0 0 1,0 0-1,-1 0 0,1-1 0,0 1 0,-1-1 1,1 1-1,0-1 0,-1 1 0,1-1 0,-1 0 1,1 0-1,-1 0 0,1 0 0,-1 0 1,1 0-1,-1 0 0,0 0 0,2-3 0,0 1 5,-1-1 0,0 1 0,-1-1-1,1 0 1,-1 1 0,1-1 0,-1 0 0,1-6-1,0-3 12,-1-1 0,0 0 0,-3-26 0,2 34-1,-1-19-2,1 25 1,0-1 0,0 1 1,0-1-1,0 1 0,0-1 0,0 1 0,0-1 1,0 0-1,-1 1 0,1-1 0,0 1 1,0-1-1,0 1 0,-1-1 0,1 1 1,0-1-1,0 1 0,-1 0 0,1-1 1,0 1-1,-1-1 0,1 1 0,-1-1 1,1 1-1,0 0 0,-1-1 0,1 1 1,-1 0-1,0-1 0,0 3 6,0 0 0,0 1 0,0-1 0,1 0 0,-1 0 1,1 0-1,-1 1 0,1-1 0,0 0 0,0 0 0,0 1 0,0-1 0,1 4 0,-1-3 12,1 23 255,2-1 1,5 29-1,-7-54-275,-1 1 0,0 0 0,0-1 0,1 1 0,-1 0 0,1-1 0,-1 1 0,0-1 0,1 1 0,-1 0 0,1-1 0,-1 1 0,1-1 0,-1 1 0,1-1 0,0 0 1,-1 1-1,1-1 0,0 0 0,-1 1 0,1-1 0,0 0 0,-1 0 0,1 1 0,0-1 0,-1 0 0,1 0 0,0 0 0,1 0 0,7-3-3034,-5-1 1777</inkml:trace>
  <inkml:trace contextRef="#ctx0" brushRef="#br0" timeOffset="5639.85">1087 137 3873,'1'0'225,"0"0"0,-1 1 1,1-1-1,0 0 0,-1 1 0,1-1 0,-1 0 1,1 1-1,-1-1 0,1 1 0,-1-1 1,1 1-1,-1-1 0,0 1 0,1-1 0,-1 1 1,1 0-1,-1-1 0,0 1 0,0-1 1,1 1-1,-1 0 0,0-1 0,0 1 0,0 0 1,0-1-1,0 1 0,0 0 0,0-1 1,0 2-1,2 29-18,-1-23 372,4 99 1028,-5-107-1606,0 0 0,0 0 0,0 0 0,0 0 0,0 0 0,0-1 0,1 1 0,-1 0 1,0 0-1,0 0 0,0 0 0,0 0 0,0 0 0,0 0 0,1 0 0,-1 0 0,0 0 0,0 0 0,0 0 0,0 0 0,0 0 0,1 0 0,-1 0 0,0 0 0,0 0 0,0 0 0,0 0 0,0 0 0,0 0 0,1 1 0,-1-1 0,0 0 1,0 0-1,0 0 0,0 0 0,0 0 0,0 0 0,0 0 0,1 0 0,-1 0 0,0 1 0,0-1 0,0 0 0,0 0 0,0 0 0,0 0 0,0 0 0,0 0 0,0 1 0,0-1 0,0 0 0,0 0 0,0 0 0,0 0 0,0 0 0,0 1 1,6-14 53,-8-18-181,1 18-45,0 0 0,1 1 0,2-23 0,-2 33 150,0-1 0,1 1 0,0-1 0,-1 1 0,1-1 1,0 1-1,0 0 0,0-1 0,0 1 0,1 0 0,-1 0 0,1 0 0,-1 0 0,1 0 0,0 0 0,-1 0 0,1 1 0,0-1 0,0 0 0,0 1 0,1 0 0,-1-1 1,5-1-1,1 2-115</inkml:trace>
  <inkml:trace contextRef="#ctx0" brushRef="#br0" timeOffset="6475.92">1213 79 3489,'1'-2'4720,"0"6"-1905,2 17-1106,-2 31-1398,-6 80-12,5-115-244,1-26-88,1 1 0,-1-1 0,1 1 0,1-1 0,0 1 0,0 0 0,0 0 0,1 0 0,0 0 0,1 1 0,0 0 0,0-1 0,7-6 0,-10 12 31,0 1 0,0-1-1,0 1 1,-1 0 0,1 0 0,1 0 0,-1 0-1,0 0 1,0 0 0,0 0 0,0 1 0,1-1-1,-1 1 1,0 0 0,1-1 0,-1 1-1,0 0 1,0 1 0,1-1 0,-1 0 0,0 1-1,1-1 1,-1 1 0,0-1 0,0 1 0,0 0-1,0 0 1,0 0 0,0 0 0,0 1-1,0-1 1,0 0 0,0 1 0,-1-1 0,1 1-1,0 0 1,-1 0 0,1-1 0,-1 1 0,0 0-1,0 0 1,0 0 0,0 1 0,0-1-1,0 0 1,-1 0 0,1 0 0,0 1 0,-1-1-1,0 0 1,0 0 0,0 3 0,0 10 1,0-9-1,0 1 0,0-1 0,-1 0 0,0 1 0,0-1 1,-3 7-1,3-11 1,0 0 1,0 0-1,0 0 1,0 0 0,0 0-1,-1-1 1,1 1-1,-1 0 1,1-1-1,-1 0 1,0 1-1,0-1 1,1 0 0,-1 0-1,0 0 1,0 0-1,0 0 1,0 0-1,0 0 1,-1-1 0,1 1-1,-3 0 1,-3 0 66,0 1 0,0-1 0,0-1 1,-9 1-1,14-2-279,1 1 0,-1 0-1,1-1 1,-1 1 0,1-1 0,-1 0 0,1 0 0,-1 0 0,1 0 0,0 0 0,0 0 0,-1-1-1,1 1 1,0-1 0,0 0 0,1 1 0,-3-3 0,1 0-1107</inkml:trace>
  <inkml:trace contextRef="#ctx0" brushRef="#br0" timeOffset="7200.86">1414 238 2433,'0'-1'245,"0"0"0,0 1 0,0-1 0,0 1 0,0-1 0,1 0 0,-1 1 0,0-1 0,0 1 0,1-1 0,-1 1 0,1-1 0,-1 1 0,0-1 0,1 1 0,-1-1 0,1 1 0,-1 0 0,1-1 0,-1 1 0,1 0 0,-1-1 0,1 1 0,-1 0 0,1 0 0,-1-1 0,1 1 0,0 0 0,23-4-590,-6 1 523,-7-3-128,18-10-6,-27 16-41,-1-1 0,0 0 0,0 0 0,0 1 0,0-1 0,0 0 0,0 0 0,-1 0 0,1-1 0,0 1 0,0 0 0,-1 0 0,1 0 0,0 0 0,-1-1 0,0 1 0,1 0 0,-1-1 0,1-1 0,-1 2 7,-1 0 1,1 0-1,0 1 1,-1-1 0,1 0-1,0 1 1,-1-1-1,1 0 1,-1 1-1,1-1 1,-1 1 0,1-1-1,-1 1 1,0-1-1,1 1 1,-1-1-1,1 1 1,-1 0-1,0-1 1,1 1 0,-1 0-1,0 0 1,0-1-1,1 1 1,-1 0-1,0 0 1,0 0 0,1 0-1,-1 0 1,0 0-1,0 0 1,1 0-1,-1 0 1,0 0 0,-1 1-1,-26 5 442,22-2-231,0-1 0,0 1 1,0 1-1,1-1 0,0 1 0,0 0 0,0 0 1,0 1-1,-5 7 0,9-11-179,0 0 0,0 0 0,0 0 1,0 1-1,0-1 0,1 0 0,-1 0 0,1 1 0,-1-1 0,1 0 0,0 1 0,0-1 0,0 0 1,0 1-1,0-1 0,1 0 0,-1 1 0,1-1 0,-1 0 0,1 1 0,0-1 0,0 0 0,0 0 1,0 0-1,0 0 0,0 0 0,1 0 0,-1 0 0,1 0 0,-1-1 0,4 3 0,-2-1-22,-1-1 0,1 0-1,0 0 1,0-1 0,0 1-1,0-1 1,1 1 0,-1-1-1,0 0 1,1 0 0,-1 0-1,0-1 1,1 1 0,-1-1-1,1 0 1,-1 0 0,1 0-1,3-1 1,2 0-254,1-1 0,-1 0 0,0 0 0,-1-1 0,17-8-1,-12 6-191</inkml:trace>
  <inkml:trace contextRef="#ctx0" brushRef="#br0" timeOffset="7619.59">1759 109 1992,'-7'9'7621,"-27"35"-5177,25-28-2101,1 0 0,1 0 0,1 1 0,-5 17 0,-11 26-143,22-60-212,0 0-1,0 1 1,0-1-1,0 0 1,0 0-1,-1 0 1,1 1 0,0-1-1,0 0 1,0 0-1,0 0 1,0 1-1,0-1 1,0 0-1,0 0 1,0 1-1,0-1 1,0 0-1,0 0 1,0 1-1,0-1 1,0 0-1,0 0 1,0 1-1,0-1 1,0 0 0,0 0-1,0 0 1,1 1-1,-1-1 1,0 0-1,0 0 1,0 1-1,4-2-148</inkml:trace>
  <inkml:trace contextRef="#ctx0" brushRef="#br0" timeOffset="8471.35">1936 137 1312,'0'0'124,"2"-1"1489,-2 1-1489,0 0 0,0-1 0,0 1 0,0 0 0,0 0 0,0 0 0,0 0 0,1-1 0,-1 1 0,0 0 0,0 0 0,0 0 0,0 0 0,0-1 0,0 1 0,0 0 0,0 0 0,0 0 0,0 0 0,0-1 0,-1 1 0,1 0 0,-1-2 1488,1 2-1488,0 0 0,0 0 0,-1 0 0,1 0 0,0 0 0,-16-1 1917,-17 8-1531,-15 14 254,47-20-760,-1-1 1,0 1-1,0 0 1,1 0 0,-1 1-1,0-1 1,1 0 0,-1 0-1,1 1 1,-1-1-1,1 1 1,0 0 0,0-1-1,0 1 1,0 0 0,0-1-1,0 1 1,0 0-1,1 0 1,-1 0 0,0 0-1,1 0 1,-1 2-1,2-2-1,-1-1-1,1 0 0,0 1 0,-1-1 1,1 0-1,0 1 0,0-1 0,0 0 0,0 0 1,0 0-1,0 0 0,0 1 0,1-2 1,-1 1-1,0 0 0,1 0 0,-1 0 0,0-1 1,1 1-1,-1 0 0,1-1 0,1 1 1,43 11 94,-29-9-85,-11-1 7,34 12-89,-38-14 67,0 1-1,-1 0 1,1 0-1,-1-1 1,1 1-1,-1 0 0,1 1 1,-1-1-1,1 0 1,-1 0-1,0 0 1,0 1-1,0-1 1,0 1-1,0-1 0,0 1 1,0-1-1,0 1 1,0 3-1,-1-4 2,0 1-1,0-1 0,-1 0 1,1 1-1,-1-1 1,1 0-1,-1 1 0,0-1 1,1 0-1,-1 0 1,0 0-1,0 1 0,0-1 1,0 0-1,0 0 0,0 0 1,0-1-1,0 1 1,0 0-1,0 0 0,-1 0 1,1-1-1,0 1 1,-1-1-1,0 1 0,-40 15 86,38-15-56,4-1-27,-7 2 171,0 0 1,-1 0 0,1-1-1,-11 1 1,17-1-182,-1-1 1,1 0-1,-1 0 0,1 0 0,0 0 1,-1-1-1,1 1 0,0 0 1,-1 0-1,1-1 0,0 1 1,-1-1-1,1 1 0,0-1 0,0 0 1,-1 0-1,1 1 0,0-1 1,0 0-1,0 0 0,0 0 1,0 0-1,0 0 0,0 0 0,1 0 1,-1-1-1,0 1 0,0 0 1,1 0-1,-1-1 0,0-1 1,1 3-87,0-1 1,0 1 0,0-1 0,0 0 0,0 1 0,0-1 0,0 1-1,0-1 1,0 1 0,0-1 0,0 1 0,0-1 0,1 1 0,-1-1-1,0 1 1,0 0 0,0-1 0,1 1 0,-1-1 0,0 1-1,1-1 1,-1 1 0,6-4-641</inkml:trace>
  <inkml:trace contextRef="#ctx0" brushRef="#br0" timeOffset="9149.54">2048 249 2801,'19'-35'1695,"-18"35"-1605,-1-1 0,0 1 0,0-1 1,0 1-1,1-1 0,-1 1 0,0-1 0,0 1 1,0-1-1,0 1 0,0-1 0,0 1 1,0-1-1,0 1 0,0-1 0,0 1 0,0-1 1,0 1-1,-1-1 0,1 1 0,0-1 1,0 1-1,0-1 0,-1 1 0,1-1 0,0 1 1,-1-1-1,1 1 0,0 0 0,-1-1 1,1 1-1,0 0 0,-1-1 0,1 1 0,-1 0 1,1-1-1,-1 1 0,1 0 0,-1 0 1,1 0-1,-1-1 0,1 1 0,-1 0 0,1 0 1,-1 0-1,1 0 0,-1 0 0,1 0 1,-2 0-1,-22 1 1347,20 0-1352,1 1 0,-1 0 0,1-1 1,-1 1-1,1 0 0,0 1 0,0-1 1,0 1-1,0-1 0,0 1 0,0 0 1,1 0-1,-1 0 0,1 0 0,0 1 1,-3 6-1,4-8-71,0-1-1,0 1 1,0 0-1,0 0 1,0 0 0,1 0-1,-1 0 1,1 0-1,0 1 1,-1-1-1,1 0 1,0 0 0,0 0-1,0 0 1,1 0-1,-1 0 1,0 1 0,1-1-1,-1 0 1,1 0-1,0 0 1,0 0 0,0-1-1,0 1 1,0 0-1,0 0 1,0 0 0,1-1-1,-1 1 1,0-1-1,4 3 1,-1-1-33,0 0 1,0-1-1,0 0 1,1 1-1,-1-2 1,1 1-1,0 0 1,-1-1-1,1 0 1,0 0-1,0 0 0,0-1 1,-1 0-1,8 0 1,-10 0 1,1-1-1,-1 1 1,0-1 0,0 1-1,0-1 1,0 0 0,0 0 0,0 0-1,0 0 1,0 0 0,-1-1 0,1 1-1,0 0 1,-1-1 0,1 1-1,-1-1 1,1 0 0,-1 0 0,0 1-1,0-1 1,1 0 0,-1 0-1,-1 0 1,1 0 0,0 0 0,0 0-1,-1 0 1,1-1 0,-1 1 0,0 0-1,0 0 1,0 0 0,0 0-1,0-3 1,-1-14 13,0 14 3,1 1-1,0-1 0,0 0 1,0 1-1,0-1 1,0 0-1,1 1 0,0-1 1,3-7-1,-4 17 39,0 1-1,1-1 1,0 0-1,0 1 1,3 8-1,-2-7 60,-1-3-27,9 31 255,-10-34-315,1 1 1,-1-1-1,1 1 1,0-1-1,-1 1 1,1-1-1,0 0 0,0 1 1,0-1-1,0 0 1,0 1-1,0-1 1,0 0-1,0 0 0,1 0 1,-1 0-1,2 1 1,3-5-668,-3-1 423</inkml:trace>
  <inkml:trace contextRef="#ctx0" brushRef="#br0" timeOffset="9511.15">2219 126 4633,'-1'2'793,"0"1"0,0-1 0,1 1 0,-1-1 0,1 1 0,0-1 0,-1 1 0,2 4 0,5 40 141,-4-34-354,0-3-461,0-1-1,0 1 1,1 0-1,0-1 1,1 0-1,6 11 1,-9-18-108,0 1-1,0-1 1,1 0 0,-1 0 0,1 0-1,0 0 1,-1-1 0,1 1 0,0 0-1,0-1 1,0 1 0,1-1 0,-1 0-1,0 1 1,0-1 0,1 0 0,-1 0-1,0-1 1,1 1 0,-1 0 0,1-1-1,-1 0 1,1 1 0,-1-1 0,1 0-1,0 0 1,-1-1 0,1 1 0,3-1-1,7-6-1183,-11 2 769</inkml:trace>
  <inkml:trace contextRef="#ctx0" brushRef="#br0" timeOffset="9837.63">2190 191 4969,'7'2'2321,"5"0"-1001,1-2 72,4-2-720,-1-1-120,0-1-384,-3 1-80,0-1-416,-2 0-1984,-1 1 1664</inkml:trace>
  <inkml:trace contextRef="#ctx0" brushRef="#br0" timeOffset="10183.34">2341 183 4569,'4'2'346,"0"-1"-1,-1 0 1,1 0 0,0 0 0,0 0-1,0-1 1,0 0 0,0 0-1,0 0 1,0 0 0,0 0-1,0-1 1,0 0 0,7-2 0,-6 2-287,1-1 0,0 1 1,0 1-1,0-1 0,0 1 1,8 1-1,-13-1-57,-1 0 1,1 0-1,-1 0 0,0 0 0,1 0 0,-1 0 0,1 0 0,-1 0 1,0 0-1,1 0 0,-1 1 0,0-1 0,1 0 0,-1 0 1,0 0-1,1 1 0,-1-1 0,0 0 0,1 0 0,-1 1 1,0-1-1,0 0 0,1 1 0,-1-1 0,0 0 0,0 1 1,1-1-1,-1 0 0,0 1 0,0-1 0,0 0 0,0 1 1,0-1-1,0 1 0,0-1 0,0 0 0,0 2 0,-9 15 36,-20 14 109,28-30-123,-8 7 105,-22 22 344,29-28-386,1 0 1,-1 0-1,0 0 1,1 0-1,0 0 1,-1 0-1,1 1 1,0-1-1,0 1 0,0-1 1,0 0-1,0 6 1,1-7-51,0 0-1,1-1 1,-1 1 0,1 0-1,-1 0 1,0 0 0,1 0-1,-1-1 1,1 1 0,0 0-1,-1 0 1,1-1 0,0 1-1,-1 0 1,1-1 0,0 1-1,0-1 1,0 1 0,-1-1-1,1 1 1,0-1 0,0 0-1,0 0 1,0 1 0,0-1-1,0 0 1,0 0 0,0 0-1,-1 0 1,1 0 0,2 0-1,36 1 630,-32-1-509,100-10 74,-100 10-36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49:27.6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9 363 1472,'-3'14'6629,"-8"66"-5501,11-74-1100,-2 17 91,2-22-123,0 0 1,0-1 0,0 1 0,0-1 0,0 1 0,0-1-1,0 1 1,0 0 0,0-1 0,0 1 0,0-1-1,1 1 1,-1-1 0,0 1 0,0-1 0,0 1 0,1-1-1,-1 1 1,0-1 0,1 1 0,-1-1 0,0 1-1,1-1 1,-1 0 0,1 1 0,-1-1 0,1 0 0,0 1-1,2-5-2175,-2 0 1276</inkml:trace>
  <inkml:trace contextRef="#ctx0" brushRef="#br0" timeOffset="659.79">131 368 992,'3'-2'406,"1"1"0,-1-1 1,0 1-1,1 0 0,-1 1 0,1-1 0,-1 0 0,1 1 0,0 0 0,6 0 0,-9 0-374,0 0 0,1 0 0,-1 0-1,1 0 1,-1 0 0,0 0 0,1 1-1,-1-1 1,0 0 0,1 1 0,-1-1 0,0 1-1,0-1 1,1 1 0,-1 0 0,0 0-1,0-1 1,0 1 0,0 0 0,0 0-1,0 0 1,0 0 0,0 0 0,0 0-1,-1 0 1,1 1 0,0-1 0,-1 0 0,1 0-1,0 3 1,-1-2-20,-1 1 0,1-1 0,-1 0 0,0 0 0,0 0 0,1 0 0,-2 0 0,1 0 0,0 0-1,0 0 1,-1 0 0,1 0 0,-1 0 0,1-1 0,-1 1 0,0-1 0,1 1 0,-1-1 0,0 0 0,0 0 0,0 0 0,-4 2 0,4-5 629,8-5-491,9-5-169,-13 12 17,-1 0 0,1-1-1,-1 1 1,1 0 0,0 0 0,-1 0-1,1 1 1,-1-1 0,1 0 0,0 0 0,-1 1-1,1-1 1,-1 1 0,1 0 0,-1-1 0,0 1-1,1 0 1,-1 0 0,0 0 0,1 0-1,-1 0 1,0 0 0,0 0 0,0 0 0,0 0-1,0 1 1,0-1 0,0 0 0,0 1 0,0-1-1,-1 1 1,1-1 0,-1 1 0,1-1 0,-1 1-1,1-1 1,-1 2 0,1 0 106,0 0-1,-1 0 1,1-1-1,0 1 1,-1 0 0,0 0-1,0 0 1,0 0 0,0-1-1,0 1 1,-1 0 0,1 0-1,-1 0 1,0-1 0,0 1-1,0 0 1,0-1-1,0 1 1,0 0 0,-2 2-1,0-4-19,1 0 0,-1 1 0,1-1 0,-1 0 0,1 0 0,-1-1-1,0 1 1,1-1 0,-1 1 0,0-1 0,1 0 0,-1 0 0,0 0-1,0 0 1,1 0 0,-1-1 0,-3 0 0,-21 0-2953,24 1 1879</inkml:trace>
  <inkml:trace contextRef="#ctx0" brushRef="#br0" timeOffset="1100.15">294 383 2232,'0'6'6729,"0"7"-6673,0 19-91,5 54 0,-5-85-590</inkml:trace>
  <inkml:trace contextRef="#ctx0" brushRef="#br0" timeOffset="1540.21">365 351 1360,'-1'15'5919,"-2"14"-4591,1 15-488,1-37-820,0 1 0,1 0 1,0 0-1,0 0 0,3 14 1,0-16 53,-1-1-4038</inkml:trace>
  <inkml:trace contextRef="#ctx0" brushRef="#br0" timeOffset="1900.26">376 508 6017,'3'-1'408,"1"1"32,4 0 329,0-1-281,-2 1-144,1 0-88,-1 0-72,-1 0-72,0-1 32,0 1-128,-1 0 40,1 0 16,0 0-176,-2 2 80</inkml:trace>
  <inkml:trace contextRef="#ctx0" brushRef="#br0" timeOffset="2263.81">515 391 1992,'-4'2'1201,"2"2"-193,-1 2 176,1 1-320,1 2-176,1 2-239,1 0-161,1 0-160,-1 1-56,1-2-24,0-2-16,-1-1 24,1-1-144,-2-3-1593,0 0 1257</inkml:trace>
  <inkml:trace contextRef="#ctx0" brushRef="#br0" timeOffset="2646.49">517 386 1576,'2'-1'366,"1"0"0,-1 0-1,0 1 1,1-1 0,-1 1-1,1-1 1,-1 1-1,1 0 1,-1 0 0,0 0-1,1 0 1,-1 1 0,1-1-1,2 1 1,-1 1-172,-1-1 0,1 0 0,0 1 1,-1 0-1,1 0 0,-1 0 0,0 0 0,6 5 0,-7-6-186,0 1-1,0-1 1,-1 1 0,1 0-1,-1-1 1,1 1-1,-1 0 1,0 0-1,1 0 1,-1 0 0,0 0-1,0 1 1,0-1-1,-1 0 1,1 0-1,-1 0 1,1 1-1,-1-1 1,0 0 0,1 1-1,-1-1 1,0 1-1,-1-1 1,1 0-1,0 0 1,-1 1 0,1-1-1,-1 0 1,0 1-1,0-1 1,0 0-1,-2 4 1,0-3 35,-1-1 0,1 1 0,-1-1 0,1 1 0,-1-1 0,0 0 0,0 0 0,0-1 0,0 1 0,0-1 0,-1 0 0,1 0 0,0 0 0,0-1 0,-1 1 0,1-1 0,-1 0 0,1 0 0,0-1 0,-1 1-1,-7-3 1,3 0-54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17T12:31:44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95 3513,'-19'0'3666,"30"4"-1084,-5-3-2419,-1 0 0,1-1 1,0 1-1,-1-1 0,1 0 0,6-1 1,56-15-499,-66 16 232,-5 1-1</inkml:trace>
  <inkml:trace contextRef="#ctx0" brushRef="#br0" timeOffset="377.78">0 181 2761,'14'4'7409,"13"-7"-7934,-26 3 1049,86-15 759,-82 14-1043,-1 1-35,-1 0-1,1-1 1,-1 1 0,0-1-1,1 0 1,-1 0 0,0 0 0,0-1-1,5-2 1,-4 1 795</inkml:trace>
  <inkml:trace contextRef="#ctx0" brushRef="#br0" timeOffset="1022.81">154 78 4209,'0'-3'-3,"0"1"236,0 0 1,0-1 0,0 1-1,1 0 1,-1-1 0,1 1 0,-1 0-1,1 0 1,0 0 0,1-4 0,0 5-71,-1 0 1,0 0-1,0 1 1,1-1-1,-1 0 1,0 1-1,0-1 1,1 1-1,-1-1 1,1 1-1,-1-1 1,1 1-1,-1 0 1,0 0-1,1 0 1,-1 0-1,1 0 1,-1 0-1,1 0 1,1 1-1,11 0 263,46 8 431,-57-9-842,1 1-1,-1 0 1,1 0 0,-1 1 0,0-1 0,1 1-1,-1 0 1,0-1 0,0 1 0,0 0-1,-1 1 1,1-1 0,0 1 0,2 2-1,-5-4-12,1 1 0,-1-1 0,1 0 0,-1 1 0,1-1 0,-1 0 0,0 1 0,0-1 0,1 0 0,-1 1 0,0-1 0,0 1 0,-1-1 0,1 0 0,0 1 0,0-1 0,-1 0 0,1 1 0,-1-1 0,1 0 0,-1 1 0,1-1-1,-1 0 1,0 0 0,0 0 0,1 0 0,-1 0 0,0 0 0,0 0 0,0 0 0,-2 2 0,-42 31 0,30-23-5,0 0-117,7-4-127,0 0-1,-1 0 1,0-1 0,0-1-1,-1 1 1,-12 4 0,14-8-468</inkml:trace>
  <inkml:trace contextRef="#ctx0" brushRef="#br0" timeOffset="2059.83">544 79 2457,'-2'-2'315,"-1"0"1,1 0-1,0 1 1,-1-1 0,1 1-1,-1 0 1,1 0 0,-1-1-1,0 2 1,1-1 0,-1 0-1,0 0 1,0 1 0,1 0-1,-1-1 1,0 1-1,0 0 1,0 0 0,0 1-1,-5 0 1,5 0-247,0 0-1,0 0 1,0 1-1,0-1 1,0 1-1,0 0 1,1-1-1,-1 1 1,0 0-1,1 1 1,0-1-1,-1 0 1,1 1-1,0-1 1,0 1-1,0 0 1,1-1-1,-1 1 1,1 0-1,-1 0 1,1 0 0,0 0-1,0 1 1,0-1-1,1 0 1,-1 0-1,1 5 1,-1-2-13,1 1 1,0-1 0,1 0-1,0 1 1,0-1 0,0 0 0,1 1-1,-1-1 1,6 10 0,-6-13-47,1 0 1,0-1-1,0 1 1,0 0-1,1-1 0,-1 0 1,0 1-1,1-1 1,0 0-1,-1 0 1,1-1-1,0 1 1,0 0-1,0-1 1,0 0-1,0 0 1,0 0-1,1 0 1,-1 0-1,6 0 1,-7 0-8,1-1 0,0 0 0,-1 0 0,1 0 0,0 0 0,-1-1 0,1 1 0,0-1 1,-1 1-1,1-1 0,-1 0 0,1 0 0,-1 0 0,1-1 0,-1 1 0,0 0 0,1-1 1,-1 0-1,0 1 0,0-1 0,0 0 0,-1 0 0,1 0 0,2-3 0,-1 1-7,-1-1 0,0 1 0,1 0 0,-2-1 0,1 0-1,0 1 1,-1-1 0,0 0 0,0 0 0,0 0 0,-1 0 0,0-6 0,0 5-29,-4-39 10,4 44 24,0 0 0,0 0 1,0 0-1,0 0 0,0 0 0,-1 0 1,1 1-1,0-1 0,-1 0 1,1 0-1,-1 0 0,1 0 1,-1 1-1,1-1 0,-1 0 0,1 0 1,-1 1-1,0-1 0,1 0 1,-1 1-1,0-1 0,0 1 1,1-1-1,-1 1 0,0-1 0,0 1 1,0 0-1,0-1 0,1 1 1,-1 0-1,0 0 0,0 0 0,0-1 1,0 1-1,0 0 0,0 0 1,0 0-1,0 0 0,0 1 1,-1-1-1,2 1-2,-1-1 1,1 1-1,-1-1 0,0 1 1,1-1-1,-1 1 0,1 0 1,-1-1-1,1 1 1,0 0-1,-1 0 0,1-1 1,0 1-1,-1 0 1,1 0-1,0 0 0,0-1 1,0 1-1,0 0 0,0 0 1,0 1-1,-1 23-23,1-17 17,0 3 1,-1 0 10,0 0 0,1 0 0,1 0 0,0-1-1,0 1 1,1 0 0,0 0 0,8 19 0,-10-29-11,0 0 0,1-1-1,-1 1 1,0 0 0,1-1 0,-1 1 0,1-1 0,-1 1 0,0-1-1,1 1 1,-1-1 0,1 1 0,0-1 0,-1 1 0,1-1 0,-1 0-1,1 1 1,0-1 0,-1 0 0,1 1 0,0-1 0,-1 0 0,1 0-1,0 0 1,-1 0 0,1 0 0,0 0 0,-1 0 0,1 0 0,0 0-1,-1 0 1,1 0 0,0 0 0,0 0 0,-1 0 0,1-1 0,-1 1-1,1 0 1,0 0 0,-1-1 0,2 0 0,6-4 177</inkml:trace>
  <inkml:trace contextRef="#ctx0" brushRef="#br0" timeOffset="2418.05">665 4 3849,'-5'10'5719,"1"23"-4790,3-25-438,-1 15-272,1 0 1,2 25-1,-2 29-156,1-76-106,0-1 1,-1 0-1,1 1 0,0-1 0,0 1 1,0-1-1,0 0 0,0 1 0,0-1 1,0 1-1,1-1 0,-1 1 0,0-1 0,0 0 1,0 1-1,0-1 0,0 1 0,1-1 1,-1 0-1,0 1 0,0-1 0,1 0 1,-1 1-1,0-1 0,1 0 0,-1 1 1,0-1-1,1 0 0,-1 0 0,0 1 1,1-1-1,-1 0 0,0 0 0,1 0 0,-1 0 1,1 1-1,-1-1 0,0 0 0,1 0 1,-1 0-1,1 0 0,-1 0 0,1 0 1,-1 0-1,0 0 0,1 0 0,-1 0 1,1 0-1,-1-1 0,1 1 0,-1 0 0,0 0 1,1 0-1,-1 0 0,0-1 0,1 1 1,-1 0-1,1 0 0,-1-1 0,1 0 1,4-4-649</inkml:trace>
  <inkml:trace contextRef="#ctx0" brushRef="#br0" timeOffset="2977.87">796 65 3009,'1'0'145,"-1"0"1,0-1 0,0 1 0,0 0 0,0 0 0,0-1 0,0 1-1,0 0 1,0 0 0,0-1 0,1 1 0,-1 0 0,0 0-1,0-1 1,0 1 0,-1 0 0,1-1 0,0 1 0,0 0-1,0 0 1,0-1 0,0 1 0,0 0 0,0 0 0,0-1-1,0 1 1,-1 0 0,1 0 0,0 0 0,0-1 0,0 1-1,0 0 1,-1 0 0,1 0 0,0-1 0,0 1 0,-1 0 0,1 0-1,0 0 1,-15 1 1924,-13 11-1417,-6 17-504,32-27-148,1-1 0,0 0-1,0 1 1,0-1 0,-1 1 0,2 0 0,-1-1 0,0 1 0,0 0 0,0-1 0,1 1-1,-1 0 1,1 0 0,-1-1 0,1 1 0,0 0 0,0 0 0,-1 0 0,2 0-1,-1 0 1,0 2 0,1-3 0,0 0-1,-1 0 1,1 0-1,0-1 1,0 1-1,-1 0 1,1-1-1,0 1 1,0-1-1,0 1 1,0-1-1,0 1 1,0-1-1,0 0 1,0 1-1,0-1 1,0 0-1,0 0 1,0 0-1,0 0 1,0 0-1,0 0 1,0 0 0,2 0-1,30-4-4,-29 3 9,0 1-1,0-1 0,0 0 1,0 1-1,0 0 0,0 0 1,0 0-1,1 0 1,-1 1-1,0 0 0,0 0 1,0 0-1,5 2 1,-7-2-4,-1 0 0,1 0 0,-1 1 0,0-1 0,1 0 0,-1 1 0,0-1 0,0 1 0,0-1 0,0 1 0,0 0 0,0-1 0,0 1 0,-1 0 0,1 0 0,0-1 0,-1 1 0,0 0 0,1 0 0,-1 0 0,0 0 0,0 0 0,0 0 0,0-1 0,0 1 0,-1 0 0,1 0 0,-1 2 0,0 0 6,0 0 1,0-1-1,0 1 0,0-1 0,0 1 0,-1-1 1,0 0-1,1 0 0,-1 1 0,-1-1 1,1-1-1,0 1 0,-1 0 0,1 0 0,-1-1 1,-4 4-1,5-5 18,0 0 1,0 0-1,0 0 1,-1 0-1,1 0 1,0 0-1,0 0 1,-1-1-1,1 1 1,-1-1-1,1 0 1,-1 0-1,1 0 1,0 0-1,-1 0 1,1 0-1,-1-1 1,1 1-1,-1-1 1,1 0-1,0 1 1,0-1-1,-1 0 1,1 0-1,-4-3 1,-18-15-1556,15 10 987</inkml:trace>
  <inkml:trace contextRef="#ctx0" brushRef="#br0" timeOffset="3937.99">1244 45 3785,'-3'-2'311,"0"0"0,1 0 1,-1 1-1,0-1 0,0 1 0,0 0 1,0 0-1,0 0 0,0 0 1,0 0-1,-1 1 0,1 0 0,0-1 1,0 1-1,-1 0 0,1 0 0,0 1 1,0-1-1,0 1 0,0 0 1,-6 2-1,3-2-237,0 1 1,0 0 0,1 1-1,-1-1 1,1 1-1,0 0 1,0 1-1,0-1 1,0 1 0,-7 7-1,10-8-39,0 1 0,1-1 0,-1 0 0,1 1 0,0-1 0,0 1 0,0-1 0,0 1 0,1 0 0,-1-1 0,1 1 0,0 4 0,4 50 366,-3-44-311,0-10-78,-1-1 0,1 1 0,0 0 0,0-1 0,0 1 0,1 0 0,-1-1 1,1 0-1,0 1 0,0-1 0,0 0 0,0 0 0,1 0 0,-1 0 0,1-1 0,0 1 1,0 0-1,0-1 0,0 0 0,0 0 0,0 0 0,1 0 0,-1-1 0,0 1 0,1-1 1,0 0-1,-1 1 0,1-2 0,4 2 0,-2-1-8,0-1 0,-1 1 1,1-1-1,0 0 0,0 0 0,0-1 0,0 1 0,-1-1 1,1-1-1,0 1 0,-1-1 0,1 0 0,-1 0 1,1-1-1,-1 1 0,0-1 0,0 0 0,7-6 0,-5 2 4,0 0-1,0 0 1,-1 0 0,0-1-1,0 0 1,6-10-1,-11 15-8,0 0 0,1 0 0,-1 0 0,0 0-1,-1-1 1,1 1 0,-1 0 0,1 0 0,-1-1 0,0 1 0,0 0 0,0-1-1,-1 1 1,1 0 0,-1 0 0,0-1 0,0 1 0,0 0 0,0 0-1,-1 0 1,1 0 0,-3-4 0,-1 0 62,1-1 0,-2 1 0,1 0-1,-13-12 1,16 16-303,-1 1 0,1 0 0,-1 1 0,1-1 0,-1 0-1,0 1 1,0 0 0,0-1 0,0 1 0,0 0 0,0 0 0,0 1 0,0-1-1,0 1 1,0 0 0,0-1 0,-6 2 0,-1 0-1098</inkml:trace>
  <inkml:trace contextRef="#ctx0" brushRef="#br0" timeOffset="4718.04">1367 65 4185,'8'-16'1155,"-8"16"-1079,0 0 1,1 0-1,-1 0 0,0 0 1,0 0-1,0-1 1,1 1-1,-1 0 0,0 0 1,0 0-1,0-1 1,0 1-1,0 0 1,1 0-1,-1 0 0,0-1 1,0 1-1,0 0 1,0 0-1,0-1 0,0 1 1,0 0-1,0 0 1,0-1-1,0 1 0,0 0 1,0 0-1,0-1 1,0 1-1,0 0 0,0 0 1,0-1-1,0 1 1,0 0-1,-1 0 1,1-1-1,0 1 0,0 0 1,0 0-1,0 0 1,0-1-1,-1 1 0,1 0 1,0 0-1,0 0 1,0 0-1,-1-1 0,1 1 1,0 0-1,-1 0 1,1 0 33,-1 1 1,1 0-1,-1-1 1,1 1-1,-1 0 1,1-1-1,-1 1 1,1 0-1,-1 0 1,1 0-1,0-1 1,0 1-1,-1 0 1,1 0-1,0 0 1,0 0-1,0-1 1,0 1-1,0 0 1,0 0-1,0 0 1,0 0-1,1 1 1,3 21 501,-1-17-457,7 13 191,0 1 0,6 22 0,-14-36-325,0 0-1,-1 0 1,0 0 0,0 1 0,0-1-1,-1 0 1,0 1 0,0-1 0,0 1-1,-1-1 1,-2 11 0,7-49 317,-3 20-320,0 1 1,1 0-1,0 0 1,1 0-1,6-18 0,-8 27-21,0 1-1,-1-1 0,1 0 0,0 1 0,1 0 0,-1-1 0,0 1 0,0-1 0,1 1 1,-1 0-1,0 0 0,1 0 0,-1 0 0,1 0 0,0 0 0,-1 0 0,3 0 0,-2 0 1,1 1-1,-1 0 0,1 0 1,-1 0-1,1 0 0,-1 0 1,1 0-1,-1 1 0,0 0 1,1-1-1,-1 1 0,0 0 1,1 0-1,-1 0 0,0 0 1,3 2-1,-4-2-1,1 0-1,-1 0 1,1 0 0,-1 0-1,0 1 1,1-1-1,-1 0 1,0 1 0,0-1-1,0 1 1,0-1 0,0 1-1,0 0 1,-1-1-1,1 1 1,0 0 0,-1-1-1,0 1 1,1 3 0,0-1 1,-1 1 1,0 0 0,0-1 0,-1 1-1,1 0 1,-1 0 0,-2 7 0,1-6 5,0 1 0,-1 0 1,1-1-1,-1 0 1,-1 1-1,1-1 1,-1-1-1,0 1 0,-1 0 1,-7 7-1,11-12-13,-1 0 0,0 0-1,1-1 1,-1 1 0,0 0-1,1-1 1,-1 1 0,0-1-1,0 1 1,1-1 0,-1 0-1,0 0 1,0 0 0,0 0-1,1 0 1,-1 0 0,0-1-1,0 1 1,0-1 0,1 1-1,-1-1 1,0 1 0,1-1-1,-3-1 1,2 1 269,-1-1-1,0 0 1,1 1-1,-1-1 1,1 0-1,-1 0 1,1 0-1,0-1 1,0 1-1,0 0 1,0-1-1,-3-5 1,5 4 1249</inkml:trace>
  <inkml:trace contextRef="#ctx0" brushRef="#br0" timeOffset="5357.8">1583 185 5177,'0'0'127,"-1"-1"0,1 0 0,0 1 0,0-1 0,-1 0 0,1 1 0,0-1 0,0 0 0,0 1 0,0-1 0,0 0 0,0 1 0,0-1 0,0 0 0,0 0 0,0 1 0,0-1 0,0 0 0,1 1 0,-1-1 0,0 0 0,0 1 0,1-1 0,-1 0 0,0 1 0,1-1 0,-1 1 0,1-1 0,-1 1 0,1-1 0,-1 1 0,1-1 0,-1 1 0,1-1 0,1 0 0,28 1 1770,-28 0-1989,13 2 519,-15-2-417,1 1 0,0-1-1,0 1 1,0-1 0,0 0 0,0 0 0,0 1 0,0-1-1,0 0 1,0 0 0,0 0 0,0 0 0,0 0 0,0 0 0,0 0-1,0-1 1,0 1 0,-1 0 0,1 0 0,0-1 0,0 1-1,0-1 1,0 1 0,0-1 0,0 1 0,-1-1 0,1 1 0,0-1-1,0 0 1,-1 1 0,1-1 0,-1 0 0,1 0 0,0 1-1,-1-1 1,1 0 0,-1 0 0,0 0 0,1-1 0,-2 15 216,0 0 0,0 0 1,3 25-1,0-13-138,-2 0 0,-3 28 0,1-36-145,1-5 109,-1 0 1,0 0 0,-1 0 0,0-1 0,-9 22 0,11-31-31,0 0-1,0 0 1,0 0-1,-1 0 1,1-1 0,-1 1-1,1 0 1,-1-1 0,1 1-1,-1-1 1,0 0-1,0 1 1,0-1 0,0 0-1,-4 1 1,3-1-1,1-1 0,-1 1 0,0-1 0,0 0 0,0 0 0,0 0 0,0-1 1,0 1-1,1-1 0,-1 1 0,0-1 0,0 0 0,1 0 0,-1 0 0,-4-3 0,3 2-83,-1-1 0,1 0 0,0 0 0,0-1 0,0 1 0,0-1 0,0 0-1,1 0 1,0 0 0,0 0 0,0-1 0,-2-4 0,-2-4-650,1 0-1,1-1 1,-4-17-1,1-3 61</inkml:trace>
  <inkml:trace contextRef="#ctx0" brushRef="#br0" timeOffset="5717.9">1641 60 6897,'12'-22'6234,"-12"21"-5794,0 1-240,0-1-176</inkml:trace>
  <inkml:trace contextRef="#ctx0" brushRef="#br0" timeOffset="6238.31">1753 182 5801,'5'5'901,"-5"-4"-723,0-1 1,1 1 0,-1 0-1,1-1 1,-1 1 0,1-1 0,-1 1-1,1-1 1,0 1 0,-1-1-1,1 1 1,-1-1 0,1 1-1,0-1 1,0 0 0,-1 0-1,1 1 1,0-1 0,-1 0 0,1 0-1,1 0 1,-2 0 112,35-6 190,-32 6-476,0-1 0,0 0-1,-1 0 1,1 0 0,0 0-1,-1 0 1,1-1 0,-1 1 0,1-1-1,-1 0 1,0 0 0,0 1-1,0-1 1,0-1 0,0 1 0,0 0-1,0 0 1,-1-1 0,1 1-1,-1-1 1,2-3 0,-3 5 11,1-1-1,-1 1 1,0-1 0,0 1-1,1 0 1,-1-1 0,0 1-1,0-1 1,0 1 0,0-1-1,-1 1 1,1 0 0,0-1 0,-1 1-1,1-1 1,-1 1 0,1 0-1,-1-1 1,1 1 0,-1 0-1,0 0 1,0 0 0,0 0-1,0-1 1,1 1 0,-2 0-1,1 0 1,0 1 0,0-1-1,0 0 1,0 0 0,0 0-1,-1 1 1,1-1 0,0 1 0,-1-1-1,1 1 1,0-1 0,-1 1-1,-2 0 1,2-1 25,0 0-1,-1 1 1,1-1 0,0 1 0,0 0 0,-1 0-1,1 0 1,0 0 0,-1 0 0,1 1 0,0-1-1,-1 1 1,1-1 0,0 1 0,0 0-1,0 0 1,0 0 0,0 0 0,0 0 0,0 0-1,0 1 1,0-1 0,0 1 0,1-1-1,-1 1 1,0 0 0,1-1 0,0 1 0,-1 0-1,0 3 1,0-1 8,0 0 0,0 0-1,1 1 1,0-1 0,0 1-1,0-1 1,0 1 0,1-1 0,0 1-1,0-1 1,0 1 0,0-1 0,1 1-1,2 7 1,0 2 64,-2-9-49,0 0 0,1 1 0,-1-1 0,1 0 0,0 0-1,1-1 1,3 8 0,-4-10-50,0-1 0,0 1 0,0 0 0,0-1 0,0 0 0,0 1 0,0-1 0,0 0 0,1 0-1,-1 0 1,1 0 0,-1-1 0,0 1 0,1 0 0,-1-1 0,1 0 0,0 0 0,-1 0 0,3 0 0,5 0-59,0-1 0,-1 0 1,1-1-1,-1 0 0,10-3 0,4-2-1381,-11 4 866</inkml:trace>
  <inkml:trace contextRef="#ctx0" brushRef="#br0" timeOffset="6627.95">1993 53 5089,'1'32'9031,"-7"99"-7938,8-100-986,-2-30-142,0 0 0,0 0 1,1 0-1,-1 0 1,0 0-1,0 0 0,1 0 1,-1 0-1,0 0 1,1-1-1,-1 1 0,1 0 1,-1 0-1,1 0 1,-1-1-1,1 1 1,0 0-1,-1 0 0,1-1 1,0 1-1,0-1 1,-1 1-1,1-1 0,0 1 1,0-1-1,0 1 1,0-1-1,1 1 0,4-5-2328,-3-1 1644</inkml:trace>
  <inkml:trace contextRef="#ctx0" brushRef="#br0" timeOffset="7037.72">2090 131 3241,'6'-12'49,"2"-6"3290,-9 18-3132,0 1 0,-1-1 0,1 0 1,0 0-1,0 1 0,0-1 0,0 1 0,0-1 1,0 1-1,0-1 0,0 1 0,0 0 0,0-1 0,0 1 1,0 0-1,0 0 0,-1 2 0,-39 25 1105,-18 14-593,58-42-716,1 1-1,0-1 0,-1 0 0,1 0 1,0 1-1,0-1 0,-1 0 0,1 0 1,0 1-1,0-1 0,-1 0 0,1 1 0,0-1 1,0 0-1,0 1 0,0-1 0,0 0 1,-1 1-1,1-1 0,0 1 0,0-1 1,0 0-1,0 1 0,0-1 0,0 1 1,0-1-1,0 0 0,0 1 0,0-1 1,0 0-1,1 1 0,-1-1 0,0 1 1,0-1-1,0 0 0,0 1 0,1-1 1,-1 0-1,0 0 0,0 1 0,1-1 1,-1 0-1,0 1 0,0-1 0,1 0 0,-1 0 1,0 1-1,1-1 0,-1 0 0,0 0 1,1 0-1,-1 0 0,0 0 0,1 1 1,-1-1-1,1 0 0,-1 0 0,0 0 1,1 0-1,-1 0 0,1 0 0,28 4 30,-26-3-27,11 1 59,-1 2 0,1-1 0,-1 2 0,0 0 0,-1 0 0,21 13 0,-23-13-4,-6-3-210,0 0-1,-1-1 0,1 0 1,0 1-1,0-1 0,0-1 1,1 1-1,4 0 0,-9-1-316</inkml:trace>
  <inkml:trace contextRef="#ctx0" brushRef="#br0" timeOffset="7428.17">2238 42 5337,'2'52'8273,"1"-9"-7655,11 48 0,-14-89-599,1 0 0,0 0 0,0 0-1,0 0 1,0-1 0,1 1 0,-1-1 0,0 1 0,1-1 0,-1 1 0,1-1 0,0 1 0,-1-1 0,1 0-1,0 0 1,0 0 0,-1 0 0,1 0 0,0-1 0,0 1 0,0-1 0,0 1 0,0-1 0,0 1-1,0-1 1,1 0 0,-1 0 0,0 0 0,2-1 0,8 1 36,-1 0 0,0-1 0,0-1-1,13-3 1,-21 4-156,0 1-1,0-1 0,0 0 1,0-1-1,0 1 0,0 0 1,-1-1-1,1 0 0,0 1 1,-1-1-1,1 0 0,-1 0 1,0 0-1,0-1 0,0 1 1,2-3-1,-2-3-454</inkml:trace>
  <inkml:trace contextRef="#ctx0" brushRef="#br0" timeOffset="7787.99">2183 122 3761,'-3'2'2328,"3"2"-23,6-4-1137,1 0-208,7 0-256,1 2-87,2-2-209,4 0-64,2-3-40,2-3-56,3-1-64,-3 0-48,-5 2-80,-6 1 8,-5 3-560,-2 2 344,-3-1 0</inkml:trace>
  <inkml:trace contextRef="#ctx0" brushRef="#br0" timeOffset="8367.98">2671 90 3545,'0'19'5046,"9"13"-2891,-1 3-1260,-9-2-239,0-28-592,1 1 0,-1-1 0,1 1 0,0-1 0,1 1 0,-1-1-1,1 1 1,0-1 0,3 7 0,-4-12-92,0 0 0,0 0 0,0 1 0,0-1 1,0 0-1,0 0 0,0 0 0,0 0 0,0 0 0,0 1 0,0-1 0,0 0 0,1 0 0,-1 0 0,0 0 1,0 0-1,0 0 0,0 0 0,0 1 0,0-1 0,1 0 0,-1 0 0,0 0 0,0 0 0,0 0 1,0 0-1,1 0 0,-1 0 0,0 0 0,0 0 0,0 0 0,0 0 0,0 0 0,1 0 0,-1 0 0,0 0 1,0 0-1,0 0 0,0 0 0,1 0 0,-1 0 0,0 0 0,0 0 0,0 0 0,0-1 0,0 1 0,1 0 1,-1 0-1,0 0 0,0 0 0,0 0 0,0 0 0,0 0 0,0-1 0,0 1 0,0 0 0,1 0 1,-1 0-1,0 0 0,0 0 0,0-1 0,0 1 0,0 0 0,0 0 0,0 0 0,0-1 0,0 0-500</inkml:trace>
  <inkml:trace contextRef="#ctx0" brushRef="#br0" timeOffset="8767.92">2668 5 5345,'0'-5'6618,"1"5"-7699,7 4 825</inkml:trace>
  <inkml:trace contextRef="#ctx0" brushRef="#br0" timeOffset="9314.79">2747 128 4289,'1'-1'140,"1"0"98,0 0 1,-1 0 0,1 0-1,0-1 1,-1 1 0,1 0-1,-1-1 1,0 1 0,1-1-1,-1 0 1,0 1 0,0-1-1,0 0 1,0 1 0,0-1-1,0 0 1,-1 0 0,1 0 0,-1 0-1,1 0 1,-1 0 0,0 0-1,1 0 1,-1 0 0,0 0-1,-1-2 1,-5 25 2148,2 17-2074,-5 58 272,9-89-559,-1 20 9,1-26-36,0 0 0,0-1 0,0 1 1,0 0-1,0 0 0,0-1 0,0 1 1,0 0-1,0-1 0,1 1 0,-1 0 0,0 0 1,0-1-1,1 1 0,-1 0 0,0-1 1,1 1-1,-1-1 0,1 1 0,-1 0 1,1-1-1,-1 1 0,2 0 0,6-19 140,14-38-138,-18 42-1,0 1 0,2-1 0,-1 1 0,2 0 0,0 1 0,14-20 0,-21 31 1,1 1 0,-1-1-1,1 1 1,-1-1 0,1 1 0,0-1-1,-1 1 1,1 0 0,0-1-1,-1 1 1,1 0 0,0-1-1,0 1 1,-1 0 0,1 0 0,0 0-1,0-1 1,-1 1 0,1 0-1,0 0 1,0 0 0,-1 0-1,1 0 1,0 1 0,0-1-1,-1 0 1,1 0 0,1 1 0,0 0-2,1 0 0,-1 1 0,0-1 1,0 1-1,0 0 0,0-1 0,0 1 1,-1 0-1,3 2 0,0 1-8,0 1 0,-1-1 1,0 1-1,0-1 0,0 1 0,4 12 0,-6-10 14,-1-1-1,0 1 1,0-1-1,0 1 1,-3 11-1,2-12 5,0 0 1,1 0-1,-1 0 1,1-1-1,1 1 1,1 12-1,4-10-902,-4-8 597</inkml:trace>
  <inkml:trace contextRef="#ctx0" brushRef="#br0" timeOffset="48717.99">3321 40 888,'-1'16'1432,"-1"0"0,-1 1 0,-1-1 0,-6 18 0,-5 19 1122,12-27-2661,2-20 33,1 1 1,-1-1-1,0 0 1,-1 1 0,-3 8-1,5-15-146</inkml:trace>
  <inkml:trace contextRef="#ctx0" brushRef="#br0" timeOffset="49239">3314 18 2841,'1'2'6122,"7"9"-5614,4 12 778,18 42 0,-23-47-1167,1 0-1,0-1 1,1 0 0,1-1-1,18 24 1,-25-37-104,-2-2-20,0-1 0,0 1-1,-1 0 1,1-1 0,0 1 0,-1 0 0,1-1 0,0 1 0,-1 0-1,1 0 1,-1 0 0,0 0 0,1 0 0,-1 0 0,0-1 0,1 1-1,-1 0 1,0 0 0,0 0 0,0 0 0,0 0 0,0 0 0,0 0 0,0 1-1,-2 2 64</inkml:trace>
  <inkml:trace contextRef="#ctx0" brushRef="#br0" timeOffset="49598.16">3255 212 2208,'4'2'1609,"2"-2"15,0 2 193,2-3-601,1 1-192,1-2-368,0-1-152,2 1-184,-1 0-128,3 1-104,1 1-32,0-1-40,0 0 56,-2-1-592,-1-1-1304,-1 0 1264</inkml:trace>
  <inkml:trace contextRef="#ctx0" brushRef="#br0" timeOffset="50097.89">3463 117 4505,'1'2'675,"1"0"1,-1 1-1,1-1 0,-1 0 1,0 0-1,0 0 0,0 1 0,2 4 1,3 28 1003,-3 39-2405,-3-61 1239,0-4-456,1-14 44,-1-16-49,-1 7-23,1-1 0,1-21 0,0 32-73,-1 1 0,0-1 1,1 1-1,-1 0 1,1-1-1,0 1 0,1 0 1,-1-1-1,0 1 0,1 0 1,0 0-1,-1 0 0,1 0 1,0 0-1,1 1 0,3-5 1,-2 5-167</inkml:trace>
  <inkml:trace contextRef="#ctx0" brushRef="#br0" timeOffset="50762.92">3606 115 2208,'-6'-7'6811,"5"19"-4785,1-10-2219,1 17 521,1-1 1,7 31-1,3 23-162,-12-90-129,0 1 1,1-1 0,1 0 0,1 1 0,0 0 0,12-33 0,-14 48-313,0 0 1,0 0 0,1 0-1,-1 0 1,1 0-1,-1 1 1,1-1-1,0 0 1,0 1-1,3-3 1,1 1-941</inkml:trace>
  <inkml:trace contextRef="#ctx0" brushRef="#br0" timeOffset="51638.21">3782 158 2425,'1'-2'314,"0"1"0,0-1 0,-1 0 0,1 0 0,0 0 0,-1 1 0,0-1 1,0 0-1,1 0 0,-1 0 0,0 0 0,0 0 0,-1 0 0,1 0 0,0 0 1,-2-3-1,2 4-207,0 0 1,-1 1-1,1-1 1,-1 0 0,1 0-1,-1 0 1,0 1 0,1-1-1,-1 0 1,0 1-1,1-1 1,-1 0 0,0 1-1,0-1 1,0 1-1,1-1 1,-1 1 0,0 0-1,0-1 1,0 1-1,0 0 1,0 0 0,0-1-1,0 1 1,0 0-1,0 0 1,0 0 0,0 0-1,0 0 1,0 0-1,1 1 1,-1-1 0,0 0-1,0 0 1,0 1-1,0-1 1,0 0 0,-1 2-1,-1-1-72,-1 1-1,1 0 0,0 0 1,0 0-1,0 0 1,0 1-1,0-1 1,1 1-1,-1-1 0,1 1 1,0 0-1,-1 0 1,1 1-1,1-1 1,-1 0-1,0 0 0,1 1 1,0-1-1,0 1 1,0 0-1,0-1 1,0 1-1,1 0 0,-1-1 1,1 8-1,0-8-29,0 0 0,1-1 0,-1 1 0,0 0 0,1 0 0,0 0 0,-1-1 0,1 1-1,0 0 1,0-1 0,1 1 0,-1-1 0,1 1 0,-1-1 0,1 0 0,0 0 0,-1 1 0,1-1 0,0 0-1,1-1 1,-1 1 0,0 0 0,0-1 0,1 1 0,-1-1 0,1 0 0,0 1 0,-1-1 0,1 0 0,0-1-1,-1 1 1,1 0 0,0-1 0,4 0 0,-5 1-34,0-1-1,-1 0 1,1 0-1,0 0 1,-1 0 0,1 0-1,0 0 1,0-1-1,-1 1 1,1 0 0,0-1-1,-1 0 1,1 1-1,-1-1 1,1 0 0,-1 0-1,1 0 1,-1 0-1,1 0 1,-1 0-1,0 0 1,0 0 0,1-1-1,-1 1 1,0 0-1,1-3 1,0-1-30,0 0 0,-1-1 0,0 1 0,0 0 0,0 0 0,-1-1 0,0-9 1,1-1 57,0 8 6,-1 0-1,0 0 1,0 1-1,0-1 1,-1 0-1,0 1 1,-1-1-1,-3-10 1,7 26 143,0 0 1,0 0 0,0 0 0,-1 0 0,-1 0-1,0 13 1,2 8 347,-2-27-579,7 36 1318,-7-37-1346,0 0 1,0 0-1,1 0 1,-1 0 0,0 0-1,1 0 1,-1 0 0,1 0-1,-1 0 1,1 0 0,-1 0-1,1 0 1,0-1-1,-1 1 1,1 0 0,0 0-1,0-1 1,-1 1 0,1-1-1,0 1 1,0 0-1,0-1 1,0 0 0,0 1-1,0-1 1,0 1 0,0-1-1,0 0 1,0 0-1,0 0 1,2 1 0,1-2-1224</inkml:trace>
  <inkml:trace contextRef="#ctx0" brushRef="#br0" timeOffset="52059.31">3901 92 5153,'1'8'6275,"14"13"-5480,-10-14-94,-2 0-493,-1-1 0,0 1 1,0-1-1,0 1 0,1 10 0,-3-12-155,1 0 0,0 0-1,0 0 1,0-1 0,1 1 0,-1 0 0,1 0-1,0-1 1,1 1 0,3 5 0,-5-9-69,-1-1 0,0 1 0,1-1 0,-1 0 0,0 0 0,1 1 0,-1-1 0,1 0 0,-1 0 0,0 1 0,1-1 0,-1 0 0,1 0 0,-1 0 0,1 0 0,-1 1 0,1-1 0,-1 0 0,1 0 0,-1 0 0,1 0 0,-1 0 0,1 0 0,-1-1 0,1 1 0,7-4-3389,-3-1 2002</inkml:trace>
  <inkml:trace contextRef="#ctx0" brushRef="#br0" timeOffset="52418.05">4030 113 5993,'0'0'74,"1"0"0,-1 0 0,0 0-1,0 0 1,1-1 0,-1 1 0,0 0-1,0 0 1,1 0 0,-1 0 0,0 0-1,0 0 1,1 0 0,-1 0 0,0 0-1,1 0 1,-1 0 0,0 0 0,0 0 0,1 0-1,-1 0 1,0 0 0,0 0 0,1 0-1,-1 0 1,0 0 0,1 0 0,-1 0-1,0 0 1,0 1 0,1-1 0,-1 0-1,0 0 1,0 0 0,0 0 0,1 1-1,-1-1 1,0 0 0,0 0 0,0 1-1,0-1 1,1 0 0,-1 0 0,0 1 0,0-1-1,0 0 1,0 0 0,0 1 0,0-1-1,0 0 1,0 0 0,0 1 0,0-1-1,0 0 1,0 1 0,0-1 0,0 0-1,0 0 1,0 1 0,-8 29 2082,-21 34-343,-18 11-831,32-55-1057,2 1-1,0 1 1,-12 30 0,24-50-98,0-1-1,1 0 1,0 1 0,-1-1 0,1 0 0,-1 1 0,1-1 0,0 1 0,0-1 0,0 1 0,0-1 0,0 0 0,0 1 0,1-1 0,-1 3 0,2 0-541</inkml:trace>
  <inkml:trace contextRef="#ctx0" brushRef="#br0" timeOffset="53117.97">4462 34 1632,'-2'-2'425,"1"0"0,-1-1 0,0 1 0,0 0 0,0 0 0,0 0 0,0 0 0,0 0 0,0 1 0,-1-1 0,1 1 0,0-1 0,-1 1 1,0 0-1,1 0 0,-1 0 0,0 0 0,1 0 0,-6 0 0,5 2-315,0-1 0,1 1 1,-1 0-1,1 0 0,-1 0 1,1 0-1,-1 0 0,1 0 1,0 1-1,0-1 0,0 1 1,0 0-1,0 0 0,0 0 1,0 0-1,0 0 0,1 0 1,-1 0-1,1 0 0,-1 1 1,0 2-1,-2 2 42,1 0 1,0 1-1,1-1 1,0 1-1,0 0 1,0-1-1,1 1 1,0 0-1,1 0 0,0 0 1,0 9-1,3 12 303,11 48-1,5-6-107,-12-49-512,-1 0 1,-1 0-1,0 0 0,0 36 622,-7-60-217</inkml:trace>
  <inkml:trace contextRef="#ctx0" brushRef="#br0" timeOffset="53477.91">4268 262 2681,'5'-14'2016,"7"13"-336,3-1 89,0 0-329,-1-1-560,3 1-112,-3-1-336,0 0-127,1 0-169,-2 1-48,2-1-56,-2 1 8,0 2-424,-2-3-1321,1 2 1201</inkml:trace>
  <inkml:trace contextRef="#ctx0" brushRef="#br0" timeOffset="54157.99">4532 97 4617,'0'0'140,"0"0"0,0 0 0,-1 0 0,1 0 0,0 0 0,0 0 1,-1 0-1,1-1 0,0 1 0,-1 0 0,1 0 0,0 1 0,0-1 0,-1 0 0,1 0 0,0 0 0,-1 0 0,1 0 1,0 0-1,0 0 0,-1 0 0,1 0 0,0 1 0,0-1 0,-1 0 0,1 0 0,0 0 0,0 0 0,0 1 0,-1-1 1,1 0-1,0 0 0,0 1 0,0-1 0,0 0 0,-3 14 1383,5 15-940,-2-29-546,2 24 369,4 29 123,-6-50-512,1-1 0,0 1 0,-1 0 1,1-1-1,0 1 0,0-1 0,0 1 0,1-1 1,-1 0-1,1 1 0,-1-1 0,1 0 1,0 0-1,3 3 0,-4-4-13,0 0 1,0 0-1,0-1 0,1 1 0,-1-1 1,0 1-1,0-1 0,0 1 0,1-1 1,-1 0-1,0 1 0,1-1 0,-1 0 1,0 0-1,0 0 0,1 0 1,-1 0-1,0 0 0,1 0 0,-1-1 1,0 1-1,0 0 0,3-2 0,-2 1-36,0 0 0,0-1-1,0 0 1,0 1-1,-1-1 1,1 0 0,0 0-1,-1 0 1,1 0 0,-1 0-1,2-4 1,0 0-62,0-1 0,0-1 1,-1 1-1,1 0 0,-2 0 0,1-1 1,0-8-1,-2 11 72,0-1 9,1 0 0,-1-1 0,0 1 0,-1 0-1,1 0 1,-1 0 0,0 0 0,-1 1 0,1-1-1,-4-6 1,4 16 50,1 1 0,-1-1-1,1 0 1,-1 1 0,2-1 0,-1 6 0,1 27 329,-2-29-293,1 0 1,0-1 0,1 1-1,0 0 1,0-1-1,4 16 1,-5-23-121,0 0 1,1 1-1,-1-1 1,0 1-1,0-1 0,0 0 1,1 1-1,-1-1 0,0 0 1,0 0-1,1 1 0,-1-1 1,0 0-1,1 0 0,-1 1 1,0-1-1,1 0 0,-1 0 1,0 0-1,1 1 1,-1-1-1,0 0 0,1 0 1,-1 0-1,0 0 0,1 0 1,-1 0-1,1 0 0,-1 0 1,0 0-1,1 0 0,-1 0 1,1 0-1,-1 0 0,0 0 1,1 0-1,-1 0 1,0-1-1,1 1 0,-1 0 1,1 0-1,-1-1 0,3-2-805</inkml:trace>
  <inkml:trace contextRef="#ctx0" brushRef="#br0" timeOffset="54517.93">4553 46 6385,'-10'-16'3561,"10"15"-2641,2 1-31,-2 0-873,1 0-153,4 0-1351,9 0 1056</inkml:trace>
  <inkml:trace contextRef="#ctx0" brushRef="#br0" timeOffset="54918.17">4581 28 4137,'13'8'4841,"-11"-8"-4409,-2-1-168,0 1-224</inkml:trace>
  <inkml:trace contextRef="#ctx0" brushRef="#br0" timeOffset="55338.17">4679 133 3761,'2'-6'-247,"4"-13"4246,-2 22-1454,1 11-1538,-2 0-628,-1 0 0,0-1 0,0 25 0,2 24-89,-4-74-148,1-1 1,0 1-1,1-1 1,0 1 0,1-1-1,0 1 1,1 0-1,0 0 1,1 1 0,6-12-1,-10 21-199,1 0-1,-1-1 1,1 1-1,-1 0 1,1 0 0,0 0-1,0 1 1,0-1-1,0 0 1,0 1 0,0-1-1,0 1 1,1 0-1,-1 0 1,1 0-1,-1 0 1,0 0 0,1 0-1,2 0 1,11-2-327</inkml:trace>
  <inkml:trace contextRef="#ctx0" brushRef="#br0" timeOffset="57349.4">461 721 1280,'-13'0'7533,"23"3"-6016,25 1-1406,-27-4-38,1-1 0,0 1 0,0-2 0,-1 1 0,1-1 0,10-5 0,-17 7-71,-1-1-1,0 1 1,1-1-1,-1 0 1,0 0 0,0 0-1,0 0 1,1 0-1,-1 0 1,0 0 0,0 0-1,0 0 1,0 0-1,-1 0 1,1-1 0,0 1-1,-1 0 1,2-2-1,-2 1 2,0 0 0,0 0-1,0 0 1,0 0 0,0 0-1,0 0 1,-1 0 0,1 1-1,-1-1 1,1 0 0,-1 0-1,0 0 1,0 1 0,1-1-1,-1 0 1,0 1 0,-1-1-1,0-1 1,0 0 10,0 1 0,0 0 0,0 0 0,0 0-1,0 0 1,0 1 0,0-1 0,-1 0 0,1 1 0,0 0 0,-1-1 0,1 1 0,-1 0 0,0 0-1,1 0 1,-1 1 0,0-1 0,0 1 0,1-1 0,-1 1 0,0 0 0,0 0 0,0 0-1,1 1 1,-1-1 0,0 1 0,0-1 0,1 1 0,-1 0 0,0 0 0,1 0 0,-1 0-1,1 1 1,-1-1 0,1 1 0,0-1 0,0 1 0,0 0 0,0 0 0,0 0 0,0 0-1,0 0 1,0 0 0,1 1 0,-1-1 0,1 1 0,0-1 0,0 1 0,0-1 0,0 1-1,0 0 1,0-1 0,1 1 0,-1 0 0,1 0 0,0 4 0,0-3 30,0 1-1,1-1 1,-1 1 0,1 0-1,1-1 1,-1 1 0,1-1 0,-1 0-1,1 1 1,0-1 0,1 0-1,-1 0 1,1-1 0,-1 1 0,1 0-1,1-1 1,-1 1 0,6 4-1,-4-4-26,-1-1 0,1 1 0,0-1 0,0 0 0,0 0 0,0-1 0,1 1 0,-1-1 0,0 0 0,1-1 0,0 1 0,-1-1 0,1 0 0,10 0 0,-14-2-14,0 1 0,-1 0-1,1-1 1,-1 1 0,1-1 0,-1 1 0,1-1 0,-1 0 0,1 0 0,-1 0 0,1 1-1,-1-1 1,0-1 0,0 1 0,1 0 0,-1 0 0,0 0 0,0-1 0,0 1 0,0 0-1,-1-1 1,1 1 0,0-1 0,0 1 0,-1-1 0,1 0 0,-1 1 0,0-1 0,1 1 0,-1-1-1,0-2 1,1-7-16,0 0 0,-1 0 0,-2-18 0,1 18 38,0-1-7,-6-47-52,13 116-12,-6-49 56,0 1 1,1-1 0,-1 1 0,2-1 0,-1 1 0,1-1 0,1 0-1,0 0 1,4 10 0,-7-17-11,1-1 0,-1 1 0,1 0-1,-1-1 1,0 1 0,1-1 0,-1 0 0,1 1-1,-1-1 1,1 1 0,0-1 0,-1 0 0,1 1-1,-1-1 1,1 0 0,0 0 0,-1 1 0,1-1-1,-1 0 1,1 0 0,0 0 0,-1 0 0,1 0 0,0 0-1,-1 0 1,1 0 0,1 0 0,2-2 21</inkml:trace>
  <inkml:trace contextRef="#ctx0" brushRef="#br0" timeOffset="57686.33">615 536 5713,'-1'-2'4737</inkml:trace>
  <inkml:trace contextRef="#ctx0" brushRef="#br0" timeOffset="58354.38">688 626 4369,'-1'1'5083,"5"17"-3175,9 17-1703,-10-29-64,-1 0-1,0 0 0,-1 0 1,1 0-1,-1 0 1,0 8-1,-1-9-41,1 1-1,0-1 1,0 0-1,0 0 1,0 0-1,1 0 1,-1 0-1,6 8 1,-7-13-95,0 0-1,0 0 1,0-1-1,0 1 1,0 0 0,0 0-1,0-1 1,0 1 0,1 0-1,-1 0 1,0-1-1,0 1 1,0 0 0,0 0-1,0 0 1,1-1 0,-1 1-1,0 0 1,0 0 0,0 0-1,1 0 1,-1-1-1,0 1 1,0 0 0,1 0-1,-1 0 1,0 0 0,0 0-1,1 0 1,-1 0 0,0 0-1,0 0 1,1 0-1,-1 0 1,0 0 0,0 0-1,1 0 1,-1 0 0,0 0-1,0 0 1,1 0 0,-1 0-1,0 0 1,0 0-1,1 0 1,-1 0 0,0 1-1,0-1 1,1 0 0,-1 0-1,0 0 1,0 0 0,0 1-1,1-1 1,-1 0-1,0 0 1,0 1 0,0-35-14,-1 23 18,1-9-13,0 9 6,-1 1 1,2 0-1,0 0 1,0 0-1,0-1 1,1 1-1,5-13 1,-7 22-2,0 0 0,1 0-1,-1 1 1,0-1 0,0 0 0,1 0 0,-1 1 0,0-1 0,1 0-1,-1 1 1,1-1 0,-1 0 0,1 1 0,-1-1 0,1 1-1,-1-1 1,1 1 0,0-1 0,-1 1 0,1-1 0,0 1-1,-1 0 1,1-1 0,0 1 0,0 0 0,-1 0 0,1-1 0,0 1-1,0 0 1,-1 0 0,1 0 0,0 0 0,0 0 0,0 0-1,-1 0 1,1 0 0,0 0 0,0 1 0,-1-1 0,1 0 0,0 0-1,0 1 1,-1-1 0,1 0 0,0 1 0,-1-1 0,1 1-1,0-1 1,-1 1 0,1-1 0,-1 1 0,1-1 0,-1 1-1,1 0 1,-1-1 0,1 2 0,2 1-2,0 1 1,-1 0-1,0-1 0,0 1 1,0 0-1,0 0 0,-1 0 1,3 8-1,-2 21-104,4 17 382,-5-47-401,0-1 1,0 1-1,0-1 1,0 1-1,0-1 0,1 0 1,-1 1-1,1-1 0,0 0 1,-1 0-1,1 0 1,0 0-1,0 0 0,0-1 1,0 1-1,3 1 0,-3-1-543</inkml:trace>
  <inkml:trace contextRef="#ctx0" brushRef="#br0" timeOffset="58879.91">1000 569 2505,'-1'-1'266,"1"0"0,-1 0 1,1 0-1,-1 0 0,1 0 1,-1 0-1,0 0 0,0 0 1,1 0-1,-1 0 0,0 0 1,0 1-1,0-1 1,0 0-1,0 0 0,0 1 1,0-1-1,0 1 0,0-1 1,0 1-1,-1-1 0,1 1 1,-1 0-1,0 0-120,0 0 0,1 0-1,-1 0 1,0 1 0,1-1 0,-1 1-1,0-1 1,1 1 0,-1 0 0,1-1-1,-1 1 1,1 0 0,0 0 0,-3 2-1,0 0-52,1 0 0,0 0-1,0 0 1,1 1-1,-1-1 1,1 1-1,0-1 1,-1 1-1,1 0 1,1 0-1,-1 0 1,1 0-1,-2 5 1,3 2 77,-1 0 1,1 0-1,1 1 1,0-1-1,1 0 1,0 0-1,6 18 1,34 78 416,-6-20-554,-34-79-20,-1-5-11,0 0 0,0 0 0,0 1 0,0-1 0,1 0 0,-1 0 0,4 4 0,-8-10 201</inkml:trace>
  <inkml:trace contextRef="#ctx0" brushRef="#br0" timeOffset="59229.78">887 766 5449,'7'1'2377,"4"-1"-1153,1-1 88,3-2-576,-1 0-103,1 0-377,0 0-128,1 3-64,2 0-56,1 1-104,-1 1-297,-1-1 241</inkml:trace>
  <inkml:trace contextRef="#ctx0" brushRef="#br0" timeOffset="59735.44">1111 685 5737,'-2'-2'385,"0"0"1,-1 0-1,1 0 0,-1 1 0,0-1 1,0 1-1,1 0 0,-1 0 0,0 0 0,0 0 1,0 1-1,0-1 0,0 1 0,0 0 0,-5-1 1,6 2-380,0 0 1,0-1 0,0 1-1,0 0 1,0 0 0,0 0-1,0 0 1,1 1-1,-1-1 1,0 0 0,1 1-1,-1-1 1,1 1 0,-1 0-1,1-1 1,0 1-1,0 0 1,-1 0 0,1 0-1,1 0 1,-1 0 0,0 0-1,0 2 1,0-1-4,0 0 1,1 0 0,0 0-1,-1 0 1,1 0-1,0 0 1,0 0-1,1 0 1,-1 0-1,1 0 1,-1 0 0,1 0-1,0 0 1,0-1-1,0 1 1,1 0-1,-1-1 1,1 1-1,-1 0 1,1-1 0,0 0-1,4 5 1,-4-5 1,0 1 0,1-1 0,-1 0 0,1 0 0,-1 0 0,1 0 1,0 0-1,0-1 0,0 1 0,0-1 0,0 1 0,0-1 0,0 0 0,0-1 1,0 1-1,0 0 0,1-1 0,-1 0 0,0 0 0,7 0 0,-8-1-2,-1 1 0,1-1 0,0 0 0,0 0 0,-1 0-1,1 0 1,0-1 0,-1 1 0,0 0 0,1-1 0,-1 1-1,0-1 1,1 1 0,-1-1 0,0 0 0,0 1 0,0-1-1,-1 0 1,1 0 0,0 0 0,-1 0 0,1 0 0,-1 1 0,1-1-1,-1 0 1,0-3 0,1-6-3,0-1 0,-1 1 0,-1-13 0,1 22 1,0-7 5,0 5-6,0 0 1,0 0-1,-1 0 0,1 0 1,-1 0-1,0 1 0,1-1 1,-2 0-1,1 0 1,0 0-1,-3-3 0,1 8-15,3 8 11,3 10 46,1-3-78,14 55 1829,-3-25-4174</inkml:trace>
  <inkml:trace contextRef="#ctx0" brushRef="#br0" timeOffset="60768.93">1291 673 2248,'-1'-1'271,"1"-1"-1,0 1 0,0-1 0,-1 0 0,1 1 0,-1-1 0,1 1 0,-1-1 0,0 1 1,0 0-1,1-1 0,-1 1 0,0-1 0,0 1 0,0 0 0,-1 0 0,1 0 0,0 0 1,0 0-1,-1 0 0,1 0 0,0 0 0,-1 0 0,1 1 0,-1-1 0,1 0 0,-3 0 1,1 1-181,1 1 0,0-1 1,0 1-1,1 0 0,-1-1 1,0 1-1,0 0 0,0 0 1,0 0-1,1 0 0,-1 0 1,0 1-1,1-1 0,-1 0 1,1 1-1,-1-1 0,1 1 1,0 0-1,0-1 0,0 1 1,0 0-1,-1 2 0,0-1-56,0 0 0,1 0 0,0 0 1,-1 0-1,1 1 0,0-1 0,1 0 0,-1 0 0,1 1 0,-1-1 0,1 0 0,0 1 0,0-1 1,0 1-1,1-1 0,-1 0 0,1 0 0,0 1 0,0-1 0,0 0 0,0 0 0,1 0 0,-1 0 0,1 0 1,0 0-1,-1 0 0,5 3 0,-3-2-38,0-1 0,0 0 1,0 0-1,1-1 0,0 1 1,-1-1-1,1 1 0,0-1 1,0 0-1,0-1 0,0 1 1,1-1-1,-1 0 0,0 0 1,1 0-1,-1 0 0,0-1 1,1 0-1,-1 0 0,10-1 1,-13 1-38,0-1 0,-1 1 0,1-1 0,0 0 0,0 1 0,0-1 0,0 0 0,-1 0 0,1 0 0,0 1 0,-1-1 0,1 0 0,0 0 0,-1 0 0,1 0 0,-1 0 0,0 0 0,1 0 0,-1 0 0,0 0 0,0-1 0,1 1 0,-1-1 0,4-32-184,-3 26 192,5-135-16,1 208 473,-6-38-171,1-5-75,-1 0 0,-4 32 0,2-45-131,1-14 36,4-16-35,3 3-45,17-36-10,-23 51 0,1 0 0,-1 1 1,1-1-1,0 1 0,0 0 0,0-1 0,0 1 1,0 0-1,0 0 0,1 0 0,-1 1 0,0-1 0,1 1 1,0-1-1,4-1 0,-6 3 6,0-1 0,0 1 0,0 0 0,-1 0 0,1 0-1,0 0 1,0 0 0,-1 0 0,1 0 0,0 1 0,0-1 0,-1 0 0,1 0 0,0 1-1,0-1 1,-1 0 0,1 1 0,0-1 0,-1 0 0,1 1 0,0-1 0,-1 1 0,1-1 0,-1 1-1,1 0 1,11 23-16,-3 26 8,-10-28 16,0-19-10,1 1 0,0-1 0,0 0 0,0 1 0,0-1-1,0 0 1,0 0 0,1 1 0,0-1 0,-1 0 0,1 0-1,0 0 1,3 4 0,4-5-2870,-2-5 1712</inkml:trace>
  <inkml:trace contextRef="#ctx0" brushRef="#br0" timeOffset="61418.14">1577 729 3537,'14'0'7134,"11"-5"-5910,-22 5-1259,0-1 1,0 0 0,0 0 0,0 0 0,0-1 0,-1 1-1,1-1 1,0 0 0,-1 1 0,1-1 0,-1 0-1,1 0 1,-1-1 0,0 1 0,3-5 0,-4 6 37,0 0 0,0-1 0,-1 1 0,1 0 0,-1-1 0,1 1 0,-1-1 0,1 1 0,-1-1 0,0 1 0,0-1 0,1 1 0,-1-1 0,0 1 0,-1-1 0,1 1 0,0-3 0,-1 3 0,1 0 0,-1 1-1,1-1 1,-1 0 0,1 1-1,-1-1 1,1 1 0,-1-1-1,0 1 1,1-1 0,-1 1-1,0 0 1,1-1-1,-1 1 1,0 0 0,0 0-1,1-1 1,-1 1 0,0 0-1,0 0 1,1 0 0,-1 0-1,-2 0 1,-1 0 5,-1 1-1,0-1 0,1 1 1,-1 0-1,0 0 0,1 1 1,-1 0-1,1-1 0,-7 5 1,5-1 101,0-1-1,0 1 1,0 0 0,1 0 0,0 1-1,0 0 1,0-1 0,-6 12 0,10-16-62,0 1 0,0-1 0,1 1 0,-1-1 0,0 0 0,0 1 0,1 0 0,-1-1 0,1 1 0,0-1 0,-1 1 0,1 0 0,0-1 0,0 1 0,0-1 0,0 1 0,0 0 0,0-1 0,0 1 0,1 0 0,-1-1 0,1 1 0,-1-1 0,1 1 0,0-1 0,-1 1 0,1-1 0,0 1 0,0-1 0,0 0 0,0 1 1,0-1-1,0 0 0,0 0 0,1 0 0,-1 0 0,0 0 0,1 0 0,-1 0 0,1 0 0,-1-1 0,1 1 0,-1 0 0,1-1 0,1 1 0,9 1 45,-1 0-1,0-1 1,0 0 0,0-1-1,1 0 1,-1-1 0,0 0 0,12-3-1,-6 1 105,-10 2 2741,-3-1-1461</inkml:trace>
  <inkml:trace contextRef="#ctx0" brushRef="#br0" timeOffset="62057.97">1960 532 2336,'3'15'8927,"6"37"-7554,-9-19-895,0-2-216,1 1 1,6 34 0,-1-54-1318,-5-14 675</inkml:trace>
  <inkml:trace contextRef="#ctx0" brushRef="#br0" timeOffset="62517.71">2105 542 5601,'-48'28'5083,"25"-9"-4706,1 1-1,-28 31 1,47-47-199,3-4-164,0 1 0,0 0 0,1-1-1,-1 1 1,0 0 0,0-1 0,1 1 0,-1 0 0,0-1 0,1 1 0,-1-1-1,1 1 1,-1-1 0,0 1 0,1-1 0,0 1 0,-1-1 0,1 1 0,-1-1-1,1 0 1,-1 1 0,1-1 0,0 0 0,-1 0 0,1 1 0,0-1 0,0 0-1,35 17 99,-13-6 149,13 13 92,-26-16-339,1-1-1,-1-1 1,1 1-1,19 6 0,-26-12-127</inkml:trace>
  <inkml:trace contextRef="#ctx0" brushRef="#br0" timeOffset="63308.14">2247 639 2545,'0'-2'289,"0"0"1,0 0 0,0 0 0,0 0 0,0 0 0,-1 0 0,1 0 0,-1 0 0,0 0 0,0 0 0,1 0-1,-1 0 1,0 0 0,-1 1 0,1-1 0,0 0 0,0 1 0,-1-1 0,1 1 0,-1-1 0,-1 0 0,1 1-171,0 0 1,1 1-1,-1-1 1,0 1-1,0 0 1,0-1-1,0 1 1,0 0-1,1 0 1,-1 0-1,0 0 1,0 0-1,0 1 1,0-1-1,0 1 1,1-1-1,-1 1 1,-2 1-1,-1 0-75,0 0-1,1 1 1,0-1-1,-1 1 0,1 0 1,0 0-1,0 1 1,1-1-1,-1 1 1,1 0-1,0 0 1,0 0-1,0 0 1,0 1-1,1-1 0,-2 6 1,3-7-28,0 0-1,0 1 1,1-1 0,0 0-1,-1 0 1,1 0 0,0 0-1,1 1 1,-1-1 0,1 0-1,-1 0 1,1 0 0,0 0-1,0 0 1,0 0 0,0 0-1,1 0 1,-1 0-1,1-1 1,0 1 0,0-1-1,0 1 1,0-1 0,0 1-1,0-1 1,1 0 0,-1 0-1,1 0 1,0-1 0,-1 1-1,1 0 1,0-1 0,0 0-1,0 0 1,0 0 0,0 0-1,0 0 1,0-1 0,0 1-1,0-1 1,1 0 0,-1 0-1,0 0 1,0 0 0,0 0-1,0-1 1,1 1 0,-1-1-1,0 0 1,4-2 0,-4 1-12,0 1-1,-1-1 1,1 0 0,-1 0 0,0 0 0,0 0 0,0-1 0,0 1-1,0-1 1,0 1 0,0-1 0,-1 1 0,1-1 0,-1 0 0,0 0-1,0 0 1,0 0 0,0 0 0,0 0 0,-1 0 0,1 0 0,-1-5-1,1 0 2,-1 0 0,0 0 0,0 0 0,-1 0 0,0 0 0,0 0 0,-4-13 0,5 21-6,0 0 1,0 0 0,0 0-1,0 0 1,0 0 0,0 0-1,-1 0 1,1 0 0,0 0-1,0 0 1,0 0 0,0 0-1,0 0 1,0 0 0,0 0-1,0 0 1,0 0 0,0 0-1,0 0 1,0 0 0,0 0-1,0 0 1,0 0 0,0 0-1,-1 0 1,1 0 0,0 0 0,0 0-1,0 0 1,0 0 0,0 0-1,0 0 1,0 0 0,0 0-1,0 0 1,0 0 0,0 0-1,0 0 1,0 0 0,0 0-1,0 0 1,-1 13-20,4 16 42,-1-17 58,1 0 1,0-1-1,7 15 1,-8-23-138,-1 0 0,0 0 1,1 0-1,0-1 0,0 1 0,0 0 1,0-1-1,0 0 0,0 1 0,1-1 1,-1 0-1,1 0 0,-1 0 0,1 0 1,0-1-1,0 1 0,0-1 0,3 1 1,-2-1-329</inkml:trace>
  <inkml:trace contextRef="#ctx0" brushRef="#br0" timeOffset="63727.77">2329 603 4649,'-6'0'5461,"6"0"-5350,0 0 0,0 0 1,0 1-1,1 11 2190,8 24-2224,-6-26 668,5 32-114,-6-30-510,0 1 0,1-1 0,7 19-1,-13-44-97,1-1 0,1 1-1,0 0 1,0-1-1,2 1 1,-1-1-1,2 1 1,3-14-1,-5 24-96,1 1 0,0 0-1,0-1 1,0 1-1,0 0 1,0 0 0,0 0-1,1-1 1,-1 1 0,1 1-1,-1-1 1,1 0 0,0 0-1,0 1 1,0-1 0,0 0-1,0 1 1,0 0 0,3-2-1,4 2-46</inkml:trace>
  <inkml:trace contextRef="#ctx0" brushRef="#br0" timeOffset="64187.99">2513 529 4817,'2'21'6075,"0"12"-3302,8 112-2011,-10-144-750,0 0 0,0 1 0,0-1 0,1 0 0,-1 1 1,0-1-1,1 0 0,-1 0 0,1 0 0,-1 1 0,1-1 0,0 0 0,-1 0 0,1 0 0,0 0 0,0 0 0,0 0 0,0 0 0,-1 0 1,1 0-1,1-1 0,-1 1 0,0 0 0,0 0 0,0-1 0,0 1 0,0-1 0,1 1 0,-1-1 0,0 0 0,0 1 0,1-1 1,-1 0-1,0 0 0,1 0 0,-1 0 0,0 0 0,1 0 0,-1 0 0,2-1 0,1 0-297,0 0-1,0 0 1,0 0 0,-1-1 0,1 1-1,0-1 1,-1 0 0,1 0-1,-1 0 1,1-1 0,-1 1-1,3-4 1,-2 1-1038</inkml:trace>
  <inkml:trace contextRef="#ctx0" brushRef="#br0" timeOffset="64568.08">2463 612 4785,'-2'1'1928,"4"0"-1039,4 0-105,4-1 320,5-3-136,2-1-256,-1-1-192,2 0-367,-3 1-97,0 1-16,0-1-88,-2 1-1993,-3 2 1545</inkml:trace>
  <inkml:trace contextRef="#ctx0" brushRef="#br0" timeOffset="65788.07">2694 657 1808,'6'6'6889,"22"-1"-6189,-21-7-578,0 0-1,0-1 1,0 0 0,0 0 0,0 0 0,-1-1 0,1 0 0,-1 0 0,0-1-1,0 0 1,-1 0 0,8-9 0,-12 14-121,-1-1 1,1 0-1,-1 0 1,0 0-1,0 0 1,1 0-1,-1 1 0,0-1 1,0 0-1,0 0 1,0 0-1,0 0 1,0 0-1,0 0 1,0 0-1,0 1 0,-1-1 1,1 0-1,0 0 1,0 0-1,-1 0 1,1 0-1,-1 1 0,1-1 1,-1 0-1,1 0 1,-1 1-1,1-1 1,-1 0-1,0 1 0,1-1 1,-1 1-1,0-1 1,1 1-1,-1-1 1,0 1-1,0-1 1,0 1-1,0 0 0,1-1 1,-1 1-1,0 0 1,0 0-1,0 0 1,0-1-1,-1 1 0,-1-1 4,-1 1 0,1-1 0,-1 1 0,1-1-1,-1 1 1,0 0 0,1 0 0,-1 1-1,1-1 1,-7 2 0,7 0-1,0-1 0,0 0 1,0 1-1,0 0 0,1 0 0,-1 0 1,1 0-1,-1 0 0,1 0 0,0 1 0,0-1 1,0 1-1,0-1 0,1 1 0,-1 0 1,0 0-1,1 0 0,0 0 0,0 0 0,0 0 1,0 0-1,0 0 0,1 0 0,-1 0 0,1 1 1,0-1-1,1 6 0,-1-4 4,1-1 1,0 0-1,0 0 0,0 1 0,0-1 0,1 0 1,0 0-1,0 0 0,0 0 0,0-1 1,1 1-1,-1 0 0,1-1 0,0 0 0,0 1 1,0-1-1,1-1 0,-1 1 0,1 0 1,5 2-1,-4-3-21,1-1 1,-1 0-1,1 0 1,-1 0-1,1-1 1,-1 1-1,1-2 1,0 1-1,-1 0 1,1-1-1,-1 0 1,1-1-1,-1 1 1,1-1-1,-1 0 1,0 0-1,0 0 1,0-1-1,0 0 1,0 0-1,-1 0 1,1-1-1,5-5 1,-6 3-9,-1 0 1,0 0-1,0 0 0,0-1 1,0 1-1,-1-1 1,1-7-1,-2 11 22,0-1 0,0 1 1,-1 0-1,1-1 0,-1 1 0,0-1 0,0 1 0,0-1 0,0 1 0,-1-1 0,0 1 1,1-1-1,-1 1 0,0 0 0,-3-6 0,4 9 1,0 0 0,0 0 1,0 0-1,0 0 0,0 0 0,0 0 0,0 0 1,0 0-1,-1-1 0,1 1 0,0 0 0,0 0 1,0 0-1,0 0 0,0 0 0,0 0 0,0 0 1,0 0-1,0 0 0,0 0 0,-1 0 0,1 0 1,0 0-1,0 0 0,0 0 0,0 0 0,0 0 1,0 0-1,0 0 0,0 0 0,0 0 0,-1 0 1,1 0-1,0 0 0,0 0 0,0 0 0,0 0 1,0 0-1,0 0 0,0 0 0,0 0 0,0 1 1,0-1-1,0 0 0,-1 0 0,1 0 0,0 0 1,0 0-1,0 0 0,0 0 0,0 0 0,0 0 1,0 0-1,0 0 0,0 1 0,0-1 0,0 0 1,0 0-1,0 0 0,0 0 0,0 0 0,0 0 1,0 0-1,0 0 0,0 0 0,0 1 0,0-1 1,-2 13 60,2 14 97,0-4 117,0-7-93,1-1 0,0 1 0,1 0 0,5 21 0,-7-41-120,0 0 0,0 0 1,0 0-1,0 0 0,1 0 0,2-8 1,-1-3-43,0 3-23,-1 0 0,2 0 0,0 0 0,0 0 0,7-15 0,-9 25 1,0 0 0,-1 0 0,1 0 0,1 0 0,-1 0 1,0 1-1,0-1 0,1 0 0,-1 1 0,0-1 0,1 1 0,0 0 1,-1-1-1,1 1 0,0 0 0,0 0 0,0 0 0,0 0 1,-1 0-1,1 1 0,0-1 0,0 0 0,1 1 0,-1 0 0,0-1 1,0 1-1,0 0 0,0 0 0,0 0 0,0 0 0,0 1 1,0-1-1,0 1 0,0-1 0,0 1 0,0 0 0,0-1 0,0 1 1,3 2-1,-3-2-1,0 0 0,0 0 0,0 0 1,-1 1-1,1-1 0,0 0 0,0 1 0,-1-1 1,1 1-1,-1 0 0,0 0 0,1-1 0,-1 1 0,0 0 1,0 0-1,0 0 0,0 0 0,-1 0 0,1 0 1,-1 1-1,2 3 0,-2 2 122,0 1-1,0 0 1,0-1 0,-3 13-1,1-14 51,1 0-1,1-1 1,-1 1-1,1 0 1,0 0-1,1-1 1,1 8 0,2-9-282,2-4 32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69650-4556-4F2D-B4FD-566335B2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Kabelka</dc:creator>
  <cp:keywords/>
  <dc:description/>
  <cp:lastModifiedBy>Mona Kabelka</cp:lastModifiedBy>
  <cp:revision>23</cp:revision>
  <cp:lastPrinted>2021-02-17T13:56:00Z</cp:lastPrinted>
  <dcterms:created xsi:type="dcterms:W3CDTF">2021-02-17T12:45:00Z</dcterms:created>
  <dcterms:modified xsi:type="dcterms:W3CDTF">2021-02-17T13:57:00Z</dcterms:modified>
</cp:coreProperties>
</file>